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C45F" w14:textId="77777777" w:rsidR="00F632A9" w:rsidRDefault="00F632A9" w:rsidP="00A5667B"/>
    <w:p w14:paraId="62E86D93" w14:textId="2D20B05E" w:rsidR="00A5667B" w:rsidRDefault="00A5667B" w:rsidP="00A5667B"/>
    <w:p w14:paraId="0FF454BE" w14:textId="77777777" w:rsidR="00F632A9" w:rsidRDefault="00ED1A6A" w:rsidP="00A5667B">
      <w:r w:rsidRPr="007D119A">
        <w:rPr>
          <w:noProof/>
        </w:rPr>
        <mc:AlternateContent>
          <mc:Choice Requires="wpg">
            <w:drawing>
              <wp:inline distT="0" distB="0" distL="0" distR="0" wp14:anchorId="20E9DD31" wp14:editId="38808110">
                <wp:extent cx="7962900" cy="406670"/>
                <wp:effectExtent l="0" t="0" r="19050" b="12700"/>
                <wp:docPr id="235" name="组合 12"/>
                <wp:cNvGraphicFramePr/>
                <a:graphic xmlns:a="http://schemas.openxmlformats.org/drawingml/2006/main">
                  <a:graphicData uri="http://schemas.microsoft.com/office/word/2010/wordprocessingGroup">
                    <wpg:wgp>
                      <wpg:cNvGrpSpPr/>
                      <wpg:grpSpPr>
                        <a:xfrm>
                          <a:off x="0" y="0"/>
                          <a:ext cx="7962900" cy="406670"/>
                          <a:chOff x="0" y="-27965"/>
                          <a:chExt cx="7652429" cy="397792"/>
                        </a:xfrm>
                      </wpg:grpSpPr>
                      <wps:wsp>
                        <wps:cNvPr id="236" name="矩形: 圆顶角 236"/>
                        <wps:cNvSpPr/>
                        <wps:spPr>
                          <a:xfrm rot="5400000">
                            <a:off x="243097" y="-239080"/>
                            <a:ext cx="361300" cy="847493"/>
                          </a:xfrm>
                          <a:prstGeom prst="round2SameRect">
                            <a:avLst>
                              <a:gd name="adj1" fmla="val 40124"/>
                              <a:gd name="adj2" fmla="val 0"/>
                            </a:avLst>
                          </a:prstGeom>
                          <a:solidFill>
                            <a:srgbClr val="945E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矩形: 圆顶角 237"/>
                        <wps:cNvSpPr/>
                        <wps:spPr>
                          <a:xfrm rot="16200000" flipH="1">
                            <a:off x="4079837" y="-3207523"/>
                            <a:ext cx="361300" cy="6783885"/>
                          </a:xfrm>
                          <a:prstGeom prst="round2SameRect">
                            <a:avLst>
                              <a:gd name="adj1" fmla="val 40124"/>
                              <a:gd name="adj2" fmla="val 0"/>
                            </a:avLst>
                          </a:prstGeom>
                          <a:noFill/>
                          <a:ln w="15875">
                            <a:solidFill>
                              <a:srgbClr val="DCC0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文本框 11"/>
                        <wps:cNvSpPr txBox="1"/>
                        <wps:spPr>
                          <a:xfrm>
                            <a:off x="70802" y="-27965"/>
                            <a:ext cx="655635" cy="387592"/>
                          </a:xfrm>
                          <a:prstGeom prst="rect">
                            <a:avLst/>
                          </a:prstGeom>
                          <a:noFill/>
                        </wps:spPr>
                        <wps:txbx>
                          <w:txbxContent>
                            <w:p w14:paraId="2CA88444" w14:textId="53F02001" w:rsidR="00ED1A6A" w:rsidRDefault="00ED1A6A" w:rsidP="00ED1A6A">
                              <w:pPr>
                                <w:pStyle w:val="af9"/>
                              </w:pPr>
                              <w:r>
                                <w:rPr>
                                  <w:rFonts w:hint="eastAsia"/>
                                </w:rPr>
                                <w:t>第</w:t>
                              </w:r>
                              <w:r w:rsidR="00F632A9">
                                <w:rPr>
                                  <w:rFonts w:hint="eastAsia"/>
                                </w:rPr>
                                <w:t>三</w:t>
                              </w:r>
                              <w:r>
                                <w:rPr>
                                  <w:rFonts w:hint="eastAsia"/>
                                </w:rPr>
                                <w:t>节</w:t>
                              </w:r>
                            </w:p>
                          </w:txbxContent>
                        </wps:txbx>
                        <wps:bodyPr wrap="none" lIns="36000" tIns="0" rIns="36000" bIns="0" rtlCol="0">
                          <a:spAutoFit/>
                        </wps:bodyPr>
                      </wps:wsp>
                      <wps:wsp>
                        <wps:cNvPr id="239" name="文本框 13"/>
                        <wps:cNvSpPr txBox="1"/>
                        <wps:spPr>
                          <a:xfrm>
                            <a:off x="962591" y="-17763"/>
                            <a:ext cx="2054308" cy="387590"/>
                          </a:xfrm>
                          <a:prstGeom prst="rect">
                            <a:avLst/>
                          </a:prstGeom>
                          <a:noFill/>
                        </wps:spPr>
                        <wps:txbx>
                          <w:txbxContent>
                            <w:p w14:paraId="57E6E9DC" w14:textId="3F5B1E00" w:rsidR="00ED1A6A" w:rsidRPr="00CF266B" w:rsidRDefault="00F632A9" w:rsidP="00F632A9">
                              <w:pPr>
                                <w:pStyle w:val="afb"/>
                                <w:rPr>
                                  <w:color w:val="945E55"/>
                                </w:rPr>
                              </w:pPr>
                              <w:r>
                                <w:rPr>
                                  <w:rFonts w:hint="eastAsia"/>
                                  <w:color w:val="945E55"/>
                                </w:rPr>
                                <w:t>电磁波的传播和接收</w:t>
                              </w:r>
                            </w:p>
                          </w:txbxContent>
                        </wps:txbx>
                        <wps:bodyPr wrap="none" lIns="36000" tIns="0" rIns="36000" bIns="0" rtlCol="0">
                          <a:spAutoFit/>
                        </wps:bodyPr>
                      </wps:wsp>
                    </wpg:wgp>
                  </a:graphicData>
                </a:graphic>
              </wp:inline>
            </w:drawing>
          </mc:Choice>
          <mc:Fallback>
            <w:pict>
              <v:group w14:anchorId="20E9DD31" id="组合 12" o:spid="_x0000_s1026" style="width:627pt;height:32pt;mso-position-horizontal-relative:char;mso-position-vertical-relative:line" coordorigin=",-279" coordsize="76524,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">
                <v:shape id="矩形: 圆顶角 236"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" path="m144968,r71364,c296396,,361300,64904,361300,144968r,702525l361300,847493,,847493r,l,144968c,64904,64904,,144968,xe" fillcolor="#945e55" stroked="f" strokeweight="1pt">
                  <v:stroke joinstyle="miter"/>
                  <v:path arrowok="t" o:connecttype="custom" o:connectlocs="144968,0;216332,0;361300,144968;361300,847493;361300,847493;0,847493;0,847493;0,144968;144968,0" o:connectangles="0,0,0,0,0,0,0,0,0"/>
                </v:shape>
                <v:shape id="矩形: 圆顶角 237"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" path="m144968,r71364,c296396,,361300,64904,361300,144968r,6638917l361300,6783885,,6783885r,l,144968c,64904,64904,,144968,xe" filled="f" strokecolor="#dcc0b5"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279;width:6556;height:3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2CA88444" w14:textId="53F02001" w:rsidR="00ED1A6A" w:rsidRDefault="00ED1A6A" w:rsidP="00ED1A6A">
                        <w:pPr>
                          <w:pStyle w:val="af9"/>
                        </w:pPr>
                        <w:r>
                          <w:rPr>
                            <w:rFonts w:hint="eastAsia"/>
                          </w:rPr>
                          <w:t>第</w:t>
                        </w:r>
                        <w:r w:rsidR="00F632A9">
                          <w:rPr>
                            <w:rFonts w:hint="eastAsia"/>
                          </w:rPr>
                          <w:t>三</w:t>
                        </w:r>
                        <w:r>
                          <w:rPr>
                            <w:rFonts w:hint="eastAsia"/>
                          </w:rPr>
                          <w:t>节</w:t>
                        </w:r>
                      </w:p>
                    </w:txbxContent>
                  </v:textbox>
                </v:shape>
                <v:shape id="文本框 13" o:spid="_x0000_s1030" type="#_x0000_t202" style="position:absolute;left:9625;top:-177;width:20543;height:3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8ExgAAANwAAAAPAAAAZHJzL2Rvd25yZXYueG1sRI9Ba8JA&#10;FITvhf6H5RV6Ed2YQLH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Lkx/BMYAAADcAAAA&#10;DwAAAAAAAAAAAAAAAAAHAgAAZHJzL2Rvd25yZXYueG1sUEsFBgAAAAADAAMAtwAAAPoCAAAAAA==&#10;" filled="f" stroked="f">
                  <v:textbox style="mso-fit-shape-to-text:t" inset="1mm,0,1mm,0">
                    <w:txbxContent>
                      <w:p w14:paraId="57E6E9DC" w14:textId="3F5B1E00" w:rsidR="00ED1A6A" w:rsidRPr="00CF266B" w:rsidRDefault="00F632A9" w:rsidP="00F632A9">
                        <w:pPr>
                          <w:pStyle w:val="afb"/>
                          <w:rPr>
                            <w:color w:val="945E55"/>
                          </w:rPr>
                        </w:pPr>
                        <w:r>
                          <w:rPr>
                            <w:rFonts w:hint="eastAsia"/>
                            <w:color w:val="945E55"/>
                          </w:rPr>
                          <w:t>电磁波的传播和接收</w:t>
                        </w:r>
                      </w:p>
                    </w:txbxContent>
                  </v:textbox>
                </v:shape>
                <w10:anchorlock/>
              </v:group>
            </w:pict>
          </mc:Fallback>
        </mc:AlternateContent>
      </w:r>
    </w:p>
    <w:p w14:paraId="2A6B70B1" w14:textId="77777777" w:rsidR="00F632A9" w:rsidRDefault="00F632A9" w:rsidP="00A5667B"/>
    <w:p w14:paraId="716EFF2E" w14:textId="4AE69F4B" w:rsidR="00B00EDD" w:rsidRDefault="00571595" w:rsidP="00B00EDD">
      <w:r>
        <w:rPr>
          <w:rFonts w:hint="eastAsia"/>
          <w:noProof/>
          <w:lang w:val="zh-CN"/>
        </w:rPr>
        <mc:AlternateContent>
          <mc:Choice Requires="wpg">
            <w:drawing>
              <wp:anchor distT="0" distB="0" distL="114300" distR="114300" simplePos="0" relativeHeight="251744256" behindDoc="0" locked="0" layoutInCell="1" allowOverlap="1" wp14:anchorId="64908A6A" wp14:editId="682D5E1C">
                <wp:simplePos x="0" y="0"/>
                <wp:positionH relativeFrom="column">
                  <wp:posOffset>3631135</wp:posOffset>
                </wp:positionH>
                <wp:positionV relativeFrom="paragraph">
                  <wp:posOffset>220980</wp:posOffset>
                </wp:positionV>
                <wp:extent cx="2101850" cy="1693545"/>
                <wp:effectExtent l="0" t="0" r="0" b="1905"/>
                <wp:wrapSquare wrapText="bothSides"/>
                <wp:docPr id="36" name="组合 36"/>
                <wp:cNvGraphicFramePr/>
                <a:graphic xmlns:a="http://schemas.openxmlformats.org/drawingml/2006/main">
                  <a:graphicData uri="http://schemas.microsoft.com/office/word/2010/wordprocessingGroup">
                    <wpg:wgp>
                      <wpg:cNvGrpSpPr/>
                      <wpg:grpSpPr>
                        <a:xfrm>
                          <a:off x="0" y="0"/>
                          <a:ext cx="2101850" cy="1693545"/>
                          <a:chOff x="351693" y="0"/>
                          <a:chExt cx="2101850" cy="1693545"/>
                        </a:xfrm>
                      </wpg:grpSpPr>
                      <pic:pic xmlns:pic="http://schemas.openxmlformats.org/drawingml/2006/picture">
                        <pic:nvPicPr>
                          <pic:cNvPr id="12956" name="Picture 12956"/>
                          <pic:cNvPicPr/>
                        </pic:nvPicPr>
                        <pic:blipFill>
                          <a:blip r:embed="rId8"/>
                          <a:stretch>
                            <a:fillRect/>
                          </a:stretch>
                        </pic:blipFill>
                        <pic:spPr>
                          <a:xfrm>
                            <a:off x="351693" y="0"/>
                            <a:ext cx="2101850" cy="1403350"/>
                          </a:xfrm>
                          <a:prstGeom prst="rect">
                            <a:avLst/>
                          </a:prstGeom>
                        </pic:spPr>
                      </pic:pic>
                      <wps:wsp>
                        <wps:cNvPr id="10" name="Text Box 2134"/>
                        <wps:cNvSpPr txBox="1">
                          <a:spLocks noChangeArrowheads="1"/>
                        </wps:cNvSpPr>
                        <wps:spPr bwMode="auto">
                          <a:xfrm>
                            <a:off x="652007" y="1452245"/>
                            <a:ext cx="1534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F6B5" w14:textId="534A7798" w:rsidR="00571595" w:rsidRPr="00A80362" w:rsidRDefault="00571595" w:rsidP="00571595">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2934DD">
                                <w:rPr>
                                  <w:color w:val="000000" w:themeColor="text1"/>
                                  <w:sz w:val="21"/>
                                  <w:szCs w:val="21"/>
                                </w:rPr>
                                <w:t xml:space="preserve"> </w:t>
                              </w:r>
                              <w:r w:rsidR="002934DD">
                                <w:rPr>
                                  <w:sz w:val="21"/>
                                  <w:szCs w:val="21"/>
                                </w:rPr>
                                <w:t xml:space="preserve">– </w:t>
                              </w:r>
                              <w:r>
                                <w:rPr>
                                  <w:sz w:val="21"/>
                                  <w:szCs w:val="21"/>
                                </w:rPr>
                                <w:t xml:space="preserve">11  </w:t>
                              </w:r>
                              <w:r w:rsidRPr="00571595">
                                <w:rPr>
                                  <w:rFonts w:hint="eastAsia"/>
                                  <w:sz w:val="21"/>
                                  <w:szCs w:val="21"/>
                                </w:rPr>
                                <w:t>移动通信基站</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4908A6A" id="组合 36" o:spid="_x0000_s1031" style="position:absolute;left:0;text-align:left;margin-left:285.9pt;margin-top:17.4pt;width:165.5pt;height:133.35pt;z-index:251744256;mso-position-horizontal-relative:text;mso-position-vertical-relative:text;mso-width-relative:margin;mso-height-relative:margin" coordorigin="3516" coordsize="21018,169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56" o:spid="_x0000_s1032" type="#_x0000_t75" style="position:absolute;left:3516;width:21019;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">
                  <v:imagedata r:id="rId9" o:title=""/>
                </v:shape>
                <v:shape id="Text Box 2134" o:spid="_x0000_s1033" type="#_x0000_t202" style="position:absolute;left:6520;top:14522;width:153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" filled="f" stroked="f">
                  <v:textbox style="mso-fit-shape-to-text:t" inset="1mm,0,1mm,0">
                    <w:txbxContent>
                      <w:p w14:paraId="67E4F6B5" w14:textId="534A7798" w:rsidR="00571595" w:rsidRPr="00A80362" w:rsidRDefault="00571595" w:rsidP="00571595">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2934DD">
                          <w:rPr>
                            <w:color w:val="000000" w:themeColor="text1"/>
                            <w:sz w:val="21"/>
                            <w:szCs w:val="21"/>
                          </w:rPr>
                          <w:t xml:space="preserve"> </w:t>
                        </w:r>
                        <w:r w:rsidR="002934DD">
                          <w:rPr>
                            <w:sz w:val="21"/>
                            <w:szCs w:val="21"/>
                          </w:rPr>
                          <w:t xml:space="preserve">– </w:t>
                        </w:r>
                        <w:r>
                          <w:rPr>
                            <w:sz w:val="21"/>
                            <w:szCs w:val="21"/>
                          </w:rPr>
                          <w:t xml:space="preserve">11  </w:t>
                        </w:r>
                        <w:r w:rsidRPr="00571595">
                          <w:rPr>
                            <w:rFonts w:hint="eastAsia"/>
                            <w:sz w:val="21"/>
                            <w:szCs w:val="21"/>
                          </w:rPr>
                          <w:t>移动通信基站</w:t>
                        </w:r>
                      </w:p>
                    </w:txbxContent>
                  </v:textbox>
                </v:shape>
                <w10:wrap type="square"/>
              </v:group>
            </w:pict>
          </mc:Fallback>
        </mc:AlternateContent>
      </w:r>
    </w:p>
    <w:p w14:paraId="2D7ADD5A" w14:textId="15916523" w:rsidR="00A5667B" w:rsidRDefault="00A5667B" w:rsidP="00F632A9">
      <w:pPr>
        <w:ind w:firstLineChars="177" w:firstLine="425"/>
      </w:pPr>
      <w:r>
        <w:rPr>
          <w:rFonts w:hint="eastAsia"/>
        </w:rPr>
        <w:t>当今的无线电通信就是通过电磁波传递信息的。我们走在路上时经常会看到如图</w:t>
      </w:r>
      <w:r>
        <w:rPr>
          <w:rFonts w:hint="eastAsia"/>
        </w:rPr>
        <w:t xml:space="preserve"> 8</w:t>
      </w:r>
      <w:r w:rsidR="002934DD">
        <w:t>–</w:t>
      </w:r>
      <w:r>
        <w:rPr>
          <w:rFonts w:hint="eastAsia"/>
        </w:rPr>
        <w:t xml:space="preserve">11 </w:t>
      </w:r>
      <w:r>
        <w:rPr>
          <w:rFonts w:hint="eastAsia"/>
        </w:rPr>
        <w:t>所示的移动通信基站，它是发射和接收电磁波的装置，也是使无线设备连入通信网络的设备。本节将在了解电磁波的特性的基础上，进一步学习电磁波的传播和接收。</w:t>
      </w:r>
    </w:p>
    <w:p w14:paraId="5D8A842F" w14:textId="001365BC" w:rsidR="00A5667B" w:rsidRDefault="00A5667B" w:rsidP="00ED1A6A">
      <w:pPr>
        <w:pStyle w:val="2"/>
        <w:rPr>
          <w:rFonts w:hint="eastAsia"/>
        </w:rPr>
      </w:pPr>
      <w:r>
        <w:rPr>
          <w:rFonts w:hint="eastAsia"/>
        </w:rPr>
        <w:t>电磁波</w:t>
      </w:r>
      <w:r w:rsidRPr="00B00EDD">
        <w:rPr>
          <w:rFonts w:hint="eastAsia"/>
        </w:rPr>
        <w:t>的</w:t>
      </w:r>
      <w:r>
        <w:rPr>
          <w:rFonts w:hint="eastAsia"/>
        </w:rPr>
        <w:t>特性</w:t>
      </w:r>
    </w:p>
    <w:p w14:paraId="542F43F5" w14:textId="77777777" w:rsidR="00091CAC" w:rsidRDefault="00A5667B" w:rsidP="00091CAC">
      <w:pPr>
        <w:ind w:firstLineChars="177" w:firstLine="425"/>
      </w:pPr>
      <w:r>
        <w:rPr>
          <w:rFonts w:hint="eastAsia"/>
        </w:rPr>
        <w:t>电磁波虽然也与机械波一样有反射、折射、干涉、衍射等波的普遍特征，不过电磁波与机械波之间却有着本质上的区别。机械波只能在弹性介质中传播，而电磁波的传播不需要空气或其他任何介质，它可以在真空中传播。电磁波在真空中传播的速度就是真空中的光速</w:t>
      </w:r>
      <w:r>
        <w:rPr>
          <w:rFonts w:hint="eastAsia"/>
        </w:rPr>
        <w:t xml:space="preserve"> </w:t>
      </w:r>
      <w:r w:rsidRPr="00091CAC">
        <w:rPr>
          <w:rFonts w:hint="eastAsia"/>
          <w:i/>
          <w:iCs/>
        </w:rPr>
        <w:t>c</w:t>
      </w:r>
      <w:r>
        <w:rPr>
          <w:rFonts w:hint="eastAsia"/>
        </w:rPr>
        <w:t>，约为</w:t>
      </w:r>
      <w:r>
        <w:rPr>
          <w:rFonts w:hint="eastAsia"/>
        </w:rPr>
        <w:t xml:space="preserve"> 3</w:t>
      </w:r>
      <w:r w:rsidRPr="00091CAC">
        <w:rPr>
          <w:rFonts w:asciiTheme="majorBidi" w:hAnsiTheme="majorBidi" w:cstheme="majorBidi"/>
        </w:rPr>
        <w:t>×</w:t>
      </w:r>
      <w:r>
        <w:rPr>
          <w:rFonts w:hint="eastAsia"/>
        </w:rPr>
        <w:t>10</w:t>
      </w:r>
      <w:r w:rsidR="00091CAC">
        <w:rPr>
          <w:vertAlign w:val="superscript"/>
        </w:rPr>
        <w:t>8</w:t>
      </w:r>
      <w:r>
        <w:rPr>
          <w:rFonts w:hint="eastAsia"/>
        </w:rPr>
        <w:t xml:space="preserve"> m/s</w:t>
      </w:r>
      <w:r>
        <w:rPr>
          <w:rFonts w:hint="eastAsia"/>
        </w:rPr>
        <w:t>。机械波传播时，介质中的质点均在做振动，而电磁波通过的空间则是电场强度</w:t>
      </w:r>
      <w:r>
        <w:rPr>
          <w:rFonts w:hint="eastAsia"/>
        </w:rPr>
        <w:t xml:space="preserve"> </w:t>
      </w:r>
      <w:r w:rsidRPr="00091CAC">
        <w:rPr>
          <w:rFonts w:hint="eastAsia"/>
          <w:i/>
          <w:iCs/>
        </w:rPr>
        <w:t>E</w:t>
      </w:r>
      <w:r>
        <w:rPr>
          <w:rFonts w:hint="eastAsia"/>
        </w:rPr>
        <w:t xml:space="preserve"> </w:t>
      </w:r>
      <w:r>
        <w:rPr>
          <w:rFonts w:hint="eastAsia"/>
        </w:rPr>
        <w:t>和磁感应强度</w:t>
      </w:r>
      <w:r>
        <w:rPr>
          <w:rFonts w:hint="eastAsia"/>
        </w:rPr>
        <w:t xml:space="preserve"> </w:t>
      </w:r>
      <w:r w:rsidRPr="00091CAC">
        <w:rPr>
          <w:rFonts w:hint="eastAsia"/>
          <w:i/>
          <w:iCs/>
        </w:rPr>
        <w:t>B</w:t>
      </w:r>
      <w:r>
        <w:rPr>
          <w:rFonts w:hint="eastAsia"/>
        </w:rPr>
        <w:t xml:space="preserve"> </w:t>
      </w:r>
      <w:r>
        <w:rPr>
          <w:rFonts w:hint="eastAsia"/>
        </w:rPr>
        <w:t>做周期性变化。</w:t>
      </w:r>
    </w:p>
    <w:p w14:paraId="68A98420" w14:textId="77777777" w:rsidR="00091CAC" w:rsidRDefault="00A5667B" w:rsidP="00091CAC">
      <w:pPr>
        <w:ind w:firstLineChars="177" w:firstLine="425"/>
      </w:pPr>
      <w:r>
        <w:rPr>
          <w:rFonts w:hint="eastAsia"/>
        </w:rPr>
        <w:t>电磁波的波长</w:t>
      </w:r>
      <w:r>
        <w:rPr>
          <w:rFonts w:hint="eastAsia"/>
        </w:rPr>
        <w:t xml:space="preserve"> </w:t>
      </w:r>
      <w:r w:rsidRPr="00091CAC">
        <w:rPr>
          <w:rFonts w:asciiTheme="majorBidi" w:hAnsiTheme="majorBidi" w:cstheme="majorBidi"/>
          <w:i/>
          <w:iCs/>
        </w:rPr>
        <w:t>λ</w:t>
      </w:r>
      <w:r>
        <w:rPr>
          <w:rFonts w:hint="eastAsia"/>
        </w:rPr>
        <w:t>、频率</w:t>
      </w:r>
      <w:r>
        <w:rPr>
          <w:rFonts w:hint="eastAsia"/>
        </w:rPr>
        <w:t xml:space="preserve"> </w:t>
      </w:r>
      <w:r w:rsidRPr="00091CAC">
        <w:rPr>
          <w:rFonts w:asciiTheme="majorBidi" w:hAnsiTheme="majorBidi" w:cstheme="majorBidi"/>
          <w:i/>
          <w:iCs/>
        </w:rPr>
        <w:t>f</w:t>
      </w:r>
      <w:r>
        <w:rPr>
          <w:rFonts w:hint="eastAsia"/>
        </w:rPr>
        <w:t>、波速</w:t>
      </w:r>
      <w:r>
        <w:rPr>
          <w:rFonts w:hint="eastAsia"/>
        </w:rPr>
        <w:t xml:space="preserve"> </w:t>
      </w:r>
      <w:r w:rsidRPr="00091CAC">
        <w:rPr>
          <w:rFonts w:asciiTheme="majorBidi" w:hAnsiTheme="majorBidi" w:cstheme="majorBidi"/>
          <w:i/>
          <w:iCs/>
        </w:rPr>
        <w:t>c</w:t>
      </w:r>
      <w:r>
        <w:rPr>
          <w:rFonts w:hint="eastAsia"/>
        </w:rPr>
        <w:t xml:space="preserve"> </w:t>
      </w:r>
      <w:r>
        <w:rPr>
          <w:rFonts w:hint="eastAsia"/>
        </w:rPr>
        <w:t>之间的关系和机械波一样</w:t>
      </w:r>
    </w:p>
    <w:bookmarkStart w:id="0" w:name="_Hlk104831408"/>
    <w:p w14:paraId="63AE210F" w14:textId="7E3D619F" w:rsidR="00091CAC" w:rsidRPr="00B00EDD" w:rsidRDefault="00153E35" w:rsidP="00B00EDD">
      <w:pPr>
        <w:ind w:firstLineChars="177" w:firstLine="425"/>
        <w:jc w:val="center"/>
        <w:rPr>
          <w:color w:val="945E55"/>
        </w:rPr>
      </w:pPr>
      <w:r>
        <w:rPr>
          <w:rFonts w:hint="eastAsia"/>
          <w:noProof/>
          <w:lang w:val="zh-CN"/>
        </w:rPr>
        <mc:AlternateContent>
          <mc:Choice Requires="wpg">
            <w:drawing>
              <wp:anchor distT="0" distB="0" distL="114300" distR="114300" simplePos="0" relativeHeight="251817984" behindDoc="0" locked="0" layoutInCell="1" allowOverlap="1" wp14:anchorId="3777A6DC" wp14:editId="7CE88F64">
                <wp:simplePos x="0" y="0"/>
                <wp:positionH relativeFrom="column">
                  <wp:posOffset>3596640</wp:posOffset>
                </wp:positionH>
                <wp:positionV relativeFrom="paragraph">
                  <wp:posOffset>379730</wp:posOffset>
                </wp:positionV>
                <wp:extent cx="2177415" cy="1995170"/>
                <wp:effectExtent l="0" t="0" r="32385" b="5080"/>
                <wp:wrapSquare wrapText="bothSides"/>
                <wp:docPr id="1595767019" name="组合 1"/>
                <wp:cNvGraphicFramePr/>
                <a:graphic xmlns:a="http://schemas.openxmlformats.org/drawingml/2006/main">
                  <a:graphicData uri="http://schemas.microsoft.com/office/word/2010/wordprocessingGroup">
                    <wpg:wgp>
                      <wpg:cNvGrpSpPr/>
                      <wpg:grpSpPr>
                        <a:xfrm>
                          <a:off x="0" y="0"/>
                          <a:ext cx="2177415" cy="1995170"/>
                          <a:chOff x="0" y="-110839"/>
                          <a:chExt cx="2177669" cy="1995704"/>
                        </a:xfrm>
                      </wpg:grpSpPr>
                      <wpg:grpSp>
                        <wpg:cNvPr id="38" name="组合 38"/>
                        <wpg:cNvGrpSpPr/>
                        <wpg:grpSpPr>
                          <a:xfrm>
                            <a:off x="0" y="-110839"/>
                            <a:ext cx="2161608" cy="1995704"/>
                            <a:chOff x="-38600" y="-110839"/>
                            <a:chExt cx="2163126" cy="1995704"/>
                          </a:xfrm>
                        </wpg:grpSpPr>
                        <wps:wsp>
                          <wps:cNvPr id="37" name="Text Box 2134"/>
                          <wps:cNvSpPr txBox="1">
                            <a:spLocks noChangeArrowheads="1"/>
                          </wps:cNvSpPr>
                          <wps:spPr bwMode="auto">
                            <a:xfrm>
                              <a:off x="264500" y="1643565"/>
                              <a:ext cx="17395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977C" w14:textId="04883264" w:rsidR="00571595" w:rsidRPr="00A80362" w:rsidRDefault="00571595" w:rsidP="00571595">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2934DD">
                                  <w:rPr>
                                    <w:sz w:val="21"/>
                                    <w:szCs w:val="21"/>
                                  </w:rPr>
                                  <w:t>–</w:t>
                                </w:r>
                                <w:r>
                                  <w:rPr>
                                    <w:sz w:val="21"/>
                                    <w:szCs w:val="21"/>
                                  </w:rPr>
                                  <w:t xml:space="preserve">12  </w:t>
                                </w:r>
                                <w:r w:rsidRPr="00571595">
                                  <w:rPr>
                                    <w:rFonts w:hint="eastAsia"/>
                                    <w:sz w:val="21"/>
                                    <w:szCs w:val="21"/>
                                  </w:rPr>
                                  <w:t>电磁波传播示意图</w:t>
                                </w:r>
                              </w:p>
                            </w:txbxContent>
                          </wps:txbx>
                          <wps:bodyPr rot="0" vert="horz" wrap="none" lIns="36000" tIns="0" rIns="36000" bIns="0" anchor="t" anchorCtr="0" upright="1">
                            <a:spAutoFit/>
                          </wps:bodyPr>
                        </wps:wsp>
                        <wps:wsp>
                          <wps:cNvPr id="108648883" name="Text Box 2134"/>
                          <wps:cNvSpPr txBox="1">
                            <a:spLocks noChangeArrowheads="1"/>
                          </wps:cNvSpPr>
                          <wps:spPr bwMode="auto">
                            <a:xfrm>
                              <a:off x="-38600" y="846810"/>
                              <a:ext cx="117086"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0847" w14:textId="428DA092" w:rsidR="00153E35" w:rsidRPr="00153E35" w:rsidRDefault="00153E35" w:rsidP="00571595">
                                <w:pPr>
                                  <w:rPr>
                                    <w:i/>
                                    <w:iCs/>
                                    <w:color w:val="000000" w:themeColor="text1"/>
                                    <w:sz w:val="18"/>
                                  </w:rPr>
                                </w:pPr>
                                <w:r w:rsidRPr="00153E35">
                                  <w:rPr>
                                    <w:rFonts w:hint="eastAsia"/>
                                    <w:i/>
                                    <w:iCs/>
                                    <w:color w:val="000000" w:themeColor="text1"/>
                                    <w:sz w:val="18"/>
                                  </w:rPr>
                                  <w:t>z</w:t>
                                </w:r>
                              </w:p>
                            </w:txbxContent>
                          </wps:txbx>
                          <wps:bodyPr rot="0" vert="horz" wrap="none" lIns="36000" tIns="0" rIns="36000" bIns="0" anchor="t" anchorCtr="0" upright="1">
                            <a:spAutoFit/>
                          </wps:bodyPr>
                        </wps:wsp>
                        <wps:wsp>
                          <wps:cNvPr id="676636889" name="Text Box 2134"/>
                          <wps:cNvSpPr txBox="1">
                            <a:spLocks noChangeArrowheads="1"/>
                          </wps:cNvSpPr>
                          <wps:spPr bwMode="auto">
                            <a:xfrm>
                              <a:off x="495872" y="-110839"/>
                              <a:ext cx="122829"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AE58" w14:textId="755CD237" w:rsidR="00153E35" w:rsidRPr="00153E35" w:rsidRDefault="00153E35" w:rsidP="00571595">
                                <w:pPr>
                                  <w:rPr>
                                    <w:i/>
                                    <w:iCs/>
                                    <w:color w:val="000000" w:themeColor="text1"/>
                                    <w:sz w:val="18"/>
                                  </w:rPr>
                                </w:pPr>
                                <w:r>
                                  <w:rPr>
                                    <w:i/>
                                    <w:iCs/>
                                    <w:color w:val="000000" w:themeColor="text1"/>
                                    <w:sz w:val="18"/>
                                  </w:rPr>
                                  <w:t>y</w:t>
                                </w:r>
                              </w:p>
                            </w:txbxContent>
                          </wps:txbx>
                          <wps:bodyPr rot="0" vert="horz" wrap="none" lIns="36000" tIns="0" rIns="36000" bIns="0" anchor="t" anchorCtr="0" upright="1">
                            <a:spAutoFit/>
                          </wps:bodyPr>
                        </wps:wsp>
                        <wps:wsp>
                          <wps:cNvPr id="1256209144" name="Text Box 2134"/>
                          <wps:cNvSpPr txBox="1">
                            <a:spLocks noChangeArrowheads="1"/>
                          </wps:cNvSpPr>
                          <wps:spPr bwMode="auto">
                            <a:xfrm>
                              <a:off x="2001669" y="1441121"/>
                              <a:ext cx="122857"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C02A" w14:textId="7BC5EA96" w:rsidR="00153E35" w:rsidRPr="00153E35" w:rsidRDefault="00153E35" w:rsidP="00571595">
                                <w:pPr>
                                  <w:rPr>
                                    <w:i/>
                                    <w:iCs/>
                                    <w:color w:val="000000" w:themeColor="text1"/>
                                    <w:sz w:val="18"/>
                                  </w:rPr>
                                </w:pPr>
                                <w:r>
                                  <w:rPr>
                                    <w:i/>
                                    <w:iCs/>
                                    <w:color w:val="000000" w:themeColor="text1"/>
                                    <w:sz w:val="18"/>
                                  </w:rPr>
                                  <w:t>x</w:t>
                                </w:r>
                              </w:p>
                            </w:txbxContent>
                          </wps:txbx>
                          <wps:bodyPr rot="0" vert="horz" wrap="none" lIns="36000" tIns="0" rIns="36000" bIns="0" anchor="t" anchorCtr="0" upright="1">
                            <a:spAutoFit/>
                          </wps:bodyPr>
                        </wps:wsp>
                        <wps:wsp>
                          <wps:cNvPr id="1609964809" name="Text Box 2134"/>
                          <wps:cNvSpPr txBox="1">
                            <a:spLocks noChangeArrowheads="1"/>
                          </wps:cNvSpPr>
                          <wps:spPr bwMode="auto">
                            <a:xfrm>
                              <a:off x="750556" y="109543"/>
                              <a:ext cx="141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A2F1" w14:textId="688CE31F" w:rsidR="00153E35" w:rsidRPr="00153E35" w:rsidRDefault="00153E35" w:rsidP="00571595">
                                <w:pPr>
                                  <w:rPr>
                                    <w:i/>
                                    <w:iCs/>
                                    <w:color w:val="000000" w:themeColor="text1"/>
                                    <w:sz w:val="18"/>
                                  </w:rPr>
                                </w:pPr>
                                <w:r>
                                  <w:rPr>
                                    <w:i/>
                                    <w:iCs/>
                                    <w:color w:val="000000" w:themeColor="text1"/>
                                    <w:sz w:val="18"/>
                                  </w:rPr>
                                  <w:t>E</w:t>
                                </w:r>
                              </w:p>
                            </w:txbxContent>
                          </wps:txbx>
                          <wps:bodyPr rot="0" vert="horz" wrap="none" lIns="36000" tIns="0" rIns="36000" bIns="0" anchor="t" anchorCtr="0" upright="1">
                            <a:spAutoFit/>
                          </wps:bodyPr>
                        </wps:wsp>
                        <wps:wsp>
                          <wps:cNvPr id="65642319" name="Text Box 2134"/>
                          <wps:cNvSpPr txBox="1">
                            <a:spLocks noChangeArrowheads="1"/>
                          </wps:cNvSpPr>
                          <wps:spPr bwMode="auto">
                            <a:xfrm>
                              <a:off x="227445" y="996544"/>
                              <a:ext cx="141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BC17" w14:textId="1C397505" w:rsidR="00153E35" w:rsidRPr="00153E35" w:rsidRDefault="00153E35" w:rsidP="00571595">
                                <w:pPr>
                                  <w:rPr>
                                    <w:i/>
                                    <w:iCs/>
                                    <w:color w:val="000000" w:themeColor="text1"/>
                                    <w:sz w:val="18"/>
                                  </w:rPr>
                                </w:pPr>
                                <w:r>
                                  <w:rPr>
                                    <w:i/>
                                    <w:iCs/>
                                    <w:color w:val="000000" w:themeColor="text1"/>
                                    <w:sz w:val="18"/>
                                  </w:rPr>
                                  <w:t>B</w:t>
                                </w:r>
                              </w:p>
                            </w:txbxContent>
                          </wps:txbx>
                          <wps:bodyPr rot="0" vert="horz" wrap="none" lIns="36000" tIns="0" rIns="36000" bIns="0" anchor="t" anchorCtr="0" upright="1">
                            <a:spAutoFit/>
                          </wps:bodyPr>
                        </wps:wsp>
                      </wpg:grpSp>
                      <wpg:grpSp>
                        <wpg:cNvPr id="661" name="组合 660">
                          <a:extLst>
                            <a:ext uri="{FF2B5EF4-FFF2-40B4-BE49-F238E27FC236}">
                              <a16:creationId xmlns:a16="http://schemas.microsoft.com/office/drawing/2014/main" id="{EDD0CAC2-F9E7-C020-6EE4-186CC8D29233}"/>
                            </a:ext>
                          </a:extLst>
                        </wpg:cNvPr>
                        <wpg:cNvGrpSpPr/>
                        <wpg:grpSpPr>
                          <a:xfrm>
                            <a:off x="97824" y="1030"/>
                            <a:ext cx="2079845" cy="1559560"/>
                            <a:chOff x="0" y="0"/>
                            <a:chExt cx="3365428" cy="2523557"/>
                          </a:xfrm>
                        </wpg:grpSpPr>
                        <wpg:grpSp>
                          <wpg:cNvPr id="1423035169" name="组合 1423035169">
                            <a:extLst>
                              <a:ext uri="{FF2B5EF4-FFF2-40B4-BE49-F238E27FC236}">
                                <a16:creationId xmlns:a16="http://schemas.microsoft.com/office/drawing/2014/main" id="{F1427424-A3A2-F3E1-D668-431D04DED404}"/>
                              </a:ext>
                            </a:extLst>
                          </wpg:cNvPr>
                          <wpg:cNvGrpSpPr/>
                          <wpg:grpSpPr>
                            <a:xfrm>
                              <a:off x="0" y="0"/>
                              <a:ext cx="3365428" cy="2523557"/>
                              <a:chOff x="0" y="0"/>
                              <a:chExt cx="3365428" cy="2523557"/>
                            </a:xfrm>
                          </wpg:grpSpPr>
                          <wpg:grpSp>
                            <wpg:cNvPr id="177307608" name="组合 177307608">
                              <a:extLst>
                                <a:ext uri="{FF2B5EF4-FFF2-40B4-BE49-F238E27FC236}">
                                  <a16:creationId xmlns:a16="http://schemas.microsoft.com/office/drawing/2014/main" id="{B1113108-E318-41A1-04AB-42E2AB0463A5}"/>
                                </a:ext>
                              </a:extLst>
                            </wpg:cNvPr>
                            <wpg:cNvGrpSpPr/>
                            <wpg:grpSpPr>
                              <a:xfrm>
                                <a:off x="0" y="0"/>
                                <a:ext cx="3365428" cy="2523557"/>
                                <a:chOff x="0" y="0"/>
                                <a:chExt cx="3365428" cy="2523557"/>
                              </a:xfrm>
                            </wpg:grpSpPr>
                            <wpg:grpSp>
                              <wpg:cNvPr id="1980383617" name="组合 1980383617">
                                <a:extLst>
                                  <a:ext uri="{FF2B5EF4-FFF2-40B4-BE49-F238E27FC236}">
                                    <a16:creationId xmlns:a16="http://schemas.microsoft.com/office/drawing/2014/main" id="{F2A9CF93-E381-7032-A4E9-F3B1351BBE4A}"/>
                                  </a:ext>
                                </a:extLst>
                              </wpg:cNvPr>
                              <wpg:cNvGrpSpPr/>
                              <wpg:grpSpPr>
                                <a:xfrm>
                                  <a:off x="0" y="0"/>
                                  <a:ext cx="3365428" cy="2523557"/>
                                  <a:chOff x="0" y="0"/>
                                  <a:chExt cx="3365428" cy="2523557"/>
                                </a:xfrm>
                              </wpg:grpSpPr>
                              <wpg:grpSp>
                                <wpg:cNvPr id="1379539823" name="组合 1379539823">
                                  <a:extLst>
                                    <a:ext uri="{FF2B5EF4-FFF2-40B4-BE49-F238E27FC236}">
                                      <a16:creationId xmlns:a16="http://schemas.microsoft.com/office/drawing/2014/main" id="{9D4F9ED1-5BF6-FB95-B60E-3103B71B1C09}"/>
                                    </a:ext>
                                  </a:extLst>
                                </wpg:cNvPr>
                                <wpg:cNvGrpSpPr/>
                                <wpg:grpSpPr>
                                  <a:xfrm>
                                    <a:off x="0" y="0"/>
                                    <a:ext cx="2828487" cy="2523557"/>
                                    <a:chOff x="0" y="0"/>
                                    <a:chExt cx="2828487" cy="2523557"/>
                                  </a:xfrm>
                                </wpg:grpSpPr>
                                <wpg:grpSp>
                                  <wpg:cNvPr id="492425103" name="组合 492425103">
                                    <a:extLst>
                                      <a:ext uri="{FF2B5EF4-FFF2-40B4-BE49-F238E27FC236}">
                                        <a16:creationId xmlns:a16="http://schemas.microsoft.com/office/drawing/2014/main" id="{05455E56-DC2F-30AD-3077-46D73B1EAA3C}"/>
                                      </a:ext>
                                    </a:extLst>
                                  </wpg:cNvPr>
                                  <wpg:cNvGrpSpPr/>
                                  <wpg:grpSpPr>
                                    <a:xfrm>
                                      <a:off x="0" y="0"/>
                                      <a:ext cx="906394" cy="1624418"/>
                                      <a:chOff x="0" y="0"/>
                                      <a:chExt cx="906394" cy="1624418"/>
                                    </a:xfrm>
                                  </wpg:grpSpPr>
                                  <wps:wsp>
                                    <wps:cNvPr id="1213399011" name="直接箭头连接符 1213399011">
                                      <a:extLst>
                                        <a:ext uri="{FF2B5EF4-FFF2-40B4-BE49-F238E27FC236}">
                                          <a16:creationId xmlns:a16="http://schemas.microsoft.com/office/drawing/2014/main" id="{F8F22BD8-3365-3E47-ABB5-63FBA510172A}"/>
                                        </a:ext>
                                      </a:extLst>
                                    </wps:cNvPr>
                                    <wps:cNvCnPr/>
                                    <wps:spPr>
                                      <a:xfrm flipV="1">
                                        <a:off x="906394" y="0"/>
                                        <a:ext cx="0" cy="1087077"/>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97784274" name="直接箭头连接符 797784274">
                                      <a:extLst>
                                        <a:ext uri="{FF2B5EF4-FFF2-40B4-BE49-F238E27FC236}">
                                          <a16:creationId xmlns:a16="http://schemas.microsoft.com/office/drawing/2014/main" id="{7771D0D0-201A-485E-7881-83E584B51563}"/>
                                        </a:ext>
                                      </a:extLst>
                                    </wps:cNvPr>
                                    <wps:cNvCnPr>
                                      <a:cxnSpLocks/>
                                    </wps:cNvCnPr>
                                    <wps:spPr>
                                      <a:xfrm flipH="1">
                                        <a:off x="0" y="1090691"/>
                                        <a:ext cx="904587" cy="533727"/>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1947534523" name="组合 1947534523">
                                    <a:extLst>
                                      <a:ext uri="{FF2B5EF4-FFF2-40B4-BE49-F238E27FC236}">
                                        <a16:creationId xmlns:a16="http://schemas.microsoft.com/office/drawing/2014/main" id="{579EADDB-126A-A964-47A8-0CCE965A91D9}"/>
                                      </a:ext>
                                    </a:extLst>
                                  </wpg:cNvPr>
                                  <wpg:cNvGrpSpPr/>
                                  <wpg:grpSpPr>
                                    <a:xfrm>
                                      <a:off x="394509" y="511633"/>
                                      <a:ext cx="2433978" cy="2011924"/>
                                      <a:chOff x="394509" y="511633"/>
                                      <a:chExt cx="2433978" cy="2011924"/>
                                    </a:xfrm>
                                  </wpg:grpSpPr>
                                  <wps:wsp>
                                    <wps:cNvPr id="1313587918" name="任意多边形: 形状 1313587918">
                                      <a:extLst>
                                        <a:ext uri="{FF2B5EF4-FFF2-40B4-BE49-F238E27FC236}">
                                          <a16:creationId xmlns:a16="http://schemas.microsoft.com/office/drawing/2014/main" id="{DF41F3F5-1714-9513-C3CA-38562F8349E3}"/>
                                        </a:ext>
                                      </a:extLst>
                                    </wps:cNvPr>
                                    <wps:cNvSpPr/>
                                    <wps:spPr>
                                      <a:xfrm>
                                        <a:off x="1545421" y="1464884"/>
                                        <a:ext cx="635800" cy="930994"/>
                                      </a:xfrm>
                                      <a:custGeom>
                                        <a:avLst/>
                                        <a:gdLst>
                                          <a:gd name="connsiteX0" fmla="*/ 0 w 1907289"/>
                                          <a:gd name="connsiteY0" fmla="*/ 569048 h 1907290"/>
                                          <a:gd name="connsiteX1" fmla="*/ 243316 w 1907289"/>
                                          <a:gd name="connsiteY1" fmla="*/ 0 h 1907290"/>
                                          <a:gd name="connsiteX2" fmla="*/ 635763 w 1907289"/>
                                          <a:gd name="connsiteY2" fmla="*/ 951683 h 1907290"/>
                                          <a:gd name="connsiteX3" fmla="*/ 1059605 w 1907289"/>
                                          <a:gd name="connsiteY3" fmla="*/ 1907290 h 1907290"/>
                                          <a:gd name="connsiteX4" fmla="*/ 1271526 w 1907289"/>
                                          <a:gd name="connsiteY4" fmla="*/ 1320582 h 1907290"/>
                                          <a:gd name="connsiteX5" fmla="*/ 1514843 w 1907289"/>
                                          <a:gd name="connsiteY5" fmla="*/ 726026 h 1907290"/>
                                          <a:gd name="connsiteX6" fmla="*/ 1907289 w 1907289"/>
                                          <a:gd name="connsiteY6" fmla="*/ 1673784 h 1907290"/>
                                          <a:gd name="connsiteX0" fmla="*/ 0 w 1907289"/>
                                          <a:gd name="connsiteY0" fmla="*/ 533728 h 1871970"/>
                                          <a:gd name="connsiteX1" fmla="*/ 327692 w 1907289"/>
                                          <a:gd name="connsiteY1" fmla="*/ 0 h 1871970"/>
                                          <a:gd name="connsiteX2" fmla="*/ 635763 w 1907289"/>
                                          <a:gd name="connsiteY2" fmla="*/ 916363 h 1871970"/>
                                          <a:gd name="connsiteX3" fmla="*/ 1059605 w 1907289"/>
                                          <a:gd name="connsiteY3" fmla="*/ 1871970 h 1871970"/>
                                          <a:gd name="connsiteX4" fmla="*/ 1271526 w 1907289"/>
                                          <a:gd name="connsiteY4" fmla="*/ 1285262 h 1871970"/>
                                          <a:gd name="connsiteX5" fmla="*/ 1514843 w 1907289"/>
                                          <a:gd name="connsiteY5" fmla="*/ 690706 h 1871970"/>
                                          <a:gd name="connsiteX6" fmla="*/ 1907289 w 1907289"/>
                                          <a:gd name="connsiteY6" fmla="*/ 1638464 h 1871970"/>
                                          <a:gd name="connsiteX0" fmla="*/ 0 w 1907289"/>
                                          <a:gd name="connsiteY0" fmla="*/ 533728 h 1822915"/>
                                          <a:gd name="connsiteX1" fmla="*/ 327692 w 1907289"/>
                                          <a:gd name="connsiteY1" fmla="*/ 0 h 1822915"/>
                                          <a:gd name="connsiteX2" fmla="*/ 635763 w 1907289"/>
                                          <a:gd name="connsiteY2" fmla="*/ 916363 h 1822915"/>
                                          <a:gd name="connsiteX3" fmla="*/ 951682 w 1907289"/>
                                          <a:gd name="connsiteY3" fmla="*/ 1822915 h 1822915"/>
                                          <a:gd name="connsiteX4" fmla="*/ 1271526 w 1907289"/>
                                          <a:gd name="connsiteY4" fmla="*/ 1285262 h 1822915"/>
                                          <a:gd name="connsiteX5" fmla="*/ 1514843 w 1907289"/>
                                          <a:gd name="connsiteY5" fmla="*/ 690706 h 1822915"/>
                                          <a:gd name="connsiteX6" fmla="*/ 1907289 w 1907289"/>
                                          <a:gd name="connsiteY6" fmla="*/ 1638464 h 1822915"/>
                                          <a:gd name="connsiteX0" fmla="*/ 0 w 1907289"/>
                                          <a:gd name="connsiteY0" fmla="*/ 533728 h 1822915"/>
                                          <a:gd name="connsiteX1" fmla="*/ 327692 w 1907289"/>
                                          <a:gd name="connsiteY1" fmla="*/ 0 h 1822915"/>
                                          <a:gd name="connsiteX2" fmla="*/ 635763 w 1907289"/>
                                          <a:gd name="connsiteY2" fmla="*/ 916363 h 1822915"/>
                                          <a:gd name="connsiteX3" fmla="*/ 951682 w 1907289"/>
                                          <a:gd name="connsiteY3" fmla="*/ 1822915 h 1822915"/>
                                          <a:gd name="connsiteX4" fmla="*/ 1271526 w 1907289"/>
                                          <a:gd name="connsiteY4" fmla="*/ 1285262 h 1822915"/>
                                          <a:gd name="connsiteX5" fmla="*/ 1591370 w 1907289"/>
                                          <a:gd name="connsiteY5" fmla="*/ 720140 h 1822915"/>
                                          <a:gd name="connsiteX6" fmla="*/ 1907289 w 1907289"/>
                                          <a:gd name="connsiteY6" fmla="*/ 1638464 h 1822915"/>
                                          <a:gd name="connsiteX0" fmla="*/ 0 w 1907289"/>
                                          <a:gd name="connsiteY0" fmla="*/ 540263 h 1829450"/>
                                          <a:gd name="connsiteX1" fmla="*/ 327692 w 1907289"/>
                                          <a:gd name="connsiteY1" fmla="*/ 6535 h 1829450"/>
                                          <a:gd name="connsiteX2" fmla="*/ 635763 w 1907289"/>
                                          <a:gd name="connsiteY2" fmla="*/ 922898 h 1829450"/>
                                          <a:gd name="connsiteX3" fmla="*/ 951682 w 1907289"/>
                                          <a:gd name="connsiteY3" fmla="*/ 1829450 h 1829450"/>
                                          <a:gd name="connsiteX4" fmla="*/ 1271526 w 1907289"/>
                                          <a:gd name="connsiteY4" fmla="*/ 1291797 h 1829450"/>
                                          <a:gd name="connsiteX5" fmla="*/ 1591370 w 1907289"/>
                                          <a:gd name="connsiteY5" fmla="*/ 726675 h 1829450"/>
                                          <a:gd name="connsiteX6" fmla="*/ 1907289 w 1907289"/>
                                          <a:gd name="connsiteY6" fmla="*/ 1644999 h 1829450"/>
                                          <a:gd name="connsiteX0" fmla="*/ 0 w 1907289"/>
                                          <a:gd name="connsiteY0" fmla="*/ 540263 h 1907846"/>
                                          <a:gd name="connsiteX1" fmla="*/ 327692 w 1907289"/>
                                          <a:gd name="connsiteY1" fmla="*/ 6535 h 1907846"/>
                                          <a:gd name="connsiteX2" fmla="*/ 635763 w 1907289"/>
                                          <a:gd name="connsiteY2" fmla="*/ 922898 h 1907846"/>
                                          <a:gd name="connsiteX3" fmla="*/ 951682 w 1907289"/>
                                          <a:gd name="connsiteY3" fmla="*/ 1829450 h 1907846"/>
                                          <a:gd name="connsiteX4" fmla="*/ 1271526 w 1907289"/>
                                          <a:gd name="connsiteY4" fmla="*/ 1291797 h 1907846"/>
                                          <a:gd name="connsiteX5" fmla="*/ 1591370 w 1907289"/>
                                          <a:gd name="connsiteY5" fmla="*/ 726675 h 1907846"/>
                                          <a:gd name="connsiteX6" fmla="*/ 1907289 w 1907289"/>
                                          <a:gd name="connsiteY6" fmla="*/ 1644999 h 1907846"/>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8479"/>
                                          <a:gd name="connsiteX1" fmla="*/ 327692 w 1907289"/>
                                          <a:gd name="connsiteY1" fmla="*/ 6535 h 1858479"/>
                                          <a:gd name="connsiteX2" fmla="*/ 635763 w 1907289"/>
                                          <a:gd name="connsiteY2" fmla="*/ 922898 h 1858479"/>
                                          <a:gd name="connsiteX3" fmla="*/ 951682 w 1907289"/>
                                          <a:gd name="connsiteY3" fmla="*/ 1829450 h 1858479"/>
                                          <a:gd name="connsiteX4" fmla="*/ 1271526 w 1907289"/>
                                          <a:gd name="connsiteY4" fmla="*/ 1291797 h 1858479"/>
                                          <a:gd name="connsiteX5" fmla="*/ 1591370 w 1907289"/>
                                          <a:gd name="connsiteY5" fmla="*/ 726675 h 1858479"/>
                                          <a:gd name="connsiteX6" fmla="*/ 1907289 w 1907289"/>
                                          <a:gd name="connsiteY6" fmla="*/ 1644999 h 1858479"/>
                                          <a:gd name="connsiteX0" fmla="*/ 0 w 1907289"/>
                                          <a:gd name="connsiteY0" fmla="*/ 540263 h 1859290"/>
                                          <a:gd name="connsiteX1" fmla="*/ 327692 w 1907289"/>
                                          <a:gd name="connsiteY1" fmla="*/ 6535 h 1859290"/>
                                          <a:gd name="connsiteX2" fmla="*/ 635763 w 1907289"/>
                                          <a:gd name="connsiteY2" fmla="*/ 922898 h 1859290"/>
                                          <a:gd name="connsiteX3" fmla="*/ 951682 w 1907289"/>
                                          <a:gd name="connsiteY3" fmla="*/ 1829450 h 1859290"/>
                                          <a:gd name="connsiteX4" fmla="*/ 1271526 w 1907289"/>
                                          <a:gd name="connsiteY4" fmla="*/ 1291797 h 1859290"/>
                                          <a:gd name="connsiteX5" fmla="*/ 1591370 w 1907289"/>
                                          <a:gd name="connsiteY5" fmla="*/ 726675 h 1859290"/>
                                          <a:gd name="connsiteX6" fmla="*/ 1907289 w 1907289"/>
                                          <a:gd name="connsiteY6" fmla="*/ 1644999 h 1859290"/>
                                          <a:gd name="connsiteX0" fmla="*/ 0 w 1907289"/>
                                          <a:gd name="connsiteY0" fmla="*/ 540263 h 1864434"/>
                                          <a:gd name="connsiteX1" fmla="*/ 327692 w 1907289"/>
                                          <a:gd name="connsiteY1" fmla="*/ 6535 h 1864434"/>
                                          <a:gd name="connsiteX2" fmla="*/ 635763 w 1907289"/>
                                          <a:gd name="connsiteY2" fmla="*/ 922898 h 1864434"/>
                                          <a:gd name="connsiteX3" fmla="*/ 951682 w 1907289"/>
                                          <a:gd name="connsiteY3" fmla="*/ 1829450 h 1864434"/>
                                          <a:gd name="connsiteX4" fmla="*/ 1271526 w 1907289"/>
                                          <a:gd name="connsiteY4" fmla="*/ 1291797 h 1864434"/>
                                          <a:gd name="connsiteX5" fmla="*/ 1591370 w 1907289"/>
                                          <a:gd name="connsiteY5" fmla="*/ 726675 h 1864434"/>
                                          <a:gd name="connsiteX6" fmla="*/ 1907289 w 1907289"/>
                                          <a:gd name="connsiteY6" fmla="*/ 1644999 h 1864434"/>
                                          <a:gd name="connsiteX0" fmla="*/ 0 w 1909104"/>
                                          <a:gd name="connsiteY0" fmla="*/ 540263 h 1864434"/>
                                          <a:gd name="connsiteX1" fmla="*/ 327692 w 1909104"/>
                                          <a:gd name="connsiteY1" fmla="*/ 6535 h 1864434"/>
                                          <a:gd name="connsiteX2" fmla="*/ 635763 w 1909104"/>
                                          <a:gd name="connsiteY2" fmla="*/ 922898 h 1864434"/>
                                          <a:gd name="connsiteX3" fmla="*/ 951682 w 1909104"/>
                                          <a:gd name="connsiteY3" fmla="*/ 1829450 h 1864434"/>
                                          <a:gd name="connsiteX4" fmla="*/ 1271526 w 1909104"/>
                                          <a:gd name="connsiteY4" fmla="*/ 1291797 h 1864434"/>
                                          <a:gd name="connsiteX5" fmla="*/ 1591370 w 1909104"/>
                                          <a:gd name="connsiteY5" fmla="*/ 726675 h 1864434"/>
                                          <a:gd name="connsiteX6" fmla="*/ 1907289 w 1909104"/>
                                          <a:gd name="connsiteY6" fmla="*/ 1644999 h 1864434"/>
                                          <a:gd name="connsiteX0" fmla="*/ 0 w 1907979"/>
                                          <a:gd name="connsiteY0" fmla="*/ 540263 h 1864434"/>
                                          <a:gd name="connsiteX1" fmla="*/ 327692 w 1907979"/>
                                          <a:gd name="connsiteY1" fmla="*/ 6535 h 1864434"/>
                                          <a:gd name="connsiteX2" fmla="*/ 635763 w 1907979"/>
                                          <a:gd name="connsiteY2" fmla="*/ 922898 h 1864434"/>
                                          <a:gd name="connsiteX3" fmla="*/ 951682 w 1907979"/>
                                          <a:gd name="connsiteY3" fmla="*/ 1829450 h 1864434"/>
                                          <a:gd name="connsiteX4" fmla="*/ 1271526 w 1907979"/>
                                          <a:gd name="connsiteY4" fmla="*/ 1291797 h 1864434"/>
                                          <a:gd name="connsiteX5" fmla="*/ 1591370 w 1907979"/>
                                          <a:gd name="connsiteY5" fmla="*/ 726675 h 1864434"/>
                                          <a:gd name="connsiteX6" fmla="*/ 1907289 w 1907979"/>
                                          <a:gd name="connsiteY6" fmla="*/ 1644999 h 1864434"/>
                                          <a:gd name="connsiteX0" fmla="*/ 0 w 1907979"/>
                                          <a:gd name="connsiteY0" fmla="*/ 540263 h 1871305"/>
                                          <a:gd name="connsiteX1" fmla="*/ 327692 w 1907979"/>
                                          <a:gd name="connsiteY1" fmla="*/ 6535 h 1871305"/>
                                          <a:gd name="connsiteX2" fmla="*/ 635763 w 1907979"/>
                                          <a:gd name="connsiteY2" fmla="*/ 922898 h 1871305"/>
                                          <a:gd name="connsiteX3" fmla="*/ 951682 w 1907979"/>
                                          <a:gd name="connsiteY3" fmla="*/ 1829450 h 1871305"/>
                                          <a:gd name="connsiteX4" fmla="*/ 1271526 w 1907979"/>
                                          <a:gd name="connsiteY4" fmla="*/ 1291797 h 1871305"/>
                                          <a:gd name="connsiteX5" fmla="*/ 1591370 w 1907979"/>
                                          <a:gd name="connsiteY5" fmla="*/ 726675 h 1871305"/>
                                          <a:gd name="connsiteX6" fmla="*/ 1907289 w 1907979"/>
                                          <a:gd name="connsiteY6" fmla="*/ 1644999 h 1871305"/>
                                          <a:gd name="connsiteX0" fmla="*/ 0 w 1907979"/>
                                          <a:gd name="connsiteY0" fmla="*/ 540263 h 1871305"/>
                                          <a:gd name="connsiteX1" fmla="*/ 327692 w 1907979"/>
                                          <a:gd name="connsiteY1" fmla="*/ 6535 h 1871305"/>
                                          <a:gd name="connsiteX2" fmla="*/ 635763 w 1907979"/>
                                          <a:gd name="connsiteY2" fmla="*/ 922898 h 1871305"/>
                                          <a:gd name="connsiteX3" fmla="*/ 951682 w 1907979"/>
                                          <a:gd name="connsiteY3" fmla="*/ 1829450 h 1871305"/>
                                          <a:gd name="connsiteX4" fmla="*/ 1271526 w 1907979"/>
                                          <a:gd name="connsiteY4" fmla="*/ 1291797 h 1871305"/>
                                          <a:gd name="connsiteX5" fmla="*/ 1591370 w 1907979"/>
                                          <a:gd name="connsiteY5" fmla="*/ 726675 h 1871305"/>
                                          <a:gd name="connsiteX6" fmla="*/ 1907289 w 1907979"/>
                                          <a:gd name="connsiteY6" fmla="*/ 1644999 h 1871305"/>
                                          <a:gd name="connsiteX0" fmla="*/ 0 w 1907979"/>
                                          <a:gd name="connsiteY0" fmla="*/ 540263 h 1892984"/>
                                          <a:gd name="connsiteX1" fmla="*/ 327692 w 1907979"/>
                                          <a:gd name="connsiteY1" fmla="*/ 6535 h 1892984"/>
                                          <a:gd name="connsiteX2" fmla="*/ 635763 w 1907979"/>
                                          <a:gd name="connsiteY2" fmla="*/ 922898 h 1892984"/>
                                          <a:gd name="connsiteX3" fmla="*/ 951682 w 1907979"/>
                                          <a:gd name="connsiteY3" fmla="*/ 1829450 h 1892984"/>
                                          <a:gd name="connsiteX4" fmla="*/ 1271526 w 1907979"/>
                                          <a:gd name="connsiteY4" fmla="*/ 1291797 h 1892984"/>
                                          <a:gd name="connsiteX5" fmla="*/ 1591370 w 1907979"/>
                                          <a:gd name="connsiteY5" fmla="*/ 726675 h 1892984"/>
                                          <a:gd name="connsiteX6" fmla="*/ 1907289 w 1907979"/>
                                          <a:gd name="connsiteY6" fmla="*/ 1644999 h 1892984"/>
                                          <a:gd name="connsiteX0" fmla="*/ 0 w 1907979"/>
                                          <a:gd name="connsiteY0" fmla="*/ 540263 h 1868374"/>
                                          <a:gd name="connsiteX1" fmla="*/ 327692 w 1907979"/>
                                          <a:gd name="connsiteY1" fmla="*/ 6535 h 1868374"/>
                                          <a:gd name="connsiteX2" fmla="*/ 635763 w 1907979"/>
                                          <a:gd name="connsiteY2" fmla="*/ 922898 h 1868374"/>
                                          <a:gd name="connsiteX3" fmla="*/ 951682 w 1907979"/>
                                          <a:gd name="connsiteY3" fmla="*/ 1829450 h 1868374"/>
                                          <a:gd name="connsiteX4" fmla="*/ 1271526 w 1907979"/>
                                          <a:gd name="connsiteY4" fmla="*/ 1291797 h 1868374"/>
                                          <a:gd name="connsiteX5" fmla="*/ 1591370 w 1907979"/>
                                          <a:gd name="connsiteY5" fmla="*/ 726675 h 1868374"/>
                                          <a:gd name="connsiteX6" fmla="*/ 1907289 w 1907979"/>
                                          <a:gd name="connsiteY6" fmla="*/ 1644999 h 1868374"/>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1 w 1907980"/>
                                          <a:gd name="connsiteY0" fmla="*/ 546072 h 1869142"/>
                                          <a:gd name="connsiteX1" fmla="*/ 327693 w 1907980"/>
                                          <a:gd name="connsiteY1" fmla="*/ 12344 h 1869142"/>
                                          <a:gd name="connsiteX2" fmla="*/ 635764 w 1907980"/>
                                          <a:gd name="connsiteY2" fmla="*/ 928707 h 1869142"/>
                                          <a:gd name="connsiteX3" fmla="*/ 951683 w 1907980"/>
                                          <a:gd name="connsiteY3" fmla="*/ 1835259 h 1869142"/>
                                          <a:gd name="connsiteX4" fmla="*/ 1271527 w 1907980"/>
                                          <a:gd name="connsiteY4" fmla="*/ 1297606 h 1869142"/>
                                          <a:gd name="connsiteX5" fmla="*/ 1591371 w 1907980"/>
                                          <a:gd name="connsiteY5" fmla="*/ 732484 h 1869142"/>
                                          <a:gd name="connsiteX6" fmla="*/ 1907290 w 1907980"/>
                                          <a:gd name="connsiteY6" fmla="*/ 1650808 h 1869142"/>
                                          <a:gd name="connsiteX0" fmla="*/ 1 w 1907980"/>
                                          <a:gd name="connsiteY0" fmla="*/ 546072 h 1869142"/>
                                          <a:gd name="connsiteX1" fmla="*/ 327693 w 1907980"/>
                                          <a:gd name="connsiteY1" fmla="*/ 12344 h 1869142"/>
                                          <a:gd name="connsiteX2" fmla="*/ 635764 w 1907980"/>
                                          <a:gd name="connsiteY2" fmla="*/ 928707 h 1869142"/>
                                          <a:gd name="connsiteX3" fmla="*/ 951683 w 1907980"/>
                                          <a:gd name="connsiteY3" fmla="*/ 1835259 h 1869142"/>
                                          <a:gd name="connsiteX4" fmla="*/ 1271527 w 1907980"/>
                                          <a:gd name="connsiteY4" fmla="*/ 1297606 h 1869142"/>
                                          <a:gd name="connsiteX5" fmla="*/ 1591371 w 1907980"/>
                                          <a:gd name="connsiteY5" fmla="*/ 732484 h 1869142"/>
                                          <a:gd name="connsiteX6" fmla="*/ 1907290 w 1907980"/>
                                          <a:gd name="connsiteY6" fmla="*/ 1650808 h 1869142"/>
                                          <a:gd name="connsiteX0" fmla="*/ 475 w 1908454"/>
                                          <a:gd name="connsiteY0" fmla="*/ 566958 h 1890028"/>
                                          <a:gd name="connsiteX1" fmla="*/ 328167 w 1908454"/>
                                          <a:gd name="connsiteY1" fmla="*/ 33230 h 1890028"/>
                                          <a:gd name="connsiteX2" fmla="*/ 636238 w 1908454"/>
                                          <a:gd name="connsiteY2" fmla="*/ 949593 h 1890028"/>
                                          <a:gd name="connsiteX3" fmla="*/ 952157 w 1908454"/>
                                          <a:gd name="connsiteY3" fmla="*/ 1856145 h 1890028"/>
                                          <a:gd name="connsiteX4" fmla="*/ 1272001 w 1908454"/>
                                          <a:gd name="connsiteY4" fmla="*/ 1318492 h 1890028"/>
                                          <a:gd name="connsiteX5" fmla="*/ 1591845 w 1908454"/>
                                          <a:gd name="connsiteY5" fmla="*/ 753370 h 1890028"/>
                                          <a:gd name="connsiteX6" fmla="*/ 1907764 w 1908454"/>
                                          <a:gd name="connsiteY6" fmla="*/ 1671694 h 1890028"/>
                                          <a:gd name="connsiteX0" fmla="*/ 0 w 1907979"/>
                                          <a:gd name="connsiteY0" fmla="*/ 565371 h 1888441"/>
                                          <a:gd name="connsiteX1" fmla="*/ 327692 w 1907979"/>
                                          <a:gd name="connsiteY1" fmla="*/ 31643 h 1888441"/>
                                          <a:gd name="connsiteX2" fmla="*/ 635763 w 1907979"/>
                                          <a:gd name="connsiteY2" fmla="*/ 948006 h 1888441"/>
                                          <a:gd name="connsiteX3" fmla="*/ 951682 w 1907979"/>
                                          <a:gd name="connsiteY3" fmla="*/ 1854558 h 1888441"/>
                                          <a:gd name="connsiteX4" fmla="*/ 1271526 w 1907979"/>
                                          <a:gd name="connsiteY4" fmla="*/ 1316905 h 1888441"/>
                                          <a:gd name="connsiteX5" fmla="*/ 1591370 w 1907979"/>
                                          <a:gd name="connsiteY5" fmla="*/ 751783 h 1888441"/>
                                          <a:gd name="connsiteX6" fmla="*/ 1907289 w 1907979"/>
                                          <a:gd name="connsiteY6" fmla="*/ 1670107 h 1888441"/>
                                          <a:gd name="connsiteX0" fmla="*/ 0 w 1907979"/>
                                          <a:gd name="connsiteY0" fmla="*/ 565371 h 1888441"/>
                                          <a:gd name="connsiteX1" fmla="*/ 327692 w 1907979"/>
                                          <a:gd name="connsiteY1" fmla="*/ 31643 h 1888441"/>
                                          <a:gd name="connsiteX2" fmla="*/ 635763 w 1907979"/>
                                          <a:gd name="connsiteY2" fmla="*/ 948006 h 1888441"/>
                                          <a:gd name="connsiteX3" fmla="*/ 951682 w 1907979"/>
                                          <a:gd name="connsiteY3" fmla="*/ 1854558 h 1888441"/>
                                          <a:gd name="connsiteX4" fmla="*/ 1271526 w 1907979"/>
                                          <a:gd name="connsiteY4" fmla="*/ 1316905 h 1888441"/>
                                          <a:gd name="connsiteX5" fmla="*/ 1591370 w 1907979"/>
                                          <a:gd name="connsiteY5" fmla="*/ 751783 h 1888441"/>
                                          <a:gd name="connsiteX6" fmla="*/ 1907289 w 1907979"/>
                                          <a:gd name="connsiteY6" fmla="*/ 1670107 h 1888441"/>
                                          <a:gd name="connsiteX0" fmla="*/ 0 w 1580287"/>
                                          <a:gd name="connsiteY0" fmla="*/ 0 h 1856798"/>
                                          <a:gd name="connsiteX1" fmla="*/ 308071 w 1580287"/>
                                          <a:gd name="connsiteY1" fmla="*/ 916363 h 1856798"/>
                                          <a:gd name="connsiteX2" fmla="*/ 623990 w 1580287"/>
                                          <a:gd name="connsiteY2" fmla="*/ 1822915 h 1856798"/>
                                          <a:gd name="connsiteX3" fmla="*/ 943834 w 1580287"/>
                                          <a:gd name="connsiteY3" fmla="*/ 1285262 h 1856798"/>
                                          <a:gd name="connsiteX4" fmla="*/ 1263678 w 1580287"/>
                                          <a:gd name="connsiteY4" fmla="*/ 720140 h 1856798"/>
                                          <a:gd name="connsiteX5" fmla="*/ 1579597 w 1580287"/>
                                          <a:gd name="connsiteY5" fmla="*/ 1638464 h 1856798"/>
                                          <a:gd name="connsiteX0" fmla="*/ 1738 w 1273954"/>
                                          <a:gd name="connsiteY0" fmla="*/ 221031 h 1161466"/>
                                          <a:gd name="connsiteX1" fmla="*/ 317657 w 1273954"/>
                                          <a:gd name="connsiteY1" fmla="*/ 1127583 h 1161466"/>
                                          <a:gd name="connsiteX2" fmla="*/ 637501 w 1273954"/>
                                          <a:gd name="connsiteY2" fmla="*/ 589930 h 1161466"/>
                                          <a:gd name="connsiteX3" fmla="*/ 957345 w 1273954"/>
                                          <a:gd name="connsiteY3" fmla="*/ 24808 h 1161466"/>
                                          <a:gd name="connsiteX4" fmla="*/ 1273264 w 1273954"/>
                                          <a:gd name="connsiteY4" fmla="*/ 943132 h 1161466"/>
                                          <a:gd name="connsiteX0" fmla="*/ 1738 w 957345"/>
                                          <a:gd name="connsiteY0" fmla="*/ 221031 h 1161466"/>
                                          <a:gd name="connsiteX1" fmla="*/ 317657 w 957345"/>
                                          <a:gd name="connsiteY1" fmla="*/ 1127583 h 1161466"/>
                                          <a:gd name="connsiteX2" fmla="*/ 637501 w 957345"/>
                                          <a:gd name="connsiteY2" fmla="*/ 589930 h 1161466"/>
                                          <a:gd name="connsiteX3" fmla="*/ 957345 w 957345"/>
                                          <a:gd name="connsiteY3" fmla="*/ 24808 h 1161466"/>
                                          <a:gd name="connsiteX0" fmla="*/ 1738 w 637592"/>
                                          <a:gd name="connsiteY0" fmla="*/ 0 h 940435"/>
                                          <a:gd name="connsiteX1" fmla="*/ 317657 w 637592"/>
                                          <a:gd name="connsiteY1" fmla="*/ 906552 h 940435"/>
                                          <a:gd name="connsiteX2" fmla="*/ 637501 w 637592"/>
                                          <a:gd name="connsiteY2" fmla="*/ 368899 h 940435"/>
                                          <a:gd name="connsiteX0" fmla="*/ 1742 w 637597"/>
                                          <a:gd name="connsiteY0" fmla="*/ 0 h 919385"/>
                                          <a:gd name="connsiteX1" fmla="*/ 317661 w 637597"/>
                                          <a:gd name="connsiteY1" fmla="*/ 892095 h 919385"/>
                                          <a:gd name="connsiteX2" fmla="*/ 637505 w 637597"/>
                                          <a:gd name="connsiteY2" fmla="*/ 354442 h 919385"/>
                                          <a:gd name="connsiteX0" fmla="*/ 1753 w 635800"/>
                                          <a:gd name="connsiteY0" fmla="*/ 0 h 930994"/>
                                          <a:gd name="connsiteX1" fmla="*/ 315865 w 635800"/>
                                          <a:gd name="connsiteY1" fmla="*/ 902938 h 930994"/>
                                          <a:gd name="connsiteX2" fmla="*/ 635709 w 635800"/>
                                          <a:gd name="connsiteY2" fmla="*/ 365285 h 930994"/>
                                        </a:gdLst>
                                        <a:ahLst/>
                                        <a:cxnLst>
                                          <a:cxn ang="0">
                                            <a:pos x="connsiteX0" y="connsiteY0"/>
                                          </a:cxn>
                                          <a:cxn ang="0">
                                            <a:pos x="connsiteX1" y="connsiteY1"/>
                                          </a:cxn>
                                          <a:cxn ang="0">
                                            <a:pos x="connsiteX2" y="connsiteY2"/>
                                          </a:cxn>
                                        </a:cxnLst>
                                        <a:rect l="l" t="t" r="r" b="b"/>
                                        <a:pathLst>
                                          <a:path w="635800" h="930994">
                                            <a:moveTo>
                                              <a:pt x="1753" y="0"/>
                                            </a:moveTo>
                                            <a:cubicBezTo>
                                              <a:pt x="-22449" y="604369"/>
                                              <a:pt x="210206" y="842057"/>
                                              <a:pt x="315865" y="902938"/>
                                            </a:cubicBezTo>
                                            <a:cubicBezTo>
                                              <a:pt x="421524" y="963819"/>
                                              <a:pt x="640941" y="979464"/>
                                              <a:pt x="635709" y="365285"/>
                                            </a:cubicBezTo>
                                          </a:path>
                                        </a:pathLst>
                                      </a:custGeom>
                                      <a:solidFill>
                                        <a:srgbClr val="E6696F">
                                          <a:alpha val="96000"/>
                                        </a:srgbClr>
                                      </a:solidFill>
                                      <a:ln w="9525">
                                        <a:solidFill>
                                          <a:srgbClr val="DB1B4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72065716" name="组合 1372065716">
                                      <a:extLst>
                                        <a:ext uri="{FF2B5EF4-FFF2-40B4-BE49-F238E27FC236}">
                                          <a16:creationId xmlns:a16="http://schemas.microsoft.com/office/drawing/2014/main" id="{02A94A92-DF73-1508-E8F7-6A7ADB6864C3}"/>
                                        </a:ext>
                                      </a:extLst>
                                    </wpg:cNvPr>
                                    <wpg:cNvGrpSpPr/>
                                    <wpg:grpSpPr>
                                      <a:xfrm>
                                        <a:off x="394509" y="511633"/>
                                        <a:ext cx="2433978" cy="2011924"/>
                                        <a:chOff x="394509" y="511633"/>
                                        <a:chExt cx="2433978" cy="2011924"/>
                                      </a:xfrm>
                                    </wpg:grpSpPr>
                                    <wps:wsp>
                                      <wps:cNvPr id="285443894" name="任意多边形: 形状 285443894">
                                        <a:extLst>
                                          <a:ext uri="{FF2B5EF4-FFF2-40B4-BE49-F238E27FC236}">
                                            <a16:creationId xmlns:a16="http://schemas.microsoft.com/office/drawing/2014/main" id="{2F25275D-C8EB-7775-4C35-1EAE330C1F18}"/>
                                          </a:ext>
                                        </a:extLst>
                                      </wps:cNvPr>
                                      <wps:cNvSpPr/>
                                      <wps:spPr>
                                        <a:xfrm>
                                          <a:off x="1552100" y="1157374"/>
                                          <a:ext cx="1141208" cy="672574"/>
                                        </a:xfrm>
                                        <a:custGeom>
                                          <a:avLst/>
                                          <a:gdLst>
                                            <a:gd name="connsiteX0" fmla="*/ 513180 w 2424394"/>
                                            <a:gd name="connsiteY0" fmla="*/ 0 h 1383434"/>
                                            <a:gd name="connsiteX1" fmla="*/ 22623 w 2424394"/>
                                            <a:gd name="connsiteY1" fmla="*/ 596518 h 1383434"/>
                                            <a:gd name="connsiteX2" fmla="*/ 1162679 w 2424394"/>
                                            <a:gd name="connsiteY2" fmla="*/ 366937 h 1383434"/>
                                            <a:gd name="connsiteX3" fmla="*/ 2232096 w 2424394"/>
                                            <a:gd name="connsiteY3" fmla="*/ 105960 h 1383434"/>
                                            <a:gd name="connsiteX4" fmla="*/ 1776858 w 2424394"/>
                                            <a:gd name="connsiteY4" fmla="*/ 735837 h 1383434"/>
                                            <a:gd name="connsiteX5" fmla="*/ 1331431 w 2424394"/>
                                            <a:gd name="connsiteY5" fmla="*/ 1369638 h 1383434"/>
                                            <a:gd name="connsiteX6" fmla="*/ 2424394 w 2424394"/>
                                            <a:gd name="connsiteY6" fmla="*/ 1110623 h 1383434"/>
                                            <a:gd name="connsiteX0" fmla="*/ 515544 w 2426758"/>
                                            <a:gd name="connsiteY0" fmla="*/ 0 h 1383434"/>
                                            <a:gd name="connsiteX1" fmla="*/ 24987 w 2426758"/>
                                            <a:gd name="connsiteY1" fmla="*/ 596518 h 1383434"/>
                                            <a:gd name="connsiteX2" fmla="*/ 1165043 w 2426758"/>
                                            <a:gd name="connsiteY2" fmla="*/ 366937 h 1383434"/>
                                            <a:gd name="connsiteX3" fmla="*/ 2234460 w 2426758"/>
                                            <a:gd name="connsiteY3" fmla="*/ 105960 h 1383434"/>
                                            <a:gd name="connsiteX4" fmla="*/ 1779222 w 2426758"/>
                                            <a:gd name="connsiteY4" fmla="*/ 735837 h 1383434"/>
                                            <a:gd name="connsiteX5" fmla="*/ 1333795 w 2426758"/>
                                            <a:gd name="connsiteY5" fmla="*/ 1369638 h 1383434"/>
                                            <a:gd name="connsiteX6" fmla="*/ 2426758 w 2426758"/>
                                            <a:gd name="connsiteY6" fmla="*/ 1110623 h 1383434"/>
                                            <a:gd name="connsiteX0" fmla="*/ 507337 w 2418551"/>
                                            <a:gd name="connsiteY0" fmla="*/ 0 h 1383434"/>
                                            <a:gd name="connsiteX1" fmla="*/ 16780 w 2418551"/>
                                            <a:gd name="connsiteY1" fmla="*/ 596518 h 1383434"/>
                                            <a:gd name="connsiteX2" fmla="*/ 1156836 w 2418551"/>
                                            <a:gd name="connsiteY2" fmla="*/ 366937 h 1383434"/>
                                            <a:gd name="connsiteX3" fmla="*/ 2226253 w 2418551"/>
                                            <a:gd name="connsiteY3" fmla="*/ 105960 h 1383434"/>
                                            <a:gd name="connsiteX4" fmla="*/ 1771015 w 2418551"/>
                                            <a:gd name="connsiteY4" fmla="*/ 735837 h 1383434"/>
                                            <a:gd name="connsiteX5" fmla="*/ 1325588 w 2418551"/>
                                            <a:gd name="connsiteY5" fmla="*/ 1369638 h 1383434"/>
                                            <a:gd name="connsiteX6" fmla="*/ 2418551 w 2418551"/>
                                            <a:gd name="connsiteY6" fmla="*/ 1110623 h 1383434"/>
                                            <a:gd name="connsiteX0" fmla="*/ 510832 w 2422046"/>
                                            <a:gd name="connsiteY0" fmla="*/ 0 h 1383434"/>
                                            <a:gd name="connsiteX1" fmla="*/ 20275 w 2422046"/>
                                            <a:gd name="connsiteY1" fmla="*/ 596518 h 1383434"/>
                                            <a:gd name="connsiteX2" fmla="*/ 1160331 w 2422046"/>
                                            <a:gd name="connsiteY2" fmla="*/ 366937 h 1383434"/>
                                            <a:gd name="connsiteX3" fmla="*/ 2229748 w 2422046"/>
                                            <a:gd name="connsiteY3" fmla="*/ 105960 h 1383434"/>
                                            <a:gd name="connsiteX4" fmla="*/ 1774510 w 2422046"/>
                                            <a:gd name="connsiteY4" fmla="*/ 735837 h 1383434"/>
                                            <a:gd name="connsiteX5" fmla="*/ 1329083 w 2422046"/>
                                            <a:gd name="connsiteY5" fmla="*/ 1369638 h 1383434"/>
                                            <a:gd name="connsiteX6" fmla="*/ 2422046 w 2422046"/>
                                            <a:gd name="connsiteY6" fmla="*/ 1110623 h 1383434"/>
                                            <a:gd name="connsiteX0" fmla="*/ 513455 w 2424669"/>
                                            <a:gd name="connsiteY0" fmla="*/ 0 h 1383434"/>
                                            <a:gd name="connsiteX1" fmla="*/ 22898 w 2424669"/>
                                            <a:gd name="connsiteY1" fmla="*/ 596518 h 1383434"/>
                                            <a:gd name="connsiteX2" fmla="*/ 1162954 w 2424669"/>
                                            <a:gd name="connsiteY2" fmla="*/ 366937 h 1383434"/>
                                            <a:gd name="connsiteX3" fmla="*/ 2232371 w 2424669"/>
                                            <a:gd name="connsiteY3" fmla="*/ 105960 h 1383434"/>
                                            <a:gd name="connsiteX4" fmla="*/ 1777133 w 2424669"/>
                                            <a:gd name="connsiteY4" fmla="*/ 735837 h 1383434"/>
                                            <a:gd name="connsiteX5" fmla="*/ 1331706 w 2424669"/>
                                            <a:gd name="connsiteY5" fmla="*/ 1369638 h 1383434"/>
                                            <a:gd name="connsiteX6" fmla="*/ 2424669 w 2424669"/>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26708 w 2437922"/>
                                            <a:gd name="connsiteY0" fmla="*/ 0 h 1383434"/>
                                            <a:gd name="connsiteX1" fmla="*/ 36151 w 2437922"/>
                                            <a:gd name="connsiteY1" fmla="*/ 596518 h 1383434"/>
                                            <a:gd name="connsiteX2" fmla="*/ 1176207 w 2437922"/>
                                            <a:gd name="connsiteY2" fmla="*/ 366937 h 1383434"/>
                                            <a:gd name="connsiteX3" fmla="*/ 2245624 w 2437922"/>
                                            <a:gd name="connsiteY3" fmla="*/ 105960 h 1383434"/>
                                            <a:gd name="connsiteX4" fmla="*/ 1790386 w 2437922"/>
                                            <a:gd name="connsiteY4" fmla="*/ 735837 h 1383434"/>
                                            <a:gd name="connsiteX5" fmla="*/ 1344959 w 2437922"/>
                                            <a:gd name="connsiteY5" fmla="*/ 1369638 h 1383434"/>
                                            <a:gd name="connsiteX6" fmla="*/ 2437922 w 2437922"/>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40937 w 2433235"/>
                                            <a:gd name="connsiteY3" fmla="*/ 105960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40275 w 2451489"/>
                                            <a:gd name="connsiteY0" fmla="*/ 0 h 1383434"/>
                                            <a:gd name="connsiteX1" fmla="*/ 49718 w 2451489"/>
                                            <a:gd name="connsiteY1" fmla="*/ 596518 h 1383434"/>
                                            <a:gd name="connsiteX2" fmla="*/ 1189774 w 2451489"/>
                                            <a:gd name="connsiteY2" fmla="*/ 366937 h 1383434"/>
                                            <a:gd name="connsiteX3" fmla="*/ 2298435 w 2451489"/>
                                            <a:gd name="connsiteY3" fmla="*/ 125583 h 1383434"/>
                                            <a:gd name="connsiteX4" fmla="*/ 1803953 w 2451489"/>
                                            <a:gd name="connsiteY4" fmla="*/ 735837 h 1383434"/>
                                            <a:gd name="connsiteX5" fmla="*/ 1358526 w 2451489"/>
                                            <a:gd name="connsiteY5" fmla="*/ 1369638 h 1383434"/>
                                            <a:gd name="connsiteX6" fmla="*/ 2451489 w 2451489"/>
                                            <a:gd name="connsiteY6" fmla="*/ 1110623 h 1383434"/>
                                            <a:gd name="connsiteX0" fmla="*/ 547584 w 2458798"/>
                                            <a:gd name="connsiteY0" fmla="*/ 0 h 1383434"/>
                                            <a:gd name="connsiteX1" fmla="*/ 57027 w 2458798"/>
                                            <a:gd name="connsiteY1" fmla="*/ 596518 h 1383434"/>
                                            <a:gd name="connsiteX2" fmla="*/ 1197083 w 2458798"/>
                                            <a:gd name="connsiteY2" fmla="*/ 366937 h 1383434"/>
                                            <a:gd name="connsiteX3" fmla="*/ 2305744 w 2458798"/>
                                            <a:gd name="connsiteY3" fmla="*/ 125583 h 1383434"/>
                                            <a:gd name="connsiteX4" fmla="*/ 1811262 w 2458798"/>
                                            <a:gd name="connsiteY4" fmla="*/ 735837 h 1383434"/>
                                            <a:gd name="connsiteX5" fmla="*/ 1365835 w 2458798"/>
                                            <a:gd name="connsiteY5" fmla="*/ 1369638 h 1383434"/>
                                            <a:gd name="connsiteX6" fmla="*/ 2458798 w 2458798"/>
                                            <a:gd name="connsiteY6" fmla="*/ 1110623 h 1383434"/>
                                            <a:gd name="connsiteX0" fmla="*/ 554136 w 2465350"/>
                                            <a:gd name="connsiteY0" fmla="*/ 0 h 1383434"/>
                                            <a:gd name="connsiteX1" fmla="*/ 63579 w 2465350"/>
                                            <a:gd name="connsiteY1" fmla="*/ 596518 h 1383434"/>
                                            <a:gd name="connsiteX2" fmla="*/ 1203635 w 2465350"/>
                                            <a:gd name="connsiteY2" fmla="*/ 366937 h 1383434"/>
                                            <a:gd name="connsiteX3" fmla="*/ 2312296 w 2465350"/>
                                            <a:gd name="connsiteY3" fmla="*/ 125583 h 1383434"/>
                                            <a:gd name="connsiteX4" fmla="*/ 1817814 w 2465350"/>
                                            <a:gd name="connsiteY4" fmla="*/ 735837 h 1383434"/>
                                            <a:gd name="connsiteX5" fmla="*/ 1372387 w 2465350"/>
                                            <a:gd name="connsiteY5" fmla="*/ 1369638 h 1383434"/>
                                            <a:gd name="connsiteX6" fmla="*/ 2465350 w 2465350"/>
                                            <a:gd name="connsiteY6" fmla="*/ 1110623 h 1383434"/>
                                            <a:gd name="connsiteX0" fmla="*/ 516439 w 2427653"/>
                                            <a:gd name="connsiteY0" fmla="*/ 0 h 1383434"/>
                                            <a:gd name="connsiteX1" fmla="*/ 71013 w 2427653"/>
                                            <a:gd name="connsiteY1" fmla="*/ 647536 h 1383434"/>
                                            <a:gd name="connsiteX2" fmla="*/ 1165938 w 2427653"/>
                                            <a:gd name="connsiteY2" fmla="*/ 366937 h 1383434"/>
                                            <a:gd name="connsiteX3" fmla="*/ 2274599 w 2427653"/>
                                            <a:gd name="connsiteY3" fmla="*/ 125583 h 1383434"/>
                                            <a:gd name="connsiteX4" fmla="*/ 1780117 w 2427653"/>
                                            <a:gd name="connsiteY4" fmla="*/ 735837 h 1383434"/>
                                            <a:gd name="connsiteX5" fmla="*/ 1334690 w 2427653"/>
                                            <a:gd name="connsiteY5" fmla="*/ 1369638 h 1383434"/>
                                            <a:gd name="connsiteX6" fmla="*/ 2427653 w 2427653"/>
                                            <a:gd name="connsiteY6" fmla="*/ 1110623 h 1383434"/>
                                            <a:gd name="connsiteX0" fmla="*/ 516439 w 2427653"/>
                                            <a:gd name="connsiteY0" fmla="*/ 0 h 1383434"/>
                                            <a:gd name="connsiteX1" fmla="*/ 71013 w 2427653"/>
                                            <a:gd name="connsiteY1" fmla="*/ 647536 h 1383434"/>
                                            <a:gd name="connsiteX2" fmla="*/ 1165938 w 2427653"/>
                                            <a:gd name="connsiteY2" fmla="*/ 366937 h 1383434"/>
                                            <a:gd name="connsiteX3" fmla="*/ 2274599 w 2427653"/>
                                            <a:gd name="connsiteY3" fmla="*/ 125583 h 1383434"/>
                                            <a:gd name="connsiteX4" fmla="*/ 1780117 w 2427653"/>
                                            <a:gd name="connsiteY4" fmla="*/ 735837 h 1383434"/>
                                            <a:gd name="connsiteX5" fmla="*/ 1334690 w 2427653"/>
                                            <a:gd name="connsiteY5" fmla="*/ 1369638 h 1383434"/>
                                            <a:gd name="connsiteX6" fmla="*/ 2427653 w 2427653"/>
                                            <a:gd name="connsiteY6" fmla="*/ 1110623 h 1383434"/>
                                            <a:gd name="connsiteX0" fmla="*/ 516439 w 2427653"/>
                                            <a:gd name="connsiteY0" fmla="*/ 0 h 1383434"/>
                                            <a:gd name="connsiteX1" fmla="*/ 71013 w 2427653"/>
                                            <a:gd name="connsiteY1" fmla="*/ 647536 h 1383434"/>
                                            <a:gd name="connsiteX2" fmla="*/ 1165938 w 2427653"/>
                                            <a:gd name="connsiteY2" fmla="*/ 366937 h 1383434"/>
                                            <a:gd name="connsiteX3" fmla="*/ 2274599 w 2427653"/>
                                            <a:gd name="connsiteY3" fmla="*/ 125583 h 1383434"/>
                                            <a:gd name="connsiteX4" fmla="*/ 1780117 w 2427653"/>
                                            <a:gd name="connsiteY4" fmla="*/ 735837 h 1383434"/>
                                            <a:gd name="connsiteX5" fmla="*/ 1334690 w 2427653"/>
                                            <a:gd name="connsiteY5" fmla="*/ 1369638 h 1383434"/>
                                            <a:gd name="connsiteX6" fmla="*/ 2427653 w 2427653"/>
                                            <a:gd name="connsiteY6" fmla="*/ 1110623 h 1383434"/>
                                            <a:gd name="connsiteX0" fmla="*/ 508827 w 2420041"/>
                                            <a:gd name="connsiteY0" fmla="*/ 0 h 1383434"/>
                                            <a:gd name="connsiteX1" fmla="*/ 63401 w 2420041"/>
                                            <a:gd name="connsiteY1" fmla="*/ 647536 h 1383434"/>
                                            <a:gd name="connsiteX2" fmla="*/ 1158326 w 2420041"/>
                                            <a:gd name="connsiteY2" fmla="*/ 366937 h 1383434"/>
                                            <a:gd name="connsiteX3" fmla="*/ 2266987 w 2420041"/>
                                            <a:gd name="connsiteY3" fmla="*/ 125583 h 1383434"/>
                                            <a:gd name="connsiteX4" fmla="*/ 1772505 w 2420041"/>
                                            <a:gd name="connsiteY4" fmla="*/ 735837 h 1383434"/>
                                            <a:gd name="connsiteX5" fmla="*/ 1327078 w 2420041"/>
                                            <a:gd name="connsiteY5" fmla="*/ 1369638 h 1383434"/>
                                            <a:gd name="connsiteX6" fmla="*/ 2420041 w 2420041"/>
                                            <a:gd name="connsiteY6" fmla="*/ 1110623 h 1383434"/>
                                            <a:gd name="connsiteX0" fmla="*/ 506296 w 2417510"/>
                                            <a:gd name="connsiteY0" fmla="*/ 0 h 1383434"/>
                                            <a:gd name="connsiteX1" fmla="*/ 60870 w 2417510"/>
                                            <a:gd name="connsiteY1" fmla="*/ 647536 h 1383434"/>
                                            <a:gd name="connsiteX2" fmla="*/ 1155795 w 2417510"/>
                                            <a:gd name="connsiteY2" fmla="*/ 366937 h 1383434"/>
                                            <a:gd name="connsiteX3" fmla="*/ 2264456 w 2417510"/>
                                            <a:gd name="connsiteY3" fmla="*/ 125583 h 1383434"/>
                                            <a:gd name="connsiteX4" fmla="*/ 1769974 w 2417510"/>
                                            <a:gd name="connsiteY4" fmla="*/ 735837 h 1383434"/>
                                            <a:gd name="connsiteX5" fmla="*/ 1324547 w 2417510"/>
                                            <a:gd name="connsiteY5" fmla="*/ 1369638 h 1383434"/>
                                            <a:gd name="connsiteX6" fmla="*/ 2417510 w 2417510"/>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67830 w 2420884"/>
                                            <a:gd name="connsiteY3" fmla="*/ 125583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67830 w 2420884"/>
                                            <a:gd name="connsiteY3" fmla="*/ 125583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67830 w 2420884"/>
                                            <a:gd name="connsiteY3" fmla="*/ 125583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96548"/>
                                            <a:gd name="connsiteX1" fmla="*/ 64244 w 2420884"/>
                                            <a:gd name="connsiteY1" fmla="*/ 647536 h 1396548"/>
                                            <a:gd name="connsiteX2" fmla="*/ 1159169 w 2420884"/>
                                            <a:gd name="connsiteY2" fmla="*/ 366937 h 1396548"/>
                                            <a:gd name="connsiteX3" fmla="*/ 2240358 w 2420884"/>
                                            <a:gd name="connsiteY3" fmla="*/ 111848 h 1396548"/>
                                            <a:gd name="connsiteX4" fmla="*/ 1773348 w 2420884"/>
                                            <a:gd name="connsiteY4" fmla="*/ 735837 h 1396548"/>
                                            <a:gd name="connsiteX5" fmla="*/ 1327921 w 2420884"/>
                                            <a:gd name="connsiteY5" fmla="*/ 1369638 h 1396548"/>
                                            <a:gd name="connsiteX6" fmla="*/ 2420884 w 2420884"/>
                                            <a:gd name="connsiteY6" fmla="*/ 1110623 h 1396548"/>
                                            <a:gd name="connsiteX0" fmla="*/ 509670 w 2420884"/>
                                            <a:gd name="connsiteY0" fmla="*/ 0 h 1396548"/>
                                            <a:gd name="connsiteX1" fmla="*/ 64244 w 2420884"/>
                                            <a:gd name="connsiteY1" fmla="*/ 647536 h 1396548"/>
                                            <a:gd name="connsiteX2" fmla="*/ 1159169 w 2420884"/>
                                            <a:gd name="connsiteY2" fmla="*/ 366937 h 1396548"/>
                                            <a:gd name="connsiteX3" fmla="*/ 2240358 w 2420884"/>
                                            <a:gd name="connsiteY3" fmla="*/ 111848 h 1396548"/>
                                            <a:gd name="connsiteX4" fmla="*/ 1773348 w 2420884"/>
                                            <a:gd name="connsiteY4" fmla="*/ 735837 h 1396548"/>
                                            <a:gd name="connsiteX5" fmla="*/ 1327921 w 2420884"/>
                                            <a:gd name="connsiteY5" fmla="*/ 1369638 h 1396548"/>
                                            <a:gd name="connsiteX6" fmla="*/ 2420884 w 2420884"/>
                                            <a:gd name="connsiteY6" fmla="*/ 1110623 h 1396548"/>
                                            <a:gd name="connsiteX0" fmla="*/ 509670 w 2420884"/>
                                            <a:gd name="connsiteY0" fmla="*/ 0 h 1402464"/>
                                            <a:gd name="connsiteX1" fmla="*/ 64244 w 2420884"/>
                                            <a:gd name="connsiteY1" fmla="*/ 647536 h 1402464"/>
                                            <a:gd name="connsiteX2" fmla="*/ 1159169 w 2420884"/>
                                            <a:gd name="connsiteY2" fmla="*/ 366937 h 1402464"/>
                                            <a:gd name="connsiteX3" fmla="*/ 2240358 w 2420884"/>
                                            <a:gd name="connsiteY3" fmla="*/ 111848 h 1402464"/>
                                            <a:gd name="connsiteX4" fmla="*/ 1773348 w 2420884"/>
                                            <a:gd name="connsiteY4" fmla="*/ 735837 h 1402464"/>
                                            <a:gd name="connsiteX5" fmla="*/ 1327921 w 2420884"/>
                                            <a:gd name="connsiteY5" fmla="*/ 1369638 h 1402464"/>
                                            <a:gd name="connsiteX6" fmla="*/ 2420884 w 2420884"/>
                                            <a:gd name="connsiteY6" fmla="*/ 1110623 h 1402464"/>
                                            <a:gd name="connsiteX0" fmla="*/ 509670 w 2420884"/>
                                            <a:gd name="connsiteY0" fmla="*/ 0 h 1409303"/>
                                            <a:gd name="connsiteX1" fmla="*/ 64244 w 2420884"/>
                                            <a:gd name="connsiteY1" fmla="*/ 647536 h 1409303"/>
                                            <a:gd name="connsiteX2" fmla="*/ 1159169 w 2420884"/>
                                            <a:gd name="connsiteY2" fmla="*/ 366937 h 1409303"/>
                                            <a:gd name="connsiteX3" fmla="*/ 2240358 w 2420884"/>
                                            <a:gd name="connsiteY3" fmla="*/ 111848 h 1409303"/>
                                            <a:gd name="connsiteX4" fmla="*/ 1773348 w 2420884"/>
                                            <a:gd name="connsiteY4" fmla="*/ 735837 h 1409303"/>
                                            <a:gd name="connsiteX5" fmla="*/ 1327921 w 2420884"/>
                                            <a:gd name="connsiteY5" fmla="*/ 1369638 h 1409303"/>
                                            <a:gd name="connsiteX6" fmla="*/ 2420884 w 2420884"/>
                                            <a:gd name="connsiteY6" fmla="*/ 1110623 h 1409303"/>
                                            <a:gd name="connsiteX0" fmla="*/ 509670 w 2420884"/>
                                            <a:gd name="connsiteY0" fmla="*/ 0 h 1421968"/>
                                            <a:gd name="connsiteX1" fmla="*/ 64244 w 2420884"/>
                                            <a:gd name="connsiteY1" fmla="*/ 647536 h 1421968"/>
                                            <a:gd name="connsiteX2" fmla="*/ 1159169 w 2420884"/>
                                            <a:gd name="connsiteY2" fmla="*/ 366937 h 1421968"/>
                                            <a:gd name="connsiteX3" fmla="*/ 2240358 w 2420884"/>
                                            <a:gd name="connsiteY3" fmla="*/ 111848 h 1421968"/>
                                            <a:gd name="connsiteX4" fmla="*/ 1773348 w 2420884"/>
                                            <a:gd name="connsiteY4" fmla="*/ 735837 h 1421968"/>
                                            <a:gd name="connsiteX5" fmla="*/ 1327921 w 2420884"/>
                                            <a:gd name="connsiteY5" fmla="*/ 1369638 h 1421968"/>
                                            <a:gd name="connsiteX6" fmla="*/ 2420884 w 2420884"/>
                                            <a:gd name="connsiteY6" fmla="*/ 1110623 h 1421968"/>
                                            <a:gd name="connsiteX0" fmla="*/ 509670 w 2420884"/>
                                            <a:gd name="connsiteY0" fmla="*/ 0 h 1421351"/>
                                            <a:gd name="connsiteX1" fmla="*/ 64244 w 2420884"/>
                                            <a:gd name="connsiteY1" fmla="*/ 647536 h 1421351"/>
                                            <a:gd name="connsiteX2" fmla="*/ 1159169 w 2420884"/>
                                            <a:gd name="connsiteY2" fmla="*/ 366937 h 1421351"/>
                                            <a:gd name="connsiteX3" fmla="*/ 2240358 w 2420884"/>
                                            <a:gd name="connsiteY3" fmla="*/ 111848 h 1421351"/>
                                            <a:gd name="connsiteX4" fmla="*/ 1773348 w 2420884"/>
                                            <a:gd name="connsiteY4" fmla="*/ 735837 h 1421351"/>
                                            <a:gd name="connsiteX5" fmla="*/ 1327921 w 2420884"/>
                                            <a:gd name="connsiteY5" fmla="*/ 1369638 h 1421351"/>
                                            <a:gd name="connsiteX6" fmla="*/ 2420884 w 2420884"/>
                                            <a:gd name="connsiteY6" fmla="*/ 1110623 h 1421351"/>
                                            <a:gd name="connsiteX0" fmla="*/ 0 w 2356640"/>
                                            <a:gd name="connsiteY0" fmla="*/ 584273 h 1358088"/>
                                            <a:gd name="connsiteX1" fmla="*/ 1094925 w 2356640"/>
                                            <a:gd name="connsiteY1" fmla="*/ 303674 h 1358088"/>
                                            <a:gd name="connsiteX2" fmla="*/ 2176114 w 2356640"/>
                                            <a:gd name="connsiteY2" fmla="*/ 48585 h 1358088"/>
                                            <a:gd name="connsiteX3" fmla="*/ 1709104 w 2356640"/>
                                            <a:gd name="connsiteY3" fmla="*/ 672574 h 1358088"/>
                                            <a:gd name="connsiteX4" fmla="*/ 1263677 w 2356640"/>
                                            <a:gd name="connsiteY4" fmla="*/ 1306375 h 1358088"/>
                                            <a:gd name="connsiteX5" fmla="*/ 2356640 w 2356640"/>
                                            <a:gd name="connsiteY5" fmla="*/ 1047360 h 1358088"/>
                                            <a:gd name="connsiteX0" fmla="*/ 0 w 1261715"/>
                                            <a:gd name="connsiteY0" fmla="*/ 303674 h 1358088"/>
                                            <a:gd name="connsiteX1" fmla="*/ 1081189 w 1261715"/>
                                            <a:gd name="connsiteY1" fmla="*/ 48585 h 1358088"/>
                                            <a:gd name="connsiteX2" fmla="*/ 614179 w 1261715"/>
                                            <a:gd name="connsiteY2" fmla="*/ 672574 h 1358088"/>
                                            <a:gd name="connsiteX3" fmla="*/ 168752 w 1261715"/>
                                            <a:gd name="connsiteY3" fmla="*/ 1306375 h 1358088"/>
                                            <a:gd name="connsiteX4" fmla="*/ 1261715 w 1261715"/>
                                            <a:gd name="connsiteY4" fmla="*/ 1047360 h 1358088"/>
                                            <a:gd name="connsiteX0" fmla="*/ 0 w 1141208"/>
                                            <a:gd name="connsiteY0" fmla="*/ 303674 h 1306375"/>
                                            <a:gd name="connsiteX1" fmla="*/ 1081189 w 1141208"/>
                                            <a:gd name="connsiteY1" fmla="*/ 48585 h 1306375"/>
                                            <a:gd name="connsiteX2" fmla="*/ 614179 w 1141208"/>
                                            <a:gd name="connsiteY2" fmla="*/ 672574 h 1306375"/>
                                            <a:gd name="connsiteX3" fmla="*/ 168752 w 1141208"/>
                                            <a:gd name="connsiteY3" fmla="*/ 1306375 h 1306375"/>
                                            <a:gd name="connsiteX0" fmla="*/ 0 w 1141208"/>
                                            <a:gd name="connsiteY0" fmla="*/ 303674 h 672574"/>
                                            <a:gd name="connsiteX1" fmla="*/ 1081189 w 1141208"/>
                                            <a:gd name="connsiteY1" fmla="*/ 48585 h 672574"/>
                                            <a:gd name="connsiteX2" fmla="*/ 614179 w 1141208"/>
                                            <a:gd name="connsiteY2" fmla="*/ 672574 h 672574"/>
                                          </a:gdLst>
                                          <a:ahLst/>
                                          <a:cxnLst>
                                            <a:cxn ang="0">
                                              <a:pos x="connsiteX0" y="connsiteY0"/>
                                            </a:cxn>
                                            <a:cxn ang="0">
                                              <a:pos x="connsiteX1" y="connsiteY1"/>
                                            </a:cxn>
                                            <a:cxn ang="0">
                                              <a:pos x="connsiteX2" y="connsiteY2"/>
                                            </a:cxn>
                                          </a:cxnLst>
                                          <a:rect l="l" t="t" r="r" b="b"/>
                                          <a:pathLst>
                                            <a:path w="1141208" h="672574">
                                              <a:moveTo>
                                                <a:pt x="0" y="303674"/>
                                              </a:moveTo>
                                              <a:cubicBezTo>
                                                <a:pt x="386233" y="82924"/>
                                                <a:pt x="865016" y="-87462"/>
                                                <a:pt x="1081189" y="48585"/>
                                              </a:cubicBezTo>
                                              <a:cubicBezTo>
                                                <a:pt x="1297362" y="184632"/>
                                                <a:pt x="880062" y="537506"/>
                                                <a:pt x="614179" y="672574"/>
                                              </a:cubicBezTo>
                                            </a:path>
                                          </a:pathLst>
                                        </a:custGeom>
                                        <a:solidFill>
                                          <a:srgbClr val="A1B7DB"/>
                                        </a:solidFill>
                                        <a:ln w="9525">
                                          <a:solidFill>
                                            <a:srgbClr val="27529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67384602" name="组合 1067384602">
                                        <a:extLst>
                                          <a:ext uri="{FF2B5EF4-FFF2-40B4-BE49-F238E27FC236}">
                                            <a16:creationId xmlns:a16="http://schemas.microsoft.com/office/drawing/2014/main" id="{72D6008F-A3B4-4DDE-2922-0CC71BE076EA}"/>
                                          </a:ext>
                                        </a:extLst>
                                      </wpg:cNvPr>
                                      <wpg:cNvGrpSpPr/>
                                      <wpg:grpSpPr>
                                        <a:xfrm>
                                          <a:off x="394509" y="511633"/>
                                          <a:ext cx="2433978" cy="2011924"/>
                                          <a:chOff x="394509" y="511633"/>
                                          <a:chExt cx="2433978" cy="2011924"/>
                                        </a:xfrm>
                                      </wpg:grpSpPr>
                                      <wps:wsp>
                                        <wps:cNvPr id="1504039060" name="任意多边形: 形状 1504039060">
                                          <a:extLst>
                                            <a:ext uri="{FF2B5EF4-FFF2-40B4-BE49-F238E27FC236}">
                                              <a16:creationId xmlns:a16="http://schemas.microsoft.com/office/drawing/2014/main" id="{6F9EA565-BC3D-279E-077B-C62E84E214B0}"/>
                                            </a:ext>
                                          </a:extLst>
                                        </wps:cNvPr>
                                        <wps:cNvSpPr/>
                                        <wps:spPr>
                                          <a:xfrm>
                                            <a:off x="394509" y="1091391"/>
                                            <a:ext cx="1159169" cy="692332"/>
                                          </a:xfrm>
                                          <a:custGeom>
                                            <a:avLst/>
                                            <a:gdLst>
                                              <a:gd name="connsiteX0" fmla="*/ 513180 w 2424394"/>
                                              <a:gd name="connsiteY0" fmla="*/ 0 h 1383434"/>
                                              <a:gd name="connsiteX1" fmla="*/ 22623 w 2424394"/>
                                              <a:gd name="connsiteY1" fmla="*/ 596518 h 1383434"/>
                                              <a:gd name="connsiteX2" fmla="*/ 1162679 w 2424394"/>
                                              <a:gd name="connsiteY2" fmla="*/ 366937 h 1383434"/>
                                              <a:gd name="connsiteX3" fmla="*/ 2232096 w 2424394"/>
                                              <a:gd name="connsiteY3" fmla="*/ 105960 h 1383434"/>
                                              <a:gd name="connsiteX4" fmla="*/ 1776858 w 2424394"/>
                                              <a:gd name="connsiteY4" fmla="*/ 735837 h 1383434"/>
                                              <a:gd name="connsiteX5" fmla="*/ 1331431 w 2424394"/>
                                              <a:gd name="connsiteY5" fmla="*/ 1369638 h 1383434"/>
                                              <a:gd name="connsiteX6" fmla="*/ 2424394 w 2424394"/>
                                              <a:gd name="connsiteY6" fmla="*/ 1110623 h 1383434"/>
                                              <a:gd name="connsiteX0" fmla="*/ 515544 w 2426758"/>
                                              <a:gd name="connsiteY0" fmla="*/ 0 h 1383434"/>
                                              <a:gd name="connsiteX1" fmla="*/ 24987 w 2426758"/>
                                              <a:gd name="connsiteY1" fmla="*/ 596518 h 1383434"/>
                                              <a:gd name="connsiteX2" fmla="*/ 1165043 w 2426758"/>
                                              <a:gd name="connsiteY2" fmla="*/ 366937 h 1383434"/>
                                              <a:gd name="connsiteX3" fmla="*/ 2234460 w 2426758"/>
                                              <a:gd name="connsiteY3" fmla="*/ 105960 h 1383434"/>
                                              <a:gd name="connsiteX4" fmla="*/ 1779222 w 2426758"/>
                                              <a:gd name="connsiteY4" fmla="*/ 735837 h 1383434"/>
                                              <a:gd name="connsiteX5" fmla="*/ 1333795 w 2426758"/>
                                              <a:gd name="connsiteY5" fmla="*/ 1369638 h 1383434"/>
                                              <a:gd name="connsiteX6" fmla="*/ 2426758 w 2426758"/>
                                              <a:gd name="connsiteY6" fmla="*/ 1110623 h 1383434"/>
                                              <a:gd name="connsiteX0" fmla="*/ 507337 w 2418551"/>
                                              <a:gd name="connsiteY0" fmla="*/ 0 h 1383434"/>
                                              <a:gd name="connsiteX1" fmla="*/ 16780 w 2418551"/>
                                              <a:gd name="connsiteY1" fmla="*/ 596518 h 1383434"/>
                                              <a:gd name="connsiteX2" fmla="*/ 1156836 w 2418551"/>
                                              <a:gd name="connsiteY2" fmla="*/ 366937 h 1383434"/>
                                              <a:gd name="connsiteX3" fmla="*/ 2226253 w 2418551"/>
                                              <a:gd name="connsiteY3" fmla="*/ 105960 h 1383434"/>
                                              <a:gd name="connsiteX4" fmla="*/ 1771015 w 2418551"/>
                                              <a:gd name="connsiteY4" fmla="*/ 735837 h 1383434"/>
                                              <a:gd name="connsiteX5" fmla="*/ 1325588 w 2418551"/>
                                              <a:gd name="connsiteY5" fmla="*/ 1369638 h 1383434"/>
                                              <a:gd name="connsiteX6" fmla="*/ 2418551 w 2418551"/>
                                              <a:gd name="connsiteY6" fmla="*/ 1110623 h 1383434"/>
                                              <a:gd name="connsiteX0" fmla="*/ 510832 w 2422046"/>
                                              <a:gd name="connsiteY0" fmla="*/ 0 h 1383434"/>
                                              <a:gd name="connsiteX1" fmla="*/ 20275 w 2422046"/>
                                              <a:gd name="connsiteY1" fmla="*/ 596518 h 1383434"/>
                                              <a:gd name="connsiteX2" fmla="*/ 1160331 w 2422046"/>
                                              <a:gd name="connsiteY2" fmla="*/ 366937 h 1383434"/>
                                              <a:gd name="connsiteX3" fmla="*/ 2229748 w 2422046"/>
                                              <a:gd name="connsiteY3" fmla="*/ 105960 h 1383434"/>
                                              <a:gd name="connsiteX4" fmla="*/ 1774510 w 2422046"/>
                                              <a:gd name="connsiteY4" fmla="*/ 735837 h 1383434"/>
                                              <a:gd name="connsiteX5" fmla="*/ 1329083 w 2422046"/>
                                              <a:gd name="connsiteY5" fmla="*/ 1369638 h 1383434"/>
                                              <a:gd name="connsiteX6" fmla="*/ 2422046 w 2422046"/>
                                              <a:gd name="connsiteY6" fmla="*/ 1110623 h 1383434"/>
                                              <a:gd name="connsiteX0" fmla="*/ 513455 w 2424669"/>
                                              <a:gd name="connsiteY0" fmla="*/ 0 h 1383434"/>
                                              <a:gd name="connsiteX1" fmla="*/ 22898 w 2424669"/>
                                              <a:gd name="connsiteY1" fmla="*/ 596518 h 1383434"/>
                                              <a:gd name="connsiteX2" fmla="*/ 1162954 w 2424669"/>
                                              <a:gd name="connsiteY2" fmla="*/ 366937 h 1383434"/>
                                              <a:gd name="connsiteX3" fmla="*/ 2232371 w 2424669"/>
                                              <a:gd name="connsiteY3" fmla="*/ 105960 h 1383434"/>
                                              <a:gd name="connsiteX4" fmla="*/ 1777133 w 2424669"/>
                                              <a:gd name="connsiteY4" fmla="*/ 735837 h 1383434"/>
                                              <a:gd name="connsiteX5" fmla="*/ 1331706 w 2424669"/>
                                              <a:gd name="connsiteY5" fmla="*/ 1369638 h 1383434"/>
                                              <a:gd name="connsiteX6" fmla="*/ 2424669 w 2424669"/>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26708 w 2437922"/>
                                              <a:gd name="connsiteY0" fmla="*/ 0 h 1383434"/>
                                              <a:gd name="connsiteX1" fmla="*/ 36151 w 2437922"/>
                                              <a:gd name="connsiteY1" fmla="*/ 596518 h 1383434"/>
                                              <a:gd name="connsiteX2" fmla="*/ 1176207 w 2437922"/>
                                              <a:gd name="connsiteY2" fmla="*/ 366937 h 1383434"/>
                                              <a:gd name="connsiteX3" fmla="*/ 2245624 w 2437922"/>
                                              <a:gd name="connsiteY3" fmla="*/ 105960 h 1383434"/>
                                              <a:gd name="connsiteX4" fmla="*/ 1790386 w 2437922"/>
                                              <a:gd name="connsiteY4" fmla="*/ 735837 h 1383434"/>
                                              <a:gd name="connsiteX5" fmla="*/ 1344959 w 2437922"/>
                                              <a:gd name="connsiteY5" fmla="*/ 1369638 h 1383434"/>
                                              <a:gd name="connsiteX6" fmla="*/ 2437922 w 2437922"/>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40937 w 2433235"/>
                                              <a:gd name="connsiteY3" fmla="*/ 105960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40275 w 2451489"/>
                                              <a:gd name="connsiteY0" fmla="*/ 0 h 1383434"/>
                                              <a:gd name="connsiteX1" fmla="*/ 49718 w 2451489"/>
                                              <a:gd name="connsiteY1" fmla="*/ 596518 h 1383434"/>
                                              <a:gd name="connsiteX2" fmla="*/ 1189774 w 2451489"/>
                                              <a:gd name="connsiteY2" fmla="*/ 366937 h 1383434"/>
                                              <a:gd name="connsiteX3" fmla="*/ 2298435 w 2451489"/>
                                              <a:gd name="connsiteY3" fmla="*/ 125583 h 1383434"/>
                                              <a:gd name="connsiteX4" fmla="*/ 1803953 w 2451489"/>
                                              <a:gd name="connsiteY4" fmla="*/ 735837 h 1383434"/>
                                              <a:gd name="connsiteX5" fmla="*/ 1358526 w 2451489"/>
                                              <a:gd name="connsiteY5" fmla="*/ 1369638 h 1383434"/>
                                              <a:gd name="connsiteX6" fmla="*/ 2451489 w 2451489"/>
                                              <a:gd name="connsiteY6" fmla="*/ 1110623 h 1383434"/>
                                              <a:gd name="connsiteX0" fmla="*/ 547584 w 2458798"/>
                                              <a:gd name="connsiteY0" fmla="*/ 0 h 1383434"/>
                                              <a:gd name="connsiteX1" fmla="*/ 57027 w 2458798"/>
                                              <a:gd name="connsiteY1" fmla="*/ 596518 h 1383434"/>
                                              <a:gd name="connsiteX2" fmla="*/ 1197083 w 2458798"/>
                                              <a:gd name="connsiteY2" fmla="*/ 366937 h 1383434"/>
                                              <a:gd name="connsiteX3" fmla="*/ 2305744 w 2458798"/>
                                              <a:gd name="connsiteY3" fmla="*/ 125583 h 1383434"/>
                                              <a:gd name="connsiteX4" fmla="*/ 1811262 w 2458798"/>
                                              <a:gd name="connsiteY4" fmla="*/ 735837 h 1383434"/>
                                              <a:gd name="connsiteX5" fmla="*/ 1365835 w 2458798"/>
                                              <a:gd name="connsiteY5" fmla="*/ 1369638 h 1383434"/>
                                              <a:gd name="connsiteX6" fmla="*/ 2458798 w 2458798"/>
                                              <a:gd name="connsiteY6" fmla="*/ 1110623 h 1383434"/>
                                              <a:gd name="connsiteX0" fmla="*/ 554136 w 2465350"/>
                                              <a:gd name="connsiteY0" fmla="*/ 0 h 1383434"/>
                                              <a:gd name="connsiteX1" fmla="*/ 63579 w 2465350"/>
                                              <a:gd name="connsiteY1" fmla="*/ 596518 h 1383434"/>
                                              <a:gd name="connsiteX2" fmla="*/ 1203635 w 2465350"/>
                                              <a:gd name="connsiteY2" fmla="*/ 366937 h 1383434"/>
                                              <a:gd name="connsiteX3" fmla="*/ 2312296 w 2465350"/>
                                              <a:gd name="connsiteY3" fmla="*/ 125583 h 1383434"/>
                                              <a:gd name="connsiteX4" fmla="*/ 1817814 w 2465350"/>
                                              <a:gd name="connsiteY4" fmla="*/ 735837 h 1383434"/>
                                              <a:gd name="connsiteX5" fmla="*/ 1372387 w 2465350"/>
                                              <a:gd name="connsiteY5" fmla="*/ 1369638 h 1383434"/>
                                              <a:gd name="connsiteX6" fmla="*/ 2465350 w 2465350"/>
                                              <a:gd name="connsiteY6" fmla="*/ 1110623 h 1383434"/>
                                              <a:gd name="connsiteX0" fmla="*/ 516439 w 2427653"/>
                                              <a:gd name="connsiteY0" fmla="*/ 0 h 1383434"/>
                                              <a:gd name="connsiteX1" fmla="*/ 71013 w 2427653"/>
                                              <a:gd name="connsiteY1" fmla="*/ 647536 h 1383434"/>
                                              <a:gd name="connsiteX2" fmla="*/ 1165938 w 2427653"/>
                                              <a:gd name="connsiteY2" fmla="*/ 366937 h 1383434"/>
                                              <a:gd name="connsiteX3" fmla="*/ 2274599 w 2427653"/>
                                              <a:gd name="connsiteY3" fmla="*/ 125583 h 1383434"/>
                                              <a:gd name="connsiteX4" fmla="*/ 1780117 w 2427653"/>
                                              <a:gd name="connsiteY4" fmla="*/ 735837 h 1383434"/>
                                              <a:gd name="connsiteX5" fmla="*/ 1334690 w 2427653"/>
                                              <a:gd name="connsiteY5" fmla="*/ 1369638 h 1383434"/>
                                              <a:gd name="connsiteX6" fmla="*/ 2427653 w 2427653"/>
                                              <a:gd name="connsiteY6" fmla="*/ 1110623 h 1383434"/>
                                              <a:gd name="connsiteX0" fmla="*/ 516439 w 2427653"/>
                                              <a:gd name="connsiteY0" fmla="*/ 0 h 1383434"/>
                                              <a:gd name="connsiteX1" fmla="*/ 71013 w 2427653"/>
                                              <a:gd name="connsiteY1" fmla="*/ 647536 h 1383434"/>
                                              <a:gd name="connsiteX2" fmla="*/ 1165938 w 2427653"/>
                                              <a:gd name="connsiteY2" fmla="*/ 366937 h 1383434"/>
                                              <a:gd name="connsiteX3" fmla="*/ 2274599 w 2427653"/>
                                              <a:gd name="connsiteY3" fmla="*/ 125583 h 1383434"/>
                                              <a:gd name="connsiteX4" fmla="*/ 1780117 w 2427653"/>
                                              <a:gd name="connsiteY4" fmla="*/ 735837 h 1383434"/>
                                              <a:gd name="connsiteX5" fmla="*/ 1334690 w 2427653"/>
                                              <a:gd name="connsiteY5" fmla="*/ 1369638 h 1383434"/>
                                              <a:gd name="connsiteX6" fmla="*/ 2427653 w 2427653"/>
                                              <a:gd name="connsiteY6" fmla="*/ 1110623 h 1383434"/>
                                              <a:gd name="connsiteX0" fmla="*/ 516439 w 2427653"/>
                                              <a:gd name="connsiteY0" fmla="*/ 0 h 1383434"/>
                                              <a:gd name="connsiteX1" fmla="*/ 71013 w 2427653"/>
                                              <a:gd name="connsiteY1" fmla="*/ 647536 h 1383434"/>
                                              <a:gd name="connsiteX2" fmla="*/ 1165938 w 2427653"/>
                                              <a:gd name="connsiteY2" fmla="*/ 366937 h 1383434"/>
                                              <a:gd name="connsiteX3" fmla="*/ 2274599 w 2427653"/>
                                              <a:gd name="connsiteY3" fmla="*/ 125583 h 1383434"/>
                                              <a:gd name="connsiteX4" fmla="*/ 1780117 w 2427653"/>
                                              <a:gd name="connsiteY4" fmla="*/ 735837 h 1383434"/>
                                              <a:gd name="connsiteX5" fmla="*/ 1334690 w 2427653"/>
                                              <a:gd name="connsiteY5" fmla="*/ 1369638 h 1383434"/>
                                              <a:gd name="connsiteX6" fmla="*/ 2427653 w 2427653"/>
                                              <a:gd name="connsiteY6" fmla="*/ 1110623 h 1383434"/>
                                              <a:gd name="connsiteX0" fmla="*/ 508827 w 2420041"/>
                                              <a:gd name="connsiteY0" fmla="*/ 0 h 1383434"/>
                                              <a:gd name="connsiteX1" fmla="*/ 63401 w 2420041"/>
                                              <a:gd name="connsiteY1" fmla="*/ 647536 h 1383434"/>
                                              <a:gd name="connsiteX2" fmla="*/ 1158326 w 2420041"/>
                                              <a:gd name="connsiteY2" fmla="*/ 366937 h 1383434"/>
                                              <a:gd name="connsiteX3" fmla="*/ 2266987 w 2420041"/>
                                              <a:gd name="connsiteY3" fmla="*/ 125583 h 1383434"/>
                                              <a:gd name="connsiteX4" fmla="*/ 1772505 w 2420041"/>
                                              <a:gd name="connsiteY4" fmla="*/ 735837 h 1383434"/>
                                              <a:gd name="connsiteX5" fmla="*/ 1327078 w 2420041"/>
                                              <a:gd name="connsiteY5" fmla="*/ 1369638 h 1383434"/>
                                              <a:gd name="connsiteX6" fmla="*/ 2420041 w 2420041"/>
                                              <a:gd name="connsiteY6" fmla="*/ 1110623 h 1383434"/>
                                              <a:gd name="connsiteX0" fmla="*/ 506296 w 2417510"/>
                                              <a:gd name="connsiteY0" fmla="*/ 0 h 1383434"/>
                                              <a:gd name="connsiteX1" fmla="*/ 60870 w 2417510"/>
                                              <a:gd name="connsiteY1" fmla="*/ 647536 h 1383434"/>
                                              <a:gd name="connsiteX2" fmla="*/ 1155795 w 2417510"/>
                                              <a:gd name="connsiteY2" fmla="*/ 366937 h 1383434"/>
                                              <a:gd name="connsiteX3" fmla="*/ 2264456 w 2417510"/>
                                              <a:gd name="connsiteY3" fmla="*/ 125583 h 1383434"/>
                                              <a:gd name="connsiteX4" fmla="*/ 1769974 w 2417510"/>
                                              <a:gd name="connsiteY4" fmla="*/ 735837 h 1383434"/>
                                              <a:gd name="connsiteX5" fmla="*/ 1324547 w 2417510"/>
                                              <a:gd name="connsiteY5" fmla="*/ 1369638 h 1383434"/>
                                              <a:gd name="connsiteX6" fmla="*/ 2417510 w 2417510"/>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67830 w 2420884"/>
                                              <a:gd name="connsiteY3" fmla="*/ 125583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67830 w 2420884"/>
                                              <a:gd name="connsiteY3" fmla="*/ 125583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67830 w 2420884"/>
                                              <a:gd name="connsiteY3" fmla="*/ 125583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96548"/>
                                              <a:gd name="connsiteX1" fmla="*/ 64244 w 2420884"/>
                                              <a:gd name="connsiteY1" fmla="*/ 647536 h 1396548"/>
                                              <a:gd name="connsiteX2" fmla="*/ 1159169 w 2420884"/>
                                              <a:gd name="connsiteY2" fmla="*/ 366937 h 1396548"/>
                                              <a:gd name="connsiteX3" fmla="*/ 2240358 w 2420884"/>
                                              <a:gd name="connsiteY3" fmla="*/ 111848 h 1396548"/>
                                              <a:gd name="connsiteX4" fmla="*/ 1773348 w 2420884"/>
                                              <a:gd name="connsiteY4" fmla="*/ 735837 h 1396548"/>
                                              <a:gd name="connsiteX5" fmla="*/ 1327921 w 2420884"/>
                                              <a:gd name="connsiteY5" fmla="*/ 1369638 h 1396548"/>
                                              <a:gd name="connsiteX6" fmla="*/ 2420884 w 2420884"/>
                                              <a:gd name="connsiteY6" fmla="*/ 1110623 h 1396548"/>
                                              <a:gd name="connsiteX0" fmla="*/ 509670 w 2420884"/>
                                              <a:gd name="connsiteY0" fmla="*/ 0 h 1396548"/>
                                              <a:gd name="connsiteX1" fmla="*/ 64244 w 2420884"/>
                                              <a:gd name="connsiteY1" fmla="*/ 647536 h 1396548"/>
                                              <a:gd name="connsiteX2" fmla="*/ 1159169 w 2420884"/>
                                              <a:gd name="connsiteY2" fmla="*/ 366937 h 1396548"/>
                                              <a:gd name="connsiteX3" fmla="*/ 2240358 w 2420884"/>
                                              <a:gd name="connsiteY3" fmla="*/ 111848 h 1396548"/>
                                              <a:gd name="connsiteX4" fmla="*/ 1773348 w 2420884"/>
                                              <a:gd name="connsiteY4" fmla="*/ 735837 h 1396548"/>
                                              <a:gd name="connsiteX5" fmla="*/ 1327921 w 2420884"/>
                                              <a:gd name="connsiteY5" fmla="*/ 1369638 h 1396548"/>
                                              <a:gd name="connsiteX6" fmla="*/ 2420884 w 2420884"/>
                                              <a:gd name="connsiteY6" fmla="*/ 1110623 h 1396548"/>
                                              <a:gd name="connsiteX0" fmla="*/ 509670 w 2420884"/>
                                              <a:gd name="connsiteY0" fmla="*/ 0 h 1402464"/>
                                              <a:gd name="connsiteX1" fmla="*/ 64244 w 2420884"/>
                                              <a:gd name="connsiteY1" fmla="*/ 647536 h 1402464"/>
                                              <a:gd name="connsiteX2" fmla="*/ 1159169 w 2420884"/>
                                              <a:gd name="connsiteY2" fmla="*/ 366937 h 1402464"/>
                                              <a:gd name="connsiteX3" fmla="*/ 2240358 w 2420884"/>
                                              <a:gd name="connsiteY3" fmla="*/ 111848 h 1402464"/>
                                              <a:gd name="connsiteX4" fmla="*/ 1773348 w 2420884"/>
                                              <a:gd name="connsiteY4" fmla="*/ 735837 h 1402464"/>
                                              <a:gd name="connsiteX5" fmla="*/ 1327921 w 2420884"/>
                                              <a:gd name="connsiteY5" fmla="*/ 1369638 h 1402464"/>
                                              <a:gd name="connsiteX6" fmla="*/ 2420884 w 2420884"/>
                                              <a:gd name="connsiteY6" fmla="*/ 1110623 h 1402464"/>
                                              <a:gd name="connsiteX0" fmla="*/ 509670 w 2420884"/>
                                              <a:gd name="connsiteY0" fmla="*/ 0 h 1409303"/>
                                              <a:gd name="connsiteX1" fmla="*/ 64244 w 2420884"/>
                                              <a:gd name="connsiteY1" fmla="*/ 647536 h 1409303"/>
                                              <a:gd name="connsiteX2" fmla="*/ 1159169 w 2420884"/>
                                              <a:gd name="connsiteY2" fmla="*/ 366937 h 1409303"/>
                                              <a:gd name="connsiteX3" fmla="*/ 2240358 w 2420884"/>
                                              <a:gd name="connsiteY3" fmla="*/ 111848 h 1409303"/>
                                              <a:gd name="connsiteX4" fmla="*/ 1773348 w 2420884"/>
                                              <a:gd name="connsiteY4" fmla="*/ 735837 h 1409303"/>
                                              <a:gd name="connsiteX5" fmla="*/ 1327921 w 2420884"/>
                                              <a:gd name="connsiteY5" fmla="*/ 1369638 h 1409303"/>
                                              <a:gd name="connsiteX6" fmla="*/ 2420884 w 2420884"/>
                                              <a:gd name="connsiteY6" fmla="*/ 1110623 h 1409303"/>
                                              <a:gd name="connsiteX0" fmla="*/ 509670 w 2420884"/>
                                              <a:gd name="connsiteY0" fmla="*/ 0 h 1421968"/>
                                              <a:gd name="connsiteX1" fmla="*/ 64244 w 2420884"/>
                                              <a:gd name="connsiteY1" fmla="*/ 647536 h 1421968"/>
                                              <a:gd name="connsiteX2" fmla="*/ 1159169 w 2420884"/>
                                              <a:gd name="connsiteY2" fmla="*/ 366937 h 1421968"/>
                                              <a:gd name="connsiteX3" fmla="*/ 2240358 w 2420884"/>
                                              <a:gd name="connsiteY3" fmla="*/ 111848 h 1421968"/>
                                              <a:gd name="connsiteX4" fmla="*/ 1773348 w 2420884"/>
                                              <a:gd name="connsiteY4" fmla="*/ 735837 h 1421968"/>
                                              <a:gd name="connsiteX5" fmla="*/ 1327921 w 2420884"/>
                                              <a:gd name="connsiteY5" fmla="*/ 1369638 h 1421968"/>
                                              <a:gd name="connsiteX6" fmla="*/ 2420884 w 2420884"/>
                                              <a:gd name="connsiteY6" fmla="*/ 1110623 h 1421968"/>
                                              <a:gd name="connsiteX0" fmla="*/ 509670 w 2420884"/>
                                              <a:gd name="connsiteY0" fmla="*/ 0 h 1421351"/>
                                              <a:gd name="connsiteX1" fmla="*/ 64244 w 2420884"/>
                                              <a:gd name="connsiteY1" fmla="*/ 647536 h 1421351"/>
                                              <a:gd name="connsiteX2" fmla="*/ 1159169 w 2420884"/>
                                              <a:gd name="connsiteY2" fmla="*/ 366937 h 1421351"/>
                                              <a:gd name="connsiteX3" fmla="*/ 2240358 w 2420884"/>
                                              <a:gd name="connsiteY3" fmla="*/ 111848 h 1421351"/>
                                              <a:gd name="connsiteX4" fmla="*/ 1773348 w 2420884"/>
                                              <a:gd name="connsiteY4" fmla="*/ 735837 h 1421351"/>
                                              <a:gd name="connsiteX5" fmla="*/ 1327921 w 2420884"/>
                                              <a:gd name="connsiteY5" fmla="*/ 1369638 h 1421351"/>
                                              <a:gd name="connsiteX6" fmla="*/ 2420884 w 2420884"/>
                                              <a:gd name="connsiteY6" fmla="*/ 1110623 h 1421351"/>
                                              <a:gd name="connsiteX0" fmla="*/ 509670 w 2300377"/>
                                              <a:gd name="connsiteY0" fmla="*/ 0 h 1369638"/>
                                              <a:gd name="connsiteX1" fmla="*/ 64244 w 2300377"/>
                                              <a:gd name="connsiteY1" fmla="*/ 647536 h 1369638"/>
                                              <a:gd name="connsiteX2" fmla="*/ 1159169 w 2300377"/>
                                              <a:gd name="connsiteY2" fmla="*/ 366937 h 1369638"/>
                                              <a:gd name="connsiteX3" fmla="*/ 2240358 w 2300377"/>
                                              <a:gd name="connsiteY3" fmla="*/ 111848 h 1369638"/>
                                              <a:gd name="connsiteX4" fmla="*/ 1773348 w 2300377"/>
                                              <a:gd name="connsiteY4" fmla="*/ 735837 h 1369638"/>
                                              <a:gd name="connsiteX5" fmla="*/ 1327921 w 2300377"/>
                                              <a:gd name="connsiteY5" fmla="*/ 1369638 h 1369638"/>
                                              <a:gd name="connsiteX0" fmla="*/ 509670 w 2300377"/>
                                              <a:gd name="connsiteY0" fmla="*/ 0 h 735837"/>
                                              <a:gd name="connsiteX1" fmla="*/ 64244 w 2300377"/>
                                              <a:gd name="connsiteY1" fmla="*/ 647536 h 735837"/>
                                              <a:gd name="connsiteX2" fmla="*/ 1159169 w 2300377"/>
                                              <a:gd name="connsiteY2" fmla="*/ 366937 h 735837"/>
                                              <a:gd name="connsiteX3" fmla="*/ 2240358 w 2300377"/>
                                              <a:gd name="connsiteY3" fmla="*/ 111848 h 735837"/>
                                              <a:gd name="connsiteX4" fmla="*/ 1773348 w 2300377"/>
                                              <a:gd name="connsiteY4" fmla="*/ 735837 h 735837"/>
                                              <a:gd name="connsiteX0" fmla="*/ 509670 w 2240358"/>
                                              <a:gd name="connsiteY0" fmla="*/ 0 h 692332"/>
                                              <a:gd name="connsiteX1" fmla="*/ 64244 w 2240358"/>
                                              <a:gd name="connsiteY1" fmla="*/ 647536 h 692332"/>
                                              <a:gd name="connsiteX2" fmla="*/ 1159169 w 2240358"/>
                                              <a:gd name="connsiteY2" fmla="*/ 366937 h 692332"/>
                                              <a:gd name="connsiteX3" fmla="*/ 2240358 w 2240358"/>
                                              <a:gd name="connsiteY3" fmla="*/ 111848 h 692332"/>
                                              <a:gd name="connsiteX0" fmla="*/ 509670 w 1159169"/>
                                              <a:gd name="connsiteY0" fmla="*/ 0 h 692332"/>
                                              <a:gd name="connsiteX1" fmla="*/ 64244 w 1159169"/>
                                              <a:gd name="connsiteY1" fmla="*/ 647536 h 692332"/>
                                              <a:gd name="connsiteX2" fmla="*/ 1159169 w 1159169"/>
                                              <a:gd name="connsiteY2" fmla="*/ 366937 h 692332"/>
                                            </a:gdLst>
                                            <a:ahLst/>
                                            <a:cxnLst>
                                              <a:cxn ang="0">
                                                <a:pos x="connsiteX0" y="connsiteY0"/>
                                              </a:cxn>
                                              <a:cxn ang="0">
                                                <a:pos x="connsiteX1" y="connsiteY1"/>
                                              </a:cxn>
                                              <a:cxn ang="0">
                                                <a:pos x="connsiteX2" y="connsiteY2"/>
                                              </a:cxn>
                                            </a:cxnLst>
                                            <a:rect l="l" t="t" r="r" b="b"/>
                                            <a:pathLst>
                                              <a:path w="1159169" h="692332">
                                                <a:moveTo>
                                                  <a:pt x="509670" y="0"/>
                                                </a:moveTo>
                                                <a:cubicBezTo>
                                                  <a:pt x="37589" y="297115"/>
                                                  <a:pt x="-95025" y="511816"/>
                                                  <a:pt x="64244" y="647536"/>
                                                </a:cubicBezTo>
                                                <a:cubicBezTo>
                                                  <a:pt x="223513" y="783256"/>
                                                  <a:pt x="772936" y="587687"/>
                                                  <a:pt x="1159169" y="366937"/>
                                                </a:cubicBezTo>
                                              </a:path>
                                            </a:pathLst>
                                          </a:custGeom>
                                          <a:solidFill>
                                            <a:srgbClr val="A1B7DB"/>
                                          </a:solidFill>
                                          <a:ln w="9525">
                                            <a:solidFill>
                                              <a:srgbClr val="27529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4262522" name="任意多边形: 形状 1254262522">
                                          <a:extLst>
                                            <a:ext uri="{FF2B5EF4-FFF2-40B4-BE49-F238E27FC236}">
                                              <a16:creationId xmlns:a16="http://schemas.microsoft.com/office/drawing/2014/main" id="{171000BA-CC2A-A83C-1FD7-573A16FEF84D}"/>
                                            </a:ext>
                                          </a:extLst>
                                        </wps:cNvPr>
                                        <wps:cNvSpPr/>
                                        <wps:spPr>
                                          <a:xfrm>
                                            <a:off x="1669318" y="1831225"/>
                                            <a:ext cx="1159169" cy="692332"/>
                                          </a:xfrm>
                                          <a:custGeom>
                                            <a:avLst/>
                                            <a:gdLst>
                                              <a:gd name="connsiteX0" fmla="*/ 513180 w 2424394"/>
                                              <a:gd name="connsiteY0" fmla="*/ 0 h 1383434"/>
                                              <a:gd name="connsiteX1" fmla="*/ 22623 w 2424394"/>
                                              <a:gd name="connsiteY1" fmla="*/ 596518 h 1383434"/>
                                              <a:gd name="connsiteX2" fmla="*/ 1162679 w 2424394"/>
                                              <a:gd name="connsiteY2" fmla="*/ 366937 h 1383434"/>
                                              <a:gd name="connsiteX3" fmla="*/ 2232096 w 2424394"/>
                                              <a:gd name="connsiteY3" fmla="*/ 105960 h 1383434"/>
                                              <a:gd name="connsiteX4" fmla="*/ 1776858 w 2424394"/>
                                              <a:gd name="connsiteY4" fmla="*/ 735837 h 1383434"/>
                                              <a:gd name="connsiteX5" fmla="*/ 1331431 w 2424394"/>
                                              <a:gd name="connsiteY5" fmla="*/ 1369638 h 1383434"/>
                                              <a:gd name="connsiteX6" fmla="*/ 2424394 w 2424394"/>
                                              <a:gd name="connsiteY6" fmla="*/ 1110623 h 1383434"/>
                                              <a:gd name="connsiteX0" fmla="*/ 515544 w 2426758"/>
                                              <a:gd name="connsiteY0" fmla="*/ 0 h 1383434"/>
                                              <a:gd name="connsiteX1" fmla="*/ 24987 w 2426758"/>
                                              <a:gd name="connsiteY1" fmla="*/ 596518 h 1383434"/>
                                              <a:gd name="connsiteX2" fmla="*/ 1165043 w 2426758"/>
                                              <a:gd name="connsiteY2" fmla="*/ 366937 h 1383434"/>
                                              <a:gd name="connsiteX3" fmla="*/ 2234460 w 2426758"/>
                                              <a:gd name="connsiteY3" fmla="*/ 105960 h 1383434"/>
                                              <a:gd name="connsiteX4" fmla="*/ 1779222 w 2426758"/>
                                              <a:gd name="connsiteY4" fmla="*/ 735837 h 1383434"/>
                                              <a:gd name="connsiteX5" fmla="*/ 1333795 w 2426758"/>
                                              <a:gd name="connsiteY5" fmla="*/ 1369638 h 1383434"/>
                                              <a:gd name="connsiteX6" fmla="*/ 2426758 w 2426758"/>
                                              <a:gd name="connsiteY6" fmla="*/ 1110623 h 1383434"/>
                                              <a:gd name="connsiteX0" fmla="*/ 507337 w 2418551"/>
                                              <a:gd name="connsiteY0" fmla="*/ 0 h 1383434"/>
                                              <a:gd name="connsiteX1" fmla="*/ 16780 w 2418551"/>
                                              <a:gd name="connsiteY1" fmla="*/ 596518 h 1383434"/>
                                              <a:gd name="connsiteX2" fmla="*/ 1156836 w 2418551"/>
                                              <a:gd name="connsiteY2" fmla="*/ 366937 h 1383434"/>
                                              <a:gd name="connsiteX3" fmla="*/ 2226253 w 2418551"/>
                                              <a:gd name="connsiteY3" fmla="*/ 105960 h 1383434"/>
                                              <a:gd name="connsiteX4" fmla="*/ 1771015 w 2418551"/>
                                              <a:gd name="connsiteY4" fmla="*/ 735837 h 1383434"/>
                                              <a:gd name="connsiteX5" fmla="*/ 1325588 w 2418551"/>
                                              <a:gd name="connsiteY5" fmla="*/ 1369638 h 1383434"/>
                                              <a:gd name="connsiteX6" fmla="*/ 2418551 w 2418551"/>
                                              <a:gd name="connsiteY6" fmla="*/ 1110623 h 1383434"/>
                                              <a:gd name="connsiteX0" fmla="*/ 510832 w 2422046"/>
                                              <a:gd name="connsiteY0" fmla="*/ 0 h 1383434"/>
                                              <a:gd name="connsiteX1" fmla="*/ 20275 w 2422046"/>
                                              <a:gd name="connsiteY1" fmla="*/ 596518 h 1383434"/>
                                              <a:gd name="connsiteX2" fmla="*/ 1160331 w 2422046"/>
                                              <a:gd name="connsiteY2" fmla="*/ 366937 h 1383434"/>
                                              <a:gd name="connsiteX3" fmla="*/ 2229748 w 2422046"/>
                                              <a:gd name="connsiteY3" fmla="*/ 105960 h 1383434"/>
                                              <a:gd name="connsiteX4" fmla="*/ 1774510 w 2422046"/>
                                              <a:gd name="connsiteY4" fmla="*/ 735837 h 1383434"/>
                                              <a:gd name="connsiteX5" fmla="*/ 1329083 w 2422046"/>
                                              <a:gd name="connsiteY5" fmla="*/ 1369638 h 1383434"/>
                                              <a:gd name="connsiteX6" fmla="*/ 2422046 w 2422046"/>
                                              <a:gd name="connsiteY6" fmla="*/ 1110623 h 1383434"/>
                                              <a:gd name="connsiteX0" fmla="*/ 513455 w 2424669"/>
                                              <a:gd name="connsiteY0" fmla="*/ 0 h 1383434"/>
                                              <a:gd name="connsiteX1" fmla="*/ 22898 w 2424669"/>
                                              <a:gd name="connsiteY1" fmla="*/ 596518 h 1383434"/>
                                              <a:gd name="connsiteX2" fmla="*/ 1162954 w 2424669"/>
                                              <a:gd name="connsiteY2" fmla="*/ 366937 h 1383434"/>
                                              <a:gd name="connsiteX3" fmla="*/ 2232371 w 2424669"/>
                                              <a:gd name="connsiteY3" fmla="*/ 105960 h 1383434"/>
                                              <a:gd name="connsiteX4" fmla="*/ 1777133 w 2424669"/>
                                              <a:gd name="connsiteY4" fmla="*/ 735837 h 1383434"/>
                                              <a:gd name="connsiteX5" fmla="*/ 1331706 w 2424669"/>
                                              <a:gd name="connsiteY5" fmla="*/ 1369638 h 1383434"/>
                                              <a:gd name="connsiteX6" fmla="*/ 2424669 w 2424669"/>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16640 w 2427854"/>
                                              <a:gd name="connsiteY0" fmla="*/ 0 h 1383434"/>
                                              <a:gd name="connsiteX1" fmla="*/ 26083 w 2427854"/>
                                              <a:gd name="connsiteY1" fmla="*/ 596518 h 1383434"/>
                                              <a:gd name="connsiteX2" fmla="*/ 1166139 w 2427854"/>
                                              <a:gd name="connsiteY2" fmla="*/ 366937 h 1383434"/>
                                              <a:gd name="connsiteX3" fmla="*/ 2235556 w 2427854"/>
                                              <a:gd name="connsiteY3" fmla="*/ 105960 h 1383434"/>
                                              <a:gd name="connsiteX4" fmla="*/ 1780318 w 2427854"/>
                                              <a:gd name="connsiteY4" fmla="*/ 735837 h 1383434"/>
                                              <a:gd name="connsiteX5" fmla="*/ 1334891 w 2427854"/>
                                              <a:gd name="connsiteY5" fmla="*/ 1369638 h 1383434"/>
                                              <a:gd name="connsiteX6" fmla="*/ 2427854 w 2427854"/>
                                              <a:gd name="connsiteY6" fmla="*/ 1110623 h 1383434"/>
                                              <a:gd name="connsiteX0" fmla="*/ 526708 w 2437922"/>
                                              <a:gd name="connsiteY0" fmla="*/ 0 h 1383434"/>
                                              <a:gd name="connsiteX1" fmla="*/ 36151 w 2437922"/>
                                              <a:gd name="connsiteY1" fmla="*/ 596518 h 1383434"/>
                                              <a:gd name="connsiteX2" fmla="*/ 1176207 w 2437922"/>
                                              <a:gd name="connsiteY2" fmla="*/ 366937 h 1383434"/>
                                              <a:gd name="connsiteX3" fmla="*/ 2245624 w 2437922"/>
                                              <a:gd name="connsiteY3" fmla="*/ 105960 h 1383434"/>
                                              <a:gd name="connsiteX4" fmla="*/ 1790386 w 2437922"/>
                                              <a:gd name="connsiteY4" fmla="*/ 735837 h 1383434"/>
                                              <a:gd name="connsiteX5" fmla="*/ 1344959 w 2437922"/>
                                              <a:gd name="connsiteY5" fmla="*/ 1369638 h 1383434"/>
                                              <a:gd name="connsiteX6" fmla="*/ 2437922 w 2437922"/>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40937 w 2433235"/>
                                              <a:gd name="connsiteY3" fmla="*/ 105960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22021 w 2433235"/>
                                              <a:gd name="connsiteY0" fmla="*/ 0 h 1383434"/>
                                              <a:gd name="connsiteX1" fmla="*/ 31464 w 2433235"/>
                                              <a:gd name="connsiteY1" fmla="*/ 596518 h 1383434"/>
                                              <a:gd name="connsiteX2" fmla="*/ 1171520 w 2433235"/>
                                              <a:gd name="connsiteY2" fmla="*/ 366937 h 1383434"/>
                                              <a:gd name="connsiteX3" fmla="*/ 2280181 w 2433235"/>
                                              <a:gd name="connsiteY3" fmla="*/ 125583 h 1383434"/>
                                              <a:gd name="connsiteX4" fmla="*/ 1785699 w 2433235"/>
                                              <a:gd name="connsiteY4" fmla="*/ 735837 h 1383434"/>
                                              <a:gd name="connsiteX5" fmla="*/ 1340272 w 2433235"/>
                                              <a:gd name="connsiteY5" fmla="*/ 1369638 h 1383434"/>
                                              <a:gd name="connsiteX6" fmla="*/ 2433235 w 2433235"/>
                                              <a:gd name="connsiteY6" fmla="*/ 1110623 h 1383434"/>
                                              <a:gd name="connsiteX0" fmla="*/ 540275 w 2451489"/>
                                              <a:gd name="connsiteY0" fmla="*/ 0 h 1383434"/>
                                              <a:gd name="connsiteX1" fmla="*/ 49718 w 2451489"/>
                                              <a:gd name="connsiteY1" fmla="*/ 596518 h 1383434"/>
                                              <a:gd name="connsiteX2" fmla="*/ 1189774 w 2451489"/>
                                              <a:gd name="connsiteY2" fmla="*/ 366937 h 1383434"/>
                                              <a:gd name="connsiteX3" fmla="*/ 2298435 w 2451489"/>
                                              <a:gd name="connsiteY3" fmla="*/ 125583 h 1383434"/>
                                              <a:gd name="connsiteX4" fmla="*/ 1803953 w 2451489"/>
                                              <a:gd name="connsiteY4" fmla="*/ 735837 h 1383434"/>
                                              <a:gd name="connsiteX5" fmla="*/ 1358526 w 2451489"/>
                                              <a:gd name="connsiteY5" fmla="*/ 1369638 h 1383434"/>
                                              <a:gd name="connsiteX6" fmla="*/ 2451489 w 2451489"/>
                                              <a:gd name="connsiteY6" fmla="*/ 1110623 h 1383434"/>
                                              <a:gd name="connsiteX0" fmla="*/ 547584 w 2458798"/>
                                              <a:gd name="connsiteY0" fmla="*/ 0 h 1383434"/>
                                              <a:gd name="connsiteX1" fmla="*/ 57027 w 2458798"/>
                                              <a:gd name="connsiteY1" fmla="*/ 596518 h 1383434"/>
                                              <a:gd name="connsiteX2" fmla="*/ 1197083 w 2458798"/>
                                              <a:gd name="connsiteY2" fmla="*/ 366937 h 1383434"/>
                                              <a:gd name="connsiteX3" fmla="*/ 2305744 w 2458798"/>
                                              <a:gd name="connsiteY3" fmla="*/ 125583 h 1383434"/>
                                              <a:gd name="connsiteX4" fmla="*/ 1811262 w 2458798"/>
                                              <a:gd name="connsiteY4" fmla="*/ 735837 h 1383434"/>
                                              <a:gd name="connsiteX5" fmla="*/ 1365835 w 2458798"/>
                                              <a:gd name="connsiteY5" fmla="*/ 1369638 h 1383434"/>
                                              <a:gd name="connsiteX6" fmla="*/ 2458798 w 2458798"/>
                                              <a:gd name="connsiteY6" fmla="*/ 1110623 h 1383434"/>
                                              <a:gd name="connsiteX0" fmla="*/ 554136 w 2465350"/>
                                              <a:gd name="connsiteY0" fmla="*/ 0 h 1383434"/>
                                              <a:gd name="connsiteX1" fmla="*/ 63579 w 2465350"/>
                                              <a:gd name="connsiteY1" fmla="*/ 596518 h 1383434"/>
                                              <a:gd name="connsiteX2" fmla="*/ 1203635 w 2465350"/>
                                              <a:gd name="connsiteY2" fmla="*/ 366937 h 1383434"/>
                                              <a:gd name="connsiteX3" fmla="*/ 2312296 w 2465350"/>
                                              <a:gd name="connsiteY3" fmla="*/ 125583 h 1383434"/>
                                              <a:gd name="connsiteX4" fmla="*/ 1817814 w 2465350"/>
                                              <a:gd name="connsiteY4" fmla="*/ 735837 h 1383434"/>
                                              <a:gd name="connsiteX5" fmla="*/ 1372387 w 2465350"/>
                                              <a:gd name="connsiteY5" fmla="*/ 1369638 h 1383434"/>
                                              <a:gd name="connsiteX6" fmla="*/ 2465350 w 2465350"/>
                                              <a:gd name="connsiteY6" fmla="*/ 1110623 h 1383434"/>
                                              <a:gd name="connsiteX0" fmla="*/ 516439 w 2427653"/>
                                              <a:gd name="connsiteY0" fmla="*/ 0 h 1383434"/>
                                              <a:gd name="connsiteX1" fmla="*/ 71013 w 2427653"/>
                                              <a:gd name="connsiteY1" fmla="*/ 647536 h 1383434"/>
                                              <a:gd name="connsiteX2" fmla="*/ 1165938 w 2427653"/>
                                              <a:gd name="connsiteY2" fmla="*/ 366937 h 1383434"/>
                                              <a:gd name="connsiteX3" fmla="*/ 2274599 w 2427653"/>
                                              <a:gd name="connsiteY3" fmla="*/ 125583 h 1383434"/>
                                              <a:gd name="connsiteX4" fmla="*/ 1780117 w 2427653"/>
                                              <a:gd name="connsiteY4" fmla="*/ 735837 h 1383434"/>
                                              <a:gd name="connsiteX5" fmla="*/ 1334690 w 2427653"/>
                                              <a:gd name="connsiteY5" fmla="*/ 1369638 h 1383434"/>
                                              <a:gd name="connsiteX6" fmla="*/ 2427653 w 2427653"/>
                                              <a:gd name="connsiteY6" fmla="*/ 1110623 h 1383434"/>
                                              <a:gd name="connsiteX0" fmla="*/ 516439 w 2427653"/>
                                              <a:gd name="connsiteY0" fmla="*/ 0 h 1383434"/>
                                              <a:gd name="connsiteX1" fmla="*/ 71013 w 2427653"/>
                                              <a:gd name="connsiteY1" fmla="*/ 647536 h 1383434"/>
                                              <a:gd name="connsiteX2" fmla="*/ 1165938 w 2427653"/>
                                              <a:gd name="connsiteY2" fmla="*/ 366937 h 1383434"/>
                                              <a:gd name="connsiteX3" fmla="*/ 2274599 w 2427653"/>
                                              <a:gd name="connsiteY3" fmla="*/ 125583 h 1383434"/>
                                              <a:gd name="connsiteX4" fmla="*/ 1780117 w 2427653"/>
                                              <a:gd name="connsiteY4" fmla="*/ 735837 h 1383434"/>
                                              <a:gd name="connsiteX5" fmla="*/ 1334690 w 2427653"/>
                                              <a:gd name="connsiteY5" fmla="*/ 1369638 h 1383434"/>
                                              <a:gd name="connsiteX6" fmla="*/ 2427653 w 2427653"/>
                                              <a:gd name="connsiteY6" fmla="*/ 1110623 h 1383434"/>
                                              <a:gd name="connsiteX0" fmla="*/ 516439 w 2427653"/>
                                              <a:gd name="connsiteY0" fmla="*/ 0 h 1383434"/>
                                              <a:gd name="connsiteX1" fmla="*/ 71013 w 2427653"/>
                                              <a:gd name="connsiteY1" fmla="*/ 647536 h 1383434"/>
                                              <a:gd name="connsiteX2" fmla="*/ 1165938 w 2427653"/>
                                              <a:gd name="connsiteY2" fmla="*/ 366937 h 1383434"/>
                                              <a:gd name="connsiteX3" fmla="*/ 2274599 w 2427653"/>
                                              <a:gd name="connsiteY3" fmla="*/ 125583 h 1383434"/>
                                              <a:gd name="connsiteX4" fmla="*/ 1780117 w 2427653"/>
                                              <a:gd name="connsiteY4" fmla="*/ 735837 h 1383434"/>
                                              <a:gd name="connsiteX5" fmla="*/ 1334690 w 2427653"/>
                                              <a:gd name="connsiteY5" fmla="*/ 1369638 h 1383434"/>
                                              <a:gd name="connsiteX6" fmla="*/ 2427653 w 2427653"/>
                                              <a:gd name="connsiteY6" fmla="*/ 1110623 h 1383434"/>
                                              <a:gd name="connsiteX0" fmla="*/ 508827 w 2420041"/>
                                              <a:gd name="connsiteY0" fmla="*/ 0 h 1383434"/>
                                              <a:gd name="connsiteX1" fmla="*/ 63401 w 2420041"/>
                                              <a:gd name="connsiteY1" fmla="*/ 647536 h 1383434"/>
                                              <a:gd name="connsiteX2" fmla="*/ 1158326 w 2420041"/>
                                              <a:gd name="connsiteY2" fmla="*/ 366937 h 1383434"/>
                                              <a:gd name="connsiteX3" fmla="*/ 2266987 w 2420041"/>
                                              <a:gd name="connsiteY3" fmla="*/ 125583 h 1383434"/>
                                              <a:gd name="connsiteX4" fmla="*/ 1772505 w 2420041"/>
                                              <a:gd name="connsiteY4" fmla="*/ 735837 h 1383434"/>
                                              <a:gd name="connsiteX5" fmla="*/ 1327078 w 2420041"/>
                                              <a:gd name="connsiteY5" fmla="*/ 1369638 h 1383434"/>
                                              <a:gd name="connsiteX6" fmla="*/ 2420041 w 2420041"/>
                                              <a:gd name="connsiteY6" fmla="*/ 1110623 h 1383434"/>
                                              <a:gd name="connsiteX0" fmla="*/ 506296 w 2417510"/>
                                              <a:gd name="connsiteY0" fmla="*/ 0 h 1383434"/>
                                              <a:gd name="connsiteX1" fmla="*/ 60870 w 2417510"/>
                                              <a:gd name="connsiteY1" fmla="*/ 647536 h 1383434"/>
                                              <a:gd name="connsiteX2" fmla="*/ 1155795 w 2417510"/>
                                              <a:gd name="connsiteY2" fmla="*/ 366937 h 1383434"/>
                                              <a:gd name="connsiteX3" fmla="*/ 2264456 w 2417510"/>
                                              <a:gd name="connsiteY3" fmla="*/ 125583 h 1383434"/>
                                              <a:gd name="connsiteX4" fmla="*/ 1769974 w 2417510"/>
                                              <a:gd name="connsiteY4" fmla="*/ 735837 h 1383434"/>
                                              <a:gd name="connsiteX5" fmla="*/ 1324547 w 2417510"/>
                                              <a:gd name="connsiteY5" fmla="*/ 1369638 h 1383434"/>
                                              <a:gd name="connsiteX6" fmla="*/ 2417510 w 2417510"/>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67830 w 2420884"/>
                                              <a:gd name="connsiteY3" fmla="*/ 125583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67830 w 2420884"/>
                                              <a:gd name="connsiteY3" fmla="*/ 125583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67830 w 2420884"/>
                                              <a:gd name="connsiteY3" fmla="*/ 125583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83434"/>
                                              <a:gd name="connsiteX1" fmla="*/ 64244 w 2420884"/>
                                              <a:gd name="connsiteY1" fmla="*/ 647536 h 1383434"/>
                                              <a:gd name="connsiteX2" fmla="*/ 1159169 w 2420884"/>
                                              <a:gd name="connsiteY2" fmla="*/ 366937 h 1383434"/>
                                              <a:gd name="connsiteX3" fmla="*/ 2240358 w 2420884"/>
                                              <a:gd name="connsiteY3" fmla="*/ 111848 h 1383434"/>
                                              <a:gd name="connsiteX4" fmla="*/ 1773348 w 2420884"/>
                                              <a:gd name="connsiteY4" fmla="*/ 735837 h 1383434"/>
                                              <a:gd name="connsiteX5" fmla="*/ 1327921 w 2420884"/>
                                              <a:gd name="connsiteY5" fmla="*/ 1369638 h 1383434"/>
                                              <a:gd name="connsiteX6" fmla="*/ 2420884 w 2420884"/>
                                              <a:gd name="connsiteY6" fmla="*/ 1110623 h 1383434"/>
                                              <a:gd name="connsiteX0" fmla="*/ 509670 w 2420884"/>
                                              <a:gd name="connsiteY0" fmla="*/ 0 h 1396548"/>
                                              <a:gd name="connsiteX1" fmla="*/ 64244 w 2420884"/>
                                              <a:gd name="connsiteY1" fmla="*/ 647536 h 1396548"/>
                                              <a:gd name="connsiteX2" fmla="*/ 1159169 w 2420884"/>
                                              <a:gd name="connsiteY2" fmla="*/ 366937 h 1396548"/>
                                              <a:gd name="connsiteX3" fmla="*/ 2240358 w 2420884"/>
                                              <a:gd name="connsiteY3" fmla="*/ 111848 h 1396548"/>
                                              <a:gd name="connsiteX4" fmla="*/ 1773348 w 2420884"/>
                                              <a:gd name="connsiteY4" fmla="*/ 735837 h 1396548"/>
                                              <a:gd name="connsiteX5" fmla="*/ 1327921 w 2420884"/>
                                              <a:gd name="connsiteY5" fmla="*/ 1369638 h 1396548"/>
                                              <a:gd name="connsiteX6" fmla="*/ 2420884 w 2420884"/>
                                              <a:gd name="connsiteY6" fmla="*/ 1110623 h 1396548"/>
                                              <a:gd name="connsiteX0" fmla="*/ 509670 w 2420884"/>
                                              <a:gd name="connsiteY0" fmla="*/ 0 h 1396548"/>
                                              <a:gd name="connsiteX1" fmla="*/ 64244 w 2420884"/>
                                              <a:gd name="connsiteY1" fmla="*/ 647536 h 1396548"/>
                                              <a:gd name="connsiteX2" fmla="*/ 1159169 w 2420884"/>
                                              <a:gd name="connsiteY2" fmla="*/ 366937 h 1396548"/>
                                              <a:gd name="connsiteX3" fmla="*/ 2240358 w 2420884"/>
                                              <a:gd name="connsiteY3" fmla="*/ 111848 h 1396548"/>
                                              <a:gd name="connsiteX4" fmla="*/ 1773348 w 2420884"/>
                                              <a:gd name="connsiteY4" fmla="*/ 735837 h 1396548"/>
                                              <a:gd name="connsiteX5" fmla="*/ 1327921 w 2420884"/>
                                              <a:gd name="connsiteY5" fmla="*/ 1369638 h 1396548"/>
                                              <a:gd name="connsiteX6" fmla="*/ 2420884 w 2420884"/>
                                              <a:gd name="connsiteY6" fmla="*/ 1110623 h 1396548"/>
                                              <a:gd name="connsiteX0" fmla="*/ 509670 w 2420884"/>
                                              <a:gd name="connsiteY0" fmla="*/ 0 h 1402464"/>
                                              <a:gd name="connsiteX1" fmla="*/ 64244 w 2420884"/>
                                              <a:gd name="connsiteY1" fmla="*/ 647536 h 1402464"/>
                                              <a:gd name="connsiteX2" fmla="*/ 1159169 w 2420884"/>
                                              <a:gd name="connsiteY2" fmla="*/ 366937 h 1402464"/>
                                              <a:gd name="connsiteX3" fmla="*/ 2240358 w 2420884"/>
                                              <a:gd name="connsiteY3" fmla="*/ 111848 h 1402464"/>
                                              <a:gd name="connsiteX4" fmla="*/ 1773348 w 2420884"/>
                                              <a:gd name="connsiteY4" fmla="*/ 735837 h 1402464"/>
                                              <a:gd name="connsiteX5" fmla="*/ 1327921 w 2420884"/>
                                              <a:gd name="connsiteY5" fmla="*/ 1369638 h 1402464"/>
                                              <a:gd name="connsiteX6" fmla="*/ 2420884 w 2420884"/>
                                              <a:gd name="connsiteY6" fmla="*/ 1110623 h 1402464"/>
                                              <a:gd name="connsiteX0" fmla="*/ 509670 w 2420884"/>
                                              <a:gd name="connsiteY0" fmla="*/ 0 h 1409303"/>
                                              <a:gd name="connsiteX1" fmla="*/ 64244 w 2420884"/>
                                              <a:gd name="connsiteY1" fmla="*/ 647536 h 1409303"/>
                                              <a:gd name="connsiteX2" fmla="*/ 1159169 w 2420884"/>
                                              <a:gd name="connsiteY2" fmla="*/ 366937 h 1409303"/>
                                              <a:gd name="connsiteX3" fmla="*/ 2240358 w 2420884"/>
                                              <a:gd name="connsiteY3" fmla="*/ 111848 h 1409303"/>
                                              <a:gd name="connsiteX4" fmla="*/ 1773348 w 2420884"/>
                                              <a:gd name="connsiteY4" fmla="*/ 735837 h 1409303"/>
                                              <a:gd name="connsiteX5" fmla="*/ 1327921 w 2420884"/>
                                              <a:gd name="connsiteY5" fmla="*/ 1369638 h 1409303"/>
                                              <a:gd name="connsiteX6" fmla="*/ 2420884 w 2420884"/>
                                              <a:gd name="connsiteY6" fmla="*/ 1110623 h 1409303"/>
                                              <a:gd name="connsiteX0" fmla="*/ 509670 w 2420884"/>
                                              <a:gd name="connsiteY0" fmla="*/ 0 h 1421968"/>
                                              <a:gd name="connsiteX1" fmla="*/ 64244 w 2420884"/>
                                              <a:gd name="connsiteY1" fmla="*/ 647536 h 1421968"/>
                                              <a:gd name="connsiteX2" fmla="*/ 1159169 w 2420884"/>
                                              <a:gd name="connsiteY2" fmla="*/ 366937 h 1421968"/>
                                              <a:gd name="connsiteX3" fmla="*/ 2240358 w 2420884"/>
                                              <a:gd name="connsiteY3" fmla="*/ 111848 h 1421968"/>
                                              <a:gd name="connsiteX4" fmla="*/ 1773348 w 2420884"/>
                                              <a:gd name="connsiteY4" fmla="*/ 735837 h 1421968"/>
                                              <a:gd name="connsiteX5" fmla="*/ 1327921 w 2420884"/>
                                              <a:gd name="connsiteY5" fmla="*/ 1369638 h 1421968"/>
                                              <a:gd name="connsiteX6" fmla="*/ 2420884 w 2420884"/>
                                              <a:gd name="connsiteY6" fmla="*/ 1110623 h 1421968"/>
                                              <a:gd name="connsiteX0" fmla="*/ 509670 w 2420884"/>
                                              <a:gd name="connsiteY0" fmla="*/ 0 h 1421351"/>
                                              <a:gd name="connsiteX1" fmla="*/ 64244 w 2420884"/>
                                              <a:gd name="connsiteY1" fmla="*/ 647536 h 1421351"/>
                                              <a:gd name="connsiteX2" fmla="*/ 1159169 w 2420884"/>
                                              <a:gd name="connsiteY2" fmla="*/ 366937 h 1421351"/>
                                              <a:gd name="connsiteX3" fmla="*/ 2240358 w 2420884"/>
                                              <a:gd name="connsiteY3" fmla="*/ 111848 h 1421351"/>
                                              <a:gd name="connsiteX4" fmla="*/ 1773348 w 2420884"/>
                                              <a:gd name="connsiteY4" fmla="*/ 735837 h 1421351"/>
                                              <a:gd name="connsiteX5" fmla="*/ 1327921 w 2420884"/>
                                              <a:gd name="connsiteY5" fmla="*/ 1369638 h 1421351"/>
                                              <a:gd name="connsiteX6" fmla="*/ 2420884 w 2420884"/>
                                              <a:gd name="connsiteY6" fmla="*/ 1110623 h 1421351"/>
                                              <a:gd name="connsiteX0" fmla="*/ 509670 w 2300377"/>
                                              <a:gd name="connsiteY0" fmla="*/ 0 h 1369638"/>
                                              <a:gd name="connsiteX1" fmla="*/ 64244 w 2300377"/>
                                              <a:gd name="connsiteY1" fmla="*/ 647536 h 1369638"/>
                                              <a:gd name="connsiteX2" fmla="*/ 1159169 w 2300377"/>
                                              <a:gd name="connsiteY2" fmla="*/ 366937 h 1369638"/>
                                              <a:gd name="connsiteX3" fmla="*/ 2240358 w 2300377"/>
                                              <a:gd name="connsiteY3" fmla="*/ 111848 h 1369638"/>
                                              <a:gd name="connsiteX4" fmla="*/ 1773348 w 2300377"/>
                                              <a:gd name="connsiteY4" fmla="*/ 735837 h 1369638"/>
                                              <a:gd name="connsiteX5" fmla="*/ 1327921 w 2300377"/>
                                              <a:gd name="connsiteY5" fmla="*/ 1369638 h 1369638"/>
                                              <a:gd name="connsiteX0" fmla="*/ 509670 w 2300377"/>
                                              <a:gd name="connsiteY0" fmla="*/ 0 h 735837"/>
                                              <a:gd name="connsiteX1" fmla="*/ 64244 w 2300377"/>
                                              <a:gd name="connsiteY1" fmla="*/ 647536 h 735837"/>
                                              <a:gd name="connsiteX2" fmla="*/ 1159169 w 2300377"/>
                                              <a:gd name="connsiteY2" fmla="*/ 366937 h 735837"/>
                                              <a:gd name="connsiteX3" fmla="*/ 2240358 w 2300377"/>
                                              <a:gd name="connsiteY3" fmla="*/ 111848 h 735837"/>
                                              <a:gd name="connsiteX4" fmla="*/ 1773348 w 2300377"/>
                                              <a:gd name="connsiteY4" fmla="*/ 735837 h 735837"/>
                                              <a:gd name="connsiteX0" fmla="*/ 509670 w 2240358"/>
                                              <a:gd name="connsiteY0" fmla="*/ 0 h 692332"/>
                                              <a:gd name="connsiteX1" fmla="*/ 64244 w 2240358"/>
                                              <a:gd name="connsiteY1" fmla="*/ 647536 h 692332"/>
                                              <a:gd name="connsiteX2" fmla="*/ 1159169 w 2240358"/>
                                              <a:gd name="connsiteY2" fmla="*/ 366937 h 692332"/>
                                              <a:gd name="connsiteX3" fmla="*/ 2240358 w 2240358"/>
                                              <a:gd name="connsiteY3" fmla="*/ 111848 h 692332"/>
                                              <a:gd name="connsiteX0" fmla="*/ 509670 w 1159169"/>
                                              <a:gd name="connsiteY0" fmla="*/ 0 h 692332"/>
                                              <a:gd name="connsiteX1" fmla="*/ 64244 w 1159169"/>
                                              <a:gd name="connsiteY1" fmla="*/ 647536 h 692332"/>
                                              <a:gd name="connsiteX2" fmla="*/ 1159169 w 1159169"/>
                                              <a:gd name="connsiteY2" fmla="*/ 366937 h 692332"/>
                                            </a:gdLst>
                                            <a:ahLst/>
                                            <a:cxnLst>
                                              <a:cxn ang="0">
                                                <a:pos x="connsiteX0" y="connsiteY0"/>
                                              </a:cxn>
                                              <a:cxn ang="0">
                                                <a:pos x="connsiteX1" y="connsiteY1"/>
                                              </a:cxn>
                                              <a:cxn ang="0">
                                                <a:pos x="connsiteX2" y="connsiteY2"/>
                                              </a:cxn>
                                            </a:cxnLst>
                                            <a:rect l="l" t="t" r="r" b="b"/>
                                            <a:pathLst>
                                              <a:path w="1159169" h="692332">
                                                <a:moveTo>
                                                  <a:pt x="509670" y="0"/>
                                                </a:moveTo>
                                                <a:cubicBezTo>
                                                  <a:pt x="37589" y="297115"/>
                                                  <a:pt x="-95025" y="511816"/>
                                                  <a:pt x="64244" y="647536"/>
                                                </a:cubicBezTo>
                                                <a:cubicBezTo>
                                                  <a:pt x="223513" y="783256"/>
                                                  <a:pt x="772936" y="587687"/>
                                                  <a:pt x="1159169" y="366937"/>
                                                </a:cubicBezTo>
                                              </a:path>
                                            </a:pathLst>
                                          </a:custGeom>
                                          <a:solidFill>
                                            <a:srgbClr val="A1B7DB">
                                              <a:alpha val="89000"/>
                                            </a:srgbClr>
                                          </a:solidFill>
                                          <a:ln w="9525">
                                            <a:solidFill>
                                              <a:srgbClr val="27529C">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1570192" name="任意多边形: 形状 1621570192">
                                          <a:extLst>
                                            <a:ext uri="{FF2B5EF4-FFF2-40B4-BE49-F238E27FC236}">
                                              <a16:creationId xmlns:a16="http://schemas.microsoft.com/office/drawing/2014/main" id="{B68CF267-97F6-FBE2-DCA1-51FEE5F5F36C}"/>
                                            </a:ext>
                                          </a:extLst>
                                        </wps:cNvPr>
                                        <wps:cNvSpPr/>
                                        <wps:spPr>
                                          <a:xfrm>
                                            <a:off x="907754" y="511633"/>
                                            <a:ext cx="641179" cy="944122"/>
                                          </a:xfrm>
                                          <a:custGeom>
                                            <a:avLst/>
                                            <a:gdLst>
                                              <a:gd name="connsiteX0" fmla="*/ 0 w 1907289"/>
                                              <a:gd name="connsiteY0" fmla="*/ 569048 h 1907290"/>
                                              <a:gd name="connsiteX1" fmla="*/ 243316 w 1907289"/>
                                              <a:gd name="connsiteY1" fmla="*/ 0 h 1907290"/>
                                              <a:gd name="connsiteX2" fmla="*/ 635763 w 1907289"/>
                                              <a:gd name="connsiteY2" fmla="*/ 951683 h 1907290"/>
                                              <a:gd name="connsiteX3" fmla="*/ 1059605 w 1907289"/>
                                              <a:gd name="connsiteY3" fmla="*/ 1907290 h 1907290"/>
                                              <a:gd name="connsiteX4" fmla="*/ 1271526 w 1907289"/>
                                              <a:gd name="connsiteY4" fmla="*/ 1320582 h 1907290"/>
                                              <a:gd name="connsiteX5" fmla="*/ 1514843 w 1907289"/>
                                              <a:gd name="connsiteY5" fmla="*/ 726026 h 1907290"/>
                                              <a:gd name="connsiteX6" fmla="*/ 1907289 w 1907289"/>
                                              <a:gd name="connsiteY6" fmla="*/ 1673784 h 1907290"/>
                                              <a:gd name="connsiteX0" fmla="*/ 0 w 1907289"/>
                                              <a:gd name="connsiteY0" fmla="*/ 533728 h 1871970"/>
                                              <a:gd name="connsiteX1" fmla="*/ 327692 w 1907289"/>
                                              <a:gd name="connsiteY1" fmla="*/ 0 h 1871970"/>
                                              <a:gd name="connsiteX2" fmla="*/ 635763 w 1907289"/>
                                              <a:gd name="connsiteY2" fmla="*/ 916363 h 1871970"/>
                                              <a:gd name="connsiteX3" fmla="*/ 1059605 w 1907289"/>
                                              <a:gd name="connsiteY3" fmla="*/ 1871970 h 1871970"/>
                                              <a:gd name="connsiteX4" fmla="*/ 1271526 w 1907289"/>
                                              <a:gd name="connsiteY4" fmla="*/ 1285262 h 1871970"/>
                                              <a:gd name="connsiteX5" fmla="*/ 1514843 w 1907289"/>
                                              <a:gd name="connsiteY5" fmla="*/ 690706 h 1871970"/>
                                              <a:gd name="connsiteX6" fmla="*/ 1907289 w 1907289"/>
                                              <a:gd name="connsiteY6" fmla="*/ 1638464 h 1871970"/>
                                              <a:gd name="connsiteX0" fmla="*/ 0 w 1907289"/>
                                              <a:gd name="connsiteY0" fmla="*/ 533728 h 1822915"/>
                                              <a:gd name="connsiteX1" fmla="*/ 327692 w 1907289"/>
                                              <a:gd name="connsiteY1" fmla="*/ 0 h 1822915"/>
                                              <a:gd name="connsiteX2" fmla="*/ 635763 w 1907289"/>
                                              <a:gd name="connsiteY2" fmla="*/ 916363 h 1822915"/>
                                              <a:gd name="connsiteX3" fmla="*/ 951682 w 1907289"/>
                                              <a:gd name="connsiteY3" fmla="*/ 1822915 h 1822915"/>
                                              <a:gd name="connsiteX4" fmla="*/ 1271526 w 1907289"/>
                                              <a:gd name="connsiteY4" fmla="*/ 1285262 h 1822915"/>
                                              <a:gd name="connsiteX5" fmla="*/ 1514843 w 1907289"/>
                                              <a:gd name="connsiteY5" fmla="*/ 690706 h 1822915"/>
                                              <a:gd name="connsiteX6" fmla="*/ 1907289 w 1907289"/>
                                              <a:gd name="connsiteY6" fmla="*/ 1638464 h 1822915"/>
                                              <a:gd name="connsiteX0" fmla="*/ 0 w 1907289"/>
                                              <a:gd name="connsiteY0" fmla="*/ 533728 h 1822915"/>
                                              <a:gd name="connsiteX1" fmla="*/ 327692 w 1907289"/>
                                              <a:gd name="connsiteY1" fmla="*/ 0 h 1822915"/>
                                              <a:gd name="connsiteX2" fmla="*/ 635763 w 1907289"/>
                                              <a:gd name="connsiteY2" fmla="*/ 916363 h 1822915"/>
                                              <a:gd name="connsiteX3" fmla="*/ 951682 w 1907289"/>
                                              <a:gd name="connsiteY3" fmla="*/ 1822915 h 1822915"/>
                                              <a:gd name="connsiteX4" fmla="*/ 1271526 w 1907289"/>
                                              <a:gd name="connsiteY4" fmla="*/ 1285262 h 1822915"/>
                                              <a:gd name="connsiteX5" fmla="*/ 1591370 w 1907289"/>
                                              <a:gd name="connsiteY5" fmla="*/ 720140 h 1822915"/>
                                              <a:gd name="connsiteX6" fmla="*/ 1907289 w 1907289"/>
                                              <a:gd name="connsiteY6" fmla="*/ 1638464 h 1822915"/>
                                              <a:gd name="connsiteX0" fmla="*/ 0 w 1907289"/>
                                              <a:gd name="connsiteY0" fmla="*/ 540263 h 1829450"/>
                                              <a:gd name="connsiteX1" fmla="*/ 327692 w 1907289"/>
                                              <a:gd name="connsiteY1" fmla="*/ 6535 h 1829450"/>
                                              <a:gd name="connsiteX2" fmla="*/ 635763 w 1907289"/>
                                              <a:gd name="connsiteY2" fmla="*/ 922898 h 1829450"/>
                                              <a:gd name="connsiteX3" fmla="*/ 951682 w 1907289"/>
                                              <a:gd name="connsiteY3" fmla="*/ 1829450 h 1829450"/>
                                              <a:gd name="connsiteX4" fmla="*/ 1271526 w 1907289"/>
                                              <a:gd name="connsiteY4" fmla="*/ 1291797 h 1829450"/>
                                              <a:gd name="connsiteX5" fmla="*/ 1591370 w 1907289"/>
                                              <a:gd name="connsiteY5" fmla="*/ 726675 h 1829450"/>
                                              <a:gd name="connsiteX6" fmla="*/ 1907289 w 1907289"/>
                                              <a:gd name="connsiteY6" fmla="*/ 1644999 h 1829450"/>
                                              <a:gd name="connsiteX0" fmla="*/ 0 w 1907289"/>
                                              <a:gd name="connsiteY0" fmla="*/ 540263 h 1907846"/>
                                              <a:gd name="connsiteX1" fmla="*/ 327692 w 1907289"/>
                                              <a:gd name="connsiteY1" fmla="*/ 6535 h 1907846"/>
                                              <a:gd name="connsiteX2" fmla="*/ 635763 w 1907289"/>
                                              <a:gd name="connsiteY2" fmla="*/ 922898 h 1907846"/>
                                              <a:gd name="connsiteX3" fmla="*/ 951682 w 1907289"/>
                                              <a:gd name="connsiteY3" fmla="*/ 1829450 h 1907846"/>
                                              <a:gd name="connsiteX4" fmla="*/ 1271526 w 1907289"/>
                                              <a:gd name="connsiteY4" fmla="*/ 1291797 h 1907846"/>
                                              <a:gd name="connsiteX5" fmla="*/ 1591370 w 1907289"/>
                                              <a:gd name="connsiteY5" fmla="*/ 726675 h 1907846"/>
                                              <a:gd name="connsiteX6" fmla="*/ 1907289 w 1907289"/>
                                              <a:gd name="connsiteY6" fmla="*/ 1644999 h 1907846"/>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8479"/>
                                              <a:gd name="connsiteX1" fmla="*/ 327692 w 1907289"/>
                                              <a:gd name="connsiteY1" fmla="*/ 6535 h 1858479"/>
                                              <a:gd name="connsiteX2" fmla="*/ 635763 w 1907289"/>
                                              <a:gd name="connsiteY2" fmla="*/ 922898 h 1858479"/>
                                              <a:gd name="connsiteX3" fmla="*/ 951682 w 1907289"/>
                                              <a:gd name="connsiteY3" fmla="*/ 1829450 h 1858479"/>
                                              <a:gd name="connsiteX4" fmla="*/ 1271526 w 1907289"/>
                                              <a:gd name="connsiteY4" fmla="*/ 1291797 h 1858479"/>
                                              <a:gd name="connsiteX5" fmla="*/ 1591370 w 1907289"/>
                                              <a:gd name="connsiteY5" fmla="*/ 726675 h 1858479"/>
                                              <a:gd name="connsiteX6" fmla="*/ 1907289 w 1907289"/>
                                              <a:gd name="connsiteY6" fmla="*/ 1644999 h 1858479"/>
                                              <a:gd name="connsiteX0" fmla="*/ 0 w 1907289"/>
                                              <a:gd name="connsiteY0" fmla="*/ 540263 h 1859290"/>
                                              <a:gd name="connsiteX1" fmla="*/ 327692 w 1907289"/>
                                              <a:gd name="connsiteY1" fmla="*/ 6535 h 1859290"/>
                                              <a:gd name="connsiteX2" fmla="*/ 635763 w 1907289"/>
                                              <a:gd name="connsiteY2" fmla="*/ 922898 h 1859290"/>
                                              <a:gd name="connsiteX3" fmla="*/ 951682 w 1907289"/>
                                              <a:gd name="connsiteY3" fmla="*/ 1829450 h 1859290"/>
                                              <a:gd name="connsiteX4" fmla="*/ 1271526 w 1907289"/>
                                              <a:gd name="connsiteY4" fmla="*/ 1291797 h 1859290"/>
                                              <a:gd name="connsiteX5" fmla="*/ 1591370 w 1907289"/>
                                              <a:gd name="connsiteY5" fmla="*/ 726675 h 1859290"/>
                                              <a:gd name="connsiteX6" fmla="*/ 1907289 w 1907289"/>
                                              <a:gd name="connsiteY6" fmla="*/ 1644999 h 1859290"/>
                                              <a:gd name="connsiteX0" fmla="*/ 0 w 1907289"/>
                                              <a:gd name="connsiteY0" fmla="*/ 540263 h 1864434"/>
                                              <a:gd name="connsiteX1" fmla="*/ 327692 w 1907289"/>
                                              <a:gd name="connsiteY1" fmla="*/ 6535 h 1864434"/>
                                              <a:gd name="connsiteX2" fmla="*/ 635763 w 1907289"/>
                                              <a:gd name="connsiteY2" fmla="*/ 922898 h 1864434"/>
                                              <a:gd name="connsiteX3" fmla="*/ 951682 w 1907289"/>
                                              <a:gd name="connsiteY3" fmla="*/ 1829450 h 1864434"/>
                                              <a:gd name="connsiteX4" fmla="*/ 1271526 w 1907289"/>
                                              <a:gd name="connsiteY4" fmla="*/ 1291797 h 1864434"/>
                                              <a:gd name="connsiteX5" fmla="*/ 1591370 w 1907289"/>
                                              <a:gd name="connsiteY5" fmla="*/ 726675 h 1864434"/>
                                              <a:gd name="connsiteX6" fmla="*/ 1907289 w 1907289"/>
                                              <a:gd name="connsiteY6" fmla="*/ 1644999 h 1864434"/>
                                              <a:gd name="connsiteX0" fmla="*/ 0 w 1909104"/>
                                              <a:gd name="connsiteY0" fmla="*/ 540263 h 1864434"/>
                                              <a:gd name="connsiteX1" fmla="*/ 327692 w 1909104"/>
                                              <a:gd name="connsiteY1" fmla="*/ 6535 h 1864434"/>
                                              <a:gd name="connsiteX2" fmla="*/ 635763 w 1909104"/>
                                              <a:gd name="connsiteY2" fmla="*/ 922898 h 1864434"/>
                                              <a:gd name="connsiteX3" fmla="*/ 951682 w 1909104"/>
                                              <a:gd name="connsiteY3" fmla="*/ 1829450 h 1864434"/>
                                              <a:gd name="connsiteX4" fmla="*/ 1271526 w 1909104"/>
                                              <a:gd name="connsiteY4" fmla="*/ 1291797 h 1864434"/>
                                              <a:gd name="connsiteX5" fmla="*/ 1591370 w 1909104"/>
                                              <a:gd name="connsiteY5" fmla="*/ 726675 h 1864434"/>
                                              <a:gd name="connsiteX6" fmla="*/ 1907289 w 1909104"/>
                                              <a:gd name="connsiteY6" fmla="*/ 1644999 h 1864434"/>
                                              <a:gd name="connsiteX0" fmla="*/ 0 w 1907979"/>
                                              <a:gd name="connsiteY0" fmla="*/ 540263 h 1864434"/>
                                              <a:gd name="connsiteX1" fmla="*/ 327692 w 1907979"/>
                                              <a:gd name="connsiteY1" fmla="*/ 6535 h 1864434"/>
                                              <a:gd name="connsiteX2" fmla="*/ 635763 w 1907979"/>
                                              <a:gd name="connsiteY2" fmla="*/ 922898 h 1864434"/>
                                              <a:gd name="connsiteX3" fmla="*/ 951682 w 1907979"/>
                                              <a:gd name="connsiteY3" fmla="*/ 1829450 h 1864434"/>
                                              <a:gd name="connsiteX4" fmla="*/ 1271526 w 1907979"/>
                                              <a:gd name="connsiteY4" fmla="*/ 1291797 h 1864434"/>
                                              <a:gd name="connsiteX5" fmla="*/ 1591370 w 1907979"/>
                                              <a:gd name="connsiteY5" fmla="*/ 726675 h 1864434"/>
                                              <a:gd name="connsiteX6" fmla="*/ 1907289 w 1907979"/>
                                              <a:gd name="connsiteY6" fmla="*/ 1644999 h 1864434"/>
                                              <a:gd name="connsiteX0" fmla="*/ 0 w 1907979"/>
                                              <a:gd name="connsiteY0" fmla="*/ 540263 h 1871305"/>
                                              <a:gd name="connsiteX1" fmla="*/ 327692 w 1907979"/>
                                              <a:gd name="connsiteY1" fmla="*/ 6535 h 1871305"/>
                                              <a:gd name="connsiteX2" fmla="*/ 635763 w 1907979"/>
                                              <a:gd name="connsiteY2" fmla="*/ 922898 h 1871305"/>
                                              <a:gd name="connsiteX3" fmla="*/ 951682 w 1907979"/>
                                              <a:gd name="connsiteY3" fmla="*/ 1829450 h 1871305"/>
                                              <a:gd name="connsiteX4" fmla="*/ 1271526 w 1907979"/>
                                              <a:gd name="connsiteY4" fmla="*/ 1291797 h 1871305"/>
                                              <a:gd name="connsiteX5" fmla="*/ 1591370 w 1907979"/>
                                              <a:gd name="connsiteY5" fmla="*/ 726675 h 1871305"/>
                                              <a:gd name="connsiteX6" fmla="*/ 1907289 w 1907979"/>
                                              <a:gd name="connsiteY6" fmla="*/ 1644999 h 1871305"/>
                                              <a:gd name="connsiteX0" fmla="*/ 0 w 1907979"/>
                                              <a:gd name="connsiteY0" fmla="*/ 540263 h 1871305"/>
                                              <a:gd name="connsiteX1" fmla="*/ 327692 w 1907979"/>
                                              <a:gd name="connsiteY1" fmla="*/ 6535 h 1871305"/>
                                              <a:gd name="connsiteX2" fmla="*/ 635763 w 1907979"/>
                                              <a:gd name="connsiteY2" fmla="*/ 922898 h 1871305"/>
                                              <a:gd name="connsiteX3" fmla="*/ 951682 w 1907979"/>
                                              <a:gd name="connsiteY3" fmla="*/ 1829450 h 1871305"/>
                                              <a:gd name="connsiteX4" fmla="*/ 1271526 w 1907979"/>
                                              <a:gd name="connsiteY4" fmla="*/ 1291797 h 1871305"/>
                                              <a:gd name="connsiteX5" fmla="*/ 1591370 w 1907979"/>
                                              <a:gd name="connsiteY5" fmla="*/ 726675 h 1871305"/>
                                              <a:gd name="connsiteX6" fmla="*/ 1907289 w 1907979"/>
                                              <a:gd name="connsiteY6" fmla="*/ 1644999 h 1871305"/>
                                              <a:gd name="connsiteX0" fmla="*/ 0 w 1907979"/>
                                              <a:gd name="connsiteY0" fmla="*/ 540263 h 1892984"/>
                                              <a:gd name="connsiteX1" fmla="*/ 327692 w 1907979"/>
                                              <a:gd name="connsiteY1" fmla="*/ 6535 h 1892984"/>
                                              <a:gd name="connsiteX2" fmla="*/ 635763 w 1907979"/>
                                              <a:gd name="connsiteY2" fmla="*/ 922898 h 1892984"/>
                                              <a:gd name="connsiteX3" fmla="*/ 951682 w 1907979"/>
                                              <a:gd name="connsiteY3" fmla="*/ 1829450 h 1892984"/>
                                              <a:gd name="connsiteX4" fmla="*/ 1271526 w 1907979"/>
                                              <a:gd name="connsiteY4" fmla="*/ 1291797 h 1892984"/>
                                              <a:gd name="connsiteX5" fmla="*/ 1591370 w 1907979"/>
                                              <a:gd name="connsiteY5" fmla="*/ 726675 h 1892984"/>
                                              <a:gd name="connsiteX6" fmla="*/ 1907289 w 1907979"/>
                                              <a:gd name="connsiteY6" fmla="*/ 1644999 h 1892984"/>
                                              <a:gd name="connsiteX0" fmla="*/ 0 w 1907979"/>
                                              <a:gd name="connsiteY0" fmla="*/ 540263 h 1868374"/>
                                              <a:gd name="connsiteX1" fmla="*/ 327692 w 1907979"/>
                                              <a:gd name="connsiteY1" fmla="*/ 6535 h 1868374"/>
                                              <a:gd name="connsiteX2" fmla="*/ 635763 w 1907979"/>
                                              <a:gd name="connsiteY2" fmla="*/ 922898 h 1868374"/>
                                              <a:gd name="connsiteX3" fmla="*/ 951682 w 1907979"/>
                                              <a:gd name="connsiteY3" fmla="*/ 1829450 h 1868374"/>
                                              <a:gd name="connsiteX4" fmla="*/ 1271526 w 1907979"/>
                                              <a:gd name="connsiteY4" fmla="*/ 1291797 h 1868374"/>
                                              <a:gd name="connsiteX5" fmla="*/ 1591370 w 1907979"/>
                                              <a:gd name="connsiteY5" fmla="*/ 726675 h 1868374"/>
                                              <a:gd name="connsiteX6" fmla="*/ 1907289 w 1907979"/>
                                              <a:gd name="connsiteY6" fmla="*/ 1644999 h 1868374"/>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1 w 1907980"/>
                                              <a:gd name="connsiteY0" fmla="*/ 546072 h 1869142"/>
                                              <a:gd name="connsiteX1" fmla="*/ 327693 w 1907980"/>
                                              <a:gd name="connsiteY1" fmla="*/ 12344 h 1869142"/>
                                              <a:gd name="connsiteX2" fmla="*/ 635764 w 1907980"/>
                                              <a:gd name="connsiteY2" fmla="*/ 928707 h 1869142"/>
                                              <a:gd name="connsiteX3" fmla="*/ 951683 w 1907980"/>
                                              <a:gd name="connsiteY3" fmla="*/ 1835259 h 1869142"/>
                                              <a:gd name="connsiteX4" fmla="*/ 1271527 w 1907980"/>
                                              <a:gd name="connsiteY4" fmla="*/ 1297606 h 1869142"/>
                                              <a:gd name="connsiteX5" fmla="*/ 1591371 w 1907980"/>
                                              <a:gd name="connsiteY5" fmla="*/ 732484 h 1869142"/>
                                              <a:gd name="connsiteX6" fmla="*/ 1907290 w 1907980"/>
                                              <a:gd name="connsiteY6" fmla="*/ 1650808 h 1869142"/>
                                              <a:gd name="connsiteX0" fmla="*/ 1 w 1907980"/>
                                              <a:gd name="connsiteY0" fmla="*/ 546072 h 1869142"/>
                                              <a:gd name="connsiteX1" fmla="*/ 327693 w 1907980"/>
                                              <a:gd name="connsiteY1" fmla="*/ 12344 h 1869142"/>
                                              <a:gd name="connsiteX2" fmla="*/ 635764 w 1907980"/>
                                              <a:gd name="connsiteY2" fmla="*/ 928707 h 1869142"/>
                                              <a:gd name="connsiteX3" fmla="*/ 951683 w 1907980"/>
                                              <a:gd name="connsiteY3" fmla="*/ 1835259 h 1869142"/>
                                              <a:gd name="connsiteX4" fmla="*/ 1271527 w 1907980"/>
                                              <a:gd name="connsiteY4" fmla="*/ 1297606 h 1869142"/>
                                              <a:gd name="connsiteX5" fmla="*/ 1591371 w 1907980"/>
                                              <a:gd name="connsiteY5" fmla="*/ 732484 h 1869142"/>
                                              <a:gd name="connsiteX6" fmla="*/ 1907290 w 1907980"/>
                                              <a:gd name="connsiteY6" fmla="*/ 1650808 h 1869142"/>
                                              <a:gd name="connsiteX0" fmla="*/ 475 w 1908454"/>
                                              <a:gd name="connsiteY0" fmla="*/ 566958 h 1890028"/>
                                              <a:gd name="connsiteX1" fmla="*/ 328167 w 1908454"/>
                                              <a:gd name="connsiteY1" fmla="*/ 33230 h 1890028"/>
                                              <a:gd name="connsiteX2" fmla="*/ 636238 w 1908454"/>
                                              <a:gd name="connsiteY2" fmla="*/ 949593 h 1890028"/>
                                              <a:gd name="connsiteX3" fmla="*/ 952157 w 1908454"/>
                                              <a:gd name="connsiteY3" fmla="*/ 1856145 h 1890028"/>
                                              <a:gd name="connsiteX4" fmla="*/ 1272001 w 1908454"/>
                                              <a:gd name="connsiteY4" fmla="*/ 1318492 h 1890028"/>
                                              <a:gd name="connsiteX5" fmla="*/ 1591845 w 1908454"/>
                                              <a:gd name="connsiteY5" fmla="*/ 753370 h 1890028"/>
                                              <a:gd name="connsiteX6" fmla="*/ 1907764 w 1908454"/>
                                              <a:gd name="connsiteY6" fmla="*/ 1671694 h 1890028"/>
                                              <a:gd name="connsiteX0" fmla="*/ 0 w 1907979"/>
                                              <a:gd name="connsiteY0" fmla="*/ 565371 h 1888441"/>
                                              <a:gd name="connsiteX1" fmla="*/ 327692 w 1907979"/>
                                              <a:gd name="connsiteY1" fmla="*/ 31643 h 1888441"/>
                                              <a:gd name="connsiteX2" fmla="*/ 635763 w 1907979"/>
                                              <a:gd name="connsiteY2" fmla="*/ 948006 h 1888441"/>
                                              <a:gd name="connsiteX3" fmla="*/ 951682 w 1907979"/>
                                              <a:gd name="connsiteY3" fmla="*/ 1854558 h 1888441"/>
                                              <a:gd name="connsiteX4" fmla="*/ 1271526 w 1907979"/>
                                              <a:gd name="connsiteY4" fmla="*/ 1316905 h 1888441"/>
                                              <a:gd name="connsiteX5" fmla="*/ 1591370 w 1907979"/>
                                              <a:gd name="connsiteY5" fmla="*/ 751783 h 1888441"/>
                                              <a:gd name="connsiteX6" fmla="*/ 1907289 w 1907979"/>
                                              <a:gd name="connsiteY6" fmla="*/ 1670107 h 1888441"/>
                                              <a:gd name="connsiteX0" fmla="*/ 0 w 1907979"/>
                                              <a:gd name="connsiteY0" fmla="*/ 565371 h 1888441"/>
                                              <a:gd name="connsiteX1" fmla="*/ 327692 w 1907979"/>
                                              <a:gd name="connsiteY1" fmla="*/ 31643 h 1888441"/>
                                              <a:gd name="connsiteX2" fmla="*/ 635763 w 1907979"/>
                                              <a:gd name="connsiteY2" fmla="*/ 948006 h 1888441"/>
                                              <a:gd name="connsiteX3" fmla="*/ 951682 w 1907979"/>
                                              <a:gd name="connsiteY3" fmla="*/ 1854558 h 1888441"/>
                                              <a:gd name="connsiteX4" fmla="*/ 1271526 w 1907979"/>
                                              <a:gd name="connsiteY4" fmla="*/ 1316905 h 1888441"/>
                                              <a:gd name="connsiteX5" fmla="*/ 1591370 w 1907979"/>
                                              <a:gd name="connsiteY5" fmla="*/ 751783 h 1888441"/>
                                              <a:gd name="connsiteX6" fmla="*/ 1907289 w 1907979"/>
                                              <a:gd name="connsiteY6" fmla="*/ 1670107 h 1888441"/>
                                              <a:gd name="connsiteX0" fmla="*/ 0 w 1591370"/>
                                              <a:gd name="connsiteY0" fmla="*/ 565371 h 1888441"/>
                                              <a:gd name="connsiteX1" fmla="*/ 327692 w 1591370"/>
                                              <a:gd name="connsiteY1" fmla="*/ 31643 h 1888441"/>
                                              <a:gd name="connsiteX2" fmla="*/ 635763 w 1591370"/>
                                              <a:gd name="connsiteY2" fmla="*/ 948006 h 1888441"/>
                                              <a:gd name="connsiteX3" fmla="*/ 951682 w 1591370"/>
                                              <a:gd name="connsiteY3" fmla="*/ 1854558 h 1888441"/>
                                              <a:gd name="connsiteX4" fmla="*/ 1271526 w 1591370"/>
                                              <a:gd name="connsiteY4" fmla="*/ 1316905 h 1888441"/>
                                              <a:gd name="connsiteX5" fmla="*/ 1591370 w 1591370"/>
                                              <a:gd name="connsiteY5" fmla="*/ 751783 h 1888441"/>
                                              <a:gd name="connsiteX0" fmla="*/ 0 w 1271617"/>
                                              <a:gd name="connsiteY0" fmla="*/ 565371 h 1888441"/>
                                              <a:gd name="connsiteX1" fmla="*/ 327692 w 1271617"/>
                                              <a:gd name="connsiteY1" fmla="*/ 31643 h 1888441"/>
                                              <a:gd name="connsiteX2" fmla="*/ 635763 w 1271617"/>
                                              <a:gd name="connsiteY2" fmla="*/ 948006 h 1888441"/>
                                              <a:gd name="connsiteX3" fmla="*/ 951682 w 1271617"/>
                                              <a:gd name="connsiteY3" fmla="*/ 1854558 h 1888441"/>
                                              <a:gd name="connsiteX4" fmla="*/ 1271526 w 1271617"/>
                                              <a:gd name="connsiteY4" fmla="*/ 1316905 h 1888441"/>
                                              <a:gd name="connsiteX0" fmla="*/ 0 w 951682"/>
                                              <a:gd name="connsiteY0" fmla="*/ 565371 h 1854558"/>
                                              <a:gd name="connsiteX1" fmla="*/ 327692 w 951682"/>
                                              <a:gd name="connsiteY1" fmla="*/ 31643 h 1854558"/>
                                              <a:gd name="connsiteX2" fmla="*/ 635763 w 951682"/>
                                              <a:gd name="connsiteY2" fmla="*/ 948006 h 1854558"/>
                                              <a:gd name="connsiteX3" fmla="*/ 951682 w 951682"/>
                                              <a:gd name="connsiteY3" fmla="*/ 1854558 h 1854558"/>
                                              <a:gd name="connsiteX0" fmla="*/ 0 w 637560"/>
                                              <a:gd name="connsiteY0" fmla="*/ 565371 h 948006"/>
                                              <a:gd name="connsiteX1" fmla="*/ 327692 w 637560"/>
                                              <a:gd name="connsiteY1" fmla="*/ 31643 h 948006"/>
                                              <a:gd name="connsiteX2" fmla="*/ 635763 w 637560"/>
                                              <a:gd name="connsiteY2" fmla="*/ 948006 h 948006"/>
                                              <a:gd name="connsiteX0" fmla="*/ 0 w 637560"/>
                                              <a:gd name="connsiteY0" fmla="*/ 576359 h 944537"/>
                                              <a:gd name="connsiteX1" fmla="*/ 327692 w 637560"/>
                                              <a:gd name="connsiteY1" fmla="*/ 28174 h 944537"/>
                                              <a:gd name="connsiteX2" fmla="*/ 635763 w 637560"/>
                                              <a:gd name="connsiteY2" fmla="*/ 944537 h 944537"/>
                                              <a:gd name="connsiteX0" fmla="*/ 0 w 641179"/>
                                              <a:gd name="connsiteY0" fmla="*/ 577751 h 944122"/>
                                              <a:gd name="connsiteX1" fmla="*/ 331306 w 641179"/>
                                              <a:gd name="connsiteY1" fmla="*/ 27759 h 944122"/>
                                              <a:gd name="connsiteX2" fmla="*/ 639377 w 641179"/>
                                              <a:gd name="connsiteY2" fmla="*/ 944122 h 944122"/>
                                            </a:gdLst>
                                            <a:ahLst/>
                                            <a:cxnLst>
                                              <a:cxn ang="0">
                                                <a:pos x="connsiteX0" y="connsiteY0"/>
                                              </a:cxn>
                                              <a:cxn ang="0">
                                                <a:pos x="connsiteX1" y="connsiteY1"/>
                                              </a:cxn>
                                              <a:cxn ang="0">
                                                <a:pos x="connsiteX2" y="connsiteY2"/>
                                              </a:cxn>
                                            </a:cxnLst>
                                            <a:rect l="l" t="t" r="r" b="b"/>
                                            <a:pathLst>
                                              <a:path w="641179" h="944122">
                                                <a:moveTo>
                                                  <a:pt x="0" y="577751"/>
                                                </a:moveTo>
                                                <a:cubicBezTo>
                                                  <a:pt x="9158" y="-47547"/>
                                                  <a:pt x="224743" y="-33303"/>
                                                  <a:pt x="331306" y="27759"/>
                                                </a:cubicBezTo>
                                                <a:cubicBezTo>
                                                  <a:pt x="437869" y="88821"/>
                                                  <a:pt x="663579" y="339753"/>
                                                  <a:pt x="639377" y="944122"/>
                                                </a:cubicBezTo>
                                              </a:path>
                                            </a:pathLst>
                                          </a:custGeom>
                                          <a:solidFill>
                                            <a:srgbClr val="E6696F">
                                              <a:alpha val="96000"/>
                                            </a:srgbClr>
                                          </a:solidFill>
                                          <a:ln w="9525">
                                            <a:solidFill>
                                              <a:srgbClr val="DB1B4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0728876" name="任意多边形: 形状 1770728876">
                                          <a:extLst>
                                            <a:ext uri="{FF2B5EF4-FFF2-40B4-BE49-F238E27FC236}">
                                              <a16:creationId xmlns:a16="http://schemas.microsoft.com/office/drawing/2014/main" id="{01E4C01A-B3BF-0682-97C9-540AB1F52A97}"/>
                                            </a:ext>
                                          </a:extLst>
                                        </wps:cNvPr>
                                        <wps:cNvSpPr/>
                                        <wps:spPr>
                                          <a:xfrm>
                                            <a:off x="2184835" y="1253898"/>
                                            <a:ext cx="641179" cy="944122"/>
                                          </a:xfrm>
                                          <a:custGeom>
                                            <a:avLst/>
                                            <a:gdLst>
                                              <a:gd name="connsiteX0" fmla="*/ 0 w 1907289"/>
                                              <a:gd name="connsiteY0" fmla="*/ 569048 h 1907290"/>
                                              <a:gd name="connsiteX1" fmla="*/ 243316 w 1907289"/>
                                              <a:gd name="connsiteY1" fmla="*/ 0 h 1907290"/>
                                              <a:gd name="connsiteX2" fmla="*/ 635763 w 1907289"/>
                                              <a:gd name="connsiteY2" fmla="*/ 951683 h 1907290"/>
                                              <a:gd name="connsiteX3" fmla="*/ 1059605 w 1907289"/>
                                              <a:gd name="connsiteY3" fmla="*/ 1907290 h 1907290"/>
                                              <a:gd name="connsiteX4" fmla="*/ 1271526 w 1907289"/>
                                              <a:gd name="connsiteY4" fmla="*/ 1320582 h 1907290"/>
                                              <a:gd name="connsiteX5" fmla="*/ 1514843 w 1907289"/>
                                              <a:gd name="connsiteY5" fmla="*/ 726026 h 1907290"/>
                                              <a:gd name="connsiteX6" fmla="*/ 1907289 w 1907289"/>
                                              <a:gd name="connsiteY6" fmla="*/ 1673784 h 1907290"/>
                                              <a:gd name="connsiteX0" fmla="*/ 0 w 1907289"/>
                                              <a:gd name="connsiteY0" fmla="*/ 533728 h 1871970"/>
                                              <a:gd name="connsiteX1" fmla="*/ 327692 w 1907289"/>
                                              <a:gd name="connsiteY1" fmla="*/ 0 h 1871970"/>
                                              <a:gd name="connsiteX2" fmla="*/ 635763 w 1907289"/>
                                              <a:gd name="connsiteY2" fmla="*/ 916363 h 1871970"/>
                                              <a:gd name="connsiteX3" fmla="*/ 1059605 w 1907289"/>
                                              <a:gd name="connsiteY3" fmla="*/ 1871970 h 1871970"/>
                                              <a:gd name="connsiteX4" fmla="*/ 1271526 w 1907289"/>
                                              <a:gd name="connsiteY4" fmla="*/ 1285262 h 1871970"/>
                                              <a:gd name="connsiteX5" fmla="*/ 1514843 w 1907289"/>
                                              <a:gd name="connsiteY5" fmla="*/ 690706 h 1871970"/>
                                              <a:gd name="connsiteX6" fmla="*/ 1907289 w 1907289"/>
                                              <a:gd name="connsiteY6" fmla="*/ 1638464 h 1871970"/>
                                              <a:gd name="connsiteX0" fmla="*/ 0 w 1907289"/>
                                              <a:gd name="connsiteY0" fmla="*/ 533728 h 1822915"/>
                                              <a:gd name="connsiteX1" fmla="*/ 327692 w 1907289"/>
                                              <a:gd name="connsiteY1" fmla="*/ 0 h 1822915"/>
                                              <a:gd name="connsiteX2" fmla="*/ 635763 w 1907289"/>
                                              <a:gd name="connsiteY2" fmla="*/ 916363 h 1822915"/>
                                              <a:gd name="connsiteX3" fmla="*/ 951682 w 1907289"/>
                                              <a:gd name="connsiteY3" fmla="*/ 1822915 h 1822915"/>
                                              <a:gd name="connsiteX4" fmla="*/ 1271526 w 1907289"/>
                                              <a:gd name="connsiteY4" fmla="*/ 1285262 h 1822915"/>
                                              <a:gd name="connsiteX5" fmla="*/ 1514843 w 1907289"/>
                                              <a:gd name="connsiteY5" fmla="*/ 690706 h 1822915"/>
                                              <a:gd name="connsiteX6" fmla="*/ 1907289 w 1907289"/>
                                              <a:gd name="connsiteY6" fmla="*/ 1638464 h 1822915"/>
                                              <a:gd name="connsiteX0" fmla="*/ 0 w 1907289"/>
                                              <a:gd name="connsiteY0" fmla="*/ 533728 h 1822915"/>
                                              <a:gd name="connsiteX1" fmla="*/ 327692 w 1907289"/>
                                              <a:gd name="connsiteY1" fmla="*/ 0 h 1822915"/>
                                              <a:gd name="connsiteX2" fmla="*/ 635763 w 1907289"/>
                                              <a:gd name="connsiteY2" fmla="*/ 916363 h 1822915"/>
                                              <a:gd name="connsiteX3" fmla="*/ 951682 w 1907289"/>
                                              <a:gd name="connsiteY3" fmla="*/ 1822915 h 1822915"/>
                                              <a:gd name="connsiteX4" fmla="*/ 1271526 w 1907289"/>
                                              <a:gd name="connsiteY4" fmla="*/ 1285262 h 1822915"/>
                                              <a:gd name="connsiteX5" fmla="*/ 1591370 w 1907289"/>
                                              <a:gd name="connsiteY5" fmla="*/ 720140 h 1822915"/>
                                              <a:gd name="connsiteX6" fmla="*/ 1907289 w 1907289"/>
                                              <a:gd name="connsiteY6" fmla="*/ 1638464 h 1822915"/>
                                              <a:gd name="connsiteX0" fmla="*/ 0 w 1907289"/>
                                              <a:gd name="connsiteY0" fmla="*/ 540263 h 1829450"/>
                                              <a:gd name="connsiteX1" fmla="*/ 327692 w 1907289"/>
                                              <a:gd name="connsiteY1" fmla="*/ 6535 h 1829450"/>
                                              <a:gd name="connsiteX2" fmla="*/ 635763 w 1907289"/>
                                              <a:gd name="connsiteY2" fmla="*/ 922898 h 1829450"/>
                                              <a:gd name="connsiteX3" fmla="*/ 951682 w 1907289"/>
                                              <a:gd name="connsiteY3" fmla="*/ 1829450 h 1829450"/>
                                              <a:gd name="connsiteX4" fmla="*/ 1271526 w 1907289"/>
                                              <a:gd name="connsiteY4" fmla="*/ 1291797 h 1829450"/>
                                              <a:gd name="connsiteX5" fmla="*/ 1591370 w 1907289"/>
                                              <a:gd name="connsiteY5" fmla="*/ 726675 h 1829450"/>
                                              <a:gd name="connsiteX6" fmla="*/ 1907289 w 1907289"/>
                                              <a:gd name="connsiteY6" fmla="*/ 1644999 h 1829450"/>
                                              <a:gd name="connsiteX0" fmla="*/ 0 w 1907289"/>
                                              <a:gd name="connsiteY0" fmla="*/ 540263 h 1907846"/>
                                              <a:gd name="connsiteX1" fmla="*/ 327692 w 1907289"/>
                                              <a:gd name="connsiteY1" fmla="*/ 6535 h 1907846"/>
                                              <a:gd name="connsiteX2" fmla="*/ 635763 w 1907289"/>
                                              <a:gd name="connsiteY2" fmla="*/ 922898 h 1907846"/>
                                              <a:gd name="connsiteX3" fmla="*/ 951682 w 1907289"/>
                                              <a:gd name="connsiteY3" fmla="*/ 1829450 h 1907846"/>
                                              <a:gd name="connsiteX4" fmla="*/ 1271526 w 1907289"/>
                                              <a:gd name="connsiteY4" fmla="*/ 1291797 h 1907846"/>
                                              <a:gd name="connsiteX5" fmla="*/ 1591370 w 1907289"/>
                                              <a:gd name="connsiteY5" fmla="*/ 726675 h 1907846"/>
                                              <a:gd name="connsiteX6" fmla="*/ 1907289 w 1907289"/>
                                              <a:gd name="connsiteY6" fmla="*/ 1644999 h 1907846"/>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5018"/>
                                              <a:gd name="connsiteX1" fmla="*/ 327692 w 1907289"/>
                                              <a:gd name="connsiteY1" fmla="*/ 6535 h 1855018"/>
                                              <a:gd name="connsiteX2" fmla="*/ 635763 w 1907289"/>
                                              <a:gd name="connsiteY2" fmla="*/ 922898 h 1855018"/>
                                              <a:gd name="connsiteX3" fmla="*/ 951682 w 1907289"/>
                                              <a:gd name="connsiteY3" fmla="*/ 1829450 h 1855018"/>
                                              <a:gd name="connsiteX4" fmla="*/ 1271526 w 1907289"/>
                                              <a:gd name="connsiteY4" fmla="*/ 1291797 h 1855018"/>
                                              <a:gd name="connsiteX5" fmla="*/ 1591370 w 1907289"/>
                                              <a:gd name="connsiteY5" fmla="*/ 726675 h 1855018"/>
                                              <a:gd name="connsiteX6" fmla="*/ 1907289 w 1907289"/>
                                              <a:gd name="connsiteY6" fmla="*/ 1644999 h 1855018"/>
                                              <a:gd name="connsiteX0" fmla="*/ 0 w 1907289"/>
                                              <a:gd name="connsiteY0" fmla="*/ 540263 h 1858479"/>
                                              <a:gd name="connsiteX1" fmla="*/ 327692 w 1907289"/>
                                              <a:gd name="connsiteY1" fmla="*/ 6535 h 1858479"/>
                                              <a:gd name="connsiteX2" fmla="*/ 635763 w 1907289"/>
                                              <a:gd name="connsiteY2" fmla="*/ 922898 h 1858479"/>
                                              <a:gd name="connsiteX3" fmla="*/ 951682 w 1907289"/>
                                              <a:gd name="connsiteY3" fmla="*/ 1829450 h 1858479"/>
                                              <a:gd name="connsiteX4" fmla="*/ 1271526 w 1907289"/>
                                              <a:gd name="connsiteY4" fmla="*/ 1291797 h 1858479"/>
                                              <a:gd name="connsiteX5" fmla="*/ 1591370 w 1907289"/>
                                              <a:gd name="connsiteY5" fmla="*/ 726675 h 1858479"/>
                                              <a:gd name="connsiteX6" fmla="*/ 1907289 w 1907289"/>
                                              <a:gd name="connsiteY6" fmla="*/ 1644999 h 1858479"/>
                                              <a:gd name="connsiteX0" fmla="*/ 0 w 1907289"/>
                                              <a:gd name="connsiteY0" fmla="*/ 540263 h 1859290"/>
                                              <a:gd name="connsiteX1" fmla="*/ 327692 w 1907289"/>
                                              <a:gd name="connsiteY1" fmla="*/ 6535 h 1859290"/>
                                              <a:gd name="connsiteX2" fmla="*/ 635763 w 1907289"/>
                                              <a:gd name="connsiteY2" fmla="*/ 922898 h 1859290"/>
                                              <a:gd name="connsiteX3" fmla="*/ 951682 w 1907289"/>
                                              <a:gd name="connsiteY3" fmla="*/ 1829450 h 1859290"/>
                                              <a:gd name="connsiteX4" fmla="*/ 1271526 w 1907289"/>
                                              <a:gd name="connsiteY4" fmla="*/ 1291797 h 1859290"/>
                                              <a:gd name="connsiteX5" fmla="*/ 1591370 w 1907289"/>
                                              <a:gd name="connsiteY5" fmla="*/ 726675 h 1859290"/>
                                              <a:gd name="connsiteX6" fmla="*/ 1907289 w 1907289"/>
                                              <a:gd name="connsiteY6" fmla="*/ 1644999 h 1859290"/>
                                              <a:gd name="connsiteX0" fmla="*/ 0 w 1907289"/>
                                              <a:gd name="connsiteY0" fmla="*/ 540263 h 1864434"/>
                                              <a:gd name="connsiteX1" fmla="*/ 327692 w 1907289"/>
                                              <a:gd name="connsiteY1" fmla="*/ 6535 h 1864434"/>
                                              <a:gd name="connsiteX2" fmla="*/ 635763 w 1907289"/>
                                              <a:gd name="connsiteY2" fmla="*/ 922898 h 1864434"/>
                                              <a:gd name="connsiteX3" fmla="*/ 951682 w 1907289"/>
                                              <a:gd name="connsiteY3" fmla="*/ 1829450 h 1864434"/>
                                              <a:gd name="connsiteX4" fmla="*/ 1271526 w 1907289"/>
                                              <a:gd name="connsiteY4" fmla="*/ 1291797 h 1864434"/>
                                              <a:gd name="connsiteX5" fmla="*/ 1591370 w 1907289"/>
                                              <a:gd name="connsiteY5" fmla="*/ 726675 h 1864434"/>
                                              <a:gd name="connsiteX6" fmla="*/ 1907289 w 1907289"/>
                                              <a:gd name="connsiteY6" fmla="*/ 1644999 h 1864434"/>
                                              <a:gd name="connsiteX0" fmla="*/ 0 w 1909104"/>
                                              <a:gd name="connsiteY0" fmla="*/ 540263 h 1864434"/>
                                              <a:gd name="connsiteX1" fmla="*/ 327692 w 1909104"/>
                                              <a:gd name="connsiteY1" fmla="*/ 6535 h 1864434"/>
                                              <a:gd name="connsiteX2" fmla="*/ 635763 w 1909104"/>
                                              <a:gd name="connsiteY2" fmla="*/ 922898 h 1864434"/>
                                              <a:gd name="connsiteX3" fmla="*/ 951682 w 1909104"/>
                                              <a:gd name="connsiteY3" fmla="*/ 1829450 h 1864434"/>
                                              <a:gd name="connsiteX4" fmla="*/ 1271526 w 1909104"/>
                                              <a:gd name="connsiteY4" fmla="*/ 1291797 h 1864434"/>
                                              <a:gd name="connsiteX5" fmla="*/ 1591370 w 1909104"/>
                                              <a:gd name="connsiteY5" fmla="*/ 726675 h 1864434"/>
                                              <a:gd name="connsiteX6" fmla="*/ 1907289 w 1909104"/>
                                              <a:gd name="connsiteY6" fmla="*/ 1644999 h 1864434"/>
                                              <a:gd name="connsiteX0" fmla="*/ 0 w 1907979"/>
                                              <a:gd name="connsiteY0" fmla="*/ 540263 h 1864434"/>
                                              <a:gd name="connsiteX1" fmla="*/ 327692 w 1907979"/>
                                              <a:gd name="connsiteY1" fmla="*/ 6535 h 1864434"/>
                                              <a:gd name="connsiteX2" fmla="*/ 635763 w 1907979"/>
                                              <a:gd name="connsiteY2" fmla="*/ 922898 h 1864434"/>
                                              <a:gd name="connsiteX3" fmla="*/ 951682 w 1907979"/>
                                              <a:gd name="connsiteY3" fmla="*/ 1829450 h 1864434"/>
                                              <a:gd name="connsiteX4" fmla="*/ 1271526 w 1907979"/>
                                              <a:gd name="connsiteY4" fmla="*/ 1291797 h 1864434"/>
                                              <a:gd name="connsiteX5" fmla="*/ 1591370 w 1907979"/>
                                              <a:gd name="connsiteY5" fmla="*/ 726675 h 1864434"/>
                                              <a:gd name="connsiteX6" fmla="*/ 1907289 w 1907979"/>
                                              <a:gd name="connsiteY6" fmla="*/ 1644999 h 1864434"/>
                                              <a:gd name="connsiteX0" fmla="*/ 0 w 1907979"/>
                                              <a:gd name="connsiteY0" fmla="*/ 540263 h 1871305"/>
                                              <a:gd name="connsiteX1" fmla="*/ 327692 w 1907979"/>
                                              <a:gd name="connsiteY1" fmla="*/ 6535 h 1871305"/>
                                              <a:gd name="connsiteX2" fmla="*/ 635763 w 1907979"/>
                                              <a:gd name="connsiteY2" fmla="*/ 922898 h 1871305"/>
                                              <a:gd name="connsiteX3" fmla="*/ 951682 w 1907979"/>
                                              <a:gd name="connsiteY3" fmla="*/ 1829450 h 1871305"/>
                                              <a:gd name="connsiteX4" fmla="*/ 1271526 w 1907979"/>
                                              <a:gd name="connsiteY4" fmla="*/ 1291797 h 1871305"/>
                                              <a:gd name="connsiteX5" fmla="*/ 1591370 w 1907979"/>
                                              <a:gd name="connsiteY5" fmla="*/ 726675 h 1871305"/>
                                              <a:gd name="connsiteX6" fmla="*/ 1907289 w 1907979"/>
                                              <a:gd name="connsiteY6" fmla="*/ 1644999 h 1871305"/>
                                              <a:gd name="connsiteX0" fmla="*/ 0 w 1907979"/>
                                              <a:gd name="connsiteY0" fmla="*/ 540263 h 1871305"/>
                                              <a:gd name="connsiteX1" fmla="*/ 327692 w 1907979"/>
                                              <a:gd name="connsiteY1" fmla="*/ 6535 h 1871305"/>
                                              <a:gd name="connsiteX2" fmla="*/ 635763 w 1907979"/>
                                              <a:gd name="connsiteY2" fmla="*/ 922898 h 1871305"/>
                                              <a:gd name="connsiteX3" fmla="*/ 951682 w 1907979"/>
                                              <a:gd name="connsiteY3" fmla="*/ 1829450 h 1871305"/>
                                              <a:gd name="connsiteX4" fmla="*/ 1271526 w 1907979"/>
                                              <a:gd name="connsiteY4" fmla="*/ 1291797 h 1871305"/>
                                              <a:gd name="connsiteX5" fmla="*/ 1591370 w 1907979"/>
                                              <a:gd name="connsiteY5" fmla="*/ 726675 h 1871305"/>
                                              <a:gd name="connsiteX6" fmla="*/ 1907289 w 1907979"/>
                                              <a:gd name="connsiteY6" fmla="*/ 1644999 h 1871305"/>
                                              <a:gd name="connsiteX0" fmla="*/ 0 w 1907979"/>
                                              <a:gd name="connsiteY0" fmla="*/ 540263 h 1892984"/>
                                              <a:gd name="connsiteX1" fmla="*/ 327692 w 1907979"/>
                                              <a:gd name="connsiteY1" fmla="*/ 6535 h 1892984"/>
                                              <a:gd name="connsiteX2" fmla="*/ 635763 w 1907979"/>
                                              <a:gd name="connsiteY2" fmla="*/ 922898 h 1892984"/>
                                              <a:gd name="connsiteX3" fmla="*/ 951682 w 1907979"/>
                                              <a:gd name="connsiteY3" fmla="*/ 1829450 h 1892984"/>
                                              <a:gd name="connsiteX4" fmla="*/ 1271526 w 1907979"/>
                                              <a:gd name="connsiteY4" fmla="*/ 1291797 h 1892984"/>
                                              <a:gd name="connsiteX5" fmla="*/ 1591370 w 1907979"/>
                                              <a:gd name="connsiteY5" fmla="*/ 726675 h 1892984"/>
                                              <a:gd name="connsiteX6" fmla="*/ 1907289 w 1907979"/>
                                              <a:gd name="connsiteY6" fmla="*/ 1644999 h 1892984"/>
                                              <a:gd name="connsiteX0" fmla="*/ 0 w 1907979"/>
                                              <a:gd name="connsiteY0" fmla="*/ 540263 h 1868374"/>
                                              <a:gd name="connsiteX1" fmla="*/ 327692 w 1907979"/>
                                              <a:gd name="connsiteY1" fmla="*/ 6535 h 1868374"/>
                                              <a:gd name="connsiteX2" fmla="*/ 635763 w 1907979"/>
                                              <a:gd name="connsiteY2" fmla="*/ 922898 h 1868374"/>
                                              <a:gd name="connsiteX3" fmla="*/ 951682 w 1907979"/>
                                              <a:gd name="connsiteY3" fmla="*/ 1829450 h 1868374"/>
                                              <a:gd name="connsiteX4" fmla="*/ 1271526 w 1907979"/>
                                              <a:gd name="connsiteY4" fmla="*/ 1291797 h 1868374"/>
                                              <a:gd name="connsiteX5" fmla="*/ 1591370 w 1907979"/>
                                              <a:gd name="connsiteY5" fmla="*/ 726675 h 1868374"/>
                                              <a:gd name="connsiteX6" fmla="*/ 1907289 w 1907979"/>
                                              <a:gd name="connsiteY6" fmla="*/ 1644999 h 1868374"/>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0 w 1907979"/>
                                              <a:gd name="connsiteY0" fmla="*/ 540263 h 1863333"/>
                                              <a:gd name="connsiteX1" fmla="*/ 327692 w 1907979"/>
                                              <a:gd name="connsiteY1" fmla="*/ 6535 h 1863333"/>
                                              <a:gd name="connsiteX2" fmla="*/ 635763 w 1907979"/>
                                              <a:gd name="connsiteY2" fmla="*/ 922898 h 1863333"/>
                                              <a:gd name="connsiteX3" fmla="*/ 951682 w 1907979"/>
                                              <a:gd name="connsiteY3" fmla="*/ 1829450 h 1863333"/>
                                              <a:gd name="connsiteX4" fmla="*/ 1271526 w 1907979"/>
                                              <a:gd name="connsiteY4" fmla="*/ 1291797 h 1863333"/>
                                              <a:gd name="connsiteX5" fmla="*/ 1591370 w 1907979"/>
                                              <a:gd name="connsiteY5" fmla="*/ 726675 h 1863333"/>
                                              <a:gd name="connsiteX6" fmla="*/ 1907289 w 1907979"/>
                                              <a:gd name="connsiteY6" fmla="*/ 1644999 h 1863333"/>
                                              <a:gd name="connsiteX0" fmla="*/ 1 w 1907980"/>
                                              <a:gd name="connsiteY0" fmla="*/ 546072 h 1869142"/>
                                              <a:gd name="connsiteX1" fmla="*/ 327693 w 1907980"/>
                                              <a:gd name="connsiteY1" fmla="*/ 12344 h 1869142"/>
                                              <a:gd name="connsiteX2" fmla="*/ 635764 w 1907980"/>
                                              <a:gd name="connsiteY2" fmla="*/ 928707 h 1869142"/>
                                              <a:gd name="connsiteX3" fmla="*/ 951683 w 1907980"/>
                                              <a:gd name="connsiteY3" fmla="*/ 1835259 h 1869142"/>
                                              <a:gd name="connsiteX4" fmla="*/ 1271527 w 1907980"/>
                                              <a:gd name="connsiteY4" fmla="*/ 1297606 h 1869142"/>
                                              <a:gd name="connsiteX5" fmla="*/ 1591371 w 1907980"/>
                                              <a:gd name="connsiteY5" fmla="*/ 732484 h 1869142"/>
                                              <a:gd name="connsiteX6" fmla="*/ 1907290 w 1907980"/>
                                              <a:gd name="connsiteY6" fmla="*/ 1650808 h 1869142"/>
                                              <a:gd name="connsiteX0" fmla="*/ 1 w 1907980"/>
                                              <a:gd name="connsiteY0" fmla="*/ 546072 h 1869142"/>
                                              <a:gd name="connsiteX1" fmla="*/ 327693 w 1907980"/>
                                              <a:gd name="connsiteY1" fmla="*/ 12344 h 1869142"/>
                                              <a:gd name="connsiteX2" fmla="*/ 635764 w 1907980"/>
                                              <a:gd name="connsiteY2" fmla="*/ 928707 h 1869142"/>
                                              <a:gd name="connsiteX3" fmla="*/ 951683 w 1907980"/>
                                              <a:gd name="connsiteY3" fmla="*/ 1835259 h 1869142"/>
                                              <a:gd name="connsiteX4" fmla="*/ 1271527 w 1907980"/>
                                              <a:gd name="connsiteY4" fmla="*/ 1297606 h 1869142"/>
                                              <a:gd name="connsiteX5" fmla="*/ 1591371 w 1907980"/>
                                              <a:gd name="connsiteY5" fmla="*/ 732484 h 1869142"/>
                                              <a:gd name="connsiteX6" fmla="*/ 1907290 w 1907980"/>
                                              <a:gd name="connsiteY6" fmla="*/ 1650808 h 1869142"/>
                                              <a:gd name="connsiteX0" fmla="*/ 475 w 1908454"/>
                                              <a:gd name="connsiteY0" fmla="*/ 566958 h 1890028"/>
                                              <a:gd name="connsiteX1" fmla="*/ 328167 w 1908454"/>
                                              <a:gd name="connsiteY1" fmla="*/ 33230 h 1890028"/>
                                              <a:gd name="connsiteX2" fmla="*/ 636238 w 1908454"/>
                                              <a:gd name="connsiteY2" fmla="*/ 949593 h 1890028"/>
                                              <a:gd name="connsiteX3" fmla="*/ 952157 w 1908454"/>
                                              <a:gd name="connsiteY3" fmla="*/ 1856145 h 1890028"/>
                                              <a:gd name="connsiteX4" fmla="*/ 1272001 w 1908454"/>
                                              <a:gd name="connsiteY4" fmla="*/ 1318492 h 1890028"/>
                                              <a:gd name="connsiteX5" fmla="*/ 1591845 w 1908454"/>
                                              <a:gd name="connsiteY5" fmla="*/ 753370 h 1890028"/>
                                              <a:gd name="connsiteX6" fmla="*/ 1907764 w 1908454"/>
                                              <a:gd name="connsiteY6" fmla="*/ 1671694 h 1890028"/>
                                              <a:gd name="connsiteX0" fmla="*/ 0 w 1907979"/>
                                              <a:gd name="connsiteY0" fmla="*/ 565371 h 1888441"/>
                                              <a:gd name="connsiteX1" fmla="*/ 327692 w 1907979"/>
                                              <a:gd name="connsiteY1" fmla="*/ 31643 h 1888441"/>
                                              <a:gd name="connsiteX2" fmla="*/ 635763 w 1907979"/>
                                              <a:gd name="connsiteY2" fmla="*/ 948006 h 1888441"/>
                                              <a:gd name="connsiteX3" fmla="*/ 951682 w 1907979"/>
                                              <a:gd name="connsiteY3" fmla="*/ 1854558 h 1888441"/>
                                              <a:gd name="connsiteX4" fmla="*/ 1271526 w 1907979"/>
                                              <a:gd name="connsiteY4" fmla="*/ 1316905 h 1888441"/>
                                              <a:gd name="connsiteX5" fmla="*/ 1591370 w 1907979"/>
                                              <a:gd name="connsiteY5" fmla="*/ 751783 h 1888441"/>
                                              <a:gd name="connsiteX6" fmla="*/ 1907289 w 1907979"/>
                                              <a:gd name="connsiteY6" fmla="*/ 1670107 h 1888441"/>
                                              <a:gd name="connsiteX0" fmla="*/ 0 w 1907979"/>
                                              <a:gd name="connsiteY0" fmla="*/ 565371 h 1888441"/>
                                              <a:gd name="connsiteX1" fmla="*/ 327692 w 1907979"/>
                                              <a:gd name="connsiteY1" fmla="*/ 31643 h 1888441"/>
                                              <a:gd name="connsiteX2" fmla="*/ 635763 w 1907979"/>
                                              <a:gd name="connsiteY2" fmla="*/ 948006 h 1888441"/>
                                              <a:gd name="connsiteX3" fmla="*/ 951682 w 1907979"/>
                                              <a:gd name="connsiteY3" fmla="*/ 1854558 h 1888441"/>
                                              <a:gd name="connsiteX4" fmla="*/ 1271526 w 1907979"/>
                                              <a:gd name="connsiteY4" fmla="*/ 1316905 h 1888441"/>
                                              <a:gd name="connsiteX5" fmla="*/ 1591370 w 1907979"/>
                                              <a:gd name="connsiteY5" fmla="*/ 751783 h 1888441"/>
                                              <a:gd name="connsiteX6" fmla="*/ 1907289 w 1907979"/>
                                              <a:gd name="connsiteY6" fmla="*/ 1670107 h 1888441"/>
                                              <a:gd name="connsiteX0" fmla="*/ 0 w 1591370"/>
                                              <a:gd name="connsiteY0" fmla="*/ 565371 h 1888441"/>
                                              <a:gd name="connsiteX1" fmla="*/ 327692 w 1591370"/>
                                              <a:gd name="connsiteY1" fmla="*/ 31643 h 1888441"/>
                                              <a:gd name="connsiteX2" fmla="*/ 635763 w 1591370"/>
                                              <a:gd name="connsiteY2" fmla="*/ 948006 h 1888441"/>
                                              <a:gd name="connsiteX3" fmla="*/ 951682 w 1591370"/>
                                              <a:gd name="connsiteY3" fmla="*/ 1854558 h 1888441"/>
                                              <a:gd name="connsiteX4" fmla="*/ 1271526 w 1591370"/>
                                              <a:gd name="connsiteY4" fmla="*/ 1316905 h 1888441"/>
                                              <a:gd name="connsiteX5" fmla="*/ 1591370 w 1591370"/>
                                              <a:gd name="connsiteY5" fmla="*/ 751783 h 1888441"/>
                                              <a:gd name="connsiteX0" fmla="*/ 0 w 1271617"/>
                                              <a:gd name="connsiteY0" fmla="*/ 565371 h 1888441"/>
                                              <a:gd name="connsiteX1" fmla="*/ 327692 w 1271617"/>
                                              <a:gd name="connsiteY1" fmla="*/ 31643 h 1888441"/>
                                              <a:gd name="connsiteX2" fmla="*/ 635763 w 1271617"/>
                                              <a:gd name="connsiteY2" fmla="*/ 948006 h 1888441"/>
                                              <a:gd name="connsiteX3" fmla="*/ 951682 w 1271617"/>
                                              <a:gd name="connsiteY3" fmla="*/ 1854558 h 1888441"/>
                                              <a:gd name="connsiteX4" fmla="*/ 1271526 w 1271617"/>
                                              <a:gd name="connsiteY4" fmla="*/ 1316905 h 1888441"/>
                                              <a:gd name="connsiteX0" fmla="*/ 0 w 951682"/>
                                              <a:gd name="connsiteY0" fmla="*/ 565371 h 1854558"/>
                                              <a:gd name="connsiteX1" fmla="*/ 327692 w 951682"/>
                                              <a:gd name="connsiteY1" fmla="*/ 31643 h 1854558"/>
                                              <a:gd name="connsiteX2" fmla="*/ 635763 w 951682"/>
                                              <a:gd name="connsiteY2" fmla="*/ 948006 h 1854558"/>
                                              <a:gd name="connsiteX3" fmla="*/ 951682 w 951682"/>
                                              <a:gd name="connsiteY3" fmla="*/ 1854558 h 1854558"/>
                                              <a:gd name="connsiteX0" fmla="*/ 0 w 637560"/>
                                              <a:gd name="connsiteY0" fmla="*/ 565371 h 948006"/>
                                              <a:gd name="connsiteX1" fmla="*/ 327692 w 637560"/>
                                              <a:gd name="connsiteY1" fmla="*/ 31643 h 948006"/>
                                              <a:gd name="connsiteX2" fmla="*/ 635763 w 637560"/>
                                              <a:gd name="connsiteY2" fmla="*/ 948006 h 948006"/>
                                              <a:gd name="connsiteX0" fmla="*/ 0 w 637560"/>
                                              <a:gd name="connsiteY0" fmla="*/ 576359 h 944537"/>
                                              <a:gd name="connsiteX1" fmla="*/ 327692 w 637560"/>
                                              <a:gd name="connsiteY1" fmla="*/ 28174 h 944537"/>
                                              <a:gd name="connsiteX2" fmla="*/ 635763 w 637560"/>
                                              <a:gd name="connsiteY2" fmla="*/ 944537 h 944537"/>
                                              <a:gd name="connsiteX0" fmla="*/ 0 w 641179"/>
                                              <a:gd name="connsiteY0" fmla="*/ 577751 h 944122"/>
                                              <a:gd name="connsiteX1" fmla="*/ 331306 w 641179"/>
                                              <a:gd name="connsiteY1" fmla="*/ 27759 h 944122"/>
                                              <a:gd name="connsiteX2" fmla="*/ 639377 w 641179"/>
                                              <a:gd name="connsiteY2" fmla="*/ 944122 h 944122"/>
                                            </a:gdLst>
                                            <a:ahLst/>
                                            <a:cxnLst>
                                              <a:cxn ang="0">
                                                <a:pos x="connsiteX0" y="connsiteY0"/>
                                              </a:cxn>
                                              <a:cxn ang="0">
                                                <a:pos x="connsiteX1" y="connsiteY1"/>
                                              </a:cxn>
                                              <a:cxn ang="0">
                                                <a:pos x="connsiteX2" y="connsiteY2"/>
                                              </a:cxn>
                                            </a:cxnLst>
                                            <a:rect l="l" t="t" r="r" b="b"/>
                                            <a:pathLst>
                                              <a:path w="641179" h="944122">
                                                <a:moveTo>
                                                  <a:pt x="0" y="577751"/>
                                                </a:moveTo>
                                                <a:cubicBezTo>
                                                  <a:pt x="9158" y="-47547"/>
                                                  <a:pt x="224743" y="-33303"/>
                                                  <a:pt x="331306" y="27759"/>
                                                </a:cubicBezTo>
                                                <a:cubicBezTo>
                                                  <a:pt x="437869" y="88821"/>
                                                  <a:pt x="663579" y="339753"/>
                                                  <a:pt x="639377" y="944122"/>
                                                </a:cubicBezTo>
                                              </a:path>
                                            </a:pathLst>
                                          </a:custGeom>
                                          <a:solidFill>
                                            <a:srgbClr val="E6696F">
                                              <a:alpha val="82000"/>
                                            </a:srgbClr>
                                          </a:solidFill>
                                          <a:ln w="9525">
                                            <a:solidFill>
                                              <a:srgbClr val="DB1B4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s:wsp>
                                <wps:cNvPr id="272312539" name="直接箭头连接符 272312539">
                                  <a:extLst>
                                    <a:ext uri="{FF2B5EF4-FFF2-40B4-BE49-F238E27FC236}">
                                      <a16:creationId xmlns:a16="http://schemas.microsoft.com/office/drawing/2014/main" id="{656C9775-2865-FE74-006A-FEF01238BB3C}"/>
                                    </a:ext>
                                  </a:extLst>
                                </wps:cNvPr>
                                <wps:cNvCnPr>
                                  <a:cxnSpLocks/>
                                </wps:cNvCnPr>
                                <wps:spPr>
                                  <a:xfrm>
                                    <a:off x="904789" y="1087077"/>
                                    <a:ext cx="2460639" cy="1426542"/>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744859092" name="组合 744859092">
                                <a:extLst>
                                  <a:ext uri="{FF2B5EF4-FFF2-40B4-BE49-F238E27FC236}">
                                    <a16:creationId xmlns:a16="http://schemas.microsoft.com/office/drawing/2014/main" id="{FE1FED0A-5A57-E3C4-07FC-DD54E36366C1}"/>
                                  </a:ext>
                                </a:extLst>
                              </wpg:cNvPr>
                              <wpg:cNvGrpSpPr/>
                              <wpg:grpSpPr>
                                <a:xfrm>
                                  <a:off x="395016" y="513989"/>
                                  <a:ext cx="2315381" cy="2003871"/>
                                  <a:chOff x="395016" y="513989"/>
                                  <a:chExt cx="2315381" cy="2003871"/>
                                </a:xfrm>
                              </wpg:grpSpPr>
                              <wps:wsp>
                                <wps:cNvPr id="1076632665" name="直接箭头连接符 1076632665">
                                  <a:extLst>
                                    <a:ext uri="{FF2B5EF4-FFF2-40B4-BE49-F238E27FC236}">
                                      <a16:creationId xmlns:a16="http://schemas.microsoft.com/office/drawing/2014/main" id="{85C48485-FC34-C2FE-206A-95390E881083}"/>
                                    </a:ext>
                                  </a:extLst>
                                </wps:cNvPr>
                                <wps:cNvCnPr>
                                  <a:cxnSpLocks/>
                                </wps:cNvCnPr>
                                <wps:spPr>
                                  <a:xfrm flipV="1">
                                    <a:off x="1948187" y="1262432"/>
                                    <a:ext cx="734951" cy="423492"/>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2349902" name="直接箭头连接符 202349902">
                                  <a:extLst>
                                    <a:ext uri="{FF2B5EF4-FFF2-40B4-BE49-F238E27FC236}">
                                      <a16:creationId xmlns:a16="http://schemas.microsoft.com/office/drawing/2014/main" id="{D379BD23-00A3-D304-609D-BAB2A0B16789}"/>
                                    </a:ext>
                                  </a:extLst>
                                </wps:cNvPr>
                                <wps:cNvCnPr>
                                  <a:cxnSpLocks/>
                                </wps:cNvCnPr>
                                <wps:spPr>
                                  <a:xfrm flipV="1">
                                    <a:off x="2056527" y="1419172"/>
                                    <a:ext cx="583296" cy="336106"/>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98436294" name="直接箭头连接符 1598436294">
                                  <a:extLst>
                                    <a:ext uri="{FF2B5EF4-FFF2-40B4-BE49-F238E27FC236}">
                                      <a16:creationId xmlns:a16="http://schemas.microsoft.com/office/drawing/2014/main" id="{BC66D2EE-2908-9C43-AAEE-3DAB7D8D51C2}"/>
                                    </a:ext>
                                  </a:extLst>
                                </wps:cNvPr>
                                <wps:cNvCnPr>
                                  <a:cxnSpLocks/>
                                </wps:cNvCnPr>
                                <wps:spPr>
                                  <a:xfrm flipV="1">
                                    <a:off x="1001634" y="596599"/>
                                    <a:ext cx="0" cy="553737"/>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05864634" name="直接箭头连接符 505864634">
                                  <a:extLst>
                                    <a:ext uri="{FF2B5EF4-FFF2-40B4-BE49-F238E27FC236}">
                                      <a16:creationId xmlns:a16="http://schemas.microsoft.com/office/drawing/2014/main" id="{3F41400C-B2B2-94F6-0D0C-4C8789FA5DEB}"/>
                                    </a:ext>
                                  </a:extLst>
                                </wps:cNvPr>
                                <wps:cNvCnPr>
                                  <a:cxnSpLocks/>
                                </wps:cNvCnPr>
                                <wps:spPr>
                                  <a:xfrm flipV="1">
                                    <a:off x="1111181" y="513989"/>
                                    <a:ext cx="0" cy="690168"/>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81547052" name="直接箭头连接符 781547052">
                                  <a:extLst>
                                    <a:ext uri="{FF2B5EF4-FFF2-40B4-BE49-F238E27FC236}">
                                      <a16:creationId xmlns:a16="http://schemas.microsoft.com/office/drawing/2014/main" id="{C0C5E8CB-A907-03B7-5BAC-16CB7B2386B5}"/>
                                    </a:ext>
                                  </a:extLst>
                                </wps:cNvPr>
                                <wps:cNvCnPr>
                                  <a:cxnSpLocks/>
                                </wps:cNvCnPr>
                                <wps:spPr>
                                  <a:xfrm flipV="1">
                                    <a:off x="1217141" y="525494"/>
                                    <a:ext cx="0" cy="741004"/>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40438972" name="直接箭头连接符 540438972">
                                  <a:extLst>
                                    <a:ext uri="{FF2B5EF4-FFF2-40B4-BE49-F238E27FC236}">
                                      <a16:creationId xmlns:a16="http://schemas.microsoft.com/office/drawing/2014/main" id="{C5309A90-8F91-60B2-12FD-7F0D80878786}"/>
                                    </a:ext>
                                  </a:extLst>
                                </wps:cNvPr>
                                <wps:cNvCnPr>
                                  <a:cxnSpLocks/>
                                </wps:cNvCnPr>
                                <wps:spPr>
                                  <a:xfrm flipV="1">
                                    <a:off x="1323102" y="610619"/>
                                    <a:ext cx="0" cy="717672"/>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49797537" name="直接箭头连接符 1349797537">
                                  <a:extLst>
                                    <a:ext uri="{FF2B5EF4-FFF2-40B4-BE49-F238E27FC236}">
                                      <a16:creationId xmlns:a16="http://schemas.microsoft.com/office/drawing/2014/main" id="{ABC39A7C-7C5E-6085-E7B9-474B271E8EB9}"/>
                                    </a:ext>
                                  </a:extLst>
                                </wps:cNvPr>
                                <wps:cNvCnPr>
                                  <a:cxnSpLocks/>
                                </wps:cNvCnPr>
                                <wps:spPr>
                                  <a:xfrm flipV="1">
                                    <a:off x="1431331" y="776113"/>
                                    <a:ext cx="0" cy="619601"/>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30655739" name="直接箭头连接符 1330655739">
                                  <a:extLst>
                                    <a:ext uri="{FF2B5EF4-FFF2-40B4-BE49-F238E27FC236}">
                                      <a16:creationId xmlns:a16="http://schemas.microsoft.com/office/drawing/2014/main" id="{5421E1F3-9AB6-EF98-30B6-DBD78416110E}"/>
                                    </a:ext>
                                  </a:extLst>
                                </wps:cNvPr>
                                <wps:cNvCnPr>
                                  <a:cxnSpLocks/>
                                </wps:cNvCnPr>
                                <wps:spPr>
                                  <a:xfrm flipV="1">
                                    <a:off x="2287474" y="1328291"/>
                                    <a:ext cx="0" cy="560775"/>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25610227" name="直接箭头连接符 325610227">
                                  <a:extLst>
                                    <a:ext uri="{FF2B5EF4-FFF2-40B4-BE49-F238E27FC236}">
                                      <a16:creationId xmlns:a16="http://schemas.microsoft.com/office/drawing/2014/main" id="{C2496215-1DE6-F1D9-B05F-56DA3B02C38A}"/>
                                    </a:ext>
                                  </a:extLst>
                                </wps:cNvPr>
                                <wps:cNvCnPr>
                                  <a:cxnSpLocks/>
                                </wps:cNvCnPr>
                                <wps:spPr>
                                  <a:xfrm flipV="1">
                                    <a:off x="2394478" y="1254518"/>
                                    <a:ext cx="0" cy="691904"/>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39311257" name="直接箭头连接符 1439311257">
                                  <a:extLst>
                                    <a:ext uri="{FF2B5EF4-FFF2-40B4-BE49-F238E27FC236}">
                                      <a16:creationId xmlns:a16="http://schemas.microsoft.com/office/drawing/2014/main" id="{6EF1265B-BECA-5E6D-7471-B82B80973EDB}"/>
                                    </a:ext>
                                  </a:extLst>
                                </wps:cNvPr>
                                <wps:cNvCnPr>
                                  <a:cxnSpLocks/>
                                </wps:cNvCnPr>
                                <wps:spPr>
                                  <a:xfrm flipV="1">
                                    <a:off x="2500438" y="1272370"/>
                                    <a:ext cx="0" cy="741004"/>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03843875" name="直接箭头连接符 1703843875">
                                  <a:extLst>
                                    <a:ext uri="{FF2B5EF4-FFF2-40B4-BE49-F238E27FC236}">
                                      <a16:creationId xmlns:a16="http://schemas.microsoft.com/office/drawing/2014/main" id="{CA759F47-C6DD-A419-1244-DFB56AC7E84C}"/>
                                    </a:ext>
                                  </a:extLst>
                                </wps:cNvPr>
                                <wps:cNvCnPr>
                                  <a:cxnSpLocks/>
                                </wps:cNvCnPr>
                                <wps:spPr>
                                  <a:xfrm flipV="1">
                                    <a:off x="2606399" y="1360671"/>
                                    <a:ext cx="0" cy="709842"/>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91386562" name="直接箭头连接符 691386562">
                                  <a:extLst>
                                    <a:ext uri="{FF2B5EF4-FFF2-40B4-BE49-F238E27FC236}">
                                      <a16:creationId xmlns:a16="http://schemas.microsoft.com/office/drawing/2014/main" id="{04929E3D-72EF-7CE5-6AA4-FD9E41CEE2AC}"/>
                                    </a:ext>
                                  </a:extLst>
                                </wps:cNvPr>
                                <wps:cNvCnPr>
                                  <a:cxnSpLocks/>
                                </wps:cNvCnPr>
                                <wps:spPr>
                                  <a:xfrm flipV="1">
                                    <a:off x="2710397" y="1525461"/>
                                    <a:ext cx="0" cy="612518"/>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74908528" name="直接箭头连接符 574908528">
                                  <a:extLst>
                                    <a:ext uri="{FF2B5EF4-FFF2-40B4-BE49-F238E27FC236}">
                                      <a16:creationId xmlns:a16="http://schemas.microsoft.com/office/drawing/2014/main" id="{03BF92BA-C008-2418-7B99-31DAA6CB55AF}"/>
                                    </a:ext>
                                  </a:extLst>
                                </wps:cNvPr>
                                <wps:cNvCnPr>
                                  <a:cxnSpLocks/>
                                </wps:cNvCnPr>
                                <wps:spPr>
                                  <a:xfrm flipH="1">
                                    <a:off x="442943" y="1150336"/>
                                    <a:ext cx="557103" cy="321013"/>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2550739" name="直接箭头连接符 142550739">
                                  <a:extLst>
                                    <a:ext uri="{FF2B5EF4-FFF2-40B4-BE49-F238E27FC236}">
                                      <a16:creationId xmlns:a16="http://schemas.microsoft.com/office/drawing/2014/main" id="{0243449B-5AC5-76EB-CF6C-F53677B6D886}"/>
                                    </a:ext>
                                  </a:extLst>
                                </wps:cNvPr>
                                <wps:cNvCnPr>
                                  <a:cxnSpLocks/>
                                </wps:cNvCnPr>
                                <wps:spPr>
                                  <a:xfrm flipH="1">
                                    <a:off x="395016" y="1204157"/>
                                    <a:ext cx="705817" cy="406705"/>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91668095" name="直接箭头连接符 791668095">
                                  <a:extLst>
                                    <a:ext uri="{FF2B5EF4-FFF2-40B4-BE49-F238E27FC236}">
                                      <a16:creationId xmlns:a16="http://schemas.microsoft.com/office/drawing/2014/main" id="{A872FA51-DBB0-E148-8847-F74E123AF272}"/>
                                    </a:ext>
                                  </a:extLst>
                                </wps:cNvPr>
                                <wps:cNvCnPr>
                                  <a:cxnSpLocks/>
                                </wps:cNvCnPr>
                                <wps:spPr>
                                  <a:xfrm flipH="1">
                                    <a:off x="440255" y="1271969"/>
                                    <a:ext cx="774664" cy="446376"/>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84070159" name="直接箭头连接符 1184070159">
                                  <a:extLst>
                                    <a:ext uri="{FF2B5EF4-FFF2-40B4-BE49-F238E27FC236}">
                                      <a16:creationId xmlns:a16="http://schemas.microsoft.com/office/drawing/2014/main" id="{D14EB163-FB07-D6AD-B272-129AAAC450A0}"/>
                                    </a:ext>
                                  </a:extLst>
                                </wps:cNvPr>
                                <wps:cNvCnPr>
                                  <a:cxnSpLocks/>
                                </wps:cNvCnPr>
                                <wps:spPr>
                                  <a:xfrm flipH="1">
                                    <a:off x="549647" y="1328291"/>
                                    <a:ext cx="772292" cy="445009"/>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30481923" name="直接箭头连接符 1130481923">
                                  <a:extLst>
                                    <a:ext uri="{FF2B5EF4-FFF2-40B4-BE49-F238E27FC236}">
                                      <a16:creationId xmlns:a16="http://schemas.microsoft.com/office/drawing/2014/main" id="{D5914338-F466-B0B1-C65C-12A0CACCC7BB}"/>
                                    </a:ext>
                                  </a:extLst>
                                </wps:cNvPr>
                                <wps:cNvCnPr>
                                  <a:cxnSpLocks/>
                                </wps:cNvCnPr>
                                <wps:spPr>
                                  <a:xfrm flipH="1">
                                    <a:off x="775163" y="1391550"/>
                                    <a:ext cx="653637" cy="376638"/>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37361669" name="直接箭头连接符 537361669">
                                  <a:extLst>
                                    <a:ext uri="{FF2B5EF4-FFF2-40B4-BE49-F238E27FC236}">
                                      <a16:creationId xmlns:a16="http://schemas.microsoft.com/office/drawing/2014/main" id="{C08F6C7D-C4F4-C418-60B6-994D02B41816}"/>
                                    </a:ext>
                                  </a:extLst>
                                </wps:cNvPr>
                                <wps:cNvCnPr>
                                  <a:cxnSpLocks/>
                                </wps:cNvCnPr>
                                <wps:spPr>
                                  <a:xfrm flipH="1">
                                    <a:off x="1666320" y="1949612"/>
                                    <a:ext cx="726115" cy="418401"/>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11102695" name="直接箭头连接符 2111102695">
                                  <a:extLst>
                                    <a:ext uri="{FF2B5EF4-FFF2-40B4-BE49-F238E27FC236}">
                                      <a16:creationId xmlns:a16="http://schemas.microsoft.com/office/drawing/2014/main" id="{B8252EC3-0BCB-87EC-2AA9-844CC68090A0}"/>
                                    </a:ext>
                                  </a:extLst>
                                </wps:cNvPr>
                                <wps:cNvCnPr>
                                  <a:cxnSpLocks/>
                                </wps:cNvCnPr>
                                <wps:spPr>
                                  <a:xfrm flipH="1">
                                    <a:off x="1713987" y="2011112"/>
                                    <a:ext cx="781700" cy="450430"/>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71348760" name="直接箭头连接符 1771348760">
                                  <a:extLst>
                                    <a:ext uri="{FF2B5EF4-FFF2-40B4-BE49-F238E27FC236}">
                                      <a16:creationId xmlns:a16="http://schemas.microsoft.com/office/drawing/2014/main" id="{5EC3E269-2CC7-97A9-7296-B086F78639D6}"/>
                                    </a:ext>
                                  </a:extLst>
                                </wps:cNvPr>
                                <wps:cNvCnPr>
                                  <a:cxnSpLocks/>
                                </wps:cNvCnPr>
                                <wps:spPr>
                                  <a:xfrm flipH="1">
                                    <a:off x="1830992" y="2072797"/>
                                    <a:ext cx="772386" cy="445063"/>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451947520" name="直接箭头连接符 451947520">
                                  <a:extLst>
                                    <a:ext uri="{FF2B5EF4-FFF2-40B4-BE49-F238E27FC236}">
                                      <a16:creationId xmlns:a16="http://schemas.microsoft.com/office/drawing/2014/main" id="{091B704F-4C15-200E-E864-B21C8C27B033}"/>
                                    </a:ext>
                                  </a:extLst>
                                </wps:cNvPr>
                                <wps:cNvCnPr>
                                  <a:cxnSpLocks/>
                                </wps:cNvCnPr>
                                <wps:spPr>
                                  <a:xfrm flipH="1">
                                    <a:off x="2068648" y="2132541"/>
                                    <a:ext cx="641749" cy="369788"/>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908423717" name="直接箭头连接符 908423717">
                                  <a:extLst>
                                    <a:ext uri="{FF2B5EF4-FFF2-40B4-BE49-F238E27FC236}">
                                      <a16:creationId xmlns:a16="http://schemas.microsoft.com/office/drawing/2014/main" id="{DA839F2F-C01F-6683-09A9-9FAAD30D6931}"/>
                                    </a:ext>
                                  </a:extLst>
                                </wps:cNvPr>
                                <wps:cNvCnPr>
                                  <a:cxnSpLocks/>
                                </wps:cNvCnPr>
                                <wps:spPr>
                                  <a:xfrm>
                                    <a:off x="1630062" y="1506472"/>
                                    <a:ext cx="0" cy="560775"/>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39816753" name="直接箭头连接符 239816753">
                                  <a:extLst>
                                    <a:ext uri="{FF2B5EF4-FFF2-40B4-BE49-F238E27FC236}">
                                      <a16:creationId xmlns:a16="http://schemas.microsoft.com/office/drawing/2014/main" id="{CFCA2774-1668-39A5-C4DB-9AE186661FE6}"/>
                                    </a:ext>
                                  </a:extLst>
                                </wps:cNvPr>
                                <wps:cNvCnPr>
                                  <a:cxnSpLocks/>
                                </wps:cNvCnPr>
                                <wps:spPr>
                                  <a:xfrm>
                                    <a:off x="1736082" y="1563767"/>
                                    <a:ext cx="0" cy="702798"/>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32562084" name="直接箭头连接符 632562084">
                                  <a:extLst>
                                    <a:ext uri="{FF2B5EF4-FFF2-40B4-BE49-F238E27FC236}">
                                      <a16:creationId xmlns:a16="http://schemas.microsoft.com/office/drawing/2014/main" id="{F443CD4D-BD0A-3039-049D-B46D4843C167}"/>
                                    </a:ext>
                                  </a:extLst>
                                </wps:cNvPr>
                                <wps:cNvCnPr>
                                  <a:cxnSpLocks/>
                                </wps:cNvCnPr>
                                <wps:spPr>
                                  <a:xfrm flipV="1">
                                    <a:off x="1623710" y="1192461"/>
                                    <a:ext cx="557103" cy="321013"/>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65738756" name="直接箭头连接符 665738756">
                                  <a:extLst>
                                    <a:ext uri="{FF2B5EF4-FFF2-40B4-BE49-F238E27FC236}">
                                      <a16:creationId xmlns:a16="http://schemas.microsoft.com/office/drawing/2014/main" id="{F3098429-AB9D-E91B-FB17-661DF150C3EF}"/>
                                    </a:ext>
                                  </a:extLst>
                                </wps:cNvPr>
                                <wps:cNvCnPr>
                                  <a:cxnSpLocks/>
                                </wps:cNvCnPr>
                                <wps:spPr>
                                  <a:xfrm flipV="1">
                                    <a:off x="1736082" y="1153303"/>
                                    <a:ext cx="726115" cy="418401"/>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27045776" name="直接箭头连接符 1027045776">
                                  <a:extLst>
                                    <a:ext uri="{FF2B5EF4-FFF2-40B4-BE49-F238E27FC236}">
                                      <a16:creationId xmlns:a16="http://schemas.microsoft.com/office/drawing/2014/main" id="{4B4EF5C1-5EC8-3470-5526-466B9EE0D696}"/>
                                    </a:ext>
                                  </a:extLst>
                                </wps:cNvPr>
                                <wps:cNvCnPr>
                                  <a:cxnSpLocks/>
                                </wps:cNvCnPr>
                                <wps:spPr>
                                  <a:xfrm flipV="1">
                                    <a:off x="1837769" y="1186339"/>
                                    <a:ext cx="766823" cy="441858"/>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456026808" name="直接箭头连接符 456026808">
                              <a:extLst>
                                <a:ext uri="{FF2B5EF4-FFF2-40B4-BE49-F238E27FC236}">
                                  <a16:creationId xmlns:a16="http://schemas.microsoft.com/office/drawing/2014/main" id="{8D42B7A7-BF67-CB9E-3363-1EE392CA57AF}"/>
                                </a:ext>
                              </a:extLst>
                            </wps:cNvPr>
                            <wps:cNvCnPr>
                              <a:cxnSpLocks/>
                            </wps:cNvCnPr>
                            <wps:spPr>
                              <a:xfrm flipH="1">
                                <a:off x="1727498" y="1889066"/>
                                <a:ext cx="557103" cy="321013"/>
                              </a:xfrm>
                              <a:prstGeom prst="straightConnector1">
                                <a:avLst/>
                              </a:prstGeom>
                              <a:ln>
                                <a:solidFill>
                                  <a:srgbClr val="29539C"/>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95289306" name="直接箭头连接符 95289306">
                            <a:extLst>
                              <a:ext uri="{FF2B5EF4-FFF2-40B4-BE49-F238E27FC236}">
                                <a16:creationId xmlns:a16="http://schemas.microsoft.com/office/drawing/2014/main" id="{FF5C0F7C-7804-2D80-334B-CE6441BEFA44}"/>
                              </a:ext>
                            </a:extLst>
                          </wps:cNvPr>
                          <wps:cNvCnPr>
                            <a:cxnSpLocks/>
                          </wps:cNvCnPr>
                          <wps:spPr>
                            <a:xfrm>
                              <a:off x="2056527" y="1755278"/>
                              <a:ext cx="0" cy="608061"/>
                            </a:xfrm>
                            <a:prstGeom prst="straightConnector1">
                              <a:avLst/>
                            </a:prstGeom>
                            <a:ln>
                              <a:solidFill>
                                <a:srgbClr val="FF0000">
                                  <a:alpha val="28000"/>
                                </a:srgbClr>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46796403" name="直接箭头连接符 1346796403">
                            <a:extLst>
                              <a:ext uri="{FF2B5EF4-FFF2-40B4-BE49-F238E27FC236}">
                                <a16:creationId xmlns:a16="http://schemas.microsoft.com/office/drawing/2014/main" id="{AB357D37-8814-A7ED-BCCE-6565D6B0EBBA}"/>
                              </a:ext>
                            </a:extLst>
                          </wps:cNvPr>
                          <wps:cNvCnPr>
                            <a:cxnSpLocks/>
                          </wps:cNvCnPr>
                          <wps:spPr>
                            <a:xfrm>
                              <a:off x="1840285" y="1629538"/>
                              <a:ext cx="0" cy="731708"/>
                            </a:xfrm>
                            <a:prstGeom prst="straightConnector1">
                              <a:avLst/>
                            </a:prstGeom>
                            <a:ln>
                              <a:solidFill>
                                <a:srgbClr val="FF0000">
                                  <a:alpha val="28000"/>
                                </a:srgbClr>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1842058" name="直接箭头连接符 71842058">
                            <a:extLst>
                              <a:ext uri="{FF2B5EF4-FFF2-40B4-BE49-F238E27FC236}">
                                <a16:creationId xmlns:a16="http://schemas.microsoft.com/office/drawing/2014/main" id="{7D21A92A-FED7-C44C-602F-02C216DC3E08}"/>
                              </a:ext>
                            </a:extLst>
                          </wps:cNvPr>
                          <wps:cNvCnPr>
                            <a:cxnSpLocks/>
                          </wps:cNvCnPr>
                          <wps:spPr>
                            <a:xfrm>
                              <a:off x="1946246" y="1685924"/>
                              <a:ext cx="0" cy="712128"/>
                            </a:xfrm>
                            <a:prstGeom prst="straightConnector1">
                              <a:avLst/>
                            </a:prstGeom>
                            <a:ln>
                              <a:solidFill>
                                <a:srgbClr val="FF0000">
                                  <a:alpha val="28000"/>
                                </a:srgbClr>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777A6DC" id="组合 1" o:spid="_x0000_s1034" style="position:absolute;left:0;text-align:left;margin-left:283.2pt;margin-top:29.9pt;width:171.45pt;height:157.1pt;z-index:251817984;mso-position-horizontal-relative:text;mso-position-vertical-relative:text;mso-height-relative:margin" coordorigin=",-1108" coordsize="21776,1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">
                <v:group id="组合 38" o:spid="_x0000_s1035" style="position:absolute;top:-1108;width:21616;height:19956" coordorigin="-386,-1108" coordsize="21631,1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134" o:spid="_x0000_s1036" type="#_x0000_t202" style="position:absolute;left:2645;top:16435;width:17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3CE8977C" w14:textId="04883264" w:rsidR="00571595" w:rsidRPr="00A80362" w:rsidRDefault="00571595" w:rsidP="00571595">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2934DD">
                            <w:rPr>
                              <w:sz w:val="21"/>
                              <w:szCs w:val="21"/>
                            </w:rPr>
                            <w:t>–</w:t>
                          </w:r>
                          <w:r>
                            <w:rPr>
                              <w:sz w:val="21"/>
                              <w:szCs w:val="21"/>
                            </w:rPr>
                            <w:t xml:space="preserve">12  </w:t>
                          </w:r>
                          <w:r w:rsidRPr="00571595">
                            <w:rPr>
                              <w:rFonts w:hint="eastAsia"/>
                              <w:sz w:val="21"/>
                              <w:szCs w:val="21"/>
                            </w:rPr>
                            <w:t>电磁波传播示意图</w:t>
                          </w:r>
                        </w:p>
                      </w:txbxContent>
                    </v:textbox>
                  </v:shape>
                  <v:shape id="Text Box 2134" o:spid="_x0000_s1037" type="#_x0000_t202" style="position:absolute;left:-386;top:8468;width:11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" filled="f" stroked="f">
                    <v:textbox style="mso-fit-shape-to-text:t" inset="1mm,0,1mm,0">
                      <w:txbxContent>
                        <w:p w14:paraId="6CD20847" w14:textId="428DA092" w:rsidR="00153E35" w:rsidRPr="00153E35" w:rsidRDefault="00153E35" w:rsidP="00571595">
                          <w:pPr>
                            <w:rPr>
                              <w:i/>
                              <w:iCs/>
                              <w:color w:val="000000" w:themeColor="text1"/>
                              <w:sz w:val="18"/>
                            </w:rPr>
                          </w:pPr>
                          <w:r w:rsidRPr="00153E35">
                            <w:rPr>
                              <w:rFonts w:hint="eastAsia"/>
                              <w:i/>
                              <w:iCs/>
                              <w:color w:val="000000" w:themeColor="text1"/>
                              <w:sz w:val="18"/>
                            </w:rPr>
                            <w:t>z</w:t>
                          </w:r>
                        </w:p>
                      </w:txbxContent>
                    </v:textbox>
                  </v:shape>
                  <v:shape id="Text Box 2134" o:spid="_x0000_s1038" type="#_x0000_t202" style="position:absolute;left:4958;top:-1108;width:122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" filled="f" stroked="f">
                    <v:textbox style="mso-fit-shape-to-text:t" inset="1mm,0,1mm,0">
                      <w:txbxContent>
                        <w:p w14:paraId="463CAE58" w14:textId="755CD237" w:rsidR="00153E35" w:rsidRPr="00153E35" w:rsidRDefault="00153E35" w:rsidP="00571595">
                          <w:pPr>
                            <w:rPr>
                              <w:i/>
                              <w:iCs/>
                              <w:color w:val="000000" w:themeColor="text1"/>
                              <w:sz w:val="18"/>
                            </w:rPr>
                          </w:pPr>
                          <w:r>
                            <w:rPr>
                              <w:i/>
                              <w:iCs/>
                              <w:color w:val="000000" w:themeColor="text1"/>
                              <w:sz w:val="18"/>
                            </w:rPr>
                            <w:t>y</w:t>
                          </w:r>
                        </w:p>
                      </w:txbxContent>
                    </v:textbox>
                  </v:shape>
                  <v:shape id="Text Box 2134" o:spid="_x0000_s1039" type="#_x0000_t202" style="position:absolute;left:20016;top:14411;width:122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" filled="f" stroked="f">
                    <v:textbox style="mso-fit-shape-to-text:t" inset="1mm,0,1mm,0">
                      <w:txbxContent>
                        <w:p w14:paraId="7451C02A" w14:textId="7BC5EA96" w:rsidR="00153E35" w:rsidRPr="00153E35" w:rsidRDefault="00153E35" w:rsidP="00571595">
                          <w:pPr>
                            <w:rPr>
                              <w:i/>
                              <w:iCs/>
                              <w:color w:val="000000" w:themeColor="text1"/>
                              <w:sz w:val="18"/>
                            </w:rPr>
                          </w:pPr>
                          <w:r>
                            <w:rPr>
                              <w:i/>
                              <w:iCs/>
                              <w:color w:val="000000" w:themeColor="text1"/>
                              <w:sz w:val="18"/>
                            </w:rPr>
                            <w:t>x</w:t>
                          </w:r>
                        </w:p>
                      </w:txbxContent>
                    </v:textbox>
                  </v:shape>
                  <v:shape id="Text Box 2134" o:spid="_x0000_s1040" type="#_x0000_t202" style="position:absolute;left:7505;top:1095;width:142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" filled="f" stroked="f">
                    <v:textbox style="mso-fit-shape-to-text:t" inset="1mm,0,1mm,0">
                      <w:txbxContent>
                        <w:p w14:paraId="354BA2F1" w14:textId="688CE31F" w:rsidR="00153E35" w:rsidRPr="00153E35" w:rsidRDefault="00153E35" w:rsidP="00571595">
                          <w:pPr>
                            <w:rPr>
                              <w:i/>
                              <w:iCs/>
                              <w:color w:val="000000" w:themeColor="text1"/>
                              <w:sz w:val="18"/>
                            </w:rPr>
                          </w:pPr>
                          <w:r>
                            <w:rPr>
                              <w:i/>
                              <w:iCs/>
                              <w:color w:val="000000" w:themeColor="text1"/>
                              <w:sz w:val="18"/>
                            </w:rPr>
                            <w:t>E</w:t>
                          </w:r>
                        </w:p>
                      </w:txbxContent>
                    </v:textbox>
                  </v:shape>
                  <v:shape id="Text Box 2134" o:spid="_x0000_s1041" type="#_x0000_t202" style="position:absolute;left:2274;top:9965;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" filled="f" stroked="f">
                    <v:textbox style="mso-fit-shape-to-text:t" inset="1mm,0,1mm,0">
                      <w:txbxContent>
                        <w:p w14:paraId="056EBC17" w14:textId="1C397505" w:rsidR="00153E35" w:rsidRPr="00153E35" w:rsidRDefault="00153E35" w:rsidP="00571595">
                          <w:pPr>
                            <w:rPr>
                              <w:i/>
                              <w:iCs/>
                              <w:color w:val="000000" w:themeColor="text1"/>
                              <w:sz w:val="18"/>
                            </w:rPr>
                          </w:pPr>
                          <w:r>
                            <w:rPr>
                              <w:i/>
                              <w:iCs/>
                              <w:color w:val="000000" w:themeColor="text1"/>
                              <w:sz w:val="18"/>
                            </w:rPr>
                            <w:t>B</w:t>
                          </w:r>
                        </w:p>
                      </w:txbxContent>
                    </v:textbox>
                  </v:shape>
                </v:group>
                <v:group id="组合 660" o:spid="_x0000_s1042" style="position:absolute;left:978;top:10;width:20798;height:15595" coordsize="33654,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组合 1423035169" o:spid="_x0000_s1043" style="position:absolute;width:33654;height:25235" coordsize="33654,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">
                    <v:group id="组合 177307608" o:spid="_x0000_s1044" style="position:absolute;width:33654;height:25235" coordsize="33654,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">
                      <v:group id="组合 1980383617" o:spid="_x0000_s1045" style="position:absolute;width:33654;height:25235" coordsize="33654,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">
                        <v:group id="组合 1379539823" o:spid="_x0000_s1046" style="position:absolute;width:28284;height:25235" coordsize="28284,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">
                          <v:group id="组合 492425103" o:spid="_x0000_s1047" style="position:absolute;width:9063;height:16244" coordsize="9063,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">
                            <v:shapetype id="_x0000_t32" coordsize="21600,21600" o:spt="32" o:oned="t" path="m,l21600,21600e" filled="f">
                              <v:path arrowok="t" fillok="f" o:connecttype="none"/>
                              <o:lock v:ext="edit" shapetype="t"/>
                            </v:shapetype>
                            <v:shape id="直接箭头连接符 1213399011" o:spid="_x0000_s1048" type="#_x0000_t32" style="position:absolute;left:9063;width:0;height:10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" strokecolor="black [3213]" strokeweight=".5pt">
                              <v:stroke endarrow="classic" endarrowwidth="narrow" joinstyle="miter"/>
                            </v:shape>
                            <v:shape id="直接箭头连接符 797784274" o:spid="_x0000_s1049" type="#_x0000_t32" style="position:absolute;top:10906;width:9045;height: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" strokecolor="black [3213]" strokeweight=".5pt">
                              <v:stroke endarrow="classic" endarrowwidth="narrow" joinstyle="miter"/>
                              <o:lock v:ext="edit" shapetype="f"/>
                            </v:shape>
                          </v:group>
                          <v:group id="组合 1947534523" o:spid="_x0000_s1050" style="position:absolute;left:3945;top:5116;width:24339;height:20119" coordorigin="3945,5116" coordsize="24339,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">
                            <v:shape id="任意多边形: 形状 1313587918" o:spid="_x0000_s1051" style="position:absolute;left:15454;top:14648;width:6358;height:9310;visibility:visible;mso-wrap-style:square;v-text-anchor:middle" coordsize="635800,93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" path="m1753,c-22449,604369,210206,842057,315865,902938v105659,60881,325076,76526,319844,-537653e" fillcolor="#e6696f" strokecolor="#db1b43">
                              <v:fill opacity="62965f"/>
                              <v:stroke joinstyle="miter"/>
                              <v:path arrowok="t" o:connecttype="custom" o:connectlocs="1753,0;315865,902938;635709,365285" o:connectangles="0,0,0"/>
                            </v:shape>
                            <v:group id="组合 1372065716" o:spid="_x0000_s1052" style="position:absolute;left:3945;top:5116;width:24339;height:20119" coordorigin="3945,5116" coordsize="24339,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">
                              <v:shape id="任意多边形: 形状 285443894" o:spid="_x0000_s1053" style="position:absolute;left:15521;top:11573;width:11412;height:6726;visibility:visible;mso-wrap-style:square;v-text-anchor:middle" coordsize="1141208,67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" path="m,303674c386233,82924,865016,-87462,1081189,48585,1297362,184632,880062,537506,614179,672574e" fillcolor="#a1b7db" strokecolor="#27529c">
                                <v:stroke joinstyle="miter"/>
                                <v:path arrowok="t" o:connecttype="custom" o:connectlocs="0,303674;1081189,48585;614179,672574" o:connectangles="0,0,0"/>
                              </v:shape>
                              <v:group id="组合 1067384602" o:spid="_x0000_s1054" style="position:absolute;left:3945;top:5116;width:24339;height:20119" coordorigin="3945,5116" coordsize="24339,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">
                                <v:shape id="任意多边形: 形状 1504039060" o:spid="_x0000_s1055" style="position:absolute;left:3945;top:10913;width:11591;height:6924;visibility:visible;mso-wrap-style:square;v-text-anchor:middle" coordsize="1159169,6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" path="m509670,c37589,297115,-95025,511816,64244,647536,223513,783256,772936,587687,1159169,366937e" fillcolor="#a1b7db" strokecolor="#27529c">
                                  <v:stroke joinstyle="miter"/>
                                  <v:path arrowok="t" o:connecttype="custom" o:connectlocs="509670,0;64244,647536;1159169,366937" o:connectangles="0,0,0"/>
                                </v:shape>
                                <v:shape id="任意多边形: 形状 1254262522" o:spid="_x0000_s1056" style="position:absolute;left:16693;top:18312;width:11591;height:6923;visibility:visible;mso-wrap-style:square;v-text-anchor:middle" coordsize="1159169,6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" path="m509670,c37589,297115,-95025,511816,64244,647536,223513,783256,772936,587687,1159169,366937e" fillcolor="#a1b7db" strokecolor="#27529c">
                                  <v:fill opacity="58339f"/>
                                  <v:stroke opacity="60909f" joinstyle="miter"/>
                                  <v:path arrowok="t" o:connecttype="custom" o:connectlocs="509670,0;64244,647536;1159169,366937" o:connectangles="0,0,0"/>
                                </v:shape>
                                <v:shape id="任意多边形: 形状 1621570192" o:spid="_x0000_s1057" style="position:absolute;left:9077;top:5116;width:6412;height:9441;visibility:visible;mso-wrap-style:square;v-text-anchor:middle" coordsize="641179,9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" path="m,577751c9158,-47547,224743,-33303,331306,27759,437869,88821,663579,339753,639377,944122e" fillcolor="#e6696f" strokecolor="#db1b43">
                                  <v:fill opacity="62965f"/>
                                  <v:stroke joinstyle="miter"/>
                                  <v:path arrowok="t" o:connecttype="custom" o:connectlocs="0,577751;331306,27759;639377,944122" o:connectangles="0,0,0"/>
                                </v:shape>
                                <v:shape id="任意多边形: 形状 1770728876" o:spid="_x0000_s1058" style="position:absolute;left:21848;top:12538;width:6412;height:9442;visibility:visible;mso-wrap-style:square;v-text-anchor:middle" coordsize="641179,9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" path="m,577751c9158,-47547,224743,-33303,331306,27759,437869,88821,663579,339753,639377,944122e" fillcolor="#e6696f" strokecolor="#db1b43">
                                  <v:fill opacity="53713f"/>
                                  <v:stroke joinstyle="miter"/>
                                  <v:path arrowok="t" o:connecttype="custom" o:connectlocs="0,577751;331306,27759;639377,944122" o:connectangles="0,0,0"/>
                                </v:shape>
                              </v:group>
                            </v:group>
                          </v:group>
                        </v:group>
                        <v:shape id="直接箭头连接符 272312539" o:spid="_x0000_s1059" type="#_x0000_t32" style="position:absolute;left:9047;top:10870;width:24607;height:14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" strokecolor="black [3213]" strokeweight=".5pt">
                          <v:stroke endarrow="classic" endarrowwidth="narrow" joinstyle="miter"/>
                          <o:lock v:ext="edit" shapetype="f"/>
                        </v:shape>
                      </v:group>
                      <v:group id="组合 744859092" o:spid="_x0000_s1060" style="position:absolute;left:3950;top:5139;width:23153;height:20039" coordorigin="3950,5139" coordsize="23153,2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">
                        <v:shape id="直接箭头连接符 1076632665" o:spid="_x0000_s1061" type="#_x0000_t32" style="position:absolute;left:19481;top:12624;width:7350;height:4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" strokecolor="#29539c" strokeweight=".5pt">
                          <v:stroke endarrow="classic" endarrowwidth="narrow" joinstyle="miter"/>
                          <o:lock v:ext="edit" shapetype="f"/>
                        </v:shape>
                        <v:shape id="直接箭头连接符 202349902" o:spid="_x0000_s1062" type="#_x0000_t32" style="position:absolute;left:20565;top:14191;width:5833;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" strokecolor="#29539c" strokeweight=".5pt">
                          <v:stroke endarrow="classic" endarrowwidth="narrow" joinstyle="miter"/>
                          <o:lock v:ext="edit" shapetype="f"/>
                        </v:shape>
                        <v:shape id="直接箭头连接符 1598436294" o:spid="_x0000_s1063" type="#_x0000_t32" style="position:absolute;left:10016;top:5965;width:0;height:5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" strokecolor="red" strokeweight=".5pt">
                          <v:stroke endarrow="classic" endarrowwidth="narrow" joinstyle="miter"/>
                          <o:lock v:ext="edit" shapetype="f"/>
                        </v:shape>
                        <v:shape id="直接箭头连接符 505864634" o:spid="_x0000_s1064" type="#_x0000_t32" style="position:absolute;left:11111;top:5139;width:0;height:6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" strokecolor="red" strokeweight=".5pt">
                          <v:stroke endarrow="classic" endarrowwidth="narrow" joinstyle="miter"/>
                          <o:lock v:ext="edit" shapetype="f"/>
                        </v:shape>
                        <v:shape id="直接箭头连接符 781547052" o:spid="_x0000_s1065" type="#_x0000_t32" style="position:absolute;left:12171;top:5254;width:0;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" strokecolor="red" strokeweight=".5pt">
                          <v:stroke endarrow="classic" endarrowwidth="narrow" joinstyle="miter"/>
                          <o:lock v:ext="edit" shapetype="f"/>
                        </v:shape>
                        <v:shape id="直接箭头连接符 540438972" o:spid="_x0000_s1066" type="#_x0000_t32" style="position:absolute;left:13231;top:6106;width:0;height:7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" strokecolor="red" strokeweight=".5pt">
                          <v:stroke endarrow="classic" endarrowwidth="narrow" joinstyle="miter"/>
                          <o:lock v:ext="edit" shapetype="f"/>
                        </v:shape>
                        <v:shape id="直接箭头连接符 1349797537" o:spid="_x0000_s1067" type="#_x0000_t32" style="position:absolute;left:14313;top:7761;width:0;height:6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" strokecolor="red" strokeweight=".5pt">
                          <v:stroke endarrow="classic" endarrowwidth="narrow" joinstyle="miter"/>
                          <o:lock v:ext="edit" shapetype="f"/>
                        </v:shape>
                        <v:shape id="直接箭头连接符 1330655739" o:spid="_x0000_s1068" type="#_x0000_t32" style="position:absolute;left:22874;top:13282;width:0;height:56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" strokecolor="red" strokeweight=".5pt">
                          <v:stroke endarrow="classic" endarrowwidth="narrow" joinstyle="miter"/>
                          <o:lock v:ext="edit" shapetype="f"/>
                        </v:shape>
                        <v:shape id="直接箭头连接符 325610227" o:spid="_x0000_s1069" type="#_x0000_t32" style="position:absolute;left:23944;top:12545;width:0;height:6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" strokecolor="red" strokeweight=".5pt">
                          <v:stroke endarrow="classic" endarrowwidth="narrow" joinstyle="miter"/>
                          <o:lock v:ext="edit" shapetype="f"/>
                        </v:shape>
                        <v:shape id="直接箭头连接符 1439311257" o:spid="_x0000_s1070" type="#_x0000_t32" style="position:absolute;left:25004;top:12723;width:0;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" strokecolor="red" strokeweight=".5pt">
                          <v:stroke endarrow="classic" endarrowwidth="narrow" joinstyle="miter"/>
                          <o:lock v:ext="edit" shapetype="f"/>
                        </v:shape>
                        <v:shape id="直接箭头连接符 1703843875" o:spid="_x0000_s1071" type="#_x0000_t32" style="position:absolute;left:26063;top:13606;width:0;height:7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" strokecolor="red" strokeweight=".5pt">
                          <v:stroke endarrow="classic" endarrowwidth="narrow" joinstyle="miter"/>
                          <o:lock v:ext="edit" shapetype="f"/>
                        </v:shape>
                        <v:shape id="直接箭头连接符 691386562" o:spid="_x0000_s1072" type="#_x0000_t32" style="position:absolute;left:27103;top:15254;width:0;height:6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" strokecolor="red" strokeweight=".5pt">
                          <v:stroke endarrow="classic" endarrowwidth="narrow" joinstyle="miter"/>
                          <o:lock v:ext="edit" shapetype="f"/>
                        </v:shape>
                        <v:shape id="直接箭头连接符 574908528" o:spid="_x0000_s1073" type="#_x0000_t32" style="position:absolute;left:4429;top:11503;width:5571;height:3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" strokecolor="#29539c" strokeweight=".5pt">
                          <v:stroke endarrow="classic" endarrowwidth="narrow" joinstyle="miter"/>
                          <o:lock v:ext="edit" shapetype="f"/>
                        </v:shape>
                        <v:shape id="直接箭头连接符 142550739" o:spid="_x0000_s1074" type="#_x0000_t32" style="position:absolute;left:3950;top:12041;width:7058;height:4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" strokecolor="#29539c" strokeweight=".5pt">
                          <v:stroke endarrow="classic" endarrowwidth="narrow" joinstyle="miter"/>
                          <o:lock v:ext="edit" shapetype="f"/>
                        </v:shape>
                        <v:shape id="直接箭头连接符 791668095" o:spid="_x0000_s1075" type="#_x0000_t32" style="position:absolute;left:4402;top:12719;width:7747;height:4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" strokecolor="#29539c" strokeweight=".5pt">
                          <v:stroke endarrow="classic" endarrowwidth="narrow" joinstyle="miter"/>
                          <o:lock v:ext="edit" shapetype="f"/>
                        </v:shape>
                        <v:shape id="直接箭头连接符 1184070159" o:spid="_x0000_s1076" type="#_x0000_t32" style="position:absolute;left:5496;top:13282;width:7723;height:4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" strokecolor="#29539c" strokeweight=".5pt">
                          <v:stroke endarrow="classic" endarrowwidth="narrow" joinstyle="miter"/>
                          <o:lock v:ext="edit" shapetype="f"/>
                        </v:shape>
                        <v:shape id="直接箭头连接符 1130481923" o:spid="_x0000_s1077" type="#_x0000_t32" style="position:absolute;left:7751;top:13915;width:6537;height:3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" strokecolor="#29539c" strokeweight=".5pt">
                          <v:stroke endarrow="classic" endarrowwidth="narrow" joinstyle="miter"/>
                          <o:lock v:ext="edit" shapetype="f"/>
                        </v:shape>
                        <v:shape id="直接箭头连接符 537361669" o:spid="_x0000_s1078" type="#_x0000_t32" style="position:absolute;left:16663;top:19496;width:7261;height:4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" strokecolor="#29539c" strokeweight=".5pt">
                          <v:stroke endarrow="classic" endarrowwidth="narrow" joinstyle="miter"/>
                          <o:lock v:ext="edit" shapetype="f"/>
                        </v:shape>
                        <v:shape id="直接箭头连接符 2111102695" o:spid="_x0000_s1079" type="#_x0000_t32" style="position:absolute;left:17139;top:20111;width:7817;height:4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" strokecolor="#29539c" strokeweight=".5pt">
                          <v:stroke endarrow="classic" endarrowwidth="narrow" joinstyle="miter"/>
                          <o:lock v:ext="edit" shapetype="f"/>
                        </v:shape>
                        <v:shape id="直接箭头连接符 1771348760" o:spid="_x0000_s1080" type="#_x0000_t32" style="position:absolute;left:18309;top:20727;width:7724;height:4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" strokecolor="#29539c" strokeweight=".5pt">
                          <v:stroke endarrow="classic" endarrowwidth="narrow" joinstyle="miter"/>
                          <o:lock v:ext="edit" shapetype="f"/>
                        </v:shape>
                        <v:shape id="直接箭头连接符 451947520" o:spid="_x0000_s1081" type="#_x0000_t32" style="position:absolute;left:20686;top:21325;width:6417;height:3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" strokecolor="#29539c" strokeweight=".5pt">
                          <v:stroke endarrow="classic" endarrowwidth="narrow" joinstyle="miter"/>
                          <o:lock v:ext="edit" shapetype="f"/>
                        </v:shape>
                        <v:shape id="直接箭头连接符 908423717" o:spid="_x0000_s1082" type="#_x0000_t32" style="position:absolute;left:16300;top:15064;width:0;height:5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" strokecolor="red" strokeweight=".5pt">
                          <v:stroke endarrow="classic" endarrowwidth="narrow" joinstyle="miter"/>
                          <o:lock v:ext="edit" shapetype="f"/>
                        </v:shape>
                        <v:shape id="直接箭头连接符 239816753" o:spid="_x0000_s1083" type="#_x0000_t32" style="position:absolute;left:17360;top:15637;width:0;height:7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" strokecolor="red" strokeweight=".5pt">
                          <v:stroke endarrow="classic" endarrowwidth="narrow" joinstyle="miter"/>
                          <o:lock v:ext="edit" shapetype="f"/>
                        </v:shape>
                        <v:shape id="直接箭头连接符 632562084" o:spid="_x0000_s1084" type="#_x0000_t32" style="position:absolute;left:16237;top:11924;width:5571;height:3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" strokecolor="#29539c" strokeweight=".5pt">
                          <v:stroke endarrow="classic" endarrowwidth="narrow" joinstyle="miter"/>
                          <o:lock v:ext="edit" shapetype="f"/>
                        </v:shape>
                        <v:shape id="直接箭头连接符 665738756" o:spid="_x0000_s1085" type="#_x0000_t32" style="position:absolute;left:17360;top:11533;width:7261;height:4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" strokecolor="#29539c" strokeweight=".5pt">
                          <v:stroke endarrow="classic" endarrowwidth="narrow" joinstyle="miter"/>
                          <o:lock v:ext="edit" shapetype="f"/>
                        </v:shape>
                        <v:shape id="直接箭头连接符 1027045776" o:spid="_x0000_s1086" type="#_x0000_t32" style="position:absolute;left:18377;top:11863;width:7668;height:4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" strokecolor="#29539c" strokeweight=".5pt">
                          <v:stroke endarrow="classic" endarrowwidth="narrow" joinstyle="miter"/>
                          <o:lock v:ext="edit" shapetype="f"/>
                        </v:shape>
                      </v:group>
                    </v:group>
                    <v:shape id="直接箭头连接符 456026808" o:spid="_x0000_s1087" type="#_x0000_t32" style="position:absolute;left:17274;top:18890;width:5572;height:3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" strokecolor="#29539c" strokeweight=".5pt">
                      <v:stroke endarrow="classic" endarrowwidth="narrow" joinstyle="miter"/>
                      <o:lock v:ext="edit" shapetype="f"/>
                    </v:shape>
                  </v:group>
                  <v:shape id="直接箭头连接符 95289306" o:spid="_x0000_s1088" type="#_x0000_t32" style="position:absolute;left:20565;top:17552;width:0;height:6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" strokecolor="red" strokeweight=".5pt">
                    <v:stroke endarrow="classic" endarrowwidth="narrow" opacity="18247f" joinstyle="miter"/>
                    <o:lock v:ext="edit" shapetype="f"/>
                  </v:shape>
                  <v:shape id="直接箭头连接符 1346796403" o:spid="_x0000_s1089" type="#_x0000_t32" style="position:absolute;left:18402;top:16295;width:0;height:7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" strokecolor="red" strokeweight=".5pt">
                    <v:stroke endarrow="classic" endarrowwidth="narrow" opacity="18247f" joinstyle="miter"/>
                    <o:lock v:ext="edit" shapetype="f"/>
                  </v:shape>
                  <v:shape id="直接箭头连接符 71842058" o:spid="_x0000_s1090" type="#_x0000_t32" style="position:absolute;left:19462;top:16859;width:0;height:7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" strokecolor="red" strokeweight=".5pt">
                    <v:stroke endarrow="classic" endarrowwidth="narrow" opacity="18247f" joinstyle="miter"/>
                    <o:lock v:ext="edit" shapetype="f"/>
                  </v:shape>
                </v:group>
                <w10:wrap type="square"/>
              </v:group>
            </w:pict>
          </mc:Fallback>
        </mc:AlternateContent>
      </w:r>
      <w:r w:rsidR="00B00EDD" w:rsidRPr="00B00EDD">
        <w:rPr>
          <w:rFonts w:asciiTheme="majorBidi" w:hAnsiTheme="majorBidi" w:cstheme="majorBidi"/>
          <w:i/>
          <w:iCs/>
          <w:color w:val="945E55"/>
        </w:rPr>
        <w:t>λ</w:t>
      </w:r>
      <w:r w:rsidR="00B00EDD" w:rsidRPr="00B00EDD">
        <w:rPr>
          <w:rFonts w:asciiTheme="majorBidi" w:hAnsiTheme="majorBidi" w:cstheme="majorBidi"/>
          <w:color w:val="945E55"/>
        </w:rPr>
        <w:t xml:space="preserve"> = </w:t>
      </w:r>
      <w:r w:rsidR="00B00EDD" w:rsidRPr="00B00EDD">
        <w:rPr>
          <w:rFonts w:asciiTheme="majorBidi" w:hAnsiTheme="majorBidi" w:cstheme="majorBidi"/>
          <w:color w:val="945E55"/>
        </w:rPr>
        <w:fldChar w:fldCharType="begin"/>
      </w:r>
      <w:r w:rsidR="00B00EDD" w:rsidRPr="00B00EDD">
        <w:rPr>
          <w:rFonts w:asciiTheme="majorBidi" w:hAnsiTheme="majorBidi" w:cstheme="majorBidi"/>
          <w:color w:val="945E55"/>
        </w:rPr>
        <w:instrText xml:space="preserve"> EQ \F(</w:instrText>
      </w:r>
      <w:r w:rsidR="00B00EDD" w:rsidRPr="00B00EDD">
        <w:rPr>
          <w:rFonts w:asciiTheme="majorBidi" w:hAnsiTheme="majorBidi" w:cstheme="majorBidi"/>
          <w:i/>
          <w:iCs/>
          <w:color w:val="945E55"/>
        </w:rPr>
        <w:instrText>c</w:instrText>
      </w:r>
      <w:r w:rsidR="00B00EDD" w:rsidRPr="00B00EDD">
        <w:rPr>
          <w:rFonts w:asciiTheme="majorBidi" w:hAnsiTheme="majorBidi" w:cstheme="majorBidi"/>
          <w:color w:val="945E55"/>
        </w:rPr>
        <w:instrText>,</w:instrText>
      </w:r>
      <w:r w:rsidR="00B00EDD" w:rsidRPr="00B00EDD">
        <w:rPr>
          <w:rFonts w:asciiTheme="majorBidi" w:hAnsiTheme="majorBidi" w:cstheme="majorBidi"/>
          <w:i/>
          <w:iCs/>
          <w:color w:val="945E55"/>
        </w:rPr>
        <w:instrText>f</w:instrText>
      </w:r>
      <w:r w:rsidR="00B00EDD" w:rsidRPr="00B00EDD">
        <w:rPr>
          <w:rFonts w:asciiTheme="majorBidi" w:hAnsiTheme="majorBidi" w:cstheme="majorBidi"/>
          <w:color w:val="945E55"/>
        </w:rPr>
        <w:instrText xml:space="preserve">) </w:instrText>
      </w:r>
      <w:r w:rsidR="00B00EDD" w:rsidRPr="00B00EDD">
        <w:rPr>
          <w:rFonts w:asciiTheme="majorBidi" w:hAnsiTheme="majorBidi" w:cstheme="majorBidi"/>
          <w:color w:val="945E55"/>
        </w:rPr>
        <w:fldChar w:fldCharType="end"/>
      </w:r>
    </w:p>
    <w:bookmarkEnd w:id="0"/>
    <w:p w14:paraId="05D3583F" w14:textId="47681012" w:rsidR="00091CAC" w:rsidRDefault="00A5667B" w:rsidP="00571595">
      <w:pPr>
        <w:ind w:firstLine="420"/>
      </w:pPr>
      <w:r>
        <w:rPr>
          <w:rFonts w:hint="eastAsia"/>
        </w:rPr>
        <w:t>研究表明，电磁波是横波，空间中任意一点的电场强度</w:t>
      </w:r>
      <w:r>
        <w:rPr>
          <w:rFonts w:hint="eastAsia"/>
        </w:rPr>
        <w:t xml:space="preserve"> </w:t>
      </w:r>
      <w:r w:rsidRPr="00571595">
        <w:rPr>
          <w:rFonts w:hint="eastAsia"/>
          <w:i/>
          <w:iCs/>
        </w:rPr>
        <w:t>E</w:t>
      </w:r>
      <w:r>
        <w:rPr>
          <w:rFonts w:hint="eastAsia"/>
        </w:rPr>
        <w:t xml:space="preserve"> </w:t>
      </w:r>
      <w:r>
        <w:rPr>
          <w:rFonts w:hint="eastAsia"/>
        </w:rPr>
        <w:t>的方向和磁感应强度</w:t>
      </w:r>
      <w:r>
        <w:rPr>
          <w:rFonts w:hint="eastAsia"/>
        </w:rPr>
        <w:t xml:space="preserve"> </w:t>
      </w:r>
      <w:r w:rsidRPr="00571595">
        <w:rPr>
          <w:rFonts w:hint="eastAsia"/>
          <w:i/>
          <w:iCs/>
        </w:rPr>
        <w:t>B</w:t>
      </w:r>
      <w:r>
        <w:rPr>
          <w:rFonts w:hint="eastAsia"/>
        </w:rPr>
        <w:t xml:space="preserve"> </w:t>
      </w:r>
      <w:r>
        <w:rPr>
          <w:rFonts w:hint="eastAsia"/>
        </w:rPr>
        <w:t>的方向总是互相垂直的，并且它们都和电磁波的传播方向垂直，如图</w:t>
      </w:r>
      <w:r>
        <w:rPr>
          <w:rFonts w:hint="eastAsia"/>
        </w:rPr>
        <w:t xml:space="preserve"> 8</w:t>
      </w:r>
      <w:r w:rsidR="002934DD">
        <w:t>–</w:t>
      </w:r>
      <w:r>
        <w:rPr>
          <w:rFonts w:hint="eastAsia"/>
        </w:rPr>
        <w:t>12</w:t>
      </w:r>
      <w:r>
        <w:rPr>
          <w:rFonts w:hint="eastAsia"/>
        </w:rPr>
        <w:t>所示。</w:t>
      </w:r>
    </w:p>
    <w:p w14:paraId="5A8368CF" w14:textId="23D7FA12" w:rsidR="00A5667B" w:rsidRDefault="00A5667B" w:rsidP="00153E35">
      <w:pPr>
        <w:ind w:firstLineChars="177" w:firstLine="425"/>
      </w:pPr>
      <w:r>
        <w:rPr>
          <w:rFonts w:hint="eastAsia"/>
        </w:rPr>
        <w:t>利用电磁波的特性，人们即可对电磁波有效地传播和接收。下面我们仍主要以无线电波来讨论电磁波的传播和接收。</w:t>
      </w:r>
    </w:p>
    <w:p w14:paraId="7E58B45F" w14:textId="4E60F0E6" w:rsidR="00A5667B" w:rsidRDefault="00A5667B" w:rsidP="00ED1A6A">
      <w:pPr>
        <w:pStyle w:val="2"/>
        <w:rPr>
          <w:rFonts w:hint="eastAsia"/>
        </w:rPr>
      </w:pPr>
      <w:r>
        <w:rPr>
          <w:rFonts w:hint="eastAsia"/>
        </w:rPr>
        <w:t>无线电波的传播</w:t>
      </w:r>
    </w:p>
    <w:p w14:paraId="67934AB6" w14:textId="6CB4AA75" w:rsidR="008F3244" w:rsidRDefault="00A5667B" w:rsidP="008F3244">
      <w:pPr>
        <w:ind w:firstLineChars="177" w:firstLine="425"/>
      </w:pPr>
      <w:r>
        <w:rPr>
          <w:rFonts w:hint="eastAsia"/>
        </w:rPr>
        <w:t>在无线电通信中使用的电磁波称为无线电波。无线电波的波长从几毫米到几十千米。根据波长或频率的范围，通常把无线电波分为长波、中波、短波等，其参数和用途如</w:t>
      </w:r>
      <w:r w:rsidR="008F3244">
        <w:rPr>
          <w:rFonts w:hint="eastAsia"/>
        </w:rPr>
        <w:t>表</w:t>
      </w:r>
      <w:r w:rsidR="008F3244">
        <w:rPr>
          <w:rFonts w:hint="eastAsia"/>
        </w:rPr>
        <w:t xml:space="preserve"> 8</w:t>
      </w:r>
      <w:r w:rsidR="008F3244">
        <w:t>–</w:t>
      </w:r>
      <w:r w:rsidR="008F3244">
        <w:rPr>
          <w:rFonts w:hint="eastAsia"/>
        </w:rPr>
        <w:t xml:space="preserve">1 </w:t>
      </w:r>
      <w:r w:rsidR="008F3244">
        <w:rPr>
          <w:rFonts w:hint="eastAsia"/>
        </w:rPr>
        <w:t>所示。</w:t>
      </w:r>
    </w:p>
    <w:p w14:paraId="31990324" w14:textId="18A627F3" w:rsidR="00B00EDD" w:rsidRDefault="00B00EDD" w:rsidP="008F3244">
      <w:pPr>
        <w:ind w:firstLineChars="177" w:firstLine="425"/>
        <w:sectPr w:rsidR="00B00EDD" w:rsidSect="00F632A9">
          <w:headerReference w:type="default" r:id="rId10"/>
          <w:type w:val="oddPage"/>
          <w:pgSz w:w="11906" w:h="16838"/>
          <w:pgMar w:top="1440" w:right="1247" w:bottom="1440" w:left="1247" w:header="851" w:footer="992" w:gutter="0"/>
          <w:cols w:space="425"/>
          <w:docGrid w:type="lines" w:linePitch="312"/>
        </w:sectPr>
      </w:pPr>
    </w:p>
    <w:p w14:paraId="18488813" w14:textId="76CEECC8" w:rsidR="00B00EDD" w:rsidRDefault="00B00EDD" w:rsidP="00B00EDD">
      <w:pPr>
        <w:ind w:firstLineChars="177" w:firstLine="425"/>
      </w:pPr>
    </w:p>
    <w:p w14:paraId="577C66CC" w14:textId="765B169C" w:rsidR="00A5667B" w:rsidRPr="00B00EDD" w:rsidRDefault="00A5667B" w:rsidP="00B00EDD">
      <w:pPr>
        <w:ind w:firstLineChars="177" w:firstLine="372"/>
        <w:jc w:val="center"/>
        <w:rPr>
          <w:sz w:val="21"/>
          <w:szCs w:val="21"/>
        </w:rPr>
      </w:pPr>
      <w:r w:rsidRPr="00B00EDD">
        <w:rPr>
          <w:rFonts w:hint="eastAsia"/>
          <w:sz w:val="21"/>
          <w:szCs w:val="21"/>
        </w:rPr>
        <w:t>表</w:t>
      </w:r>
      <w:r w:rsidRPr="00B00EDD">
        <w:rPr>
          <w:rFonts w:hint="eastAsia"/>
          <w:sz w:val="21"/>
          <w:szCs w:val="21"/>
        </w:rPr>
        <w:t xml:space="preserve"> 8</w:t>
      </w:r>
      <w:r w:rsidR="008F3244">
        <w:rPr>
          <w:sz w:val="21"/>
          <w:szCs w:val="21"/>
        </w:rPr>
        <w:t>–</w:t>
      </w:r>
      <w:r w:rsidRPr="00B00EDD">
        <w:rPr>
          <w:rFonts w:hint="eastAsia"/>
          <w:sz w:val="21"/>
          <w:szCs w:val="21"/>
        </w:rPr>
        <w:t>1</w:t>
      </w:r>
      <w:r w:rsidR="008F3244">
        <w:rPr>
          <w:sz w:val="21"/>
          <w:szCs w:val="21"/>
        </w:rPr>
        <w:t xml:space="preserve"> </w:t>
      </w:r>
      <w:r w:rsidRPr="00B00EDD">
        <w:rPr>
          <w:rFonts w:hint="eastAsia"/>
          <w:sz w:val="21"/>
          <w:szCs w:val="21"/>
        </w:rPr>
        <w:t>常见无线电波的参数和用途</w:t>
      </w:r>
    </w:p>
    <w:tbl>
      <w:tblPr>
        <w:tblStyle w:val="TableGrid"/>
        <w:tblW w:w="9631" w:type="dxa"/>
        <w:tblInd w:w="0" w:type="dxa"/>
        <w:tblCellMar>
          <w:left w:w="102" w:type="dxa"/>
          <w:right w:w="7" w:type="dxa"/>
        </w:tblCellMar>
        <w:tblLook w:val="04A0" w:firstRow="1" w:lastRow="0" w:firstColumn="1" w:lastColumn="0" w:noHBand="0" w:noVBand="1"/>
      </w:tblPr>
      <w:tblGrid>
        <w:gridCol w:w="845"/>
        <w:gridCol w:w="845"/>
        <w:gridCol w:w="1846"/>
        <w:gridCol w:w="2014"/>
        <w:gridCol w:w="1530"/>
        <w:gridCol w:w="2551"/>
      </w:tblGrid>
      <w:tr w:rsidR="00411BEE" w:rsidRPr="00411BEE" w14:paraId="086C2520" w14:textId="77777777" w:rsidTr="00411BEE">
        <w:trPr>
          <w:trHeight w:val="482"/>
        </w:trPr>
        <w:tc>
          <w:tcPr>
            <w:tcW w:w="1690" w:type="dxa"/>
            <w:gridSpan w:val="2"/>
            <w:tcBorders>
              <w:top w:val="single" w:sz="6" w:space="0" w:color="C49D92"/>
              <w:left w:val="single" w:sz="6" w:space="0" w:color="C49D92"/>
              <w:bottom w:val="single" w:sz="3" w:space="0" w:color="C49D92"/>
              <w:right w:val="single" w:sz="3" w:space="0" w:color="C49D92"/>
            </w:tcBorders>
            <w:shd w:val="clear" w:color="auto" w:fill="DCC0B5"/>
            <w:vAlign w:val="center"/>
          </w:tcPr>
          <w:p w14:paraId="5381ACED" w14:textId="77777777" w:rsidR="00411BEE" w:rsidRPr="0012427F" w:rsidRDefault="00411BEE" w:rsidP="00411BEE">
            <w:pPr>
              <w:spacing w:line="259" w:lineRule="auto"/>
              <w:ind w:right="94"/>
              <w:jc w:val="center"/>
              <w:rPr>
                <w:rFonts w:asciiTheme="majorBidi" w:eastAsia="华文宋体" w:hAnsiTheme="majorBidi" w:cstheme="majorBidi"/>
                <w:sz w:val="21"/>
                <w:szCs w:val="21"/>
              </w:rPr>
            </w:pPr>
            <w:r w:rsidRPr="0012427F">
              <w:rPr>
                <w:rFonts w:asciiTheme="majorBidi" w:eastAsia="华文宋体" w:hAnsiTheme="majorBidi" w:cstheme="majorBidi"/>
                <w:color w:val="945E55"/>
                <w:sz w:val="21"/>
                <w:szCs w:val="21"/>
              </w:rPr>
              <w:t>波段</w:t>
            </w:r>
          </w:p>
        </w:tc>
        <w:tc>
          <w:tcPr>
            <w:tcW w:w="1846" w:type="dxa"/>
            <w:tcBorders>
              <w:top w:val="single" w:sz="6" w:space="0" w:color="C49D92"/>
              <w:left w:val="single" w:sz="3" w:space="0" w:color="C49D92"/>
              <w:bottom w:val="single" w:sz="3" w:space="0" w:color="C49D92"/>
              <w:right w:val="single" w:sz="3" w:space="0" w:color="C49D92"/>
            </w:tcBorders>
            <w:shd w:val="clear" w:color="auto" w:fill="DCC0B5"/>
            <w:vAlign w:val="center"/>
          </w:tcPr>
          <w:p w14:paraId="30D3DBA9" w14:textId="225FD3F4" w:rsidR="00411BEE" w:rsidRPr="0012427F" w:rsidRDefault="00411BEE" w:rsidP="00411BEE">
            <w:pPr>
              <w:spacing w:line="259" w:lineRule="auto"/>
              <w:ind w:right="94"/>
              <w:jc w:val="center"/>
              <w:rPr>
                <w:rFonts w:asciiTheme="majorBidi" w:eastAsia="华文宋体" w:hAnsiTheme="majorBidi" w:cstheme="majorBidi"/>
                <w:sz w:val="21"/>
                <w:szCs w:val="21"/>
              </w:rPr>
            </w:pPr>
            <w:r w:rsidRPr="0012427F">
              <w:rPr>
                <w:rFonts w:asciiTheme="majorBidi" w:eastAsia="华文宋体" w:hAnsiTheme="majorBidi" w:cstheme="majorBidi"/>
                <w:color w:val="945E55"/>
                <w:sz w:val="21"/>
                <w:szCs w:val="21"/>
              </w:rPr>
              <w:t>波长</w:t>
            </w:r>
            <w:r w:rsidRPr="0012427F">
              <w:rPr>
                <w:rFonts w:asciiTheme="majorBidi" w:eastAsia="华文宋体" w:hAnsiTheme="majorBidi" w:cstheme="majorBidi" w:hint="eastAsia"/>
                <w:color w:val="945E55"/>
                <w:sz w:val="21"/>
                <w:szCs w:val="21"/>
              </w:rPr>
              <w:t xml:space="preserve"> </w:t>
            </w:r>
            <w:r w:rsidRPr="0012427F">
              <w:rPr>
                <w:rFonts w:asciiTheme="majorBidi" w:eastAsia="华文宋体" w:hAnsiTheme="majorBidi" w:cstheme="majorBidi"/>
                <w:i/>
                <w:color w:val="945E55"/>
                <w:sz w:val="21"/>
                <w:szCs w:val="21"/>
              </w:rPr>
              <w:t>λ</w:t>
            </w:r>
            <w:r w:rsidRPr="0012427F">
              <w:rPr>
                <w:rFonts w:asciiTheme="majorBidi" w:eastAsia="华文宋体" w:hAnsiTheme="majorBidi" w:cstheme="majorBidi"/>
                <w:color w:val="945E55"/>
                <w:sz w:val="21"/>
                <w:szCs w:val="21"/>
              </w:rPr>
              <w:t>/m</w:t>
            </w:r>
          </w:p>
        </w:tc>
        <w:tc>
          <w:tcPr>
            <w:tcW w:w="2014" w:type="dxa"/>
            <w:tcBorders>
              <w:top w:val="single" w:sz="6" w:space="0" w:color="C49D92"/>
              <w:left w:val="single" w:sz="3" w:space="0" w:color="C49D92"/>
              <w:bottom w:val="single" w:sz="3" w:space="0" w:color="C49D92"/>
              <w:right w:val="single" w:sz="3" w:space="0" w:color="C49D92"/>
            </w:tcBorders>
            <w:shd w:val="clear" w:color="auto" w:fill="DCC0B5"/>
            <w:vAlign w:val="center"/>
          </w:tcPr>
          <w:p w14:paraId="4A9EBAE2" w14:textId="77777777" w:rsidR="00411BEE" w:rsidRPr="0012427F" w:rsidRDefault="00411BEE" w:rsidP="00411BEE">
            <w:pPr>
              <w:spacing w:line="259" w:lineRule="auto"/>
              <w:ind w:right="94"/>
              <w:jc w:val="center"/>
              <w:rPr>
                <w:rFonts w:asciiTheme="majorBidi" w:eastAsia="华文宋体" w:hAnsiTheme="majorBidi" w:cstheme="majorBidi"/>
                <w:sz w:val="21"/>
                <w:szCs w:val="21"/>
              </w:rPr>
            </w:pPr>
            <w:r w:rsidRPr="0012427F">
              <w:rPr>
                <w:rFonts w:asciiTheme="majorBidi" w:eastAsia="华文宋体" w:hAnsiTheme="majorBidi" w:cstheme="majorBidi"/>
                <w:color w:val="945E55"/>
                <w:sz w:val="21"/>
                <w:szCs w:val="21"/>
              </w:rPr>
              <w:t>频率</w:t>
            </w:r>
            <w:r w:rsidRPr="0012427F">
              <w:rPr>
                <w:rFonts w:asciiTheme="majorBidi" w:eastAsia="华文宋体" w:hAnsiTheme="majorBidi" w:cstheme="majorBidi"/>
                <w:color w:val="945E55"/>
                <w:sz w:val="21"/>
                <w:szCs w:val="21"/>
              </w:rPr>
              <w:t xml:space="preserve"> </w:t>
            </w:r>
            <w:r w:rsidRPr="0012427F">
              <w:rPr>
                <w:rFonts w:asciiTheme="majorBidi" w:eastAsia="华文宋体" w:hAnsiTheme="majorBidi" w:cstheme="majorBidi"/>
                <w:i/>
                <w:color w:val="945E55"/>
                <w:sz w:val="21"/>
                <w:szCs w:val="21"/>
              </w:rPr>
              <w:t xml:space="preserve">f </w:t>
            </w:r>
            <w:r w:rsidRPr="0012427F">
              <w:rPr>
                <w:rFonts w:asciiTheme="majorBidi" w:eastAsia="华文宋体" w:hAnsiTheme="majorBidi" w:cstheme="majorBidi"/>
                <w:color w:val="945E55"/>
                <w:sz w:val="21"/>
                <w:szCs w:val="21"/>
              </w:rPr>
              <w:t>/MHz</w:t>
            </w:r>
          </w:p>
        </w:tc>
        <w:tc>
          <w:tcPr>
            <w:tcW w:w="1530" w:type="dxa"/>
            <w:tcBorders>
              <w:top w:val="single" w:sz="6" w:space="0" w:color="C49D92"/>
              <w:left w:val="single" w:sz="3" w:space="0" w:color="C49D92"/>
              <w:bottom w:val="single" w:sz="3" w:space="0" w:color="C49D92"/>
              <w:right w:val="single" w:sz="3" w:space="0" w:color="C49D92"/>
            </w:tcBorders>
            <w:shd w:val="clear" w:color="auto" w:fill="DCC0B5"/>
            <w:vAlign w:val="center"/>
          </w:tcPr>
          <w:p w14:paraId="46745DCC" w14:textId="77777777" w:rsidR="00411BEE" w:rsidRPr="0012427F" w:rsidRDefault="00411BEE" w:rsidP="00411BEE">
            <w:pPr>
              <w:spacing w:line="259" w:lineRule="auto"/>
              <w:ind w:left="27"/>
              <w:jc w:val="center"/>
              <w:rPr>
                <w:rFonts w:asciiTheme="majorBidi" w:eastAsia="华文宋体" w:hAnsiTheme="majorBidi" w:cstheme="majorBidi"/>
                <w:sz w:val="21"/>
                <w:szCs w:val="21"/>
              </w:rPr>
            </w:pPr>
            <w:r w:rsidRPr="0012427F">
              <w:rPr>
                <w:rFonts w:asciiTheme="majorBidi" w:eastAsia="华文宋体" w:hAnsiTheme="majorBidi" w:cstheme="majorBidi"/>
                <w:color w:val="945E55"/>
                <w:sz w:val="21"/>
                <w:szCs w:val="21"/>
              </w:rPr>
              <w:t>主要传播方式</w:t>
            </w:r>
          </w:p>
        </w:tc>
        <w:tc>
          <w:tcPr>
            <w:tcW w:w="2551" w:type="dxa"/>
            <w:tcBorders>
              <w:top w:val="single" w:sz="6" w:space="0" w:color="C49D92"/>
              <w:left w:val="single" w:sz="3" w:space="0" w:color="C49D92"/>
              <w:bottom w:val="single" w:sz="3" w:space="0" w:color="C49D92"/>
              <w:right w:val="single" w:sz="6" w:space="0" w:color="C49D92"/>
            </w:tcBorders>
            <w:shd w:val="clear" w:color="auto" w:fill="DCC0B5"/>
            <w:vAlign w:val="center"/>
          </w:tcPr>
          <w:p w14:paraId="793F31F3" w14:textId="77777777" w:rsidR="00411BEE" w:rsidRPr="0012427F" w:rsidRDefault="00411BEE" w:rsidP="00411BEE">
            <w:pPr>
              <w:spacing w:line="259" w:lineRule="auto"/>
              <w:ind w:right="94"/>
              <w:jc w:val="center"/>
              <w:rPr>
                <w:rFonts w:asciiTheme="majorBidi" w:eastAsia="华文宋体" w:hAnsiTheme="majorBidi" w:cstheme="majorBidi"/>
                <w:sz w:val="21"/>
                <w:szCs w:val="21"/>
              </w:rPr>
            </w:pPr>
            <w:r w:rsidRPr="0012427F">
              <w:rPr>
                <w:rFonts w:asciiTheme="majorBidi" w:eastAsia="华文宋体" w:hAnsiTheme="majorBidi" w:cstheme="majorBidi"/>
                <w:color w:val="945E55"/>
                <w:sz w:val="21"/>
                <w:szCs w:val="21"/>
              </w:rPr>
              <w:t>主要用途</w:t>
            </w:r>
          </w:p>
        </w:tc>
      </w:tr>
      <w:tr w:rsidR="00411BEE" w:rsidRPr="00411BEE" w14:paraId="0850034F" w14:textId="77777777" w:rsidTr="00411BEE">
        <w:trPr>
          <w:trHeight w:val="370"/>
        </w:trPr>
        <w:tc>
          <w:tcPr>
            <w:tcW w:w="1690" w:type="dxa"/>
            <w:gridSpan w:val="2"/>
            <w:tcBorders>
              <w:top w:val="single" w:sz="3" w:space="0" w:color="C49D92"/>
              <w:left w:val="single" w:sz="6" w:space="0" w:color="C49D92"/>
              <w:bottom w:val="single" w:sz="3" w:space="0" w:color="C49D92"/>
              <w:right w:val="single" w:sz="3" w:space="0" w:color="C49D92"/>
            </w:tcBorders>
            <w:vAlign w:val="center"/>
          </w:tcPr>
          <w:p w14:paraId="37D8FB31" w14:textId="77777777" w:rsidR="00411BEE" w:rsidRPr="00411BEE" w:rsidRDefault="00411BEE" w:rsidP="00147F26">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长波</w:t>
            </w:r>
          </w:p>
        </w:tc>
        <w:tc>
          <w:tcPr>
            <w:tcW w:w="1846" w:type="dxa"/>
            <w:tcBorders>
              <w:top w:val="single" w:sz="3" w:space="0" w:color="C49D92"/>
              <w:left w:val="single" w:sz="3" w:space="0" w:color="C49D92"/>
              <w:bottom w:val="single" w:sz="3" w:space="0" w:color="C49D92"/>
              <w:right w:val="single" w:sz="3" w:space="0" w:color="C49D92"/>
            </w:tcBorders>
            <w:vAlign w:val="center"/>
          </w:tcPr>
          <w:p w14:paraId="1A2953FB"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30 000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3 000</w:t>
            </w:r>
          </w:p>
        </w:tc>
        <w:tc>
          <w:tcPr>
            <w:tcW w:w="2014" w:type="dxa"/>
            <w:tcBorders>
              <w:top w:val="single" w:sz="3" w:space="0" w:color="C49D92"/>
              <w:left w:val="single" w:sz="3" w:space="0" w:color="C49D92"/>
              <w:bottom w:val="single" w:sz="3" w:space="0" w:color="C49D92"/>
              <w:right w:val="single" w:sz="3" w:space="0" w:color="C49D92"/>
            </w:tcBorders>
            <w:vAlign w:val="center"/>
          </w:tcPr>
          <w:p w14:paraId="3E877B1B"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0.01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0.1</w:t>
            </w:r>
          </w:p>
        </w:tc>
        <w:tc>
          <w:tcPr>
            <w:tcW w:w="1530" w:type="dxa"/>
            <w:tcBorders>
              <w:top w:val="single" w:sz="3" w:space="0" w:color="C49D92"/>
              <w:left w:val="single" w:sz="3" w:space="0" w:color="C49D92"/>
              <w:bottom w:val="single" w:sz="3" w:space="0" w:color="C49D92"/>
              <w:right w:val="single" w:sz="3" w:space="0" w:color="C49D92"/>
            </w:tcBorders>
            <w:vAlign w:val="center"/>
          </w:tcPr>
          <w:p w14:paraId="6E8A9A1D"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地波</w:t>
            </w:r>
          </w:p>
        </w:tc>
        <w:tc>
          <w:tcPr>
            <w:tcW w:w="2551" w:type="dxa"/>
            <w:tcBorders>
              <w:top w:val="single" w:sz="3" w:space="0" w:color="C49D92"/>
              <w:left w:val="single" w:sz="3" w:space="0" w:color="C49D92"/>
              <w:bottom w:val="single" w:sz="3" w:space="0" w:color="C49D92"/>
              <w:right w:val="single" w:sz="6" w:space="0" w:color="C49D92"/>
            </w:tcBorders>
            <w:vAlign w:val="center"/>
          </w:tcPr>
          <w:p w14:paraId="56474C89" w14:textId="77777777" w:rsidR="00411BEE" w:rsidRPr="00411BEE" w:rsidRDefault="00411BEE" w:rsidP="00411BEE">
            <w:pPr>
              <w:spacing w:line="259" w:lineRule="auto"/>
              <w:jc w:val="center"/>
              <w:rPr>
                <w:rFonts w:asciiTheme="majorBidi" w:eastAsia="宋体" w:hAnsiTheme="majorBidi" w:cstheme="majorBidi"/>
                <w:sz w:val="21"/>
                <w:szCs w:val="21"/>
              </w:rPr>
            </w:pPr>
            <w:r w:rsidRPr="00411BEE">
              <w:rPr>
                <w:rFonts w:asciiTheme="majorBidi" w:eastAsia="宋体" w:hAnsiTheme="majorBidi" w:cstheme="majorBidi"/>
                <w:sz w:val="21"/>
                <w:szCs w:val="21"/>
              </w:rPr>
              <w:t>超远程无线电通信和导航</w:t>
            </w:r>
          </w:p>
        </w:tc>
      </w:tr>
      <w:tr w:rsidR="00411BEE" w:rsidRPr="00411BEE" w14:paraId="6C424B61" w14:textId="77777777" w:rsidTr="00406F89">
        <w:trPr>
          <w:trHeight w:val="296"/>
        </w:trPr>
        <w:tc>
          <w:tcPr>
            <w:tcW w:w="1690" w:type="dxa"/>
            <w:gridSpan w:val="2"/>
            <w:tcBorders>
              <w:top w:val="single" w:sz="3" w:space="0" w:color="C49D92"/>
              <w:left w:val="single" w:sz="6" w:space="0" w:color="C49D92"/>
              <w:bottom w:val="single" w:sz="3" w:space="0" w:color="C49D92"/>
              <w:right w:val="single" w:sz="3" w:space="0" w:color="C49D92"/>
            </w:tcBorders>
            <w:shd w:val="clear" w:color="auto" w:fill="F8EFEC"/>
            <w:vAlign w:val="center"/>
          </w:tcPr>
          <w:p w14:paraId="009B9185"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中波</w:t>
            </w:r>
          </w:p>
        </w:tc>
        <w:tc>
          <w:tcPr>
            <w:tcW w:w="1846" w:type="dxa"/>
            <w:tcBorders>
              <w:top w:val="single" w:sz="3" w:space="0" w:color="C49D92"/>
              <w:left w:val="single" w:sz="3" w:space="0" w:color="C49D92"/>
              <w:bottom w:val="single" w:sz="3" w:space="0" w:color="C49D92"/>
              <w:right w:val="single" w:sz="3" w:space="0" w:color="C49D92"/>
            </w:tcBorders>
            <w:shd w:val="clear" w:color="auto" w:fill="F8EFEC"/>
            <w:vAlign w:val="center"/>
          </w:tcPr>
          <w:p w14:paraId="6B2A480C"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3 000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200</w:t>
            </w:r>
          </w:p>
        </w:tc>
        <w:tc>
          <w:tcPr>
            <w:tcW w:w="2014" w:type="dxa"/>
            <w:tcBorders>
              <w:top w:val="single" w:sz="3" w:space="0" w:color="C49D92"/>
              <w:left w:val="single" w:sz="3" w:space="0" w:color="C49D92"/>
              <w:bottom w:val="single" w:sz="3" w:space="0" w:color="C49D92"/>
              <w:right w:val="single" w:sz="3" w:space="0" w:color="C49D92"/>
            </w:tcBorders>
            <w:shd w:val="clear" w:color="auto" w:fill="F8EFEC"/>
            <w:vAlign w:val="center"/>
          </w:tcPr>
          <w:p w14:paraId="501ADF0F"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0.1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1.5</w:t>
            </w:r>
          </w:p>
        </w:tc>
        <w:tc>
          <w:tcPr>
            <w:tcW w:w="1530" w:type="dxa"/>
            <w:vMerge w:val="restart"/>
            <w:tcBorders>
              <w:top w:val="single" w:sz="3" w:space="0" w:color="C49D92"/>
              <w:left w:val="single" w:sz="3" w:space="0" w:color="C49D92"/>
              <w:right w:val="single" w:sz="3" w:space="0" w:color="C49D92"/>
            </w:tcBorders>
            <w:shd w:val="clear" w:color="auto" w:fill="F8EFEC"/>
            <w:vAlign w:val="center"/>
          </w:tcPr>
          <w:p w14:paraId="31EC1AA4" w14:textId="6F790609" w:rsidR="00411BEE" w:rsidRPr="00411BEE" w:rsidRDefault="00411BEE" w:rsidP="00411BEE">
            <w:pPr>
              <w:spacing w:line="259" w:lineRule="auto"/>
              <w:ind w:left="1" w:firstLineChars="7" w:firstLine="15"/>
              <w:jc w:val="center"/>
              <w:rPr>
                <w:rFonts w:asciiTheme="majorBidi" w:eastAsia="宋体" w:hAnsiTheme="majorBidi" w:cstheme="majorBidi"/>
                <w:sz w:val="21"/>
                <w:szCs w:val="21"/>
              </w:rPr>
            </w:pPr>
            <w:r w:rsidRPr="00411BEE">
              <w:rPr>
                <w:rFonts w:asciiTheme="majorBidi" w:eastAsia="宋体" w:hAnsiTheme="majorBidi" w:cstheme="majorBidi"/>
                <w:sz w:val="21"/>
                <w:szCs w:val="21"/>
              </w:rPr>
              <w:t>地波和天波</w:t>
            </w:r>
          </w:p>
        </w:tc>
        <w:tc>
          <w:tcPr>
            <w:tcW w:w="2551" w:type="dxa"/>
            <w:vMerge w:val="restart"/>
            <w:tcBorders>
              <w:top w:val="single" w:sz="3" w:space="0" w:color="C49D92"/>
              <w:left w:val="single" w:sz="3" w:space="0" w:color="C49D92"/>
              <w:right w:val="single" w:sz="6" w:space="0" w:color="C49D92"/>
            </w:tcBorders>
            <w:shd w:val="clear" w:color="auto" w:fill="F8EFEC"/>
            <w:vAlign w:val="center"/>
          </w:tcPr>
          <w:p w14:paraId="17CF55A1" w14:textId="33DB1939" w:rsidR="00411BEE" w:rsidRDefault="00411BEE" w:rsidP="00411BEE">
            <w:pPr>
              <w:spacing w:line="259" w:lineRule="auto"/>
              <w:ind w:left="100" w:hanging="5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调幅（</w:t>
            </w:r>
            <w:r w:rsidRPr="00411BEE">
              <w:rPr>
                <w:rFonts w:asciiTheme="majorBidi" w:eastAsia="宋体" w:hAnsiTheme="majorBidi" w:cstheme="majorBidi"/>
                <w:sz w:val="21"/>
                <w:szCs w:val="21"/>
              </w:rPr>
              <w:t>AM</w:t>
            </w:r>
            <w:r w:rsidRPr="00411BEE">
              <w:rPr>
                <w:rFonts w:asciiTheme="majorBidi" w:eastAsia="宋体" w:hAnsiTheme="majorBidi" w:cstheme="majorBidi"/>
                <w:sz w:val="21"/>
                <w:szCs w:val="21"/>
              </w:rPr>
              <w:t>）</w:t>
            </w:r>
          </w:p>
          <w:p w14:paraId="49C6D766" w14:textId="49F6B01E" w:rsidR="00411BEE" w:rsidRPr="00411BEE" w:rsidRDefault="00411BEE" w:rsidP="00411BEE">
            <w:pPr>
              <w:spacing w:line="259" w:lineRule="auto"/>
              <w:ind w:left="100" w:hanging="5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无线电广播和电报通信</w:t>
            </w:r>
          </w:p>
        </w:tc>
      </w:tr>
      <w:tr w:rsidR="00411BEE" w:rsidRPr="00411BEE" w14:paraId="28F3C1EF" w14:textId="77777777" w:rsidTr="00406F89">
        <w:trPr>
          <w:trHeight w:val="370"/>
        </w:trPr>
        <w:tc>
          <w:tcPr>
            <w:tcW w:w="1690" w:type="dxa"/>
            <w:gridSpan w:val="2"/>
            <w:tcBorders>
              <w:top w:val="single" w:sz="3" w:space="0" w:color="C49D92"/>
              <w:left w:val="single" w:sz="6" w:space="0" w:color="C49D92"/>
              <w:bottom w:val="single" w:sz="3" w:space="0" w:color="C49D92"/>
              <w:right w:val="single" w:sz="3" w:space="0" w:color="C49D92"/>
            </w:tcBorders>
            <w:vAlign w:val="center"/>
          </w:tcPr>
          <w:p w14:paraId="4652B496"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中短波</w:t>
            </w:r>
          </w:p>
        </w:tc>
        <w:tc>
          <w:tcPr>
            <w:tcW w:w="1846" w:type="dxa"/>
            <w:tcBorders>
              <w:top w:val="single" w:sz="3" w:space="0" w:color="C49D92"/>
              <w:left w:val="single" w:sz="3" w:space="0" w:color="C49D92"/>
              <w:bottom w:val="single" w:sz="3" w:space="0" w:color="C49D92"/>
              <w:right w:val="single" w:sz="3" w:space="0" w:color="C49D92"/>
            </w:tcBorders>
            <w:vAlign w:val="center"/>
          </w:tcPr>
          <w:p w14:paraId="6DE6AB24"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200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50</w:t>
            </w:r>
          </w:p>
        </w:tc>
        <w:tc>
          <w:tcPr>
            <w:tcW w:w="2014" w:type="dxa"/>
            <w:tcBorders>
              <w:top w:val="single" w:sz="3" w:space="0" w:color="C49D92"/>
              <w:left w:val="single" w:sz="3" w:space="0" w:color="C49D92"/>
              <w:bottom w:val="single" w:sz="3" w:space="0" w:color="C49D92"/>
              <w:right w:val="single" w:sz="3" w:space="0" w:color="C49D92"/>
            </w:tcBorders>
            <w:vAlign w:val="center"/>
          </w:tcPr>
          <w:p w14:paraId="45407D50"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1.5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6</w:t>
            </w:r>
          </w:p>
        </w:tc>
        <w:tc>
          <w:tcPr>
            <w:tcW w:w="1530" w:type="dxa"/>
            <w:vMerge/>
            <w:tcBorders>
              <w:left w:val="single" w:sz="3" w:space="0" w:color="C49D92"/>
              <w:bottom w:val="single" w:sz="3" w:space="0" w:color="C49D92"/>
              <w:right w:val="single" w:sz="3" w:space="0" w:color="C49D92"/>
            </w:tcBorders>
            <w:shd w:val="clear" w:color="auto" w:fill="F8EFEC"/>
            <w:vAlign w:val="center"/>
          </w:tcPr>
          <w:p w14:paraId="56143C01" w14:textId="50232616" w:rsidR="00411BEE" w:rsidRPr="00411BEE" w:rsidRDefault="00411BEE" w:rsidP="00411BEE">
            <w:pPr>
              <w:spacing w:line="259" w:lineRule="auto"/>
              <w:ind w:left="127"/>
              <w:jc w:val="center"/>
              <w:rPr>
                <w:rFonts w:asciiTheme="majorBidi" w:eastAsia="宋体" w:hAnsiTheme="majorBidi" w:cstheme="majorBidi"/>
                <w:sz w:val="21"/>
                <w:szCs w:val="21"/>
              </w:rPr>
            </w:pPr>
          </w:p>
        </w:tc>
        <w:tc>
          <w:tcPr>
            <w:tcW w:w="2551" w:type="dxa"/>
            <w:vMerge/>
            <w:tcBorders>
              <w:left w:val="single" w:sz="3" w:space="0" w:color="C49D92"/>
              <w:right w:val="single" w:sz="6" w:space="0" w:color="C49D92"/>
            </w:tcBorders>
            <w:shd w:val="clear" w:color="auto" w:fill="F8EFEC"/>
            <w:vAlign w:val="center"/>
          </w:tcPr>
          <w:p w14:paraId="614ED950" w14:textId="61E2502C" w:rsidR="00411BEE" w:rsidRPr="00411BEE" w:rsidRDefault="00411BEE" w:rsidP="00411BEE">
            <w:pPr>
              <w:spacing w:line="259" w:lineRule="auto"/>
              <w:ind w:left="100" w:firstLine="489"/>
              <w:jc w:val="center"/>
              <w:rPr>
                <w:rFonts w:asciiTheme="majorBidi" w:eastAsia="宋体" w:hAnsiTheme="majorBidi" w:cstheme="majorBidi"/>
                <w:sz w:val="21"/>
                <w:szCs w:val="21"/>
              </w:rPr>
            </w:pPr>
          </w:p>
        </w:tc>
      </w:tr>
      <w:tr w:rsidR="00411BEE" w:rsidRPr="00411BEE" w14:paraId="64222F36" w14:textId="77777777" w:rsidTr="00406F89">
        <w:trPr>
          <w:trHeight w:val="370"/>
        </w:trPr>
        <w:tc>
          <w:tcPr>
            <w:tcW w:w="1690" w:type="dxa"/>
            <w:gridSpan w:val="2"/>
            <w:tcBorders>
              <w:top w:val="single" w:sz="3" w:space="0" w:color="C49D92"/>
              <w:left w:val="single" w:sz="6" w:space="0" w:color="C49D92"/>
              <w:bottom w:val="single" w:sz="3" w:space="0" w:color="C49D92"/>
              <w:right w:val="single" w:sz="3" w:space="0" w:color="C49D92"/>
            </w:tcBorders>
            <w:shd w:val="clear" w:color="auto" w:fill="F8EFEC"/>
            <w:vAlign w:val="center"/>
          </w:tcPr>
          <w:p w14:paraId="2A63A892"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短波</w:t>
            </w:r>
          </w:p>
        </w:tc>
        <w:tc>
          <w:tcPr>
            <w:tcW w:w="1846" w:type="dxa"/>
            <w:tcBorders>
              <w:top w:val="single" w:sz="3" w:space="0" w:color="C49D92"/>
              <w:left w:val="single" w:sz="3" w:space="0" w:color="C49D92"/>
              <w:bottom w:val="single" w:sz="3" w:space="0" w:color="C49D92"/>
              <w:right w:val="single" w:sz="3" w:space="0" w:color="C49D92"/>
            </w:tcBorders>
            <w:shd w:val="clear" w:color="auto" w:fill="F8EFEC"/>
            <w:vAlign w:val="center"/>
          </w:tcPr>
          <w:p w14:paraId="4C46AC19"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50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10</w:t>
            </w:r>
          </w:p>
        </w:tc>
        <w:tc>
          <w:tcPr>
            <w:tcW w:w="2014" w:type="dxa"/>
            <w:tcBorders>
              <w:top w:val="single" w:sz="3" w:space="0" w:color="C49D92"/>
              <w:left w:val="single" w:sz="3" w:space="0" w:color="C49D92"/>
              <w:bottom w:val="single" w:sz="3" w:space="0" w:color="C49D92"/>
              <w:right w:val="single" w:sz="3" w:space="0" w:color="C49D92"/>
            </w:tcBorders>
            <w:shd w:val="clear" w:color="auto" w:fill="F8EFEC"/>
            <w:vAlign w:val="center"/>
          </w:tcPr>
          <w:p w14:paraId="4E452ABA"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6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30</w:t>
            </w:r>
          </w:p>
        </w:tc>
        <w:tc>
          <w:tcPr>
            <w:tcW w:w="1530" w:type="dxa"/>
            <w:tcBorders>
              <w:top w:val="single" w:sz="3" w:space="0" w:color="C49D92"/>
              <w:left w:val="single" w:sz="3" w:space="0" w:color="C49D92"/>
              <w:bottom w:val="single" w:sz="3" w:space="0" w:color="C49D92"/>
              <w:right w:val="single" w:sz="3" w:space="0" w:color="C49D92"/>
            </w:tcBorders>
            <w:shd w:val="clear" w:color="auto" w:fill="F8EFEC"/>
            <w:vAlign w:val="center"/>
          </w:tcPr>
          <w:p w14:paraId="4E84EDC6"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天波</w:t>
            </w:r>
          </w:p>
        </w:tc>
        <w:tc>
          <w:tcPr>
            <w:tcW w:w="2551" w:type="dxa"/>
            <w:vMerge/>
            <w:tcBorders>
              <w:left w:val="single" w:sz="3" w:space="0" w:color="C49D92"/>
              <w:bottom w:val="single" w:sz="3" w:space="0" w:color="C49D92"/>
              <w:right w:val="single" w:sz="6" w:space="0" w:color="C49D92"/>
            </w:tcBorders>
            <w:shd w:val="clear" w:color="auto" w:fill="F8EFEC"/>
            <w:vAlign w:val="center"/>
          </w:tcPr>
          <w:p w14:paraId="5CA2945A" w14:textId="77777777" w:rsidR="00411BEE" w:rsidRPr="00411BEE" w:rsidRDefault="00411BEE" w:rsidP="00411BEE">
            <w:pPr>
              <w:spacing w:after="160" w:line="259" w:lineRule="auto"/>
              <w:jc w:val="center"/>
              <w:rPr>
                <w:rFonts w:asciiTheme="majorBidi" w:eastAsia="宋体" w:hAnsiTheme="majorBidi" w:cstheme="majorBidi"/>
                <w:sz w:val="21"/>
                <w:szCs w:val="21"/>
              </w:rPr>
            </w:pPr>
          </w:p>
        </w:tc>
      </w:tr>
      <w:tr w:rsidR="00411BEE" w:rsidRPr="00411BEE" w14:paraId="3953107F" w14:textId="77777777" w:rsidTr="00411BEE">
        <w:trPr>
          <w:trHeight w:val="610"/>
        </w:trPr>
        <w:tc>
          <w:tcPr>
            <w:tcW w:w="845" w:type="dxa"/>
            <w:vMerge w:val="restart"/>
            <w:tcBorders>
              <w:top w:val="single" w:sz="3" w:space="0" w:color="C49D92"/>
              <w:left w:val="single" w:sz="6" w:space="0" w:color="C49D92"/>
              <w:bottom w:val="single" w:sz="6" w:space="0" w:color="C49D92"/>
              <w:right w:val="single" w:sz="3" w:space="0" w:color="C49D92"/>
            </w:tcBorders>
            <w:vAlign w:val="center"/>
          </w:tcPr>
          <w:p w14:paraId="0E7A27C0" w14:textId="77777777" w:rsidR="00411BEE" w:rsidRPr="00411BEE" w:rsidRDefault="00411BEE" w:rsidP="00147F26">
            <w:pPr>
              <w:spacing w:line="259" w:lineRule="auto"/>
              <w:jc w:val="center"/>
              <w:rPr>
                <w:rFonts w:asciiTheme="majorBidi" w:eastAsia="宋体" w:hAnsiTheme="majorBidi" w:cstheme="majorBidi"/>
                <w:sz w:val="21"/>
                <w:szCs w:val="21"/>
              </w:rPr>
            </w:pPr>
            <w:r w:rsidRPr="00411BEE">
              <w:rPr>
                <w:rFonts w:asciiTheme="majorBidi" w:eastAsia="宋体" w:hAnsiTheme="majorBidi" w:cstheme="majorBidi"/>
                <w:sz w:val="21"/>
                <w:szCs w:val="21"/>
              </w:rPr>
              <w:t>微波</w:t>
            </w:r>
          </w:p>
        </w:tc>
        <w:tc>
          <w:tcPr>
            <w:tcW w:w="845" w:type="dxa"/>
            <w:tcBorders>
              <w:top w:val="single" w:sz="3" w:space="0" w:color="C49D92"/>
              <w:left w:val="single" w:sz="3" w:space="0" w:color="C49D92"/>
              <w:bottom w:val="single" w:sz="3" w:space="0" w:color="C49D92"/>
              <w:right w:val="single" w:sz="3" w:space="0" w:color="C49D92"/>
            </w:tcBorders>
            <w:vAlign w:val="center"/>
          </w:tcPr>
          <w:p w14:paraId="7F53B142" w14:textId="77777777" w:rsidR="00411BEE" w:rsidRPr="00411BEE" w:rsidRDefault="00411BEE" w:rsidP="00411BEE">
            <w:pPr>
              <w:spacing w:line="259" w:lineRule="auto"/>
              <w:ind w:leftChars="-45" w:left="-108"/>
              <w:jc w:val="center"/>
              <w:rPr>
                <w:rFonts w:asciiTheme="majorBidi" w:eastAsia="宋体" w:hAnsiTheme="majorBidi" w:cstheme="majorBidi"/>
                <w:sz w:val="21"/>
                <w:szCs w:val="21"/>
              </w:rPr>
            </w:pPr>
            <w:r w:rsidRPr="00411BEE">
              <w:rPr>
                <w:rFonts w:asciiTheme="majorBidi" w:eastAsia="宋体" w:hAnsiTheme="majorBidi" w:cstheme="majorBidi"/>
                <w:sz w:val="21"/>
                <w:szCs w:val="21"/>
              </w:rPr>
              <w:t>米波</w:t>
            </w:r>
          </w:p>
        </w:tc>
        <w:tc>
          <w:tcPr>
            <w:tcW w:w="1846" w:type="dxa"/>
            <w:tcBorders>
              <w:top w:val="single" w:sz="3" w:space="0" w:color="C49D92"/>
              <w:left w:val="single" w:sz="3" w:space="0" w:color="C49D92"/>
              <w:bottom w:val="single" w:sz="3" w:space="0" w:color="C49D92"/>
              <w:right w:val="single" w:sz="3" w:space="0" w:color="C49D92"/>
            </w:tcBorders>
            <w:vAlign w:val="center"/>
          </w:tcPr>
          <w:p w14:paraId="48C4403D"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10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1</w:t>
            </w:r>
          </w:p>
        </w:tc>
        <w:tc>
          <w:tcPr>
            <w:tcW w:w="2014" w:type="dxa"/>
            <w:tcBorders>
              <w:top w:val="single" w:sz="3" w:space="0" w:color="C49D92"/>
              <w:left w:val="single" w:sz="3" w:space="0" w:color="C49D92"/>
              <w:bottom w:val="single" w:sz="3" w:space="0" w:color="C49D92"/>
              <w:right w:val="single" w:sz="3" w:space="0" w:color="C49D92"/>
            </w:tcBorders>
            <w:vAlign w:val="center"/>
          </w:tcPr>
          <w:p w14:paraId="2BE14964"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30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300</w:t>
            </w:r>
          </w:p>
        </w:tc>
        <w:tc>
          <w:tcPr>
            <w:tcW w:w="1530" w:type="dxa"/>
            <w:tcBorders>
              <w:top w:val="single" w:sz="3" w:space="0" w:color="C49D92"/>
              <w:left w:val="single" w:sz="3" w:space="0" w:color="C49D92"/>
              <w:bottom w:val="single" w:sz="3" w:space="0" w:color="C49D92"/>
              <w:right w:val="single" w:sz="3" w:space="0" w:color="C49D92"/>
            </w:tcBorders>
            <w:vAlign w:val="center"/>
          </w:tcPr>
          <w:p w14:paraId="7CC94403" w14:textId="77777777" w:rsidR="00411BEE" w:rsidRPr="00411BEE" w:rsidRDefault="00411BEE" w:rsidP="00411BEE">
            <w:pPr>
              <w:spacing w:line="259" w:lineRule="auto"/>
              <w:ind w:left="27"/>
              <w:jc w:val="center"/>
              <w:rPr>
                <w:rFonts w:asciiTheme="majorBidi" w:eastAsia="宋体" w:hAnsiTheme="majorBidi" w:cstheme="majorBidi"/>
                <w:sz w:val="21"/>
                <w:szCs w:val="21"/>
              </w:rPr>
            </w:pPr>
            <w:r w:rsidRPr="00411BEE">
              <w:rPr>
                <w:rFonts w:asciiTheme="majorBidi" w:eastAsia="宋体" w:hAnsiTheme="majorBidi" w:cstheme="majorBidi"/>
                <w:sz w:val="21"/>
                <w:szCs w:val="21"/>
              </w:rPr>
              <w:t>近似直线传播</w:t>
            </w:r>
          </w:p>
        </w:tc>
        <w:tc>
          <w:tcPr>
            <w:tcW w:w="2551" w:type="dxa"/>
            <w:tcBorders>
              <w:top w:val="single" w:sz="3" w:space="0" w:color="C49D92"/>
              <w:left w:val="single" w:sz="3" w:space="0" w:color="C49D92"/>
              <w:bottom w:val="single" w:sz="3" w:space="0" w:color="C49D92"/>
              <w:right w:val="single" w:sz="6" w:space="0" w:color="C49D92"/>
            </w:tcBorders>
            <w:vAlign w:val="center"/>
          </w:tcPr>
          <w:p w14:paraId="3635D344" w14:textId="73992123" w:rsidR="00411BEE" w:rsidRDefault="00411BEE" w:rsidP="00411BEE">
            <w:pPr>
              <w:spacing w:line="259" w:lineRule="auto"/>
              <w:ind w:firstLine="5"/>
              <w:jc w:val="center"/>
              <w:rPr>
                <w:rFonts w:asciiTheme="majorBidi" w:eastAsia="宋体" w:hAnsiTheme="majorBidi" w:cstheme="majorBidi"/>
                <w:sz w:val="21"/>
                <w:szCs w:val="21"/>
              </w:rPr>
            </w:pPr>
            <w:r w:rsidRPr="00411BEE">
              <w:rPr>
                <w:rFonts w:asciiTheme="majorBidi" w:eastAsia="宋体" w:hAnsiTheme="majorBidi" w:cstheme="majorBidi"/>
                <w:sz w:val="21"/>
                <w:szCs w:val="21"/>
              </w:rPr>
              <w:t>调频（</w:t>
            </w:r>
            <w:r w:rsidRPr="00411BEE">
              <w:rPr>
                <w:rFonts w:asciiTheme="majorBidi" w:eastAsia="宋体" w:hAnsiTheme="majorBidi" w:cstheme="majorBidi"/>
                <w:sz w:val="21"/>
                <w:szCs w:val="21"/>
              </w:rPr>
              <w:t>FM</w:t>
            </w:r>
            <w:r w:rsidRPr="00411BEE">
              <w:rPr>
                <w:rFonts w:asciiTheme="majorBidi" w:eastAsia="宋体" w:hAnsiTheme="majorBidi" w:cstheme="majorBidi"/>
                <w:sz w:val="21"/>
                <w:szCs w:val="21"/>
              </w:rPr>
              <w:t>）无线电广播、</w:t>
            </w:r>
          </w:p>
          <w:p w14:paraId="50431A41" w14:textId="4A158255" w:rsidR="00411BEE" w:rsidRPr="00411BEE" w:rsidRDefault="00411BEE" w:rsidP="00411BEE">
            <w:pPr>
              <w:spacing w:line="259" w:lineRule="auto"/>
              <w:ind w:firstLine="5"/>
              <w:jc w:val="center"/>
              <w:rPr>
                <w:rFonts w:asciiTheme="majorBidi" w:eastAsia="宋体" w:hAnsiTheme="majorBidi" w:cstheme="majorBidi"/>
                <w:sz w:val="21"/>
                <w:szCs w:val="21"/>
              </w:rPr>
            </w:pPr>
            <w:r w:rsidRPr="00411BEE">
              <w:rPr>
                <w:rFonts w:asciiTheme="majorBidi" w:eastAsia="宋体" w:hAnsiTheme="majorBidi" w:cstheme="majorBidi"/>
                <w:sz w:val="21"/>
                <w:szCs w:val="21"/>
              </w:rPr>
              <w:t>电视、导航</w:t>
            </w:r>
          </w:p>
        </w:tc>
      </w:tr>
      <w:tr w:rsidR="00411BEE" w:rsidRPr="00411BEE" w14:paraId="1204DF1A" w14:textId="77777777" w:rsidTr="00735A3D">
        <w:trPr>
          <w:trHeight w:val="356"/>
        </w:trPr>
        <w:tc>
          <w:tcPr>
            <w:tcW w:w="0" w:type="auto"/>
            <w:vMerge/>
            <w:tcBorders>
              <w:top w:val="nil"/>
              <w:left w:val="single" w:sz="6" w:space="0" w:color="C49D92"/>
              <w:bottom w:val="nil"/>
              <w:right w:val="single" w:sz="3" w:space="0" w:color="C49D92"/>
            </w:tcBorders>
            <w:vAlign w:val="center"/>
          </w:tcPr>
          <w:p w14:paraId="42ACACA8" w14:textId="77777777" w:rsidR="00411BEE" w:rsidRPr="00411BEE" w:rsidRDefault="00411BEE" w:rsidP="00411BEE">
            <w:pPr>
              <w:spacing w:after="160" w:line="259" w:lineRule="auto"/>
              <w:jc w:val="center"/>
              <w:rPr>
                <w:rFonts w:asciiTheme="majorBidi" w:eastAsia="宋体" w:hAnsiTheme="majorBidi" w:cstheme="majorBidi"/>
                <w:sz w:val="21"/>
                <w:szCs w:val="21"/>
              </w:rPr>
            </w:pPr>
          </w:p>
        </w:tc>
        <w:tc>
          <w:tcPr>
            <w:tcW w:w="845" w:type="dxa"/>
            <w:tcBorders>
              <w:top w:val="single" w:sz="3" w:space="0" w:color="C49D92"/>
              <w:left w:val="single" w:sz="3" w:space="0" w:color="C49D92"/>
              <w:bottom w:val="single" w:sz="3" w:space="0" w:color="C49D92"/>
              <w:right w:val="single" w:sz="3" w:space="0" w:color="C49D92"/>
            </w:tcBorders>
            <w:shd w:val="clear" w:color="auto" w:fill="F8EFEC"/>
            <w:vAlign w:val="center"/>
          </w:tcPr>
          <w:p w14:paraId="75687EAC" w14:textId="77777777" w:rsidR="00411BEE" w:rsidRPr="00411BEE" w:rsidRDefault="00411BEE" w:rsidP="00411BEE">
            <w:pPr>
              <w:spacing w:line="259" w:lineRule="auto"/>
              <w:ind w:left="21"/>
              <w:jc w:val="center"/>
              <w:rPr>
                <w:rFonts w:asciiTheme="majorBidi" w:eastAsia="宋体" w:hAnsiTheme="majorBidi" w:cstheme="majorBidi"/>
                <w:sz w:val="21"/>
                <w:szCs w:val="21"/>
              </w:rPr>
            </w:pPr>
            <w:r w:rsidRPr="00411BEE">
              <w:rPr>
                <w:rFonts w:asciiTheme="majorBidi" w:eastAsia="宋体" w:hAnsiTheme="majorBidi" w:cstheme="majorBidi"/>
                <w:sz w:val="21"/>
                <w:szCs w:val="21"/>
              </w:rPr>
              <w:t>分米波</w:t>
            </w:r>
          </w:p>
        </w:tc>
        <w:tc>
          <w:tcPr>
            <w:tcW w:w="1846" w:type="dxa"/>
            <w:tcBorders>
              <w:top w:val="single" w:sz="3" w:space="0" w:color="C49D92"/>
              <w:left w:val="single" w:sz="3" w:space="0" w:color="C49D92"/>
              <w:bottom w:val="single" w:sz="3" w:space="0" w:color="C49D92"/>
              <w:right w:val="single" w:sz="3" w:space="0" w:color="C49D92"/>
            </w:tcBorders>
            <w:shd w:val="clear" w:color="auto" w:fill="F8EFEC"/>
            <w:vAlign w:val="center"/>
          </w:tcPr>
          <w:p w14:paraId="44D07DED"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1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0.1</w:t>
            </w:r>
          </w:p>
        </w:tc>
        <w:tc>
          <w:tcPr>
            <w:tcW w:w="2014" w:type="dxa"/>
            <w:tcBorders>
              <w:top w:val="single" w:sz="3" w:space="0" w:color="C49D92"/>
              <w:left w:val="single" w:sz="3" w:space="0" w:color="C49D92"/>
              <w:bottom w:val="single" w:sz="3" w:space="0" w:color="C49D92"/>
              <w:right w:val="single" w:sz="3" w:space="0" w:color="C49D92"/>
            </w:tcBorders>
            <w:shd w:val="clear" w:color="auto" w:fill="F8EFEC"/>
            <w:vAlign w:val="center"/>
          </w:tcPr>
          <w:p w14:paraId="0D7BC73D"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300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3 000</w:t>
            </w:r>
          </w:p>
        </w:tc>
        <w:tc>
          <w:tcPr>
            <w:tcW w:w="1530" w:type="dxa"/>
            <w:vMerge w:val="restart"/>
            <w:tcBorders>
              <w:top w:val="single" w:sz="3" w:space="0" w:color="C49D92"/>
              <w:left w:val="single" w:sz="3" w:space="0" w:color="C49D92"/>
              <w:right w:val="single" w:sz="3" w:space="0" w:color="C49D92"/>
            </w:tcBorders>
            <w:shd w:val="clear" w:color="auto" w:fill="F8EFEC"/>
            <w:vAlign w:val="center"/>
          </w:tcPr>
          <w:p w14:paraId="60973657" w14:textId="33628591" w:rsidR="00411BEE" w:rsidRPr="00411BEE" w:rsidRDefault="00411BEE" w:rsidP="00411BEE">
            <w:pPr>
              <w:spacing w:line="259" w:lineRule="auto"/>
              <w:ind w:left="1" w:hanging="1"/>
              <w:jc w:val="center"/>
              <w:rPr>
                <w:rFonts w:asciiTheme="majorBidi" w:eastAsia="宋体" w:hAnsiTheme="majorBidi" w:cstheme="majorBidi"/>
                <w:sz w:val="21"/>
                <w:szCs w:val="21"/>
              </w:rPr>
            </w:pPr>
            <w:r w:rsidRPr="00411BEE">
              <w:rPr>
                <w:rFonts w:asciiTheme="majorBidi" w:eastAsia="宋体" w:hAnsiTheme="majorBidi" w:cstheme="majorBidi"/>
                <w:sz w:val="21"/>
                <w:szCs w:val="21"/>
              </w:rPr>
              <w:t>直线传播</w:t>
            </w:r>
          </w:p>
        </w:tc>
        <w:tc>
          <w:tcPr>
            <w:tcW w:w="2551" w:type="dxa"/>
            <w:tcBorders>
              <w:top w:val="single" w:sz="3" w:space="0" w:color="C49D92"/>
              <w:left w:val="single" w:sz="3" w:space="0" w:color="C49D92"/>
              <w:bottom w:val="single" w:sz="3" w:space="0" w:color="C49D92"/>
              <w:right w:val="single" w:sz="6" w:space="0" w:color="C49D92"/>
            </w:tcBorders>
            <w:shd w:val="clear" w:color="auto" w:fill="F8EFEC"/>
            <w:vAlign w:val="center"/>
          </w:tcPr>
          <w:p w14:paraId="6EBFAB24" w14:textId="567BDB06" w:rsidR="00411BEE" w:rsidRDefault="00411BEE" w:rsidP="00411BEE">
            <w:pPr>
              <w:spacing w:line="259" w:lineRule="auto"/>
              <w:ind w:left="329" w:firstLine="21"/>
              <w:jc w:val="center"/>
              <w:rPr>
                <w:rFonts w:asciiTheme="majorBidi" w:eastAsia="宋体" w:hAnsiTheme="majorBidi" w:cstheme="majorBidi"/>
                <w:sz w:val="21"/>
                <w:szCs w:val="21"/>
              </w:rPr>
            </w:pPr>
            <w:r w:rsidRPr="00411BEE">
              <w:rPr>
                <w:rFonts w:asciiTheme="majorBidi" w:eastAsia="宋体" w:hAnsiTheme="majorBidi" w:cstheme="majorBidi"/>
                <w:sz w:val="21"/>
                <w:szCs w:val="21"/>
              </w:rPr>
              <w:t>移动通信、电视、</w:t>
            </w:r>
          </w:p>
          <w:p w14:paraId="240C96E0" w14:textId="1EF9C322" w:rsidR="00411BEE" w:rsidRPr="00411BEE" w:rsidRDefault="00411BEE" w:rsidP="00411BEE">
            <w:pPr>
              <w:spacing w:line="259" w:lineRule="auto"/>
              <w:ind w:left="329" w:firstLine="21"/>
              <w:jc w:val="center"/>
              <w:rPr>
                <w:rFonts w:asciiTheme="majorBidi" w:eastAsia="宋体" w:hAnsiTheme="majorBidi" w:cstheme="majorBidi"/>
                <w:sz w:val="21"/>
                <w:szCs w:val="21"/>
              </w:rPr>
            </w:pPr>
            <w:r w:rsidRPr="00411BEE">
              <w:rPr>
                <w:rFonts w:asciiTheme="majorBidi" w:eastAsia="宋体" w:hAnsiTheme="majorBidi" w:cstheme="majorBidi"/>
                <w:sz w:val="21"/>
                <w:szCs w:val="21"/>
              </w:rPr>
              <w:t>雷达、导航</w:t>
            </w:r>
          </w:p>
        </w:tc>
      </w:tr>
      <w:tr w:rsidR="00411BEE" w:rsidRPr="00411BEE" w14:paraId="2D8B1773" w14:textId="77777777" w:rsidTr="00735A3D">
        <w:trPr>
          <w:trHeight w:val="370"/>
        </w:trPr>
        <w:tc>
          <w:tcPr>
            <w:tcW w:w="0" w:type="auto"/>
            <w:vMerge/>
            <w:tcBorders>
              <w:top w:val="nil"/>
              <w:left w:val="single" w:sz="6" w:space="0" w:color="C49D92"/>
              <w:bottom w:val="nil"/>
              <w:right w:val="single" w:sz="3" w:space="0" w:color="C49D92"/>
            </w:tcBorders>
            <w:vAlign w:val="center"/>
          </w:tcPr>
          <w:p w14:paraId="5FEFA61C" w14:textId="77777777" w:rsidR="00411BEE" w:rsidRPr="00411BEE" w:rsidRDefault="00411BEE" w:rsidP="00411BEE">
            <w:pPr>
              <w:spacing w:after="160" w:line="259" w:lineRule="auto"/>
              <w:jc w:val="center"/>
              <w:rPr>
                <w:rFonts w:asciiTheme="majorBidi" w:eastAsia="宋体" w:hAnsiTheme="majorBidi" w:cstheme="majorBidi"/>
                <w:sz w:val="21"/>
                <w:szCs w:val="21"/>
              </w:rPr>
            </w:pPr>
          </w:p>
        </w:tc>
        <w:tc>
          <w:tcPr>
            <w:tcW w:w="845" w:type="dxa"/>
            <w:tcBorders>
              <w:top w:val="single" w:sz="3" w:space="0" w:color="C49D92"/>
              <w:left w:val="single" w:sz="3" w:space="0" w:color="C49D92"/>
              <w:bottom w:val="single" w:sz="3" w:space="0" w:color="C49D92"/>
              <w:right w:val="single" w:sz="3" w:space="0" w:color="C49D92"/>
            </w:tcBorders>
            <w:vAlign w:val="center"/>
          </w:tcPr>
          <w:p w14:paraId="07C46CD2" w14:textId="77777777" w:rsidR="00411BEE" w:rsidRPr="00411BEE" w:rsidRDefault="00411BEE" w:rsidP="00411BEE">
            <w:pPr>
              <w:spacing w:line="259" w:lineRule="auto"/>
              <w:ind w:left="21"/>
              <w:jc w:val="center"/>
              <w:rPr>
                <w:rFonts w:asciiTheme="majorBidi" w:eastAsia="宋体" w:hAnsiTheme="majorBidi" w:cstheme="majorBidi"/>
                <w:sz w:val="21"/>
                <w:szCs w:val="21"/>
              </w:rPr>
            </w:pPr>
            <w:r w:rsidRPr="00411BEE">
              <w:rPr>
                <w:rFonts w:asciiTheme="majorBidi" w:eastAsia="宋体" w:hAnsiTheme="majorBidi" w:cstheme="majorBidi"/>
                <w:sz w:val="21"/>
                <w:szCs w:val="21"/>
              </w:rPr>
              <w:t>厘米波</w:t>
            </w:r>
          </w:p>
        </w:tc>
        <w:tc>
          <w:tcPr>
            <w:tcW w:w="1846" w:type="dxa"/>
            <w:tcBorders>
              <w:top w:val="single" w:sz="3" w:space="0" w:color="C49D92"/>
              <w:left w:val="single" w:sz="3" w:space="0" w:color="C49D92"/>
              <w:bottom w:val="single" w:sz="3" w:space="0" w:color="C49D92"/>
              <w:right w:val="single" w:sz="3" w:space="0" w:color="C49D92"/>
            </w:tcBorders>
            <w:vAlign w:val="center"/>
          </w:tcPr>
          <w:p w14:paraId="158F764E"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0.1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0.01</w:t>
            </w:r>
          </w:p>
        </w:tc>
        <w:tc>
          <w:tcPr>
            <w:tcW w:w="2014" w:type="dxa"/>
            <w:tcBorders>
              <w:top w:val="single" w:sz="3" w:space="0" w:color="C49D92"/>
              <w:left w:val="single" w:sz="3" w:space="0" w:color="C49D92"/>
              <w:bottom w:val="single" w:sz="3" w:space="0" w:color="C49D92"/>
              <w:right w:val="single" w:sz="3" w:space="0" w:color="C49D92"/>
            </w:tcBorders>
            <w:vAlign w:val="center"/>
          </w:tcPr>
          <w:p w14:paraId="3BBA42C9"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3 000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30 000</w:t>
            </w:r>
          </w:p>
        </w:tc>
        <w:tc>
          <w:tcPr>
            <w:tcW w:w="1530" w:type="dxa"/>
            <w:vMerge/>
            <w:tcBorders>
              <w:left w:val="single" w:sz="3" w:space="0" w:color="C49D92"/>
              <w:right w:val="single" w:sz="3" w:space="0" w:color="C49D92"/>
            </w:tcBorders>
            <w:shd w:val="clear" w:color="auto" w:fill="F8EFEC"/>
            <w:vAlign w:val="center"/>
          </w:tcPr>
          <w:p w14:paraId="73A0F88D" w14:textId="5CB553F3" w:rsidR="00411BEE" w:rsidRPr="00411BEE" w:rsidRDefault="00411BEE" w:rsidP="00411BEE">
            <w:pPr>
              <w:spacing w:line="259" w:lineRule="auto"/>
              <w:ind w:left="227"/>
              <w:jc w:val="center"/>
              <w:rPr>
                <w:rFonts w:asciiTheme="majorBidi" w:eastAsia="宋体" w:hAnsiTheme="majorBidi" w:cstheme="majorBidi"/>
                <w:sz w:val="21"/>
                <w:szCs w:val="21"/>
              </w:rPr>
            </w:pPr>
          </w:p>
        </w:tc>
        <w:tc>
          <w:tcPr>
            <w:tcW w:w="2551" w:type="dxa"/>
            <w:vMerge w:val="restart"/>
            <w:tcBorders>
              <w:top w:val="single" w:sz="3" w:space="0" w:color="C49D92"/>
              <w:left w:val="single" w:sz="3" w:space="0" w:color="C49D92"/>
              <w:bottom w:val="single" w:sz="6" w:space="0" w:color="C49D92"/>
              <w:right w:val="single" w:sz="6" w:space="0" w:color="C49D92"/>
            </w:tcBorders>
            <w:vAlign w:val="center"/>
          </w:tcPr>
          <w:p w14:paraId="07353332" w14:textId="6F243303" w:rsidR="00411BEE" w:rsidRDefault="00411BEE" w:rsidP="00411BEE">
            <w:pPr>
              <w:spacing w:line="259" w:lineRule="auto"/>
              <w:ind w:left="329" w:firstLine="21"/>
              <w:jc w:val="center"/>
              <w:rPr>
                <w:rFonts w:asciiTheme="majorBidi" w:eastAsia="宋体" w:hAnsiTheme="majorBidi" w:cstheme="majorBidi"/>
                <w:sz w:val="21"/>
                <w:szCs w:val="21"/>
              </w:rPr>
            </w:pPr>
            <w:r w:rsidRPr="00411BEE">
              <w:rPr>
                <w:rFonts w:asciiTheme="majorBidi" w:eastAsia="宋体" w:hAnsiTheme="majorBidi" w:cstheme="majorBidi"/>
                <w:sz w:val="21"/>
                <w:szCs w:val="21"/>
              </w:rPr>
              <w:t>卫星通信、电视、</w:t>
            </w:r>
          </w:p>
          <w:p w14:paraId="016C29C5" w14:textId="41A58D94" w:rsidR="00411BEE" w:rsidRPr="00411BEE" w:rsidRDefault="00411BEE" w:rsidP="00411BEE">
            <w:pPr>
              <w:spacing w:line="259" w:lineRule="auto"/>
              <w:ind w:left="329" w:firstLine="21"/>
              <w:jc w:val="center"/>
              <w:rPr>
                <w:rFonts w:asciiTheme="majorBidi" w:eastAsia="宋体" w:hAnsiTheme="majorBidi" w:cstheme="majorBidi"/>
                <w:sz w:val="21"/>
                <w:szCs w:val="21"/>
              </w:rPr>
            </w:pPr>
            <w:r w:rsidRPr="00411BEE">
              <w:rPr>
                <w:rFonts w:asciiTheme="majorBidi" w:eastAsia="宋体" w:hAnsiTheme="majorBidi" w:cstheme="majorBidi"/>
                <w:sz w:val="21"/>
                <w:szCs w:val="21"/>
              </w:rPr>
              <w:t>雷达、导航</w:t>
            </w:r>
          </w:p>
        </w:tc>
      </w:tr>
      <w:tr w:rsidR="00411BEE" w:rsidRPr="00411BEE" w14:paraId="6C62E1B6" w14:textId="77777777" w:rsidTr="00735A3D">
        <w:trPr>
          <w:trHeight w:val="370"/>
        </w:trPr>
        <w:tc>
          <w:tcPr>
            <w:tcW w:w="0" w:type="auto"/>
            <w:vMerge/>
            <w:tcBorders>
              <w:top w:val="nil"/>
              <w:left w:val="single" w:sz="6" w:space="0" w:color="C49D92"/>
              <w:bottom w:val="single" w:sz="6" w:space="0" w:color="C49D92"/>
              <w:right w:val="single" w:sz="3" w:space="0" w:color="C49D92"/>
            </w:tcBorders>
            <w:vAlign w:val="center"/>
          </w:tcPr>
          <w:p w14:paraId="4C0F690D" w14:textId="77777777" w:rsidR="00411BEE" w:rsidRPr="00411BEE" w:rsidRDefault="00411BEE" w:rsidP="00411BEE">
            <w:pPr>
              <w:spacing w:after="160" w:line="259" w:lineRule="auto"/>
              <w:jc w:val="center"/>
              <w:rPr>
                <w:rFonts w:asciiTheme="majorBidi" w:eastAsia="宋体" w:hAnsiTheme="majorBidi" w:cstheme="majorBidi"/>
                <w:sz w:val="21"/>
                <w:szCs w:val="21"/>
              </w:rPr>
            </w:pPr>
          </w:p>
        </w:tc>
        <w:tc>
          <w:tcPr>
            <w:tcW w:w="845" w:type="dxa"/>
            <w:tcBorders>
              <w:top w:val="single" w:sz="3" w:space="0" w:color="C49D92"/>
              <w:left w:val="single" w:sz="3" w:space="0" w:color="C49D92"/>
              <w:bottom w:val="single" w:sz="6" w:space="0" w:color="C49D92"/>
              <w:right w:val="single" w:sz="3" w:space="0" w:color="C49D92"/>
            </w:tcBorders>
            <w:shd w:val="clear" w:color="auto" w:fill="F8EFEC"/>
            <w:vAlign w:val="center"/>
          </w:tcPr>
          <w:p w14:paraId="063DE7A3" w14:textId="77777777" w:rsidR="00411BEE" w:rsidRPr="00411BEE" w:rsidRDefault="00411BEE" w:rsidP="00411BEE">
            <w:pPr>
              <w:spacing w:line="259" w:lineRule="auto"/>
              <w:ind w:left="21"/>
              <w:jc w:val="center"/>
              <w:rPr>
                <w:rFonts w:asciiTheme="majorBidi" w:eastAsia="宋体" w:hAnsiTheme="majorBidi" w:cstheme="majorBidi"/>
                <w:sz w:val="21"/>
                <w:szCs w:val="21"/>
              </w:rPr>
            </w:pPr>
            <w:r w:rsidRPr="00411BEE">
              <w:rPr>
                <w:rFonts w:asciiTheme="majorBidi" w:eastAsia="宋体" w:hAnsiTheme="majorBidi" w:cstheme="majorBidi"/>
                <w:sz w:val="21"/>
                <w:szCs w:val="21"/>
              </w:rPr>
              <w:t>毫米波</w:t>
            </w:r>
          </w:p>
        </w:tc>
        <w:tc>
          <w:tcPr>
            <w:tcW w:w="1846" w:type="dxa"/>
            <w:tcBorders>
              <w:top w:val="single" w:sz="3" w:space="0" w:color="C49D92"/>
              <w:left w:val="single" w:sz="3" w:space="0" w:color="C49D92"/>
              <w:bottom w:val="single" w:sz="6" w:space="0" w:color="C49D92"/>
              <w:right w:val="single" w:sz="3" w:space="0" w:color="C49D92"/>
            </w:tcBorders>
            <w:shd w:val="clear" w:color="auto" w:fill="F8EFEC"/>
            <w:vAlign w:val="center"/>
          </w:tcPr>
          <w:p w14:paraId="0FEC1429"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0.01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0.001</w:t>
            </w:r>
          </w:p>
        </w:tc>
        <w:tc>
          <w:tcPr>
            <w:tcW w:w="2014" w:type="dxa"/>
            <w:tcBorders>
              <w:top w:val="single" w:sz="3" w:space="0" w:color="C49D92"/>
              <w:left w:val="single" w:sz="3" w:space="0" w:color="C49D92"/>
              <w:bottom w:val="single" w:sz="6" w:space="0" w:color="C49D92"/>
              <w:right w:val="single" w:sz="3" w:space="0" w:color="C49D92"/>
            </w:tcBorders>
            <w:shd w:val="clear" w:color="auto" w:fill="F8EFEC"/>
            <w:vAlign w:val="center"/>
          </w:tcPr>
          <w:p w14:paraId="6ECE285B" w14:textId="77777777" w:rsidR="00411BEE" w:rsidRPr="00411BEE" w:rsidRDefault="00411BEE" w:rsidP="00411BEE">
            <w:pPr>
              <w:spacing w:line="259" w:lineRule="auto"/>
              <w:ind w:right="94"/>
              <w:jc w:val="center"/>
              <w:rPr>
                <w:rFonts w:asciiTheme="majorBidi" w:eastAsia="宋体" w:hAnsiTheme="majorBidi" w:cstheme="majorBidi"/>
                <w:sz w:val="21"/>
                <w:szCs w:val="21"/>
              </w:rPr>
            </w:pPr>
            <w:r w:rsidRPr="00411BEE">
              <w:rPr>
                <w:rFonts w:asciiTheme="majorBidi" w:eastAsia="宋体" w:hAnsiTheme="majorBidi" w:cstheme="majorBidi"/>
                <w:sz w:val="21"/>
                <w:szCs w:val="21"/>
              </w:rPr>
              <w:t xml:space="preserve">30 000 </w:t>
            </w:r>
            <w:r w:rsidRPr="00411BEE">
              <w:rPr>
                <w:rFonts w:asciiTheme="majorBidi" w:eastAsia="宋体" w:hAnsiTheme="majorBidi" w:cstheme="majorBidi"/>
                <w:sz w:val="21"/>
                <w:szCs w:val="21"/>
              </w:rPr>
              <w:t>～</w:t>
            </w:r>
            <w:r w:rsidRPr="00411BEE">
              <w:rPr>
                <w:rFonts w:asciiTheme="majorBidi" w:eastAsia="宋体" w:hAnsiTheme="majorBidi" w:cstheme="majorBidi"/>
                <w:sz w:val="21"/>
                <w:szCs w:val="21"/>
              </w:rPr>
              <w:t xml:space="preserve"> 300 000</w:t>
            </w:r>
          </w:p>
        </w:tc>
        <w:tc>
          <w:tcPr>
            <w:tcW w:w="1530" w:type="dxa"/>
            <w:vMerge/>
            <w:tcBorders>
              <w:left w:val="single" w:sz="3" w:space="0" w:color="C49D92"/>
              <w:bottom w:val="single" w:sz="6" w:space="0" w:color="C49D92"/>
              <w:right w:val="single" w:sz="3" w:space="0" w:color="C49D92"/>
            </w:tcBorders>
            <w:shd w:val="clear" w:color="auto" w:fill="F8EFEC"/>
            <w:vAlign w:val="center"/>
          </w:tcPr>
          <w:p w14:paraId="75EF257D" w14:textId="77777777" w:rsidR="00411BEE" w:rsidRPr="00411BEE" w:rsidRDefault="00411BEE" w:rsidP="00411BEE">
            <w:pPr>
              <w:spacing w:after="160" w:line="259" w:lineRule="auto"/>
              <w:jc w:val="center"/>
              <w:rPr>
                <w:rFonts w:asciiTheme="majorBidi" w:eastAsia="宋体" w:hAnsiTheme="majorBidi" w:cstheme="majorBidi"/>
                <w:sz w:val="21"/>
                <w:szCs w:val="21"/>
              </w:rPr>
            </w:pPr>
          </w:p>
        </w:tc>
        <w:tc>
          <w:tcPr>
            <w:tcW w:w="2551" w:type="dxa"/>
            <w:vMerge/>
            <w:tcBorders>
              <w:top w:val="nil"/>
              <w:left w:val="single" w:sz="3" w:space="0" w:color="C49D92"/>
              <w:bottom w:val="single" w:sz="6" w:space="0" w:color="C49D92"/>
              <w:right w:val="single" w:sz="6" w:space="0" w:color="C49D92"/>
            </w:tcBorders>
            <w:vAlign w:val="center"/>
          </w:tcPr>
          <w:p w14:paraId="727E251E" w14:textId="77777777" w:rsidR="00411BEE" w:rsidRPr="00411BEE" w:rsidRDefault="00411BEE" w:rsidP="00411BEE">
            <w:pPr>
              <w:spacing w:after="160" w:line="259" w:lineRule="auto"/>
              <w:jc w:val="center"/>
              <w:rPr>
                <w:rFonts w:asciiTheme="majorBidi" w:eastAsia="宋体" w:hAnsiTheme="majorBidi" w:cstheme="majorBidi"/>
                <w:sz w:val="21"/>
                <w:szCs w:val="21"/>
              </w:rPr>
            </w:pPr>
          </w:p>
        </w:tc>
      </w:tr>
    </w:tbl>
    <w:p w14:paraId="68BA6611" w14:textId="1AC7BC56" w:rsidR="00411BEE" w:rsidRDefault="00411BEE" w:rsidP="00A5667B"/>
    <w:p w14:paraId="6C58A16C" w14:textId="2F74ECCE" w:rsidR="00A5667B" w:rsidRDefault="00A5667B" w:rsidP="0012427F">
      <w:pPr>
        <w:ind w:firstLineChars="177" w:firstLine="425"/>
      </w:pPr>
      <w:r>
        <w:rPr>
          <w:rFonts w:hint="eastAsia"/>
        </w:rPr>
        <w:t>无线电波的波长差别很大，其衍射和反射能力也各不相同，相应地有三种传播方式：地波（地面传播）、天波（电离层反射传播）和空间波（直线传播）。</w:t>
      </w:r>
    </w:p>
    <w:p w14:paraId="1F35AB8A" w14:textId="0131AF60" w:rsidR="00A5667B" w:rsidRDefault="00C05FD4" w:rsidP="0012427F">
      <w:pPr>
        <w:pStyle w:val="3"/>
        <w:ind w:firstLineChars="177" w:firstLine="425"/>
      </w:pPr>
      <w:r>
        <w:rPr>
          <w:rFonts w:hint="eastAsia"/>
          <w:noProof/>
          <w:lang w:val="zh-CN"/>
        </w:rPr>
        <mc:AlternateContent>
          <mc:Choice Requires="wpg">
            <w:drawing>
              <wp:anchor distT="0" distB="0" distL="114300" distR="114300" simplePos="0" relativeHeight="251843584" behindDoc="0" locked="0" layoutInCell="1" allowOverlap="1" wp14:anchorId="0375F150" wp14:editId="00D1D802">
                <wp:simplePos x="0" y="0"/>
                <wp:positionH relativeFrom="column">
                  <wp:posOffset>2828290</wp:posOffset>
                </wp:positionH>
                <wp:positionV relativeFrom="paragraph">
                  <wp:posOffset>376555</wp:posOffset>
                </wp:positionV>
                <wp:extent cx="2915285" cy="2006600"/>
                <wp:effectExtent l="0" t="0" r="0" b="12700"/>
                <wp:wrapSquare wrapText="bothSides"/>
                <wp:docPr id="1614143910" name="组合 12"/>
                <wp:cNvGraphicFramePr/>
                <a:graphic xmlns:a="http://schemas.openxmlformats.org/drawingml/2006/main">
                  <a:graphicData uri="http://schemas.microsoft.com/office/word/2010/wordprocessingGroup">
                    <wpg:wgp>
                      <wpg:cNvGrpSpPr/>
                      <wpg:grpSpPr>
                        <a:xfrm>
                          <a:off x="0" y="0"/>
                          <a:ext cx="2915285" cy="2006600"/>
                          <a:chOff x="0" y="-8880"/>
                          <a:chExt cx="2915285" cy="2007958"/>
                        </a:xfrm>
                      </wpg:grpSpPr>
                      <wps:wsp>
                        <wps:cNvPr id="41" name="Text Box 2134"/>
                        <wps:cNvSpPr txBox="1">
                          <a:spLocks noChangeArrowheads="1"/>
                        </wps:cNvSpPr>
                        <wps:spPr bwMode="auto">
                          <a:xfrm>
                            <a:off x="832070" y="1757778"/>
                            <a:ext cx="133921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8379" w14:textId="3EDB53DB" w:rsidR="00571595" w:rsidRPr="00A80362" w:rsidRDefault="00571595" w:rsidP="00571595">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2934DD">
                                <w:rPr>
                                  <w:sz w:val="21"/>
                                  <w:szCs w:val="21"/>
                                </w:rPr>
                                <w:t>–</w:t>
                              </w:r>
                              <w:r>
                                <w:rPr>
                                  <w:sz w:val="21"/>
                                  <w:szCs w:val="21"/>
                                </w:rPr>
                                <w:t>1</w:t>
                              </w:r>
                              <w:r w:rsidR="00D80F44">
                                <w:rPr>
                                  <w:sz w:val="21"/>
                                  <w:szCs w:val="21"/>
                                </w:rPr>
                                <w:t>3</w:t>
                              </w:r>
                              <w:r>
                                <w:rPr>
                                  <w:sz w:val="21"/>
                                  <w:szCs w:val="21"/>
                                </w:rPr>
                                <w:t xml:space="preserve">  </w:t>
                              </w:r>
                              <w:r w:rsidRPr="00571595">
                                <w:rPr>
                                  <w:rFonts w:hint="eastAsia"/>
                                  <w:sz w:val="21"/>
                                  <w:szCs w:val="21"/>
                                </w:rPr>
                                <w:t>地波示意图</w:t>
                              </w:r>
                            </w:p>
                          </w:txbxContent>
                        </wps:txbx>
                        <wps:bodyPr rot="0" vert="horz" wrap="none" lIns="36000" tIns="0" rIns="36000" bIns="0" anchor="t" anchorCtr="0" upright="1">
                          <a:spAutoFit/>
                        </wps:bodyPr>
                      </wps:wsp>
                      <wpg:grpSp>
                        <wpg:cNvPr id="1310860555" name="组合 11"/>
                        <wpg:cNvGrpSpPr/>
                        <wpg:grpSpPr>
                          <a:xfrm>
                            <a:off x="0" y="0"/>
                            <a:ext cx="2915285" cy="1675765"/>
                            <a:chOff x="0" y="0"/>
                            <a:chExt cx="2915285" cy="1675765"/>
                          </a:xfrm>
                        </wpg:grpSpPr>
                        <wpg:grpSp>
                          <wpg:cNvPr id="636343721" name="组合 3"/>
                          <wpg:cNvGrpSpPr/>
                          <wpg:grpSpPr>
                            <a:xfrm>
                              <a:off x="0" y="0"/>
                              <a:ext cx="2915285" cy="1675765"/>
                              <a:chOff x="0" y="0"/>
                              <a:chExt cx="2915285" cy="1676331"/>
                            </a:xfrm>
                          </wpg:grpSpPr>
                          <pic:pic xmlns:pic="http://schemas.openxmlformats.org/drawingml/2006/picture">
                            <pic:nvPicPr>
                              <pic:cNvPr id="1484104051" name="图片 1"/>
                              <pic:cNvPicPr>
                                <a:picLocks noChangeAspect="1"/>
                              </pic:cNvPicPr>
                            </pic:nvPicPr>
                            <pic:blipFill>
                              <a:blip r:embed="rId11"/>
                              <a:stretch>
                                <a:fillRect/>
                              </a:stretch>
                            </pic:blipFill>
                            <pic:spPr>
                              <a:xfrm>
                                <a:off x="108087" y="718751"/>
                                <a:ext cx="2699385" cy="957580"/>
                              </a:xfrm>
                              <a:prstGeom prst="rect">
                                <a:avLst/>
                              </a:prstGeom>
                            </pic:spPr>
                          </pic:pic>
                          <pic:pic xmlns:pic="http://schemas.openxmlformats.org/drawingml/2006/picture">
                            <pic:nvPicPr>
                              <pic:cNvPr id="1344508476" name="图片 2"/>
                              <pic:cNvPicPr>
                                <a:picLocks noChangeAspect="1"/>
                              </pic:cNvPicPr>
                            </pic:nvPicPr>
                            <pic:blipFill>
                              <a:blip r:embed="rId12"/>
                              <a:stretch>
                                <a:fillRect/>
                              </a:stretch>
                            </pic:blipFill>
                            <pic:spPr>
                              <a:xfrm>
                                <a:off x="0" y="0"/>
                                <a:ext cx="2915285" cy="782320"/>
                              </a:xfrm>
                              <a:prstGeom prst="rect">
                                <a:avLst/>
                              </a:prstGeom>
                            </pic:spPr>
                          </pic:pic>
                        </wpg:grpSp>
                        <wpg:grpSp>
                          <wpg:cNvPr id="150484323" name="组合 7"/>
                          <wpg:cNvGrpSpPr/>
                          <wpg:grpSpPr>
                            <a:xfrm>
                              <a:off x="423930" y="726200"/>
                              <a:ext cx="2086232" cy="584835"/>
                              <a:chOff x="0" y="0"/>
                              <a:chExt cx="2086232" cy="584835"/>
                            </a:xfrm>
                          </wpg:grpSpPr>
                          <wpg:grpSp>
                            <wpg:cNvPr id="37912583" name="组合 5"/>
                            <wpg:cNvGrpSpPr/>
                            <wpg:grpSpPr>
                              <a:xfrm>
                                <a:off x="0" y="0"/>
                                <a:ext cx="2086232" cy="512221"/>
                                <a:chOff x="0" y="0"/>
                                <a:chExt cx="2086232" cy="512221"/>
                              </a:xfrm>
                            </wpg:grpSpPr>
                            <wpg:grpSp>
                              <wpg:cNvPr id="839" name="组合 838">
                                <a:extLst>
                                  <a:ext uri="{FF2B5EF4-FFF2-40B4-BE49-F238E27FC236}">
                                    <a16:creationId xmlns:a16="http://schemas.microsoft.com/office/drawing/2014/main" id="{E627739D-93FC-2A00-EBE2-14DA93C5E7D5}"/>
                                  </a:ext>
                                </a:extLst>
                              </wpg:cNvPr>
                              <wpg:cNvGrpSpPr/>
                              <wpg:grpSpPr>
                                <a:xfrm>
                                  <a:off x="1882346" y="320246"/>
                                  <a:ext cx="203886" cy="191975"/>
                                  <a:chOff x="0" y="0"/>
                                  <a:chExt cx="2782532" cy="2615309"/>
                                </a:xfrm>
                              </wpg:grpSpPr>
                              <wpg:grpSp>
                                <wpg:cNvPr id="1446803434" name="组合 1446803434">
                                  <a:extLst>
                                    <a:ext uri="{FF2B5EF4-FFF2-40B4-BE49-F238E27FC236}">
                                      <a16:creationId xmlns:a16="http://schemas.microsoft.com/office/drawing/2014/main" id="{B1098573-0D33-07A2-A593-415236A827B0}"/>
                                    </a:ext>
                                  </a:extLst>
                                </wpg:cNvPr>
                                <wpg:cNvGrpSpPr/>
                                <wpg:grpSpPr>
                                  <a:xfrm>
                                    <a:off x="0" y="539023"/>
                                    <a:ext cx="2782532" cy="2076286"/>
                                    <a:chOff x="0" y="539023"/>
                                    <a:chExt cx="2782532" cy="2076286"/>
                                  </a:xfrm>
                                </wpg:grpSpPr>
                                <wpg:grpSp>
                                  <wpg:cNvPr id="1382894453" name="组合 1382894453">
                                    <a:extLst>
                                      <a:ext uri="{FF2B5EF4-FFF2-40B4-BE49-F238E27FC236}">
                                        <a16:creationId xmlns:a16="http://schemas.microsoft.com/office/drawing/2014/main" id="{DC6D8635-7144-E862-7E50-BBE507646451}"/>
                                      </a:ext>
                                    </a:extLst>
                                  </wpg:cNvPr>
                                  <wpg:cNvGrpSpPr/>
                                  <wpg:grpSpPr>
                                    <a:xfrm>
                                      <a:off x="0" y="539023"/>
                                      <a:ext cx="2782532" cy="2076286"/>
                                      <a:chOff x="0" y="539023"/>
                                      <a:chExt cx="2782532" cy="2076286"/>
                                    </a:xfrm>
                                  </wpg:grpSpPr>
                                  <wps:wsp>
                                    <wps:cNvPr id="518245860" name="矩形: 圆角 809">
                                      <a:extLst>
                                        <a:ext uri="{FF2B5EF4-FFF2-40B4-BE49-F238E27FC236}">
                                          <a16:creationId xmlns:a16="http://schemas.microsoft.com/office/drawing/2014/main" id="{80657AC1-124B-23EA-C2CD-2D6442481DCD}"/>
                                        </a:ext>
                                      </a:extLst>
                                    </wps:cNvPr>
                                    <wps:cNvSpPr/>
                                    <wps:spPr>
                                      <a:xfrm>
                                        <a:off x="5466" y="539023"/>
                                        <a:ext cx="2777066" cy="2071093"/>
                                      </a:xfrm>
                                      <a:custGeom>
                                        <a:avLst/>
                                        <a:gdLst>
                                          <a:gd name="connsiteX0" fmla="*/ 0 w 2777066"/>
                                          <a:gd name="connsiteY0" fmla="*/ 315227 h 1891323"/>
                                          <a:gd name="connsiteX1" fmla="*/ 315227 w 2777066"/>
                                          <a:gd name="connsiteY1" fmla="*/ 0 h 1891323"/>
                                          <a:gd name="connsiteX2" fmla="*/ 2461839 w 2777066"/>
                                          <a:gd name="connsiteY2" fmla="*/ 0 h 1891323"/>
                                          <a:gd name="connsiteX3" fmla="*/ 2777066 w 2777066"/>
                                          <a:gd name="connsiteY3" fmla="*/ 315227 h 1891323"/>
                                          <a:gd name="connsiteX4" fmla="*/ 2777066 w 2777066"/>
                                          <a:gd name="connsiteY4" fmla="*/ 1576096 h 1891323"/>
                                          <a:gd name="connsiteX5" fmla="*/ 2461839 w 2777066"/>
                                          <a:gd name="connsiteY5" fmla="*/ 1891323 h 1891323"/>
                                          <a:gd name="connsiteX6" fmla="*/ 315227 w 2777066"/>
                                          <a:gd name="connsiteY6" fmla="*/ 1891323 h 1891323"/>
                                          <a:gd name="connsiteX7" fmla="*/ 0 w 2777066"/>
                                          <a:gd name="connsiteY7" fmla="*/ 1576096 h 1891323"/>
                                          <a:gd name="connsiteX8" fmla="*/ 0 w 2777066"/>
                                          <a:gd name="connsiteY8" fmla="*/ 315227 h 1891323"/>
                                          <a:gd name="connsiteX0" fmla="*/ 0 w 2777066"/>
                                          <a:gd name="connsiteY0" fmla="*/ 328252 h 1904348"/>
                                          <a:gd name="connsiteX1" fmla="*/ 403802 w 2777066"/>
                                          <a:gd name="connsiteY1" fmla="*/ 0 h 1904348"/>
                                          <a:gd name="connsiteX2" fmla="*/ 2461839 w 2777066"/>
                                          <a:gd name="connsiteY2" fmla="*/ 13025 h 1904348"/>
                                          <a:gd name="connsiteX3" fmla="*/ 2777066 w 2777066"/>
                                          <a:gd name="connsiteY3" fmla="*/ 328252 h 1904348"/>
                                          <a:gd name="connsiteX4" fmla="*/ 2777066 w 2777066"/>
                                          <a:gd name="connsiteY4" fmla="*/ 1589121 h 1904348"/>
                                          <a:gd name="connsiteX5" fmla="*/ 2461839 w 2777066"/>
                                          <a:gd name="connsiteY5" fmla="*/ 1904348 h 1904348"/>
                                          <a:gd name="connsiteX6" fmla="*/ 315227 w 2777066"/>
                                          <a:gd name="connsiteY6" fmla="*/ 1904348 h 1904348"/>
                                          <a:gd name="connsiteX7" fmla="*/ 0 w 2777066"/>
                                          <a:gd name="connsiteY7" fmla="*/ 1589121 h 1904348"/>
                                          <a:gd name="connsiteX8" fmla="*/ 0 w 2777066"/>
                                          <a:gd name="connsiteY8" fmla="*/ 328252 h 1904348"/>
                                          <a:gd name="connsiteX0" fmla="*/ 0 w 2777066"/>
                                          <a:gd name="connsiteY0" fmla="*/ 328252 h 1904348"/>
                                          <a:gd name="connsiteX1" fmla="*/ 403802 w 2777066"/>
                                          <a:gd name="connsiteY1" fmla="*/ 0 h 1904348"/>
                                          <a:gd name="connsiteX2" fmla="*/ 2461839 w 2777066"/>
                                          <a:gd name="connsiteY2" fmla="*/ 13025 h 1904348"/>
                                          <a:gd name="connsiteX3" fmla="*/ 2777066 w 2777066"/>
                                          <a:gd name="connsiteY3" fmla="*/ 328252 h 1904348"/>
                                          <a:gd name="connsiteX4" fmla="*/ 2777066 w 2777066"/>
                                          <a:gd name="connsiteY4" fmla="*/ 1589121 h 1904348"/>
                                          <a:gd name="connsiteX5" fmla="*/ 2461839 w 2777066"/>
                                          <a:gd name="connsiteY5" fmla="*/ 1904348 h 1904348"/>
                                          <a:gd name="connsiteX6" fmla="*/ 315227 w 2777066"/>
                                          <a:gd name="connsiteY6" fmla="*/ 1904348 h 1904348"/>
                                          <a:gd name="connsiteX7" fmla="*/ 0 w 2777066"/>
                                          <a:gd name="connsiteY7" fmla="*/ 1589121 h 1904348"/>
                                          <a:gd name="connsiteX8" fmla="*/ 0 w 2777066"/>
                                          <a:gd name="connsiteY8" fmla="*/ 328252 h 1904348"/>
                                          <a:gd name="connsiteX0" fmla="*/ 0 w 2777066"/>
                                          <a:gd name="connsiteY0" fmla="*/ 328252 h 2068471"/>
                                          <a:gd name="connsiteX1" fmla="*/ 403802 w 2777066"/>
                                          <a:gd name="connsiteY1" fmla="*/ 0 h 2068471"/>
                                          <a:gd name="connsiteX2" fmla="*/ 2461839 w 2777066"/>
                                          <a:gd name="connsiteY2" fmla="*/ 13025 h 2068471"/>
                                          <a:gd name="connsiteX3" fmla="*/ 2777066 w 2777066"/>
                                          <a:gd name="connsiteY3" fmla="*/ 328252 h 2068471"/>
                                          <a:gd name="connsiteX4" fmla="*/ 2777066 w 2777066"/>
                                          <a:gd name="connsiteY4" fmla="*/ 1589121 h 2068471"/>
                                          <a:gd name="connsiteX5" fmla="*/ 2305532 w 2777066"/>
                                          <a:gd name="connsiteY5" fmla="*/ 2068471 h 2068471"/>
                                          <a:gd name="connsiteX6" fmla="*/ 315227 w 2777066"/>
                                          <a:gd name="connsiteY6" fmla="*/ 1904348 h 2068471"/>
                                          <a:gd name="connsiteX7" fmla="*/ 0 w 2777066"/>
                                          <a:gd name="connsiteY7" fmla="*/ 1589121 h 2068471"/>
                                          <a:gd name="connsiteX8" fmla="*/ 0 w 2777066"/>
                                          <a:gd name="connsiteY8" fmla="*/ 328252 h 2068471"/>
                                          <a:gd name="connsiteX0" fmla="*/ 0 w 2777066"/>
                                          <a:gd name="connsiteY0" fmla="*/ 328252 h 2068487"/>
                                          <a:gd name="connsiteX1" fmla="*/ 403802 w 2777066"/>
                                          <a:gd name="connsiteY1" fmla="*/ 0 h 2068487"/>
                                          <a:gd name="connsiteX2" fmla="*/ 2461839 w 2777066"/>
                                          <a:gd name="connsiteY2" fmla="*/ 13025 h 2068487"/>
                                          <a:gd name="connsiteX3" fmla="*/ 2777066 w 2777066"/>
                                          <a:gd name="connsiteY3" fmla="*/ 328252 h 2068487"/>
                                          <a:gd name="connsiteX4" fmla="*/ 2777066 w 2777066"/>
                                          <a:gd name="connsiteY4" fmla="*/ 1589121 h 2068487"/>
                                          <a:gd name="connsiteX5" fmla="*/ 2305532 w 2777066"/>
                                          <a:gd name="connsiteY5" fmla="*/ 2068471 h 2068487"/>
                                          <a:gd name="connsiteX6" fmla="*/ 315227 w 2777066"/>
                                          <a:gd name="connsiteY6" fmla="*/ 1904348 h 2068487"/>
                                          <a:gd name="connsiteX7" fmla="*/ 0 w 2777066"/>
                                          <a:gd name="connsiteY7" fmla="*/ 1589121 h 2068487"/>
                                          <a:gd name="connsiteX8" fmla="*/ 0 w 2777066"/>
                                          <a:gd name="connsiteY8" fmla="*/ 328252 h 2068487"/>
                                          <a:gd name="connsiteX0" fmla="*/ 0 w 2777066"/>
                                          <a:gd name="connsiteY0" fmla="*/ 328252 h 2068487"/>
                                          <a:gd name="connsiteX1" fmla="*/ 403802 w 2777066"/>
                                          <a:gd name="connsiteY1" fmla="*/ 0 h 2068487"/>
                                          <a:gd name="connsiteX2" fmla="*/ 2461839 w 2777066"/>
                                          <a:gd name="connsiteY2" fmla="*/ 13025 h 2068487"/>
                                          <a:gd name="connsiteX3" fmla="*/ 2777066 w 2777066"/>
                                          <a:gd name="connsiteY3" fmla="*/ 328252 h 2068487"/>
                                          <a:gd name="connsiteX4" fmla="*/ 2777066 w 2777066"/>
                                          <a:gd name="connsiteY4" fmla="*/ 1589121 h 2068487"/>
                                          <a:gd name="connsiteX5" fmla="*/ 2305532 w 2777066"/>
                                          <a:gd name="connsiteY5" fmla="*/ 2068471 h 2068487"/>
                                          <a:gd name="connsiteX6" fmla="*/ 315227 w 2777066"/>
                                          <a:gd name="connsiteY6" fmla="*/ 1904348 h 2068487"/>
                                          <a:gd name="connsiteX7" fmla="*/ 0 w 2777066"/>
                                          <a:gd name="connsiteY7" fmla="*/ 1589121 h 2068487"/>
                                          <a:gd name="connsiteX8" fmla="*/ 0 w 2777066"/>
                                          <a:gd name="connsiteY8" fmla="*/ 328252 h 2068487"/>
                                          <a:gd name="connsiteX0" fmla="*/ 0 w 2777066"/>
                                          <a:gd name="connsiteY0" fmla="*/ 328252 h 2068493"/>
                                          <a:gd name="connsiteX1" fmla="*/ 403802 w 2777066"/>
                                          <a:gd name="connsiteY1" fmla="*/ 0 h 2068493"/>
                                          <a:gd name="connsiteX2" fmla="*/ 2461839 w 2777066"/>
                                          <a:gd name="connsiteY2" fmla="*/ 13025 h 2068493"/>
                                          <a:gd name="connsiteX3" fmla="*/ 2777066 w 2777066"/>
                                          <a:gd name="connsiteY3" fmla="*/ 328252 h 2068493"/>
                                          <a:gd name="connsiteX4" fmla="*/ 2769250 w 2777066"/>
                                          <a:gd name="connsiteY4" fmla="*/ 1675090 h 2068493"/>
                                          <a:gd name="connsiteX5" fmla="*/ 2305532 w 2777066"/>
                                          <a:gd name="connsiteY5" fmla="*/ 2068471 h 2068493"/>
                                          <a:gd name="connsiteX6" fmla="*/ 315227 w 2777066"/>
                                          <a:gd name="connsiteY6" fmla="*/ 1904348 h 2068493"/>
                                          <a:gd name="connsiteX7" fmla="*/ 0 w 2777066"/>
                                          <a:gd name="connsiteY7" fmla="*/ 1589121 h 2068493"/>
                                          <a:gd name="connsiteX8" fmla="*/ 0 w 2777066"/>
                                          <a:gd name="connsiteY8" fmla="*/ 328252 h 2068493"/>
                                          <a:gd name="connsiteX0" fmla="*/ 0 w 2777066"/>
                                          <a:gd name="connsiteY0" fmla="*/ 328252 h 2068489"/>
                                          <a:gd name="connsiteX1" fmla="*/ 403802 w 2777066"/>
                                          <a:gd name="connsiteY1" fmla="*/ 0 h 2068489"/>
                                          <a:gd name="connsiteX2" fmla="*/ 2461839 w 2777066"/>
                                          <a:gd name="connsiteY2" fmla="*/ 13025 h 2068489"/>
                                          <a:gd name="connsiteX3" fmla="*/ 2777066 w 2777066"/>
                                          <a:gd name="connsiteY3" fmla="*/ 328252 h 2068489"/>
                                          <a:gd name="connsiteX4" fmla="*/ 2769250 w 2777066"/>
                                          <a:gd name="connsiteY4" fmla="*/ 1675090 h 2068489"/>
                                          <a:gd name="connsiteX5" fmla="*/ 2305532 w 2777066"/>
                                          <a:gd name="connsiteY5" fmla="*/ 2068471 h 2068489"/>
                                          <a:gd name="connsiteX6" fmla="*/ 315227 w 2777066"/>
                                          <a:gd name="connsiteY6" fmla="*/ 1904348 h 2068489"/>
                                          <a:gd name="connsiteX7" fmla="*/ 0 w 2777066"/>
                                          <a:gd name="connsiteY7" fmla="*/ 1589121 h 2068489"/>
                                          <a:gd name="connsiteX8" fmla="*/ 0 w 2777066"/>
                                          <a:gd name="connsiteY8" fmla="*/ 328252 h 2068489"/>
                                          <a:gd name="connsiteX0" fmla="*/ 0 w 2777066"/>
                                          <a:gd name="connsiteY0" fmla="*/ 328252 h 2078909"/>
                                          <a:gd name="connsiteX1" fmla="*/ 403802 w 2777066"/>
                                          <a:gd name="connsiteY1" fmla="*/ 0 h 2078909"/>
                                          <a:gd name="connsiteX2" fmla="*/ 2461839 w 2777066"/>
                                          <a:gd name="connsiteY2" fmla="*/ 13025 h 2078909"/>
                                          <a:gd name="connsiteX3" fmla="*/ 2777066 w 2777066"/>
                                          <a:gd name="connsiteY3" fmla="*/ 328252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61839 w 2777066"/>
                                          <a:gd name="connsiteY2" fmla="*/ 13025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74865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74865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74865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56629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5646 h 2076303"/>
                                          <a:gd name="connsiteX1" fmla="*/ 419433 w 2777066"/>
                                          <a:gd name="connsiteY1" fmla="*/ 0 h 2076303"/>
                                          <a:gd name="connsiteX2" fmla="*/ 2456629 w 2777066"/>
                                          <a:gd name="connsiteY2" fmla="*/ 57311 h 2076303"/>
                                          <a:gd name="connsiteX3" fmla="*/ 2777066 w 2777066"/>
                                          <a:gd name="connsiteY3" fmla="*/ 450693 h 2076303"/>
                                          <a:gd name="connsiteX4" fmla="*/ 2769250 w 2777066"/>
                                          <a:gd name="connsiteY4" fmla="*/ 1672484 h 2076303"/>
                                          <a:gd name="connsiteX5" fmla="*/ 2263850 w 2777066"/>
                                          <a:gd name="connsiteY5" fmla="*/ 2076286 h 2076303"/>
                                          <a:gd name="connsiteX6" fmla="*/ 315227 w 2777066"/>
                                          <a:gd name="connsiteY6" fmla="*/ 1901742 h 2076303"/>
                                          <a:gd name="connsiteX7" fmla="*/ 0 w 2777066"/>
                                          <a:gd name="connsiteY7" fmla="*/ 1586515 h 2076303"/>
                                          <a:gd name="connsiteX8" fmla="*/ 0 w 2777066"/>
                                          <a:gd name="connsiteY8" fmla="*/ 325646 h 2076303"/>
                                          <a:gd name="connsiteX0" fmla="*/ 0 w 2777066"/>
                                          <a:gd name="connsiteY0" fmla="*/ 325646 h 2076303"/>
                                          <a:gd name="connsiteX1" fmla="*/ 419433 w 2777066"/>
                                          <a:gd name="connsiteY1" fmla="*/ 0 h 2076303"/>
                                          <a:gd name="connsiteX2" fmla="*/ 2456629 w 2777066"/>
                                          <a:gd name="connsiteY2" fmla="*/ 57311 h 2076303"/>
                                          <a:gd name="connsiteX3" fmla="*/ 2777066 w 2777066"/>
                                          <a:gd name="connsiteY3" fmla="*/ 450693 h 2076303"/>
                                          <a:gd name="connsiteX4" fmla="*/ 2769250 w 2777066"/>
                                          <a:gd name="connsiteY4" fmla="*/ 1672484 h 2076303"/>
                                          <a:gd name="connsiteX5" fmla="*/ 2263850 w 2777066"/>
                                          <a:gd name="connsiteY5" fmla="*/ 2076286 h 2076303"/>
                                          <a:gd name="connsiteX6" fmla="*/ 315227 w 2777066"/>
                                          <a:gd name="connsiteY6" fmla="*/ 1901742 h 2076303"/>
                                          <a:gd name="connsiteX7" fmla="*/ 0 w 2777066"/>
                                          <a:gd name="connsiteY7" fmla="*/ 1586515 h 2076303"/>
                                          <a:gd name="connsiteX8" fmla="*/ 0 w 2777066"/>
                                          <a:gd name="connsiteY8" fmla="*/ 325646 h 2076303"/>
                                          <a:gd name="connsiteX0" fmla="*/ 0 w 2777066"/>
                                          <a:gd name="connsiteY0" fmla="*/ 325646 h 2076303"/>
                                          <a:gd name="connsiteX1" fmla="*/ 419433 w 2777066"/>
                                          <a:gd name="connsiteY1" fmla="*/ 0 h 2076303"/>
                                          <a:gd name="connsiteX2" fmla="*/ 2456629 w 2777066"/>
                                          <a:gd name="connsiteY2" fmla="*/ 57311 h 2076303"/>
                                          <a:gd name="connsiteX3" fmla="*/ 2777066 w 2777066"/>
                                          <a:gd name="connsiteY3" fmla="*/ 450693 h 2076303"/>
                                          <a:gd name="connsiteX4" fmla="*/ 2769250 w 2777066"/>
                                          <a:gd name="connsiteY4" fmla="*/ 1672484 h 2076303"/>
                                          <a:gd name="connsiteX5" fmla="*/ 2263850 w 2777066"/>
                                          <a:gd name="connsiteY5" fmla="*/ 2076286 h 2076303"/>
                                          <a:gd name="connsiteX6" fmla="*/ 315227 w 2777066"/>
                                          <a:gd name="connsiteY6" fmla="*/ 1901742 h 2076303"/>
                                          <a:gd name="connsiteX7" fmla="*/ 0 w 2777066"/>
                                          <a:gd name="connsiteY7" fmla="*/ 1586515 h 2076303"/>
                                          <a:gd name="connsiteX8" fmla="*/ 0 w 2777066"/>
                                          <a:gd name="connsiteY8" fmla="*/ 325646 h 2076303"/>
                                          <a:gd name="connsiteX0" fmla="*/ 0 w 2777066"/>
                                          <a:gd name="connsiteY0" fmla="*/ 320436 h 2071093"/>
                                          <a:gd name="connsiteX1" fmla="*/ 437668 w 2777066"/>
                                          <a:gd name="connsiteY1" fmla="*/ 0 h 2071093"/>
                                          <a:gd name="connsiteX2" fmla="*/ 2456629 w 2777066"/>
                                          <a:gd name="connsiteY2" fmla="*/ 52101 h 2071093"/>
                                          <a:gd name="connsiteX3" fmla="*/ 2777066 w 2777066"/>
                                          <a:gd name="connsiteY3" fmla="*/ 445483 h 2071093"/>
                                          <a:gd name="connsiteX4" fmla="*/ 2769250 w 2777066"/>
                                          <a:gd name="connsiteY4" fmla="*/ 1667274 h 2071093"/>
                                          <a:gd name="connsiteX5" fmla="*/ 2263850 w 2777066"/>
                                          <a:gd name="connsiteY5" fmla="*/ 2071076 h 2071093"/>
                                          <a:gd name="connsiteX6" fmla="*/ 315227 w 2777066"/>
                                          <a:gd name="connsiteY6" fmla="*/ 1896532 h 2071093"/>
                                          <a:gd name="connsiteX7" fmla="*/ 0 w 2777066"/>
                                          <a:gd name="connsiteY7" fmla="*/ 1581305 h 2071093"/>
                                          <a:gd name="connsiteX8" fmla="*/ 0 w 2777066"/>
                                          <a:gd name="connsiteY8" fmla="*/ 320436 h 2071093"/>
                                          <a:gd name="connsiteX0" fmla="*/ 0 w 2777066"/>
                                          <a:gd name="connsiteY0" fmla="*/ 320436 h 2071093"/>
                                          <a:gd name="connsiteX1" fmla="*/ 437668 w 2777066"/>
                                          <a:gd name="connsiteY1" fmla="*/ 0 h 2071093"/>
                                          <a:gd name="connsiteX2" fmla="*/ 2456629 w 2777066"/>
                                          <a:gd name="connsiteY2" fmla="*/ 52101 h 2071093"/>
                                          <a:gd name="connsiteX3" fmla="*/ 2777066 w 2777066"/>
                                          <a:gd name="connsiteY3" fmla="*/ 445483 h 2071093"/>
                                          <a:gd name="connsiteX4" fmla="*/ 2769250 w 2777066"/>
                                          <a:gd name="connsiteY4" fmla="*/ 1667274 h 2071093"/>
                                          <a:gd name="connsiteX5" fmla="*/ 2263850 w 2777066"/>
                                          <a:gd name="connsiteY5" fmla="*/ 2071076 h 2071093"/>
                                          <a:gd name="connsiteX6" fmla="*/ 315227 w 2777066"/>
                                          <a:gd name="connsiteY6" fmla="*/ 1896532 h 2071093"/>
                                          <a:gd name="connsiteX7" fmla="*/ 0 w 2777066"/>
                                          <a:gd name="connsiteY7" fmla="*/ 1581305 h 2071093"/>
                                          <a:gd name="connsiteX8" fmla="*/ 0 w 2777066"/>
                                          <a:gd name="connsiteY8" fmla="*/ 320436 h 2071093"/>
                                          <a:gd name="connsiteX0" fmla="*/ 0 w 2777066"/>
                                          <a:gd name="connsiteY0" fmla="*/ 320436 h 2071093"/>
                                          <a:gd name="connsiteX1" fmla="*/ 437668 w 2777066"/>
                                          <a:gd name="connsiteY1" fmla="*/ 0 h 2071093"/>
                                          <a:gd name="connsiteX2" fmla="*/ 2451418 w 2777066"/>
                                          <a:gd name="connsiteY2" fmla="*/ 33865 h 2071093"/>
                                          <a:gd name="connsiteX3" fmla="*/ 2777066 w 2777066"/>
                                          <a:gd name="connsiteY3" fmla="*/ 445483 h 2071093"/>
                                          <a:gd name="connsiteX4" fmla="*/ 2769250 w 2777066"/>
                                          <a:gd name="connsiteY4" fmla="*/ 1667274 h 2071093"/>
                                          <a:gd name="connsiteX5" fmla="*/ 2263850 w 2777066"/>
                                          <a:gd name="connsiteY5" fmla="*/ 2071076 h 2071093"/>
                                          <a:gd name="connsiteX6" fmla="*/ 315227 w 2777066"/>
                                          <a:gd name="connsiteY6" fmla="*/ 1896532 h 2071093"/>
                                          <a:gd name="connsiteX7" fmla="*/ 0 w 2777066"/>
                                          <a:gd name="connsiteY7" fmla="*/ 1581305 h 2071093"/>
                                          <a:gd name="connsiteX8" fmla="*/ 0 w 2777066"/>
                                          <a:gd name="connsiteY8" fmla="*/ 320436 h 2071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7066" h="2071093">
                                            <a:moveTo>
                                              <a:pt x="0" y="320436"/>
                                            </a:moveTo>
                                            <a:cubicBezTo>
                                              <a:pt x="57313" y="138526"/>
                                              <a:pt x="263573" y="0"/>
                                              <a:pt x="437668" y="0"/>
                                            </a:cubicBezTo>
                                            <a:lnTo>
                                              <a:pt x="2451418" y="33865"/>
                                            </a:lnTo>
                                            <a:cubicBezTo>
                                              <a:pt x="2568200" y="31260"/>
                                              <a:pt x="2777066" y="271388"/>
                                              <a:pt x="2777066" y="445483"/>
                                            </a:cubicBezTo>
                                            <a:cubicBezTo>
                                              <a:pt x="2774461" y="894429"/>
                                              <a:pt x="2771855" y="1218328"/>
                                              <a:pt x="2769250" y="1667274"/>
                                            </a:cubicBezTo>
                                            <a:cubicBezTo>
                                              <a:pt x="2769250" y="1789267"/>
                                              <a:pt x="2534335" y="2073681"/>
                                              <a:pt x="2263850" y="2071076"/>
                                            </a:cubicBezTo>
                                            <a:lnTo>
                                              <a:pt x="315227" y="1896532"/>
                                            </a:lnTo>
                                            <a:cubicBezTo>
                                              <a:pt x="141132" y="1896532"/>
                                              <a:pt x="0" y="1755400"/>
                                              <a:pt x="0" y="1581305"/>
                                            </a:cubicBezTo>
                                            <a:lnTo>
                                              <a:pt x="0" y="320436"/>
                                            </a:lnTo>
                                            <a:close/>
                                          </a:path>
                                        </a:pathLst>
                                      </a:custGeom>
                                      <a:solidFill>
                                        <a:srgbClr val="DF945E"/>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8336611" name="矩形: 圆角 811">
                                      <a:extLst>
                                        <a:ext uri="{FF2B5EF4-FFF2-40B4-BE49-F238E27FC236}">
                                          <a16:creationId xmlns:a16="http://schemas.microsoft.com/office/drawing/2014/main" id="{17897543-84C8-07D9-9268-765164B3D8F3}"/>
                                        </a:ext>
                                      </a:extLst>
                                    </wps:cNvPr>
                                    <wps:cNvSpPr/>
                                    <wps:spPr>
                                      <a:xfrm>
                                        <a:off x="0" y="752607"/>
                                        <a:ext cx="2506390" cy="1862702"/>
                                      </a:xfrm>
                                      <a:custGeom>
                                        <a:avLst/>
                                        <a:gdLst>
                                          <a:gd name="connsiteX0" fmla="*/ 0 w 2495712"/>
                                          <a:gd name="connsiteY0" fmla="*/ 280057 h 1680307"/>
                                          <a:gd name="connsiteX1" fmla="*/ 280057 w 2495712"/>
                                          <a:gd name="connsiteY1" fmla="*/ 0 h 1680307"/>
                                          <a:gd name="connsiteX2" fmla="*/ 2215655 w 2495712"/>
                                          <a:gd name="connsiteY2" fmla="*/ 0 h 1680307"/>
                                          <a:gd name="connsiteX3" fmla="*/ 2495712 w 2495712"/>
                                          <a:gd name="connsiteY3" fmla="*/ 280057 h 1680307"/>
                                          <a:gd name="connsiteX4" fmla="*/ 2495712 w 2495712"/>
                                          <a:gd name="connsiteY4" fmla="*/ 1400250 h 1680307"/>
                                          <a:gd name="connsiteX5" fmla="*/ 2215655 w 2495712"/>
                                          <a:gd name="connsiteY5" fmla="*/ 1680307 h 1680307"/>
                                          <a:gd name="connsiteX6" fmla="*/ 280057 w 2495712"/>
                                          <a:gd name="connsiteY6" fmla="*/ 1680307 h 1680307"/>
                                          <a:gd name="connsiteX7" fmla="*/ 0 w 2495712"/>
                                          <a:gd name="connsiteY7" fmla="*/ 1400250 h 1680307"/>
                                          <a:gd name="connsiteX8" fmla="*/ 0 w 2495712"/>
                                          <a:gd name="connsiteY8" fmla="*/ 280057 h 1680307"/>
                                          <a:gd name="connsiteX0" fmla="*/ 0 w 2498317"/>
                                          <a:gd name="connsiteY0" fmla="*/ 280057 h 1680307"/>
                                          <a:gd name="connsiteX1" fmla="*/ 280057 w 2498317"/>
                                          <a:gd name="connsiteY1" fmla="*/ 0 h 1680307"/>
                                          <a:gd name="connsiteX2" fmla="*/ 2215655 w 2498317"/>
                                          <a:gd name="connsiteY2" fmla="*/ 0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304229 w 2498317"/>
                                          <a:gd name="connsiteY2" fmla="*/ 101600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236495 w 2498317"/>
                                          <a:gd name="connsiteY2" fmla="*/ 67733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233890 w 2498317"/>
                                          <a:gd name="connsiteY2" fmla="*/ 85969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233890 w 2498317"/>
                                          <a:gd name="connsiteY2" fmla="*/ 85969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500922"/>
                                          <a:gd name="connsiteY0" fmla="*/ 280057 h 1702561"/>
                                          <a:gd name="connsiteX1" fmla="*/ 280057 w 2500922"/>
                                          <a:gd name="connsiteY1" fmla="*/ 0 h 1702561"/>
                                          <a:gd name="connsiteX2" fmla="*/ 2233890 w 2500922"/>
                                          <a:gd name="connsiteY2" fmla="*/ 85969 h 1702561"/>
                                          <a:gd name="connsiteX3" fmla="*/ 2498317 w 2500922"/>
                                          <a:gd name="connsiteY3" fmla="*/ 418129 h 1702561"/>
                                          <a:gd name="connsiteX4" fmla="*/ 2500922 w 2500922"/>
                                          <a:gd name="connsiteY4" fmla="*/ 1608660 h 1702561"/>
                                          <a:gd name="connsiteX5" fmla="*/ 2215655 w 2500922"/>
                                          <a:gd name="connsiteY5" fmla="*/ 1680307 h 1702561"/>
                                          <a:gd name="connsiteX6" fmla="*/ 280057 w 2500922"/>
                                          <a:gd name="connsiteY6" fmla="*/ 1680307 h 1702561"/>
                                          <a:gd name="connsiteX7" fmla="*/ 0 w 2500922"/>
                                          <a:gd name="connsiteY7" fmla="*/ 1400250 h 1702561"/>
                                          <a:gd name="connsiteX8" fmla="*/ 0 w 2500922"/>
                                          <a:gd name="connsiteY8" fmla="*/ 280057 h 1702561"/>
                                          <a:gd name="connsiteX0" fmla="*/ 0 w 2500922"/>
                                          <a:gd name="connsiteY0" fmla="*/ 280057 h 1870482"/>
                                          <a:gd name="connsiteX1" fmla="*/ 280057 w 2500922"/>
                                          <a:gd name="connsiteY1" fmla="*/ 0 h 1870482"/>
                                          <a:gd name="connsiteX2" fmla="*/ 2233890 w 2500922"/>
                                          <a:gd name="connsiteY2" fmla="*/ 85969 h 1870482"/>
                                          <a:gd name="connsiteX3" fmla="*/ 2498317 w 2500922"/>
                                          <a:gd name="connsiteY3" fmla="*/ 418129 h 1870482"/>
                                          <a:gd name="connsiteX4" fmla="*/ 2500922 w 2500922"/>
                                          <a:gd name="connsiteY4" fmla="*/ 1608660 h 1870482"/>
                                          <a:gd name="connsiteX5" fmla="*/ 2265152 w 2500922"/>
                                          <a:gd name="connsiteY5" fmla="*/ 1870482 h 1870482"/>
                                          <a:gd name="connsiteX6" fmla="*/ 280057 w 2500922"/>
                                          <a:gd name="connsiteY6" fmla="*/ 1680307 h 1870482"/>
                                          <a:gd name="connsiteX7" fmla="*/ 0 w 2500922"/>
                                          <a:gd name="connsiteY7" fmla="*/ 1400250 h 1870482"/>
                                          <a:gd name="connsiteX8" fmla="*/ 0 w 2500922"/>
                                          <a:gd name="connsiteY8" fmla="*/ 280057 h 1870482"/>
                                          <a:gd name="connsiteX0" fmla="*/ 0 w 2500922"/>
                                          <a:gd name="connsiteY0" fmla="*/ 280057 h 1870482"/>
                                          <a:gd name="connsiteX1" fmla="*/ 280057 w 2500922"/>
                                          <a:gd name="connsiteY1" fmla="*/ 0 h 1870482"/>
                                          <a:gd name="connsiteX2" fmla="*/ 2233890 w 2500922"/>
                                          <a:gd name="connsiteY2" fmla="*/ 85969 h 1870482"/>
                                          <a:gd name="connsiteX3" fmla="*/ 2498317 w 2500922"/>
                                          <a:gd name="connsiteY3" fmla="*/ 418129 h 1870482"/>
                                          <a:gd name="connsiteX4" fmla="*/ 2500922 w 2500922"/>
                                          <a:gd name="connsiteY4" fmla="*/ 1608660 h 1870482"/>
                                          <a:gd name="connsiteX5" fmla="*/ 2265152 w 2500922"/>
                                          <a:gd name="connsiteY5" fmla="*/ 1870482 h 1870482"/>
                                          <a:gd name="connsiteX6" fmla="*/ 280057 w 2500922"/>
                                          <a:gd name="connsiteY6" fmla="*/ 1680307 h 1870482"/>
                                          <a:gd name="connsiteX7" fmla="*/ 0 w 2500922"/>
                                          <a:gd name="connsiteY7" fmla="*/ 1400250 h 1870482"/>
                                          <a:gd name="connsiteX8" fmla="*/ 0 w 2500922"/>
                                          <a:gd name="connsiteY8" fmla="*/ 280057 h 1870482"/>
                                          <a:gd name="connsiteX0" fmla="*/ 0 w 2500922"/>
                                          <a:gd name="connsiteY0" fmla="*/ 272241 h 1862666"/>
                                          <a:gd name="connsiteX1" fmla="*/ 280057 w 2500922"/>
                                          <a:gd name="connsiteY1" fmla="*/ 0 h 1862666"/>
                                          <a:gd name="connsiteX2" fmla="*/ 2233890 w 2500922"/>
                                          <a:gd name="connsiteY2" fmla="*/ 78153 h 1862666"/>
                                          <a:gd name="connsiteX3" fmla="*/ 2498317 w 2500922"/>
                                          <a:gd name="connsiteY3" fmla="*/ 410313 h 1862666"/>
                                          <a:gd name="connsiteX4" fmla="*/ 2500922 w 2500922"/>
                                          <a:gd name="connsiteY4" fmla="*/ 1600844 h 1862666"/>
                                          <a:gd name="connsiteX5" fmla="*/ 2265152 w 2500922"/>
                                          <a:gd name="connsiteY5" fmla="*/ 1862666 h 1862666"/>
                                          <a:gd name="connsiteX6" fmla="*/ 280057 w 2500922"/>
                                          <a:gd name="connsiteY6" fmla="*/ 1672491 h 1862666"/>
                                          <a:gd name="connsiteX7" fmla="*/ 0 w 2500922"/>
                                          <a:gd name="connsiteY7" fmla="*/ 1392434 h 1862666"/>
                                          <a:gd name="connsiteX8" fmla="*/ 0 w 2500922"/>
                                          <a:gd name="connsiteY8" fmla="*/ 272241 h 1862666"/>
                                          <a:gd name="connsiteX0" fmla="*/ 0 w 2506132"/>
                                          <a:gd name="connsiteY0" fmla="*/ 178456 h 1862666"/>
                                          <a:gd name="connsiteX1" fmla="*/ 285267 w 2506132"/>
                                          <a:gd name="connsiteY1" fmla="*/ 0 h 1862666"/>
                                          <a:gd name="connsiteX2" fmla="*/ 2239100 w 2506132"/>
                                          <a:gd name="connsiteY2" fmla="*/ 78153 h 1862666"/>
                                          <a:gd name="connsiteX3" fmla="*/ 2503527 w 2506132"/>
                                          <a:gd name="connsiteY3" fmla="*/ 410313 h 1862666"/>
                                          <a:gd name="connsiteX4" fmla="*/ 2506132 w 2506132"/>
                                          <a:gd name="connsiteY4" fmla="*/ 1600844 h 1862666"/>
                                          <a:gd name="connsiteX5" fmla="*/ 2270362 w 2506132"/>
                                          <a:gd name="connsiteY5" fmla="*/ 1862666 h 1862666"/>
                                          <a:gd name="connsiteX6" fmla="*/ 285267 w 2506132"/>
                                          <a:gd name="connsiteY6" fmla="*/ 1672491 h 1862666"/>
                                          <a:gd name="connsiteX7" fmla="*/ 5210 w 2506132"/>
                                          <a:gd name="connsiteY7" fmla="*/ 1392434 h 1862666"/>
                                          <a:gd name="connsiteX8" fmla="*/ 0 w 2506132"/>
                                          <a:gd name="connsiteY8" fmla="*/ 178456 h 1862666"/>
                                          <a:gd name="connsiteX0" fmla="*/ 37 w 2506169"/>
                                          <a:gd name="connsiteY0" fmla="*/ 178456 h 1862666"/>
                                          <a:gd name="connsiteX1" fmla="*/ 285304 w 2506169"/>
                                          <a:gd name="connsiteY1" fmla="*/ 0 h 1862666"/>
                                          <a:gd name="connsiteX2" fmla="*/ 2239137 w 2506169"/>
                                          <a:gd name="connsiteY2" fmla="*/ 78153 h 1862666"/>
                                          <a:gd name="connsiteX3" fmla="*/ 2503564 w 2506169"/>
                                          <a:gd name="connsiteY3" fmla="*/ 410313 h 1862666"/>
                                          <a:gd name="connsiteX4" fmla="*/ 2506169 w 2506169"/>
                                          <a:gd name="connsiteY4" fmla="*/ 1600844 h 1862666"/>
                                          <a:gd name="connsiteX5" fmla="*/ 2270399 w 2506169"/>
                                          <a:gd name="connsiteY5" fmla="*/ 1862666 h 1862666"/>
                                          <a:gd name="connsiteX6" fmla="*/ 285304 w 2506169"/>
                                          <a:gd name="connsiteY6" fmla="*/ 1672491 h 1862666"/>
                                          <a:gd name="connsiteX7" fmla="*/ 5247 w 2506169"/>
                                          <a:gd name="connsiteY7" fmla="*/ 1392434 h 1862666"/>
                                          <a:gd name="connsiteX8" fmla="*/ 37 w 2506169"/>
                                          <a:gd name="connsiteY8" fmla="*/ 178456 h 1862666"/>
                                          <a:gd name="connsiteX0" fmla="*/ 315 w 2506447"/>
                                          <a:gd name="connsiteY0" fmla="*/ 178456 h 1862666"/>
                                          <a:gd name="connsiteX1" fmla="*/ 285582 w 2506447"/>
                                          <a:gd name="connsiteY1" fmla="*/ 0 h 1862666"/>
                                          <a:gd name="connsiteX2" fmla="*/ 2239415 w 2506447"/>
                                          <a:gd name="connsiteY2" fmla="*/ 78153 h 1862666"/>
                                          <a:gd name="connsiteX3" fmla="*/ 2503842 w 2506447"/>
                                          <a:gd name="connsiteY3" fmla="*/ 410313 h 1862666"/>
                                          <a:gd name="connsiteX4" fmla="*/ 2506447 w 2506447"/>
                                          <a:gd name="connsiteY4" fmla="*/ 1600844 h 1862666"/>
                                          <a:gd name="connsiteX5" fmla="*/ 2270677 w 2506447"/>
                                          <a:gd name="connsiteY5" fmla="*/ 1862666 h 1862666"/>
                                          <a:gd name="connsiteX6" fmla="*/ 285582 w 2506447"/>
                                          <a:gd name="connsiteY6" fmla="*/ 1672491 h 1862666"/>
                                          <a:gd name="connsiteX7" fmla="*/ 5525 w 2506447"/>
                                          <a:gd name="connsiteY7" fmla="*/ 1392434 h 1862666"/>
                                          <a:gd name="connsiteX8" fmla="*/ 315 w 2506447"/>
                                          <a:gd name="connsiteY8" fmla="*/ 178456 h 1862666"/>
                                          <a:gd name="connsiteX0" fmla="*/ 295 w 2506427"/>
                                          <a:gd name="connsiteY0" fmla="*/ 178456 h 1862666"/>
                                          <a:gd name="connsiteX1" fmla="*/ 285562 w 2506427"/>
                                          <a:gd name="connsiteY1" fmla="*/ 0 h 1862666"/>
                                          <a:gd name="connsiteX2" fmla="*/ 2239395 w 2506427"/>
                                          <a:gd name="connsiteY2" fmla="*/ 78153 h 1862666"/>
                                          <a:gd name="connsiteX3" fmla="*/ 2503822 w 2506427"/>
                                          <a:gd name="connsiteY3" fmla="*/ 410313 h 1862666"/>
                                          <a:gd name="connsiteX4" fmla="*/ 2506427 w 2506427"/>
                                          <a:gd name="connsiteY4" fmla="*/ 1600844 h 1862666"/>
                                          <a:gd name="connsiteX5" fmla="*/ 2270657 w 2506427"/>
                                          <a:gd name="connsiteY5" fmla="*/ 1862666 h 1862666"/>
                                          <a:gd name="connsiteX6" fmla="*/ 285562 w 2506427"/>
                                          <a:gd name="connsiteY6" fmla="*/ 1672491 h 1862666"/>
                                          <a:gd name="connsiteX7" fmla="*/ 5505 w 2506427"/>
                                          <a:gd name="connsiteY7" fmla="*/ 1392434 h 1862666"/>
                                          <a:gd name="connsiteX8" fmla="*/ 295 w 2506427"/>
                                          <a:gd name="connsiteY8" fmla="*/ 178456 h 1862666"/>
                                          <a:gd name="connsiteX0" fmla="*/ 541 w 2506673"/>
                                          <a:gd name="connsiteY0" fmla="*/ 178493 h 1862703"/>
                                          <a:gd name="connsiteX1" fmla="*/ 285808 w 2506673"/>
                                          <a:gd name="connsiteY1" fmla="*/ 37 h 1862703"/>
                                          <a:gd name="connsiteX2" fmla="*/ 2239641 w 2506673"/>
                                          <a:gd name="connsiteY2" fmla="*/ 78190 h 1862703"/>
                                          <a:gd name="connsiteX3" fmla="*/ 2504068 w 2506673"/>
                                          <a:gd name="connsiteY3" fmla="*/ 410350 h 1862703"/>
                                          <a:gd name="connsiteX4" fmla="*/ 2506673 w 2506673"/>
                                          <a:gd name="connsiteY4" fmla="*/ 1600881 h 1862703"/>
                                          <a:gd name="connsiteX5" fmla="*/ 2270903 w 2506673"/>
                                          <a:gd name="connsiteY5" fmla="*/ 1862703 h 1862703"/>
                                          <a:gd name="connsiteX6" fmla="*/ 285808 w 2506673"/>
                                          <a:gd name="connsiteY6" fmla="*/ 1672528 h 1862703"/>
                                          <a:gd name="connsiteX7" fmla="*/ 5751 w 2506673"/>
                                          <a:gd name="connsiteY7" fmla="*/ 1392471 h 1862703"/>
                                          <a:gd name="connsiteX8" fmla="*/ 541 w 2506673"/>
                                          <a:gd name="connsiteY8" fmla="*/ 178493 h 1862703"/>
                                          <a:gd name="connsiteX0" fmla="*/ 258 w 2506390"/>
                                          <a:gd name="connsiteY0" fmla="*/ 178492 h 1862702"/>
                                          <a:gd name="connsiteX1" fmla="*/ 285525 w 2506390"/>
                                          <a:gd name="connsiteY1" fmla="*/ 36 h 1862702"/>
                                          <a:gd name="connsiteX2" fmla="*/ 2239358 w 2506390"/>
                                          <a:gd name="connsiteY2" fmla="*/ 78189 h 1862702"/>
                                          <a:gd name="connsiteX3" fmla="*/ 2503785 w 2506390"/>
                                          <a:gd name="connsiteY3" fmla="*/ 410349 h 1862702"/>
                                          <a:gd name="connsiteX4" fmla="*/ 2506390 w 2506390"/>
                                          <a:gd name="connsiteY4" fmla="*/ 1600880 h 1862702"/>
                                          <a:gd name="connsiteX5" fmla="*/ 2270620 w 2506390"/>
                                          <a:gd name="connsiteY5" fmla="*/ 1862702 h 1862702"/>
                                          <a:gd name="connsiteX6" fmla="*/ 285525 w 2506390"/>
                                          <a:gd name="connsiteY6" fmla="*/ 1672527 h 1862702"/>
                                          <a:gd name="connsiteX7" fmla="*/ 5468 w 2506390"/>
                                          <a:gd name="connsiteY7" fmla="*/ 1392470 h 1862702"/>
                                          <a:gd name="connsiteX8" fmla="*/ 258 w 2506390"/>
                                          <a:gd name="connsiteY8" fmla="*/ 178492 h 186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6390" h="1862702">
                                            <a:moveTo>
                                              <a:pt x="258" y="178492"/>
                                            </a:moveTo>
                                            <a:cubicBezTo>
                                              <a:pt x="-4952" y="141051"/>
                                              <a:pt x="68331" y="-2570"/>
                                              <a:pt x="285525" y="36"/>
                                            </a:cubicBezTo>
                                            <a:lnTo>
                                              <a:pt x="2239358" y="78189"/>
                                            </a:lnTo>
                                            <a:cubicBezTo>
                                              <a:pt x="2360162" y="78189"/>
                                              <a:pt x="2503785" y="255678"/>
                                              <a:pt x="2503785" y="410349"/>
                                            </a:cubicBezTo>
                                            <a:cubicBezTo>
                                              <a:pt x="2503785" y="783747"/>
                                              <a:pt x="2506390" y="1227482"/>
                                              <a:pt x="2506390" y="1600880"/>
                                            </a:cubicBezTo>
                                            <a:cubicBezTo>
                                              <a:pt x="2506390" y="1755551"/>
                                              <a:pt x="2425291" y="1862702"/>
                                              <a:pt x="2270620" y="1862702"/>
                                            </a:cubicBezTo>
                                            <a:lnTo>
                                              <a:pt x="285525" y="1672527"/>
                                            </a:lnTo>
                                            <a:cubicBezTo>
                                              <a:pt x="130854" y="1672527"/>
                                              <a:pt x="5468" y="1547141"/>
                                              <a:pt x="5468" y="1392470"/>
                                            </a:cubicBezTo>
                                            <a:cubicBezTo>
                                              <a:pt x="3731" y="987811"/>
                                              <a:pt x="1995" y="583151"/>
                                              <a:pt x="258" y="178492"/>
                                            </a:cubicBezTo>
                                            <a:close/>
                                          </a:path>
                                        </a:pathLst>
                                      </a:custGeom>
                                      <a:solidFill>
                                        <a:srgbClr val="F0E39D"/>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66657103" name="组合 466657103">
                                    <a:extLst>
                                      <a:ext uri="{FF2B5EF4-FFF2-40B4-BE49-F238E27FC236}">
                                        <a16:creationId xmlns:a16="http://schemas.microsoft.com/office/drawing/2014/main" id="{75894DDB-8C24-0B1F-3835-4CAA26BCB852}"/>
                                      </a:ext>
                                    </a:extLst>
                                  </wpg:cNvPr>
                                  <wpg:cNvGrpSpPr/>
                                  <wpg:grpSpPr>
                                    <a:xfrm>
                                      <a:off x="181160" y="1482048"/>
                                      <a:ext cx="898769" cy="818060"/>
                                      <a:chOff x="181160" y="1482048"/>
                                      <a:chExt cx="898769" cy="818060"/>
                                    </a:xfrm>
                                  </wpg:grpSpPr>
                                  <wps:wsp>
                                    <wps:cNvPr id="1193029197" name="直接连接符 1193029197">
                                      <a:extLst>
                                        <a:ext uri="{FF2B5EF4-FFF2-40B4-BE49-F238E27FC236}">
                                          <a16:creationId xmlns:a16="http://schemas.microsoft.com/office/drawing/2014/main" id="{72D7CB62-8823-BBFB-0047-9269D88714B4}"/>
                                        </a:ext>
                                      </a:extLst>
                                    </wps:cNvPr>
                                    <wps:cNvCnPr>
                                      <a:cxnSpLocks/>
                                    </wps:cNvCnPr>
                                    <wps:spPr>
                                      <a:xfrm>
                                        <a:off x="181160" y="1482048"/>
                                        <a:ext cx="898769" cy="41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6368335" name="直接连接符 1456368335">
                                      <a:extLst>
                                        <a:ext uri="{FF2B5EF4-FFF2-40B4-BE49-F238E27FC236}">
                                          <a16:creationId xmlns:a16="http://schemas.microsoft.com/office/drawing/2014/main" id="{8C3340F3-42A1-E485-B53D-AECE266992F2}"/>
                                        </a:ext>
                                      </a:extLst>
                                    </wps:cNvPr>
                                    <wps:cNvCnPr>
                                      <a:cxnSpLocks/>
                                    </wps:cNvCnPr>
                                    <wps:spPr>
                                      <a:xfrm>
                                        <a:off x="181160" y="1621430"/>
                                        <a:ext cx="890951" cy="57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597178" name="直接连接符 525597178">
                                      <a:extLst>
                                        <a:ext uri="{FF2B5EF4-FFF2-40B4-BE49-F238E27FC236}">
                                          <a16:creationId xmlns:a16="http://schemas.microsoft.com/office/drawing/2014/main" id="{E3FFA2B0-DF80-D86F-7F88-0167EADBF72C}"/>
                                        </a:ext>
                                      </a:extLst>
                                    </wps:cNvPr>
                                    <wps:cNvCnPr>
                                      <a:cxnSpLocks/>
                                    </wps:cNvCnPr>
                                    <wps:spPr>
                                      <a:xfrm>
                                        <a:off x="181160" y="1760812"/>
                                        <a:ext cx="890951" cy="58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9893003" name="直接连接符 1359893003">
                                      <a:extLst>
                                        <a:ext uri="{FF2B5EF4-FFF2-40B4-BE49-F238E27FC236}">
                                          <a16:creationId xmlns:a16="http://schemas.microsoft.com/office/drawing/2014/main" id="{0FBA4787-C401-D152-FF69-AE3B83F3424A}"/>
                                        </a:ext>
                                      </a:extLst>
                                    </wps:cNvPr>
                                    <wps:cNvCnPr>
                                      <a:cxnSpLocks/>
                                    </wps:cNvCnPr>
                                    <wps:spPr>
                                      <a:xfrm>
                                        <a:off x="181160" y="1924935"/>
                                        <a:ext cx="898768" cy="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1246927" name="直接连接符 1591246927">
                                      <a:extLst>
                                        <a:ext uri="{FF2B5EF4-FFF2-40B4-BE49-F238E27FC236}">
                                          <a16:creationId xmlns:a16="http://schemas.microsoft.com/office/drawing/2014/main" id="{A4D58442-0C45-61CE-9657-67C6F6BF3130}"/>
                                        </a:ext>
                                      </a:extLst>
                                    </wps:cNvPr>
                                    <wps:cNvCnPr>
                                      <a:cxnSpLocks/>
                                    </wps:cNvCnPr>
                                    <wps:spPr>
                                      <a:xfrm>
                                        <a:off x="181160" y="2068217"/>
                                        <a:ext cx="898769" cy="78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448268" name="直接连接符 308448268">
                                      <a:extLst>
                                        <a:ext uri="{FF2B5EF4-FFF2-40B4-BE49-F238E27FC236}">
                                          <a16:creationId xmlns:a16="http://schemas.microsoft.com/office/drawing/2014/main" id="{0484FF99-D058-1E4A-039A-F3318B577B53}"/>
                                        </a:ext>
                                      </a:extLst>
                                    </wps:cNvPr>
                                    <wps:cNvCnPr>
                                      <a:cxnSpLocks/>
                                    </wps:cNvCnPr>
                                    <wps:spPr>
                                      <a:xfrm>
                                        <a:off x="181160" y="2224575"/>
                                        <a:ext cx="898769" cy="75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8122146" name="组合 238122146">
                                    <a:extLst>
                                      <a:ext uri="{FF2B5EF4-FFF2-40B4-BE49-F238E27FC236}">
                                        <a16:creationId xmlns:a16="http://schemas.microsoft.com/office/drawing/2014/main" id="{9D4B3EFE-7235-7E2F-6704-F59E1977105B}"/>
                                      </a:ext>
                                    </a:extLst>
                                  </wpg:cNvPr>
                                  <wpg:cNvGrpSpPr/>
                                  <wpg:grpSpPr>
                                    <a:xfrm>
                                      <a:off x="1255622" y="1030104"/>
                                      <a:ext cx="1177825" cy="1217883"/>
                                      <a:chOff x="1255622" y="1030104"/>
                                      <a:chExt cx="1217883" cy="1217883"/>
                                    </a:xfrm>
                                  </wpg:grpSpPr>
                                  <wps:wsp>
                                    <wps:cNvPr id="2140599985" name="椭圆 2140599985">
                                      <a:extLst>
                                        <a:ext uri="{FF2B5EF4-FFF2-40B4-BE49-F238E27FC236}">
                                          <a16:creationId xmlns:a16="http://schemas.microsoft.com/office/drawing/2014/main" id="{00D8D6D4-1822-A47A-E68A-3DF0B9186EF0}"/>
                                        </a:ext>
                                      </a:extLst>
                                    </wps:cNvPr>
                                    <wps:cNvSpPr/>
                                    <wps:spPr>
                                      <a:xfrm>
                                        <a:off x="1255622" y="1030104"/>
                                        <a:ext cx="1217883" cy="1217883"/>
                                      </a:xfrm>
                                      <a:prstGeom prst="ellipse">
                                        <a:avLst/>
                                      </a:prstGeom>
                                      <a:solidFill>
                                        <a:srgbClr val="DF945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7044099" name="椭圆 1217044099">
                                      <a:extLst>
                                        <a:ext uri="{FF2B5EF4-FFF2-40B4-BE49-F238E27FC236}">
                                          <a16:creationId xmlns:a16="http://schemas.microsoft.com/office/drawing/2014/main" id="{763ABC29-8AF3-1DD5-3820-9354B0E781A6}"/>
                                        </a:ext>
                                      </a:extLst>
                                    </wps:cNvPr>
                                    <wps:cNvSpPr/>
                                    <wps:spPr>
                                      <a:xfrm>
                                        <a:off x="1457167" y="1231649"/>
                                        <a:ext cx="814793" cy="814793"/>
                                      </a:xfrm>
                                      <a:prstGeom prst="ellipse">
                                        <a:avLst/>
                                      </a:prstGeom>
                                      <a:solidFill>
                                        <a:srgbClr val="635E5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488274113" name="任意多边形: 形状 1488274113">
                                  <a:extLst>
                                    <a:ext uri="{FF2B5EF4-FFF2-40B4-BE49-F238E27FC236}">
                                      <a16:creationId xmlns:a16="http://schemas.microsoft.com/office/drawing/2014/main" id="{D09E211B-0AAC-88B0-FF41-4189F2568467}"/>
                                    </a:ext>
                                  </a:extLst>
                                </wps:cNvPr>
                                <wps:cNvSpPr/>
                                <wps:spPr>
                                  <a:xfrm rot="18669597" flipV="1">
                                    <a:off x="1368135" y="-912344"/>
                                    <a:ext cx="164731" cy="1989419"/>
                                  </a:xfrm>
                                  <a:custGeom>
                                    <a:avLst/>
                                    <a:gdLst>
                                      <a:gd name="connsiteX0" fmla="*/ 0 w 164123"/>
                                      <a:gd name="connsiteY0" fmla="*/ 1934280 h 1934280"/>
                                      <a:gd name="connsiteX1" fmla="*/ 164123 w 164123"/>
                                      <a:gd name="connsiteY1" fmla="*/ 1934280 h 1934280"/>
                                      <a:gd name="connsiteX2" fmla="*/ 123197 w 164123"/>
                                      <a:gd name="connsiteY2" fmla="*/ 1797860 h 1934280"/>
                                      <a:gd name="connsiteX3" fmla="*/ 163848 w 164123"/>
                                      <a:gd name="connsiteY3" fmla="*/ 0 h 1934280"/>
                                      <a:gd name="connsiteX4" fmla="*/ 274 w 164123"/>
                                      <a:gd name="connsiteY4" fmla="*/ 0 h 1934280"/>
                                      <a:gd name="connsiteX5" fmla="*/ 40926 w 164123"/>
                                      <a:gd name="connsiteY5" fmla="*/ 1797862 h 1934280"/>
                                      <a:gd name="connsiteX0" fmla="*/ 0 w 164123"/>
                                      <a:gd name="connsiteY0" fmla="*/ 1934280 h 1934280"/>
                                      <a:gd name="connsiteX1" fmla="*/ 164123 w 164123"/>
                                      <a:gd name="connsiteY1" fmla="*/ 1934280 h 1934280"/>
                                      <a:gd name="connsiteX2" fmla="*/ 123197 w 164123"/>
                                      <a:gd name="connsiteY2" fmla="*/ 1797860 h 1934280"/>
                                      <a:gd name="connsiteX3" fmla="*/ 163848 w 164123"/>
                                      <a:gd name="connsiteY3" fmla="*/ 0 h 1934280"/>
                                      <a:gd name="connsiteX4" fmla="*/ 73179 w 164123"/>
                                      <a:gd name="connsiteY4" fmla="*/ 3220 h 1934280"/>
                                      <a:gd name="connsiteX5" fmla="*/ 274 w 164123"/>
                                      <a:gd name="connsiteY5" fmla="*/ 0 h 1934280"/>
                                      <a:gd name="connsiteX6" fmla="*/ 40926 w 164123"/>
                                      <a:gd name="connsiteY6" fmla="*/ 1797862 h 1934280"/>
                                      <a:gd name="connsiteX7" fmla="*/ 0 w 164123"/>
                                      <a:gd name="connsiteY7" fmla="*/ 1934280 h 1934280"/>
                                      <a:gd name="connsiteX0" fmla="*/ 0 w 164123"/>
                                      <a:gd name="connsiteY0" fmla="*/ 1983757 h 1983757"/>
                                      <a:gd name="connsiteX1" fmla="*/ 164123 w 164123"/>
                                      <a:gd name="connsiteY1" fmla="*/ 1983757 h 1983757"/>
                                      <a:gd name="connsiteX2" fmla="*/ 123197 w 164123"/>
                                      <a:gd name="connsiteY2" fmla="*/ 1847337 h 1983757"/>
                                      <a:gd name="connsiteX3" fmla="*/ 163848 w 164123"/>
                                      <a:gd name="connsiteY3" fmla="*/ 49477 h 1983757"/>
                                      <a:gd name="connsiteX4" fmla="*/ 88102 w 164123"/>
                                      <a:gd name="connsiteY4" fmla="*/ 0 h 1983757"/>
                                      <a:gd name="connsiteX5" fmla="*/ 274 w 164123"/>
                                      <a:gd name="connsiteY5" fmla="*/ 49477 h 1983757"/>
                                      <a:gd name="connsiteX6" fmla="*/ 40926 w 164123"/>
                                      <a:gd name="connsiteY6" fmla="*/ 1847339 h 1983757"/>
                                      <a:gd name="connsiteX7" fmla="*/ 0 w 164123"/>
                                      <a:gd name="connsiteY7" fmla="*/ 1983757 h 1983757"/>
                                      <a:gd name="connsiteX0" fmla="*/ 0 w 164123"/>
                                      <a:gd name="connsiteY0" fmla="*/ 2085240 h 2085240"/>
                                      <a:gd name="connsiteX1" fmla="*/ 164123 w 164123"/>
                                      <a:gd name="connsiteY1" fmla="*/ 2085240 h 2085240"/>
                                      <a:gd name="connsiteX2" fmla="*/ 123197 w 164123"/>
                                      <a:gd name="connsiteY2" fmla="*/ 1948820 h 2085240"/>
                                      <a:gd name="connsiteX3" fmla="*/ 163848 w 164123"/>
                                      <a:gd name="connsiteY3" fmla="*/ 150960 h 2085240"/>
                                      <a:gd name="connsiteX4" fmla="*/ 88102 w 164123"/>
                                      <a:gd name="connsiteY4" fmla="*/ 101483 h 2085240"/>
                                      <a:gd name="connsiteX5" fmla="*/ 274 w 164123"/>
                                      <a:gd name="connsiteY5" fmla="*/ 150960 h 2085240"/>
                                      <a:gd name="connsiteX6" fmla="*/ 40926 w 164123"/>
                                      <a:gd name="connsiteY6" fmla="*/ 1948822 h 2085240"/>
                                      <a:gd name="connsiteX7" fmla="*/ 0 w 164123"/>
                                      <a:gd name="connsiteY7" fmla="*/ 2085240 h 2085240"/>
                                      <a:gd name="connsiteX0" fmla="*/ 552 w 164675"/>
                                      <a:gd name="connsiteY0" fmla="*/ 2085240 h 2085240"/>
                                      <a:gd name="connsiteX1" fmla="*/ 164675 w 164675"/>
                                      <a:gd name="connsiteY1" fmla="*/ 2085240 h 2085240"/>
                                      <a:gd name="connsiteX2" fmla="*/ 123749 w 164675"/>
                                      <a:gd name="connsiteY2" fmla="*/ 1948820 h 2085240"/>
                                      <a:gd name="connsiteX3" fmla="*/ 164400 w 164675"/>
                                      <a:gd name="connsiteY3" fmla="*/ 150960 h 2085240"/>
                                      <a:gd name="connsiteX4" fmla="*/ 88654 w 164675"/>
                                      <a:gd name="connsiteY4" fmla="*/ 101483 h 2085240"/>
                                      <a:gd name="connsiteX5" fmla="*/ 826 w 164675"/>
                                      <a:gd name="connsiteY5" fmla="*/ 150960 h 2085240"/>
                                      <a:gd name="connsiteX6" fmla="*/ 41478 w 164675"/>
                                      <a:gd name="connsiteY6" fmla="*/ 1948822 h 2085240"/>
                                      <a:gd name="connsiteX7" fmla="*/ 552 w 164675"/>
                                      <a:gd name="connsiteY7" fmla="*/ 2085240 h 2085240"/>
                                      <a:gd name="connsiteX0" fmla="*/ 552 w 164675"/>
                                      <a:gd name="connsiteY0" fmla="*/ 1985763 h 1985763"/>
                                      <a:gd name="connsiteX1" fmla="*/ 164675 w 164675"/>
                                      <a:gd name="connsiteY1" fmla="*/ 1985763 h 1985763"/>
                                      <a:gd name="connsiteX2" fmla="*/ 123749 w 164675"/>
                                      <a:gd name="connsiteY2" fmla="*/ 1849343 h 1985763"/>
                                      <a:gd name="connsiteX3" fmla="*/ 164400 w 164675"/>
                                      <a:gd name="connsiteY3" fmla="*/ 51483 h 1985763"/>
                                      <a:gd name="connsiteX4" fmla="*/ 88654 w 164675"/>
                                      <a:gd name="connsiteY4" fmla="*/ 2006 h 1985763"/>
                                      <a:gd name="connsiteX5" fmla="*/ 826 w 164675"/>
                                      <a:gd name="connsiteY5" fmla="*/ 51483 h 1985763"/>
                                      <a:gd name="connsiteX6" fmla="*/ 41478 w 164675"/>
                                      <a:gd name="connsiteY6" fmla="*/ 1849345 h 1985763"/>
                                      <a:gd name="connsiteX7" fmla="*/ 552 w 164675"/>
                                      <a:gd name="connsiteY7" fmla="*/ 1985763 h 1985763"/>
                                      <a:gd name="connsiteX0" fmla="*/ 502 w 164625"/>
                                      <a:gd name="connsiteY0" fmla="*/ 1990375 h 1990375"/>
                                      <a:gd name="connsiteX1" fmla="*/ 164625 w 164625"/>
                                      <a:gd name="connsiteY1" fmla="*/ 1990375 h 1990375"/>
                                      <a:gd name="connsiteX2" fmla="*/ 123699 w 164625"/>
                                      <a:gd name="connsiteY2" fmla="*/ 1853955 h 1990375"/>
                                      <a:gd name="connsiteX3" fmla="*/ 164350 w 164625"/>
                                      <a:gd name="connsiteY3" fmla="*/ 56095 h 1990375"/>
                                      <a:gd name="connsiteX4" fmla="*/ 93748 w 164625"/>
                                      <a:gd name="connsiteY4" fmla="*/ 734 h 1990375"/>
                                      <a:gd name="connsiteX5" fmla="*/ 776 w 164625"/>
                                      <a:gd name="connsiteY5" fmla="*/ 56095 h 1990375"/>
                                      <a:gd name="connsiteX6" fmla="*/ 41428 w 164625"/>
                                      <a:gd name="connsiteY6" fmla="*/ 1853957 h 1990375"/>
                                      <a:gd name="connsiteX7" fmla="*/ 502 w 164625"/>
                                      <a:gd name="connsiteY7" fmla="*/ 1990375 h 1990375"/>
                                      <a:gd name="connsiteX0" fmla="*/ 0 w 164123"/>
                                      <a:gd name="connsiteY0" fmla="*/ 1989641 h 1989641"/>
                                      <a:gd name="connsiteX1" fmla="*/ 164123 w 164123"/>
                                      <a:gd name="connsiteY1" fmla="*/ 1989641 h 1989641"/>
                                      <a:gd name="connsiteX2" fmla="*/ 123197 w 164123"/>
                                      <a:gd name="connsiteY2" fmla="*/ 1853221 h 1989641"/>
                                      <a:gd name="connsiteX3" fmla="*/ 163848 w 164123"/>
                                      <a:gd name="connsiteY3" fmla="*/ 55361 h 1989641"/>
                                      <a:gd name="connsiteX4" fmla="*/ 93246 w 164123"/>
                                      <a:gd name="connsiteY4" fmla="*/ 0 h 1989641"/>
                                      <a:gd name="connsiteX5" fmla="*/ 274 w 164123"/>
                                      <a:gd name="connsiteY5" fmla="*/ 55361 h 1989641"/>
                                      <a:gd name="connsiteX6" fmla="*/ 40926 w 164123"/>
                                      <a:gd name="connsiteY6" fmla="*/ 1853223 h 1989641"/>
                                      <a:gd name="connsiteX7" fmla="*/ 0 w 164123"/>
                                      <a:gd name="connsiteY7" fmla="*/ 1989641 h 1989641"/>
                                      <a:gd name="connsiteX0" fmla="*/ 0 w 164123"/>
                                      <a:gd name="connsiteY0" fmla="*/ 1989641 h 1989641"/>
                                      <a:gd name="connsiteX1" fmla="*/ 164123 w 164123"/>
                                      <a:gd name="connsiteY1" fmla="*/ 1989641 h 1989641"/>
                                      <a:gd name="connsiteX2" fmla="*/ 123197 w 164123"/>
                                      <a:gd name="connsiteY2" fmla="*/ 1853221 h 1989641"/>
                                      <a:gd name="connsiteX3" fmla="*/ 163848 w 164123"/>
                                      <a:gd name="connsiteY3" fmla="*/ 55361 h 1989641"/>
                                      <a:gd name="connsiteX4" fmla="*/ 93246 w 164123"/>
                                      <a:gd name="connsiteY4" fmla="*/ 0 h 1989641"/>
                                      <a:gd name="connsiteX5" fmla="*/ 274 w 164123"/>
                                      <a:gd name="connsiteY5" fmla="*/ 55361 h 1989641"/>
                                      <a:gd name="connsiteX6" fmla="*/ 40926 w 164123"/>
                                      <a:gd name="connsiteY6" fmla="*/ 1853223 h 1989641"/>
                                      <a:gd name="connsiteX7" fmla="*/ 0 w 164123"/>
                                      <a:gd name="connsiteY7" fmla="*/ 1989641 h 1989641"/>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278 w 164401"/>
                                      <a:gd name="connsiteY0" fmla="*/ 1991752 h 1991752"/>
                                      <a:gd name="connsiteX1" fmla="*/ 164401 w 164401"/>
                                      <a:gd name="connsiteY1" fmla="*/ 1991752 h 1991752"/>
                                      <a:gd name="connsiteX2" fmla="*/ 123475 w 164401"/>
                                      <a:gd name="connsiteY2" fmla="*/ 1855332 h 1991752"/>
                                      <a:gd name="connsiteX3" fmla="*/ 164126 w 164401"/>
                                      <a:gd name="connsiteY3" fmla="*/ 57472 h 1991752"/>
                                      <a:gd name="connsiteX4" fmla="*/ 88482 w 164401"/>
                                      <a:gd name="connsiteY4" fmla="*/ 0 h 1991752"/>
                                      <a:gd name="connsiteX5" fmla="*/ 552 w 164401"/>
                                      <a:gd name="connsiteY5" fmla="*/ 57472 h 1991752"/>
                                      <a:gd name="connsiteX6" fmla="*/ 41204 w 164401"/>
                                      <a:gd name="connsiteY6" fmla="*/ 1855334 h 1991752"/>
                                      <a:gd name="connsiteX7" fmla="*/ 278 w 164401"/>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88986 h 1988986"/>
                                      <a:gd name="connsiteX1" fmla="*/ 164123 w 164123"/>
                                      <a:gd name="connsiteY1" fmla="*/ 1988986 h 1988986"/>
                                      <a:gd name="connsiteX2" fmla="*/ 123197 w 164123"/>
                                      <a:gd name="connsiteY2" fmla="*/ 1852566 h 1988986"/>
                                      <a:gd name="connsiteX3" fmla="*/ 163848 w 164123"/>
                                      <a:gd name="connsiteY3" fmla="*/ 54706 h 1988986"/>
                                      <a:gd name="connsiteX4" fmla="*/ 83490 w 164123"/>
                                      <a:gd name="connsiteY4" fmla="*/ 0 h 1988986"/>
                                      <a:gd name="connsiteX5" fmla="*/ 274 w 164123"/>
                                      <a:gd name="connsiteY5" fmla="*/ 54706 h 1988986"/>
                                      <a:gd name="connsiteX6" fmla="*/ 40926 w 164123"/>
                                      <a:gd name="connsiteY6" fmla="*/ 1852568 h 1988986"/>
                                      <a:gd name="connsiteX7" fmla="*/ 0 w 164123"/>
                                      <a:gd name="connsiteY7" fmla="*/ 1988986 h 1988986"/>
                                      <a:gd name="connsiteX0" fmla="*/ 0 w 164123"/>
                                      <a:gd name="connsiteY0" fmla="*/ 1988986 h 1988986"/>
                                      <a:gd name="connsiteX1" fmla="*/ 164123 w 164123"/>
                                      <a:gd name="connsiteY1" fmla="*/ 1988986 h 1988986"/>
                                      <a:gd name="connsiteX2" fmla="*/ 123197 w 164123"/>
                                      <a:gd name="connsiteY2" fmla="*/ 1852566 h 1988986"/>
                                      <a:gd name="connsiteX3" fmla="*/ 163848 w 164123"/>
                                      <a:gd name="connsiteY3" fmla="*/ 54706 h 1988986"/>
                                      <a:gd name="connsiteX4" fmla="*/ 83490 w 164123"/>
                                      <a:gd name="connsiteY4" fmla="*/ 0 h 1988986"/>
                                      <a:gd name="connsiteX5" fmla="*/ 274 w 164123"/>
                                      <a:gd name="connsiteY5" fmla="*/ 54706 h 1988986"/>
                                      <a:gd name="connsiteX6" fmla="*/ 40926 w 164123"/>
                                      <a:gd name="connsiteY6" fmla="*/ 1852568 h 1988986"/>
                                      <a:gd name="connsiteX7" fmla="*/ 0 w 164123"/>
                                      <a:gd name="connsiteY7" fmla="*/ 1988986 h 1988986"/>
                                      <a:gd name="connsiteX0" fmla="*/ 608 w 164731"/>
                                      <a:gd name="connsiteY0" fmla="*/ 1989419 h 1989419"/>
                                      <a:gd name="connsiteX1" fmla="*/ 164731 w 164731"/>
                                      <a:gd name="connsiteY1" fmla="*/ 1989419 h 1989419"/>
                                      <a:gd name="connsiteX2" fmla="*/ 123805 w 164731"/>
                                      <a:gd name="connsiteY2" fmla="*/ 1852999 h 1989419"/>
                                      <a:gd name="connsiteX3" fmla="*/ 164456 w 164731"/>
                                      <a:gd name="connsiteY3" fmla="*/ 55139 h 1989419"/>
                                      <a:gd name="connsiteX4" fmla="*/ 84098 w 164731"/>
                                      <a:gd name="connsiteY4" fmla="*/ 433 h 1989419"/>
                                      <a:gd name="connsiteX5" fmla="*/ 130 w 164731"/>
                                      <a:gd name="connsiteY5" fmla="*/ 78170 h 1989419"/>
                                      <a:gd name="connsiteX6" fmla="*/ 41534 w 164731"/>
                                      <a:gd name="connsiteY6" fmla="*/ 1853001 h 1989419"/>
                                      <a:gd name="connsiteX7" fmla="*/ 608 w 164731"/>
                                      <a:gd name="connsiteY7" fmla="*/ 1989419 h 1989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4731" h="1989419">
                                        <a:moveTo>
                                          <a:pt x="608" y="1989419"/>
                                        </a:moveTo>
                                        <a:lnTo>
                                          <a:pt x="164731" y="1989419"/>
                                        </a:lnTo>
                                        <a:lnTo>
                                          <a:pt x="123805" y="1852999"/>
                                        </a:lnTo>
                                        <a:lnTo>
                                          <a:pt x="164456" y="55139"/>
                                        </a:lnTo>
                                        <a:cubicBezTo>
                                          <a:pt x="158976" y="18539"/>
                                          <a:pt x="111486" y="-3406"/>
                                          <a:pt x="84098" y="433"/>
                                        </a:cubicBezTo>
                                        <a:cubicBezTo>
                                          <a:pt x="56710" y="4272"/>
                                          <a:pt x="-3161" y="25968"/>
                                          <a:pt x="130" y="78170"/>
                                        </a:cubicBezTo>
                                        <a:lnTo>
                                          <a:pt x="41534" y="1853001"/>
                                        </a:lnTo>
                                        <a:lnTo>
                                          <a:pt x="608" y="1989419"/>
                                        </a:lnTo>
                                        <a:close/>
                                      </a:path>
                                    </a:pathLst>
                                  </a:custGeom>
                                  <a:solidFill>
                                    <a:srgbClr val="DF945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43838927" name="任意多边形: 形状 4"/>
                              <wps:cNvSpPr/>
                              <wps:spPr>
                                <a:xfrm>
                                  <a:off x="0" y="0"/>
                                  <a:ext cx="1921476" cy="296398"/>
                                </a:xfrm>
                                <a:custGeom>
                                  <a:avLst/>
                                  <a:gdLst>
                                    <a:gd name="connsiteX0" fmla="*/ 0 w 1921476"/>
                                    <a:gd name="connsiteY0" fmla="*/ 26773 h 26773"/>
                                    <a:gd name="connsiteX1" fmla="*/ 1921476 w 1921476"/>
                                    <a:gd name="connsiteY1" fmla="*/ 0 h 26773"/>
                                    <a:gd name="connsiteX0" fmla="*/ 0 w 1921476"/>
                                    <a:gd name="connsiteY0" fmla="*/ 153370 h 153370"/>
                                    <a:gd name="connsiteX1" fmla="*/ 1921476 w 1921476"/>
                                    <a:gd name="connsiteY1" fmla="*/ 126597 h 153370"/>
                                    <a:gd name="connsiteX0" fmla="*/ 0 w 1921476"/>
                                    <a:gd name="connsiteY0" fmla="*/ 315389 h 315389"/>
                                    <a:gd name="connsiteX1" fmla="*/ 1921476 w 1921476"/>
                                    <a:gd name="connsiteY1" fmla="*/ 288616 h 315389"/>
                                    <a:gd name="connsiteX0" fmla="*/ 0 w 1921476"/>
                                    <a:gd name="connsiteY0" fmla="*/ 306014 h 306014"/>
                                    <a:gd name="connsiteX1" fmla="*/ 1921476 w 1921476"/>
                                    <a:gd name="connsiteY1" fmla="*/ 279241 h 306014"/>
                                    <a:gd name="connsiteX0" fmla="*/ 0 w 1921476"/>
                                    <a:gd name="connsiteY0" fmla="*/ 309332 h 309332"/>
                                    <a:gd name="connsiteX1" fmla="*/ 1921476 w 1921476"/>
                                    <a:gd name="connsiteY1" fmla="*/ 282559 h 309332"/>
                                    <a:gd name="connsiteX0" fmla="*/ 0 w 1921476"/>
                                    <a:gd name="connsiteY0" fmla="*/ 294872 h 294872"/>
                                    <a:gd name="connsiteX1" fmla="*/ 1921476 w 1921476"/>
                                    <a:gd name="connsiteY1" fmla="*/ 268099 h 294872"/>
                                    <a:gd name="connsiteX0" fmla="*/ 0 w 1921476"/>
                                    <a:gd name="connsiteY0" fmla="*/ 286436 h 286436"/>
                                    <a:gd name="connsiteX1" fmla="*/ 1921476 w 1921476"/>
                                    <a:gd name="connsiteY1" fmla="*/ 259663 h 286436"/>
                                    <a:gd name="connsiteX0" fmla="*/ 0 w 1921476"/>
                                    <a:gd name="connsiteY0" fmla="*/ 293176 h 293176"/>
                                    <a:gd name="connsiteX1" fmla="*/ 1921476 w 1921476"/>
                                    <a:gd name="connsiteY1" fmla="*/ 266403 h 293176"/>
                                    <a:gd name="connsiteX0" fmla="*/ 0 w 1921476"/>
                                    <a:gd name="connsiteY0" fmla="*/ 293176 h 293176"/>
                                    <a:gd name="connsiteX1" fmla="*/ 1921476 w 1921476"/>
                                    <a:gd name="connsiteY1" fmla="*/ 266403 h 293176"/>
                                    <a:gd name="connsiteX0" fmla="*/ 0 w 1921476"/>
                                    <a:gd name="connsiteY0" fmla="*/ 295716 h 295716"/>
                                    <a:gd name="connsiteX1" fmla="*/ 1921476 w 1921476"/>
                                    <a:gd name="connsiteY1" fmla="*/ 268943 h 295716"/>
                                    <a:gd name="connsiteX0" fmla="*/ 0 w 1921476"/>
                                    <a:gd name="connsiteY0" fmla="*/ 296398 h 296398"/>
                                    <a:gd name="connsiteX1" fmla="*/ 1921476 w 1921476"/>
                                    <a:gd name="connsiteY1" fmla="*/ 269625 h 296398"/>
                                  </a:gdLst>
                                  <a:ahLst/>
                                  <a:cxnLst>
                                    <a:cxn ang="0">
                                      <a:pos x="connsiteX0" y="connsiteY0"/>
                                    </a:cxn>
                                    <a:cxn ang="0">
                                      <a:pos x="connsiteX1" y="connsiteY1"/>
                                    </a:cxn>
                                  </a:cxnLst>
                                  <a:rect l="l" t="t" r="r" b="b"/>
                                  <a:pathLst>
                                    <a:path w="1921476" h="296398">
                                      <a:moveTo>
                                        <a:pt x="0" y="296398"/>
                                      </a:moveTo>
                                      <a:cubicBezTo>
                                        <a:pt x="673454" y="-20618"/>
                                        <a:pt x="1169738" y="-159073"/>
                                        <a:pt x="1921476" y="269625"/>
                                      </a:cubicBezTo>
                                    </a:path>
                                  </a:pathLst>
                                </a:custGeom>
                                <a:noFill/>
                                <a:ln w="6350">
                                  <a:solidFill>
                                    <a:srgbClr val="C00000"/>
                                  </a:solidFill>
                                  <a:prstDash val="dash"/>
                                  <a:tailEnd type="stealth" w="med"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79349035" name="图片 6"/>
                              <pic:cNvPicPr>
                                <a:picLocks noChangeAspect="1"/>
                              </pic:cNvPicPr>
                            </pic:nvPicPr>
                            <pic:blipFill>
                              <a:blip r:embed="rId13"/>
                              <a:stretch>
                                <a:fillRect/>
                              </a:stretch>
                            </pic:blipFill>
                            <pic:spPr>
                              <a:xfrm rot="19231604">
                                <a:off x="5080" y="267970"/>
                                <a:ext cx="126365" cy="316865"/>
                              </a:xfrm>
                              <a:prstGeom prst="rect">
                                <a:avLst/>
                              </a:prstGeom>
                            </pic:spPr>
                          </pic:pic>
                        </wpg:grpSp>
                        <wpg:grpSp>
                          <wpg:cNvPr id="1572956433" name="组合 10"/>
                          <wpg:cNvGrpSpPr/>
                          <wpg:grpSpPr>
                            <a:xfrm>
                              <a:off x="204222" y="844486"/>
                              <a:ext cx="375920" cy="375920"/>
                              <a:chOff x="-10160" y="0"/>
                              <a:chExt cx="375920" cy="375920"/>
                            </a:xfrm>
                          </wpg:grpSpPr>
                          <wps:wsp>
                            <wps:cNvPr id="1613135807" name="椭圆 8"/>
                            <wps:cNvSpPr/>
                            <wps:spPr>
                              <a:xfrm>
                                <a:off x="146050" y="156210"/>
                                <a:ext cx="63500" cy="635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457096" name="椭圆 8"/>
                            <wps:cNvSpPr/>
                            <wps:spPr>
                              <a:xfrm>
                                <a:off x="125095" y="135255"/>
                                <a:ext cx="105410" cy="10541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95097" name="椭圆 8"/>
                            <wps:cNvSpPr/>
                            <wps:spPr>
                              <a:xfrm>
                                <a:off x="101600" y="111760"/>
                                <a:ext cx="152400" cy="1524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927392" name="椭圆 8"/>
                            <wps:cNvSpPr/>
                            <wps:spPr>
                              <a:xfrm>
                                <a:off x="70676" y="81280"/>
                                <a:ext cx="213804" cy="213804"/>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977581" name="椭圆 8"/>
                            <wps:cNvSpPr/>
                            <wps:spPr>
                              <a:xfrm>
                                <a:off x="33245" y="43180"/>
                                <a:ext cx="289969" cy="289969"/>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61643" name="椭圆 8"/>
                            <wps:cNvSpPr/>
                            <wps:spPr>
                              <a:xfrm>
                                <a:off x="-10160" y="0"/>
                                <a:ext cx="375920" cy="37592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204610" name="Text Box 2134"/>
                        <wps:cNvSpPr txBox="1">
                          <a:spLocks noChangeArrowheads="1"/>
                        </wps:cNvSpPr>
                        <wps:spPr bwMode="auto">
                          <a:xfrm>
                            <a:off x="1220887" y="-8880"/>
                            <a:ext cx="415535" cy="24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0C89" w14:textId="35B5217C" w:rsidR="00C05FD4" w:rsidRPr="00C05FD4" w:rsidRDefault="00C05FD4" w:rsidP="00571595">
                              <w:pPr>
                                <w:rPr>
                                  <w:color w:val="000000" w:themeColor="text1"/>
                                  <w:sz w:val="18"/>
                                </w:rPr>
                              </w:pPr>
                              <w:r w:rsidRPr="00C05FD4">
                                <w:rPr>
                                  <w:rFonts w:hint="eastAsia"/>
                                  <w:color w:val="000000" w:themeColor="text1"/>
                                  <w:sz w:val="18"/>
                                </w:rPr>
                                <w:t>电离层</w:t>
                              </w:r>
                            </w:p>
                          </w:txbxContent>
                        </wps:txbx>
                        <wps:bodyPr rot="0" vert="horz" wrap="none" lIns="36000" tIns="0" rIns="36000" bIns="0" anchor="t" anchorCtr="0" upright="1">
                          <a:spAutoFit/>
                        </wps:bodyPr>
                      </wps:wsp>
                    </wpg:wgp>
                  </a:graphicData>
                </a:graphic>
              </wp:anchor>
            </w:drawing>
          </mc:Choice>
          <mc:Fallback>
            <w:pict>
              <v:group w14:anchorId="0375F150" id="_x0000_s1091" style="position:absolute;left:0;text-align:left;margin-left:222.7pt;margin-top:29.65pt;width:229.55pt;height:158pt;z-index:251843584;mso-position-horizontal-relative:text;mso-position-vertical-relative:text" coordorigin=",-88" coordsize="29152,2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">
                <v:shape id="Text Box 2134" o:spid="_x0000_s1092" type="#_x0000_t202" style="position:absolute;left:8320;top:17577;width:1339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01298379" w14:textId="3EDB53DB" w:rsidR="00571595" w:rsidRPr="00A80362" w:rsidRDefault="00571595" w:rsidP="00571595">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2934DD">
                          <w:rPr>
                            <w:sz w:val="21"/>
                            <w:szCs w:val="21"/>
                          </w:rPr>
                          <w:t>–</w:t>
                        </w:r>
                        <w:r>
                          <w:rPr>
                            <w:sz w:val="21"/>
                            <w:szCs w:val="21"/>
                          </w:rPr>
                          <w:t>1</w:t>
                        </w:r>
                        <w:r w:rsidR="00D80F44">
                          <w:rPr>
                            <w:sz w:val="21"/>
                            <w:szCs w:val="21"/>
                          </w:rPr>
                          <w:t>3</w:t>
                        </w:r>
                        <w:r>
                          <w:rPr>
                            <w:sz w:val="21"/>
                            <w:szCs w:val="21"/>
                          </w:rPr>
                          <w:t xml:space="preserve">  </w:t>
                        </w:r>
                        <w:r w:rsidRPr="00571595">
                          <w:rPr>
                            <w:rFonts w:hint="eastAsia"/>
                            <w:sz w:val="21"/>
                            <w:szCs w:val="21"/>
                          </w:rPr>
                          <w:t>地波示意图</w:t>
                        </w:r>
                      </w:p>
                    </w:txbxContent>
                  </v:textbox>
                </v:shape>
                <v:group id="组合 11" o:spid="_x0000_s1093" style="position:absolute;width:29152;height:16757" coordsize="29152,1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">
                  <v:group id="组合 3" o:spid="_x0000_s1094" style="position:absolute;width:29152;height:16757" coordsize="29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">
                    <v:shape id="图片 1" o:spid="_x0000_s1095" type="#_x0000_t75" style="position:absolute;left:1080;top:7187;width:26994;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">
                      <v:imagedata r:id="rId14" o:title=""/>
                    </v:shape>
                    <v:shape id="图片 2" o:spid="_x0000_s1096" type="#_x0000_t75" style="position:absolute;width:29152;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">
                      <v:imagedata r:id="rId15" o:title=""/>
                    </v:shape>
                  </v:group>
                  <v:group id="_x0000_s1097" style="position:absolute;left:4239;top:7262;width:20862;height:5848" coordsize="20862,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">
                    <v:group id="_x0000_s1098" style="position:absolute;width:20862;height:5122" coordsize="2086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">
                      <v:group id="组合 838" o:spid="_x0000_s1099" style="position:absolute;left:18823;top:3202;width:2039;height:1920" coordsize="27825,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group id="组合 1446803434" o:spid="_x0000_s1100" style="position:absolute;top:5390;width:27825;height:20763" coordorigin=",5390" coordsize="27825,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">
                          <v:group id="组合 1382894453" o:spid="_x0000_s1101" style="position:absolute;top:5390;width:27825;height:20763" coordorigin=",5390" coordsize="27825,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">
                            <v:shape id="矩形: 圆角 809" o:spid="_x0000_s1102" style="position:absolute;left:54;top:5390;width:27771;height:20711;visibility:visible;mso-wrap-style:square;v-text-anchor:middle" coordsize="2777066,20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" path="m,320436c57313,138526,263573,,437668,l2451418,33865v116782,-2605,325648,237523,325648,411618c2774461,894429,2771855,1218328,2769250,1667274v,121993,-234915,406407,-505400,403802l315227,1896532c141132,1896532,,1755400,,1581305l,320436xe" fillcolor="#df945e" strokeweight=".5pt">
                              <v:stroke joinstyle="miter"/>
                              <v:path arrowok="t" o:connecttype="custom" o:connectlocs="0,320436;437668,0;2451418,33865;2777066,445483;2769250,1667274;2263850,2071076;315227,1896532;0,1581305;0,320436" o:connectangles="0,0,0,0,0,0,0,0,0"/>
                            </v:shape>
                            <v:shape id="矩形: 圆角 811" o:spid="_x0000_s1103" style="position:absolute;top:7526;width:25063;height:18627;visibility:visible;mso-wrap-style:square;v-text-anchor:middle" coordsize="2506390,186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" path="m258,178492c-4952,141051,68331,-2570,285525,36l2239358,78189v120804,,264427,177489,264427,332160c2503785,783747,2506390,1227482,2506390,1600880v,154671,-81099,261822,-235770,261822l285525,1672527c130854,1672527,5468,1547141,5468,1392470,3731,987811,1995,583151,258,178492xe" fillcolor="#f0e39d" strokeweight=".5pt">
                              <v:stroke joinstyle="miter"/>
                              <v:path arrowok="t" o:connecttype="custom" o:connectlocs="258,178492;285525,36;2239358,78189;2503785,410349;2506390,1600880;2270620,1862702;285525,1672527;5468,1392470;258,178492" o:connectangles="0,0,0,0,0,0,0,0,0"/>
                            </v:shape>
                          </v:group>
                          <v:group id="组合 466657103" o:spid="_x0000_s1104" style="position:absolute;left:1811;top:14820;width:8988;height:8181" coordorigin="1811,14820" coordsize="898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">
                            <v:line id="直接连接符 1193029197" o:spid="_x0000_s1105" style="position:absolute;visibility:visible;mso-wrap-style:square" from="1811,14820" to="10799,1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" strokecolor="black [3213]" strokeweight=".5pt">
                              <v:stroke joinstyle="miter"/>
                              <o:lock v:ext="edit" shapetype="f"/>
                            </v:line>
                            <v:line id="直接连接符 1456368335" o:spid="_x0000_s1106" style="position:absolute;visibility:visible;mso-wrap-style:square" from="1811,16214" to="10721,1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" strokecolor="black [3213]" strokeweight=".5pt">
                              <v:stroke joinstyle="miter"/>
                              <o:lock v:ext="edit" shapetype="f"/>
                            </v:line>
                            <v:line id="直接连接符 525597178" o:spid="_x0000_s1107" style="position:absolute;visibility:visible;mso-wrap-style:square" from="1811,17608" to="10721,1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" strokecolor="black [3213]" strokeweight=".5pt">
                              <v:stroke joinstyle="miter"/>
                              <o:lock v:ext="edit" shapetype="f"/>
                            </v:line>
                            <v:line id="直接连接符 1359893003" o:spid="_x0000_s1108" style="position:absolute;visibility:visible;mso-wrap-style:square" from="1811,19249" to="10799,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" strokecolor="black [3213]" strokeweight=".5pt">
                              <v:stroke joinstyle="miter"/>
                              <o:lock v:ext="edit" shapetype="f"/>
                            </v:line>
                            <v:line id="直接连接符 1591246927" o:spid="_x0000_s1109" style="position:absolute;visibility:visible;mso-wrap-style:square" from="1811,20682" to="10799,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" strokecolor="black [3213]" strokeweight=".5pt">
                              <v:stroke joinstyle="miter"/>
                              <o:lock v:ext="edit" shapetype="f"/>
                            </v:line>
                            <v:line id="直接连接符 308448268" o:spid="_x0000_s1110" style="position:absolute;visibility:visible;mso-wrap-style:square" from="1811,22245" to="10799,2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" strokecolor="black [3213]" strokeweight=".5pt">
                              <v:stroke joinstyle="miter"/>
                              <o:lock v:ext="edit" shapetype="f"/>
                            </v:line>
                          </v:group>
                          <v:group id="组合 238122146" o:spid="_x0000_s1111" style="position:absolute;left:12556;top:10301;width:11778;height:12178" coordorigin="12556,10301" coordsize="12178,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">
                            <v:oval id="椭圆 2140599985" o:spid="_x0000_s1112" style="position:absolute;left:12556;top:10301;width:12179;height:1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" fillcolor="#df945e" strokecolor="black [3213]" strokeweight=".5pt">
                              <v:stroke joinstyle="miter"/>
                            </v:oval>
                            <v:oval id="椭圆 1217044099" o:spid="_x0000_s1113" style="position:absolute;left:14571;top:12316;width:8148;height: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" fillcolor="#635e56" strokecolor="black [3213]" strokeweight=".5pt">
                              <v:stroke joinstyle="miter"/>
                            </v:oval>
                          </v:group>
                        </v:group>
                        <v:shape id="任意多边形: 形状 1488274113" o:spid="_x0000_s1114" style="position:absolute;left:13681;top:-9124;width:1647;height:19895;rotation:3200782fd;flip:y;visibility:visible;mso-wrap-style:square;v-text-anchor:middle" coordsize="164731,198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" path="m608,1989419r164123,l123805,1852999,164456,55139c158976,18539,111486,-3406,84098,433,56710,4272,-3161,25968,130,78170l41534,1853001,608,1989419xe" fillcolor="#df945e" strokecolor="black [3213]" strokeweight=".5pt">
                          <v:stroke joinstyle="miter"/>
                          <v:path arrowok="t" o:connecttype="custom" o:connectlocs="608,1989419;164731,1989419;123805,1852999;164456,55139;84098,433;130,78170;41534,1853001;608,1989419" o:connectangles="0,0,0,0,0,0,0,0"/>
                        </v:shape>
                      </v:group>
                      <v:shape id="任意多边形: 形状 4" o:spid="_x0000_s1115" style="position:absolute;width:19214;height:2963;visibility:visible;mso-wrap-style:square;v-text-anchor:middle" coordsize="1921476,2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" path="m,296398c673454,-20618,1169738,-159073,1921476,269625e" filled="f" strokecolor="#c00000" strokeweight=".5pt">
                        <v:stroke dashstyle="dash" endarrow="classic" endarrowlength="long" joinstyle="miter"/>
                        <v:path arrowok="t" o:connecttype="custom" o:connectlocs="0,296398;1921476,269625" o:connectangles="0,0"/>
                      </v:shape>
                    </v:group>
                    <v:shape id="图片 6" o:spid="_x0000_s1116" type="#_x0000_t75" style="position:absolute;left:50;top:2679;width:1264;height:3169;rotation:-25869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">
                      <v:imagedata r:id="rId16" o:title=""/>
                    </v:shape>
                  </v:group>
                  <v:group id="组合 10" o:spid="_x0000_s1117" style="position:absolute;left:2042;top:8444;width:3759;height:3760" coordorigin="-10160" coordsize="37592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">
                    <v:oval id="椭圆 8" o:spid="_x0000_s1118" style="position:absolute;left:146050;top:156210;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" filled="f" strokecolor="black [3213]" strokeweight=".25pt">
                      <v:stroke joinstyle="miter"/>
                    </v:oval>
                    <v:oval id="椭圆 8" o:spid="_x0000_s1119" style="position:absolute;left:125095;top:135255;width:105410;height:10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" filled="f" strokecolor="black [3213]" strokeweight=".25pt">
                      <v:stroke joinstyle="miter"/>
                    </v:oval>
                    <v:oval id="椭圆 8" o:spid="_x0000_s1120" style="position:absolute;left:101600;top:111760;width:15240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" filled="f" strokecolor="black [3213]" strokeweight=".25pt">
                      <v:stroke joinstyle="miter"/>
                    </v:oval>
                    <v:oval id="椭圆 8" o:spid="_x0000_s1121" style="position:absolute;left:70676;top:81280;width:213804;height:21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" filled="f" strokecolor="black [3213]" strokeweight=".25pt">
                      <v:stroke joinstyle="miter"/>
                    </v:oval>
                    <v:oval id="椭圆 8" o:spid="_x0000_s1122" style="position:absolute;left:33245;top:43180;width:289969;height:28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" filled="f" strokecolor="black [3213]" strokeweight=".25pt">
                      <v:stroke joinstyle="miter"/>
                    </v:oval>
                    <v:oval id="椭圆 8" o:spid="_x0000_s1123" style="position:absolute;left:-10160;width:375920;height:37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" filled="f" strokecolor="black [3213]" strokeweight=".25pt">
                      <v:stroke joinstyle="miter"/>
                    </v:oval>
                  </v:group>
                </v:group>
                <v:shape id="Text Box 2134" o:spid="_x0000_s1124" type="#_x0000_t202" style="position:absolute;left:12208;top:-88;width:415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" filled="f" stroked="f">
                  <v:textbox style="mso-fit-shape-to-text:t" inset="1mm,0,1mm,0">
                    <w:txbxContent>
                      <w:p w14:paraId="01160C89" w14:textId="35B5217C" w:rsidR="00C05FD4" w:rsidRPr="00C05FD4" w:rsidRDefault="00C05FD4" w:rsidP="00571595">
                        <w:pPr>
                          <w:rPr>
                            <w:color w:val="000000" w:themeColor="text1"/>
                            <w:sz w:val="18"/>
                          </w:rPr>
                        </w:pPr>
                        <w:r w:rsidRPr="00C05FD4">
                          <w:rPr>
                            <w:rFonts w:hint="eastAsia"/>
                            <w:color w:val="000000" w:themeColor="text1"/>
                            <w:sz w:val="18"/>
                          </w:rPr>
                          <w:t>电离层</w:t>
                        </w:r>
                      </w:p>
                    </w:txbxContent>
                  </v:textbox>
                </v:shape>
                <w10:wrap type="square"/>
              </v:group>
            </w:pict>
          </mc:Fallback>
        </mc:AlternateContent>
      </w:r>
      <w:r w:rsidR="00A5667B">
        <w:t>1</w:t>
      </w:r>
      <w:r w:rsidR="0012427F">
        <w:rPr>
          <w:rFonts w:hint="eastAsia"/>
        </w:rPr>
        <w:t>．</w:t>
      </w:r>
      <w:r w:rsidR="00A5667B">
        <w:rPr>
          <w:rFonts w:hint="eastAsia"/>
        </w:rPr>
        <w:t>地波</w:t>
      </w:r>
    </w:p>
    <w:p w14:paraId="1E5E52CC" w14:textId="7A84449E" w:rsidR="0012427F" w:rsidRDefault="00A5667B" w:rsidP="00A765AC">
      <w:pPr>
        <w:ind w:firstLineChars="177" w:firstLine="425"/>
      </w:pPr>
      <w:r>
        <w:rPr>
          <w:rFonts w:hint="eastAsia"/>
        </w:rPr>
        <w:t>沿地球表面空间传播的无线电波叫地波，如图</w:t>
      </w:r>
      <w:r>
        <w:rPr>
          <w:rFonts w:hint="eastAsia"/>
        </w:rPr>
        <w:t xml:space="preserve"> 8</w:t>
      </w:r>
      <w:r w:rsidR="002934DD">
        <w:t>–</w:t>
      </w:r>
      <w:r>
        <w:rPr>
          <w:rFonts w:hint="eastAsia"/>
        </w:rPr>
        <w:t xml:space="preserve">13 </w:t>
      </w:r>
      <w:r>
        <w:rPr>
          <w:rFonts w:hint="eastAsia"/>
        </w:rPr>
        <w:t>所示。波长较长的长波、中波和中短波主要以地波方式传播。地波能绕过地表的山岭和障碍物，能沿着弯曲的地球表面传到地平线以外的地方。地波的传播比较稳定，不受昼夜变化的影响，但传播过程中能量损失较大，特别是波长较短的中波和短波；因此，中波和中短波的传播距离只在几百千米范围内。收音机在这两个波段一般只能收听到本地或邻近地区的电台。长波沿地面传播的距离要比中波和中短波远得多。但是，发射长波的设备庞大、造价高，一般很少用于广播，多用于超远程无线电通信和导航。</w:t>
      </w:r>
    </w:p>
    <w:p w14:paraId="662B44F6" w14:textId="5C045D7A" w:rsidR="00A5667B" w:rsidRDefault="00A5667B" w:rsidP="0012427F">
      <w:pPr>
        <w:pStyle w:val="3"/>
        <w:ind w:firstLineChars="177" w:firstLine="425"/>
      </w:pPr>
      <w:r>
        <w:t>2</w:t>
      </w:r>
      <w:r w:rsidR="0012427F">
        <w:rPr>
          <w:rFonts w:hint="eastAsia"/>
        </w:rPr>
        <w:t>．</w:t>
      </w:r>
      <w:r>
        <w:rPr>
          <w:rFonts w:hint="eastAsia"/>
        </w:rPr>
        <w:t>天波</w:t>
      </w:r>
    </w:p>
    <w:p w14:paraId="4B00A1B2" w14:textId="37F867B0" w:rsidR="00A5667B" w:rsidRDefault="00A5667B" w:rsidP="00D80F44">
      <w:pPr>
        <w:ind w:firstLineChars="177" w:firstLine="425"/>
      </w:pPr>
      <w:r>
        <w:rPr>
          <w:rFonts w:hint="eastAsia"/>
        </w:rPr>
        <w:t>依靠电离层的反射来传播的无线电波叫天波，如图</w:t>
      </w:r>
      <w:r>
        <w:rPr>
          <w:rFonts w:hint="eastAsia"/>
        </w:rPr>
        <w:t xml:space="preserve"> 8</w:t>
      </w:r>
      <w:r w:rsidR="002934DD">
        <w:t>–</w:t>
      </w:r>
      <w:r>
        <w:rPr>
          <w:rFonts w:hint="eastAsia"/>
        </w:rPr>
        <w:t xml:space="preserve">14 </w:t>
      </w:r>
      <w:r>
        <w:rPr>
          <w:rFonts w:hint="eastAsia"/>
        </w:rPr>
        <w:t>所示。在地球表面的大气层中，在离地大约五十到几百千米的范围内存在一个由自由电子、正离子、负离子和中性原子、分子组成的电离层，电离层中的带电粒子是由于气体分子受到太阳辐射中的紫外线、</w:t>
      </w:r>
    </w:p>
    <w:p w14:paraId="78B1940D" w14:textId="77777777" w:rsidR="0012427F" w:rsidRDefault="0012427F" w:rsidP="0012427F">
      <w:pPr>
        <w:ind w:firstLineChars="177" w:firstLine="425"/>
        <w:sectPr w:rsidR="0012427F" w:rsidSect="00B00EDD">
          <w:headerReference w:type="even" r:id="rId17"/>
          <w:type w:val="evenPage"/>
          <w:pgSz w:w="11906" w:h="16838"/>
          <w:pgMar w:top="1440" w:right="1247" w:bottom="1440" w:left="1247" w:header="851" w:footer="992" w:gutter="0"/>
          <w:cols w:space="425"/>
          <w:docGrid w:type="lines" w:linePitch="312"/>
        </w:sectPr>
      </w:pPr>
    </w:p>
    <w:p w14:paraId="6306C6D7" w14:textId="45E86410" w:rsidR="0012427F" w:rsidRDefault="00493CCC" w:rsidP="0012427F">
      <w:pPr>
        <w:ind w:firstLineChars="177" w:firstLine="425"/>
      </w:pPr>
      <w:r>
        <w:rPr>
          <w:rFonts w:hint="eastAsia"/>
          <w:noProof/>
          <w:lang w:val="zh-CN"/>
        </w:rPr>
        <mc:AlternateContent>
          <mc:Choice Requires="wpg">
            <w:drawing>
              <wp:anchor distT="0" distB="0" distL="114300" distR="114300" simplePos="0" relativeHeight="251849728" behindDoc="0" locked="0" layoutInCell="1" allowOverlap="1" wp14:anchorId="6E28371D" wp14:editId="0D586EC4">
                <wp:simplePos x="0" y="0"/>
                <wp:positionH relativeFrom="column">
                  <wp:posOffset>2852420</wp:posOffset>
                </wp:positionH>
                <wp:positionV relativeFrom="paragraph">
                  <wp:posOffset>203835</wp:posOffset>
                </wp:positionV>
                <wp:extent cx="2915285" cy="1948815"/>
                <wp:effectExtent l="0" t="0" r="0" b="13335"/>
                <wp:wrapSquare wrapText="bothSides"/>
                <wp:docPr id="1023332061" name="组合 15"/>
                <wp:cNvGraphicFramePr/>
                <a:graphic xmlns:a="http://schemas.openxmlformats.org/drawingml/2006/main">
                  <a:graphicData uri="http://schemas.microsoft.com/office/word/2010/wordprocessingGroup">
                    <wpg:wgp>
                      <wpg:cNvGrpSpPr/>
                      <wpg:grpSpPr>
                        <a:xfrm>
                          <a:off x="0" y="0"/>
                          <a:ext cx="2915285" cy="1948815"/>
                          <a:chOff x="0" y="-8913"/>
                          <a:chExt cx="2915285" cy="1949251"/>
                        </a:xfrm>
                      </wpg:grpSpPr>
                      <wpg:grpSp>
                        <wpg:cNvPr id="132272247" name="组合 12"/>
                        <wpg:cNvGrpSpPr/>
                        <wpg:grpSpPr>
                          <a:xfrm>
                            <a:off x="0" y="-8913"/>
                            <a:ext cx="2915285" cy="1949251"/>
                            <a:chOff x="-2300" y="-17799"/>
                            <a:chExt cx="2915285" cy="1950570"/>
                          </a:xfrm>
                        </wpg:grpSpPr>
                        <wps:wsp>
                          <wps:cNvPr id="1394173564" name="Text Box 2134"/>
                          <wps:cNvSpPr txBox="1">
                            <a:spLocks noChangeArrowheads="1"/>
                          </wps:cNvSpPr>
                          <wps:spPr bwMode="auto">
                            <a:xfrm>
                              <a:off x="794964" y="1691308"/>
                              <a:ext cx="1339460" cy="24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81E7" w14:textId="4FDA1EDB" w:rsidR="00C05FD4" w:rsidRPr="00A80362" w:rsidRDefault="00C05FD4" w:rsidP="00C05FD4">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Pr>
                                    <w:sz w:val="21"/>
                                    <w:szCs w:val="21"/>
                                  </w:rPr>
                                  <w:t xml:space="preserve">–14  </w:t>
                                </w:r>
                                <w:r>
                                  <w:rPr>
                                    <w:rFonts w:hint="eastAsia"/>
                                    <w:sz w:val="21"/>
                                    <w:szCs w:val="21"/>
                                  </w:rPr>
                                  <w:t>天</w:t>
                                </w:r>
                                <w:r w:rsidRPr="00571595">
                                  <w:rPr>
                                    <w:rFonts w:hint="eastAsia"/>
                                    <w:sz w:val="21"/>
                                    <w:szCs w:val="21"/>
                                  </w:rPr>
                                  <w:t>波示意图</w:t>
                                </w:r>
                              </w:p>
                            </w:txbxContent>
                          </wps:txbx>
                          <wps:bodyPr rot="0" vert="horz" wrap="none" lIns="36000" tIns="0" rIns="36000" bIns="0" anchor="t" anchorCtr="0" upright="1">
                            <a:spAutoFit/>
                          </wps:bodyPr>
                        </wps:wsp>
                        <wpg:grpSp>
                          <wpg:cNvPr id="1655764796" name="组合 11"/>
                          <wpg:cNvGrpSpPr/>
                          <wpg:grpSpPr>
                            <a:xfrm>
                              <a:off x="-2300" y="8956"/>
                              <a:ext cx="2915285" cy="1666808"/>
                              <a:chOff x="-2300" y="8956"/>
                              <a:chExt cx="2915285" cy="1666808"/>
                            </a:xfrm>
                          </wpg:grpSpPr>
                          <wpg:grpSp>
                            <wpg:cNvPr id="787762014" name="组合 3"/>
                            <wpg:cNvGrpSpPr/>
                            <wpg:grpSpPr>
                              <a:xfrm>
                                <a:off x="-2300" y="8956"/>
                                <a:ext cx="2915285" cy="1666808"/>
                                <a:chOff x="-2300" y="8959"/>
                                <a:chExt cx="2915285" cy="1667372"/>
                              </a:xfrm>
                            </wpg:grpSpPr>
                            <pic:pic xmlns:pic="http://schemas.openxmlformats.org/drawingml/2006/picture">
                              <pic:nvPicPr>
                                <pic:cNvPr id="1099797172" name="图片 2"/>
                                <pic:cNvPicPr>
                                  <a:picLocks noChangeAspect="1"/>
                                </pic:cNvPicPr>
                              </pic:nvPicPr>
                              <pic:blipFill>
                                <a:blip r:embed="rId12"/>
                                <a:stretch>
                                  <a:fillRect/>
                                </a:stretch>
                              </pic:blipFill>
                              <pic:spPr>
                                <a:xfrm>
                                  <a:off x="-2300" y="8959"/>
                                  <a:ext cx="2915285" cy="782320"/>
                                </a:xfrm>
                                <a:prstGeom prst="rect">
                                  <a:avLst/>
                                </a:prstGeom>
                              </pic:spPr>
                            </pic:pic>
                            <pic:pic xmlns:pic="http://schemas.openxmlformats.org/drawingml/2006/picture">
                              <pic:nvPicPr>
                                <pic:cNvPr id="1137155249" name="图片 1"/>
                                <pic:cNvPicPr>
                                  <a:picLocks noChangeAspect="1"/>
                                </pic:cNvPicPr>
                              </pic:nvPicPr>
                              <pic:blipFill>
                                <a:blip r:embed="rId11"/>
                                <a:stretch>
                                  <a:fillRect/>
                                </a:stretch>
                              </pic:blipFill>
                              <pic:spPr>
                                <a:xfrm>
                                  <a:off x="108087" y="718751"/>
                                  <a:ext cx="2699385" cy="957580"/>
                                </a:xfrm>
                                <a:prstGeom prst="rect">
                                  <a:avLst/>
                                </a:prstGeom>
                              </pic:spPr>
                            </pic:pic>
                          </wpg:grpSp>
                          <wpg:grpSp>
                            <wpg:cNvPr id="1765448696" name="组合 7"/>
                            <wpg:cNvGrpSpPr/>
                            <wpg:grpSpPr>
                              <a:xfrm>
                                <a:off x="429010" y="994170"/>
                                <a:ext cx="2081152" cy="316865"/>
                                <a:chOff x="5080" y="267970"/>
                                <a:chExt cx="2081152" cy="316865"/>
                              </a:xfrm>
                            </wpg:grpSpPr>
                            <wpg:grpSp>
                              <wpg:cNvPr id="947218619" name="组合 838"/>
                              <wpg:cNvGrpSpPr/>
                              <wpg:grpSpPr>
                                <a:xfrm>
                                  <a:off x="1882346" y="320246"/>
                                  <a:ext cx="203886" cy="191975"/>
                                  <a:chOff x="0" y="0"/>
                                  <a:chExt cx="2782532" cy="2615309"/>
                                </a:xfrm>
                              </wpg:grpSpPr>
                              <wpg:grpSp>
                                <wpg:cNvPr id="104612633" name="组合 104612633"/>
                                <wpg:cNvGrpSpPr/>
                                <wpg:grpSpPr>
                                  <a:xfrm>
                                    <a:off x="0" y="539023"/>
                                    <a:ext cx="2782532" cy="2076286"/>
                                    <a:chOff x="0" y="539023"/>
                                    <a:chExt cx="2782532" cy="2076286"/>
                                  </a:xfrm>
                                </wpg:grpSpPr>
                                <wpg:grpSp>
                                  <wpg:cNvPr id="1861608827" name="组合 1861608827"/>
                                  <wpg:cNvGrpSpPr/>
                                  <wpg:grpSpPr>
                                    <a:xfrm>
                                      <a:off x="0" y="539023"/>
                                      <a:ext cx="2782532" cy="2076286"/>
                                      <a:chOff x="0" y="539023"/>
                                      <a:chExt cx="2782532" cy="2076286"/>
                                    </a:xfrm>
                                  </wpg:grpSpPr>
                                  <wps:wsp>
                                    <wps:cNvPr id="1155318949" name="矩形: 圆角 809"/>
                                    <wps:cNvSpPr/>
                                    <wps:spPr>
                                      <a:xfrm>
                                        <a:off x="5466" y="539023"/>
                                        <a:ext cx="2777066" cy="2071093"/>
                                      </a:xfrm>
                                      <a:custGeom>
                                        <a:avLst/>
                                        <a:gdLst>
                                          <a:gd name="connsiteX0" fmla="*/ 0 w 2777066"/>
                                          <a:gd name="connsiteY0" fmla="*/ 315227 h 1891323"/>
                                          <a:gd name="connsiteX1" fmla="*/ 315227 w 2777066"/>
                                          <a:gd name="connsiteY1" fmla="*/ 0 h 1891323"/>
                                          <a:gd name="connsiteX2" fmla="*/ 2461839 w 2777066"/>
                                          <a:gd name="connsiteY2" fmla="*/ 0 h 1891323"/>
                                          <a:gd name="connsiteX3" fmla="*/ 2777066 w 2777066"/>
                                          <a:gd name="connsiteY3" fmla="*/ 315227 h 1891323"/>
                                          <a:gd name="connsiteX4" fmla="*/ 2777066 w 2777066"/>
                                          <a:gd name="connsiteY4" fmla="*/ 1576096 h 1891323"/>
                                          <a:gd name="connsiteX5" fmla="*/ 2461839 w 2777066"/>
                                          <a:gd name="connsiteY5" fmla="*/ 1891323 h 1891323"/>
                                          <a:gd name="connsiteX6" fmla="*/ 315227 w 2777066"/>
                                          <a:gd name="connsiteY6" fmla="*/ 1891323 h 1891323"/>
                                          <a:gd name="connsiteX7" fmla="*/ 0 w 2777066"/>
                                          <a:gd name="connsiteY7" fmla="*/ 1576096 h 1891323"/>
                                          <a:gd name="connsiteX8" fmla="*/ 0 w 2777066"/>
                                          <a:gd name="connsiteY8" fmla="*/ 315227 h 1891323"/>
                                          <a:gd name="connsiteX0" fmla="*/ 0 w 2777066"/>
                                          <a:gd name="connsiteY0" fmla="*/ 328252 h 1904348"/>
                                          <a:gd name="connsiteX1" fmla="*/ 403802 w 2777066"/>
                                          <a:gd name="connsiteY1" fmla="*/ 0 h 1904348"/>
                                          <a:gd name="connsiteX2" fmla="*/ 2461839 w 2777066"/>
                                          <a:gd name="connsiteY2" fmla="*/ 13025 h 1904348"/>
                                          <a:gd name="connsiteX3" fmla="*/ 2777066 w 2777066"/>
                                          <a:gd name="connsiteY3" fmla="*/ 328252 h 1904348"/>
                                          <a:gd name="connsiteX4" fmla="*/ 2777066 w 2777066"/>
                                          <a:gd name="connsiteY4" fmla="*/ 1589121 h 1904348"/>
                                          <a:gd name="connsiteX5" fmla="*/ 2461839 w 2777066"/>
                                          <a:gd name="connsiteY5" fmla="*/ 1904348 h 1904348"/>
                                          <a:gd name="connsiteX6" fmla="*/ 315227 w 2777066"/>
                                          <a:gd name="connsiteY6" fmla="*/ 1904348 h 1904348"/>
                                          <a:gd name="connsiteX7" fmla="*/ 0 w 2777066"/>
                                          <a:gd name="connsiteY7" fmla="*/ 1589121 h 1904348"/>
                                          <a:gd name="connsiteX8" fmla="*/ 0 w 2777066"/>
                                          <a:gd name="connsiteY8" fmla="*/ 328252 h 1904348"/>
                                          <a:gd name="connsiteX0" fmla="*/ 0 w 2777066"/>
                                          <a:gd name="connsiteY0" fmla="*/ 328252 h 1904348"/>
                                          <a:gd name="connsiteX1" fmla="*/ 403802 w 2777066"/>
                                          <a:gd name="connsiteY1" fmla="*/ 0 h 1904348"/>
                                          <a:gd name="connsiteX2" fmla="*/ 2461839 w 2777066"/>
                                          <a:gd name="connsiteY2" fmla="*/ 13025 h 1904348"/>
                                          <a:gd name="connsiteX3" fmla="*/ 2777066 w 2777066"/>
                                          <a:gd name="connsiteY3" fmla="*/ 328252 h 1904348"/>
                                          <a:gd name="connsiteX4" fmla="*/ 2777066 w 2777066"/>
                                          <a:gd name="connsiteY4" fmla="*/ 1589121 h 1904348"/>
                                          <a:gd name="connsiteX5" fmla="*/ 2461839 w 2777066"/>
                                          <a:gd name="connsiteY5" fmla="*/ 1904348 h 1904348"/>
                                          <a:gd name="connsiteX6" fmla="*/ 315227 w 2777066"/>
                                          <a:gd name="connsiteY6" fmla="*/ 1904348 h 1904348"/>
                                          <a:gd name="connsiteX7" fmla="*/ 0 w 2777066"/>
                                          <a:gd name="connsiteY7" fmla="*/ 1589121 h 1904348"/>
                                          <a:gd name="connsiteX8" fmla="*/ 0 w 2777066"/>
                                          <a:gd name="connsiteY8" fmla="*/ 328252 h 1904348"/>
                                          <a:gd name="connsiteX0" fmla="*/ 0 w 2777066"/>
                                          <a:gd name="connsiteY0" fmla="*/ 328252 h 2068471"/>
                                          <a:gd name="connsiteX1" fmla="*/ 403802 w 2777066"/>
                                          <a:gd name="connsiteY1" fmla="*/ 0 h 2068471"/>
                                          <a:gd name="connsiteX2" fmla="*/ 2461839 w 2777066"/>
                                          <a:gd name="connsiteY2" fmla="*/ 13025 h 2068471"/>
                                          <a:gd name="connsiteX3" fmla="*/ 2777066 w 2777066"/>
                                          <a:gd name="connsiteY3" fmla="*/ 328252 h 2068471"/>
                                          <a:gd name="connsiteX4" fmla="*/ 2777066 w 2777066"/>
                                          <a:gd name="connsiteY4" fmla="*/ 1589121 h 2068471"/>
                                          <a:gd name="connsiteX5" fmla="*/ 2305532 w 2777066"/>
                                          <a:gd name="connsiteY5" fmla="*/ 2068471 h 2068471"/>
                                          <a:gd name="connsiteX6" fmla="*/ 315227 w 2777066"/>
                                          <a:gd name="connsiteY6" fmla="*/ 1904348 h 2068471"/>
                                          <a:gd name="connsiteX7" fmla="*/ 0 w 2777066"/>
                                          <a:gd name="connsiteY7" fmla="*/ 1589121 h 2068471"/>
                                          <a:gd name="connsiteX8" fmla="*/ 0 w 2777066"/>
                                          <a:gd name="connsiteY8" fmla="*/ 328252 h 2068471"/>
                                          <a:gd name="connsiteX0" fmla="*/ 0 w 2777066"/>
                                          <a:gd name="connsiteY0" fmla="*/ 328252 h 2068487"/>
                                          <a:gd name="connsiteX1" fmla="*/ 403802 w 2777066"/>
                                          <a:gd name="connsiteY1" fmla="*/ 0 h 2068487"/>
                                          <a:gd name="connsiteX2" fmla="*/ 2461839 w 2777066"/>
                                          <a:gd name="connsiteY2" fmla="*/ 13025 h 2068487"/>
                                          <a:gd name="connsiteX3" fmla="*/ 2777066 w 2777066"/>
                                          <a:gd name="connsiteY3" fmla="*/ 328252 h 2068487"/>
                                          <a:gd name="connsiteX4" fmla="*/ 2777066 w 2777066"/>
                                          <a:gd name="connsiteY4" fmla="*/ 1589121 h 2068487"/>
                                          <a:gd name="connsiteX5" fmla="*/ 2305532 w 2777066"/>
                                          <a:gd name="connsiteY5" fmla="*/ 2068471 h 2068487"/>
                                          <a:gd name="connsiteX6" fmla="*/ 315227 w 2777066"/>
                                          <a:gd name="connsiteY6" fmla="*/ 1904348 h 2068487"/>
                                          <a:gd name="connsiteX7" fmla="*/ 0 w 2777066"/>
                                          <a:gd name="connsiteY7" fmla="*/ 1589121 h 2068487"/>
                                          <a:gd name="connsiteX8" fmla="*/ 0 w 2777066"/>
                                          <a:gd name="connsiteY8" fmla="*/ 328252 h 2068487"/>
                                          <a:gd name="connsiteX0" fmla="*/ 0 w 2777066"/>
                                          <a:gd name="connsiteY0" fmla="*/ 328252 h 2068487"/>
                                          <a:gd name="connsiteX1" fmla="*/ 403802 w 2777066"/>
                                          <a:gd name="connsiteY1" fmla="*/ 0 h 2068487"/>
                                          <a:gd name="connsiteX2" fmla="*/ 2461839 w 2777066"/>
                                          <a:gd name="connsiteY2" fmla="*/ 13025 h 2068487"/>
                                          <a:gd name="connsiteX3" fmla="*/ 2777066 w 2777066"/>
                                          <a:gd name="connsiteY3" fmla="*/ 328252 h 2068487"/>
                                          <a:gd name="connsiteX4" fmla="*/ 2777066 w 2777066"/>
                                          <a:gd name="connsiteY4" fmla="*/ 1589121 h 2068487"/>
                                          <a:gd name="connsiteX5" fmla="*/ 2305532 w 2777066"/>
                                          <a:gd name="connsiteY5" fmla="*/ 2068471 h 2068487"/>
                                          <a:gd name="connsiteX6" fmla="*/ 315227 w 2777066"/>
                                          <a:gd name="connsiteY6" fmla="*/ 1904348 h 2068487"/>
                                          <a:gd name="connsiteX7" fmla="*/ 0 w 2777066"/>
                                          <a:gd name="connsiteY7" fmla="*/ 1589121 h 2068487"/>
                                          <a:gd name="connsiteX8" fmla="*/ 0 w 2777066"/>
                                          <a:gd name="connsiteY8" fmla="*/ 328252 h 2068487"/>
                                          <a:gd name="connsiteX0" fmla="*/ 0 w 2777066"/>
                                          <a:gd name="connsiteY0" fmla="*/ 328252 h 2068493"/>
                                          <a:gd name="connsiteX1" fmla="*/ 403802 w 2777066"/>
                                          <a:gd name="connsiteY1" fmla="*/ 0 h 2068493"/>
                                          <a:gd name="connsiteX2" fmla="*/ 2461839 w 2777066"/>
                                          <a:gd name="connsiteY2" fmla="*/ 13025 h 2068493"/>
                                          <a:gd name="connsiteX3" fmla="*/ 2777066 w 2777066"/>
                                          <a:gd name="connsiteY3" fmla="*/ 328252 h 2068493"/>
                                          <a:gd name="connsiteX4" fmla="*/ 2769250 w 2777066"/>
                                          <a:gd name="connsiteY4" fmla="*/ 1675090 h 2068493"/>
                                          <a:gd name="connsiteX5" fmla="*/ 2305532 w 2777066"/>
                                          <a:gd name="connsiteY5" fmla="*/ 2068471 h 2068493"/>
                                          <a:gd name="connsiteX6" fmla="*/ 315227 w 2777066"/>
                                          <a:gd name="connsiteY6" fmla="*/ 1904348 h 2068493"/>
                                          <a:gd name="connsiteX7" fmla="*/ 0 w 2777066"/>
                                          <a:gd name="connsiteY7" fmla="*/ 1589121 h 2068493"/>
                                          <a:gd name="connsiteX8" fmla="*/ 0 w 2777066"/>
                                          <a:gd name="connsiteY8" fmla="*/ 328252 h 2068493"/>
                                          <a:gd name="connsiteX0" fmla="*/ 0 w 2777066"/>
                                          <a:gd name="connsiteY0" fmla="*/ 328252 h 2068489"/>
                                          <a:gd name="connsiteX1" fmla="*/ 403802 w 2777066"/>
                                          <a:gd name="connsiteY1" fmla="*/ 0 h 2068489"/>
                                          <a:gd name="connsiteX2" fmla="*/ 2461839 w 2777066"/>
                                          <a:gd name="connsiteY2" fmla="*/ 13025 h 2068489"/>
                                          <a:gd name="connsiteX3" fmla="*/ 2777066 w 2777066"/>
                                          <a:gd name="connsiteY3" fmla="*/ 328252 h 2068489"/>
                                          <a:gd name="connsiteX4" fmla="*/ 2769250 w 2777066"/>
                                          <a:gd name="connsiteY4" fmla="*/ 1675090 h 2068489"/>
                                          <a:gd name="connsiteX5" fmla="*/ 2305532 w 2777066"/>
                                          <a:gd name="connsiteY5" fmla="*/ 2068471 h 2068489"/>
                                          <a:gd name="connsiteX6" fmla="*/ 315227 w 2777066"/>
                                          <a:gd name="connsiteY6" fmla="*/ 1904348 h 2068489"/>
                                          <a:gd name="connsiteX7" fmla="*/ 0 w 2777066"/>
                                          <a:gd name="connsiteY7" fmla="*/ 1589121 h 2068489"/>
                                          <a:gd name="connsiteX8" fmla="*/ 0 w 2777066"/>
                                          <a:gd name="connsiteY8" fmla="*/ 328252 h 2068489"/>
                                          <a:gd name="connsiteX0" fmla="*/ 0 w 2777066"/>
                                          <a:gd name="connsiteY0" fmla="*/ 328252 h 2078909"/>
                                          <a:gd name="connsiteX1" fmla="*/ 403802 w 2777066"/>
                                          <a:gd name="connsiteY1" fmla="*/ 0 h 2078909"/>
                                          <a:gd name="connsiteX2" fmla="*/ 2461839 w 2777066"/>
                                          <a:gd name="connsiteY2" fmla="*/ 13025 h 2078909"/>
                                          <a:gd name="connsiteX3" fmla="*/ 2777066 w 2777066"/>
                                          <a:gd name="connsiteY3" fmla="*/ 328252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61839 w 2777066"/>
                                          <a:gd name="connsiteY2" fmla="*/ 13025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74865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74865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74865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56629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5646 h 2076303"/>
                                          <a:gd name="connsiteX1" fmla="*/ 419433 w 2777066"/>
                                          <a:gd name="connsiteY1" fmla="*/ 0 h 2076303"/>
                                          <a:gd name="connsiteX2" fmla="*/ 2456629 w 2777066"/>
                                          <a:gd name="connsiteY2" fmla="*/ 57311 h 2076303"/>
                                          <a:gd name="connsiteX3" fmla="*/ 2777066 w 2777066"/>
                                          <a:gd name="connsiteY3" fmla="*/ 450693 h 2076303"/>
                                          <a:gd name="connsiteX4" fmla="*/ 2769250 w 2777066"/>
                                          <a:gd name="connsiteY4" fmla="*/ 1672484 h 2076303"/>
                                          <a:gd name="connsiteX5" fmla="*/ 2263850 w 2777066"/>
                                          <a:gd name="connsiteY5" fmla="*/ 2076286 h 2076303"/>
                                          <a:gd name="connsiteX6" fmla="*/ 315227 w 2777066"/>
                                          <a:gd name="connsiteY6" fmla="*/ 1901742 h 2076303"/>
                                          <a:gd name="connsiteX7" fmla="*/ 0 w 2777066"/>
                                          <a:gd name="connsiteY7" fmla="*/ 1586515 h 2076303"/>
                                          <a:gd name="connsiteX8" fmla="*/ 0 w 2777066"/>
                                          <a:gd name="connsiteY8" fmla="*/ 325646 h 2076303"/>
                                          <a:gd name="connsiteX0" fmla="*/ 0 w 2777066"/>
                                          <a:gd name="connsiteY0" fmla="*/ 325646 h 2076303"/>
                                          <a:gd name="connsiteX1" fmla="*/ 419433 w 2777066"/>
                                          <a:gd name="connsiteY1" fmla="*/ 0 h 2076303"/>
                                          <a:gd name="connsiteX2" fmla="*/ 2456629 w 2777066"/>
                                          <a:gd name="connsiteY2" fmla="*/ 57311 h 2076303"/>
                                          <a:gd name="connsiteX3" fmla="*/ 2777066 w 2777066"/>
                                          <a:gd name="connsiteY3" fmla="*/ 450693 h 2076303"/>
                                          <a:gd name="connsiteX4" fmla="*/ 2769250 w 2777066"/>
                                          <a:gd name="connsiteY4" fmla="*/ 1672484 h 2076303"/>
                                          <a:gd name="connsiteX5" fmla="*/ 2263850 w 2777066"/>
                                          <a:gd name="connsiteY5" fmla="*/ 2076286 h 2076303"/>
                                          <a:gd name="connsiteX6" fmla="*/ 315227 w 2777066"/>
                                          <a:gd name="connsiteY6" fmla="*/ 1901742 h 2076303"/>
                                          <a:gd name="connsiteX7" fmla="*/ 0 w 2777066"/>
                                          <a:gd name="connsiteY7" fmla="*/ 1586515 h 2076303"/>
                                          <a:gd name="connsiteX8" fmla="*/ 0 w 2777066"/>
                                          <a:gd name="connsiteY8" fmla="*/ 325646 h 2076303"/>
                                          <a:gd name="connsiteX0" fmla="*/ 0 w 2777066"/>
                                          <a:gd name="connsiteY0" fmla="*/ 325646 h 2076303"/>
                                          <a:gd name="connsiteX1" fmla="*/ 419433 w 2777066"/>
                                          <a:gd name="connsiteY1" fmla="*/ 0 h 2076303"/>
                                          <a:gd name="connsiteX2" fmla="*/ 2456629 w 2777066"/>
                                          <a:gd name="connsiteY2" fmla="*/ 57311 h 2076303"/>
                                          <a:gd name="connsiteX3" fmla="*/ 2777066 w 2777066"/>
                                          <a:gd name="connsiteY3" fmla="*/ 450693 h 2076303"/>
                                          <a:gd name="connsiteX4" fmla="*/ 2769250 w 2777066"/>
                                          <a:gd name="connsiteY4" fmla="*/ 1672484 h 2076303"/>
                                          <a:gd name="connsiteX5" fmla="*/ 2263850 w 2777066"/>
                                          <a:gd name="connsiteY5" fmla="*/ 2076286 h 2076303"/>
                                          <a:gd name="connsiteX6" fmla="*/ 315227 w 2777066"/>
                                          <a:gd name="connsiteY6" fmla="*/ 1901742 h 2076303"/>
                                          <a:gd name="connsiteX7" fmla="*/ 0 w 2777066"/>
                                          <a:gd name="connsiteY7" fmla="*/ 1586515 h 2076303"/>
                                          <a:gd name="connsiteX8" fmla="*/ 0 w 2777066"/>
                                          <a:gd name="connsiteY8" fmla="*/ 325646 h 2076303"/>
                                          <a:gd name="connsiteX0" fmla="*/ 0 w 2777066"/>
                                          <a:gd name="connsiteY0" fmla="*/ 320436 h 2071093"/>
                                          <a:gd name="connsiteX1" fmla="*/ 437668 w 2777066"/>
                                          <a:gd name="connsiteY1" fmla="*/ 0 h 2071093"/>
                                          <a:gd name="connsiteX2" fmla="*/ 2456629 w 2777066"/>
                                          <a:gd name="connsiteY2" fmla="*/ 52101 h 2071093"/>
                                          <a:gd name="connsiteX3" fmla="*/ 2777066 w 2777066"/>
                                          <a:gd name="connsiteY3" fmla="*/ 445483 h 2071093"/>
                                          <a:gd name="connsiteX4" fmla="*/ 2769250 w 2777066"/>
                                          <a:gd name="connsiteY4" fmla="*/ 1667274 h 2071093"/>
                                          <a:gd name="connsiteX5" fmla="*/ 2263850 w 2777066"/>
                                          <a:gd name="connsiteY5" fmla="*/ 2071076 h 2071093"/>
                                          <a:gd name="connsiteX6" fmla="*/ 315227 w 2777066"/>
                                          <a:gd name="connsiteY6" fmla="*/ 1896532 h 2071093"/>
                                          <a:gd name="connsiteX7" fmla="*/ 0 w 2777066"/>
                                          <a:gd name="connsiteY7" fmla="*/ 1581305 h 2071093"/>
                                          <a:gd name="connsiteX8" fmla="*/ 0 w 2777066"/>
                                          <a:gd name="connsiteY8" fmla="*/ 320436 h 2071093"/>
                                          <a:gd name="connsiteX0" fmla="*/ 0 w 2777066"/>
                                          <a:gd name="connsiteY0" fmla="*/ 320436 h 2071093"/>
                                          <a:gd name="connsiteX1" fmla="*/ 437668 w 2777066"/>
                                          <a:gd name="connsiteY1" fmla="*/ 0 h 2071093"/>
                                          <a:gd name="connsiteX2" fmla="*/ 2456629 w 2777066"/>
                                          <a:gd name="connsiteY2" fmla="*/ 52101 h 2071093"/>
                                          <a:gd name="connsiteX3" fmla="*/ 2777066 w 2777066"/>
                                          <a:gd name="connsiteY3" fmla="*/ 445483 h 2071093"/>
                                          <a:gd name="connsiteX4" fmla="*/ 2769250 w 2777066"/>
                                          <a:gd name="connsiteY4" fmla="*/ 1667274 h 2071093"/>
                                          <a:gd name="connsiteX5" fmla="*/ 2263850 w 2777066"/>
                                          <a:gd name="connsiteY5" fmla="*/ 2071076 h 2071093"/>
                                          <a:gd name="connsiteX6" fmla="*/ 315227 w 2777066"/>
                                          <a:gd name="connsiteY6" fmla="*/ 1896532 h 2071093"/>
                                          <a:gd name="connsiteX7" fmla="*/ 0 w 2777066"/>
                                          <a:gd name="connsiteY7" fmla="*/ 1581305 h 2071093"/>
                                          <a:gd name="connsiteX8" fmla="*/ 0 w 2777066"/>
                                          <a:gd name="connsiteY8" fmla="*/ 320436 h 2071093"/>
                                          <a:gd name="connsiteX0" fmla="*/ 0 w 2777066"/>
                                          <a:gd name="connsiteY0" fmla="*/ 320436 h 2071093"/>
                                          <a:gd name="connsiteX1" fmla="*/ 437668 w 2777066"/>
                                          <a:gd name="connsiteY1" fmla="*/ 0 h 2071093"/>
                                          <a:gd name="connsiteX2" fmla="*/ 2451418 w 2777066"/>
                                          <a:gd name="connsiteY2" fmla="*/ 33865 h 2071093"/>
                                          <a:gd name="connsiteX3" fmla="*/ 2777066 w 2777066"/>
                                          <a:gd name="connsiteY3" fmla="*/ 445483 h 2071093"/>
                                          <a:gd name="connsiteX4" fmla="*/ 2769250 w 2777066"/>
                                          <a:gd name="connsiteY4" fmla="*/ 1667274 h 2071093"/>
                                          <a:gd name="connsiteX5" fmla="*/ 2263850 w 2777066"/>
                                          <a:gd name="connsiteY5" fmla="*/ 2071076 h 2071093"/>
                                          <a:gd name="connsiteX6" fmla="*/ 315227 w 2777066"/>
                                          <a:gd name="connsiteY6" fmla="*/ 1896532 h 2071093"/>
                                          <a:gd name="connsiteX7" fmla="*/ 0 w 2777066"/>
                                          <a:gd name="connsiteY7" fmla="*/ 1581305 h 2071093"/>
                                          <a:gd name="connsiteX8" fmla="*/ 0 w 2777066"/>
                                          <a:gd name="connsiteY8" fmla="*/ 320436 h 2071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7066" h="2071093">
                                            <a:moveTo>
                                              <a:pt x="0" y="320436"/>
                                            </a:moveTo>
                                            <a:cubicBezTo>
                                              <a:pt x="57313" y="138526"/>
                                              <a:pt x="263573" y="0"/>
                                              <a:pt x="437668" y="0"/>
                                            </a:cubicBezTo>
                                            <a:lnTo>
                                              <a:pt x="2451418" y="33865"/>
                                            </a:lnTo>
                                            <a:cubicBezTo>
                                              <a:pt x="2568200" y="31260"/>
                                              <a:pt x="2777066" y="271388"/>
                                              <a:pt x="2777066" y="445483"/>
                                            </a:cubicBezTo>
                                            <a:cubicBezTo>
                                              <a:pt x="2774461" y="894429"/>
                                              <a:pt x="2771855" y="1218328"/>
                                              <a:pt x="2769250" y="1667274"/>
                                            </a:cubicBezTo>
                                            <a:cubicBezTo>
                                              <a:pt x="2769250" y="1789267"/>
                                              <a:pt x="2534335" y="2073681"/>
                                              <a:pt x="2263850" y="2071076"/>
                                            </a:cubicBezTo>
                                            <a:lnTo>
                                              <a:pt x="315227" y="1896532"/>
                                            </a:lnTo>
                                            <a:cubicBezTo>
                                              <a:pt x="141132" y="1896532"/>
                                              <a:pt x="0" y="1755400"/>
                                              <a:pt x="0" y="1581305"/>
                                            </a:cubicBezTo>
                                            <a:lnTo>
                                              <a:pt x="0" y="320436"/>
                                            </a:lnTo>
                                            <a:close/>
                                          </a:path>
                                        </a:pathLst>
                                      </a:custGeom>
                                      <a:solidFill>
                                        <a:srgbClr val="DF945E"/>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127237" name="矩形: 圆角 811"/>
                                    <wps:cNvSpPr/>
                                    <wps:spPr>
                                      <a:xfrm>
                                        <a:off x="0" y="752607"/>
                                        <a:ext cx="2506390" cy="1862702"/>
                                      </a:xfrm>
                                      <a:custGeom>
                                        <a:avLst/>
                                        <a:gdLst>
                                          <a:gd name="connsiteX0" fmla="*/ 0 w 2495712"/>
                                          <a:gd name="connsiteY0" fmla="*/ 280057 h 1680307"/>
                                          <a:gd name="connsiteX1" fmla="*/ 280057 w 2495712"/>
                                          <a:gd name="connsiteY1" fmla="*/ 0 h 1680307"/>
                                          <a:gd name="connsiteX2" fmla="*/ 2215655 w 2495712"/>
                                          <a:gd name="connsiteY2" fmla="*/ 0 h 1680307"/>
                                          <a:gd name="connsiteX3" fmla="*/ 2495712 w 2495712"/>
                                          <a:gd name="connsiteY3" fmla="*/ 280057 h 1680307"/>
                                          <a:gd name="connsiteX4" fmla="*/ 2495712 w 2495712"/>
                                          <a:gd name="connsiteY4" fmla="*/ 1400250 h 1680307"/>
                                          <a:gd name="connsiteX5" fmla="*/ 2215655 w 2495712"/>
                                          <a:gd name="connsiteY5" fmla="*/ 1680307 h 1680307"/>
                                          <a:gd name="connsiteX6" fmla="*/ 280057 w 2495712"/>
                                          <a:gd name="connsiteY6" fmla="*/ 1680307 h 1680307"/>
                                          <a:gd name="connsiteX7" fmla="*/ 0 w 2495712"/>
                                          <a:gd name="connsiteY7" fmla="*/ 1400250 h 1680307"/>
                                          <a:gd name="connsiteX8" fmla="*/ 0 w 2495712"/>
                                          <a:gd name="connsiteY8" fmla="*/ 280057 h 1680307"/>
                                          <a:gd name="connsiteX0" fmla="*/ 0 w 2498317"/>
                                          <a:gd name="connsiteY0" fmla="*/ 280057 h 1680307"/>
                                          <a:gd name="connsiteX1" fmla="*/ 280057 w 2498317"/>
                                          <a:gd name="connsiteY1" fmla="*/ 0 h 1680307"/>
                                          <a:gd name="connsiteX2" fmla="*/ 2215655 w 2498317"/>
                                          <a:gd name="connsiteY2" fmla="*/ 0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304229 w 2498317"/>
                                          <a:gd name="connsiteY2" fmla="*/ 101600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236495 w 2498317"/>
                                          <a:gd name="connsiteY2" fmla="*/ 67733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233890 w 2498317"/>
                                          <a:gd name="connsiteY2" fmla="*/ 85969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233890 w 2498317"/>
                                          <a:gd name="connsiteY2" fmla="*/ 85969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500922"/>
                                          <a:gd name="connsiteY0" fmla="*/ 280057 h 1702561"/>
                                          <a:gd name="connsiteX1" fmla="*/ 280057 w 2500922"/>
                                          <a:gd name="connsiteY1" fmla="*/ 0 h 1702561"/>
                                          <a:gd name="connsiteX2" fmla="*/ 2233890 w 2500922"/>
                                          <a:gd name="connsiteY2" fmla="*/ 85969 h 1702561"/>
                                          <a:gd name="connsiteX3" fmla="*/ 2498317 w 2500922"/>
                                          <a:gd name="connsiteY3" fmla="*/ 418129 h 1702561"/>
                                          <a:gd name="connsiteX4" fmla="*/ 2500922 w 2500922"/>
                                          <a:gd name="connsiteY4" fmla="*/ 1608660 h 1702561"/>
                                          <a:gd name="connsiteX5" fmla="*/ 2215655 w 2500922"/>
                                          <a:gd name="connsiteY5" fmla="*/ 1680307 h 1702561"/>
                                          <a:gd name="connsiteX6" fmla="*/ 280057 w 2500922"/>
                                          <a:gd name="connsiteY6" fmla="*/ 1680307 h 1702561"/>
                                          <a:gd name="connsiteX7" fmla="*/ 0 w 2500922"/>
                                          <a:gd name="connsiteY7" fmla="*/ 1400250 h 1702561"/>
                                          <a:gd name="connsiteX8" fmla="*/ 0 w 2500922"/>
                                          <a:gd name="connsiteY8" fmla="*/ 280057 h 1702561"/>
                                          <a:gd name="connsiteX0" fmla="*/ 0 w 2500922"/>
                                          <a:gd name="connsiteY0" fmla="*/ 280057 h 1870482"/>
                                          <a:gd name="connsiteX1" fmla="*/ 280057 w 2500922"/>
                                          <a:gd name="connsiteY1" fmla="*/ 0 h 1870482"/>
                                          <a:gd name="connsiteX2" fmla="*/ 2233890 w 2500922"/>
                                          <a:gd name="connsiteY2" fmla="*/ 85969 h 1870482"/>
                                          <a:gd name="connsiteX3" fmla="*/ 2498317 w 2500922"/>
                                          <a:gd name="connsiteY3" fmla="*/ 418129 h 1870482"/>
                                          <a:gd name="connsiteX4" fmla="*/ 2500922 w 2500922"/>
                                          <a:gd name="connsiteY4" fmla="*/ 1608660 h 1870482"/>
                                          <a:gd name="connsiteX5" fmla="*/ 2265152 w 2500922"/>
                                          <a:gd name="connsiteY5" fmla="*/ 1870482 h 1870482"/>
                                          <a:gd name="connsiteX6" fmla="*/ 280057 w 2500922"/>
                                          <a:gd name="connsiteY6" fmla="*/ 1680307 h 1870482"/>
                                          <a:gd name="connsiteX7" fmla="*/ 0 w 2500922"/>
                                          <a:gd name="connsiteY7" fmla="*/ 1400250 h 1870482"/>
                                          <a:gd name="connsiteX8" fmla="*/ 0 w 2500922"/>
                                          <a:gd name="connsiteY8" fmla="*/ 280057 h 1870482"/>
                                          <a:gd name="connsiteX0" fmla="*/ 0 w 2500922"/>
                                          <a:gd name="connsiteY0" fmla="*/ 280057 h 1870482"/>
                                          <a:gd name="connsiteX1" fmla="*/ 280057 w 2500922"/>
                                          <a:gd name="connsiteY1" fmla="*/ 0 h 1870482"/>
                                          <a:gd name="connsiteX2" fmla="*/ 2233890 w 2500922"/>
                                          <a:gd name="connsiteY2" fmla="*/ 85969 h 1870482"/>
                                          <a:gd name="connsiteX3" fmla="*/ 2498317 w 2500922"/>
                                          <a:gd name="connsiteY3" fmla="*/ 418129 h 1870482"/>
                                          <a:gd name="connsiteX4" fmla="*/ 2500922 w 2500922"/>
                                          <a:gd name="connsiteY4" fmla="*/ 1608660 h 1870482"/>
                                          <a:gd name="connsiteX5" fmla="*/ 2265152 w 2500922"/>
                                          <a:gd name="connsiteY5" fmla="*/ 1870482 h 1870482"/>
                                          <a:gd name="connsiteX6" fmla="*/ 280057 w 2500922"/>
                                          <a:gd name="connsiteY6" fmla="*/ 1680307 h 1870482"/>
                                          <a:gd name="connsiteX7" fmla="*/ 0 w 2500922"/>
                                          <a:gd name="connsiteY7" fmla="*/ 1400250 h 1870482"/>
                                          <a:gd name="connsiteX8" fmla="*/ 0 w 2500922"/>
                                          <a:gd name="connsiteY8" fmla="*/ 280057 h 1870482"/>
                                          <a:gd name="connsiteX0" fmla="*/ 0 w 2500922"/>
                                          <a:gd name="connsiteY0" fmla="*/ 272241 h 1862666"/>
                                          <a:gd name="connsiteX1" fmla="*/ 280057 w 2500922"/>
                                          <a:gd name="connsiteY1" fmla="*/ 0 h 1862666"/>
                                          <a:gd name="connsiteX2" fmla="*/ 2233890 w 2500922"/>
                                          <a:gd name="connsiteY2" fmla="*/ 78153 h 1862666"/>
                                          <a:gd name="connsiteX3" fmla="*/ 2498317 w 2500922"/>
                                          <a:gd name="connsiteY3" fmla="*/ 410313 h 1862666"/>
                                          <a:gd name="connsiteX4" fmla="*/ 2500922 w 2500922"/>
                                          <a:gd name="connsiteY4" fmla="*/ 1600844 h 1862666"/>
                                          <a:gd name="connsiteX5" fmla="*/ 2265152 w 2500922"/>
                                          <a:gd name="connsiteY5" fmla="*/ 1862666 h 1862666"/>
                                          <a:gd name="connsiteX6" fmla="*/ 280057 w 2500922"/>
                                          <a:gd name="connsiteY6" fmla="*/ 1672491 h 1862666"/>
                                          <a:gd name="connsiteX7" fmla="*/ 0 w 2500922"/>
                                          <a:gd name="connsiteY7" fmla="*/ 1392434 h 1862666"/>
                                          <a:gd name="connsiteX8" fmla="*/ 0 w 2500922"/>
                                          <a:gd name="connsiteY8" fmla="*/ 272241 h 1862666"/>
                                          <a:gd name="connsiteX0" fmla="*/ 0 w 2506132"/>
                                          <a:gd name="connsiteY0" fmla="*/ 178456 h 1862666"/>
                                          <a:gd name="connsiteX1" fmla="*/ 285267 w 2506132"/>
                                          <a:gd name="connsiteY1" fmla="*/ 0 h 1862666"/>
                                          <a:gd name="connsiteX2" fmla="*/ 2239100 w 2506132"/>
                                          <a:gd name="connsiteY2" fmla="*/ 78153 h 1862666"/>
                                          <a:gd name="connsiteX3" fmla="*/ 2503527 w 2506132"/>
                                          <a:gd name="connsiteY3" fmla="*/ 410313 h 1862666"/>
                                          <a:gd name="connsiteX4" fmla="*/ 2506132 w 2506132"/>
                                          <a:gd name="connsiteY4" fmla="*/ 1600844 h 1862666"/>
                                          <a:gd name="connsiteX5" fmla="*/ 2270362 w 2506132"/>
                                          <a:gd name="connsiteY5" fmla="*/ 1862666 h 1862666"/>
                                          <a:gd name="connsiteX6" fmla="*/ 285267 w 2506132"/>
                                          <a:gd name="connsiteY6" fmla="*/ 1672491 h 1862666"/>
                                          <a:gd name="connsiteX7" fmla="*/ 5210 w 2506132"/>
                                          <a:gd name="connsiteY7" fmla="*/ 1392434 h 1862666"/>
                                          <a:gd name="connsiteX8" fmla="*/ 0 w 2506132"/>
                                          <a:gd name="connsiteY8" fmla="*/ 178456 h 1862666"/>
                                          <a:gd name="connsiteX0" fmla="*/ 37 w 2506169"/>
                                          <a:gd name="connsiteY0" fmla="*/ 178456 h 1862666"/>
                                          <a:gd name="connsiteX1" fmla="*/ 285304 w 2506169"/>
                                          <a:gd name="connsiteY1" fmla="*/ 0 h 1862666"/>
                                          <a:gd name="connsiteX2" fmla="*/ 2239137 w 2506169"/>
                                          <a:gd name="connsiteY2" fmla="*/ 78153 h 1862666"/>
                                          <a:gd name="connsiteX3" fmla="*/ 2503564 w 2506169"/>
                                          <a:gd name="connsiteY3" fmla="*/ 410313 h 1862666"/>
                                          <a:gd name="connsiteX4" fmla="*/ 2506169 w 2506169"/>
                                          <a:gd name="connsiteY4" fmla="*/ 1600844 h 1862666"/>
                                          <a:gd name="connsiteX5" fmla="*/ 2270399 w 2506169"/>
                                          <a:gd name="connsiteY5" fmla="*/ 1862666 h 1862666"/>
                                          <a:gd name="connsiteX6" fmla="*/ 285304 w 2506169"/>
                                          <a:gd name="connsiteY6" fmla="*/ 1672491 h 1862666"/>
                                          <a:gd name="connsiteX7" fmla="*/ 5247 w 2506169"/>
                                          <a:gd name="connsiteY7" fmla="*/ 1392434 h 1862666"/>
                                          <a:gd name="connsiteX8" fmla="*/ 37 w 2506169"/>
                                          <a:gd name="connsiteY8" fmla="*/ 178456 h 1862666"/>
                                          <a:gd name="connsiteX0" fmla="*/ 315 w 2506447"/>
                                          <a:gd name="connsiteY0" fmla="*/ 178456 h 1862666"/>
                                          <a:gd name="connsiteX1" fmla="*/ 285582 w 2506447"/>
                                          <a:gd name="connsiteY1" fmla="*/ 0 h 1862666"/>
                                          <a:gd name="connsiteX2" fmla="*/ 2239415 w 2506447"/>
                                          <a:gd name="connsiteY2" fmla="*/ 78153 h 1862666"/>
                                          <a:gd name="connsiteX3" fmla="*/ 2503842 w 2506447"/>
                                          <a:gd name="connsiteY3" fmla="*/ 410313 h 1862666"/>
                                          <a:gd name="connsiteX4" fmla="*/ 2506447 w 2506447"/>
                                          <a:gd name="connsiteY4" fmla="*/ 1600844 h 1862666"/>
                                          <a:gd name="connsiteX5" fmla="*/ 2270677 w 2506447"/>
                                          <a:gd name="connsiteY5" fmla="*/ 1862666 h 1862666"/>
                                          <a:gd name="connsiteX6" fmla="*/ 285582 w 2506447"/>
                                          <a:gd name="connsiteY6" fmla="*/ 1672491 h 1862666"/>
                                          <a:gd name="connsiteX7" fmla="*/ 5525 w 2506447"/>
                                          <a:gd name="connsiteY7" fmla="*/ 1392434 h 1862666"/>
                                          <a:gd name="connsiteX8" fmla="*/ 315 w 2506447"/>
                                          <a:gd name="connsiteY8" fmla="*/ 178456 h 1862666"/>
                                          <a:gd name="connsiteX0" fmla="*/ 295 w 2506427"/>
                                          <a:gd name="connsiteY0" fmla="*/ 178456 h 1862666"/>
                                          <a:gd name="connsiteX1" fmla="*/ 285562 w 2506427"/>
                                          <a:gd name="connsiteY1" fmla="*/ 0 h 1862666"/>
                                          <a:gd name="connsiteX2" fmla="*/ 2239395 w 2506427"/>
                                          <a:gd name="connsiteY2" fmla="*/ 78153 h 1862666"/>
                                          <a:gd name="connsiteX3" fmla="*/ 2503822 w 2506427"/>
                                          <a:gd name="connsiteY3" fmla="*/ 410313 h 1862666"/>
                                          <a:gd name="connsiteX4" fmla="*/ 2506427 w 2506427"/>
                                          <a:gd name="connsiteY4" fmla="*/ 1600844 h 1862666"/>
                                          <a:gd name="connsiteX5" fmla="*/ 2270657 w 2506427"/>
                                          <a:gd name="connsiteY5" fmla="*/ 1862666 h 1862666"/>
                                          <a:gd name="connsiteX6" fmla="*/ 285562 w 2506427"/>
                                          <a:gd name="connsiteY6" fmla="*/ 1672491 h 1862666"/>
                                          <a:gd name="connsiteX7" fmla="*/ 5505 w 2506427"/>
                                          <a:gd name="connsiteY7" fmla="*/ 1392434 h 1862666"/>
                                          <a:gd name="connsiteX8" fmla="*/ 295 w 2506427"/>
                                          <a:gd name="connsiteY8" fmla="*/ 178456 h 1862666"/>
                                          <a:gd name="connsiteX0" fmla="*/ 541 w 2506673"/>
                                          <a:gd name="connsiteY0" fmla="*/ 178493 h 1862703"/>
                                          <a:gd name="connsiteX1" fmla="*/ 285808 w 2506673"/>
                                          <a:gd name="connsiteY1" fmla="*/ 37 h 1862703"/>
                                          <a:gd name="connsiteX2" fmla="*/ 2239641 w 2506673"/>
                                          <a:gd name="connsiteY2" fmla="*/ 78190 h 1862703"/>
                                          <a:gd name="connsiteX3" fmla="*/ 2504068 w 2506673"/>
                                          <a:gd name="connsiteY3" fmla="*/ 410350 h 1862703"/>
                                          <a:gd name="connsiteX4" fmla="*/ 2506673 w 2506673"/>
                                          <a:gd name="connsiteY4" fmla="*/ 1600881 h 1862703"/>
                                          <a:gd name="connsiteX5" fmla="*/ 2270903 w 2506673"/>
                                          <a:gd name="connsiteY5" fmla="*/ 1862703 h 1862703"/>
                                          <a:gd name="connsiteX6" fmla="*/ 285808 w 2506673"/>
                                          <a:gd name="connsiteY6" fmla="*/ 1672528 h 1862703"/>
                                          <a:gd name="connsiteX7" fmla="*/ 5751 w 2506673"/>
                                          <a:gd name="connsiteY7" fmla="*/ 1392471 h 1862703"/>
                                          <a:gd name="connsiteX8" fmla="*/ 541 w 2506673"/>
                                          <a:gd name="connsiteY8" fmla="*/ 178493 h 1862703"/>
                                          <a:gd name="connsiteX0" fmla="*/ 258 w 2506390"/>
                                          <a:gd name="connsiteY0" fmla="*/ 178492 h 1862702"/>
                                          <a:gd name="connsiteX1" fmla="*/ 285525 w 2506390"/>
                                          <a:gd name="connsiteY1" fmla="*/ 36 h 1862702"/>
                                          <a:gd name="connsiteX2" fmla="*/ 2239358 w 2506390"/>
                                          <a:gd name="connsiteY2" fmla="*/ 78189 h 1862702"/>
                                          <a:gd name="connsiteX3" fmla="*/ 2503785 w 2506390"/>
                                          <a:gd name="connsiteY3" fmla="*/ 410349 h 1862702"/>
                                          <a:gd name="connsiteX4" fmla="*/ 2506390 w 2506390"/>
                                          <a:gd name="connsiteY4" fmla="*/ 1600880 h 1862702"/>
                                          <a:gd name="connsiteX5" fmla="*/ 2270620 w 2506390"/>
                                          <a:gd name="connsiteY5" fmla="*/ 1862702 h 1862702"/>
                                          <a:gd name="connsiteX6" fmla="*/ 285525 w 2506390"/>
                                          <a:gd name="connsiteY6" fmla="*/ 1672527 h 1862702"/>
                                          <a:gd name="connsiteX7" fmla="*/ 5468 w 2506390"/>
                                          <a:gd name="connsiteY7" fmla="*/ 1392470 h 1862702"/>
                                          <a:gd name="connsiteX8" fmla="*/ 258 w 2506390"/>
                                          <a:gd name="connsiteY8" fmla="*/ 178492 h 186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6390" h="1862702">
                                            <a:moveTo>
                                              <a:pt x="258" y="178492"/>
                                            </a:moveTo>
                                            <a:cubicBezTo>
                                              <a:pt x="-4952" y="141051"/>
                                              <a:pt x="68331" y="-2570"/>
                                              <a:pt x="285525" y="36"/>
                                            </a:cubicBezTo>
                                            <a:lnTo>
                                              <a:pt x="2239358" y="78189"/>
                                            </a:lnTo>
                                            <a:cubicBezTo>
                                              <a:pt x="2360162" y="78189"/>
                                              <a:pt x="2503785" y="255678"/>
                                              <a:pt x="2503785" y="410349"/>
                                            </a:cubicBezTo>
                                            <a:cubicBezTo>
                                              <a:pt x="2503785" y="783747"/>
                                              <a:pt x="2506390" y="1227482"/>
                                              <a:pt x="2506390" y="1600880"/>
                                            </a:cubicBezTo>
                                            <a:cubicBezTo>
                                              <a:pt x="2506390" y="1755551"/>
                                              <a:pt x="2425291" y="1862702"/>
                                              <a:pt x="2270620" y="1862702"/>
                                            </a:cubicBezTo>
                                            <a:lnTo>
                                              <a:pt x="285525" y="1672527"/>
                                            </a:lnTo>
                                            <a:cubicBezTo>
                                              <a:pt x="130854" y="1672527"/>
                                              <a:pt x="5468" y="1547141"/>
                                              <a:pt x="5468" y="1392470"/>
                                            </a:cubicBezTo>
                                            <a:cubicBezTo>
                                              <a:pt x="3731" y="987811"/>
                                              <a:pt x="1995" y="583151"/>
                                              <a:pt x="258" y="178492"/>
                                            </a:cubicBezTo>
                                            <a:close/>
                                          </a:path>
                                        </a:pathLst>
                                      </a:custGeom>
                                      <a:solidFill>
                                        <a:srgbClr val="F0E39D"/>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5683094" name="组合 2055683094"/>
                                  <wpg:cNvGrpSpPr/>
                                  <wpg:grpSpPr>
                                    <a:xfrm>
                                      <a:off x="181160" y="1482048"/>
                                      <a:ext cx="898769" cy="818060"/>
                                      <a:chOff x="181160" y="1482048"/>
                                      <a:chExt cx="898769" cy="818060"/>
                                    </a:xfrm>
                                  </wpg:grpSpPr>
                                  <wps:wsp>
                                    <wps:cNvPr id="1867330474" name="直接连接符 1867330474"/>
                                    <wps:cNvCnPr>
                                      <a:cxnSpLocks/>
                                    </wps:cNvCnPr>
                                    <wps:spPr>
                                      <a:xfrm>
                                        <a:off x="181160" y="1482048"/>
                                        <a:ext cx="898769" cy="41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735630" name="直接连接符 646735630"/>
                                    <wps:cNvCnPr>
                                      <a:cxnSpLocks/>
                                    </wps:cNvCnPr>
                                    <wps:spPr>
                                      <a:xfrm>
                                        <a:off x="181160" y="1621430"/>
                                        <a:ext cx="890951" cy="57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2508856" name="直接连接符 1282508856"/>
                                    <wps:cNvCnPr>
                                      <a:cxnSpLocks/>
                                    </wps:cNvCnPr>
                                    <wps:spPr>
                                      <a:xfrm>
                                        <a:off x="181160" y="1760812"/>
                                        <a:ext cx="890951" cy="58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00296" name="直接连接符 23000296"/>
                                    <wps:cNvCnPr>
                                      <a:cxnSpLocks/>
                                    </wps:cNvCnPr>
                                    <wps:spPr>
                                      <a:xfrm>
                                        <a:off x="181160" y="1924935"/>
                                        <a:ext cx="898768" cy="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029446" name="直接连接符 432029446"/>
                                    <wps:cNvCnPr>
                                      <a:cxnSpLocks/>
                                    </wps:cNvCnPr>
                                    <wps:spPr>
                                      <a:xfrm>
                                        <a:off x="181160" y="2068217"/>
                                        <a:ext cx="898769" cy="78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6022090" name="直接连接符 1366022090"/>
                                    <wps:cNvCnPr>
                                      <a:cxnSpLocks/>
                                    </wps:cNvCnPr>
                                    <wps:spPr>
                                      <a:xfrm>
                                        <a:off x="181160" y="2224575"/>
                                        <a:ext cx="898769" cy="75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36910820" name="组合 1136910820"/>
                                  <wpg:cNvGrpSpPr/>
                                  <wpg:grpSpPr>
                                    <a:xfrm>
                                      <a:off x="1255622" y="1030104"/>
                                      <a:ext cx="1177825" cy="1217883"/>
                                      <a:chOff x="1255622" y="1030104"/>
                                      <a:chExt cx="1217883" cy="1217883"/>
                                    </a:xfrm>
                                  </wpg:grpSpPr>
                                  <wps:wsp>
                                    <wps:cNvPr id="938578457" name="椭圆 938578457"/>
                                    <wps:cNvSpPr/>
                                    <wps:spPr>
                                      <a:xfrm>
                                        <a:off x="1255622" y="1030104"/>
                                        <a:ext cx="1217883" cy="1217883"/>
                                      </a:xfrm>
                                      <a:prstGeom prst="ellipse">
                                        <a:avLst/>
                                      </a:prstGeom>
                                      <a:solidFill>
                                        <a:srgbClr val="DF945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9539621" name="椭圆 1869539621"/>
                                    <wps:cNvSpPr/>
                                    <wps:spPr>
                                      <a:xfrm>
                                        <a:off x="1457167" y="1231649"/>
                                        <a:ext cx="814793" cy="814793"/>
                                      </a:xfrm>
                                      <a:prstGeom prst="ellipse">
                                        <a:avLst/>
                                      </a:prstGeom>
                                      <a:solidFill>
                                        <a:srgbClr val="635E5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20339207" name="任意多边形: 形状 1220339207"/>
                                <wps:cNvSpPr/>
                                <wps:spPr>
                                  <a:xfrm rot="18669597" flipV="1">
                                    <a:off x="1368135" y="-912344"/>
                                    <a:ext cx="164731" cy="1989419"/>
                                  </a:xfrm>
                                  <a:custGeom>
                                    <a:avLst/>
                                    <a:gdLst>
                                      <a:gd name="connsiteX0" fmla="*/ 0 w 164123"/>
                                      <a:gd name="connsiteY0" fmla="*/ 1934280 h 1934280"/>
                                      <a:gd name="connsiteX1" fmla="*/ 164123 w 164123"/>
                                      <a:gd name="connsiteY1" fmla="*/ 1934280 h 1934280"/>
                                      <a:gd name="connsiteX2" fmla="*/ 123197 w 164123"/>
                                      <a:gd name="connsiteY2" fmla="*/ 1797860 h 1934280"/>
                                      <a:gd name="connsiteX3" fmla="*/ 163848 w 164123"/>
                                      <a:gd name="connsiteY3" fmla="*/ 0 h 1934280"/>
                                      <a:gd name="connsiteX4" fmla="*/ 274 w 164123"/>
                                      <a:gd name="connsiteY4" fmla="*/ 0 h 1934280"/>
                                      <a:gd name="connsiteX5" fmla="*/ 40926 w 164123"/>
                                      <a:gd name="connsiteY5" fmla="*/ 1797862 h 1934280"/>
                                      <a:gd name="connsiteX0" fmla="*/ 0 w 164123"/>
                                      <a:gd name="connsiteY0" fmla="*/ 1934280 h 1934280"/>
                                      <a:gd name="connsiteX1" fmla="*/ 164123 w 164123"/>
                                      <a:gd name="connsiteY1" fmla="*/ 1934280 h 1934280"/>
                                      <a:gd name="connsiteX2" fmla="*/ 123197 w 164123"/>
                                      <a:gd name="connsiteY2" fmla="*/ 1797860 h 1934280"/>
                                      <a:gd name="connsiteX3" fmla="*/ 163848 w 164123"/>
                                      <a:gd name="connsiteY3" fmla="*/ 0 h 1934280"/>
                                      <a:gd name="connsiteX4" fmla="*/ 73179 w 164123"/>
                                      <a:gd name="connsiteY4" fmla="*/ 3220 h 1934280"/>
                                      <a:gd name="connsiteX5" fmla="*/ 274 w 164123"/>
                                      <a:gd name="connsiteY5" fmla="*/ 0 h 1934280"/>
                                      <a:gd name="connsiteX6" fmla="*/ 40926 w 164123"/>
                                      <a:gd name="connsiteY6" fmla="*/ 1797862 h 1934280"/>
                                      <a:gd name="connsiteX7" fmla="*/ 0 w 164123"/>
                                      <a:gd name="connsiteY7" fmla="*/ 1934280 h 1934280"/>
                                      <a:gd name="connsiteX0" fmla="*/ 0 w 164123"/>
                                      <a:gd name="connsiteY0" fmla="*/ 1983757 h 1983757"/>
                                      <a:gd name="connsiteX1" fmla="*/ 164123 w 164123"/>
                                      <a:gd name="connsiteY1" fmla="*/ 1983757 h 1983757"/>
                                      <a:gd name="connsiteX2" fmla="*/ 123197 w 164123"/>
                                      <a:gd name="connsiteY2" fmla="*/ 1847337 h 1983757"/>
                                      <a:gd name="connsiteX3" fmla="*/ 163848 w 164123"/>
                                      <a:gd name="connsiteY3" fmla="*/ 49477 h 1983757"/>
                                      <a:gd name="connsiteX4" fmla="*/ 88102 w 164123"/>
                                      <a:gd name="connsiteY4" fmla="*/ 0 h 1983757"/>
                                      <a:gd name="connsiteX5" fmla="*/ 274 w 164123"/>
                                      <a:gd name="connsiteY5" fmla="*/ 49477 h 1983757"/>
                                      <a:gd name="connsiteX6" fmla="*/ 40926 w 164123"/>
                                      <a:gd name="connsiteY6" fmla="*/ 1847339 h 1983757"/>
                                      <a:gd name="connsiteX7" fmla="*/ 0 w 164123"/>
                                      <a:gd name="connsiteY7" fmla="*/ 1983757 h 1983757"/>
                                      <a:gd name="connsiteX0" fmla="*/ 0 w 164123"/>
                                      <a:gd name="connsiteY0" fmla="*/ 2085240 h 2085240"/>
                                      <a:gd name="connsiteX1" fmla="*/ 164123 w 164123"/>
                                      <a:gd name="connsiteY1" fmla="*/ 2085240 h 2085240"/>
                                      <a:gd name="connsiteX2" fmla="*/ 123197 w 164123"/>
                                      <a:gd name="connsiteY2" fmla="*/ 1948820 h 2085240"/>
                                      <a:gd name="connsiteX3" fmla="*/ 163848 w 164123"/>
                                      <a:gd name="connsiteY3" fmla="*/ 150960 h 2085240"/>
                                      <a:gd name="connsiteX4" fmla="*/ 88102 w 164123"/>
                                      <a:gd name="connsiteY4" fmla="*/ 101483 h 2085240"/>
                                      <a:gd name="connsiteX5" fmla="*/ 274 w 164123"/>
                                      <a:gd name="connsiteY5" fmla="*/ 150960 h 2085240"/>
                                      <a:gd name="connsiteX6" fmla="*/ 40926 w 164123"/>
                                      <a:gd name="connsiteY6" fmla="*/ 1948822 h 2085240"/>
                                      <a:gd name="connsiteX7" fmla="*/ 0 w 164123"/>
                                      <a:gd name="connsiteY7" fmla="*/ 2085240 h 2085240"/>
                                      <a:gd name="connsiteX0" fmla="*/ 552 w 164675"/>
                                      <a:gd name="connsiteY0" fmla="*/ 2085240 h 2085240"/>
                                      <a:gd name="connsiteX1" fmla="*/ 164675 w 164675"/>
                                      <a:gd name="connsiteY1" fmla="*/ 2085240 h 2085240"/>
                                      <a:gd name="connsiteX2" fmla="*/ 123749 w 164675"/>
                                      <a:gd name="connsiteY2" fmla="*/ 1948820 h 2085240"/>
                                      <a:gd name="connsiteX3" fmla="*/ 164400 w 164675"/>
                                      <a:gd name="connsiteY3" fmla="*/ 150960 h 2085240"/>
                                      <a:gd name="connsiteX4" fmla="*/ 88654 w 164675"/>
                                      <a:gd name="connsiteY4" fmla="*/ 101483 h 2085240"/>
                                      <a:gd name="connsiteX5" fmla="*/ 826 w 164675"/>
                                      <a:gd name="connsiteY5" fmla="*/ 150960 h 2085240"/>
                                      <a:gd name="connsiteX6" fmla="*/ 41478 w 164675"/>
                                      <a:gd name="connsiteY6" fmla="*/ 1948822 h 2085240"/>
                                      <a:gd name="connsiteX7" fmla="*/ 552 w 164675"/>
                                      <a:gd name="connsiteY7" fmla="*/ 2085240 h 2085240"/>
                                      <a:gd name="connsiteX0" fmla="*/ 552 w 164675"/>
                                      <a:gd name="connsiteY0" fmla="*/ 1985763 h 1985763"/>
                                      <a:gd name="connsiteX1" fmla="*/ 164675 w 164675"/>
                                      <a:gd name="connsiteY1" fmla="*/ 1985763 h 1985763"/>
                                      <a:gd name="connsiteX2" fmla="*/ 123749 w 164675"/>
                                      <a:gd name="connsiteY2" fmla="*/ 1849343 h 1985763"/>
                                      <a:gd name="connsiteX3" fmla="*/ 164400 w 164675"/>
                                      <a:gd name="connsiteY3" fmla="*/ 51483 h 1985763"/>
                                      <a:gd name="connsiteX4" fmla="*/ 88654 w 164675"/>
                                      <a:gd name="connsiteY4" fmla="*/ 2006 h 1985763"/>
                                      <a:gd name="connsiteX5" fmla="*/ 826 w 164675"/>
                                      <a:gd name="connsiteY5" fmla="*/ 51483 h 1985763"/>
                                      <a:gd name="connsiteX6" fmla="*/ 41478 w 164675"/>
                                      <a:gd name="connsiteY6" fmla="*/ 1849345 h 1985763"/>
                                      <a:gd name="connsiteX7" fmla="*/ 552 w 164675"/>
                                      <a:gd name="connsiteY7" fmla="*/ 1985763 h 1985763"/>
                                      <a:gd name="connsiteX0" fmla="*/ 502 w 164625"/>
                                      <a:gd name="connsiteY0" fmla="*/ 1990375 h 1990375"/>
                                      <a:gd name="connsiteX1" fmla="*/ 164625 w 164625"/>
                                      <a:gd name="connsiteY1" fmla="*/ 1990375 h 1990375"/>
                                      <a:gd name="connsiteX2" fmla="*/ 123699 w 164625"/>
                                      <a:gd name="connsiteY2" fmla="*/ 1853955 h 1990375"/>
                                      <a:gd name="connsiteX3" fmla="*/ 164350 w 164625"/>
                                      <a:gd name="connsiteY3" fmla="*/ 56095 h 1990375"/>
                                      <a:gd name="connsiteX4" fmla="*/ 93748 w 164625"/>
                                      <a:gd name="connsiteY4" fmla="*/ 734 h 1990375"/>
                                      <a:gd name="connsiteX5" fmla="*/ 776 w 164625"/>
                                      <a:gd name="connsiteY5" fmla="*/ 56095 h 1990375"/>
                                      <a:gd name="connsiteX6" fmla="*/ 41428 w 164625"/>
                                      <a:gd name="connsiteY6" fmla="*/ 1853957 h 1990375"/>
                                      <a:gd name="connsiteX7" fmla="*/ 502 w 164625"/>
                                      <a:gd name="connsiteY7" fmla="*/ 1990375 h 1990375"/>
                                      <a:gd name="connsiteX0" fmla="*/ 0 w 164123"/>
                                      <a:gd name="connsiteY0" fmla="*/ 1989641 h 1989641"/>
                                      <a:gd name="connsiteX1" fmla="*/ 164123 w 164123"/>
                                      <a:gd name="connsiteY1" fmla="*/ 1989641 h 1989641"/>
                                      <a:gd name="connsiteX2" fmla="*/ 123197 w 164123"/>
                                      <a:gd name="connsiteY2" fmla="*/ 1853221 h 1989641"/>
                                      <a:gd name="connsiteX3" fmla="*/ 163848 w 164123"/>
                                      <a:gd name="connsiteY3" fmla="*/ 55361 h 1989641"/>
                                      <a:gd name="connsiteX4" fmla="*/ 93246 w 164123"/>
                                      <a:gd name="connsiteY4" fmla="*/ 0 h 1989641"/>
                                      <a:gd name="connsiteX5" fmla="*/ 274 w 164123"/>
                                      <a:gd name="connsiteY5" fmla="*/ 55361 h 1989641"/>
                                      <a:gd name="connsiteX6" fmla="*/ 40926 w 164123"/>
                                      <a:gd name="connsiteY6" fmla="*/ 1853223 h 1989641"/>
                                      <a:gd name="connsiteX7" fmla="*/ 0 w 164123"/>
                                      <a:gd name="connsiteY7" fmla="*/ 1989641 h 1989641"/>
                                      <a:gd name="connsiteX0" fmla="*/ 0 w 164123"/>
                                      <a:gd name="connsiteY0" fmla="*/ 1989641 h 1989641"/>
                                      <a:gd name="connsiteX1" fmla="*/ 164123 w 164123"/>
                                      <a:gd name="connsiteY1" fmla="*/ 1989641 h 1989641"/>
                                      <a:gd name="connsiteX2" fmla="*/ 123197 w 164123"/>
                                      <a:gd name="connsiteY2" fmla="*/ 1853221 h 1989641"/>
                                      <a:gd name="connsiteX3" fmla="*/ 163848 w 164123"/>
                                      <a:gd name="connsiteY3" fmla="*/ 55361 h 1989641"/>
                                      <a:gd name="connsiteX4" fmla="*/ 93246 w 164123"/>
                                      <a:gd name="connsiteY4" fmla="*/ 0 h 1989641"/>
                                      <a:gd name="connsiteX5" fmla="*/ 274 w 164123"/>
                                      <a:gd name="connsiteY5" fmla="*/ 55361 h 1989641"/>
                                      <a:gd name="connsiteX6" fmla="*/ 40926 w 164123"/>
                                      <a:gd name="connsiteY6" fmla="*/ 1853223 h 1989641"/>
                                      <a:gd name="connsiteX7" fmla="*/ 0 w 164123"/>
                                      <a:gd name="connsiteY7" fmla="*/ 1989641 h 1989641"/>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278 w 164401"/>
                                      <a:gd name="connsiteY0" fmla="*/ 1991752 h 1991752"/>
                                      <a:gd name="connsiteX1" fmla="*/ 164401 w 164401"/>
                                      <a:gd name="connsiteY1" fmla="*/ 1991752 h 1991752"/>
                                      <a:gd name="connsiteX2" fmla="*/ 123475 w 164401"/>
                                      <a:gd name="connsiteY2" fmla="*/ 1855332 h 1991752"/>
                                      <a:gd name="connsiteX3" fmla="*/ 164126 w 164401"/>
                                      <a:gd name="connsiteY3" fmla="*/ 57472 h 1991752"/>
                                      <a:gd name="connsiteX4" fmla="*/ 88482 w 164401"/>
                                      <a:gd name="connsiteY4" fmla="*/ 0 h 1991752"/>
                                      <a:gd name="connsiteX5" fmla="*/ 552 w 164401"/>
                                      <a:gd name="connsiteY5" fmla="*/ 57472 h 1991752"/>
                                      <a:gd name="connsiteX6" fmla="*/ 41204 w 164401"/>
                                      <a:gd name="connsiteY6" fmla="*/ 1855334 h 1991752"/>
                                      <a:gd name="connsiteX7" fmla="*/ 278 w 164401"/>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88986 h 1988986"/>
                                      <a:gd name="connsiteX1" fmla="*/ 164123 w 164123"/>
                                      <a:gd name="connsiteY1" fmla="*/ 1988986 h 1988986"/>
                                      <a:gd name="connsiteX2" fmla="*/ 123197 w 164123"/>
                                      <a:gd name="connsiteY2" fmla="*/ 1852566 h 1988986"/>
                                      <a:gd name="connsiteX3" fmla="*/ 163848 w 164123"/>
                                      <a:gd name="connsiteY3" fmla="*/ 54706 h 1988986"/>
                                      <a:gd name="connsiteX4" fmla="*/ 83490 w 164123"/>
                                      <a:gd name="connsiteY4" fmla="*/ 0 h 1988986"/>
                                      <a:gd name="connsiteX5" fmla="*/ 274 w 164123"/>
                                      <a:gd name="connsiteY5" fmla="*/ 54706 h 1988986"/>
                                      <a:gd name="connsiteX6" fmla="*/ 40926 w 164123"/>
                                      <a:gd name="connsiteY6" fmla="*/ 1852568 h 1988986"/>
                                      <a:gd name="connsiteX7" fmla="*/ 0 w 164123"/>
                                      <a:gd name="connsiteY7" fmla="*/ 1988986 h 1988986"/>
                                      <a:gd name="connsiteX0" fmla="*/ 0 w 164123"/>
                                      <a:gd name="connsiteY0" fmla="*/ 1988986 h 1988986"/>
                                      <a:gd name="connsiteX1" fmla="*/ 164123 w 164123"/>
                                      <a:gd name="connsiteY1" fmla="*/ 1988986 h 1988986"/>
                                      <a:gd name="connsiteX2" fmla="*/ 123197 w 164123"/>
                                      <a:gd name="connsiteY2" fmla="*/ 1852566 h 1988986"/>
                                      <a:gd name="connsiteX3" fmla="*/ 163848 w 164123"/>
                                      <a:gd name="connsiteY3" fmla="*/ 54706 h 1988986"/>
                                      <a:gd name="connsiteX4" fmla="*/ 83490 w 164123"/>
                                      <a:gd name="connsiteY4" fmla="*/ 0 h 1988986"/>
                                      <a:gd name="connsiteX5" fmla="*/ 274 w 164123"/>
                                      <a:gd name="connsiteY5" fmla="*/ 54706 h 1988986"/>
                                      <a:gd name="connsiteX6" fmla="*/ 40926 w 164123"/>
                                      <a:gd name="connsiteY6" fmla="*/ 1852568 h 1988986"/>
                                      <a:gd name="connsiteX7" fmla="*/ 0 w 164123"/>
                                      <a:gd name="connsiteY7" fmla="*/ 1988986 h 1988986"/>
                                      <a:gd name="connsiteX0" fmla="*/ 608 w 164731"/>
                                      <a:gd name="connsiteY0" fmla="*/ 1989419 h 1989419"/>
                                      <a:gd name="connsiteX1" fmla="*/ 164731 w 164731"/>
                                      <a:gd name="connsiteY1" fmla="*/ 1989419 h 1989419"/>
                                      <a:gd name="connsiteX2" fmla="*/ 123805 w 164731"/>
                                      <a:gd name="connsiteY2" fmla="*/ 1852999 h 1989419"/>
                                      <a:gd name="connsiteX3" fmla="*/ 164456 w 164731"/>
                                      <a:gd name="connsiteY3" fmla="*/ 55139 h 1989419"/>
                                      <a:gd name="connsiteX4" fmla="*/ 84098 w 164731"/>
                                      <a:gd name="connsiteY4" fmla="*/ 433 h 1989419"/>
                                      <a:gd name="connsiteX5" fmla="*/ 130 w 164731"/>
                                      <a:gd name="connsiteY5" fmla="*/ 78170 h 1989419"/>
                                      <a:gd name="connsiteX6" fmla="*/ 41534 w 164731"/>
                                      <a:gd name="connsiteY6" fmla="*/ 1853001 h 1989419"/>
                                      <a:gd name="connsiteX7" fmla="*/ 608 w 164731"/>
                                      <a:gd name="connsiteY7" fmla="*/ 1989419 h 1989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4731" h="1989419">
                                        <a:moveTo>
                                          <a:pt x="608" y="1989419"/>
                                        </a:moveTo>
                                        <a:lnTo>
                                          <a:pt x="164731" y="1989419"/>
                                        </a:lnTo>
                                        <a:lnTo>
                                          <a:pt x="123805" y="1852999"/>
                                        </a:lnTo>
                                        <a:lnTo>
                                          <a:pt x="164456" y="55139"/>
                                        </a:lnTo>
                                        <a:cubicBezTo>
                                          <a:pt x="158976" y="18539"/>
                                          <a:pt x="111486" y="-3406"/>
                                          <a:pt x="84098" y="433"/>
                                        </a:cubicBezTo>
                                        <a:cubicBezTo>
                                          <a:pt x="56710" y="4272"/>
                                          <a:pt x="-3161" y="25968"/>
                                          <a:pt x="130" y="78170"/>
                                        </a:cubicBezTo>
                                        <a:lnTo>
                                          <a:pt x="41534" y="1853001"/>
                                        </a:lnTo>
                                        <a:lnTo>
                                          <a:pt x="608" y="1989419"/>
                                        </a:lnTo>
                                        <a:close/>
                                      </a:path>
                                    </a:pathLst>
                                  </a:custGeom>
                                  <a:solidFill>
                                    <a:srgbClr val="DF945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pic:pic xmlns:pic="http://schemas.openxmlformats.org/drawingml/2006/picture">
                              <pic:nvPicPr>
                                <pic:cNvPr id="944044040" name="图片 6"/>
                                <pic:cNvPicPr>
                                  <a:picLocks noChangeAspect="1"/>
                                </pic:cNvPicPr>
                              </pic:nvPicPr>
                              <pic:blipFill>
                                <a:blip r:embed="rId13"/>
                                <a:stretch>
                                  <a:fillRect/>
                                </a:stretch>
                              </pic:blipFill>
                              <pic:spPr>
                                <a:xfrm rot="19231604">
                                  <a:off x="5080" y="267970"/>
                                  <a:ext cx="126365" cy="316865"/>
                                </a:xfrm>
                                <a:prstGeom prst="rect">
                                  <a:avLst/>
                                </a:prstGeom>
                              </pic:spPr>
                            </pic:pic>
                          </wpg:grpSp>
                          <wpg:grpSp>
                            <wpg:cNvPr id="450837041" name="组合 10"/>
                            <wpg:cNvGrpSpPr/>
                            <wpg:grpSpPr>
                              <a:xfrm>
                                <a:off x="204222" y="844486"/>
                                <a:ext cx="375920" cy="375920"/>
                                <a:chOff x="-10160" y="0"/>
                                <a:chExt cx="375920" cy="375920"/>
                              </a:xfrm>
                            </wpg:grpSpPr>
                            <wps:wsp>
                              <wps:cNvPr id="1191441079" name="椭圆 8"/>
                              <wps:cNvSpPr/>
                              <wps:spPr>
                                <a:xfrm>
                                  <a:off x="146050" y="156210"/>
                                  <a:ext cx="63500" cy="635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06593" name="椭圆 8"/>
                              <wps:cNvSpPr/>
                              <wps:spPr>
                                <a:xfrm>
                                  <a:off x="125095" y="135255"/>
                                  <a:ext cx="105410" cy="10541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593596" name="椭圆 8"/>
                              <wps:cNvSpPr/>
                              <wps:spPr>
                                <a:xfrm>
                                  <a:off x="101600" y="111760"/>
                                  <a:ext cx="152400" cy="1524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742982" name="椭圆 8"/>
                              <wps:cNvSpPr/>
                              <wps:spPr>
                                <a:xfrm>
                                  <a:off x="70676" y="81280"/>
                                  <a:ext cx="213804" cy="213804"/>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075428" name="椭圆 8"/>
                              <wps:cNvSpPr/>
                              <wps:spPr>
                                <a:xfrm>
                                  <a:off x="33245" y="43180"/>
                                  <a:ext cx="289969" cy="289969"/>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627258" name="椭圆 8"/>
                              <wps:cNvSpPr/>
                              <wps:spPr>
                                <a:xfrm>
                                  <a:off x="-10160" y="0"/>
                                  <a:ext cx="375920" cy="37592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85783377" name="Text Box 2134"/>
                          <wps:cNvSpPr txBox="1">
                            <a:spLocks noChangeArrowheads="1"/>
                          </wps:cNvSpPr>
                          <wps:spPr bwMode="auto">
                            <a:xfrm>
                              <a:off x="1199498" y="-17799"/>
                              <a:ext cx="415535" cy="24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6D36" w14:textId="77777777" w:rsidR="00C05FD4" w:rsidRPr="00C05FD4" w:rsidRDefault="00C05FD4" w:rsidP="00C05FD4">
                                <w:pPr>
                                  <w:rPr>
                                    <w:color w:val="000000" w:themeColor="text1"/>
                                    <w:sz w:val="18"/>
                                  </w:rPr>
                                </w:pPr>
                                <w:r w:rsidRPr="00C05FD4">
                                  <w:rPr>
                                    <w:rFonts w:hint="eastAsia"/>
                                    <w:color w:val="000000" w:themeColor="text1"/>
                                    <w:sz w:val="18"/>
                                  </w:rPr>
                                  <w:t>电离层</w:t>
                                </w:r>
                              </w:p>
                            </w:txbxContent>
                          </wps:txbx>
                          <wps:bodyPr rot="0" vert="horz" wrap="none" lIns="36000" tIns="0" rIns="36000" bIns="0" anchor="t" anchorCtr="0" upright="1">
                            <a:spAutoFit/>
                          </wps:bodyPr>
                        </wps:wsp>
                      </wpg:grpSp>
                      <wps:wsp>
                        <wps:cNvPr id="421376891" name="任意多边形: 形状 13"/>
                        <wps:cNvSpPr/>
                        <wps:spPr>
                          <a:xfrm>
                            <a:off x="399271" y="190165"/>
                            <a:ext cx="1971040" cy="844550"/>
                          </a:xfrm>
                          <a:custGeom>
                            <a:avLst/>
                            <a:gdLst>
                              <a:gd name="connsiteX0" fmla="*/ 0 w 1971397"/>
                              <a:gd name="connsiteY0" fmla="*/ 844885 h 844885"/>
                              <a:gd name="connsiteX1" fmla="*/ 103383 w 1971397"/>
                              <a:gd name="connsiteY1" fmla="*/ 256674 h 844885"/>
                              <a:gd name="connsiteX2" fmla="*/ 545432 w 1971397"/>
                              <a:gd name="connsiteY2" fmla="*/ 647032 h 844885"/>
                              <a:gd name="connsiteX3" fmla="*/ 999958 w 1971397"/>
                              <a:gd name="connsiteY3" fmla="*/ 0 h 844885"/>
                              <a:gd name="connsiteX4" fmla="*/ 1436660 w 1971397"/>
                              <a:gd name="connsiteY4" fmla="*/ 613165 h 844885"/>
                              <a:gd name="connsiteX5" fmla="*/ 1910793 w 1971397"/>
                              <a:gd name="connsiteY5" fmla="*/ 190723 h 844885"/>
                              <a:gd name="connsiteX6" fmla="*/ 1971397 w 1971397"/>
                              <a:gd name="connsiteY6" fmla="*/ 784281 h 844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1397" h="844885">
                                <a:moveTo>
                                  <a:pt x="0" y="844885"/>
                                </a:moveTo>
                                <a:lnTo>
                                  <a:pt x="103383" y="256674"/>
                                </a:lnTo>
                                <a:lnTo>
                                  <a:pt x="545432" y="647032"/>
                                </a:lnTo>
                                <a:lnTo>
                                  <a:pt x="999958" y="0"/>
                                </a:lnTo>
                                <a:lnTo>
                                  <a:pt x="1436660" y="613165"/>
                                </a:lnTo>
                                <a:lnTo>
                                  <a:pt x="1910793" y="190723"/>
                                </a:lnTo>
                                <a:lnTo>
                                  <a:pt x="1971397" y="784281"/>
                                </a:lnTo>
                              </a:path>
                            </a:pathLst>
                          </a:custGeom>
                          <a:noFill/>
                          <a:ln w="6350">
                            <a:solidFill>
                              <a:schemeClr val="bg2">
                                <a:lumMod val="50000"/>
                              </a:schemeClr>
                            </a:solidFill>
                            <a:prstDash val="dash"/>
                            <a:tailEnd type="stealth" w="sm"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245947" name="任意多边形: 形状 14"/>
                        <wps:cNvSpPr/>
                        <wps:spPr>
                          <a:xfrm>
                            <a:off x="399271" y="190165"/>
                            <a:ext cx="1930400" cy="848360"/>
                          </a:xfrm>
                          <a:custGeom>
                            <a:avLst/>
                            <a:gdLst>
                              <a:gd name="connsiteX0" fmla="*/ 0 w 1930400"/>
                              <a:gd name="connsiteY0" fmla="*/ 848449 h 848449"/>
                              <a:gd name="connsiteX1" fmla="*/ 992828 w 1930400"/>
                              <a:gd name="connsiteY1" fmla="*/ 0 h 848449"/>
                              <a:gd name="connsiteX2" fmla="*/ 1930400 w 1930400"/>
                              <a:gd name="connsiteY2" fmla="*/ 800323 h 848449"/>
                              <a:gd name="connsiteX3" fmla="*/ 1930400 w 1930400"/>
                              <a:gd name="connsiteY3" fmla="*/ 800323 h 848449"/>
                            </a:gdLst>
                            <a:ahLst/>
                            <a:cxnLst>
                              <a:cxn ang="0">
                                <a:pos x="connsiteX0" y="connsiteY0"/>
                              </a:cxn>
                              <a:cxn ang="0">
                                <a:pos x="connsiteX1" y="connsiteY1"/>
                              </a:cxn>
                              <a:cxn ang="0">
                                <a:pos x="connsiteX2" y="connsiteY2"/>
                              </a:cxn>
                              <a:cxn ang="0">
                                <a:pos x="connsiteX3" y="connsiteY3"/>
                              </a:cxn>
                            </a:cxnLst>
                            <a:rect l="l" t="t" r="r" b="b"/>
                            <a:pathLst>
                              <a:path w="1930400" h="848449">
                                <a:moveTo>
                                  <a:pt x="0" y="848449"/>
                                </a:moveTo>
                                <a:lnTo>
                                  <a:pt x="992828" y="0"/>
                                </a:lnTo>
                                <a:lnTo>
                                  <a:pt x="1930400" y="800323"/>
                                </a:lnTo>
                                <a:lnTo>
                                  <a:pt x="1930400" y="800323"/>
                                </a:lnTo>
                              </a:path>
                            </a:pathLst>
                          </a:custGeom>
                          <a:noFill/>
                          <a:ln w="6350">
                            <a:solidFill>
                              <a:schemeClr val="bg2">
                                <a:lumMod val="75000"/>
                              </a:schemeClr>
                            </a:solidFill>
                            <a:prstDash val="dash"/>
                            <a:tailEnd type="stealth" w="sm"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28371D" id="组合 15" o:spid="_x0000_s1125" style="position:absolute;left:0;text-align:left;margin-left:224.6pt;margin-top:16.05pt;width:229.55pt;height:153.45pt;z-index:251849728;mso-position-horizontal-relative:text;mso-position-vertical-relative:text;mso-height-relative:margin" coordorigin=",-89" coordsize="29152,19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">
                <v:group id="_x0000_s1126" style="position:absolute;top:-89;width:29152;height:19492" coordorigin="-23,-177" coordsize="29152,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">
                  <v:shape id="Text Box 2134" o:spid="_x0000_s1127" type="#_x0000_t202" style="position:absolute;left:7949;top:16913;width:1339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" filled="f" stroked="f">
                    <v:textbox style="mso-fit-shape-to-text:t" inset="1mm,0,1mm,0">
                      <w:txbxContent>
                        <w:p w14:paraId="08AD81E7" w14:textId="4FDA1EDB" w:rsidR="00C05FD4" w:rsidRPr="00A80362" w:rsidRDefault="00C05FD4" w:rsidP="00C05FD4">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Pr>
                              <w:sz w:val="21"/>
                              <w:szCs w:val="21"/>
                            </w:rPr>
                            <w:t xml:space="preserve">–14  </w:t>
                          </w:r>
                          <w:r>
                            <w:rPr>
                              <w:rFonts w:hint="eastAsia"/>
                              <w:sz w:val="21"/>
                              <w:szCs w:val="21"/>
                            </w:rPr>
                            <w:t>天</w:t>
                          </w:r>
                          <w:r w:rsidRPr="00571595">
                            <w:rPr>
                              <w:rFonts w:hint="eastAsia"/>
                              <w:sz w:val="21"/>
                              <w:szCs w:val="21"/>
                            </w:rPr>
                            <w:t>波示意图</w:t>
                          </w:r>
                        </w:p>
                      </w:txbxContent>
                    </v:textbox>
                  </v:shape>
                  <v:group id="组合 11" o:spid="_x0000_s1128" style="position:absolute;left:-23;top:89;width:29152;height:16668" coordorigin="-23,89" coordsize="2915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">
                    <v:group id="组合 3" o:spid="_x0000_s1129" style="position:absolute;left:-23;top:89;width:29152;height:16668" coordorigin="-23,89" coordsize="29152,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">
                      <v:shape id="图片 2" o:spid="_x0000_s1130" type="#_x0000_t75" style="position:absolute;left:-23;top:89;width:29152;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">
                        <v:imagedata r:id="rId15" o:title=""/>
                      </v:shape>
                      <v:shape id="图片 1" o:spid="_x0000_s1131" type="#_x0000_t75" style="position:absolute;left:1080;top:7187;width:26994;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">
                        <v:imagedata r:id="rId14" o:title=""/>
                      </v:shape>
                    </v:group>
                    <v:group id="_x0000_s1132" style="position:absolute;left:4290;top:9941;width:20811;height:3169" coordorigin="50,2679" coordsize="2081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">
                      <v:group id="组合 838" o:spid="_x0000_s1133" style="position:absolute;left:18823;top:3202;width:2039;height:1920" coordsize="27825,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">
                        <v:group id="组合 104612633" o:spid="_x0000_s1134" style="position:absolute;top:5390;width:27825;height:20763" coordorigin=",5390" coordsize="27825,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">
                          <v:group id="组合 1861608827" o:spid="_x0000_s1135" style="position:absolute;top:5390;width:27825;height:20763" coordorigin=",5390" coordsize="27825,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">
                            <v:shape id="矩形: 圆角 809" o:spid="_x0000_s1136" style="position:absolute;left:54;top:5390;width:27771;height:20711;visibility:visible;mso-wrap-style:square;v-text-anchor:middle" coordsize="2777066,20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" path="m,320436c57313,138526,263573,,437668,l2451418,33865v116782,-2605,325648,237523,325648,411618c2774461,894429,2771855,1218328,2769250,1667274v,121993,-234915,406407,-505400,403802l315227,1896532c141132,1896532,,1755400,,1581305l,320436xe" fillcolor="#df945e" strokeweight=".5pt">
                              <v:stroke joinstyle="miter"/>
                              <v:path arrowok="t" o:connecttype="custom" o:connectlocs="0,320436;437668,0;2451418,33865;2777066,445483;2769250,1667274;2263850,2071076;315227,1896532;0,1581305;0,320436" o:connectangles="0,0,0,0,0,0,0,0,0"/>
                            </v:shape>
                            <v:shape id="矩形: 圆角 811" o:spid="_x0000_s1137" style="position:absolute;top:7526;width:25063;height:18627;visibility:visible;mso-wrap-style:square;v-text-anchor:middle" coordsize="2506390,186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" path="m258,178492c-4952,141051,68331,-2570,285525,36l2239358,78189v120804,,264427,177489,264427,332160c2503785,783747,2506390,1227482,2506390,1600880v,154671,-81099,261822,-235770,261822l285525,1672527c130854,1672527,5468,1547141,5468,1392470,3731,987811,1995,583151,258,178492xe" fillcolor="#f0e39d" strokeweight=".5pt">
                              <v:stroke joinstyle="miter"/>
                              <v:path arrowok="t" o:connecttype="custom" o:connectlocs="258,178492;285525,36;2239358,78189;2503785,410349;2506390,1600880;2270620,1862702;285525,1672527;5468,1392470;258,178492" o:connectangles="0,0,0,0,0,0,0,0,0"/>
                            </v:shape>
                          </v:group>
                          <v:group id="组合 2055683094" o:spid="_x0000_s1138" style="position:absolute;left:1811;top:14820;width:8988;height:8181" coordorigin="1811,14820" coordsize="898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">
                            <v:line id="直接连接符 1867330474" o:spid="_x0000_s1139" style="position:absolute;visibility:visible;mso-wrap-style:square" from="1811,14820" to="10799,1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" strokecolor="black [3213]" strokeweight=".5pt">
                              <v:stroke joinstyle="miter"/>
                              <o:lock v:ext="edit" shapetype="f"/>
                            </v:line>
                            <v:line id="直接连接符 646735630" o:spid="_x0000_s1140" style="position:absolute;visibility:visible;mso-wrap-style:square" from="1811,16214" to="10721,1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" strokecolor="black [3213]" strokeweight=".5pt">
                              <v:stroke joinstyle="miter"/>
                              <o:lock v:ext="edit" shapetype="f"/>
                            </v:line>
                            <v:line id="直接连接符 1282508856" o:spid="_x0000_s1141" style="position:absolute;visibility:visible;mso-wrap-style:square" from="1811,17608" to="10721,1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" strokecolor="black [3213]" strokeweight=".5pt">
                              <v:stroke joinstyle="miter"/>
                              <o:lock v:ext="edit" shapetype="f"/>
                            </v:line>
                            <v:line id="直接连接符 23000296" o:spid="_x0000_s1142" style="position:absolute;visibility:visible;mso-wrap-style:square" from="1811,19249" to="10799,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" strokecolor="black [3213]" strokeweight=".5pt">
                              <v:stroke joinstyle="miter"/>
                              <o:lock v:ext="edit" shapetype="f"/>
                            </v:line>
                            <v:line id="直接连接符 432029446" o:spid="_x0000_s1143" style="position:absolute;visibility:visible;mso-wrap-style:square" from="1811,20682" to="10799,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" strokecolor="black [3213]" strokeweight=".5pt">
                              <v:stroke joinstyle="miter"/>
                              <o:lock v:ext="edit" shapetype="f"/>
                            </v:line>
                            <v:line id="直接连接符 1366022090" o:spid="_x0000_s1144" style="position:absolute;visibility:visible;mso-wrap-style:square" from="1811,22245" to="10799,2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" strokecolor="black [3213]" strokeweight=".5pt">
                              <v:stroke joinstyle="miter"/>
                              <o:lock v:ext="edit" shapetype="f"/>
                            </v:line>
                          </v:group>
                          <v:group id="组合 1136910820" o:spid="_x0000_s1145" style="position:absolute;left:12556;top:10301;width:11778;height:12178" coordorigin="12556,10301" coordsize="12178,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">
                            <v:oval id="椭圆 938578457" o:spid="_x0000_s1146" style="position:absolute;left:12556;top:10301;width:12179;height:1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" fillcolor="#df945e" strokecolor="black [3213]" strokeweight=".5pt">
                              <v:stroke joinstyle="miter"/>
                            </v:oval>
                            <v:oval id="椭圆 1869539621" o:spid="_x0000_s1147" style="position:absolute;left:14571;top:12316;width:8148;height: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" fillcolor="#635e56" strokecolor="black [3213]" strokeweight=".5pt">
                              <v:stroke joinstyle="miter"/>
                            </v:oval>
                          </v:group>
                        </v:group>
                        <v:shape id="任意多边形: 形状 1220339207" o:spid="_x0000_s1148" style="position:absolute;left:13681;top:-9124;width:1647;height:19895;rotation:3200782fd;flip:y;visibility:visible;mso-wrap-style:square;v-text-anchor:middle" coordsize="164731,198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" path="m608,1989419r164123,l123805,1852999,164456,55139c158976,18539,111486,-3406,84098,433,56710,4272,-3161,25968,130,78170l41534,1853001,608,1989419xe" fillcolor="#df945e" strokecolor="black [3213]" strokeweight=".5pt">
                          <v:stroke joinstyle="miter"/>
                          <v:path arrowok="t" o:connecttype="custom" o:connectlocs="608,1989419;164731,1989419;123805,1852999;164456,55139;84098,433;130,78170;41534,1853001;608,1989419" o:connectangles="0,0,0,0,0,0,0,0"/>
                        </v:shape>
                      </v:group>
                      <v:shape id="图片 6" o:spid="_x0000_s1149" type="#_x0000_t75" style="position:absolute;left:50;top:2679;width:1264;height:3169;rotation:-25869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">
                        <v:imagedata r:id="rId16" o:title=""/>
                      </v:shape>
                    </v:group>
                    <v:group id="组合 10" o:spid="_x0000_s1150" style="position:absolute;left:2042;top:8444;width:3759;height:3760" coordorigin="-10160" coordsize="37592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">
                      <v:oval id="椭圆 8" o:spid="_x0000_s1151" style="position:absolute;left:146050;top:156210;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" filled="f" strokecolor="black [3213]" strokeweight=".25pt">
                        <v:stroke joinstyle="miter"/>
                      </v:oval>
                      <v:oval id="椭圆 8" o:spid="_x0000_s1152" style="position:absolute;left:125095;top:135255;width:105410;height:10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" filled="f" strokecolor="black [3213]" strokeweight=".25pt">
                        <v:stroke joinstyle="miter"/>
                      </v:oval>
                      <v:oval id="椭圆 8" o:spid="_x0000_s1153" style="position:absolute;left:101600;top:111760;width:15240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" filled="f" strokecolor="black [3213]" strokeweight=".25pt">
                        <v:stroke joinstyle="miter"/>
                      </v:oval>
                      <v:oval id="椭圆 8" o:spid="_x0000_s1154" style="position:absolute;left:70676;top:81280;width:213804;height:21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" filled="f" strokecolor="black [3213]" strokeweight=".25pt">
                        <v:stroke joinstyle="miter"/>
                      </v:oval>
                      <v:oval id="椭圆 8" o:spid="_x0000_s1155" style="position:absolute;left:33245;top:43180;width:289969;height:28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" filled="f" strokecolor="black [3213]" strokeweight=".25pt">
                        <v:stroke joinstyle="miter"/>
                      </v:oval>
                      <v:oval id="椭圆 8" o:spid="_x0000_s1156" style="position:absolute;left:-10160;width:375920;height:37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" filled="f" strokecolor="black [3213]" strokeweight=".25pt">
                        <v:stroke joinstyle="miter"/>
                      </v:oval>
                    </v:group>
                  </v:group>
                  <v:shape id="Text Box 2134" o:spid="_x0000_s1157" type="#_x0000_t202" style="position:absolute;left:11994;top:-177;width:415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" filled="f" stroked="f">
                    <v:textbox style="mso-fit-shape-to-text:t" inset="1mm,0,1mm,0">
                      <w:txbxContent>
                        <w:p w14:paraId="288A6D36" w14:textId="77777777" w:rsidR="00C05FD4" w:rsidRPr="00C05FD4" w:rsidRDefault="00C05FD4" w:rsidP="00C05FD4">
                          <w:pPr>
                            <w:rPr>
                              <w:color w:val="000000" w:themeColor="text1"/>
                              <w:sz w:val="18"/>
                            </w:rPr>
                          </w:pPr>
                          <w:r w:rsidRPr="00C05FD4">
                            <w:rPr>
                              <w:rFonts w:hint="eastAsia"/>
                              <w:color w:val="000000" w:themeColor="text1"/>
                              <w:sz w:val="18"/>
                            </w:rPr>
                            <w:t>电离层</w:t>
                          </w:r>
                        </w:p>
                      </w:txbxContent>
                    </v:textbox>
                  </v:shape>
                </v:group>
                <v:shape id="任意多边形: 形状 13" o:spid="_x0000_s1158" style="position:absolute;left:3992;top:1901;width:19711;height:8446;visibility:visible;mso-wrap-style:square;v-text-anchor:middle" coordsize="1971397,84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" path="m,844885l103383,256674,545432,647032,999958,r436702,613165l1910793,190723r60604,593558e" filled="f" strokecolor="#747070 [1614]" strokeweight=".5pt">
                  <v:stroke dashstyle="dash" endarrow="classic" endarrowwidth="narrow" endarrowlength="long" joinstyle="miter"/>
                  <v:path arrowok="t" o:connecttype="custom" o:connectlocs="0,844550;103364,256572;545333,646775;999777,0;1436400,612922;1910447,190647;1971040,783970" o:connectangles="0,0,0,0,0,0,0"/>
                </v:shape>
                <v:shape id="任意多边形: 形状 14" o:spid="_x0000_s1159" style="position:absolute;left:3992;top:1901;width:19304;height:8484;visibility:visible;mso-wrap-style:square;v-text-anchor:middle" coordsize="1930400,8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" path="m,848449l992828,r937572,800323l1930400,800323e" filled="f" strokecolor="#aeaaaa [2414]" strokeweight=".5pt">
                  <v:stroke dashstyle="dash" endarrow="classic" endarrowwidth="narrow" endarrowlength="long" joinstyle="miter"/>
                  <v:path arrowok="t" o:connecttype="custom" o:connectlocs="0,848360;992828,0;1930400,800239;1930400,800239" o:connectangles="0,0,0,0"/>
                </v:shape>
                <w10:wrap type="square"/>
              </v:group>
            </w:pict>
          </mc:Fallback>
        </mc:AlternateContent>
      </w:r>
    </w:p>
    <w:p w14:paraId="3083ABAE" w14:textId="2AF243AF" w:rsidR="0012427F" w:rsidRDefault="00F25657" w:rsidP="00F25657">
      <w:r>
        <w:rPr>
          <w:rFonts w:hint="eastAsia"/>
          <w:noProof/>
          <w:lang w:val="zh-CN"/>
        </w:rPr>
        <mc:AlternateContent>
          <mc:Choice Requires="wpg">
            <w:drawing>
              <wp:anchor distT="0" distB="0" distL="114300" distR="114300" simplePos="0" relativeHeight="251867136" behindDoc="0" locked="0" layoutInCell="1" allowOverlap="1" wp14:anchorId="0F2CC516" wp14:editId="149E04DD">
                <wp:simplePos x="0" y="0"/>
                <wp:positionH relativeFrom="column">
                  <wp:posOffset>2821410</wp:posOffset>
                </wp:positionH>
                <wp:positionV relativeFrom="paragraph">
                  <wp:posOffset>1999201</wp:posOffset>
                </wp:positionV>
                <wp:extent cx="2915285" cy="2435860"/>
                <wp:effectExtent l="0" t="19050" r="0" b="2540"/>
                <wp:wrapSquare wrapText="bothSides"/>
                <wp:docPr id="2026402523" name="组合 19"/>
                <wp:cNvGraphicFramePr/>
                <a:graphic xmlns:a="http://schemas.openxmlformats.org/drawingml/2006/main">
                  <a:graphicData uri="http://schemas.microsoft.com/office/word/2010/wordprocessingGroup">
                    <wpg:wgp>
                      <wpg:cNvGrpSpPr/>
                      <wpg:grpSpPr>
                        <a:xfrm>
                          <a:off x="0" y="0"/>
                          <a:ext cx="2915285" cy="2435860"/>
                          <a:chOff x="0" y="0"/>
                          <a:chExt cx="2915285" cy="2435860"/>
                        </a:xfrm>
                      </wpg:grpSpPr>
                      <wpg:grpSp>
                        <wpg:cNvPr id="2099307142" name="组合 18"/>
                        <wpg:cNvGrpSpPr/>
                        <wpg:grpSpPr>
                          <a:xfrm>
                            <a:off x="0" y="193979"/>
                            <a:ext cx="2915285" cy="2241881"/>
                            <a:chOff x="0" y="0"/>
                            <a:chExt cx="2915285" cy="2241881"/>
                          </a:xfrm>
                        </wpg:grpSpPr>
                        <wpg:grpSp>
                          <wpg:cNvPr id="2112836395" name="组合 12"/>
                          <wpg:cNvGrpSpPr/>
                          <wpg:grpSpPr>
                            <a:xfrm>
                              <a:off x="0" y="263303"/>
                              <a:ext cx="2915285" cy="1978578"/>
                              <a:chOff x="-2300" y="-17799"/>
                              <a:chExt cx="2915285" cy="1980564"/>
                            </a:xfrm>
                          </wpg:grpSpPr>
                          <wps:wsp>
                            <wps:cNvPr id="1786646001" name="Text Box 2134"/>
                            <wps:cNvSpPr txBox="1">
                              <a:spLocks noChangeArrowheads="1"/>
                            </wps:cNvSpPr>
                            <wps:spPr bwMode="auto">
                              <a:xfrm>
                                <a:off x="849720" y="1721223"/>
                                <a:ext cx="1472810" cy="24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A8FE" w14:textId="548B4E87" w:rsidR="00493CCC" w:rsidRPr="00A80362" w:rsidRDefault="00493CCC" w:rsidP="00493CCC">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Pr>
                                      <w:sz w:val="21"/>
                                      <w:szCs w:val="21"/>
                                    </w:rPr>
                                    <w:t>–1</w:t>
                                  </w:r>
                                  <w:r w:rsidR="00F25657">
                                    <w:rPr>
                                      <w:sz w:val="21"/>
                                      <w:szCs w:val="21"/>
                                    </w:rPr>
                                    <w:t>5</w:t>
                                  </w:r>
                                  <w:r>
                                    <w:rPr>
                                      <w:sz w:val="21"/>
                                      <w:szCs w:val="21"/>
                                    </w:rPr>
                                    <w:t xml:space="preserve">  </w:t>
                                  </w:r>
                                  <w:r w:rsidR="00F25657">
                                    <w:rPr>
                                      <w:rFonts w:hint="eastAsia"/>
                                      <w:sz w:val="21"/>
                                      <w:szCs w:val="21"/>
                                    </w:rPr>
                                    <w:t>空间波</w:t>
                                  </w:r>
                                  <w:r w:rsidRPr="00571595">
                                    <w:rPr>
                                      <w:rFonts w:hint="eastAsia"/>
                                      <w:sz w:val="21"/>
                                      <w:szCs w:val="21"/>
                                    </w:rPr>
                                    <w:t>示意图</w:t>
                                  </w:r>
                                </w:p>
                              </w:txbxContent>
                            </wps:txbx>
                            <wps:bodyPr rot="0" vert="horz" wrap="none" lIns="36000" tIns="0" rIns="36000" bIns="0" anchor="t" anchorCtr="0" upright="1">
                              <a:spAutoFit/>
                            </wps:bodyPr>
                          </wps:wsp>
                          <wpg:grpSp>
                            <wpg:cNvPr id="2105661210" name="组合 11"/>
                            <wpg:cNvGrpSpPr/>
                            <wpg:grpSpPr>
                              <a:xfrm>
                                <a:off x="-2300" y="8956"/>
                                <a:ext cx="2915285" cy="1666808"/>
                                <a:chOff x="-2300" y="8956"/>
                                <a:chExt cx="2915285" cy="1666808"/>
                              </a:xfrm>
                            </wpg:grpSpPr>
                            <wpg:grpSp>
                              <wpg:cNvPr id="1109193570" name="组合 3"/>
                              <wpg:cNvGrpSpPr/>
                              <wpg:grpSpPr>
                                <a:xfrm>
                                  <a:off x="-2300" y="8956"/>
                                  <a:ext cx="2915285" cy="1666808"/>
                                  <a:chOff x="-2300" y="8959"/>
                                  <a:chExt cx="2915285" cy="1667372"/>
                                </a:xfrm>
                              </wpg:grpSpPr>
                              <pic:pic xmlns:pic="http://schemas.openxmlformats.org/drawingml/2006/picture">
                                <pic:nvPicPr>
                                  <pic:cNvPr id="45311140" name="图片 2"/>
                                  <pic:cNvPicPr>
                                    <a:picLocks noChangeAspect="1"/>
                                  </pic:cNvPicPr>
                                </pic:nvPicPr>
                                <pic:blipFill>
                                  <a:blip r:embed="rId12"/>
                                  <a:stretch>
                                    <a:fillRect/>
                                  </a:stretch>
                                </pic:blipFill>
                                <pic:spPr>
                                  <a:xfrm>
                                    <a:off x="-2300" y="8959"/>
                                    <a:ext cx="2915285" cy="782320"/>
                                  </a:xfrm>
                                  <a:prstGeom prst="rect">
                                    <a:avLst/>
                                  </a:prstGeom>
                                </pic:spPr>
                              </pic:pic>
                              <pic:pic xmlns:pic="http://schemas.openxmlformats.org/drawingml/2006/picture">
                                <pic:nvPicPr>
                                  <pic:cNvPr id="168393507" name="图片 1"/>
                                  <pic:cNvPicPr>
                                    <a:picLocks noChangeAspect="1"/>
                                  </pic:cNvPicPr>
                                </pic:nvPicPr>
                                <pic:blipFill>
                                  <a:blip r:embed="rId11"/>
                                  <a:stretch>
                                    <a:fillRect/>
                                  </a:stretch>
                                </pic:blipFill>
                                <pic:spPr>
                                  <a:xfrm>
                                    <a:off x="108087" y="718751"/>
                                    <a:ext cx="2699385" cy="957580"/>
                                  </a:xfrm>
                                  <a:prstGeom prst="rect">
                                    <a:avLst/>
                                  </a:prstGeom>
                                </pic:spPr>
                              </pic:pic>
                            </wpg:grpSp>
                            <wpg:grpSp>
                              <wpg:cNvPr id="2080408647" name="组合 7"/>
                              <wpg:cNvGrpSpPr/>
                              <wpg:grpSpPr>
                                <a:xfrm>
                                  <a:off x="429010" y="647101"/>
                                  <a:ext cx="2081152" cy="663934"/>
                                  <a:chOff x="5080" y="-79099"/>
                                  <a:chExt cx="2081152" cy="663934"/>
                                </a:xfrm>
                              </wpg:grpSpPr>
                              <wpg:grpSp>
                                <wpg:cNvPr id="1084759868" name="组合 838"/>
                                <wpg:cNvGrpSpPr/>
                                <wpg:grpSpPr>
                                  <a:xfrm>
                                    <a:off x="1882346" y="320246"/>
                                    <a:ext cx="203886" cy="191975"/>
                                    <a:chOff x="0" y="0"/>
                                    <a:chExt cx="2782532" cy="2615309"/>
                                  </a:xfrm>
                                </wpg:grpSpPr>
                                <wpg:grpSp>
                                  <wpg:cNvPr id="1172667571" name="组合 1172667571"/>
                                  <wpg:cNvGrpSpPr/>
                                  <wpg:grpSpPr>
                                    <a:xfrm>
                                      <a:off x="0" y="539023"/>
                                      <a:ext cx="2782532" cy="2076286"/>
                                      <a:chOff x="0" y="539023"/>
                                      <a:chExt cx="2782532" cy="2076286"/>
                                    </a:xfrm>
                                  </wpg:grpSpPr>
                                  <wpg:grpSp>
                                    <wpg:cNvPr id="887724965" name="组合 887724965"/>
                                    <wpg:cNvGrpSpPr/>
                                    <wpg:grpSpPr>
                                      <a:xfrm>
                                        <a:off x="0" y="539023"/>
                                        <a:ext cx="2782532" cy="2076286"/>
                                        <a:chOff x="0" y="539023"/>
                                        <a:chExt cx="2782532" cy="2076286"/>
                                      </a:xfrm>
                                    </wpg:grpSpPr>
                                    <wps:wsp>
                                      <wps:cNvPr id="2117750966" name="矩形: 圆角 809"/>
                                      <wps:cNvSpPr/>
                                      <wps:spPr>
                                        <a:xfrm>
                                          <a:off x="5466" y="539023"/>
                                          <a:ext cx="2777066" cy="2071093"/>
                                        </a:xfrm>
                                        <a:custGeom>
                                          <a:avLst/>
                                          <a:gdLst>
                                            <a:gd name="connsiteX0" fmla="*/ 0 w 2777066"/>
                                            <a:gd name="connsiteY0" fmla="*/ 315227 h 1891323"/>
                                            <a:gd name="connsiteX1" fmla="*/ 315227 w 2777066"/>
                                            <a:gd name="connsiteY1" fmla="*/ 0 h 1891323"/>
                                            <a:gd name="connsiteX2" fmla="*/ 2461839 w 2777066"/>
                                            <a:gd name="connsiteY2" fmla="*/ 0 h 1891323"/>
                                            <a:gd name="connsiteX3" fmla="*/ 2777066 w 2777066"/>
                                            <a:gd name="connsiteY3" fmla="*/ 315227 h 1891323"/>
                                            <a:gd name="connsiteX4" fmla="*/ 2777066 w 2777066"/>
                                            <a:gd name="connsiteY4" fmla="*/ 1576096 h 1891323"/>
                                            <a:gd name="connsiteX5" fmla="*/ 2461839 w 2777066"/>
                                            <a:gd name="connsiteY5" fmla="*/ 1891323 h 1891323"/>
                                            <a:gd name="connsiteX6" fmla="*/ 315227 w 2777066"/>
                                            <a:gd name="connsiteY6" fmla="*/ 1891323 h 1891323"/>
                                            <a:gd name="connsiteX7" fmla="*/ 0 w 2777066"/>
                                            <a:gd name="connsiteY7" fmla="*/ 1576096 h 1891323"/>
                                            <a:gd name="connsiteX8" fmla="*/ 0 w 2777066"/>
                                            <a:gd name="connsiteY8" fmla="*/ 315227 h 1891323"/>
                                            <a:gd name="connsiteX0" fmla="*/ 0 w 2777066"/>
                                            <a:gd name="connsiteY0" fmla="*/ 328252 h 1904348"/>
                                            <a:gd name="connsiteX1" fmla="*/ 403802 w 2777066"/>
                                            <a:gd name="connsiteY1" fmla="*/ 0 h 1904348"/>
                                            <a:gd name="connsiteX2" fmla="*/ 2461839 w 2777066"/>
                                            <a:gd name="connsiteY2" fmla="*/ 13025 h 1904348"/>
                                            <a:gd name="connsiteX3" fmla="*/ 2777066 w 2777066"/>
                                            <a:gd name="connsiteY3" fmla="*/ 328252 h 1904348"/>
                                            <a:gd name="connsiteX4" fmla="*/ 2777066 w 2777066"/>
                                            <a:gd name="connsiteY4" fmla="*/ 1589121 h 1904348"/>
                                            <a:gd name="connsiteX5" fmla="*/ 2461839 w 2777066"/>
                                            <a:gd name="connsiteY5" fmla="*/ 1904348 h 1904348"/>
                                            <a:gd name="connsiteX6" fmla="*/ 315227 w 2777066"/>
                                            <a:gd name="connsiteY6" fmla="*/ 1904348 h 1904348"/>
                                            <a:gd name="connsiteX7" fmla="*/ 0 w 2777066"/>
                                            <a:gd name="connsiteY7" fmla="*/ 1589121 h 1904348"/>
                                            <a:gd name="connsiteX8" fmla="*/ 0 w 2777066"/>
                                            <a:gd name="connsiteY8" fmla="*/ 328252 h 1904348"/>
                                            <a:gd name="connsiteX0" fmla="*/ 0 w 2777066"/>
                                            <a:gd name="connsiteY0" fmla="*/ 328252 h 1904348"/>
                                            <a:gd name="connsiteX1" fmla="*/ 403802 w 2777066"/>
                                            <a:gd name="connsiteY1" fmla="*/ 0 h 1904348"/>
                                            <a:gd name="connsiteX2" fmla="*/ 2461839 w 2777066"/>
                                            <a:gd name="connsiteY2" fmla="*/ 13025 h 1904348"/>
                                            <a:gd name="connsiteX3" fmla="*/ 2777066 w 2777066"/>
                                            <a:gd name="connsiteY3" fmla="*/ 328252 h 1904348"/>
                                            <a:gd name="connsiteX4" fmla="*/ 2777066 w 2777066"/>
                                            <a:gd name="connsiteY4" fmla="*/ 1589121 h 1904348"/>
                                            <a:gd name="connsiteX5" fmla="*/ 2461839 w 2777066"/>
                                            <a:gd name="connsiteY5" fmla="*/ 1904348 h 1904348"/>
                                            <a:gd name="connsiteX6" fmla="*/ 315227 w 2777066"/>
                                            <a:gd name="connsiteY6" fmla="*/ 1904348 h 1904348"/>
                                            <a:gd name="connsiteX7" fmla="*/ 0 w 2777066"/>
                                            <a:gd name="connsiteY7" fmla="*/ 1589121 h 1904348"/>
                                            <a:gd name="connsiteX8" fmla="*/ 0 w 2777066"/>
                                            <a:gd name="connsiteY8" fmla="*/ 328252 h 1904348"/>
                                            <a:gd name="connsiteX0" fmla="*/ 0 w 2777066"/>
                                            <a:gd name="connsiteY0" fmla="*/ 328252 h 2068471"/>
                                            <a:gd name="connsiteX1" fmla="*/ 403802 w 2777066"/>
                                            <a:gd name="connsiteY1" fmla="*/ 0 h 2068471"/>
                                            <a:gd name="connsiteX2" fmla="*/ 2461839 w 2777066"/>
                                            <a:gd name="connsiteY2" fmla="*/ 13025 h 2068471"/>
                                            <a:gd name="connsiteX3" fmla="*/ 2777066 w 2777066"/>
                                            <a:gd name="connsiteY3" fmla="*/ 328252 h 2068471"/>
                                            <a:gd name="connsiteX4" fmla="*/ 2777066 w 2777066"/>
                                            <a:gd name="connsiteY4" fmla="*/ 1589121 h 2068471"/>
                                            <a:gd name="connsiteX5" fmla="*/ 2305532 w 2777066"/>
                                            <a:gd name="connsiteY5" fmla="*/ 2068471 h 2068471"/>
                                            <a:gd name="connsiteX6" fmla="*/ 315227 w 2777066"/>
                                            <a:gd name="connsiteY6" fmla="*/ 1904348 h 2068471"/>
                                            <a:gd name="connsiteX7" fmla="*/ 0 w 2777066"/>
                                            <a:gd name="connsiteY7" fmla="*/ 1589121 h 2068471"/>
                                            <a:gd name="connsiteX8" fmla="*/ 0 w 2777066"/>
                                            <a:gd name="connsiteY8" fmla="*/ 328252 h 2068471"/>
                                            <a:gd name="connsiteX0" fmla="*/ 0 w 2777066"/>
                                            <a:gd name="connsiteY0" fmla="*/ 328252 h 2068487"/>
                                            <a:gd name="connsiteX1" fmla="*/ 403802 w 2777066"/>
                                            <a:gd name="connsiteY1" fmla="*/ 0 h 2068487"/>
                                            <a:gd name="connsiteX2" fmla="*/ 2461839 w 2777066"/>
                                            <a:gd name="connsiteY2" fmla="*/ 13025 h 2068487"/>
                                            <a:gd name="connsiteX3" fmla="*/ 2777066 w 2777066"/>
                                            <a:gd name="connsiteY3" fmla="*/ 328252 h 2068487"/>
                                            <a:gd name="connsiteX4" fmla="*/ 2777066 w 2777066"/>
                                            <a:gd name="connsiteY4" fmla="*/ 1589121 h 2068487"/>
                                            <a:gd name="connsiteX5" fmla="*/ 2305532 w 2777066"/>
                                            <a:gd name="connsiteY5" fmla="*/ 2068471 h 2068487"/>
                                            <a:gd name="connsiteX6" fmla="*/ 315227 w 2777066"/>
                                            <a:gd name="connsiteY6" fmla="*/ 1904348 h 2068487"/>
                                            <a:gd name="connsiteX7" fmla="*/ 0 w 2777066"/>
                                            <a:gd name="connsiteY7" fmla="*/ 1589121 h 2068487"/>
                                            <a:gd name="connsiteX8" fmla="*/ 0 w 2777066"/>
                                            <a:gd name="connsiteY8" fmla="*/ 328252 h 2068487"/>
                                            <a:gd name="connsiteX0" fmla="*/ 0 w 2777066"/>
                                            <a:gd name="connsiteY0" fmla="*/ 328252 h 2068487"/>
                                            <a:gd name="connsiteX1" fmla="*/ 403802 w 2777066"/>
                                            <a:gd name="connsiteY1" fmla="*/ 0 h 2068487"/>
                                            <a:gd name="connsiteX2" fmla="*/ 2461839 w 2777066"/>
                                            <a:gd name="connsiteY2" fmla="*/ 13025 h 2068487"/>
                                            <a:gd name="connsiteX3" fmla="*/ 2777066 w 2777066"/>
                                            <a:gd name="connsiteY3" fmla="*/ 328252 h 2068487"/>
                                            <a:gd name="connsiteX4" fmla="*/ 2777066 w 2777066"/>
                                            <a:gd name="connsiteY4" fmla="*/ 1589121 h 2068487"/>
                                            <a:gd name="connsiteX5" fmla="*/ 2305532 w 2777066"/>
                                            <a:gd name="connsiteY5" fmla="*/ 2068471 h 2068487"/>
                                            <a:gd name="connsiteX6" fmla="*/ 315227 w 2777066"/>
                                            <a:gd name="connsiteY6" fmla="*/ 1904348 h 2068487"/>
                                            <a:gd name="connsiteX7" fmla="*/ 0 w 2777066"/>
                                            <a:gd name="connsiteY7" fmla="*/ 1589121 h 2068487"/>
                                            <a:gd name="connsiteX8" fmla="*/ 0 w 2777066"/>
                                            <a:gd name="connsiteY8" fmla="*/ 328252 h 2068487"/>
                                            <a:gd name="connsiteX0" fmla="*/ 0 w 2777066"/>
                                            <a:gd name="connsiteY0" fmla="*/ 328252 h 2068493"/>
                                            <a:gd name="connsiteX1" fmla="*/ 403802 w 2777066"/>
                                            <a:gd name="connsiteY1" fmla="*/ 0 h 2068493"/>
                                            <a:gd name="connsiteX2" fmla="*/ 2461839 w 2777066"/>
                                            <a:gd name="connsiteY2" fmla="*/ 13025 h 2068493"/>
                                            <a:gd name="connsiteX3" fmla="*/ 2777066 w 2777066"/>
                                            <a:gd name="connsiteY3" fmla="*/ 328252 h 2068493"/>
                                            <a:gd name="connsiteX4" fmla="*/ 2769250 w 2777066"/>
                                            <a:gd name="connsiteY4" fmla="*/ 1675090 h 2068493"/>
                                            <a:gd name="connsiteX5" fmla="*/ 2305532 w 2777066"/>
                                            <a:gd name="connsiteY5" fmla="*/ 2068471 h 2068493"/>
                                            <a:gd name="connsiteX6" fmla="*/ 315227 w 2777066"/>
                                            <a:gd name="connsiteY6" fmla="*/ 1904348 h 2068493"/>
                                            <a:gd name="connsiteX7" fmla="*/ 0 w 2777066"/>
                                            <a:gd name="connsiteY7" fmla="*/ 1589121 h 2068493"/>
                                            <a:gd name="connsiteX8" fmla="*/ 0 w 2777066"/>
                                            <a:gd name="connsiteY8" fmla="*/ 328252 h 2068493"/>
                                            <a:gd name="connsiteX0" fmla="*/ 0 w 2777066"/>
                                            <a:gd name="connsiteY0" fmla="*/ 328252 h 2068489"/>
                                            <a:gd name="connsiteX1" fmla="*/ 403802 w 2777066"/>
                                            <a:gd name="connsiteY1" fmla="*/ 0 h 2068489"/>
                                            <a:gd name="connsiteX2" fmla="*/ 2461839 w 2777066"/>
                                            <a:gd name="connsiteY2" fmla="*/ 13025 h 2068489"/>
                                            <a:gd name="connsiteX3" fmla="*/ 2777066 w 2777066"/>
                                            <a:gd name="connsiteY3" fmla="*/ 328252 h 2068489"/>
                                            <a:gd name="connsiteX4" fmla="*/ 2769250 w 2777066"/>
                                            <a:gd name="connsiteY4" fmla="*/ 1675090 h 2068489"/>
                                            <a:gd name="connsiteX5" fmla="*/ 2305532 w 2777066"/>
                                            <a:gd name="connsiteY5" fmla="*/ 2068471 h 2068489"/>
                                            <a:gd name="connsiteX6" fmla="*/ 315227 w 2777066"/>
                                            <a:gd name="connsiteY6" fmla="*/ 1904348 h 2068489"/>
                                            <a:gd name="connsiteX7" fmla="*/ 0 w 2777066"/>
                                            <a:gd name="connsiteY7" fmla="*/ 1589121 h 2068489"/>
                                            <a:gd name="connsiteX8" fmla="*/ 0 w 2777066"/>
                                            <a:gd name="connsiteY8" fmla="*/ 328252 h 2068489"/>
                                            <a:gd name="connsiteX0" fmla="*/ 0 w 2777066"/>
                                            <a:gd name="connsiteY0" fmla="*/ 328252 h 2078909"/>
                                            <a:gd name="connsiteX1" fmla="*/ 403802 w 2777066"/>
                                            <a:gd name="connsiteY1" fmla="*/ 0 h 2078909"/>
                                            <a:gd name="connsiteX2" fmla="*/ 2461839 w 2777066"/>
                                            <a:gd name="connsiteY2" fmla="*/ 13025 h 2078909"/>
                                            <a:gd name="connsiteX3" fmla="*/ 2777066 w 2777066"/>
                                            <a:gd name="connsiteY3" fmla="*/ 328252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61839 w 2777066"/>
                                            <a:gd name="connsiteY2" fmla="*/ 13025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74865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74865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74865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8252 h 2078909"/>
                                            <a:gd name="connsiteX1" fmla="*/ 403802 w 2777066"/>
                                            <a:gd name="connsiteY1" fmla="*/ 0 h 2078909"/>
                                            <a:gd name="connsiteX2" fmla="*/ 2456629 w 2777066"/>
                                            <a:gd name="connsiteY2" fmla="*/ 59917 h 2078909"/>
                                            <a:gd name="connsiteX3" fmla="*/ 2777066 w 2777066"/>
                                            <a:gd name="connsiteY3" fmla="*/ 453299 h 2078909"/>
                                            <a:gd name="connsiteX4" fmla="*/ 2769250 w 2777066"/>
                                            <a:gd name="connsiteY4" fmla="*/ 1675090 h 2078909"/>
                                            <a:gd name="connsiteX5" fmla="*/ 2263850 w 2777066"/>
                                            <a:gd name="connsiteY5" fmla="*/ 2078892 h 2078909"/>
                                            <a:gd name="connsiteX6" fmla="*/ 315227 w 2777066"/>
                                            <a:gd name="connsiteY6" fmla="*/ 1904348 h 2078909"/>
                                            <a:gd name="connsiteX7" fmla="*/ 0 w 2777066"/>
                                            <a:gd name="connsiteY7" fmla="*/ 1589121 h 2078909"/>
                                            <a:gd name="connsiteX8" fmla="*/ 0 w 2777066"/>
                                            <a:gd name="connsiteY8" fmla="*/ 328252 h 2078909"/>
                                            <a:gd name="connsiteX0" fmla="*/ 0 w 2777066"/>
                                            <a:gd name="connsiteY0" fmla="*/ 325646 h 2076303"/>
                                            <a:gd name="connsiteX1" fmla="*/ 419433 w 2777066"/>
                                            <a:gd name="connsiteY1" fmla="*/ 0 h 2076303"/>
                                            <a:gd name="connsiteX2" fmla="*/ 2456629 w 2777066"/>
                                            <a:gd name="connsiteY2" fmla="*/ 57311 h 2076303"/>
                                            <a:gd name="connsiteX3" fmla="*/ 2777066 w 2777066"/>
                                            <a:gd name="connsiteY3" fmla="*/ 450693 h 2076303"/>
                                            <a:gd name="connsiteX4" fmla="*/ 2769250 w 2777066"/>
                                            <a:gd name="connsiteY4" fmla="*/ 1672484 h 2076303"/>
                                            <a:gd name="connsiteX5" fmla="*/ 2263850 w 2777066"/>
                                            <a:gd name="connsiteY5" fmla="*/ 2076286 h 2076303"/>
                                            <a:gd name="connsiteX6" fmla="*/ 315227 w 2777066"/>
                                            <a:gd name="connsiteY6" fmla="*/ 1901742 h 2076303"/>
                                            <a:gd name="connsiteX7" fmla="*/ 0 w 2777066"/>
                                            <a:gd name="connsiteY7" fmla="*/ 1586515 h 2076303"/>
                                            <a:gd name="connsiteX8" fmla="*/ 0 w 2777066"/>
                                            <a:gd name="connsiteY8" fmla="*/ 325646 h 2076303"/>
                                            <a:gd name="connsiteX0" fmla="*/ 0 w 2777066"/>
                                            <a:gd name="connsiteY0" fmla="*/ 325646 h 2076303"/>
                                            <a:gd name="connsiteX1" fmla="*/ 419433 w 2777066"/>
                                            <a:gd name="connsiteY1" fmla="*/ 0 h 2076303"/>
                                            <a:gd name="connsiteX2" fmla="*/ 2456629 w 2777066"/>
                                            <a:gd name="connsiteY2" fmla="*/ 57311 h 2076303"/>
                                            <a:gd name="connsiteX3" fmla="*/ 2777066 w 2777066"/>
                                            <a:gd name="connsiteY3" fmla="*/ 450693 h 2076303"/>
                                            <a:gd name="connsiteX4" fmla="*/ 2769250 w 2777066"/>
                                            <a:gd name="connsiteY4" fmla="*/ 1672484 h 2076303"/>
                                            <a:gd name="connsiteX5" fmla="*/ 2263850 w 2777066"/>
                                            <a:gd name="connsiteY5" fmla="*/ 2076286 h 2076303"/>
                                            <a:gd name="connsiteX6" fmla="*/ 315227 w 2777066"/>
                                            <a:gd name="connsiteY6" fmla="*/ 1901742 h 2076303"/>
                                            <a:gd name="connsiteX7" fmla="*/ 0 w 2777066"/>
                                            <a:gd name="connsiteY7" fmla="*/ 1586515 h 2076303"/>
                                            <a:gd name="connsiteX8" fmla="*/ 0 w 2777066"/>
                                            <a:gd name="connsiteY8" fmla="*/ 325646 h 2076303"/>
                                            <a:gd name="connsiteX0" fmla="*/ 0 w 2777066"/>
                                            <a:gd name="connsiteY0" fmla="*/ 325646 h 2076303"/>
                                            <a:gd name="connsiteX1" fmla="*/ 419433 w 2777066"/>
                                            <a:gd name="connsiteY1" fmla="*/ 0 h 2076303"/>
                                            <a:gd name="connsiteX2" fmla="*/ 2456629 w 2777066"/>
                                            <a:gd name="connsiteY2" fmla="*/ 57311 h 2076303"/>
                                            <a:gd name="connsiteX3" fmla="*/ 2777066 w 2777066"/>
                                            <a:gd name="connsiteY3" fmla="*/ 450693 h 2076303"/>
                                            <a:gd name="connsiteX4" fmla="*/ 2769250 w 2777066"/>
                                            <a:gd name="connsiteY4" fmla="*/ 1672484 h 2076303"/>
                                            <a:gd name="connsiteX5" fmla="*/ 2263850 w 2777066"/>
                                            <a:gd name="connsiteY5" fmla="*/ 2076286 h 2076303"/>
                                            <a:gd name="connsiteX6" fmla="*/ 315227 w 2777066"/>
                                            <a:gd name="connsiteY6" fmla="*/ 1901742 h 2076303"/>
                                            <a:gd name="connsiteX7" fmla="*/ 0 w 2777066"/>
                                            <a:gd name="connsiteY7" fmla="*/ 1586515 h 2076303"/>
                                            <a:gd name="connsiteX8" fmla="*/ 0 w 2777066"/>
                                            <a:gd name="connsiteY8" fmla="*/ 325646 h 2076303"/>
                                            <a:gd name="connsiteX0" fmla="*/ 0 w 2777066"/>
                                            <a:gd name="connsiteY0" fmla="*/ 320436 h 2071093"/>
                                            <a:gd name="connsiteX1" fmla="*/ 437668 w 2777066"/>
                                            <a:gd name="connsiteY1" fmla="*/ 0 h 2071093"/>
                                            <a:gd name="connsiteX2" fmla="*/ 2456629 w 2777066"/>
                                            <a:gd name="connsiteY2" fmla="*/ 52101 h 2071093"/>
                                            <a:gd name="connsiteX3" fmla="*/ 2777066 w 2777066"/>
                                            <a:gd name="connsiteY3" fmla="*/ 445483 h 2071093"/>
                                            <a:gd name="connsiteX4" fmla="*/ 2769250 w 2777066"/>
                                            <a:gd name="connsiteY4" fmla="*/ 1667274 h 2071093"/>
                                            <a:gd name="connsiteX5" fmla="*/ 2263850 w 2777066"/>
                                            <a:gd name="connsiteY5" fmla="*/ 2071076 h 2071093"/>
                                            <a:gd name="connsiteX6" fmla="*/ 315227 w 2777066"/>
                                            <a:gd name="connsiteY6" fmla="*/ 1896532 h 2071093"/>
                                            <a:gd name="connsiteX7" fmla="*/ 0 w 2777066"/>
                                            <a:gd name="connsiteY7" fmla="*/ 1581305 h 2071093"/>
                                            <a:gd name="connsiteX8" fmla="*/ 0 w 2777066"/>
                                            <a:gd name="connsiteY8" fmla="*/ 320436 h 2071093"/>
                                            <a:gd name="connsiteX0" fmla="*/ 0 w 2777066"/>
                                            <a:gd name="connsiteY0" fmla="*/ 320436 h 2071093"/>
                                            <a:gd name="connsiteX1" fmla="*/ 437668 w 2777066"/>
                                            <a:gd name="connsiteY1" fmla="*/ 0 h 2071093"/>
                                            <a:gd name="connsiteX2" fmla="*/ 2456629 w 2777066"/>
                                            <a:gd name="connsiteY2" fmla="*/ 52101 h 2071093"/>
                                            <a:gd name="connsiteX3" fmla="*/ 2777066 w 2777066"/>
                                            <a:gd name="connsiteY3" fmla="*/ 445483 h 2071093"/>
                                            <a:gd name="connsiteX4" fmla="*/ 2769250 w 2777066"/>
                                            <a:gd name="connsiteY4" fmla="*/ 1667274 h 2071093"/>
                                            <a:gd name="connsiteX5" fmla="*/ 2263850 w 2777066"/>
                                            <a:gd name="connsiteY5" fmla="*/ 2071076 h 2071093"/>
                                            <a:gd name="connsiteX6" fmla="*/ 315227 w 2777066"/>
                                            <a:gd name="connsiteY6" fmla="*/ 1896532 h 2071093"/>
                                            <a:gd name="connsiteX7" fmla="*/ 0 w 2777066"/>
                                            <a:gd name="connsiteY7" fmla="*/ 1581305 h 2071093"/>
                                            <a:gd name="connsiteX8" fmla="*/ 0 w 2777066"/>
                                            <a:gd name="connsiteY8" fmla="*/ 320436 h 2071093"/>
                                            <a:gd name="connsiteX0" fmla="*/ 0 w 2777066"/>
                                            <a:gd name="connsiteY0" fmla="*/ 320436 h 2071093"/>
                                            <a:gd name="connsiteX1" fmla="*/ 437668 w 2777066"/>
                                            <a:gd name="connsiteY1" fmla="*/ 0 h 2071093"/>
                                            <a:gd name="connsiteX2" fmla="*/ 2451418 w 2777066"/>
                                            <a:gd name="connsiteY2" fmla="*/ 33865 h 2071093"/>
                                            <a:gd name="connsiteX3" fmla="*/ 2777066 w 2777066"/>
                                            <a:gd name="connsiteY3" fmla="*/ 445483 h 2071093"/>
                                            <a:gd name="connsiteX4" fmla="*/ 2769250 w 2777066"/>
                                            <a:gd name="connsiteY4" fmla="*/ 1667274 h 2071093"/>
                                            <a:gd name="connsiteX5" fmla="*/ 2263850 w 2777066"/>
                                            <a:gd name="connsiteY5" fmla="*/ 2071076 h 2071093"/>
                                            <a:gd name="connsiteX6" fmla="*/ 315227 w 2777066"/>
                                            <a:gd name="connsiteY6" fmla="*/ 1896532 h 2071093"/>
                                            <a:gd name="connsiteX7" fmla="*/ 0 w 2777066"/>
                                            <a:gd name="connsiteY7" fmla="*/ 1581305 h 2071093"/>
                                            <a:gd name="connsiteX8" fmla="*/ 0 w 2777066"/>
                                            <a:gd name="connsiteY8" fmla="*/ 320436 h 2071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7066" h="2071093">
                                              <a:moveTo>
                                                <a:pt x="0" y="320436"/>
                                              </a:moveTo>
                                              <a:cubicBezTo>
                                                <a:pt x="57313" y="138526"/>
                                                <a:pt x="263573" y="0"/>
                                                <a:pt x="437668" y="0"/>
                                              </a:cubicBezTo>
                                              <a:lnTo>
                                                <a:pt x="2451418" y="33865"/>
                                              </a:lnTo>
                                              <a:cubicBezTo>
                                                <a:pt x="2568200" y="31260"/>
                                                <a:pt x="2777066" y="271388"/>
                                                <a:pt x="2777066" y="445483"/>
                                              </a:cubicBezTo>
                                              <a:cubicBezTo>
                                                <a:pt x="2774461" y="894429"/>
                                                <a:pt x="2771855" y="1218328"/>
                                                <a:pt x="2769250" y="1667274"/>
                                              </a:cubicBezTo>
                                              <a:cubicBezTo>
                                                <a:pt x="2769250" y="1789267"/>
                                                <a:pt x="2534335" y="2073681"/>
                                                <a:pt x="2263850" y="2071076"/>
                                              </a:cubicBezTo>
                                              <a:lnTo>
                                                <a:pt x="315227" y="1896532"/>
                                              </a:lnTo>
                                              <a:cubicBezTo>
                                                <a:pt x="141132" y="1896532"/>
                                                <a:pt x="0" y="1755400"/>
                                                <a:pt x="0" y="1581305"/>
                                              </a:cubicBezTo>
                                              <a:lnTo>
                                                <a:pt x="0" y="320436"/>
                                              </a:lnTo>
                                              <a:close/>
                                            </a:path>
                                          </a:pathLst>
                                        </a:custGeom>
                                        <a:solidFill>
                                          <a:srgbClr val="DF945E"/>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193593" name="矩形: 圆角 811"/>
                                      <wps:cNvSpPr/>
                                      <wps:spPr>
                                        <a:xfrm>
                                          <a:off x="0" y="752607"/>
                                          <a:ext cx="2506390" cy="1862702"/>
                                        </a:xfrm>
                                        <a:custGeom>
                                          <a:avLst/>
                                          <a:gdLst>
                                            <a:gd name="connsiteX0" fmla="*/ 0 w 2495712"/>
                                            <a:gd name="connsiteY0" fmla="*/ 280057 h 1680307"/>
                                            <a:gd name="connsiteX1" fmla="*/ 280057 w 2495712"/>
                                            <a:gd name="connsiteY1" fmla="*/ 0 h 1680307"/>
                                            <a:gd name="connsiteX2" fmla="*/ 2215655 w 2495712"/>
                                            <a:gd name="connsiteY2" fmla="*/ 0 h 1680307"/>
                                            <a:gd name="connsiteX3" fmla="*/ 2495712 w 2495712"/>
                                            <a:gd name="connsiteY3" fmla="*/ 280057 h 1680307"/>
                                            <a:gd name="connsiteX4" fmla="*/ 2495712 w 2495712"/>
                                            <a:gd name="connsiteY4" fmla="*/ 1400250 h 1680307"/>
                                            <a:gd name="connsiteX5" fmla="*/ 2215655 w 2495712"/>
                                            <a:gd name="connsiteY5" fmla="*/ 1680307 h 1680307"/>
                                            <a:gd name="connsiteX6" fmla="*/ 280057 w 2495712"/>
                                            <a:gd name="connsiteY6" fmla="*/ 1680307 h 1680307"/>
                                            <a:gd name="connsiteX7" fmla="*/ 0 w 2495712"/>
                                            <a:gd name="connsiteY7" fmla="*/ 1400250 h 1680307"/>
                                            <a:gd name="connsiteX8" fmla="*/ 0 w 2495712"/>
                                            <a:gd name="connsiteY8" fmla="*/ 280057 h 1680307"/>
                                            <a:gd name="connsiteX0" fmla="*/ 0 w 2498317"/>
                                            <a:gd name="connsiteY0" fmla="*/ 280057 h 1680307"/>
                                            <a:gd name="connsiteX1" fmla="*/ 280057 w 2498317"/>
                                            <a:gd name="connsiteY1" fmla="*/ 0 h 1680307"/>
                                            <a:gd name="connsiteX2" fmla="*/ 2215655 w 2498317"/>
                                            <a:gd name="connsiteY2" fmla="*/ 0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304229 w 2498317"/>
                                            <a:gd name="connsiteY2" fmla="*/ 101600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236495 w 2498317"/>
                                            <a:gd name="connsiteY2" fmla="*/ 67733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233890 w 2498317"/>
                                            <a:gd name="connsiteY2" fmla="*/ 85969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498317"/>
                                            <a:gd name="connsiteY0" fmla="*/ 280057 h 1680307"/>
                                            <a:gd name="connsiteX1" fmla="*/ 280057 w 2498317"/>
                                            <a:gd name="connsiteY1" fmla="*/ 0 h 1680307"/>
                                            <a:gd name="connsiteX2" fmla="*/ 2233890 w 2498317"/>
                                            <a:gd name="connsiteY2" fmla="*/ 85969 h 1680307"/>
                                            <a:gd name="connsiteX3" fmla="*/ 2498317 w 2498317"/>
                                            <a:gd name="connsiteY3" fmla="*/ 418129 h 1680307"/>
                                            <a:gd name="connsiteX4" fmla="*/ 2495712 w 2498317"/>
                                            <a:gd name="connsiteY4" fmla="*/ 1400250 h 1680307"/>
                                            <a:gd name="connsiteX5" fmla="*/ 2215655 w 2498317"/>
                                            <a:gd name="connsiteY5" fmla="*/ 1680307 h 1680307"/>
                                            <a:gd name="connsiteX6" fmla="*/ 280057 w 2498317"/>
                                            <a:gd name="connsiteY6" fmla="*/ 1680307 h 1680307"/>
                                            <a:gd name="connsiteX7" fmla="*/ 0 w 2498317"/>
                                            <a:gd name="connsiteY7" fmla="*/ 1400250 h 1680307"/>
                                            <a:gd name="connsiteX8" fmla="*/ 0 w 2498317"/>
                                            <a:gd name="connsiteY8" fmla="*/ 280057 h 1680307"/>
                                            <a:gd name="connsiteX0" fmla="*/ 0 w 2500922"/>
                                            <a:gd name="connsiteY0" fmla="*/ 280057 h 1702561"/>
                                            <a:gd name="connsiteX1" fmla="*/ 280057 w 2500922"/>
                                            <a:gd name="connsiteY1" fmla="*/ 0 h 1702561"/>
                                            <a:gd name="connsiteX2" fmla="*/ 2233890 w 2500922"/>
                                            <a:gd name="connsiteY2" fmla="*/ 85969 h 1702561"/>
                                            <a:gd name="connsiteX3" fmla="*/ 2498317 w 2500922"/>
                                            <a:gd name="connsiteY3" fmla="*/ 418129 h 1702561"/>
                                            <a:gd name="connsiteX4" fmla="*/ 2500922 w 2500922"/>
                                            <a:gd name="connsiteY4" fmla="*/ 1608660 h 1702561"/>
                                            <a:gd name="connsiteX5" fmla="*/ 2215655 w 2500922"/>
                                            <a:gd name="connsiteY5" fmla="*/ 1680307 h 1702561"/>
                                            <a:gd name="connsiteX6" fmla="*/ 280057 w 2500922"/>
                                            <a:gd name="connsiteY6" fmla="*/ 1680307 h 1702561"/>
                                            <a:gd name="connsiteX7" fmla="*/ 0 w 2500922"/>
                                            <a:gd name="connsiteY7" fmla="*/ 1400250 h 1702561"/>
                                            <a:gd name="connsiteX8" fmla="*/ 0 w 2500922"/>
                                            <a:gd name="connsiteY8" fmla="*/ 280057 h 1702561"/>
                                            <a:gd name="connsiteX0" fmla="*/ 0 w 2500922"/>
                                            <a:gd name="connsiteY0" fmla="*/ 280057 h 1870482"/>
                                            <a:gd name="connsiteX1" fmla="*/ 280057 w 2500922"/>
                                            <a:gd name="connsiteY1" fmla="*/ 0 h 1870482"/>
                                            <a:gd name="connsiteX2" fmla="*/ 2233890 w 2500922"/>
                                            <a:gd name="connsiteY2" fmla="*/ 85969 h 1870482"/>
                                            <a:gd name="connsiteX3" fmla="*/ 2498317 w 2500922"/>
                                            <a:gd name="connsiteY3" fmla="*/ 418129 h 1870482"/>
                                            <a:gd name="connsiteX4" fmla="*/ 2500922 w 2500922"/>
                                            <a:gd name="connsiteY4" fmla="*/ 1608660 h 1870482"/>
                                            <a:gd name="connsiteX5" fmla="*/ 2265152 w 2500922"/>
                                            <a:gd name="connsiteY5" fmla="*/ 1870482 h 1870482"/>
                                            <a:gd name="connsiteX6" fmla="*/ 280057 w 2500922"/>
                                            <a:gd name="connsiteY6" fmla="*/ 1680307 h 1870482"/>
                                            <a:gd name="connsiteX7" fmla="*/ 0 w 2500922"/>
                                            <a:gd name="connsiteY7" fmla="*/ 1400250 h 1870482"/>
                                            <a:gd name="connsiteX8" fmla="*/ 0 w 2500922"/>
                                            <a:gd name="connsiteY8" fmla="*/ 280057 h 1870482"/>
                                            <a:gd name="connsiteX0" fmla="*/ 0 w 2500922"/>
                                            <a:gd name="connsiteY0" fmla="*/ 280057 h 1870482"/>
                                            <a:gd name="connsiteX1" fmla="*/ 280057 w 2500922"/>
                                            <a:gd name="connsiteY1" fmla="*/ 0 h 1870482"/>
                                            <a:gd name="connsiteX2" fmla="*/ 2233890 w 2500922"/>
                                            <a:gd name="connsiteY2" fmla="*/ 85969 h 1870482"/>
                                            <a:gd name="connsiteX3" fmla="*/ 2498317 w 2500922"/>
                                            <a:gd name="connsiteY3" fmla="*/ 418129 h 1870482"/>
                                            <a:gd name="connsiteX4" fmla="*/ 2500922 w 2500922"/>
                                            <a:gd name="connsiteY4" fmla="*/ 1608660 h 1870482"/>
                                            <a:gd name="connsiteX5" fmla="*/ 2265152 w 2500922"/>
                                            <a:gd name="connsiteY5" fmla="*/ 1870482 h 1870482"/>
                                            <a:gd name="connsiteX6" fmla="*/ 280057 w 2500922"/>
                                            <a:gd name="connsiteY6" fmla="*/ 1680307 h 1870482"/>
                                            <a:gd name="connsiteX7" fmla="*/ 0 w 2500922"/>
                                            <a:gd name="connsiteY7" fmla="*/ 1400250 h 1870482"/>
                                            <a:gd name="connsiteX8" fmla="*/ 0 w 2500922"/>
                                            <a:gd name="connsiteY8" fmla="*/ 280057 h 1870482"/>
                                            <a:gd name="connsiteX0" fmla="*/ 0 w 2500922"/>
                                            <a:gd name="connsiteY0" fmla="*/ 272241 h 1862666"/>
                                            <a:gd name="connsiteX1" fmla="*/ 280057 w 2500922"/>
                                            <a:gd name="connsiteY1" fmla="*/ 0 h 1862666"/>
                                            <a:gd name="connsiteX2" fmla="*/ 2233890 w 2500922"/>
                                            <a:gd name="connsiteY2" fmla="*/ 78153 h 1862666"/>
                                            <a:gd name="connsiteX3" fmla="*/ 2498317 w 2500922"/>
                                            <a:gd name="connsiteY3" fmla="*/ 410313 h 1862666"/>
                                            <a:gd name="connsiteX4" fmla="*/ 2500922 w 2500922"/>
                                            <a:gd name="connsiteY4" fmla="*/ 1600844 h 1862666"/>
                                            <a:gd name="connsiteX5" fmla="*/ 2265152 w 2500922"/>
                                            <a:gd name="connsiteY5" fmla="*/ 1862666 h 1862666"/>
                                            <a:gd name="connsiteX6" fmla="*/ 280057 w 2500922"/>
                                            <a:gd name="connsiteY6" fmla="*/ 1672491 h 1862666"/>
                                            <a:gd name="connsiteX7" fmla="*/ 0 w 2500922"/>
                                            <a:gd name="connsiteY7" fmla="*/ 1392434 h 1862666"/>
                                            <a:gd name="connsiteX8" fmla="*/ 0 w 2500922"/>
                                            <a:gd name="connsiteY8" fmla="*/ 272241 h 1862666"/>
                                            <a:gd name="connsiteX0" fmla="*/ 0 w 2506132"/>
                                            <a:gd name="connsiteY0" fmla="*/ 178456 h 1862666"/>
                                            <a:gd name="connsiteX1" fmla="*/ 285267 w 2506132"/>
                                            <a:gd name="connsiteY1" fmla="*/ 0 h 1862666"/>
                                            <a:gd name="connsiteX2" fmla="*/ 2239100 w 2506132"/>
                                            <a:gd name="connsiteY2" fmla="*/ 78153 h 1862666"/>
                                            <a:gd name="connsiteX3" fmla="*/ 2503527 w 2506132"/>
                                            <a:gd name="connsiteY3" fmla="*/ 410313 h 1862666"/>
                                            <a:gd name="connsiteX4" fmla="*/ 2506132 w 2506132"/>
                                            <a:gd name="connsiteY4" fmla="*/ 1600844 h 1862666"/>
                                            <a:gd name="connsiteX5" fmla="*/ 2270362 w 2506132"/>
                                            <a:gd name="connsiteY5" fmla="*/ 1862666 h 1862666"/>
                                            <a:gd name="connsiteX6" fmla="*/ 285267 w 2506132"/>
                                            <a:gd name="connsiteY6" fmla="*/ 1672491 h 1862666"/>
                                            <a:gd name="connsiteX7" fmla="*/ 5210 w 2506132"/>
                                            <a:gd name="connsiteY7" fmla="*/ 1392434 h 1862666"/>
                                            <a:gd name="connsiteX8" fmla="*/ 0 w 2506132"/>
                                            <a:gd name="connsiteY8" fmla="*/ 178456 h 1862666"/>
                                            <a:gd name="connsiteX0" fmla="*/ 37 w 2506169"/>
                                            <a:gd name="connsiteY0" fmla="*/ 178456 h 1862666"/>
                                            <a:gd name="connsiteX1" fmla="*/ 285304 w 2506169"/>
                                            <a:gd name="connsiteY1" fmla="*/ 0 h 1862666"/>
                                            <a:gd name="connsiteX2" fmla="*/ 2239137 w 2506169"/>
                                            <a:gd name="connsiteY2" fmla="*/ 78153 h 1862666"/>
                                            <a:gd name="connsiteX3" fmla="*/ 2503564 w 2506169"/>
                                            <a:gd name="connsiteY3" fmla="*/ 410313 h 1862666"/>
                                            <a:gd name="connsiteX4" fmla="*/ 2506169 w 2506169"/>
                                            <a:gd name="connsiteY4" fmla="*/ 1600844 h 1862666"/>
                                            <a:gd name="connsiteX5" fmla="*/ 2270399 w 2506169"/>
                                            <a:gd name="connsiteY5" fmla="*/ 1862666 h 1862666"/>
                                            <a:gd name="connsiteX6" fmla="*/ 285304 w 2506169"/>
                                            <a:gd name="connsiteY6" fmla="*/ 1672491 h 1862666"/>
                                            <a:gd name="connsiteX7" fmla="*/ 5247 w 2506169"/>
                                            <a:gd name="connsiteY7" fmla="*/ 1392434 h 1862666"/>
                                            <a:gd name="connsiteX8" fmla="*/ 37 w 2506169"/>
                                            <a:gd name="connsiteY8" fmla="*/ 178456 h 1862666"/>
                                            <a:gd name="connsiteX0" fmla="*/ 315 w 2506447"/>
                                            <a:gd name="connsiteY0" fmla="*/ 178456 h 1862666"/>
                                            <a:gd name="connsiteX1" fmla="*/ 285582 w 2506447"/>
                                            <a:gd name="connsiteY1" fmla="*/ 0 h 1862666"/>
                                            <a:gd name="connsiteX2" fmla="*/ 2239415 w 2506447"/>
                                            <a:gd name="connsiteY2" fmla="*/ 78153 h 1862666"/>
                                            <a:gd name="connsiteX3" fmla="*/ 2503842 w 2506447"/>
                                            <a:gd name="connsiteY3" fmla="*/ 410313 h 1862666"/>
                                            <a:gd name="connsiteX4" fmla="*/ 2506447 w 2506447"/>
                                            <a:gd name="connsiteY4" fmla="*/ 1600844 h 1862666"/>
                                            <a:gd name="connsiteX5" fmla="*/ 2270677 w 2506447"/>
                                            <a:gd name="connsiteY5" fmla="*/ 1862666 h 1862666"/>
                                            <a:gd name="connsiteX6" fmla="*/ 285582 w 2506447"/>
                                            <a:gd name="connsiteY6" fmla="*/ 1672491 h 1862666"/>
                                            <a:gd name="connsiteX7" fmla="*/ 5525 w 2506447"/>
                                            <a:gd name="connsiteY7" fmla="*/ 1392434 h 1862666"/>
                                            <a:gd name="connsiteX8" fmla="*/ 315 w 2506447"/>
                                            <a:gd name="connsiteY8" fmla="*/ 178456 h 1862666"/>
                                            <a:gd name="connsiteX0" fmla="*/ 295 w 2506427"/>
                                            <a:gd name="connsiteY0" fmla="*/ 178456 h 1862666"/>
                                            <a:gd name="connsiteX1" fmla="*/ 285562 w 2506427"/>
                                            <a:gd name="connsiteY1" fmla="*/ 0 h 1862666"/>
                                            <a:gd name="connsiteX2" fmla="*/ 2239395 w 2506427"/>
                                            <a:gd name="connsiteY2" fmla="*/ 78153 h 1862666"/>
                                            <a:gd name="connsiteX3" fmla="*/ 2503822 w 2506427"/>
                                            <a:gd name="connsiteY3" fmla="*/ 410313 h 1862666"/>
                                            <a:gd name="connsiteX4" fmla="*/ 2506427 w 2506427"/>
                                            <a:gd name="connsiteY4" fmla="*/ 1600844 h 1862666"/>
                                            <a:gd name="connsiteX5" fmla="*/ 2270657 w 2506427"/>
                                            <a:gd name="connsiteY5" fmla="*/ 1862666 h 1862666"/>
                                            <a:gd name="connsiteX6" fmla="*/ 285562 w 2506427"/>
                                            <a:gd name="connsiteY6" fmla="*/ 1672491 h 1862666"/>
                                            <a:gd name="connsiteX7" fmla="*/ 5505 w 2506427"/>
                                            <a:gd name="connsiteY7" fmla="*/ 1392434 h 1862666"/>
                                            <a:gd name="connsiteX8" fmla="*/ 295 w 2506427"/>
                                            <a:gd name="connsiteY8" fmla="*/ 178456 h 1862666"/>
                                            <a:gd name="connsiteX0" fmla="*/ 541 w 2506673"/>
                                            <a:gd name="connsiteY0" fmla="*/ 178493 h 1862703"/>
                                            <a:gd name="connsiteX1" fmla="*/ 285808 w 2506673"/>
                                            <a:gd name="connsiteY1" fmla="*/ 37 h 1862703"/>
                                            <a:gd name="connsiteX2" fmla="*/ 2239641 w 2506673"/>
                                            <a:gd name="connsiteY2" fmla="*/ 78190 h 1862703"/>
                                            <a:gd name="connsiteX3" fmla="*/ 2504068 w 2506673"/>
                                            <a:gd name="connsiteY3" fmla="*/ 410350 h 1862703"/>
                                            <a:gd name="connsiteX4" fmla="*/ 2506673 w 2506673"/>
                                            <a:gd name="connsiteY4" fmla="*/ 1600881 h 1862703"/>
                                            <a:gd name="connsiteX5" fmla="*/ 2270903 w 2506673"/>
                                            <a:gd name="connsiteY5" fmla="*/ 1862703 h 1862703"/>
                                            <a:gd name="connsiteX6" fmla="*/ 285808 w 2506673"/>
                                            <a:gd name="connsiteY6" fmla="*/ 1672528 h 1862703"/>
                                            <a:gd name="connsiteX7" fmla="*/ 5751 w 2506673"/>
                                            <a:gd name="connsiteY7" fmla="*/ 1392471 h 1862703"/>
                                            <a:gd name="connsiteX8" fmla="*/ 541 w 2506673"/>
                                            <a:gd name="connsiteY8" fmla="*/ 178493 h 1862703"/>
                                            <a:gd name="connsiteX0" fmla="*/ 258 w 2506390"/>
                                            <a:gd name="connsiteY0" fmla="*/ 178492 h 1862702"/>
                                            <a:gd name="connsiteX1" fmla="*/ 285525 w 2506390"/>
                                            <a:gd name="connsiteY1" fmla="*/ 36 h 1862702"/>
                                            <a:gd name="connsiteX2" fmla="*/ 2239358 w 2506390"/>
                                            <a:gd name="connsiteY2" fmla="*/ 78189 h 1862702"/>
                                            <a:gd name="connsiteX3" fmla="*/ 2503785 w 2506390"/>
                                            <a:gd name="connsiteY3" fmla="*/ 410349 h 1862702"/>
                                            <a:gd name="connsiteX4" fmla="*/ 2506390 w 2506390"/>
                                            <a:gd name="connsiteY4" fmla="*/ 1600880 h 1862702"/>
                                            <a:gd name="connsiteX5" fmla="*/ 2270620 w 2506390"/>
                                            <a:gd name="connsiteY5" fmla="*/ 1862702 h 1862702"/>
                                            <a:gd name="connsiteX6" fmla="*/ 285525 w 2506390"/>
                                            <a:gd name="connsiteY6" fmla="*/ 1672527 h 1862702"/>
                                            <a:gd name="connsiteX7" fmla="*/ 5468 w 2506390"/>
                                            <a:gd name="connsiteY7" fmla="*/ 1392470 h 1862702"/>
                                            <a:gd name="connsiteX8" fmla="*/ 258 w 2506390"/>
                                            <a:gd name="connsiteY8" fmla="*/ 178492 h 186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6390" h="1862702">
                                              <a:moveTo>
                                                <a:pt x="258" y="178492"/>
                                              </a:moveTo>
                                              <a:cubicBezTo>
                                                <a:pt x="-4952" y="141051"/>
                                                <a:pt x="68331" y="-2570"/>
                                                <a:pt x="285525" y="36"/>
                                              </a:cubicBezTo>
                                              <a:lnTo>
                                                <a:pt x="2239358" y="78189"/>
                                              </a:lnTo>
                                              <a:cubicBezTo>
                                                <a:pt x="2360162" y="78189"/>
                                                <a:pt x="2503785" y="255678"/>
                                                <a:pt x="2503785" y="410349"/>
                                              </a:cubicBezTo>
                                              <a:cubicBezTo>
                                                <a:pt x="2503785" y="783747"/>
                                                <a:pt x="2506390" y="1227482"/>
                                                <a:pt x="2506390" y="1600880"/>
                                              </a:cubicBezTo>
                                              <a:cubicBezTo>
                                                <a:pt x="2506390" y="1755551"/>
                                                <a:pt x="2425291" y="1862702"/>
                                                <a:pt x="2270620" y="1862702"/>
                                              </a:cubicBezTo>
                                              <a:lnTo>
                                                <a:pt x="285525" y="1672527"/>
                                              </a:lnTo>
                                              <a:cubicBezTo>
                                                <a:pt x="130854" y="1672527"/>
                                                <a:pt x="5468" y="1547141"/>
                                                <a:pt x="5468" y="1392470"/>
                                              </a:cubicBezTo>
                                              <a:cubicBezTo>
                                                <a:pt x="3731" y="987811"/>
                                                <a:pt x="1995" y="583151"/>
                                                <a:pt x="258" y="178492"/>
                                              </a:cubicBezTo>
                                              <a:close/>
                                            </a:path>
                                          </a:pathLst>
                                        </a:custGeom>
                                        <a:solidFill>
                                          <a:srgbClr val="F0E39D"/>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73187398" name="组合 1073187398"/>
                                    <wpg:cNvGrpSpPr/>
                                    <wpg:grpSpPr>
                                      <a:xfrm>
                                        <a:off x="181160" y="1482048"/>
                                        <a:ext cx="898769" cy="818060"/>
                                        <a:chOff x="181160" y="1482048"/>
                                        <a:chExt cx="898769" cy="818060"/>
                                      </a:xfrm>
                                    </wpg:grpSpPr>
                                    <wps:wsp>
                                      <wps:cNvPr id="193318519" name="直接连接符 193318519"/>
                                      <wps:cNvCnPr>
                                        <a:cxnSpLocks/>
                                      </wps:cNvCnPr>
                                      <wps:spPr>
                                        <a:xfrm>
                                          <a:off x="181160" y="1482048"/>
                                          <a:ext cx="898769" cy="41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407857" name="直接连接符 866407857"/>
                                      <wps:cNvCnPr>
                                        <a:cxnSpLocks/>
                                      </wps:cNvCnPr>
                                      <wps:spPr>
                                        <a:xfrm>
                                          <a:off x="181160" y="1621430"/>
                                          <a:ext cx="890951" cy="57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0693927" name="直接连接符 1690693927"/>
                                      <wps:cNvCnPr>
                                        <a:cxnSpLocks/>
                                      </wps:cNvCnPr>
                                      <wps:spPr>
                                        <a:xfrm>
                                          <a:off x="181160" y="1760812"/>
                                          <a:ext cx="890951" cy="58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266707" name="直接连接符 905266707"/>
                                      <wps:cNvCnPr>
                                        <a:cxnSpLocks/>
                                      </wps:cNvCnPr>
                                      <wps:spPr>
                                        <a:xfrm>
                                          <a:off x="181160" y="1924935"/>
                                          <a:ext cx="898768" cy="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1079345" name="直接连接符 1671079345"/>
                                      <wps:cNvCnPr>
                                        <a:cxnSpLocks/>
                                      </wps:cNvCnPr>
                                      <wps:spPr>
                                        <a:xfrm>
                                          <a:off x="181160" y="2068217"/>
                                          <a:ext cx="898769" cy="78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273289" name="直接连接符 1955273289"/>
                                      <wps:cNvCnPr>
                                        <a:cxnSpLocks/>
                                      </wps:cNvCnPr>
                                      <wps:spPr>
                                        <a:xfrm>
                                          <a:off x="181160" y="2224575"/>
                                          <a:ext cx="898769" cy="75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2441593" name="组合 412441593"/>
                                    <wpg:cNvGrpSpPr/>
                                    <wpg:grpSpPr>
                                      <a:xfrm>
                                        <a:off x="1255622" y="1030104"/>
                                        <a:ext cx="1177825" cy="1217883"/>
                                        <a:chOff x="1255622" y="1030104"/>
                                        <a:chExt cx="1217883" cy="1217883"/>
                                      </a:xfrm>
                                    </wpg:grpSpPr>
                                    <wps:wsp>
                                      <wps:cNvPr id="1547852003" name="椭圆 1547852003"/>
                                      <wps:cNvSpPr/>
                                      <wps:spPr>
                                        <a:xfrm>
                                          <a:off x="1255622" y="1030104"/>
                                          <a:ext cx="1217883" cy="1217883"/>
                                        </a:xfrm>
                                        <a:prstGeom prst="ellipse">
                                          <a:avLst/>
                                        </a:prstGeom>
                                        <a:solidFill>
                                          <a:srgbClr val="DF945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4247771" name="椭圆 1004247771"/>
                                      <wps:cNvSpPr/>
                                      <wps:spPr>
                                        <a:xfrm>
                                          <a:off x="1457167" y="1231649"/>
                                          <a:ext cx="814793" cy="814793"/>
                                        </a:xfrm>
                                        <a:prstGeom prst="ellipse">
                                          <a:avLst/>
                                        </a:prstGeom>
                                        <a:solidFill>
                                          <a:srgbClr val="635E5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62642491" name="任意多边形: 形状 1262642491"/>
                                  <wps:cNvSpPr/>
                                  <wps:spPr>
                                    <a:xfrm rot="18669597" flipV="1">
                                      <a:off x="1368135" y="-912344"/>
                                      <a:ext cx="164731" cy="1989419"/>
                                    </a:xfrm>
                                    <a:custGeom>
                                      <a:avLst/>
                                      <a:gdLst>
                                        <a:gd name="connsiteX0" fmla="*/ 0 w 164123"/>
                                        <a:gd name="connsiteY0" fmla="*/ 1934280 h 1934280"/>
                                        <a:gd name="connsiteX1" fmla="*/ 164123 w 164123"/>
                                        <a:gd name="connsiteY1" fmla="*/ 1934280 h 1934280"/>
                                        <a:gd name="connsiteX2" fmla="*/ 123197 w 164123"/>
                                        <a:gd name="connsiteY2" fmla="*/ 1797860 h 1934280"/>
                                        <a:gd name="connsiteX3" fmla="*/ 163848 w 164123"/>
                                        <a:gd name="connsiteY3" fmla="*/ 0 h 1934280"/>
                                        <a:gd name="connsiteX4" fmla="*/ 274 w 164123"/>
                                        <a:gd name="connsiteY4" fmla="*/ 0 h 1934280"/>
                                        <a:gd name="connsiteX5" fmla="*/ 40926 w 164123"/>
                                        <a:gd name="connsiteY5" fmla="*/ 1797862 h 1934280"/>
                                        <a:gd name="connsiteX0" fmla="*/ 0 w 164123"/>
                                        <a:gd name="connsiteY0" fmla="*/ 1934280 h 1934280"/>
                                        <a:gd name="connsiteX1" fmla="*/ 164123 w 164123"/>
                                        <a:gd name="connsiteY1" fmla="*/ 1934280 h 1934280"/>
                                        <a:gd name="connsiteX2" fmla="*/ 123197 w 164123"/>
                                        <a:gd name="connsiteY2" fmla="*/ 1797860 h 1934280"/>
                                        <a:gd name="connsiteX3" fmla="*/ 163848 w 164123"/>
                                        <a:gd name="connsiteY3" fmla="*/ 0 h 1934280"/>
                                        <a:gd name="connsiteX4" fmla="*/ 73179 w 164123"/>
                                        <a:gd name="connsiteY4" fmla="*/ 3220 h 1934280"/>
                                        <a:gd name="connsiteX5" fmla="*/ 274 w 164123"/>
                                        <a:gd name="connsiteY5" fmla="*/ 0 h 1934280"/>
                                        <a:gd name="connsiteX6" fmla="*/ 40926 w 164123"/>
                                        <a:gd name="connsiteY6" fmla="*/ 1797862 h 1934280"/>
                                        <a:gd name="connsiteX7" fmla="*/ 0 w 164123"/>
                                        <a:gd name="connsiteY7" fmla="*/ 1934280 h 1934280"/>
                                        <a:gd name="connsiteX0" fmla="*/ 0 w 164123"/>
                                        <a:gd name="connsiteY0" fmla="*/ 1983757 h 1983757"/>
                                        <a:gd name="connsiteX1" fmla="*/ 164123 w 164123"/>
                                        <a:gd name="connsiteY1" fmla="*/ 1983757 h 1983757"/>
                                        <a:gd name="connsiteX2" fmla="*/ 123197 w 164123"/>
                                        <a:gd name="connsiteY2" fmla="*/ 1847337 h 1983757"/>
                                        <a:gd name="connsiteX3" fmla="*/ 163848 w 164123"/>
                                        <a:gd name="connsiteY3" fmla="*/ 49477 h 1983757"/>
                                        <a:gd name="connsiteX4" fmla="*/ 88102 w 164123"/>
                                        <a:gd name="connsiteY4" fmla="*/ 0 h 1983757"/>
                                        <a:gd name="connsiteX5" fmla="*/ 274 w 164123"/>
                                        <a:gd name="connsiteY5" fmla="*/ 49477 h 1983757"/>
                                        <a:gd name="connsiteX6" fmla="*/ 40926 w 164123"/>
                                        <a:gd name="connsiteY6" fmla="*/ 1847339 h 1983757"/>
                                        <a:gd name="connsiteX7" fmla="*/ 0 w 164123"/>
                                        <a:gd name="connsiteY7" fmla="*/ 1983757 h 1983757"/>
                                        <a:gd name="connsiteX0" fmla="*/ 0 w 164123"/>
                                        <a:gd name="connsiteY0" fmla="*/ 2085240 h 2085240"/>
                                        <a:gd name="connsiteX1" fmla="*/ 164123 w 164123"/>
                                        <a:gd name="connsiteY1" fmla="*/ 2085240 h 2085240"/>
                                        <a:gd name="connsiteX2" fmla="*/ 123197 w 164123"/>
                                        <a:gd name="connsiteY2" fmla="*/ 1948820 h 2085240"/>
                                        <a:gd name="connsiteX3" fmla="*/ 163848 w 164123"/>
                                        <a:gd name="connsiteY3" fmla="*/ 150960 h 2085240"/>
                                        <a:gd name="connsiteX4" fmla="*/ 88102 w 164123"/>
                                        <a:gd name="connsiteY4" fmla="*/ 101483 h 2085240"/>
                                        <a:gd name="connsiteX5" fmla="*/ 274 w 164123"/>
                                        <a:gd name="connsiteY5" fmla="*/ 150960 h 2085240"/>
                                        <a:gd name="connsiteX6" fmla="*/ 40926 w 164123"/>
                                        <a:gd name="connsiteY6" fmla="*/ 1948822 h 2085240"/>
                                        <a:gd name="connsiteX7" fmla="*/ 0 w 164123"/>
                                        <a:gd name="connsiteY7" fmla="*/ 2085240 h 2085240"/>
                                        <a:gd name="connsiteX0" fmla="*/ 552 w 164675"/>
                                        <a:gd name="connsiteY0" fmla="*/ 2085240 h 2085240"/>
                                        <a:gd name="connsiteX1" fmla="*/ 164675 w 164675"/>
                                        <a:gd name="connsiteY1" fmla="*/ 2085240 h 2085240"/>
                                        <a:gd name="connsiteX2" fmla="*/ 123749 w 164675"/>
                                        <a:gd name="connsiteY2" fmla="*/ 1948820 h 2085240"/>
                                        <a:gd name="connsiteX3" fmla="*/ 164400 w 164675"/>
                                        <a:gd name="connsiteY3" fmla="*/ 150960 h 2085240"/>
                                        <a:gd name="connsiteX4" fmla="*/ 88654 w 164675"/>
                                        <a:gd name="connsiteY4" fmla="*/ 101483 h 2085240"/>
                                        <a:gd name="connsiteX5" fmla="*/ 826 w 164675"/>
                                        <a:gd name="connsiteY5" fmla="*/ 150960 h 2085240"/>
                                        <a:gd name="connsiteX6" fmla="*/ 41478 w 164675"/>
                                        <a:gd name="connsiteY6" fmla="*/ 1948822 h 2085240"/>
                                        <a:gd name="connsiteX7" fmla="*/ 552 w 164675"/>
                                        <a:gd name="connsiteY7" fmla="*/ 2085240 h 2085240"/>
                                        <a:gd name="connsiteX0" fmla="*/ 552 w 164675"/>
                                        <a:gd name="connsiteY0" fmla="*/ 1985763 h 1985763"/>
                                        <a:gd name="connsiteX1" fmla="*/ 164675 w 164675"/>
                                        <a:gd name="connsiteY1" fmla="*/ 1985763 h 1985763"/>
                                        <a:gd name="connsiteX2" fmla="*/ 123749 w 164675"/>
                                        <a:gd name="connsiteY2" fmla="*/ 1849343 h 1985763"/>
                                        <a:gd name="connsiteX3" fmla="*/ 164400 w 164675"/>
                                        <a:gd name="connsiteY3" fmla="*/ 51483 h 1985763"/>
                                        <a:gd name="connsiteX4" fmla="*/ 88654 w 164675"/>
                                        <a:gd name="connsiteY4" fmla="*/ 2006 h 1985763"/>
                                        <a:gd name="connsiteX5" fmla="*/ 826 w 164675"/>
                                        <a:gd name="connsiteY5" fmla="*/ 51483 h 1985763"/>
                                        <a:gd name="connsiteX6" fmla="*/ 41478 w 164675"/>
                                        <a:gd name="connsiteY6" fmla="*/ 1849345 h 1985763"/>
                                        <a:gd name="connsiteX7" fmla="*/ 552 w 164675"/>
                                        <a:gd name="connsiteY7" fmla="*/ 1985763 h 1985763"/>
                                        <a:gd name="connsiteX0" fmla="*/ 502 w 164625"/>
                                        <a:gd name="connsiteY0" fmla="*/ 1990375 h 1990375"/>
                                        <a:gd name="connsiteX1" fmla="*/ 164625 w 164625"/>
                                        <a:gd name="connsiteY1" fmla="*/ 1990375 h 1990375"/>
                                        <a:gd name="connsiteX2" fmla="*/ 123699 w 164625"/>
                                        <a:gd name="connsiteY2" fmla="*/ 1853955 h 1990375"/>
                                        <a:gd name="connsiteX3" fmla="*/ 164350 w 164625"/>
                                        <a:gd name="connsiteY3" fmla="*/ 56095 h 1990375"/>
                                        <a:gd name="connsiteX4" fmla="*/ 93748 w 164625"/>
                                        <a:gd name="connsiteY4" fmla="*/ 734 h 1990375"/>
                                        <a:gd name="connsiteX5" fmla="*/ 776 w 164625"/>
                                        <a:gd name="connsiteY5" fmla="*/ 56095 h 1990375"/>
                                        <a:gd name="connsiteX6" fmla="*/ 41428 w 164625"/>
                                        <a:gd name="connsiteY6" fmla="*/ 1853957 h 1990375"/>
                                        <a:gd name="connsiteX7" fmla="*/ 502 w 164625"/>
                                        <a:gd name="connsiteY7" fmla="*/ 1990375 h 1990375"/>
                                        <a:gd name="connsiteX0" fmla="*/ 0 w 164123"/>
                                        <a:gd name="connsiteY0" fmla="*/ 1989641 h 1989641"/>
                                        <a:gd name="connsiteX1" fmla="*/ 164123 w 164123"/>
                                        <a:gd name="connsiteY1" fmla="*/ 1989641 h 1989641"/>
                                        <a:gd name="connsiteX2" fmla="*/ 123197 w 164123"/>
                                        <a:gd name="connsiteY2" fmla="*/ 1853221 h 1989641"/>
                                        <a:gd name="connsiteX3" fmla="*/ 163848 w 164123"/>
                                        <a:gd name="connsiteY3" fmla="*/ 55361 h 1989641"/>
                                        <a:gd name="connsiteX4" fmla="*/ 93246 w 164123"/>
                                        <a:gd name="connsiteY4" fmla="*/ 0 h 1989641"/>
                                        <a:gd name="connsiteX5" fmla="*/ 274 w 164123"/>
                                        <a:gd name="connsiteY5" fmla="*/ 55361 h 1989641"/>
                                        <a:gd name="connsiteX6" fmla="*/ 40926 w 164123"/>
                                        <a:gd name="connsiteY6" fmla="*/ 1853223 h 1989641"/>
                                        <a:gd name="connsiteX7" fmla="*/ 0 w 164123"/>
                                        <a:gd name="connsiteY7" fmla="*/ 1989641 h 1989641"/>
                                        <a:gd name="connsiteX0" fmla="*/ 0 w 164123"/>
                                        <a:gd name="connsiteY0" fmla="*/ 1989641 h 1989641"/>
                                        <a:gd name="connsiteX1" fmla="*/ 164123 w 164123"/>
                                        <a:gd name="connsiteY1" fmla="*/ 1989641 h 1989641"/>
                                        <a:gd name="connsiteX2" fmla="*/ 123197 w 164123"/>
                                        <a:gd name="connsiteY2" fmla="*/ 1853221 h 1989641"/>
                                        <a:gd name="connsiteX3" fmla="*/ 163848 w 164123"/>
                                        <a:gd name="connsiteY3" fmla="*/ 55361 h 1989641"/>
                                        <a:gd name="connsiteX4" fmla="*/ 93246 w 164123"/>
                                        <a:gd name="connsiteY4" fmla="*/ 0 h 1989641"/>
                                        <a:gd name="connsiteX5" fmla="*/ 274 w 164123"/>
                                        <a:gd name="connsiteY5" fmla="*/ 55361 h 1989641"/>
                                        <a:gd name="connsiteX6" fmla="*/ 40926 w 164123"/>
                                        <a:gd name="connsiteY6" fmla="*/ 1853223 h 1989641"/>
                                        <a:gd name="connsiteX7" fmla="*/ 0 w 164123"/>
                                        <a:gd name="connsiteY7" fmla="*/ 1989641 h 1989641"/>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278 w 164401"/>
                                        <a:gd name="connsiteY0" fmla="*/ 1991752 h 1991752"/>
                                        <a:gd name="connsiteX1" fmla="*/ 164401 w 164401"/>
                                        <a:gd name="connsiteY1" fmla="*/ 1991752 h 1991752"/>
                                        <a:gd name="connsiteX2" fmla="*/ 123475 w 164401"/>
                                        <a:gd name="connsiteY2" fmla="*/ 1855332 h 1991752"/>
                                        <a:gd name="connsiteX3" fmla="*/ 164126 w 164401"/>
                                        <a:gd name="connsiteY3" fmla="*/ 57472 h 1991752"/>
                                        <a:gd name="connsiteX4" fmla="*/ 88482 w 164401"/>
                                        <a:gd name="connsiteY4" fmla="*/ 0 h 1991752"/>
                                        <a:gd name="connsiteX5" fmla="*/ 552 w 164401"/>
                                        <a:gd name="connsiteY5" fmla="*/ 57472 h 1991752"/>
                                        <a:gd name="connsiteX6" fmla="*/ 41204 w 164401"/>
                                        <a:gd name="connsiteY6" fmla="*/ 1855334 h 1991752"/>
                                        <a:gd name="connsiteX7" fmla="*/ 278 w 164401"/>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91752 h 1991752"/>
                                        <a:gd name="connsiteX1" fmla="*/ 164123 w 164123"/>
                                        <a:gd name="connsiteY1" fmla="*/ 1991752 h 1991752"/>
                                        <a:gd name="connsiteX2" fmla="*/ 123197 w 164123"/>
                                        <a:gd name="connsiteY2" fmla="*/ 1855332 h 1991752"/>
                                        <a:gd name="connsiteX3" fmla="*/ 163848 w 164123"/>
                                        <a:gd name="connsiteY3" fmla="*/ 57472 h 1991752"/>
                                        <a:gd name="connsiteX4" fmla="*/ 88204 w 164123"/>
                                        <a:gd name="connsiteY4" fmla="*/ 0 h 1991752"/>
                                        <a:gd name="connsiteX5" fmla="*/ 274 w 164123"/>
                                        <a:gd name="connsiteY5" fmla="*/ 57472 h 1991752"/>
                                        <a:gd name="connsiteX6" fmla="*/ 40926 w 164123"/>
                                        <a:gd name="connsiteY6" fmla="*/ 1855334 h 1991752"/>
                                        <a:gd name="connsiteX7" fmla="*/ 0 w 164123"/>
                                        <a:gd name="connsiteY7" fmla="*/ 1991752 h 1991752"/>
                                        <a:gd name="connsiteX0" fmla="*/ 0 w 164123"/>
                                        <a:gd name="connsiteY0" fmla="*/ 1988986 h 1988986"/>
                                        <a:gd name="connsiteX1" fmla="*/ 164123 w 164123"/>
                                        <a:gd name="connsiteY1" fmla="*/ 1988986 h 1988986"/>
                                        <a:gd name="connsiteX2" fmla="*/ 123197 w 164123"/>
                                        <a:gd name="connsiteY2" fmla="*/ 1852566 h 1988986"/>
                                        <a:gd name="connsiteX3" fmla="*/ 163848 w 164123"/>
                                        <a:gd name="connsiteY3" fmla="*/ 54706 h 1988986"/>
                                        <a:gd name="connsiteX4" fmla="*/ 83490 w 164123"/>
                                        <a:gd name="connsiteY4" fmla="*/ 0 h 1988986"/>
                                        <a:gd name="connsiteX5" fmla="*/ 274 w 164123"/>
                                        <a:gd name="connsiteY5" fmla="*/ 54706 h 1988986"/>
                                        <a:gd name="connsiteX6" fmla="*/ 40926 w 164123"/>
                                        <a:gd name="connsiteY6" fmla="*/ 1852568 h 1988986"/>
                                        <a:gd name="connsiteX7" fmla="*/ 0 w 164123"/>
                                        <a:gd name="connsiteY7" fmla="*/ 1988986 h 1988986"/>
                                        <a:gd name="connsiteX0" fmla="*/ 0 w 164123"/>
                                        <a:gd name="connsiteY0" fmla="*/ 1988986 h 1988986"/>
                                        <a:gd name="connsiteX1" fmla="*/ 164123 w 164123"/>
                                        <a:gd name="connsiteY1" fmla="*/ 1988986 h 1988986"/>
                                        <a:gd name="connsiteX2" fmla="*/ 123197 w 164123"/>
                                        <a:gd name="connsiteY2" fmla="*/ 1852566 h 1988986"/>
                                        <a:gd name="connsiteX3" fmla="*/ 163848 w 164123"/>
                                        <a:gd name="connsiteY3" fmla="*/ 54706 h 1988986"/>
                                        <a:gd name="connsiteX4" fmla="*/ 83490 w 164123"/>
                                        <a:gd name="connsiteY4" fmla="*/ 0 h 1988986"/>
                                        <a:gd name="connsiteX5" fmla="*/ 274 w 164123"/>
                                        <a:gd name="connsiteY5" fmla="*/ 54706 h 1988986"/>
                                        <a:gd name="connsiteX6" fmla="*/ 40926 w 164123"/>
                                        <a:gd name="connsiteY6" fmla="*/ 1852568 h 1988986"/>
                                        <a:gd name="connsiteX7" fmla="*/ 0 w 164123"/>
                                        <a:gd name="connsiteY7" fmla="*/ 1988986 h 1988986"/>
                                        <a:gd name="connsiteX0" fmla="*/ 608 w 164731"/>
                                        <a:gd name="connsiteY0" fmla="*/ 1989419 h 1989419"/>
                                        <a:gd name="connsiteX1" fmla="*/ 164731 w 164731"/>
                                        <a:gd name="connsiteY1" fmla="*/ 1989419 h 1989419"/>
                                        <a:gd name="connsiteX2" fmla="*/ 123805 w 164731"/>
                                        <a:gd name="connsiteY2" fmla="*/ 1852999 h 1989419"/>
                                        <a:gd name="connsiteX3" fmla="*/ 164456 w 164731"/>
                                        <a:gd name="connsiteY3" fmla="*/ 55139 h 1989419"/>
                                        <a:gd name="connsiteX4" fmla="*/ 84098 w 164731"/>
                                        <a:gd name="connsiteY4" fmla="*/ 433 h 1989419"/>
                                        <a:gd name="connsiteX5" fmla="*/ 130 w 164731"/>
                                        <a:gd name="connsiteY5" fmla="*/ 78170 h 1989419"/>
                                        <a:gd name="connsiteX6" fmla="*/ 41534 w 164731"/>
                                        <a:gd name="connsiteY6" fmla="*/ 1853001 h 1989419"/>
                                        <a:gd name="connsiteX7" fmla="*/ 608 w 164731"/>
                                        <a:gd name="connsiteY7" fmla="*/ 1989419 h 1989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4731" h="1989419">
                                          <a:moveTo>
                                            <a:pt x="608" y="1989419"/>
                                          </a:moveTo>
                                          <a:lnTo>
                                            <a:pt x="164731" y="1989419"/>
                                          </a:lnTo>
                                          <a:lnTo>
                                            <a:pt x="123805" y="1852999"/>
                                          </a:lnTo>
                                          <a:lnTo>
                                            <a:pt x="164456" y="55139"/>
                                          </a:lnTo>
                                          <a:cubicBezTo>
                                            <a:pt x="158976" y="18539"/>
                                            <a:pt x="111486" y="-3406"/>
                                            <a:pt x="84098" y="433"/>
                                          </a:cubicBezTo>
                                          <a:cubicBezTo>
                                            <a:pt x="56710" y="4272"/>
                                            <a:pt x="-3161" y="25968"/>
                                            <a:pt x="130" y="78170"/>
                                          </a:cubicBezTo>
                                          <a:lnTo>
                                            <a:pt x="41534" y="1853001"/>
                                          </a:lnTo>
                                          <a:lnTo>
                                            <a:pt x="608" y="1989419"/>
                                          </a:lnTo>
                                          <a:close/>
                                        </a:path>
                                      </a:pathLst>
                                    </a:custGeom>
                                    <a:solidFill>
                                      <a:srgbClr val="DF945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pic:pic xmlns:pic="http://schemas.openxmlformats.org/drawingml/2006/picture">
                                <pic:nvPicPr>
                                  <pic:cNvPr id="1052065614" name="图片 6"/>
                                  <pic:cNvPicPr>
                                    <a:picLocks noChangeAspect="1"/>
                                  </pic:cNvPicPr>
                                </pic:nvPicPr>
                                <pic:blipFill>
                                  <a:blip r:embed="rId13"/>
                                  <a:stretch>
                                    <a:fillRect/>
                                  </a:stretch>
                                </pic:blipFill>
                                <pic:spPr>
                                  <a:xfrm rot="19231604">
                                    <a:off x="5080" y="267970"/>
                                    <a:ext cx="126365" cy="316865"/>
                                  </a:xfrm>
                                  <a:prstGeom prst="rect">
                                    <a:avLst/>
                                  </a:prstGeom>
                                </pic:spPr>
                              </pic:pic>
                              <pic:pic xmlns:pic="http://schemas.openxmlformats.org/drawingml/2006/picture">
                                <pic:nvPicPr>
                                  <pic:cNvPr id="2071439031" name="图片 6"/>
                                  <pic:cNvPicPr>
                                    <a:picLocks noChangeAspect="1"/>
                                  </pic:cNvPicPr>
                                </pic:nvPicPr>
                                <pic:blipFill>
                                  <a:blip r:embed="rId13"/>
                                  <a:stretch>
                                    <a:fillRect/>
                                  </a:stretch>
                                </pic:blipFill>
                                <pic:spPr>
                                  <a:xfrm rot="20853957">
                                    <a:off x="574866" y="-73229"/>
                                    <a:ext cx="126365" cy="316865"/>
                                  </a:xfrm>
                                  <a:prstGeom prst="rect">
                                    <a:avLst/>
                                  </a:prstGeom>
                                </pic:spPr>
                              </pic:pic>
                              <pic:pic xmlns:pic="http://schemas.openxmlformats.org/drawingml/2006/picture">
                                <pic:nvPicPr>
                                  <pic:cNvPr id="1418524223" name="图片 6"/>
                                  <pic:cNvPicPr>
                                    <a:picLocks noChangeAspect="1"/>
                                  </pic:cNvPicPr>
                                </pic:nvPicPr>
                                <pic:blipFill>
                                  <a:blip r:embed="rId13"/>
                                  <a:stretch>
                                    <a:fillRect/>
                                  </a:stretch>
                                </pic:blipFill>
                                <pic:spPr>
                                  <a:xfrm rot="746043" flipH="1">
                                    <a:off x="1316097" y="-79099"/>
                                    <a:ext cx="126365" cy="316865"/>
                                  </a:xfrm>
                                  <a:prstGeom prst="rect">
                                    <a:avLst/>
                                  </a:prstGeom>
                                </pic:spPr>
                              </pic:pic>
                            </wpg:grpSp>
                            <wpg:grpSp>
                              <wpg:cNvPr id="1109275065" name="组合 10"/>
                              <wpg:cNvGrpSpPr/>
                              <wpg:grpSpPr>
                                <a:xfrm>
                                  <a:off x="204222" y="844486"/>
                                  <a:ext cx="375920" cy="375920"/>
                                  <a:chOff x="-10160" y="0"/>
                                  <a:chExt cx="375920" cy="375920"/>
                                </a:xfrm>
                              </wpg:grpSpPr>
                              <wps:wsp>
                                <wps:cNvPr id="209560631" name="椭圆 8"/>
                                <wps:cNvSpPr/>
                                <wps:spPr>
                                  <a:xfrm>
                                    <a:off x="146050" y="156210"/>
                                    <a:ext cx="63500" cy="635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722583" name="椭圆 8"/>
                                <wps:cNvSpPr/>
                                <wps:spPr>
                                  <a:xfrm>
                                    <a:off x="125095" y="135255"/>
                                    <a:ext cx="105410" cy="10541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237679" name="椭圆 8"/>
                                <wps:cNvSpPr/>
                                <wps:spPr>
                                  <a:xfrm>
                                    <a:off x="101600" y="111760"/>
                                    <a:ext cx="152400" cy="1524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56354" name="椭圆 8"/>
                                <wps:cNvSpPr/>
                                <wps:spPr>
                                  <a:xfrm>
                                    <a:off x="70676" y="81280"/>
                                    <a:ext cx="213804" cy="213804"/>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405005" name="椭圆 8"/>
                                <wps:cNvSpPr/>
                                <wps:spPr>
                                  <a:xfrm>
                                    <a:off x="33245" y="43180"/>
                                    <a:ext cx="289969" cy="289969"/>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663512" name="椭圆 8"/>
                                <wps:cNvSpPr/>
                                <wps:spPr>
                                  <a:xfrm>
                                    <a:off x="-10160" y="0"/>
                                    <a:ext cx="375920" cy="37592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6509510" name="Text Box 2134"/>
                            <wps:cNvSpPr txBox="1">
                              <a:spLocks noChangeArrowheads="1"/>
                            </wps:cNvSpPr>
                            <wps:spPr bwMode="auto">
                              <a:xfrm>
                                <a:off x="1199498" y="-17799"/>
                                <a:ext cx="415535" cy="24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0658" w14:textId="77777777" w:rsidR="00493CCC" w:rsidRPr="00C05FD4" w:rsidRDefault="00493CCC" w:rsidP="00493CCC">
                                  <w:pPr>
                                    <w:rPr>
                                      <w:color w:val="000000" w:themeColor="text1"/>
                                      <w:sz w:val="18"/>
                                    </w:rPr>
                                  </w:pPr>
                                  <w:r w:rsidRPr="00C05FD4">
                                    <w:rPr>
                                      <w:rFonts w:hint="eastAsia"/>
                                      <w:color w:val="000000" w:themeColor="text1"/>
                                      <w:sz w:val="18"/>
                                    </w:rPr>
                                    <w:t>电离层</w:t>
                                  </w:r>
                                </w:p>
                              </w:txbxContent>
                            </wps:txbx>
                            <wps:bodyPr rot="0" vert="horz" wrap="none" lIns="36000" tIns="0" rIns="36000" bIns="0" anchor="t" anchorCtr="0" upright="1">
                              <a:spAutoFit/>
                            </wps:bodyPr>
                          </wps:wsp>
                        </wpg:grpSp>
                        <wpg:grpSp>
                          <wpg:cNvPr id="1177345475" name="组合 17"/>
                          <wpg:cNvGrpSpPr/>
                          <wpg:grpSpPr>
                            <a:xfrm>
                              <a:off x="409150" y="0"/>
                              <a:ext cx="1946859" cy="1310005"/>
                              <a:chOff x="-8736" y="0"/>
                              <a:chExt cx="1947247" cy="1310204"/>
                            </a:xfrm>
                          </wpg:grpSpPr>
                          <wps:wsp>
                            <wps:cNvPr id="2036306212" name="直接箭头连接符 16"/>
                            <wps:cNvCnPr/>
                            <wps:spPr>
                              <a:xfrm flipV="1">
                                <a:off x="-8736" y="940947"/>
                                <a:ext cx="623538" cy="369257"/>
                              </a:xfrm>
                              <a:prstGeom prst="straightConnector1">
                                <a:avLst/>
                              </a:prstGeom>
                              <a:ln>
                                <a:solidFill>
                                  <a:srgbClr val="C00000"/>
                                </a:solidFill>
                                <a:prstDash val="dash"/>
                                <a:tailEnd type="stealth" w="sm" len="lg"/>
                              </a:ln>
                            </wps:spPr>
                            <wps:style>
                              <a:lnRef idx="1">
                                <a:schemeClr val="accent1"/>
                              </a:lnRef>
                              <a:fillRef idx="0">
                                <a:schemeClr val="accent1"/>
                              </a:fillRef>
                              <a:effectRef idx="0">
                                <a:schemeClr val="accent1"/>
                              </a:effectRef>
                              <a:fontRef idx="minor">
                                <a:schemeClr val="tx1"/>
                              </a:fontRef>
                            </wps:style>
                            <wps:bodyPr/>
                          </wps:wsp>
                          <wps:wsp>
                            <wps:cNvPr id="1953498384" name="直接箭头连接符 16"/>
                            <wps:cNvCnPr/>
                            <wps:spPr>
                              <a:xfrm>
                                <a:off x="1434940" y="939736"/>
                                <a:ext cx="488000" cy="330646"/>
                              </a:xfrm>
                              <a:prstGeom prst="straightConnector1">
                                <a:avLst/>
                              </a:prstGeom>
                              <a:ln>
                                <a:solidFill>
                                  <a:srgbClr val="C00000"/>
                                </a:solidFill>
                                <a:prstDash val="dash"/>
                                <a:tailEnd type="stealth" w="sm" len="lg"/>
                              </a:ln>
                            </wps:spPr>
                            <wps:style>
                              <a:lnRef idx="1">
                                <a:schemeClr val="accent1"/>
                              </a:lnRef>
                              <a:fillRef idx="0">
                                <a:schemeClr val="accent1"/>
                              </a:fillRef>
                              <a:effectRef idx="0">
                                <a:schemeClr val="accent1"/>
                              </a:effectRef>
                              <a:fontRef idx="minor">
                                <a:schemeClr val="tx1"/>
                              </a:fontRef>
                            </wps:style>
                            <wps:bodyPr/>
                          </wps:wsp>
                          <wps:wsp>
                            <wps:cNvPr id="731993575" name="直接箭头连接符 16"/>
                            <wps:cNvCnPr/>
                            <wps:spPr>
                              <a:xfrm>
                                <a:off x="619581" y="937001"/>
                                <a:ext cx="800100" cy="0"/>
                              </a:xfrm>
                              <a:prstGeom prst="straightConnector1">
                                <a:avLst/>
                              </a:prstGeom>
                              <a:ln>
                                <a:solidFill>
                                  <a:srgbClr val="C00000"/>
                                </a:solidFill>
                                <a:prstDash val="dash"/>
                                <a:tailEnd type="stealth" w="sm" len="lg"/>
                              </a:ln>
                            </wps:spPr>
                            <wps:style>
                              <a:lnRef idx="1">
                                <a:schemeClr val="accent1"/>
                              </a:lnRef>
                              <a:fillRef idx="0">
                                <a:schemeClr val="accent1"/>
                              </a:fillRef>
                              <a:effectRef idx="0">
                                <a:schemeClr val="accent1"/>
                              </a:effectRef>
                              <a:fontRef idx="minor">
                                <a:schemeClr val="tx1"/>
                              </a:fontRef>
                            </wps:style>
                            <wps:bodyPr/>
                          </wps:wsp>
                          <wps:wsp>
                            <wps:cNvPr id="839051940" name="直接箭头连接符 16"/>
                            <wps:cNvCnPr/>
                            <wps:spPr>
                              <a:xfrm flipV="1">
                                <a:off x="-8736" y="47313"/>
                                <a:ext cx="854038" cy="1262891"/>
                              </a:xfrm>
                              <a:prstGeom prst="straightConnector1">
                                <a:avLst/>
                              </a:prstGeom>
                              <a:ln>
                                <a:solidFill>
                                  <a:srgbClr val="C00000"/>
                                </a:solidFill>
                                <a:prstDash val="dash"/>
                                <a:tailEnd type="stealth" w="sm" len="lg"/>
                              </a:ln>
                            </wps:spPr>
                            <wps:style>
                              <a:lnRef idx="1">
                                <a:schemeClr val="accent1"/>
                              </a:lnRef>
                              <a:fillRef idx="0">
                                <a:schemeClr val="accent1"/>
                              </a:fillRef>
                              <a:effectRef idx="0">
                                <a:schemeClr val="accent1"/>
                              </a:effectRef>
                              <a:fontRef idx="minor">
                                <a:schemeClr val="tx1"/>
                              </a:fontRef>
                            </wps:style>
                            <wps:bodyPr/>
                          </wps:wsp>
                          <wps:wsp>
                            <wps:cNvPr id="1663355632" name="直接箭头连接符 16"/>
                            <wps:cNvCnPr/>
                            <wps:spPr>
                              <a:xfrm>
                                <a:off x="1091752" y="0"/>
                                <a:ext cx="846759" cy="1270382"/>
                              </a:xfrm>
                              <a:prstGeom prst="straightConnector1">
                                <a:avLst/>
                              </a:prstGeom>
                              <a:ln>
                                <a:solidFill>
                                  <a:srgbClr val="C00000"/>
                                </a:solidFill>
                                <a:prstDash val="dash"/>
                                <a:tailEnd type="stealth" w="sm" len="lg"/>
                              </a:ln>
                            </wps:spPr>
                            <wps:style>
                              <a:lnRef idx="1">
                                <a:schemeClr val="accent1"/>
                              </a:lnRef>
                              <a:fillRef idx="0">
                                <a:schemeClr val="accent1"/>
                              </a:fillRef>
                              <a:effectRef idx="0">
                                <a:schemeClr val="accent1"/>
                              </a:effectRef>
                              <a:fontRef idx="minor">
                                <a:schemeClr val="tx1"/>
                              </a:fontRef>
                            </wps:style>
                            <wps:bodyPr/>
                          </wps:wsp>
                        </wpg:grpSp>
                      </wpg:grpSp>
                      <wpg:grpSp>
                        <wpg:cNvPr id="886" name="组合 885">
                          <a:extLst>
                            <a:ext uri="{FF2B5EF4-FFF2-40B4-BE49-F238E27FC236}">
                              <a16:creationId xmlns:a16="http://schemas.microsoft.com/office/drawing/2014/main" id="{1A9D7CDB-AE50-AB03-6353-FFC7F29702FD}"/>
                            </a:ext>
                          </a:extLst>
                        </wpg:cNvPr>
                        <wpg:cNvGrpSpPr/>
                        <wpg:grpSpPr>
                          <a:xfrm>
                            <a:off x="1248851" y="0"/>
                            <a:ext cx="432815" cy="254635"/>
                            <a:chOff x="0" y="0"/>
                            <a:chExt cx="4908644" cy="2888774"/>
                          </a:xfrm>
                        </wpg:grpSpPr>
                        <wps:wsp>
                          <wps:cNvPr id="895815133" name="任意多边形: 形状 895815133">
                            <a:extLst>
                              <a:ext uri="{FF2B5EF4-FFF2-40B4-BE49-F238E27FC236}">
                                <a16:creationId xmlns:a16="http://schemas.microsoft.com/office/drawing/2014/main" id="{5226AE6C-0D61-6E72-AAA2-CF1FF1B9A872}"/>
                              </a:ext>
                            </a:extLst>
                          </wps:cNvPr>
                          <wps:cNvSpPr/>
                          <wps:spPr>
                            <a:xfrm>
                              <a:off x="0" y="1944782"/>
                              <a:ext cx="1283131" cy="914400"/>
                            </a:xfrm>
                            <a:custGeom>
                              <a:avLst/>
                              <a:gdLst>
                                <a:gd name="connsiteX0" fmla="*/ 857250 w 1219200"/>
                                <a:gd name="connsiteY0" fmla="*/ 63500 h 914400"/>
                                <a:gd name="connsiteX1" fmla="*/ 838200 w 1219200"/>
                                <a:gd name="connsiteY1" fmla="*/ 0 h 914400"/>
                                <a:gd name="connsiteX2" fmla="*/ 0 w 1219200"/>
                                <a:gd name="connsiteY2" fmla="*/ 533400 h 914400"/>
                                <a:gd name="connsiteX3" fmla="*/ 635000 w 1219200"/>
                                <a:gd name="connsiteY3" fmla="*/ 914400 h 914400"/>
                                <a:gd name="connsiteX4" fmla="*/ 1219200 w 1219200"/>
                                <a:gd name="connsiteY4" fmla="*/ 514350 h 914400"/>
                                <a:gd name="connsiteX0" fmla="*/ 857250 w 1283131"/>
                                <a:gd name="connsiteY0" fmla="*/ 63500 h 914400"/>
                                <a:gd name="connsiteX1" fmla="*/ 838200 w 1283131"/>
                                <a:gd name="connsiteY1" fmla="*/ 0 h 914400"/>
                                <a:gd name="connsiteX2" fmla="*/ 0 w 1283131"/>
                                <a:gd name="connsiteY2" fmla="*/ 533400 h 914400"/>
                                <a:gd name="connsiteX3" fmla="*/ 635000 w 1283131"/>
                                <a:gd name="connsiteY3" fmla="*/ 914400 h 914400"/>
                                <a:gd name="connsiteX4" fmla="*/ 1283131 w 1283131"/>
                                <a:gd name="connsiteY4" fmla="*/ 483354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3131" h="914400">
                                  <a:moveTo>
                                    <a:pt x="857250" y="63500"/>
                                  </a:moveTo>
                                  <a:lnTo>
                                    <a:pt x="838200" y="0"/>
                                  </a:lnTo>
                                  <a:lnTo>
                                    <a:pt x="0" y="533400"/>
                                  </a:lnTo>
                                  <a:lnTo>
                                    <a:pt x="635000" y="914400"/>
                                  </a:lnTo>
                                  <a:cubicBezTo>
                                    <a:pt x="829733" y="781050"/>
                                    <a:pt x="1088398" y="616704"/>
                                    <a:pt x="1283131" y="483354"/>
                                  </a:cubicBezTo>
                                </a:path>
                              </a:pathLst>
                            </a:custGeom>
                            <a:solidFill>
                              <a:srgbClr val="D4C9A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7143569" name="组合 187143569">
                            <a:extLst>
                              <a:ext uri="{FF2B5EF4-FFF2-40B4-BE49-F238E27FC236}">
                                <a16:creationId xmlns:a16="http://schemas.microsoft.com/office/drawing/2014/main" id="{3973E410-5220-4734-5725-52C3A0BD6B7A}"/>
                              </a:ext>
                            </a:extLst>
                          </wpg:cNvPr>
                          <wpg:cNvGrpSpPr/>
                          <wpg:grpSpPr>
                            <a:xfrm>
                              <a:off x="135853" y="0"/>
                              <a:ext cx="4772791" cy="2888774"/>
                              <a:chOff x="135853" y="0"/>
                              <a:chExt cx="4772791" cy="2888774"/>
                            </a:xfrm>
                          </wpg:grpSpPr>
                          <wpg:grpSp>
                            <wpg:cNvPr id="1963147392" name="组合 1963147392">
                              <a:extLst>
                                <a:ext uri="{FF2B5EF4-FFF2-40B4-BE49-F238E27FC236}">
                                  <a16:creationId xmlns:a16="http://schemas.microsoft.com/office/drawing/2014/main" id="{5CCF9F16-1625-4A63-08B6-F14D4C3D1223}"/>
                                </a:ext>
                              </a:extLst>
                            </wpg:cNvPr>
                            <wpg:cNvGrpSpPr/>
                            <wpg:grpSpPr>
                              <a:xfrm>
                                <a:off x="135853" y="0"/>
                                <a:ext cx="4772791" cy="2754294"/>
                                <a:chOff x="135853" y="0"/>
                                <a:chExt cx="4772791" cy="2754294"/>
                              </a:xfrm>
                            </wpg:grpSpPr>
                            <wpg:grpSp>
                              <wpg:cNvPr id="1089943707" name="组合 1089943707">
                                <a:extLst>
                                  <a:ext uri="{FF2B5EF4-FFF2-40B4-BE49-F238E27FC236}">
                                    <a16:creationId xmlns:a16="http://schemas.microsoft.com/office/drawing/2014/main" id="{093219CB-F2ED-B983-C6CE-FBE91E4D1081}"/>
                                  </a:ext>
                                </a:extLst>
                              </wpg:cNvPr>
                              <wpg:cNvGrpSpPr/>
                              <wpg:grpSpPr>
                                <a:xfrm>
                                  <a:off x="1856095" y="0"/>
                                  <a:ext cx="3052549" cy="1928884"/>
                                  <a:chOff x="1856095" y="0"/>
                                  <a:chExt cx="3052549" cy="1928884"/>
                                </a:xfrm>
                              </wpg:grpSpPr>
                              <wps:wsp>
                                <wps:cNvPr id="1310214906" name="任意多边形: 形状 1310214906">
                                  <a:extLst>
                                    <a:ext uri="{FF2B5EF4-FFF2-40B4-BE49-F238E27FC236}">
                                      <a16:creationId xmlns:a16="http://schemas.microsoft.com/office/drawing/2014/main" id="{77B73F08-0465-6218-0339-5E20971791C0}"/>
                                    </a:ext>
                                  </a:extLst>
                                </wps:cNvPr>
                                <wps:cNvSpPr/>
                                <wps:spPr>
                                  <a:xfrm>
                                    <a:off x="1856095" y="0"/>
                                    <a:ext cx="3052549" cy="1928884"/>
                                  </a:xfrm>
                                  <a:custGeom>
                                    <a:avLst/>
                                    <a:gdLst>
                                      <a:gd name="connsiteX0" fmla="*/ 13648 w 3052549"/>
                                      <a:gd name="connsiteY0" fmla="*/ 1428466 h 1928884"/>
                                      <a:gd name="connsiteX1" fmla="*/ 0 w 3052549"/>
                                      <a:gd name="connsiteY1" fmla="*/ 1291988 h 1928884"/>
                                      <a:gd name="connsiteX2" fmla="*/ 2051713 w 3052549"/>
                                      <a:gd name="connsiteY2" fmla="*/ 0 h 1928884"/>
                                      <a:gd name="connsiteX3" fmla="*/ 3052549 w 3052549"/>
                                      <a:gd name="connsiteY3" fmla="*/ 614149 h 1928884"/>
                                      <a:gd name="connsiteX4" fmla="*/ 3052549 w 3052549"/>
                                      <a:gd name="connsiteY4" fmla="*/ 746078 h 1928884"/>
                                      <a:gd name="connsiteX5" fmla="*/ 887104 w 3052549"/>
                                      <a:gd name="connsiteY5" fmla="*/ 1928884 h 1928884"/>
                                      <a:gd name="connsiteX6" fmla="*/ 13648 w 3052549"/>
                                      <a:gd name="connsiteY6" fmla="*/ 1428466 h 1928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2549" h="1928884">
                                        <a:moveTo>
                                          <a:pt x="13648" y="1428466"/>
                                        </a:moveTo>
                                        <a:lnTo>
                                          <a:pt x="0" y="1291988"/>
                                        </a:lnTo>
                                        <a:lnTo>
                                          <a:pt x="2051713" y="0"/>
                                        </a:lnTo>
                                        <a:lnTo>
                                          <a:pt x="3052549" y="614149"/>
                                        </a:lnTo>
                                        <a:lnTo>
                                          <a:pt x="3052549" y="746078"/>
                                        </a:lnTo>
                                        <a:lnTo>
                                          <a:pt x="887104" y="1928884"/>
                                        </a:lnTo>
                                        <a:lnTo>
                                          <a:pt x="13648" y="1428466"/>
                                        </a:lnTo>
                                        <a:close/>
                                      </a:path>
                                    </a:pathLst>
                                  </a:custGeom>
                                  <a:solidFill>
                                    <a:srgbClr val="D4C9A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6685516" name="任意多边形: 形状 796685516">
                                  <a:extLst>
                                    <a:ext uri="{FF2B5EF4-FFF2-40B4-BE49-F238E27FC236}">
                                      <a16:creationId xmlns:a16="http://schemas.microsoft.com/office/drawing/2014/main" id="{62ADDDD9-F974-D12F-61F4-B99456D28496}"/>
                                    </a:ext>
                                  </a:extLst>
                                </wps:cNvPr>
                                <wps:cNvSpPr/>
                                <wps:spPr>
                                  <a:xfrm>
                                    <a:off x="1878840" y="125869"/>
                                    <a:ext cx="3029804" cy="1295019"/>
                                  </a:xfrm>
                                  <a:custGeom>
                                    <a:avLst/>
                                    <a:gdLst>
                                      <a:gd name="connsiteX0" fmla="*/ 0 w 3007057"/>
                                      <a:gd name="connsiteY0" fmla="*/ 1273791 h 1273791"/>
                                      <a:gd name="connsiteX1" fmla="*/ 2033516 w 3007057"/>
                                      <a:gd name="connsiteY1" fmla="*/ 0 h 1273791"/>
                                      <a:gd name="connsiteX2" fmla="*/ 3007057 w 3007057"/>
                                      <a:gd name="connsiteY2" fmla="*/ 605051 h 1273791"/>
                                    </a:gdLst>
                                    <a:ahLst/>
                                    <a:cxnLst>
                                      <a:cxn ang="0">
                                        <a:pos x="connsiteX0" y="connsiteY0"/>
                                      </a:cxn>
                                      <a:cxn ang="0">
                                        <a:pos x="connsiteX1" y="connsiteY1"/>
                                      </a:cxn>
                                      <a:cxn ang="0">
                                        <a:pos x="connsiteX2" y="connsiteY2"/>
                                      </a:cxn>
                                    </a:cxnLst>
                                    <a:rect l="l" t="t" r="r" b="b"/>
                                    <a:pathLst>
                                      <a:path w="3007057" h="1273791">
                                        <a:moveTo>
                                          <a:pt x="0" y="1273791"/>
                                        </a:moveTo>
                                        <a:lnTo>
                                          <a:pt x="2033516" y="0"/>
                                        </a:lnTo>
                                        <a:lnTo>
                                          <a:pt x="3007057" y="60505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31353283" name="直接连接符 1431353283">
                                <a:extLst>
                                  <a:ext uri="{FF2B5EF4-FFF2-40B4-BE49-F238E27FC236}">
                                    <a16:creationId xmlns:a16="http://schemas.microsoft.com/office/drawing/2014/main" id="{BBD152F3-624E-D71E-3FB3-BEAB61798EDB}"/>
                                  </a:ext>
                                </a:extLst>
                              </wps:cNvPr>
                              <wps:cNvCnPr>
                                <a:cxnSpLocks/>
                              </wps:cNvCnPr>
                              <wps:spPr>
                                <a:xfrm>
                                  <a:off x="3644707" y="303665"/>
                                  <a:ext cx="975647" cy="59121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798880" name="直接连接符 994798880">
                                <a:extLst>
                                  <a:ext uri="{FF2B5EF4-FFF2-40B4-BE49-F238E27FC236}">
                                    <a16:creationId xmlns:a16="http://schemas.microsoft.com/office/drawing/2014/main" id="{239B7FAA-D3D3-DB8E-E996-6E5D945DB58D}"/>
                                  </a:ext>
                                </a:extLst>
                              </wps:cNvPr>
                              <wps:cNvCnPr>
                                <a:cxnSpLocks/>
                              </wps:cNvCnPr>
                              <wps:spPr>
                                <a:xfrm>
                                  <a:off x="3347522" y="490054"/>
                                  <a:ext cx="943126" cy="5826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1117114" name="直接连接符 1431117114">
                                <a:extLst>
                                  <a:ext uri="{FF2B5EF4-FFF2-40B4-BE49-F238E27FC236}">
                                    <a16:creationId xmlns:a16="http://schemas.microsoft.com/office/drawing/2014/main" id="{F950647B-6BEE-919D-D1A7-769C006FBFCC}"/>
                                  </a:ext>
                                </a:extLst>
                              </wps:cNvPr>
                              <wps:cNvCnPr>
                                <a:cxnSpLocks/>
                              </wps:cNvCnPr>
                              <wps:spPr>
                                <a:xfrm>
                                  <a:off x="3052023" y="683187"/>
                                  <a:ext cx="917128" cy="56656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219088" name="直接连接符 369219088">
                                <a:extLst>
                                  <a:ext uri="{FF2B5EF4-FFF2-40B4-BE49-F238E27FC236}">
                                    <a16:creationId xmlns:a16="http://schemas.microsoft.com/office/drawing/2014/main" id="{3D4CB343-69A1-6B75-EA12-EA8D42C12B4D}"/>
                                  </a:ext>
                                </a:extLst>
                              </wps:cNvPr>
                              <wps:cNvCnPr>
                                <a:cxnSpLocks/>
                              </wps:cNvCnPr>
                              <wps:spPr>
                                <a:xfrm>
                                  <a:off x="2768743" y="861484"/>
                                  <a:ext cx="900573" cy="5563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2015497" name="直接连接符 1372015497">
                                <a:extLst>
                                  <a:ext uri="{FF2B5EF4-FFF2-40B4-BE49-F238E27FC236}">
                                    <a16:creationId xmlns:a16="http://schemas.microsoft.com/office/drawing/2014/main" id="{8302D51B-BD8F-13BA-2CF3-3D843EAA89D2}"/>
                                  </a:ext>
                                </a:extLst>
                              </wps:cNvPr>
                              <wps:cNvCnPr>
                                <a:cxnSpLocks/>
                              </wps:cNvCnPr>
                              <wps:spPr>
                                <a:xfrm>
                                  <a:off x="2499789" y="1023809"/>
                                  <a:ext cx="893234" cy="5518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2736356" name="直接连接符 1692736356">
                                <a:extLst>
                                  <a:ext uri="{FF2B5EF4-FFF2-40B4-BE49-F238E27FC236}">
                                    <a16:creationId xmlns:a16="http://schemas.microsoft.com/office/drawing/2014/main" id="{75CC6DD8-4D9E-33BD-B3CB-E7B2EC9CAB41}"/>
                                  </a:ext>
                                </a:extLst>
                              </wps:cNvPr>
                              <wps:cNvCnPr>
                                <a:cxnSpLocks/>
                              </wps:cNvCnPr>
                              <wps:spPr>
                                <a:xfrm>
                                  <a:off x="2261616" y="1183623"/>
                                  <a:ext cx="866293" cy="5351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7537400" name="直接连接符 1407537400">
                                <a:extLst>
                                  <a:ext uri="{FF2B5EF4-FFF2-40B4-BE49-F238E27FC236}">
                                    <a16:creationId xmlns:a16="http://schemas.microsoft.com/office/drawing/2014/main" id="{D9CE9EEA-6F2E-A23B-B462-A05CFD317BE6}"/>
                                  </a:ext>
                                </a:extLst>
                              </wps:cNvPr>
                              <wps:cNvCnPr>
                                <a:cxnSpLocks/>
                              </wps:cNvCnPr>
                              <wps:spPr>
                                <a:xfrm>
                                  <a:off x="2049019" y="1318828"/>
                                  <a:ext cx="845589" cy="5223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588095" name="直接连接符 341588095">
                                <a:extLst>
                                  <a:ext uri="{FF2B5EF4-FFF2-40B4-BE49-F238E27FC236}">
                                    <a16:creationId xmlns:a16="http://schemas.microsoft.com/office/drawing/2014/main" id="{D6DB0C4C-D381-F77F-7213-4A2EBFBC45F5}"/>
                                  </a:ext>
                                </a:extLst>
                              </wps:cNvPr>
                              <wps:cNvCnPr>
                                <a:cxnSpLocks/>
                              </wps:cNvCnPr>
                              <wps:spPr>
                                <a:xfrm flipV="1">
                                  <a:off x="2102168" y="268098"/>
                                  <a:ext cx="2062032" cy="12862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532106" name="直接连接符 124532106">
                                <a:extLst>
                                  <a:ext uri="{FF2B5EF4-FFF2-40B4-BE49-F238E27FC236}">
                                    <a16:creationId xmlns:a16="http://schemas.microsoft.com/office/drawing/2014/main" id="{41D204A2-0EB5-DEDD-B718-D9549EF14DE9}"/>
                                  </a:ext>
                                </a:extLst>
                              </wps:cNvPr>
                              <wps:cNvCnPr>
                                <a:cxnSpLocks/>
                              </wps:cNvCnPr>
                              <wps:spPr>
                                <a:xfrm flipV="1">
                                  <a:off x="2325496" y="426703"/>
                                  <a:ext cx="2075151" cy="1261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230749" name="直接连接符 931230749">
                                <a:extLst>
                                  <a:ext uri="{FF2B5EF4-FFF2-40B4-BE49-F238E27FC236}">
                                    <a16:creationId xmlns:a16="http://schemas.microsoft.com/office/drawing/2014/main" id="{A33B3ACC-E5AB-B164-A77F-117455E0CA51}"/>
                                  </a:ext>
                                </a:extLst>
                              </wps:cNvPr>
                              <wps:cNvCnPr>
                                <a:cxnSpLocks/>
                              </wps:cNvCnPr>
                              <wps:spPr>
                                <a:xfrm flipV="1">
                                  <a:off x="2545292" y="583071"/>
                                  <a:ext cx="2116616" cy="123201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1474949" name="直接连接符 1411474949">
                                <a:extLst>
                                  <a:ext uri="{FF2B5EF4-FFF2-40B4-BE49-F238E27FC236}">
                                    <a16:creationId xmlns:a16="http://schemas.microsoft.com/office/drawing/2014/main" id="{CF85E142-4D47-AB8B-A1A1-E0413597B011}"/>
                                  </a:ext>
                                </a:extLst>
                              </wps:cNvPr>
                              <wps:cNvCnPr>
                                <a:cxnSpLocks/>
                              </wps:cNvCnPr>
                              <wps:spPr>
                                <a:xfrm>
                                  <a:off x="627568" y="2081953"/>
                                  <a:ext cx="599380" cy="37867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0882627" name="直接连接符 1700882627">
                                <a:extLst>
                                  <a:ext uri="{FF2B5EF4-FFF2-40B4-BE49-F238E27FC236}">
                                    <a16:creationId xmlns:a16="http://schemas.microsoft.com/office/drawing/2014/main" id="{8F79CA46-D0B7-9C86-4D82-CFC924B4F2D8}"/>
                                  </a:ext>
                                </a:extLst>
                              </wps:cNvPr>
                              <wps:cNvCnPr>
                                <a:cxnSpLocks/>
                              </wps:cNvCnPr>
                              <wps:spPr>
                                <a:xfrm>
                                  <a:off x="473208" y="2176137"/>
                                  <a:ext cx="620839" cy="38124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829353" name="直接连接符 648829353">
                                <a:extLst>
                                  <a:ext uri="{FF2B5EF4-FFF2-40B4-BE49-F238E27FC236}">
                                    <a16:creationId xmlns:a16="http://schemas.microsoft.com/office/drawing/2014/main" id="{026DF532-A9A6-2757-AC35-4F132A034446}"/>
                                  </a:ext>
                                </a:extLst>
                              </wps:cNvPr>
                              <wps:cNvCnPr>
                                <a:cxnSpLocks/>
                              </wps:cNvCnPr>
                              <wps:spPr>
                                <a:xfrm>
                                  <a:off x="328470" y="2271292"/>
                                  <a:ext cx="615686" cy="3803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800592" name="直接连接符 132800592">
                                <a:extLst>
                                  <a:ext uri="{FF2B5EF4-FFF2-40B4-BE49-F238E27FC236}">
                                    <a16:creationId xmlns:a16="http://schemas.microsoft.com/office/drawing/2014/main" id="{9656F920-BBF9-AD49-207F-D1DDE6EB8D04}"/>
                                  </a:ext>
                                </a:extLst>
                              </wps:cNvPr>
                              <wps:cNvCnPr>
                                <a:cxnSpLocks/>
                              </wps:cNvCnPr>
                              <wps:spPr>
                                <a:xfrm>
                                  <a:off x="160507" y="2371138"/>
                                  <a:ext cx="620236" cy="3831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158956" name="直接连接符 281158956">
                                <a:extLst>
                                  <a:ext uri="{FF2B5EF4-FFF2-40B4-BE49-F238E27FC236}">
                                    <a16:creationId xmlns:a16="http://schemas.microsoft.com/office/drawing/2014/main" id="{CF0084CD-E933-BCED-5323-9C6CB43B64D7}"/>
                                  </a:ext>
                                </a:extLst>
                              </wps:cNvPr>
                              <wps:cNvCnPr>
                                <a:cxnSpLocks/>
                              </wps:cNvCnPr>
                              <wps:spPr>
                                <a:xfrm flipV="1">
                                  <a:off x="135853" y="2071016"/>
                                  <a:ext cx="741843" cy="49232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4416871" name="直接连接符 1284416871">
                                <a:extLst>
                                  <a:ext uri="{FF2B5EF4-FFF2-40B4-BE49-F238E27FC236}">
                                    <a16:creationId xmlns:a16="http://schemas.microsoft.com/office/drawing/2014/main" id="{AEF7B603-3600-0327-32EB-EC136FC26D52}"/>
                                  </a:ext>
                                </a:extLst>
                              </wps:cNvPr>
                              <wps:cNvCnPr>
                                <a:cxnSpLocks/>
                              </wps:cNvCnPr>
                              <wps:spPr>
                                <a:xfrm flipV="1">
                                  <a:off x="295444" y="2188686"/>
                                  <a:ext cx="683766" cy="4648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7207579" name="直接连接符 2067207579">
                                <a:extLst>
                                  <a:ext uri="{FF2B5EF4-FFF2-40B4-BE49-F238E27FC236}">
                                    <a16:creationId xmlns:a16="http://schemas.microsoft.com/office/drawing/2014/main" id="{4400F8A6-AF82-5BED-6B89-48548CACA54D}"/>
                                  </a:ext>
                                </a:extLst>
                              </wps:cNvPr>
                              <wps:cNvCnPr>
                                <a:cxnSpLocks/>
                              </wps:cNvCnPr>
                              <wps:spPr>
                                <a:xfrm flipV="1">
                                  <a:off x="464876" y="2308725"/>
                                  <a:ext cx="644332" cy="4427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96818783" name="组合 1596818783">
                              <a:extLst>
                                <a:ext uri="{FF2B5EF4-FFF2-40B4-BE49-F238E27FC236}">
                                  <a16:creationId xmlns:a16="http://schemas.microsoft.com/office/drawing/2014/main" id="{85544383-1A5B-A984-2F83-ACFF131608A2}"/>
                                </a:ext>
                              </a:extLst>
                            </wpg:cNvPr>
                            <wpg:cNvGrpSpPr/>
                            <wpg:grpSpPr>
                              <a:xfrm>
                                <a:off x="394535" y="684949"/>
                                <a:ext cx="2551107" cy="2203825"/>
                                <a:chOff x="394535" y="684949"/>
                                <a:chExt cx="2551107" cy="2203825"/>
                              </a:xfrm>
                            </wpg:grpSpPr>
                            <wpg:grpSp>
                              <wpg:cNvPr id="1458206372" name="组合 1458206372">
                                <a:extLst>
                                  <a:ext uri="{FF2B5EF4-FFF2-40B4-BE49-F238E27FC236}">
                                    <a16:creationId xmlns:a16="http://schemas.microsoft.com/office/drawing/2014/main" id="{B786BDEA-739E-C0AA-A5F2-952436D4457B}"/>
                                  </a:ext>
                                </a:extLst>
                              </wpg:cNvPr>
                              <wpg:cNvGrpSpPr/>
                              <wpg:grpSpPr>
                                <a:xfrm>
                                  <a:off x="841612" y="1150959"/>
                                  <a:ext cx="1592239" cy="1665027"/>
                                  <a:chOff x="841612" y="1150959"/>
                                  <a:chExt cx="1592239" cy="1665027"/>
                                </a:xfrm>
                              </wpg:grpSpPr>
                              <wps:wsp>
                                <wps:cNvPr id="1252626362" name="任意多边形: 形状 1252626362">
                                  <a:extLst>
                                    <a:ext uri="{FF2B5EF4-FFF2-40B4-BE49-F238E27FC236}">
                                      <a16:creationId xmlns:a16="http://schemas.microsoft.com/office/drawing/2014/main" id="{9C3E8DDE-4015-F7B6-C88E-7470D0BB4A4C}"/>
                                    </a:ext>
                                  </a:extLst>
                                </wps:cNvPr>
                                <wps:cNvSpPr/>
                                <wps:spPr>
                                  <a:xfrm>
                                    <a:off x="841612" y="1150959"/>
                                    <a:ext cx="1592239" cy="1665027"/>
                                  </a:xfrm>
                                  <a:custGeom>
                                    <a:avLst/>
                                    <a:gdLst>
                                      <a:gd name="connsiteX0" fmla="*/ 468574 w 1592239"/>
                                      <a:gd name="connsiteY0" fmla="*/ 0 h 1665027"/>
                                      <a:gd name="connsiteX1" fmla="*/ 0 w 1592239"/>
                                      <a:gd name="connsiteY1" fmla="*/ 650543 h 1665027"/>
                                      <a:gd name="connsiteX2" fmla="*/ 27296 w 1592239"/>
                                      <a:gd name="connsiteY2" fmla="*/ 932597 h 1665027"/>
                                      <a:gd name="connsiteX3" fmla="*/ 718783 w 1592239"/>
                                      <a:gd name="connsiteY3" fmla="*/ 1583140 h 1665027"/>
                                      <a:gd name="connsiteX4" fmla="*/ 946245 w 1592239"/>
                                      <a:gd name="connsiteY4" fmla="*/ 1665027 h 1665027"/>
                                      <a:gd name="connsiteX5" fmla="*/ 1178257 w 1592239"/>
                                      <a:gd name="connsiteY5" fmla="*/ 1510352 h 1665027"/>
                                      <a:gd name="connsiteX6" fmla="*/ 1592239 w 1592239"/>
                                      <a:gd name="connsiteY6" fmla="*/ 768824 h 1665027"/>
                                      <a:gd name="connsiteX7" fmla="*/ 796120 w 1592239"/>
                                      <a:gd name="connsiteY7" fmla="*/ 0 h 1665027"/>
                                      <a:gd name="connsiteX8" fmla="*/ 468574 w 1592239"/>
                                      <a:gd name="connsiteY8" fmla="*/ 0 h 166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2239" h="1665027">
                                        <a:moveTo>
                                          <a:pt x="468574" y="0"/>
                                        </a:moveTo>
                                        <a:lnTo>
                                          <a:pt x="0" y="650543"/>
                                        </a:lnTo>
                                        <a:lnTo>
                                          <a:pt x="27296" y="932597"/>
                                        </a:lnTo>
                                        <a:lnTo>
                                          <a:pt x="718783" y="1583140"/>
                                        </a:lnTo>
                                        <a:lnTo>
                                          <a:pt x="946245" y="1665027"/>
                                        </a:lnTo>
                                        <a:lnTo>
                                          <a:pt x="1178257" y="1510352"/>
                                        </a:lnTo>
                                        <a:lnTo>
                                          <a:pt x="1592239" y="768824"/>
                                        </a:lnTo>
                                        <a:lnTo>
                                          <a:pt x="796120" y="0"/>
                                        </a:lnTo>
                                        <a:lnTo>
                                          <a:pt x="468574" y="0"/>
                                        </a:lnTo>
                                        <a:close/>
                                      </a:path>
                                    </a:pathLst>
                                  </a:custGeom>
                                  <a:solidFill>
                                    <a:srgbClr val="8CABD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6880246" name="任意多边形: 形状 1966880246">
                                  <a:extLst>
                                    <a:ext uri="{FF2B5EF4-FFF2-40B4-BE49-F238E27FC236}">
                                      <a16:creationId xmlns:a16="http://schemas.microsoft.com/office/drawing/2014/main" id="{74D6AED9-C743-B2E8-9EEB-D85E2F0E47C5}"/>
                                    </a:ext>
                                  </a:extLst>
                                </wps:cNvPr>
                                <wps:cNvSpPr/>
                                <wps:spPr>
                                  <a:xfrm>
                                    <a:off x="841612" y="1796950"/>
                                    <a:ext cx="1182806" cy="837061"/>
                                  </a:xfrm>
                                  <a:custGeom>
                                    <a:avLst/>
                                    <a:gdLst>
                                      <a:gd name="connsiteX0" fmla="*/ 0 w 1150961"/>
                                      <a:gd name="connsiteY0" fmla="*/ 0 h 800668"/>
                                      <a:gd name="connsiteX1" fmla="*/ 391236 w 1150961"/>
                                      <a:gd name="connsiteY1" fmla="*/ 9098 h 800668"/>
                                      <a:gd name="connsiteX2" fmla="*/ 1150961 w 1150961"/>
                                      <a:gd name="connsiteY2" fmla="*/ 800668 h 800668"/>
                                      <a:gd name="connsiteX0" fmla="*/ 0 w 1205552"/>
                                      <a:gd name="connsiteY0" fmla="*/ 0 h 859808"/>
                                      <a:gd name="connsiteX1" fmla="*/ 391236 w 1205552"/>
                                      <a:gd name="connsiteY1" fmla="*/ 9098 h 859808"/>
                                      <a:gd name="connsiteX2" fmla="*/ 1205552 w 1205552"/>
                                      <a:gd name="connsiteY2" fmla="*/ 859808 h 859808"/>
                                      <a:gd name="connsiteX0" fmla="*/ 0 w 1187355"/>
                                      <a:gd name="connsiteY0" fmla="*/ 0 h 855258"/>
                                      <a:gd name="connsiteX1" fmla="*/ 391236 w 1187355"/>
                                      <a:gd name="connsiteY1" fmla="*/ 9098 h 855258"/>
                                      <a:gd name="connsiteX2" fmla="*/ 1187355 w 1187355"/>
                                      <a:gd name="connsiteY2" fmla="*/ 855258 h 855258"/>
                                      <a:gd name="connsiteX0" fmla="*/ 0 w 1182806"/>
                                      <a:gd name="connsiteY0" fmla="*/ 0 h 837061"/>
                                      <a:gd name="connsiteX1" fmla="*/ 391236 w 1182806"/>
                                      <a:gd name="connsiteY1" fmla="*/ 9098 h 837061"/>
                                      <a:gd name="connsiteX2" fmla="*/ 1182806 w 1182806"/>
                                      <a:gd name="connsiteY2" fmla="*/ 837061 h 837061"/>
                                      <a:gd name="connsiteX0" fmla="*/ 0 w 1182806"/>
                                      <a:gd name="connsiteY0" fmla="*/ 0 h 837061"/>
                                      <a:gd name="connsiteX1" fmla="*/ 377588 w 1182806"/>
                                      <a:gd name="connsiteY1" fmla="*/ 9098 h 837061"/>
                                      <a:gd name="connsiteX2" fmla="*/ 1182806 w 1182806"/>
                                      <a:gd name="connsiteY2" fmla="*/ 837061 h 837061"/>
                                    </a:gdLst>
                                    <a:ahLst/>
                                    <a:cxnLst>
                                      <a:cxn ang="0">
                                        <a:pos x="connsiteX0" y="connsiteY0"/>
                                      </a:cxn>
                                      <a:cxn ang="0">
                                        <a:pos x="connsiteX1" y="connsiteY1"/>
                                      </a:cxn>
                                      <a:cxn ang="0">
                                        <a:pos x="connsiteX2" y="connsiteY2"/>
                                      </a:cxn>
                                    </a:cxnLst>
                                    <a:rect l="l" t="t" r="r" b="b"/>
                                    <a:pathLst>
                                      <a:path w="1182806" h="837061">
                                        <a:moveTo>
                                          <a:pt x="0" y="0"/>
                                        </a:moveTo>
                                        <a:lnTo>
                                          <a:pt x="377588" y="9098"/>
                                        </a:lnTo>
                                        <a:lnTo>
                                          <a:pt x="1182806" y="83706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471768" name="直接连接符 361471768">
                                  <a:extLst>
                                    <a:ext uri="{FF2B5EF4-FFF2-40B4-BE49-F238E27FC236}">
                                      <a16:creationId xmlns:a16="http://schemas.microsoft.com/office/drawing/2014/main" id="{23801681-E7E5-98F6-EF18-D709E24E91B3}"/>
                                    </a:ext>
                                  </a:extLst>
                                </wps:cNvPr>
                                <wps:cNvCnPr>
                                  <a:cxnSpLocks/>
                                  <a:stCxn id="1252626362" idx="7"/>
                                  <a:endCxn id="1966880246" idx="1"/>
                                </wps:cNvCnPr>
                                <wps:spPr>
                                  <a:xfrm flipH="1">
                                    <a:off x="1219200" y="1150959"/>
                                    <a:ext cx="418532" cy="6550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5040073" name="直接连接符 1155040073">
                                  <a:extLst>
                                    <a:ext uri="{FF2B5EF4-FFF2-40B4-BE49-F238E27FC236}">
                                      <a16:creationId xmlns:a16="http://schemas.microsoft.com/office/drawing/2014/main" id="{E92BF537-8B62-64A3-478C-C800F0AD7DB4}"/>
                                    </a:ext>
                                  </a:extLst>
                                </wps:cNvPr>
                                <wps:cNvCnPr>
                                  <a:cxnSpLocks/>
                                </wps:cNvCnPr>
                                <wps:spPr>
                                  <a:xfrm flipH="1">
                                    <a:off x="1473958" y="1417095"/>
                                    <a:ext cx="418532" cy="6550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326501" name="直接连接符 204326501">
                                  <a:extLst>
                                    <a:ext uri="{FF2B5EF4-FFF2-40B4-BE49-F238E27FC236}">
                                      <a16:creationId xmlns:a16="http://schemas.microsoft.com/office/drawing/2014/main" id="{AE85776C-DD06-96EA-EB2D-15747EFA061E}"/>
                                    </a:ext>
                                  </a:extLst>
                                </wps:cNvPr>
                                <wps:cNvCnPr>
                                  <a:cxnSpLocks/>
                                </wps:cNvCnPr>
                                <wps:spPr>
                                  <a:xfrm flipH="1">
                                    <a:off x="1733265" y="1658216"/>
                                    <a:ext cx="418532" cy="6550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23617205" name="椭圆 1223617205">
                                <a:extLst>
                                  <a:ext uri="{FF2B5EF4-FFF2-40B4-BE49-F238E27FC236}">
                                    <a16:creationId xmlns:a16="http://schemas.microsoft.com/office/drawing/2014/main" id="{398B301A-5092-3C8E-35D1-4F89B792EBED}"/>
                                  </a:ext>
                                </a:extLst>
                              </wps:cNvPr>
                              <wps:cNvSpPr/>
                              <wps:spPr>
                                <a:xfrm rot="609369">
                                  <a:off x="394535" y="684949"/>
                                  <a:ext cx="937146" cy="577756"/>
                                </a:xfrm>
                                <a:prstGeom prst="ellipse">
                                  <a:avLst/>
                                </a:prstGeom>
                                <a:solidFill>
                                  <a:srgbClr val="8792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5518920" name="椭圆 535518920">
                                <a:extLst>
                                  <a:ext uri="{FF2B5EF4-FFF2-40B4-BE49-F238E27FC236}">
                                    <a16:creationId xmlns:a16="http://schemas.microsoft.com/office/drawing/2014/main" id="{85280D2C-7264-0A31-0C43-5F4553215C30}"/>
                                  </a:ext>
                                </a:extLst>
                              </wps:cNvPr>
                              <wps:cNvSpPr/>
                              <wps:spPr>
                                <a:xfrm rot="3504229">
                                  <a:off x="2188191" y="2131323"/>
                                  <a:ext cx="937146" cy="577756"/>
                                </a:xfrm>
                                <a:prstGeom prst="ellipse">
                                  <a:avLst/>
                                </a:prstGeom>
                                <a:solidFill>
                                  <a:srgbClr val="8792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wgp>
                  </a:graphicData>
                </a:graphic>
                <wp14:sizeRelV relativeFrom="margin">
                  <wp14:pctHeight>0</wp14:pctHeight>
                </wp14:sizeRelV>
              </wp:anchor>
            </w:drawing>
          </mc:Choice>
          <mc:Fallback>
            <w:pict>
              <v:group w14:anchorId="0F2CC516" id="组合 19" o:spid="_x0000_s1160" style="position:absolute;left:0;text-align:left;margin-left:222.15pt;margin-top:157.4pt;width:229.55pt;height:191.8pt;z-index:251867136;mso-position-horizontal-relative:text;mso-position-vertical-relative:text;mso-height-relative:margin" coordsize="29152,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">
                <v:group id="组合 18" o:spid="_x0000_s1161" style="position:absolute;top:1939;width:29152;height:22419" coordsize="29152,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">
                  <v:group id="_x0000_s1162" style="position:absolute;top:2633;width:29152;height:19785" coordorigin="-23,-177" coordsize="29152,1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">
                    <v:shape id="Text Box 2134" o:spid="_x0000_s1163" type="#_x0000_t202" style="position:absolute;left:8497;top:17212;width:14728;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" filled="f" stroked="f">
                      <v:textbox style="mso-fit-shape-to-text:t" inset="1mm,0,1mm,0">
                        <w:txbxContent>
                          <w:p w14:paraId="707BA8FE" w14:textId="548B4E87" w:rsidR="00493CCC" w:rsidRPr="00A80362" w:rsidRDefault="00493CCC" w:rsidP="00493CCC">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Pr>
                                <w:sz w:val="21"/>
                                <w:szCs w:val="21"/>
                              </w:rPr>
                              <w:t>–1</w:t>
                            </w:r>
                            <w:r w:rsidR="00F25657">
                              <w:rPr>
                                <w:sz w:val="21"/>
                                <w:szCs w:val="21"/>
                              </w:rPr>
                              <w:t>5</w:t>
                            </w:r>
                            <w:r>
                              <w:rPr>
                                <w:sz w:val="21"/>
                                <w:szCs w:val="21"/>
                              </w:rPr>
                              <w:t xml:space="preserve">  </w:t>
                            </w:r>
                            <w:r w:rsidR="00F25657">
                              <w:rPr>
                                <w:rFonts w:hint="eastAsia"/>
                                <w:sz w:val="21"/>
                                <w:szCs w:val="21"/>
                              </w:rPr>
                              <w:t>空间波</w:t>
                            </w:r>
                            <w:r w:rsidRPr="00571595">
                              <w:rPr>
                                <w:rFonts w:hint="eastAsia"/>
                                <w:sz w:val="21"/>
                                <w:szCs w:val="21"/>
                              </w:rPr>
                              <w:t>示意图</w:t>
                            </w:r>
                          </w:p>
                        </w:txbxContent>
                      </v:textbox>
                    </v:shape>
                    <v:group id="组合 11" o:spid="_x0000_s1164" style="position:absolute;left:-23;top:89;width:29152;height:16668" coordorigin="-23,89" coordsize="2915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">
                      <v:group id="组合 3" o:spid="_x0000_s1165" style="position:absolute;left:-23;top:89;width:29152;height:16668" coordorigin="-23,89" coordsize="29152,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">
                        <v:shape id="图片 2" o:spid="_x0000_s1166" type="#_x0000_t75" style="position:absolute;left:-23;top:89;width:29152;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">
                          <v:imagedata r:id="rId15" o:title=""/>
                        </v:shape>
                        <v:shape id="图片 1" o:spid="_x0000_s1167" type="#_x0000_t75" style="position:absolute;left:1080;top:7187;width:26994;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">
                          <v:imagedata r:id="rId14" o:title=""/>
                        </v:shape>
                      </v:group>
                      <v:group id="_x0000_s1168" style="position:absolute;left:4290;top:6471;width:20811;height:6639" coordorigin="50,-790" coordsize="20811,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">
                        <v:group id="组合 838" o:spid="_x0000_s1169" style="position:absolute;left:18823;top:3202;width:2039;height:1920" coordsize="27825,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">
                          <v:group id="组合 1172667571" o:spid="_x0000_s1170" style="position:absolute;top:5390;width:27825;height:20763" coordorigin=",5390" coordsize="27825,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">
                            <v:group id="组合 887724965" o:spid="_x0000_s1171" style="position:absolute;top:5390;width:27825;height:20763" coordorigin=",5390" coordsize="27825,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">
                              <v:shape id="矩形: 圆角 809" o:spid="_x0000_s1172" style="position:absolute;left:54;top:5390;width:27771;height:20711;visibility:visible;mso-wrap-style:square;v-text-anchor:middle" coordsize="2777066,20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" path="m,320436c57313,138526,263573,,437668,l2451418,33865v116782,-2605,325648,237523,325648,411618c2774461,894429,2771855,1218328,2769250,1667274v,121993,-234915,406407,-505400,403802l315227,1896532c141132,1896532,,1755400,,1581305l,320436xe" fillcolor="#df945e" strokeweight=".5pt">
                                <v:stroke joinstyle="miter"/>
                                <v:path arrowok="t" o:connecttype="custom" o:connectlocs="0,320436;437668,0;2451418,33865;2777066,445483;2769250,1667274;2263850,2071076;315227,1896532;0,1581305;0,320436" o:connectangles="0,0,0,0,0,0,0,0,0"/>
                              </v:shape>
                              <v:shape id="矩形: 圆角 811" o:spid="_x0000_s1173" style="position:absolute;top:7526;width:25063;height:18627;visibility:visible;mso-wrap-style:square;v-text-anchor:middle" coordsize="2506390,186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" path="m258,178492c-4952,141051,68331,-2570,285525,36l2239358,78189v120804,,264427,177489,264427,332160c2503785,783747,2506390,1227482,2506390,1600880v,154671,-81099,261822,-235770,261822l285525,1672527c130854,1672527,5468,1547141,5468,1392470,3731,987811,1995,583151,258,178492xe" fillcolor="#f0e39d" strokeweight=".5pt">
                                <v:stroke joinstyle="miter"/>
                                <v:path arrowok="t" o:connecttype="custom" o:connectlocs="258,178492;285525,36;2239358,78189;2503785,410349;2506390,1600880;2270620,1862702;285525,1672527;5468,1392470;258,178492" o:connectangles="0,0,0,0,0,0,0,0,0"/>
                              </v:shape>
                            </v:group>
                            <v:group id="组合 1073187398" o:spid="_x0000_s1174" style="position:absolute;left:1811;top:14820;width:8988;height:8181" coordorigin="1811,14820" coordsize="898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">
                              <v:line id="直接连接符 193318519" o:spid="_x0000_s1175" style="position:absolute;visibility:visible;mso-wrap-style:square" from="1811,14820" to="10799,1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" strokecolor="black [3213]" strokeweight=".5pt">
                                <v:stroke joinstyle="miter"/>
                                <o:lock v:ext="edit" shapetype="f"/>
                              </v:line>
                              <v:line id="直接连接符 866407857" o:spid="_x0000_s1176" style="position:absolute;visibility:visible;mso-wrap-style:square" from="1811,16214" to="10721,1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" strokecolor="black [3213]" strokeweight=".5pt">
                                <v:stroke joinstyle="miter"/>
                                <o:lock v:ext="edit" shapetype="f"/>
                              </v:line>
                              <v:line id="直接连接符 1690693927" o:spid="_x0000_s1177" style="position:absolute;visibility:visible;mso-wrap-style:square" from="1811,17608" to="10721,1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" strokecolor="black [3213]" strokeweight=".5pt">
                                <v:stroke joinstyle="miter"/>
                                <o:lock v:ext="edit" shapetype="f"/>
                              </v:line>
                              <v:line id="直接连接符 905266707" o:spid="_x0000_s1178" style="position:absolute;visibility:visible;mso-wrap-style:square" from="1811,19249" to="10799,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" strokecolor="black [3213]" strokeweight=".5pt">
                                <v:stroke joinstyle="miter"/>
                                <o:lock v:ext="edit" shapetype="f"/>
                              </v:line>
                              <v:line id="直接连接符 1671079345" o:spid="_x0000_s1179" style="position:absolute;visibility:visible;mso-wrap-style:square" from="1811,20682" to="10799,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" strokecolor="black [3213]" strokeweight=".5pt">
                                <v:stroke joinstyle="miter"/>
                                <o:lock v:ext="edit" shapetype="f"/>
                              </v:line>
                              <v:line id="直接连接符 1955273289" o:spid="_x0000_s1180" style="position:absolute;visibility:visible;mso-wrap-style:square" from="1811,22245" to="10799,2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" strokecolor="black [3213]" strokeweight=".5pt">
                                <v:stroke joinstyle="miter"/>
                                <o:lock v:ext="edit" shapetype="f"/>
                              </v:line>
                            </v:group>
                            <v:group id="组合 412441593" o:spid="_x0000_s1181" style="position:absolute;left:12556;top:10301;width:11778;height:12178" coordorigin="12556,10301" coordsize="12178,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">
                              <v:oval id="椭圆 1547852003" o:spid="_x0000_s1182" style="position:absolute;left:12556;top:10301;width:12179;height:1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" fillcolor="#df945e" strokecolor="black [3213]" strokeweight=".5pt">
                                <v:stroke joinstyle="miter"/>
                              </v:oval>
                              <v:oval id="椭圆 1004247771" o:spid="_x0000_s1183" style="position:absolute;left:14571;top:12316;width:8148;height: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" fillcolor="#635e56" strokecolor="black [3213]" strokeweight=".5pt">
                                <v:stroke joinstyle="miter"/>
                              </v:oval>
                            </v:group>
                          </v:group>
                          <v:shape id="任意多边形: 形状 1262642491" o:spid="_x0000_s1184" style="position:absolute;left:13681;top:-9124;width:1647;height:19895;rotation:3200782fd;flip:y;visibility:visible;mso-wrap-style:square;v-text-anchor:middle" coordsize="164731,198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" path="m608,1989419r164123,l123805,1852999,164456,55139c158976,18539,111486,-3406,84098,433,56710,4272,-3161,25968,130,78170l41534,1853001,608,1989419xe" fillcolor="#df945e" strokecolor="black [3213]" strokeweight=".5pt">
                            <v:stroke joinstyle="miter"/>
                            <v:path arrowok="t" o:connecttype="custom" o:connectlocs="608,1989419;164731,1989419;123805,1852999;164456,55139;84098,433;130,78170;41534,1853001;608,1989419" o:connectangles="0,0,0,0,0,0,0,0"/>
                          </v:shape>
                        </v:group>
                        <v:shape id="图片 6" o:spid="_x0000_s1185" type="#_x0000_t75" style="position:absolute;left:50;top:2679;width:1264;height:3169;rotation:-25869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">
                          <v:imagedata r:id="rId16" o:title=""/>
                        </v:shape>
                        <v:shape id="图片 6" o:spid="_x0000_s1186" type="#_x0000_t75" style="position:absolute;left:5748;top:-732;width:1264;height:3168;rotation:-8148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">
                          <v:imagedata r:id="rId16" o:title=""/>
                        </v:shape>
                        <v:shape id="图片 6" o:spid="_x0000_s1187" type="#_x0000_t75" style="position:absolute;left:13160;top:-790;width:1264;height:3167;rotation:-81487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">
                          <v:imagedata r:id="rId16" o:title=""/>
                        </v:shape>
                      </v:group>
                      <v:group id="组合 10" o:spid="_x0000_s1188" style="position:absolute;left:2042;top:8444;width:3759;height:3760" coordorigin="-10160" coordsize="37592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">
                        <v:oval id="椭圆 8" o:spid="_x0000_s1189" style="position:absolute;left:146050;top:156210;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" filled="f" strokecolor="black [3213]" strokeweight=".25pt">
                          <v:stroke joinstyle="miter"/>
                        </v:oval>
                        <v:oval id="椭圆 8" o:spid="_x0000_s1190" style="position:absolute;left:125095;top:135255;width:105410;height:10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" filled="f" strokecolor="black [3213]" strokeweight=".25pt">
                          <v:stroke joinstyle="miter"/>
                        </v:oval>
                        <v:oval id="椭圆 8" o:spid="_x0000_s1191" style="position:absolute;left:101600;top:111760;width:15240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" filled="f" strokecolor="black [3213]" strokeweight=".25pt">
                          <v:stroke joinstyle="miter"/>
                        </v:oval>
                        <v:oval id="椭圆 8" o:spid="_x0000_s1192" style="position:absolute;left:70676;top:81280;width:213804;height:21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" filled="f" strokecolor="black [3213]" strokeweight=".25pt">
                          <v:stroke joinstyle="miter"/>
                        </v:oval>
                        <v:oval id="椭圆 8" o:spid="_x0000_s1193" style="position:absolute;left:33245;top:43180;width:289969;height:28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" filled="f" strokecolor="black [3213]" strokeweight=".25pt">
                          <v:stroke joinstyle="miter"/>
                        </v:oval>
                        <v:oval id="椭圆 8" o:spid="_x0000_s1194" style="position:absolute;left:-10160;width:375920;height:37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" filled="f" strokecolor="black [3213]" strokeweight=".25pt">
                          <v:stroke joinstyle="miter"/>
                        </v:oval>
                      </v:group>
                    </v:group>
                    <v:shape id="Text Box 2134" o:spid="_x0000_s1195" type="#_x0000_t202" style="position:absolute;left:11994;top:-177;width:415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" filled="f" stroked="f">
                      <v:textbox style="mso-fit-shape-to-text:t" inset="1mm,0,1mm,0">
                        <w:txbxContent>
                          <w:p w14:paraId="530F0658" w14:textId="77777777" w:rsidR="00493CCC" w:rsidRPr="00C05FD4" w:rsidRDefault="00493CCC" w:rsidP="00493CCC">
                            <w:pPr>
                              <w:rPr>
                                <w:color w:val="000000" w:themeColor="text1"/>
                                <w:sz w:val="18"/>
                              </w:rPr>
                            </w:pPr>
                            <w:r w:rsidRPr="00C05FD4">
                              <w:rPr>
                                <w:rFonts w:hint="eastAsia"/>
                                <w:color w:val="000000" w:themeColor="text1"/>
                                <w:sz w:val="18"/>
                              </w:rPr>
                              <w:t>电离层</w:t>
                            </w:r>
                          </w:p>
                        </w:txbxContent>
                      </v:textbox>
                    </v:shape>
                  </v:group>
                  <v:group id="组合 17" o:spid="_x0000_s1196" style="position:absolute;left:4091;width:19469;height:13100" coordorigin="-87" coordsize="1947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">
                    <v:shape id="直接箭头连接符 16" o:spid="_x0000_s1197" type="#_x0000_t32" style="position:absolute;left:-87;top:9409;width:6235;height:3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" strokecolor="#c00000" strokeweight=".5pt">
                      <v:stroke dashstyle="dash" endarrow="classic" endarrowwidth="narrow" endarrowlength="long" joinstyle="miter"/>
                    </v:shape>
                    <v:shape id="直接箭头连接符 16" o:spid="_x0000_s1198" type="#_x0000_t32" style="position:absolute;left:14349;top:9397;width:488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" strokecolor="#c00000" strokeweight=".5pt">
                      <v:stroke dashstyle="dash" endarrow="classic" endarrowwidth="narrow" endarrowlength="long" joinstyle="miter"/>
                    </v:shape>
                    <v:shape id="直接箭头连接符 16" o:spid="_x0000_s1199" type="#_x0000_t32" style="position:absolute;left:6195;top:9370;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" strokecolor="#c00000" strokeweight=".5pt">
                      <v:stroke dashstyle="dash" endarrow="classic" endarrowwidth="narrow" endarrowlength="long" joinstyle="miter"/>
                    </v:shape>
                    <v:shape id="直接箭头连接符 16" o:spid="_x0000_s1200" type="#_x0000_t32" style="position:absolute;left:-87;top:473;width:8540;height:12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" strokecolor="#c00000" strokeweight=".5pt">
                      <v:stroke dashstyle="dash" endarrow="classic" endarrowwidth="narrow" endarrowlength="long" joinstyle="miter"/>
                    </v:shape>
                    <v:shape id="直接箭头连接符 16" o:spid="_x0000_s1201" type="#_x0000_t32" style="position:absolute;left:10917;width:8468;height:1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" strokecolor="#c00000" strokeweight=".5pt">
                      <v:stroke dashstyle="dash" endarrow="classic" endarrowwidth="narrow" endarrowlength="long" joinstyle="miter"/>
                    </v:shape>
                  </v:group>
                </v:group>
                <v:group id="组合 885" o:spid="_x0000_s1202" style="position:absolute;left:12488;width:4328;height:2546" coordsize="49086,2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任意多边形: 形状 895815133" o:spid="_x0000_s1203" style="position:absolute;top:19447;width:12831;height:9144;visibility:visible;mso-wrap-style:square;v-text-anchor:middle" coordsize="1283131,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" path="m857250,63500l838200,,,533400,635000,914400c829733,781050,1088398,616704,1283131,483354e" fillcolor="#d4c9a3" strokecolor="black [3213]" strokeweight=".5pt">
                    <v:stroke joinstyle="miter"/>
                    <v:path arrowok="t" o:connecttype="custom" o:connectlocs="857250,63500;838200,0;0,533400;635000,914400;1283131,483354" o:connectangles="0,0,0,0,0"/>
                  </v:shape>
                  <v:group id="组合 187143569" o:spid="_x0000_s1204" style="position:absolute;left:1358;width:47728;height:28887" coordorigin="1358" coordsize="47727,2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">
                    <v:group id="组合 1963147392" o:spid="_x0000_s1205" style="position:absolute;left:1358;width:47728;height:27542" coordorigin="1358" coordsize="47727,2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">
                      <v:group id="组合 1089943707" o:spid="_x0000_s1206" style="position:absolute;left:18560;width:30526;height:19288" coordorigin="18560" coordsize="30525,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">
                        <v:shape id="任意多边形: 形状 1310214906" o:spid="_x0000_s1207" style="position:absolute;left:18560;width:30526;height:19288;visibility:visible;mso-wrap-style:square;v-text-anchor:middle" coordsize="3052549,192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" path="m13648,1428466l,1291988,2051713,,3052549,614149r,131929l887104,1928884,13648,1428466xe" fillcolor="#d4c9a3" strokecolor="black [3213]" strokeweight=".5pt">
                          <v:stroke joinstyle="miter"/>
                          <v:path arrowok="t" o:connecttype="custom" o:connectlocs="13648,1428466;0,1291988;2051713,0;3052549,614149;3052549,746078;887104,1928884;13648,1428466" o:connectangles="0,0,0,0,0,0,0"/>
                        </v:shape>
                        <v:shape id="任意多边形: 形状 796685516" o:spid="_x0000_s1208" style="position:absolute;left:18788;top:1258;width:30298;height:12950;visibility:visible;mso-wrap-style:square;v-text-anchor:middle" coordsize="3007057,127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" path="m,1273791l2033516,r973541,605051e" filled="f" strokecolor="black [3213]" strokeweight=".5pt">
                          <v:stroke joinstyle="miter"/>
                          <v:path arrowok="t" o:connecttype="custom" o:connectlocs="0,1295019;2048899,0;3029804,615134" o:connectangles="0,0,0"/>
                        </v:shape>
                      </v:group>
                      <v:line id="直接连接符 1431353283" o:spid="_x0000_s1209" style="position:absolute;visibility:visible;mso-wrap-style:square" from="36447,3036" to="46203,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" strokecolor="black [3213]" strokeweight=".5pt">
                        <v:stroke joinstyle="miter"/>
                        <o:lock v:ext="edit" shapetype="f"/>
                      </v:line>
                      <v:line id="直接连接符 994798880" o:spid="_x0000_s1210" style="position:absolute;visibility:visible;mso-wrap-style:square" from="33475,4900" to="42906,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" strokecolor="black [3213]" strokeweight=".5pt">
                        <v:stroke joinstyle="miter"/>
                        <o:lock v:ext="edit" shapetype="f"/>
                      </v:line>
                      <v:line id="直接连接符 1431117114" o:spid="_x0000_s1211" style="position:absolute;visibility:visible;mso-wrap-style:square" from="30520,6831" to="39691,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" strokecolor="black [3213]" strokeweight=".5pt">
                        <v:stroke joinstyle="miter"/>
                        <o:lock v:ext="edit" shapetype="f"/>
                      </v:line>
                      <v:line id="直接连接符 369219088" o:spid="_x0000_s1212" style="position:absolute;visibility:visible;mso-wrap-style:square" from="27687,8614" to="36693,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" strokecolor="black [3213]" strokeweight=".5pt">
                        <v:stroke joinstyle="miter"/>
                        <o:lock v:ext="edit" shapetype="f"/>
                      </v:line>
                      <v:line id="直接连接符 1372015497" o:spid="_x0000_s1213" style="position:absolute;visibility:visible;mso-wrap-style:square" from="24997,10238" to="33930,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" strokecolor="black [3213]" strokeweight=".5pt">
                        <v:stroke joinstyle="miter"/>
                        <o:lock v:ext="edit" shapetype="f"/>
                      </v:line>
                      <v:line id="直接连接符 1692736356" o:spid="_x0000_s1214" style="position:absolute;visibility:visible;mso-wrap-style:square" from="22616,11836" to="31279,1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" strokecolor="black [3213]" strokeweight=".5pt">
                        <v:stroke joinstyle="miter"/>
                        <o:lock v:ext="edit" shapetype="f"/>
                      </v:line>
                      <v:line id="直接连接符 1407537400" o:spid="_x0000_s1215" style="position:absolute;visibility:visible;mso-wrap-style:square" from="20490,13188" to="28946,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" strokecolor="black [3213]" strokeweight=".5pt">
                        <v:stroke joinstyle="miter"/>
                        <o:lock v:ext="edit" shapetype="f"/>
                      </v:line>
                      <v:line id="直接连接符 341588095" o:spid="_x0000_s1216" style="position:absolute;flip:y;visibility:visible;mso-wrap-style:square" from="21021,2680" to="41642,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" strokecolor="black [3213]" strokeweight=".5pt">
                        <v:stroke joinstyle="miter"/>
                        <o:lock v:ext="edit" shapetype="f"/>
                      </v:line>
                      <v:line id="直接连接符 124532106" o:spid="_x0000_s1217" style="position:absolute;flip:y;visibility:visible;mso-wrap-style:square" from="23254,4267" to="44006,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" strokecolor="black [3213]" strokeweight=".5pt">
                        <v:stroke joinstyle="miter"/>
                        <o:lock v:ext="edit" shapetype="f"/>
                      </v:line>
                      <v:line id="直接连接符 931230749" o:spid="_x0000_s1218" style="position:absolute;flip:y;visibility:visible;mso-wrap-style:square" from="25452,5830" to="46619,1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" strokecolor="black [3213]" strokeweight=".5pt">
                        <v:stroke joinstyle="miter"/>
                        <o:lock v:ext="edit" shapetype="f"/>
                      </v:line>
                      <v:line id="直接连接符 1411474949" o:spid="_x0000_s1219" style="position:absolute;visibility:visible;mso-wrap-style:square" from="6275,20819" to="12269,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" strokecolor="black [3213]" strokeweight=".5pt">
                        <v:stroke joinstyle="miter"/>
                        <o:lock v:ext="edit" shapetype="f"/>
                      </v:line>
                      <v:line id="直接连接符 1700882627" o:spid="_x0000_s1220" style="position:absolute;visibility:visible;mso-wrap-style:square" from="4732,21761" to="10940,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" strokecolor="black [3213]" strokeweight=".5pt">
                        <v:stroke joinstyle="miter"/>
                        <o:lock v:ext="edit" shapetype="f"/>
                      </v:line>
                      <v:line id="直接连接符 648829353" o:spid="_x0000_s1221" style="position:absolute;visibility:visible;mso-wrap-style:square" from="3284,22712" to="9441,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" strokecolor="black [3213]" strokeweight=".5pt">
                        <v:stroke joinstyle="miter"/>
                        <o:lock v:ext="edit" shapetype="f"/>
                      </v:line>
                      <v:line id="直接连接符 132800592" o:spid="_x0000_s1222" style="position:absolute;visibility:visible;mso-wrap-style:square" from="1605,23711" to="7807,2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" strokecolor="black [3213]" strokeweight=".5pt">
                        <v:stroke joinstyle="miter"/>
                        <o:lock v:ext="edit" shapetype="f"/>
                      </v:line>
                      <v:line id="直接连接符 281158956" o:spid="_x0000_s1223" style="position:absolute;flip:y;visibility:visible;mso-wrap-style:square" from="1358,20710" to="8776,2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" strokecolor="black [3213]" strokeweight=".5pt">
                        <v:stroke joinstyle="miter"/>
                        <o:lock v:ext="edit" shapetype="f"/>
                      </v:line>
                      <v:line id="直接连接符 1284416871" o:spid="_x0000_s1224" style="position:absolute;flip:y;visibility:visible;mso-wrap-style:square" from="2954,21886" to="9792,2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" strokecolor="black [3213]" strokeweight=".5pt">
                        <v:stroke joinstyle="miter"/>
                        <o:lock v:ext="edit" shapetype="f"/>
                      </v:line>
                      <v:line id="直接连接符 2067207579" o:spid="_x0000_s1225" style="position:absolute;flip:y;visibility:visible;mso-wrap-style:square" from="4648,23087" to="11092,2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" strokecolor="black [3213]" strokeweight=".5pt">
                        <v:stroke joinstyle="miter"/>
                        <o:lock v:ext="edit" shapetype="f"/>
                      </v:line>
                    </v:group>
                    <v:group id="组合 1596818783" o:spid="_x0000_s1226" style="position:absolute;left:3945;top:6849;width:25511;height:22038" coordorigin="3945,6849" coordsize="25511,2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">
                      <v:group id="组合 1458206372" o:spid="_x0000_s1227" style="position:absolute;left:8416;top:11509;width:15922;height:16650" coordorigin="8416,11509" coordsize="15922,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">
                        <v:shape id="任意多边形: 形状 1252626362" o:spid="_x0000_s1228" style="position:absolute;left:8416;top:11509;width:15922;height:16650;visibility:visible;mso-wrap-style:square;v-text-anchor:middle" coordsize="1592239,166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" path="m468574,l,650543,27296,932597r691487,650543l946245,1665027r232012,-154675l1592239,768824,796120,,468574,xe" fillcolor="#8cabd7" strokecolor="black [3213]" strokeweight=".5pt">
                          <v:stroke joinstyle="miter"/>
                          <v:path arrowok="t" o:connecttype="custom" o:connectlocs="468574,0;0,650543;27296,932597;718783,1583140;946245,1665027;1178257,1510352;1592239,768824;796120,0;468574,0" o:connectangles="0,0,0,0,0,0,0,0,0"/>
                        </v:shape>
                        <v:shape id="任意多边形: 形状 1966880246" o:spid="_x0000_s1229" style="position:absolute;left:8416;top:17969;width:11828;height:8371;visibility:visible;mso-wrap-style:square;v-text-anchor:middle" coordsize="1182806,83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" path="m,l377588,9098r805218,827963e" filled="f" strokecolor="black [3213]" strokeweight=".5pt">
                          <v:stroke joinstyle="miter"/>
                          <v:path arrowok="t" o:connecttype="custom" o:connectlocs="0,0;377588,9098;1182806,837061" o:connectangles="0,0,0"/>
                        </v:shape>
                        <v:line id="直接连接符 361471768" o:spid="_x0000_s1230" style="position:absolute;flip:x;visibility:visible;mso-wrap-style:square" from="12192,11509" to="16377,1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" strokecolor="black [3213]" strokeweight=".5pt">
                          <v:stroke joinstyle="miter"/>
                          <o:lock v:ext="edit" shapetype="f"/>
                        </v:line>
                        <v:line id="直接连接符 1155040073" o:spid="_x0000_s1231" style="position:absolute;flip:x;visibility:visible;mso-wrap-style:square" from="14739,14170" to="18924,2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" strokecolor="black [3213]" strokeweight=".5pt">
                          <v:stroke joinstyle="miter"/>
                          <o:lock v:ext="edit" shapetype="f"/>
                        </v:line>
                        <v:line id="直接连接符 204326501" o:spid="_x0000_s1232" style="position:absolute;flip:x;visibility:visible;mso-wrap-style:square" from="17332,16582" to="21517,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" strokecolor="black [3213]" strokeweight=".5pt">
                          <v:stroke joinstyle="miter"/>
                          <o:lock v:ext="edit" shapetype="f"/>
                        </v:line>
                      </v:group>
                      <v:oval id="椭圆 1223617205" o:spid="_x0000_s1233" style="position:absolute;left:3945;top:6849;width:9371;height:5778;rotation:665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" fillcolor="#8792a7" strokecolor="black [3213]" strokeweight=".5pt">
                        <v:stroke joinstyle="miter"/>
                      </v:oval>
                      <v:oval id="椭圆 535518920" o:spid="_x0000_s1234" style="position:absolute;left:21881;top:21313;width:9371;height:5778;rotation:38275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" fillcolor="#8792a7" strokecolor="black [3213]" strokeweight=".5pt">
                        <v:stroke joinstyle="miter"/>
                      </v:oval>
                    </v:group>
                  </v:group>
                </v:group>
                <w10:wrap type="square"/>
              </v:group>
            </w:pict>
          </mc:Fallback>
        </mc:AlternateContent>
      </w:r>
      <w:r w:rsidR="008F3244">
        <w:rPr>
          <w:rFonts w:hint="eastAsia"/>
        </w:rPr>
        <w:t xml:space="preserve">X </w:t>
      </w:r>
      <w:r w:rsidR="008F3244">
        <w:rPr>
          <w:rFonts w:hint="eastAsia"/>
        </w:rPr>
        <w:t>射线和高能粒子等的电离作用而产生的。电离层对不同波长的无线电波的作用不同。波</w:t>
      </w:r>
      <w:r w:rsidR="00A5667B">
        <w:rPr>
          <w:rFonts w:hint="eastAsia"/>
        </w:rPr>
        <w:t>长小于</w:t>
      </w:r>
      <w:r w:rsidR="00A5667B">
        <w:rPr>
          <w:rFonts w:hint="eastAsia"/>
        </w:rPr>
        <w:t xml:space="preserve"> 10 m </w:t>
      </w:r>
      <w:r w:rsidR="00A5667B">
        <w:rPr>
          <w:rFonts w:hint="eastAsia"/>
        </w:rPr>
        <w:t>的微波可以穿过电离层飞向宇宙；波长超过</w:t>
      </w:r>
      <w:r w:rsidR="00A5667B">
        <w:rPr>
          <w:rFonts w:hint="eastAsia"/>
        </w:rPr>
        <w:t xml:space="preserve"> 3 000 m </w:t>
      </w:r>
      <w:r w:rsidR="00A5667B">
        <w:rPr>
          <w:rFonts w:hint="eastAsia"/>
        </w:rPr>
        <w:t>的长波穿过电离层时会被电离层吸收；中波、中短波和短波等遇到电离层时一部分被反射回来，另一部分进入层内被吸收。波长越短，电离层的吸收越少，反射越多。因此，短波最适合以天波形式传播，可以传到几千千米以外的地方。</w:t>
      </w:r>
    </w:p>
    <w:p w14:paraId="7180E5B3" w14:textId="4FA286CB" w:rsidR="00A5667B" w:rsidRDefault="00A5667B" w:rsidP="0012427F">
      <w:pPr>
        <w:pStyle w:val="3"/>
        <w:ind w:firstLineChars="177" w:firstLine="425"/>
      </w:pPr>
      <w:r>
        <w:t>3</w:t>
      </w:r>
      <w:r w:rsidR="0012427F">
        <w:rPr>
          <w:rFonts w:hint="eastAsia"/>
        </w:rPr>
        <w:t>．</w:t>
      </w:r>
      <w:r>
        <w:rPr>
          <w:rFonts w:hint="eastAsia"/>
        </w:rPr>
        <w:t>空间波</w:t>
      </w:r>
    </w:p>
    <w:p w14:paraId="5976E783" w14:textId="20990F72" w:rsidR="00A5667B" w:rsidRDefault="00A5667B" w:rsidP="0012427F">
      <w:pPr>
        <w:ind w:firstLineChars="177" w:firstLine="425"/>
      </w:pPr>
      <w:r>
        <w:rPr>
          <w:rFonts w:hint="eastAsia"/>
        </w:rPr>
        <w:t>从发射点经空间直线传播到接收点的无线电波叫空间波。地面上的高山和高大建筑物都会阻挡微波的传播，微波又会直接穿过电离层，所以，微波既不能以地波形式传播，又不能以天波形式传播，只能直线传播。这种直线传播受大气的干扰小、能量损失少、信号强，所以，电视和雷达采用的都是微波。但因为地球是圆球形的，沿直线传播的距离不大，只有几十千米，要想远距离传送，需要设立中继站。如图</w:t>
      </w:r>
      <w:r>
        <w:rPr>
          <w:rFonts w:hint="eastAsia"/>
        </w:rPr>
        <w:t xml:space="preserve"> 8</w:t>
      </w:r>
      <w:r w:rsidR="002934DD">
        <w:t xml:space="preserve"> – </w:t>
      </w:r>
      <w:r>
        <w:rPr>
          <w:rFonts w:hint="eastAsia"/>
        </w:rPr>
        <w:t xml:space="preserve">15 </w:t>
      </w:r>
      <w:r>
        <w:rPr>
          <w:rFonts w:hint="eastAsia"/>
        </w:rPr>
        <w:t>所示，中继站接收到微波后，先给予放大，补充能量，再发送给下一站，一站传一站，可传到很远的地方。卫星通信就是利用卫星作为无线电传播的中继站。同步卫星处于赤道上空约</w:t>
      </w:r>
      <w:r>
        <w:rPr>
          <w:rFonts w:hint="eastAsia"/>
        </w:rPr>
        <w:t xml:space="preserve"> 36 000 km </w:t>
      </w:r>
      <w:r>
        <w:rPr>
          <w:rFonts w:hint="eastAsia"/>
        </w:rPr>
        <w:t>高的位置，相对于地面静止，是理想的无线电传播的中继站。只要有三颗通信卫星，就能把微波信号传遍除地球南北极附近以外的全世界。同步卫星轨道是珍贵的空间资源，我国于</w:t>
      </w:r>
      <w:r>
        <w:rPr>
          <w:rFonts w:hint="eastAsia"/>
        </w:rPr>
        <w:t xml:space="preserve"> 1984 </w:t>
      </w:r>
      <w:r>
        <w:rPr>
          <w:rFonts w:hint="eastAsia"/>
        </w:rPr>
        <w:t>年首次成功发射同步卫星，成为世界上少数几个具有发射同步卫星能力的国家。</w:t>
      </w:r>
    </w:p>
    <w:p w14:paraId="419C8227" w14:textId="77777777" w:rsidR="00A5667B" w:rsidRDefault="00A5667B" w:rsidP="00ED1A6A">
      <w:pPr>
        <w:pStyle w:val="2"/>
        <w:rPr>
          <w:rFonts w:hint="eastAsia"/>
        </w:rPr>
      </w:pPr>
      <w:r>
        <w:rPr>
          <w:rFonts w:hint="eastAsia"/>
        </w:rPr>
        <w:t>电磁波的接收</w:t>
      </w:r>
    </w:p>
    <w:p w14:paraId="562576C5" w14:textId="77777777" w:rsidR="0012427F" w:rsidRDefault="00A5667B" w:rsidP="0012427F">
      <w:pPr>
        <w:ind w:firstLineChars="177" w:firstLine="425"/>
      </w:pPr>
      <w:r>
        <w:rPr>
          <w:rFonts w:hint="eastAsia"/>
        </w:rPr>
        <w:t>赫兹实验就是最初的电磁波的发送和接收。从理论上说，在空间传播的电磁波，遇到任何导体，都能通过电磁感应使导体中产生与其频率相同的振荡电流，把一部分能量传递给这个导体。但是，在赫兹实验中并不是用任何一个金属环都能观察到由于接收到电磁波而产生的火花。也就是说，接收电路必须具备一定的条件，才能产生显著的振荡电流，那么，这个条件是什么？</w:t>
      </w:r>
    </w:p>
    <w:p w14:paraId="1CF9FC78" w14:textId="77777777" w:rsidR="0012427F" w:rsidRDefault="00A5667B" w:rsidP="0012427F">
      <w:pPr>
        <w:ind w:firstLineChars="177" w:firstLine="425"/>
      </w:pPr>
      <w:r>
        <w:rPr>
          <w:rFonts w:hint="eastAsia"/>
        </w:rPr>
        <w:t>下面通过实验来观察电磁振荡，探究产生振荡电流的条件。</w:t>
      </w:r>
    </w:p>
    <w:p w14:paraId="357C05B0" w14:textId="77777777" w:rsidR="0012427F" w:rsidRDefault="0012427F" w:rsidP="0012427F">
      <w:pPr>
        <w:ind w:firstLineChars="177" w:firstLine="425"/>
        <w:sectPr w:rsidR="0012427F" w:rsidSect="0012427F">
          <w:headerReference w:type="default" r:id="rId18"/>
          <w:type w:val="oddPage"/>
          <w:pgSz w:w="11906" w:h="16838"/>
          <w:pgMar w:top="1440" w:right="1247" w:bottom="1440" w:left="1247" w:header="851" w:footer="992" w:gutter="0"/>
          <w:cols w:space="425"/>
          <w:docGrid w:type="lines" w:linePitch="312"/>
        </w:sectPr>
      </w:pPr>
    </w:p>
    <w:p w14:paraId="58733CD6" w14:textId="67826A3A" w:rsidR="0012427F" w:rsidRDefault="0012427F" w:rsidP="008F24A1">
      <w:pPr>
        <w:ind w:firstLineChars="177" w:firstLine="425"/>
      </w:pPr>
    </w:p>
    <w:p w14:paraId="66D5CFE4" w14:textId="1027CCE3" w:rsidR="00FE3DE8" w:rsidRDefault="008F24A1" w:rsidP="00FE3DE8">
      <w:pPr>
        <w:ind w:leftChars="-519" w:hangingChars="519" w:hanging="1246"/>
      </w:pPr>
      <w:r>
        <w:rPr>
          <w:noProof/>
          <w:color w:val="C47092"/>
        </w:rPr>
        <mc:AlternateContent>
          <mc:Choice Requires="wpg">
            <w:drawing>
              <wp:anchor distT="0" distB="0" distL="114300" distR="114300" simplePos="0" relativeHeight="251806720" behindDoc="0" locked="0" layoutInCell="1" allowOverlap="1" wp14:anchorId="61EBCCE5" wp14:editId="6974F06D">
                <wp:simplePos x="0" y="0"/>
                <wp:positionH relativeFrom="column">
                  <wp:posOffset>1999481</wp:posOffset>
                </wp:positionH>
                <wp:positionV relativeFrom="paragraph">
                  <wp:posOffset>1857248</wp:posOffset>
                </wp:positionV>
                <wp:extent cx="2300359" cy="1777618"/>
                <wp:effectExtent l="0" t="0" r="5080" b="13335"/>
                <wp:wrapNone/>
                <wp:docPr id="351673577" name="组合 5"/>
                <wp:cNvGraphicFramePr/>
                <a:graphic xmlns:a="http://schemas.openxmlformats.org/drawingml/2006/main">
                  <a:graphicData uri="http://schemas.microsoft.com/office/word/2010/wordprocessingGroup">
                    <wpg:wgp>
                      <wpg:cNvGrpSpPr/>
                      <wpg:grpSpPr>
                        <a:xfrm>
                          <a:off x="0" y="0"/>
                          <a:ext cx="2300359" cy="1777618"/>
                          <a:chOff x="0" y="0"/>
                          <a:chExt cx="2300358" cy="1777618"/>
                        </a:xfrm>
                      </wpg:grpSpPr>
                      <wpg:grpSp>
                        <wpg:cNvPr id="78" name="组合 78"/>
                        <wpg:cNvGrpSpPr/>
                        <wpg:grpSpPr>
                          <a:xfrm>
                            <a:off x="0" y="119841"/>
                            <a:ext cx="2300358" cy="1657777"/>
                            <a:chOff x="-29155" y="44346"/>
                            <a:chExt cx="2300420" cy="1657351"/>
                          </a:xfrm>
                        </wpg:grpSpPr>
                        <wps:wsp>
                          <wps:cNvPr id="77" name="Text Box 2134"/>
                          <wps:cNvSpPr txBox="1">
                            <a:spLocks noChangeArrowheads="1"/>
                          </wps:cNvSpPr>
                          <wps:spPr bwMode="auto">
                            <a:xfrm>
                              <a:off x="318053" y="1194769"/>
                              <a:ext cx="2059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E746" w14:textId="1C3BACB8" w:rsidR="00241003" w:rsidRPr="00A80362" w:rsidRDefault="00241003" w:rsidP="00241003">
                                <w:pPr>
                                  <w:rPr>
                                    <w:color w:val="000000" w:themeColor="text1"/>
                                    <w:sz w:val="21"/>
                                    <w:szCs w:val="21"/>
                                  </w:rPr>
                                </w:pPr>
                                <w:r>
                                  <w:rPr>
                                    <w:rFonts w:hint="eastAsia"/>
                                    <w:color w:val="000000" w:themeColor="text1"/>
                                    <w:sz w:val="21"/>
                                    <w:szCs w:val="21"/>
                                  </w:rPr>
                                  <w:t>甲</w:t>
                                </w:r>
                              </w:p>
                            </w:txbxContent>
                          </wps:txbx>
                          <wps:bodyPr rot="0" vert="horz" wrap="none" lIns="36000" tIns="0" rIns="36000" bIns="0" anchor="t" anchorCtr="0" upright="1">
                            <a:spAutoFit/>
                          </wps:bodyPr>
                        </wps:wsp>
                        <wps:wsp>
                          <wps:cNvPr id="79" name="Text Box 2134"/>
                          <wps:cNvSpPr txBox="1">
                            <a:spLocks noChangeArrowheads="1"/>
                          </wps:cNvSpPr>
                          <wps:spPr bwMode="auto">
                            <a:xfrm>
                              <a:off x="1616768" y="1194769"/>
                              <a:ext cx="2059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6B76" w14:textId="61C064C9" w:rsidR="00241003" w:rsidRPr="00A80362" w:rsidRDefault="00241003" w:rsidP="00241003">
                                <w:pPr>
                                  <w:rPr>
                                    <w:color w:val="000000" w:themeColor="text1"/>
                                    <w:sz w:val="21"/>
                                    <w:szCs w:val="21"/>
                                  </w:rPr>
                                </w:pPr>
                                <w:r>
                                  <w:rPr>
                                    <w:rFonts w:hint="eastAsia"/>
                                    <w:color w:val="000000" w:themeColor="text1"/>
                                    <w:sz w:val="21"/>
                                    <w:szCs w:val="21"/>
                                  </w:rPr>
                                  <w:t>乙</w:t>
                                </w:r>
                              </w:p>
                            </w:txbxContent>
                          </wps:txbx>
                          <wps:bodyPr rot="0" vert="horz" wrap="none" lIns="36000" tIns="0" rIns="36000" bIns="0" anchor="t" anchorCtr="0" upright="1">
                            <a:spAutoFit/>
                          </wps:bodyPr>
                        </wps:wsp>
                        <wps:wsp>
                          <wps:cNvPr id="81" name="Text Box 2134"/>
                          <wps:cNvSpPr txBox="1">
                            <a:spLocks noChangeArrowheads="1"/>
                          </wps:cNvSpPr>
                          <wps:spPr bwMode="auto">
                            <a:xfrm>
                              <a:off x="-29155" y="206004"/>
                              <a:ext cx="141854" cy="24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DBA0" w14:textId="1C25B8AA" w:rsidR="00241003" w:rsidRPr="008F24A1" w:rsidRDefault="00241003" w:rsidP="00241003">
                                <w:pPr>
                                  <w:rPr>
                                    <w:i/>
                                    <w:iCs/>
                                    <w:color w:val="000000" w:themeColor="text1"/>
                                    <w:sz w:val="18"/>
                                  </w:rPr>
                                </w:pPr>
                                <w:r w:rsidRPr="008F24A1">
                                  <w:rPr>
                                    <w:rFonts w:hint="eastAsia"/>
                                    <w:i/>
                                    <w:iCs/>
                                    <w:color w:val="000000" w:themeColor="text1"/>
                                    <w:sz w:val="18"/>
                                  </w:rPr>
                                  <w:t>A</w:t>
                                </w:r>
                              </w:p>
                            </w:txbxContent>
                          </wps:txbx>
                          <wps:bodyPr rot="0" vert="horz" wrap="none" lIns="36000" tIns="0" rIns="36000" bIns="0" anchor="t" anchorCtr="0" upright="1">
                            <a:spAutoFit/>
                          </wps:bodyPr>
                        </wps:wsp>
                        <wps:wsp>
                          <wps:cNvPr id="82" name="Text Box 2134"/>
                          <wps:cNvSpPr txBox="1">
                            <a:spLocks noChangeArrowheads="1"/>
                          </wps:cNvSpPr>
                          <wps:spPr bwMode="auto">
                            <a:xfrm>
                              <a:off x="137859" y="44346"/>
                              <a:ext cx="141854" cy="24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A0B8" w14:textId="3FF5B7EC" w:rsidR="00241003" w:rsidRPr="008F24A1" w:rsidRDefault="00241003" w:rsidP="00241003">
                                <w:pPr>
                                  <w:rPr>
                                    <w:i/>
                                    <w:iCs/>
                                    <w:color w:val="000000" w:themeColor="text1"/>
                                    <w:sz w:val="18"/>
                                  </w:rPr>
                                </w:pPr>
                                <w:r w:rsidRPr="008F24A1">
                                  <w:rPr>
                                    <w:i/>
                                    <w:iCs/>
                                    <w:color w:val="000000" w:themeColor="text1"/>
                                    <w:sz w:val="18"/>
                                  </w:rPr>
                                  <w:t>B</w:t>
                                </w:r>
                              </w:p>
                            </w:txbxContent>
                          </wps:txbx>
                          <wps:bodyPr rot="0" vert="horz" wrap="none" lIns="36000" tIns="0" rIns="36000" bIns="0" anchor="t" anchorCtr="0" upright="1">
                            <a:spAutoFit/>
                          </wps:bodyPr>
                        </wps:wsp>
                        <wps:wsp>
                          <wps:cNvPr id="89" name="Text Box 2134"/>
                          <wps:cNvSpPr txBox="1">
                            <a:spLocks noChangeArrowheads="1"/>
                          </wps:cNvSpPr>
                          <wps:spPr bwMode="auto">
                            <a:xfrm>
                              <a:off x="318053" y="1460459"/>
                              <a:ext cx="1339496" cy="24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3144" w14:textId="6096A0D6" w:rsidR="00561235" w:rsidRPr="00A80362" w:rsidRDefault="00561235" w:rsidP="00561235">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3A74AE">
                                  <w:rPr>
                                    <w:sz w:val="21"/>
                                    <w:szCs w:val="21"/>
                                  </w:rPr>
                                  <w:t>–</w:t>
                                </w:r>
                                <w:r>
                                  <w:rPr>
                                    <w:sz w:val="21"/>
                                    <w:szCs w:val="21"/>
                                  </w:rPr>
                                  <w:t xml:space="preserve">16  </w:t>
                                </w:r>
                                <w:r w:rsidRPr="00D80F44">
                                  <w:rPr>
                                    <w:rFonts w:hint="eastAsia"/>
                                    <w:sz w:val="21"/>
                                    <w:szCs w:val="21"/>
                                  </w:rPr>
                                  <w:t>电谐振实验</w:t>
                                </w:r>
                              </w:p>
                            </w:txbxContent>
                          </wps:txbx>
                          <wps:bodyPr rot="0" vert="horz" wrap="none" lIns="36000" tIns="0" rIns="36000" bIns="0" anchor="t" anchorCtr="0" upright="1">
                            <a:spAutoFit/>
                          </wps:bodyPr>
                        </wps:wsp>
                        <wps:wsp>
                          <wps:cNvPr id="877629246" name="Text Box 2134"/>
                          <wps:cNvSpPr txBox="1">
                            <a:spLocks noChangeArrowheads="1"/>
                          </wps:cNvSpPr>
                          <wps:spPr bwMode="auto">
                            <a:xfrm>
                              <a:off x="1957957" y="245231"/>
                              <a:ext cx="313308" cy="22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A4B73" w14:textId="47C939AB" w:rsidR="008F24A1" w:rsidRPr="008F24A1" w:rsidRDefault="008F24A1" w:rsidP="00561235">
                                <w:pPr>
                                  <w:rPr>
                                    <w:color w:val="000000" w:themeColor="text1"/>
                                    <w:sz w:val="18"/>
                                  </w:rPr>
                                </w:pPr>
                                <w:r>
                                  <w:rPr>
                                    <w:rFonts w:hint="eastAsia"/>
                                    <w:color w:val="000000" w:themeColor="text1"/>
                                    <w:sz w:val="18"/>
                                  </w:rPr>
                                  <w:t>氖管</w:t>
                                </w:r>
                              </w:p>
                            </w:txbxContent>
                          </wps:txbx>
                          <wps:bodyPr rot="0" vert="eaVert" wrap="none" lIns="36000" tIns="0" rIns="36000" bIns="0" anchor="t" anchorCtr="0" upright="1">
                            <a:spAutoFit/>
                          </wps:bodyPr>
                        </wps:wsp>
                      </wpg:grpSp>
                      <wpg:grpSp>
                        <wpg:cNvPr id="207" name="组合 206">
                          <a:extLst>
                            <a:ext uri="{FF2B5EF4-FFF2-40B4-BE49-F238E27FC236}">
                              <a16:creationId xmlns:a16="http://schemas.microsoft.com/office/drawing/2014/main" id="{B037E68E-3625-8A81-881F-BBAED103B629}"/>
                            </a:ext>
                          </a:extLst>
                        </wpg:cNvPr>
                        <wpg:cNvGrpSpPr/>
                        <wpg:grpSpPr>
                          <a:xfrm>
                            <a:off x="33479" y="0"/>
                            <a:ext cx="1982328" cy="1493441"/>
                            <a:chOff x="0" y="0"/>
                            <a:chExt cx="7810012" cy="5884666"/>
                          </a:xfrm>
                        </wpg:grpSpPr>
                        <wpg:grpSp>
                          <wpg:cNvPr id="628326975" name="组合 628326975">
                            <a:extLst>
                              <a:ext uri="{FF2B5EF4-FFF2-40B4-BE49-F238E27FC236}">
                                <a16:creationId xmlns:a16="http://schemas.microsoft.com/office/drawing/2014/main" id="{7565CD94-B2F5-349D-56FF-659A88A03271}"/>
                              </a:ext>
                            </a:extLst>
                          </wpg:cNvPr>
                          <wpg:cNvGrpSpPr/>
                          <wpg:grpSpPr>
                            <a:xfrm>
                              <a:off x="0" y="373091"/>
                              <a:ext cx="2187416" cy="5511575"/>
                              <a:chOff x="0" y="373091"/>
                              <a:chExt cx="2187416" cy="5511575"/>
                            </a:xfrm>
                          </wpg:grpSpPr>
                          <wpg:grpSp>
                            <wpg:cNvPr id="1350176241" name="组合 1350176241">
                              <a:extLst>
                                <a:ext uri="{FF2B5EF4-FFF2-40B4-BE49-F238E27FC236}">
                                  <a16:creationId xmlns:a16="http://schemas.microsoft.com/office/drawing/2014/main" id="{8489568F-7E7D-8C15-FE61-4E4E122BC88D}"/>
                                </a:ext>
                              </a:extLst>
                            </wpg:cNvPr>
                            <wpg:cNvGrpSpPr/>
                            <wpg:grpSpPr>
                              <a:xfrm>
                                <a:off x="0" y="373091"/>
                                <a:ext cx="2187416" cy="5511575"/>
                                <a:chOff x="0" y="373091"/>
                                <a:chExt cx="2187416" cy="5511575"/>
                              </a:xfrm>
                            </wpg:grpSpPr>
                            <wpg:grpSp>
                              <wpg:cNvPr id="2132459102" name="组合 2132459102">
                                <a:extLst>
                                  <a:ext uri="{FF2B5EF4-FFF2-40B4-BE49-F238E27FC236}">
                                    <a16:creationId xmlns:a16="http://schemas.microsoft.com/office/drawing/2014/main" id="{1590BFFD-7862-C5C2-2DEB-C0C24DF29BCF}"/>
                                  </a:ext>
                                </a:extLst>
                              </wpg:cNvPr>
                              <wpg:cNvGrpSpPr/>
                              <wpg:grpSpPr>
                                <a:xfrm>
                                  <a:off x="1099633" y="373091"/>
                                  <a:ext cx="1087783" cy="4379777"/>
                                  <a:chOff x="1099633" y="373091"/>
                                  <a:chExt cx="1087783" cy="4379777"/>
                                </a:xfrm>
                              </wpg:grpSpPr>
                              <wps:wsp>
                                <wps:cNvPr id="645452486" name="任意多边形: 形状 645452486">
                                  <a:extLst>
                                    <a:ext uri="{FF2B5EF4-FFF2-40B4-BE49-F238E27FC236}">
                                      <a16:creationId xmlns:a16="http://schemas.microsoft.com/office/drawing/2014/main" id="{488CD1F0-9CB1-090C-294F-7E1448DF3D86}"/>
                                    </a:ext>
                                  </a:extLst>
                                </wps:cNvPr>
                                <wps:cNvSpPr/>
                                <wps:spPr>
                                  <a:xfrm>
                                    <a:off x="1125054" y="421573"/>
                                    <a:ext cx="1016324" cy="4257714"/>
                                  </a:xfrm>
                                  <a:custGeom>
                                    <a:avLst/>
                                    <a:gdLst>
                                      <a:gd name="connsiteX0" fmla="*/ 0 w 1077843"/>
                                      <a:gd name="connsiteY0" fmla="*/ 737704 h 4205356"/>
                                      <a:gd name="connsiteX1" fmla="*/ 0 w 1077843"/>
                                      <a:gd name="connsiteY1" fmla="*/ 958574 h 4205356"/>
                                      <a:gd name="connsiteX2" fmla="*/ 720035 w 1077843"/>
                                      <a:gd name="connsiteY2" fmla="*/ 0 h 4205356"/>
                                      <a:gd name="connsiteX3" fmla="*/ 1077843 w 1077843"/>
                                      <a:gd name="connsiteY3" fmla="*/ 123687 h 4205356"/>
                                      <a:gd name="connsiteX4" fmla="*/ 1077843 w 1077843"/>
                                      <a:gd name="connsiteY4" fmla="*/ 2729948 h 4205356"/>
                                      <a:gd name="connsiteX5" fmla="*/ 1042504 w 1077843"/>
                                      <a:gd name="connsiteY5" fmla="*/ 3025913 h 4205356"/>
                                      <a:gd name="connsiteX6" fmla="*/ 75095 w 1077843"/>
                                      <a:gd name="connsiteY6" fmla="*/ 4205356 h 4205356"/>
                                      <a:gd name="connsiteX0" fmla="*/ 0 w 1077843"/>
                                      <a:gd name="connsiteY0" fmla="*/ 737704 h 4205356"/>
                                      <a:gd name="connsiteX1" fmla="*/ 720035 w 1077843"/>
                                      <a:gd name="connsiteY1" fmla="*/ 0 h 4205356"/>
                                      <a:gd name="connsiteX2" fmla="*/ 1077843 w 1077843"/>
                                      <a:gd name="connsiteY2" fmla="*/ 123687 h 4205356"/>
                                      <a:gd name="connsiteX3" fmla="*/ 1077843 w 1077843"/>
                                      <a:gd name="connsiteY3" fmla="*/ 2729948 h 4205356"/>
                                      <a:gd name="connsiteX4" fmla="*/ 1042504 w 1077843"/>
                                      <a:gd name="connsiteY4" fmla="*/ 3025913 h 4205356"/>
                                      <a:gd name="connsiteX5" fmla="*/ 75095 w 1077843"/>
                                      <a:gd name="connsiteY5" fmla="*/ 4205356 h 4205356"/>
                                      <a:gd name="connsiteX0" fmla="*/ 0 w 1077843"/>
                                      <a:gd name="connsiteY0" fmla="*/ 767308 h 4234960"/>
                                      <a:gd name="connsiteX1" fmla="*/ 720035 w 1077843"/>
                                      <a:gd name="connsiteY1" fmla="*/ 29604 h 4234960"/>
                                      <a:gd name="connsiteX2" fmla="*/ 1077843 w 1077843"/>
                                      <a:gd name="connsiteY2" fmla="*/ 153291 h 4234960"/>
                                      <a:gd name="connsiteX3" fmla="*/ 1077843 w 1077843"/>
                                      <a:gd name="connsiteY3" fmla="*/ 2759552 h 4234960"/>
                                      <a:gd name="connsiteX4" fmla="*/ 1042504 w 1077843"/>
                                      <a:gd name="connsiteY4" fmla="*/ 3055517 h 4234960"/>
                                      <a:gd name="connsiteX5" fmla="*/ 75095 w 1077843"/>
                                      <a:gd name="connsiteY5" fmla="*/ 4234960 h 4234960"/>
                                      <a:gd name="connsiteX0" fmla="*/ 0 w 1077913"/>
                                      <a:gd name="connsiteY0" fmla="*/ 790896 h 4258548"/>
                                      <a:gd name="connsiteX1" fmla="*/ 720035 w 1077913"/>
                                      <a:gd name="connsiteY1" fmla="*/ 53192 h 4258548"/>
                                      <a:gd name="connsiteX2" fmla="*/ 1077843 w 1077913"/>
                                      <a:gd name="connsiteY2" fmla="*/ 176879 h 4258548"/>
                                      <a:gd name="connsiteX3" fmla="*/ 1077843 w 1077913"/>
                                      <a:gd name="connsiteY3" fmla="*/ 2783140 h 4258548"/>
                                      <a:gd name="connsiteX4" fmla="*/ 1042504 w 1077913"/>
                                      <a:gd name="connsiteY4" fmla="*/ 3079105 h 4258548"/>
                                      <a:gd name="connsiteX5" fmla="*/ 75095 w 1077913"/>
                                      <a:gd name="connsiteY5" fmla="*/ 4258548 h 4258548"/>
                                      <a:gd name="connsiteX0" fmla="*/ 0 w 1078613"/>
                                      <a:gd name="connsiteY0" fmla="*/ 790896 h 4258548"/>
                                      <a:gd name="connsiteX1" fmla="*/ 720035 w 1078613"/>
                                      <a:gd name="connsiteY1" fmla="*/ 53192 h 4258548"/>
                                      <a:gd name="connsiteX2" fmla="*/ 1077843 w 1078613"/>
                                      <a:gd name="connsiteY2" fmla="*/ 176879 h 4258548"/>
                                      <a:gd name="connsiteX3" fmla="*/ 1077843 w 1078613"/>
                                      <a:gd name="connsiteY3" fmla="*/ 2783140 h 4258548"/>
                                      <a:gd name="connsiteX4" fmla="*/ 1042504 w 1078613"/>
                                      <a:gd name="connsiteY4" fmla="*/ 3079105 h 4258548"/>
                                      <a:gd name="connsiteX5" fmla="*/ 75095 w 1078613"/>
                                      <a:gd name="connsiteY5" fmla="*/ 4258548 h 4258548"/>
                                      <a:gd name="connsiteX0" fmla="*/ 0 w 1081769"/>
                                      <a:gd name="connsiteY0" fmla="*/ 790896 h 4258548"/>
                                      <a:gd name="connsiteX1" fmla="*/ 720035 w 1081769"/>
                                      <a:gd name="connsiteY1" fmla="*/ 53192 h 4258548"/>
                                      <a:gd name="connsiteX2" fmla="*/ 1077843 w 1081769"/>
                                      <a:gd name="connsiteY2" fmla="*/ 176879 h 4258548"/>
                                      <a:gd name="connsiteX3" fmla="*/ 1077843 w 1081769"/>
                                      <a:gd name="connsiteY3" fmla="*/ 2783140 h 4258548"/>
                                      <a:gd name="connsiteX4" fmla="*/ 1042504 w 1081769"/>
                                      <a:gd name="connsiteY4" fmla="*/ 3079105 h 4258548"/>
                                      <a:gd name="connsiteX5" fmla="*/ 75095 w 1081769"/>
                                      <a:gd name="connsiteY5" fmla="*/ 4258548 h 4258548"/>
                                      <a:gd name="connsiteX0" fmla="*/ 0 w 1081769"/>
                                      <a:gd name="connsiteY0" fmla="*/ 828131 h 4295783"/>
                                      <a:gd name="connsiteX1" fmla="*/ 720035 w 1081769"/>
                                      <a:gd name="connsiteY1" fmla="*/ 90427 h 4295783"/>
                                      <a:gd name="connsiteX2" fmla="*/ 1077843 w 1081769"/>
                                      <a:gd name="connsiteY2" fmla="*/ 214114 h 4295783"/>
                                      <a:gd name="connsiteX3" fmla="*/ 1077843 w 1081769"/>
                                      <a:gd name="connsiteY3" fmla="*/ 2820375 h 4295783"/>
                                      <a:gd name="connsiteX4" fmla="*/ 1042504 w 1081769"/>
                                      <a:gd name="connsiteY4" fmla="*/ 3116340 h 4295783"/>
                                      <a:gd name="connsiteX5" fmla="*/ 75095 w 1081769"/>
                                      <a:gd name="connsiteY5" fmla="*/ 4295783 h 4295783"/>
                                      <a:gd name="connsiteX0" fmla="*/ 0 w 1081769"/>
                                      <a:gd name="connsiteY0" fmla="*/ 871288 h 4338940"/>
                                      <a:gd name="connsiteX1" fmla="*/ 720035 w 1081769"/>
                                      <a:gd name="connsiteY1" fmla="*/ 133584 h 4338940"/>
                                      <a:gd name="connsiteX2" fmla="*/ 1077843 w 1081769"/>
                                      <a:gd name="connsiteY2" fmla="*/ 257271 h 4338940"/>
                                      <a:gd name="connsiteX3" fmla="*/ 1077843 w 1081769"/>
                                      <a:gd name="connsiteY3" fmla="*/ 2863532 h 4338940"/>
                                      <a:gd name="connsiteX4" fmla="*/ 1042504 w 1081769"/>
                                      <a:gd name="connsiteY4" fmla="*/ 3159497 h 4338940"/>
                                      <a:gd name="connsiteX5" fmla="*/ 75095 w 1081769"/>
                                      <a:gd name="connsiteY5" fmla="*/ 4338940 h 4338940"/>
                                      <a:gd name="connsiteX0" fmla="*/ 0 w 1081769"/>
                                      <a:gd name="connsiteY0" fmla="*/ 892873 h 4360525"/>
                                      <a:gd name="connsiteX1" fmla="*/ 720035 w 1081769"/>
                                      <a:gd name="connsiteY1" fmla="*/ 155169 h 4360525"/>
                                      <a:gd name="connsiteX2" fmla="*/ 1077843 w 1081769"/>
                                      <a:gd name="connsiteY2" fmla="*/ 278856 h 4360525"/>
                                      <a:gd name="connsiteX3" fmla="*/ 1077843 w 1081769"/>
                                      <a:gd name="connsiteY3" fmla="*/ 2885117 h 4360525"/>
                                      <a:gd name="connsiteX4" fmla="*/ 1042504 w 1081769"/>
                                      <a:gd name="connsiteY4" fmla="*/ 3181082 h 4360525"/>
                                      <a:gd name="connsiteX5" fmla="*/ 75095 w 1081769"/>
                                      <a:gd name="connsiteY5" fmla="*/ 4360525 h 4360525"/>
                                      <a:gd name="connsiteX0" fmla="*/ 0 w 1081769"/>
                                      <a:gd name="connsiteY0" fmla="*/ 929996 h 4397648"/>
                                      <a:gd name="connsiteX1" fmla="*/ 720035 w 1081769"/>
                                      <a:gd name="connsiteY1" fmla="*/ 192292 h 4397648"/>
                                      <a:gd name="connsiteX2" fmla="*/ 1077843 w 1081769"/>
                                      <a:gd name="connsiteY2" fmla="*/ 315979 h 4397648"/>
                                      <a:gd name="connsiteX3" fmla="*/ 1077843 w 1081769"/>
                                      <a:gd name="connsiteY3" fmla="*/ 2922240 h 4397648"/>
                                      <a:gd name="connsiteX4" fmla="*/ 1042504 w 1081769"/>
                                      <a:gd name="connsiteY4" fmla="*/ 3218205 h 4397648"/>
                                      <a:gd name="connsiteX5" fmla="*/ 75095 w 1081769"/>
                                      <a:gd name="connsiteY5" fmla="*/ 4397648 h 4397648"/>
                                      <a:gd name="connsiteX0" fmla="*/ 0 w 1081769"/>
                                      <a:gd name="connsiteY0" fmla="*/ 929996 h 4397648"/>
                                      <a:gd name="connsiteX1" fmla="*/ 720035 w 1081769"/>
                                      <a:gd name="connsiteY1" fmla="*/ 192292 h 4397648"/>
                                      <a:gd name="connsiteX2" fmla="*/ 1077843 w 1081769"/>
                                      <a:gd name="connsiteY2" fmla="*/ 315979 h 4397648"/>
                                      <a:gd name="connsiteX3" fmla="*/ 1077843 w 1081769"/>
                                      <a:gd name="connsiteY3" fmla="*/ 2922240 h 4397648"/>
                                      <a:gd name="connsiteX4" fmla="*/ 1042504 w 1081769"/>
                                      <a:gd name="connsiteY4" fmla="*/ 3218205 h 4397648"/>
                                      <a:gd name="connsiteX5" fmla="*/ 75095 w 1081769"/>
                                      <a:gd name="connsiteY5" fmla="*/ 4397648 h 4397648"/>
                                      <a:gd name="connsiteX0" fmla="*/ 0 w 1077016"/>
                                      <a:gd name="connsiteY0" fmla="*/ 948202 h 4397648"/>
                                      <a:gd name="connsiteX1" fmla="*/ 715282 w 1077016"/>
                                      <a:gd name="connsiteY1" fmla="*/ 192292 h 4397648"/>
                                      <a:gd name="connsiteX2" fmla="*/ 1073090 w 1077016"/>
                                      <a:gd name="connsiteY2" fmla="*/ 315979 h 4397648"/>
                                      <a:gd name="connsiteX3" fmla="*/ 1073090 w 1077016"/>
                                      <a:gd name="connsiteY3" fmla="*/ 2922240 h 4397648"/>
                                      <a:gd name="connsiteX4" fmla="*/ 1037751 w 1077016"/>
                                      <a:gd name="connsiteY4" fmla="*/ 3218205 h 4397648"/>
                                      <a:gd name="connsiteX5" fmla="*/ 70342 w 1077016"/>
                                      <a:gd name="connsiteY5" fmla="*/ 4397648 h 4397648"/>
                                      <a:gd name="connsiteX0" fmla="*/ 0 w 1077128"/>
                                      <a:gd name="connsiteY0" fmla="*/ 951117 h 4400563"/>
                                      <a:gd name="connsiteX1" fmla="*/ 772312 w 1077128"/>
                                      <a:gd name="connsiteY1" fmla="*/ 190656 h 4400563"/>
                                      <a:gd name="connsiteX2" fmla="*/ 1073090 w 1077128"/>
                                      <a:gd name="connsiteY2" fmla="*/ 318894 h 4400563"/>
                                      <a:gd name="connsiteX3" fmla="*/ 1073090 w 1077128"/>
                                      <a:gd name="connsiteY3" fmla="*/ 2925155 h 4400563"/>
                                      <a:gd name="connsiteX4" fmla="*/ 1037751 w 1077128"/>
                                      <a:gd name="connsiteY4" fmla="*/ 3221120 h 4400563"/>
                                      <a:gd name="connsiteX5" fmla="*/ 70342 w 1077128"/>
                                      <a:gd name="connsiteY5" fmla="*/ 4400563 h 4400563"/>
                                      <a:gd name="connsiteX0" fmla="*/ 0 w 1077016"/>
                                      <a:gd name="connsiteY0" fmla="*/ 937433 h 4386879"/>
                                      <a:gd name="connsiteX1" fmla="*/ 772312 w 1077016"/>
                                      <a:gd name="connsiteY1" fmla="*/ 176972 h 4386879"/>
                                      <a:gd name="connsiteX2" fmla="*/ 1073090 w 1077016"/>
                                      <a:gd name="connsiteY2" fmla="*/ 305210 h 4386879"/>
                                      <a:gd name="connsiteX3" fmla="*/ 1073090 w 1077016"/>
                                      <a:gd name="connsiteY3" fmla="*/ 2911471 h 4386879"/>
                                      <a:gd name="connsiteX4" fmla="*/ 1037751 w 1077016"/>
                                      <a:gd name="connsiteY4" fmla="*/ 3207436 h 4386879"/>
                                      <a:gd name="connsiteX5" fmla="*/ 70342 w 1077016"/>
                                      <a:gd name="connsiteY5" fmla="*/ 4386879 h 4386879"/>
                                      <a:gd name="connsiteX0" fmla="*/ 0 w 1083512"/>
                                      <a:gd name="connsiteY0" fmla="*/ 937433 h 4386879"/>
                                      <a:gd name="connsiteX1" fmla="*/ 772312 w 1083512"/>
                                      <a:gd name="connsiteY1" fmla="*/ 176972 h 4386879"/>
                                      <a:gd name="connsiteX2" fmla="*/ 1082595 w 1083512"/>
                                      <a:gd name="connsiteY2" fmla="*/ 305210 h 4386879"/>
                                      <a:gd name="connsiteX3" fmla="*/ 1073090 w 1083512"/>
                                      <a:gd name="connsiteY3" fmla="*/ 2911471 h 4386879"/>
                                      <a:gd name="connsiteX4" fmla="*/ 1037751 w 1083512"/>
                                      <a:gd name="connsiteY4" fmla="*/ 3207436 h 4386879"/>
                                      <a:gd name="connsiteX5" fmla="*/ 70342 w 1083512"/>
                                      <a:gd name="connsiteY5" fmla="*/ 4386879 h 4386879"/>
                                      <a:gd name="connsiteX0" fmla="*/ 0 w 1083512"/>
                                      <a:gd name="connsiteY0" fmla="*/ 937433 h 4386879"/>
                                      <a:gd name="connsiteX1" fmla="*/ 772312 w 1083512"/>
                                      <a:gd name="connsiteY1" fmla="*/ 176972 h 4386879"/>
                                      <a:gd name="connsiteX2" fmla="*/ 1082595 w 1083512"/>
                                      <a:gd name="connsiteY2" fmla="*/ 305210 h 4386879"/>
                                      <a:gd name="connsiteX3" fmla="*/ 1077842 w 1083512"/>
                                      <a:gd name="connsiteY3" fmla="*/ 2911471 h 4386879"/>
                                      <a:gd name="connsiteX4" fmla="*/ 1037751 w 1083512"/>
                                      <a:gd name="connsiteY4" fmla="*/ 3207436 h 4386879"/>
                                      <a:gd name="connsiteX5" fmla="*/ 70342 w 1083512"/>
                                      <a:gd name="connsiteY5" fmla="*/ 4386879 h 4386879"/>
                                      <a:gd name="connsiteX0" fmla="*/ 0 w 1093416"/>
                                      <a:gd name="connsiteY0" fmla="*/ 937433 h 4386879"/>
                                      <a:gd name="connsiteX1" fmla="*/ 772312 w 1093416"/>
                                      <a:gd name="connsiteY1" fmla="*/ 176972 h 4386879"/>
                                      <a:gd name="connsiteX2" fmla="*/ 1082595 w 1093416"/>
                                      <a:gd name="connsiteY2" fmla="*/ 305210 h 4386879"/>
                                      <a:gd name="connsiteX3" fmla="*/ 1092099 w 1093416"/>
                                      <a:gd name="connsiteY3" fmla="*/ 2916023 h 4386879"/>
                                      <a:gd name="connsiteX4" fmla="*/ 1037751 w 1093416"/>
                                      <a:gd name="connsiteY4" fmla="*/ 3207436 h 4386879"/>
                                      <a:gd name="connsiteX5" fmla="*/ 70342 w 1093416"/>
                                      <a:gd name="connsiteY5" fmla="*/ 4386879 h 4386879"/>
                                      <a:gd name="connsiteX0" fmla="*/ 0 w 1093416"/>
                                      <a:gd name="connsiteY0" fmla="*/ 937433 h 4386879"/>
                                      <a:gd name="connsiteX1" fmla="*/ 772312 w 1093416"/>
                                      <a:gd name="connsiteY1" fmla="*/ 176972 h 4386879"/>
                                      <a:gd name="connsiteX2" fmla="*/ 1082595 w 1093416"/>
                                      <a:gd name="connsiteY2" fmla="*/ 305210 h 4386879"/>
                                      <a:gd name="connsiteX3" fmla="*/ 1092099 w 1093416"/>
                                      <a:gd name="connsiteY3" fmla="*/ 2916023 h 4386879"/>
                                      <a:gd name="connsiteX4" fmla="*/ 1037751 w 1093416"/>
                                      <a:gd name="connsiteY4" fmla="*/ 3207436 h 4386879"/>
                                      <a:gd name="connsiteX5" fmla="*/ 46579 w 1093416"/>
                                      <a:gd name="connsiteY5" fmla="*/ 4386879 h 4386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93416" h="4386879">
                                        <a:moveTo>
                                          <a:pt x="0" y="937433"/>
                                        </a:moveTo>
                                        <a:lnTo>
                                          <a:pt x="772312" y="176972"/>
                                        </a:lnTo>
                                        <a:cubicBezTo>
                                          <a:pt x="1088020" y="-121000"/>
                                          <a:pt x="1087013" y="-18732"/>
                                          <a:pt x="1082595" y="305210"/>
                                        </a:cubicBezTo>
                                        <a:cubicBezTo>
                                          <a:pt x="1079427" y="1173964"/>
                                          <a:pt x="1095267" y="2047269"/>
                                          <a:pt x="1092099" y="2916023"/>
                                        </a:cubicBezTo>
                                        <a:cubicBezTo>
                                          <a:pt x="1097988" y="3098608"/>
                                          <a:pt x="1084871" y="3108781"/>
                                          <a:pt x="1037751" y="3207436"/>
                                        </a:cubicBezTo>
                                        <a:lnTo>
                                          <a:pt x="46579" y="4386879"/>
                                        </a:lnTo>
                                      </a:path>
                                    </a:pathLst>
                                  </a:custGeom>
                                  <a:noFill/>
                                  <a:ln w="28575">
                                    <a:solidFill>
                                      <a:srgbClr val="9FA1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9711414" name="任意多边形: 形状 869711414">
                                  <a:extLst>
                                    <a:ext uri="{FF2B5EF4-FFF2-40B4-BE49-F238E27FC236}">
                                      <a16:creationId xmlns:a16="http://schemas.microsoft.com/office/drawing/2014/main" id="{E9C110BE-3B0A-62F6-4104-9EF049F86F5C}"/>
                                    </a:ext>
                                  </a:extLst>
                                </wps:cNvPr>
                                <wps:cNvSpPr/>
                                <wps:spPr>
                                  <a:xfrm>
                                    <a:off x="1099633" y="373091"/>
                                    <a:ext cx="1087783" cy="4379777"/>
                                  </a:xfrm>
                                  <a:custGeom>
                                    <a:avLst/>
                                    <a:gdLst>
                                      <a:gd name="connsiteX0" fmla="*/ 0 w 1077843"/>
                                      <a:gd name="connsiteY0" fmla="*/ 737704 h 4205356"/>
                                      <a:gd name="connsiteX1" fmla="*/ 0 w 1077843"/>
                                      <a:gd name="connsiteY1" fmla="*/ 958574 h 4205356"/>
                                      <a:gd name="connsiteX2" fmla="*/ 720035 w 1077843"/>
                                      <a:gd name="connsiteY2" fmla="*/ 0 h 4205356"/>
                                      <a:gd name="connsiteX3" fmla="*/ 1077843 w 1077843"/>
                                      <a:gd name="connsiteY3" fmla="*/ 123687 h 4205356"/>
                                      <a:gd name="connsiteX4" fmla="*/ 1077843 w 1077843"/>
                                      <a:gd name="connsiteY4" fmla="*/ 2729948 h 4205356"/>
                                      <a:gd name="connsiteX5" fmla="*/ 1042504 w 1077843"/>
                                      <a:gd name="connsiteY5" fmla="*/ 3025913 h 4205356"/>
                                      <a:gd name="connsiteX6" fmla="*/ 75095 w 1077843"/>
                                      <a:gd name="connsiteY6" fmla="*/ 4205356 h 4205356"/>
                                      <a:gd name="connsiteX0" fmla="*/ 0 w 1077843"/>
                                      <a:gd name="connsiteY0" fmla="*/ 737704 h 4205356"/>
                                      <a:gd name="connsiteX1" fmla="*/ 720035 w 1077843"/>
                                      <a:gd name="connsiteY1" fmla="*/ 0 h 4205356"/>
                                      <a:gd name="connsiteX2" fmla="*/ 1077843 w 1077843"/>
                                      <a:gd name="connsiteY2" fmla="*/ 123687 h 4205356"/>
                                      <a:gd name="connsiteX3" fmla="*/ 1077843 w 1077843"/>
                                      <a:gd name="connsiteY3" fmla="*/ 2729948 h 4205356"/>
                                      <a:gd name="connsiteX4" fmla="*/ 1042504 w 1077843"/>
                                      <a:gd name="connsiteY4" fmla="*/ 3025913 h 4205356"/>
                                      <a:gd name="connsiteX5" fmla="*/ 75095 w 1077843"/>
                                      <a:gd name="connsiteY5" fmla="*/ 4205356 h 4205356"/>
                                      <a:gd name="connsiteX0" fmla="*/ 0 w 1077843"/>
                                      <a:gd name="connsiteY0" fmla="*/ 767308 h 4234960"/>
                                      <a:gd name="connsiteX1" fmla="*/ 720035 w 1077843"/>
                                      <a:gd name="connsiteY1" fmla="*/ 29604 h 4234960"/>
                                      <a:gd name="connsiteX2" fmla="*/ 1077843 w 1077843"/>
                                      <a:gd name="connsiteY2" fmla="*/ 153291 h 4234960"/>
                                      <a:gd name="connsiteX3" fmla="*/ 1077843 w 1077843"/>
                                      <a:gd name="connsiteY3" fmla="*/ 2759552 h 4234960"/>
                                      <a:gd name="connsiteX4" fmla="*/ 1042504 w 1077843"/>
                                      <a:gd name="connsiteY4" fmla="*/ 3055517 h 4234960"/>
                                      <a:gd name="connsiteX5" fmla="*/ 75095 w 1077843"/>
                                      <a:gd name="connsiteY5" fmla="*/ 4234960 h 4234960"/>
                                      <a:gd name="connsiteX0" fmla="*/ 0 w 1077913"/>
                                      <a:gd name="connsiteY0" fmla="*/ 790896 h 4258548"/>
                                      <a:gd name="connsiteX1" fmla="*/ 720035 w 1077913"/>
                                      <a:gd name="connsiteY1" fmla="*/ 53192 h 4258548"/>
                                      <a:gd name="connsiteX2" fmla="*/ 1077843 w 1077913"/>
                                      <a:gd name="connsiteY2" fmla="*/ 176879 h 4258548"/>
                                      <a:gd name="connsiteX3" fmla="*/ 1077843 w 1077913"/>
                                      <a:gd name="connsiteY3" fmla="*/ 2783140 h 4258548"/>
                                      <a:gd name="connsiteX4" fmla="*/ 1042504 w 1077913"/>
                                      <a:gd name="connsiteY4" fmla="*/ 3079105 h 4258548"/>
                                      <a:gd name="connsiteX5" fmla="*/ 75095 w 1077913"/>
                                      <a:gd name="connsiteY5" fmla="*/ 4258548 h 4258548"/>
                                      <a:gd name="connsiteX0" fmla="*/ 0 w 1078613"/>
                                      <a:gd name="connsiteY0" fmla="*/ 790896 h 4258548"/>
                                      <a:gd name="connsiteX1" fmla="*/ 720035 w 1078613"/>
                                      <a:gd name="connsiteY1" fmla="*/ 53192 h 4258548"/>
                                      <a:gd name="connsiteX2" fmla="*/ 1077843 w 1078613"/>
                                      <a:gd name="connsiteY2" fmla="*/ 176879 h 4258548"/>
                                      <a:gd name="connsiteX3" fmla="*/ 1077843 w 1078613"/>
                                      <a:gd name="connsiteY3" fmla="*/ 2783140 h 4258548"/>
                                      <a:gd name="connsiteX4" fmla="*/ 1042504 w 1078613"/>
                                      <a:gd name="connsiteY4" fmla="*/ 3079105 h 4258548"/>
                                      <a:gd name="connsiteX5" fmla="*/ 75095 w 1078613"/>
                                      <a:gd name="connsiteY5" fmla="*/ 4258548 h 4258548"/>
                                      <a:gd name="connsiteX0" fmla="*/ 0 w 1081769"/>
                                      <a:gd name="connsiteY0" fmla="*/ 790896 h 4258548"/>
                                      <a:gd name="connsiteX1" fmla="*/ 720035 w 1081769"/>
                                      <a:gd name="connsiteY1" fmla="*/ 53192 h 4258548"/>
                                      <a:gd name="connsiteX2" fmla="*/ 1077843 w 1081769"/>
                                      <a:gd name="connsiteY2" fmla="*/ 176879 h 4258548"/>
                                      <a:gd name="connsiteX3" fmla="*/ 1077843 w 1081769"/>
                                      <a:gd name="connsiteY3" fmla="*/ 2783140 h 4258548"/>
                                      <a:gd name="connsiteX4" fmla="*/ 1042504 w 1081769"/>
                                      <a:gd name="connsiteY4" fmla="*/ 3079105 h 4258548"/>
                                      <a:gd name="connsiteX5" fmla="*/ 75095 w 1081769"/>
                                      <a:gd name="connsiteY5" fmla="*/ 4258548 h 4258548"/>
                                      <a:gd name="connsiteX0" fmla="*/ 0 w 1081769"/>
                                      <a:gd name="connsiteY0" fmla="*/ 828131 h 4295783"/>
                                      <a:gd name="connsiteX1" fmla="*/ 720035 w 1081769"/>
                                      <a:gd name="connsiteY1" fmla="*/ 90427 h 4295783"/>
                                      <a:gd name="connsiteX2" fmla="*/ 1077843 w 1081769"/>
                                      <a:gd name="connsiteY2" fmla="*/ 214114 h 4295783"/>
                                      <a:gd name="connsiteX3" fmla="*/ 1077843 w 1081769"/>
                                      <a:gd name="connsiteY3" fmla="*/ 2820375 h 4295783"/>
                                      <a:gd name="connsiteX4" fmla="*/ 1042504 w 1081769"/>
                                      <a:gd name="connsiteY4" fmla="*/ 3116340 h 4295783"/>
                                      <a:gd name="connsiteX5" fmla="*/ 75095 w 1081769"/>
                                      <a:gd name="connsiteY5" fmla="*/ 4295783 h 4295783"/>
                                      <a:gd name="connsiteX0" fmla="*/ 0 w 1081769"/>
                                      <a:gd name="connsiteY0" fmla="*/ 871288 h 4338940"/>
                                      <a:gd name="connsiteX1" fmla="*/ 720035 w 1081769"/>
                                      <a:gd name="connsiteY1" fmla="*/ 133584 h 4338940"/>
                                      <a:gd name="connsiteX2" fmla="*/ 1077843 w 1081769"/>
                                      <a:gd name="connsiteY2" fmla="*/ 257271 h 4338940"/>
                                      <a:gd name="connsiteX3" fmla="*/ 1077843 w 1081769"/>
                                      <a:gd name="connsiteY3" fmla="*/ 2863532 h 4338940"/>
                                      <a:gd name="connsiteX4" fmla="*/ 1042504 w 1081769"/>
                                      <a:gd name="connsiteY4" fmla="*/ 3159497 h 4338940"/>
                                      <a:gd name="connsiteX5" fmla="*/ 75095 w 1081769"/>
                                      <a:gd name="connsiteY5" fmla="*/ 4338940 h 4338940"/>
                                      <a:gd name="connsiteX0" fmla="*/ 0 w 1081769"/>
                                      <a:gd name="connsiteY0" fmla="*/ 892873 h 4360525"/>
                                      <a:gd name="connsiteX1" fmla="*/ 720035 w 1081769"/>
                                      <a:gd name="connsiteY1" fmla="*/ 155169 h 4360525"/>
                                      <a:gd name="connsiteX2" fmla="*/ 1077843 w 1081769"/>
                                      <a:gd name="connsiteY2" fmla="*/ 278856 h 4360525"/>
                                      <a:gd name="connsiteX3" fmla="*/ 1077843 w 1081769"/>
                                      <a:gd name="connsiteY3" fmla="*/ 2885117 h 4360525"/>
                                      <a:gd name="connsiteX4" fmla="*/ 1042504 w 1081769"/>
                                      <a:gd name="connsiteY4" fmla="*/ 3181082 h 4360525"/>
                                      <a:gd name="connsiteX5" fmla="*/ 75095 w 1081769"/>
                                      <a:gd name="connsiteY5" fmla="*/ 4360525 h 4360525"/>
                                      <a:gd name="connsiteX0" fmla="*/ 0 w 1081769"/>
                                      <a:gd name="connsiteY0" fmla="*/ 929996 h 4397648"/>
                                      <a:gd name="connsiteX1" fmla="*/ 720035 w 1081769"/>
                                      <a:gd name="connsiteY1" fmla="*/ 192292 h 4397648"/>
                                      <a:gd name="connsiteX2" fmla="*/ 1077843 w 1081769"/>
                                      <a:gd name="connsiteY2" fmla="*/ 315979 h 4397648"/>
                                      <a:gd name="connsiteX3" fmla="*/ 1077843 w 1081769"/>
                                      <a:gd name="connsiteY3" fmla="*/ 2922240 h 4397648"/>
                                      <a:gd name="connsiteX4" fmla="*/ 1042504 w 1081769"/>
                                      <a:gd name="connsiteY4" fmla="*/ 3218205 h 4397648"/>
                                      <a:gd name="connsiteX5" fmla="*/ 75095 w 1081769"/>
                                      <a:gd name="connsiteY5" fmla="*/ 4397648 h 4397648"/>
                                      <a:gd name="connsiteX0" fmla="*/ 0 w 1081769"/>
                                      <a:gd name="connsiteY0" fmla="*/ 929996 h 4397648"/>
                                      <a:gd name="connsiteX1" fmla="*/ 720035 w 1081769"/>
                                      <a:gd name="connsiteY1" fmla="*/ 192292 h 4397648"/>
                                      <a:gd name="connsiteX2" fmla="*/ 1077843 w 1081769"/>
                                      <a:gd name="connsiteY2" fmla="*/ 315979 h 4397648"/>
                                      <a:gd name="connsiteX3" fmla="*/ 1077843 w 1081769"/>
                                      <a:gd name="connsiteY3" fmla="*/ 2922240 h 4397648"/>
                                      <a:gd name="connsiteX4" fmla="*/ 1042504 w 1081769"/>
                                      <a:gd name="connsiteY4" fmla="*/ 3218205 h 4397648"/>
                                      <a:gd name="connsiteX5" fmla="*/ 75095 w 1081769"/>
                                      <a:gd name="connsiteY5" fmla="*/ 4397648 h 4397648"/>
                                      <a:gd name="connsiteX0" fmla="*/ 0 w 1079111"/>
                                      <a:gd name="connsiteY0" fmla="*/ 929996 h 4397648"/>
                                      <a:gd name="connsiteX1" fmla="*/ 720035 w 1079111"/>
                                      <a:gd name="connsiteY1" fmla="*/ 192292 h 4397648"/>
                                      <a:gd name="connsiteX2" fmla="*/ 1077843 w 1079111"/>
                                      <a:gd name="connsiteY2" fmla="*/ 315979 h 4397648"/>
                                      <a:gd name="connsiteX3" fmla="*/ 1077843 w 1079111"/>
                                      <a:gd name="connsiteY3" fmla="*/ 2922240 h 4397648"/>
                                      <a:gd name="connsiteX4" fmla="*/ 1022626 w 1079111"/>
                                      <a:gd name="connsiteY4" fmla="*/ 3210977 h 4397648"/>
                                      <a:gd name="connsiteX5" fmla="*/ 75095 w 1079111"/>
                                      <a:gd name="connsiteY5" fmla="*/ 4397648 h 4397648"/>
                                      <a:gd name="connsiteX0" fmla="*/ 0 w 1087783"/>
                                      <a:gd name="connsiteY0" fmla="*/ 929996 h 4397648"/>
                                      <a:gd name="connsiteX1" fmla="*/ 720035 w 1087783"/>
                                      <a:gd name="connsiteY1" fmla="*/ 192292 h 4397648"/>
                                      <a:gd name="connsiteX2" fmla="*/ 1077843 w 1087783"/>
                                      <a:gd name="connsiteY2" fmla="*/ 315979 h 4397648"/>
                                      <a:gd name="connsiteX3" fmla="*/ 1086879 w 1087783"/>
                                      <a:gd name="connsiteY3" fmla="*/ 2920433 h 4397648"/>
                                      <a:gd name="connsiteX4" fmla="*/ 1022626 w 1087783"/>
                                      <a:gd name="connsiteY4" fmla="*/ 3210977 h 4397648"/>
                                      <a:gd name="connsiteX5" fmla="*/ 75095 w 1087783"/>
                                      <a:gd name="connsiteY5" fmla="*/ 4397648 h 4397648"/>
                                      <a:gd name="connsiteX0" fmla="*/ 0 w 1087783"/>
                                      <a:gd name="connsiteY0" fmla="*/ 921158 h 4388810"/>
                                      <a:gd name="connsiteX1" fmla="*/ 720035 w 1087783"/>
                                      <a:gd name="connsiteY1" fmla="*/ 183454 h 4388810"/>
                                      <a:gd name="connsiteX2" fmla="*/ 1077843 w 1087783"/>
                                      <a:gd name="connsiteY2" fmla="*/ 307141 h 4388810"/>
                                      <a:gd name="connsiteX3" fmla="*/ 1086879 w 1087783"/>
                                      <a:gd name="connsiteY3" fmla="*/ 2911595 h 4388810"/>
                                      <a:gd name="connsiteX4" fmla="*/ 1022626 w 1087783"/>
                                      <a:gd name="connsiteY4" fmla="*/ 3202139 h 4388810"/>
                                      <a:gd name="connsiteX5" fmla="*/ 75095 w 1087783"/>
                                      <a:gd name="connsiteY5" fmla="*/ 4388810 h 4388810"/>
                                      <a:gd name="connsiteX0" fmla="*/ 0 w 1087783"/>
                                      <a:gd name="connsiteY0" fmla="*/ 917640 h 4385292"/>
                                      <a:gd name="connsiteX1" fmla="*/ 720035 w 1087783"/>
                                      <a:gd name="connsiteY1" fmla="*/ 179936 h 4385292"/>
                                      <a:gd name="connsiteX2" fmla="*/ 1077843 w 1087783"/>
                                      <a:gd name="connsiteY2" fmla="*/ 303623 h 4385292"/>
                                      <a:gd name="connsiteX3" fmla="*/ 1086879 w 1087783"/>
                                      <a:gd name="connsiteY3" fmla="*/ 2908077 h 4385292"/>
                                      <a:gd name="connsiteX4" fmla="*/ 1022626 w 1087783"/>
                                      <a:gd name="connsiteY4" fmla="*/ 3198621 h 4385292"/>
                                      <a:gd name="connsiteX5" fmla="*/ 75095 w 1087783"/>
                                      <a:gd name="connsiteY5" fmla="*/ 4385292 h 4385292"/>
                                      <a:gd name="connsiteX0" fmla="*/ 0 w 1087783"/>
                                      <a:gd name="connsiteY0" fmla="*/ 912125 h 4379777"/>
                                      <a:gd name="connsiteX1" fmla="*/ 720035 w 1087783"/>
                                      <a:gd name="connsiteY1" fmla="*/ 174421 h 4379777"/>
                                      <a:gd name="connsiteX2" fmla="*/ 1077843 w 1087783"/>
                                      <a:gd name="connsiteY2" fmla="*/ 298108 h 4379777"/>
                                      <a:gd name="connsiteX3" fmla="*/ 1086879 w 1087783"/>
                                      <a:gd name="connsiteY3" fmla="*/ 2902562 h 4379777"/>
                                      <a:gd name="connsiteX4" fmla="*/ 1022626 w 1087783"/>
                                      <a:gd name="connsiteY4" fmla="*/ 3193106 h 4379777"/>
                                      <a:gd name="connsiteX5" fmla="*/ 75095 w 1087783"/>
                                      <a:gd name="connsiteY5" fmla="*/ 4379777 h 4379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7783" h="4379777">
                                        <a:moveTo>
                                          <a:pt x="0" y="912125"/>
                                        </a:moveTo>
                                        <a:lnTo>
                                          <a:pt x="720035" y="174421"/>
                                        </a:lnTo>
                                        <a:cubicBezTo>
                                          <a:pt x="1050938" y="-142762"/>
                                          <a:pt x="1075032" y="17537"/>
                                          <a:pt x="1077843" y="298108"/>
                                        </a:cubicBezTo>
                                        <a:lnTo>
                                          <a:pt x="1086879" y="2902562"/>
                                        </a:lnTo>
                                        <a:cubicBezTo>
                                          <a:pt x="1092768" y="3085147"/>
                                          <a:pt x="1069746" y="3094451"/>
                                          <a:pt x="1022626" y="3193106"/>
                                        </a:cubicBezTo>
                                        <a:lnTo>
                                          <a:pt x="75095" y="437977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2575879" name="任意多边形: 形状 612575879">
                                  <a:extLst>
                                    <a:ext uri="{FF2B5EF4-FFF2-40B4-BE49-F238E27FC236}">
                                      <a16:creationId xmlns:a16="http://schemas.microsoft.com/office/drawing/2014/main" id="{B9C36E18-C2FC-DB59-D4CF-541555C38B0A}"/>
                                    </a:ext>
                                  </a:extLst>
                                </wps:cNvPr>
                                <wps:cNvSpPr/>
                                <wps:spPr>
                                  <a:xfrm>
                                    <a:off x="1146780" y="497150"/>
                                    <a:ext cx="950817" cy="4114586"/>
                                  </a:xfrm>
                                  <a:custGeom>
                                    <a:avLst/>
                                    <a:gdLst>
                                      <a:gd name="connsiteX0" fmla="*/ 0 w 1077843"/>
                                      <a:gd name="connsiteY0" fmla="*/ 737704 h 4205356"/>
                                      <a:gd name="connsiteX1" fmla="*/ 0 w 1077843"/>
                                      <a:gd name="connsiteY1" fmla="*/ 958574 h 4205356"/>
                                      <a:gd name="connsiteX2" fmla="*/ 720035 w 1077843"/>
                                      <a:gd name="connsiteY2" fmla="*/ 0 h 4205356"/>
                                      <a:gd name="connsiteX3" fmla="*/ 1077843 w 1077843"/>
                                      <a:gd name="connsiteY3" fmla="*/ 123687 h 4205356"/>
                                      <a:gd name="connsiteX4" fmla="*/ 1077843 w 1077843"/>
                                      <a:gd name="connsiteY4" fmla="*/ 2729948 h 4205356"/>
                                      <a:gd name="connsiteX5" fmla="*/ 1042504 w 1077843"/>
                                      <a:gd name="connsiteY5" fmla="*/ 3025913 h 4205356"/>
                                      <a:gd name="connsiteX6" fmla="*/ 75095 w 1077843"/>
                                      <a:gd name="connsiteY6" fmla="*/ 4205356 h 4205356"/>
                                      <a:gd name="connsiteX0" fmla="*/ 0 w 1077843"/>
                                      <a:gd name="connsiteY0" fmla="*/ 737704 h 4205356"/>
                                      <a:gd name="connsiteX1" fmla="*/ 720035 w 1077843"/>
                                      <a:gd name="connsiteY1" fmla="*/ 0 h 4205356"/>
                                      <a:gd name="connsiteX2" fmla="*/ 1077843 w 1077843"/>
                                      <a:gd name="connsiteY2" fmla="*/ 123687 h 4205356"/>
                                      <a:gd name="connsiteX3" fmla="*/ 1077843 w 1077843"/>
                                      <a:gd name="connsiteY3" fmla="*/ 2729948 h 4205356"/>
                                      <a:gd name="connsiteX4" fmla="*/ 1042504 w 1077843"/>
                                      <a:gd name="connsiteY4" fmla="*/ 3025913 h 4205356"/>
                                      <a:gd name="connsiteX5" fmla="*/ 75095 w 1077843"/>
                                      <a:gd name="connsiteY5" fmla="*/ 4205356 h 4205356"/>
                                      <a:gd name="connsiteX0" fmla="*/ 0 w 1077843"/>
                                      <a:gd name="connsiteY0" fmla="*/ 767308 h 4234960"/>
                                      <a:gd name="connsiteX1" fmla="*/ 720035 w 1077843"/>
                                      <a:gd name="connsiteY1" fmla="*/ 29604 h 4234960"/>
                                      <a:gd name="connsiteX2" fmla="*/ 1077843 w 1077843"/>
                                      <a:gd name="connsiteY2" fmla="*/ 153291 h 4234960"/>
                                      <a:gd name="connsiteX3" fmla="*/ 1077843 w 1077843"/>
                                      <a:gd name="connsiteY3" fmla="*/ 2759552 h 4234960"/>
                                      <a:gd name="connsiteX4" fmla="*/ 1042504 w 1077843"/>
                                      <a:gd name="connsiteY4" fmla="*/ 3055517 h 4234960"/>
                                      <a:gd name="connsiteX5" fmla="*/ 75095 w 1077843"/>
                                      <a:gd name="connsiteY5" fmla="*/ 4234960 h 4234960"/>
                                      <a:gd name="connsiteX0" fmla="*/ 0 w 1077913"/>
                                      <a:gd name="connsiteY0" fmla="*/ 790896 h 4258548"/>
                                      <a:gd name="connsiteX1" fmla="*/ 720035 w 1077913"/>
                                      <a:gd name="connsiteY1" fmla="*/ 53192 h 4258548"/>
                                      <a:gd name="connsiteX2" fmla="*/ 1077843 w 1077913"/>
                                      <a:gd name="connsiteY2" fmla="*/ 176879 h 4258548"/>
                                      <a:gd name="connsiteX3" fmla="*/ 1077843 w 1077913"/>
                                      <a:gd name="connsiteY3" fmla="*/ 2783140 h 4258548"/>
                                      <a:gd name="connsiteX4" fmla="*/ 1042504 w 1077913"/>
                                      <a:gd name="connsiteY4" fmla="*/ 3079105 h 4258548"/>
                                      <a:gd name="connsiteX5" fmla="*/ 75095 w 1077913"/>
                                      <a:gd name="connsiteY5" fmla="*/ 4258548 h 4258548"/>
                                      <a:gd name="connsiteX0" fmla="*/ 0 w 1078613"/>
                                      <a:gd name="connsiteY0" fmla="*/ 790896 h 4258548"/>
                                      <a:gd name="connsiteX1" fmla="*/ 720035 w 1078613"/>
                                      <a:gd name="connsiteY1" fmla="*/ 53192 h 4258548"/>
                                      <a:gd name="connsiteX2" fmla="*/ 1077843 w 1078613"/>
                                      <a:gd name="connsiteY2" fmla="*/ 176879 h 4258548"/>
                                      <a:gd name="connsiteX3" fmla="*/ 1077843 w 1078613"/>
                                      <a:gd name="connsiteY3" fmla="*/ 2783140 h 4258548"/>
                                      <a:gd name="connsiteX4" fmla="*/ 1042504 w 1078613"/>
                                      <a:gd name="connsiteY4" fmla="*/ 3079105 h 4258548"/>
                                      <a:gd name="connsiteX5" fmla="*/ 75095 w 1078613"/>
                                      <a:gd name="connsiteY5" fmla="*/ 4258548 h 4258548"/>
                                      <a:gd name="connsiteX0" fmla="*/ 0 w 1081769"/>
                                      <a:gd name="connsiteY0" fmla="*/ 790896 h 4258548"/>
                                      <a:gd name="connsiteX1" fmla="*/ 720035 w 1081769"/>
                                      <a:gd name="connsiteY1" fmla="*/ 53192 h 4258548"/>
                                      <a:gd name="connsiteX2" fmla="*/ 1077843 w 1081769"/>
                                      <a:gd name="connsiteY2" fmla="*/ 176879 h 4258548"/>
                                      <a:gd name="connsiteX3" fmla="*/ 1077843 w 1081769"/>
                                      <a:gd name="connsiteY3" fmla="*/ 2783140 h 4258548"/>
                                      <a:gd name="connsiteX4" fmla="*/ 1042504 w 1081769"/>
                                      <a:gd name="connsiteY4" fmla="*/ 3079105 h 4258548"/>
                                      <a:gd name="connsiteX5" fmla="*/ 75095 w 1081769"/>
                                      <a:gd name="connsiteY5" fmla="*/ 4258548 h 4258548"/>
                                      <a:gd name="connsiteX0" fmla="*/ 0 w 1081769"/>
                                      <a:gd name="connsiteY0" fmla="*/ 828131 h 4295783"/>
                                      <a:gd name="connsiteX1" fmla="*/ 720035 w 1081769"/>
                                      <a:gd name="connsiteY1" fmla="*/ 90427 h 4295783"/>
                                      <a:gd name="connsiteX2" fmla="*/ 1077843 w 1081769"/>
                                      <a:gd name="connsiteY2" fmla="*/ 214114 h 4295783"/>
                                      <a:gd name="connsiteX3" fmla="*/ 1077843 w 1081769"/>
                                      <a:gd name="connsiteY3" fmla="*/ 2820375 h 4295783"/>
                                      <a:gd name="connsiteX4" fmla="*/ 1042504 w 1081769"/>
                                      <a:gd name="connsiteY4" fmla="*/ 3116340 h 4295783"/>
                                      <a:gd name="connsiteX5" fmla="*/ 75095 w 1081769"/>
                                      <a:gd name="connsiteY5" fmla="*/ 4295783 h 4295783"/>
                                      <a:gd name="connsiteX0" fmla="*/ 0 w 1081769"/>
                                      <a:gd name="connsiteY0" fmla="*/ 871288 h 4338940"/>
                                      <a:gd name="connsiteX1" fmla="*/ 720035 w 1081769"/>
                                      <a:gd name="connsiteY1" fmla="*/ 133584 h 4338940"/>
                                      <a:gd name="connsiteX2" fmla="*/ 1077843 w 1081769"/>
                                      <a:gd name="connsiteY2" fmla="*/ 257271 h 4338940"/>
                                      <a:gd name="connsiteX3" fmla="*/ 1077843 w 1081769"/>
                                      <a:gd name="connsiteY3" fmla="*/ 2863532 h 4338940"/>
                                      <a:gd name="connsiteX4" fmla="*/ 1042504 w 1081769"/>
                                      <a:gd name="connsiteY4" fmla="*/ 3159497 h 4338940"/>
                                      <a:gd name="connsiteX5" fmla="*/ 75095 w 1081769"/>
                                      <a:gd name="connsiteY5" fmla="*/ 4338940 h 4338940"/>
                                      <a:gd name="connsiteX0" fmla="*/ 0 w 1081769"/>
                                      <a:gd name="connsiteY0" fmla="*/ 892873 h 4360525"/>
                                      <a:gd name="connsiteX1" fmla="*/ 720035 w 1081769"/>
                                      <a:gd name="connsiteY1" fmla="*/ 155169 h 4360525"/>
                                      <a:gd name="connsiteX2" fmla="*/ 1077843 w 1081769"/>
                                      <a:gd name="connsiteY2" fmla="*/ 278856 h 4360525"/>
                                      <a:gd name="connsiteX3" fmla="*/ 1077843 w 1081769"/>
                                      <a:gd name="connsiteY3" fmla="*/ 2885117 h 4360525"/>
                                      <a:gd name="connsiteX4" fmla="*/ 1042504 w 1081769"/>
                                      <a:gd name="connsiteY4" fmla="*/ 3181082 h 4360525"/>
                                      <a:gd name="connsiteX5" fmla="*/ 75095 w 1081769"/>
                                      <a:gd name="connsiteY5" fmla="*/ 4360525 h 4360525"/>
                                      <a:gd name="connsiteX0" fmla="*/ 0 w 1081769"/>
                                      <a:gd name="connsiteY0" fmla="*/ 929996 h 4397648"/>
                                      <a:gd name="connsiteX1" fmla="*/ 720035 w 1081769"/>
                                      <a:gd name="connsiteY1" fmla="*/ 192292 h 4397648"/>
                                      <a:gd name="connsiteX2" fmla="*/ 1077843 w 1081769"/>
                                      <a:gd name="connsiteY2" fmla="*/ 315979 h 4397648"/>
                                      <a:gd name="connsiteX3" fmla="*/ 1077843 w 1081769"/>
                                      <a:gd name="connsiteY3" fmla="*/ 2922240 h 4397648"/>
                                      <a:gd name="connsiteX4" fmla="*/ 1042504 w 1081769"/>
                                      <a:gd name="connsiteY4" fmla="*/ 3218205 h 4397648"/>
                                      <a:gd name="connsiteX5" fmla="*/ 75095 w 1081769"/>
                                      <a:gd name="connsiteY5" fmla="*/ 4397648 h 4397648"/>
                                      <a:gd name="connsiteX0" fmla="*/ 0 w 1081769"/>
                                      <a:gd name="connsiteY0" fmla="*/ 929996 h 4397648"/>
                                      <a:gd name="connsiteX1" fmla="*/ 720035 w 1081769"/>
                                      <a:gd name="connsiteY1" fmla="*/ 192292 h 4397648"/>
                                      <a:gd name="connsiteX2" fmla="*/ 1077843 w 1081769"/>
                                      <a:gd name="connsiteY2" fmla="*/ 315979 h 4397648"/>
                                      <a:gd name="connsiteX3" fmla="*/ 1077843 w 1081769"/>
                                      <a:gd name="connsiteY3" fmla="*/ 2922240 h 4397648"/>
                                      <a:gd name="connsiteX4" fmla="*/ 1042504 w 1081769"/>
                                      <a:gd name="connsiteY4" fmla="*/ 3218205 h 4397648"/>
                                      <a:gd name="connsiteX5" fmla="*/ 75095 w 1081769"/>
                                      <a:gd name="connsiteY5" fmla="*/ 4397648 h 4397648"/>
                                      <a:gd name="connsiteX0" fmla="*/ 0 w 1081769"/>
                                      <a:gd name="connsiteY0" fmla="*/ 929996 h 4426491"/>
                                      <a:gd name="connsiteX1" fmla="*/ 720035 w 1081769"/>
                                      <a:gd name="connsiteY1" fmla="*/ 192292 h 4426491"/>
                                      <a:gd name="connsiteX2" fmla="*/ 1077843 w 1081769"/>
                                      <a:gd name="connsiteY2" fmla="*/ 315979 h 4426491"/>
                                      <a:gd name="connsiteX3" fmla="*/ 1077843 w 1081769"/>
                                      <a:gd name="connsiteY3" fmla="*/ 2922240 h 4426491"/>
                                      <a:gd name="connsiteX4" fmla="*/ 1042504 w 1081769"/>
                                      <a:gd name="connsiteY4" fmla="*/ 3218205 h 4426491"/>
                                      <a:gd name="connsiteX5" fmla="*/ 3922 w 1081769"/>
                                      <a:gd name="connsiteY5" fmla="*/ 4426491 h 4426491"/>
                                      <a:gd name="connsiteX0" fmla="*/ 0 w 1093975"/>
                                      <a:gd name="connsiteY0" fmla="*/ 986211 h 4482706"/>
                                      <a:gd name="connsiteX1" fmla="*/ 720035 w 1093975"/>
                                      <a:gd name="connsiteY1" fmla="*/ 248507 h 4482706"/>
                                      <a:gd name="connsiteX2" fmla="*/ 1077843 w 1093975"/>
                                      <a:gd name="connsiteY2" fmla="*/ 372194 h 4482706"/>
                                      <a:gd name="connsiteX3" fmla="*/ 1077843 w 1093975"/>
                                      <a:gd name="connsiteY3" fmla="*/ 2978455 h 4482706"/>
                                      <a:gd name="connsiteX4" fmla="*/ 1042504 w 1093975"/>
                                      <a:gd name="connsiteY4" fmla="*/ 3274420 h 4482706"/>
                                      <a:gd name="connsiteX5" fmla="*/ 3922 w 1093975"/>
                                      <a:gd name="connsiteY5" fmla="*/ 4482706 h 4482706"/>
                                      <a:gd name="connsiteX0" fmla="*/ 0 w 1088639"/>
                                      <a:gd name="connsiteY0" fmla="*/ 979929 h 4476424"/>
                                      <a:gd name="connsiteX1" fmla="*/ 720035 w 1088639"/>
                                      <a:gd name="connsiteY1" fmla="*/ 242225 h 4476424"/>
                                      <a:gd name="connsiteX2" fmla="*/ 1077843 w 1088639"/>
                                      <a:gd name="connsiteY2" fmla="*/ 365912 h 4476424"/>
                                      <a:gd name="connsiteX3" fmla="*/ 1077843 w 1088639"/>
                                      <a:gd name="connsiteY3" fmla="*/ 2972173 h 4476424"/>
                                      <a:gd name="connsiteX4" fmla="*/ 1042504 w 1088639"/>
                                      <a:gd name="connsiteY4" fmla="*/ 3268138 h 4476424"/>
                                      <a:gd name="connsiteX5" fmla="*/ 3922 w 1088639"/>
                                      <a:gd name="connsiteY5" fmla="*/ 4476424 h 4476424"/>
                                      <a:gd name="connsiteX0" fmla="*/ 0 w 1082297"/>
                                      <a:gd name="connsiteY0" fmla="*/ 979929 h 4476424"/>
                                      <a:gd name="connsiteX1" fmla="*/ 720035 w 1082297"/>
                                      <a:gd name="connsiteY1" fmla="*/ 242225 h 4476424"/>
                                      <a:gd name="connsiteX2" fmla="*/ 1077843 w 1082297"/>
                                      <a:gd name="connsiteY2" fmla="*/ 365912 h 4476424"/>
                                      <a:gd name="connsiteX3" fmla="*/ 1077843 w 1082297"/>
                                      <a:gd name="connsiteY3" fmla="*/ 2972173 h 4476424"/>
                                      <a:gd name="connsiteX4" fmla="*/ 1042504 w 1082297"/>
                                      <a:gd name="connsiteY4" fmla="*/ 3268138 h 4476424"/>
                                      <a:gd name="connsiteX5" fmla="*/ 3922 w 1082297"/>
                                      <a:gd name="connsiteY5" fmla="*/ 4476424 h 4476424"/>
                                      <a:gd name="connsiteX0" fmla="*/ 0 w 1094776"/>
                                      <a:gd name="connsiteY0" fmla="*/ 948465 h 4476424"/>
                                      <a:gd name="connsiteX1" fmla="*/ 732514 w 1094776"/>
                                      <a:gd name="connsiteY1" fmla="*/ 242225 h 4476424"/>
                                      <a:gd name="connsiteX2" fmla="*/ 1090322 w 1094776"/>
                                      <a:gd name="connsiteY2" fmla="*/ 365912 h 4476424"/>
                                      <a:gd name="connsiteX3" fmla="*/ 1090322 w 1094776"/>
                                      <a:gd name="connsiteY3" fmla="*/ 2972173 h 4476424"/>
                                      <a:gd name="connsiteX4" fmla="*/ 1054983 w 1094776"/>
                                      <a:gd name="connsiteY4" fmla="*/ 3268138 h 4476424"/>
                                      <a:gd name="connsiteX5" fmla="*/ 16401 w 1094776"/>
                                      <a:gd name="connsiteY5" fmla="*/ 4476424 h 4476424"/>
                                      <a:gd name="connsiteX0" fmla="*/ 0 w 1105161"/>
                                      <a:gd name="connsiteY0" fmla="*/ 968192 h 4496151"/>
                                      <a:gd name="connsiteX1" fmla="*/ 732514 w 1105161"/>
                                      <a:gd name="connsiteY1" fmla="*/ 261952 h 4496151"/>
                                      <a:gd name="connsiteX2" fmla="*/ 1090322 w 1105161"/>
                                      <a:gd name="connsiteY2" fmla="*/ 385639 h 4496151"/>
                                      <a:gd name="connsiteX3" fmla="*/ 1090322 w 1105161"/>
                                      <a:gd name="connsiteY3" fmla="*/ 2991900 h 4496151"/>
                                      <a:gd name="connsiteX4" fmla="*/ 1054983 w 1105161"/>
                                      <a:gd name="connsiteY4" fmla="*/ 3287865 h 4496151"/>
                                      <a:gd name="connsiteX5" fmla="*/ 16401 w 1105161"/>
                                      <a:gd name="connsiteY5" fmla="*/ 4496151 h 4496151"/>
                                      <a:gd name="connsiteX0" fmla="*/ 0 w 1098691"/>
                                      <a:gd name="connsiteY0" fmla="*/ 969811 h 4497770"/>
                                      <a:gd name="connsiteX1" fmla="*/ 732514 w 1098691"/>
                                      <a:gd name="connsiteY1" fmla="*/ 263571 h 4497770"/>
                                      <a:gd name="connsiteX2" fmla="*/ 1090322 w 1098691"/>
                                      <a:gd name="connsiteY2" fmla="*/ 387258 h 4497770"/>
                                      <a:gd name="connsiteX3" fmla="*/ 1090322 w 1098691"/>
                                      <a:gd name="connsiteY3" fmla="*/ 2993519 h 4497770"/>
                                      <a:gd name="connsiteX4" fmla="*/ 1054983 w 1098691"/>
                                      <a:gd name="connsiteY4" fmla="*/ 3289484 h 4497770"/>
                                      <a:gd name="connsiteX5" fmla="*/ 16401 w 1098691"/>
                                      <a:gd name="connsiteY5" fmla="*/ 4497770 h 4497770"/>
                                      <a:gd name="connsiteX0" fmla="*/ 0 w 1099615"/>
                                      <a:gd name="connsiteY0" fmla="*/ 973084 h 4501043"/>
                                      <a:gd name="connsiteX1" fmla="*/ 732514 w 1099615"/>
                                      <a:gd name="connsiteY1" fmla="*/ 266844 h 4501043"/>
                                      <a:gd name="connsiteX2" fmla="*/ 1090322 w 1099615"/>
                                      <a:gd name="connsiteY2" fmla="*/ 390531 h 4501043"/>
                                      <a:gd name="connsiteX3" fmla="*/ 1090322 w 1099615"/>
                                      <a:gd name="connsiteY3" fmla="*/ 2996792 h 4501043"/>
                                      <a:gd name="connsiteX4" fmla="*/ 1054983 w 1099615"/>
                                      <a:gd name="connsiteY4" fmla="*/ 3292757 h 4501043"/>
                                      <a:gd name="connsiteX5" fmla="*/ 16401 w 1099615"/>
                                      <a:gd name="connsiteY5" fmla="*/ 4501043 h 4501043"/>
                                      <a:gd name="connsiteX0" fmla="*/ 0 w 1099615"/>
                                      <a:gd name="connsiteY0" fmla="*/ 976995 h 4504954"/>
                                      <a:gd name="connsiteX1" fmla="*/ 732514 w 1099615"/>
                                      <a:gd name="connsiteY1" fmla="*/ 264856 h 4504954"/>
                                      <a:gd name="connsiteX2" fmla="*/ 1090322 w 1099615"/>
                                      <a:gd name="connsiteY2" fmla="*/ 394442 h 4504954"/>
                                      <a:gd name="connsiteX3" fmla="*/ 1090322 w 1099615"/>
                                      <a:gd name="connsiteY3" fmla="*/ 3000703 h 4504954"/>
                                      <a:gd name="connsiteX4" fmla="*/ 1054983 w 1099615"/>
                                      <a:gd name="connsiteY4" fmla="*/ 3296668 h 4504954"/>
                                      <a:gd name="connsiteX5" fmla="*/ 16401 w 1099615"/>
                                      <a:gd name="connsiteY5" fmla="*/ 4504954 h 4504954"/>
                                      <a:gd name="connsiteX0" fmla="*/ 0 w 1094247"/>
                                      <a:gd name="connsiteY0" fmla="*/ 971854 h 4499813"/>
                                      <a:gd name="connsiteX1" fmla="*/ 732514 w 1094247"/>
                                      <a:gd name="connsiteY1" fmla="*/ 259715 h 4499813"/>
                                      <a:gd name="connsiteX2" fmla="*/ 1090322 w 1094247"/>
                                      <a:gd name="connsiteY2" fmla="*/ 389301 h 4499813"/>
                                      <a:gd name="connsiteX3" fmla="*/ 1090322 w 1094247"/>
                                      <a:gd name="connsiteY3" fmla="*/ 2995562 h 4499813"/>
                                      <a:gd name="connsiteX4" fmla="*/ 1054983 w 1094247"/>
                                      <a:gd name="connsiteY4" fmla="*/ 3291527 h 4499813"/>
                                      <a:gd name="connsiteX5" fmla="*/ 16401 w 1094247"/>
                                      <a:gd name="connsiteY5" fmla="*/ 4499813 h 4499813"/>
                                      <a:gd name="connsiteX0" fmla="*/ 0 w 1094248"/>
                                      <a:gd name="connsiteY0" fmla="*/ 949629 h 4477588"/>
                                      <a:gd name="connsiteX1" fmla="*/ 732514 w 1094248"/>
                                      <a:gd name="connsiteY1" fmla="*/ 237490 h 4477588"/>
                                      <a:gd name="connsiteX2" fmla="*/ 1090322 w 1094248"/>
                                      <a:gd name="connsiteY2" fmla="*/ 367076 h 4477588"/>
                                      <a:gd name="connsiteX3" fmla="*/ 1090322 w 1094248"/>
                                      <a:gd name="connsiteY3" fmla="*/ 2973337 h 4477588"/>
                                      <a:gd name="connsiteX4" fmla="*/ 1054983 w 1094248"/>
                                      <a:gd name="connsiteY4" fmla="*/ 3269302 h 4477588"/>
                                      <a:gd name="connsiteX5" fmla="*/ 16401 w 1094248"/>
                                      <a:gd name="connsiteY5" fmla="*/ 4477588 h 4477588"/>
                                      <a:gd name="connsiteX0" fmla="*/ 0 w 1094248"/>
                                      <a:gd name="connsiteY0" fmla="*/ 949629 h 4477588"/>
                                      <a:gd name="connsiteX1" fmla="*/ 732514 w 1094248"/>
                                      <a:gd name="connsiteY1" fmla="*/ 237490 h 4477588"/>
                                      <a:gd name="connsiteX2" fmla="*/ 1090322 w 1094248"/>
                                      <a:gd name="connsiteY2" fmla="*/ 367076 h 4477588"/>
                                      <a:gd name="connsiteX3" fmla="*/ 1090322 w 1094248"/>
                                      <a:gd name="connsiteY3" fmla="*/ 2973337 h 4477588"/>
                                      <a:gd name="connsiteX4" fmla="*/ 1054983 w 1094248"/>
                                      <a:gd name="connsiteY4" fmla="*/ 3269302 h 4477588"/>
                                      <a:gd name="connsiteX5" fmla="*/ 16401 w 1094248"/>
                                      <a:gd name="connsiteY5" fmla="*/ 4477588 h 4477588"/>
                                      <a:gd name="connsiteX0" fmla="*/ 0 w 1094248"/>
                                      <a:gd name="connsiteY0" fmla="*/ 949629 h 4477588"/>
                                      <a:gd name="connsiteX1" fmla="*/ 732514 w 1094248"/>
                                      <a:gd name="connsiteY1" fmla="*/ 237490 h 4477588"/>
                                      <a:gd name="connsiteX2" fmla="*/ 1082004 w 1094248"/>
                                      <a:gd name="connsiteY2" fmla="*/ 367076 h 4477588"/>
                                      <a:gd name="connsiteX3" fmla="*/ 1090322 w 1094248"/>
                                      <a:gd name="connsiteY3" fmla="*/ 2973337 h 4477588"/>
                                      <a:gd name="connsiteX4" fmla="*/ 1054983 w 1094248"/>
                                      <a:gd name="connsiteY4" fmla="*/ 3269302 h 4477588"/>
                                      <a:gd name="connsiteX5" fmla="*/ 16401 w 1094248"/>
                                      <a:gd name="connsiteY5" fmla="*/ 4477588 h 4477588"/>
                                      <a:gd name="connsiteX0" fmla="*/ 0 w 1094248"/>
                                      <a:gd name="connsiteY0" fmla="*/ 949629 h 4477588"/>
                                      <a:gd name="connsiteX1" fmla="*/ 732514 w 1094248"/>
                                      <a:gd name="connsiteY1" fmla="*/ 237490 h 4477588"/>
                                      <a:gd name="connsiteX2" fmla="*/ 1082004 w 1094248"/>
                                      <a:gd name="connsiteY2" fmla="*/ 367076 h 4477588"/>
                                      <a:gd name="connsiteX3" fmla="*/ 1090322 w 1094248"/>
                                      <a:gd name="connsiteY3" fmla="*/ 2973337 h 4477588"/>
                                      <a:gd name="connsiteX4" fmla="*/ 1054983 w 1094248"/>
                                      <a:gd name="connsiteY4" fmla="*/ 3269302 h 4477588"/>
                                      <a:gd name="connsiteX5" fmla="*/ 16401 w 1094248"/>
                                      <a:gd name="connsiteY5" fmla="*/ 4477588 h 4477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94248" h="4477588">
                                        <a:moveTo>
                                          <a:pt x="0" y="949629"/>
                                        </a:moveTo>
                                        <a:lnTo>
                                          <a:pt x="732514" y="237490"/>
                                        </a:lnTo>
                                        <a:cubicBezTo>
                                          <a:pt x="1149657" y="-190014"/>
                                          <a:pt x="1086422" y="25435"/>
                                          <a:pt x="1082004" y="367076"/>
                                        </a:cubicBezTo>
                                        <a:cubicBezTo>
                                          <a:pt x="1084777" y="1235830"/>
                                          <a:pt x="1087549" y="2104583"/>
                                          <a:pt x="1090322" y="2973337"/>
                                        </a:cubicBezTo>
                                        <a:cubicBezTo>
                                          <a:pt x="1096211" y="3155922"/>
                                          <a:pt x="1102103" y="3170647"/>
                                          <a:pt x="1054983" y="3269302"/>
                                        </a:cubicBezTo>
                                        <a:lnTo>
                                          <a:pt x="16401" y="447758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77025950" name="组合 1777025950">
                                <a:extLst>
                                  <a:ext uri="{FF2B5EF4-FFF2-40B4-BE49-F238E27FC236}">
                                    <a16:creationId xmlns:a16="http://schemas.microsoft.com/office/drawing/2014/main" id="{80FEFD49-F340-5C77-34D6-EB5B6D1CDF3F}"/>
                                  </a:ext>
                                </a:extLst>
                              </wpg:cNvPr>
                              <wpg:cNvGrpSpPr/>
                              <wpg:grpSpPr>
                                <a:xfrm>
                                  <a:off x="0" y="1197698"/>
                                  <a:ext cx="1319485" cy="4686968"/>
                                  <a:chOff x="0" y="1197698"/>
                                  <a:chExt cx="1319485" cy="4686968"/>
                                </a:xfrm>
                              </wpg:grpSpPr>
                              <wpg:grpSp>
                                <wpg:cNvPr id="646424733" name="组合 646424733">
                                  <a:extLst>
                                    <a:ext uri="{FF2B5EF4-FFF2-40B4-BE49-F238E27FC236}">
                                      <a16:creationId xmlns:a16="http://schemas.microsoft.com/office/drawing/2014/main" id="{08E76333-5119-C9AF-1E06-BE4CB7C35AFB}"/>
                                    </a:ext>
                                  </a:extLst>
                                </wpg:cNvPr>
                                <wpg:cNvGrpSpPr/>
                                <wpg:grpSpPr>
                                  <a:xfrm>
                                    <a:off x="0" y="1709697"/>
                                    <a:ext cx="1212574" cy="4174969"/>
                                    <a:chOff x="0" y="1709697"/>
                                    <a:chExt cx="1212574" cy="4174969"/>
                                  </a:xfrm>
                                </wpg:grpSpPr>
                                <wpg:grpSp>
                                  <wpg:cNvPr id="1642097647" name="组合 1642097647">
                                    <a:extLst>
                                      <a:ext uri="{FF2B5EF4-FFF2-40B4-BE49-F238E27FC236}">
                                        <a16:creationId xmlns:a16="http://schemas.microsoft.com/office/drawing/2014/main" id="{39110B69-DB7E-AFC0-4C78-BB252C7441E1}"/>
                                      </a:ext>
                                    </a:extLst>
                                  </wpg:cNvPr>
                                  <wpg:cNvGrpSpPr/>
                                  <wpg:grpSpPr>
                                    <a:xfrm>
                                      <a:off x="5643" y="1709697"/>
                                      <a:ext cx="1202849" cy="4174969"/>
                                      <a:chOff x="5643" y="1709697"/>
                                      <a:chExt cx="1202849" cy="4174969"/>
                                    </a:xfrm>
                                  </wpg:grpSpPr>
                                  <wpg:grpSp>
                                    <wpg:cNvPr id="484692689" name="组合 484692689">
                                      <a:extLst>
                                        <a:ext uri="{FF2B5EF4-FFF2-40B4-BE49-F238E27FC236}">
                                          <a16:creationId xmlns:a16="http://schemas.microsoft.com/office/drawing/2014/main" id="{39F16CC8-071B-FBC5-2853-C5C9BED7C0BB}"/>
                                        </a:ext>
                                      </a:extLst>
                                    </wpg:cNvPr>
                                    <wpg:cNvGrpSpPr/>
                                    <wpg:grpSpPr>
                                      <a:xfrm>
                                        <a:off x="5643" y="1709697"/>
                                        <a:ext cx="1202849" cy="4174969"/>
                                        <a:chOff x="5643" y="1709697"/>
                                        <a:chExt cx="1202849" cy="4174969"/>
                                      </a:xfrm>
                                    </wpg:grpSpPr>
                                    <wpg:grpSp>
                                      <wpg:cNvPr id="1605451745" name="组合 1605451745">
                                        <a:extLst>
                                          <a:ext uri="{FF2B5EF4-FFF2-40B4-BE49-F238E27FC236}">
                                            <a16:creationId xmlns:a16="http://schemas.microsoft.com/office/drawing/2014/main" id="{50D5FE30-5FAB-B90A-268D-245D30D258DB}"/>
                                          </a:ext>
                                        </a:extLst>
                                      </wpg:cNvPr>
                                      <wpg:cNvGrpSpPr/>
                                      <wpg:grpSpPr>
                                        <a:xfrm>
                                          <a:off x="5643" y="3444586"/>
                                          <a:ext cx="1201289" cy="2440080"/>
                                          <a:chOff x="5643" y="3444586"/>
                                          <a:chExt cx="1201289" cy="2440080"/>
                                        </a:xfrm>
                                      </wpg:grpSpPr>
                                      <wps:wsp>
                                        <wps:cNvPr id="818409390" name="圆柱体 818409390">
                                          <a:extLst>
                                            <a:ext uri="{FF2B5EF4-FFF2-40B4-BE49-F238E27FC236}">
                                              <a16:creationId xmlns:a16="http://schemas.microsoft.com/office/drawing/2014/main" id="{2993E783-6A3E-A6D8-63D9-B505E93B8DA7}"/>
                                            </a:ext>
                                          </a:extLst>
                                        </wps:cNvPr>
                                        <wps:cNvSpPr/>
                                        <wps:spPr>
                                          <a:xfrm>
                                            <a:off x="5643" y="3747750"/>
                                            <a:ext cx="1201289" cy="2136916"/>
                                          </a:xfrm>
                                          <a:prstGeom prst="can">
                                            <a:avLst>
                                              <a:gd name="adj" fmla="val 27379"/>
                                            </a:avLst>
                                          </a:prstGeom>
                                          <a:solidFill>
                                            <a:srgbClr val="CCD6D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778507" name="圆柱体 36">
                                          <a:extLst>
                                            <a:ext uri="{FF2B5EF4-FFF2-40B4-BE49-F238E27FC236}">
                                              <a16:creationId xmlns:a16="http://schemas.microsoft.com/office/drawing/2014/main" id="{083C697E-AB6E-FF13-61EB-1F8BB4892FF0}"/>
                                            </a:ext>
                                          </a:extLst>
                                        </wps:cNvPr>
                                        <wps:cNvSpPr/>
                                        <wps:spPr>
                                          <a:xfrm>
                                            <a:off x="539400" y="3444586"/>
                                            <a:ext cx="125485" cy="624398"/>
                                          </a:xfrm>
                                          <a:custGeom>
                                            <a:avLst/>
                                            <a:gdLst>
                                              <a:gd name="connsiteX0" fmla="*/ 0 w 125483"/>
                                              <a:gd name="connsiteY0" fmla="*/ 15685 h 650560"/>
                                              <a:gd name="connsiteX1" fmla="*/ 62742 w 125483"/>
                                              <a:gd name="connsiteY1" fmla="*/ 31370 h 650560"/>
                                              <a:gd name="connsiteX2" fmla="*/ 125484 w 125483"/>
                                              <a:gd name="connsiteY2" fmla="*/ 15685 h 650560"/>
                                              <a:gd name="connsiteX3" fmla="*/ 125483 w 125483"/>
                                              <a:gd name="connsiteY3" fmla="*/ 634875 h 650560"/>
                                              <a:gd name="connsiteX4" fmla="*/ 62741 w 125483"/>
                                              <a:gd name="connsiteY4" fmla="*/ 650560 h 650560"/>
                                              <a:gd name="connsiteX5" fmla="*/ -1 w 125483"/>
                                              <a:gd name="connsiteY5" fmla="*/ 634875 h 650560"/>
                                              <a:gd name="connsiteX6" fmla="*/ 0 w 125483"/>
                                              <a:gd name="connsiteY6" fmla="*/ 15685 h 650560"/>
                                              <a:gd name="connsiteX0" fmla="*/ 0 w 125483"/>
                                              <a:gd name="connsiteY0" fmla="*/ 15685 h 650560"/>
                                              <a:gd name="connsiteX1" fmla="*/ 62742 w 125483"/>
                                              <a:gd name="connsiteY1" fmla="*/ 0 h 650560"/>
                                              <a:gd name="connsiteX2" fmla="*/ 125484 w 125483"/>
                                              <a:gd name="connsiteY2" fmla="*/ 15685 h 650560"/>
                                              <a:gd name="connsiteX3" fmla="*/ 62742 w 125483"/>
                                              <a:gd name="connsiteY3" fmla="*/ 31370 h 650560"/>
                                              <a:gd name="connsiteX4" fmla="*/ 0 w 125483"/>
                                              <a:gd name="connsiteY4" fmla="*/ 15685 h 650560"/>
                                              <a:gd name="connsiteX0" fmla="*/ 125483 w 125483"/>
                                              <a:gd name="connsiteY0" fmla="*/ 15685 h 650560"/>
                                              <a:gd name="connsiteX1" fmla="*/ 62741 w 125483"/>
                                              <a:gd name="connsiteY1" fmla="*/ 31370 h 650560"/>
                                              <a:gd name="connsiteX2" fmla="*/ -1 w 125483"/>
                                              <a:gd name="connsiteY2" fmla="*/ 15685 h 650560"/>
                                              <a:gd name="connsiteX3" fmla="*/ 62741 w 125483"/>
                                              <a:gd name="connsiteY3" fmla="*/ 0 h 650560"/>
                                              <a:gd name="connsiteX4" fmla="*/ 125483 w 125483"/>
                                              <a:gd name="connsiteY4" fmla="*/ 15685 h 650560"/>
                                              <a:gd name="connsiteX5" fmla="*/ 125483 w 125483"/>
                                              <a:gd name="connsiteY5" fmla="*/ 634875 h 650560"/>
                                              <a:gd name="connsiteX6" fmla="*/ 62741 w 125483"/>
                                              <a:gd name="connsiteY6" fmla="*/ 650560 h 650560"/>
                                              <a:gd name="connsiteX7" fmla="*/ -1 w 125483"/>
                                              <a:gd name="connsiteY7" fmla="*/ 634875 h 650560"/>
                                              <a:gd name="connsiteX8" fmla="*/ 0 w 125483"/>
                                              <a:gd name="connsiteY8" fmla="*/ 15685 h 650560"/>
                                              <a:gd name="connsiteX0" fmla="*/ 1 w 125485"/>
                                              <a:gd name="connsiteY0" fmla="*/ 15685 h 712273"/>
                                              <a:gd name="connsiteX1" fmla="*/ 62743 w 125485"/>
                                              <a:gd name="connsiteY1" fmla="*/ 31370 h 712273"/>
                                              <a:gd name="connsiteX2" fmla="*/ 125485 w 125485"/>
                                              <a:gd name="connsiteY2" fmla="*/ 15685 h 712273"/>
                                              <a:gd name="connsiteX3" fmla="*/ 125484 w 125485"/>
                                              <a:gd name="connsiteY3" fmla="*/ 634875 h 712273"/>
                                              <a:gd name="connsiteX4" fmla="*/ 62742 w 125485"/>
                                              <a:gd name="connsiteY4" fmla="*/ 650560 h 712273"/>
                                              <a:gd name="connsiteX5" fmla="*/ 0 w 125485"/>
                                              <a:gd name="connsiteY5" fmla="*/ 634875 h 712273"/>
                                              <a:gd name="connsiteX6" fmla="*/ 1 w 125485"/>
                                              <a:gd name="connsiteY6" fmla="*/ 15685 h 712273"/>
                                              <a:gd name="connsiteX0" fmla="*/ 1 w 125485"/>
                                              <a:gd name="connsiteY0" fmla="*/ 15685 h 712273"/>
                                              <a:gd name="connsiteX1" fmla="*/ 62743 w 125485"/>
                                              <a:gd name="connsiteY1" fmla="*/ 0 h 712273"/>
                                              <a:gd name="connsiteX2" fmla="*/ 125485 w 125485"/>
                                              <a:gd name="connsiteY2" fmla="*/ 15685 h 712273"/>
                                              <a:gd name="connsiteX3" fmla="*/ 62743 w 125485"/>
                                              <a:gd name="connsiteY3" fmla="*/ 31370 h 712273"/>
                                              <a:gd name="connsiteX4" fmla="*/ 1 w 125485"/>
                                              <a:gd name="connsiteY4" fmla="*/ 15685 h 712273"/>
                                              <a:gd name="connsiteX0" fmla="*/ 125484 w 125485"/>
                                              <a:gd name="connsiteY0" fmla="*/ 15685 h 712273"/>
                                              <a:gd name="connsiteX1" fmla="*/ 62742 w 125485"/>
                                              <a:gd name="connsiteY1" fmla="*/ 31370 h 712273"/>
                                              <a:gd name="connsiteX2" fmla="*/ 0 w 125485"/>
                                              <a:gd name="connsiteY2" fmla="*/ 15685 h 712273"/>
                                              <a:gd name="connsiteX3" fmla="*/ 62742 w 125485"/>
                                              <a:gd name="connsiteY3" fmla="*/ 0 h 712273"/>
                                              <a:gd name="connsiteX4" fmla="*/ 125484 w 125485"/>
                                              <a:gd name="connsiteY4" fmla="*/ 15685 h 712273"/>
                                              <a:gd name="connsiteX5" fmla="*/ 125484 w 125485"/>
                                              <a:gd name="connsiteY5" fmla="*/ 634875 h 712273"/>
                                              <a:gd name="connsiteX6" fmla="*/ 0 w 125485"/>
                                              <a:gd name="connsiteY6" fmla="*/ 634875 h 712273"/>
                                              <a:gd name="connsiteX7" fmla="*/ 1 w 125485"/>
                                              <a:gd name="connsiteY7" fmla="*/ 15685 h 712273"/>
                                              <a:gd name="connsiteX0" fmla="*/ 1 w 125485"/>
                                              <a:gd name="connsiteY0" fmla="*/ 15685 h 712273"/>
                                              <a:gd name="connsiteX1" fmla="*/ 62743 w 125485"/>
                                              <a:gd name="connsiteY1" fmla="*/ 31370 h 712273"/>
                                              <a:gd name="connsiteX2" fmla="*/ 125485 w 125485"/>
                                              <a:gd name="connsiteY2" fmla="*/ 15685 h 712273"/>
                                              <a:gd name="connsiteX3" fmla="*/ 125484 w 125485"/>
                                              <a:gd name="connsiteY3" fmla="*/ 634875 h 712273"/>
                                              <a:gd name="connsiteX4" fmla="*/ 62742 w 125485"/>
                                              <a:gd name="connsiteY4" fmla="*/ 650560 h 712273"/>
                                              <a:gd name="connsiteX5" fmla="*/ 0 w 125485"/>
                                              <a:gd name="connsiteY5" fmla="*/ 634875 h 712273"/>
                                              <a:gd name="connsiteX6" fmla="*/ 1 w 125485"/>
                                              <a:gd name="connsiteY6" fmla="*/ 15685 h 712273"/>
                                              <a:gd name="connsiteX0" fmla="*/ 1 w 125485"/>
                                              <a:gd name="connsiteY0" fmla="*/ 15685 h 712273"/>
                                              <a:gd name="connsiteX1" fmla="*/ 62743 w 125485"/>
                                              <a:gd name="connsiteY1" fmla="*/ 0 h 712273"/>
                                              <a:gd name="connsiteX2" fmla="*/ 125485 w 125485"/>
                                              <a:gd name="connsiteY2" fmla="*/ 15685 h 712273"/>
                                              <a:gd name="connsiteX3" fmla="*/ 62743 w 125485"/>
                                              <a:gd name="connsiteY3" fmla="*/ 31370 h 712273"/>
                                              <a:gd name="connsiteX4" fmla="*/ 1 w 125485"/>
                                              <a:gd name="connsiteY4" fmla="*/ 15685 h 712273"/>
                                              <a:gd name="connsiteX0" fmla="*/ 125484 w 125485"/>
                                              <a:gd name="connsiteY0" fmla="*/ 15685 h 712273"/>
                                              <a:gd name="connsiteX1" fmla="*/ 62742 w 125485"/>
                                              <a:gd name="connsiteY1" fmla="*/ 31370 h 712273"/>
                                              <a:gd name="connsiteX2" fmla="*/ 0 w 125485"/>
                                              <a:gd name="connsiteY2" fmla="*/ 15685 h 712273"/>
                                              <a:gd name="connsiteX3" fmla="*/ 62742 w 125485"/>
                                              <a:gd name="connsiteY3" fmla="*/ 0 h 712273"/>
                                              <a:gd name="connsiteX4" fmla="*/ 125484 w 125485"/>
                                              <a:gd name="connsiteY4" fmla="*/ 15685 h 712273"/>
                                              <a:gd name="connsiteX5" fmla="*/ 125484 w 125485"/>
                                              <a:gd name="connsiteY5" fmla="*/ 634875 h 712273"/>
                                              <a:gd name="connsiteX6" fmla="*/ 0 w 125485"/>
                                              <a:gd name="connsiteY6" fmla="*/ 634875 h 712273"/>
                                              <a:gd name="connsiteX7" fmla="*/ 1 w 125485"/>
                                              <a:gd name="connsiteY7" fmla="*/ 15685 h 712273"/>
                                              <a:gd name="connsiteX8" fmla="*/ 125484 w 125485"/>
                                              <a:gd name="connsiteY8" fmla="*/ 15685 h 712273"/>
                                              <a:gd name="connsiteX0" fmla="*/ 62742 w 154182"/>
                                              <a:gd name="connsiteY0" fmla="*/ 650560 h 742000"/>
                                              <a:gd name="connsiteX1" fmla="*/ 0 w 154182"/>
                                              <a:gd name="connsiteY1" fmla="*/ 634875 h 742000"/>
                                              <a:gd name="connsiteX2" fmla="*/ 1 w 154182"/>
                                              <a:gd name="connsiteY2" fmla="*/ 15685 h 742000"/>
                                              <a:gd name="connsiteX3" fmla="*/ 62743 w 154182"/>
                                              <a:gd name="connsiteY3" fmla="*/ 31370 h 742000"/>
                                              <a:gd name="connsiteX4" fmla="*/ 125485 w 154182"/>
                                              <a:gd name="connsiteY4" fmla="*/ 15685 h 742000"/>
                                              <a:gd name="connsiteX5" fmla="*/ 125484 w 154182"/>
                                              <a:gd name="connsiteY5" fmla="*/ 634875 h 742000"/>
                                              <a:gd name="connsiteX6" fmla="*/ 154182 w 154182"/>
                                              <a:gd name="connsiteY6" fmla="*/ 742000 h 742000"/>
                                              <a:gd name="connsiteX0" fmla="*/ 1 w 154182"/>
                                              <a:gd name="connsiteY0" fmla="*/ 15685 h 742000"/>
                                              <a:gd name="connsiteX1" fmla="*/ 62743 w 154182"/>
                                              <a:gd name="connsiteY1" fmla="*/ 0 h 742000"/>
                                              <a:gd name="connsiteX2" fmla="*/ 125485 w 154182"/>
                                              <a:gd name="connsiteY2" fmla="*/ 15685 h 742000"/>
                                              <a:gd name="connsiteX3" fmla="*/ 62743 w 154182"/>
                                              <a:gd name="connsiteY3" fmla="*/ 31370 h 742000"/>
                                              <a:gd name="connsiteX4" fmla="*/ 1 w 154182"/>
                                              <a:gd name="connsiteY4" fmla="*/ 15685 h 742000"/>
                                              <a:gd name="connsiteX0" fmla="*/ 125484 w 154182"/>
                                              <a:gd name="connsiteY0" fmla="*/ 15685 h 742000"/>
                                              <a:gd name="connsiteX1" fmla="*/ 62742 w 154182"/>
                                              <a:gd name="connsiteY1" fmla="*/ 31370 h 742000"/>
                                              <a:gd name="connsiteX2" fmla="*/ 0 w 154182"/>
                                              <a:gd name="connsiteY2" fmla="*/ 15685 h 742000"/>
                                              <a:gd name="connsiteX3" fmla="*/ 62742 w 154182"/>
                                              <a:gd name="connsiteY3" fmla="*/ 0 h 742000"/>
                                              <a:gd name="connsiteX4" fmla="*/ 125484 w 154182"/>
                                              <a:gd name="connsiteY4" fmla="*/ 15685 h 742000"/>
                                              <a:gd name="connsiteX5" fmla="*/ 125484 w 154182"/>
                                              <a:gd name="connsiteY5" fmla="*/ 634875 h 742000"/>
                                              <a:gd name="connsiteX6" fmla="*/ 0 w 154182"/>
                                              <a:gd name="connsiteY6" fmla="*/ 634875 h 742000"/>
                                              <a:gd name="connsiteX7" fmla="*/ 1 w 154182"/>
                                              <a:gd name="connsiteY7" fmla="*/ 15685 h 742000"/>
                                              <a:gd name="connsiteX8" fmla="*/ 125484 w 154182"/>
                                              <a:gd name="connsiteY8" fmla="*/ 15685 h 742000"/>
                                              <a:gd name="connsiteX0" fmla="*/ 62742 w 125485"/>
                                              <a:gd name="connsiteY0" fmla="*/ 650560 h 712273"/>
                                              <a:gd name="connsiteX1" fmla="*/ 0 w 125485"/>
                                              <a:gd name="connsiteY1" fmla="*/ 634875 h 712273"/>
                                              <a:gd name="connsiteX2" fmla="*/ 1 w 125485"/>
                                              <a:gd name="connsiteY2" fmla="*/ 15685 h 712273"/>
                                              <a:gd name="connsiteX3" fmla="*/ 62743 w 125485"/>
                                              <a:gd name="connsiteY3" fmla="*/ 31370 h 712273"/>
                                              <a:gd name="connsiteX4" fmla="*/ 125485 w 125485"/>
                                              <a:gd name="connsiteY4" fmla="*/ 15685 h 712273"/>
                                              <a:gd name="connsiteX5" fmla="*/ 125484 w 125485"/>
                                              <a:gd name="connsiteY5" fmla="*/ 634875 h 712273"/>
                                              <a:gd name="connsiteX0" fmla="*/ 1 w 125485"/>
                                              <a:gd name="connsiteY0" fmla="*/ 15685 h 712273"/>
                                              <a:gd name="connsiteX1" fmla="*/ 62743 w 125485"/>
                                              <a:gd name="connsiteY1" fmla="*/ 0 h 712273"/>
                                              <a:gd name="connsiteX2" fmla="*/ 125485 w 125485"/>
                                              <a:gd name="connsiteY2" fmla="*/ 15685 h 712273"/>
                                              <a:gd name="connsiteX3" fmla="*/ 62743 w 125485"/>
                                              <a:gd name="connsiteY3" fmla="*/ 31370 h 712273"/>
                                              <a:gd name="connsiteX4" fmla="*/ 1 w 125485"/>
                                              <a:gd name="connsiteY4" fmla="*/ 15685 h 712273"/>
                                              <a:gd name="connsiteX0" fmla="*/ 125484 w 125485"/>
                                              <a:gd name="connsiteY0" fmla="*/ 15685 h 712273"/>
                                              <a:gd name="connsiteX1" fmla="*/ 62742 w 125485"/>
                                              <a:gd name="connsiteY1" fmla="*/ 31370 h 712273"/>
                                              <a:gd name="connsiteX2" fmla="*/ 0 w 125485"/>
                                              <a:gd name="connsiteY2" fmla="*/ 15685 h 712273"/>
                                              <a:gd name="connsiteX3" fmla="*/ 62742 w 125485"/>
                                              <a:gd name="connsiteY3" fmla="*/ 0 h 712273"/>
                                              <a:gd name="connsiteX4" fmla="*/ 125484 w 125485"/>
                                              <a:gd name="connsiteY4" fmla="*/ 15685 h 712273"/>
                                              <a:gd name="connsiteX5" fmla="*/ 125484 w 125485"/>
                                              <a:gd name="connsiteY5" fmla="*/ 634875 h 712273"/>
                                              <a:gd name="connsiteX6" fmla="*/ 0 w 125485"/>
                                              <a:gd name="connsiteY6" fmla="*/ 634875 h 712273"/>
                                              <a:gd name="connsiteX7" fmla="*/ 1 w 125485"/>
                                              <a:gd name="connsiteY7" fmla="*/ 15685 h 712273"/>
                                              <a:gd name="connsiteX8" fmla="*/ 125484 w 125485"/>
                                              <a:gd name="connsiteY8" fmla="*/ 15685 h 712273"/>
                                              <a:gd name="connsiteX0" fmla="*/ 62742 w 125485"/>
                                              <a:gd name="connsiteY0" fmla="*/ 650560 h 731500"/>
                                              <a:gd name="connsiteX1" fmla="*/ 0 w 125485"/>
                                              <a:gd name="connsiteY1" fmla="*/ 634875 h 731500"/>
                                              <a:gd name="connsiteX2" fmla="*/ 1 w 125485"/>
                                              <a:gd name="connsiteY2" fmla="*/ 15685 h 731500"/>
                                              <a:gd name="connsiteX3" fmla="*/ 62743 w 125485"/>
                                              <a:gd name="connsiteY3" fmla="*/ 31370 h 731500"/>
                                              <a:gd name="connsiteX4" fmla="*/ 125485 w 125485"/>
                                              <a:gd name="connsiteY4" fmla="*/ 15685 h 731500"/>
                                              <a:gd name="connsiteX5" fmla="*/ 125484 w 125485"/>
                                              <a:gd name="connsiteY5" fmla="*/ 634875 h 731500"/>
                                              <a:gd name="connsiteX0" fmla="*/ 1 w 125485"/>
                                              <a:gd name="connsiteY0" fmla="*/ 15685 h 731500"/>
                                              <a:gd name="connsiteX1" fmla="*/ 62743 w 125485"/>
                                              <a:gd name="connsiteY1" fmla="*/ 0 h 731500"/>
                                              <a:gd name="connsiteX2" fmla="*/ 125485 w 125485"/>
                                              <a:gd name="connsiteY2" fmla="*/ 15685 h 731500"/>
                                              <a:gd name="connsiteX3" fmla="*/ 62743 w 125485"/>
                                              <a:gd name="connsiteY3" fmla="*/ 31370 h 731500"/>
                                              <a:gd name="connsiteX4" fmla="*/ 1 w 125485"/>
                                              <a:gd name="connsiteY4" fmla="*/ 15685 h 731500"/>
                                              <a:gd name="connsiteX0" fmla="*/ 0 w 125485"/>
                                              <a:gd name="connsiteY0" fmla="*/ 634875 h 731500"/>
                                              <a:gd name="connsiteX1" fmla="*/ 1 w 125485"/>
                                              <a:gd name="connsiteY1" fmla="*/ 15685 h 731500"/>
                                              <a:gd name="connsiteX2" fmla="*/ 125484 w 125485"/>
                                              <a:gd name="connsiteY2" fmla="*/ 15685 h 731500"/>
                                              <a:gd name="connsiteX3" fmla="*/ 62742 w 125485"/>
                                              <a:gd name="connsiteY3" fmla="*/ 31370 h 731500"/>
                                              <a:gd name="connsiteX4" fmla="*/ 0 w 125485"/>
                                              <a:gd name="connsiteY4" fmla="*/ 15685 h 731500"/>
                                              <a:gd name="connsiteX5" fmla="*/ 62742 w 125485"/>
                                              <a:gd name="connsiteY5" fmla="*/ 0 h 731500"/>
                                              <a:gd name="connsiteX6" fmla="*/ 125484 w 125485"/>
                                              <a:gd name="connsiteY6" fmla="*/ 15685 h 731500"/>
                                              <a:gd name="connsiteX7" fmla="*/ 125484 w 125485"/>
                                              <a:gd name="connsiteY7" fmla="*/ 634875 h 731500"/>
                                              <a:gd name="connsiteX8" fmla="*/ 91440 w 125485"/>
                                              <a:gd name="connsiteY8" fmla="*/ 726315 h 731500"/>
                                              <a:gd name="connsiteX0" fmla="*/ 62742 w 125485"/>
                                              <a:gd name="connsiteY0" fmla="*/ 650560 h 650560"/>
                                              <a:gd name="connsiteX1" fmla="*/ 0 w 125485"/>
                                              <a:gd name="connsiteY1" fmla="*/ 634875 h 650560"/>
                                              <a:gd name="connsiteX2" fmla="*/ 1 w 125485"/>
                                              <a:gd name="connsiteY2" fmla="*/ 15685 h 650560"/>
                                              <a:gd name="connsiteX3" fmla="*/ 62743 w 125485"/>
                                              <a:gd name="connsiteY3" fmla="*/ 31370 h 650560"/>
                                              <a:gd name="connsiteX4" fmla="*/ 125485 w 125485"/>
                                              <a:gd name="connsiteY4" fmla="*/ 15685 h 650560"/>
                                              <a:gd name="connsiteX5" fmla="*/ 125484 w 125485"/>
                                              <a:gd name="connsiteY5" fmla="*/ 634875 h 650560"/>
                                              <a:gd name="connsiteX0" fmla="*/ 1 w 125485"/>
                                              <a:gd name="connsiteY0" fmla="*/ 15685 h 650560"/>
                                              <a:gd name="connsiteX1" fmla="*/ 62743 w 125485"/>
                                              <a:gd name="connsiteY1" fmla="*/ 0 h 650560"/>
                                              <a:gd name="connsiteX2" fmla="*/ 125485 w 125485"/>
                                              <a:gd name="connsiteY2" fmla="*/ 15685 h 650560"/>
                                              <a:gd name="connsiteX3" fmla="*/ 62743 w 125485"/>
                                              <a:gd name="connsiteY3" fmla="*/ 31370 h 650560"/>
                                              <a:gd name="connsiteX4" fmla="*/ 1 w 125485"/>
                                              <a:gd name="connsiteY4" fmla="*/ 15685 h 650560"/>
                                              <a:gd name="connsiteX0" fmla="*/ 0 w 125485"/>
                                              <a:gd name="connsiteY0" fmla="*/ 634875 h 650560"/>
                                              <a:gd name="connsiteX1" fmla="*/ 1 w 125485"/>
                                              <a:gd name="connsiteY1" fmla="*/ 15685 h 650560"/>
                                              <a:gd name="connsiteX2" fmla="*/ 125484 w 125485"/>
                                              <a:gd name="connsiteY2" fmla="*/ 15685 h 650560"/>
                                              <a:gd name="connsiteX3" fmla="*/ 62742 w 125485"/>
                                              <a:gd name="connsiteY3" fmla="*/ 31370 h 650560"/>
                                              <a:gd name="connsiteX4" fmla="*/ 0 w 125485"/>
                                              <a:gd name="connsiteY4" fmla="*/ 15685 h 650560"/>
                                              <a:gd name="connsiteX5" fmla="*/ 62742 w 125485"/>
                                              <a:gd name="connsiteY5" fmla="*/ 0 h 650560"/>
                                              <a:gd name="connsiteX6" fmla="*/ 125484 w 125485"/>
                                              <a:gd name="connsiteY6" fmla="*/ 15685 h 650560"/>
                                              <a:gd name="connsiteX7" fmla="*/ 125484 w 125485"/>
                                              <a:gd name="connsiteY7" fmla="*/ 634875 h 650560"/>
                                              <a:gd name="connsiteX0" fmla="*/ 64549 w 125485"/>
                                              <a:gd name="connsiteY0" fmla="*/ 626466 h 637327"/>
                                              <a:gd name="connsiteX1" fmla="*/ 0 w 125485"/>
                                              <a:gd name="connsiteY1" fmla="*/ 634875 h 637327"/>
                                              <a:gd name="connsiteX2" fmla="*/ 1 w 125485"/>
                                              <a:gd name="connsiteY2" fmla="*/ 15685 h 637327"/>
                                              <a:gd name="connsiteX3" fmla="*/ 62743 w 125485"/>
                                              <a:gd name="connsiteY3" fmla="*/ 31370 h 637327"/>
                                              <a:gd name="connsiteX4" fmla="*/ 125485 w 125485"/>
                                              <a:gd name="connsiteY4" fmla="*/ 15685 h 637327"/>
                                              <a:gd name="connsiteX5" fmla="*/ 125484 w 125485"/>
                                              <a:gd name="connsiteY5" fmla="*/ 634875 h 637327"/>
                                              <a:gd name="connsiteX0" fmla="*/ 1 w 125485"/>
                                              <a:gd name="connsiteY0" fmla="*/ 15685 h 637327"/>
                                              <a:gd name="connsiteX1" fmla="*/ 62743 w 125485"/>
                                              <a:gd name="connsiteY1" fmla="*/ 0 h 637327"/>
                                              <a:gd name="connsiteX2" fmla="*/ 125485 w 125485"/>
                                              <a:gd name="connsiteY2" fmla="*/ 15685 h 637327"/>
                                              <a:gd name="connsiteX3" fmla="*/ 62743 w 125485"/>
                                              <a:gd name="connsiteY3" fmla="*/ 31370 h 637327"/>
                                              <a:gd name="connsiteX4" fmla="*/ 1 w 125485"/>
                                              <a:gd name="connsiteY4" fmla="*/ 15685 h 637327"/>
                                              <a:gd name="connsiteX0" fmla="*/ 0 w 125485"/>
                                              <a:gd name="connsiteY0" fmla="*/ 634875 h 637327"/>
                                              <a:gd name="connsiteX1" fmla="*/ 1 w 125485"/>
                                              <a:gd name="connsiteY1" fmla="*/ 15685 h 637327"/>
                                              <a:gd name="connsiteX2" fmla="*/ 125484 w 125485"/>
                                              <a:gd name="connsiteY2" fmla="*/ 15685 h 637327"/>
                                              <a:gd name="connsiteX3" fmla="*/ 62742 w 125485"/>
                                              <a:gd name="connsiteY3" fmla="*/ 31370 h 637327"/>
                                              <a:gd name="connsiteX4" fmla="*/ 0 w 125485"/>
                                              <a:gd name="connsiteY4" fmla="*/ 15685 h 637327"/>
                                              <a:gd name="connsiteX5" fmla="*/ 62742 w 125485"/>
                                              <a:gd name="connsiteY5" fmla="*/ 0 h 637327"/>
                                              <a:gd name="connsiteX6" fmla="*/ 125484 w 125485"/>
                                              <a:gd name="connsiteY6" fmla="*/ 15685 h 637327"/>
                                              <a:gd name="connsiteX7" fmla="*/ 125484 w 125485"/>
                                              <a:gd name="connsiteY7" fmla="*/ 634875 h 637327"/>
                                              <a:gd name="connsiteX0" fmla="*/ 64549 w 125485"/>
                                              <a:gd name="connsiteY0" fmla="*/ 639441 h 640409"/>
                                              <a:gd name="connsiteX1" fmla="*/ 0 w 125485"/>
                                              <a:gd name="connsiteY1" fmla="*/ 634875 h 640409"/>
                                              <a:gd name="connsiteX2" fmla="*/ 1 w 125485"/>
                                              <a:gd name="connsiteY2" fmla="*/ 15685 h 640409"/>
                                              <a:gd name="connsiteX3" fmla="*/ 62743 w 125485"/>
                                              <a:gd name="connsiteY3" fmla="*/ 31370 h 640409"/>
                                              <a:gd name="connsiteX4" fmla="*/ 125485 w 125485"/>
                                              <a:gd name="connsiteY4" fmla="*/ 15685 h 640409"/>
                                              <a:gd name="connsiteX5" fmla="*/ 125484 w 125485"/>
                                              <a:gd name="connsiteY5" fmla="*/ 634875 h 640409"/>
                                              <a:gd name="connsiteX0" fmla="*/ 1 w 125485"/>
                                              <a:gd name="connsiteY0" fmla="*/ 15685 h 640409"/>
                                              <a:gd name="connsiteX1" fmla="*/ 62743 w 125485"/>
                                              <a:gd name="connsiteY1" fmla="*/ 0 h 640409"/>
                                              <a:gd name="connsiteX2" fmla="*/ 125485 w 125485"/>
                                              <a:gd name="connsiteY2" fmla="*/ 15685 h 640409"/>
                                              <a:gd name="connsiteX3" fmla="*/ 62743 w 125485"/>
                                              <a:gd name="connsiteY3" fmla="*/ 31370 h 640409"/>
                                              <a:gd name="connsiteX4" fmla="*/ 1 w 125485"/>
                                              <a:gd name="connsiteY4" fmla="*/ 15685 h 640409"/>
                                              <a:gd name="connsiteX0" fmla="*/ 0 w 125485"/>
                                              <a:gd name="connsiteY0" fmla="*/ 634875 h 640409"/>
                                              <a:gd name="connsiteX1" fmla="*/ 1 w 125485"/>
                                              <a:gd name="connsiteY1" fmla="*/ 15685 h 640409"/>
                                              <a:gd name="connsiteX2" fmla="*/ 125484 w 125485"/>
                                              <a:gd name="connsiteY2" fmla="*/ 15685 h 640409"/>
                                              <a:gd name="connsiteX3" fmla="*/ 62742 w 125485"/>
                                              <a:gd name="connsiteY3" fmla="*/ 31370 h 640409"/>
                                              <a:gd name="connsiteX4" fmla="*/ 0 w 125485"/>
                                              <a:gd name="connsiteY4" fmla="*/ 15685 h 640409"/>
                                              <a:gd name="connsiteX5" fmla="*/ 62742 w 125485"/>
                                              <a:gd name="connsiteY5" fmla="*/ 0 h 640409"/>
                                              <a:gd name="connsiteX6" fmla="*/ 125484 w 125485"/>
                                              <a:gd name="connsiteY6" fmla="*/ 15685 h 640409"/>
                                              <a:gd name="connsiteX7" fmla="*/ 125484 w 125485"/>
                                              <a:gd name="connsiteY7" fmla="*/ 634875 h 640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485" h="640409" stroke="0" extrusionOk="0">
                                                <a:moveTo>
                                                  <a:pt x="64549" y="639441"/>
                                                </a:moveTo>
                                                <a:cubicBezTo>
                                                  <a:pt x="29898" y="639441"/>
                                                  <a:pt x="0" y="643538"/>
                                                  <a:pt x="0" y="634875"/>
                                                </a:cubicBezTo>
                                                <a:cubicBezTo>
                                                  <a:pt x="0" y="428478"/>
                                                  <a:pt x="1" y="222082"/>
                                                  <a:pt x="1" y="15685"/>
                                                </a:cubicBezTo>
                                                <a:cubicBezTo>
                                                  <a:pt x="1" y="24348"/>
                                                  <a:pt x="28092" y="31370"/>
                                                  <a:pt x="62743" y="31370"/>
                                                </a:cubicBezTo>
                                                <a:cubicBezTo>
                                                  <a:pt x="97394" y="31370"/>
                                                  <a:pt x="125485" y="24348"/>
                                                  <a:pt x="125485" y="15685"/>
                                                </a:cubicBezTo>
                                                <a:cubicBezTo>
                                                  <a:pt x="125485" y="222082"/>
                                                  <a:pt x="125484" y="428478"/>
                                                  <a:pt x="125484" y="634875"/>
                                                </a:cubicBezTo>
                                              </a:path>
                                              <a:path w="125485" h="640409" fill="lighten" stroke="0" extrusionOk="0">
                                                <a:moveTo>
                                                  <a:pt x="1" y="15685"/>
                                                </a:moveTo>
                                                <a:cubicBezTo>
                                                  <a:pt x="1" y="7022"/>
                                                  <a:pt x="28092" y="0"/>
                                                  <a:pt x="62743" y="0"/>
                                                </a:cubicBezTo>
                                                <a:cubicBezTo>
                                                  <a:pt x="97394" y="0"/>
                                                  <a:pt x="125485" y="7022"/>
                                                  <a:pt x="125485" y="15685"/>
                                                </a:cubicBezTo>
                                                <a:cubicBezTo>
                                                  <a:pt x="125485" y="24348"/>
                                                  <a:pt x="97394" y="31370"/>
                                                  <a:pt x="62743" y="31370"/>
                                                </a:cubicBezTo>
                                                <a:cubicBezTo>
                                                  <a:pt x="28092" y="31370"/>
                                                  <a:pt x="1" y="24348"/>
                                                  <a:pt x="1" y="15685"/>
                                                </a:cubicBezTo>
                                                <a:close/>
                                              </a:path>
                                              <a:path w="125485" h="640409" fill="none" extrusionOk="0">
                                                <a:moveTo>
                                                  <a:pt x="0" y="634875"/>
                                                </a:moveTo>
                                                <a:cubicBezTo>
                                                  <a:pt x="0" y="428478"/>
                                                  <a:pt x="1" y="222082"/>
                                                  <a:pt x="1" y="15685"/>
                                                </a:cubicBezTo>
                                                <a:lnTo>
                                                  <a:pt x="125484" y="15685"/>
                                                </a:lnTo>
                                                <a:cubicBezTo>
                                                  <a:pt x="125484" y="24348"/>
                                                  <a:pt x="97393" y="31370"/>
                                                  <a:pt x="62742" y="31370"/>
                                                </a:cubicBezTo>
                                                <a:cubicBezTo>
                                                  <a:pt x="28091" y="31370"/>
                                                  <a:pt x="0" y="24348"/>
                                                  <a:pt x="0" y="15685"/>
                                                </a:cubicBezTo>
                                                <a:cubicBezTo>
                                                  <a:pt x="0" y="7022"/>
                                                  <a:pt x="28091" y="0"/>
                                                  <a:pt x="62742" y="0"/>
                                                </a:cubicBezTo>
                                                <a:cubicBezTo>
                                                  <a:pt x="97393" y="0"/>
                                                  <a:pt x="125484" y="7022"/>
                                                  <a:pt x="125484" y="15685"/>
                                                </a:cubicBezTo>
                                                <a:lnTo>
                                                  <a:pt x="125484" y="634875"/>
                                                </a:lnTo>
                                              </a:path>
                                            </a:pathLst>
                                          </a:custGeom>
                                          <a:solidFill>
                                            <a:srgbClr val="9FA1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48383527" name="任意多边形: 形状 2048383527">
                                        <a:extLst>
                                          <a:ext uri="{FF2B5EF4-FFF2-40B4-BE49-F238E27FC236}">
                                            <a16:creationId xmlns:a16="http://schemas.microsoft.com/office/drawing/2014/main" id="{64DF5200-A3B9-53E9-36FA-F8DC577282EA}"/>
                                          </a:ext>
                                        </a:extLst>
                                      </wps:cNvPr>
                                      <wps:cNvSpPr/>
                                      <wps:spPr>
                                        <a:xfrm>
                                          <a:off x="7072" y="3274204"/>
                                          <a:ext cx="1198119" cy="231804"/>
                                        </a:xfrm>
                                        <a:custGeom>
                                          <a:avLst/>
                                          <a:gdLst>
                                            <a:gd name="connsiteX0" fmla="*/ 0 w 1226402"/>
                                            <a:gd name="connsiteY0" fmla="*/ 0 h 231804"/>
                                            <a:gd name="connsiteX1" fmla="*/ 1226402 w 1226402"/>
                                            <a:gd name="connsiteY1" fmla="*/ 0 h 231804"/>
                                            <a:gd name="connsiteX2" fmla="*/ 1226402 w 1226402"/>
                                            <a:gd name="connsiteY2" fmla="*/ 91406 h 231804"/>
                                            <a:gd name="connsiteX3" fmla="*/ 1218900 w 1226402"/>
                                            <a:gd name="connsiteY3" fmla="*/ 91406 h 231804"/>
                                            <a:gd name="connsiteX4" fmla="*/ 1181056 w 1226402"/>
                                            <a:gd name="connsiteY4" fmla="*/ 137606 h 231804"/>
                                            <a:gd name="connsiteX5" fmla="*/ 697192 w 1226402"/>
                                            <a:gd name="connsiteY5" fmla="*/ 230377 h 231804"/>
                                            <a:gd name="connsiteX6" fmla="*/ 526691 w 1226402"/>
                                            <a:gd name="connsiteY6" fmla="*/ 230315 h 231804"/>
                                            <a:gd name="connsiteX7" fmla="*/ 38306 w 1226402"/>
                                            <a:gd name="connsiteY7" fmla="*/ 133543 h 231804"/>
                                            <a:gd name="connsiteX8" fmla="*/ 9828 w 1226402"/>
                                            <a:gd name="connsiteY8" fmla="*/ 91406 h 231804"/>
                                            <a:gd name="connsiteX9" fmla="*/ 0 w 1226402"/>
                                            <a:gd name="connsiteY9" fmla="*/ 91406 h 231804"/>
                                            <a:gd name="connsiteX0" fmla="*/ 0 w 1226402"/>
                                            <a:gd name="connsiteY0" fmla="*/ 0 h 231804"/>
                                            <a:gd name="connsiteX1" fmla="*/ 1226402 w 1226402"/>
                                            <a:gd name="connsiteY1" fmla="*/ 0 h 231804"/>
                                            <a:gd name="connsiteX2" fmla="*/ 1226402 w 1226402"/>
                                            <a:gd name="connsiteY2" fmla="*/ 91406 h 231804"/>
                                            <a:gd name="connsiteX3" fmla="*/ 1181056 w 1226402"/>
                                            <a:gd name="connsiteY3" fmla="*/ 137606 h 231804"/>
                                            <a:gd name="connsiteX4" fmla="*/ 697192 w 1226402"/>
                                            <a:gd name="connsiteY4" fmla="*/ 230377 h 231804"/>
                                            <a:gd name="connsiteX5" fmla="*/ 526691 w 1226402"/>
                                            <a:gd name="connsiteY5" fmla="*/ 230315 h 231804"/>
                                            <a:gd name="connsiteX6" fmla="*/ 38306 w 1226402"/>
                                            <a:gd name="connsiteY6" fmla="*/ 133543 h 231804"/>
                                            <a:gd name="connsiteX7" fmla="*/ 9828 w 1226402"/>
                                            <a:gd name="connsiteY7" fmla="*/ 91406 h 231804"/>
                                            <a:gd name="connsiteX8" fmla="*/ 0 w 1226402"/>
                                            <a:gd name="connsiteY8" fmla="*/ 91406 h 231804"/>
                                            <a:gd name="connsiteX9" fmla="*/ 0 w 1226402"/>
                                            <a:gd name="connsiteY9" fmla="*/ 0 h 231804"/>
                                            <a:gd name="connsiteX0" fmla="*/ 0 w 1226402"/>
                                            <a:gd name="connsiteY0" fmla="*/ 0 h 231804"/>
                                            <a:gd name="connsiteX1" fmla="*/ 1226402 w 1226402"/>
                                            <a:gd name="connsiteY1" fmla="*/ 0 h 231804"/>
                                            <a:gd name="connsiteX2" fmla="*/ 1226402 w 1226402"/>
                                            <a:gd name="connsiteY2" fmla="*/ 91406 h 231804"/>
                                            <a:gd name="connsiteX3" fmla="*/ 1181056 w 1226402"/>
                                            <a:gd name="connsiteY3" fmla="*/ 137606 h 231804"/>
                                            <a:gd name="connsiteX4" fmla="*/ 697192 w 1226402"/>
                                            <a:gd name="connsiteY4" fmla="*/ 230377 h 231804"/>
                                            <a:gd name="connsiteX5" fmla="*/ 526691 w 1226402"/>
                                            <a:gd name="connsiteY5" fmla="*/ 230315 h 231804"/>
                                            <a:gd name="connsiteX6" fmla="*/ 38306 w 1226402"/>
                                            <a:gd name="connsiteY6" fmla="*/ 133543 h 231804"/>
                                            <a:gd name="connsiteX7" fmla="*/ 0 w 1226402"/>
                                            <a:gd name="connsiteY7" fmla="*/ 91406 h 231804"/>
                                            <a:gd name="connsiteX8" fmla="*/ 0 w 1226402"/>
                                            <a:gd name="connsiteY8" fmla="*/ 0 h 231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6402" h="231804">
                                              <a:moveTo>
                                                <a:pt x="0" y="0"/>
                                              </a:moveTo>
                                              <a:lnTo>
                                                <a:pt x="1226402" y="0"/>
                                              </a:lnTo>
                                              <a:lnTo>
                                                <a:pt x="1226402" y="91406"/>
                                              </a:lnTo>
                                              <a:lnTo>
                                                <a:pt x="1181056" y="137606"/>
                                              </a:lnTo>
                                              <a:cubicBezTo>
                                                <a:pt x="1101967" y="186309"/>
                                                <a:pt x="920512" y="222783"/>
                                                <a:pt x="697192" y="230377"/>
                                              </a:cubicBezTo>
                                              <a:cubicBezTo>
                                                <a:pt x="640626" y="232301"/>
                                                <a:pt x="583234" y="232280"/>
                                                <a:pt x="526691" y="230315"/>
                                              </a:cubicBezTo>
                                              <a:cubicBezTo>
                                                <a:pt x="297363" y="222346"/>
                                                <a:pt x="113357" y="184002"/>
                                                <a:pt x="38306" y="133543"/>
                                              </a:cubicBezTo>
                                              <a:lnTo>
                                                <a:pt x="0" y="91406"/>
                                              </a:lnTo>
                                              <a:lnTo>
                                                <a:pt x="0" y="0"/>
                                              </a:lnTo>
                                              <a:close/>
                                            </a:path>
                                          </a:pathLst>
                                        </a:custGeom>
                                        <a:solidFill>
                                          <a:srgbClr val="6A635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31091470" name="椭圆 431091470">
                                        <a:extLst>
                                          <a:ext uri="{FF2B5EF4-FFF2-40B4-BE49-F238E27FC236}">
                                            <a16:creationId xmlns:a16="http://schemas.microsoft.com/office/drawing/2014/main" id="{45520C59-DB01-2537-7DF3-92A6E7645DAF}"/>
                                          </a:ext>
                                        </a:extLst>
                                      </wps:cNvPr>
                                      <wps:cNvSpPr/>
                                      <wps:spPr>
                                        <a:xfrm>
                                          <a:off x="7074" y="3121051"/>
                                          <a:ext cx="1201418" cy="298174"/>
                                        </a:xfrm>
                                        <a:prstGeom prst="ellipse">
                                          <a:avLst/>
                                        </a:prstGeom>
                                        <a:solidFill>
                                          <a:srgbClr val="6A625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961941" name="圆柱体 1259961941">
                                        <a:extLst>
                                          <a:ext uri="{FF2B5EF4-FFF2-40B4-BE49-F238E27FC236}">
                                            <a16:creationId xmlns:a16="http://schemas.microsoft.com/office/drawing/2014/main" id="{1EEADE71-4A58-56AF-7A61-CAC78244FB8F}"/>
                                          </a:ext>
                                        </a:extLst>
                                      </wps:cNvPr>
                                      <wps:cNvSpPr/>
                                      <wps:spPr>
                                        <a:xfrm>
                                          <a:off x="545054" y="2117200"/>
                                          <a:ext cx="121756" cy="1157909"/>
                                        </a:xfrm>
                                        <a:prstGeom prst="can">
                                          <a:avLst/>
                                        </a:prstGeom>
                                        <a:solidFill>
                                          <a:srgbClr val="9FA1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012990" name="椭圆 125012990">
                                        <a:extLst>
                                          <a:ext uri="{FF2B5EF4-FFF2-40B4-BE49-F238E27FC236}">
                                            <a16:creationId xmlns:a16="http://schemas.microsoft.com/office/drawing/2014/main" id="{0C34D68D-AFBA-E4FE-D72A-DEC9DDBDCB16}"/>
                                          </a:ext>
                                        </a:extLst>
                                      </wps:cNvPr>
                                      <wps:cNvSpPr/>
                                      <wps:spPr>
                                        <a:xfrm>
                                          <a:off x="383544" y="1709697"/>
                                          <a:ext cx="457200" cy="457200"/>
                                        </a:xfrm>
                                        <a:prstGeom prst="ellipse">
                                          <a:avLst/>
                                        </a:prstGeom>
                                        <a:solidFill>
                                          <a:srgbClr val="CCD6D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75180657" name="直接连接符 1775180657">
                                      <a:extLst>
                                        <a:ext uri="{FF2B5EF4-FFF2-40B4-BE49-F238E27FC236}">
                                          <a16:creationId xmlns:a16="http://schemas.microsoft.com/office/drawing/2014/main" id="{B519E034-BFB6-2388-DD6C-AC95916B0931}"/>
                                        </a:ext>
                                      </a:extLst>
                                    </wps:cNvPr>
                                    <wps:cNvCnPr>
                                      <a:cxnSpLocks/>
                                    </wps:cNvCnPr>
                                    <wps:spPr>
                                      <a:xfrm>
                                        <a:off x="1165104" y="3856712"/>
                                        <a:ext cx="0" cy="19147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781190" name="直接连接符 1948781190">
                                      <a:extLst>
                                        <a:ext uri="{FF2B5EF4-FFF2-40B4-BE49-F238E27FC236}">
                                          <a16:creationId xmlns:a16="http://schemas.microsoft.com/office/drawing/2014/main" id="{FFA4DCB7-17F4-0C16-4FB8-2A2FBA1F59F4}"/>
                                        </a:ext>
                                      </a:extLst>
                                    </wps:cNvPr>
                                    <wps:cNvCnPr/>
                                    <wps:spPr>
                                      <a:xfrm>
                                        <a:off x="7074" y="3364979"/>
                                        <a:ext cx="0" cy="55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4250498" name="直接连接符 1714250498">
                                      <a:extLst>
                                        <a:ext uri="{FF2B5EF4-FFF2-40B4-BE49-F238E27FC236}">
                                          <a16:creationId xmlns:a16="http://schemas.microsoft.com/office/drawing/2014/main" id="{D66AA116-E62F-775F-5D97-92EC401AB1F5}"/>
                                        </a:ext>
                                      </a:extLst>
                                    </wps:cNvPr>
                                    <wps:cNvCnPr>
                                      <a:cxnSpLocks/>
                                    </wps:cNvCnPr>
                                    <wps:spPr>
                                      <a:xfrm>
                                        <a:off x="1117772" y="3835871"/>
                                        <a:ext cx="0" cy="19562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629171" name="直接连接符 266629171">
                                      <a:extLst>
                                        <a:ext uri="{FF2B5EF4-FFF2-40B4-BE49-F238E27FC236}">
                                          <a16:creationId xmlns:a16="http://schemas.microsoft.com/office/drawing/2014/main" id="{1677E757-54C6-1817-D254-ACE4D8C76683}"/>
                                        </a:ext>
                                      </a:extLst>
                                    </wps:cNvPr>
                                    <wps:cNvCnPr>
                                      <a:cxnSpLocks/>
                                    </wps:cNvCnPr>
                                    <wps:spPr>
                                      <a:xfrm>
                                        <a:off x="1046598" y="3804609"/>
                                        <a:ext cx="0" cy="201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151962" name="直接连接符 1448151962">
                                      <a:extLst>
                                        <a:ext uri="{FF2B5EF4-FFF2-40B4-BE49-F238E27FC236}">
                                          <a16:creationId xmlns:a16="http://schemas.microsoft.com/office/drawing/2014/main" id="{6454C16F-02D3-80D5-0605-8F22AF278711}"/>
                                        </a:ext>
                                      </a:extLst>
                                    </wps:cNvPr>
                                    <wps:cNvCnPr>
                                      <a:cxnSpLocks/>
                                    </wps:cNvCnPr>
                                    <wps:spPr>
                                      <a:xfrm>
                                        <a:off x="953567" y="3775953"/>
                                        <a:ext cx="0" cy="2097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8404922" name="直接连接符 808404922">
                                      <a:extLst>
                                        <a:ext uri="{FF2B5EF4-FFF2-40B4-BE49-F238E27FC236}">
                                          <a16:creationId xmlns:a16="http://schemas.microsoft.com/office/drawing/2014/main" id="{B58F4AAB-1A9F-18E5-C924-75267BB2F8ED}"/>
                                        </a:ext>
                                      </a:extLst>
                                    </wps:cNvPr>
                                    <wps:cNvCnPr>
                                      <a:cxnSpLocks/>
                                    </wps:cNvCnPr>
                                    <wps:spPr>
                                      <a:xfrm>
                                        <a:off x="822508" y="3756785"/>
                                        <a:ext cx="0" cy="2103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9713826" name="直接连接符 1939713826">
                                      <a:extLst>
                                        <a:ext uri="{FF2B5EF4-FFF2-40B4-BE49-F238E27FC236}">
                                          <a16:creationId xmlns:a16="http://schemas.microsoft.com/office/drawing/2014/main" id="{021E60A8-8EA3-FDB1-283E-A303436C6FD4}"/>
                                        </a:ext>
                                      </a:extLst>
                                    </wps:cNvPr>
                                    <wps:cNvCnPr>
                                      <a:cxnSpLocks/>
                                    </wps:cNvCnPr>
                                    <wps:spPr>
                                      <a:xfrm>
                                        <a:off x="500021" y="4075119"/>
                                        <a:ext cx="0" cy="1809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894521" name="直接连接符 1448894521">
                                      <a:extLst>
                                        <a:ext uri="{FF2B5EF4-FFF2-40B4-BE49-F238E27FC236}">
                                          <a16:creationId xmlns:a16="http://schemas.microsoft.com/office/drawing/2014/main" id="{7EFC1197-1536-93A7-077C-8CDAE06B8719}"/>
                                        </a:ext>
                                      </a:extLst>
                                    </wps:cNvPr>
                                    <wps:cNvCnPr>
                                      <a:cxnSpLocks/>
                                    </wps:cNvCnPr>
                                    <wps:spPr>
                                      <a:xfrm>
                                        <a:off x="249764" y="3775953"/>
                                        <a:ext cx="0" cy="2064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720410" name="直接连接符 210720410">
                                      <a:extLst>
                                        <a:ext uri="{FF2B5EF4-FFF2-40B4-BE49-F238E27FC236}">
                                          <a16:creationId xmlns:a16="http://schemas.microsoft.com/office/drawing/2014/main" id="{0EE884BE-7E37-F75F-0965-1A3EC9D9CA02}"/>
                                        </a:ext>
                                      </a:extLst>
                                    </wps:cNvPr>
                                    <wps:cNvCnPr>
                                      <a:cxnSpLocks/>
                                    </wps:cNvCnPr>
                                    <wps:spPr>
                                      <a:xfrm>
                                        <a:off x="127063" y="3820240"/>
                                        <a:ext cx="0" cy="1998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108024" name="直接连接符 356108024">
                                      <a:extLst>
                                        <a:ext uri="{FF2B5EF4-FFF2-40B4-BE49-F238E27FC236}">
                                          <a16:creationId xmlns:a16="http://schemas.microsoft.com/office/drawing/2014/main" id="{1C099C4C-A6DB-9CF4-7C81-4E2F38076757}"/>
                                        </a:ext>
                                      </a:extLst>
                                    </wps:cNvPr>
                                    <wps:cNvCnPr>
                                      <a:cxnSpLocks/>
                                    </wps:cNvCnPr>
                                    <wps:spPr>
                                      <a:xfrm>
                                        <a:off x="48471" y="3856712"/>
                                        <a:ext cx="0" cy="1917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1896139" name="直接连接符 2111896139">
                                      <a:extLst>
                                        <a:ext uri="{FF2B5EF4-FFF2-40B4-BE49-F238E27FC236}">
                                          <a16:creationId xmlns:a16="http://schemas.microsoft.com/office/drawing/2014/main" id="{D4680E1B-1909-2930-C0D5-ABE3E14FA79F}"/>
                                        </a:ext>
                                      </a:extLst>
                                    </wps:cNvPr>
                                    <wps:cNvCnPr>
                                      <a:cxnSpLocks/>
                                    </wps:cNvCnPr>
                                    <wps:spPr>
                                      <a:xfrm>
                                        <a:off x="22420" y="3885368"/>
                                        <a:ext cx="0" cy="18658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807527" name="直接连接符 2070807527">
                                      <a:extLst>
                                        <a:ext uri="{FF2B5EF4-FFF2-40B4-BE49-F238E27FC236}">
                                          <a16:creationId xmlns:a16="http://schemas.microsoft.com/office/drawing/2014/main" id="{71CCDA99-9D46-A599-F281-EE0C5ED89CAA}"/>
                                        </a:ext>
                                      </a:extLst>
                                    </wps:cNvPr>
                                    <wps:cNvCnPr/>
                                    <wps:spPr>
                                      <a:xfrm>
                                        <a:off x="1205191" y="3364979"/>
                                        <a:ext cx="0" cy="55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01023415" name="任意多边形: 形状 1201023415">
                                    <a:extLst>
                                      <a:ext uri="{FF2B5EF4-FFF2-40B4-BE49-F238E27FC236}">
                                        <a16:creationId xmlns:a16="http://schemas.microsoft.com/office/drawing/2014/main" id="{C2E39CDD-51D3-7585-5E2F-CF651B1B167F}"/>
                                      </a:ext>
                                    </a:extLst>
                                  </wps:cNvPr>
                                  <wps:cNvSpPr/>
                                  <wps:spPr>
                                    <a:xfrm>
                                      <a:off x="0" y="4989060"/>
                                      <a:ext cx="1212574" cy="258964"/>
                                    </a:xfrm>
                                    <a:custGeom>
                                      <a:avLst/>
                                      <a:gdLst>
                                        <a:gd name="connsiteX0" fmla="*/ 18928 w 1212574"/>
                                        <a:gd name="connsiteY0" fmla="*/ 0 h 258964"/>
                                        <a:gd name="connsiteX1" fmla="*/ 52127 w 1212574"/>
                                        <a:gd name="connsiteY1" fmla="*/ 36940 h 258964"/>
                                        <a:gd name="connsiteX2" fmla="*/ 610769 w 1212574"/>
                                        <a:gd name="connsiteY2" fmla="*/ 164835 h 258964"/>
                                        <a:gd name="connsiteX3" fmla="*/ 1169411 w 1212574"/>
                                        <a:gd name="connsiteY3" fmla="*/ 36940 h 258964"/>
                                        <a:gd name="connsiteX4" fmla="*/ 1198128 w 1212574"/>
                                        <a:gd name="connsiteY4" fmla="*/ 4987 h 258964"/>
                                        <a:gd name="connsiteX5" fmla="*/ 1200257 w 1212574"/>
                                        <a:gd name="connsiteY5" fmla="*/ 7356 h 258964"/>
                                        <a:gd name="connsiteX6" fmla="*/ 1212574 w 1212574"/>
                                        <a:gd name="connsiteY6" fmla="*/ 49558 h 258964"/>
                                        <a:gd name="connsiteX7" fmla="*/ 606287 w 1212574"/>
                                        <a:gd name="connsiteY7" fmla="*/ 258964 h 258964"/>
                                        <a:gd name="connsiteX8" fmla="*/ 0 w 1212574"/>
                                        <a:gd name="connsiteY8" fmla="*/ 49558 h 258964"/>
                                        <a:gd name="connsiteX9" fmla="*/ 12318 w 1212574"/>
                                        <a:gd name="connsiteY9" fmla="*/ 7356 h 258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2574" h="258964">
                                          <a:moveTo>
                                            <a:pt x="18928" y="0"/>
                                          </a:moveTo>
                                          <a:lnTo>
                                            <a:pt x="52127" y="36940"/>
                                          </a:lnTo>
                                          <a:cubicBezTo>
                                            <a:pt x="144167" y="112099"/>
                                            <a:pt x="359637" y="164835"/>
                                            <a:pt x="610769" y="164835"/>
                                          </a:cubicBezTo>
                                          <a:cubicBezTo>
                                            <a:pt x="861901" y="164835"/>
                                            <a:pt x="1077372" y="112099"/>
                                            <a:pt x="1169411" y="36940"/>
                                          </a:cubicBezTo>
                                          <a:lnTo>
                                            <a:pt x="1198128" y="4987"/>
                                          </a:lnTo>
                                          <a:lnTo>
                                            <a:pt x="1200257" y="7356"/>
                                          </a:lnTo>
                                          <a:cubicBezTo>
                                            <a:pt x="1208333" y="20987"/>
                                            <a:pt x="1212574" y="35102"/>
                                            <a:pt x="1212574" y="49558"/>
                                          </a:cubicBezTo>
                                          <a:cubicBezTo>
                                            <a:pt x="1212574" y="165210"/>
                                            <a:pt x="941130" y="258964"/>
                                            <a:pt x="606287" y="258964"/>
                                          </a:cubicBezTo>
                                          <a:cubicBezTo>
                                            <a:pt x="271444" y="258964"/>
                                            <a:pt x="0" y="165210"/>
                                            <a:pt x="0" y="49558"/>
                                          </a:cubicBezTo>
                                          <a:cubicBezTo>
                                            <a:pt x="0" y="35102"/>
                                            <a:pt x="4241" y="20987"/>
                                            <a:pt x="12318" y="7356"/>
                                          </a:cubicBezTo>
                                          <a:close/>
                                        </a:path>
                                      </a:pathLst>
                                    </a:custGeom>
                                    <a:solidFill>
                                      <a:srgbClr val="6A635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366741564" name="椭圆 366741564">
                                  <a:extLst>
                                    <a:ext uri="{FF2B5EF4-FFF2-40B4-BE49-F238E27FC236}">
                                      <a16:creationId xmlns:a16="http://schemas.microsoft.com/office/drawing/2014/main" id="{56268A14-65E6-964A-3305-515BE3632F64}"/>
                                    </a:ext>
                                  </a:extLst>
                                </wps:cNvPr>
                                <wps:cNvSpPr/>
                                <wps:spPr>
                                  <a:xfrm>
                                    <a:off x="862285" y="1197698"/>
                                    <a:ext cx="457200" cy="457200"/>
                                  </a:xfrm>
                                  <a:prstGeom prst="ellipse">
                                    <a:avLst/>
                                  </a:prstGeom>
                                  <a:solidFill>
                                    <a:srgbClr val="CCD6D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68436354" name="弧形 107">
                              <a:extLst>
                                <a:ext uri="{FF2B5EF4-FFF2-40B4-BE49-F238E27FC236}">
                                  <a16:creationId xmlns:a16="http://schemas.microsoft.com/office/drawing/2014/main" id="{52CC9EF5-C4D4-2F81-8D4D-B2DD513DBFAD}"/>
                                </a:ext>
                              </a:extLst>
                            </wps:cNvPr>
                            <wps:cNvSpPr/>
                            <wps:spPr>
                              <a:xfrm>
                                <a:off x="693293" y="1849769"/>
                                <a:ext cx="40290" cy="177055"/>
                              </a:xfrm>
                              <a:custGeom>
                                <a:avLst/>
                                <a:gdLst>
                                  <a:gd name="connsiteX0" fmla="*/ 215516 w 255805"/>
                                  <a:gd name="connsiteY0" fmla="*/ 34720 h 255805"/>
                                  <a:gd name="connsiteX1" fmla="*/ 224467 w 255805"/>
                                  <a:gd name="connsiteY1" fmla="*/ 211775 h 255805"/>
                                  <a:gd name="connsiteX2" fmla="*/ 127903 w 255805"/>
                                  <a:gd name="connsiteY2" fmla="*/ 127903 h 255805"/>
                                  <a:gd name="connsiteX3" fmla="*/ 215516 w 255805"/>
                                  <a:gd name="connsiteY3" fmla="*/ 34720 h 255805"/>
                                  <a:gd name="connsiteX0" fmla="*/ 215516 w 255805"/>
                                  <a:gd name="connsiteY0" fmla="*/ 34720 h 255805"/>
                                  <a:gd name="connsiteX1" fmla="*/ 224467 w 255805"/>
                                  <a:gd name="connsiteY1" fmla="*/ 211775 h 255805"/>
                                  <a:gd name="connsiteX0" fmla="*/ 0 w 40290"/>
                                  <a:gd name="connsiteY0" fmla="*/ 0 h 177055"/>
                                  <a:gd name="connsiteX1" fmla="*/ 8951 w 40290"/>
                                  <a:gd name="connsiteY1" fmla="*/ 177055 h 177055"/>
                                  <a:gd name="connsiteX2" fmla="*/ 0 w 40290"/>
                                  <a:gd name="connsiteY2" fmla="*/ 0 h 177055"/>
                                  <a:gd name="connsiteX0" fmla="*/ 0 w 40290"/>
                                  <a:gd name="connsiteY0" fmla="*/ 0 h 177055"/>
                                  <a:gd name="connsiteX1" fmla="*/ 8951 w 40290"/>
                                  <a:gd name="connsiteY1" fmla="*/ 177055 h 177055"/>
                                </a:gdLst>
                                <a:ahLst/>
                                <a:cxnLst>
                                  <a:cxn ang="0">
                                    <a:pos x="connsiteX0" y="connsiteY0"/>
                                  </a:cxn>
                                  <a:cxn ang="0">
                                    <a:pos x="connsiteX1" y="connsiteY1"/>
                                  </a:cxn>
                                </a:cxnLst>
                                <a:rect l="l" t="t" r="r" b="b"/>
                                <a:pathLst>
                                  <a:path w="40290" h="177055" stroke="0" extrusionOk="0">
                                    <a:moveTo>
                                      <a:pt x="0" y="0"/>
                                    </a:moveTo>
                                    <a:cubicBezTo>
                                      <a:pt x="50034" y="47044"/>
                                      <a:pt x="53985" y="125205"/>
                                      <a:pt x="8951" y="177055"/>
                                    </a:cubicBezTo>
                                    <a:lnTo>
                                      <a:pt x="0" y="0"/>
                                    </a:lnTo>
                                    <a:close/>
                                  </a:path>
                                  <a:path w="40290" h="177055" fill="none">
                                    <a:moveTo>
                                      <a:pt x="0" y="0"/>
                                    </a:moveTo>
                                    <a:cubicBezTo>
                                      <a:pt x="50034" y="47044"/>
                                      <a:pt x="53985" y="125205"/>
                                      <a:pt x="8951" y="17705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94314264" name="弧形 107">
                              <a:extLst>
                                <a:ext uri="{FF2B5EF4-FFF2-40B4-BE49-F238E27FC236}">
                                  <a16:creationId xmlns:a16="http://schemas.microsoft.com/office/drawing/2014/main" id="{6FA755A9-49E6-04C0-EBC7-1AA01649D0D3}"/>
                                </a:ext>
                              </a:extLst>
                            </wps:cNvPr>
                            <wps:cNvSpPr/>
                            <wps:spPr>
                              <a:xfrm>
                                <a:off x="1164901" y="1337770"/>
                                <a:ext cx="40290" cy="177055"/>
                              </a:xfrm>
                              <a:custGeom>
                                <a:avLst/>
                                <a:gdLst>
                                  <a:gd name="connsiteX0" fmla="*/ 215516 w 255805"/>
                                  <a:gd name="connsiteY0" fmla="*/ 34720 h 255805"/>
                                  <a:gd name="connsiteX1" fmla="*/ 224467 w 255805"/>
                                  <a:gd name="connsiteY1" fmla="*/ 211775 h 255805"/>
                                  <a:gd name="connsiteX2" fmla="*/ 127903 w 255805"/>
                                  <a:gd name="connsiteY2" fmla="*/ 127903 h 255805"/>
                                  <a:gd name="connsiteX3" fmla="*/ 215516 w 255805"/>
                                  <a:gd name="connsiteY3" fmla="*/ 34720 h 255805"/>
                                  <a:gd name="connsiteX0" fmla="*/ 215516 w 255805"/>
                                  <a:gd name="connsiteY0" fmla="*/ 34720 h 255805"/>
                                  <a:gd name="connsiteX1" fmla="*/ 224467 w 255805"/>
                                  <a:gd name="connsiteY1" fmla="*/ 211775 h 255805"/>
                                  <a:gd name="connsiteX0" fmla="*/ 0 w 40290"/>
                                  <a:gd name="connsiteY0" fmla="*/ 0 h 177055"/>
                                  <a:gd name="connsiteX1" fmla="*/ 8951 w 40290"/>
                                  <a:gd name="connsiteY1" fmla="*/ 177055 h 177055"/>
                                  <a:gd name="connsiteX2" fmla="*/ 0 w 40290"/>
                                  <a:gd name="connsiteY2" fmla="*/ 0 h 177055"/>
                                  <a:gd name="connsiteX0" fmla="*/ 0 w 40290"/>
                                  <a:gd name="connsiteY0" fmla="*/ 0 h 177055"/>
                                  <a:gd name="connsiteX1" fmla="*/ 8951 w 40290"/>
                                  <a:gd name="connsiteY1" fmla="*/ 177055 h 177055"/>
                                </a:gdLst>
                                <a:ahLst/>
                                <a:cxnLst>
                                  <a:cxn ang="0">
                                    <a:pos x="connsiteX0" y="connsiteY0"/>
                                  </a:cxn>
                                  <a:cxn ang="0">
                                    <a:pos x="connsiteX1" y="connsiteY1"/>
                                  </a:cxn>
                                </a:cxnLst>
                                <a:rect l="l" t="t" r="r" b="b"/>
                                <a:pathLst>
                                  <a:path w="40290" h="177055" stroke="0" extrusionOk="0">
                                    <a:moveTo>
                                      <a:pt x="0" y="0"/>
                                    </a:moveTo>
                                    <a:cubicBezTo>
                                      <a:pt x="50034" y="47044"/>
                                      <a:pt x="53985" y="125205"/>
                                      <a:pt x="8951" y="177055"/>
                                    </a:cubicBezTo>
                                    <a:lnTo>
                                      <a:pt x="0" y="0"/>
                                    </a:lnTo>
                                    <a:close/>
                                  </a:path>
                                  <a:path w="40290" h="177055" fill="none">
                                    <a:moveTo>
                                      <a:pt x="0" y="0"/>
                                    </a:moveTo>
                                    <a:cubicBezTo>
                                      <a:pt x="50034" y="47044"/>
                                      <a:pt x="53985" y="125205"/>
                                      <a:pt x="8951" y="17705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49878768" name="组合 149878768">
                            <a:extLst>
                              <a:ext uri="{FF2B5EF4-FFF2-40B4-BE49-F238E27FC236}">
                                <a16:creationId xmlns:a16="http://schemas.microsoft.com/office/drawing/2014/main" id="{0B12783E-21E4-36B9-3B4F-66E09F120F3D}"/>
                              </a:ext>
                            </a:extLst>
                          </wpg:cNvPr>
                          <wpg:cNvGrpSpPr/>
                          <wpg:grpSpPr>
                            <a:xfrm>
                              <a:off x="5138506" y="0"/>
                              <a:ext cx="2671506" cy="5884666"/>
                              <a:chOff x="5138506" y="0"/>
                              <a:chExt cx="2671506" cy="5884666"/>
                            </a:xfrm>
                          </wpg:grpSpPr>
                          <wpg:grpSp>
                            <wpg:cNvPr id="287487413" name="组合 287487413">
                              <a:extLst>
                                <a:ext uri="{FF2B5EF4-FFF2-40B4-BE49-F238E27FC236}">
                                  <a16:creationId xmlns:a16="http://schemas.microsoft.com/office/drawing/2014/main" id="{FEE59DA4-6347-8F96-6750-C82B65B8C997}"/>
                                </a:ext>
                              </a:extLst>
                            </wpg:cNvPr>
                            <wpg:cNvGrpSpPr/>
                            <wpg:grpSpPr>
                              <a:xfrm>
                                <a:off x="5138506" y="0"/>
                                <a:ext cx="2440005" cy="5884666"/>
                                <a:chOff x="5138506" y="0"/>
                                <a:chExt cx="2440005" cy="5884666"/>
                              </a:xfrm>
                            </wpg:grpSpPr>
                            <wpg:grpSp>
                              <wpg:cNvPr id="202994243" name="组合 202994243">
                                <a:extLst>
                                  <a:ext uri="{FF2B5EF4-FFF2-40B4-BE49-F238E27FC236}">
                                    <a16:creationId xmlns:a16="http://schemas.microsoft.com/office/drawing/2014/main" id="{0FAD5CAC-1D63-2E21-E83D-B966FD64D592}"/>
                                  </a:ext>
                                </a:extLst>
                              </wpg:cNvPr>
                              <wpg:cNvGrpSpPr/>
                              <wpg:grpSpPr>
                                <a:xfrm>
                                  <a:off x="5138506" y="0"/>
                                  <a:ext cx="2440005" cy="5884666"/>
                                  <a:chOff x="5138506" y="0"/>
                                  <a:chExt cx="2440005" cy="5884666"/>
                                </a:xfrm>
                              </wpg:grpSpPr>
                              <wpg:grpSp>
                                <wpg:cNvPr id="803904503" name="组合 803904503">
                                  <a:extLst>
                                    <a:ext uri="{FF2B5EF4-FFF2-40B4-BE49-F238E27FC236}">
                                      <a16:creationId xmlns:a16="http://schemas.microsoft.com/office/drawing/2014/main" id="{D2958C8C-DDDE-1FEC-6244-832E1FB2062D}"/>
                                    </a:ext>
                                  </a:extLst>
                                </wpg:cNvPr>
                                <wpg:cNvGrpSpPr/>
                                <wpg:grpSpPr>
                                  <a:xfrm>
                                    <a:off x="5138506" y="0"/>
                                    <a:ext cx="2440005" cy="5884666"/>
                                    <a:chOff x="5138506" y="0"/>
                                    <a:chExt cx="2440005" cy="5884666"/>
                                  </a:xfrm>
                                </wpg:grpSpPr>
                                <wpg:grpSp>
                                  <wpg:cNvPr id="1544039503" name="组合 1544039503">
                                    <a:extLst>
                                      <a:ext uri="{FF2B5EF4-FFF2-40B4-BE49-F238E27FC236}">
                                        <a16:creationId xmlns:a16="http://schemas.microsoft.com/office/drawing/2014/main" id="{A55558E9-E6C1-0262-A58C-7FD1F52BBAF0}"/>
                                      </a:ext>
                                    </a:extLst>
                                  </wpg:cNvPr>
                                  <wpg:cNvGrpSpPr/>
                                  <wpg:grpSpPr>
                                    <a:xfrm>
                                      <a:off x="5138506" y="0"/>
                                      <a:ext cx="2440005" cy="5884666"/>
                                      <a:chOff x="5138506" y="0"/>
                                      <a:chExt cx="2440005" cy="5884666"/>
                                    </a:xfrm>
                                  </wpg:grpSpPr>
                                  <wpg:grpSp>
                                    <wpg:cNvPr id="1234362369" name="组合 1234362369">
                                      <a:extLst>
                                        <a:ext uri="{FF2B5EF4-FFF2-40B4-BE49-F238E27FC236}">
                                          <a16:creationId xmlns:a16="http://schemas.microsoft.com/office/drawing/2014/main" id="{9EC564E4-8325-7C56-6146-4B7E66818FA8}"/>
                                        </a:ext>
                                      </a:extLst>
                                    </wpg:cNvPr>
                                    <wpg:cNvGrpSpPr/>
                                    <wpg:grpSpPr>
                                      <a:xfrm>
                                        <a:off x="5138506" y="0"/>
                                        <a:ext cx="1678370" cy="5884666"/>
                                        <a:chOff x="5138506" y="0"/>
                                        <a:chExt cx="1678370" cy="5884666"/>
                                      </a:xfrm>
                                    </wpg:grpSpPr>
                                    <wps:wsp>
                                      <wps:cNvPr id="1625580796" name="圆柱体 1625580796">
                                        <a:extLst>
                                          <a:ext uri="{FF2B5EF4-FFF2-40B4-BE49-F238E27FC236}">
                                            <a16:creationId xmlns:a16="http://schemas.microsoft.com/office/drawing/2014/main" id="{76752C4C-E03A-4815-9177-3F43A4910AA2}"/>
                                          </a:ext>
                                        </a:extLst>
                                      </wps:cNvPr>
                                      <wps:cNvSpPr/>
                                      <wps:spPr>
                                        <a:xfrm rot="13341032">
                                          <a:off x="6672876" y="0"/>
                                          <a:ext cx="144000" cy="3003489"/>
                                        </a:xfrm>
                                        <a:prstGeom prst="can">
                                          <a:avLst/>
                                        </a:prstGeom>
                                        <a:solidFill>
                                          <a:srgbClr val="9FA1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25203671" name="组合 1025203671">
                                        <a:extLst>
                                          <a:ext uri="{FF2B5EF4-FFF2-40B4-BE49-F238E27FC236}">
                                            <a16:creationId xmlns:a16="http://schemas.microsoft.com/office/drawing/2014/main" id="{AD0965AE-4831-9461-F99E-FACB3960FE34}"/>
                                          </a:ext>
                                        </a:extLst>
                                      </wpg:cNvPr>
                                      <wpg:cNvGrpSpPr/>
                                      <wpg:grpSpPr>
                                        <a:xfrm>
                                          <a:off x="5138506" y="1709697"/>
                                          <a:ext cx="1212574" cy="4174969"/>
                                          <a:chOff x="5138506" y="1709697"/>
                                          <a:chExt cx="1212574" cy="4174969"/>
                                        </a:xfrm>
                                      </wpg:grpSpPr>
                                      <wpg:grpSp>
                                        <wpg:cNvPr id="736543321" name="组合 736543321">
                                          <a:extLst>
                                            <a:ext uri="{FF2B5EF4-FFF2-40B4-BE49-F238E27FC236}">
                                              <a16:creationId xmlns:a16="http://schemas.microsoft.com/office/drawing/2014/main" id="{DC0C9921-9D19-8F9F-8A55-E53A7B5FE550}"/>
                                            </a:ext>
                                          </a:extLst>
                                        </wpg:cNvPr>
                                        <wpg:cNvGrpSpPr/>
                                        <wpg:grpSpPr>
                                          <a:xfrm>
                                            <a:off x="5138506" y="1709697"/>
                                            <a:ext cx="1212574" cy="4174969"/>
                                            <a:chOff x="5138506" y="1709697"/>
                                            <a:chExt cx="1212574" cy="4174969"/>
                                          </a:xfrm>
                                        </wpg:grpSpPr>
                                        <wpg:grpSp>
                                          <wpg:cNvPr id="774407693" name="组合 774407693">
                                            <a:extLst>
                                              <a:ext uri="{FF2B5EF4-FFF2-40B4-BE49-F238E27FC236}">
                                                <a16:creationId xmlns:a16="http://schemas.microsoft.com/office/drawing/2014/main" id="{28A8427E-AF4F-05CD-00CD-930C300604D9}"/>
                                              </a:ext>
                                            </a:extLst>
                                          </wpg:cNvPr>
                                          <wpg:cNvGrpSpPr/>
                                          <wpg:grpSpPr>
                                            <a:xfrm>
                                              <a:off x="5144149" y="1709697"/>
                                              <a:ext cx="1202849" cy="4174969"/>
                                              <a:chOff x="5144149" y="1709697"/>
                                              <a:chExt cx="1202849" cy="4174969"/>
                                            </a:xfrm>
                                          </wpg:grpSpPr>
                                          <wpg:grpSp>
                                            <wpg:cNvPr id="578466498" name="组合 578466498">
                                              <a:extLst>
                                                <a:ext uri="{FF2B5EF4-FFF2-40B4-BE49-F238E27FC236}">
                                                  <a16:creationId xmlns:a16="http://schemas.microsoft.com/office/drawing/2014/main" id="{5BDB03A5-8967-6F23-FB23-DA745821BF9B}"/>
                                                </a:ext>
                                              </a:extLst>
                                            </wpg:cNvPr>
                                            <wpg:cNvGrpSpPr/>
                                            <wpg:grpSpPr>
                                              <a:xfrm>
                                                <a:off x="5144149" y="1709697"/>
                                                <a:ext cx="1202849" cy="4174969"/>
                                                <a:chOff x="5144149" y="1709697"/>
                                                <a:chExt cx="1202849" cy="4174969"/>
                                              </a:xfrm>
                                            </wpg:grpSpPr>
                                            <wpg:grpSp>
                                              <wpg:cNvPr id="1961461975" name="组合 1961461975">
                                                <a:extLst>
                                                  <a:ext uri="{FF2B5EF4-FFF2-40B4-BE49-F238E27FC236}">
                                                    <a16:creationId xmlns:a16="http://schemas.microsoft.com/office/drawing/2014/main" id="{377B2BE1-444E-A528-9DA9-1C746C833025}"/>
                                                  </a:ext>
                                                </a:extLst>
                                              </wpg:cNvPr>
                                              <wpg:cNvGrpSpPr/>
                                              <wpg:grpSpPr>
                                                <a:xfrm>
                                                  <a:off x="5144149" y="3444586"/>
                                                  <a:ext cx="1201289" cy="2440080"/>
                                                  <a:chOff x="5144149" y="3444586"/>
                                                  <a:chExt cx="1201289" cy="2440080"/>
                                                </a:xfrm>
                                              </wpg:grpSpPr>
                                              <wps:wsp>
                                                <wps:cNvPr id="2070585844" name="圆柱体 2070585844">
                                                  <a:extLst>
                                                    <a:ext uri="{FF2B5EF4-FFF2-40B4-BE49-F238E27FC236}">
                                                      <a16:creationId xmlns:a16="http://schemas.microsoft.com/office/drawing/2014/main" id="{DCB41D99-A0B8-CE5D-1C83-FD513C40A9BA}"/>
                                                    </a:ext>
                                                  </a:extLst>
                                                </wps:cNvPr>
                                                <wps:cNvSpPr/>
                                                <wps:spPr>
                                                  <a:xfrm>
                                                    <a:off x="5144149" y="3747750"/>
                                                    <a:ext cx="1201289" cy="2136916"/>
                                                  </a:xfrm>
                                                  <a:prstGeom prst="can">
                                                    <a:avLst>
                                                      <a:gd name="adj" fmla="val 27379"/>
                                                    </a:avLst>
                                                  </a:prstGeom>
                                                  <a:solidFill>
                                                    <a:srgbClr val="CCD6D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9138899" name="圆柱体 36">
                                                  <a:extLst>
                                                    <a:ext uri="{FF2B5EF4-FFF2-40B4-BE49-F238E27FC236}">
                                                      <a16:creationId xmlns:a16="http://schemas.microsoft.com/office/drawing/2014/main" id="{1C0EA5C5-44F3-335B-A8C9-06821A2780C6}"/>
                                                    </a:ext>
                                                  </a:extLst>
                                                </wps:cNvPr>
                                                <wps:cNvSpPr/>
                                                <wps:spPr>
                                                  <a:xfrm>
                                                    <a:off x="5677906" y="3444586"/>
                                                    <a:ext cx="125485" cy="624398"/>
                                                  </a:xfrm>
                                                  <a:custGeom>
                                                    <a:avLst/>
                                                    <a:gdLst>
                                                      <a:gd name="connsiteX0" fmla="*/ 0 w 125483"/>
                                                      <a:gd name="connsiteY0" fmla="*/ 15685 h 650560"/>
                                                      <a:gd name="connsiteX1" fmla="*/ 62742 w 125483"/>
                                                      <a:gd name="connsiteY1" fmla="*/ 31370 h 650560"/>
                                                      <a:gd name="connsiteX2" fmla="*/ 125484 w 125483"/>
                                                      <a:gd name="connsiteY2" fmla="*/ 15685 h 650560"/>
                                                      <a:gd name="connsiteX3" fmla="*/ 125483 w 125483"/>
                                                      <a:gd name="connsiteY3" fmla="*/ 634875 h 650560"/>
                                                      <a:gd name="connsiteX4" fmla="*/ 62741 w 125483"/>
                                                      <a:gd name="connsiteY4" fmla="*/ 650560 h 650560"/>
                                                      <a:gd name="connsiteX5" fmla="*/ -1 w 125483"/>
                                                      <a:gd name="connsiteY5" fmla="*/ 634875 h 650560"/>
                                                      <a:gd name="connsiteX6" fmla="*/ 0 w 125483"/>
                                                      <a:gd name="connsiteY6" fmla="*/ 15685 h 650560"/>
                                                      <a:gd name="connsiteX0" fmla="*/ 0 w 125483"/>
                                                      <a:gd name="connsiteY0" fmla="*/ 15685 h 650560"/>
                                                      <a:gd name="connsiteX1" fmla="*/ 62742 w 125483"/>
                                                      <a:gd name="connsiteY1" fmla="*/ 0 h 650560"/>
                                                      <a:gd name="connsiteX2" fmla="*/ 125484 w 125483"/>
                                                      <a:gd name="connsiteY2" fmla="*/ 15685 h 650560"/>
                                                      <a:gd name="connsiteX3" fmla="*/ 62742 w 125483"/>
                                                      <a:gd name="connsiteY3" fmla="*/ 31370 h 650560"/>
                                                      <a:gd name="connsiteX4" fmla="*/ 0 w 125483"/>
                                                      <a:gd name="connsiteY4" fmla="*/ 15685 h 650560"/>
                                                      <a:gd name="connsiteX0" fmla="*/ 125483 w 125483"/>
                                                      <a:gd name="connsiteY0" fmla="*/ 15685 h 650560"/>
                                                      <a:gd name="connsiteX1" fmla="*/ 62741 w 125483"/>
                                                      <a:gd name="connsiteY1" fmla="*/ 31370 h 650560"/>
                                                      <a:gd name="connsiteX2" fmla="*/ -1 w 125483"/>
                                                      <a:gd name="connsiteY2" fmla="*/ 15685 h 650560"/>
                                                      <a:gd name="connsiteX3" fmla="*/ 62741 w 125483"/>
                                                      <a:gd name="connsiteY3" fmla="*/ 0 h 650560"/>
                                                      <a:gd name="connsiteX4" fmla="*/ 125483 w 125483"/>
                                                      <a:gd name="connsiteY4" fmla="*/ 15685 h 650560"/>
                                                      <a:gd name="connsiteX5" fmla="*/ 125483 w 125483"/>
                                                      <a:gd name="connsiteY5" fmla="*/ 634875 h 650560"/>
                                                      <a:gd name="connsiteX6" fmla="*/ 62741 w 125483"/>
                                                      <a:gd name="connsiteY6" fmla="*/ 650560 h 650560"/>
                                                      <a:gd name="connsiteX7" fmla="*/ -1 w 125483"/>
                                                      <a:gd name="connsiteY7" fmla="*/ 634875 h 650560"/>
                                                      <a:gd name="connsiteX8" fmla="*/ 0 w 125483"/>
                                                      <a:gd name="connsiteY8" fmla="*/ 15685 h 650560"/>
                                                      <a:gd name="connsiteX0" fmla="*/ 1 w 125485"/>
                                                      <a:gd name="connsiteY0" fmla="*/ 15685 h 712273"/>
                                                      <a:gd name="connsiteX1" fmla="*/ 62743 w 125485"/>
                                                      <a:gd name="connsiteY1" fmla="*/ 31370 h 712273"/>
                                                      <a:gd name="connsiteX2" fmla="*/ 125485 w 125485"/>
                                                      <a:gd name="connsiteY2" fmla="*/ 15685 h 712273"/>
                                                      <a:gd name="connsiteX3" fmla="*/ 125484 w 125485"/>
                                                      <a:gd name="connsiteY3" fmla="*/ 634875 h 712273"/>
                                                      <a:gd name="connsiteX4" fmla="*/ 62742 w 125485"/>
                                                      <a:gd name="connsiteY4" fmla="*/ 650560 h 712273"/>
                                                      <a:gd name="connsiteX5" fmla="*/ 0 w 125485"/>
                                                      <a:gd name="connsiteY5" fmla="*/ 634875 h 712273"/>
                                                      <a:gd name="connsiteX6" fmla="*/ 1 w 125485"/>
                                                      <a:gd name="connsiteY6" fmla="*/ 15685 h 712273"/>
                                                      <a:gd name="connsiteX0" fmla="*/ 1 w 125485"/>
                                                      <a:gd name="connsiteY0" fmla="*/ 15685 h 712273"/>
                                                      <a:gd name="connsiteX1" fmla="*/ 62743 w 125485"/>
                                                      <a:gd name="connsiteY1" fmla="*/ 0 h 712273"/>
                                                      <a:gd name="connsiteX2" fmla="*/ 125485 w 125485"/>
                                                      <a:gd name="connsiteY2" fmla="*/ 15685 h 712273"/>
                                                      <a:gd name="connsiteX3" fmla="*/ 62743 w 125485"/>
                                                      <a:gd name="connsiteY3" fmla="*/ 31370 h 712273"/>
                                                      <a:gd name="connsiteX4" fmla="*/ 1 w 125485"/>
                                                      <a:gd name="connsiteY4" fmla="*/ 15685 h 712273"/>
                                                      <a:gd name="connsiteX0" fmla="*/ 125484 w 125485"/>
                                                      <a:gd name="connsiteY0" fmla="*/ 15685 h 712273"/>
                                                      <a:gd name="connsiteX1" fmla="*/ 62742 w 125485"/>
                                                      <a:gd name="connsiteY1" fmla="*/ 31370 h 712273"/>
                                                      <a:gd name="connsiteX2" fmla="*/ 0 w 125485"/>
                                                      <a:gd name="connsiteY2" fmla="*/ 15685 h 712273"/>
                                                      <a:gd name="connsiteX3" fmla="*/ 62742 w 125485"/>
                                                      <a:gd name="connsiteY3" fmla="*/ 0 h 712273"/>
                                                      <a:gd name="connsiteX4" fmla="*/ 125484 w 125485"/>
                                                      <a:gd name="connsiteY4" fmla="*/ 15685 h 712273"/>
                                                      <a:gd name="connsiteX5" fmla="*/ 125484 w 125485"/>
                                                      <a:gd name="connsiteY5" fmla="*/ 634875 h 712273"/>
                                                      <a:gd name="connsiteX6" fmla="*/ 0 w 125485"/>
                                                      <a:gd name="connsiteY6" fmla="*/ 634875 h 712273"/>
                                                      <a:gd name="connsiteX7" fmla="*/ 1 w 125485"/>
                                                      <a:gd name="connsiteY7" fmla="*/ 15685 h 712273"/>
                                                      <a:gd name="connsiteX0" fmla="*/ 1 w 125485"/>
                                                      <a:gd name="connsiteY0" fmla="*/ 15685 h 712273"/>
                                                      <a:gd name="connsiteX1" fmla="*/ 62743 w 125485"/>
                                                      <a:gd name="connsiteY1" fmla="*/ 31370 h 712273"/>
                                                      <a:gd name="connsiteX2" fmla="*/ 125485 w 125485"/>
                                                      <a:gd name="connsiteY2" fmla="*/ 15685 h 712273"/>
                                                      <a:gd name="connsiteX3" fmla="*/ 125484 w 125485"/>
                                                      <a:gd name="connsiteY3" fmla="*/ 634875 h 712273"/>
                                                      <a:gd name="connsiteX4" fmla="*/ 62742 w 125485"/>
                                                      <a:gd name="connsiteY4" fmla="*/ 650560 h 712273"/>
                                                      <a:gd name="connsiteX5" fmla="*/ 0 w 125485"/>
                                                      <a:gd name="connsiteY5" fmla="*/ 634875 h 712273"/>
                                                      <a:gd name="connsiteX6" fmla="*/ 1 w 125485"/>
                                                      <a:gd name="connsiteY6" fmla="*/ 15685 h 712273"/>
                                                      <a:gd name="connsiteX0" fmla="*/ 1 w 125485"/>
                                                      <a:gd name="connsiteY0" fmla="*/ 15685 h 712273"/>
                                                      <a:gd name="connsiteX1" fmla="*/ 62743 w 125485"/>
                                                      <a:gd name="connsiteY1" fmla="*/ 0 h 712273"/>
                                                      <a:gd name="connsiteX2" fmla="*/ 125485 w 125485"/>
                                                      <a:gd name="connsiteY2" fmla="*/ 15685 h 712273"/>
                                                      <a:gd name="connsiteX3" fmla="*/ 62743 w 125485"/>
                                                      <a:gd name="connsiteY3" fmla="*/ 31370 h 712273"/>
                                                      <a:gd name="connsiteX4" fmla="*/ 1 w 125485"/>
                                                      <a:gd name="connsiteY4" fmla="*/ 15685 h 712273"/>
                                                      <a:gd name="connsiteX0" fmla="*/ 125484 w 125485"/>
                                                      <a:gd name="connsiteY0" fmla="*/ 15685 h 712273"/>
                                                      <a:gd name="connsiteX1" fmla="*/ 62742 w 125485"/>
                                                      <a:gd name="connsiteY1" fmla="*/ 31370 h 712273"/>
                                                      <a:gd name="connsiteX2" fmla="*/ 0 w 125485"/>
                                                      <a:gd name="connsiteY2" fmla="*/ 15685 h 712273"/>
                                                      <a:gd name="connsiteX3" fmla="*/ 62742 w 125485"/>
                                                      <a:gd name="connsiteY3" fmla="*/ 0 h 712273"/>
                                                      <a:gd name="connsiteX4" fmla="*/ 125484 w 125485"/>
                                                      <a:gd name="connsiteY4" fmla="*/ 15685 h 712273"/>
                                                      <a:gd name="connsiteX5" fmla="*/ 125484 w 125485"/>
                                                      <a:gd name="connsiteY5" fmla="*/ 634875 h 712273"/>
                                                      <a:gd name="connsiteX6" fmla="*/ 0 w 125485"/>
                                                      <a:gd name="connsiteY6" fmla="*/ 634875 h 712273"/>
                                                      <a:gd name="connsiteX7" fmla="*/ 1 w 125485"/>
                                                      <a:gd name="connsiteY7" fmla="*/ 15685 h 712273"/>
                                                      <a:gd name="connsiteX8" fmla="*/ 125484 w 125485"/>
                                                      <a:gd name="connsiteY8" fmla="*/ 15685 h 712273"/>
                                                      <a:gd name="connsiteX0" fmla="*/ 62742 w 154182"/>
                                                      <a:gd name="connsiteY0" fmla="*/ 650560 h 742000"/>
                                                      <a:gd name="connsiteX1" fmla="*/ 0 w 154182"/>
                                                      <a:gd name="connsiteY1" fmla="*/ 634875 h 742000"/>
                                                      <a:gd name="connsiteX2" fmla="*/ 1 w 154182"/>
                                                      <a:gd name="connsiteY2" fmla="*/ 15685 h 742000"/>
                                                      <a:gd name="connsiteX3" fmla="*/ 62743 w 154182"/>
                                                      <a:gd name="connsiteY3" fmla="*/ 31370 h 742000"/>
                                                      <a:gd name="connsiteX4" fmla="*/ 125485 w 154182"/>
                                                      <a:gd name="connsiteY4" fmla="*/ 15685 h 742000"/>
                                                      <a:gd name="connsiteX5" fmla="*/ 125484 w 154182"/>
                                                      <a:gd name="connsiteY5" fmla="*/ 634875 h 742000"/>
                                                      <a:gd name="connsiteX6" fmla="*/ 154182 w 154182"/>
                                                      <a:gd name="connsiteY6" fmla="*/ 742000 h 742000"/>
                                                      <a:gd name="connsiteX0" fmla="*/ 1 w 154182"/>
                                                      <a:gd name="connsiteY0" fmla="*/ 15685 h 742000"/>
                                                      <a:gd name="connsiteX1" fmla="*/ 62743 w 154182"/>
                                                      <a:gd name="connsiteY1" fmla="*/ 0 h 742000"/>
                                                      <a:gd name="connsiteX2" fmla="*/ 125485 w 154182"/>
                                                      <a:gd name="connsiteY2" fmla="*/ 15685 h 742000"/>
                                                      <a:gd name="connsiteX3" fmla="*/ 62743 w 154182"/>
                                                      <a:gd name="connsiteY3" fmla="*/ 31370 h 742000"/>
                                                      <a:gd name="connsiteX4" fmla="*/ 1 w 154182"/>
                                                      <a:gd name="connsiteY4" fmla="*/ 15685 h 742000"/>
                                                      <a:gd name="connsiteX0" fmla="*/ 125484 w 154182"/>
                                                      <a:gd name="connsiteY0" fmla="*/ 15685 h 742000"/>
                                                      <a:gd name="connsiteX1" fmla="*/ 62742 w 154182"/>
                                                      <a:gd name="connsiteY1" fmla="*/ 31370 h 742000"/>
                                                      <a:gd name="connsiteX2" fmla="*/ 0 w 154182"/>
                                                      <a:gd name="connsiteY2" fmla="*/ 15685 h 742000"/>
                                                      <a:gd name="connsiteX3" fmla="*/ 62742 w 154182"/>
                                                      <a:gd name="connsiteY3" fmla="*/ 0 h 742000"/>
                                                      <a:gd name="connsiteX4" fmla="*/ 125484 w 154182"/>
                                                      <a:gd name="connsiteY4" fmla="*/ 15685 h 742000"/>
                                                      <a:gd name="connsiteX5" fmla="*/ 125484 w 154182"/>
                                                      <a:gd name="connsiteY5" fmla="*/ 634875 h 742000"/>
                                                      <a:gd name="connsiteX6" fmla="*/ 0 w 154182"/>
                                                      <a:gd name="connsiteY6" fmla="*/ 634875 h 742000"/>
                                                      <a:gd name="connsiteX7" fmla="*/ 1 w 154182"/>
                                                      <a:gd name="connsiteY7" fmla="*/ 15685 h 742000"/>
                                                      <a:gd name="connsiteX8" fmla="*/ 125484 w 154182"/>
                                                      <a:gd name="connsiteY8" fmla="*/ 15685 h 742000"/>
                                                      <a:gd name="connsiteX0" fmla="*/ 62742 w 125485"/>
                                                      <a:gd name="connsiteY0" fmla="*/ 650560 h 712273"/>
                                                      <a:gd name="connsiteX1" fmla="*/ 0 w 125485"/>
                                                      <a:gd name="connsiteY1" fmla="*/ 634875 h 712273"/>
                                                      <a:gd name="connsiteX2" fmla="*/ 1 w 125485"/>
                                                      <a:gd name="connsiteY2" fmla="*/ 15685 h 712273"/>
                                                      <a:gd name="connsiteX3" fmla="*/ 62743 w 125485"/>
                                                      <a:gd name="connsiteY3" fmla="*/ 31370 h 712273"/>
                                                      <a:gd name="connsiteX4" fmla="*/ 125485 w 125485"/>
                                                      <a:gd name="connsiteY4" fmla="*/ 15685 h 712273"/>
                                                      <a:gd name="connsiteX5" fmla="*/ 125484 w 125485"/>
                                                      <a:gd name="connsiteY5" fmla="*/ 634875 h 712273"/>
                                                      <a:gd name="connsiteX0" fmla="*/ 1 w 125485"/>
                                                      <a:gd name="connsiteY0" fmla="*/ 15685 h 712273"/>
                                                      <a:gd name="connsiteX1" fmla="*/ 62743 w 125485"/>
                                                      <a:gd name="connsiteY1" fmla="*/ 0 h 712273"/>
                                                      <a:gd name="connsiteX2" fmla="*/ 125485 w 125485"/>
                                                      <a:gd name="connsiteY2" fmla="*/ 15685 h 712273"/>
                                                      <a:gd name="connsiteX3" fmla="*/ 62743 w 125485"/>
                                                      <a:gd name="connsiteY3" fmla="*/ 31370 h 712273"/>
                                                      <a:gd name="connsiteX4" fmla="*/ 1 w 125485"/>
                                                      <a:gd name="connsiteY4" fmla="*/ 15685 h 712273"/>
                                                      <a:gd name="connsiteX0" fmla="*/ 125484 w 125485"/>
                                                      <a:gd name="connsiteY0" fmla="*/ 15685 h 712273"/>
                                                      <a:gd name="connsiteX1" fmla="*/ 62742 w 125485"/>
                                                      <a:gd name="connsiteY1" fmla="*/ 31370 h 712273"/>
                                                      <a:gd name="connsiteX2" fmla="*/ 0 w 125485"/>
                                                      <a:gd name="connsiteY2" fmla="*/ 15685 h 712273"/>
                                                      <a:gd name="connsiteX3" fmla="*/ 62742 w 125485"/>
                                                      <a:gd name="connsiteY3" fmla="*/ 0 h 712273"/>
                                                      <a:gd name="connsiteX4" fmla="*/ 125484 w 125485"/>
                                                      <a:gd name="connsiteY4" fmla="*/ 15685 h 712273"/>
                                                      <a:gd name="connsiteX5" fmla="*/ 125484 w 125485"/>
                                                      <a:gd name="connsiteY5" fmla="*/ 634875 h 712273"/>
                                                      <a:gd name="connsiteX6" fmla="*/ 0 w 125485"/>
                                                      <a:gd name="connsiteY6" fmla="*/ 634875 h 712273"/>
                                                      <a:gd name="connsiteX7" fmla="*/ 1 w 125485"/>
                                                      <a:gd name="connsiteY7" fmla="*/ 15685 h 712273"/>
                                                      <a:gd name="connsiteX8" fmla="*/ 125484 w 125485"/>
                                                      <a:gd name="connsiteY8" fmla="*/ 15685 h 712273"/>
                                                      <a:gd name="connsiteX0" fmla="*/ 62742 w 125485"/>
                                                      <a:gd name="connsiteY0" fmla="*/ 650560 h 731500"/>
                                                      <a:gd name="connsiteX1" fmla="*/ 0 w 125485"/>
                                                      <a:gd name="connsiteY1" fmla="*/ 634875 h 731500"/>
                                                      <a:gd name="connsiteX2" fmla="*/ 1 w 125485"/>
                                                      <a:gd name="connsiteY2" fmla="*/ 15685 h 731500"/>
                                                      <a:gd name="connsiteX3" fmla="*/ 62743 w 125485"/>
                                                      <a:gd name="connsiteY3" fmla="*/ 31370 h 731500"/>
                                                      <a:gd name="connsiteX4" fmla="*/ 125485 w 125485"/>
                                                      <a:gd name="connsiteY4" fmla="*/ 15685 h 731500"/>
                                                      <a:gd name="connsiteX5" fmla="*/ 125484 w 125485"/>
                                                      <a:gd name="connsiteY5" fmla="*/ 634875 h 731500"/>
                                                      <a:gd name="connsiteX0" fmla="*/ 1 w 125485"/>
                                                      <a:gd name="connsiteY0" fmla="*/ 15685 h 731500"/>
                                                      <a:gd name="connsiteX1" fmla="*/ 62743 w 125485"/>
                                                      <a:gd name="connsiteY1" fmla="*/ 0 h 731500"/>
                                                      <a:gd name="connsiteX2" fmla="*/ 125485 w 125485"/>
                                                      <a:gd name="connsiteY2" fmla="*/ 15685 h 731500"/>
                                                      <a:gd name="connsiteX3" fmla="*/ 62743 w 125485"/>
                                                      <a:gd name="connsiteY3" fmla="*/ 31370 h 731500"/>
                                                      <a:gd name="connsiteX4" fmla="*/ 1 w 125485"/>
                                                      <a:gd name="connsiteY4" fmla="*/ 15685 h 731500"/>
                                                      <a:gd name="connsiteX0" fmla="*/ 0 w 125485"/>
                                                      <a:gd name="connsiteY0" fmla="*/ 634875 h 731500"/>
                                                      <a:gd name="connsiteX1" fmla="*/ 1 w 125485"/>
                                                      <a:gd name="connsiteY1" fmla="*/ 15685 h 731500"/>
                                                      <a:gd name="connsiteX2" fmla="*/ 125484 w 125485"/>
                                                      <a:gd name="connsiteY2" fmla="*/ 15685 h 731500"/>
                                                      <a:gd name="connsiteX3" fmla="*/ 62742 w 125485"/>
                                                      <a:gd name="connsiteY3" fmla="*/ 31370 h 731500"/>
                                                      <a:gd name="connsiteX4" fmla="*/ 0 w 125485"/>
                                                      <a:gd name="connsiteY4" fmla="*/ 15685 h 731500"/>
                                                      <a:gd name="connsiteX5" fmla="*/ 62742 w 125485"/>
                                                      <a:gd name="connsiteY5" fmla="*/ 0 h 731500"/>
                                                      <a:gd name="connsiteX6" fmla="*/ 125484 w 125485"/>
                                                      <a:gd name="connsiteY6" fmla="*/ 15685 h 731500"/>
                                                      <a:gd name="connsiteX7" fmla="*/ 125484 w 125485"/>
                                                      <a:gd name="connsiteY7" fmla="*/ 634875 h 731500"/>
                                                      <a:gd name="connsiteX8" fmla="*/ 91440 w 125485"/>
                                                      <a:gd name="connsiteY8" fmla="*/ 726315 h 731500"/>
                                                      <a:gd name="connsiteX0" fmla="*/ 62742 w 125485"/>
                                                      <a:gd name="connsiteY0" fmla="*/ 650560 h 650560"/>
                                                      <a:gd name="connsiteX1" fmla="*/ 0 w 125485"/>
                                                      <a:gd name="connsiteY1" fmla="*/ 634875 h 650560"/>
                                                      <a:gd name="connsiteX2" fmla="*/ 1 w 125485"/>
                                                      <a:gd name="connsiteY2" fmla="*/ 15685 h 650560"/>
                                                      <a:gd name="connsiteX3" fmla="*/ 62743 w 125485"/>
                                                      <a:gd name="connsiteY3" fmla="*/ 31370 h 650560"/>
                                                      <a:gd name="connsiteX4" fmla="*/ 125485 w 125485"/>
                                                      <a:gd name="connsiteY4" fmla="*/ 15685 h 650560"/>
                                                      <a:gd name="connsiteX5" fmla="*/ 125484 w 125485"/>
                                                      <a:gd name="connsiteY5" fmla="*/ 634875 h 650560"/>
                                                      <a:gd name="connsiteX0" fmla="*/ 1 w 125485"/>
                                                      <a:gd name="connsiteY0" fmla="*/ 15685 h 650560"/>
                                                      <a:gd name="connsiteX1" fmla="*/ 62743 w 125485"/>
                                                      <a:gd name="connsiteY1" fmla="*/ 0 h 650560"/>
                                                      <a:gd name="connsiteX2" fmla="*/ 125485 w 125485"/>
                                                      <a:gd name="connsiteY2" fmla="*/ 15685 h 650560"/>
                                                      <a:gd name="connsiteX3" fmla="*/ 62743 w 125485"/>
                                                      <a:gd name="connsiteY3" fmla="*/ 31370 h 650560"/>
                                                      <a:gd name="connsiteX4" fmla="*/ 1 w 125485"/>
                                                      <a:gd name="connsiteY4" fmla="*/ 15685 h 650560"/>
                                                      <a:gd name="connsiteX0" fmla="*/ 0 w 125485"/>
                                                      <a:gd name="connsiteY0" fmla="*/ 634875 h 650560"/>
                                                      <a:gd name="connsiteX1" fmla="*/ 1 w 125485"/>
                                                      <a:gd name="connsiteY1" fmla="*/ 15685 h 650560"/>
                                                      <a:gd name="connsiteX2" fmla="*/ 125484 w 125485"/>
                                                      <a:gd name="connsiteY2" fmla="*/ 15685 h 650560"/>
                                                      <a:gd name="connsiteX3" fmla="*/ 62742 w 125485"/>
                                                      <a:gd name="connsiteY3" fmla="*/ 31370 h 650560"/>
                                                      <a:gd name="connsiteX4" fmla="*/ 0 w 125485"/>
                                                      <a:gd name="connsiteY4" fmla="*/ 15685 h 650560"/>
                                                      <a:gd name="connsiteX5" fmla="*/ 62742 w 125485"/>
                                                      <a:gd name="connsiteY5" fmla="*/ 0 h 650560"/>
                                                      <a:gd name="connsiteX6" fmla="*/ 125484 w 125485"/>
                                                      <a:gd name="connsiteY6" fmla="*/ 15685 h 650560"/>
                                                      <a:gd name="connsiteX7" fmla="*/ 125484 w 125485"/>
                                                      <a:gd name="connsiteY7" fmla="*/ 634875 h 650560"/>
                                                      <a:gd name="connsiteX0" fmla="*/ 64549 w 125485"/>
                                                      <a:gd name="connsiteY0" fmla="*/ 626466 h 637327"/>
                                                      <a:gd name="connsiteX1" fmla="*/ 0 w 125485"/>
                                                      <a:gd name="connsiteY1" fmla="*/ 634875 h 637327"/>
                                                      <a:gd name="connsiteX2" fmla="*/ 1 w 125485"/>
                                                      <a:gd name="connsiteY2" fmla="*/ 15685 h 637327"/>
                                                      <a:gd name="connsiteX3" fmla="*/ 62743 w 125485"/>
                                                      <a:gd name="connsiteY3" fmla="*/ 31370 h 637327"/>
                                                      <a:gd name="connsiteX4" fmla="*/ 125485 w 125485"/>
                                                      <a:gd name="connsiteY4" fmla="*/ 15685 h 637327"/>
                                                      <a:gd name="connsiteX5" fmla="*/ 125484 w 125485"/>
                                                      <a:gd name="connsiteY5" fmla="*/ 634875 h 637327"/>
                                                      <a:gd name="connsiteX0" fmla="*/ 1 w 125485"/>
                                                      <a:gd name="connsiteY0" fmla="*/ 15685 h 637327"/>
                                                      <a:gd name="connsiteX1" fmla="*/ 62743 w 125485"/>
                                                      <a:gd name="connsiteY1" fmla="*/ 0 h 637327"/>
                                                      <a:gd name="connsiteX2" fmla="*/ 125485 w 125485"/>
                                                      <a:gd name="connsiteY2" fmla="*/ 15685 h 637327"/>
                                                      <a:gd name="connsiteX3" fmla="*/ 62743 w 125485"/>
                                                      <a:gd name="connsiteY3" fmla="*/ 31370 h 637327"/>
                                                      <a:gd name="connsiteX4" fmla="*/ 1 w 125485"/>
                                                      <a:gd name="connsiteY4" fmla="*/ 15685 h 637327"/>
                                                      <a:gd name="connsiteX0" fmla="*/ 0 w 125485"/>
                                                      <a:gd name="connsiteY0" fmla="*/ 634875 h 637327"/>
                                                      <a:gd name="connsiteX1" fmla="*/ 1 w 125485"/>
                                                      <a:gd name="connsiteY1" fmla="*/ 15685 h 637327"/>
                                                      <a:gd name="connsiteX2" fmla="*/ 125484 w 125485"/>
                                                      <a:gd name="connsiteY2" fmla="*/ 15685 h 637327"/>
                                                      <a:gd name="connsiteX3" fmla="*/ 62742 w 125485"/>
                                                      <a:gd name="connsiteY3" fmla="*/ 31370 h 637327"/>
                                                      <a:gd name="connsiteX4" fmla="*/ 0 w 125485"/>
                                                      <a:gd name="connsiteY4" fmla="*/ 15685 h 637327"/>
                                                      <a:gd name="connsiteX5" fmla="*/ 62742 w 125485"/>
                                                      <a:gd name="connsiteY5" fmla="*/ 0 h 637327"/>
                                                      <a:gd name="connsiteX6" fmla="*/ 125484 w 125485"/>
                                                      <a:gd name="connsiteY6" fmla="*/ 15685 h 637327"/>
                                                      <a:gd name="connsiteX7" fmla="*/ 125484 w 125485"/>
                                                      <a:gd name="connsiteY7" fmla="*/ 634875 h 637327"/>
                                                      <a:gd name="connsiteX0" fmla="*/ 64549 w 125485"/>
                                                      <a:gd name="connsiteY0" fmla="*/ 639441 h 640409"/>
                                                      <a:gd name="connsiteX1" fmla="*/ 0 w 125485"/>
                                                      <a:gd name="connsiteY1" fmla="*/ 634875 h 640409"/>
                                                      <a:gd name="connsiteX2" fmla="*/ 1 w 125485"/>
                                                      <a:gd name="connsiteY2" fmla="*/ 15685 h 640409"/>
                                                      <a:gd name="connsiteX3" fmla="*/ 62743 w 125485"/>
                                                      <a:gd name="connsiteY3" fmla="*/ 31370 h 640409"/>
                                                      <a:gd name="connsiteX4" fmla="*/ 125485 w 125485"/>
                                                      <a:gd name="connsiteY4" fmla="*/ 15685 h 640409"/>
                                                      <a:gd name="connsiteX5" fmla="*/ 125484 w 125485"/>
                                                      <a:gd name="connsiteY5" fmla="*/ 634875 h 640409"/>
                                                      <a:gd name="connsiteX0" fmla="*/ 1 w 125485"/>
                                                      <a:gd name="connsiteY0" fmla="*/ 15685 h 640409"/>
                                                      <a:gd name="connsiteX1" fmla="*/ 62743 w 125485"/>
                                                      <a:gd name="connsiteY1" fmla="*/ 0 h 640409"/>
                                                      <a:gd name="connsiteX2" fmla="*/ 125485 w 125485"/>
                                                      <a:gd name="connsiteY2" fmla="*/ 15685 h 640409"/>
                                                      <a:gd name="connsiteX3" fmla="*/ 62743 w 125485"/>
                                                      <a:gd name="connsiteY3" fmla="*/ 31370 h 640409"/>
                                                      <a:gd name="connsiteX4" fmla="*/ 1 w 125485"/>
                                                      <a:gd name="connsiteY4" fmla="*/ 15685 h 640409"/>
                                                      <a:gd name="connsiteX0" fmla="*/ 0 w 125485"/>
                                                      <a:gd name="connsiteY0" fmla="*/ 634875 h 640409"/>
                                                      <a:gd name="connsiteX1" fmla="*/ 1 w 125485"/>
                                                      <a:gd name="connsiteY1" fmla="*/ 15685 h 640409"/>
                                                      <a:gd name="connsiteX2" fmla="*/ 125484 w 125485"/>
                                                      <a:gd name="connsiteY2" fmla="*/ 15685 h 640409"/>
                                                      <a:gd name="connsiteX3" fmla="*/ 62742 w 125485"/>
                                                      <a:gd name="connsiteY3" fmla="*/ 31370 h 640409"/>
                                                      <a:gd name="connsiteX4" fmla="*/ 0 w 125485"/>
                                                      <a:gd name="connsiteY4" fmla="*/ 15685 h 640409"/>
                                                      <a:gd name="connsiteX5" fmla="*/ 62742 w 125485"/>
                                                      <a:gd name="connsiteY5" fmla="*/ 0 h 640409"/>
                                                      <a:gd name="connsiteX6" fmla="*/ 125484 w 125485"/>
                                                      <a:gd name="connsiteY6" fmla="*/ 15685 h 640409"/>
                                                      <a:gd name="connsiteX7" fmla="*/ 125484 w 125485"/>
                                                      <a:gd name="connsiteY7" fmla="*/ 634875 h 640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485" h="640409" stroke="0" extrusionOk="0">
                                                        <a:moveTo>
                                                          <a:pt x="64549" y="639441"/>
                                                        </a:moveTo>
                                                        <a:cubicBezTo>
                                                          <a:pt x="29898" y="639441"/>
                                                          <a:pt x="0" y="643538"/>
                                                          <a:pt x="0" y="634875"/>
                                                        </a:cubicBezTo>
                                                        <a:cubicBezTo>
                                                          <a:pt x="0" y="428478"/>
                                                          <a:pt x="1" y="222082"/>
                                                          <a:pt x="1" y="15685"/>
                                                        </a:cubicBezTo>
                                                        <a:cubicBezTo>
                                                          <a:pt x="1" y="24348"/>
                                                          <a:pt x="28092" y="31370"/>
                                                          <a:pt x="62743" y="31370"/>
                                                        </a:cubicBezTo>
                                                        <a:cubicBezTo>
                                                          <a:pt x="97394" y="31370"/>
                                                          <a:pt x="125485" y="24348"/>
                                                          <a:pt x="125485" y="15685"/>
                                                        </a:cubicBezTo>
                                                        <a:cubicBezTo>
                                                          <a:pt x="125485" y="222082"/>
                                                          <a:pt x="125484" y="428478"/>
                                                          <a:pt x="125484" y="634875"/>
                                                        </a:cubicBezTo>
                                                      </a:path>
                                                      <a:path w="125485" h="640409" fill="lighten" stroke="0" extrusionOk="0">
                                                        <a:moveTo>
                                                          <a:pt x="1" y="15685"/>
                                                        </a:moveTo>
                                                        <a:cubicBezTo>
                                                          <a:pt x="1" y="7022"/>
                                                          <a:pt x="28092" y="0"/>
                                                          <a:pt x="62743" y="0"/>
                                                        </a:cubicBezTo>
                                                        <a:cubicBezTo>
                                                          <a:pt x="97394" y="0"/>
                                                          <a:pt x="125485" y="7022"/>
                                                          <a:pt x="125485" y="15685"/>
                                                        </a:cubicBezTo>
                                                        <a:cubicBezTo>
                                                          <a:pt x="125485" y="24348"/>
                                                          <a:pt x="97394" y="31370"/>
                                                          <a:pt x="62743" y="31370"/>
                                                        </a:cubicBezTo>
                                                        <a:cubicBezTo>
                                                          <a:pt x="28092" y="31370"/>
                                                          <a:pt x="1" y="24348"/>
                                                          <a:pt x="1" y="15685"/>
                                                        </a:cubicBezTo>
                                                        <a:close/>
                                                      </a:path>
                                                      <a:path w="125485" h="640409" fill="none" extrusionOk="0">
                                                        <a:moveTo>
                                                          <a:pt x="0" y="634875"/>
                                                        </a:moveTo>
                                                        <a:cubicBezTo>
                                                          <a:pt x="0" y="428478"/>
                                                          <a:pt x="1" y="222082"/>
                                                          <a:pt x="1" y="15685"/>
                                                        </a:cubicBezTo>
                                                        <a:lnTo>
                                                          <a:pt x="125484" y="15685"/>
                                                        </a:lnTo>
                                                        <a:cubicBezTo>
                                                          <a:pt x="125484" y="24348"/>
                                                          <a:pt x="97393" y="31370"/>
                                                          <a:pt x="62742" y="31370"/>
                                                        </a:cubicBezTo>
                                                        <a:cubicBezTo>
                                                          <a:pt x="28091" y="31370"/>
                                                          <a:pt x="0" y="24348"/>
                                                          <a:pt x="0" y="15685"/>
                                                        </a:cubicBezTo>
                                                        <a:cubicBezTo>
                                                          <a:pt x="0" y="7022"/>
                                                          <a:pt x="28091" y="0"/>
                                                          <a:pt x="62742" y="0"/>
                                                        </a:cubicBezTo>
                                                        <a:cubicBezTo>
                                                          <a:pt x="97393" y="0"/>
                                                          <a:pt x="125484" y="7022"/>
                                                          <a:pt x="125484" y="15685"/>
                                                        </a:cubicBezTo>
                                                        <a:lnTo>
                                                          <a:pt x="125484" y="634875"/>
                                                        </a:lnTo>
                                                      </a:path>
                                                    </a:pathLst>
                                                  </a:custGeom>
                                                  <a:solidFill>
                                                    <a:srgbClr val="9FA1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1025640" name="任意多边形: 形状 371025640">
                                                <a:extLst>
                                                  <a:ext uri="{FF2B5EF4-FFF2-40B4-BE49-F238E27FC236}">
                                                    <a16:creationId xmlns:a16="http://schemas.microsoft.com/office/drawing/2014/main" id="{1862D846-336A-C540-62EB-00DE45915B6A}"/>
                                                  </a:ext>
                                                </a:extLst>
                                              </wps:cNvPr>
                                              <wps:cNvSpPr/>
                                              <wps:spPr>
                                                <a:xfrm>
                                                  <a:off x="5145578" y="3274204"/>
                                                  <a:ext cx="1198119" cy="231804"/>
                                                </a:xfrm>
                                                <a:custGeom>
                                                  <a:avLst/>
                                                  <a:gdLst>
                                                    <a:gd name="connsiteX0" fmla="*/ 0 w 1226402"/>
                                                    <a:gd name="connsiteY0" fmla="*/ 0 h 231804"/>
                                                    <a:gd name="connsiteX1" fmla="*/ 1226402 w 1226402"/>
                                                    <a:gd name="connsiteY1" fmla="*/ 0 h 231804"/>
                                                    <a:gd name="connsiteX2" fmla="*/ 1226402 w 1226402"/>
                                                    <a:gd name="connsiteY2" fmla="*/ 91406 h 231804"/>
                                                    <a:gd name="connsiteX3" fmla="*/ 1218900 w 1226402"/>
                                                    <a:gd name="connsiteY3" fmla="*/ 91406 h 231804"/>
                                                    <a:gd name="connsiteX4" fmla="*/ 1181056 w 1226402"/>
                                                    <a:gd name="connsiteY4" fmla="*/ 137606 h 231804"/>
                                                    <a:gd name="connsiteX5" fmla="*/ 697192 w 1226402"/>
                                                    <a:gd name="connsiteY5" fmla="*/ 230377 h 231804"/>
                                                    <a:gd name="connsiteX6" fmla="*/ 526691 w 1226402"/>
                                                    <a:gd name="connsiteY6" fmla="*/ 230315 h 231804"/>
                                                    <a:gd name="connsiteX7" fmla="*/ 38306 w 1226402"/>
                                                    <a:gd name="connsiteY7" fmla="*/ 133543 h 231804"/>
                                                    <a:gd name="connsiteX8" fmla="*/ 9828 w 1226402"/>
                                                    <a:gd name="connsiteY8" fmla="*/ 91406 h 231804"/>
                                                    <a:gd name="connsiteX9" fmla="*/ 0 w 1226402"/>
                                                    <a:gd name="connsiteY9" fmla="*/ 91406 h 231804"/>
                                                    <a:gd name="connsiteX0" fmla="*/ 0 w 1226402"/>
                                                    <a:gd name="connsiteY0" fmla="*/ 0 h 231804"/>
                                                    <a:gd name="connsiteX1" fmla="*/ 1226402 w 1226402"/>
                                                    <a:gd name="connsiteY1" fmla="*/ 0 h 231804"/>
                                                    <a:gd name="connsiteX2" fmla="*/ 1226402 w 1226402"/>
                                                    <a:gd name="connsiteY2" fmla="*/ 91406 h 231804"/>
                                                    <a:gd name="connsiteX3" fmla="*/ 1181056 w 1226402"/>
                                                    <a:gd name="connsiteY3" fmla="*/ 137606 h 231804"/>
                                                    <a:gd name="connsiteX4" fmla="*/ 697192 w 1226402"/>
                                                    <a:gd name="connsiteY4" fmla="*/ 230377 h 231804"/>
                                                    <a:gd name="connsiteX5" fmla="*/ 526691 w 1226402"/>
                                                    <a:gd name="connsiteY5" fmla="*/ 230315 h 231804"/>
                                                    <a:gd name="connsiteX6" fmla="*/ 38306 w 1226402"/>
                                                    <a:gd name="connsiteY6" fmla="*/ 133543 h 231804"/>
                                                    <a:gd name="connsiteX7" fmla="*/ 9828 w 1226402"/>
                                                    <a:gd name="connsiteY7" fmla="*/ 91406 h 231804"/>
                                                    <a:gd name="connsiteX8" fmla="*/ 0 w 1226402"/>
                                                    <a:gd name="connsiteY8" fmla="*/ 91406 h 231804"/>
                                                    <a:gd name="connsiteX9" fmla="*/ 0 w 1226402"/>
                                                    <a:gd name="connsiteY9" fmla="*/ 0 h 231804"/>
                                                    <a:gd name="connsiteX0" fmla="*/ 0 w 1226402"/>
                                                    <a:gd name="connsiteY0" fmla="*/ 0 h 231804"/>
                                                    <a:gd name="connsiteX1" fmla="*/ 1226402 w 1226402"/>
                                                    <a:gd name="connsiteY1" fmla="*/ 0 h 231804"/>
                                                    <a:gd name="connsiteX2" fmla="*/ 1226402 w 1226402"/>
                                                    <a:gd name="connsiteY2" fmla="*/ 91406 h 231804"/>
                                                    <a:gd name="connsiteX3" fmla="*/ 1181056 w 1226402"/>
                                                    <a:gd name="connsiteY3" fmla="*/ 137606 h 231804"/>
                                                    <a:gd name="connsiteX4" fmla="*/ 697192 w 1226402"/>
                                                    <a:gd name="connsiteY4" fmla="*/ 230377 h 231804"/>
                                                    <a:gd name="connsiteX5" fmla="*/ 526691 w 1226402"/>
                                                    <a:gd name="connsiteY5" fmla="*/ 230315 h 231804"/>
                                                    <a:gd name="connsiteX6" fmla="*/ 38306 w 1226402"/>
                                                    <a:gd name="connsiteY6" fmla="*/ 133543 h 231804"/>
                                                    <a:gd name="connsiteX7" fmla="*/ 0 w 1226402"/>
                                                    <a:gd name="connsiteY7" fmla="*/ 91406 h 231804"/>
                                                    <a:gd name="connsiteX8" fmla="*/ 0 w 1226402"/>
                                                    <a:gd name="connsiteY8" fmla="*/ 0 h 231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6402" h="231804">
                                                      <a:moveTo>
                                                        <a:pt x="0" y="0"/>
                                                      </a:moveTo>
                                                      <a:lnTo>
                                                        <a:pt x="1226402" y="0"/>
                                                      </a:lnTo>
                                                      <a:lnTo>
                                                        <a:pt x="1226402" y="91406"/>
                                                      </a:lnTo>
                                                      <a:lnTo>
                                                        <a:pt x="1181056" y="137606"/>
                                                      </a:lnTo>
                                                      <a:cubicBezTo>
                                                        <a:pt x="1101967" y="186309"/>
                                                        <a:pt x="920512" y="222783"/>
                                                        <a:pt x="697192" y="230377"/>
                                                      </a:cubicBezTo>
                                                      <a:cubicBezTo>
                                                        <a:pt x="640626" y="232301"/>
                                                        <a:pt x="583234" y="232280"/>
                                                        <a:pt x="526691" y="230315"/>
                                                      </a:cubicBezTo>
                                                      <a:cubicBezTo>
                                                        <a:pt x="297363" y="222346"/>
                                                        <a:pt x="113357" y="184002"/>
                                                        <a:pt x="38306" y="133543"/>
                                                      </a:cubicBezTo>
                                                      <a:lnTo>
                                                        <a:pt x="0" y="91406"/>
                                                      </a:lnTo>
                                                      <a:lnTo>
                                                        <a:pt x="0" y="0"/>
                                                      </a:lnTo>
                                                      <a:close/>
                                                    </a:path>
                                                  </a:pathLst>
                                                </a:custGeom>
                                                <a:solidFill>
                                                  <a:srgbClr val="6A635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187083" name="椭圆 7187083">
                                                <a:extLst>
                                                  <a:ext uri="{FF2B5EF4-FFF2-40B4-BE49-F238E27FC236}">
                                                    <a16:creationId xmlns:a16="http://schemas.microsoft.com/office/drawing/2014/main" id="{A60DFDED-FA13-9E74-C845-BCE9DBBD77B7}"/>
                                                  </a:ext>
                                                </a:extLst>
                                              </wps:cNvPr>
                                              <wps:cNvSpPr/>
                                              <wps:spPr>
                                                <a:xfrm>
                                                  <a:off x="5145580" y="3121051"/>
                                                  <a:ext cx="1201418" cy="298174"/>
                                                </a:xfrm>
                                                <a:prstGeom prst="ellipse">
                                                  <a:avLst/>
                                                </a:prstGeom>
                                                <a:solidFill>
                                                  <a:srgbClr val="6A625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281445" name="圆柱体 205281445">
                                                <a:extLst>
                                                  <a:ext uri="{FF2B5EF4-FFF2-40B4-BE49-F238E27FC236}">
                                                    <a16:creationId xmlns:a16="http://schemas.microsoft.com/office/drawing/2014/main" id="{C8A1B318-048C-AD42-1DB0-2DDB386DEBC6}"/>
                                                  </a:ext>
                                                </a:extLst>
                                              </wps:cNvPr>
                                              <wps:cNvSpPr/>
                                              <wps:spPr>
                                                <a:xfrm>
                                                  <a:off x="5683560" y="2117200"/>
                                                  <a:ext cx="121756" cy="1157909"/>
                                                </a:xfrm>
                                                <a:prstGeom prst="can">
                                                  <a:avLst/>
                                                </a:prstGeom>
                                                <a:solidFill>
                                                  <a:srgbClr val="9FA1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2596445" name="椭圆 1782596445">
                                                <a:extLst>
                                                  <a:ext uri="{FF2B5EF4-FFF2-40B4-BE49-F238E27FC236}">
                                                    <a16:creationId xmlns:a16="http://schemas.microsoft.com/office/drawing/2014/main" id="{E94F1791-3E0C-F5ED-B156-AF7E66ADBE0B}"/>
                                                  </a:ext>
                                                </a:extLst>
                                              </wps:cNvPr>
                                              <wps:cNvSpPr/>
                                              <wps:spPr>
                                                <a:xfrm>
                                                  <a:off x="5522050" y="1709697"/>
                                                  <a:ext cx="457200" cy="457200"/>
                                                </a:xfrm>
                                                <a:prstGeom prst="ellipse">
                                                  <a:avLst/>
                                                </a:prstGeom>
                                                <a:solidFill>
                                                  <a:srgbClr val="CCD6D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27118896" name="直接连接符 627118896">
                                              <a:extLst>
                                                <a:ext uri="{FF2B5EF4-FFF2-40B4-BE49-F238E27FC236}">
                                                  <a16:creationId xmlns:a16="http://schemas.microsoft.com/office/drawing/2014/main" id="{9F959114-ABB6-BD17-6A21-AFDDADDC2134}"/>
                                                </a:ext>
                                              </a:extLst>
                                            </wps:cNvPr>
                                            <wps:cNvCnPr>
                                              <a:cxnSpLocks/>
                                            </wps:cNvCnPr>
                                            <wps:spPr>
                                              <a:xfrm>
                                                <a:off x="6303610" y="3856712"/>
                                                <a:ext cx="0" cy="19147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0839181" name="直接连接符 1800839181">
                                              <a:extLst>
                                                <a:ext uri="{FF2B5EF4-FFF2-40B4-BE49-F238E27FC236}">
                                                  <a16:creationId xmlns:a16="http://schemas.microsoft.com/office/drawing/2014/main" id="{19886AC2-D657-6B4C-0F2F-5288B33C38E7}"/>
                                                </a:ext>
                                              </a:extLst>
                                            </wps:cNvPr>
                                            <wps:cNvCnPr/>
                                            <wps:spPr>
                                              <a:xfrm>
                                                <a:off x="5145580" y="3364979"/>
                                                <a:ext cx="0" cy="55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1860573" name="直接连接符 1501860573">
                                              <a:extLst>
                                                <a:ext uri="{FF2B5EF4-FFF2-40B4-BE49-F238E27FC236}">
                                                  <a16:creationId xmlns:a16="http://schemas.microsoft.com/office/drawing/2014/main" id="{5C856E50-A653-673C-2823-2C5D6BA6556F}"/>
                                                </a:ext>
                                              </a:extLst>
                                            </wps:cNvPr>
                                            <wps:cNvCnPr>
                                              <a:cxnSpLocks/>
                                            </wps:cNvCnPr>
                                            <wps:spPr>
                                              <a:xfrm>
                                                <a:off x="6256278" y="3835871"/>
                                                <a:ext cx="0" cy="19562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984857" name="直接连接符 642984857">
                                              <a:extLst>
                                                <a:ext uri="{FF2B5EF4-FFF2-40B4-BE49-F238E27FC236}">
                                                  <a16:creationId xmlns:a16="http://schemas.microsoft.com/office/drawing/2014/main" id="{C5A24980-798F-8A4B-3FB9-DF7C8F2B4C58}"/>
                                                </a:ext>
                                              </a:extLst>
                                            </wps:cNvPr>
                                            <wps:cNvCnPr>
                                              <a:cxnSpLocks/>
                                            </wps:cNvCnPr>
                                            <wps:spPr>
                                              <a:xfrm>
                                                <a:off x="6185104" y="3804609"/>
                                                <a:ext cx="0" cy="201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7379135" name="直接连接符 1297379135">
                                              <a:extLst>
                                                <a:ext uri="{FF2B5EF4-FFF2-40B4-BE49-F238E27FC236}">
                                                  <a16:creationId xmlns:a16="http://schemas.microsoft.com/office/drawing/2014/main" id="{DED62C64-EB5B-308B-2F62-2D60D603B3D8}"/>
                                                </a:ext>
                                              </a:extLst>
                                            </wps:cNvPr>
                                            <wps:cNvCnPr>
                                              <a:cxnSpLocks/>
                                            </wps:cNvCnPr>
                                            <wps:spPr>
                                              <a:xfrm>
                                                <a:off x="6092073" y="3775953"/>
                                                <a:ext cx="0" cy="2097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2437308" name="直接连接符 1542437308">
                                              <a:extLst>
                                                <a:ext uri="{FF2B5EF4-FFF2-40B4-BE49-F238E27FC236}">
                                                  <a16:creationId xmlns:a16="http://schemas.microsoft.com/office/drawing/2014/main" id="{77559EE7-AD9D-A67E-297D-A6118F5BAE5F}"/>
                                                </a:ext>
                                              </a:extLst>
                                            </wps:cNvPr>
                                            <wps:cNvCnPr>
                                              <a:cxnSpLocks/>
                                            </wps:cNvCnPr>
                                            <wps:spPr>
                                              <a:xfrm>
                                                <a:off x="5961014" y="3756785"/>
                                                <a:ext cx="0" cy="2103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53922" name="直接连接符 113353922">
                                              <a:extLst>
                                                <a:ext uri="{FF2B5EF4-FFF2-40B4-BE49-F238E27FC236}">
                                                  <a16:creationId xmlns:a16="http://schemas.microsoft.com/office/drawing/2014/main" id="{83E448E3-2FA1-BDA4-D13B-41F4A381D9F3}"/>
                                                </a:ext>
                                              </a:extLst>
                                            </wps:cNvPr>
                                            <wps:cNvCnPr>
                                              <a:cxnSpLocks/>
                                            </wps:cNvCnPr>
                                            <wps:spPr>
                                              <a:xfrm>
                                                <a:off x="5638527" y="4075119"/>
                                                <a:ext cx="0" cy="1809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402092" name="直接连接符 291402092">
                                              <a:extLst>
                                                <a:ext uri="{FF2B5EF4-FFF2-40B4-BE49-F238E27FC236}">
                                                  <a16:creationId xmlns:a16="http://schemas.microsoft.com/office/drawing/2014/main" id="{203B1D00-2DFE-1867-1AEF-96D22E432A00}"/>
                                                </a:ext>
                                              </a:extLst>
                                            </wps:cNvPr>
                                            <wps:cNvCnPr>
                                              <a:cxnSpLocks/>
                                            </wps:cNvCnPr>
                                            <wps:spPr>
                                              <a:xfrm>
                                                <a:off x="5388270" y="3775953"/>
                                                <a:ext cx="0" cy="2064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675393" name="直接连接符 1451675393">
                                              <a:extLst>
                                                <a:ext uri="{FF2B5EF4-FFF2-40B4-BE49-F238E27FC236}">
                                                  <a16:creationId xmlns:a16="http://schemas.microsoft.com/office/drawing/2014/main" id="{CBAA8419-CB93-70C8-257F-58AB979F7CF2}"/>
                                                </a:ext>
                                              </a:extLst>
                                            </wps:cNvPr>
                                            <wps:cNvCnPr>
                                              <a:cxnSpLocks/>
                                            </wps:cNvCnPr>
                                            <wps:spPr>
                                              <a:xfrm>
                                                <a:off x="5265569" y="3820240"/>
                                                <a:ext cx="0" cy="1998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648755" name="直接连接符 743648755">
                                              <a:extLst>
                                                <a:ext uri="{FF2B5EF4-FFF2-40B4-BE49-F238E27FC236}">
                                                  <a16:creationId xmlns:a16="http://schemas.microsoft.com/office/drawing/2014/main" id="{D908E3E7-0322-F517-4600-808624EFC677}"/>
                                                </a:ext>
                                              </a:extLst>
                                            </wps:cNvPr>
                                            <wps:cNvCnPr>
                                              <a:cxnSpLocks/>
                                            </wps:cNvCnPr>
                                            <wps:spPr>
                                              <a:xfrm>
                                                <a:off x="5186977" y="3856712"/>
                                                <a:ext cx="0" cy="1917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28494" name="直接连接符 33728494">
                                              <a:extLst>
                                                <a:ext uri="{FF2B5EF4-FFF2-40B4-BE49-F238E27FC236}">
                                                  <a16:creationId xmlns:a16="http://schemas.microsoft.com/office/drawing/2014/main" id="{6C57A05A-3D1B-B9E7-A190-421E2136F738}"/>
                                                </a:ext>
                                              </a:extLst>
                                            </wps:cNvPr>
                                            <wps:cNvCnPr>
                                              <a:cxnSpLocks/>
                                            </wps:cNvCnPr>
                                            <wps:spPr>
                                              <a:xfrm>
                                                <a:off x="5160926" y="3885368"/>
                                                <a:ext cx="0" cy="18658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664111" name="直接连接符 580664111">
                                              <a:extLst>
                                                <a:ext uri="{FF2B5EF4-FFF2-40B4-BE49-F238E27FC236}">
                                                  <a16:creationId xmlns:a16="http://schemas.microsoft.com/office/drawing/2014/main" id="{2D0D3BA6-D5F1-D7F8-C327-1D4818885DD3}"/>
                                                </a:ext>
                                              </a:extLst>
                                            </wps:cNvPr>
                                            <wps:cNvCnPr/>
                                            <wps:spPr>
                                              <a:xfrm>
                                                <a:off x="6343697" y="3364979"/>
                                                <a:ext cx="0" cy="55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4464486" name="任意多边形: 形状 1314464486">
                                            <a:extLst>
                                              <a:ext uri="{FF2B5EF4-FFF2-40B4-BE49-F238E27FC236}">
                                                <a16:creationId xmlns:a16="http://schemas.microsoft.com/office/drawing/2014/main" id="{FEAE9E5A-B846-B30C-603B-BECF37B4356F}"/>
                                              </a:ext>
                                            </a:extLst>
                                          </wps:cNvPr>
                                          <wps:cNvSpPr/>
                                          <wps:spPr>
                                            <a:xfrm>
                                              <a:off x="5138506" y="4989060"/>
                                              <a:ext cx="1212574" cy="258964"/>
                                            </a:xfrm>
                                            <a:custGeom>
                                              <a:avLst/>
                                              <a:gdLst>
                                                <a:gd name="connsiteX0" fmla="*/ 18928 w 1212574"/>
                                                <a:gd name="connsiteY0" fmla="*/ 0 h 258964"/>
                                                <a:gd name="connsiteX1" fmla="*/ 52127 w 1212574"/>
                                                <a:gd name="connsiteY1" fmla="*/ 36940 h 258964"/>
                                                <a:gd name="connsiteX2" fmla="*/ 610769 w 1212574"/>
                                                <a:gd name="connsiteY2" fmla="*/ 164835 h 258964"/>
                                                <a:gd name="connsiteX3" fmla="*/ 1169411 w 1212574"/>
                                                <a:gd name="connsiteY3" fmla="*/ 36940 h 258964"/>
                                                <a:gd name="connsiteX4" fmla="*/ 1198128 w 1212574"/>
                                                <a:gd name="connsiteY4" fmla="*/ 4987 h 258964"/>
                                                <a:gd name="connsiteX5" fmla="*/ 1200257 w 1212574"/>
                                                <a:gd name="connsiteY5" fmla="*/ 7356 h 258964"/>
                                                <a:gd name="connsiteX6" fmla="*/ 1212574 w 1212574"/>
                                                <a:gd name="connsiteY6" fmla="*/ 49558 h 258964"/>
                                                <a:gd name="connsiteX7" fmla="*/ 606287 w 1212574"/>
                                                <a:gd name="connsiteY7" fmla="*/ 258964 h 258964"/>
                                                <a:gd name="connsiteX8" fmla="*/ 0 w 1212574"/>
                                                <a:gd name="connsiteY8" fmla="*/ 49558 h 258964"/>
                                                <a:gd name="connsiteX9" fmla="*/ 12318 w 1212574"/>
                                                <a:gd name="connsiteY9" fmla="*/ 7356 h 258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2574" h="258964">
                                                  <a:moveTo>
                                                    <a:pt x="18928" y="0"/>
                                                  </a:moveTo>
                                                  <a:lnTo>
                                                    <a:pt x="52127" y="36940"/>
                                                  </a:lnTo>
                                                  <a:cubicBezTo>
                                                    <a:pt x="144167" y="112099"/>
                                                    <a:pt x="359637" y="164835"/>
                                                    <a:pt x="610769" y="164835"/>
                                                  </a:cubicBezTo>
                                                  <a:cubicBezTo>
                                                    <a:pt x="861901" y="164835"/>
                                                    <a:pt x="1077372" y="112099"/>
                                                    <a:pt x="1169411" y="36940"/>
                                                  </a:cubicBezTo>
                                                  <a:lnTo>
                                                    <a:pt x="1198128" y="4987"/>
                                                  </a:lnTo>
                                                  <a:lnTo>
                                                    <a:pt x="1200257" y="7356"/>
                                                  </a:lnTo>
                                                  <a:cubicBezTo>
                                                    <a:pt x="1208333" y="20987"/>
                                                    <a:pt x="1212574" y="35102"/>
                                                    <a:pt x="1212574" y="49558"/>
                                                  </a:cubicBezTo>
                                                  <a:cubicBezTo>
                                                    <a:pt x="1212574" y="165210"/>
                                                    <a:pt x="941130" y="258964"/>
                                                    <a:pt x="606287" y="258964"/>
                                                  </a:cubicBezTo>
                                                  <a:cubicBezTo>
                                                    <a:pt x="271444" y="258964"/>
                                                    <a:pt x="0" y="165210"/>
                                                    <a:pt x="0" y="49558"/>
                                                  </a:cubicBezTo>
                                                  <a:cubicBezTo>
                                                    <a:pt x="0" y="35102"/>
                                                    <a:pt x="4241" y="20987"/>
                                                    <a:pt x="12318" y="7356"/>
                                                  </a:cubicBezTo>
                                                  <a:close/>
                                                </a:path>
                                              </a:pathLst>
                                            </a:custGeom>
                                            <a:solidFill>
                                              <a:srgbClr val="6A635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467162291" name="弧形 107">
                                          <a:extLst>
                                            <a:ext uri="{FF2B5EF4-FFF2-40B4-BE49-F238E27FC236}">
                                              <a16:creationId xmlns:a16="http://schemas.microsoft.com/office/drawing/2014/main" id="{E1E8ED6B-2949-661F-5F49-852028DE230C}"/>
                                            </a:ext>
                                          </a:extLst>
                                        </wps:cNvPr>
                                        <wps:cNvSpPr/>
                                        <wps:spPr>
                                          <a:xfrm>
                                            <a:off x="5831799" y="1849769"/>
                                            <a:ext cx="40290" cy="177055"/>
                                          </a:xfrm>
                                          <a:custGeom>
                                            <a:avLst/>
                                            <a:gdLst>
                                              <a:gd name="connsiteX0" fmla="*/ 215516 w 255805"/>
                                              <a:gd name="connsiteY0" fmla="*/ 34720 h 255805"/>
                                              <a:gd name="connsiteX1" fmla="*/ 224467 w 255805"/>
                                              <a:gd name="connsiteY1" fmla="*/ 211775 h 255805"/>
                                              <a:gd name="connsiteX2" fmla="*/ 127903 w 255805"/>
                                              <a:gd name="connsiteY2" fmla="*/ 127903 h 255805"/>
                                              <a:gd name="connsiteX3" fmla="*/ 215516 w 255805"/>
                                              <a:gd name="connsiteY3" fmla="*/ 34720 h 255805"/>
                                              <a:gd name="connsiteX0" fmla="*/ 215516 w 255805"/>
                                              <a:gd name="connsiteY0" fmla="*/ 34720 h 255805"/>
                                              <a:gd name="connsiteX1" fmla="*/ 224467 w 255805"/>
                                              <a:gd name="connsiteY1" fmla="*/ 211775 h 255805"/>
                                              <a:gd name="connsiteX0" fmla="*/ 0 w 40290"/>
                                              <a:gd name="connsiteY0" fmla="*/ 0 h 177055"/>
                                              <a:gd name="connsiteX1" fmla="*/ 8951 w 40290"/>
                                              <a:gd name="connsiteY1" fmla="*/ 177055 h 177055"/>
                                              <a:gd name="connsiteX2" fmla="*/ 0 w 40290"/>
                                              <a:gd name="connsiteY2" fmla="*/ 0 h 177055"/>
                                              <a:gd name="connsiteX0" fmla="*/ 0 w 40290"/>
                                              <a:gd name="connsiteY0" fmla="*/ 0 h 177055"/>
                                              <a:gd name="connsiteX1" fmla="*/ 8951 w 40290"/>
                                              <a:gd name="connsiteY1" fmla="*/ 177055 h 177055"/>
                                            </a:gdLst>
                                            <a:ahLst/>
                                            <a:cxnLst>
                                              <a:cxn ang="0">
                                                <a:pos x="connsiteX0" y="connsiteY0"/>
                                              </a:cxn>
                                              <a:cxn ang="0">
                                                <a:pos x="connsiteX1" y="connsiteY1"/>
                                              </a:cxn>
                                            </a:cxnLst>
                                            <a:rect l="l" t="t" r="r" b="b"/>
                                            <a:pathLst>
                                              <a:path w="40290" h="177055" stroke="0" extrusionOk="0">
                                                <a:moveTo>
                                                  <a:pt x="0" y="0"/>
                                                </a:moveTo>
                                                <a:cubicBezTo>
                                                  <a:pt x="50034" y="47044"/>
                                                  <a:pt x="53985" y="125205"/>
                                                  <a:pt x="8951" y="177055"/>
                                                </a:cubicBezTo>
                                                <a:lnTo>
                                                  <a:pt x="0" y="0"/>
                                                </a:lnTo>
                                                <a:close/>
                                              </a:path>
                                              <a:path w="40290" h="177055" fill="none">
                                                <a:moveTo>
                                                  <a:pt x="0" y="0"/>
                                                </a:moveTo>
                                                <a:cubicBezTo>
                                                  <a:pt x="50034" y="47044"/>
                                                  <a:pt x="53985" y="125205"/>
                                                  <a:pt x="8951" y="17705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1667451331" name="任意多边形: 形状 1667451331">
                                      <a:extLst>
                                        <a:ext uri="{FF2B5EF4-FFF2-40B4-BE49-F238E27FC236}">
                                          <a16:creationId xmlns:a16="http://schemas.microsoft.com/office/drawing/2014/main" id="{83022742-BCFE-C6AD-0957-51292220EF00}"/>
                                        </a:ext>
                                      </a:extLst>
                                    </wps:cNvPr>
                                    <wps:cNvSpPr/>
                                    <wps:spPr>
                                      <a:xfrm>
                                        <a:off x="7137655" y="686975"/>
                                        <a:ext cx="440856" cy="2572733"/>
                                      </a:xfrm>
                                      <a:custGeom>
                                        <a:avLst/>
                                        <a:gdLst>
                                          <a:gd name="connsiteX0" fmla="*/ 203352 w 406706"/>
                                          <a:gd name="connsiteY0" fmla="*/ 585314 h 2350509"/>
                                          <a:gd name="connsiteX1" fmla="*/ 108033 w 406706"/>
                                          <a:gd name="connsiteY1" fmla="*/ 680633 h 2350509"/>
                                          <a:gd name="connsiteX2" fmla="*/ 108033 w 406706"/>
                                          <a:gd name="connsiteY2" fmla="*/ 1349557 h 2350509"/>
                                          <a:gd name="connsiteX3" fmla="*/ 203352 w 406706"/>
                                          <a:gd name="connsiteY3" fmla="*/ 1444876 h 2350509"/>
                                          <a:gd name="connsiteX4" fmla="*/ 298671 w 406706"/>
                                          <a:gd name="connsiteY4" fmla="*/ 1349557 h 2350509"/>
                                          <a:gd name="connsiteX5" fmla="*/ 298671 w 406706"/>
                                          <a:gd name="connsiteY5" fmla="*/ 680633 h 2350509"/>
                                          <a:gd name="connsiteX6" fmla="*/ 203352 w 406706"/>
                                          <a:gd name="connsiteY6" fmla="*/ 585314 h 2350509"/>
                                          <a:gd name="connsiteX7" fmla="*/ 154116 w 406706"/>
                                          <a:gd name="connsiteY7" fmla="*/ 0 h 2350509"/>
                                          <a:gd name="connsiteX8" fmla="*/ 252590 w 406706"/>
                                          <a:gd name="connsiteY8" fmla="*/ 0 h 2350509"/>
                                          <a:gd name="connsiteX9" fmla="*/ 252590 w 406706"/>
                                          <a:gd name="connsiteY9" fmla="*/ 468404 h 2350509"/>
                                          <a:gd name="connsiteX10" fmla="*/ 282507 w 406706"/>
                                          <a:gd name="connsiteY10" fmla="*/ 474444 h 2350509"/>
                                          <a:gd name="connsiteX11" fmla="*/ 406706 w 406706"/>
                                          <a:gd name="connsiteY11" fmla="*/ 661817 h 2350509"/>
                                          <a:gd name="connsiteX12" fmla="*/ 406705 w 406706"/>
                                          <a:gd name="connsiteY12" fmla="*/ 1368375 h 2350509"/>
                                          <a:gd name="connsiteX13" fmla="*/ 282506 w 406706"/>
                                          <a:gd name="connsiteY13" fmla="*/ 1555748 h 2350509"/>
                                          <a:gd name="connsiteX14" fmla="*/ 252590 w 406706"/>
                                          <a:gd name="connsiteY14" fmla="*/ 1561787 h 2350509"/>
                                          <a:gd name="connsiteX15" fmla="*/ 252590 w 406706"/>
                                          <a:gd name="connsiteY15" fmla="*/ 2350509 h 2350509"/>
                                          <a:gd name="connsiteX16" fmla="*/ 154116 w 406706"/>
                                          <a:gd name="connsiteY16" fmla="*/ 2350509 h 2350509"/>
                                          <a:gd name="connsiteX17" fmla="*/ 154116 w 406706"/>
                                          <a:gd name="connsiteY17" fmla="*/ 1561787 h 2350509"/>
                                          <a:gd name="connsiteX18" fmla="*/ 124199 w 406706"/>
                                          <a:gd name="connsiteY18" fmla="*/ 1555747 h 2350509"/>
                                          <a:gd name="connsiteX19" fmla="*/ 0 w 406706"/>
                                          <a:gd name="connsiteY19" fmla="*/ 1368374 h 2350509"/>
                                          <a:gd name="connsiteX20" fmla="*/ 0 w 406706"/>
                                          <a:gd name="connsiteY20" fmla="*/ 661817 h 2350509"/>
                                          <a:gd name="connsiteX21" fmla="*/ 124199 w 406706"/>
                                          <a:gd name="connsiteY21" fmla="*/ 474444 h 2350509"/>
                                          <a:gd name="connsiteX22" fmla="*/ 154116 w 406706"/>
                                          <a:gd name="connsiteY22" fmla="*/ 468404 h 2350509"/>
                                          <a:gd name="connsiteX0" fmla="*/ 203352 w 406706"/>
                                          <a:gd name="connsiteY0" fmla="*/ 587503 h 2352698"/>
                                          <a:gd name="connsiteX1" fmla="*/ 108033 w 406706"/>
                                          <a:gd name="connsiteY1" fmla="*/ 682822 h 2352698"/>
                                          <a:gd name="connsiteX2" fmla="*/ 108033 w 406706"/>
                                          <a:gd name="connsiteY2" fmla="*/ 1351746 h 2352698"/>
                                          <a:gd name="connsiteX3" fmla="*/ 203352 w 406706"/>
                                          <a:gd name="connsiteY3" fmla="*/ 1447065 h 2352698"/>
                                          <a:gd name="connsiteX4" fmla="*/ 298671 w 406706"/>
                                          <a:gd name="connsiteY4" fmla="*/ 1351746 h 2352698"/>
                                          <a:gd name="connsiteX5" fmla="*/ 298671 w 406706"/>
                                          <a:gd name="connsiteY5" fmla="*/ 682822 h 2352698"/>
                                          <a:gd name="connsiteX6" fmla="*/ 203352 w 406706"/>
                                          <a:gd name="connsiteY6" fmla="*/ 587503 h 2352698"/>
                                          <a:gd name="connsiteX7" fmla="*/ 154116 w 406706"/>
                                          <a:gd name="connsiteY7" fmla="*/ 2189 h 2352698"/>
                                          <a:gd name="connsiteX8" fmla="*/ 212946 w 406706"/>
                                          <a:gd name="connsiteY8" fmla="*/ 0 h 2352698"/>
                                          <a:gd name="connsiteX9" fmla="*/ 252590 w 406706"/>
                                          <a:gd name="connsiteY9" fmla="*/ 2189 h 2352698"/>
                                          <a:gd name="connsiteX10" fmla="*/ 252590 w 406706"/>
                                          <a:gd name="connsiteY10" fmla="*/ 470593 h 2352698"/>
                                          <a:gd name="connsiteX11" fmla="*/ 282507 w 406706"/>
                                          <a:gd name="connsiteY11" fmla="*/ 476633 h 2352698"/>
                                          <a:gd name="connsiteX12" fmla="*/ 406706 w 406706"/>
                                          <a:gd name="connsiteY12" fmla="*/ 664006 h 2352698"/>
                                          <a:gd name="connsiteX13" fmla="*/ 406705 w 406706"/>
                                          <a:gd name="connsiteY13" fmla="*/ 1370564 h 2352698"/>
                                          <a:gd name="connsiteX14" fmla="*/ 282506 w 406706"/>
                                          <a:gd name="connsiteY14" fmla="*/ 1557937 h 2352698"/>
                                          <a:gd name="connsiteX15" fmla="*/ 252590 w 406706"/>
                                          <a:gd name="connsiteY15" fmla="*/ 1563976 h 2352698"/>
                                          <a:gd name="connsiteX16" fmla="*/ 252590 w 406706"/>
                                          <a:gd name="connsiteY16" fmla="*/ 2352698 h 2352698"/>
                                          <a:gd name="connsiteX17" fmla="*/ 154116 w 406706"/>
                                          <a:gd name="connsiteY17" fmla="*/ 2352698 h 2352698"/>
                                          <a:gd name="connsiteX18" fmla="*/ 154116 w 406706"/>
                                          <a:gd name="connsiteY18" fmla="*/ 1563976 h 2352698"/>
                                          <a:gd name="connsiteX19" fmla="*/ 124199 w 406706"/>
                                          <a:gd name="connsiteY19" fmla="*/ 1557936 h 2352698"/>
                                          <a:gd name="connsiteX20" fmla="*/ 0 w 406706"/>
                                          <a:gd name="connsiteY20" fmla="*/ 1370563 h 2352698"/>
                                          <a:gd name="connsiteX21" fmla="*/ 0 w 406706"/>
                                          <a:gd name="connsiteY21" fmla="*/ 664006 h 2352698"/>
                                          <a:gd name="connsiteX22" fmla="*/ 124199 w 406706"/>
                                          <a:gd name="connsiteY22" fmla="*/ 476633 h 2352698"/>
                                          <a:gd name="connsiteX23" fmla="*/ 154116 w 406706"/>
                                          <a:gd name="connsiteY23" fmla="*/ 470593 h 2352698"/>
                                          <a:gd name="connsiteX24" fmla="*/ 154116 w 406706"/>
                                          <a:gd name="connsiteY24" fmla="*/ 2189 h 2352698"/>
                                          <a:gd name="connsiteX0" fmla="*/ 203352 w 406706"/>
                                          <a:gd name="connsiteY0" fmla="*/ 850974 h 2616169"/>
                                          <a:gd name="connsiteX1" fmla="*/ 108033 w 406706"/>
                                          <a:gd name="connsiteY1" fmla="*/ 946293 h 2616169"/>
                                          <a:gd name="connsiteX2" fmla="*/ 108033 w 406706"/>
                                          <a:gd name="connsiteY2" fmla="*/ 1615217 h 2616169"/>
                                          <a:gd name="connsiteX3" fmla="*/ 203352 w 406706"/>
                                          <a:gd name="connsiteY3" fmla="*/ 1710536 h 2616169"/>
                                          <a:gd name="connsiteX4" fmla="*/ 298671 w 406706"/>
                                          <a:gd name="connsiteY4" fmla="*/ 1615217 h 2616169"/>
                                          <a:gd name="connsiteX5" fmla="*/ 298671 w 406706"/>
                                          <a:gd name="connsiteY5" fmla="*/ 946293 h 2616169"/>
                                          <a:gd name="connsiteX6" fmla="*/ 203352 w 406706"/>
                                          <a:gd name="connsiteY6" fmla="*/ 850974 h 2616169"/>
                                          <a:gd name="connsiteX7" fmla="*/ 154116 w 406706"/>
                                          <a:gd name="connsiteY7" fmla="*/ 265660 h 2616169"/>
                                          <a:gd name="connsiteX8" fmla="*/ 238131 w 406706"/>
                                          <a:gd name="connsiteY8" fmla="*/ 0 h 2616169"/>
                                          <a:gd name="connsiteX9" fmla="*/ 252590 w 406706"/>
                                          <a:gd name="connsiteY9" fmla="*/ 265660 h 2616169"/>
                                          <a:gd name="connsiteX10" fmla="*/ 252590 w 406706"/>
                                          <a:gd name="connsiteY10" fmla="*/ 734064 h 2616169"/>
                                          <a:gd name="connsiteX11" fmla="*/ 282507 w 406706"/>
                                          <a:gd name="connsiteY11" fmla="*/ 740104 h 2616169"/>
                                          <a:gd name="connsiteX12" fmla="*/ 406706 w 406706"/>
                                          <a:gd name="connsiteY12" fmla="*/ 927477 h 2616169"/>
                                          <a:gd name="connsiteX13" fmla="*/ 406705 w 406706"/>
                                          <a:gd name="connsiteY13" fmla="*/ 1634035 h 2616169"/>
                                          <a:gd name="connsiteX14" fmla="*/ 282506 w 406706"/>
                                          <a:gd name="connsiteY14" fmla="*/ 1821408 h 2616169"/>
                                          <a:gd name="connsiteX15" fmla="*/ 252590 w 406706"/>
                                          <a:gd name="connsiteY15" fmla="*/ 1827447 h 2616169"/>
                                          <a:gd name="connsiteX16" fmla="*/ 252590 w 406706"/>
                                          <a:gd name="connsiteY16" fmla="*/ 2616169 h 2616169"/>
                                          <a:gd name="connsiteX17" fmla="*/ 154116 w 406706"/>
                                          <a:gd name="connsiteY17" fmla="*/ 2616169 h 2616169"/>
                                          <a:gd name="connsiteX18" fmla="*/ 154116 w 406706"/>
                                          <a:gd name="connsiteY18" fmla="*/ 1827447 h 2616169"/>
                                          <a:gd name="connsiteX19" fmla="*/ 124199 w 406706"/>
                                          <a:gd name="connsiteY19" fmla="*/ 1821407 h 2616169"/>
                                          <a:gd name="connsiteX20" fmla="*/ 0 w 406706"/>
                                          <a:gd name="connsiteY20" fmla="*/ 1634034 h 2616169"/>
                                          <a:gd name="connsiteX21" fmla="*/ 0 w 406706"/>
                                          <a:gd name="connsiteY21" fmla="*/ 927477 h 2616169"/>
                                          <a:gd name="connsiteX22" fmla="*/ 124199 w 406706"/>
                                          <a:gd name="connsiteY22" fmla="*/ 740104 h 2616169"/>
                                          <a:gd name="connsiteX23" fmla="*/ 154116 w 406706"/>
                                          <a:gd name="connsiteY23" fmla="*/ 734064 h 2616169"/>
                                          <a:gd name="connsiteX24" fmla="*/ 154116 w 406706"/>
                                          <a:gd name="connsiteY24" fmla="*/ 265660 h 2616169"/>
                                          <a:gd name="connsiteX0" fmla="*/ 203352 w 406706"/>
                                          <a:gd name="connsiteY0" fmla="*/ 850974 h 2616169"/>
                                          <a:gd name="connsiteX1" fmla="*/ 108033 w 406706"/>
                                          <a:gd name="connsiteY1" fmla="*/ 946293 h 2616169"/>
                                          <a:gd name="connsiteX2" fmla="*/ 108033 w 406706"/>
                                          <a:gd name="connsiteY2" fmla="*/ 1615217 h 2616169"/>
                                          <a:gd name="connsiteX3" fmla="*/ 203352 w 406706"/>
                                          <a:gd name="connsiteY3" fmla="*/ 1710536 h 2616169"/>
                                          <a:gd name="connsiteX4" fmla="*/ 298671 w 406706"/>
                                          <a:gd name="connsiteY4" fmla="*/ 1615217 h 2616169"/>
                                          <a:gd name="connsiteX5" fmla="*/ 298671 w 406706"/>
                                          <a:gd name="connsiteY5" fmla="*/ 946293 h 2616169"/>
                                          <a:gd name="connsiteX6" fmla="*/ 203352 w 406706"/>
                                          <a:gd name="connsiteY6" fmla="*/ 850974 h 2616169"/>
                                          <a:gd name="connsiteX7" fmla="*/ 154116 w 406706"/>
                                          <a:gd name="connsiteY7" fmla="*/ 265660 h 2616169"/>
                                          <a:gd name="connsiteX8" fmla="*/ 170325 w 406706"/>
                                          <a:gd name="connsiteY8" fmla="*/ 213102 h 2616169"/>
                                          <a:gd name="connsiteX9" fmla="*/ 238131 w 406706"/>
                                          <a:gd name="connsiteY9" fmla="*/ 0 h 2616169"/>
                                          <a:gd name="connsiteX10" fmla="*/ 252590 w 406706"/>
                                          <a:gd name="connsiteY10" fmla="*/ 265660 h 2616169"/>
                                          <a:gd name="connsiteX11" fmla="*/ 252590 w 406706"/>
                                          <a:gd name="connsiteY11" fmla="*/ 734064 h 2616169"/>
                                          <a:gd name="connsiteX12" fmla="*/ 282507 w 406706"/>
                                          <a:gd name="connsiteY12" fmla="*/ 740104 h 2616169"/>
                                          <a:gd name="connsiteX13" fmla="*/ 406706 w 406706"/>
                                          <a:gd name="connsiteY13" fmla="*/ 927477 h 2616169"/>
                                          <a:gd name="connsiteX14" fmla="*/ 406705 w 406706"/>
                                          <a:gd name="connsiteY14" fmla="*/ 1634035 h 2616169"/>
                                          <a:gd name="connsiteX15" fmla="*/ 282506 w 406706"/>
                                          <a:gd name="connsiteY15" fmla="*/ 1821408 h 2616169"/>
                                          <a:gd name="connsiteX16" fmla="*/ 252590 w 406706"/>
                                          <a:gd name="connsiteY16" fmla="*/ 1827447 h 2616169"/>
                                          <a:gd name="connsiteX17" fmla="*/ 252590 w 406706"/>
                                          <a:gd name="connsiteY17" fmla="*/ 2616169 h 2616169"/>
                                          <a:gd name="connsiteX18" fmla="*/ 154116 w 406706"/>
                                          <a:gd name="connsiteY18" fmla="*/ 2616169 h 2616169"/>
                                          <a:gd name="connsiteX19" fmla="*/ 154116 w 406706"/>
                                          <a:gd name="connsiteY19" fmla="*/ 1827447 h 2616169"/>
                                          <a:gd name="connsiteX20" fmla="*/ 124199 w 406706"/>
                                          <a:gd name="connsiteY20" fmla="*/ 1821407 h 2616169"/>
                                          <a:gd name="connsiteX21" fmla="*/ 0 w 406706"/>
                                          <a:gd name="connsiteY21" fmla="*/ 1634034 h 2616169"/>
                                          <a:gd name="connsiteX22" fmla="*/ 0 w 406706"/>
                                          <a:gd name="connsiteY22" fmla="*/ 927477 h 2616169"/>
                                          <a:gd name="connsiteX23" fmla="*/ 124199 w 406706"/>
                                          <a:gd name="connsiteY23" fmla="*/ 740104 h 2616169"/>
                                          <a:gd name="connsiteX24" fmla="*/ 154116 w 406706"/>
                                          <a:gd name="connsiteY24" fmla="*/ 734064 h 2616169"/>
                                          <a:gd name="connsiteX25" fmla="*/ 154116 w 406706"/>
                                          <a:gd name="connsiteY25" fmla="*/ 265660 h 2616169"/>
                                          <a:gd name="connsiteX0" fmla="*/ 203352 w 406706"/>
                                          <a:gd name="connsiteY0" fmla="*/ 909093 h 2674288"/>
                                          <a:gd name="connsiteX1" fmla="*/ 108033 w 406706"/>
                                          <a:gd name="connsiteY1" fmla="*/ 1004412 h 2674288"/>
                                          <a:gd name="connsiteX2" fmla="*/ 108033 w 406706"/>
                                          <a:gd name="connsiteY2" fmla="*/ 1673336 h 2674288"/>
                                          <a:gd name="connsiteX3" fmla="*/ 203352 w 406706"/>
                                          <a:gd name="connsiteY3" fmla="*/ 1768655 h 2674288"/>
                                          <a:gd name="connsiteX4" fmla="*/ 298671 w 406706"/>
                                          <a:gd name="connsiteY4" fmla="*/ 1673336 h 2674288"/>
                                          <a:gd name="connsiteX5" fmla="*/ 298671 w 406706"/>
                                          <a:gd name="connsiteY5" fmla="*/ 1004412 h 2674288"/>
                                          <a:gd name="connsiteX6" fmla="*/ 203352 w 406706"/>
                                          <a:gd name="connsiteY6" fmla="*/ 909093 h 2674288"/>
                                          <a:gd name="connsiteX7" fmla="*/ 154116 w 406706"/>
                                          <a:gd name="connsiteY7" fmla="*/ 323779 h 2674288"/>
                                          <a:gd name="connsiteX8" fmla="*/ 133516 w 406706"/>
                                          <a:gd name="connsiteY8" fmla="*/ 0 h 2674288"/>
                                          <a:gd name="connsiteX9" fmla="*/ 238131 w 406706"/>
                                          <a:gd name="connsiteY9" fmla="*/ 58119 h 2674288"/>
                                          <a:gd name="connsiteX10" fmla="*/ 252590 w 406706"/>
                                          <a:gd name="connsiteY10" fmla="*/ 323779 h 2674288"/>
                                          <a:gd name="connsiteX11" fmla="*/ 252590 w 406706"/>
                                          <a:gd name="connsiteY11" fmla="*/ 792183 h 2674288"/>
                                          <a:gd name="connsiteX12" fmla="*/ 282507 w 406706"/>
                                          <a:gd name="connsiteY12" fmla="*/ 798223 h 2674288"/>
                                          <a:gd name="connsiteX13" fmla="*/ 406706 w 406706"/>
                                          <a:gd name="connsiteY13" fmla="*/ 985596 h 2674288"/>
                                          <a:gd name="connsiteX14" fmla="*/ 406705 w 406706"/>
                                          <a:gd name="connsiteY14" fmla="*/ 1692154 h 2674288"/>
                                          <a:gd name="connsiteX15" fmla="*/ 282506 w 406706"/>
                                          <a:gd name="connsiteY15" fmla="*/ 1879527 h 2674288"/>
                                          <a:gd name="connsiteX16" fmla="*/ 252590 w 406706"/>
                                          <a:gd name="connsiteY16" fmla="*/ 1885566 h 2674288"/>
                                          <a:gd name="connsiteX17" fmla="*/ 252590 w 406706"/>
                                          <a:gd name="connsiteY17" fmla="*/ 2674288 h 2674288"/>
                                          <a:gd name="connsiteX18" fmla="*/ 154116 w 406706"/>
                                          <a:gd name="connsiteY18" fmla="*/ 2674288 h 2674288"/>
                                          <a:gd name="connsiteX19" fmla="*/ 154116 w 406706"/>
                                          <a:gd name="connsiteY19" fmla="*/ 1885566 h 2674288"/>
                                          <a:gd name="connsiteX20" fmla="*/ 124199 w 406706"/>
                                          <a:gd name="connsiteY20" fmla="*/ 1879526 h 2674288"/>
                                          <a:gd name="connsiteX21" fmla="*/ 0 w 406706"/>
                                          <a:gd name="connsiteY21" fmla="*/ 1692153 h 2674288"/>
                                          <a:gd name="connsiteX22" fmla="*/ 0 w 406706"/>
                                          <a:gd name="connsiteY22" fmla="*/ 985596 h 2674288"/>
                                          <a:gd name="connsiteX23" fmla="*/ 124199 w 406706"/>
                                          <a:gd name="connsiteY23" fmla="*/ 798223 h 2674288"/>
                                          <a:gd name="connsiteX24" fmla="*/ 154116 w 406706"/>
                                          <a:gd name="connsiteY24" fmla="*/ 792183 h 2674288"/>
                                          <a:gd name="connsiteX25" fmla="*/ 154116 w 406706"/>
                                          <a:gd name="connsiteY25" fmla="*/ 323779 h 2674288"/>
                                          <a:gd name="connsiteX0" fmla="*/ 203352 w 406706"/>
                                          <a:gd name="connsiteY0" fmla="*/ 909093 h 2674288"/>
                                          <a:gd name="connsiteX1" fmla="*/ 108033 w 406706"/>
                                          <a:gd name="connsiteY1" fmla="*/ 1004412 h 2674288"/>
                                          <a:gd name="connsiteX2" fmla="*/ 108033 w 406706"/>
                                          <a:gd name="connsiteY2" fmla="*/ 1673336 h 2674288"/>
                                          <a:gd name="connsiteX3" fmla="*/ 203352 w 406706"/>
                                          <a:gd name="connsiteY3" fmla="*/ 1768655 h 2674288"/>
                                          <a:gd name="connsiteX4" fmla="*/ 298671 w 406706"/>
                                          <a:gd name="connsiteY4" fmla="*/ 1673336 h 2674288"/>
                                          <a:gd name="connsiteX5" fmla="*/ 298671 w 406706"/>
                                          <a:gd name="connsiteY5" fmla="*/ 1004412 h 2674288"/>
                                          <a:gd name="connsiteX6" fmla="*/ 203352 w 406706"/>
                                          <a:gd name="connsiteY6" fmla="*/ 909093 h 2674288"/>
                                          <a:gd name="connsiteX7" fmla="*/ 154116 w 406706"/>
                                          <a:gd name="connsiteY7" fmla="*/ 323779 h 2674288"/>
                                          <a:gd name="connsiteX8" fmla="*/ 133516 w 406706"/>
                                          <a:gd name="connsiteY8" fmla="*/ 0 h 2674288"/>
                                          <a:gd name="connsiteX9" fmla="*/ 227245 w 406706"/>
                                          <a:gd name="connsiteY9" fmla="*/ 8045 h 2674288"/>
                                          <a:gd name="connsiteX10" fmla="*/ 252590 w 406706"/>
                                          <a:gd name="connsiteY10" fmla="*/ 323779 h 2674288"/>
                                          <a:gd name="connsiteX11" fmla="*/ 252590 w 406706"/>
                                          <a:gd name="connsiteY11" fmla="*/ 792183 h 2674288"/>
                                          <a:gd name="connsiteX12" fmla="*/ 282507 w 406706"/>
                                          <a:gd name="connsiteY12" fmla="*/ 798223 h 2674288"/>
                                          <a:gd name="connsiteX13" fmla="*/ 406706 w 406706"/>
                                          <a:gd name="connsiteY13" fmla="*/ 985596 h 2674288"/>
                                          <a:gd name="connsiteX14" fmla="*/ 406705 w 406706"/>
                                          <a:gd name="connsiteY14" fmla="*/ 1692154 h 2674288"/>
                                          <a:gd name="connsiteX15" fmla="*/ 282506 w 406706"/>
                                          <a:gd name="connsiteY15" fmla="*/ 1879527 h 2674288"/>
                                          <a:gd name="connsiteX16" fmla="*/ 252590 w 406706"/>
                                          <a:gd name="connsiteY16" fmla="*/ 1885566 h 2674288"/>
                                          <a:gd name="connsiteX17" fmla="*/ 252590 w 406706"/>
                                          <a:gd name="connsiteY17" fmla="*/ 2674288 h 2674288"/>
                                          <a:gd name="connsiteX18" fmla="*/ 154116 w 406706"/>
                                          <a:gd name="connsiteY18" fmla="*/ 2674288 h 2674288"/>
                                          <a:gd name="connsiteX19" fmla="*/ 154116 w 406706"/>
                                          <a:gd name="connsiteY19" fmla="*/ 1885566 h 2674288"/>
                                          <a:gd name="connsiteX20" fmla="*/ 124199 w 406706"/>
                                          <a:gd name="connsiteY20" fmla="*/ 1879526 h 2674288"/>
                                          <a:gd name="connsiteX21" fmla="*/ 0 w 406706"/>
                                          <a:gd name="connsiteY21" fmla="*/ 1692153 h 2674288"/>
                                          <a:gd name="connsiteX22" fmla="*/ 0 w 406706"/>
                                          <a:gd name="connsiteY22" fmla="*/ 985596 h 2674288"/>
                                          <a:gd name="connsiteX23" fmla="*/ 124199 w 406706"/>
                                          <a:gd name="connsiteY23" fmla="*/ 798223 h 2674288"/>
                                          <a:gd name="connsiteX24" fmla="*/ 154116 w 406706"/>
                                          <a:gd name="connsiteY24" fmla="*/ 792183 h 2674288"/>
                                          <a:gd name="connsiteX25" fmla="*/ 154116 w 406706"/>
                                          <a:gd name="connsiteY25" fmla="*/ 323779 h 2674288"/>
                                          <a:gd name="connsiteX0" fmla="*/ 203352 w 406706"/>
                                          <a:gd name="connsiteY0" fmla="*/ 901048 h 2666243"/>
                                          <a:gd name="connsiteX1" fmla="*/ 108033 w 406706"/>
                                          <a:gd name="connsiteY1" fmla="*/ 996367 h 2666243"/>
                                          <a:gd name="connsiteX2" fmla="*/ 108033 w 406706"/>
                                          <a:gd name="connsiteY2" fmla="*/ 1665291 h 2666243"/>
                                          <a:gd name="connsiteX3" fmla="*/ 203352 w 406706"/>
                                          <a:gd name="connsiteY3" fmla="*/ 1760610 h 2666243"/>
                                          <a:gd name="connsiteX4" fmla="*/ 298671 w 406706"/>
                                          <a:gd name="connsiteY4" fmla="*/ 1665291 h 2666243"/>
                                          <a:gd name="connsiteX5" fmla="*/ 298671 w 406706"/>
                                          <a:gd name="connsiteY5" fmla="*/ 996367 h 2666243"/>
                                          <a:gd name="connsiteX6" fmla="*/ 203352 w 406706"/>
                                          <a:gd name="connsiteY6" fmla="*/ 901048 h 2666243"/>
                                          <a:gd name="connsiteX7" fmla="*/ 154116 w 406706"/>
                                          <a:gd name="connsiteY7" fmla="*/ 315734 h 2666243"/>
                                          <a:gd name="connsiteX8" fmla="*/ 29013 w 406706"/>
                                          <a:gd name="connsiteY8" fmla="*/ 203138 h 2666243"/>
                                          <a:gd name="connsiteX9" fmla="*/ 227245 w 406706"/>
                                          <a:gd name="connsiteY9" fmla="*/ 0 h 2666243"/>
                                          <a:gd name="connsiteX10" fmla="*/ 252590 w 406706"/>
                                          <a:gd name="connsiteY10" fmla="*/ 315734 h 2666243"/>
                                          <a:gd name="connsiteX11" fmla="*/ 252590 w 406706"/>
                                          <a:gd name="connsiteY11" fmla="*/ 784138 h 2666243"/>
                                          <a:gd name="connsiteX12" fmla="*/ 282507 w 406706"/>
                                          <a:gd name="connsiteY12" fmla="*/ 790178 h 2666243"/>
                                          <a:gd name="connsiteX13" fmla="*/ 406706 w 406706"/>
                                          <a:gd name="connsiteY13" fmla="*/ 977551 h 2666243"/>
                                          <a:gd name="connsiteX14" fmla="*/ 406705 w 406706"/>
                                          <a:gd name="connsiteY14" fmla="*/ 1684109 h 2666243"/>
                                          <a:gd name="connsiteX15" fmla="*/ 282506 w 406706"/>
                                          <a:gd name="connsiteY15" fmla="*/ 1871482 h 2666243"/>
                                          <a:gd name="connsiteX16" fmla="*/ 252590 w 406706"/>
                                          <a:gd name="connsiteY16" fmla="*/ 1877521 h 2666243"/>
                                          <a:gd name="connsiteX17" fmla="*/ 252590 w 406706"/>
                                          <a:gd name="connsiteY17" fmla="*/ 2666243 h 2666243"/>
                                          <a:gd name="connsiteX18" fmla="*/ 154116 w 406706"/>
                                          <a:gd name="connsiteY18" fmla="*/ 2666243 h 2666243"/>
                                          <a:gd name="connsiteX19" fmla="*/ 154116 w 406706"/>
                                          <a:gd name="connsiteY19" fmla="*/ 1877521 h 2666243"/>
                                          <a:gd name="connsiteX20" fmla="*/ 124199 w 406706"/>
                                          <a:gd name="connsiteY20" fmla="*/ 1871481 h 2666243"/>
                                          <a:gd name="connsiteX21" fmla="*/ 0 w 406706"/>
                                          <a:gd name="connsiteY21" fmla="*/ 1684108 h 2666243"/>
                                          <a:gd name="connsiteX22" fmla="*/ 0 w 406706"/>
                                          <a:gd name="connsiteY22" fmla="*/ 977551 h 2666243"/>
                                          <a:gd name="connsiteX23" fmla="*/ 124199 w 406706"/>
                                          <a:gd name="connsiteY23" fmla="*/ 790178 h 2666243"/>
                                          <a:gd name="connsiteX24" fmla="*/ 154116 w 406706"/>
                                          <a:gd name="connsiteY24" fmla="*/ 784138 h 2666243"/>
                                          <a:gd name="connsiteX25" fmla="*/ 154116 w 406706"/>
                                          <a:gd name="connsiteY25" fmla="*/ 315734 h 2666243"/>
                                          <a:gd name="connsiteX0" fmla="*/ 203352 w 406706"/>
                                          <a:gd name="connsiteY0" fmla="*/ 901048 h 2666243"/>
                                          <a:gd name="connsiteX1" fmla="*/ 108033 w 406706"/>
                                          <a:gd name="connsiteY1" fmla="*/ 996367 h 2666243"/>
                                          <a:gd name="connsiteX2" fmla="*/ 108033 w 406706"/>
                                          <a:gd name="connsiteY2" fmla="*/ 1665291 h 2666243"/>
                                          <a:gd name="connsiteX3" fmla="*/ 203352 w 406706"/>
                                          <a:gd name="connsiteY3" fmla="*/ 1760610 h 2666243"/>
                                          <a:gd name="connsiteX4" fmla="*/ 298671 w 406706"/>
                                          <a:gd name="connsiteY4" fmla="*/ 1665291 h 2666243"/>
                                          <a:gd name="connsiteX5" fmla="*/ 298671 w 406706"/>
                                          <a:gd name="connsiteY5" fmla="*/ 996367 h 2666243"/>
                                          <a:gd name="connsiteX6" fmla="*/ 203352 w 406706"/>
                                          <a:gd name="connsiteY6" fmla="*/ 901048 h 2666243"/>
                                          <a:gd name="connsiteX7" fmla="*/ 154116 w 406706"/>
                                          <a:gd name="connsiteY7" fmla="*/ 315734 h 2666243"/>
                                          <a:gd name="connsiteX8" fmla="*/ 29013 w 406706"/>
                                          <a:gd name="connsiteY8" fmla="*/ 203138 h 2666243"/>
                                          <a:gd name="connsiteX9" fmla="*/ 227245 w 406706"/>
                                          <a:gd name="connsiteY9" fmla="*/ 0 h 2666243"/>
                                          <a:gd name="connsiteX10" fmla="*/ 98629 w 406706"/>
                                          <a:gd name="connsiteY10" fmla="*/ 137298 h 2666243"/>
                                          <a:gd name="connsiteX11" fmla="*/ 252590 w 406706"/>
                                          <a:gd name="connsiteY11" fmla="*/ 315734 h 2666243"/>
                                          <a:gd name="connsiteX12" fmla="*/ 252590 w 406706"/>
                                          <a:gd name="connsiteY12" fmla="*/ 784138 h 2666243"/>
                                          <a:gd name="connsiteX13" fmla="*/ 282507 w 406706"/>
                                          <a:gd name="connsiteY13" fmla="*/ 790178 h 2666243"/>
                                          <a:gd name="connsiteX14" fmla="*/ 406706 w 406706"/>
                                          <a:gd name="connsiteY14" fmla="*/ 977551 h 2666243"/>
                                          <a:gd name="connsiteX15" fmla="*/ 406705 w 406706"/>
                                          <a:gd name="connsiteY15" fmla="*/ 1684109 h 2666243"/>
                                          <a:gd name="connsiteX16" fmla="*/ 282506 w 406706"/>
                                          <a:gd name="connsiteY16" fmla="*/ 1871482 h 2666243"/>
                                          <a:gd name="connsiteX17" fmla="*/ 252590 w 406706"/>
                                          <a:gd name="connsiteY17" fmla="*/ 1877521 h 2666243"/>
                                          <a:gd name="connsiteX18" fmla="*/ 252590 w 406706"/>
                                          <a:gd name="connsiteY18" fmla="*/ 2666243 h 2666243"/>
                                          <a:gd name="connsiteX19" fmla="*/ 154116 w 406706"/>
                                          <a:gd name="connsiteY19" fmla="*/ 2666243 h 2666243"/>
                                          <a:gd name="connsiteX20" fmla="*/ 154116 w 406706"/>
                                          <a:gd name="connsiteY20" fmla="*/ 1877521 h 2666243"/>
                                          <a:gd name="connsiteX21" fmla="*/ 124199 w 406706"/>
                                          <a:gd name="connsiteY21" fmla="*/ 1871481 h 2666243"/>
                                          <a:gd name="connsiteX22" fmla="*/ 0 w 406706"/>
                                          <a:gd name="connsiteY22" fmla="*/ 1684108 h 2666243"/>
                                          <a:gd name="connsiteX23" fmla="*/ 0 w 406706"/>
                                          <a:gd name="connsiteY23" fmla="*/ 977551 h 2666243"/>
                                          <a:gd name="connsiteX24" fmla="*/ 124199 w 406706"/>
                                          <a:gd name="connsiteY24" fmla="*/ 790178 h 2666243"/>
                                          <a:gd name="connsiteX25" fmla="*/ 154116 w 406706"/>
                                          <a:gd name="connsiteY25" fmla="*/ 784138 h 2666243"/>
                                          <a:gd name="connsiteX26" fmla="*/ 154116 w 406706"/>
                                          <a:gd name="connsiteY26" fmla="*/ 315734 h 2666243"/>
                                          <a:gd name="connsiteX0" fmla="*/ 203352 w 406706"/>
                                          <a:gd name="connsiteY0" fmla="*/ 948807 h 2714002"/>
                                          <a:gd name="connsiteX1" fmla="*/ 108033 w 406706"/>
                                          <a:gd name="connsiteY1" fmla="*/ 1044126 h 2714002"/>
                                          <a:gd name="connsiteX2" fmla="*/ 108033 w 406706"/>
                                          <a:gd name="connsiteY2" fmla="*/ 1713050 h 2714002"/>
                                          <a:gd name="connsiteX3" fmla="*/ 203352 w 406706"/>
                                          <a:gd name="connsiteY3" fmla="*/ 1808369 h 2714002"/>
                                          <a:gd name="connsiteX4" fmla="*/ 298671 w 406706"/>
                                          <a:gd name="connsiteY4" fmla="*/ 1713050 h 2714002"/>
                                          <a:gd name="connsiteX5" fmla="*/ 298671 w 406706"/>
                                          <a:gd name="connsiteY5" fmla="*/ 1044126 h 2714002"/>
                                          <a:gd name="connsiteX6" fmla="*/ 203352 w 406706"/>
                                          <a:gd name="connsiteY6" fmla="*/ 948807 h 2714002"/>
                                          <a:gd name="connsiteX7" fmla="*/ 154116 w 406706"/>
                                          <a:gd name="connsiteY7" fmla="*/ 363493 h 2714002"/>
                                          <a:gd name="connsiteX8" fmla="*/ 29013 w 406706"/>
                                          <a:gd name="connsiteY8" fmla="*/ 250897 h 2714002"/>
                                          <a:gd name="connsiteX9" fmla="*/ 227245 w 406706"/>
                                          <a:gd name="connsiteY9" fmla="*/ 47759 h 2714002"/>
                                          <a:gd name="connsiteX10" fmla="*/ 92097 w 406706"/>
                                          <a:gd name="connsiteY10" fmla="*/ 0 h 2714002"/>
                                          <a:gd name="connsiteX11" fmla="*/ 252590 w 406706"/>
                                          <a:gd name="connsiteY11" fmla="*/ 363493 h 2714002"/>
                                          <a:gd name="connsiteX12" fmla="*/ 252590 w 406706"/>
                                          <a:gd name="connsiteY12" fmla="*/ 831897 h 2714002"/>
                                          <a:gd name="connsiteX13" fmla="*/ 282507 w 406706"/>
                                          <a:gd name="connsiteY13" fmla="*/ 837937 h 2714002"/>
                                          <a:gd name="connsiteX14" fmla="*/ 406706 w 406706"/>
                                          <a:gd name="connsiteY14" fmla="*/ 1025310 h 2714002"/>
                                          <a:gd name="connsiteX15" fmla="*/ 406705 w 406706"/>
                                          <a:gd name="connsiteY15" fmla="*/ 1731868 h 2714002"/>
                                          <a:gd name="connsiteX16" fmla="*/ 282506 w 406706"/>
                                          <a:gd name="connsiteY16" fmla="*/ 1919241 h 2714002"/>
                                          <a:gd name="connsiteX17" fmla="*/ 252590 w 406706"/>
                                          <a:gd name="connsiteY17" fmla="*/ 1925280 h 2714002"/>
                                          <a:gd name="connsiteX18" fmla="*/ 252590 w 406706"/>
                                          <a:gd name="connsiteY18" fmla="*/ 2714002 h 2714002"/>
                                          <a:gd name="connsiteX19" fmla="*/ 154116 w 406706"/>
                                          <a:gd name="connsiteY19" fmla="*/ 2714002 h 2714002"/>
                                          <a:gd name="connsiteX20" fmla="*/ 154116 w 406706"/>
                                          <a:gd name="connsiteY20" fmla="*/ 1925280 h 2714002"/>
                                          <a:gd name="connsiteX21" fmla="*/ 124199 w 406706"/>
                                          <a:gd name="connsiteY21" fmla="*/ 1919240 h 2714002"/>
                                          <a:gd name="connsiteX22" fmla="*/ 0 w 406706"/>
                                          <a:gd name="connsiteY22" fmla="*/ 1731867 h 2714002"/>
                                          <a:gd name="connsiteX23" fmla="*/ 0 w 406706"/>
                                          <a:gd name="connsiteY23" fmla="*/ 1025310 h 2714002"/>
                                          <a:gd name="connsiteX24" fmla="*/ 124199 w 406706"/>
                                          <a:gd name="connsiteY24" fmla="*/ 837937 h 2714002"/>
                                          <a:gd name="connsiteX25" fmla="*/ 154116 w 406706"/>
                                          <a:gd name="connsiteY25" fmla="*/ 831897 h 2714002"/>
                                          <a:gd name="connsiteX26" fmla="*/ 154116 w 406706"/>
                                          <a:gd name="connsiteY26" fmla="*/ 363493 h 2714002"/>
                                          <a:gd name="connsiteX0" fmla="*/ 203352 w 406706"/>
                                          <a:gd name="connsiteY0" fmla="*/ 901048 h 2666243"/>
                                          <a:gd name="connsiteX1" fmla="*/ 108033 w 406706"/>
                                          <a:gd name="connsiteY1" fmla="*/ 996367 h 2666243"/>
                                          <a:gd name="connsiteX2" fmla="*/ 108033 w 406706"/>
                                          <a:gd name="connsiteY2" fmla="*/ 1665291 h 2666243"/>
                                          <a:gd name="connsiteX3" fmla="*/ 203352 w 406706"/>
                                          <a:gd name="connsiteY3" fmla="*/ 1760610 h 2666243"/>
                                          <a:gd name="connsiteX4" fmla="*/ 298671 w 406706"/>
                                          <a:gd name="connsiteY4" fmla="*/ 1665291 h 2666243"/>
                                          <a:gd name="connsiteX5" fmla="*/ 298671 w 406706"/>
                                          <a:gd name="connsiteY5" fmla="*/ 996367 h 2666243"/>
                                          <a:gd name="connsiteX6" fmla="*/ 203352 w 406706"/>
                                          <a:gd name="connsiteY6" fmla="*/ 901048 h 2666243"/>
                                          <a:gd name="connsiteX7" fmla="*/ 154116 w 406706"/>
                                          <a:gd name="connsiteY7" fmla="*/ 315734 h 2666243"/>
                                          <a:gd name="connsiteX8" fmla="*/ 29013 w 406706"/>
                                          <a:gd name="connsiteY8" fmla="*/ 203138 h 2666243"/>
                                          <a:gd name="connsiteX9" fmla="*/ 227245 w 406706"/>
                                          <a:gd name="connsiteY9" fmla="*/ 0 h 2666243"/>
                                          <a:gd name="connsiteX10" fmla="*/ 307634 w 406706"/>
                                          <a:gd name="connsiteY10" fmla="*/ 63275 h 2666243"/>
                                          <a:gd name="connsiteX11" fmla="*/ 252590 w 406706"/>
                                          <a:gd name="connsiteY11" fmla="*/ 315734 h 2666243"/>
                                          <a:gd name="connsiteX12" fmla="*/ 252590 w 406706"/>
                                          <a:gd name="connsiteY12" fmla="*/ 784138 h 2666243"/>
                                          <a:gd name="connsiteX13" fmla="*/ 282507 w 406706"/>
                                          <a:gd name="connsiteY13" fmla="*/ 790178 h 2666243"/>
                                          <a:gd name="connsiteX14" fmla="*/ 406706 w 406706"/>
                                          <a:gd name="connsiteY14" fmla="*/ 977551 h 2666243"/>
                                          <a:gd name="connsiteX15" fmla="*/ 406705 w 406706"/>
                                          <a:gd name="connsiteY15" fmla="*/ 1684109 h 2666243"/>
                                          <a:gd name="connsiteX16" fmla="*/ 282506 w 406706"/>
                                          <a:gd name="connsiteY16" fmla="*/ 1871482 h 2666243"/>
                                          <a:gd name="connsiteX17" fmla="*/ 252590 w 406706"/>
                                          <a:gd name="connsiteY17" fmla="*/ 1877521 h 2666243"/>
                                          <a:gd name="connsiteX18" fmla="*/ 252590 w 406706"/>
                                          <a:gd name="connsiteY18" fmla="*/ 2666243 h 2666243"/>
                                          <a:gd name="connsiteX19" fmla="*/ 154116 w 406706"/>
                                          <a:gd name="connsiteY19" fmla="*/ 2666243 h 2666243"/>
                                          <a:gd name="connsiteX20" fmla="*/ 154116 w 406706"/>
                                          <a:gd name="connsiteY20" fmla="*/ 1877521 h 2666243"/>
                                          <a:gd name="connsiteX21" fmla="*/ 124199 w 406706"/>
                                          <a:gd name="connsiteY21" fmla="*/ 1871481 h 2666243"/>
                                          <a:gd name="connsiteX22" fmla="*/ 0 w 406706"/>
                                          <a:gd name="connsiteY22" fmla="*/ 1684108 h 2666243"/>
                                          <a:gd name="connsiteX23" fmla="*/ 0 w 406706"/>
                                          <a:gd name="connsiteY23" fmla="*/ 977551 h 2666243"/>
                                          <a:gd name="connsiteX24" fmla="*/ 124199 w 406706"/>
                                          <a:gd name="connsiteY24" fmla="*/ 790178 h 2666243"/>
                                          <a:gd name="connsiteX25" fmla="*/ 154116 w 406706"/>
                                          <a:gd name="connsiteY25" fmla="*/ 784138 h 2666243"/>
                                          <a:gd name="connsiteX26" fmla="*/ 154116 w 406706"/>
                                          <a:gd name="connsiteY26" fmla="*/ 315734 h 2666243"/>
                                          <a:gd name="connsiteX0" fmla="*/ 203352 w 406706"/>
                                          <a:gd name="connsiteY0" fmla="*/ 898871 h 2664066"/>
                                          <a:gd name="connsiteX1" fmla="*/ 108033 w 406706"/>
                                          <a:gd name="connsiteY1" fmla="*/ 994190 h 2664066"/>
                                          <a:gd name="connsiteX2" fmla="*/ 108033 w 406706"/>
                                          <a:gd name="connsiteY2" fmla="*/ 1663114 h 2664066"/>
                                          <a:gd name="connsiteX3" fmla="*/ 203352 w 406706"/>
                                          <a:gd name="connsiteY3" fmla="*/ 1758433 h 2664066"/>
                                          <a:gd name="connsiteX4" fmla="*/ 298671 w 406706"/>
                                          <a:gd name="connsiteY4" fmla="*/ 1663114 h 2664066"/>
                                          <a:gd name="connsiteX5" fmla="*/ 298671 w 406706"/>
                                          <a:gd name="connsiteY5" fmla="*/ 994190 h 2664066"/>
                                          <a:gd name="connsiteX6" fmla="*/ 203352 w 406706"/>
                                          <a:gd name="connsiteY6" fmla="*/ 898871 h 2664066"/>
                                          <a:gd name="connsiteX7" fmla="*/ 154116 w 406706"/>
                                          <a:gd name="connsiteY7" fmla="*/ 313557 h 2664066"/>
                                          <a:gd name="connsiteX8" fmla="*/ 29013 w 406706"/>
                                          <a:gd name="connsiteY8" fmla="*/ 200961 h 2664066"/>
                                          <a:gd name="connsiteX9" fmla="*/ 159753 w 406706"/>
                                          <a:gd name="connsiteY9" fmla="*/ 0 h 2664066"/>
                                          <a:gd name="connsiteX10" fmla="*/ 307634 w 406706"/>
                                          <a:gd name="connsiteY10" fmla="*/ 61098 h 2664066"/>
                                          <a:gd name="connsiteX11" fmla="*/ 252590 w 406706"/>
                                          <a:gd name="connsiteY11" fmla="*/ 313557 h 2664066"/>
                                          <a:gd name="connsiteX12" fmla="*/ 252590 w 406706"/>
                                          <a:gd name="connsiteY12" fmla="*/ 781961 h 2664066"/>
                                          <a:gd name="connsiteX13" fmla="*/ 282507 w 406706"/>
                                          <a:gd name="connsiteY13" fmla="*/ 788001 h 2664066"/>
                                          <a:gd name="connsiteX14" fmla="*/ 406706 w 406706"/>
                                          <a:gd name="connsiteY14" fmla="*/ 975374 h 2664066"/>
                                          <a:gd name="connsiteX15" fmla="*/ 406705 w 406706"/>
                                          <a:gd name="connsiteY15" fmla="*/ 1681932 h 2664066"/>
                                          <a:gd name="connsiteX16" fmla="*/ 282506 w 406706"/>
                                          <a:gd name="connsiteY16" fmla="*/ 1869305 h 2664066"/>
                                          <a:gd name="connsiteX17" fmla="*/ 252590 w 406706"/>
                                          <a:gd name="connsiteY17" fmla="*/ 1875344 h 2664066"/>
                                          <a:gd name="connsiteX18" fmla="*/ 252590 w 406706"/>
                                          <a:gd name="connsiteY18" fmla="*/ 2664066 h 2664066"/>
                                          <a:gd name="connsiteX19" fmla="*/ 154116 w 406706"/>
                                          <a:gd name="connsiteY19" fmla="*/ 2664066 h 2664066"/>
                                          <a:gd name="connsiteX20" fmla="*/ 154116 w 406706"/>
                                          <a:gd name="connsiteY20" fmla="*/ 1875344 h 2664066"/>
                                          <a:gd name="connsiteX21" fmla="*/ 124199 w 406706"/>
                                          <a:gd name="connsiteY21" fmla="*/ 1869304 h 2664066"/>
                                          <a:gd name="connsiteX22" fmla="*/ 0 w 406706"/>
                                          <a:gd name="connsiteY22" fmla="*/ 1681931 h 2664066"/>
                                          <a:gd name="connsiteX23" fmla="*/ 0 w 406706"/>
                                          <a:gd name="connsiteY23" fmla="*/ 975374 h 2664066"/>
                                          <a:gd name="connsiteX24" fmla="*/ 124199 w 406706"/>
                                          <a:gd name="connsiteY24" fmla="*/ 788001 h 2664066"/>
                                          <a:gd name="connsiteX25" fmla="*/ 154116 w 406706"/>
                                          <a:gd name="connsiteY25" fmla="*/ 781961 h 2664066"/>
                                          <a:gd name="connsiteX26" fmla="*/ 154116 w 406706"/>
                                          <a:gd name="connsiteY26" fmla="*/ 313557 h 2664066"/>
                                          <a:gd name="connsiteX0" fmla="*/ 203352 w 406706"/>
                                          <a:gd name="connsiteY0" fmla="*/ 906585 h 2671780"/>
                                          <a:gd name="connsiteX1" fmla="*/ 108033 w 406706"/>
                                          <a:gd name="connsiteY1" fmla="*/ 1001904 h 2671780"/>
                                          <a:gd name="connsiteX2" fmla="*/ 108033 w 406706"/>
                                          <a:gd name="connsiteY2" fmla="*/ 1670828 h 2671780"/>
                                          <a:gd name="connsiteX3" fmla="*/ 203352 w 406706"/>
                                          <a:gd name="connsiteY3" fmla="*/ 1766147 h 2671780"/>
                                          <a:gd name="connsiteX4" fmla="*/ 298671 w 406706"/>
                                          <a:gd name="connsiteY4" fmla="*/ 1670828 h 2671780"/>
                                          <a:gd name="connsiteX5" fmla="*/ 298671 w 406706"/>
                                          <a:gd name="connsiteY5" fmla="*/ 1001904 h 2671780"/>
                                          <a:gd name="connsiteX6" fmla="*/ 203352 w 406706"/>
                                          <a:gd name="connsiteY6" fmla="*/ 906585 h 2671780"/>
                                          <a:gd name="connsiteX7" fmla="*/ 154116 w 406706"/>
                                          <a:gd name="connsiteY7" fmla="*/ 321271 h 2671780"/>
                                          <a:gd name="connsiteX8" fmla="*/ 29013 w 406706"/>
                                          <a:gd name="connsiteY8" fmla="*/ 208675 h 2671780"/>
                                          <a:gd name="connsiteX9" fmla="*/ 159753 w 406706"/>
                                          <a:gd name="connsiteY9" fmla="*/ 7714 h 2671780"/>
                                          <a:gd name="connsiteX10" fmla="*/ 307634 w 406706"/>
                                          <a:gd name="connsiteY10" fmla="*/ 68812 h 2671780"/>
                                          <a:gd name="connsiteX11" fmla="*/ 252590 w 406706"/>
                                          <a:gd name="connsiteY11" fmla="*/ 321271 h 2671780"/>
                                          <a:gd name="connsiteX12" fmla="*/ 252590 w 406706"/>
                                          <a:gd name="connsiteY12" fmla="*/ 789675 h 2671780"/>
                                          <a:gd name="connsiteX13" fmla="*/ 282507 w 406706"/>
                                          <a:gd name="connsiteY13" fmla="*/ 795715 h 2671780"/>
                                          <a:gd name="connsiteX14" fmla="*/ 406706 w 406706"/>
                                          <a:gd name="connsiteY14" fmla="*/ 983088 h 2671780"/>
                                          <a:gd name="connsiteX15" fmla="*/ 406705 w 406706"/>
                                          <a:gd name="connsiteY15" fmla="*/ 1689646 h 2671780"/>
                                          <a:gd name="connsiteX16" fmla="*/ 282506 w 406706"/>
                                          <a:gd name="connsiteY16" fmla="*/ 1877019 h 2671780"/>
                                          <a:gd name="connsiteX17" fmla="*/ 252590 w 406706"/>
                                          <a:gd name="connsiteY17" fmla="*/ 1883058 h 2671780"/>
                                          <a:gd name="connsiteX18" fmla="*/ 252590 w 406706"/>
                                          <a:gd name="connsiteY18" fmla="*/ 2671780 h 2671780"/>
                                          <a:gd name="connsiteX19" fmla="*/ 154116 w 406706"/>
                                          <a:gd name="connsiteY19" fmla="*/ 2671780 h 2671780"/>
                                          <a:gd name="connsiteX20" fmla="*/ 154116 w 406706"/>
                                          <a:gd name="connsiteY20" fmla="*/ 1883058 h 2671780"/>
                                          <a:gd name="connsiteX21" fmla="*/ 124199 w 406706"/>
                                          <a:gd name="connsiteY21" fmla="*/ 1877018 h 2671780"/>
                                          <a:gd name="connsiteX22" fmla="*/ 0 w 406706"/>
                                          <a:gd name="connsiteY22" fmla="*/ 1689645 h 2671780"/>
                                          <a:gd name="connsiteX23" fmla="*/ 0 w 406706"/>
                                          <a:gd name="connsiteY23" fmla="*/ 983088 h 2671780"/>
                                          <a:gd name="connsiteX24" fmla="*/ 124199 w 406706"/>
                                          <a:gd name="connsiteY24" fmla="*/ 795715 h 2671780"/>
                                          <a:gd name="connsiteX25" fmla="*/ 154116 w 406706"/>
                                          <a:gd name="connsiteY25" fmla="*/ 789675 h 2671780"/>
                                          <a:gd name="connsiteX26" fmla="*/ 154116 w 406706"/>
                                          <a:gd name="connsiteY26" fmla="*/ 321271 h 2671780"/>
                                          <a:gd name="connsiteX0" fmla="*/ 203352 w 406706"/>
                                          <a:gd name="connsiteY0" fmla="*/ 898874 h 2664069"/>
                                          <a:gd name="connsiteX1" fmla="*/ 108033 w 406706"/>
                                          <a:gd name="connsiteY1" fmla="*/ 994193 h 2664069"/>
                                          <a:gd name="connsiteX2" fmla="*/ 108033 w 406706"/>
                                          <a:gd name="connsiteY2" fmla="*/ 1663117 h 2664069"/>
                                          <a:gd name="connsiteX3" fmla="*/ 203352 w 406706"/>
                                          <a:gd name="connsiteY3" fmla="*/ 1758436 h 2664069"/>
                                          <a:gd name="connsiteX4" fmla="*/ 298671 w 406706"/>
                                          <a:gd name="connsiteY4" fmla="*/ 1663117 h 2664069"/>
                                          <a:gd name="connsiteX5" fmla="*/ 298671 w 406706"/>
                                          <a:gd name="connsiteY5" fmla="*/ 994193 h 2664069"/>
                                          <a:gd name="connsiteX6" fmla="*/ 203352 w 406706"/>
                                          <a:gd name="connsiteY6" fmla="*/ 898874 h 2664069"/>
                                          <a:gd name="connsiteX7" fmla="*/ 154116 w 406706"/>
                                          <a:gd name="connsiteY7" fmla="*/ 313560 h 2664069"/>
                                          <a:gd name="connsiteX8" fmla="*/ 29013 w 406706"/>
                                          <a:gd name="connsiteY8" fmla="*/ 200964 h 2664069"/>
                                          <a:gd name="connsiteX9" fmla="*/ 159753 w 406706"/>
                                          <a:gd name="connsiteY9" fmla="*/ 3 h 2664069"/>
                                          <a:gd name="connsiteX10" fmla="*/ 307634 w 406706"/>
                                          <a:gd name="connsiteY10" fmla="*/ 61101 h 2664069"/>
                                          <a:gd name="connsiteX11" fmla="*/ 252590 w 406706"/>
                                          <a:gd name="connsiteY11" fmla="*/ 313560 h 2664069"/>
                                          <a:gd name="connsiteX12" fmla="*/ 252590 w 406706"/>
                                          <a:gd name="connsiteY12" fmla="*/ 781964 h 2664069"/>
                                          <a:gd name="connsiteX13" fmla="*/ 282507 w 406706"/>
                                          <a:gd name="connsiteY13" fmla="*/ 788004 h 2664069"/>
                                          <a:gd name="connsiteX14" fmla="*/ 406706 w 406706"/>
                                          <a:gd name="connsiteY14" fmla="*/ 975377 h 2664069"/>
                                          <a:gd name="connsiteX15" fmla="*/ 406705 w 406706"/>
                                          <a:gd name="connsiteY15" fmla="*/ 1681935 h 2664069"/>
                                          <a:gd name="connsiteX16" fmla="*/ 282506 w 406706"/>
                                          <a:gd name="connsiteY16" fmla="*/ 1869308 h 2664069"/>
                                          <a:gd name="connsiteX17" fmla="*/ 252590 w 406706"/>
                                          <a:gd name="connsiteY17" fmla="*/ 1875347 h 2664069"/>
                                          <a:gd name="connsiteX18" fmla="*/ 252590 w 406706"/>
                                          <a:gd name="connsiteY18" fmla="*/ 2664069 h 2664069"/>
                                          <a:gd name="connsiteX19" fmla="*/ 154116 w 406706"/>
                                          <a:gd name="connsiteY19" fmla="*/ 2664069 h 2664069"/>
                                          <a:gd name="connsiteX20" fmla="*/ 154116 w 406706"/>
                                          <a:gd name="connsiteY20" fmla="*/ 1875347 h 2664069"/>
                                          <a:gd name="connsiteX21" fmla="*/ 124199 w 406706"/>
                                          <a:gd name="connsiteY21" fmla="*/ 1869307 h 2664069"/>
                                          <a:gd name="connsiteX22" fmla="*/ 0 w 406706"/>
                                          <a:gd name="connsiteY22" fmla="*/ 1681934 h 2664069"/>
                                          <a:gd name="connsiteX23" fmla="*/ 0 w 406706"/>
                                          <a:gd name="connsiteY23" fmla="*/ 975377 h 2664069"/>
                                          <a:gd name="connsiteX24" fmla="*/ 124199 w 406706"/>
                                          <a:gd name="connsiteY24" fmla="*/ 788004 h 2664069"/>
                                          <a:gd name="connsiteX25" fmla="*/ 154116 w 406706"/>
                                          <a:gd name="connsiteY25" fmla="*/ 781964 h 2664069"/>
                                          <a:gd name="connsiteX26" fmla="*/ 154116 w 406706"/>
                                          <a:gd name="connsiteY26" fmla="*/ 313560 h 2664069"/>
                                          <a:gd name="connsiteX0" fmla="*/ 203352 w 406706"/>
                                          <a:gd name="connsiteY0" fmla="*/ 898909 h 2664104"/>
                                          <a:gd name="connsiteX1" fmla="*/ 108033 w 406706"/>
                                          <a:gd name="connsiteY1" fmla="*/ 994228 h 2664104"/>
                                          <a:gd name="connsiteX2" fmla="*/ 108033 w 406706"/>
                                          <a:gd name="connsiteY2" fmla="*/ 1663152 h 2664104"/>
                                          <a:gd name="connsiteX3" fmla="*/ 203352 w 406706"/>
                                          <a:gd name="connsiteY3" fmla="*/ 1758471 h 2664104"/>
                                          <a:gd name="connsiteX4" fmla="*/ 298671 w 406706"/>
                                          <a:gd name="connsiteY4" fmla="*/ 1663152 h 2664104"/>
                                          <a:gd name="connsiteX5" fmla="*/ 298671 w 406706"/>
                                          <a:gd name="connsiteY5" fmla="*/ 994228 h 2664104"/>
                                          <a:gd name="connsiteX6" fmla="*/ 203352 w 406706"/>
                                          <a:gd name="connsiteY6" fmla="*/ 898909 h 2664104"/>
                                          <a:gd name="connsiteX7" fmla="*/ 154116 w 406706"/>
                                          <a:gd name="connsiteY7" fmla="*/ 313595 h 2664104"/>
                                          <a:gd name="connsiteX8" fmla="*/ 29013 w 406706"/>
                                          <a:gd name="connsiteY8" fmla="*/ 200999 h 2664104"/>
                                          <a:gd name="connsiteX9" fmla="*/ 159753 w 406706"/>
                                          <a:gd name="connsiteY9" fmla="*/ 38 h 2664104"/>
                                          <a:gd name="connsiteX10" fmla="*/ 270622 w 406706"/>
                                          <a:gd name="connsiteY10" fmla="*/ 217890 h 2664104"/>
                                          <a:gd name="connsiteX11" fmla="*/ 252590 w 406706"/>
                                          <a:gd name="connsiteY11" fmla="*/ 313595 h 2664104"/>
                                          <a:gd name="connsiteX12" fmla="*/ 252590 w 406706"/>
                                          <a:gd name="connsiteY12" fmla="*/ 781999 h 2664104"/>
                                          <a:gd name="connsiteX13" fmla="*/ 282507 w 406706"/>
                                          <a:gd name="connsiteY13" fmla="*/ 788039 h 2664104"/>
                                          <a:gd name="connsiteX14" fmla="*/ 406706 w 406706"/>
                                          <a:gd name="connsiteY14" fmla="*/ 975412 h 2664104"/>
                                          <a:gd name="connsiteX15" fmla="*/ 406705 w 406706"/>
                                          <a:gd name="connsiteY15" fmla="*/ 1681970 h 2664104"/>
                                          <a:gd name="connsiteX16" fmla="*/ 282506 w 406706"/>
                                          <a:gd name="connsiteY16" fmla="*/ 1869343 h 2664104"/>
                                          <a:gd name="connsiteX17" fmla="*/ 252590 w 406706"/>
                                          <a:gd name="connsiteY17" fmla="*/ 1875382 h 2664104"/>
                                          <a:gd name="connsiteX18" fmla="*/ 252590 w 406706"/>
                                          <a:gd name="connsiteY18" fmla="*/ 2664104 h 2664104"/>
                                          <a:gd name="connsiteX19" fmla="*/ 154116 w 406706"/>
                                          <a:gd name="connsiteY19" fmla="*/ 2664104 h 2664104"/>
                                          <a:gd name="connsiteX20" fmla="*/ 154116 w 406706"/>
                                          <a:gd name="connsiteY20" fmla="*/ 1875382 h 2664104"/>
                                          <a:gd name="connsiteX21" fmla="*/ 124199 w 406706"/>
                                          <a:gd name="connsiteY21" fmla="*/ 1869342 h 2664104"/>
                                          <a:gd name="connsiteX22" fmla="*/ 0 w 406706"/>
                                          <a:gd name="connsiteY22" fmla="*/ 1681969 h 2664104"/>
                                          <a:gd name="connsiteX23" fmla="*/ 0 w 406706"/>
                                          <a:gd name="connsiteY23" fmla="*/ 975412 h 2664104"/>
                                          <a:gd name="connsiteX24" fmla="*/ 124199 w 406706"/>
                                          <a:gd name="connsiteY24" fmla="*/ 788039 h 2664104"/>
                                          <a:gd name="connsiteX25" fmla="*/ 154116 w 406706"/>
                                          <a:gd name="connsiteY25" fmla="*/ 781999 h 2664104"/>
                                          <a:gd name="connsiteX26" fmla="*/ 154116 w 406706"/>
                                          <a:gd name="connsiteY26" fmla="*/ 313595 h 2664104"/>
                                          <a:gd name="connsiteX0" fmla="*/ 203352 w 406706"/>
                                          <a:gd name="connsiteY0" fmla="*/ 898909 h 2664104"/>
                                          <a:gd name="connsiteX1" fmla="*/ 108033 w 406706"/>
                                          <a:gd name="connsiteY1" fmla="*/ 994228 h 2664104"/>
                                          <a:gd name="connsiteX2" fmla="*/ 108033 w 406706"/>
                                          <a:gd name="connsiteY2" fmla="*/ 1663152 h 2664104"/>
                                          <a:gd name="connsiteX3" fmla="*/ 203352 w 406706"/>
                                          <a:gd name="connsiteY3" fmla="*/ 1758471 h 2664104"/>
                                          <a:gd name="connsiteX4" fmla="*/ 298671 w 406706"/>
                                          <a:gd name="connsiteY4" fmla="*/ 1663152 h 2664104"/>
                                          <a:gd name="connsiteX5" fmla="*/ 298671 w 406706"/>
                                          <a:gd name="connsiteY5" fmla="*/ 994228 h 2664104"/>
                                          <a:gd name="connsiteX6" fmla="*/ 203352 w 406706"/>
                                          <a:gd name="connsiteY6" fmla="*/ 898909 h 2664104"/>
                                          <a:gd name="connsiteX7" fmla="*/ 154116 w 406706"/>
                                          <a:gd name="connsiteY7" fmla="*/ 313595 h 2664104"/>
                                          <a:gd name="connsiteX8" fmla="*/ 29013 w 406706"/>
                                          <a:gd name="connsiteY8" fmla="*/ 200999 h 2664104"/>
                                          <a:gd name="connsiteX9" fmla="*/ 159753 w 406706"/>
                                          <a:gd name="connsiteY9" fmla="*/ 38 h 2664104"/>
                                          <a:gd name="connsiteX10" fmla="*/ 270622 w 406706"/>
                                          <a:gd name="connsiteY10" fmla="*/ 217890 h 2664104"/>
                                          <a:gd name="connsiteX11" fmla="*/ 252590 w 406706"/>
                                          <a:gd name="connsiteY11" fmla="*/ 313595 h 2664104"/>
                                          <a:gd name="connsiteX12" fmla="*/ 252590 w 406706"/>
                                          <a:gd name="connsiteY12" fmla="*/ 781999 h 2664104"/>
                                          <a:gd name="connsiteX13" fmla="*/ 282507 w 406706"/>
                                          <a:gd name="connsiteY13" fmla="*/ 788039 h 2664104"/>
                                          <a:gd name="connsiteX14" fmla="*/ 406706 w 406706"/>
                                          <a:gd name="connsiteY14" fmla="*/ 975412 h 2664104"/>
                                          <a:gd name="connsiteX15" fmla="*/ 406705 w 406706"/>
                                          <a:gd name="connsiteY15" fmla="*/ 1681970 h 2664104"/>
                                          <a:gd name="connsiteX16" fmla="*/ 282506 w 406706"/>
                                          <a:gd name="connsiteY16" fmla="*/ 1869343 h 2664104"/>
                                          <a:gd name="connsiteX17" fmla="*/ 252590 w 406706"/>
                                          <a:gd name="connsiteY17" fmla="*/ 1875382 h 2664104"/>
                                          <a:gd name="connsiteX18" fmla="*/ 252590 w 406706"/>
                                          <a:gd name="connsiteY18" fmla="*/ 2664104 h 2664104"/>
                                          <a:gd name="connsiteX19" fmla="*/ 154116 w 406706"/>
                                          <a:gd name="connsiteY19" fmla="*/ 2664104 h 2664104"/>
                                          <a:gd name="connsiteX20" fmla="*/ 154116 w 406706"/>
                                          <a:gd name="connsiteY20" fmla="*/ 1875382 h 2664104"/>
                                          <a:gd name="connsiteX21" fmla="*/ 124199 w 406706"/>
                                          <a:gd name="connsiteY21" fmla="*/ 1869342 h 2664104"/>
                                          <a:gd name="connsiteX22" fmla="*/ 0 w 406706"/>
                                          <a:gd name="connsiteY22" fmla="*/ 1681969 h 2664104"/>
                                          <a:gd name="connsiteX23" fmla="*/ 0 w 406706"/>
                                          <a:gd name="connsiteY23" fmla="*/ 975412 h 2664104"/>
                                          <a:gd name="connsiteX24" fmla="*/ 124199 w 406706"/>
                                          <a:gd name="connsiteY24" fmla="*/ 788039 h 2664104"/>
                                          <a:gd name="connsiteX25" fmla="*/ 154116 w 406706"/>
                                          <a:gd name="connsiteY25" fmla="*/ 781999 h 2664104"/>
                                          <a:gd name="connsiteX26" fmla="*/ 154116 w 406706"/>
                                          <a:gd name="connsiteY26" fmla="*/ 313595 h 2664104"/>
                                          <a:gd name="connsiteX0" fmla="*/ 203352 w 406706"/>
                                          <a:gd name="connsiteY0" fmla="*/ 898909 h 2664104"/>
                                          <a:gd name="connsiteX1" fmla="*/ 108033 w 406706"/>
                                          <a:gd name="connsiteY1" fmla="*/ 994228 h 2664104"/>
                                          <a:gd name="connsiteX2" fmla="*/ 108033 w 406706"/>
                                          <a:gd name="connsiteY2" fmla="*/ 1663152 h 2664104"/>
                                          <a:gd name="connsiteX3" fmla="*/ 203352 w 406706"/>
                                          <a:gd name="connsiteY3" fmla="*/ 1758471 h 2664104"/>
                                          <a:gd name="connsiteX4" fmla="*/ 298671 w 406706"/>
                                          <a:gd name="connsiteY4" fmla="*/ 1663152 h 2664104"/>
                                          <a:gd name="connsiteX5" fmla="*/ 298671 w 406706"/>
                                          <a:gd name="connsiteY5" fmla="*/ 994228 h 2664104"/>
                                          <a:gd name="connsiteX6" fmla="*/ 203352 w 406706"/>
                                          <a:gd name="connsiteY6" fmla="*/ 898909 h 2664104"/>
                                          <a:gd name="connsiteX7" fmla="*/ 154116 w 406706"/>
                                          <a:gd name="connsiteY7" fmla="*/ 313595 h 2664104"/>
                                          <a:gd name="connsiteX8" fmla="*/ 29013 w 406706"/>
                                          <a:gd name="connsiteY8" fmla="*/ 200999 h 2664104"/>
                                          <a:gd name="connsiteX9" fmla="*/ 159753 w 406706"/>
                                          <a:gd name="connsiteY9" fmla="*/ 38 h 2664104"/>
                                          <a:gd name="connsiteX10" fmla="*/ 270622 w 406706"/>
                                          <a:gd name="connsiteY10" fmla="*/ 217890 h 2664104"/>
                                          <a:gd name="connsiteX11" fmla="*/ 252590 w 406706"/>
                                          <a:gd name="connsiteY11" fmla="*/ 313595 h 2664104"/>
                                          <a:gd name="connsiteX12" fmla="*/ 252590 w 406706"/>
                                          <a:gd name="connsiteY12" fmla="*/ 781999 h 2664104"/>
                                          <a:gd name="connsiteX13" fmla="*/ 282507 w 406706"/>
                                          <a:gd name="connsiteY13" fmla="*/ 788039 h 2664104"/>
                                          <a:gd name="connsiteX14" fmla="*/ 406706 w 406706"/>
                                          <a:gd name="connsiteY14" fmla="*/ 975412 h 2664104"/>
                                          <a:gd name="connsiteX15" fmla="*/ 406705 w 406706"/>
                                          <a:gd name="connsiteY15" fmla="*/ 1681970 h 2664104"/>
                                          <a:gd name="connsiteX16" fmla="*/ 282506 w 406706"/>
                                          <a:gd name="connsiteY16" fmla="*/ 1869343 h 2664104"/>
                                          <a:gd name="connsiteX17" fmla="*/ 252590 w 406706"/>
                                          <a:gd name="connsiteY17" fmla="*/ 1875382 h 2664104"/>
                                          <a:gd name="connsiteX18" fmla="*/ 252590 w 406706"/>
                                          <a:gd name="connsiteY18" fmla="*/ 2664104 h 2664104"/>
                                          <a:gd name="connsiteX19" fmla="*/ 154116 w 406706"/>
                                          <a:gd name="connsiteY19" fmla="*/ 2664104 h 2664104"/>
                                          <a:gd name="connsiteX20" fmla="*/ 154116 w 406706"/>
                                          <a:gd name="connsiteY20" fmla="*/ 1875382 h 2664104"/>
                                          <a:gd name="connsiteX21" fmla="*/ 124199 w 406706"/>
                                          <a:gd name="connsiteY21" fmla="*/ 1869342 h 2664104"/>
                                          <a:gd name="connsiteX22" fmla="*/ 0 w 406706"/>
                                          <a:gd name="connsiteY22" fmla="*/ 1681969 h 2664104"/>
                                          <a:gd name="connsiteX23" fmla="*/ 0 w 406706"/>
                                          <a:gd name="connsiteY23" fmla="*/ 975412 h 2664104"/>
                                          <a:gd name="connsiteX24" fmla="*/ 124199 w 406706"/>
                                          <a:gd name="connsiteY24" fmla="*/ 788039 h 2664104"/>
                                          <a:gd name="connsiteX25" fmla="*/ 154116 w 406706"/>
                                          <a:gd name="connsiteY25" fmla="*/ 781999 h 2664104"/>
                                          <a:gd name="connsiteX26" fmla="*/ 154116 w 406706"/>
                                          <a:gd name="connsiteY26" fmla="*/ 313595 h 2664104"/>
                                          <a:gd name="connsiteX0" fmla="*/ 254893 w 458247"/>
                                          <a:gd name="connsiteY0" fmla="*/ 900569 h 2665764"/>
                                          <a:gd name="connsiteX1" fmla="*/ 159574 w 458247"/>
                                          <a:gd name="connsiteY1" fmla="*/ 995888 h 2665764"/>
                                          <a:gd name="connsiteX2" fmla="*/ 159574 w 458247"/>
                                          <a:gd name="connsiteY2" fmla="*/ 1664812 h 2665764"/>
                                          <a:gd name="connsiteX3" fmla="*/ 254893 w 458247"/>
                                          <a:gd name="connsiteY3" fmla="*/ 1760131 h 2665764"/>
                                          <a:gd name="connsiteX4" fmla="*/ 350212 w 458247"/>
                                          <a:gd name="connsiteY4" fmla="*/ 1664812 h 2665764"/>
                                          <a:gd name="connsiteX5" fmla="*/ 350212 w 458247"/>
                                          <a:gd name="connsiteY5" fmla="*/ 995888 h 2665764"/>
                                          <a:gd name="connsiteX6" fmla="*/ 254893 w 458247"/>
                                          <a:gd name="connsiteY6" fmla="*/ 900569 h 2665764"/>
                                          <a:gd name="connsiteX7" fmla="*/ 205657 w 458247"/>
                                          <a:gd name="connsiteY7" fmla="*/ 315255 h 2665764"/>
                                          <a:gd name="connsiteX8" fmla="*/ 0 w 458247"/>
                                          <a:gd name="connsiteY8" fmla="*/ 128637 h 2665764"/>
                                          <a:gd name="connsiteX9" fmla="*/ 211294 w 458247"/>
                                          <a:gd name="connsiteY9" fmla="*/ 1698 h 2665764"/>
                                          <a:gd name="connsiteX10" fmla="*/ 322163 w 458247"/>
                                          <a:gd name="connsiteY10" fmla="*/ 219550 h 2665764"/>
                                          <a:gd name="connsiteX11" fmla="*/ 304131 w 458247"/>
                                          <a:gd name="connsiteY11" fmla="*/ 315255 h 2665764"/>
                                          <a:gd name="connsiteX12" fmla="*/ 304131 w 458247"/>
                                          <a:gd name="connsiteY12" fmla="*/ 783659 h 2665764"/>
                                          <a:gd name="connsiteX13" fmla="*/ 334048 w 458247"/>
                                          <a:gd name="connsiteY13" fmla="*/ 789699 h 2665764"/>
                                          <a:gd name="connsiteX14" fmla="*/ 458247 w 458247"/>
                                          <a:gd name="connsiteY14" fmla="*/ 977072 h 2665764"/>
                                          <a:gd name="connsiteX15" fmla="*/ 458246 w 458247"/>
                                          <a:gd name="connsiteY15" fmla="*/ 1683630 h 2665764"/>
                                          <a:gd name="connsiteX16" fmla="*/ 334047 w 458247"/>
                                          <a:gd name="connsiteY16" fmla="*/ 1871003 h 2665764"/>
                                          <a:gd name="connsiteX17" fmla="*/ 304131 w 458247"/>
                                          <a:gd name="connsiteY17" fmla="*/ 1877042 h 2665764"/>
                                          <a:gd name="connsiteX18" fmla="*/ 304131 w 458247"/>
                                          <a:gd name="connsiteY18" fmla="*/ 2665764 h 2665764"/>
                                          <a:gd name="connsiteX19" fmla="*/ 205657 w 458247"/>
                                          <a:gd name="connsiteY19" fmla="*/ 2665764 h 2665764"/>
                                          <a:gd name="connsiteX20" fmla="*/ 205657 w 458247"/>
                                          <a:gd name="connsiteY20" fmla="*/ 1877042 h 2665764"/>
                                          <a:gd name="connsiteX21" fmla="*/ 175740 w 458247"/>
                                          <a:gd name="connsiteY21" fmla="*/ 1871002 h 2665764"/>
                                          <a:gd name="connsiteX22" fmla="*/ 51541 w 458247"/>
                                          <a:gd name="connsiteY22" fmla="*/ 1683629 h 2665764"/>
                                          <a:gd name="connsiteX23" fmla="*/ 51541 w 458247"/>
                                          <a:gd name="connsiteY23" fmla="*/ 977072 h 2665764"/>
                                          <a:gd name="connsiteX24" fmla="*/ 175740 w 458247"/>
                                          <a:gd name="connsiteY24" fmla="*/ 789699 h 2665764"/>
                                          <a:gd name="connsiteX25" fmla="*/ 205657 w 458247"/>
                                          <a:gd name="connsiteY25" fmla="*/ 783659 h 2665764"/>
                                          <a:gd name="connsiteX26" fmla="*/ 205657 w 458247"/>
                                          <a:gd name="connsiteY26" fmla="*/ 315255 h 2665764"/>
                                          <a:gd name="connsiteX0" fmla="*/ 254893 w 458247"/>
                                          <a:gd name="connsiteY0" fmla="*/ 900569 h 2665764"/>
                                          <a:gd name="connsiteX1" fmla="*/ 159574 w 458247"/>
                                          <a:gd name="connsiteY1" fmla="*/ 995888 h 2665764"/>
                                          <a:gd name="connsiteX2" fmla="*/ 159574 w 458247"/>
                                          <a:gd name="connsiteY2" fmla="*/ 1664812 h 2665764"/>
                                          <a:gd name="connsiteX3" fmla="*/ 254893 w 458247"/>
                                          <a:gd name="connsiteY3" fmla="*/ 1760131 h 2665764"/>
                                          <a:gd name="connsiteX4" fmla="*/ 350212 w 458247"/>
                                          <a:gd name="connsiteY4" fmla="*/ 1664812 h 2665764"/>
                                          <a:gd name="connsiteX5" fmla="*/ 350212 w 458247"/>
                                          <a:gd name="connsiteY5" fmla="*/ 995888 h 2665764"/>
                                          <a:gd name="connsiteX6" fmla="*/ 254893 w 458247"/>
                                          <a:gd name="connsiteY6" fmla="*/ 900569 h 2665764"/>
                                          <a:gd name="connsiteX7" fmla="*/ 205657 w 458247"/>
                                          <a:gd name="connsiteY7" fmla="*/ 315255 h 2665764"/>
                                          <a:gd name="connsiteX8" fmla="*/ 0 w 458247"/>
                                          <a:gd name="connsiteY8" fmla="*/ 128637 h 2665764"/>
                                          <a:gd name="connsiteX9" fmla="*/ 211294 w 458247"/>
                                          <a:gd name="connsiteY9" fmla="*/ 1698 h 2665764"/>
                                          <a:gd name="connsiteX10" fmla="*/ 322163 w 458247"/>
                                          <a:gd name="connsiteY10" fmla="*/ 219550 h 2665764"/>
                                          <a:gd name="connsiteX11" fmla="*/ 304131 w 458247"/>
                                          <a:gd name="connsiteY11" fmla="*/ 315255 h 2665764"/>
                                          <a:gd name="connsiteX12" fmla="*/ 304131 w 458247"/>
                                          <a:gd name="connsiteY12" fmla="*/ 783659 h 2665764"/>
                                          <a:gd name="connsiteX13" fmla="*/ 334048 w 458247"/>
                                          <a:gd name="connsiteY13" fmla="*/ 789699 h 2665764"/>
                                          <a:gd name="connsiteX14" fmla="*/ 458247 w 458247"/>
                                          <a:gd name="connsiteY14" fmla="*/ 977072 h 2665764"/>
                                          <a:gd name="connsiteX15" fmla="*/ 458246 w 458247"/>
                                          <a:gd name="connsiteY15" fmla="*/ 1683630 h 2665764"/>
                                          <a:gd name="connsiteX16" fmla="*/ 334047 w 458247"/>
                                          <a:gd name="connsiteY16" fmla="*/ 1871003 h 2665764"/>
                                          <a:gd name="connsiteX17" fmla="*/ 304131 w 458247"/>
                                          <a:gd name="connsiteY17" fmla="*/ 1877042 h 2665764"/>
                                          <a:gd name="connsiteX18" fmla="*/ 304131 w 458247"/>
                                          <a:gd name="connsiteY18" fmla="*/ 2665764 h 2665764"/>
                                          <a:gd name="connsiteX19" fmla="*/ 205657 w 458247"/>
                                          <a:gd name="connsiteY19" fmla="*/ 2665764 h 2665764"/>
                                          <a:gd name="connsiteX20" fmla="*/ 205657 w 458247"/>
                                          <a:gd name="connsiteY20" fmla="*/ 1877042 h 2665764"/>
                                          <a:gd name="connsiteX21" fmla="*/ 175740 w 458247"/>
                                          <a:gd name="connsiteY21" fmla="*/ 1871002 h 2665764"/>
                                          <a:gd name="connsiteX22" fmla="*/ 51541 w 458247"/>
                                          <a:gd name="connsiteY22" fmla="*/ 1683629 h 2665764"/>
                                          <a:gd name="connsiteX23" fmla="*/ 51541 w 458247"/>
                                          <a:gd name="connsiteY23" fmla="*/ 977072 h 2665764"/>
                                          <a:gd name="connsiteX24" fmla="*/ 175740 w 458247"/>
                                          <a:gd name="connsiteY24" fmla="*/ 789699 h 2665764"/>
                                          <a:gd name="connsiteX25" fmla="*/ 205657 w 458247"/>
                                          <a:gd name="connsiteY25" fmla="*/ 783659 h 2665764"/>
                                          <a:gd name="connsiteX26" fmla="*/ 205657 w 458247"/>
                                          <a:gd name="connsiteY26" fmla="*/ 315255 h 2665764"/>
                                          <a:gd name="connsiteX0" fmla="*/ 254893 w 458247"/>
                                          <a:gd name="connsiteY0" fmla="*/ 900569 h 2665764"/>
                                          <a:gd name="connsiteX1" fmla="*/ 159574 w 458247"/>
                                          <a:gd name="connsiteY1" fmla="*/ 995888 h 2665764"/>
                                          <a:gd name="connsiteX2" fmla="*/ 159574 w 458247"/>
                                          <a:gd name="connsiteY2" fmla="*/ 1664812 h 2665764"/>
                                          <a:gd name="connsiteX3" fmla="*/ 254893 w 458247"/>
                                          <a:gd name="connsiteY3" fmla="*/ 1760131 h 2665764"/>
                                          <a:gd name="connsiteX4" fmla="*/ 350212 w 458247"/>
                                          <a:gd name="connsiteY4" fmla="*/ 1664812 h 2665764"/>
                                          <a:gd name="connsiteX5" fmla="*/ 350212 w 458247"/>
                                          <a:gd name="connsiteY5" fmla="*/ 995888 h 2665764"/>
                                          <a:gd name="connsiteX6" fmla="*/ 254893 w 458247"/>
                                          <a:gd name="connsiteY6" fmla="*/ 900569 h 2665764"/>
                                          <a:gd name="connsiteX7" fmla="*/ 205657 w 458247"/>
                                          <a:gd name="connsiteY7" fmla="*/ 315255 h 2665764"/>
                                          <a:gd name="connsiteX8" fmla="*/ 0 w 458247"/>
                                          <a:gd name="connsiteY8" fmla="*/ 128637 h 2665764"/>
                                          <a:gd name="connsiteX9" fmla="*/ 211294 w 458247"/>
                                          <a:gd name="connsiteY9" fmla="*/ 1698 h 2665764"/>
                                          <a:gd name="connsiteX10" fmla="*/ 322163 w 458247"/>
                                          <a:gd name="connsiteY10" fmla="*/ 219550 h 2665764"/>
                                          <a:gd name="connsiteX11" fmla="*/ 304131 w 458247"/>
                                          <a:gd name="connsiteY11" fmla="*/ 315255 h 2665764"/>
                                          <a:gd name="connsiteX12" fmla="*/ 304131 w 458247"/>
                                          <a:gd name="connsiteY12" fmla="*/ 783659 h 2665764"/>
                                          <a:gd name="connsiteX13" fmla="*/ 334048 w 458247"/>
                                          <a:gd name="connsiteY13" fmla="*/ 789699 h 2665764"/>
                                          <a:gd name="connsiteX14" fmla="*/ 458247 w 458247"/>
                                          <a:gd name="connsiteY14" fmla="*/ 977072 h 2665764"/>
                                          <a:gd name="connsiteX15" fmla="*/ 458246 w 458247"/>
                                          <a:gd name="connsiteY15" fmla="*/ 1683630 h 2665764"/>
                                          <a:gd name="connsiteX16" fmla="*/ 334047 w 458247"/>
                                          <a:gd name="connsiteY16" fmla="*/ 1871003 h 2665764"/>
                                          <a:gd name="connsiteX17" fmla="*/ 304131 w 458247"/>
                                          <a:gd name="connsiteY17" fmla="*/ 1877042 h 2665764"/>
                                          <a:gd name="connsiteX18" fmla="*/ 304131 w 458247"/>
                                          <a:gd name="connsiteY18" fmla="*/ 2665764 h 2665764"/>
                                          <a:gd name="connsiteX19" fmla="*/ 205657 w 458247"/>
                                          <a:gd name="connsiteY19" fmla="*/ 2665764 h 2665764"/>
                                          <a:gd name="connsiteX20" fmla="*/ 205657 w 458247"/>
                                          <a:gd name="connsiteY20" fmla="*/ 1877042 h 2665764"/>
                                          <a:gd name="connsiteX21" fmla="*/ 175740 w 458247"/>
                                          <a:gd name="connsiteY21" fmla="*/ 1871002 h 2665764"/>
                                          <a:gd name="connsiteX22" fmla="*/ 51541 w 458247"/>
                                          <a:gd name="connsiteY22" fmla="*/ 1683629 h 2665764"/>
                                          <a:gd name="connsiteX23" fmla="*/ 51541 w 458247"/>
                                          <a:gd name="connsiteY23" fmla="*/ 977072 h 2665764"/>
                                          <a:gd name="connsiteX24" fmla="*/ 175740 w 458247"/>
                                          <a:gd name="connsiteY24" fmla="*/ 789699 h 2665764"/>
                                          <a:gd name="connsiteX25" fmla="*/ 205657 w 458247"/>
                                          <a:gd name="connsiteY25" fmla="*/ 783659 h 2665764"/>
                                          <a:gd name="connsiteX26" fmla="*/ 205657 w 458247"/>
                                          <a:gd name="connsiteY26" fmla="*/ 315255 h 2665764"/>
                                          <a:gd name="connsiteX0" fmla="*/ 257615 w 460969"/>
                                          <a:gd name="connsiteY0" fmla="*/ 899197 h 2664392"/>
                                          <a:gd name="connsiteX1" fmla="*/ 162296 w 460969"/>
                                          <a:gd name="connsiteY1" fmla="*/ 994516 h 2664392"/>
                                          <a:gd name="connsiteX2" fmla="*/ 162296 w 460969"/>
                                          <a:gd name="connsiteY2" fmla="*/ 1663440 h 2664392"/>
                                          <a:gd name="connsiteX3" fmla="*/ 257615 w 460969"/>
                                          <a:gd name="connsiteY3" fmla="*/ 1758759 h 2664392"/>
                                          <a:gd name="connsiteX4" fmla="*/ 352934 w 460969"/>
                                          <a:gd name="connsiteY4" fmla="*/ 1663440 h 2664392"/>
                                          <a:gd name="connsiteX5" fmla="*/ 352934 w 460969"/>
                                          <a:gd name="connsiteY5" fmla="*/ 994516 h 2664392"/>
                                          <a:gd name="connsiteX6" fmla="*/ 257615 w 460969"/>
                                          <a:gd name="connsiteY6" fmla="*/ 899197 h 2664392"/>
                                          <a:gd name="connsiteX7" fmla="*/ 208379 w 460969"/>
                                          <a:gd name="connsiteY7" fmla="*/ 313883 h 2664392"/>
                                          <a:gd name="connsiteX8" fmla="*/ 2722 w 460969"/>
                                          <a:gd name="connsiteY8" fmla="*/ 127265 h 2664392"/>
                                          <a:gd name="connsiteX9" fmla="*/ 98464 w 460969"/>
                                          <a:gd name="connsiteY9" fmla="*/ 168103 h 2664392"/>
                                          <a:gd name="connsiteX10" fmla="*/ 214016 w 460969"/>
                                          <a:gd name="connsiteY10" fmla="*/ 326 h 2664392"/>
                                          <a:gd name="connsiteX11" fmla="*/ 324885 w 460969"/>
                                          <a:gd name="connsiteY11" fmla="*/ 218178 h 2664392"/>
                                          <a:gd name="connsiteX12" fmla="*/ 306853 w 460969"/>
                                          <a:gd name="connsiteY12" fmla="*/ 313883 h 2664392"/>
                                          <a:gd name="connsiteX13" fmla="*/ 306853 w 460969"/>
                                          <a:gd name="connsiteY13" fmla="*/ 782287 h 2664392"/>
                                          <a:gd name="connsiteX14" fmla="*/ 336770 w 460969"/>
                                          <a:gd name="connsiteY14" fmla="*/ 788327 h 2664392"/>
                                          <a:gd name="connsiteX15" fmla="*/ 460969 w 460969"/>
                                          <a:gd name="connsiteY15" fmla="*/ 975700 h 2664392"/>
                                          <a:gd name="connsiteX16" fmla="*/ 460968 w 460969"/>
                                          <a:gd name="connsiteY16" fmla="*/ 1682258 h 2664392"/>
                                          <a:gd name="connsiteX17" fmla="*/ 336769 w 460969"/>
                                          <a:gd name="connsiteY17" fmla="*/ 1869631 h 2664392"/>
                                          <a:gd name="connsiteX18" fmla="*/ 306853 w 460969"/>
                                          <a:gd name="connsiteY18" fmla="*/ 1875670 h 2664392"/>
                                          <a:gd name="connsiteX19" fmla="*/ 306853 w 460969"/>
                                          <a:gd name="connsiteY19" fmla="*/ 2664392 h 2664392"/>
                                          <a:gd name="connsiteX20" fmla="*/ 208379 w 460969"/>
                                          <a:gd name="connsiteY20" fmla="*/ 2664392 h 2664392"/>
                                          <a:gd name="connsiteX21" fmla="*/ 208379 w 460969"/>
                                          <a:gd name="connsiteY21" fmla="*/ 1875670 h 2664392"/>
                                          <a:gd name="connsiteX22" fmla="*/ 178462 w 460969"/>
                                          <a:gd name="connsiteY22" fmla="*/ 1869630 h 2664392"/>
                                          <a:gd name="connsiteX23" fmla="*/ 54263 w 460969"/>
                                          <a:gd name="connsiteY23" fmla="*/ 1682257 h 2664392"/>
                                          <a:gd name="connsiteX24" fmla="*/ 54263 w 460969"/>
                                          <a:gd name="connsiteY24" fmla="*/ 975700 h 2664392"/>
                                          <a:gd name="connsiteX25" fmla="*/ 178462 w 460969"/>
                                          <a:gd name="connsiteY25" fmla="*/ 788327 h 2664392"/>
                                          <a:gd name="connsiteX26" fmla="*/ 208379 w 460969"/>
                                          <a:gd name="connsiteY26" fmla="*/ 782287 h 2664392"/>
                                          <a:gd name="connsiteX27" fmla="*/ 208379 w 460969"/>
                                          <a:gd name="connsiteY27" fmla="*/ 313883 h 2664392"/>
                                          <a:gd name="connsiteX0" fmla="*/ 261142 w 464496"/>
                                          <a:gd name="connsiteY0" fmla="*/ 903032 h 2668227"/>
                                          <a:gd name="connsiteX1" fmla="*/ 165823 w 464496"/>
                                          <a:gd name="connsiteY1" fmla="*/ 998351 h 2668227"/>
                                          <a:gd name="connsiteX2" fmla="*/ 165823 w 464496"/>
                                          <a:gd name="connsiteY2" fmla="*/ 1667275 h 2668227"/>
                                          <a:gd name="connsiteX3" fmla="*/ 261142 w 464496"/>
                                          <a:gd name="connsiteY3" fmla="*/ 1762594 h 2668227"/>
                                          <a:gd name="connsiteX4" fmla="*/ 356461 w 464496"/>
                                          <a:gd name="connsiteY4" fmla="*/ 1667275 h 2668227"/>
                                          <a:gd name="connsiteX5" fmla="*/ 356461 w 464496"/>
                                          <a:gd name="connsiteY5" fmla="*/ 998351 h 2668227"/>
                                          <a:gd name="connsiteX6" fmla="*/ 261142 w 464496"/>
                                          <a:gd name="connsiteY6" fmla="*/ 903032 h 2668227"/>
                                          <a:gd name="connsiteX7" fmla="*/ 211906 w 464496"/>
                                          <a:gd name="connsiteY7" fmla="*/ 317718 h 2668227"/>
                                          <a:gd name="connsiteX8" fmla="*/ 6249 w 464496"/>
                                          <a:gd name="connsiteY8" fmla="*/ 131100 h 2668227"/>
                                          <a:gd name="connsiteX9" fmla="*/ 47563 w 464496"/>
                                          <a:gd name="connsiteY9" fmla="*/ 82675 h 2668227"/>
                                          <a:gd name="connsiteX10" fmla="*/ 217543 w 464496"/>
                                          <a:gd name="connsiteY10" fmla="*/ 4161 h 2668227"/>
                                          <a:gd name="connsiteX11" fmla="*/ 328412 w 464496"/>
                                          <a:gd name="connsiteY11" fmla="*/ 222013 h 2668227"/>
                                          <a:gd name="connsiteX12" fmla="*/ 310380 w 464496"/>
                                          <a:gd name="connsiteY12" fmla="*/ 317718 h 2668227"/>
                                          <a:gd name="connsiteX13" fmla="*/ 310380 w 464496"/>
                                          <a:gd name="connsiteY13" fmla="*/ 786122 h 2668227"/>
                                          <a:gd name="connsiteX14" fmla="*/ 340297 w 464496"/>
                                          <a:gd name="connsiteY14" fmla="*/ 792162 h 2668227"/>
                                          <a:gd name="connsiteX15" fmla="*/ 464496 w 464496"/>
                                          <a:gd name="connsiteY15" fmla="*/ 979535 h 2668227"/>
                                          <a:gd name="connsiteX16" fmla="*/ 464495 w 464496"/>
                                          <a:gd name="connsiteY16" fmla="*/ 1686093 h 2668227"/>
                                          <a:gd name="connsiteX17" fmla="*/ 340296 w 464496"/>
                                          <a:gd name="connsiteY17" fmla="*/ 1873466 h 2668227"/>
                                          <a:gd name="connsiteX18" fmla="*/ 310380 w 464496"/>
                                          <a:gd name="connsiteY18" fmla="*/ 1879505 h 2668227"/>
                                          <a:gd name="connsiteX19" fmla="*/ 310380 w 464496"/>
                                          <a:gd name="connsiteY19" fmla="*/ 2668227 h 2668227"/>
                                          <a:gd name="connsiteX20" fmla="*/ 211906 w 464496"/>
                                          <a:gd name="connsiteY20" fmla="*/ 2668227 h 2668227"/>
                                          <a:gd name="connsiteX21" fmla="*/ 211906 w 464496"/>
                                          <a:gd name="connsiteY21" fmla="*/ 1879505 h 2668227"/>
                                          <a:gd name="connsiteX22" fmla="*/ 181989 w 464496"/>
                                          <a:gd name="connsiteY22" fmla="*/ 1873465 h 2668227"/>
                                          <a:gd name="connsiteX23" fmla="*/ 57790 w 464496"/>
                                          <a:gd name="connsiteY23" fmla="*/ 1686092 h 2668227"/>
                                          <a:gd name="connsiteX24" fmla="*/ 57790 w 464496"/>
                                          <a:gd name="connsiteY24" fmla="*/ 979535 h 2668227"/>
                                          <a:gd name="connsiteX25" fmla="*/ 181989 w 464496"/>
                                          <a:gd name="connsiteY25" fmla="*/ 792162 h 2668227"/>
                                          <a:gd name="connsiteX26" fmla="*/ 211906 w 464496"/>
                                          <a:gd name="connsiteY26" fmla="*/ 786122 h 2668227"/>
                                          <a:gd name="connsiteX27" fmla="*/ 211906 w 464496"/>
                                          <a:gd name="connsiteY27" fmla="*/ 317718 h 2668227"/>
                                          <a:gd name="connsiteX0" fmla="*/ 228330 w 431684"/>
                                          <a:gd name="connsiteY0" fmla="*/ 903032 h 2668227"/>
                                          <a:gd name="connsiteX1" fmla="*/ 133011 w 431684"/>
                                          <a:gd name="connsiteY1" fmla="*/ 998351 h 2668227"/>
                                          <a:gd name="connsiteX2" fmla="*/ 133011 w 431684"/>
                                          <a:gd name="connsiteY2" fmla="*/ 1667275 h 2668227"/>
                                          <a:gd name="connsiteX3" fmla="*/ 228330 w 431684"/>
                                          <a:gd name="connsiteY3" fmla="*/ 1762594 h 2668227"/>
                                          <a:gd name="connsiteX4" fmla="*/ 323649 w 431684"/>
                                          <a:gd name="connsiteY4" fmla="*/ 1667275 h 2668227"/>
                                          <a:gd name="connsiteX5" fmla="*/ 323649 w 431684"/>
                                          <a:gd name="connsiteY5" fmla="*/ 998351 h 2668227"/>
                                          <a:gd name="connsiteX6" fmla="*/ 228330 w 431684"/>
                                          <a:gd name="connsiteY6" fmla="*/ 903032 h 2668227"/>
                                          <a:gd name="connsiteX7" fmla="*/ 179094 w 431684"/>
                                          <a:gd name="connsiteY7" fmla="*/ 317718 h 2668227"/>
                                          <a:gd name="connsiteX8" fmla="*/ 34397 w 431684"/>
                                          <a:gd name="connsiteY8" fmla="*/ 283500 h 2668227"/>
                                          <a:gd name="connsiteX9" fmla="*/ 14751 w 431684"/>
                                          <a:gd name="connsiteY9" fmla="*/ 82675 h 2668227"/>
                                          <a:gd name="connsiteX10" fmla="*/ 184731 w 431684"/>
                                          <a:gd name="connsiteY10" fmla="*/ 4161 h 2668227"/>
                                          <a:gd name="connsiteX11" fmla="*/ 295600 w 431684"/>
                                          <a:gd name="connsiteY11" fmla="*/ 222013 h 2668227"/>
                                          <a:gd name="connsiteX12" fmla="*/ 277568 w 431684"/>
                                          <a:gd name="connsiteY12" fmla="*/ 317718 h 2668227"/>
                                          <a:gd name="connsiteX13" fmla="*/ 277568 w 431684"/>
                                          <a:gd name="connsiteY13" fmla="*/ 786122 h 2668227"/>
                                          <a:gd name="connsiteX14" fmla="*/ 307485 w 431684"/>
                                          <a:gd name="connsiteY14" fmla="*/ 792162 h 2668227"/>
                                          <a:gd name="connsiteX15" fmla="*/ 431684 w 431684"/>
                                          <a:gd name="connsiteY15" fmla="*/ 979535 h 2668227"/>
                                          <a:gd name="connsiteX16" fmla="*/ 431683 w 431684"/>
                                          <a:gd name="connsiteY16" fmla="*/ 1686093 h 2668227"/>
                                          <a:gd name="connsiteX17" fmla="*/ 307484 w 431684"/>
                                          <a:gd name="connsiteY17" fmla="*/ 1873466 h 2668227"/>
                                          <a:gd name="connsiteX18" fmla="*/ 277568 w 431684"/>
                                          <a:gd name="connsiteY18" fmla="*/ 1879505 h 2668227"/>
                                          <a:gd name="connsiteX19" fmla="*/ 277568 w 431684"/>
                                          <a:gd name="connsiteY19" fmla="*/ 2668227 h 2668227"/>
                                          <a:gd name="connsiteX20" fmla="*/ 179094 w 431684"/>
                                          <a:gd name="connsiteY20" fmla="*/ 2668227 h 2668227"/>
                                          <a:gd name="connsiteX21" fmla="*/ 179094 w 431684"/>
                                          <a:gd name="connsiteY21" fmla="*/ 1879505 h 2668227"/>
                                          <a:gd name="connsiteX22" fmla="*/ 149177 w 431684"/>
                                          <a:gd name="connsiteY22" fmla="*/ 1873465 h 2668227"/>
                                          <a:gd name="connsiteX23" fmla="*/ 24978 w 431684"/>
                                          <a:gd name="connsiteY23" fmla="*/ 1686092 h 2668227"/>
                                          <a:gd name="connsiteX24" fmla="*/ 24978 w 431684"/>
                                          <a:gd name="connsiteY24" fmla="*/ 979535 h 2668227"/>
                                          <a:gd name="connsiteX25" fmla="*/ 149177 w 431684"/>
                                          <a:gd name="connsiteY25" fmla="*/ 792162 h 2668227"/>
                                          <a:gd name="connsiteX26" fmla="*/ 179094 w 431684"/>
                                          <a:gd name="connsiteY26" fmla="*/ 786122 h 2668227"/>
                                          <a:gd name="connsiteX27" fmla="*/ 179094 w 431684"/>
                                          <a:gd name="connsiteY27" fmla="*/ 317718 h 2668227"/>
                                          <a:gd name="connsiteX0" fmla="*/ 228330 w 431684"/>
                                          <a:gd name="connsiteY0" fmla="*/ 903032 h 2668227"/>
                                          <a:gd name="connsiteX1" fmla="*/ 133011 w 431684"/>
                                          <a:gd name="connsiteY1" fmla="*/ 998351 h 2668227"/>
                                          <a:gd name="connsiteX2" fmla="*/ 133011 w 431684"/>
                                          <a:gd name="connsiteY2" fmla="*/ 1667275 h 2668227"/>
                                          <a:gd name="connsiteX3" fmla="*/ 228330 w 431684"/>
                                          <a:gd name="connsiteY3" fmla="*/ 1762594 h 2668227"/>
                                          <a:gd name="connsiteX4" fmla="*/ 323649 w 431684"/>
                                          <a:gd name="connsiteY4" fmla="*/ 1667275 h 2668227"/>
                                          <a:gd name="connsiteX5" fmla="*/ 323649 w 431684"/>
                                          <a:gd name="connsiteY5" fmla="*/ 998351 h 2668227"/>
                                          <a:gd name="connsiteX6" fmla="*/ 228330 w 431684"/>
                                          <a:gd name="connsiteY6" fmla="*/ 903032 h 2668227"/>
                                          <a:gd name="connsiteX7" fmla="*/ 179094 w 431684"/>
                                          <a:gd name="connsiteY7" fmla="*/ 317718 h 2668227"/>
                                          <a:gd name="connsiteX8" fmla="*/ 34397 w 431684"/>
                                          <a:gd name="connsiteY8" fmla="*/ 283500 h 2668227"/>
                                          <a:gd name="connsiteX9" fmla="*/ 14751 w 431684"/>
                                          <a:gd name="connsiteY9" fmla="*/ 82675 h 2668227"/>
                                          <a:gd name="connsiteX10" fmla="*/ 184731 w 431684"/>
                                          <a:gd name="connsiteY10" fmla="*/ 4161 h 2668227"/>
                                          <a:gd name="connsiteX11" fmla="*/ 295600 w 431684"/>
                                          <a:gd name="connsiteY11" fmla="*/ 222013 h 2668227"/>
                                          <a:gd name="connsiteX12" fmla="*/ 277568 w 431684"/>
                                          <a:gd name="connsiteY12" fmla="*/ 317718 h 2668227"/>
                                          <a:gd name="connsiteX13" fmla="*/ 277568 w 431684"/>
                                          <a:gd name="connsiteY13" fmla="*/ 786122 h 2668227"/>
                                          <a:gd name="connsiteX14" fmla="*/ 307485 w 431684"/>
                                          <a:gd name="connsiteY14" fmla="*/ 792162 h 2668227"/>
                                          <a:gd name="connsiteX15" fmla="*/ 431684 w 431684"/>
                                          <a:gd name="connsiteY15" fmla="*/ 979535 h 2668227"/>
                                          <a:gd name="connsiteX16" fmla="*/ 431683 w 431684"/>
                                          <a:gd name="connsiteY16" fmla="*/ 1686093 h 2668227"/>
                                          <a:gd name="connsiteX17" fmla="*/ 307484 w 431684"/>
                                          <a:gd name="connsiteY17" fmla="*/ 1873466 h 2668227"/>
                                          <a:gd name="connsiteX18" fmla="*/ 277568 w 431684"/>
                                          <a:gd name="connsiteY18" fmla="*/ 1879505 h 2668227"/>
                                          <a:gd name="connsiteX19" fmla="*/ 277568 w 431684"/>
                                          <a:gd name="connsiteY19" fmla="*/ 2668227 h 2668227"/>
                                          <a:gd name="connsiteX20" fmla="*/ 179094 w 431684"/>
                                          <a:gd name="connsiteY20" fmla="*/ 2668227 h 2668227"/>
                                          <a:gd name="connsiteX21" fmla="*/ 179094 w 431684"/>
                                          <a:gd name="connsiteY21" fmla="*/ 1879505 h 2668227"/>
                                          <a:gd name="connsiteX22" fmla="*/ 149177 w 431684"/>
                                          <a:gd name="connsiteY22" fmla="*/ 1873465 h 2668227"/>
                                          <a:gd name="connsiteX23" fmla="*/ 24978 w 431684"/>
                                          <a:gd name="connsiteY23" fmla="*/ 1686092 h 2668227"/>
                                          <a:gd name="connsiteX24" fmla="*/ 24978 w 431684"/>
                                          <a:gd name="connsiteY24" fmla="*/ 979535 h 2668227"/>
                                          <a:gd name="connsiteX25" fmla="*/ 149177 w 431684"/>
                                          <a:gd name="connsiteY25" fmla="*/ 792162 h 2668227"/>
                                          <a:gd name="connsiteX26" fmla="*/ 179094 w 431684"/>
                                          <a:gd name="connsiteY26" fmla="*/ 786122 h 2668227"/>
                                          <a:gd name="connsiteX27" fmla="*/ 179094 w 431684"/>
                                          <a:gd name="connsiteY27" fmla="*/ 317718 h 2668227"/>
                                          <a:gd name="connsiteX0" fmla="*/ 228330 w 431684"/>
                                          <a:gd name="connsiteY0" fmla="*/ 903032 h 2668227"/>
                                          <a:gd name="connsiteX1" fmla="*/ 133011 w 431684"/>
                                          <a:gd name="connsiteY1" fmla="*/ 998351 h 2668227"/>
                                          <a:gd name="connsiteX2" fmla="*/ 133011 w 431684"/>
                                          <a:gd name="connsiteY2" fmla="*/ 1667275 h 2668227"/>
                                          <a:gd name="connsiteX3" fmla="*/ 228330 w 431684"/>
                                          <a:gd name="connsiteY3" fmla="*/ 1762594 h 2668227"/>
                                          <a:gd name="connsiteX4" fmla="*/ 323649 w 431684"/>
                                          <a:gd name="connsiteY4" fmla="*/ 1667275 h 2668227"/>
                                          <a:gd name="connsiteX5" fmla="*/ 323649 w 431684"/>
                                          <a:gd name="connsiteY5" fmla="*/ 998351 h 2668227"/>
                                          <a:gd name="connsiteX6" fmla="*/ 228330 w 431684"/>
                                          <a:gd name="connsiteY6" fmla="*/ 903032 h 2668227"/>
                                          <a:gd name="connsiteX7" fmla="*/ 179094 w 431684"/>
                                          <a:gd name="connsiteY7" fmla="*/ 317718 h 2668227"/>
                                          <a:gd name="connsiteX8" fmla="*/ 34397 w 431684"/>
                                          <a:gd name="connsiteY8" fmla="*/ 283500 h 2668227"/>
                                          <a:gd name="connsiteX9" fmla="*/ 14751 w 431684"/>
                                          <a:gd name="connsiteY9" fmla="*/ 82675 h 2668227"/>
                                          <a:gd name="connsiteX10" fmla="*/ 184731 w 431684"/>
                                          <a:gd name="connsiteY10" fmla="*/ 4161 h 2668227"/>
                                          <a:gd name="connsiteX11" fmla="*/ 295600 w 431684"/>
                                          <a:gd name="connsiteY11" fmla="*/ 222013 h 2668227"/>
                                          <a:gd name="connsiteX12" fmla="*/ 277568 w 431684"/>
                                          <a:gd name="connsiteY12" fmla="*/ 317718 h 2668227"/>
                                          <a:gd name="connsiteX13" fmla="*/ 277568 w 431684"/>
                                          <a:gd name="connsiteY13" fmla="*/ 786122 h 2668227"/>
                                          <a:gd name="connsiteX14" fmla="*/ 307485 w 431684"/>
                                          <a:gd name="connsiteY14" fmla="*/ 792162 h 2668227"/>
                                          <a:gd name="connsiteX15" fmla="*/ 431684 w 431684"/>
                                          <a:gd name="connsiteY15" fmla="*/ 979535 h 2668227"/>
                                          <a:gd name="connsiteX16" fmla="*/ 431683 w 431684"/>
                                          <a:gd name="connsiteY16" fmla="*/ 1686093 h 2668227"/>
                                          <a:gd name="connsiteX17" fmla="*/ 307484 w 431684"/>
                                          <a:gd name="connsiteY17" fmla="*/ 1873466 h 2668227"/>
                                          <a:gd name="connsiteX18" fmla="*/ 277568 w 431684"/>
                                          <a:gd name="connsiteY18" fmla="*/ 1879505 h 2668227"/>
                                          <a:gd name="connsiteX19" fmla="*/ 277568 w 431684"/>
                                          <a:gd name="connsiteY19" fmla="*/ 2668227 h 2668227"/>
                                          <a:gd name="connsiteX20" fmla="*/ 179094 w 431684"/>
                                          <a:gd name="connsiteY20" fmla="*/ 2668227 h 2668227"/>
                                          <a:gd name="connsiteX21" fmla="*/ 179094 w 431684"/>
                                          <a:gd name="connsiteY21" fmla="*/ 1879505 h 2668227"/>
                                          <a:gd name="connsiteX22" fmla="*/ 149177 w 431684"/>
                                          <a:gd name="connsiteY22" fmla="*/ 1873465 h 2668227"/>
                                          <a:gd name="connsiteX23" fmla="*/ 24978 w 431684"/>
                                          <a:gd name="connsiteY23" fmla="*/ 1686092 h 2668227"/>
                                          <a:gd name="connsiteX24" fmla="*/ 24978 w 431684"/>
                                          <a:gd name="connsiteY24" fmla="*/ 979535 h 2668227"/>
                                          <a:gd name="connsiteX25" fmla="*/ 149177 w 431684"/>
                                          <a:gd name="connsiteY25" fmla="*/ 792162 h 2668227"/>
                                          <a:gd name="connsiteX26" fmla="*/ 179094 w 431684"/>
                                          <a:gd name="connsiteY26" fmla="*/ 786122 h 2668227"/>
                                          <a:gd name="connsiteX27" fmla="*/ 179094 w 431684"/>
                                          <a:gd name="connsiteY27" fmla="*/ 317718 h 2668227"/>
                                          <a:gd name="connsiteX0" fmla="*/ 228330 w 431684"/>
                                          <a:gd name="connsiteY0" fmla="*/ 903032 h 2668227"/>
                                          <a:gd name="connsiteX1" fmla="*/ 133011 w 431684"/>
                                          <a:gd name="connsiteY1" fmla="*/ 998351 h 2668227"/>
                                          <a:gd name="connsiteX2" fmla="*/ 133011 w 431684"/>
                                          <a:gd name="connsiteY2" fmla="*/ 1667275 h 2668227"/>
                                          <a:gd name="connsiteX3" fmla="*/ 228330 w 431684"/>
                                          <a:gd name="connsiteY3" fmla="*/ 1762594 h 2668227"/>
                                          <a:gd name="connsiteX4" fmla="*/ 323649 w 431684"/>
                                          <a:gd name="connsiteY4" fmla="*/ 1667275 h 2668227"/>
                                          <a:gd name="connsiteX5" fmla="*/ 323649 w 431684"/>
                                          <a:gd name="connsiteY5" fmla="*/ 998351 h 2668227"/>
                                          <a:gd name="connsiteX6" fmla="*/ 228330 w 431684"/>
                                          <a:gd name="connsiteY6" fmla="*/ 903032 h 2668227"/>
                                          <a:gd name="connsiteX7" fmla="*/ 179094 w 431684"/>
                                          <a:gd name="connsiteY7" fmla="*/ 317718 h 2668227"/>
                                          <a:gd name="connsiteX8" fmla="*/ 34397 w 431684"/>
                                          <a:gd name="connsiteY8" fmla="*/ 283500 h 2668227"/>
                                          <a:gd name="connsiteX9" fmla="*/ 14751 w 431684"/>
                                          <a:gd name="connsiteY9" fmla="*/ 82675 h 2668227"/>
                                          <a:gd name="connsiteX10" fmla="*/ 184731 w 431684"/>
                                          <a:gd name="connsiteY10" fmla="*/ 4161 h 2668227"/>
                                          <a:gd name="connsiteX11" fmla="*/ 295600 w 431684"/>
                                          <a:gd name="connsiteY11" fmla="*/ 222013 h 2668227"/>
                                          <a:gd name="connsiteX12" fmla="*/ 277568 w 431684"/>
                                          <a:gd name="connsiteY12" fmla="*/ 317718 h 2668227"/>
                                          <a:gd name="connsiteX13" fmla="*/ 277568 w 431684"/>
                                          <a:gd name="connsiteY13" fmla="*/ 786122 h 2668227"/>
                                          <a:gd name="connsiteX14" fmla="*/ 307485 w 431684"/>
                                          <a:gd name="connsiteY14" fmla="*/ 792162 h 2668227"/>
                                          <a:gd name="connsiteX15" fmla="*/ 431684 w 431684"/>
                                          <a:gd name="connsiteY15" fmla="*/ 979535 h 2668227"/>
                                          <a:gd name="connsiteX16" fmla="*/ 431683 w 431684"/>
                                          <a:gd name="connsiteY16" fmla="*/ 1686093 h 2668227"/>
                                          <a:gd name="connsiteX17" fmla="*/ 307484 w 431684"/>
                                          <a:gd name="connsiteY17" fmla="*/ 1873466 h 2668227"/>
                                          <a:gd name="connsiteX18" fmla="*/ 277568 w 431684"/>
                                          <a:gd name="connsiteY18" fmla="*/ 1879505 h 2668227"/>
                                          <a:gd name="connsiteX19" fmla="*/ 277568 w 431684"/>
                                          <a:gd name="connsiteY19" fmla="*/ 2668227 h 2668227"/>
                                          <a:gd name="connsiteX20" fmla="*/ 179094 w 431684"/>
                                          <a:gd name="connsiteY20" fmla="*/ 2668227 h 2668227"/>
                                          <a:gd name="connsiteX21" fmla="*/ 179094 w 431684"/>
                                          <a:gd name="connsiteY21" fmla="*/ 1879505 h 2668227"/>
                                          <a:gd name="connsiteX22" fmla="*/ 149177 w 431684"/>
                                          <a:gd name="connsiteY22" fmla="*/ 1873465 h 2668227"/>
                                          <a:gd name="connsiteX23" fmla="*/ 24978 w 431684"/>
                                          <a:gd name="connsiteY23" fmla="*/ 1686092 h 2668227"/>
                                          <a:gd name="connsiteX24" fmla="*/ 24978 w 431684"/>
                                          <a:gd name="connsiteY24" fmla="*/ 979535 h 2668227"/>
                                          <a:gd name="connsiteX25" fmla="*/ 149177 w 431684"/>
                                          <a:gd name="connsiteY25" fmla="*/ 792162 h 2668227"/>
                                          <a:gd name="connsiteX26" fmla="*/ 179094 w 431684"/>
                                          <a:gd name="connsiteY26" fmla="*/ 786122 h 2668227"/>
                                          <a:gd name="connsiteX27" fmla="*/ 179094 w 431684"/>
                                          <a:gd name="connsiteY27" fmla="*/ 317718 h 2668227"/>
                                          <a:gd name="connsiteX0" fmla="*/ 226252 w 429606"/>
                                          <a:gd name="connsiteY0" fmla="*/ 903032 h 2668227"/>
                                          <a:gd name="connsiteX1" fmla="*/ 130933 w 429606"/>
                                          <a:gd name="connsiteY1" fmla="*/ 998351 h 2668227"/>
                                          <a:gd name="connsiteX2" fmla="*/ 130933 w 429606"/>
                                          <a:gd name="connsiteY2" fmla="*/ 1667275 h 2668227"/>
                                          <a:gd name="connsiteX3" fmla="*/ 226252 w 429606"/>
                                          <a:gd name="connsiteY3" fmla="*/ 1762594 h 2668227"/>
                                          <a:gd name="connsiteX4" fmla="*/ 321571 w 429606"/>
                                          <a:gd name="connsiteY4" fmla="*/ 1667275 h 2668227"/>
                                          <a:gd name="connsiteX5" fmla="*/ 321571 w 429606"/>
                                          <a:gd name="connsiteY5" fmla="*/ 998351 h 2668227"/>
                                          <a:gd name="connsiteX6" fmla="*/ 226252 w 429606"/>
                                          <a:gd name="connsiteY6" fmla="*/ 903032 h 2668227"/>
                                          <a:gd name="connsiteX7" fmla="*/ 177016 w 429606"/>
                                          <a:gd name="connsiteY7" fmla="*/ 317718 h 2668227"/>
                                          <a:gd name="connsiteX8" fmla="*/ 43205 w 429606"/>
                                          <a:gd name="connsiteY8" fmla="*/ 300917 h 2668227"/>
                                          <a:gd name="connsiteX9" fmla="*/ 12673 w 429606"/>
                                          <a:gd name="connsiteY9" fmla="*/ 82675 h 2668227"/>
                                          <a:gd name="connsiteX10" fmla="*/ 182653 w 429606"/>
                                          <a:gd name="connsiteY10" fmla="*/ 4161 h 2668227"/>
                                          <a:gd name="connsiteX11" fmla="*/ 293522 w 429606"/>
                                          <a:gd name="connsiteY11" fmla="*/ 222013 h 2668227"/>
                                          <a:gd name="connsiteX12" fmla="*/ 275490 w 429606"/>
                                          <a:gd name="connsiteY12" fmla="*/ 317718 h 2668227"/>
                                          <a:gd name="connsiteX13" fmla="*/ 275490 w 429606"/>
                                          <a:gd name="connsiteY13" fmla="*/ 786122 h 2668227"/>
                                          <a:gd name="connsiteX14" fmla="*/ 305407 w 429606"/>
                                          <a:gd name="connsiteY14" fmla="*/ 792162 h 2668227"/>
                                          <a:gd name="connsiteX15" fmla="*/ 429606 w 429606"/>
                                          <a:gd name="connsiteY15" fmla="*/ 979535 h 2668227"/>
                                          <a:gd name="connsiteX16" fmla="*/ 429605 w 429606"/>
                                          <a:gd name="connsiteY16" fmla="*/ 1686093 h 2668227"/>
                                          <a:gd name="connsiteX17" fmla="*/ 305406 w 429606"/>
                                          <a:gd name="connsiteY17" fmla="*/ 1873466 h 2668227"/>
                                          <a:gd name="connsiteX18" fmla="*/ 275490 w 429606"/>
                                          <a:gd name="connsiteY18" fmla="*/ 1879505 h 2668227"/>
                                          <a:gd name="connsiteX19" fmla="*/ 275490 w 429606"/>
                                          <a:gd name="connsiteY19" fmla="*/ 2668227 h 2668227"/>
                                          <a:gd name="connsiteX20" fmla="*/ 177016 w 429606"/>
                                          <a:gd name="connsiteY20" fmla="*/ 2668227 h 2668227"/>
                                          <a:gd name="connsiteX21" fmla="*/ 177016 w 429606"/>
                                          <a:gd name="connsiteY21" fmla="*/ 1879505 h 2668227"/>
                                          <a:gd name="connsiteX22" fmla="*/ 147099 w 429606"/>
                                          <a:gd name="connsiteY22" fmla="*/ 1873465 h 2668227"/>
                                          <a:gd name="connsiteX23" fmla="*/ 22900 w 429606"/>
                                          <a:gd name="connsiteY23" fmla="*/ 1686092 h 2668227"/>
                                          <a:gd name="connsiteX24" fmla="*/ 22900 w 429606"/>
                                          <a:gd name="connsiteY24" fmla="*/ 979535 h 2668227"/>
                                          <a:gd name="connsiteX25" fmla="*/ 147099 w 429606"/>
                                          <a:gd name="connsiteY25" fmla="*/ 792162 h 2668227"/>
                                          <a:gd name="connsiteX26" fmla="*/ 177016 w 429606"/>
                                          <a:gd name="connsiteY26" fmla="*/ 786122 h 2668227"/>
                                          <a:gd name="connsiteX27" fmla="*/ 177016 w 429606"/>
                                          <a:gd name="connsiteY27" fmla="*/ 317718 h 2668227"/>
                                          <a:gd name="connsiteX0" fmla="*/ 226252 w 429606"/>
                                          <a:gd name="connsiteY0" fmla="*/ 903032 h 2668227"/>
                                          <a:gd name="connsiteX1" fmla="*/ 130933 w 429606"/>
                                          <a:gd name="connsiteY1" fmla="*/ 998351 h 2668227"/>
                                          <a:gd name="connsiteX2" fmla="*/ 130933 w 429606"/>
                                          <a:gd name="connsiteY2" fmla="*/ 1667275 h 2668227"/>
                                          <a:gd name="connsiteX3" fmla="*/ 226252 w 429606"/>
                                          <a:gd name="connsiteY3" fmla="*/ 1762594 h 2668227"/>
                                          <a:gd name="connsiteX4" fmla="*/ 321571 w 429606"/>
                                          <a:gd name="connsiteY4" fmla="*/ 1667275 h 2668227"/>
                                          <a:gd name="connsiteX5" fmla="*/ 321571 w 429606"/>
                                          <a:gd name="connsiteY5" fmla="*/ 998351 h 2668227"/>
                                          <a:gd name="connsiteX6" fmla="*/ 226252 w 429606"/>
                                          <a:gd name="connsiteY6" fmla="*/ 903032 h 2668227"/>
                                          <a:gd name="connsiteX7" fmla="*/ 177016 w 429606"/>
                                          <a:gd name="connsiteY7" fmla="*/ 317718 h 2668227"/>
                                          <a:gd name="connsiteX8" fmla="*/ 43205 w 429606"/>
                                          <a:gd name="connsiteY8" fmla="*/ 300917 h 2668227"/>
                                          <a:gd name="connsiteX9" fmla="*/ 12673 w 429606"/>
                                          <a:gd name="connsiteY9" fmla="*/ 82675 h 2668227"/>
                                          <a:gd name="connsiteX10" fmla="*/ 182653 w 429606"/>
                                          <a:gd name="connsiteY10" fmla="*/ 4161 h 2668227"/>
                                          <a:gd name="connsiteX11" fmla="*/ 293522 w 429606"/>
                                          <a:gd name="connsiteY11" fmla="*/ 222013 h 2668227"/>
                                          <a:gd name="connsiteX12" fmla="*/ 275490 w 429606"/>
                                          <a:gd name="connsiteY12" fmla="*/ 317718 h 2668227"/>
                                          <a:gd name="connsiteX13" fmla="*/ 275490 w 429606"/>
                                          <a:gd name="connsiteY13" fmla="*/ 786122 h 2668227"/>
                                          <a:gd name="connsiteX14" fmla="*/ 305407 w 429606"/>
                                          <a:gd name="connsiteY14" fmla="*/ 792162 h 2668227"/>
                                          <a:gd name="connsiteX15" fmla="*/ 429606 w 429606"/>
                                          <a:gd name="connsiteY15" fmla="*/ 979535 h 2668227"/>
                                          <a:gd name="connsiteX16" fmla="*/ 429605 w 429606"/>
                                          <a:gd name="connsiteY16" fmla="*/ 1686093 h 2668227"/>
                                          <a:gd name="connsiteX17" fmla="*/ 305406 w 429606"/>
                                          <a:gd name="connsiteY17" fmla="*/ 1873466 h 2668227"/>
                                          <a:gd name="connsiteX18" fmla="*/ 275490 w 429606"/>
                                          <a:gd name="connsiteY18" fmla="*/ 1879505 h 2668227"/>
                                          <a:gd name="connsiteX19" fmla="*/ 275490 w 429606"/>
                                          <a:gd name="connsiteY19" fmla="*/ 2668227 h 2668227"/>
                                          <a:gd name="connsiteX20" fmla="*/ 177016 w 429606"/>
                                          <a:gd name="connsiteY20" fmla="*/ 2668227 h 2668227"/>
                                          <a:gd name="connsiteX21" fmla="*/ 177016 w 429606"/>
                                          <a:gd name="connsiteY21" fmla="*/ 1879505 h 2668227"/>
                                          <a:gd name="connsiteX22" fmla="*/ 147099 w 429606"/>
                                          <a:gd name="connsiteY22" fmla="*/ 1873465 h 2668227"/>
                                          <a:gd name="connsiteX23" fmla="*/ 22900 w 429606"/>
                                          <a:gd name="connsiteY23" fmla="*/ 1686092 h 2668227"/>
                                          <a:gd name="connsiteX24" fmla="*/ 22900 w 429606"/>
                                          <a:gd name="connsiteY24" fmla="*/ 979535 h 2668227"/>
                                          <a:gd name="connsiteX25" fmla="*/ 147099 w 429606"/>
                                          <a:gd name="connsiteY25" fmla="*/ 792162 h 2668227"/>
                                          <a:gd name="connsiteX26" fmla="*/ 177016 w 429606"/>
                                          <a:gd name="connsiteY26" fmla="*/ 786122 h 2668227"/>
                                          <a:gd name="connsiteX27" fmla="*/ 177016 w 429606"/>
                                          <a:gd name="connsiteY27" fmla="*/ 317718 h 2668227"/>
                                          <a:gd name="connsiteX0" fmla="*/ 215760 w 419114"/>
                                          <a:gd name="connsiteY0" fmla="*/ 899420 h 2664615"/>
                                          <a:gd name="connsiteX1" fmla="*/ 120441 w 419114"/>
                                          <a:gd name="connsiteY1" fmla="*/ 994739 h 2664615"/>
                                          <a:gd name="connsiteX2" fmla="*/ 120441 w 419114"/>
                                          <a:gd name="connsiteY2" fmla="*/ 1663663 h 2664615"/>
                                          <a:gd name="connsiteX3" fmla="*/ 215760 w 419114"/>
                                          <a:gd name="connsiteY3" fmla="*/ 1758982 h 2664615"/>
                                          <a:gd name="connsiteX4" fmla="*/ 311079 w 419114"/>
                                          <a:gd name="connsiteY4" fmla="*/ 1663663 h 2664615"/>
                                          <a:gd name="connsiteX5" fmla="*/ 311079 w 419114"/>
                                          <a:gd name="connsiteY5" fmla="*/ 994739 h 2664615"/>
                                          <a:gd name="connsiteX6" fmla="*/ 215760 w 419114"/>
                                          <a:gd name="connsiteY6" fmla="*/ 899420 h 2664615"/>
                                          <a:gd name="connsiteX7" fmla="*/ 166524 w 419114"/>
                                          <a:gd name="connsiteY7" fmla="*/ 314106 h 2664615"/>
                                          <a:gd name="connsiteX8" fmla="*/ 32713 w 419114"/>
                                          <a:gd name="connsiteY8" fmla="*/ 297305 h 2664615"/>
                                          <a:gd name="connsiteX9" fmla="*/ 15243 w 419114"/>
                                          <a:gd name="connsiteY9" fmla="*/ 155263 h 2664615"/>
                                          <a:gd name="connsiteX10" fmla="*/ 172161 w 419114"/>
                                          <a:gd name="connsiteY10" fmla="*/ 549 h 2664615"/>
                                          <a:gd name="connsiteX11" fmla="*/ 283030 w 419114"/>
                                          <a:gd name="connsiteY11" fmla="*/ 218401 h 2664615"/>
                                          <a:gd name="connsiteX12" fmla="*/ 264998 w 419114"/>
                                          <a:gd name="connsiteY12" fmla="*/ 314106 h 2664615"/>
                                          <a:gd name="connsiteX13" fmla="*/ 264998 w 419114"/>
                                          <a:gd name="connsiteY13" fmla="*/ 782510 h 2664615"/>
                                          <a:gd name="connsiteX14" fmla="*/ 294915 w 419114"/>
                                          <a:gd name="connsiteY14" fmla="*/ 788550 h 2664615"/>
                                          <a:gd name="connsiteX15" fmla="*/ 419114 w 419114"/>
                                          <a:gd name="connsiteY15" fmla="*/ 975923 h 2664615"/>
                                          <a:gd name="connsiteX16" fmla="*/ 419113 w 419114"/>
                                          <a:gd name="connsiteY16" fmla="*/ 1682481 h 2664615"/>
                                          <a:gd name="connsiteX17" fmla="*/ 294914 w 419114"/>
                                          <a:gd name="connsiteY17" fmla="*/ 1869854 h 2664615"/>
                                          <a:gd name="connsiteX18" fmla="*/ 264998 w 419114"/>
                                          <a:gd name="connsiteY18" fmla="*/ 1875893 h 2664615"/>
                                          <a:gd name="connsiteX19" fmla="*/ 264998 w 419114"/>
                                          <a:gd name="connsiteY19" fmla="*/ 2664615 h 2664615"/>
                                          <a:gd name="connsiteX20" fmla="*/ 166524 w 419114"/>
                                          <a:gd name="connsiteY20" fmla="*/ 2664615 h 2664615"/>
                                          <a:gd name="connsiteX21" fmla="*/ 166524 w 419114"/>
                                          <a:gd name="connsiteY21" fmla="*/ 1875893 h 2664615"/>
                                          <a:gd name="connsiteX22" fmla="*/ 136607 w 419114"/>
                                          <a:gd name="connsiteY22" fmla="*/ 1869853 h 2664615"/>
                                          <a:gd name="connsiteX23" fmla="*/ 12408 w 419114"/>
                                          <a:gd name="connsiteY23" fmla="*/ 1682480 h 2664615"/>
                                          <a:gd name="connsiteX24" fmla="*/ 12408 w 419114"/>
                                          <a:gd name="connsiteY24" fmla="*/ 975923 h 2664615"/>
                                          <a:gd name="connsiteX25" fmla="*/ 136607 w 419114"/>
                                          <a:gd name="connsiteY25" fmla="*/ 788550 h 2664615"/>
                                          <a:gd name="connsiteX26" fmla="*/ 166524 w 419114"/>
                                          <a:gd name="connsiteY26" fmla="*/ 782510 h 2664615"/>
                                          <a:gd name="connsiteX27" fmla="*/ 166524 w 419114"/>
                                          <a:gd name="connsiteY27" fmla="*/ 314106 h 2664615"/>
                                          <a:gd name="connsiteX0" fmla="*/ 203352 w 406706"/>
                                          <a:gd name="connsiteY0" fmla="*/ 899420 h 2664615"/>
                                          <a:gd name="connsiteX1" fmla="*/ 108033 w 406706"/>
                                          <a:gd name="connsiteY1" fmla="*/ 994739 h 2664615"/>
                                          <a:gd name="connsiteX2" fmla="*/ 108033 w 406706"/>
                                          <a:gd name="connsiteY2" fmla="*/ 1663663 h 2664615"/>
                                          <a:gd name="connsiteX3" fmla="*/ 203352 w 406706"/>
                                          <a:gd name="connsiteY3" fmla="*/ 1758982 h 2664615"/>
                                          <a:gd name="connsiteX4" fmla="*/ 298671 w 406706"/>
                                          <a:gd name="connsiteY4" fmla="*/ 1663663 h 2664615"/>
                                          <a:gd name="connsiteX5" fmla="*/ 298671 w 406706"/>
                                          <a:gd name="connsiteY5" fmla="*/ 994739 h 2664615"/>
                                          <a:gd name="connsiteX6" fmla="*/ 203352 w 406706"/>
                                          <a:gd name="connsiteY6" fmla="*/ 899420 h 2664615"/>
                                          <a:gd name="connsiteX7" fmla="*/ 154116 w 406706"/>
                                          <a:gd name="connsiteY7" fmla="*/ 314106 h 2664615"/>
                                          <a:gd name="connsiteX8" fmla="*/ 20305 w 406706"/>
                                          <a:gd name="connsiteY8" fmla="*/ 297305 h 2664615"/>
                                          <a:gd name="connsiteX9" fmla="*/ 2835 w 406706"/>
                                          <a:gd name="connsiteY9" fmla="*/ 155263 h 2664615"/>
                                          <a:gd name="connsiteX10" fmla="*/ 159753 w 406706"/>
                                          <a:gd name="connsiteY10" fmla="*/ 549 h 2664615"/>
                                          <a:gd name="connsiteX11" fmla="*/ 270622 w 406706"/>
                                          <a:gd name="connsiteY11" fmla="*/ 218401 h 2664615"/>
                                          <a:gd name="connsiteX12" fmla="*/ 252590 w 406706"/>
                                          <a:gd name="connsiteY12" fmla="*/ 314106 h 2664615"/>
                                          <a:gd name="connsiteX13" fmla="*/ 252590 w 406706"/>
                                          <a:gd name="connsiteY13" fmla="*/ 782510 h 2664615"/>
                                          <a:gd name="connsiteX14" fmla="*/ 282507 w 406706"/>
                                          <a:gd name="connsiteY14" fmla="*/ 788550 h 2664615"/>
                                          <a:gd name="connsiteX15" fmla="*/ 406706 w 406706"/>
                                          <a:gd name="connsiteY15" fmla="*/ 975923 h 2664615"/>
                                          <a:gd name="connsiteX16" fmla="*/ 406705 w 406706"/>
                                          <a:gd name="connsiteY16" fmla="*/ 1682481 h 2664615"/>
                                          <a:gd name="connsiteX17" fmla="*/ 282506 w 406706"/>
                                          <a:gd name="connsiteY17" fmla="*/ 1869854 h 2664615"/>
                                          <a:gd name="connsiteX18" fmla="*/ 252590 w 406706"/>
                                          <a:gd name="connsiteY18" fmla="*/ 1875893 h 2664615"/>
                                          <a:gd name="connsiteX19" fmla="*/ 252590 w 406706"/>
                                          <a:gd name="connsiteY19" fmla="*/ 2664615 h 2664615"/>
                                          <a:gd name="connsiteX20" fmla="*/ 154116 w 406706"/>
                                          <a:gd name="connsiteY20" fmla="*/ 2664615 h 2664615"/>
                                          <a:gd name="connsiteX21" fmla="*/ 154116 w 406706"/>
                                          <a:gd name="connsiteY21" fmla="*/ 1875893 h 2664615"/>
                                          <a:gd name="connsiteX22" fmla="*/ 124199 w 406706"/>
                                          <a:gd name="connsiteY22" fmla="*/ 1869853 h 2664615"/>
                                          <a:gd name="connsiteX23" fmla="*/ 0 w 406706"/>
                                          <a:gd name="connsiteY23" fmla="*/ 1682480 h 2664615"/>
                                          <a:gd name="connsiteX24" fmla="*/ 0 w 406706"/>
                                          <a:gd name="connsiteY24" fmla="*/ 975923 h 2664615"/>
                                          <a:gd name="connsiteX25" fmla="*/ 124199 w 406706"/>
                                          <a:gd name="connsiteY25" fmla="*/ 788550 h 2664615"/>
                                          <a:gd name="connsiteX26" fmla="*/ 154116 w 406706"/>
                                          <a:gd name="connsiteY26" fmla="*/ 782510 h 2664615"/>
                                          <a:gd name="connsiteX27" fmla="*/ 154116 w 406706"/>
                                          <a:gd name="connsiteY27" fmla="*/ 314106 h 2664615"/>
                                          <a:gd name="connsiteX0" fmla="*/ 203352 w 406706"/>
                                          <a:gd name="connsiteY0" fmla="*/ 899420 h 2664615"/>
                                          <a:gd name="connsiteX1" fmla="*/ 108033 w 406706"/>
                                          <a:gd name="connsiteY1" fmla="*/ 994739 h 2664615"/>
                                          <a:gd name="connsiteX2" fmla="*/ 108033 w 406706"/>
                                          <a:gd name="connsiteY2" fmla="*/ 1663663 h 2664615"/>
                                          <a:gd name="connsiteX3" fmla="*/ 203352 w 406706"/>
                                          <a:gd name="connsiteY3" fmla="*/ 1758982 h 2664615"/>
                                          <a:gd name="connsiteX4" fmla="*/ 298671 w 406706"/>
                                          <a:gd name="connsiteY4" fmla="*/ 1663663 h 2664615"/>
                                          <a:gd name="connsiteX5" fmla="*/ 298671 w 406706"/>
                                          <a:gd name="connsiteY5" fmla="*/ 994739 h 2664615"/>
                                          <a:gd name="connsiteX6" fmla="*/ 203352 w 406706"/>
                                          <a:gd name="connsiteY6" fmla="*/ 899420 h 2664615"/>
                                          <a:gd name="connsiteX7" fmla="*/ 154116 w 406706"/>
                                          <a:gd name="connsiteY7" fmla="*/ 314106 h 2664615"/>
                                          <a:gd name="connsiteX8" fmla="*/ 20305 w 406706"/>
                                          <a:gd name="connsiteY8" fmla="*/ 297305 h 2664615"/>
                                          <a:gd name="connsiteX9" fmla="*/ 2835 w 406706"/>
                                          <a:gd name="connsiteY9" fmla="*/ 155263 h 2664615"/>
                                          <a:gd name="connsiteX10" fmla="*/ 159753 w 406706"/>
                                          <a:gd name="connsiteY10" fmla="*/ 549 h 2664615"/>
                                          <a:gd name="connsiteX11" fmla="*/ 270622 w 406706"/>
                                          <a:gd name="connsiteY11" fmla="*/ 218401 h 2664615"/>
                                          <a:gd name="connsiteX12" fmla="*/ 252590 w 406706"/>
                                          <a:gd name="connsiteY12" fmla="*/ 314106 h 2664615"/>
                                          <a:gd name="connsiteX13" fmla="*/ 252590 w 406706"/>
                                          <a:gd name="connsiteY13" fmla="*/ 782510 h 2664615"/>
                                          <a:gd name="connsiteX14" fmla="*/ 282507 w 406706"/>
                                          <a:gd name="connsiteY14" fmla="*/ 788550 h 2664615"/>
                                          <a:gd name="connsiteX15" fmla="*/ 406706 w 406706"/>
                                          <a:gd name="connsiteY15" fmla="*/ 975923 h 2664615"/>
                                          <a:gd name="connsiteX16" fmla="*/ 406705 w 406706"/>
                                          <a:gd name="connsiteY16" fmla="*/ 1682481 h 2664615"/>
                                          <a:gd name="connsiteX17" fmla="*/ 282506 w 406706"/>
                                          <a:gd name="connsiteY17" fmla="*/ 1869854 h 2664615"/>
                                          <a:gd name="connsiteX18" fmla="*/ 252590 w 406706"/>
                                          <a:gd name="connsiteY18" fmla="*/ 1875893 h 2664615"/>
                                          <a:gd name="connsiteX19" fmla="*/ 252590 w 406706"/>
                                          <a:gd name="connsiteY19" fmla="*/ 2664615 h 2664615"/>
                                          <a:gd name="connsiteX20" fmla="*/ 154116 w 406706"/>
                                          <a:gd name="connsiteY20" fmla="*/ 2664615 h 2664615"/>
                                          <a:gd name="connsiteX21" fmla="*/ 154116 w 406706"/>
                                          <a:gd name="connsiteY21" fmla="*/ 1875893 h 2664615"/>
                                          <a:gd name="connsiteX22" fmla="*/ 124199 w 406706"/>
                                          <a:gd name="connsiteY22" fmla="*/ 1869853 h 2664615"/>
                                          <a:gd name="connsiteX23" fmla="*/ 0 w 406706"/>
                                          <a:gd name="connsiteY23" fmla="*/ 1682480 h 2664615"/>
                                          <a:gd name="connsiteX24" fmla="*/ 0 w 406706"/>
                                          <a:gd name="connsiteY24" fmla="*/ 975923 h 2664615"/>
                                          <a:gd name="connsiteX25" fmla="*/ 124199 w 406706"/>
                                          <a:gd name="connsiteY25" fmla="*/ 788550 h 2664615"/>
                                          <a:gd name="connsiteX26" fmla="*/ 154116 w 406706"/>
                                          <a:gd name="connsiteY26" fmla="*/ 782510 h 2664615"/>
                                          <a:gd name="connsiteX27" fmla="*/ 154116 w 406706"/>
                                          <a:gd name="connsiteY27" fmla="*/ 314106 h 2664615"/>
                                          <a:gd name="connsiteX0" fmla="*/ 203352 w 406706"/>
                                          <a:gd name="connsiteY0" fmla="*/ 899420 h 2664615"/>
                                          <a:gd name="connsiteX1" fmla="*/ 108033 w 406706"/>
                                          <a:gd name="connsiteY1" fmla="*/ 994739 h 2664615"/>
                                          <a:gd name="connsiteX2" fmla="*/ 108033 w 406706"/>
                                          <a:gd name="connsiteY2" fmla="*/ 1663663 h 2664615"/>
                                          <a:gd name="connsiteX3" fmla="*/ 203352 w 406706"/>
                                          <a:gd name="connsiteY3" fmla="*/ 1758982 h 2664615"/>
                                          <a:gd name="connsiteX4" fmla="*/ 298671 w 406706"/>
                                          <a:gd name="connsiteY4" fmla="*/ 1663663 h 2664615"/>
                                          <a:gd name="connsiteX5" fmla="*/ 298671 w 406706"/>
                                          <a:gd name="connsiteY5" fmla="*/ 994739 h 2664615"/>
                                          <a:gd name="connsiteX6" fmla="*/ 203352 w 406706"/>
                                          <a:gd name="connsiteY6" fmla="*/ 899420 h 2664615"/>
                                          <a:gd name="connsiteX7" fmla="*/ 154116 w 406706"/>
                                          <a:gd name="connsiteY7" fmla="*/ 314106 h 2664615"/>
                                          <a:gd name="connsiteX8" fmla="*/ 20305 w 406706"/>
                                          <a:gd name="connsiteY8" fmla="*/ 297305 h 2664615"/>
                                          <a:gd name="connsiteX9" fmla="*/ 13721 w 406706"/>
                                          <a:gd name="connsiteY9" fmla="*/ 155263 h 2664615"/>
                                          <a:gd name="connsiteX10" fmla="*/ 159753 w 406706"/>
                                          <a:gd name="connsiteY10" fmla="*/ 549 h 2664615"/>
                                          <a:gd name="connsiteX11" fmla="*/ 270622 w 406706"/>
                                          <a:gd name="connsiteY11" fmla="*/ 218401 h 2664615"/>
                                          <a:gd name="connsiteX12" fmla="*/ 252590 w 406706"/>
                                          <a:gd name="connsiteY12" fmla="*/ 314106 h 2664615"/>
                                          <a:gd name="connsiteX13" fmla="*/ 252590 w 406706"/>
                                          <a:gd name="connsiteY13" fmla="*/ 782510 h 2664615"/>
                                          <a:gd name="connsiteX14" fmla="*/ 282507 w 406706"/>
                                          <a:gd name="connsiteY14" fmla="*/ 788550 h 2664615"/>
                                          <a:gd name="connsiteX15" fmla="*/ 406706 w 406706"/>
                                          <a:gd name="connsiteY15" fmla="*/ 975923 h 2664615"/>
                                          <a:gd name="connsiteX16" fmla="*/ 406705 w 406706"/>
                                          <a:gd name="connsiteY16" fmla="*/ 1682481 h 2664615"/>
                                          <a:gd name="connsiteX17" fmla="*/ 282506 w 406706"/>
                                          <a:gd name="connsiteY17" fmla="*/ 1869854 h 2664615"/>
                                          <a:gd name="connsiteX18" fmla="*/ 252590 w 406706"/>
                                          <a:gd name="connsiteY18" fmla="*/ 1875893 h 2664615"/>
                                          <a:gd name="connsiteX19" fmla="*/ 252590 w 406706"/>
                                          <a:gd name="connsiteY19" fmla="*/ 2664615 h 2664615"/>
                                          <a:gd name="connsiteX20" fmla="*/ 154116 w 406706"/>
                                          <a:gd name="connsiteY20" fmla="*/ 2664615 h 2664615"/>
                                          <a:gd name="connsiteX21" fmla="*/ 154116 w 406706"/>
                                          <a:gd name="connsiteY21" fmla="*/ 1875893 h 2664615"/>
                                          <a:gd name="connsiteX22" fmla="*/ 124199 w 406706"/>
                                          <a:gd name="connsiteY22" fmla="*/ 1869853 h 2664615"/>
                                          <a:gd name="connsiteX23" fmla="*/ 0 w 406706"/>
                                          <a:gd name="connsiteY23" fmla="*/ 1682480 h 2664615"/>
                                          <a:gd name="connsiteX24" fmla="*/ 0 w 406706"/>
                                          <a:gd name="connsiteY24" fmla="*/ 975923 h 2664615"/>
                                          <a:gd name="connsiteX25" fmla="*/ 124199 w 406706"/>
                                          <a:gd name="connsiteY25" fmla="*/ 788550 h 2664615"/>
                                          <a:gd name="connsiteX26" fmla="*/ 154116 w 406706"/>
                                          <a:gd name="connsiteY26" fmla="*/ 782510 h 2664615"/>
                                          <a:gd name="connsiteX27" fmla="*/ 154116 w 406706"/>
                                          <a:gd name="connsiteY27" fmla="*/ 314106 h 2664615"/>
                                          <a:gd name="connsiteX0" fmla="*/ 203352 w 406706"/>
                                          <a:gd name="connsiteY0" fmla="*/ 899841 h 2665036"/>
                                          <a:gd name="connsiteX1" fmla="*/ 108033 w 406706"/>
                                          <a:gd name="connsiteY1" fmla="*/ 995160 h 2665036"/>
                                          <a:gd name="connsiteX2" fmla="*/ 108033 w 406706"/>
                                          <a:gd name="connsiteY2" fmla="*/ 1664084 h 2665036"/>
                                          <a:gd name="connsiteX3" fmla="*/ 203352 w 406706"/>
                                          <a:gd name="connsiteY3" fmla="*/ 1759403 h 2665036"/>
                                          <a:gd name="connsiteX4" fmla="*/ 298671 w 406706"/>
                                          <a:gd name="connsiteY4" fmla="*/ 1664084 h 2665036"/>
                                          <a:gd name="connsiteX5" fmla="*/ 298671 w 406706"/>
                                          <a:gd name="connsiteY5" fmla="*/ 995160 h 2665036"/>
                                          <a:gd name="connsiteX6" fmla="*/ 203352 w 406706"/>
                                          <a:gd name="connsiteY6" fmla="*/ 899841 h 2665036"/>
                                          <a:gd name="connsiteX7" fmla="*/ 154116 w 406706"/>
                                          <a:gd name="connsiteY7" fmla="*/ 314527 h 2665036"/>
                                          <a:gd name="connsiteX8" fmla="*/ 20305 w 406706"/>
                                          <a:gd name="connsiteY8" fmla="*/ 297726 h 2665036"/>
                                          <a:gd name="connsiteX9" fmla="*/ 13721 w 406706"/>
                                          <a:gd name="connsiteY9" fmla="*/ 155684 h 2665036"/>
                                          <a:gd name="connsiteX10" fmla="*/ 159753 w 406706"/>
                                          <a:gd name="connsiteY10" fmla="*/ 970 h 2665036"/>
                                          <a:gd name="connsiteX11" fmla="*/ 270622 w 406706"/>
                                          <a:gd name="connsiteY11" fmla="*/ 218822 h 2665036"/>
                                          <a:gd name="connsiteX12" fmla="*/ 252590 w 406706"/>
                                          <a:gd name="connsiteY12" fmla="*/ 314527 h 2665036"/>
                                          <a:gd name="connsiteX13" fmla="*/ 252590 w 406706"/>
                                          <a:gd name="connsiteY13" fmla="*/ 782931 h 2665036"/>
                                          <a:gd name="connsiteX14" fmla="*/ 282507 w 406706"/>
                                          <a:gd name="connsiteY14" fmla="*/ 788971 h 2665036"/>
                                          <a:gd name="connsiteX15" fmla="*/ 406706 w 406706"/>
                                          <a:gd name="connsiteY15" fmla="*/ 976344 h 2665036"/>
                                          <a:gd name="connsiteX16" fmla="*/ 406705 w 406706"/>
                                          <a:gd name="connsiteY16" fmla="*/ 1682902 h 2665036"/>
                                          <a:gd name="connsiteX17" fmla="*/ 282506 w 406706"/>
                                          <a:gd name="connsiteY17" fmla="*/ 1870275 h 2665036"/>
                                          <a:gd name="connsiteX18" fmla="*/ 252590 w 406706"/>
                                          <a:gd name="connsiteY18" fmla="*/ 1876314 h 2665036"/>
                                          <a:gd name="connsiteX19" fmla="*/ 252590 w 406706"/>
                                          <a:gd name="connsiteY19" fmla="*/ 2665036 h 2665036"/>
                                          <a:gd name="connsiteX20" fmla="*/ 154116 w 406706"/>
                                          <a:gd name="connsiteY20" fmla="*/ 2665036 h 2665036"/>
                                          <a:gd name="connsiteX21" fmla="*/ 154116 w 406706"/>
                                          <a:gd name="connsiteY21" fmla="*/ 1876314 h 2665036"/>
                                          <a:gd name="connsiteX22" fmla="*/ 124199 w 406706"/>
                                          <a:gd name="connsiteY22" fmla="*/ 1870274 h 2665036"/>
                                          <a:gd name="connsiteX23" fmla="*/ 0 w 406706"/>
                                          <a:gd name="connsiteY23" fmla="*/ 1682901 h 2665036"/>
                                          <a:gd name="connsiteX24" fmla="*/ 0 w 406706"/>
                                          <a:gd name="connsiteY24" fmla="*/ 976344 h 2665036"/>
                                          <a:gd name="connsiteX25" fmla="*/ 124199 w 406706"/>
                                          <a:gd name="connsiteY25" fmla="*/ 788971 h 2665036"/>
                                          <a:gd name="connsiteX26" fmla="*/ 154116 w 406706"/>
                                          <a:gd name="connsiteY26" fmla="*/ 782931 h 2665036"/>
                                          <a:gd name="connsiteX27" fmla="*/ 154116 w 406706"/>
                                          <a:gd name="connsiteY27" fmla="*/ 314527 h 2665036"/>
                                          <a:gd name="connsiteX0" fmla="*/ 203352 w 406706"/>
                                          <a:gd name="connsiteY0" fmla="*/ 899797 h 2664992"/>
                                          <a:gd name="connsiteX1" fmla="*/ 108033 w 406706"/>
                                          <a:gd name="connsiteY1" fmla="*/ 995116 h 2664992"/>
                                          <a:gd name="connsiteX2" fmla="*/ 108033 w 406706"/>
                                          <a:gd name="connsiteY2" fmla="*/ 1664040 h 2664992"/>
                                          <a:gd name="connsiteX3" fmla="*/ 203352 w 406706"/>
                                          <a:gd name="connsiteY3" fmla="*/ 1759359 h 2664992"/>
                                          <a:gd name="connsiteX4" fmla="*/ 298671 w 406706"/>
                                          <a:gd name="connsiteY4" fmla="*/ 1664040 h 2664992"/>
                                          <a:gd name="connsiteX5" fmla="*/ 298671 w 406706"/>
                                          <a:gd name="connsiteY5" fmla="*/ 995116 h 2664992"/>
                                          <a:gd name="connsiteX6" fmla="*/ 203352 w 406706"/>
                                          <a:gd name="connsiteY6" fmla="*/ 899797 h 2664992"/>
                                          <a:gd name="connsiteX7" fmla="*/ 154116 w 406706"/>
                                          <a:gd name="connsiteY7" fmla="*/ 314483 h 2664992"/>
                                          <a:gd name="connsiteX8" fmla="*/ 20305 w 406706"/>
                                          <a:gd name="connsiteY8" fmla="*/ 297682 h 2664992"/>
                                          <a:gd name="connsiteX9" fmla="*/ 13721 w 406706"/>
                                          <a:gd name="connsiteY9" fmla="*/ 155640 h 2664992"/>
                                          <a:gd name="connsiteX10" fmla="*/ 159753 w 406706"/>
                                          <a:gd name="connsiteY10" fmla="*/ 926 h 2664992"/>
                                          <a:gd name="connsiteX11" fmla="*/ 270622 w 406706"/>
                                          <a:gd name="connsiteY11" fmla="*/ 218778 h 2664992"/>
                                          <a:gd name="connsiteX12" fmla="*/ 252590 w 406706"/>
                                          <a:gd name="connsiteY12" fmla="*/ 314483 h 2664992"/>
                                          <a:gd name="connsiteX13" fmla="*/ 252590 w 406706"/>
                                          <a:gd name="connsiteY13" fmla="*/ 782887 h 2664992"/>
                                          <a:gd name="connsiteX14" fmla="*/ 282507 w 406706"/>
                                          <a:gd name="connsiteY14" fmla="*/ 788927 h 2664992"/>
                                          <a:gd name="connsiteX15" fmla="*/ 406706 w 406706"/>
                                          <a:gd name="connsiteY15" fmla="*/ 976300 h 2664992"/>
                                          <a:gd name="connsiteX16" fmla="*/ 406705 w 406706"/>
                                          <a:gd name="connsiteY16" fmla="*/ 1682858 h 2664992"/>
                                          <a:gd name="connsiteX17" fmla="*/ 282506 w 406706"/>
                                          <a:gd name="connsiteY17" fmla="*/ 1870231 h 2664992"/>
                                          <a:gd name="connsiteX18" fmla="*/ 252590 w 406706"/>
                                          <a:gd name="connsiteY18" fmla="*/ 1876270 h 2664992"/>
                                          <a:gd name="connsiteX19" fmla="*/ 252590 w 406706"/>
                                          <a:gd name="connsiteY19" fmla="*/ 2664992 h 2664992"/>
                                          <a:gd name="connsiteX20" fmla="*/ 154116 w 406706"/>
                                          <a:gd name="connsiteY20" fmla="*/ 2664992 h 2664992"/>
                                          <a:gd name="connsiteX21" fmla="*/ 154116 w 406706"/>
                                          <a:gd name="connsiteY21" fmla="*/ 1876270 h 2664992"/>
                                          <a:gd name="connsiteX22" fmla="*/ 124199 w 406706"/>
                                          <a:gd name="connsiteY22" fmla="*/ 1870230 h 2664992"/>
                                          <a:gd name="connsiteX23" fmla="*/ 0 w 406706"/>
                                          <a:gd name="connsiteY23" fmla="*/ 1682857 h 2664992"/>
                                          <a:gd name="connsiteX24" fmla="*/ 0 w 406706"/>
                                          <a:gd name="connsiteY24" fmla="*/ 976300 h 2664992"/>
                                          <a:gd name="connsiteX25" fmla="*/ 124199 w 406706"/>
                                          <a:gd name="connsiteY25" fmla="*/ 788927 h 2664992"/>
                                          <a:gd name="connsiteX26" fmla="*/ 154116 w 406706"/>
                                          <a:gd name="connsiteY26" fmla="*/ 782887 h 2664992"/>
                                          <a:gd name="connsiteX27" fmla="*/ 154116 w 406706"/>
                                          <a:gd name="connsiteY27" fmla="*/ 314483 h 2664992"/>
                                          <a:gd name="connsiteX0" fmla="*/ 233173 w 436527"/>
                                          <a:gd name="connsiteY0" fmla="*/ 899731 h 2664926"/>
                                          <a:gd name="connsiteX1" fmla="*/ 137854 w 436527"/>
                                          <a:gd name="connsiteY1" fmla="*/ 995050 h 2664926"/>
                                          <a:gd name="connsiteX2" fmla="*/ 137854 w 436527"/>
                                          <a:gd name="connsiteY2" fmla="*/ 1663974 h 2664926"/>
                                          <a:gd name="connsiteX3" fmla="*/ 233173 w 436527"/>
                                          <a:gd name="connsiteY3" fmla="*/ 1759293 h 2664926"/>
                                          <a:gd name="connsiteX4" fmla="*/ 328492 w 436527"/>
                                          <a:gd name="connsiteY4" fmla="*/ 1663974 h 2664926"/>
                                          <a:gd name="connsiteX5" fmla="*/ 328492 w 436527"/>
                                          <a:gd name="connsiteY5" fmla="*/ 995050 h 2664926"/>
                                          <a:gd name="connsiteX6" fmla="*/ 233173 w 436527"/>
                                          <a:gd name="connsiteY6" fmla="*/ 899731 h 2664926"/>
                                          <a:gd name="connsiteX7" fmla="*/ 183937 w 436527"/>
                                          <a:gd name="connsiteY7" fmla="*/ 314417 h 2664926"/>
                                          <a:gd name="connsiteX8" fmla="*/ 50126 w 436527"/>
                                          <a:gd name="connsiteY8" fmla="*/ 297616 h 2664926"/>
                                          <a:gd name="connsiteX9" fmla="*/ 0 w 436527"/>
                                          <a:gd name="connsiteY9" fmla="*/ 286203 h 2664926"/>
                                          <a:gd name="connsiteX10" fmla="*/ 189574 w 436527"/>
                                          <a:gd name="connsiteY10" fmla="*/ 860 h 2664926"/>
                                          <a:gd name="connsiteX11" fmla="*/ 300443 w 436527"/>
                                          <a:gd name="connsiteY11" fmla="*/ 218712 h 2664926"/>
                                          <a:gd name="connsiteX12" fmla="*/ 282411 w 436527"/>
                                          <a:gd name="connsiteY12" fmla="*/ 314417 h 2664926"/>
                                          <a:gd name="connsiteX13" fmla="*/ 282411 w 436527"/>
                                          <a:gd name="connsiteY13" fmla="*/ 782821 h 2664926"/>
                                          <a:gd name="connsiteX14" fmla="*/ 312328 w 436527"/>
                                          <a:gd name="connsiteY14" fmla="*/ 788861 h 2664926"/>
                                          <a:gd name="connsiteX15" fmla="*/ 436527 w 436527"/>
                                          <a:gd name="connsiteY15" fmla="*/ 976234 h 2664926"/>
                                          <a:gd name="connsiteX16" fmla="*/ 436526 w 436527"/>
                                          <a:gd name="connsiteY16" fmla="*/ 1682792 h 2664926"/>
                                          <a:gd name="connsiteX17" fmla="*/ 312327 w 436527"/>
                                          <a:gd name="connsiteY17" fmla="*/ 1870165 h 2664926"/>
                                          <a:gd name="connsiteX18" fmla="*/ 282411 w 436527"/>
                                          <a:gd name="connsiteY18" fmla="*/ 1876204 h 2664926"/>
                                          <a:gd name="connsiteX19" fmla="*/ 282411 w 436527"/>
                                          <a:gd name="connsiteY19" fmla="*/ 2664926 h 2664926"/>
                                          <a:gd name="connsiteX20" fmla="*/ 183937 w 436527"/>
                                          <a:gd name="connsiteY20" fmla="*/ 2664926 h 2664926"/>
                                          <a:gd name="connsiteX21" fmla="*/ 183937 w 436527"/>
                                          <a:gd name="connsiteY21" fmla="*/ 1876204 h 2664926"/>
                                          <a:gd name="connsiteX22" fmla="*/ 154020 w 436527"/>
                                          <a:gd name="connsiteY22" fmla="*/ 1870164 h 2664926"/>
                                          <a:gd name="connsiteX23" fmla="*/ 29821 w 436527"/>
                                          <a:gd name="connsiteY23" fmla="*/ 1682791 h 2664926"/>
                                          <a:gd name="connsiteX24" fmla="*/ 29821 w 436527"/>
                                          <a:gd name="connsiteY24" fmla="*/ 976234 h 2664926"/>
                                          <a:gd name="connsiteX25" fmla="*/ 154020 w 436527"/>
                                          <a:gd name="connsiteY25" fmla="*/ 788861 h 2664926"/>
                                          <a:gd name="connsiteX26" fmla="*/ 183937 w 436527"/>
                                          <a:gd name="connsiteY26" fmla="*/ 782821 h 2664926"/>
                                          <a:gd name="connsiteX27" fmla="*/ 183937 w 436527"/>
                                          <a:gd name="connsiteY27" fmla="*/ 314417 h 2664926"/>
                                          <a:gd name="connsiteX0" fmla="*/ 233173 w 436527"/>
                                          <a:gd name="connsiteY0" fmla="*/ 899731 h 2664926"/>
                                          <a:gd name="connsiteX1" fmla="*/ 137854 w 436527"/>
                                          <a:gd name="connsiteY1" fmla="*/ 995050 h 2664926"/>
                                          <a:gd name="connsiteX2" fmla="*/ 137854 w 436527"/>
                                          <a:gd name="connsiteY2" fmla="*/ 1663974 h 2664926"/>
                                          <a:gd name="connsiteX3" fmla="*/ 233173 w 436527"/>
                                          <a:gd name="connsiteY3" fmla="*/ 1759293 h 2664926"/>
                                          <a:gd name="connsiteX4" fmla="*/ 328492 w 436527"/>
                                          <a:gd name="connsiteY4" fmla="*/ 1663974 h 2664926"/>
                                          <a:gd name="connsiteX5" fmla="*/ 328492 w 436527"/>
                                          <a:gd name="connsiteY5" fmla="*/ 995050 h 2664926"/>
                                          <a:gd name="connsiteX6" fmla="*/ 233173 w 436527"/>
                                          <a:gd name="connsiteY6" fmla="*/ 899731 h 2664926"/>
                                          <a:gd name="connsiteX7" fmla="*/ 183937 w 436527"/>
                                          <a:gd name="connsiteY7" fmla="*/ 314417 h 2664926"/>
                                          <a:gd name="connsiteX8" fmla="*/ 95846 w 436527"/>
                                          <a:gd name="connsiteY8" fmla="*/ 251896 h 2664926"/>
                                          <a:gd name="connsiteX9" fmla="*/ 0 w 436527"/>
                                          <a:gd name="connsiteY9" fmla="*/ 286203 h 2664926"/>
                                          <a:gd name="connsiteX10" fmla="*/ 189574 w 436527"/>
                                          <a:gd name="connsiteY10" fmla="*/ 860 h 2664926"/>
                                          <a:gd name="connsiteX11" fmla="*/ 300443 w 436527"/>
                                          <a:gd name="connsiteY11" fmla="*/ 218712 h 2664926"/>
                                          <a:gd name="connsiteX12" fmla="*/ 282411 w 436527"/>
                                          <a:gd name="connsiteY12" fmla="*/ 314417 h 2664926"/>
                                          <a:gd name="connsiteX13" fmla="*/ 282411 w 436527"/>
                                          <a:gd name="connsiteY13" fmla="*/ 782821 h 2664926"/>
                                          <a:gd name="connsiteX14" fmla="*/ 312328 w 436527"/>
                                          <a:gd name="connsiteY14" fmla="*/ 788861 h 2664926"/>
                                          <a:gd name="connsiteX15" fmla="*/ 436527 w 436527"/>
                                          <a:gd name="connsiteY15" fmla="*/ 976234 h 2664926"/>
                                          <a:gd name="connsiteX16" fmla="*/ 436526 w 436527"/>
                                          <a:gd name="connsiteY16" fmla="*/ 1682792 h 2664926"/>
                                          <a:gd name="connsiteX17" fmla="*/ 312327 w 436527"/>
                                          <a:gd name="connsiteY17" fmla="*/ 1870165 h 2664926"/>
                                          <a:gd name="connsiteX18" fmla="*/ 282411 w 436527"/>
                                          <a:gd name="connsiteY18" fmla="*/ 1876204 h 2664926"/>
                                          <a:gd name="connsiteX19" fmla="*/ 282411 w 436527"/>
                                          <a:gd name="connsiteY19" fmla="*/ 2664926 h 2664926"/>
                                          <a:gd name="connsiteX20" fmla="*/ 183937 w 436527"/>
                                          <a:gd name="connsiteY20" fmla="*/ 2664926 h 2664926"/>
                                          <a:gd name="connsiteX21" fmla="*/ 183937 w 436527"/>
                                          <a:gd name="connsiteY21" fmla="*/ 1876204 h 2664926"/>
                                          <a:gd name="connsiteX22" fmla="*/ 154020 w 436527"/>
                                          <a:gd name="connsiteY22" fmla="*/ 1870164 h 2664926"/>
                                          <a:gd name="connsiteX23" fmla="*/ 29821 w 436527"/>
                                          <a:gd name="connsiteY23" fmla="*/ 1682791 h 2664926"/>
                                          <a:gd name="connsiteX24" fmla="*/ 29821 w 436527"/>
                                          <a:gd name="connsiteY24" fmla="*/ 976234 h 2664926"/>
                                          <a:gd name="connsiteX25" fmla="*/ 154020 w 436527"/>
                                          <a:gd name="connsiteY25" fmla="*/ 788861 h 2664926"/>
                                          <a:gd name="connsiteX26" fmla="*/ 183937 w 436527"/>
                                          <a:gd name="connsiteY26" fmla="*/ 782821 h 2664926"/>
                                          <a:gd name="connsiteX27" fmla="*/ 183937 w 436527"/>
                                          <a:gd name="connsiteY27" fmla="*/ 314417 h 2664926"/>
                                          <a:gd name="connsiteX0" fmla="*/ 222287 w 425641"/>
                                          <a:gd name="connsiteY0" fmla="*/ 901161 h 2666356"/>
                                          <a:gd name="connsiteX1" fmla="*/ 126968 w 425641"/>
                                          <a:gd name="connsiteY1" fmla="*/ 996480 h 2666356"/>
                                          <a:gd name="connsiteX2" fmla="*/ 126968 w 425641"/>
                                          <a:gd name="connsiteY2" fmla="*/ 1665404 h 2666356"/>
                                          <a:gd name="connsiteX3" fmla="*/ 222287 w 425641"/>
                                          <a:gd name="connsiteY3" fmla="*/ 1760723 h 2666356"/>
                                          <a:gd name="connsiteX4" fmla="*/ 317606 w 425641"/>
                                          <a:gd name="connsiteY4" fmla="*/ 1665404 h 2666356"/>
                                          <a:gd name="connsiteX5" fmla="*/ 317606 w 425641"/>
                                          <a:gd name="connsiteY5" fmla="*/ 996480 h 2666356"/>
                                          <a:gd name="connsiteX6" fmla="*/ 222287 w 425641"/>
                                          <a:gd name="connsiteY6" fmla="*/ 901161 h 2666356"/>
                                          <a:gd name="connsiteX7" fmla="*/ 173051 w 425641"/>
                                          <a:gd name="connsiteY7" fmla="*/ 315847 h 2666356"/>
                                          <a:gd name="connsiteX8" fmla="*/ 84960 w 425641"/>
                                          <a:gd name="connsiteY8" fmla="*/ 253326 h 2666356"/>
                                          <a:gd name="connsiteX9" fmla="*/ 0 w 425641"/>
                                          <a:gd name="connsiteY9" fmla="*/ 337707 h 2666356"/>
                                          <a:gd name="connsiteX10" fmla="*/ 178688 w 425641"/>
                                          <a:gd name="connsiteY10" fmla="*/ 2290 h 2666356"/>
                                          <a:gd name="connsiteX11" fmla="*/ 289557 w 425641"/>
                                          <a:gd name="connsiteY11" fmla="*/ 220142 h 2666356"/>
                                          <a:gd name="connsiteX12" fmla="*/ 271525 w 425641"/>
                                          <a:gd name="connsiteY12" fmla="*/ 315847 h 2666356"/>
                                          <a:gd name="connsiteX13" fmla="*/ 271525 w 425641"/>
                                          <a:gd name="connsiteY13" fmla="*/ 784251 h 2666356"/>
                                          <a:gd name="connsiteX14" fmla="*/ 301442 w 425641"/>
                                          <a:gd name="connsiteY14" fmla="*/ 790291 h 2666356"/>
                                          <a:gd name="connsiteX15" fmla="*/ 425641 w 425641"/>
                                          <a:gd name="connsiteY15" fmla="*/ 977664 h 2666356"/>
                                          <a:gd name="connsiteX16" fmla="*/ 425640 w 425641"/>
                                          <a:gd name="connsiteY16" fmla="*/ 1684222 h 2666356"/>
                                          <a:gd name="connsiteX17" fmla="*/ 301441 w 425641"/>
                                          <a:gd name="connsiteY17" fmla="*/ 1871595 h 2666356"/>
                                          <a:gd name="connsiteX18" fmla="*/ 271525 w 425641"/>
                                          <a:gd name="connsiteY18" fmla="*/ 1877634 h 2666356"/>
                                          <a:gd name="connsiteX19" fmla="*/ 271525 w 425641"/>
                                          <a:gd name="connsiteY19" fmla="*/ 2666356 h 2666356"/>
                                          <a:gd name="connsiteX20" fmla="*/ 173051 w 425641"/>
                                          <a:gd name="connsiteY20" fmla="*/ 2666356 h 2666356"/>
                                          <a:gd name="connsiteX21" fmla="*/ 173051 w 425641"/>
                                          <a:gd name="connsiteY21" fmla="*/ 1877634 h 2666356"/>
                                          <a:gd name="connsiteX22" fmla="*/ 143134 w 425641"/>
                                          <a:gd name="connsiteY22" fmla="*/ 1871594 h 2666356"/>
                                          <a:gd name="connsiteX23" fmla="*/ 18935 w 425641"/>
                                          <a:gd name="connsiteY23" fmla="*/ 1684221 h 2666356"/>
                                          <a:gd name="connsiteX24" fmla="*/ 18935 w 425641"/>
                                          <a:gd name="connsiteY24" fmla="*/ 977664 h 2666356"/>
                                          <a:gd name="connsiteX25" fmla="*/ 143134 w 425641"/>
                                          <a:gd name="connsiteY25" fmla="*/ 790291 h 2666356"/>
                                          <a:gd name="connsiteX26" fmla="*/ 173051 w 425641"/>
                                          <a:gd name="connsiteY26" fmla="*/ 784251 h 2666356"/>
                                          <a:gd name="connsiteX27" fmla="*/ 173051 w 425641"/>
                                          <a:gd name="connsiteY27" fmla="*/ 315847 h 2666356"/>
                                          <a:gd name="connsiteX0" fmla="*/ 222287 w 425641"/>
                                          <a:gd name="connsiteY0" fmla="*/ 901161 h 2666356"/>
                                          <a:gd name="connsiteX1" fmla="*/ 126968 w 425641"/>
                                          <a:gd name="connsiteY1" fmla="*/ 996480 h 2666356"/>
                                          <a:gd name="connsiteX2" fmla="*/ 126968 w 425641"/>
                                          <a:gd name="connsiteY2" fmla="*/ 1665404 h 2666356"/>
                                          <a:gd name="connsiteX3" fmla="*/ 222287 w 425641"/>
                                          <a:gd name="connsiteY3" fmla="*/ 1760723 h 2666356"/>
                                          <a:gd name="connsiteX4" fmla="*/ 317606 w 425641"/>
                                          <a:gd name="connsiteY4" fmla="*/ 1665404 h 2666356"/>
                                          <a:gd name="connsiteX5" fmla="*/ 317606 w 425641"/>
                                          <a:gd name="connsiteY5" fmla="*/ 996480 h 2666356"/>
                                          <a:gd name="connsiteX6" fmla="*/ 222287 w 425641"/>
                                          <a:gd name="connsiteY6" fmla="*/ 901161 h 2666356"/>
                                          <a:gd name="connsiteX7" fmla="*/ 173051 w 425641"/>
                                          <a:gd name="connsiteY7" fmla="*/ 315847 h 2666356"/>
                                          <a:gd name="connsiteX8" fmla="*/ 84960 w 425641"/>
                                          <a:gd name="connsiteY8" fmla="*/ 253326 h 2666356"/>
                                          <a:gd name="connsiteX9" fmla="*/ 0 w 425641"/>
                                          <a:gd name="connsiteY9" fmla="*/ 337707 h 2666356"/>
                                          <a:gd name="connsiteX10" fmla="*/ 178688 w 425641"/>
                                          <a:gd name="connsiteY10" fmla="*/ 2290 h 2666356"/>
                                          <a:gd name="connsiteX11" fmla="*/ 289557 w 425641"/>
                                          <a:gd name="connsiteY11" fmla="*/ 220142 h 2666356"/>
                                          <a:gd name="connsiteX12" fmla="*/ 271525 w 425641"/>
                                          <a:gd name="connsiteY12" fmla="*/ 315847 h 2666356"/>
                                          <a:gd name="connsiteX13" fmla="*/ 271525 w 425641"/>
                                          <a:gd name="connsiteY13" fmla="*/ 784251 h 2666356"/>
                                          <a:gd name="connsiteX14" fmla="*/ 301442 w 425641"/>
                                          <a:gd name="connsiteY14" fmla="*/ 790291 h 2666356"/>
                                          <a:gd name="connsiteX15" fmla="*/ 425641 w 425641"/>
                                          <a:gd name="connsiteY15" fmla="*/ 977664 h 2666356"/>
                                          <a:gd name="connsiteX16" fmla="*/ 425640 w 425641"/>
                                          <a:gd name="connsiteY16" fmla="*/ 1684222 h 2666356"/>
                                          <a:gd name="connsiteX17" fmla="*/ 301441 w 425641"/>
                                          <a:gd name="connsiteY17" fmla="*/ 1871595 h 2666356"/>
                                          <a:gd name="connsiteX18" fmla="*/ 271525 w 425641"/>
                                          <a:gd name="connsiteY18" fmla="*/ 1877634 h 2666356"/>
                                          <a:gd name="connsiteX19" fmla="*/ 271525 w 425641"/>
                                          <a:gd name="connsiteY19" fmla="*/ 2666356 h 2666356"/>
                                          <a:gd name="connsiteX20" fmla="*/ 173051 w 425641"/>
                                          <a:gd name="connsiteY20" fmla="*/ 2666356 h 2666356"/>
                                          <a:gd name="connsiteX21" fmla="*/ 173051 w 425641"/>
                                          <a:gd name="connsiteY21" fmla="*/ 1877634 h 2666356"/>
                                          <a:gd name="connsiteX22" fmla="*/ 143134 w 425641"/>
                                          <a:gd name="connsiteY22" fmla="*/ 1871594 h 2666356"/>
                                          <a:gd name="connsiteX23" fmla="*/ 18935 w 425641"/>
                                          <a:gd name="connsiteY23" fmla="*/ 1684221 h 2666356"/>
                                          <a:gd name="connsiteX24" fmla="*/ 18935 w 425641"/>
                                          <a:gd name="connsiteY24" fmla="*/ 977664 h 2666356"/>
                                          <a:gd name="connsiteX25" fmla="*/ 143134 w 425641"/>
                                          <a:gd name="connsiteY25" fmla="*/ 790291 h 2666356"/>
                                          <a:gd name="connsiteX26" fmla="*/ 173051 w 425641"/>
                                          <a:gd name="connsiteY26" fmla="*/ 784251 h 2666356"/>
                                          <a:gd name="connsiteX27" fmla="*/ 173051 w 425641"/>
                                          <a:gd name="connsiteY27" fmla="*/ 315847 h 2666356"/>
                                          <a:gd name="connsiteX0" fmla="*/ 222287 w 425641"/>
                                          <a:gd name="connsiteY0" fmla="*/ 911869 h 2677064"/>
                                          <a:gd name="connsiteX1" fmla="*/ 126968 w 425641"/>
                                          <a:gd name="connsiteY1" fmla="*/ 1007188 h 2677064"/>
                                          <a:gd name="connsiteX2" fmla="*/ 126968 w 425641"/>
                                          <a:gd name="connsiteY2" fmla="*/ 1676112 h 2677064"/>
                                          <a:gd name="connsiteX3" fmla="*/ 222287 w 425641"/>
                                          <a:gd name="connsiteY3" fmla="*/ 1771431 h 2677064"/>
                                          <a:gd name="connsiteX4" fmla="*/ 317606 w 425641"/>
                                          <a:gd name="connsiteY4" fmla="*/ 1676112 h 2677064"/>
                                          <a:gd name="connsiteX5" fmla="*/ 317606 w 425641"/>
                                          <a:gd name="connsiteY5" fmla="*/ 1007188 h 2677064"/>
                                          <a:gd name="connsiteX6" fmla="*/ 222287 w 425641"/>
                                          <a:gd name="connsiteY6" fmla="*/ 911869 h 2677064"/>
                                          <a:gd name="connsiteX7" fmla="*/ 173051 w 425641"/>
                                          <a:gd name="connsiteY7" fmla="*/ 326555 h 2677064"/>
                                          <a:gd name="connsiteX8" fmla="*/ 84960 w 425641"/>
                                          <a:gd name="connsiteY8" fmla="*/ 264034 h 2677064"/>
                                          <a:gd name="connsiteX9" fmla="*/ 0 w 425641"/>
                                          <a:gd name="connsiteY9" fmla="*/ 348415 h 2677064"/>
                                          <a:gd name="connsiteX10" fmla="*/ 150385 w 425641"/>
                                          <a:gd name="connsiteY10" fmla="*/ 2112 h 2677064"/>
                                          <a:gd name="connsiteX11" fmla="*/ 289557 w 425641"/>
                                          <a:gd name="connsiteY11" fmla="*/ 230850 h 2677064"/>
                                          <a:gd name="connsiteX12" fmla="*/ 271525 w 425641"/>
                                          <a:gd name="connsiteY12" fmla="*/ 326555 h 2677064"/>
                                          <a:gd name="connsiteX13" fmla="*/ 271525 w 425641"/>
                                          <a:gd name="connsiteY13" fmla="*/ 794959 h 2677064"/>
                                          <a:gd name="connsiteX14" fmla="*/ 301442 w 425641"/>
                                          <a:gd name="connsiteY14" fmla="*/ 800999 h 2677064"/>
                                          <a:gd name="connsiteX15" fmla="*/ 425641 w 425641"/>
                                          <a:gd name="connsiteY15" fmla="*/ 988372 h 2677064"/>
                                          <a:gd name="connsiteX16" fmla="*/ 425640 w 425641"/>
                                          <a:gd name="connsiteY16" fmla="*/ 1694930 h 2677064"/>
                                          <a:gd name="connsiteX17" fmla="*/ 301441 w 425641"/>
                                          <a:gd name="connsiteY17" fmla="*/ 1882303 h 2677064"/>
                                          <a:gd name="connsiteX18" fmla="*/ 271525 w 425641"/>
                                          <a:gd name="connsiteY18" fmla="*/ 1888342 h 2677064"/>
                                          <a:gd name="connsiteX19" fmla="*/ 271525 w 425641"/>
                                          <a:gd name="connsiteY19" fmla="*/ 2677064 h 2677064"/>
                                          <a:gd name="connsiteX20" fmla="*/ 173051 w 425641"/>
                                          <a:gd name="connsiteY20" fmla="*/ 2677064 h 2677064"/>
                                          <a:gd name="connsiteX21" fmla="*/ 173051 w 425641"/>
                                          <a:gd name="connsiteY21" fmla="*/ 1888342 h 2677064"/>
                                          <a:gd name="connsiteX22" fmla="*/ 143134 w 425641"/>
                                          <a:gd name="connsiteY22" fmla="*/ 1882302 h 2677064"/>
                                          <a:gd name="connsiteX23" fmla="*/ 18935 w 425641"/>
                                          <a:gd name="connsiteY23" fmla="*/ 1694929 h 2677064"/>
                                          <a:gd name="connsiteX24" fmla="*/ 18935 w 425641"/>
                                          <a:gd name="connsiteY24" fmla="*/ 988372 h 2677064"/>
                                          <a:gd name="connsiteX25" fmla="*/ 143134 w 425641"/>
                                          <a:gd name="connsiteY25" fmla="*/ 800999 h 2677064"/>
                                          <a:gd name="connsiteX26" fmla="*/ 173051 w 425641"/>
                                          <a:gd name="connsiteY26" fmla="*/ 794959 h 2677064"/>
                                          <a:gd name="connsiteX27" fmla="*/ 173051 w 425641"/>
                                          <a:gd name="connsiteY27" fmla="*/ 326555 h 2677064"/>
                                          <a:gd name="connsiteX0" fmla="*/ 222303 w 425657"/>
                                          <a:gd name="connsiteY0" fmla="*/ 912368 h 2677563"/>
                                          <a:gd name="connsiteX1" fmla="*/ 126984 w 425657"/>
                                          <a:gd name="connsiteY1" fmla="*/ 1007687 h 2677563"/>
                                          <a:gd name="connsiteX2" fmla="*/ 126984 w 425657"/>
                                          <a:gd name="connsiteY2" fmla="*/ 1676611 h 2677563"/>
                                          <a:gd name="connsiteX3" fmla="*/ 222303 w 425657"/>
                                          <a:gd name="connsiteY3" fmla="*/ 1771930 h 2677563"/>
                                          <a:gd name="connsiteX4" fmla="*/ 317622 w 425657"/>
                                          <a:gd name="connsiteY4" fmla="*/ 1676611 h 2677563"/>
                                          <a:gd name="connsiteX5" fmla="*/ 317622 w 425657"/>
                                          <a:gd name="connsiteY5" fmla="*/ 1007687 h 2677563"/>
                                          <a:gd name="connsiteX6" fmla="*/ 222303 w 425657"/>
                                          <a:gd name="connsiteY6" fmla="*/ 912368 h 2677563"/>
                                          <a:gd name="connsiteX7" fmla="*/ 173067 w 425657"/>
                                          <a:gd name="connsiteY7" fmla="*/ 327054 h 2677563"/>
                                          <a:gd name="connsiteX8" fmla="*/ 84976 w 425657"/>
                                          <a:gd name="connsiteY8" fmla="*/ 264533 h 2677563"/>
                                          <a:gd name="connsiteX9" fmla="*/ 16 w 425657"/>
                                          <a:gd name="connsiteY9" fmla="*/ 348914 h 2677563"/>
                                          <a:gd name="connsiteX10" fmla="*/ 78393 w 425657"/>
                                          <a:gd name="connsiteY10" fmla="*/ 122492 h 2677563"/>
                                          <a:gd name="connsiteX11" fmla="*/ 150401 w 425657"/>
                                          <a:gd name="connsiteY11" fmla="*/ 2611 h 2677563"/>
                                          <a:gd name="connsiteX12" fmla="*/ 289573 w 425657"/>
                                          <a:gd name="connsiteY12" fmla="*/ 231349 h 2677563"/>
                                          <a:gd name="connsiteX13" fmla="*/ 271541 w 425657"/>
                                          <a:gd name="connsiteY13" fmla="*/ 327054 h 2677563"/>
                                          <a:gd name="connsiteX14" fmla="*/ 271541 w 425657"/>
                                          <a:gd name="connsiteY14" fmla="*/ 795458 h 2677563"/>
                                          <a:gd name="connsiteX15" fmla="*/ 301458 w 425657"/>
                                          <a:gd name="connsiteY15" fmla="*/ 801498 h 2677563"/>
                                          <a:gd name="connsiteX16" fmla="*/ 425657 w 425657"/>
                                          <a:gd name="connsiteY16" fmla="*/ 988871 h 2677563"/>
                                          <a:gd name="connsiteX17" fmla="*/ 425656 w 425657"/>
                                          <a:gd name="connsiteY17" fmla="*/ 1695429 h 2677563"/>
                                          <a:gd name="connsiteX18" fmla="*/ 301457 w 425657"/>
                                          <a:gd name="connsiteY18" fmla="*/ 1882802 h 2677563"/>
                                          <a:gd name="connsiteX19" fmla="*/ 271541 w 425657"/>
                                          <a:gd name="connsiteY19" fmla="*/ 1888841 h 2677563"/>
                                          <a:gd name="connsiteX20" fmla="*/ 271541 w 425657"/>
                                          <a:gd name="connsiteY20" fmla="*/ 2677563 h 2677563"/>
                                          <a:gd name="connsiteX21" fmla="*/ 173067 w 425657"/>
                                          <a:gd name="connsiteY21" fmla="*/ 2677563 h 2677563"/>
                                          <a:gd name="connsiteX22" fmla="*/ 173067 w 425657"/>
                                          <a:gd name="connsiteY22" fmla="*/ 1888841 h 2677563"/>
                                          <a:gd name="connsiteX23" fmla="*/ 143150 w 425657"/>
                                          <a:gd name="connsiteY23" fmla="*/ 1882801 h 2677563"/>
                                          <a:gd name="connsiteX24" fmla="*/ 18951 w 425657"/>
                                          <a:gd name="connsiteY24" fmla="*/ 1695428 h 2677563"/>
                                          <a:gd name="connsiteX25" fmla="*/ 18951 w 425657"/>
                                          <a:gd name="connsiteY25" fmla="*/ 988871 h 2677563"/>
                                          <a:gd name="connsiteX26" fmla="*/ 143150 w 425657"/>
                                          <a:gd name="connsiteY26" fmla="*/ 801498 h 2677563"/>
                                          <a:gd name="connsiteX27" fmla="*/ 173067 w 425657"/>
                                          <a:gd name="connsiteY27" fmla="*/ 795458 h 2677563"/>
                                          <a:gd name="connsiteX28" fmla="*/ 173067 w 425657"/>
                                          <a:gd name="connsiteY28" fmla="*/ 327054 h 2677563"/>
                                          <a:gd name="connsiteX0" fmla="*/ 223866 w 427220"/>
                                          <a:gd name="connsiteY0" fmla="*/ 911024 h 2676219"/>
                                          <a:gd name="connsiteX1" fmla="*/ 128547 w 427220"/>
                                          <a:gd name="connsiteY1" fmla="*/ 1006343 h 2676219"/>
                                          <a:gd name="connsiteX2" fmla="*/ 128547 w 427220"/>
                                          <a:gd name="connsiteY2" fmla="*/ 1675267 h 2676219"/>
                                          <a:gd name="connsiteX3" fmla="*/ 223866 w 427220"/>
                                          <a:gd name="connsiteY3" fmla="*/ 1770586 h 2676219"/>
                                          <a:gd name="connsiteX4" fmla="*/ 319185 w 427220"/>
                                          <a:gd name="connsiteY4" fmla="*/ 1675267 h 2676219"/>
                                          <a:gd name="connsiteX5" fmla="*/ 319185 w 427220"/>
                                          <a:gd name="connsiteY5" fmla="*/ 1006343 h 2676219"/>
                                          <a:gd name="connsiteX6" fmla="*/ 223866 w 427220"/>
                                          <a:gd name="connsiteY6" fmla="*/ 911024 h 2676219"/>
                                          <a:gd name="connsiteX7" fmla="*/ 174630 w 427220"/>
                                          <a:gd name="connsiteY7" fmla="*/ 325710 h 2676219"/>
                                          <a:gd name="connsiteX8" fmla="*/ 86539 w 427220"/>
                                          <a:gd name="connsiteY8" fmla="*/ 263189 h 2676219"/>
                                          <a:gd name="connsiteX9" fmla="*/ 1579 w 427220"/>
                                          <a:gd name="connsiteY9" fmla="*/ 347570 h 2676219"/>
                                          <a:gd name="connsiteX10" fmla="*/ 18996 w 427220"/>
                                          <a:gd name="connsiteY10" fmla="*/ 147274 h 2676219"/>
                                          <a:gd name="connsiteX11" fmla="*/ 151964 w 427220"/>
                                          <a:gd name="connsiteY11" fmla="*/ 1267 h 2676219"/>
                                          <a:gd name="connsiteX12" fmla="*/ 291136 w 427220"/>
                                          <a:gd name="connsiteY12" fmla="*/ 230005 h 2676219"/>
                                          <a:gd name="connsiteX13" fmla="*/ 273104 w 427220"/>
                                          <a:gd name="connsiteY13" fmla="*/ 325710 h 2676219"/>
                                          <a:gd name="connsiteX14" fmla="*/ 273104 w 427220"/>
                                          <a:gd name="connsiteY14" fmla="*/ 794114 h 2676219"/>
                                          <a:gd name="connsiteX15" fmla="*/ 303021 w 427220"/>
                                          <a:gd name="connsiteY15" fmla="*/ 800154 h 2676219"/>
                                          <a:gd name="connsiteX16" fmla="*/ 427220 w 427220"/>
                                          <a:gd name="connsiteY16" fmla="*/ 987527 h 2676219"/>
                                          <a:gd name="connsiteX17" fmla="*/ 427219 w 427220"/>
                                          <a:gd name="connsiteY17" fmla="*/ 1694085 h 2676219"/>
                                          <a:gd name="connsiteX18" fmla="*/ 303020 w 427220"/>
                                          <a:gd name="connsiteY18" fmla="*/ 1881458 h 2676219"/>
                                          <a:gd name="connsiteX19" fmla="*/ 273104 w 427220"/>
                                          <a:gd name="connsiteY19" fmla="*/ 1887497 h 2676219"/>
                                          <a:gd name="connsiteX20" fmla="*/ 273104 w 427220"/>
                                          <a:gd name="connsiteY20" fmla="*/ 2676219 h 2676219"/>
                                          <a:gd name="connsiteX21" fmla="*/ 174630 w 427220"/>
                                          <a:gd name="connsiteY21" fmla="*/ 2676219 h 2676219"/>
                                          <a:gd name="connsiteX22" fmla="*/ 174630 w 427220"/>
                                          <a:gd name="connsiteY22" fmla="*/ 1887497 h 2676219"/>
                                          <a:gd name="connsiteX23" fmla="*/ 144713 w 427220"/>
                                          <a:gd name="connsiteY23" fmla="*/ 1881457 h 2676219"/>
                                          <a:gd name="connsiteX24" fmla="*/ 20514 w 427220"/>
                                          <a:gd name="connsiteY24" fmla="*/ 1694084 h 2676219"/>
                                          <a:gd name="connsiteX25" fmla="*/ 20514 w 427220"/>
                                          <a:gd name="connsiteY25" fmla="*/ 987527 h 2676219"/>
                                          <a:gd name="connsiteX26" fmla="*/ 144713 w 427220"/>
                                          <a:gd name="connsiteY26" fmla="*/ 800154 h 2676219"/>
                                          <a:gd name="connsiteX27" fmla="*/ 174630 w 427220"/>
                                          <a:gd name="connsiteY27" fmla="*/ 794114 h 2676219"/>
                                          <a:gd name="connsiteX28" fmla="*/ 174630 w 427220"/>
                                          <a:gd name="connsiteY28" fmla="*/ 325710 h 2676219"/>
                                          <a:gd name="connsiteX0" fmla="*/ 233674 w 437028"/>
                                          <a:gd name="connsiteY0" fmla="*/ 911024 h 2676219"/>
                                          <a:gd name="connsiteX1" fmla="*/ 138355 w 437028"/>
                                          <a:gd name="connsiteY1" fmla="*/ 1006343 h 2676219"/>
                                          <a:gd name="connsiteX2" fmla="*/ 138355 w 437028"/>
                                          <a:gd name="connsiteY2" fmla="*/ 1675267 h 2676219"/>
                                          <a:gd name="connsiteX3" fmla="*/ 233674 w 437028"/>
                                          <a:gd name="connsiteY3" fmla="*/ 1770586 h 2676219"/>
                                          <a:gd name="connsiteX4" fmla="*/ 328993 w 437028"/>
                                          <a:gd name="connsiteY4" fmla="*/ 1675267 h 2676219"/>
                                          <a:gd name="connsiteX5" fmla="*/ 328993 w 437028"/>
                                          <a:gd name="connsiteY5" fmla="*/ 1006343 h 2676219"/>
                                          <a:gd name="connsiteX6" fmla="*/ 233674 w 437028"/>
                                          <a:gd name="connsiteY6" fmla="*/ 911024 h 2676219"/>
                                          <a:gd name="connsiteX7" fmla="*/ 184438 w 437028"/>
                                          <a:gd name="connsiteY7" fmla="*/ 325710 h 2676219"/>
                                          <a:gd name="connsiteX8" fmla="*/ 96347 w 437028"/>
                                          <a:gd name="connsiteY8" fmla="*/ 263189 h 2676219"/>
                                          <a:gd name="connsiteX9" fmla="*/ 11387 w 437028"/>
                                          <a:gd name="connsiteY9" fmla="*/ 347570 h 2676219"/>
                                          <a:gd name="connsiteX10" fmla="*/ 11387 w 437028"/>
                                          <a:gd name="connsiteY10" fmla="*/ 147274 h 2676219"/>
                                          <a:gd name="connsiteX11" fmla="*/ 161772 w 437028"/>
                                          <a:gd name="connsiteY11" fmla="*/ 1267 h 2676219"/>
                                          <a:gd name="connsiteX12" fmla="*/ 300944 w 437028"/>
                                          <a:gd name="connsiteY12" fmla="*/ 230005 h 2676219"/>
                                          <a:gd name="connsiteX13" fmla="*/ 282912 w 437028"/>
                                          <a:gd name="connsiteY13" fmla="*/ 325710 h 2676219"/>
                                          <a:gd name="connsiteX14" fmla="*/ 282912 w 437028"/>
                                          <a:gd name="connsiteY14" fmla="*/ 794114 h 2676219"/>
                                          <a:gd name="connsiteX15" fmla="*/ 312829 w 437028"/>
                                          <a:gd name="connsiteY15" fmla="*/ 800154 h 2676219"/>
                                          <a:gd name="connsiteX16" fmla="*/ 437028 w 437028"/>
                                          <a:gd name="connsiteY16" fmla="*/ 987527 h 2676219"/>
                                          <a:gd name="connsiteX17" fmla="*/ 437027 w 437028"/>
                                          <a:gd name="connsiteY17" fmla="*/ 1694085 h 2676219"/>
                                          <a:gd name="connsiteX18" fmla="*/ 312828 w 437028"/>
                                          <a:gd name="connsiteY18" fmla="*/ 1881458 h 2676219"/>
                                          <a:gd name="connsiteX19" fmla="*/ 282912 w 437028"/>
                                          <a:gd name="connsiteY19" fmla="*/ 1887497 h 2676219"/>
                                          <a:gd name="connsiteX20" fmla="*/ 282912 w 437028"/>
                                          <a:gd name="connsiteY20" fmla="*/ 2676219 h 2676219"/>
                                          <a:gd name="connsiteX21" fmla="*/ 184438 w 437028"/>
                                          <a:gd name="connsiteY21" fmla="*/ 2676219 h 2676219"/>
                                          <a:gd name="connsiteX22" fmla="*/ 184438 w 437028"/>
                                          <a:gd name="connsiteY22" fmla="*/ 1887497 h 2676219"/>
                                          <a:gd name="connsiteX23" fmla="*/ 154521 w 437028"/>
                                          <a:gd name="connsiteY23" fmla="*/ 1881457 h 2676219"/>
                                          <a:gd name="connsiteX24" fmla="*/ 30322 w 437028"/>
                                          <a:gd name="connsiteY24" fmla="*/ 1694084 h 2676219"/>
                                          <a:gd name="connsiteX25" fmla="*/ 30322 w 437028"/>
                                          <a:gd name="connsiteY25" fmla="*/ 987527 h 2676219"/>
                                          <a:gd name="connsiteX26" fmla="*/ 154521 w 437028"/>
                                          <a:gd name="connsiteY26" fmla="*/ 800154 h 2676219"/>
                                          <a:gd name="connsiteX27" fmla="*/ 184438 w 437028"/>
                                          <a:gd name="connsiteY27" fmla="*/ 794114 h 2676219"/>
                                          <a:gd name="connsiteX28" fmla="*/ 184438 w 437028"/>
                                          <a:gd name="connsiteY28" fmla="*/ 325710 h 2676219"/>
                                          <a:gd name="connsiteX0" fmla="*/ 241283 w 444637"/>
                                          <a:gd name="connsiteY0" fmla="*/ 911024 h 2676219"/>
                                          <a:gd name="connsiteX1" fmla="*/ 145964 w 444637"/>
                                          <a:gd name="connsiteY1" fmla="*/ 1006343 h 2676219"/>
                                          <a:gd name="connsiteX2" fmla="*/ 145964 w 444637"/>
                                          <a:gd name="connsiteY2" fmla="*/ 1675267 h 2676219"/>
                                          <a:gd name="connsiteX3" fmla="*/ 241283 w 444637"/>
                                          <a:gd name="connsiteY3" fmla="*/ 1770586 h 2676219"/>
                                          <a:gd name="connsiteX4" fmla="*/ 336602 w 444637"/>
                                          <a:gd name="connsiteY4" fmla="*/ 1675267 h 2676219"/>
                                          <a:gd name="connsiteX5" fmla="*/ 336602 w 444637"/>
                                          <a:gd name="connsiteY5" fmla="*/ 1006343 h 2676219"/>
                                          <a:gd name="connsiteX6" fmla="*/ 241283 w 444637"/>
                                          <a:gd name="connsiteY6" fmla="*/ 911024 h 2676219"/>
                                          <a:gd name="connsiteX7" fmla="*/ 192047 w 444637"/>
                                          <a:gd name="connsiteY7" fmla="*/ 325710 h 2676219"/>
                                          <a:gd name="connsiteX8" fmla="*/ 103956 w 444637"/>
                                          <a:gd name="connsiteY8" fmla="*/ 263189 h 2676219"/>
                                          <a:gd name="connsiteX9" fmla="*/ 1579 w 444637"/>
                                          <a:gd name="connsiteY9" fmla="*/ 360633 h 2676219"/>
                                          <a:gd name="connsiteX10" fmla="*/ 18996 w 444637"/>
                                          <a:gd name="connsiteY10" fmla="*/ 147274 h 2676219"/>
                                          <a:gd name="connsiteX11" fmla="*/ 169381 w 444637"/>
                                          <a:gd name="connsiteY11" fmla="*/ 1267 h 2676219"/>
                                          <a:gd name="connsiteX12" fmla="*/ 308553 w 444637"/>
                                          <a:gd name="connsiteY12" fmla="*/ 230005 h 2676219"/>
                                          <a:gd name="connsiteX13" fmla="*/ 290521 w 444637"/>
                                          <a:gd name="connsiteY13" fmla="*/ 325710 h 2676219"/>
                                          <a:gd name="connsiteX14" fmla="*/ 290521 w 444637"/>
                                          <a:gd name="connsiteY14" fmla="*/ 794114 h 2676219"/>
                                          <a:gd name="connsiteX15" fmla="*/ 320438 w 444637"/>
                                          <a:gd name="connsiteY15" fmla="*/ 800154 h 2676219"/>
                                          <a:gd name="connsiteX16" fmla="*/ 444637 w 444637"/>
                                          <a:gd name="connsiteY16" fmla="*/ 987527 h 2676219"/>
                                          <a:gd name="connsiteX17" fmla="*/ 444636 w 444637"/>
                                          <a:gd name="connsiteY17" fmla="*/ 1694085 h 2676219"/>
                                          <a:gd name="connsiteX18" fmla="*/ 320437 w 444637"/>
                                          <a:gd name="connsiteY18" fmla="*/ 1881458 h 2676219"/>
                                          <a:gd name="connsiteX19" fmla="*/ 290521 w 444637"/>
                                          <a:gd name="connsiteY19" fmla="*/ 1887497 h 2676219"/>
                                          <a:gd name="connsiteX20" fmla="*/ 290521 w 444637"/>
                                          <a:gd name="connsiteY20" fmla="*/ 2676219 h 2676219"/>
                                          <a:gd name="connsiteX21" fmla="*/ 192047 w 444637"/>
                                          <a:gd name="connsiteY21" fmla="*/ 2676219 h 2676219"/>
                                          <a:gd name="connsiteX22" fmla="*/ 192047 w 444637"/>
                                          <a:gd name="connsiteY22" fmla="*/ 1887497 h 2676219"/>
                                          <a:gd name="connsiteX23" fmla="*/ 162130 w 444637"/>
                                          <a:gd name="connsiteY23" fmla="*/ 1881457 h 2676219"/>
                                          <a:gd name="connsiteX24" fmla="*/ 37931 w 444637"/>
                                          <a:gd name="connsiteY24" fmla="*/ 1694084 h 2676219"/>
                                          <a:gd name="connsiteX25" fmla="*/ 37931 w 444637"/>
                                          <a:gd name="connsiteY25" fmla="*/ 987527 h 2676219"/>
                                          <a:gd name="connsiteX26" fmla="*/ 162130 w 444637"/>
                                          <a:gd name="connsiteY26" fmla="*/ 800154 h 2676219"/>
                                          <a:gd name="connsiteX27" fmla="*/ 192047 w 444637"/>
                                          <a:gd name="connsiteY27" fmla="*/ 794114 h 2676219"/>
                                          <a:gd name="connsiteX28" fmla="*/ 192047 w 444637"/>
                                          <a:gd name="connsiteY28" fmla="*/ 325710 h 2676219"/>
                                          <a:gd name="connsiteX0" fmla="*/ 242058 w 445412"/>
                                          <a:gd name="connsiteY0" fmla="*/ 910942 h 2676137"/>
                                          <a:gd name="connsiteX1" fmla="*/ 146739 w 445412"/>
                                          <a:gd name="connsiteY1" fmla="*/ 1006261 h 2676137"/>
                                          <a:gd name="connsiteX2" fmla="*/ 146739 w 445412"/>
                                          <a:gd name="connsiteY2" fmla="*/ 1675185 h 2676137"/>
                                          <a:gd name="connsiteX3" fmla="*/ 242058 w 445412"/>
                                          <a:gd name="connsiteY3" fmla="*/ 1770504 h 2676137"/>
                                          <a:gd name="connsiteX4" fmla="*/ 337377 w 445412"/>
                                          <a:gd name="connsiteY4" fmla="*/ 1675185 h 2676137"/>
                                          <a:gd name="connsiteX5" fmla="*/ 337377 w 445412"/>
                                          <a:gd name="connsiteY5" fmla="*/ 1006261 h 2676137"/>
                                          <a:gd name="connsiteX6" fmla="*/ 242058 w 445412"/>
                                          <a:gd name="connsiteY6" fmla="*/ 910942 h 2676137"/>
                                          <a:gd name="connsiteX7" fmla="*/ 192822 w 445412"/>
                                          <a:gd name="connsiteY7" fmla="*/ 325628 h 2676137"/>
                                          <a:gd name="connsiteX8" fmla="*/ 104731 w 445412"/>
                                          <a:gd name="connsiteY8" fmla="*/ 263107 h 2676137"/>
                                          <a:gd name="connsiteX9" fmla="*/ 2354 w 445412"/>
                                          <a:gd name="connsiteY9" fmla="*/ 360551 h 2676137"/>
                                          <a:gd name="connsiteX10" fmla="*/ 17594 w 445412"/>
                                          <a:gd name="connsiteY10" fmla="*/ 149369 h 2676137"/>
                                          <a:gd name="connsiteX11" fmla="*/ 170156 w 445412"/>
                                          <a:gd name="connsiteY11" fmla="*/ 1185 h 2676137"/>
                                          <a:gd name="connsiteX12" fmla="*/ 309328 w 445412"/>
                                          <a:gd name="connsiteY12" fmla="*/ 229923 h 2676137"/>
                                          <a:gd name="connsiteX13" fmla="*/ 291296 w 445412"/>
                                          <a:gd name="connsiteY13" fmla="*/ 325628 h 2676137"/>
                                          <a:gd name="connsiteX14" fmla="*/ 291296 w 445412"/>
                                          <a:gd name="connsiteY14" fmla="*/ 794032 h 2676137"/>
                                          <a:gd name="connsiteX15" fmla="*/ 321213 w 445412"/>
                                          <a:gd name="connsiteY15" fmla="*/ 800072 h 2676137"/>
                                          <a:gd name="connsiteX16" fmla="*/ 445412 w 445412"/>
                                          <a:gd name="connsiteY16" fmla="*/ 987445 h 2676137"/>
                                          <a:gd name="connsiteX17" fmla="*/ 445411 w 445412"/>
                                          <a:gd name="connsiteY17" fmla="*/ 1694003 h 2676137"/>
                                          <a:gd name="connsiteX18" fmla="*/ 321212 w 445412"/>
                                          <a:gd name="connsiteY18" fmla="*/ 1881376 h 2676137"/>
                                          <a:gd name="connsiteX19" fmla="*/ 291296 w 445412"/>
                                          <a:gd name="connsiteY19" fmla="*/ 1887415 h 2676137"/>
                                          <a:gd name="connsiteX20" fmla="*/ 291296 w 445412"/>
                                          <a:gd name="connsiteY20" fmla="*/ 2676137 h 2676137"/>
                                          <a:gd name="connsiteX21" fmla="*/ 192822 w 445412"/>
                                          <a:gd name="connsiteY21" fmla="*/ 2676137 h 2676137"/>
                                          <a:gd name="connsiteX22" fmla="*/ 192822 w 445412"/>
                                          <a:gd name="connsiteY22" fmla="*/ 1887415 h 2676137"/>
                                          <a:gd name="connsiteX23" fmla="*/ 162905 w 445412"/>
                                          <a:gd name="connsiteY23" fmla="*/ 1881375 h 2676137"/>
                                          <a:gd name="connsiteX24" fmla="*/ 38706 w 445412"/>
                                          <a:gd name="connsiteY24" fmla="*/ 1694002 h 2676137"/>
                                          <a:gd name="connsiteX25" fmla="*/ 38706 w 445412"/>
                                          <a:gd name="connsiteY25" fmla="*/ 987445 h 2676137"/>
                                          <a:gd name="connsiteX26" fmla="*/ 162905 w 445412"/>
                                          <a:gd name="connsiteY26" fmla="*/ 800072 h 2676137"/>
                                          <a:gd name="connsiteX27" fmla="*/ 192822 w 445412"/>
                                          <a:gd name="connsiteY27" fmla="*/ 794032 h 2676137"/>
                                          <a:gd name="connsiteX28" fmla="*/ 192822 w 445412"/>
                                          <a:gd name="connsiteY28" fmla="*/ 325628 h 2676137"/>
                                          <a:gd name="connsiteX0" fmla="*/ 239782 w 443136"/>
                                          <a:gd name="connsiteY0" fmla="*/ 910942 h 2676137"/>
                                          <a:gd name="connsiteX1" fmla="*/ 144463 w 443136"/>
                                          <a:gd name="connsiteY1" fmla="*/ 1006261 h 2676137"/>
                                          <a:gd name="connsiteX2" fmla="*/ 144463 w 443136"/>
                                          <a:gd name="connsiteY2" fmla="*/ 1675185 h 2676137"/>
                                          <a:gd name="connsiteX3" fmla="*/ 239782 w 443136"/>
                                          <a:gd name="connsiteY3" fmla="*/ 1770504 h 2676137"/>
                                          <a:gd name="connsiteX4" fmla="*/ 335101 w 443136"/>
                                          <a:gd name="connsiteY4" fmla="*/ 1675185 h 2676137"/>
                                          <a:gd name="connsiteX5" fmla="*/ 335101 w 443136"/>
                                          <a:gd name="connsiteY5" fmla="*/ 1006261 h 2676137"/>
                                          <a:gd name="connsiteX6" fmla="*/ 239782 w 443136"/>
                                          <a:gd name="connsiteY6" fmla="*/ 910942 h 2676137"/>
                                          <a:gd name="connsiteX7" fmla="*/ 190546 w 443136"/>
                                          <a:gd name="connsiteY7" fmla="*/ 325628 h 2676137"/>
                                          <a:gd name="connsiteX8" fmla="*/ 102455 w 443136"/>
                                          <a:gd name="connsiteY8" fmla="*/ 263107 h 2676137"/>
                                          <a:gd name="connsiteX9" fmla="*/ 78 w 443136"/>
                                          <a:gd name="connsiteY9" fmla="*/ 360551 h 2676137"/>
                                          <a:gd name="connsiteX10" fmla="*/ 15318 w 443136"/>
                                          <a:gd name="connsiteY10" fmla="*/ 149369 h 2676137"/>
                                          <a:gd name="connsiteX11" fmla="*/ 167880 w 443136"/>
                                          <a:gd name="connsiteY11" fmla="*/ 1185 h 2676137"/>
                                          <a:gd name="connsiteX12" fmla="*/ 307052 w 443136"/>
                                          <a:gd name="connsiteY12" fmla="*/ 229923 h 2676137"/>
                                          <a:gd name="connsiteX13" fmla="*/ 289020 w 443136"/>
                                          <a:gd name="connsiteY13" fmla="*/ 325628 h 2676137"/>
                                          <a:gd name="connsiteX14" fmla="*/ 289020 w 443136"/>
                                          <a:gd name="connsiteY14" fmla="*/ 794032 h 2676137"/>
                                          <a:gd name="connsiteX15" fmla="*/ 318937 w 443136"/>
                                          <a:gd name="connsiteY15" fmla="*/ 800072 h 2676137"/>
                                          <a:gd name="connsiteX16" fmla="*/ 443136 w 443136"/>
                                          <a:gd name="connsiteY16" fmla="*/ 987445 h 2676137"/>
                                          <a:gd name="connsiteX17" fmla="*/ 443135 w 443136"/>
                                          <a:gd name="connsiteY17" fmla="*/ 1694003 h 2676137"/>
                                          <a:gd name="connsiteX18" fmla="*/ 318936 w 443136"/>
                                          <a:gd name="connsiteY18" fmla="*/ 1881376 h 2676137"/>
                                          <a:gd name="connsiteX19" fmla="*/ 289020 w 443136"/>
                                          <a:gd name="connsiteY19" fmla="*/ 1887415 h 2676137"/>
                                          <a:gd name="connsiteX20" fmla="*/ 289020 w 443136"/>
                                          <a:gd name="connsiteY20" fmla="*/ 2676137 h 2676137"/>
                                          <a:gd name="connsiteX21" fmla="*/ 190546 w 443136"/>
                                          <a:gd name="connsiteY21" fmla="*/ 2676137 h 2676137"/>
                                          <a:gd name="connsiteX22" fmla="*/ 190546 w 443136"/>
                                          <a:gd name="connsiteY22" fmla="*/ 1887415 h 2676137"/>
                                          <a:gd name="connsiteX23" fmla="*/ 160629 w 443136"/>
                                          <a:gd name="connsiteY23" fmla="*/ 1881375 h 2676137"/>
                                          <a:gd name="connsiteX24" fmla="*/ 36430 w 443136"/>
                                          <a:gd name="connsiteY24" fmla="*/ 1694002 h 2676137"/>
                                          <a:gd name="connsiteX25" fmla="*/ 36430 w 443136"/>
                                          <a:gd name="connsiteY25" fmla="*/ 987445 h 2676137"/>
                                          <a:gd name="connsiteX26" fmla="*/ 160629 w 443136"/>
                                          <a:gd name="connsiteY26" fmla="*/ 800072 h 2676137"/>
                                          <a:gd name="connsiteX27" fmla="*/ 190546 w 443136"/>
                                          <a:gd name="connsiteY27" fmla="*/ 794032 h 2676137"/>
                                          <a:gd name="connsiteX28" fmla="*/ 190546 w 443136"/>
                                          <a:gd name="connsiteY28" fmla="*/ 325628 h 2676137"/>
                                          <a:gd name="connsiteX0" fmla="*/ 249743 w 453097"/>
                                          <a:gd name="connsiteY0" fmla="*/ 910652 h 2675847"/>
                                          <a:gd name="connsiteX1" fmla="*/ 154424 w 453097"/>
                                          <a:gd name="connsiteY1" fmla="*/ 1005971 h 2675847"/>
                                          <a:gd name="connsiteX2" fmla="*/ 154424 w 453097"/>
                                          <a:gd name="connsiteY2" fmla="*/ 1674895 h 2675847"/>
                                          <a:gd name="connsiteX3" fmla="*/ 249743 w 453097"/>
                                          <a:gd name="connsiteY3" fmla="*/ 1770214 h 2675847"/>
                                          <a:gd name="connsiteX4" fmla="*/ 345062 w 453097"/>
                                          <a:gd name="connsiteY4" fmla="*/ 1674895 h 2675847"/>
                                          <a:gd name="connsiteX5" fmla="*/ 345062 w 453097"/>
                                          <a:gd name="connsiteY5" fmla="*/ 1005971 h 2675847"/>
                                          <a:gd name="connsiteX6" fmla="*/ 249743 w 453097"/>
                                          <a:gd name="connsiteY6" fmla="*/ 910652 h 2675847"/>
                                          <a:gd name="connsiteX7" fmla="*/ 200507 w 453097"/>
                                          <a:gd name="connsiteY7" fmla="*/ 325338 h 2675847"/>
                                          <a:gd name="connsiteX8" fmla="*/ 112416 w 453097"/>
                                          <a:gd name="connsiteY8" fmla="*/ 262817 h 2675847"/>
                                          <a:gd name="connsiteX9" fmla="*/ 10039 w 453097"/>
                                          <a:gd name="connsiteY9" fmla="*/ 360261 h 2675847"/>
                                          <a:gd name="connsiteX10" fmla="*/ 1331 w 453097"/>
                                          <a:gd name="connsiteY10" fmla="*/ 157787 h 2675847"/>
                                          <a:gd name="connsiteX11" fmla="*/ 177841 w 453097"/>
                                          <a:gd name="connsiteY11" fmla="*/ 895 h 2675847"/>
                                          <a:gd name="connsiteX12" fmla="*/ 317013 w 453097"/>
                                          <a:gd name="connsiteY12" fmla="*/ 229633 h 2675847"/>
                                          <a:gd name="connsiteX13" fmla="*/ 298981 w 453097"/>
                                          <a:gd name="connsiteY13" fmla="*/ 325338 h 2675847"/>
                                          <a:gd name="connsiteX14" fmla="*/ 298981 w 453097"/>
                                          <a:gd name="connsiteY14" fmla="*/ 793742 h 2675847"/>
                                          <a:gd name="connsiteX15" fmla="*/ 328898 w 453097"/>
                                          <a:gd name="connsiteY15" fmla="*/ 799782 h 2675847"/>
                                          <a:gd name="connsiteX16" fmla="*/ 453097 w 453097"/>
                                          <a:gd name="connsiteY16" fmla="*/ 987155 h 2675847"/>
                                          <a:gd name="connsiteX17" fmla="*/ 453096 w 453097"/>
                                          <a:gd name="connsiteY17" fmla="*/ 1693713 h 2675847"/>
                                          <a:gd name="connsiteX18" fmla="*/ 328897 w 453097"/>
                                          <a:gd name="connsiteY18" fmla="*/ 1881086 h 2675847"/>
                                          <a:gd name="connsiteX19" fmla="*/ 298981 w 453097"/>
                                          <a:gd name="connsiteY19" fmla="*/ 1887125 h 2675847"/>
                                          <a:gd name="connsiteX20" fmla="*/ 298981 w 453097"/>
                                          <a:gd name="connsiteY20" fmla="*/ 2675847 h 2675847"/>
                                          <a:gd name="connsiteX21" fmla="*/ 200507 w 453097"/>
                                          <a:gd name="connsiteY21" fmla="*/ 2675847 h 2675847"/>
                                          <a:gd name="connsiteX22" fmla="*/ 200507 w 453097"/>
                                          <a:gd name="connsiteY22" fmla="*/ 1887125 h 2675847"/>
                                          <a:gd name="connsiteX23" fmla="*/ 170590 w 453097"/>
                                          <a:gd name="connsiteY23" fmla="*/ 1881085 h 2675847"/>
                                          <a:gd name="connsiteX24" fmla="*/ 46391 w 453097"/>
                                          <a:gd name="connsiteY24" fmla="*/ 1693712 h 2675847"/>
                                          <a:gd name="connsiteX25" fmla="*/ 46391 w 453097"/>
                                          <a:gd name="connsiteY25" fmla="*/ 987155 h 2675847"/>
                                          <a:gd name="connsiteX26" fmla="*/ 170590 w 453097"/>
                                          <a:gd name="connsiteY26" fmla="*/ 799782 h 2675847"/>
                                          <a:gd name="connsiteX27" fmla="*/ 200507 w 453097"/>
                                          <a:gd name="connsiteY27" fmla="*/ 793742 h 2675847"/>
                                          <a:gd name="connsiteX28" fmla="*/ 200507 w 453097"/>
                                          <a:gd name="connsiteY28" fmla="*/ 325338 h 2675847"/>
                                          <a:gd name="connsiteX0" fmla="*/ 240283 w 443637"/>
                                          <a:gd name="connsiteY0" fmla="*/ 910588 h 2675783"/>
                                          <a:gd name="connsiteX1" fmla="*/ 144964 w 443637"/>
                                          <a:gd name="connsiteY1" fmla="*/ 1005907 h 2675783"/>
                                          <a:gd name="connsiteX2" fmla="*/ 144964 w 443637"/>
                                          <a:gd name="connsiteY2" fmla="*/ 1674831 h 2675783"/>
                                          <a:gd name="connsiteX3" fmla="*/ 240283 w 443637"/>
                                          <a:gd name="connsiteY3" fmla="*/ 1770150 h 2675783"/>
                                          <a:gd name="connsiteX4" fmla="*/ 335602 w 443637"/>
                                          <a:gd name="connsiteY4" fmla="*/ 1674831 h 2675783"/>
                                          <a:gd name="connsiteX5" fmla="*/ 335602 w 443637"/>
                                          <a:gd name="connsiteY5" fmla="*/ 1005907 h 2675783"/>
                                          <a:gd name="connsiteX6" fmla="*/ 240283 w 443637"/>
                                          <a:gd name="connsiteY6" fmla="*/ 910588 h 2675783"/>
                                          <a:gd name="connsiteX7" fmla="*/ 191047 w 443637"/>
                                          <a:gd name="connsiteY7" fmla="*/ 325274 h 2675783"/>
                                          <a:gd name="connsiteX8" fmla="*/ 102956 w 443637"/>
                                          <a:gd name="connsiteY8" fmla="*/ 262753 h 2675783"/>
                                          <a:gd name="connsiteX9" fmla="*/ 579 w 443637"/>
                                          <a:gd name="connsiteY9" fmla="*/ 360197 h 2675783"/>
                                          <a:gd name="connsiteX10" fmla="*/ 4933 w 443637"/>
                                          <a:gd name="connsiteY10" fmla="*/ 159900 h 2675783"/>
                                          <a:gd name="connsiteX11" fmla="*/ 168381 w 443637"/>
                                          <a:gd name="connsiteY11" fmla="*/ 831 h 2675783"/>
                                          <a:gd name="connsiteX12" fmla="*/ 307553 w 443637"/>
                                          <a:gd name="connsiteY12" fmla="*/ 229569 h 2675783"/>
                                          <a:gd name="connsiteX13" fmla="*/ 289521 w 443637"/>
                                          <a:gd name="connsiteY13" fmla="*/ 325274 h 2675783"/>
                                          <a:gd name="connsiteX14" fmla="*/ 289521 w 443637"/>
                                          <a:gd name="connsiteY14" fmla="*/ 793678 h 2675783"/>
                                          <a:gd name="connsiteX15" fmla="*/ 319438 w 443637"/>
                                          <a:gd name="connsiteY15" fmla="*/ 799718 h 2675783"/>
                                          <a:gd name="connsiteX16" fmla="*/ 443637 w 443637"/>
                                          <a:gd name="connsiteY16" fmla="*/ 987091 h 2675783"/>
                                          <a:gd name="connsiteX17" fmla="*/ 443636 w 443637"/>
                                          <a:gd name="connsiteY17" fmla="*/ 1693649 h 2675783"/>
                                          <a:gd name="connsiteX18" fmla="*/ 319437 w 443637"/>
                                          <a:gd name="connsiteY18" fmla="*/ 1881022 h 2675783"/>
                                          <a:gd name="connsiteX19" fmla="*/ 289521 w 443637"/>
                                          <a:gd name="connsiteY19" fmla="*/ 1887061 h 2675783"/>
                                          <a:gd name="connsiteX20" fmla="*/ 289521 w 443637"/>
                                          <a:gd name="connsiteY20" fmla="*/ 2675783 h 2675783"/>
                                          <a:gd name="connsiteX21" fmla="*/ 191047 w 443637"/>
                                          <a:gd name="connsiteY21" fmla="*/ 2675783 h 2675783"/>
                                          <a:gd name="connsiteX22" fmla="*/ 191047 w 443637"/>
                                          <a:gd name="connsiteY22" fmla="*/ 1887061 h 2675783"/>
                                          <a:gd name="connsiteX23" fmla="*/ 161130 w 443637"/>
                                          <a:gd name="connsiteY23" fmla="*/ 1881021 h 2675783"/>
                                          <a:gd name="connsiteX24" fmla="*/ 36931 w 443637"/>
                                          <a:gd name="connsiteY24" fmla="*/ 1693648 h 2675783"/>
                                          <a:gd name="connsiteX25" fmla="*/ 36931 w 443637"/>
                                          <a:gd name="connsiteY25" fmla="*/ 987091 h 2675783"/>
                                          <a:gd name="connsiteX26" fmla="*/ 161130 w 443637"/>
                                          <a:gd name="connsiteY26" fmla="*/ 799718 h 2675783"/>
                                          <a:gd name="connsiteX27" fmla="*/ 191047 w 443637"/>
                                          <a:gd name="connsiteY27" fmla="*/ 793678 h 2675783"/>
                                          <a:gd name="connsiteX28" fmla="*/ 191047 w 443637"/>
                                          <a:gd name="connsiteY28" fmla="*/ 325274 h 2675783"/>
                                          <a:gd name="connsiteX0" fmla="*/ 240283 w 443637"/>
                                          <a:gd name="connsiteY0" fmla="*/ 910741 h 2675936"/>
                                          <a:gd name="connsiteX1" fmla="*/ 144964 w 443637"/>
                                          <a:gd name="connsiteY1" fmla="*/ 1006060 h 2675936"/>
                                          <a:gd name="connsiteX2" fmla="*/ 144964 w 443637"/>
                                          <a:gd name="connsiteY2" fmla="*/ 1674984 h 2675936"/>
                                          <a:gd name="connsiteX3" fmla="*/ 240283 w 443637"/>
                                          <a:gd name="connsiteY3" fmla="*/ 1770303 h 2675936"/>
                                          <a:gd name="connsiteX4" fmla="*/ 335602 w 443637"/>
                                          <a:gd name="connsiteY4" fmla="*/ 1674984 h 2675936"/>
                                          <a:gd name="connsiteX5" fmla="*/ 335602 w 443637"/>
                                          <a:gd name="connsiteY5" fmla="*/ 1006060 h 2675936"/>
                                          <a:gd name="connsiteX6" fmla="*/ 240283 w 443637"/>
                                          <a:gd name="connsiteY6" fmla="*/ 910741 h 2675936"/>
                                          <a:gd name="connsiteX7" fmla="*/ 191047 w 443637"/>
                                          <a:gd name="connsiteY7" fmla="*/ 325427 h 2675936"/>
                                          <a:gd name="connsiteX8" fmla="*/ 102956 w 443637"/>
                                          <a:gd name="connsiteY8" fmla="*/ 262906 h 2675936"/>
                                          <a:gd name="connsiteX9" fmla="*/ 579 w 443637"/>
                                          <a:gd name="connsiteY9" fmla="*/ 360350 h 2675936"/>
                                          <a:gd name="connsiteX10" fmla="*/ 4933 w 443637"/>
                                          <a:gd name="connsiteY10" fmla="*/ 160053 h 2675936"/>
                                          <a:gd name="connsiteX11" fmla="*/ 168381 w 443637"/>
                                          <a:gd name="connsiteY11" fmla="*/ 984 h 2675936"/>
                                          <a:gd name="connsiteX12" fmla="*/ 307553 w 443637"/>
                                          <a:gd name="connsiteY12" fmla="*/ 229722 h 2675936"/>
                                          <a:gd name="connsiteX13" fmla="*/ 289521 w 443637"/>
                                          <a:gd name="connsiteY13" fmla="*/ 325427 h 2675936"/>
                                          <a:gd name="connsiteX14" fmla="*/ 289521 w 443637"/>
                                          <a:gd name="connsiteY14" fmla="*/ 793831 h 2675936"/>
                                          <a:gd name="connsiteX15" fmla="*/ 319438 w 443637"/>
                                          <a:gd name="connsiteY15" fmla="*/ 799871 h 2675936"/>
                                          <a:gd name="connsiteX16" fmla="*/ 443637 w 443637"/>
                                          <a:gd name="connsiteY16" fmla="*/ 987244 h 2675936"/>
                                          <a:gd name="connsiteX17" fmla="*/ 443636 w 443637"/>
                                          <a:gd name="connsiteY17" fmla="*/ 1693802 h 2675936"/>
                                          <a:gd name="connsiteX18" fmla="*/ 319437 w 443637"/>
                                          <a:gd name="connsiteY18" fmla="*/ 1881175 h 2675936"/>
                                          <a:gd name="connsiteX19" fmla="*/ 289521 w 443637"/>
                                          <a:gd name="connsiteY19" fmla="*/ 1887214 h 2675936"/>
                                          <a:gd name="connsiteX20" fmla="*/ 289521 w 443637"/>
                                          <a:gd name="connsiteY20" fmla="*/ 2675936 h 2675936"/>
                                          <a:gd name="connsiteX21" fmla="*/ 191047 w 443637"/>
                                          <a:gd name="connsiteY21" fmla="*/ 2675936 h 2675936"/>
                                          <a:gd name="connsiteX22" fmla="*/ 191047 w 443637"/>
                                          <a:gd name="connsiteY22" fmla="*/ 1887214 h 2675936"/>
                                          <a:gd name="connsiteX23" fmla="*/ 161130 w 443637"/>
                                          <a:gd name="connsiteY23" fmla="*/ 1881174 h 2675936"/>
                                          <a:gd name="connsiteX24" fmla="*/ 36931 w 443637"/>
                                          <a:gd name="connsiteY24" fmla="*/ 1693801 h 2675936"/>
                                          <a:gd name="connsiteX25" fmla="*/ 36931 w 443637"/>
                                          <a:gd name="connsiteY25" fmla="*/ 987244 h 2675936"/>
                                          <a:gd name="connsiteX26" fmla="*/ 161130 w 443637"/>
                                          <a:gd name="connsiteY26" fmla="*/ 799871 h 2675936"/>
                                          <a:gd name="connsiteX27" fmla="*/ 191047 w 443637"/>
                                          <a:gd name="connsiteY27" fmla="*/ 793831 h 2675936"/>
                                          <a:gd name="connsiteX28" fmla="*/ 191047 w 443637"/>
                                          <a:gd name="connsiteY28" fmla="*/ 325427 h 2675936"/>
                                          <a:gd name="connsiteX0" fmla="*/ 240283 w 443637"/>
                                          <a:gd name="connsiteY0" fmla="*/ 874265 h 2639460"/>
                                          <a:gd name="connsiteX1" fmla="*/ 144964 w 443637"/>
                                          <a:gd name="connsiteY1" fmla="*/ 969584 h 2639460"/>
                                          <a:gd name="connsiteX2" fmla="*/ 144964 w 443637"/>
                                          <a:gd name="connsiteY2" fmla="*/ 1638508 h 2639460"/>
                                          <a:gd name="connsiteX3" fmla="*/ 240283 w 443637"/>
                                          <a:gd name="connsiteY3" fmla="*/ 1733827 h 2639460"/>
                                          <a:gd name="connsiteX4" fmla="*/ 335602 w 443637"/>
                                          <a:gd name="connsiteY4" fmla="*/ 1638508 h 2639460"/>
                                          <a:gd name="connsiteX5" fmla="*/ 335602 w 443637"/>
                                          <a:gd name="connsiteY5" fmla="*/ 969584 h 2639460"/>
                                          <a:gd name="connsiteX6" fmla="*/ 240283 w 443637"/>
                                          <a:gd name="connsiteY6" fmla="*/ 874265 h 2639460"/>
                                          <a:gd name="connsiteX7" fmla="*/ 191047 w 443637"/>
                                          <a:gd name="connsiteY7" fmla="*/ 288951 h 2639460"/>
                                          <a:gd name="connsiteX8" fmla="*/ 102956 w 443637"/>
                                          <a:gd name="connsiteY8" fmla="*/ 226430 h 2639460"/>
                                          <a:gd name="connsiteX9" fmla="*/ 579 w 443637"/>
                                          <a:gd name="connsiteY9" fmla="*/ 323874 h 2639460"/>
                                          <a:gd name="connsiteX10" fmla="*/ 4933 w 443637"/>
                                          <a:gd name="connsiteY10" fmla="*/ 123577 h 2639460"/>
                                          <a:gd name="connsiteX11" fmla="*/ 153141 w 443637"/>
                                          <a:gd name="connsiteY11" fmla="*/ 1519 h 2639460"/>
                                          <a:gd name="connsiteX12" fmla="*/ 307553 w 443637"/>
                                          <a:gd name="connsiteY12" fmla="*/ 193246 h 2639460"/>
                                          <a:gd name="connsiteX13" fmla="*/ 289521 w 443637"/>
                                          <a:gd name="connsiteY13" fmla="*/ 288951 h 2639460"/>
                                          <a:gd name="connsiteX14" fmla="*/ 289521 w 443637"/>
                                          <a:gd name="connsiteY14" fmla="*/ 757355 h 2639460"/>
                                          <a:gd name="connsiteX15" fmla="*/ 319438 w 443637"/>
                                          <a:gd name="connsiteY15" fmla="*/ 763395 h 2639460"/>
                                          <a:gd name="connsiteX16" fmla="*/ 443637 w 443637"/>
                                          <a:gd name="connsiteY16" fmla="*/ 950768 h 2639460"/>
                                          <a:gd name="connsiteX17" fmla="*/ 443636 w 443637"/>
                                          <a:gd name="connsiteY17" fmla="*/ 1657326 h 2639460"/>
                                          <a:gd name="connsiteX18" fmla="*/ 319437 w 443637"/>
                                          <a:gd name="connsiteY18" fmla="*/ 1844699 h 2639460"/>
                                          <a:gd name="connsiteX19" fmla="*/ 289521 w 443637"/>
                                          <a:gd name="connsiteY19" fmla="*/ 1850738 h 2639460"/>
                                          <a:gd name="connsiteX20" fmla="*/ 289521 w 443637"/>
                                          <a:gd name="connsiteY20" fmla="*/ 2639460 h 2639460"/>
                                          <a:gd name="connsiteX21" fmla="*/ 191047 w 443637"/>
                                          <a:gd name="connsiteY21" fmla="*/ 2639460 h 2639460"/>
                                          <a:gd name="connsiteX22" fmla="*/ 191047 w 443637"/>
                                          <a:gd name="connsiteY22" fmla="*/ 1850738 h 2639460"/>
                                          <a:gd name="connsiteX23" fmla="*/ 161130 w 443637"/>
                                          <a:gd name="connsiteY23" fmla="*/ 1844698 h 2639460"/>
                                          <a:gd name="connsiteX24" fmla="*/ 36931 w 443637"/>
                                          <a:gd name="connsiteY24" fmla="*/ 1657325 h 2639460"/>
                                          <a:gd name="connsiteX25" fmla="*/ 36931 w 443637"/>
                                          <a:gd name="connsiteY25" fmla="*/ 950768 h 2639460"/>
                                          <a:gd name="connsiteX26" fmla="*/ 161130 w 443637"/>
                                          <a:gd name="connsiteY26" fmla="*/ 763395 h 2639460"/>
                                          <a:gd name="connsiteX27" fmla="*/ 191047 w 443637"/>
                                          <a:gd name="connsiteY27" fmla="*/ 757355 h 2639460"/>
                                          <a:gd name="connsiteX28" fmla="*/ 191047 w 443637"/>
                                          <a:gd name="connsiteY28" fmla="*/ 288951 h 2639460"/>
                                          <a:gd name="connsiteX0" fmla="*/ 240283 w 443637"/>
                                          <a:gd name="connsiteY0" fmla="*/ 874426 h 2639621"/>
                                          <a:gd name="connsiteX1" fmla="*/ 144964 w 443637"/>
                                          <a:gd name="connsiteY1" fmla="*/ 969745 h 2639621"/>
                                          <a:gd name="connsiteX2" fmla="*/ 144964 w 443637"/>
                                          <a:gd name="connsiteY2" fmla="*/ 1638669 h 2639621"/>
                                          <a:gd name="connsiteX3" fmla="*/ 240283 w 443637"/>
                                          <a:gd name="connsiteY3" fmla="*/ 1733988 h 2639621"/>
                                          <a:gd name="connsiteX4" fmla="*/ 335602 w 443637"/>
                                          <a:gd name="connsiteY4" fmla="*/ 1638669 h 2639621"/>
                                          <a:gd name="connsiteX5" fmla="*/ 335602 w 443637"/>
                                          <a:gd name="connsiteY5" fmla="*/ 969745 h 2639621"/>
                                          <a:gd name="connsiteX6" fmla="*/ 240283 w 443637"/>
                                          <a:gd name="connsiteY6" fmla="*/ 874426 h 2639621"/>
                                          <a:gd name="connsiteX7" fmla="*/ 191047 w 443637"/>
                                          <a:gd name="connsiteY7" fmla="*/ 289112 h 2639621"/>
                                          <a:gd name="connsiteX8" fmla="*/ 102956 w 443637"/>
                                          <a:gd name="connsiteY8" fmla="*/ 226591 h 2639621"/>
                                          <a:gd name="connsiteX9" fmla="*/ 579 w 443637"/>
                                          <a:gd name="connsiteY9" fmla="*/ 324035 h 2639621"/>
                                          <a:gd name="connsiteX10" fmla="*/ 4933 w 443637"/>
                                          <a:gd name="connsiteY10" fmla="*/ 123738 h 2639621"/>
                                          <a:gd name="connsiteX11" fmla="*/ 153141 w 443637"/>
                                          <a:gd name="connsiteY11" fmla="*/ 1680 h 2639621"/>
                                          <a:gd name="connsiteX12" fmla="*/ 292313 w 443637"/>
                                          <a:gd name="connsiteY12" fmla="*/ 197761 h 2639621"/>
                                          <a:gd name="connsiteX13" fmla="*/ 289521 w 443637"/>
                                          <a:gd name="connsiteY13" fmla="*/ 289112 h 2639621"/>
                                          <a:gd name="connsiteX14" fmla="*/ 289521 w 443637"/>
                                          <a:gd name="connsiteY14" fmla="*/ 757516 h 2639621"/>
                                          <a:gd name="connsiteX15" fmla="*/ 319438 w 443637"/>
                                          <a:gd name="connsiteY15" fmla="*/ 763556 h 2639621"/>
                                          <a:gd name="connsiteX16" fmla="*/ 443637 w 443637"/>
                                          <a:gd name="connsiteY16" fmla="*/ 950929 h 2639621"/>
                                          <a:gd name="connsiteX17" fmla="*/ 443636 w 443637"/>
                                          <a:gd name="connsiteY17" fmla="*/ 1657487 h 2639621"/>
                                          <a:gd name="connsiteX18" fmla="*/ 319437 w 443637"/>
                                          <a:gd name="connsiteY18" fmla="*/ 1844860 h 2639621"/>
                                          <a:gd name="connsiteX19" fmla="*/ 289521 w 443637"/>
                                          <a:gd name="connsiteY19" fmla="*/ 1850899 h 2639621"/>
                                          <a:gd name="connsiteX20" fmla="*/ 289521 w 443637"/>
                                          <a:gd name="connsiteY20" fmla="*/ 2639621 h 2639621"/>
                                          <a:gd name="connsiteX21" fmla="*/ 191047 w 443637"/>
                                          <a:gd name="connsiteY21" fmla="*/ 2639621 h 2639621"/>
                                          <a:gd name="connsiteX22" fmla="*/ 191047 w 443637"/>
                                          <a:gd name="connsiteY22" fmla="*/ 1850899 h 2639621"/>
                                          <a:gd name="connsiteX23" fmla="*/ 161130 w 443637"/>
                                          <a:gd name="connsiteY23" fmla="*/ 1844859 h 2639621"/>
                                          <a:gd name="connsiteX24" fmla="*/ 36931 w 443637"/>
                                          <a:gd name="connsiteY24" fmla="*/ 1657486 h 2639621"/>
                                          <a:gd name="connsiteX25" fmla="*/ 36931 w 443637"/>
                                          <a:gd name="connsiteY25" fmla="*/ 950929 h 2639621"/>
                                          <a:gd name="connsiteX26" fmla="*/ 161130 w 443637"/>
                                          <a:gd name="connsiteY26" fmla="*/ 763556 h 2639621"/>
                                          <a:gd name="connsiteX27" fmla="*/ 191047 w 443637"/>
                                          <a:gd name="connsiteY27" fmla="*/ 757516 h 2639621"/>
                                          <a:gd name="connsiteX28" fmla="*/ 191047 w 443637"/>
                                          <a:gd name="connsiteY28" fmla="*/ 289112 h 2639621"/>
                                          <a:gd name="connsiteX0" fmla="*/ 240283 w 443637"/>
                                          <a:gd name="connsiteY0" fmla="*/ 874426 h 2639621"/>
                                          <a:gd name="connsiteX1" fmla="*/ 144964 w 443637"/>
                                          <a:gd name="connsiteY1" fmla="*/ 969745 h 2639621"/>
                                          <a:gd name="connsiteX2" fmla="*/ 144964 w 443637"/>
                                          <a:gd name="connsiteY2" fmla="*/ 1638669 h 2639621"/>
                                          <a:gd name="connsiteX3" fmla="*/ 240283 w 443637"/>
                                          <a:gd name="connsiteY3" fmla="*/ 1733988 h 2639621"/>
                                          <a:gd name="connsiteX4" fmla="*/ 335602 w 443637"/>
                                          <a:gd name="connsiteY4" fmla="*/ 1638669 h 2639621"/>
                                          <a:gd name="connsiteX5" fmla="*/ 335602 w 443637"/>
                                          <a:gd name="connsiteY5" fmla="*/ 969745 h 2639621"/>
                                          <a:gd name="connsiteX6" fmla="*/ 240283 w 443637"/>
                                          <a:gd name="connsiteY6" fmla="*/ 874426 h 2639621"/>
                                          <a:gd name="connsiteX7" fmla="*/ 191047 w 443637"/>
                                          <a:gd name="connsiteY7" fmla="*/ 289112 h 2639621"/>
                                          <a:gd name="connsiteX8" fmla="*/ 102956 w 443637"/>
                                          <a:gd name="connsiteY8" fmla="*/ 226591 h 2639621"/>
                                          <a:gd name="connsiteX9" fmla="*/ 579 w 443637"/>
                                          <a:gd name="connsiteY9" fmla="*/ 324035 h 2639621"/>
                                          <a:gd name="connsiteX10" fmla="*/ 4933 w 443637"/>
                                          <a:gd name="connsiteY10" fmla="*/ 123738 h 2639621"/>
                                          <a:gd name="connsiteX11" fmla="*/ 153141 w 443637"/>
                                          <a:gd name="connsiteY11" fmla="*/ 1680 h 2639621"/>
                                          <a:gd name="connsiteX12" fmla="*/ 292313 w 443637"/>
                                          <a:gd name="connsiteY12" fmla="*/ 197761 h 2639621"/>
                                          <a:gd name="connsiteX13" fmla="*/ 289521 w 443637"/>
                                          <a:gd name="connsiteY13" fmla="*/ 289112 h 2639621"/>
                                          <a:gd name="connsiteX14" fmla="*/ 289521 w 443637"/>
                                          <a:gd name="connsiteY14" fmla="*/ 757516 h 2639621"/>
                                          <a:gd name="connsiteX15" fmla="*/ 319438 w 443637"/>
                                          <a:gd name="connsiteY15" fmla="*/ 763556 h 2639621"/>
                                          <a:gd name="connsiteX16" fmla="*/ 443637 w 443637"/>
                                          <a:gd name="connsiteY16" fmla="*/ 950929 h 2639621"/>
                                          <a:gd name="connsiteX17" fmla="*/ 443636 w 443637"/>
                                          <a:gd name="connsiteY17" fmla="*/ 1657487 h 2639621"/>
                                          <a:gd name="connsiteX18" fmla="*/ 319437 w 443637"/>
                                          <a:gd name="connsiteY18" fmla="*/ 1844860 h 2639621"/>
                                          <a:gd name="connsiteX19" fmla="*/ 289521 w 443637"/>
                                          <a:gd name="connsiteY19" fmla="*/ 1850899 h 2639621"/>
                                          <a:gd name="connsiteX20" fmla="*/ 289521 w 443637"/>
                                          <a:gd name="connsiteY20" fmla="*/ 2639621 h 2639621"/>
                                          <a:gd name="connsiteX21" fmla="*/ 191047 w 443637"/>
                                          <a:gd name="connsiteY21" fmla="*/ 2639621 h 2639621"/>
                                          <a:gd name="connsiteX22" fmla="*/ 191047 w 443637"/>
                                          <a:gd name="connsiteY22" fmla="*/ 1850899 h 2639621"/>
                                          <a:gd name="connsiteX23" fmla="*/ 161130 w 443637"/>
                                          <a:gd name="connsiteY23" fmla="*/ 1844859 h 2639621"/>
                                          <a:gd name="connsiteX24" fmla="*/ 36931 w 443637"/>
                                          <a:gd name="connsiteY24" fmla="*/ 1657486 h 2639621"/>
                                          <a:gd name="connsiteX25" fmla="*/ 36931 w 443637"/>
                                          <a:gd name="connsiteY25" fmla="*/ 950929 h 2639621"/>
                                          <a:gd name="connsiteX26" fmla="*/ 161130 w 443637"/>
                                          <a:gd name="connsiteY26" fmla="*/ 763556 h 2639621"/>
                                          <a:gd name="connsiteX27" fmla="*/ 191047 w 443637"/>
                                          <a:gd name="connsiteY27" fmla="*/ 757516 h 2639621"/>
                                          <a:gd name="connsiteX28" fmla="*/ 191047 w 443637"/>
                                          <a:gd name="connsiteY28" fmla="*/ 289112 h 2639621"/>
                                          <a:gd name="connsiteX0" fmla="*/ 240283 w 443637"/>
                                          <a:gd name="connsiteY0" fmla="*/ 874426 h 2639621"/>
                                          <a:gd name="connsiteX1" fmla="*/ 144964 w 443637"/>
                                          <a:gd name="connsiteY1" fmla="*/ 969745 h 2639621"/>
                                          <a:gd name="connsiteX2" fmla="*/ 144964 w 443637"/>
                                          <a:gd name="connsiteY2" fmla="*/ 1638669 h 2639621"/>
                                          <a:gd name="connsiteX3" fmla="*/ 240283 w 443637"/>
                                          <a:gd name="connsiteY3" fmla="*/ 1733988 h 2639621"/>
                                          <a:gd name="connsiteX4" fmla="*/ 335602 w 443637"/>
                                          <a:gd name="connsiteY4" fmla="*/ 1638669 h 2639621"/>
                                          <a:gd name="connsiteX5" fmla="*/ 335602 w 443637"/>
                                          <a:gd name="connsiteY5" fmla="*/ 969745 h 2639621"/>
                                          <a:gd name="connsiteX6" fmla="*/ 240283 w 443637"/>
                                          <a:gd name="connsiteY6" fmla="*/ 874426 h 2639621"/>
                                          <a:gd name="connsiteX7" fmla="*/ 191047 w 443637"/>
                                          <a:gd name="connsiteY7" fmla="*/ 289112 h 2639621"/>
                                          <a:gd name="connsiteX8" fmla="*/ 102956 w 443637"/>
                                          <a:gd name="connsiteY8" fmla="*/ 226591 h 2639621"/>
                                          <a:gd name="connsiteX9" fmla="*/ 579 w 443637"/>
                                          <a:gd name="connsiteY9" fmla="*/ 324035 h 2639621"/>
                                          <a:gd name="connsiteX10" fmla="*/ 4933 w 443637"/>
                                          <a:gd name="connsiteY10" fmla="*/ 123738 h 2639621"/>
                                          <a:gd name="connsiteX11" fmla="*/ 153141 w 443637"/>
                                          <a:gd name="connsiteY11" fmla="*/ 1680 h 2639621"/>
                                          <a:gd name="connsiteX12" fmla="*/ 292313 w 443637"/>
                                          <a:gd name="connsiteY12" fmla="*/ 197761 h 2639621"/>
                                          <a:gd name="connsiteX13" fmla="*/ 289521 w 443637"/>
                                          <a:gd name="connsiteY13" fmla="*/ 289112 h 2639621"/>
                                          <a:gd name="connsiteX14" fmla="*/ 289521 w 443637"/>
                                          <a:gd name="connsiteY14" fmla="*/ 757516 h 2639621"/>
                                          <a:gd name="connsiteX15" fmla="*/ 319438 w 443637"/>
                                          <a:gd name="connsiteY15" fmla="*/ 763556 h 2639621"/>
                                          <a:gd name="connsiteX16" fmla="*/ 443637 w 443637"/>
                                          <a:gd name="connsiteY16" fmla="*/ 950929 h 2639621"/>
                                          <a:gd name="connsiteX17" fmla="*/ 443636 w 443637"/>
                                          <a:gd name="connsiteY17" fmla="*/ 1657487 h 2639621"/>
                                          <a:gd name="connsiteX18" fmla="*/ 319437 w 443637"/>
                                          <a:gd name="connsiteY18" fmla="*/ 1844860 h 2639621"/>
                                          <a:gd name="connsiteX19" fmla="*/ 289521 w 443637"/>
                                          <a:gd name="connsiteY19" fmla="*/ 1850899 h 2639621"/>
                                          <a:gd name="connsiteX20" fmla="*/ 289521 w 443637"/>
                                          <a:gd name="connsiteY20" fmla="*/ 2639621 h 2639621"/>
                                          <a:gd name="connsiteX21" fmla="*/ 191047 w 443637"/>
                                          <a:gd name="connsiteY21" fmla="*/ 2639621 h 2639621"/>
                                          <a:gd name="connsiteX22" fmla="*/ 191047 w 443637"/>
                                          <a:gd name="connsiteY22" fmla="*/ 1850899 h 2639621"/>
                                          <a:gd name="connsiteX23" fmla="*/ 161130 w 443637"/>
                                          <a:gd name="connsiteY23" fmla="*/ 1844859 h 2639621"/>
                                          <a:gd name="connsiteX24" fmla="*/ 36931 w 443637"/>
                                          <a:gd name="connsiteY24" fmla="*/ 1657486 h 2639621"/>
                                          <a:gd name="connsiteX25" fmla="*/ 36931 w 443637"/>
                                          <a:gd name="connsiteY25" fmla="*/ 950929 h 2639621"/>
                                          <a:gd name="connsiteX26" fmla="*/ 161130 w 443637"/>
                                          <a:gd name="connsiteY26" fmla="*/ 763556 h 2639621"/>
                                          <a:gd name="connsiteX27" fmla="*/ 191047 w 443637"/>
                                          <a:gd name="connsiteY27" fmla="*/ 757516 h 2639621"/>
                                          <a:gd name="connsiteX28" fmla="*/ 191047 w 443637"/>
                                          <a:gd name="connsiteY28" fmla="*/ 289112 h 2639621"/>
                                          <a:gd name="connsiteX0" fmla="*/ 240283 w 443637"/>
                                          <a:gd name="connsiteY0" fmla="*/ 874426 h 2639621"/>
                                          <a:gd name="connsiteX1" fmla="*/ 144964 w 443637"/>
                                          <a:gd name="connsiteY1" fmla="*/ 969745 h 2639621"/>
                                          <a:gd name="connsiteX2" fmla="*/ 144964 w 443637"/>
                                          <a:gd name="connsiteY2" fmla="*/ 1638669 h 2639621"/>
                                          <a:gd name="connsiteX3" fmla="*/ 240283 w 443637"/>
                                          <a:gd name="connsiteY3" fmla="*/ 1733988 h 2639621"/>
                                          <a:gd name="connsiteX4" fmla="*/ 335602 w 443637"/>
                                          <a:gd name="connsiteY4" fmla="*/ 1638669 h 2639621"/>
                                          <a:gd name="connsiteX5" fmla="*/ 335602 w 443637"/>
                                          <a:gd name="connsiteY5" fmla="*/ 969745 h 2639621"/>
                                          <a:gd name="connsiteX6" fmla="*/ 240283 w 443637"/>
                                          <a:gd name="connsiteY6" fmla="*/ 874426 h 2639621"/>
                                          <a:gd name="connsiteX7" fmla="*/ 191047 w 443637"/>
                                          <a:gd name="connsiteY7" fmla="*/ 289112 h 2639621"/>
                                          <a:gd name="connsiteX8" fmla="*/ 102956 w 443637"/>
                                          <a:gd name="connsiteY8" fmla="*/ 233123 h 2639621"/>
                                          <a:gd name="connsiteX9" fmla="*/ 579 w 443637"/>
                                          <a:gd name="connsiteY9" fmla="*/ 324035 h 2639621"/>
                                          <a:gd name="connsiteX10" fmla="*/ 4933 w 443637"/>
                                          <a:gd name="connsiteY10" fmla="*/ 123738 h 2639621"/>
                                          <a:gd name="connsiteX11" fmla="*/ 153141 w 443637"/>
                                          <a:gd name="connsiteY11" fmla="*/ 1680 h 2639621"/>
                                          <a:gd name="connsiteX12" fmla="*/ 292313 w 443637"/>
                                          <a:gd name="connsiteY12" fmla="*/ 197761 h 2639621"/>
                                          <a:gd name="connsiteX13" fmla="*/ 289521 w 443637"/>
                                          <a:gd name="connsiteY13" fmla="*/ 289112 h 2639621"/>
                                          <a:gd name="connsiteX14" fmla="*/ 289521 w 443637"/>
                                          <a:gd name="connsiteY14" fmla="*/ 757516 h 2639621"/>
                                          <a:gd name="connsiteX15" fmla="*/ 319438 w 443637"/>
                                          <a:gd name="connsiteY15" fmla="*/ 763556 h 2639621"/>
                                          <a:gd name="connsiteX16" fmla="*/ 443637 w 443637"/>
                                          <a:gd name="connsiteY16" fmla="*/ 950929 h 2639621"/>
                                          <a:gd name="connsiteX17" fmla="*/ 443636 w 443637"/>
                                          <a:gd name="connsiteY17" fmla="*/ 1657487 h 2639621"/>
                                          <a:gd name="connsiteX18" fmla="*/ 319437 w 443637"/>
                                          <a:gd name="connsiteY18" fmla="*/ 1844860 h 2639621"/>
                                          <a:gd name="connsiteX19" fmla="*/ 289521 w 443637"/>
                                          <a:gd name="connsiteY19" fmla="*/ 1850899 h 2639621"/>
                                          <a:gd name="connsiteX20" fmla="*/ 289521 w 443637"/>
                                          <a:gd name="connsiteY20" fmla="*/ 2639621 h 2639621"/>
                                          <a:gd name="connsiteX21" fmla="*/ 191047 w 443637"/>
                                          <a:gd name="connsiteY21" fmla="*/ 2639621 h 2639621"/>
                                          <a:gd name="connsiteX22" fmla="*/ 191047 w 443637"/>
                                          <a:gd name="connsiteY22" fmla="*/ 1850899 h 2639621"/>
                                          <a:gd name="connsiteX23" fmla="*/ 161130 w 443637"/>
                                          <a:gd name="connsiteY23" fmla="*/ 1844859 h 2639621"/>
                                          <a:gd name="connsiteX24" fmla="*/ 36931 w 443637"/>
                                          <a:gd name="connsiteY24" fmla="*/ 1657486 h 2639621"/>
                                          <a:gd name="connsiteX25" fmla="*/ 36931 w 443637"/>
                                          <a:gd name="connsiteY25" fmla="*/ 950929 h 2639621"/>
                                          <a:gd name="connsiteX26" fmla="*/ 161130 w 443637"/>
                                          <a:gd name="connsiteY26" fmla="*/ 763556 h 2639621"/>
                                          <a:gd name="connsiteX27" fmla="*/ 191047 w 443637"/>
                                          <a:gd name="connsiteY27" fmla="*/ 757516 h 2639621"/>
                                          <a:gd name="connsiteX28" fmla="*/ 191047 w 443637"/>
                                          <a:gd name="connsiteY28" fmla="*/ 289112 h 2639621"/>
                                          <a:gd name="connsiteX0" fmla="*/ 240283 w 443637"/>
                                          <a:gd name="connsiteY0" fmla="*/ 874426 h 2639621"/>
                                          <a:gd name="connsiteX1" fmla="*/ 144964 w 443637"/>
                                          <a:gd name="connsiteY1" fmla="*/ 969745 h 2639621"/>
                                          <a:gd name="connsiteX2" fmla="*/ 144964 w 443637"/>
                                          <a:gd name="connsiteY2" fmla="*/ 1638669 h 2639621"/>
                                          <a:gd name="connsiteX3" fmla="*/ 240283 w 443637"/>
                                          <a:gd name="connsiteY3" fmla="*/ 1733988 h 2639621"/>
                                          <a:gd name="connsiteX4" fmla="*/ 335602 w 443637"/>
                                          <a:gd name="connsiteY4" fmla="*/ 1638669 h 2639621"/>
                                          <a:gd name="connsiteX5" fmla="*/ 335602 w 443637"/>
                                          <a:gd name="connsiteY5" fmla="*/ 969745 h 2639621"/>
                                          <a:gd name="connsiteX6" fmla="*/ 240283 w 443637"/>
                                          <a:gd name="connsiteY6" fmla="*/ 874426 h 2639621"/>
                                          <a:gd name="connsiteX7" fmla="*/ 191047 w 443637"/>
                                          <a:gd name="connsiteY7" fmla="*/ 289112 h 2639621"/>
                                          <a:gd name="connsiteX8" fmla="*/ 102956 w 443637"/>
                                          <a:gd name="connsiteY8" fmla="*/ 233123 h 2639621"/>
                                          <a:gd name="connsiteX9" fmla="*/ 579 w 443637"/>
                                          <a:gd name="connsiteY9" fmla="*/ 324035 h 2639621"/>
                                          <a:gd name="connsiteX10" fmla="*/ 4933 w 443637"/>
                                          <a:gd name="connsiteY10" fmla="*/ 123738 h 2639621"/>
                                          <a:gd name="connsiteX11" fmla="*/ 153141 w 443637"/>
                                          <a:gd name="connsiteY11" fmla="*/ 1680 h 2639621"/>
                                          <a:gd name="connsiteX12" fmla="*/ 292313 w 443637"/>
                                          <a:gd name="connsiteY12" fmla="*/ 197761 h 2639621"/>
                                          <a:gd name="connsiteX13" fmla="*/ 289521 w 443637"/>
                                          <a:gd name="connsiteY13" fmla="*/ 289112 h 2639621"/>
                                          <a:gd name="connsiteX14" fmla="*/ 289521 w 443637"/>
                                          <a:gd name="connsiteY14" fmla="*/ 757516 h 2639621"/>
                                          <a:gd name="connsiteX15" fmla="*/ 319438 w 443637"/>
                                          <a:gd name="connsiteY15" fmla="*/ 763556 h 2639621"/>
                                          <a:gd name="connsiteX16" fmla="*/ 443637 w 443637"/>
                                          <a:gd name="connsiteY16" fmla="*/ 950929 h 2639621"/>
                                          <a:gd name="connsiteX17" fmla="*/ 443636 w 443637"/>
                                          <a:gd name="connsiteY17" fmla="*/ 1657487 h 2639621"/>
                                          <a:gd name="connsiteX18" fmla="*/ 319437 w 443637"/>
                                          <a:gd name="connsiteY18" fmla="*/ 1844860 h 2639621"/>
                                          <a:gd name="connsiteX19" fmla="*/ 289521 w 443637"/>
                                          <a:gd name="connsiteY19" fmla="*/ 1850899 h 2639621"/>
                                          <a:gd name="connsiteX20" fmla="*/ 289521 w 443637"/>
                                          <a:gd name="connsiteY20" fmla="*/ 2639621 h 2639621"/>
                                          <a:gd name="connsiteX21" fmla="*/ 191047 w 443637"/>
                                          <a:gd name="connsiteY21" fmla="*/ 2639621 h 2639621"/>
                                          <a:gd name="connsiteX22" fmla="*/ 191047 w 443637"/>
                                          <a:gd name="connsiteY22" fmla="*/ 1850899 h 2639621"/>
                                          <a:gd name="connsiteX23" fmla="*/ 161130 w 443637"/>
                                          <a:gd name="connsiteY23" fmla="*/ 1844859 h 2639621"/>
                                          <a:gd name="connsiteX24" fmla="*/ 36931 w 443637"/>
                                          <a:gd name="connsiteY24" fmla="*/ 1657486 h 2639621"/>
                                          <a:gd name="connsiteX25" fmla="*/ 36931 w 443637"/>
                                          <a:gd name="connsiteY25" fmla="*/ 950929 h 2639621"/>
                                          <a:gd name="connsiteX26" fmla="*/ 161130 w 443637"/>
                                          <a:gd name="connsiteY26" fmla="*/ 763556 h 2639621"/>
                                          <a:gd name="connsiteX27" fmla="*/ 191047 w 443637"/>
                                          <a:gd name="connsiteY27" fmla="*/ 757516 h 2639621"/>
                                          <a:gd name="connsiteX28" fmla="*/ 191047 w 443637"/>
                                          <a:gd name="connsiteY28" fmla="*/ 289112 h 2639621"/>
                                          <a:gd name="connsiteX0" fmla="*/ 237138 w 440492"/>
                                          <a:gd name="connsiteY0" fmla="*/ 874426 h 2639621"/>
                                          <a:gd name="connsiteX1" fmla="*/ 141819 w 440492"/>
                                          <a:gd name="connsiteY1" fmla="*/ 969745 h 2639621"/>
                                          <a:gd name="connsiteX2" fmla="*/ 141819 w 440492"/>
                                          <a:gd name="connsiteY2" fmla="*/ 1638669 h 2639621"/>
                                          <a:gd name="connsiteX3" fmla="*/ 237138 w 440492"/>
                                          <a:gd name="connsiteY3" fmla="*/ 1733988 h 2639621"/>
                                          <a:gd name="connsiteX4" fmla="*/ 332457 w 440492"/>
                                          <a:gd name="connsiteY4" fmla="*/ 1638669 h 2639621"/>
                                          <a:gd name="connsiteX5" fmla="*/ 332457 w 440492"/>
                                          <a:gd name="connsiteY5" fmla="*/ 969745 h 2639621"/>
                                          <a:gd name="connsiteX6" fmla="*/ 237138 w 440492"/>
                                          <a:gd name="connsiteY6" fmla="*/ 874426 h 2639621"/>
                                          <a:gd name="connsiteX7" fmla="*/ 187902 w 440492"/>
                                          <a:gd name="connsiteY7" fmla="*/ 289112 h 2639621"/>
                                          <a:gd name="connsiteX8" fmla="*/ 99811 w 440492"/>
                                          <a:gd name="connsiteY8" fmla="*/ 233123 h 2639621"/>
                                          <a:gd name="connsiteX9" fmla="*/ 6142 w 440492"/>
                                          <a:gd name="connsiteY9" fmla="*/ 330566 h 2639621"/>
                                          <a:gd name="connsiteX10" fmla="*/ 1788 w 440492"/>
                                          <a:gd name="connsiteY10" fmla="*/ 123738 h 2639621"/>
                                          <a:gd name="connsiteX11" fmla="*/ 149996 w 440492"/>
                                          <a:gd name="connsiteY11" fmla="*/ 1680 h 2639621"/>
                                          <a:gd name="connsiteX12" fmla="*/ 289168 w 440492"/>
                                          <a:gd name="connsiteY12" fmla="*/ 197761 h 2639621"/>
                                          <a:gd name="connsiteX13" fmla="*/ 286376 w 440492"/>
                                          <a:gd name="connsiteY13" fmla="*/ 289112 h 2639621"/>
                                          <a:gd name="connsiteX14" fmla="*/ 286376 w 440492"/>
                                          <a:gd name="connsiteY14" fmla="*/ 757516 h 2639621"/>
                                          <a:gd name="connsiteX15" fmla="*/ 316293 w 440492"/>
                                          <a:gd name="connsiteY15" fmla="*/ 763556 h 2639621"/>
                                          <a:gd name="connsiteX16" fmla="*/ 440492 w 440492"/>
                                          <a:gd name="connsiteY16" fmla="*/ 950929 h 2639621"/>
                                          <a:gd name="connsiteX17" fmla="*/ 440491 w 440492"/>
                                          <a:gd name="connsiteY17" fmla="*/ 1657487 h 2639621"/>
                                          <a:gd name="connsiteX18" fmla="*/ 316292 w 440492"/>
                                          <a:gd name="connsiteY18" fmla="*/ 1844860 h 2639621"/>
                                          <a:gd name="connsiteX19" fmla="*/ 286376 w 440492"/>
                                          <a:gd name="connsiteY19" fmla="*/ 1850899 h 2639621"/>
                                          <a:gd name="connsiteX20" fmla="*/ 286376 w 440492"/>
                                          <a:gd name="connsiteY20" fmla="*/ 2639621 h 2639621"/>
                                          <a:gd name="connsiteX21" fmla="*/ 187902 w 440492"/>
                                          <a:gd name="connsiteY21" fmla="*/ 2639621 h 2639621"/>
                                          <a:gd name="connsiteX22" fmla="*/ 187902 w 440492"/>
                                          <a:gd name="connsiteY22" fmla="*/ 1850899 h 2639621"/>
                                          <a:gd name="connsiteX23" fmla="*/ 157985 w 440492"/>
                                          <a:gd name="connsiteY23" fmla="*/ 1844859 h 2639621"/>
                                          <a:gd name="connsiteX24" fmla="*/ 33786 w 440492"/>
                                          <a:gd name="connsiteY24" fmla="*/ 1657486 h 2639621"/>
                                          <a:gd name="connsiteX25" fmla="*/ 33786 w 440492"/>
                                          <a:gd name="connsiteY25" fmla="*/ 950929 h 2639621"/>
                                          <a:gd name="connsiteX26" fmla="*/ 157985 w 440492"/>
                                          <a:gd name="connsiteY26" fmla="*/ 763556 h 2639621"/>
                                          <a:gd name="connsiteX27" fmla="*/ 187902 w 440492"/>
                                          <a:gd name="connsiteY27" fmla="*/ 757516 h 2639621"/>
                                          <a:gd name="connsiteX28" fmla="*/ 187902 w 440492"/>
                                          <a:gd name="connsiteY28" fmla="*/ 289112 h 2639621"/>
                                          <a:gd name="connsiteX0" fmla="*/ 237138 w 440492"/>
                                          <a:gd name="connsiteY0" fmla="*/ 874426 h 2639621"/>
                                          <a:gd name="connsiteX1" fmla="*/ 141819 w 440492"/>
                                          <a:gd name="connsiteY1" fmla="*/ 969745 h 2639621"/>
                                          <a:gd name="connsiteX2" fmla="*/ 141819 w 440492"/>
                                          <a:gd name="connsiteY2" fmla="*/ 1638669 h 2639621"/>
                                          <a:gd name="connsiteX3" fmla="*/ 237138 w 440492"/>
                                          <a:gd name="connsiteY3" fmla="*/ 1733988 h 2639621"/>
                                          <a:gd name="connsiteX4" fmla="*/ 332457 w 440492"/>
                                          <a:gd name="connsiteY4" fmla="*/ 1638669 h 2639621"/>
                                          <a:gd name="connsiteX5" fmla="*/ 332457 w 440492"/>
                                          <a:gd name="connsiteY5" fmla="*/ 969745 h 2639621"/>
                                          <a:gd name="connsiteX6" fmla="*/ 237138 w 440492"/>
                                          <a:gd name="connsiteY6" fmla="*/ 874426 h 2639621"/>
                                          <a:gd name="connsiteX7" fmla="*/ 187902 w 440492"/>
                                          <a:gd name="connsiteY7" fmla="*/ 289112 h 2639621"/>
                                          <a:gd name="connsiteX8" fmla="*/ 99811 w 440492"/>
                                          <a:gd name="connsiteY8" fmla="*/ 233123 h 2639621"/>
                                          <a:gd name="connsiteX9" fmla="*/ 6142 w 440492"/>
                                          <a:gd name="connsiteY9" fmla="*/ 330566 h 2639621"/>
                                          <a:gd name="connsiteX10" fmla="*/ 1788 w 440492"/>
                                          <a:gd name="connsiteY10" fmla="*/ 123738 h 2639621"/>
                                          <a:gd name="connsiteX11" fmla="*/ 149996 w 440492"/>
                                          <a:gd name="connsiteY11" fmla="*/ 1680 h 2639621"/>
                                          <a:gd name="connsiteX12" fmla="*/ 289168 w 440492"/>
                                          <a:gd name="connsiteY12" fmla="*/ 197761 h 2639621"/>
                                          <a:gd name="connsiteX13" fmla="*/ 286376 w 440492"/>
                                          <a:gd name="connsiteY13" fmla="*/ 289112 h 2639621"/>
                                          <a:gd name="connsiteX14" fmla="*/ 286376 w 440492"/>
                                          <a:gd name="connsiteY14" fmla="*/ 757516 h 2639621"/>
                                          <a:gd name="connsiteX15" fmla="*/ 316293 w 440492"/>
                                          <a:gd name="connsiteY15" fmla="*/ 763556 h 2639621"/>
                                          <a:gd name="connsiteX16" fmla="*/ 440492 w 440492"/>
                                          <a:gd name="connsiteY16" fmla="*/ 950929 h 2639621"/>
                                          <a:gd name="connsiteX17" fmla="*/ 440491 w 440492"/>
                                          <a:gd name="connsiteY17" fmla="*/ 1657487 h 2639621"/>
                                          <a:gd name="connsiteX18" fmla="*/ 316292 w 440492"/>
                                          <a:gd name="connsiteY18" fmla="*/ 1844860 h 2639621"/>
                                          <a:gd name="connsiteX19" fmla="*/ 286376 w 440492"/>
                                          <a:gd name="connsiteY19" fmla="*/ 1850899 h 2639621"/>
                                          <a:gd name="connsiteX20" fmla="*/ 286376 w 440492"/>
                                          <a:gd name="connsiteY20" fmla="*/ 2639621 h 2639621"/>
                                          <a:gd name="connsiteX21" fmla="*/ 187902 w 440492"/>
                                          <a:gd name="connsiteY21" fmla="*/ 2639621 h 2639621"/>
                                          <a:gd name="connsiteX22" fmla="*/ 187902 w 440492"/>
                                          <a:gd name="connsiteY22" fmla="*/ 1850899 h 2639621"/>
                                          <a:gd name="connsiteX23" fmla="*/ 157985 w 440492"/>
                                          <a:gd name="connsiteY23" fmla="*/ 1844859 h 2639621"/>
                                          <a:gd name="connsiteX24" fmla="*/ 33786 w 440492"/>
                                          <a:gd name="connsiteY24" fmla="*/ 1657486 h 2639621"/>
                                          <a:gd name="connsiteX25" fmla="*/ 33786 w 440492"/>
                                          <a:gd name="connsiteY25" fmla="*/ 950929 h 2639621"/>
                                          <a:gd name="connsiteX26" fmla="*/ 157985 w 440492"/>
                                          <a:gd name="connsiteY26" fmla="*/ 763556 h 2639621"/>
                                          <a:gd name="connsiteX27" fmla="*/ 187902 w 440492"/>
                                          <a:gd name="connsiteY27" fmla="*/ 757516 h 2639621"/>
                                          <a:gd name="connsiteX28" fmla="*/ 187902 w 440492"/>
                                          <a:gd name="connsiteY28" fmla="*/ 289112 h 2639621"/>
                                          <a:gd name="connsiteX0" fmla="*/ 237138 w 440492"/>
                                          <a:gd name="connsiteY0" fmla="*/ 874426 h 2639621"/>
                                          <a:gd name="connsiteX1" fmla="*/ 141819 w 440492"/>
                                          <a:gd name="connsiteY1" fmla="*/ 969745 h 2639621"/>
                                          <a:gd name="connsiteX2" fmla="*/ 141819 w 440492"/>
                                          <a:gd name="connsiteY2" fmla="*/ 1638669 h 2639621"/>
                                          <a:gd name="connsiteX3" fmla="*/ 237138 w 440492"/>
                                          <a:gd name="connsiteY3" fmla="*/ 1733988 h 2639621"/>
                                          <a:gd name="connsiteX4" fmla="*/ 332457 w 440492"/>
                                          <a:gd name="connsiteY4" fmla="*/ 1638669 h 2639621"/>
                                          <a:gd name="connsiteX5" fmla="*/ 332457 w 440492"/>
                                          <a:gd name="connsiteY5" fmla="*/ 969745 h 2639621"/>
                                          <a:gd name="connsiteX6" fmla="*/ 237138 w 440492"/>
                                          <a:gd name="connsiteY6" fmla="*/ 874426 h 2639621"/>
                                          <a:gd name="connsiteX7" fmla="*/ 187902 w 440492"/>
                                          <a:gd name="connsiteY7" fmla="*/ 289112 h 2639621"/>
                                          <a:gd name="connsiteX8" fmla="*/ 99811 w 440492"/>
                                          <a:gd name="connsiteY8" fmla="*/ 233123 h 2639621"/>
                                          <a:gd name="connsiteX9" fmla="*/ 6142 w 440492"/>
                                          <a:gd name="connsiteY9" fmla="*/ 330566 h 2639621"/>
                                          <a:gd name="connsiteX10" fmla="*/ 1788 w 440492"/>
                                          <a:gd name="connsiteY10" fmla="*/ 123738 h 2639621"/>
                                          <a:gd name="connsiteX11" fmla="*/ 149996 w 440492"/>
                                          <a:gd name="connsiteY11" fmla="*/ 1680 h 2639621"/>
                                          <a:gd name="connsiteX12" fmla="*/ 289168 w 440492"/>
                                          <a:gd name="connsiteY12" fmla="*/ 197761 h 2639621"/>
                                          <a:gd name="connsiteX13" fmla="*/ 286376 w 440492"/>
                                          <a:gd name="connsiteY13" fmla="*/ 289112 h 2639621"/>
                                          <a:gd name="connsiteX14" fmla="*/ 286376 w 440492"/>
                                          <a:gd name="connsiteY14" fmla="*/ 757516 h 2639621"/>
                                          <a:gd name="connsiteX15" fmla="*/ 316293 w 440492"/>
                                          <a:gd name="connsiteY15" fmla="*/ 763556 h 2639621"/>
                                          <a:gd name="connsiteX16" fmla="*/ 440492 w 440492"/>
                                          <a:gd name="connsiteY16" fmla="*/ 950929 h 2639621"/>
                                          <a:gd name="connsiteX17" fmla="*/ 440491 w 440492"/>
                                          <a:gd name="connsiteY17" fmla="*/ 1657487 h 2639621"/>
                                          <a:gd name="connsiteX18" fmla="*/ 316292 w 440492"/>
                                          <a:gd name="connsiteY18" fmla="*/ 1844860 h 2639621"/>
                                          <a:gd name="connsiteX19" fmla="*/ 286376 w 440492"/>
                                          <a:gd name="connsiteY19" fmla="*/ 1850899 h 2639621"/>
                                          <a:gd name="connsiteX20" fmla="*/ 286376 w 440492"/>
                                          <a:gd name="connsiteY20" fmla="*/ 2639621 h 2639621"/>
                                          <a:gd name="connsiteX21" fmla="*/ 187902 w 440492"/>
                                          <a:gd name="connsiteY21" fmla="*/ 2639621 h 2639621"/>
                                          <a:gd name="connsiteX22" fmla="*/ 187902 w 440492"/>
                                          <a:gd name="connsiteY22" fmla="*/ 1850899 h 2639621"/>
                                          <a:gd name="connsiteX23" fmla="*/ 157985 w 440492"/>
                                          <a:gd name="connsiteY23" fmla="*/ 1844859 h 2639621"/>
                                          <a:gd name="connsiteX24" fmla="*/ 33786 w 440492"/>
                                          <a:gd name="connsiteY24" fmla="*/ 1657486 h 2639621"/>
                                          <a:gd name="connsiteX25" fmla="*/ 33786 w 440492"/>
                                          <a:gd name="connsiteY25" fmla="*/ 950929 h 2639621"/>
                                          <a:gd name="connsiteX26" fmla="*/ 157985 w 440492"/>
                                          <a:gd name="connsiteY26" fmla="*/ 763556 h 2639621"/>
                                          <a:gd name="connsiteX27" fmla="*/ 187902 w 440492"/>
                                          <a:gd name="connsiteY27" fmla="*/ 757516 h 2639621"/>
                                          <a:gd name="connsiteX28" fmla="*/ 187902 w 440492"/>
                                          <a:gd name="connsiteY28" fmla="*/ 289112 h 2639621"/>
                                          <a:gd name="connsiteX0" fmla="*/ 237138 w 440492"/>
                                          <a:gd name="connsiteY0" fmla="*/ 874426 h 2639621"/>
                                          <a:gd name="connsiteX1" fmla="*/ 141819 w 440492"/>
                                          <a:gd name="connsiteY1" fmla="*/ 969745 h 2639621"/>
                                          <a:gd name="connsiteX2" fmla="*/ 141819 w 440492"/>
                                          <a:gd name="connsiteY2" fmla="*/ 1638669 h 2639621"/>
                                          <a:gd name="connsiteX3" fmla="*/ 237138 w 440492"/>
                                          <a:gd name="connsiteY3" fmla="*/ 1733988 h 2639621"/>
                                          <a:gd name="connsiteX4" fmla="*/ 332457 w 440492"/>
                                          <a:gd name="connsiteY4" fmla="*/ 1638669 h 2639621"/>
                                          <a:gd name="connsiteX5" fmla="*/ 332457 w 440492"/>
                                          <a:gd name="connsiteY5" fmla="*/ 969745 h 2639621"/>
                                          <a:gd name="connsiteX6" fmla="*/ 237138 w 440492"/>
                                          <a:gd name="connsiteY6" fmla="*/ 874426 h 2639621"/>
                                          <a:gd name="connsiteX7" fmla="*/ 187902 w 440492"/>
                                          <a:gd name="connsiteY7" fmla="*/ 289112 h 2639621"/>
                                          <a:gd name="connsiteX8" fmla="*/ 99811 w 440492"/>
                                          <a:gd name="connsiteY8" fmla="*/ 233123 h 2639621"/>
                                          <a:gd name="connsiteX9" fmla="*/ 6142 w 440492"/>
                                          <a:gd name="connsiteY9" fmla="*/ 330566 h 2639621"/>
                                          <a:gd name="connsiteX10" fmla="*/ 1788 w 440492"/>
                                          <a:gd name="connsiteY10" fmla="*/ 123738 h 2639621"/>
                                          <a:gd name="connsiteX11" fmla="*/ 149996 w 440492"/>
                                          <a:gd name="connsiteY11" fmla="*/ 1680 h 2639621"/>
                                          <a:gd name="connsiteX12" fmla="*/ 289168 w 440492"/>
                                          <a:gd name="connsiteY12" fmla="*/ 197761 h 2639621"/>
                                          <a:gd name="connsiteX13" fmla="*/ 286376 w 440492"/>
                                          <a:gd name="connsiteY13" fmla="*/ 289112 h 2639621"/>
                                          <a:gd name="connsiteX14" fmla="*/ 286376 w 440492"/>
                                          <a:gd name="connsiteY14" fmla="*/ 757516 h 2639621"/>
                                          <a:gd name="connsiteX15" fmla="*/ 316293 w 440492"/>
                                          <a:gd name="connsiteY15" fmla="*/ 763556 h 2639621"/>
                                          <a:gd name="connsiteX16" fmla="*/ 440492 w 440492"/>
                                          <a:gd name="connsiteY16" fmla="*/ 950929 h 2639621"/>
                                          <a:gd name="connsiteX17" fmla="*/ 440491 w 440492"/>
                                          <a:gd name="connsiteY17" fmla="*/ 1657487 h 2639621"/>
                                          <a:gd name="connsiteX18" fmla="*/ 316292 w 440492"/>
                                          <a:gd name="connsiteY18" fmla="*/ 1844860 h 2639621"/>
                                          <a:gd name="connsiteX19" fmla="*/ 286376 w 440492"/>
                                          <a:gd name="connsiteY19" fmla="*/ 1850899 h 2639621"/>
                                          <a:gd name="connsiteX20" fmla="*/ 286376 w 440492"/>
                                          <a:gd name="connsiteY20" fmla="*/ 2639621 h 2639621"/>
                                          <a:gd name="connsiteX21" fmla="*/ 187902 w 440492"/>
                                          <a:gd name="connsiteY21" fmla="*/ 2639621 h 2639621"/>
                                          <a:gd name="connsiteX22" fmla="*/ 187902 w 440492"/>
                                          <a:gd name="connsiteY22" fmla="*/ 1850899 h 2639621"/>
                                          <a:gd name="connsiteX23" fmla="*/ 157985 w 440492"/>
                                          <a:gd name="connsiteY23" fmla="*/ 1844859 h 2639621"/>
                                          <a:gd name="connsiteX24" fmla="*/ 33786 w 440492"/>
                                          <a:gd name="connsiteY24" fmla="*/ 1657486 h 2639621"/>
                                          <a:gd name="connsiteX25" fmla="*/ 33786 w 440492"/>
                                          <a:gd name="connsiteY25" fmla="*/ 950929 h 2639621"/>
                                          <a:gd name="connsiteX26" fmla="*/ 157985 w 440492"/>
                                          <a:gd name="connsiteY26" fmla="*/ 763556 h 2639621"/>
                                          <a:gd name="connsiteX27" fmla="*/ 187902 w 440492"/>
                                          <a:gd name="connsiteY27" fmla="*/ 757516 h 2639621"/>
                                          <a:gd name="connsiteX28" fmla="*/ 187902 w 440492"/>
                                          <a:gd name="connsiteY28" fmla="*/ 289112 h 2639621"/>
                                          <a:gd name="connsiteX0" fmla="*/ 237138 w 440492"/>
                                          <a:gd name="connsiteY0" fmla="*/ 874426 h 2639621"/>
                                          <a:gd name="connsiteX1" fmla="*/ 141819 w 440492"/>
                                          <a:gd name="connsiteY1" fmla="*/ 969745 h 2639621"/>
                                          <a:gd name="connsiteX2" fmla="*/ 141819 w 440492"/>
                                          <a:gd name="connsiteY2" fmla="*/ 1638669 h 2639621"/>
                                          <a:gd name="connsiteX3" fmla="*/ 237138 w 440492"/>
                                          <a:gd name="connsiteY3" fmla="*/ 1733988 h 2639621"/>
                                          <a:gd name="connsiteX4" fmla="*/ 332457 w 440492"/>
                                          <a:gd name="connsiteY4" fmla="*/ 1638669 h 2639621"/>
                                          <a:gd name="connsiteX5" fmla="*/ 332457 w 440492"/>
                                          <a:gd name="connsiteY5" fmla="*/ 969745 h 2639621"/>
                                          <a:gd name="connsiteX6" fmla="*/ 237138 w 440492"/>
                                          <a:gd name="connsiteY6" fmla="*/ 874426 h 2639621"/>
                                          <a:gd name="connsiteX7" fmla="*/ 187902 w 440492"/>
                                          <a:gd name="connsiteY7" fmla="*/ 289112 h 2639621"/>
                                          <a:gd name="connsiteX8" fmla="*/ 99811 w 440492"/>
                                          <a:gd name="connsiteY8" fmla="*/ 233123 h 2639621"/>
                                          <a:gd name="connsiteX9" fmla="*/ 6142 w 440492"/>
                                          <a:gd name="connsiteY9" fmla="*/ 330566 h 2639621"/>
                                          <a:gd name="connsiteX10" fmla="*/ 1788 w 440492"/>
                                          <a:gd name="connsiteY10" fmla="*/ 123738 h 2639621"/>
                                          <a:gd name="connsiteX11" fmla="*/ 149996 w 440492"/>
                                          <a:gd name="connsiteY11" fmla="*/ 1680 h 2639621"/>
                                          <a:gd name="connsiteX12" fmla="*/ 289168 w 440492"/>
                                          <a:gd name="connsiteY12" fmla="*/ 197761 h 2639621"/>
                                          <a:gd name="connsiteX13" fmla="*/ 286376 w 440492"/>
                                          <a:gd name="connsiteY13" fmla="*/ 289112 h 2639621"/>
                                          <a:gd name="connsiteX14" fmla="*/ 286376 w 440492"/>
                                          <a:gd name="connsiteY14" fmla="*/ 757516 h 2639621"/>
                                          <a:gd name="connsiteX15" fmla="*/ 316293 w 440492"/>
                                          <a:gd name="connsiteY15" fmla="*/ 763556 h 2639621"/>
                                          <a:gd name="connsiteX16" fmla="*/ 440492 w 440492"/>
                                          <a:gd name="connsiteY16" fmla="*/ 950929 h 2639621"/>
                                          <a:gd name="connsiteX17" fmla="*/ 440491 w 440492"/>
                                          <a:gd name="connsiteY17" fmla="*/ 1657487 h 2639621"/>
                                          <a:gd name="connsiteX18" fmla="*/ 316292 w 440492"/>
                                          <a:gd name="connsiteY18" fmla="*/ 1844860 h 2639621"/>
                                          <a:gd name="connsiteX19" fmla="*/ 286376 w 440492"/>
                                          <a:gd name="connsiteY19" fmla="*/ 1850899 h 2639621"/>
                                          <a:gd name="connsiteX20" fmla="*/ 286376 w 440492"/>
                                          <a:gd name="connsiteY20" fmla="*/ 2639621 h 2639621"/>
                                          <a:gd name="connsiteX21" fmla="*/ 187902 w 440492"/>
                                          <a:gd name="connsiteY21" fmla="*/ 2639621 h 2639621"/>
                                          <a:gd name="connsiteX22" fmla="*/ 187902 w 440492"/>
                                          <a:gd name="connsiteY22" fmla="*/ 1850899 h 2639621"/>
                                          <a:gd name="connsiteX23" fmla="*/ 157985 w 440492"/>
                                          <a:gd name="connsiteY23" fmla="*/ 1844859 h 2639621"/>
                                          <a:gd name="connsiteX24" fmla="*/ 33786 w 440492"/>
                                          <a:gd name="connsiteY24" fmla="*/ 1657486 h 2639621"/>
                                          <a:gd name="connsiteX25" fmla="*/ 33786 w 440492"/>
                                          <a:gd name="connsiteY25" fmla="*/ 950929 h 2639621"/>
                                          <a:gd name="connsiteX26" fmla="*/ 157985 w 440492"/>
                                          <a:gd name="connsiteY26" fmla="*/ 763556 h 2639621"/>
                                          <a:gd name="connsiteX27" fmla="*/ 187902 w 440492"/>
                                          <a:gd name="connsiteY27" fmla="*/ 757516 h 2639621"/>
                                          <a:gd name="connsiteX28" fmla="*/ 187902 w 440492"/>
                                          <a:gd name="connsiteY28" fmla="*/ 289112 h 2639621"/>
                                          <a:gd name="connsiteX0" fmla="*/ 237138 w 440492"/>
                                          <a:gd name="connsiteY0" fmla="*/ 874426 h 2639621"/>
                                          <a:gd name="connsiteX1" fmla="*/ 141819 w 440492"/>
                                          <a:gd name="connsiteY1" fmla="*/ 969745 h 2639621"/>
                                          <a:gd name="connsiteX2" fmla="*/ 141819 w 440492"/>
                                          <a:gd name="connsiteY2" fmla="*/ 1638669 h 2639621"/>
                                          <a:gd name="connsiteX3" fmla="*/ 237138 w 440492"/>
                                          <a:gd name="connsiteY3" fmla="*/ 1733988 h 2639621"/>
                                          <a:gd name="connsiteX4" fmla="*/ 332457 w 440492"/>
                                          <a:gd name="connsiteY4" fmla="*/ 1638669 h 2639621"/>
                                          <a:gd name="connsiteX5" fmla="*/ 332457 w 440492"/>
                                          <a:gd name="connsiteY5" fmla="*/ 969745 h 2639621"/>
                                          <a:gd name="connsiteX6" fmla="*/ 237138 w 440492"/>
                                          <a:gd name="connsiteY6" fmla="*/ 874426 h 2639621"/>
                                          <a:gd name="connsiteX7" fmla="*/ 187902 w 440492"/>
                                          <a:gd name="connsiteY7" fmla="*/ 289112 h 2639621"/>
                                          <a:gd name="connsiteX8" fmla="*/ 99811 w 440492"/>
                                          <a:gd name="connsiteY8" fmla="*/ 233123 h 2639621"/>
                                          <a:gd name="connsiteX9" fmla="*/ 6142 w 440492"/>
                                          <a:gd name="connsiteY9" fmla="*/ 330566 h 2639621"/>
                                          <a:gd name="connsiteX10" fmla="*/ 1788 w 440492"/>
                                          <a:gd name="connsiteY10" fmla="*/ 123738 h 2639621"/>
                                          <a:gd name="connsiteX11" fmla="*/ 149996 w 440492"/>
                                          <a:gd name="connsiteY11" fmla="*/ 1680 h 2639621"/>
                                          <a:gd name="connsiteX12" fmla="*/ 289168 w 440492"/>
                                          <a:gd name="connsiteY12" fmla="*/ 197761 h 2639621"/>
                                          <a:gd name="connsiteX13" fmla="*/ 286376 w 440492"/>
                                          <a:gd name="connsiteY13" fmla="*/ 289112 h 2639621"/>
                                          <a:gd name="connsiteX14" fmla="*/ 286376 w 440492"/>
                                          <a:gd name="connsiteY14" fmla="*/ 757516 h 2639621"/>
                                          <a:gd name="connsiteX15" fmla="*/ 316293 w 440492"/>
                                          <a:gd name="connsiteY15" fmla="*/ 763556 h 2639621"/>
                                          <a:gd name="connsiteX16" fmla="*/ 440492 w 440492"/>
                                          <a:gd name="connsiteY16" fmla="*/ 950929 h 2639621"/>
                                          <a:gd name="connsiteX17" fmla="*/ 440491 w 440492"/>
                                          <a:gd name="connsiteY17" fmla="*/ 1657487 h 2639621"/>
                                          <a:gd name="connsiteX18" fmla="*/ 316292 w 440492"/>
                                          <a:gd name="connsiteY18" fmla="*/ 1844860 h 2639621"/>
                                          <a:gd name="connsiteX19" fmla="*/ 286376 w 440492"/>
                                          <a:gd name="connsiteY19" fmla="*/ 1850899 h 2639621"/>
                                          <a:gd name="connsiteX20" fmla="*/ 286376 w 440492"/>
                                          <a:gd name="connsiteY20" fmla="*/ 2639621 h 2639621"/>
                                          <a:gd name="connsiteX21" fmla="*/ 187902 w 440492"/>
                                          <a:gd name="connsiteY21" fmla="*/ 2639621 h 2639621"/>
                                          <a:gd name="connsiteX22" fmla="*/ 187902 w 440492"/>
                                          <a:gd name="connsiteY22" fmla="*/ 1850899 h 2639621"/>
                                          <a:gd name="connsiteX23" fmla="*/ 157985 w 440492"/>
                                          <a:gd name="connsiteY23" fmla="*/ 1844859 h 2639621"/>
                                          <a:gd name="connsiteX24" fmla="*/ 33786 w 440492"/>
                                          <a:gd name="connsiteY24" fmla="*/ 1657486 h 2639621"/>
                                          <a:gd name="connsiteX25" fmla="*/ 33786 w 440492"/>
                                          <a:gd name="connsiteY25" fmla="*/ 950929 h 2639621"/>
                                          <a:gd name="connsiteX26" fmla="*/ 157985 w 440492"/>
                                          <a:gd name="connsiteY26" fmla="*/ 763556 h 2639621"/>
                                          <a:gd name="connsiteX27" fmla="*/ 187902 w 440492"/>
                                          <a:gd name="connsiteY27" fmla="*/ 757516 h 2639621"/>
                                          <a:gd name="connsiteX28" fmla="*/ 187902 w 440492"/>
                                          <a:gd name="connsiteY28" fmla="*/ 289112 h 2639621"/>
                                          <a:gd name="connsiteX0" fmla="*/ 237138 w 440492"/>
                                          <a:gd name="connsiteY0" fmla="*/ 874426 h 2639621"/>
                                          <a:gd name="connsiteX1" fmla="*/ 141819 w 440492"/>
                                          <a:gd name="connsiteY1" fmla="*/ 969745 h 2639621"/>
                                          <a:gd name="connsiteX2" fmla="*/ 141819 w 440492"/>
                                          <a:gd name="connsiteY2" fmla="*/ 1638669 h 2639621"/>
                                          <a:gd name="connsiteX3" fmla="*/ 237138 w 440492"/>
                                          <a:gd name="connsiteY3" fmla="*/ 1733988 h 2639621"/>
                                          <a:gd name="connsiteX4" fmla="*/ 332457 w 440492"/>
                                          <a:gd name="connsiteY4" fmla="*/ 1638669 h 2639621"/>
                                          <a:gd name="connsiteX5" fmla="*/ 332457 w 440492"/>
                                          <a:gd name="connsiteY5" fmla="*/ 969745 h 2639621"/>
                                          <a:gd name="connsiteX6" fmla="*/ 237138 w 440492"/>
                                          <a:gd name="connsiteY6" fmla="*/ 874426 h 2639621"/>
                                          <a:gd name="connsiteX7" fmla="*/ 187902 w 440492"/>
                                          <a:gd name="connsiteY7" fmla="*/ 289112 h 2639621"/>
                                          <a:gd name="connsiteX8" fmla="*/ 99811 w 440492"/>
                                          <a:gd name="connsiteY8" fmla="*/ 233123 h 2639621"/>
                                          <a:gd name="connsiteX9" fmla="*/ 6142 w 440492"/>
                                          <a:gd name="connsiteY9" fmla="*/ 330566 h 2639621"/>
                                          <a:gd name="connsiteX10" fmla="*/ 1788 w 440492"/>
                                          <a:gd name="connsiteY10" fmla="*/ 123738 h 2639621"/>
                                          <a:gd name="connsiteX11" fmla="*/ 149996 w 440492"/>
                                          <a:gd name="connsiteY11" fmla="*/ 1680 h 2639621"/>
                                          <a:gd name="connsiteX12" fmla="*/ 289168 w 440492"/>
                                          <a:gd name="connsiteY12" fmla="*/ 197761 h 2639621"/>
                                          <a:gd name="connsiteX13" fmla="*/ 286376 w 440492"/>
                                          <a:gd name="connsiteY13" fmla="*/ 289112 h 2639621"/>
                                          <a:gd name="connsiteX14" fmla="*/ 286376 w 440492"/>
                                          <a:gd name="connsiteY14" fmla="*/ 757516 h 2639621"/>
                                          <a:gd name="connsiteX15" fmla="*/ 316293 w 440492"/>
                                          <a:gd name="connsiteY15" fmla="*/ 763556 h 2639621"/>
                                          <a:gd name="connsiteX16" fmla="*/ 440492 w 440492"/>
                                          <a:gd name="connsiteY16" fmla="*/ 950929 h 2639621"/>
                                          <a:gd name="connsiteX17" fmla="*/ 440491 w 440492"/>
                                          <a:gd name="connsiteY17" fmla="*/ 1657487 h 2639621"/>
                                          <a:gd name="connsiteX18" fmla="*/ 316292 w 440492"/>
                                          <a:gd name="connsiteY18" fmla="*/ 1844860 h 2639621"/>
                                          <a:gd name="connsiteX19" fmla="*/ 286376 w 440492"/>
                                          <a:gd name="connsiteY19" fmla="*/ 1850899 h 2639621"/>
                                          <a:gd name="connsiteX20" fmla="*/ 286376 w 440492"/>
                                          <a:gd name="connsiteY20" fmla="*/ 2639621 h 2639621"/>
                                          <a:gd name="connsiteX21" fmla="*/ 187902 w 440492"/>
                                          <a:gd name="connsiteY21" fmla="*/ 2639621 h 2639621"/>
                                          <a:gd name="connsiteX22" fmla="*/ 187902 w 440492"/>
                                          <a:gd name="connsiteY22" fmla="*/ 1850899 h 2639621"/>
                                          <a:gd name="connsiteX23" fmla="*/ 157985 w 440492"/>
                                          <a:gd name="connsiteY23" fmla="*/ 1844859 h 2639621"/>
                                          <a:gd name="connsiteX24" fmla="*/ 33786 w 440492"/>
                                          <a:gd name="connsiteY24" fmla="*/ 1657486 h 2639621"/>
                                          <a:gd name="connsiteX25" fmla="*/ 33786 w 440492"/>
                                          <a:gd name="connsiteY25" fmla="*/ 950929 h 2639621"/>
                                          <a:gd name="connsiteX26" fmla="*/ 157985 w 440492"/>
                                          <a:gd name="connsiteY26" fmla="*/ 763556 h 2639621"/>
                                          <a:gd name="connsiteX27" fmla="*/ 187902 w 440492"/>
                                          <a:gd name="connsiteY27" fmla="*/ 757516 h 2639621"/>
                                          <a:gd name="connsiteX28" fmla="*/ 187902 w 440492"/>
                                          <a:gd name="connsiteY28" fmla="*/ 289112 h 2639621"/>
                                          <a:gd name="connsiteX0" fmla="*/ 237502 w 440856"/>
                                          <a:gd name="connsiteY0" fmla="*/ 874426 h 2639621"/>
                                          <a:gd name="connsiteX1" fmla="*/ 142183 w 440856"/>
                                          <a:gd name="connsiteY1" fmla="*/ 969745 h 2639621"/>
                                          <a:gd name="connsiteX2" fmla="*/ 142183 w 440856"/>
                                          <a:gd name="connsiteY2" fmla="*/ 1638669 h 2639621"/>
                                          <a:gd name="connsiteX3" fmla="*/ 237502 w 440856"/>
                                          <a:gd name="connsiteY3" fmla="*/ 1733988 h 2639621"/>
                                          <a:gd name="connsiteX4" fmla="*/ 332821 w 440856"/>
                                          <a:gd name="connsiteY4" fmla="*/ 1638669 h 2639621"/>
                                          <a:gd name="connsiteX5" fmla="*/ 332821 w 440856"/>
                                          <a:gd name="connsiteY5" fmla="*/ 969745 h 2639621"/>
                                          <a:gd name="connsiteX6" fmla="*/ 237502 w 440856"/>
                                          <a:gd name="connsiteY6" fmla="*/ 874426 h 2639621"/>
                                          <a:gd name="connsiteX7" fmla="*/ 188266 w 440856"/>
                                          <a:gd name="connsiteY7" fmla="*/ 289112 h 2639621"/>
                                          <a:gd name="connsiteX8" fmla="*/ 100175 w 440856"/>
                                          <a:gd name="connsiteY8" fmla="*/ 233123 h 2639621"/>
                                          <a:gd name="connsiteX9" fmla="*/ 4328 w 440856"/>
                                          <a:gd name="connsiteY9" fmla="*/ 330566 h 2639621"/>
                                          <a:gd name="connsiteX10" fmla="*/ 2152 w 440856"/>
                                          <a:gd name="connsiteY10" fmla="*/ 123738 h 2639621"/>
                                          <a:gd name="connsiteX11" fmla="*/ 150360 w 440856"/>
                                          <a:gd name="connsiteY11" fmla="*/ 1680 h 2639621"/>
                                          <a:gd name="connsiteX12" fmla="*/ 289532 w 440856"/>
                                          <a:gd name="connsiteY12" fmla="*/ 197761 h 2639621"/>
                                          <a:gd name="connsiteX13" fmla="*/ 286740 w 440856"/>
                                          <a:gd name="connsiteY13" fmla="*/ 289112 h 2639621"/>
                                          <a:gd name="connsiteX14" fmla="*/ 286740 w 440856"/>
                                          <a:gd name="connsiteY14" fmla="*/ 757516 h 2639621"/>
                                          <a:gd name="connsiteX15" fmla="*/ 316657 w 440856"/>
                                          <a:gd name="connsiteY15" fmla="*/ 763556 h 2639621"/>
                                          <a:gd name="connsiteX16" fmla="*/ 440856 w 440856"/>
                                          <a:gd name="connsiteY16" fmla="*/ 950929 h 2639621"/>
                                          <a:gd name="connsiteX17" fmla="*/ 440855 w 440856"/>
                                          <a:gd name="connsiteY17" fmla="*/ 1657487 h 2639621"/>
                                          <a:gd name="connsiteX18" fmla="*/ 316656 w 440856"/>
                                          <a:gd name="connsiteY18" fmla="*/ 1844860 h 2639621"/>
                                          <a:gd name="connsiteX19" fmla="*/ 286740 w 440856"/>
                                          <a:gd name="connsiteY19" fmla="*/ 1850899 h 2639621"/>
                                          <a:gd name="connsiteX20" fmla="*/ 286740 w 440856"/>
                                          <a:gd name="connsiteY20" fmla="*/ 2639621 h 2639621"/>
                                          <a:gd name="connsiteX21" fmla="*/ 188266 w 440856"/>
                                          <a:gd name="connsiteY21" fmla="*/ 2639621 h 2639621"/>
                                          <a:gd name="connsiteX22" fmla="*/ 188266 w 440856"/>
                                          <a:gd name="connsiteY22" fmla="*/ 1850899 h 2639621"/>
                                          <a:gd name="connsiteX23" fmla="*/ 158349 w 440856"/>
                                          <a:gd name="connsiteY23" fmla="*/ 1844859 h 2639621"/>
                                          <a:gd name="connsiteX24" fmla="*/ 34150 w 440856"/>
                                          <a:gd name="connsiteY24" fmla="*/ 1657486 h 2639621"/>
                                          <a:gd name="connsiteX25" fmla="*/ 34150 w 440856"/>
                                          <a:gd name="connsiteY25" fmla="*/ 950929 h 2639621"/>
                                          <a:gd name="connsiteX26" fmla="*/ 158349 w 440856"/>
                                          <a:gd name="connsiteY26" fmla="*/ 763556 h 2639621"/>
                                          <a:gd name="connsiteX27" fmla="*/ 188266 w 440856"/>
                                          <a:gd name="connsiteY27" fmla="*/ 757516 h 2639621"/>
                                          <a:gd name="connsiteX28" fmla="*/ 188266 w 440856"/>
                                          <a:gd name="connsiteY28" fmla="*/ 289112 h 2639621"/>
                                          <a:gd name="connsiteX0" fmla="*/ 237502 w 440856"/>
                                          <a:gd name="connsiteY0" fmla="*/ 855463 h 2620658"/>
                                          <a:gd name="connsiteX1" fmla="*/ 142183 w 440856"/>
                                          <a:gd name="connsiteY1" fmla="*/ 950782 h 2620658"/>
                                          <a:gd name="connsiteX2" fmla="*/ 142183 w 440856"/>
                                          <a:gd name="connsiteY2" fmla="*/ 1619706 h 2620658"/>
                                          <a:gd name="connsiteX3" fmla="*/ 237502 w 440856"/>
                                          <a:gd name="connsiteY3" fmla="*/ 1715025 h 2620658"/>
                                          <a:gd name="connsiteX4" fmla="*/ 332821 w 440856"/>
                                          <a:gd name="connsiteY4" fmla="*/ 1619706 h 2620658"/>
                                          <a:gd name="connsiteX5" fmla="*/ 332821 w 440856"/>
                                          <a:gd name="connsiteY5" fmla="*/ 950782 h 2620658"/>
                                          <a:gd name="connsiteX6" fmla="*/ 237502 w 440856"/>
                                          <a:gd name="connsiteY6" fmla="*/ 855463 h 2620658"/>
                                          <a:gd name="connsiteX7" fmla="*/ 188266 w 440856"/>
                                          <a:gd name="connsiteY7" fmla="*/ 270149 h 2620658"/>
                                          <a:gd name="connsiteX8" fmla="*/ 100175 w 440856"/>
                                          <a:gd name="connsiteY8" fmla="*/ 214160 h 2620658"/>
                                          <a:gd name="connsiteX9" fmla="*/ 4328 w 440856"/>
                                          <a:gd name="connsiteY9" fmla="*/ 311603 h 2620658"/>
                                          <a:gd name="connsiteX10" fmla="*/ 2152 w 440856"/>
                                          <a:gd name="connsiteY10" fmla="*/ 104775 h 2620658"/>
                                          <a:gd name="connsiteX11" fmla="*/ 150360 w 440856"/>
                                          <a:gd name="connsiteY11" fmla="*/ 2311 h 2620658"/>
                                          <a:gd name="connsiteX12" fmla="*/ 289532 w 440856"/>
                                          <a:gd name="connsiteY12" fmla="*/ 178798 h 2620658"/>
                                          <a:gd name="connsiteX13" fmla="*/ 286740 w 440856"/>
                                          <a:gd name="connsiteY13" fmla="*/ 270149 h 2620658"/>
                                          <a:gd name="connsiteX14" fmla="*/ 286740 w 440856"/>
                                          <a:gd name="connsiteY14" fmla="*/ 738553 h 2620658"/>
                                          <a:gd name="connsiteX15" fmla="*/ 316657 w 440856"/>
                                          <a:gd name="connsiteY15" fmla="*/ 744593 h 2620658"/>
                                          <a:gd name="connsiteX16" fmla="*/ 440856 w 440856"/>
                                          <a:gd name="connsiteY16" fmla="*/ 931966 h 2620658"/>
                                          <a:gd name="connsiteX17" fmla="*/ 440855 w 440856"/>
                                          <a:gd name="connsiteY17" fmla="*/ 1638524 h 2620658"/>
                                          <a:gd name="connsiteX18" fmla="*/ 316656 w 440856"/>
                                          <a:gd name="connsiteY18" fmla="*/ 1825897 h 2620658"/>
                                          <a:gd name="connsiteX19" fmla="*/ 286740 w 440856"/>
                                          <a:gd name="connsiteY19" fmla="*/ 1831936 h 2620658"/>
                                          <a:gd name="connsiteX20" fmla="*/ 286740 w 440856"/>
                                          <a:gd name="connsiteY20" fmla="*/ 2620658 h 2620658"/>
                                          <a:gd name="connsiteX21" fmla="*/ 188266 w 440856"/>
                                          <a:gd name="connsiteY21" fmla="*/ 2620658 h 2620658"/>
                                          <a:gd name="connsiteX22" fmla="*/ 188266 w 440856"/>
                                          <a:gd name="connsiteY22" fmla="*/ 1831936 h 2620658"/>
                                          <a:gd name="connsiteX23" fmla="*/ 158349 w 440856"/>
                                          <a:gd name="connsiteY23" fmla="*/ 1825896 h 2620658"/>
                                          <a:gd name="connsiteX24" fmla="*/ 34150 w 440856"/>
                                          <a:gd name="connsiteY24" fmla="*/ 1638523 h 2620658"/>
                                          <a:gd name="connsiteX25" fmla="*/ 34150 w 440856"/>
                                          <a:gd name="connsiteY25" fmla="*/ 931966 h 2620658"/>
                                          <a:gd name="connsiteX26" fmla="*/ 158349 w 440856"/>
                                          <a:gd name="connsiteY26" fmla="*/ 744593 h 2620658"/>
                                          <a:gd name="connsiteX27" fmla="*/ 188266 w 440856"/>
                                          <a:gd name="connsiteY27" fmla="*/ 738553 h 2620658"/>
                                          <a:gd name="connsiteX28" fmla="*/ 188266 w 440856"/>
                                          <a:gd name="connsiteY28" fmla="*/ 270149 h 2620658"/>
                                          <a:gd name="connsiteX0" fmla="*/ 237502 w 440856"/>
                                          <a:gd name="connsiteY0" fmla="*/ 853874 h 2619069"/>
                                          <a:gd name="connsiteX1" fmla="*/ 142183 w 440856"/>
                                          <a:gd name="connsiteY1" fmla="*/ 949193 h 2619069"/>
                                          <a:gd name="connsiteX2" fmla="*/ 142183 w 440856"/>
                                          <a:gd name="connsiteY2" fmla="*/ 1618117 h 2619069"/>
                                          <a:gd name="connsiteX3" fmla="*/ 237502 w 440856"/>
                                          <a:gd name="connsiteY3" fmla="*/ 1713436 h 2619069"/>
                                          <a:gd name="connsiteX4" fmla="*/ 332821 w 440856"/>
                                          <a:gd name="connsiteY4" fmla="*/ 1618117 h 2619069"/>
                                          <a:gd name="connsiteX5" fmla="*/ 332821 w 440856"/>
                                          <a:gd name="connsiteY5" fmla="*/ 949193 h 2619069"/>
                                          <a:gd name="connsiteX6" fmla="*/ 237502 w 440856"/>
                                          <a:gd name="connsiteY6" fmla="*/ 853874 h 2619069"/>
                                          <a:gd name="connsiteX7" fmla="*/ 188266 w 440856"/>
                                          <a:gd name="connsiteY7" fmla="*/ 268560 h 2619069"/>
                                          <a:gd name="connsiteX8" fmla="*/ 100175 w 440856"/>
                                          <a:gd name="connsiteY8" fmla="*/ 212571 h 2619069"/>
                                          <a:gd name="connsiteX9" fmla="*/ 4328 w 440856"/>
                                          <a:gd name="connsiteY9" fmla="*/ 310014 h 2619069"/>
                                          <a:gd name="connsiteX10" fmla="*/ 2152 w 440856"/>
                                          <a:gd name="connsiteY10" fmla="*/ 129312 h 2619069"/>
                                          <a:gd name="connsiteX11" fmla="*/ 150360 w 440856"/>
                                          <a:gd name="connsiteY11" fmla="*/ 722 h 2619069"/>
                                          <a:gd name="connsiteX12" fmla="*/ 289532 w 440856"/>
                                          <a:gd name="connsiteY12" fmla="*/ 177209 h 2619069"/>
                                          <a:gd name="connsiteX13" fmla="*/ 286740 w 440856"/>
                                          <a:gd name="connsiteY13" fmla="*/ 268560 h 2619069"/>
                                          <a:gd name="connsiteX14" fmla="*/ 286740 w 440856"/>
                                          <a:gd name="connsiteY14" fmla="*/ 736964 h 2619069"/>
                                          <a:gd name="connsiteX15" fmla="*/ 316657 w 440856"/>
                                          <a:gd name="connsiteY15" fmla="*/ 743004 h 2619069"/>
                                          <a:gd name="connsiteX16" fmla="*/ 440856 w 440856"/>
                                          <a:gd name="connsiteY16" fmla="*/ 930377 h 2619069"/>
                                          <a:gd name="connsiteX17" fmla="*/ 440855 w 440856"/>
                                          <a:gd name="connsiteY17" fmla="*/ 1636935 h 2619069"/>
                                          <a:gd name="connsiteX18" fmla="*/ 316656 w 440856"/>
                                          <a:gd name="connsiteY18" fmla="*/ 1824308 h 2619069"/>
                                          <a:gd name="connsiteX19" fmla="*/ 286740 w 440856"/>
                                          <a:gd name="connsiteY19" fmla="*/ 1830347 h 2619069"/>
                                          <a:gd name="connsiteX20" fmla="*/ 286740 w 440856"/>
                                          <a:gd name="connsiteY20" fmla="*/ 2619069 h 2619069"/>
                                          <a:gd name="connsiteX21" fmla="*/ 188266 w 440856"/>
                                          <a:gd name="connsiteY21" fmla="*/ 2619069 h 2619069"/>
                                          <a:gd name="connsiteX22" fmla="*/ 188266 w 440856"/>
                                          <a:gd name="connsiteY22" fmla="*/ 1830347 h 2619069"/>
                                          <a:gd name="connsiteX23" fmla="*/ 158349 w 440856"/>
                                          <a:gd name="connsiteY23" fmla="*/ 1824307 h 2619069"/>
                                          <a:gd name="connsiteX24" fmla="*/ 34150 w 440856"/>
                                          <a:gd name="connsiteY24" fmla="*/ 1636934 h 2619069"/>
                                          <a:gd name="connsiteX25" fmla="*/ 34150 w 440856"/>
                                          <a:gd name="connsiteY25" fmla="*/ 930377 h 2619069"/>
                                          <a:gd name="connsiteX26" fmla="*/ 158349 w 440856"/>
                                          <a:gd name="connsiteY26" fmla="*/ 743004 h 2619069"/>
                                          <a:gd name="connsiteX27" fmla="*/ 188266 w 440856"/>
                                          <a:gd name="connsiteY27" fmla="*/ 736964 h 2619069"/>
                                          <a:gd name="connsiteX28" fmla="*/ 188266 w 440856"/>
                                          <a:gd name="connsiteY28" fmla="*/ 268560 h 2619069"/>
                                          <a:gd name="connsiteX0" fmla="*/ 237502 w 440856"/>
                                          <a:gd name="connsiteY0" fmla="*/ 853993 h 2619188"/>
                                          <a:gd name="connsiteX1" fmla="*/ 142183 w 440856"/>
                                          <a:gd name="connsiteY1" fmla="*/ 949312 h 2619188"/>
                                          <a:gd name="connsiteX2" fmla="*/ 142183 w 440856"/>
                                          <a:gd name="connsiteY2" fmla="*/ 1618236 h 2619188"/>
                                          <a:gd name="connsiteX3" fmla="*/ 237502 w 440856"/>
                                          <a:gd name="connsiteY3" fmla="*/ 1713555 h 2619188"/>
                                          <a:gd name="connsiteX4" fmla="*/ 332821 w 440856"/>
                                          <a:gd name="connsiteY4" fmla="*/ 1618236 h 2619188"/>
                                          <a:gd name="connsiteX5" fmla="*/ 332821 w 440856"/>
                                          <a:gd name="connsiteY5" fmla="*/ 949312 h 2619188"/>
                                          <a:gd name="connsiteX6" fmla="*/ 237502 w 440856"/>
                                          <a:gd name="connsiteY6" fmla="*/ 853993 h 2619188"/>
                                          <a:gd name="connsiteX7" fmla="*/ 188266 w 440856"/>
                                          <a:gd name="connsiteY7" fmla="*/ 268679 h 2619188"/>
                                          <a:gd name="connsiteX8" fmla="*/ 100175 w 440856"/>
                                          <a:gd name="connsiteY8" fmla="*/ 212690 h 2619188"/>
                                          <a:gd name="connsiteX9" fmla="*/ 4328 w 440856"/>
                                          <a:gd name="connsiteY9" fmla="*/ 310133 h 2619188"/>
                                          <a:gd name="connsiteX10" fmla="*/ 2152 w 440856"/>
                                          <a:gd name="connsiteY10" fmla="*/ 129431 h 2619188"/>
                                          <a:gd name="connsiteX11" fmla="*/ 150360 w 440856"/>
                                          <a:gd name="connsiteY11" fmla="*/ 841 h 2619188"/>
                                          <a:gd name="connsiteX12" fmla="*/ 298240 w 440856"/>
                                          <a:gd name="connsiteY12" fmla="*/ 181682 h 2619188"/>
                                          <a:gd name="connsiteX13" fmla="*/ 286740 w 440856"/>
                                          <a:gd name="connsiteY13" fmla="*/ 268679 h 2619188"/>
                                          <a:gd name="connsiteX14" fmla="*/ 286740 w 440856"/>
                                          <a:gd name="connsiteY14" fmla="*/ 737083 h 2619188"/>
                                          <a:gd name="connsiteX15" fmla="*/ 316657 w 440856"/>
                                          <a:gd name="connsiteY15" fmla="*/ 743123 h 2619188"/>
                                          <a:gd name="connsiteX16" fmla="*/ 440856 w 440856"/>
                                          <a:gd name="connsiteY16" fmla="*/ 930496 h 2619188"/>
                                          <a:gd name="connsiteX17" fmla="*/ 440855 w 440856"/>
                                          <a:gd name="connsiteY17" fmla="*/ 1637054 h 2619188"/>
                                          <a:gd name="connsiteX18" fmla="*/ 316656 w 440856"/>
                                          <a:gd name="connsiteY18" fmla="*/ 1824427 h 2619188"/>
                                          <a:gd name="connsiteX19" fmla="*/ 286740 w 440856"/>
                                          <a:gd name="connsiteY19" fmla="*/ 1830466 h 2619188"/>
                                          <a:gd name="connsiteX20" fmla="*/ 286740 w 440856"/>
                                          <a:gd name="connsiteY20" fmla="*/ 2619188 h 2619188"/>
                                          <a:gd name="connsiteX21" fmla="*/ 188266 w 440856"/>
                                          <a:gd name="connsiteY21" fmla="*/ 2619188 h 2619188"/>
                                          <a:gd name="connsiteX22" fmla="*/ 188266 w 440856"/>
                                          <a:gd name="connsiteY22" fmla="*/ 1830466 h 2619188"/>
                                          <a:gd name="connsiteX23" fmla="*/ 158349 w 440856"/>
                                          <a:gd name="connsiteY23" fmla="*/ 1824426 h 2619188"/>
                                          <a:gd name="connsiteX24" fmla="*/ 34150 w 440856"/>
                                          <a:gd name="connsiteY24" fmla="*/ 1637053 h 2619188"/>
                                          <a:gd name="connsiteX25" fmla="*/ 34150 w 440856"/>
                                          <a:gd name="connsiteY25" fmla="*/ 930496 h 2619188"/>
                                          <a:gd name="connsiteX26" fmla="*/ 158349 w 440856"/>
                                          <a:gd name="connsiteY26" fmla="*/ 743123 h 2619188"/>
                                          <a:gd name="connsiteX27" fmla="*/ 188266 w 440856"/>
                                          <a:gd name="connsiteY27" fmla="*/ 737083 h 2619188"/>
                                          <a:gd name="connsiteX28" fmla="*/ 188266 w 440856"/>
                                          <a:gd name="connsiteY28" fmla="*/ 268679 h 2619188"/>
                                          <a:gd name="connsiteX0" fmla="*/ 237502 w 440856"/>
                                          <a:gd name="connsiteY0" fmla="*/ 853993 h 2619188"/>
                                          <a:gd name="connsiteX1" fmla="*/ 142183 w 440856"/>
                                          <a:gd name="connsiteY1" fmla="*/ 949312 h 2619188"/>
                                          <a:gd name="connsiteX2" fmla="*/ 142183 w 440856"/>
                                          <a:gd name="connsiteY2" fmla="*/ 1618236 h 2619188"/>
                                          <a:gd name="connsiteX3" fmla="*/ 237502 w 440856"/>
                                          <a:gd name="connsiteY3" fmla="*/ 1713555 h 2619188"/>
                                          <a:gd name="connsiteX4" fmla="*/ 332821 w 440856"/>
                                          <a:gd name="connsiteY4" fmla="*/ 1618236 h 2619188"/>
                                          <a:gd name="connsiteX5" fmla="*/ 332821 w 440856"/>
                                          <a:gd name="connsiteY5" fmla="*/ 949312 h 2619188"/>
                                          <a:gd name="connsiteX6" fmla="*/ 237502 w 440856"/>
                                          <a:gd name="connsiteY6" fmla="*/ 853993 h 2619188"/>
                                          <a:gd name="connsiteX7" fmla="*/ 188266 w 440856"/>
                                          <a:gd name="connsiteY7" fmla="*/ 268679 h 2619188"/>
                                          <a:gd name="connsiteX8" fmla="*/ 100175 w 440856"/>
                                          <a:gd name="connsiteY8" fmla="*/ 212690 h 2619188"/>
                                          <a:gd name="connsiteX9" fmla="*/ 4328 w 440856"/>
                                          <a:gd name="connsiteY9" fmla="*/ 310133 h 2619188"/>
                                          <a:gd name="connsiteX10" fmla="*/ 2152 w 440856"/>
                                          <a:gd name="connsiteY10" fmla="*/ 129431 h 2619188"/>
                                          <a:gd name="connsiteX11" fmla="*/ 150360 w 440856"/>
                                          <a:gd name="connsiteY11" fmla="*/ 841 h 2619188"/>
                                          <a:gd name="connsiteX12" fmla="*/ 298240 w 440856"/>
                                          <a:gd name="connsiteY12" fmla="*/ 181682 h 2619188"/>
                                          <a:gd name="connsiteX13" fmla="*/ 286740 w 440856"/>
                                          <a:gd name="connsiteY13" fmla="*/ 268679 h 2619188"/>
                                          <a:gd name="connsiteX14" fmla="*/ 286740 w 440856"/>
                                          <a:gd name="connsiteY14" fmla="*/ 737083 h 2619188"/>
                                          <a:gd name="connsiteX15" fmla="*/ 316657 w 440856"/>
                                          <a:gd name="connsiteY15" fmla="*/ 743123 h 2619188"/>
                                          <a:gd name="connsiteX16" fmla="*/ 440856 w 440856"/>
                                          <a:gd name="connsiteY16" fmla="*/ 930496 h 2619188"/>
                                          <a:gd name="connsiteX17" fmla="*/ 440855 w 440856"/>
                                          <a:gd name="connsiteY17" fmla="*/ 1637054 h 2619188"/>
                                          <a:gd name="connsiteX18" fmla="*/ 316656 w 440856"/>
                                          <a:gd name="connsiteY18" fmla="*/ 1824427 h 2619188"/>
                                          <a:gd name="connsiteX19" fmla="*/ 286740 w 440856"/>
                                          <a:gd name="connsiteY19" fmla="*/ 1830466 h 2619188"/>
                                          <a:gd name="connsiteX20" fmla="*/ 286740 w 440856"/>
                                          <a:gd name="connsiteY20" fmla="*/ 2619188 h 2619188"/>
                                          <a:gd name="connsiteX21" fmla="*/ 188266 w 440856"/>
                                          <a:gd name="connsiteY21" fmla="*/ 2619188 h 2619188"/>
                                          <a:gd name="connsiteX22" fmla="*/ 188266 w 440856"/>
                                          <a:gd name="connsiteY22" fmla="*/ 1830466 h 2619188"/>
                                          <a:gd name="connsiteX23" fmla="*/ 158349 w 440856"/>
                                          <a:gd name="connsiteY23" fmla="*/ 1824426 h 2619188"/>
                                          <a:gd name="connsiteX24" fmla="*/ 34150 w 440856"/>
                                          <a:gd name="connsiteY24" fmla="*/ 1637053 h 2619188"/>
                                          <a:gd name="connsiteX25" fmla="*/ 34150 w 440856"/>
                                          <a:gd name="connsiteY25" fmla="*/ 930496 h 2619188"/>
                                          <a:gd name="connsiteX26" fmla="*/ 158349 w 440856"/>
                                          <a:gd name="connsiteY26" fmla="*/ 743123 h 2619188"/>
                                          <a:gd name="connsiteX27" fmla="*/ 188266 w 440856"/>
                                          <a:gd name="connsiteY27" fmla="*/ 737083 h 2619188"/>
                                          <a:gd name="connsiteX28" fmla="*/ 188266 w 440856"/>
                                          <a:gd name="connsiteY28" fmla="*/ 268679 h 2619188"/>
                                          <a:gd name="connsiteX0" fmla="*/ 237502 w 440856"/>
                                          <a:gd name="connsiteY0" fmla="*/ 853993 h 2619188"/>
                                          <a:gd name="connsiteX1" fmla="*/ 142183 w 440856"/>
                                          <a:gd name="connsiteY1" fmla="*/ 949312 h 2619188"/>
                                          <a:gd name="connsiteX2" fmla="*/ 142183 w 440856"/>
                                          <a:gd name="connsiteY2" fmla="*/ 1618236 h 2619188"/>
                                          <a:gd name="connsiteX3" fmla="*/ 237502 w 440856"/>
                                          <a:gd name="connsiteY3" fmla="*/ 1713555 h 2619188"/>
                                          <a:gd name="connsiteX4" fmla="*/ 332821 w 440856"/>
                                          <a:gd name="connsiteY4" fmla="*/ 1618236 h 2619188"/>
                                          <a:gd name="connsiteX5" fmla="*/ 332821 w 440856"/>
                                          <a:gd name="connsiteY5" fmla="*/ 949312 h 2619188"/>
                                          <a:gd name="connsiteX6" fmla="*/ 237502 w 440856"/>
                                          <a:gd name="connsiteY6" fmla="*/ 853993 h 2619188"/>
                                          <a:gd name="connsiteX7" fmla="*/ 188266 w 440856"/>
                                          <a:gd name="connsiteY7" fmla="*/ 268679 h 2619188"/>
                                          <a:gd name="connsiteX8" fmla="*/ 100175 w 440856"/>
                                          <a:gd name="connsiteY8" fmla="*/ 212690 h 2619188"/>
                                          <a:gd name="connsiteX9" fmla="*/ 4328 w 440856"/>
                                          <a:gd name="connsiteY9" fmla="*/ 310133 h 2619188"/>
                                          <a:gd name="connsiteX10" fmla="*/ 2152 w 440856"/>
                                          <a:gd name="connsiteY10" fmla="*/ 129431 h 2619188"/>
                                          <a:gd name="connsiteX11" fmla="*/ 150360 w 440856"/>
                                          <a:gd name="connsiteY11" fmla="*/ 841 h 2619188"/>
                                          <a:gd name="connsiteX12" fmla="*/ 298240 w 440856"/>
                                          <a:gd name="connsiteY12" fmla="*/ 181682 h 2619188"/>
                                          <a:gd name="connsiteX13" fmla="*/ 286740 w 440856"/>
                                          <a:gd name="connsiteY13" fmla="*/ 268679 h 2619188"/>
                                          <a:gd name="connsiteX14" fmla="*/ 286740 w 440856"/>
                                          <a:gd name="connsiteY14" fmla="*/ 737083 h 2619188"/>
                                          <a:gd name="connsiteX15" fmla="*/ 316657 w 440856"/>
                                          <a:gd name="connsiteY15" fmla="*/ 743123 h 2619188"/>
                                          <a:gd name="connsiteX16" fmla="*/ 440856 w 440856"/>
                                          <a:gd name="connsiteY16" fmla="*/ 930496 h 2619188"/>
                                          <a:gd name="connsiteX17" fmla="*/ 440855 w 440856"/>
                                          <a:gd name="connsiteY17" fmla="*/ 1637054 h 2619188"/>
                                          <a:gd name="connsiteX18" fmla="*/ 316656 w 440856"/>
                                          <a:gd name="connsiteY18" fmla="*/ 1824427 h 2619188"/>
                                          <a:gd name="connsiteX19" fmla="*/ 286740 w 440856"/>
                                          <a:gd name="connsiteY19" fmla="*/ 1830466 h 2619188"/>
                                          <a:gd name="connsiteX20" fmla="*/ 286740 w 440856"/>
                                          <a:gd name="connsiteY20" fmla="*/ 2619188 h 2619188"/>
                                          <a:gd name="connsiteX21" fmla="*/ 188266 w 440856"/>
                                          <a:gd name="connsiteY21" fmla="*/ 2619188 h 2619188"/>
                                          <a:gd name="connsiteX22" fmla="*/ 188266 w 440856"/>
                                          <a:gd name="connsiteY22" fmla="*/ 1830466 h 2619188"/>
                                          <a:gd name="connsiteX23" fmla="*/ 158349 w 440856"/>
                                          <a:gd name="connsiteY23" fmla="*/ 1824426 h 2619188"/>
                                          <a:gd name="connsiteX24" fmla="*/ 34150 w 440856"/>
                                          <a:gd name="connsiteY24" fmla="*/ 1637053 h 2619188"/>
                                          <a:gd name="connsiteX25" fmla="*/ 34150 w 440856"/>
                                          <a:gd name="connsiteY25" fmla="*/ 930496 h 2619188"/>
                                          <a:gd name="connsiteX26" fmla="*/ 158349 w 440856"/>
                                          <a:gd name="connsiteY26" fmla="*/ 743123 h 2619188"/>
                                          <a:gd name="connsiteX27" fmla="*/ 188266 w 440856"/>
                                          <a:gd name="connsiteY27" fmla="*/ 737083 h 2619188"/>
                                          <a:gd name="connsiteX28" fmla="*/ 188266 w 440856"/>
                                          <a:gd name="connsiteY28" fmla="*/ 268679 h 2619188"/>
                                          <a:gd name="connsiteX0" fmla="*/ 237502 w 440856"/>
                                          <a:gd name="connsiteY0" fmla="*/ 853993 h 2619188"/>
                                          <a:gd name="connsiteX1" fmla="*/ 142183 w 440856"/>
                                          <a:gd name="connsiteY1" fmla="*/ 949312 h 2619188"/>
                                          <a:gd name="connsiteX2" fmla="*/ 142183 w 440856"/>
                                          <a:gd name="connsiteY2" fmla="*/ 1618236 h 2619188"/>
                                          <a:gd name="connsiteX3" fmla="*/ 237502 w 440856"/>
                                          <a:gd name="connsiteY3" fmla="*/ 1713555 h 2619188"/>
                                          <a:gd name="connsiteX4" fmla="*/ 332821 w 440856"/>
                                          <a:gd name="connsiteY4" fmla="*/ 1618236 h 2619188"/>
                                          <a:gd name="connsiteX5" fmla="*/ 332821 w 440856"/>
                                          <a:gd name="connsiteY5" fmla="*/ 949312 h 2619188"/>
                                          <a:gd name="connsiteX6" fmla="*/ 237502 w 440856"/>
                                          <a:gd name="connsiteY6" fmla="*/ 853993 h 2619188"/>
                                          <a:gd name="connsiteX7" fmla="*/ 188266 w 440856"/>
                                          <a:gd name="connsiteY7" fmla="*/ 268679 h 2619188"/>
                                          <a:gd name="connsiteX8" fmla="*/ 100175 w 440856"/>
                                          <a:gd name="connsiteY8" fmla="*/ 212690 h 2619188"/>
                                          <a:gd name="connsiteX9" fmla="*/ 4328 w 440856"/>
                                          <a:gd name="connsiteY9" fmla="*/ 310133 h 2619188"/>
                                          <a:gd name="connsiteX10" fmla="*/ 2152 w 440856"/>
                                          <a:gd name="connsiteY10" fmla="*/ 129431 h 2619188"/>
                                          <a:gd name="connsiteX11" fmla="*/ 150360 w 440856"/>
                                          <a:gd name="connsiteY11" fmla="*/ 841 h 2619188"/>
                                          <a:gd name="connsiteX12" fmla="*/ 298240 w 440856"/>
                                          <a:gd name="connsiteY12" fmla="*/ 181682 h 2619188"/>
                                          <a:gd name="connsiteX13" fmla="*/ 286740 w 440856"/>
                                          <a:gd name="connsiteY13" fmla="*/ 268679 h 2619188"/>
                                          <a:gd name="connsiteX14" fmla="*/ 286740 w 440856"/>
                                          <a:gd name="connsiteY14" fmla="*/ 737083 h 2619188"/>
                                          <a:gd name="connsiteX15" fmla="*/ 316657 w 440856"/>
                                          <a:gd name="connsiteY15" fmla="*/ 743123 h 2619188"/>
                                          <a:gd name="connsiteX16" fmla="*/ 440856 w 440856"/>
                                          <a:gd name="connsiteY16" fmla="*/ 930496 h 2619188"/>
                                          <a:gd name="connsiteX17" fmla="*/ 440855 w 440856"/>
                                          <a:gd name="connsiteY17" fmla="*/ 1637054 h 2619188"/>
                                          <a:gd name="connsiteX18" fmla="*/ 316656 w 440856"/>
                                          <a:gd name="connsiteY18" fmla="*/ 1824427 h 2619188"/>
                                          <a:gd name="connsiteX19" fmla="*/ 286740 w 440856"/>
                                          <a:gd name="connsiteY19" fmla="*/ 1830466 h 2619188"/>
                                          <a:gd name="connsiteX20" fmla="*/ 286740 w 440856"/>
                                          <a:gd name="connsiteY20" fmla="*/ 2619188 h 2619188"/>
                                          <a:gd name="connsiteX21" fmla="*/ 188266 w 440856"/>
                                          <a:gd name="connsiteY21" fmla="*/ 2619188 h 2619188"/>
                                          <a:gd name="connsiteX22" fmla="*/ 188266 w 440856"/>
                                          <a:gd name="connsiteY22" fmla="*/ 1830466 h 2619188"/>
                                          <a:gd name="connsiteX23" fmla="*/ 158349 w 440856"/>
                                          <a:gd name="connsiteY23" fmla="*/ 1824426 h 2619188"/>
                                          <a:gd name="connsiteX24" fmla="*/ 34150 w 440856"/>
                                          <a:gd name="connsiteY24" fmla="*/ 1637053 h 2619188"/>
                                          <a:gd name="connsiteX25" fmla="*/ 34150 w 440856"/>
                                          <a:gd name="connsiteY25" fmla="*/ 930496 h 2619188"/>
                                          <a:gd name="connsiteX26" fmla="*/ 158349 w 440856"/>
                                          <a:gd name="connsiteY26" fmla="*/ 743123 h 2619188"/>
                                          <a:gd name="connsiteX27" fmla="*/ 188266 w 440856"/>
                                          <a:gd name="connsiteY27" fmla="*/ 737083 h 2619188"/>
                                          <a:gd name="connsiteX28" fmla="*/ 188266 w 440856"/>
                                          <a:gd name="connsiteY28" fmla="*/ 268679 h 2619188"/>
                                          <a:gd name="connsiteX0" fmla="*/ 237502 w 440856"/>
                                          <a:gd name="connsiteY0" fmla="*/ 809687 h 2574882"/>
                                          <a:gd name="connsiteX1" fmla="*/ 142183 w 440856"/>
                                          <a:gd name="connsiteY1" fmla="*/ 905006 h 2574882"/>
                                          <a:gd name="connsiteX2" fmla="*/ 142183 w 440856"/>
                                          <a:gd name="connsiteY2" fmla="*/ 1573930 h 2574882"/>
                                          <a:gd name="connsiteX3" fmla="*/ 237502 w 440856"/>
                                          <a:gd name="connsiteY3" fmla="*/ 1669249 h 2574882"/>
                                          <a:gd name="connsiteX4" fmla="*/ 332821 w 440856"/>
                                          <a:gd name="connsiteY4" fmla="*/ 1573930 h 2574882"/>
                                          <a:gd name="connsiteX5" fmla="*/ 332821 w 440856"/>
                                          <a:gd name="connsiteY5" fmla="*/ 905006 h 2574882"/>
                                          <a:gd name="connsiteX6" fmla="*/ 237502 w 440856"/>
                                          <a:gd name="connsiteY6" fmla="*/ 809687 h 2574882"/>
                                          <a:gd name="connsiteX7" fmla="*/ 188266 w 440856"/>
                                          <a:gd name="connsiteY7" fmla="*/ 224373 h 2574882"/>
                                          <a:gd name="connsiteX8" fmla="*/ 100175 w 440856"/>
                                          <a:gd name="connsiteY8" fmla="*/ 168384 h 2574882"/>
                                          <a:gd name="connsiteX9" fmla="*/ 4328 w 440856"/>
                                          <a:gd name="connsiteY9" fmla="*/ 265827 h 2574882"/>
                                          <a:gd name="connsiteX10" fmla="*/ 2152 w 440856"/>
                                          <a:gd name="connsiteY10" fmla="*/ 85125 h 2574882"/>
                                          <a:gd name="connsiteX11" fmla="*/ 150360 w 440856"/>
                                          <a:gd name="connsiteY11" fmla="*/ 2255 h 2574882"/>
                                          <a:gd name="connsiteX12" fmla="*/ 298240 w 440856"/>
                                          <a:gd name="connsiteY12" fmla="*/ 137376 h 2574882"/>
                                          <a:gd name="connsiteX13" fmla="*/ 286740 w 440856"/>
                                          <a:gd name="connsiteY13" fmla="*/ 224373 h 2574882"/>
                                          <a:gd name="connsiteX14" fmla="*/ 286740 w 440856"/>
                                          <a:gd name="connsiteY14" fmla="*/ 692777 h 2574882"/>
                                          <a:gd name="connsiteX15" fmla="*/ 316657 w 440856"/>
                                          <a:gd name="connsiteY15" fmla="*/ 698817 h 2574882"/>
                                          <a:gd name="connsiteX16" fmla="*/ 440856 w 440856"/>
                                          <a:gd name="connsiteY16" fmla="*/ 886190 h 2574882"/>
                                          <a:gd name="connsiteX17" fmla="*/ 440855 w 440856"/>
                                          <a:gd name="connsiteY17" fmla="*/ 1592748 h 2574882"/>
                                          <a:gd name="connsiteX18" fmla="*/ 316656 w 440856"/>
                                          <a:gd name="connsiteY18" fmla="*/ 1780121 h 2574882"/>
                                          <a:gd name="connsiteX19" fmla="*/ 286740 w 440856"/>
                                          <a:gd name="connsiteY19" fmla="*/ 1786160 h 2574882"/>
                                          <a:gd name="connsiteX20" fmla="*/ 286740 w 440856"/>
                                          <a:gd name="connsiteY20" fmla="*/ 2574882 h 2574882"/>
                                          <a:gd name="connsiteX21" fmla="*/ 188266 w 440856"/>
                                          <a:gd name="connsiteY21" fmla="*/ 2574882 h 2574882"/>
                                          <a:gd name="connsiteX22" fmla="*/ 188266 w 440856"/>
                                          <a:gd name="connsiteY22" fmla="*/ 1786160 h 2574882"/>
                                          <a:gd name="connsiteX23" fmla="*/ 158349 w 440856"/>
                                          <a:gd name="connsiteY23" fmla="*/ 1780120 h 2574882"/>
                                          <a:gd name="connsiteX24" fmla="*/ 34150 w 440856"/>
                                          <a:gd name="connsiteY24" fmla="*/ 1592747 h 2574882"/>
                                          <a:gd name="connsiteX25" fmla="*/ 34150 w 440856"/>
                                          <a:gd name="connsiteY25" fmla="*/ 886190 h 2574882"/>
                                          <a:gd name="connsiteX26" fmla="*/ 158349 w 440856"/>
                                          <a:gd name="connsiteY26" fmla="*/ 698817 h 2574882"/>
                                          <a:gd name="connsiteX27" fmla="*/ 188266 w 440856"/>
                                          <a:gd name="connsiteY27" fmla="*/ 692777 h 2574882"/>
                                          <a:gd name="connsiteX28" fmla="*/ 188266 w 440856"/>
                                          <a:gd name="connsiteY28" fmla="*/ 224373 h 2574882"/>
                                          <a:gd name="connsiteX0" fmla="*/ 237502 w 440856"/>
                                          <a:gd name="connsiteY0" fmla="*/ 809687 h 2574882"/>
                                          <a:gd name="connsiteX1" fmla="*/ 142183 w 440856"/>
                                          <a:gd name="connsiteY1" fmla="*/ 905006 h 2574882"/>
                                          <a:gd name="connsiteX2" fmla="*/ 142183 w 440856"/>
                                          <a:gd name="connsiteY2" fmla="*/ 1573930 h 2574882"/>
                                          <a:gd name="connsiteX3" fmla="*/ 237502 w 440856"/>
                                          <a:gd name="connsiteY3" fmla="*/ 1669249 h 2574882"/>
                                          <a:gd name="connsiteX4" fmla="*/ 332821 w 440856"/>
                                          <a:gd name="connsiteY4" fmla="*/ 1573930 h 2574882"/>
                                          <a:gd name="connsiteX5" fmla="*/ 332821 w 440856"/>
                                          <a:gd name="connsiteY5" fmla="*/ 905006 h 2574882"/>
                                          <a:gd name="connsiteX6" fmla="*/ 237502 w 440856"/>
                                          <a:gd name="connsiteY6" fmla="*/ 809687 h 2574882"/>
                                          <a:gd name="connsiteX7" fmla="*/ 188266 w 440856"/>
                                          <a:gd name="connsiteY7" fmla="*/ 224373 h 2574882"/>
                                          <a:gd name="connsiteX8" fmla="*/ 100175 w 440856"/>
                                          <a:gd name="connsiteY8" fmla="*/ 168384 h 2574882"/>
                                          <a:gd name="connsiteX9" fmla="*/ 4328 w 440856"/>
                                          <a:gd name="connsiteY9" fmla="*/ 265827 h 2574882"/>
                                          <a:gd name="connsiteX10" fmla="*/ 2152 w 440856"/>
                                          <a:gd name="connsiteY10" fmla="*/ 85125 h 2574882"/>
                                          <a:gd name="connsiteX11" fmla="*/ 150360 w 440856"/>
                                          <a:gd name="connsiteY11" fmla="*/ 2255 h 2574882"/>
                                          <a:gd name="connsiteX12" fmla="*/ 291708 w 440856"/>
                                          <a:gd name="connsiteY12" fmla="*/ 137376 h 2574882"/>
                                          <a:gd name="connsiteX13" fmla="*/ 286740 w 440856"/>
                                          <a:gd name="connsiteY13" fmla="*/ 224373 h 2574882"/>
                                          <a:gd name="connsiteX14" fmla="*/ 286740 w 440856"/>
                                          <a:gd name="connsiteY14" fmla="*/ 692777 h 2574882"/>
                                          <a:gd name="connsiteX15" fmla="*/ 316657 w 440856"/>
                                          <a:gd name="connsiteY15" fmla="*/ 698817 h 2574882"/>
                                          <a:gd name="connsiteX16" fmla="*/ 440856 w 440856"/>
                                          <a:gd name="connsiteY16" fmla="*/ 886190 h 2574882"/>
                                          <a:gd name="connsiteX17" fmla="*/ 440855 w 440856"/>
                                          <a:gd name="connsiteY17" fmla="*/ 1592748 h 2574882"/>
                                          <a:gd name="connsiteX18" fmla="*/ 316656 w 440856"/>
                                          <a:gd name="connsiteY18" fmla="*/ 1780121 h 2574882"/>
                                          <a:gd name="connsiteX19" fmla="*/ 286740 w 440856"/>
                                          <a:gd name="connsiteY19" fmla="*/ 1786160 h 2574882"/>
                                          <a:gd name="connsiteX20" fmla="*/ 286740 w 440856"/>
                                          <a:gd name="connsiteY20" fmla="*/ 2574882 h 2574882"/>
                                          <a:gd name="connsiteX21" fmla="*/ 188266 w 440856"/>
                                          <a:gd name="connsiteY21" fmla="*/ 2574882 h 2574882"/>
                                          <a:gd name="connsiteX22" fmla="*/ 188266 w 440856"/>
                                          <a:gd name="connsiteY22" fmla="*/ 1786160 h 2574882"/>
                                          <a:gd name="connsiteX23" fmla="*/ 158349 w 440856"/>
                                          <a:gd name="connsiteY23" fmla="*/ 1780120 h 2574882"/>
                                          <a:gd name="connsiteX24" fmla="*/ 34150 w 440856"/>
                                          <a:gd name="connsiteY24" fmla="*/ 1592747 h 2574882"/>
                                          <a:gd name="connsiteX25" fmla="*/ 34150 w 440856"/>
                                          <a:gd name="connsiteY25" fmla="*/ 886190 h 2574882"/>
                                          <a:gd name="connsiteX26" fmla="*/ 158349 w 440856"/>
                                          <a:gd name="connsiteY26" fmla="*/ 698817 h 2574882"/>
                                          <a:gd name="connsiteX27" fmla="*/ 188266 w 440856"/>
                                          <a:gd name="connsiteY27" fmla="*/ 692777 h 2574882"/>
                                          <a:gd name="connsiteX28" fmla="*/ 188266 w 440856"/>
                                          <a:gd name="connsiteY28" fmla="*/ 224373 h 2574882"/>
                                          <a:gd name="connsiteX0" fmla="*/ 237502 w 440856"/>
                                          <a:gd name="connsiteY0" fmla="*/ 809687 h 2574882"/>
                                          <a:gd name="connsiteX1" fmla="*/ 142183 w 440856"/>
                                          <a:gd name="connsiteY1" fmla="*/ 905006 h 2574882"/>
                                          <a:gd name="connsiteX2" fmla="*/ 142183 w 440856"/>
                                          <a:gd name="connsiteY2" fmla="*/ 1573930 h 2574882"/>
                                          <a:gd name="connsiteX3" fmla="*/ 237502 w 440856"/>
                                          <a:gd name="connsiteY3" fmla="*/ 1669249 h 2574882"/>
                                          <a:gd name="connsiteX4" fmla="*/ 332821 w 440856"/>
                                          <a:gd name="connsiteY4" fmla="*/ 1573930 h 2574882"/>
                                          <a:gd name="connsiteX5" fmla="*/ 332821 w 440856"/>
                                          <a:gd name="connsiteY5" fmla="*/ 905006 h 2574882"/>
                                          <a:gd name="connsiteX6" fmla="*/ 237502 w 440856"/>
                                          <a:gd name="connsiteY6" fmla="*/ 809687 h 2574882"/>
                                          <a:gd name="connsiteX7" fmla="*/ 188266 w 440856"/>
                                          <a:gd name="connsiteY7" fmla="*/ 224373 h 2574882"/>
                                          <a:gd name="connsiteX8" fmla="*/ 100175 w 440856"/>
                                          <a:gd name="connsiteY8" fmla="*/ 168384 h 2574882"/>
                                          <a:gd name="connsiteX9" fmla="*/ 4328 w 440856"/>
                                          <a:gd name="connsiteY9" fmla="*/ 265827 h 2574882"/>
                                          <a:gd name="connsiteX10" fmla="*/ 2152 w 440856"/>
                                          <a:gd name="connsiteY10" fmla="*/ 85125 h 2574882"/>
                                          <a:gd name="connsiteX11" fmla="*/ 150360 w 440856"/>
                                          <a:gd name="connsiteY11" fmla="*/ 2255 h 2574882"/>
                                          <a:gd name="connsiteX12" fmla="*/ 291708 w 440856"/>
                                          <a:gd name="connsiteY12" fmla="*/ 137376 h 2574882"/>
                                          <a:gd name="connsiteX13" fmla="*/ 286740 w 440856"/>
                                          <a:gd name="connsiteY13" fmla="*/ 224373 h 2574882"/>
                                          <a:gd name="connsiteX14" fmla="*/ 286740 w 440856"/>
                                          <a:gd name="connsiteY14" fmla="*/ 692777 h 2574882"/>
                                          <a:gd name="connsiteX15" fmla="*/ 316657 w 440856"/>
                                          <a:gd name="connsiteY15" fmla="*/ 698817 h 2574882"/>
                                          <a:gd name="connsiteX16" fmla="*/ 440856 w 440856"/>
                                          <a:gd name="connsiteY16" fmla="*/ 886190 h 2574882"/>
                                          <a:gd name="connsiteX17" fmla="*/ 440855 w 440856"/>
                                          <a:gd name="connsiteY17" fmla="*/ 1592748 h 2574882"/>
                                          <a:gd name="connsiteX18" fmla="*/ 316656 w 440856"/>
                                          <a:gd name="connsiteY18" fmla="*/ 1780121 h 2574882"/>
                                          <a:gd name="connsiteX19" fmla="*/ 286740 w 440856"/>
                                          <a:gd name="connsiteY19" fmla="*/ 1786160 h 2574882"/>
                                          <a:gd name="connsiteX20" fmla="*/ 286740 w 440856"/>
                                          <a:gd name="connsiteY20" fmla="*/ 2574882 h 2574882"/>
                                          <a:gd name="connsiteX21" fmla="*/ 188266 w 440856"/>
                                          <a:gd name="connsiteY21" fmla="*/ 2574882 h 2574882"/>
                                          <a:gd name="connsiteX22" fmla="*/ 188266 w 440856"/>
                                          <a:gd name="connsiteY22" fmla="*/ 1786160 h 2574882"/>
                                          <a:gd name="connsiteX23" fmla="*/ 158349 w 440856"/>
                                          <a:gd name="connsiteY23" fmla="*/ 1780120 h 2574882"/>
                                          <a:gd name="connsiteX24" fmla="*/ 34150 w 440856"/>
                                          <a:gd name="connsiteY24" fmla="*/ 1592747 h 2574882"/>
                                          <a:gd name="connsiteX25" fmla="*/ 34150 w 440856"/>
                                          <a:gd name="connsiteY25" fmla="*/ 886190 h 2574882"/>
                                          <a:gd name="connsiteX26" fmla="*/ 158349 w 440856"/>
                                          <a:gd name="connsiteY26" fmla="*/ 698817 h 2574882"/>
                                          <a:gd name="connsiteX27" fmla="*/ 188266 w 440856"/>
                                          <a:gd name="connsiteY27" fmla="*/ 692777 h 2574882"/>
                                          <a:gd name="connsiteX28" fmla="*/ 188266 w 440856"/>
                                          <a:gd name="connsiteY28" fmla="*/ 224373 h 2574882"/>
                                          <a:gd name="connsiteX0" fmla="*/ 237502 w 440856"/>
                                          <a:gd name="connsiteY0" fmla="*/ 807661 h 2572856"/>
                                          <a:gd name="connsiteX1" fmla="*/ 142183 w 440856"/>
                                          <a:gd name="connsiteY1" fmla="*/ 902980 h 2572856"/>
                                          <a:gd name="connsiteX2" fmla="*/ 142183 w 440856"/>
                                          <a:gd name="connsiteY2" fmla="*/ 1571904 h 2572856"/>
                                          <a:gd name="connsiteX3" fmla="*/ 237502 w 440856"/>
                                          <a:gd name="connsiteY3" fmla="*/ 1667223 h 2572856"/>
                                          <a:gd name="connsiteX4" fmla="*/ 332821 w 440856"/>
                                          <a:gd name="connsiteY4" fmla="*/ 1571904 h 2572856"/>
                                          <a:gd name="connsiteX5" fmla="*/ 332821 w 440856"/>
                                          <a:gd name="connsiteY5" fmla="*/ 902980 h 2572856"/>
                                          <a:gd name="connsiteX6" fmla="*/ 237502 w 440856"/>
                                          <a:gd name="connsiteY6" fmla="*/ 807661 h 2572856"/>
                                          <a:gd name="connsiteX7" fmla="*/ 188266 w 440856"/>
                                          <a:gd name="connsiteY7" fmla="*/ 222347 h 2572856"/>
                                          <a:gd name="connsiteX8" fmla="*/ 100175 w 440856"/>
                                          <a:gd name="connsiteY8" fmla="*/ 166358 h 2572856"/>
                                          <a:gd name="connsiteX9" fmla="*/ 4328 w 440856"/>
                                          <a:gd name="connsiteY9" fmla="*/ 263801 h 2572856"/>
                                          <a:gd name="connsiteX10" fmla="*/ 2152 w 440856"/>
                                          <a:gd name="connsiteY10" fmla="*/ 113579 h 2572856"/>
                                          <a:gd name="connsiteX11" fmla="*/ 150360 w 440856"/>
                                          <a:gd name="connsiteY11" fmla="*/ 229 h 2572856"/>
                                          <a:gd name="connsiteX12" fmla="*/ 291708 w 440856"/>
                                          <a:gd name="connsiteY12" fmla="*/ 135350 h 2572856"/>
                                          <a:gd name="connsiteX13" fmla="*/ 286740 w 440856"/>
                                          <a:gd name="connsiteY13" fmla="*/ 222347 h 2572856"/>
                                          <a:gd name="connsiteX14" fmla="*/ 286740 w 440856"/>
                                          <a:gd name="connsiteY14" fmla="*/ 690751 h 2572856"/>
                                          <a:gd name="connsiteX15" fmla="*/ 316657 w 440856"/>
                                          <a:gd name="connsiteY15" fmla="*/ 696791 h 2572856"/>
                                          <a:gd name="connsiteX16" fmla="*/ 440856 w 440856"/>
                                          <a:gd name="connsiteY16" fmla="*/ 884164 h 2572856"/>
                                          <a:gd name="connsiteX17" fmla="*/ 440855 w 440856"/>
                                          <a:gd name="connsiteY17" fmla="*/ 1590722 h 2572856"/>
                                          <a:gd name="connsiteX18" fmla="*/ 316656 w 440856"/>
                                          <a:gd name="connsiteY18" fmla="*/ 1778095 h 2572856"/>
                                          <a:gd name="connsiteX19" fmla="*/ 286740 w 440856"/>
                                          <a:gd name="connsiteY19" fmla="*/ 1784134 h 2572856"/>
                                          <a:gd name="connsiteX20" fmla="*/ 286740 w 440856"/>
                                          <a:gd name="connsiteY20" fmla="*/ 2572856 h 2572856"/>
                                          <a:gd name="connsiteX21" fmla="*/ 188266 w 440856"/>
                                          <a:gd name="connsiteY21" fmla="*/ 2572856 h 2572856"/>
                                          <a:gd name="connsiteX22" fmla="*/ 188266 w 440856"/>
                                          <a:gd name="connsiteY22" fmla="*/ 1784134 h 2572856"/>
                                          <a:gd name="connsiteX23" fmla="*/ 158349 w 440856"/>
                                          <a:gd name="connsiteY23" fmla="*/ 1778094 h 2572856"/>
                                          <a:gd name="connsiteX24" fmla="*/ 34150 w 440856"/>
                                          <a:gd name="connsiteY24" fmla="*/ 1590721 h 2572856"/>
                                          <a:gd name="connsiteX25" fmla="*/ 34150 w 440856"/>
                                          <a:gd name="connsiteY25" fmla="*/ 884164 h 2572856"/>
                                          <a:gd name="connsiteX26" fmla="*/ 158349 w 440856"/>
                                          <a:gd name="connsiteY26" fmla="*/ 696791 h 2572856"/>
                                          <a:gd name="connsiteX27" fmla="*/ 188266 w 440856"/>
                                          <a:gd name="connsiteY27" fmla="*/ 690751 h 2572856"/>
                                          <a:gd name="connsiteX28" fmla="*/ 188266 w 440856"/>
                                          <a:gd name="connsiteY28" fmla="*/ 222347 h 2572856"/>
                                          <a:gd name="connsiteX0" fmla="*/ 237502 w 440856"/>
                                          <a:gd name="connsiteY0" fmla="*/ 807661 h 2572856"/>
                                          <a:gd name="connsiteX1" fmla="*/ 142183 w 440856"/>
                                          <a:gd name="connsiteY1" fmla="*/ 902980 h 2572856"/>
                                          <a:gd name="connsiteX2" fmla="*/ 142183 w 440856"/>
                                          <a:gd name="connsiteY2" fmla="*/ 1571904 h 2572856"/>
                                          <a:gd name="connsiteX3" fmla="*/ 237502 w 440856"/>
                                          <a:gd name="connsiteY3" fmla="*/ 1667223 h 2572856"/>
                                          <a:gd name="connsiteX4" fmla="*/ 332821 w 440856"/>
                                          <a:gd name="connsiteY4" fmla="*/ 1571904 h 2572856"/>
                                          <a:gd name="connsiteX5" fmla="*/ 332821 w 440856"/>
                                          <a:gd name="connsiteY5" fmla="*/ 902980 h 2572856"/>
                                          <a:gd name="connsiteX6" fmla="*/ 237502 w 440856"/>
                                          <a:gd name="connsiteY6" fmla="*/ 807661 h 2572856"/>
                                          <a:gd name="connsiteX7" fmla="*/ 188266 w 440856"/>
                                          <a:gd name="connsiteY7" fmla="*/ 222347 h 2572856"/>
                                          <a:gd name="connsiteX8" fmla="*/ 100175 w 440856"/>
                                          <a:gd name="connsiteY8" fmla="*/ 166358 h 2572856"/>
                                          <a:gd name="connsiteX9" fmla="*/ 4328 w 440856"/>
                                          <a:gd name="connsiteY9" fmla="*/ 263801 h 2572856"/>
                                          <a:gd name="connsiteX10" fmla="*/ 2152 w 440856"/>
                                          <a:gd name="connsiteY10" fmla="*/ 113579 h 2572856"/>
                                          <a:gd name="connsiteX11" fmla="*/ 150360 w 440856"/>
                                          <a:gd name="connsiteY11" fmla="*/ 229 h 2572856"/>
                                          <a:gd name="connsiteX12" fmla="*/ 291708 w 440856"/>
                                          <a:gd name="connsiteY12" fmla="*/ 135350 h 2572856"/>
                                          <a:gd name="connsiteX13" fmla="*/ 286740 w 440856"/>
                                          <a:gd name="connsiteY13" fmla="*/ 222347 h 2572856"/>
                                          <a:gd name="connsiteX14" fmla="*/ 286740 w 440856"/>
                                          <a:gd name="connsiteY14" fmla="*/ 690751 h 2572856"/>
                                          <a:gd name="connsiteX15" fmla="*/ 316657 w 440856"/>
                                          <a:gd name="connsiteY15" fmla="*/ 696791 h 2572856"/>
                                          <a:gd name="connsiteX16" fmla="*/ 440856 w 440856"/>
                                          <a:gd name="connsiteY16" fmla="*/ 884164 h 2572856"/>
                                          <a:gd name="connsiteX17" fmla="*/ 440855 w 440856"/>
                                          <a:gd name="connsiteY17" fmla="*/ 1590722 h 2572856"/>
                                          <a:gd name="connsiteX18" fmla="*/ 316656 w 440856"/>
                                          <a:gd name="connsiteY18" fmla="*/ 1778095 h 2572856"/>
                                          <a:gd name="connsiteX19" fmla="*/ 286740 w 440856"/>
                                          <a:gd name="connsiteY19" fmla="*/ 1784134 h 2572856"/>
                                          <a:gd name="connsiteX20" fmla="*/ 286740 w 440856"/>
                                          <a:gd name="connsiteY20" fmla="*/ 2572856 h 2572856"/>
                                          <a:gd name="connsiteX21" fmla="*/ 188266 w 440856"/>
                                          <a:gd name="connsiteY21" fmla="*/ 2572856 h 2572856"/>
                                          <a:gd name="connsiteX22" fmla="*/ 188266 w 440856"/>
                                          <a:gd name="connsiteY22" fmla="*/ 1784134 h 2572856"/>
                                          <a:gd name="connsiteX23" fmla="*/ 158349 w 440856"/>
                                          <a:gd name="connsiteY23" fmla="*/ 1778094 h 2572856"/>
                                          <a:gd name="connsiteX24" fmla="*/ 34150 w 440856"/>
                                          <a:gd name="connsiteY24" fmla="*/ 1590721 h 2572856"/>
                                          <a:gd name="connsiteX25" fmla="*/ 34150 w 440856"/>
                                          <a:gd name="connsiteY25" fmla="*/ 884164 h 2572856"/>
                                          <a:gd name="connsiteX26" fmla="*/ 158349 w 440856"/>
                                          <a:gd name="connsiteY26" fmla="*/ 696791 h 2572856"/>
                                          <a:gd name="connsiteX27" fmla="*/ 188266 w 440856"/>
                                          <a:gd name="connsiteY27" fmla="*/ 690751 h 2572856"/>
                                          <a:gd name="connsiteX28" fmla="*/ 188266 w 440856"/>
                                          <a:gd name="connsiteY28" fmla="*/ 222347 h 2572856"/>
                                          <a:gd name="connsiteX0" fmla="*/ 237502 w 440856"/>
                                          <a:gd name="connsiteY0" fmla="*/ 807661 h 2572856"/>
                                          <a:gd name="connsiteX1" fmla="*/ 142183 w 440856"/>
                                          <a:gd name="connsiteY1" fmla="*/ 902980 h 2572856"/>
                                          <a:gd name="connsiteX2" fmla="*/ 142183 w 440856"/>
                                          <a:gd name="connsiteY2" fmla="*/ 1571904 h 2572856"/>
                                          <a:gd name="connsiteX3" fmla="*/ 237502 w 440856"/>
                                          <a:gd name="connsiteY3" fmla="*/ 1667223 h 2572856"/>
                                          <a:gd name="connsiteX4" fmla="*/ 332821 w 440856"/>
                                          <a:gd name="connsiteY4" fmla="*/ 1571904 h 2572856"/>
                                          <a:gd name="connsiteX5" fmla="*/ 332821 w 440856"/>
                                          <a:gd name="connsiteY5" fmla="*/ 902980 h 2572856"/>
                                          <a:gd name="connsiteX6" fmla="*/ 237502 w 440856"/>
                                          <a:gd name="connsiteY6" fmla="*/ 807661 h 2572856"/>
                                          <a:gd name="connsiteX7" fmla="*/ 188266 w 440856"/>
                                          <a:gd name="connsiteY7" fmla="*/ 222347 h 2572856"/>
                                          <a:gd name="connsiteX8" fmla="*/ 100175 w 440856"/>
                                          <a:gd name="connsiteY8" fmla="*/ 166358 h 2572856"/>
                                          <a:gd name="connsiteX9" fmla="*/ 4328 w 440856"/>
                                          <a:gd name="connsiteY9" fmla="*/ 263801 h 2572856"/>
                                          <a:gd name="connsiteX10" fmla="*/ 2152 w 440856"/>
                                          <a:gd name="connsiteY10" fmla="*/ 113579 h 2572856"/>
                                          <a:gd name="connsiteX11" fmla="*/ 150360 w 440856"/>
                                          <a:gd name="connsiteY11" fmla="*/ 229 h 2572856"/>
                                          <a:gd name="connsiteX12" fmla="*/ 291708 w 440856"/>
                                          <a:gd name="connsiteY12" fmla="*/ 135350 h 2572856"/>
                                          <a:gd name="connsiteX13" fmla="*/ 286740 w 440856"/>
                                          <a:gd name="connsiteY13" fmla="*/ 222347 h 2572856"/>
                                          <a:gd name="connsiteX14" fmla="*/ 286740 w 440856"/>
                                          <a:gd name="connsiteY14" fmla="*/ 690751 h 2572856"/>
                                          <a:gd name="connsiteX15" fmla="*/ 316657 w 440856"/>
                                          <a:gd name="connsiteY15" fmla="*/ 696791 h 2572856"/>
                                          <a:gd name="connsiteX16" fmla="*/ 440856 w 440856"/>
                                          <a:gd name="connsiteY16" fmla="*/ 884164 h 2572856"/>
                                          <a:gd name="connsiteX17" fmla="*/ 440855 w 440856"/>
                                          <a:gd name="connsiteY17" fmla="*/ 1590722 h 2572856"/>
                                          <a:gd name="connsiteX18" fmla="*/ 316656 w 440856"/>
                                          <a:gd name="connsiteY18" fmla="*/ 1778095 h 2572856"/>
                                          <a:gd name="connsiteX19" fmla="*/ 286740 w 440856"/>
                                          <a:gd name="connsiteY19" fmla="*/ 1784134 h 2572856"/>
                                          <a:gd name="connsiteX20" fmla="*/ 286740 w 440856"/>
                                          <a:gd name="connsiteY20" fmla="*/ 2572856 h 2572856"/>
                                          <a:gd name="connsiteX21" fmla="*/ 188266 w 440856"/>
                                          <a:gd name="connsiteY21" fmla="*/ 2572856 h 2572856"/>
                                          <a:gd name="connsiteX22" fmla="*/ 188266 w 440856"/>
                                          <a:gd name="connsiteY22" fmla="*/ 1784134 h 2572856"/>
                                          <a:gd name="connsiteX23" fmla="*/ 158349 w 440856"/>
                                          <a:gd name="connsiteY23" fmla="*/ 1778094 h 2572856"/>
                                          <a:gd name="connsiteX24" fmla="*/ 34150 w 440856"/>
                                          <a:gd name="connsiteY24" fmla="*/ 1590721 h 2572856"/>
                                          <a:gd name="connsiteX25" fmla="*/ 34150 w 440856"/>
                                          <a:gd name="connsiteY25" fmla="*/ 884164 h 2572856"/>
                                          <a:gd name="connsiteX26" fmla="*/ 158349 w 440856"/>
                                          <a:gd name="connsiteY26" fmla="*/ 696791 h 2572856"/>
                                          <a:gd name="connsiteX27" fmla="*/ 188266 w 440856"/>
                                          <a:gd name="connsiteY27" fmla="*/ 690751 h 2572856"/>
                                          <a:gd name="connsiteX28" fmla="*/ 188266 w 440856"/>
                                          <a:gd name="connsiteY28" fmla="*/ 222347 h 2572856"/>
                                          <a:gd name="connsiteX0" fmla="*/ 237502 w 440856"/>
                                          <a:gd name="connsiteY0" fmla="*/ 807661 h 2572856"/>
                                          <a:gd name="connsiteX1" fmla="*/ 142183 w 440856"/>
                                          <a:gd name="connsiteY1" fmla="*/ 902980 h 2572856"/>
                                          <a:gd name="connsiteX2" fmla="*/ 142183 w 440856"/>
                                          <a:gd name="connsiteY2" fmla="*/ 1571904 h 2572856"/>
                                          <a:gd name="connsiteX3" fmla="*/ 237502 w 440856"/>
                                          <a:gd name="connsiteY3" fmla="*/ 1667223 h 2572856"/>
                                          <a:gd name="connsiteX4" fmla="*/ 332821 w 440856"/>
                                          <a:gd name="connsiteY4" fmla="*/ 1571904 h 2572856"/>
                                          <a:gd name="connsiteX5" fmla="*/ 332821 w 440856"/>
                                          <a:gd name="connsiteY5" fmla="*/ 902980 h 2572856"/>
                                          <a:gd name="connsiteX6" fmla="*/ 237502 w 440856"/>
                                          <a:gd name="connsiteY6" fmla="*/ 807661 h 2572856"/>
                                          <a:gd name="connsiteX7" fmla="*/ 188266 w 440856"/>
                                          <a:gd name="connsiteY7" fmla="*/ 222347 h 2572856"/>
                                          <a:gd name="connsiteX8" fmla="*/ 100175 w 440856"/>
                                          <a:gd name="connsiteY8" fmla="*/ 166358 h 2572856"/>
                                          <a:gd name="connsiteX9" fmla="*/ 4328 w 440856"/>
                                          <a:gd name="connsiteY9" fmla="*/ 263801 h 2572856"/>
                                          <a:gd name="connsiteX10" fmla="*/ 2152 w 440856"/>
                                          <a:gd name="connsiteY10" fmla="*/ 113579 h 2572856"/>
                                          <a:gd name="connsiteX11" fmla="*/ 150360 w 440856"/>
                                          <a:gd name="connsiteY11" fmla="*/ 229 h 2572856"/>
                                          <a:gd name="connsiteX12" fmla="*/ 291708 w 440856"/>
                                          <a:gd name="connsiteY12" fmla="*/ 135350 h 2572856"/>
                                          <a:gd name="connsiteX13" fmla="*/ 286740 w 440856"/>
                                          <a:gd name="connsiteY13" fmla="*/ 222347 h 2572856"/>
                                          <a:gd name="connsiteX14" fmla="*/ 286740 w 440856"/>
                                          <a:gd name="connsiteY14" fmla="*/ 690751 h 2572856"/>
                                          <a:gd name="connsiteX15" fmla="*/ 316657 w 440856"/>
                                          <a:gd name="connsiteY15" fmla="*/ 696791 h 2572856"/>
                                          <a:gd name="connsiteX16" fmla="*/ 440856 w 440856"/>
                                          <a:gd name="connsiteY16" fmla="*/ 884164 h 2572856"/>
                                          <a:gd name="connsiteX17" fmla="*/ 440855 w 440856"/>
                                          <a:gd name="connsiteY17" fmla="*/ 1590722 h 2572856"/>
                                          <a:gd name="connsiteX18" fmla="*/ 316656 w 440856"/>
                                          <a:gd name="connsiteY18" fmla="*/ 1778095 h 2572856"/>
                                          <a:gd name="connsiteX19" fmla="*/ 286740 w 440856"/>
                                          <a:gd name="connsiteY19" fmla="*/ 1784134 h 2572856"/>
                                          <a:gd name="connsiteX20" fmla="*/ 286740 w 440856"/>
                                          <a:gd name="connsiteY20" fmla="*/ 2572856 h 2572856"/>
                                          <a:gd name="connsiteX21" fmla="*/ 188266 w 440856"/>
                                          <a:gd name="connsiteY21" fmla="*/ 2572856 h 2572856"/>
                                          <a:gd name="connsiteX22" fmla="*/ 188266 w 440856"/>
                                          <a:gd name="connsiteY22" fmla="*/ 1784134 h 2572856"/>
                                          <a:gd name="connsiteX23" fmla="*/ 158349 w 440856"/>
                                          <a:gd name="connsiteY23" fmla="*/ 1778094 h 2572856"/>
                                          <a:gd name="connsiteX24" fmla="*/ 34150 w 440856"/>
                                          <a:gd name="connsiteY24" fmla="*/ 1590721 h 2572856"/>
                                          <a:gd name="connsiteX25" fmla="*/ 34150 w 440856"/>
                                          <a:gd name="connsiteY25" fmla="*/ 884164 h 2572856"/>
                                          <a:gd name="connsiteX26" fmla="*/ 158349 w 440856"/>
                                          <a:gd name="connsiteY26" fmla="*/ 696791 h 2572856"/>
                                          <a:gd name="connsiteX27" fmla="*/ 188266 w 440856"/>
                                          <a:gd name="connsiteY27" fmla="*/ 690751 h 2572856"/>
                                          <a:gd name="connsiteX28" fmla="*/ 188266 w 440856"/>
                                          <a:gd name="connsiteY28" fmla="*/ 222347 h 2572856"/>
                                          <a:gd name="connsiteX0" fmla="*/ 237502 w 440856"/>
                                          <a:gd name="connsiteY0" fmla="*/ 807661 h 2572856"/>
                                          <a:gd name="connsiteX1" fmla="*/ 142183 w 440856"/>
                                          <a:gd name="connsiteY1" fmla="*/ 902980 h 2572856"/>
                                          <a:gd name="connsiteX2" fmla="*/ 142183 w 440856"/>
                                          <a:gd name="connsiteY2" fmla="*/ 1571904 h 2572856"/>
                                          <a:gd name="connsiteX3" fmla="*/ 237502 w 440856"/>
                                          <a:gd name="connsiteY3" fmla="*/ 1667223 h 2572856"/>
                                          <a:gd name="connsiteX4" fmla="*/ 332821 w 440856"/>
                                          <a:gd name="connsiteY4" fmla="*/ 1571904 h 2572856"/>
                                          <a:gd name="connsiteX5" fmla="*/ 332821 w 440856"/>
                                          <a:gd name="connsiteY5" fmla="*/ 902980 h 2572856"/>
                                          <a:gd name="connsiteX6" fmla="*/ 237502 w 440856"/>
                                          <a:gd name="connsiteY6" fmla="*/ 807661 h 2572856"/>
                                          <a:gd name="connsiteX7" fmla="*/ 188266 w 440856"/>
                                          <a:gd name="connsiteY7" fmla="*/ 222347 h 2572856"/>
                                          <a:gd name="connsiteX8" fmla="*/ 100175 w 440856"/>
                                          <a:gd name="connsiteY8" fmla="*/ 166358 h 2572856"/>
                                          <a:gd name="connsiteX9" fmla="*/ 4328 w 440856"/>
                                          <a:gd name="connsiteY9" fmla="*/ 263801 h 2572856"/>
                                          <a:gd name="connsiteX10" fmla="*/ 2152 w 440856"/>
                                          <a:gd name="connsiteY10" fmla="*/ 113579 h 2572856"/>
                                          <a:gd name="connsiteX11" fmla="*/ 150360 w 440856"/>
                                          <a:gd name="connsiteY11" fmla="*/ 229 h 2572856"/>
                                          <a:gd name="connsiteX12" fmla="*/ 291708 w 440856"/>
                                          <a:gd name="connsiteY12" fmla="*/ 135350 h 2572856"/>
                                          <a:gd name="connsiteX13" fmla="*/ 286740 w 440856"/>
                                          <a:gd name="connsiteY13" fmla="*/ 222347 h 2572856"/>
                                          <a:gd name="connsiteX14" fmla="*/ 286740 w 440856"/>
                                          <a:gd name="connsiteY14" fmla="*/ 690751 h 2572856"/>
                                          <a:gd name="connsiteX15" fmla="*/ 316657 w 440856"/>
                                          <a:gd name="connsiteY15" fmla="*/ 696791 h 2572856"/>
                                          <a:gd name="connsiteX16" fmla="*/ 440856 w 440856"/>
                                          <a:gd name="connsiteY16" fmla="*/ 884164 h 2572856"/>
                                          <a:gd name="connsiteX17" fmla="*/ 440855 w 440856"/>
                                          <a:gd name="connsiteY17" fmla="*/ 1590722 h 2572856"/>
                                          <a:gd name="connsiteX18" fmla="*/ 316656 w 440856"/>
                                          <a:gd name="connsiteY18" fmla="*/ 1778095 h 2572856"/>
                                          <a:gd name="connsiteX19" fmla="*/ 286740 w 440856"/>
                                          <a:gd name="connsiteY19" fmla="*/ 1784134 h 2572856"/>
                                          <a:gd name="connsiteX20" fmla="*/ 286740 w 440856"/>
                                          <a:gd name="connsiteY20" fmla="*/ 2572856 h 2572856"/>
                                          <a:gd name="connsiteX21" fmla="*/ 188266 w 440856"/>
                                          <a:gd name="connsiteY21" fmla="*/ 2572856 h 2572856"/>
                                          <a:gd name="connsiteX22" fmla="*/ 188266 w 440856"/>
                                          <a:gd name="connsiteY22" fmla="*/ 1784134 h 2572856"/>
                                          <a:gd name="connsiteX23" fmla="*/ 158349 w 440856"/>
                                          <a:gd name="connsiteY23" fmla="*/ 1778094 h 2572856"/>
                                          <a:gd name="connsiteX24" fmla="*/ 34150 w 440856"/>
                                          <a:gd name="connsiteY24" fmla="*/ 1590721 h 2572856"/>
                                          <a:gd name="connsiteX25" fmla="*/ 34150 w 440856"/>
                                          <a:gd name="connsiteY25" fmla="*/ 884164 h 2572856"/>
                                          <a:gd name="connsiteX26" fmla="*/ 158349 w 440856"/>
                                          <a:gd name="connsiteY26" fmla="*/ 696791 h 2572856"/>
                                          <a:gd name="connsiteX27" fmla="*/ 188266 w 440856"/>
                                          <a:gd name="connsiteY27" fmla="*/ 690751 h 2572856"/>
                                          <a:gd name="connsiteX28" fmla="*/ 188266 w 440856"/>
                                          <a:gd name="connsiteY28" fmla="*/ 222347 h 2572856"/>
                                          <a:gd name="connsiteX0" fmla="*/ 237502 w 440856"/>
                                          <a:gd name="connsiteY0" fmla="*/ 807661 h 2572856"/>
                                          <a:gd name="connsiteX1" fmla="*/ 142183 w 440856"/>
                                          <a:gd name="connsiteY1" fmla="*/ 902980 h 2572856"/>
                                          <a:gd name="connsiteX2" fmla="*/ 142183 w 440856"/>
                                          <a:gd name="connsiteY2" fmla="*/ 1571904 h 2572856"/>
                                          <a:gd name="connsiteX3" fmla="*/ 237502 w 440856"/>
                                          <a:gd name="connsiteY3" fmla="*/ 1667223 h 2572856"/>
                                          <a:gd name="connsiteX4" fmla="*/ 332821 w 440856"/>
                                          <a:gd name="connsiteY4" fmla="*/ 1571904 h 2572856"/>
                                          <a:gd name="connsiteX5" fmla="*/ 332821 w 440856"/>
                                          <a:gd name="connsiteY5" fmla="*/ 902980 h 2572856"/>
                                          <a:gd name="connsiteX6" fmla="*/ 237502 w 440856"/>
                                          <a:gd name="connsiteY6" fmla="*/ 807661 h 2572856"/>
                                          <a:gd name="connsiteX7" fmla="*/ 188266 w 440856"/>
                                          <a:gd name="connsiteY7" fmla="*/ 222347 h 2572856"/>
                                          <a:gd name="connsiteX8" fmla="*/ 100175 w 440856"/>
                                          <a:gd name="connsiteY8" fmla="*/ 166358 h 2572856"/>
                                          <a:gd name="connsiteX9" fmla="*/ 4328 w 440856"/>
                                          <a:gd name="connsiteY9" fmla="*/ 263801 h 2572856"/>
                                          <a:gd name="connsiteX10" fmla="*/ 2152 w 440856"/>
                                          <a:gd name="connsiteY10" fmla="*/ 113579 h 2572856"/>
                                          <a:gd name="connsiteX11" fmla="*/ 150360 w 440856"/>
                                          <a:gd name="connsiteY11" fmla="*/ 229 h 2572856"/>
                                          <a:gd name="connsiteX12" fmla="*/ 289531 w 440856"/>
                                          <a:gd name="connsiteY12" fmla="*/ 135350 h 2572856"/>
                                          <a:gd name="connsiteX13" fmla="*/ 286740 w 440856"/>
                                          <a:gd name="connsiteY13" fmla="*/ 222347 h 2572856"/>
                                          <a:gd name="connsiteX14" fmla="*/ 286740 w 440856"/>
                                          <a:gd name="connsiteY14" fmla="*/ 690751 h 2572856"/>
                                          <a:gd name="connsiteX15" fmla="*/ 316657 w 440856"/>
                                          <a:gd name="connsiteY15" fmla="*/ 696791 h 2572856"/>
                                          <a:gd name="connsiteX16" fmla="*/ 440856 w 440856"/>
                                          <a:gd name="connsiteY16" fmla="*/ 884164 h 2572856"/>
                                          <a:gd name="connsiteX17" fmla="*/ 440855 w 440856"/>
                                          <a:gd name="connsiteY17" fmla="*/ 1590722 h 2572856"/>
                                          <a:gd name="connsiteX18" fmla="*/ 316656 w 440856"/>
                                          <a:gd name="connsiteY18" fmla="*/ 1778095 h 2572856"/>
                                          <a:gd name="connsiteX19" fmla="*/ 286740 w 440856"/>
                                          <a:gd name="connsiteY19" fmla="*/ 1784134 h 2572856"/>
                                          <a:gd name="connsiteX20" fmla="*/ 286740 w 440856"/>
                                          <a:gd name="connsiteY20" fmla="*/ 2572856 h 2572856"/>
                                          <a:gd name="connsiteX21" fmla="*/ 188266 w 440856"/>
                                          <a:gd name="connsiteY21" fmla="*/ 2572856 h 2572856"/>
                                          <a:gd name="connsiteX22" fmla="*/ 188266 w 440856"/>
                                          <a:gd name="connsiteY22" fmla="*/ 1784134 h 2572856"/>
                                          <a:gd name="connsiteX23" fmla="*/ 158349 w 440856"/>
                                          <a:gd name="connsiteY23" fmla="*/ 1778094 h 2572856"/>
                                          <a:gd name="connsiteX24" fmla="*/ 34150 w 440856"/>
                                          <a:gd name="connsiteY24" fmla="*/ 1590721 h 2572856"/>
                                          <a:gd name="connsiteX25" fmla="*/ 34150 w 440856"/>
                                          <a:gd name="connsiteY25" fmla="*/ 884164 h 2572856"/>
                                          <a:gd name="connsiteX26" fmla="*/ 158349 w 440856"/>
                                          <a:gd name="connsiteY26" fmla="*/ 696791 h 2572856"/>
                                          <a:gd name="connsiteX27" fmla="*/ 188266 w 440856"/>
                                          <a:gd name="connsiteY27" fmla="*/ 690751 h 2572856"/>
                                          <a:gd name="connsiteX28" fmla="*/ 188266 w 440856"/>
                                          <a:gd name="connsiteY28" fmla="*/ 222347 h 2572856"/>
                                          <a:gd name="connsiteX0" fmla="*/ 237502 w 440856"/>
                                          <a:gd name="connsiteY0" fmla="*/ 807621 h 2572816"/>
                                          <a:gd name="connsiteX1" fmla="*/ 142183 w 440856"/>
                                          <a:gd name="connsiteY1" fmla="*/ 902940 h 2572816"/>
                                          <a:gd name="connsiteX2" fmla="*/ 142183 w 440856"/>
                                          <a:gd name="connsiteY2" fmla="*/ 1571864 h 2572816"/>
                                          <a:gd name="connsiteX3" fmla="*/ 237502 w 440856"/>
                                          <a:gd name="connsiteY3" fmla="*/ 1667183 h 2572816"/>
                                          <a:gd name="connsiteX4" fmla="*/ 332821 w 440856"/>
                                          <a:gd name="connsiteY4" fmla="*/ 1571864 h 2572816"/>
                                          <a:gd name="connsiteX5" fmla="*/ 332821 w 440856"/>
                                          <a:gd name="connsiteY5" fmla="*/ 902940 h 2572816"/>
                                          <a:gd name="connsiteX6" fmla="*/ 237502 w 440856"/>
                                          <a:gd name="connsiteY6" fmla="*/ 807621 h 2572816"/>
                                          <a:gd name="connsiteX7" fmla="*/ 188266 w 440856"/>
                                          <a:gd name="connsiteY7" fmla="*/ 222307 h 2572816"/>
                                          <a:gd name="connsiteX8" fmla="*/ 100175 w 440856"/>
                                          <a:gd name="connsiteY8" fmla="*/ 166318 h 2572816"/>
                                          <a:gd name="connsiteX9" fmla="*/ 4328 w 440856"/>
                                          <a:gd name="connsiteY9" fmla="*/ 263761 h 2572816"/>
                                          <a:gd name="connsiteX10" fmla="*/ 2152 w 440856"/>
                                          <a:gd name="connsiteY10" fmla="*/ 113539 h 2572816"/>
                                          <a:gd name="connsiteX11" fmla="*/ 150360 w 440856"/>
                                          <a:gd name="connsiteY11" fmla="*/ 189 h 2572816"/>
                                          <a:gd name="connsiteX12" fmla="*/ 285176 w 440856"/>
                                          <a:gd name="connsiteY12" fmla="*/ 133133 h 2572816"/>
                                          <a:gd name="connsiteX13" fmla="*/ 286740 w 440856"/>
                                          <a:gd name="connsiteY13" fmla="*/ 222307 h 2572816"/>
                                          <a:gd name="connsiteX14" fmla="*/ 286740 w 440856"/>
                                          <a:gd name="connsiteY14" fmla="*/ 690711 h 2572816"/>
                                          <a:gd name="connsiteX15" fmla="*/ 316657 w 440856"/>
                                          <a:gd name="connsiteY15" fmla="*/ 696751 h 2572816"/>
                                          <a:gd name="connsiteX16" fmla="*/ 440856 w 440856"/>
                                          <a:gd name="connsiteY16" fmla="*/ 884124 h 2572816"/>
                                          <a:gd name="connsiteX17" fmla="*/ 440855 w 440856"/>
                                          <a:gd name="connsiteY17" fmla="*/ 1590682 h 2572816"/>
                                          <a:gd name="connsiteX18" fmla="*/ 316656 w 440856"/>
                                          <a:gd name="connsiteY18" fmla="*/ 1778055 h 2572816"/>
                                          <a:gd name="connsiteX19" fmla="*/ 286740 w 440856"/>
                                          <a:gd name="connsiteY19" fmla="*/ 1784094 h 2572816"/>
                                          <a:gd name="connsiteX20" fmla="*/ 286740 w 440856"/>
                                          <a:gd name="connsiteY20" fmla="*/ 2572816 h 2572816"/>
                                          <a:gd name="connsiteX21" fmla="*/ 188266 w 440856"/>
                                          <a:gd name="connsiteY21" fmla="*/ 2572816 h 2572816"/>
                                          <a:gd name="connsiteX22" fmla="*/ 188266 w 440856"/>
                                          <a:gd name="connsiteY22" fmla="*/ 1784094 h 2572816"/>
                                          <a:gd name="connsiteX23" fmla="*/ 158349 w 440856"/>
                                          <a:gd name="connsiteY23" fmla="*/ 1778054 h 2572816"/>
                                          <a:gd name="connsiteX24" fmla="*/ 34150 w 440856"/>
                                          <a:gd name="connsiteY24" fmla="*/ 1590681 h 2572816"/>
                                          <a:gd name="connsiteX25" fmla="*/ 34150 w 440856"/>
                                          <a:gd name="connsiteY25" fmla="*/ 884124 h 2572816"/>
                                          <a:gd name="connsiteX26" fmla="*/ 158349 w 440856"/>
                                          <a:gd name="connsiteY26" fmla="*/ 696751 h 2572816"/>
                                          <a:gd name="connsiteX27" fmla="*/ 188266 w 440856"/>
                                          <a:gd name="connsiteY27" fmla="*/ 690711 h 2572816"/>
                                          <a:gd name="connsiteX28" fmla="*/ 188266 w 440856"/>
                                          <a:gd name="connsiteY28" fmla="*/ 222307 h 2572816"/>
                                          <a:gd name="connsiteX0" fmla="*/ 237502 w 440856"/>
                                          <a:gd name="connsiteY0" fmla="*/ 807508 h 2572703"/>
                                          <a:gd name="connsiteX1" fmla="*/ 142183 w 440856"/>
                                          <a:gd name="connsiteY1" fmla="*/ 902827 h 2572703"/>
                                          <a:gd name="connsiteX2" fmla="*/ 142183 w 440856"/>
                                          <a:gd name="connsiteY2" fmla="*/ 1571751 h 2572703"/>
                                          <a:gd name="connsiteX3" fmla="*/ 237502 w 440856"/>
                                          <a:gd name="connsiteY3" fmla="*/ 1667070 h 2572703"/>
                                          <a:gd name="connsiteX4" fmla="*/ 332821 w 440856"/>
                                          <a:gd name="connsiteY4" fmla="*/ 1571751 h 2572703"/>
                                          <a:gd name="connsiteX5" fmla="*/ 332821 w 440856"/>
                                          <a:gd name="connsiteY5" fmla="*/ 902827 h 2572703"/>
                                          <a:gd name="connsiteX6" fmla="*/ 237502 w 440856"/>
                                          <a:gd name="connsiteY6" fmla="*/ 807508 h 2572703"/>
                                          <a:gd name="connsiteX7" fmla="*/ 188266 w 440856"/>
                                          <a:gd name="connsiteY7" fmla="*/ 222194 h 2572703"/>
                                          <a:gd name="connsiteX8" fmla="*/ 100175 w 440856"/>
                                          <a:gd name="connsiteY8" fmla="*/ 166205 h 2572703"/>
                                          <a:gd name="connsiteX9" fmla="*/ 4328 w 440856"/>
                                          <a:gd name="connsiteY9" fmla="*/ 263648 h 2572703"/>
                                          <a:gd name="connsiteX10" fmla="*/ 2152 w 440856"/>
                                          <a:gd name="connsiteY10" fmla="*/ 119957 h 2572703"/>
                                          <a:gd name="connsiteX11" fmla="*/ 150360 w 440856"/>
                                          <a:gd name="connsiteY11" fmla="*/ 76 h 2572703"/>
                                          <a:gd name="connsiteX12" fmla="*/ 285176 w 440856"/>
                                          <a:gd name="connsiteY12" fmla="*/ 133020 h 2572703"/>
                                          <a:gd name="connsiteX13" fmla="*/ 286740 w 440856"/>
                                          <a:gd name="connsiteY13" fmla="*/ 222194 h 2572703"/>
                                          <a:gd name="connsiteX14" fmla="*/ 286740 w 440856"/>
                                          <a:gd name="connsiteY14" fmla="*/ 690598 h 2572703"/>
                                          <a:gd name="connsiteX15" fmla="*/ 316657 w 440856"/>
                                          <a:gd name="connsiteY15" fmla="*/ 696638 h 2572703"/>
                                          <a:gd name="connsiteX16" fmla="*/ 440856 w 440856"/>
                                          <a:gd name="connsiteY16" fmla="*/ 884011 h 2572703"/>
                                          <a:gd name="connsiteX17" fmla="*/ 440855 w 440856"/>
                                          <a:gd name="connsiteY17" fmla="*/ 1590569 h 2572703"/>
                                          <a:gd name="connsiteX18" fmla="*/ 316656 w 440856"/>
                                          <a:gd name="connsiteY18" fmla="*/ 1777942 h 2572703"/>
                                          <a:gd name="connsiteX19" fmla="*/ 286740 w 440856"/>
                                          <a:gd name="connsiteY19" fmla="*/ 1783981 h 2572703"/>
                                          <a:gd name="connsiteX20" fmla="*/ 286740 w 440856"/>
                                          <a:gd name="connsiteY20" fmla="*/ 2572703 h 2572703"/>
                                          <a:gd name="connsiteX21" fmla="*/ 188266 w 440856"/>
                                          <a:gd name="connsiteY21" fmla="*/ 2572703 h 2572703"/>
                                          <a:gd name="connsiteX22" fmla="*/ 188266 w 440856"/>
                                          <a:gd name="connsiteY22" fmla="*/ 1783981 h 2572703"/>
                                          <a:gd name="connsiteX23" fmla="*/ 158349 w 440856"/>
                                          <a:gd name="connsiteY23" fmla="*/ 1777941 h 2572703"/>
                                          <a:gd name="connsiteX24" fmla="*/ 34150 w 440856"/>
                                          <a:gd name="connsiteY24" fmla="*/ 1590568 h 2572703"/>
                                          <a:gd name="connsiteX25" fmla="*/ 34150 w 440856"/>
                                          <a:gd name="connsiteY25" fmla="*/ 884011 h 2572703"/>
                                          <a:gd name="connsiteX26" fmla="*/ 158349 w 440856"/>
                                          <a:gd name="connsiteY26" fmla="*/ 696638 h 2572703"/>
                                          <a:gd name="connsiteX27" fmla="*/ 188266 w 440856"/>
                                          <a:gd name="connsiteY27" fmla="*/ 690598 h 2572703"/>
                                          <a:gd name="connsiteX28" fmla="*/ 188266 w 440856"/>
                                          <a:gd name="connsiteY28" fmla="*/ 222194 h 2572703"/>
                                          <a:gd name="connsiteX0" fmla="*/ 237502 w 440856"/>
                                          <a:gd name="connsiteY0" fmla="*/ 807538 h 2572733"/>
                                          <a:gd name="connsiteX1" fmla="*/ 142183 w 440856"/>
                                          <a:gd name="connsiteY1" fmla="*/ 902857 h 2572733"/>
                                          <a:gd name="connsiteX2" fmla="*/ 142183 w 440856"/>
                                          <a:gd name="connsiteY2" fmla="*/ 1571781 h 2572733"/>
                                          <a:gd name="connsiteX3" fmla="*/ 237502 w 440856"/>
                                          <a:gd name="connsiteY3" fmla="*/ 1667100 h 2572733"/>
                                          <a:gd name="connsiteX4" fmla="*/ 332821 w 440856"/>
                                          <a:gd name="connsiteY4" fmla="*/ 1571781 h 2572733"/>
                                          <a:gd name="connsiteX5" fmla="*/ 332821 w 440856"/>
                                          <a:gd name="connsiteY5" fmla="*/ 902857 h 2572733"/>
                                          <a:gd name="connsiteX6" fmla="*/ 237502 w 440856"/>
                                          <a:gd name="connsiteY6" fmla="*/ 807538 h 2572733"/>
                                          <a:gd name="connsiteX7" fmla="*/ 188266 w 440856"/>
                                          <a:gd name="connsiteY7" fmla="*/ 222224 h 2572733"/>
                                          <a:gd name="connsiteX8" fmla="*/ 100175 w 440856"/>
                                          <a:gd name="connsiteY8" fmla="*/ 166235 h 2572733"/>
                                          <a:gd name="connsiteX9" fmla="*/ 4328 w 440856"/>
                                          <a:gd name="connsiteY9" fmla="*/ 263678 h 2572733"/>
                                          <a:gd name="connsiteX10" fmla="*/ 2152 w 440856"/>
                                          <a:gd name="connsiteY10" fmla="*/ 117810 h 2572733"/>
                                          <a:gd name="connsiteX11" fmla="*/ 150360 w 440856"/>
                                          <a:gd name="connsiteY11" fmla="*/ 106 h 2572733"/>
                                          <a:gd name="connsiteX12" fmla="*/ 285176 w 440856"/>
                                          <a:gd name="connsiteY12" fmla="*/ 133050 h 2572733"/>
                                          <a:gd name="connsiteX13" fmla="*/ 286740 w 440856"/>
                                          <a:gd name="connsiteY13" fmla="*/ 222224 h 2572733"/>
                                          <a:gd name="connsiteX14" fmla="*/ 286740 w 440856"/>
                                          <a:gd name="connsiteY14" fmla="*/ 690628 h 2572733"/>
                                          <a:gd name="connsiteX15" fmla="*/ 316657 w 440856"/>
                                          <a:gd name="connsiteY15" fmla="*/ 696668 h 2572733"/>
                                          <a:gd name="connsiteX16" fmla="*/ 440856 w 440856"/>
                                          <a:gd name="connsiteY16" fmla="*/ 884041 h 2572733"/>
                                          <a:gd name="connsiteX17" fmla="*/ 440855 w 440856"/>
                                          <a:gd name="connsiteY17" fmla="*/ 1590599 h 2572733"/>
                                          <a:gd name="connsiteX18" fmla="*/ 316656 w 440856"/>
                                          <a:gd name="connsiteY18" fmla="*/ 1777972 h 2572733"/>
                                          <a:gd name="connsiteX19" fmla="*/ 286740 w 440856"/>
                                          <a:gd name="connsiteY19" fmla="*/ 1784011 h 2572733"/>
                                          <a:gd name="connsiteX20" fmla="*/ 286740 w 440856"/>
                                          <a:gd name="connsiteY20" fmla="*/ 2572733 h 2572733"/>
                                          <a:gd name="connsiteX21" fmla="*/ 188266 w 440856"/>
                                          <a:gd name="connsiteY21" fmla="*/ 2572733 h 2572733"/>
                                          <a:gd name="connsiteX22" fmla="*/ 188266 w 440856"/>
                                          <a:gd name="connsiteY22" fmla="*/ 1784011 h 2572733"/>
                                          <a:gd name="connsiteX23" fmla="*/ 158349 w 440856"/>
                                          <a:gd name="connsiteY23" fmla="*/ 1777971 h 2572733"/>
                                          <a:gd name="connsiteX24" fmla="*/ 34150 w 440856"/>
                                          <a:gd name="connsiteY24" fmla="*/ 1590598 h 2572733"/>
                                          <a:gd name="connsiteX25" fmla="*/ 34150 w 440856"/>
                                          <a:gd name="connsiteY25" fmla="*/ 884041 h 2572733"/>
                                          <a:gd name="connsiteX26" fmla="*/ 158349 w 440856"/>
                                          <a:gd name="connsiteY26" fmla="*/ 696668 h 2572733"/>
                                          <a:gd name="connsiteX27" fmla="*/ 188266 w 440856"/>
                                          <a:gd name="connsiteY27" fmla="*/ 690628 h 2572733"/>
                                          <a:gd name="connsiteX28" fmla="*/ 188266 w 440856"/>
                                          <a:gd name="connsiteY28" fmla="*/ 222224 h 2572733"/>
                                          <a:gd name="connsiteX0" fmla="*/ 237502 w 440856"/>
                                          <a:gd name="connsiteY0" fmla="*/ 807538 h 2572733"/>
                                          <a:gd name="connsiteX1" fmla="*/ 142183 w 440856"/>
                                          <a:gd name="connsiteY1" fmla="*/ 902857 h 2572733"/>
                                          <a:gd name="connsiteX2" fmla="*/ 142183 w 440856"/>
                                          <a:gd name="connsiteY2" fmla="*/ 1571781 h 2572733"/>
                                          <a:gd name="connsiteX3" fmla="*/ 237502 w 440856"/>
                                          <a:gd name="connsiteY3" fmla="*/ 1667100 h 2572733"/>
                                          <a:gd name="connsiteX4" fmla="*/ 332821 w 440856"/>
                                          <a:gd name="connsiteY4" fmla="*/ 1571781 h 2572733"/>
                                          <a:gd name="connsiteX5" fmla="*/ 332821 w 440856"/>
                                          <a:gd name="connsiteY5" fmla="*/ 902857 h 2572733"/>
                                          <a:gd name="connsiteX6" fmla="*/ 237502 w 440856"/>
                                          <a:gd name="connsiteY6" fmla="*/ 807538 h 2572733"/>
                                          <a:gd name="connsiteX7" fmla="*/ 188266 w 440856"/>
                                          <a:gd name="connsiteY7" fmla="*/ 222224 h 2572733"/>
                                          <a:gd name="connsiteX8" fmla="*/ 100175 w 440856"/>
                                          <a:gd name="connsiteY8" fmla="*/ 161880 h 2572733"/>
                                          <a:gd name="connsiteX9" fmla="*/ 4328 w 440856"/>
                                          <a:gd name="connsiteY9" fmla="*/ 263678 h 2572733"/>
                                          <a:gd name="connsiteX10" fmla="*/ 2152 w 440856"/>
                                          <a:gd name="connsiteY10" fmla="*/ 117810 h 2572733"/>
                                          <a:gd name="connsiteX11" fmla="*/ 150360 w 440856"/>
                                          <a:gd name="connsiteY11" fmla="*/ 106 h 2572733"/>
                                          <a:gd name="connsiteX12" fmla="*/ 285176 w 440856"/>
                                          <a:gd name="connsiteY12" fmla="*/ 133050 h 2572733"/>
                                          <a:gd name="connsiteX13" fmla="*/ 286740 w 440856"/>
                                          <a:gd name="connsiteY13" fmla="*/ 222224 h 2572733"/>
                                          <a:gd name="connsiteX14" fmla="*/ 286740 w 440856"/>
                                          <a:gd name="connsiteY14" fmla="*/ 690628 h 2572733"/>
                                          <a:gd name="connsiteX15" fmla="*/ 316657 w 440856"/>
                                          <a:gd name="connsiteY15" fmla="*/ 696668 h 2572733"/>
                                          <a:gd name="connsiteX16" fmla="*/ 440856 w 440856"/>
                                          <a:gd name="connsiteY16" fmla="*/ 884041 h 2572733"/>
                                          <a:gd name="connsiteX17" fmla="*/ 440855 w 440856"/>
                                          <a:gd name="connsiteY17" fmla="*/ 1590599 h 2572733"/>
                                          <a:gd name="connsiteX18" fmla="*/ 316656 w 440856"/>
                                          <a:gd name="connsiteY18" fmla="*/ 1777972 h 2572733"/>
                                          <a:gd name="connsiteX19" fmla="*/ 286740 w 440856"/>
                                          <a:gd name="connsiteY19" fmla="*/ 1784011 h 2572733"/>
                                          <a:gd name="connsiteX20" fmla="*/ 286740 w 440856"/>
                                          <a:gd name="connsiteY20" fmla="*/ 2572733 h 2572733"/>
                                          <a:gd name="connsiteX21" fmla="*/ 188266 w 440856"/>
                                          <a:gd name="connsiteY21" fmla="*/ 2572733 h 2572733"/>
                                          <a:gd name="connsiteX22" fmla="*/ 188266 w 440856"/>
                                          <a:gd name="connsiteY22" fmla="*/ 1784011 h 2572733"/>
                                          <a:gd name="connsiteX23" fmla="*/ 158349 w 440856"/>
                                          <a:gd name="connsiteY23" fmla="*/ 1777971 h 2572733"/>
                                          <a:gd name="connsiteX24" fmla="*/ 34150 w 440856"/>
                                          <a:gd name="connsiteY24" fmla="*/ 1590598 h 2572733"/>
                                          <a:gd name="connsiteX25" fmla="*/ 34150 w 440856"/>
                                          <a:gd name="connsiteY25" fmla="*/ 884041 h 2572733"/>
                                          <a:gd name="connsiteX26" fmla="*/ 158349 w 440856"/>
                                          <a:gd name="connsiteY26" fmla="*/ 696668 h 2572733"/>
                                          <a:gd name="connsiteX27" fmla="*/ 188266 w 440856"/>
                                          <a:gd name="connsiteY27" fmla="*/ 690628 h 2572733"/>
                                          <a:gd name="connsiteX28" fmla="*/ 188266 w 440856"/>
                                          <a:gd name="connsiteY28" fmla="*/ 222224 h 2572733"/>
                                          <a:gd name="connsiteX0" fmla="*/ 237502 w 440856"/>
                                          <a:gd name="connsiteY0" fmla="*/ 807538 h 2572733"/>
                                          <a:gd name="connsiteX1" fmla="*/ 142183 w 440856"/>
                                          <a:gd name="connsiteY1" fmla="*/ 902857 h 2572733"/>
                                          <a:gd name="connsiteX2" fmla="*/ 142183 w 440856"/>
                                          <a:gd name="connsiteY2" fmla="*/ 1571781 h 2572733"/>
                                          <a:gd name="connsiteX3" fmla="*/ 237502 w 440856"/>
                                          <a:gd name="connsiteY3" fmla="*/ 1667100 h 2572733"/>
                                          <a:gd name="connsiteX4" fmla="*/ 332821 w 440856"/>
                                          <a:gd name="connsiteY4" fmla="*/ 1571781 h 2572733"/>
                                          <a:gd name="connsiteX5" fmla="*/ 332821 w 440856"/>
                                          <a:gd name="connsiteY5" fmla="*/ 902857 h 2572733"/>
                                          <a:gd name="connsiteX6" fmla="*/ 237502 w 440856"/>
                                          <a:gd name="connsiteY6" fmla="*/ 807538 h 2572733"/>
                                          <a:gd name="connsiteX7" fmla="*/ 188266 w 440856"/>
                                          <a:gd name="connsiteY7" fmla="*/ 222224 h 2572733"/>
                                          <a:gd name="connsiteX8" fmla="*/ 100175 w 440856"/>
                                          <a:gd name="connsiteY8" fmla="*/ 161880 h 2572733"/>
                                          <a:gd name="connsiteX9" fmla="*/ 4328 w 440856"/>
                                          <a:gd name="connsiteY9" fmla="*/ 263678 h 2572733"/>
                                          <a:gd name="connsiteX10" fmla="*/ 2152 w 440856"/>
                                          <a:gd name="connsiteY10" fmla="*/ 117810 h 2572733"/>
                                          <a:gd name="connsiteX11" fmla="*/ 150360 w 440856"/>
                                          <a:gd name="connsiteY11" fmla="*/ 106 h 2572733"/>
                                          <a:gd name="connsiteX12" fmla="*/ 285176 w 440856"/>
                                          <a:gd name="connsiteY12" fmla="*/ 133050 h 2572733"/>
                                          <a:gd name="connsiteX13" fmla="*/ 286740 w 440856"/>
                                          <a:gd name="connsiteY13" fmla="*/ 222224 h 2572733"/>
                                          <a:gd name="connsiteX14" fmla="*/ 286740 w 440856"/>
                                          <a:gd name="connsiteY14" fmla="*/ 690628 h 2572733"/>
                                          <a:gd name="connsiteX15" fmla="*/ 316657 w 440856"/>
                                          <a:gd name="connsiteY15" fmla="*/ 696668 h 2572733"/>
                                          <a:gd name="connsiteX16" fmla="*/ 440856 w 440856"/>
                                          <a:gd name="connsiteY16" fmla="*/ 884041 h 2572733"/>
                                          <a:gd name="connsiteX17" fmla="*/ 440855 w 440856"/>
                                          <a:gd name="connsiteY17" fmla="*/ 1590599 h 2572733"/>
                                          <a:gd name="connsiteX18" fmla="*/ 316656 w 440856"/>
                                          <a:gd name="connsiteY18" fmla="*/ 1777972 h 2572733"/>
                                          <a:gd name="connsiteX19" fmla="*/ 286740 w 440856"/>
                                          <a:gd name="connsiteY19" fmla="*/ 1784011 h 2572733"/>
                                          <a:gd name="connsiteX20" fmla="*/ 286740 w 440856"/>
                                          <a:gd name="connsiteY20" fmla="*/ 2572733 h 2572733"/>
                                          <a:gd name="connsiteX21" fmla="*/ 188266 w 440856"/>
                                          <a:gd name="connsiteY21" fmla="*/ 2572733 h 2572733"/>
                                          <a:gd name="connsiteX22" fmla="*/ 188266 w 440856"/>
                                          <a:gd name="connsiteY22" fmla="*/ 1784011 h 2572733"/>
                                          <a:gd name="connsiteX23" fmla="*/ 158349 w 440856"/>
                                          <a:gd name="connsiteY23" fmla="*/ 1777971 h 2572733"/>
                                          <a:gd name="connsiteX24" fmla="*/ 34150 w 440856"/>
                                          <a:gd name="connsiteY24" fmla="*/ 1590598 h 2572733"/>
                                          <a:gd name="connsiteX25" fmla="*/ 34150 w 440856"/>
                                          <a:gd name="connsiteY25" fmla="*/ 884041 h 2572733"/>
                                          <a:gd name="connsiteX26" fmla="*/ 158349 w 440856"/>
                                          <a:gd name="connsiteY26" fmla="*/ 696668 h 2572733"/>
                                          <a:gd name="connsiteX27" fmla="*/ 188266 w 440856"/>
                                          <a:gd name="connsiteY27" fmla="*/ 690628 h 2572733"/>
                                          <a:gd name="connsiteX28" fmla="*/ 188266 w 440856"/>
                                          <a:gd name="connsiteY28" fmla="*/ 222224 h 2572733"/>
                                          <a:gd name="connsiteX0" fmla="*/ 237502 w 440856"/>
                                          <a:gd name="connsiteY0" fmla="*/ 807538 h 2572733"/>
                                          <a:gd name="connsiteX1" fmla="*/ 142183 w 440856"/>
                                          <a:gd name="connsiteY1" fmla="*/ 902857 h 2572733"/>
                                          <a:gd name="connsiteX2" fmla="*/ 142183 w 440856"/>
                                          <a:gd name="connsiteY2" fmla="*/ 1571781 h 2572733"/>
                                          <a:gd name="connsiteX3" fmla="*/ 237502 w 440856"/>
                                          <a:gd name="connsiteY3" fmla="*/ 1667100 h 2572733"/>
                                          <a:gd name="connsiteX4" fmla="*/ 332821 w 440856"/>
                                          <a:gd name="connsiteY4" fmla="*/ 1571781 h 2572733"/>
                                          <a:gd name="connsiteX5" fmla="*/ 332821 w 440856"/>
                                          <a:gd name="connsiteY5" fmla="*/ 902857 h 2572733"/>
                                          <a:gd name="connsiteX6" fmla="*/ 237502 w 440856"/>
                                          <a:gd name="connsiteY6" fmla="*/ 807538 h 2572733"/>
                                          <a:gd name="connsiteX7" fmla="*/ 188266 w 440856"/>
                                          <a:gd name="connsiteY7" fmla="*/ 222224 h 2572733"/>
                                          <a:gd name="connsiteX8" fmla="*/ 100175 w 440856"/>
                                          <a:gd name="connsiteY8" fmla="*/ 161880 h 2572733"/>
                                          <a:gd name="connsiteX9" fmla="*/ 4328 w 440856"/>
                                          <a:gd name="connsiteY9" fmla="*/ 263678 h 2572733"/>
                                          <a:gd name="connsiteX10" fmla="*/ 2152 w 440856"/>
                                          <a:gd name="connsiteY10" fmla="*/ 117810 h 2572733"/>
                                          <a:gd name="connsiteX11" fmla="*/ 150360 w 440856"/>
                                          <a:gd name="connsiteY11" fmla="*/ 106 h 2572733"/>
                                          <a:gd name="connsiteX12" fmla="*/ 285176 w 440856"/>
                                          <a:gd name="connsiteY12" fmla="*/ 133050 h 2572733"/>
                                          <a:gd name="connsiteX13" fmla="*/ 286740 w 440856"/>
                                          <a:gd name="connsiteY13" fmla="*/ 222224 h 2572733"/>
                                          <a:gd name="connsiteX14" fmla="*/ 286740 w 440856"/>
                                          <a:gd name="connsiteY14" fmla="*/ 690628 h 2572733"/>
                                          <a:gd name="connsiteX15" fmla="*/ 316657 w 440856"/>
                                          <a:gd name="connsiteY15" fmla="*/ 696668 h 2572733"/>
                                          <a:gd name="connsiteX16" fmla="*/ 440856 w 440856"/>
                                          <a:gd name="connsiteY16" fmla="*/ 884041 h 2572733"/>
                                          <a:gd name="connsiteX17" fmla="*/ 440855 w 440856"/>
                                          <a:gd name="connsiteY17" fmla="*/ 1590599 h 2572733"/>
                                          <a:gd name="connsiteX18" fmla="*/ 316656 w 440856"/>
                                          <a:gd name="connsiteY18" fmla="*/ 1777972 h 2572733"/>
                                          <a:gd name="connsiteX19" fmla="*/ 286740 w 440856"/>
                                          <a:gd name="connsiteY19" fmla="*/ 1784011 h 2572733"/>
                                          <a:gd name="connsiteX20" fmla="*/ 286740 w 440856"/>
                                          <a:gd name="connsiteY20" fmla="*/ 2572733 h 2572733"/>
                                          <a:gd name="connsiteX21" fmla="*/ 188266 w 440856"/>
                                          <a:gd name="connsiteY21" fmla="*/ 2572733 h 2572733"/>
                                          <a:gd name="connsiteX22" fmla="*/ 188266 w 440856"/>
                                          <a:gd name="connsiteY22" fmla="*/ 1784011 h 2572733"/>
                                          <a:gd name="connsiteX23" fmla="*/ 158349 w 440856"/>
                                          <a:gd name="connsiteY23" fmla="*/ 1777971 h 2572733"/>
                                          <a:gd name="connsiteX24" fmla="*/ 34150 w 440856"/>
                                          <a:gd name="connsiteY24" fmla="*/ 1590598 h 2572733"/>
                                          <a:gd name="connsiteX25" fmla="*/ 34150 w 440856"/>
                                          <a:gd name="connsiteY25" fmla="*/ 884041 h 2572733"/>
                                          <a:gd name="connsiteX26" fmla="*/ 158349 w 440856"/>
                                          <a:gd name="connsiteY26" fmla="*/ 696668 h 2572733"/>
                                          <a:gd name="connsiteX27" fmla="*/ 188266 w 440856"/>
                                          <a:gd name="connsiteY27" fmla="*/ 690628 h 2572733"/>
                                          <a:gd name="connsiteX28" fmla="*/ 188266 w 440856"/>
                                          <a:gd name="connsiteY28" fmla="*/ 222224 h 2572733"/>
                                          <a:gd name="connsiteX0" fmla="*/ 237502 w 440856"/>
                                          <a:gd name="connsiteY0" fmla="*/ 807538 h 2572733"/>
                                          <a:gd name="connsiteX1" fmla="*/ 142183 w 440856"/>
                                          <a:gd name="connsiteY1" fmla="*/ 902857 h 2572733"/>
                                          <a:gd name="connsiteX2" fmla="*/ 142183 w 440856"/>
                                          <a:gd name="connsiteY2" fmla="*/ 1571781 h 2572733"/>
                                          <a:gd name="connsiteX3" fmla="*/ 237502 w 440856"/>
                                          <a:gd name="connsiteY3" fmla="*/ 1667100 h 2572733"/>
                                          <a:gd name="connsiteX4" fmla="*/ 332821 w 440856"/>
                                          <a:gd name="connsiteY4" fmla="*/ 1571781 h 2572733"/>
                                          <a:gd name="connsiteX5" fmla="*/ 332821 w 440856"/>
                                          <a:gd name="connsiteY5" fmla="*/ 902857 h 2572733"/>
                                          <a:gd name="connsiteX6" fmla="*/ 237502 w 440856"/>
                                          <a:gd name="connsiteY6" fmla="*/ 807538 h 2572733"/>
                                          <a:gd name="connsiteX7" fmla="*/ 188266 w 440856"/>
                                          <a:gd name="connsiteY7" fmla="*/ 222224 h 2572733"/>
                                          <a:gd name="connsiteX8" fmla="*/ 100175 w 440856"/>
                                          <a:gd name="connsiteY8" fmla="*/ 161880 h 2572733"/>
                                          <a:gd name="connsiteX9" fmla="*/ 4328 w 440856"/>
                                          <a:gd name="connsiteY9" fmla="*/ 263678 h 2572733"/>
                                          <a:gd name="connsiteX10" fmla="*/ 2152 w 440856"/>
                                          <a:gd name="connsiteY10" fmla="*/ 117810 h 2572733"/>
                                          <a:gd name="connsiteX11" fmla="*/ 150360 w 440856"/>
                                          <a:gd name="connsiteY11" fmla="*/ 106 h 2572733"/>
                                          <a:gd name="connsiteX12" fmla="*/ 285176 w 440856"/>
                                          <a:gd name="connsiteY12" fmla="*/ 133050 h 2572733"/>
                                          <a:gd name="connsiteX13" fmla="*/ 286740 w 440856"/>
                                          <a:gd name="connsiteY13" fmla="*/ 222224 h 2572733"/>
                                          <a:gd name="connsiteX14" fmla="*/ 286740 w 440856"/>
                                          <a:gd name="connsiteY14" fmla="*/ 690628 h 2572733"/>
                                          <a:gd name="connsiteX15" fmla="*/ 316657 w 440856"/>
                                          <a:gd name="connsiteY15" fmla="*/ 696668 h 2572733"/>
                                          <a:gd name="connsiteX16" fmla="*/ 440856 w 440856"/>
                                          <a:gd name="connsiteY16" fmla="*/ 884041 h 2572733"/>
                                          <a:gd name="connsiteX17" fmla="*/ 440855 w 440856"/>
                                          <a:gd name="connsiteY17" fmla="*/ 1590599 h 2572733"/>
                                          <a:gd name="connsiteX18" fmla="*/ 316656 w 440856"/>
                                          <a:gd name="connsiteY18" fmla="*/ 1777972 h 2572733"/>
                                          <a:gd name="connsiteX19" fmla="*/ 286740 w 440856"/>
                                          <a:gd name="connsiteY19" fmla="*/ 1784011 h 2572733"/>
                                          <a:gd name="connsiteX20" fmla="*/ 286740 w 440856"/>
                                          <a:gd name="connsiteY20" fmla="*/ 2572733 h 2572733"/>
                                          <a:gd name="connsiteX21" fmla="*/ 188266 w 440856"/>
                                          <a:gd name="connsiteY21" fmla="*/ 2572733 h 2572733"/>
                                          <a:gd name="connsiteX22" fmla="*/ 188266 w 440856"/>
                                          <a:gd name="connsiteY22" fmla="*/ 1784011 h 2572733"/>
                                          <a:gd name="connsiteX23" fmla="*/ 158349 w 440856"/>
                                          <a:gd name="connsiteY23" fmla="*/ 1777971 h 2572733"/>
                                          <a:gd name="connsiteX24" fmla="*/ 34150 w 440856"/>
                                          <a:gd name="connsiteY24" fmla="*/ 1590598 h 2572733"/>
                                          <a:gd name="connsiteX25" fmla="*/ 34150 w 440856"/>
                                          <a:gd name="connsiteY25" fmla="*/ 884041 h 2572733"/>
                                          <a:gd name="connsiteX26" fmla="*/ 158349 w 440856"/>
                                          <a:gd name="connsiteY26" fmla="*/ 696668 h 2572733"/>
                                          <a:gd name="connsiteX27" fmla="*/ 188266 w 440856"/>
                                          <a:gd name="connsiteY27" fmla="*/ 690628 h 2572733"/>
                                          <a:gd name="connsiteX28" fmla="*/ 188266 w 440856"/>
                                          <a:gd name="connsiteY28" fmla="*/ 222224 h 257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40856" h="2572733">
                                            <a:moveTo>
                                              <a:pt x="237502" y="807538"/>
                                            </a:moveTo>
                                            <a:cubicBezTo>
                                              <a:pt x="184859" y="807538"/>
                                              <a:pt x="142183" y="850214"/>
                                              <a:pt x="142183" y="902857"/>
                                            </a:cubicBezTo>
                                            <a:lnTo>
                                              <a:pt x="142183" y="1571781"/>
                                            </a:lnTo>
                                            <a:cubicBezTo>
                                              <a:pt x="142183" y="1624424"/>
                                              <a:pt x="184859" y="1667100"/>
                                              <a:pt x="237502" y="1667100"/>
                                            </a:cubicBezTo>
                                            <a:cubicBezTo>
                                              <a:pt x="290145" y="1667100"/>
                                              <a:pt x="332821" y="1624424"/>
                                              <a:pt x="332821" y="1571781"/>
                                            </a:cubicBezTo>
                                            <a:lnTo>
                                              <a:pt x="332821" y="902857"/>
                                            </a:lnTo>
                                            <a:cubicBezTo>
                                              <a:pt x="332821" y="850214"/>
                                              <a:pt x="290145" y="807538"/>
                                              <a:pt x="237502" y="807538"/>
                                            </a:cubicBezTo>
                                            <a:close/>
                                            <a:moveTo>
                                              <a:pt x="188266" y="222224"/>
                                            </a:moveTo>
                                            <a:cubicBezTo>
                                              <a:pt x="187206" y="77287"/>
                                              <a:pt x="96881" y="102165"/>
                                              <a:pt x="100175" y="161880"/>
                                            </a:cubicBezTo>
                                            <a:cubicBezTo>
                                              <a:pt x="68793" y="198544"/>
                                              <a:pt x="49666" y="208634"/>
                                              <a:pt x="4328" y="263678"/>
                                            </a:cubicBezTo>
                                            <a:cubicBezTo>
                                              <a:pt x="3231" y="240005"/>
                                              <a:pt x="-3318" y="175527"/>
                                              <a:pt x="2152" y="117810"/>
                                            </a:cubicBezTo>
                                            <a:cubicBezTo>
                                              <a:pt x="3267" y="40498"/>
                                              <a:pt x="103189" y="-2434"/>
                                              <a:pt x="150360" y="106"/>
                                            </a:cubicBezTo>
                                            <a:cubicBezTo>
                                              <a:pt x="197531" y="2646"/>
                                              <a:pt x="282766" y="35072"/>
                                              <a:pt x="285176" y="133050"/>
                                            </a:cubicBezTo>
                                            <a:cubicBezTo>
                                              <a:pt x="287874" y="167128"/>
                                              <a:pt x="292751" y="190322"/>
                                              <a:pt x="286740" y="222224"/>
                                            </a:cubicBezTo>
                                            <a:lnTo>
                                              <a:pt x="286740" y="690628"/>
                                            </a:lnTo>
                                            <a:lnTo>
                                              <a:pt x="316657" y="696668"/>
                                            </a:lnTo>
                                            <a:cubicBezTo>
                                              <a:pt x="389644" y="727539"/>
                                              <a:pt x="440856" y="799809"/>
                                              <a:pt x="440856" y="884041"/>
                                            </a:cubicBezTo>
                                            <a:cubicBezTo>
                                              <a:pt x="440856" y="1119560"/>
                                              <a:pt x="440855" y="1355080"/>
                                              <a:pt x="440855" y="1590599"/>
                                            </a:cubicBezTo>
                                            <a:cubicBezTo>
                                              <a:pt x="440855" y="1674831"/>
                                              <a:pt x="389643" y="1747101"/>
                                              <a:pt x="316656" y="1777972"/>
                                            </a:cubicBezTo>
                                            <a:lnTo>
                                              <a:pt x="286740" y="1784011"/>
                                            </a:lnTo>
                                            <a:lnTo>
                                              <a:pt x="286740" y="2572733"/>
                                            </a:lnTo>
                                            <a:lnTo>
                                              <a:pt x="188266" y="2572733"/>
                                            </a:lnTo>
                                            <a:lnTo>
                                              <a:pt x="188266" y="1784011"/>
                                            </a:lnTo>
                                            <a:lnTo>
                                              <a:pt x="158349" y="1777971"/>
                                            </a:lnTo>
                                            <a:cubicBezTo>
                                              <a:pt x="85362" y="1747100"/>
                                              <a:pt x="34150" y="1674830"/>
                                              <a:pt x="34150" y="1590598"/>
                                            </a:cubicBezTo>
                                            <a:lnTo>
                                              <a:pt x="34150" y="884041"/>
                                            </a:lnTo>
                                            <a:cubicBezTo>
                                              <a:pt x="34150" y="799809"/>
                                              <a:pt x="85362" y="727539"/>
                                              <a:pt x="158349" y="696668"/>
                                            </a:cubicBezTo>
                                            <a:lnTo>
                                              <a:pt x="188266" y="690628"/>
                                            </a:lnTo>
                                            <a:lnTo>
                                              <a:pt x="188266" y="222224"/>
                                            </a:lnTo>
                                            <a:close/>
                                          </a:path>
                                        </a:pathLst>
                                      </a:custGeom>
                                      <a:solidFill>
                                        <a:srgbClr val="9FA1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114925886" name="圆柱体 155">
                                    <a:extLst>
                                      <a:ext uri="{FF2B5EF4-FFF2-40B4-BE49-F238E27FC236}">
                                        <a16:creationId xmlns:a16="http://schemas.microsoft.com/office/drawing/2014/main" id="{82F43EC3-D4C5-AA28-490C-F67CC3E27424}"/>
                                      </a:ext>
                                    </a:extLst>
                                  </wps:cNvPr>
                                  <wps:cNvSpPr/>
                                  <wps:spPr>
                                    <a:xfrm rot="13341032">
                                      <a:off x="6991167" y="2511184"/>
                                      <a:ext cx="154211" cy="2288330"/>
                                    </a:xfrm>
                                    <a:custGeom>
                                      <a:avLst/>
                                      <a:gdLst>
                                        <a:gd name="connsiteX0" fmla="*/ 0 w 144000"/>
                                        <a:gd name="connsiteY0" fmla="*/ 18000 h 2422896"/>
                                        <a:gd name="connsiteX1" fmla="*/ 72000 w 144000"/>
                                        <a:gd name="connsiteY1" fmla="*/ 36000 h 2422896"/>
                                        <a:gd name="connsiteX2" fmla="*/ 144000 w 144000"/>
                                        <a:gd name="connsiteY2" fmla="*/ 18000 h 2422896"/>
                                        <a:gd name="connsiteX3" fmla="*/ 144000 w 144000"/>
                                        <a:gd name="connsiteY3" fmla="*/ 2404896 h 2422896"/>
                                        <a:gd name="connsiteX4" fmla="*/ 72000 w 144000"/>
                                        <a:gd name="connsiteY4" fmla="*/ 2422896 h 2422896"/>
                                        <a:gd name="connsiteX5" fmla="*/ 0 w 144000"/>
                                        <a:gd name="connsiteY5" fmla="*/ 2404896 h 2422896"/>
                                        <a:gd name="connsiteX6" fmla="*/ 0 w 144000"/>
                                        <a:gd name="connsiteY6" fmla="*/ 18000 h 2422896"/>
                                        <a:gd name="connsiteX0" fmla="*/ 0 w 144000"/>
                                        <a:gd name="connsiteY0" fmla="*/ 18000 h 2422896"/>
                                        <a:gd name="connsiteX1" fmla="*/ 72000 w 144000"/>
                                        <a:gd name="connsiteY1" fmla="*/ 0 h 2422896"/>
                                        <a:gd name="connsiteX2" fmla="*/ 144000 w 144000"/>
                                        <a:gd name="connsiteY2" fmla="*/ 18000 h 2422896"/>
                                        <a:gd name="connsiteX3" fmla="*/ 72000 w 144000"/>
                                        <a:gd name="connsiteY3" fmla="*/ 36000 h 2422896"/>
                                        <a:gd name="connsiteX4" fmla="*/ 0 w 144000"/>
                                        <a:gd name="connsiteY4" fmla="*/ 18000 h 2422896"/>
                                        <a:gd name="connsiteX0" fmla="*/ 144000 w 144000"/>
                                        <a:gd name="connsiteY0" fmla="*/ 18000 h 2422896"/>
                                        <a:gd name="connsiteX1" fmla="*/ 72000 w 144000"/>
                                        <a:gd name="connsiteY1" fmla="*/ 36000 h 2422896"/>
                                        <a:gd name="connsiteX2" fmla="*/ 0 w 144000"/>
                                        <a:gd name="connsiteY2" fmla="*/ 18000 h 2422896"/>
                                        <a:gd name="connsiteX3" fmla="*/ 72000 w 144000"/>
                                        <a:gd name="connsiteY3" fmla="*/ 0 h 2422896"/>
                                        <a:gd name="connsiteX4" fmla="*/ 144000 w 144000"/>
                                        <a:gd name="connsiteY4" fmla="*/ 18000 h 2422896"/>
                                        <a:gd name="connsiteX5" fmla="*/ 144000 w 144000"/>
                                        <a:gd name="connsiteY5" fmla="*/ 2404896 h 2422896"/>
                                        <a:gd name="connsiteX6" fmla="*/ 72000 w 144000"/>
                                        <a:gd name="connsiteY6" fmla="*/ 2422896 h 2422896"/>
                                        <a:gd name="connsiteX7" fmla="*/ 0 w 144000"/>
                                        <a:gd name="connsiteY7" fmla="*/ 2404896 h 2422896"/>
                                        <a:gd name="connsiteX8" fmla="*/ 0 w 144000"/>
                                        <a:gd name="connsiteY8" fmla="*/ 18000 h 2422896"/>
                                        <a:gd name="connsiteX0" fmla="*/ 0 w 144000"/>
                                        <a:gd name="connsiteY0" fmla="*/ 18000 h 2422896"/>
                                        <a:gd name="connsiteX1" fmla="*/ 72000 w 144000"/>
                                        <a:gd name="connsiteY1" fmla="*/ 36000 h 2422896"/>
                                        <a:gd name="connsiteX2" fmla="*/ 144000 w 144000"/>
                                        <a:gd name="connsiteY2" fmla="*/ 18000 h 2422896"/>
                                        <a:gd name="connsiteX3" fmla="*/ 144000 w 144000"/>
                                        <a:gd name="connsiteY3" fmla="*/ 2404896 h 2422896"/>
                                        <a:gd name="connsiteX4" fmla="*/ 72000 w 144000"/>
                                        <a:gd name="connsiteY4" fmla="*/ 2422896 h 2422896"/>
                                        <a:gd name="connsiteX5" fmla="*/ 0 w 144000"/>
                                        <a:gd name="connsiteY5" fmla="*/ 2404896 h 2422896"/>
                                        <a:gd name="connsiteX6" fmla="*/ 0 w 144000"/>
                                        <a:gd name="connsiteY6" fmla="*/ 18000 h 2422896"/>
                                        <a:gd name="connsiteX0" fmla="*/ 0 w 144000"/>
                                        <a:gd name="connsiteY0" fmla="*/ 18000 h 2422896"/>
                                        <a:gd name="connsiteX1" fmla="*/ 72000 w 144000"/>
                                        <a:gd name="connsiteY1" fmla="*/ 0 h 2422896"/>
                                        <a:gd name="connsiteX2" fmla="*/ 144000 w 144000"/>
                                        <a:gd name="connsiteY2" fmla="*/ 18000 h 2422896"/>
                                        <a:gd name="connsiteX3" fmla="*/ 72000 w 144000"/>
                                        <a:gd name="connsiteY3" fmla="*/ 36000 h 2422896"/>
                                        <a:gd name="connsiteX4" fmla="*/ 0 w 144000"/>
                                        <a:gd name="connsiteY4" fmla="*/ 18000 h 2422896"/>
                                        <a:gd name="connsiteX0" fmla="*/ 144000 w 144000"/>
                                        <a:gd name="connsiteY0" fmla="*/ 18000 h 2422896"/>
                                        <a:gd name="connsiteX1" fmla="*/ 72000 w 144000"/>
                                        <a:gd name="connsiteY1" fmla="*/ 36000 h 2422896"/>
                                        <a:gd name="connsiteX2" fmla="*/ 0 w 144000"/>
                                        <a:gd name="connsiteY2" fmla="*/ 18000 h 2422896"/>
                                        <a:gd name="connsiteX3" fmla="*/ 72000 w 144000"/>
                                        <a:gd name="connsiteY3" fmla="*/ 0 h 2422896"/>
                                        <a:gd name="connsiteX4" fmla="*/ 144000 w 144000"/>
                                        <a:gd name="connsiteY4" fmla="*/ 18000 h 2422896"/>
                                        <a:gd name="connsiteX5" fmla="*/ 144000 w 144000"/>
                                        <a:gd name="connsiteY5" fmla="*/ 2404896 h 2422896"/>
                                        <a:gd name="connsiteX6" fmla="*/ 72000 w 144000"/>
                                        <a:gd name="connsiteY6" fmla="*/ 2422896 h 2422896"/>
                                        <a:gd name="connsiteX7" fmla="*/ 0 w 144000"/>
                                        <a:gd name="connsiteY7" fmla="*/ 2404896 h 2422896"/>
                                        <a:gd name="connsiteX8" fmla="*/ 0 w 144000"/>
                                        <a:gd name="connsiteY8" fmla="*/ 18000 h 2422896"/>
                                        <a:gd name="connsiteX9" fmla="*/ 144000 w 144000"/>
                                        <a:gd name="connsiteY9" fmla="*/ 18000 h 2422896"/>
                                        <a:gd name="connsiteX0" fmla="*/ 2001 w 146001"/>
                                        <a:gd name="connsiteY0" fmla="*/ 18000 h 2422896"/>
                                        <a:gd name="connsiteX1" fmla="*/ 74001 w 146001"/>
                                        <a:gd name="connsiteY1" fmla="*/ 36000 h 2422896"/>
                                        <a:gd name="connsiteX2" fmla="*/ 146001 w 146001"/>
                                        <a:gd name="connsiteY2" fmla="*/ 18000 h 2422896"/>
                                        <a:gd name="connsiteX3" fmla="*/ 146001 w 146001"/>
                                        <a:gd name="connsiteY3" fmla="*/ 2404896 h 2422896"/>
                                        <a:gd name="connsiteX4" fmla="*/ 74001 w 146001"/>
                                        <a:gd name="connsiteY4" fmla="*/ 2422896 h 2422896"/>
                                        <a:gd name="connsiteX5" fmla="*/ 2001 w 146001"/>
                                        <a:gd name="connsiteY5" fmla="*/ 2404896 h 2422896"/>
                                        <a:gd name="connsiteX6" fmla="*/ 2001 w 146001"/>
                                        <a:gd name="connsiteY6" fmla="*/ 18000 h 2422896"/>
                                        <a:gd name="connsiteX0" fmla="*/ 2001 w 146001"/>
                                        <a:gd name="connsiteY0" fmla="*/ 18000 h 2422896"/>
                                        <a:gd name="connsiteX1" fmla="*/ 74001 w 146001"/>
                                        <a:gd name="connsiteY1" fmla="*/ 0 h 2422896"/>
                                        <a:gd name="connsiteX2" fmla="*/ 146001 w 146001"/>
                                        <a:gd name="connsiteY2" fmla="*/ 18000 h 2422896"/>
                                        <a:gd name="connsiteX3" fmla="*/ 74001 w 146001"/>
                                        <a:gd name="connsiteY3" fmla="*/ 36000 h 2422896"/>
                                        <a:gd name="connsiteX4" fmla="*/ 2001 w 146001"/>
                                        <a:gd name="connsiteY4" fmla="*/ 18000 h 2422896"/>
                                        <a:gd name="connsiteX0" fmla="*/ 146001 w 146001"/>
                                        <a:gd name="connsiteY0" fmla="*/ 18000 h 2422896"/>
                                        <a:gd name="connsiteX1" fmla="*/ 2001 w 146001"/>
                                        <a:gd name="connsiteY1" fmla="*/ 18000 h 2422896"/>
                                        <a:gd name="connsiteX2" fmla="*/ 74001 w 146001"/>
                                        <a:gd name="connsiteY2" fmla="*/ 0 h 2422896"/>
                                        <a:gd name="connsiteX3" fmla="*/ 146001 w 146001"/>
                                        <a:gd name="connsiteY3" fmla="*/ 18000 h 2422896"/>
                                        <a:gd name="connsiteX4" fmla="*/ 146001 w 146001"/>
                                        <a:gd name="connsiteY4" fmla="*/ 2404896 h 2422896"/>
                                        <a:gd name="connsiteX5" fmla="*/ 74001 w 146001"/>
                                        <a:gd name="connsiteY5" fmla="*/ 2422896 h 2422896"/>
                                        <a:gd name="connsiteX6" fmla="*/ 2001 w 146001"/>
                                        <a:gd name="connsiteY6" fmla="*/ 2404896 h 2422896"/>
                                        <a:gd name="connsiteX7" fmla="*/ 2001 w 146001"/>
                                        <a:gd name="connsiteY7" fmla="*/ 18000 h 2422896"/>
                                        <a:gd name="connsiteX8" fmla="*/ 146001 w 146001"/>
                                        <a:gd name="connsiteY8" fmla="*/ 18000 h 2422896"/>
                                        <a:gd name="connsiteX0" fmla="*/ 2001 w 165441"/>
                                        <a:gd name="connsiteY0" fmla="*/ 18000 h 2422896"/>
                                        <a:gd name="connsiteX1" fmla="*/ 74001 w 165441"/>
                                        <a:gd name="connsiteY1" fmla="*/ 36000 h 2422896"/>
                                        <a:gd name="connsiteX2" fmla="*/ 146001 w 165441"/>
                                        <a:gd name="connsiteY2" fmla="*/ 18000 h 2422896"/>
                                        <a:gd name="connsiteX3" fmla="*/ 146001 w 165441"/>
                                        <a:gd name="connsiteY3" fmla="*/ 2404896 h 2422896"/>
                                        <a:gd name="connsiteX4" fmla="*/ 74001 w 165441"/>
                                        <a:gd name="connsiteY4" fmla="*/ 2422896 h 2422896"/>
                                        <a:gd name="connsiteX5" fmla="*/ 2001 w 165441"/>
                                        <a:gd name="connsiteY5" fmla="*/ 2404896 h 2422896"/>
                                        <a:gd name="connsiteX6" fmla="*/ 2001 w 165441"/>
                                        <a:gd name="connsiteY6" fmla="*/ 18000 h 2422896"/>
                                        <a:gd name="connsiteX0" fmla="*/ 74001 w 165441"/>
                                        <a:gd name="connsiteY0" fmla="*/ 36000 h 2422896"/>
                                        <a:gd name="connsiteX1" fmla="*/ 2001 w 165441"/>
                                        <a:gd name="connsiteY1" fmla="*/ 18000 h 2422896"/>
                                        <a:gd name="connsiteX2" fmla="*/ 74001 w 165441"/>
                                        <a:gd name="connsiteY2" fmla="*/ 0 h 2422896"/>
                                        <a:gd name="connsiteX3" fmla="*/ 146001 w 165441"/>
                                        <a:gd name="connsiteY3" fmla="*/ 18000 h 2422896"/>
                                        <a:gd name="connsiteX4" fmla="*/ 165441 w 165441"/>
                                        <a:gd name="connsiteY4" fmla="*/ 127440 h 2422896"/>
                                        <a:gd name="connsiteX0" fmla="*/ 146001 w 165441"/>
                                        <a:gd name="connsiteY0" fmla="*/ 18000 h 2422896"/>
                                        <a:gd name="connsiteX1" fmla="*/ 2001 w 165441"/>
                                        <a:gd name="connsiteY1" fmla="*/ 18000 h 2422896"/>
                                        <a:gd name="connsiteX2" fmla="*/ 74001 w 165441"/>
                                        <a:gd name="connsiteY2" fmla="*/ 0 h 2422896"/>
                                        <a:gd name="connsiteX3" fmla="*/ 146001 w 165441"/>
                                        <a:gd name="connsiteY3" fmla="*/ 18000 h 2422896"/>
                                        <a:gd name="connsiteX4" fmla="*/ 146001 w 165441"/>
                                        <a:gd name="connsiteY4" fmla="*/ 2404896 h 2422896"/>
                                        <a:gd name="connsiteX5" fmla="*/ 74001 w 165441"/>
                                        <a:gd name="connsiteY5" fmla="*/ 2422896 h 2422896"/>
                                        <a:gd name="connsiteX6" fmla="*/ 2001 w 165441"/>
                                        <a:gd name="connsiteY6" fmla="*/ 2404896 h 2422896"/>
                                        <a:gd name="connsiteX7" fmla="*/ 2001 w 165441"/>
                                        <a:gd name="connsiteY7" fmla="*/ 18000 h 2422896"/>
                                        <a:gd name="connsiteX8" fmla="*/ 146001 w 165441"/>
                                        <a:gd name="connsiteY8" fmla="*/ 18000 h 2422896"/>
                                        <a:gd name="connsiteX0" fmla="*/ 2001 w 165441"/>
                                        <a:gd name="connsiteY0" fmla="*/ 18000 h 2422896"/>
                                        <a:gd name="connsiteX1" fmla="*/ 74001 w 165441"/>
                                        <a:gd name="connsiteY1" fmla="*/ 36000 h 2422896"/>
                                        <a:gd name="connsiteX2" fmla="*/ 146001 w 165441"/>
                                        <a:gd name="connsiteY2" fmla="*/ 18000 h 2422896"/>
                                        <a:gd name="connsiteX3" fmla="*/ 146001 w 165441"/>
                                        <a:gd name="connsiteY3" fmla="*/ 2404896 h 2422896"/>
                                        <a:gd name="connsiteX4" fmla="*/ 74001 w 165441"/>
                                        <a:gd name="connsiteY4" fmla="*/ 2422896 h 2422896"/>
                                        <a:gd name="connsiteX5" fmla="*/ 2001 w 165441"/>
                                        <a:gd name="connsiteY5" fmla="*/ 2404896 h 2422896"/>
                                        <a:gd name="connsiteX6" fmla="*/ 2001 w 165441"/>
                                        <a:gd name="connsiteY6" fmla="*/ 18000 h 2422896"/>
                                        <a:gd name="connsiteX0" fmla="*/ 74001 w 165441"/>
                                        <a:gd name="connsiteY0" fmla="*/ 36000 h 2422896"/>
                                        <a:gd name="connsiteX1" fmla="*/ 2001 w 165441"/>
                                        <a:gd name="connsiteY1" fmla="*/ 18000 h 2422896"/>
                                        <a:gd name="connsiteX2" fmla="*/ 74001 w 165441"/>
                                        <a:gd name="connsiteY2" fmla="*/ 0 h 2422896"/>
                                        <a:gd name="connsiteX3" fmla="*/ 146001 w 165441"/>
                                        <a:gd name="connsiteY3" fmla="*/ 18000 h 2422896"/>
                                        <a:gd name="connsiteX4" fmla="*/ 165441 w 165441"/>
                                        <a:gd name="connsiteY4" fmla="*/ 127440 h 2422896"/>
                                        <a:gd name="connsiteX0" fmla="*/ 2001 w 165441"/>
                                        <a:gd name="connsiteY0" fmla="*/ 18000 h 2422896"/>
                                        <a:gd name="connsiteX1" fmla="*/ 2001 w 165441"/>
                                        <a:gd name="connsiteY1" fmla="*/ 18000 h 2422896"/>
                                        <a:gd name="connsiteX2" fmla="*/ 74001 w 165441"/>
                                        <a:gd name="connsiteY2" fmla="*/ 0 h 2422896"/>
                                        <a:gd name="connsiteX3" fmla="*/ 146001 w 165441"/>
                                        <a:gd name="connsiteY3" fmla="*/ 18000 h 2422896"/>
                                        <a:gd name="connsiteX4" fmla="*/ 146001 w 165441"/>
                                        <a:gd name="connsiteY4" fmla="*/ 2404896 h 2422896"/>
                                        <a:gd name="connsiteX5" fmla="*/ 74001 w 165441"/>
                                        <a:gd name="connsiteY5" fmla="*/ 2422896 h 2422896"/>
                                        <a:gd name="connsiteX6" fmla="*/ 2001 w 165441"/>
                                        <a:gd name="connsiteY6" fmla="*/ 2404896 h 2422896"/>
                                        <a:gd name="connsiteX7" fmla="*/ 2001 w 165441"/>
                                        <a:gd name="connsiteY7" fmla="*/ 18000 h 2422896"/>
                                        <a:gd name="connsiteX0" fmla="*/ 2001 w 165441"/>
                                        <a:gd name="connsiteY0" fmla="*/ 18000 h 2422896"/>
                                        <a:gd name="connsiteX1" fmla="*/ 74001 w 165441"/>
                                        <a:gd name="connsiteY1" fmla="*/ 36000 h 2422896"/>
                                        <a:gd name="connsiteX2" fmla="*/ 146001 w 165441"/>
                                        <a:gd name="connsiteY2" fmla="*/ 18000 h 2422896"/>
                                        <a:gd name="connsiteX3" fmla="*/ 146001 w 165441"/>
                                        <a:gd name="connsiteY3" fmla="*/ 2404896 h 2422896"/>
                                        <a:gd name="connsiteX4" fmla="*/ 74001 w 165441"/>
                                        <a:gd name="connsiteY4" fmla="*/ 2422896 h 2422896"/>
                                        <a:gd name="connsiteX5" fmla="*/ 2001 w 165441"/>
                                        <a:gd name="connsiteY5" fmla="*/ 2404896 h 2422896"/>
                                        <a:gd name="connsiteX6" fmla="*/ 2001 w 165441"/>
                                        <a:gd name="connsiteY6" fmla="*/ 18000 h 2422896"/>
                                        <a:gd name="connsiteX0" fmla="*/ 2001 w 165441"/>
                                        <a:gd name="connsiteY0" fmla="*/ 18000 h 2422896"/>
                                        <a:gd name="connsiteX1" fmla="*/ 74001 w 165441"/>
                                        <a:gd name="connsiteY1" fmla="*/ 0 h 2422896"/>
                                        <a:gd name="connsiteX2" fmla="*/ 146001 w 165441"/>
                                        <a:gd name="connsiteY2" fmla="*/ 18000 h 2422896"/>
                                        <a:gd name="connsiteX3" fmla="*/ 165441 w 165441"/>
                                        <a:gd name="connsiteY3" fmla="*/ 127440 h 2422896"/>
                                        <a:gd name="connsiteX0" fmla="*/ 2001 w 165441"/>
                                        <a:gd name="connsiteY0" fmla="*/ 18000 h 2422896"/>
                                        <a:gd name="connsiteX1" fmla="*/ 2001 w 165441"/>
                                        <a:gd name="connsiteY1" fmla="*/ 18000 h 2422896"/>
                                        <a:gd name="connsiteX2" fmla="*/ 74001 w 165441"/>
                                        <a:gd name="connsiteY2" fmla="*/ 0 h 2422896"/>
                                        <a:gd name="connsiteX3" fmla="*/ 146001 w 165441"/>
                                        <a:gd name="connsiteY3" fmla="*/ 18000 h 2422896"/>
                                        <a:gd name="connsiteX4" fmla="*/ 146001 w 165441"/>
                                        <a:gd name="connsiteY4" fmla="*/ 2404896 h 2422896"/>
                                        <a:gd name="connsiteX5" fmla="*/ 74001 w 165441"/>
                                        <a:gd name="connsiteY5" fmla="*/ 2422896 h 2422896"/>
                                        <a:gd name="connsiteX6" fmla="*/ 2001 w 165441"/>
                                        <a:gd name="connsiteY6" fmla="*/ 2404896 h 2422896"/>
                                        <a:gd name="connsiteX7" fmla="*/ 2001 w 165441"/>
                                        <a:gd name="connsiteY7" fmla="*/ 18000 h 2422896"/>
                                        <a:gd name="connsiteX0" fmla="*/ 2001 w 165441"/>
                                        <a:gd name="connsiteY0" fmla="*/ 18000 h 2422896"/>
                                        <a:gd name="connsiteX1" fmla="*/ 73272 w 165441"/>
                                        <a:gd name="connsiteY1" fmla="*/ 51753 h 2422896"/>
                                        <a:gd name="connsiteX2" fmla="*/ 146001 w 165441"/>
                                        <a:gd name="connsiteY2" fmla="*/ 18000 h 2422896"/>
                                        <a:gd name="connsiteX3" fmla="*/ 146001 w 165441"/>
                                        <a:gd name="connsiteY3" fmla="*/ 2404896 h 2422896"/>
                                        <a:gd name="connsiteX4" fmla="*/ 74001 w 165441"/>
                                        <a:gd name="connsiteY4" fmla="*/ 2422896 h 2422896"/>
                                        <a:gd name="connsiteX5" fmla="*/ 2001 w 165441"/>
                                        <a:gd name="connsiteY5" fmla="*/ 2404896 h 2422896"/>
                                        <a:gd name="connsiteX6" fmla="*/ 2001 w 165441"/>
                                        <a:gd name="connsiteY6" fmla="*/ 18000 h 2422896"/>
                                        <a:gd name="connsiteX0" fmla="*/ 2001 w 165441"/>
                                        <a:gd name="connsiteY0" fmla="*/ 18000 h 2422896"/>
                                        <a:gd name="connsiteX1" fmla="*/ 74001 w 165441"/>
                                        <a:gd name="connsiteY1" fmla="*/ 0 h 2422896"/>
                                        <a:gd name="connsiteX2" fmla="*/ 146001 w 165441"/>
                                        <a:gd name="connsiteY2" fmla="*/ 18000 h 2422896"/>
                                        <a:gd name="connsiteX3" fmla="*/ 165441 w 165441"/>
                                        <a:gd name="connsiteY3" fmla="*/ 127440 h 2422896"/>
                                        <a:gd name="connsiteX0" fmla="*/ 2001 w 165441"/>
                                        <a:gd name="connsiteY0" fmla="*/ 18000 h 2422896"/>
                                        <a:gd name="connsiteX1" fmla="*/ 2001 w 165441"/>
                                        <a:gd name="connsiteY1" fmla="*/ 18000 h 2422896"/>
                                        <a:gd name="connsiteX2" fmla="*/ 74001 w 165441"/>
                                        <a:gd name="connsiteY2" fmla="*/ 0 h 2422896"/>
                                        <a:gd name="connsiteX3" fmla="*/ 146001 w 165441"/>
                                        <a:gd name="connsiteY3" fmla="*/ 18000 h 2422896"/>
                                        <a:gd name="connsiteX4" fmla="*/ 146001 w 165441"/>
                                        <a:gd name="connsiteY4" fmla="*/ 2404896 h 2422896"/>
                                        <a:gd name="connsiteX5" fmla="*/ 74001 w 165441"/>
                                        <a:gd name="connsiteY5" fmla="*/ 2422896 h 2422896"/>
                                        <a:gd name="connsiteX6" fmla="*/ 2001 w 165441"/>
                                        <a:gd name="connsiteY6" fmla="*/ 2404896 h 2422896"/>
                                        <a:gd name="connsiteX7" fmla="*/ 2001 w 165441"/>
                                        <a:gd name="connsiteY7" fmla="*/ 18000 h 2422896"/>
                                        <a:gd name="connsiteX0" fmla="*/ 2001 w 165441"/>
                                        <a:gd name="connsiteY0" fmla="*/ 298362 h 2703258"/>
                                        <a:gd name="connsiteX1" fmla="*/ 146001 w 165441"/>
                                        <a:gd name="connsiteY1" fmla="*/ 298362 h 2703258"/>
                                        <a:gd name="connsiteX2" fmla="*/ 146001 w 165441"/>
                                        <a:gd name="connsiteY2" fmla="*/ 2685258 h 2703258"/>
                                        <a:gd name="connsiteX3" fmla="*/ 74001 w 165441"/>
                                        <a:gd name="connsiteY3" fmla="*/ 2703258 h 2703258"/>
                                        <a:gd name="connsiteX4" fmla="*/ 2001 w 165441"/>
                                        <a:gd name="connsiteY4" fmla="*/ 2685258 h 2703258"/>
                                        <a:gd name="connsiteX5" fmla="*/ 2001 w 165441"/>
                                        <a:gd name="connsiteY5" fmla="*/ 298362 h 2703258"/>
                                        <a:gd name="connsiteX0" fmla="*/ 2001 w 165441"/>
                                        <a:gd name="connsiteY0" fmla="*/ 298362 h 2703258"/>
                                        <a:gd name="connsiteX1" fmla="*/ 74001 w 165441"/>
                                        <a:gd name="connsiteY1" fmla="*/ 280362 h 2703258"/>
                                        <a:gd name="connsiteX2" fmla="*/ 146001 w 165441"/>
                                        <a:gd name="connsiteY2" fmla="*/ 298362 h 2703258"/>
                                        <a:gd name="connsiteX3" fmla="*/ 165441 w 165441"/>
                                        <a:gd name="connsiteY3" fmla="*/ 407802 h 2703258"/>
                                        <a:gd name="connsiteX0" fmla="*/ 2001 w 165441"/>
                                        <a:gd name="connsiteY0" fmla="*/ 298362 h 2703258"/>
                                        <a:gd name="connsiteX1" fmla="*/ 2001 w 165441"/>
                                        <a:gd name="connsiteY1" fmla="*/ 298362 h 2703258"/>
                                        <a:gd name="connsiteX2" fmla="*/ 74001 w 165441"/>
                                        <a:gd name="connsiteY2" fmla="*/ 280362 h 2703258"/>
                                        <a:gd name="connsiteX3" fmla="*/ 146001 w 165441"/>
                                        <a:gd name="connsiteY3" fmla="*/ 298362 h 2703258"/>
                                        <a:gd name="connsiteX4" fmla="*/ 146001 w 165441"/>
                                        <a:gd name="connsiteY4" fmla="*/ 2685258 h 2703258"/>
                                        <a:gd name="connsiteX5" fmla="*/ 74001 w 165441"/>
                                        <a:gd name="connsiteY5" fmla="*/ 2703258 h 2703258"/>
                                        <a:gd name="connsiteX6" fmla="*/ 2001 w 165441"/>
                                        <a:gd name="connsiteY6" fmla="*/ 2685258 h 2703258"/>
                                        <a:gd name="connsiteX7" fmla="*/ 2001 w 165441"/>
                                        <a:gd name="connsiteY7" fmla="*/ 298362 h 2703258"/>
                                        <a:gd name="connsiteX0" fmla="*/ 0 w 163440"/>
                                        <a:gd name="connsiteY0" fmla="*/ 298362 h 2703258"/>
                                        <a:gd name="connsiteX1" fmla="*/ 144000 w 163440"/>
                                        <a:gd name="connsiteY1" fmla="*/ 298362 h 2703258"/>
                                        <a:gd name="connsiteX2" fmla="*/ 144000 w 163440"/>
                                        <a:gd name="connsiteY2" fmla="*/ 2685258 h 2703258"/>
                                        <a:gd name="connsiteX3" fmla="*/ 72000 w 163440"/>
                                        <a:gd name="connsiteY3" fmla="*/ 2703258 h 2703258"/>
                                        <a:gd name="connsiteX4" fmla="*/ 0 w 163440"/>
                                        <a:gd name="connsiteY4" fmla="*/ 2685258 h 2703258"/>
                                        <a:gd name="connsiteX5" fmla="*/ 0 w 163440"/>
                                        <a:gd name="connsiteY5" fmla="*/ 298362 h 2703258"/>
                                        <a:gd name="connsiteX0" fmla="*/ 0 w 163440"/>
                                        <a:gd name="connsiteY0" fmla="*/ 298362 h 2703258"/>
                                        <a:gd name="connsiteX1" fmla="*/ 72000 w 163440"/>
                                        <a:gd name="connsiteY1" fmla="*/ 280362 h 2703258"/>
                                        <a:gd name="connsiteX2" fmla="*/ 144000 w 163440"/>
                                        <a:gd name="connsiteY2" fmla="*/ 298362 h 2703258"/>
                                        <a:gd name="connsiteX3" fmla="*/ 163440 w 163440"/>
                                        <a:gd name="connsiteY3" fmla="*/ 407802 h 2703258"/>
                                        <a:gd name="connsiteX0" fmla="*/ 0 w 163440"/>
                                        <a:gd name="connsiteY0" fmla="*/ 298362 h 2703258"/>
                                        <a:gd name="connsiteX1" fmla="*/ 0 w 163440"/>
                                        <a:gd name="connsiteY1" fmla="*/ 298362 h 2703258"/>
                                        <a:gd name="connsiteX2" fmla="*/ 144000 w 163440"/>
                                        <a:gd name="connsiteY2" fmla="*/ 298362 h 2703258"/>
                                        <a:gd name="connsiteX3" fmla="*/ 144000 w 163440"/>
                                        <a:gd name="connsiteY3" fmla="*/ 2685258 h 2703258"/>
                                        <a:gd name="connsiteX4" fmla="*/ 72000 w 163440"/>
                                        <a:gd name="connsiteY4" fmla="*/ 2703258 h 2703258"/>
                                        <a:gd name="connsiteX5" fmla="*/ 0 w 163440"/>
                                        <a:gd name="connsiteY5" fmla="*/ 2685258 h 2703258"/>
                                        <a:gd name="connsiteX6" fmla="*/ 0 w 163440"/>
                                        <a:gd name="connsiteY6" fmla="*/ 298362 h 2703258"/>
                                        <a:gd name="connsiteX0" fmla="*/ 0 w 163440"/>
                                        <a:gd name="connsiteY0" fmla="*/ 298362 h 2703258"/>
                                        <a:gd name="connsiteX1" fmla="*/ 144000 w 163440"/>
                                        <a:gd name="connsiteY1" fmla="*/ 298362 h 2703258"/>
                                        <a:gd name="connsiteX2" fmla="*/ 144000 w 163440"/>
                                        <a:gd name="connsiteY2" fmla="*/ 2685258 h 2703258"/>
                                        <a:gd name="connsiteX3" fmla="*/ 72000 w 163440"/>
                                        <a:gd name="connsiteY3" fmla="*/ 2703258 h 2703258"/>
                                        <a:gd name="connsiteX4" fmla="*/ 0 w 163440"/>
                                        <a:gd name="connsiteY4" fmla="*/ 2685258 h 2703258"/>
                                        <a:gd name="connsiteX5" fmla="*/ 0 w 163440"/>
                                        <a:gd name="connsiteY5" fmla="*/ 298362 h 2703258"/>
                                        <a:gd name="connsiteX0" fmla="*/ 0 w 163440"/>
                                        <a:gd name="connsiteY0" fmla="*/ 298362 h 2703258"/>
                                        <a:gd name="connsiteX1" fmla="*/ 144000 w 163440"/>
                                        <a:gd name="connsiteY1" fmla="*/ 298362 h 2703258"/>
                                        <a:gd name="connsiteX2" fmla="*/ 163440 w 163440"/>
                                        <a:gd name="connsiteY2" fmla="*/ 407802 h 2703258"/>
                                        <a:gd name="connsiteX0" fmla="*/ 0 w 163440"/>
                                        <a:gd name="connsiteY0" fmla="*/ 298362 h 2703258"/>
                                        <a:gd name="connsiteX1" fmla="*/ 0 w 163440"/>
                                        <a:gd name="connsiteY1" fmla="*/ 298362 h 2703258"/>
                                        <a:gd name="connsiteX2" fmla="*/ 144000 w 163440"/>
                                        <a:gd name="connsiteY2" fmla="*/ 298362 h 2703258"/>
                                        <a:gd name="connsiteX3" fmla="*/ 144000 w 163440"/>
                                        <a:gd name="connsiteY3" fmla="*/ 2685258 h 2703258"/>
                                        <a:gd name="connsiteX4" fmla="*/ 72000 w 163440"/>
                                        <a:gd name="connsiteY4" fmla="*/ 2703258 h 2703258"/>
                                        <a:gd name="connsiteX5" fmla="*/ 0 w 163440"/>
                                        <a:gd name="connsiteY5" fmla="*/ 2685258 h 2703258"/>
                                        <a:gd name="connsiteX6" fmla="*/ 0 w 163440"/>
                                        <a:gd name="connsiteY6" fmla="*/ 298362 h 2703258"/>
                                        <a:gd name="connsiteX0" fmla="*/ 8707 w 172147"/>
                                        <a:gd name="connsiteY0" fmla="*/ 298362 h 2703258"/>
                                        <a:gd name="connsiteX1" fmla="*/ 152707 w 172147"/>
                                        <a:gd name="connsiteY1" fmla="*/ 298362 h 2703258"/>
                                        <a:gd name="connsiteX2" fmla="*/ 152707 w 172147"/>
                                        <a:gd name="connsiteY2" fmla="*/ 2685258 h 2703258"/>
                                        <a:gd name="connsiteX3" fmla="*/ 80707 w 172147"/>
                                        <a:gd name="connsiteY3" fmla="*/ 2703258 h 2703258"/>
                                        <a:gd name="connsiteX4" fmla="*/ 8707 w 172147"/>
                                        <a:gd name="connsiteY4" fmla="*/ 2685258 h 2703258"/>
                                        <a:gd name="connsiteX5" fmla="*/ 8707 w 172147"/>
                                        <a:gd name="connsiteY5" fmla="*/ 298362 h 2703258"/>
                                        <a:gd name="connsiteX0" fmla="*/ 8707 w 172147"/>
                                        <a:gd name="connsiteY0" fmla="*/ 298362 h 2703258"/>
                                        <a:gd name="connsiteX1" fmla="*/ 152707 w 172147"/>
                                        <a:gd name="connsiteY1" fmla="*/ 298362 h 2703258"/>
                                        <a:gd name="connsiteX2" fmla="*/ 172147 w 172147"/>
                                        <a:gd name="connsiteY2" fmla="*/ 407802 h 2703258"/>
                                        <a:gd name="connsiteX0" fmla="*/ 17115 w 172147"/>
                                        <a:gd name="connsiteY0" fmla="*/ 415180 h 2703258"/>
                                        <a:gd name="connsiteX1" fmla="*/ 8707 w 172147"/>
                                        <a:gd name="connsiteY1" fmla="*/ 298362 h 2703258"/>
                                        <a:gd name="connsiteX2" fmla="*/ 152707 w 172147"/>
                                        <a:gd name="connsiteY2" fmla="*/ 298362 h 2703258"/>
                                        <a:gd name="connsiteX3" fmla="*/ 152707 w 172147"/>
                                        <a:gd name="connsiteY3" fmla="*/ 2685258 h 2703258"/>
                                        <a:gd name="connsiteX4" fmla="*/ 80707 w 172147"/>
                                        <a:gd name="connsiteY4" fmla="*/ 2703258 h 2703258"/>
                                        <a:gd name="connsiteX5" fmla="*/ 8707 w 172147"/>
                                        <a:gd name="connsiteY5" fmla="*/ 2685258 h 2703258"/>
                                        <a:gd name="connsiteX6" fmla="*/ 17115 w 172147"/>
                                        <a:gd name="connsiteY6" fmla="*/ 415180 h 2703258"/>
                                        <a:gd name="connsiteX0" fmla="*/ 9168 w 172608"/>
                                        <a:gd name="connsiteY0" fmla="*/ 298362 h 2703258"/>
                                        <a:gd name="connsiteX1" fmla="*/ 153168 w 172608"/>
                                        <a:gd name="connsiteY1" fmla="*/ 298362 h 2703258"/>
                                        <a:gd name="connsiteX2" fmla="*/ 153168 w 172608"/>
                                        <a:gd name="connsiteY2" fmla="*/ 2685258 h 2703258"/>
                                        <a:gd name="connsiteX3" fmla="*/ 81168 w 172608"/>
                                        <a:gd name="connsiteY3" fmla="*/ 2703258 h 2703258"/>
                                        <a:gd name="connsiteX4" fmla="*/ 9168 w 172608"/>
                                        <a:gd name="connsiteY4" fmla="*/ 2685258 h 2703258"/>
                                        <a:gd name="connsiteX5" fmla="*/ 9168 w 172608"/>
                                        <a:gd name="connsiteY5" fmla="*/ 298362 h 2703258"/>
                                        <a:gd name="connsiteX0" fmla="*/ 9168 w 172608"/>
                                        <a:gd name="connsiteY0" fmla="*/ 298362 h 2703258"/>
                                        <a:gd name="connsiteX1" fmla="*/ 153168 w 172608"/>
                                        <a:gd name="connsiteY1" fmla="*/ 298362 h 2703258"/>
                                        <a:gd name="connsiteX2" fmla="*/ 172608 w 172608"/>
                                        <a:gd name="connsiteY2" fmla="*/ 407802 h 2703258"/>
                                        <a:gd name="connsiteX0" fmla="*/ 17576 w 172608"/>
                                        <a:gd name="connsiteY0" fmla="*/ 415180 h 2703258"/>
                                        <a:gd name="connsiteX1" fmla="*/ 9168 w 172608"/>
                                        <a:gd name="connsiteY1" fmla="*/ 298362 h 2703258"/>
                                        <a:gd name="connsiteX2" fmla="*/ 159500 w 172608"/>
                                        <a:gd name="connsiteY2" fmla="*/ 545327 h 2703258"/>
                                        <a:gd name="connsiteX3" fmla="*/ 153168 w 172608"/>
                                        <a:gd name="connsiteY3" fmla="*/ 2685258 h 2703258"/>
                                        <a:gd name="connsiteX4" fmla="*/ 81168 w 172608"/>
                                        <a:gd name="connsiteY4" fmla="*/ 2703258 h 2703258"/>
                                        <a:gd name="connsiteX5" fmla="*/ 9168 w 172608"/>
                                        <a:gd name="connsiteY5" fmla="*/ 2685258 h 2703258"/>
                                        <a:gd name="connsiteX6" fmla="*/ 17576 w 172608"/>
                                        <a:gd name="connsiteY6" fmla="*/ 415180 h 2703258"/>
                                        <a:gd name="connsiteX0" fmla="*/ 9168 w 159500"/>
                                        <a:gd name="connsiteY0" fmla="*/ 298362 h 2703258"/>
                                        <a:gd name="connsiteX1" fmla="*/ 153168 w 159500"/>
                                        <a:gd name="connsiteY1" fmla="*/ 298362 h 2703258"/>
                                        <a:gd name="connsiteX2" fmla="*/ 153168 w 159500"/>
                                        <a:gd name="connsiteY2" fmla="*/ 2685258 h 2703258"/>
                                        <a:gd name="connsiteX3" fmla="*/ 81168 w 159500"/>
                                        <a:gd name="connsiteY3" fmla="*/ 2703258 h 2703258"/>
                                        <a:gd name="connsiteX4" fmla="*/ 9168 w 159500"/>
                                        <a:gd name="connsiteY4" fmla="*/ 2685258 h 2703258"/>
                                        <a:gd name="connsiteX5" fmla="*/ 9168 w 159500"/>
                                        <a:gd name="connsiteY5" fmla="*/ 298362 h 2703258"/>
                                        <a:gd name="connsiteX0" fmla="*/ 9168 w 159500"/>
                                        <a:gd name="connsiteY0" fmla="*/ 298362 h 2703258"/>
                                        <a:gd name="connsiteX1" fmla="*/ 153168 w 159500"/>
                                        <a:gd name="connsiteY1" fmla="*/ 298362 h 2703258"/>
                                        <a:gd name="connsiteX0" fmla="*/ 17576 w 159500"/>
                                        <a:gd name="connsiteY0" fmla="*/ 415180 h 2703258"/>
                                        <a:gd name="connsiteX1" fmla="*/ 9168 w 159500"/>
                                        <a:gd name="connsiteY1" fmla="*/ 298362 h 2703258"/>
                                        <a:gd name="connsiteX2" fmla="*/ 159500 w 159500"/>
                                        <a:gd name="connsiteY2" fmla="*/ 545327 h 2703258"/>
                                        <a:gd name="connsiteX3" fmla="*/ 153168 w 159500"/>
                                        <a:gd name="connsiteY3" fmla="*/ 2685258 h 2703258"/>
                                        <a:gd name="connsiteX4" fmla="*/ 81168 w 159500"/>
                                        <a:gd name="connsiteY4" fmla="*/ 2703258 h 2703258"/>
                                        <a:gd name="connsiteX5" fmla="*/ 9168 w 159500"/>
                                        <a:gd name="connsiteY5" fmla="*/ 2685258 h 2703258"/>
                                        <a:gd name="connsiteX6" fmla="*/ 17576 w 159500"/>
                                        <a:gd name="connsiteY6" fmla="*/ 415180 h 2703258"/>
                                        <a:gd name="connsiteX0" fmla="*/ 14274 w 164606"/>
                                        <a:gd name="connsiteY0" fmla="*/ 298362 h 2703258"/>
                                        <a:gd name="connsiteX1" fmla="*/ 158274 w 164606"/>
                                        <a:gd name="connsiteY1" fmla="*/ 298362 h 2703258"/>
                                        <a:gd name="connsiteX2" fmla="*/ 158274 w 164606"/>
                                        <a:gd name="connsiteY2" fmla="*/ 2685258 h 2703258"/>
                                        <a:gd name="connsiteX3" fmla="*/ 86274 w 164606"/>
                                        <a:gd name="connsiteY3" fmla="*/ 2703258 h 2703258"/>
                                        <a:gd name="connsiteX4" fmla="*/ 14274 w 164606"/>
                                        <a:gd name="connsiteY4" fmla="*/ 2685258 h 2703258"/>
                                        <a:gd name="connsiteX5" fmla="*/ 14274 w 164606"/>
                                        <a:gd name="connsiteY5" fmla="*/ 298362 h 2703258"/>
                                        <a:gd name="connsiteX0" fmla="*/ 14274 w 164606"/>
                                        <a:gd name="connsiteY0" fmla="*/ 298362 h 2703258"/>
                                        <a:gd name="connsiteX1" fmla="*/ 158274 w 164606"/>
                                        <a:gd name="connsiteY1" fmla="*/ 298362 h 2703258"/>
                                        <a:gd name="connsiteX0" fmla="*/ 22682 w 164606"/>
                                        <a:gd name="connsiteY0" fmla="*/ 415180 h 2703258"/>
                                        <a:gd name="connsiteX1" fmla="*/ 8094 w 164606"/>
                                        <a:gd name="connsiteY1" fmla="*/ 303996 h 2703258"/>
                                        <a:gd name="connsiteX2" fmla="*/ 164606 w 164606"/>
                                        <a:gd name="connsiteY2" fmla="*/ 545327 h 2703258"/>
                                        <a:gd name="connsiteX3" fmla="*/ 158274 w 164606"/>
                                        <a:gd name="connsiteY3" fmla="*/ 2685258 h 2703258"/>
                                        <a:gd name="connsiteX4" fmla="*/ 86274 w 164606"/>
                                        <a:gd name="connsiteY4" fmla="*/ 2703258 h 2703258"/>
                                        <a:gd name="connsiteX5" fmla="*/ 14274 w 164606"/>
                                        <a:gd name="connsiteY5" fmla="*/ 2685258 h 2703258"/>
                                        <a:gd name="connsiteX6" fmla="*/ 22682 w 164606"/>
                                        <a:gd name="connsiteY6" fmla="*/ 415180 h 2703258"/>
                                        <a:gd name="connsiteX0" fmla="*/ 0 w 150332"/>
                                        <a:gd name="connsiteY0" fmla="*/ 298362 h 2703258"/>
                                        <a:gd name="connsiteX1" fmla="*/ 144000 w 150332"/>
                                        <a:gd name="connsiteY1" fmla="*/ 298362 h 2703258"/>
                                        <a:gd name="connsiteX2" fmla="*/ 144000 w 150332"/>
                                        <a:gd name="connsiteY2" fmla="*/ 2685258 h 2703258"/>
                                        <a:gd name="connsiteX3" fmla="*/ 72000 w 150332"/>
                                        <a:gd name="connsiteY3" fmla="*/ 2703258 h 2703258"/>
                                        <a:gd name="connsiteX4" fmla="*/ 0 w 150332"/>
                                        <a:gd name="connsiteY4" fmla="*/ 2685258 h 2703258"/>
                                        <a:gd name="connsiteX5" fmla="*/ 0 w 150332"/>
                                        <a:gd name="connsiteY5" fmla="*/ 298362 h 2703258"/>
                                        <a:gd name="connsiteX0" fmla="*/ 0 w 150332"/>
                                        <a:gd name="connsiteY0" fmla="*/ 298362 h 2703258"/>
                                        <a:gd name="connsiteX1" fmla="*/ 144000 w 150332"/>
                                        <a:gd name="connsiteY1" fmla="*/ 298362 h 2703258"/>
                                        <a:gd name="connsiteX0" fmla="*/ 8408 w 150332"/>
                                        <a:gd name="connsiteY0" fmla="*/ 415180 h 2703258"/>
                                        <a:gd name="connsiteX1" fmla="*/ 150332 w 150332"/>
                                        <a:gd name="connsiteY1" fmla="*/ 545327 h 2703258"/>
                                        <a:gd name="connsiteX2" fmla="*/ 144000 w 150332"/>
                                        <a:gd name="connsiteY2" fmla="*/ 2685258 h 2703258"/>
                                        <a:gd name="connsiteX3" fmla="*/ 72000 w 150332"/>
                                        <a:gd name="connsiteY3" fmla="*/ 2703258 h 2703258"/>
                                        <a:gd name="connsiteX4" fmla="*/ 0 w 150332"/>
                                        <a:gd name="connsiteY4" fmla="*/ 2685258 h 2703258"/>
                                        <a:gd name="connsiteX5" fmla="*/ 8408 w 150332"/>
                                        <a:gd name="connsiteY5" fmla="*/ 415180 h 2703258"/>
                                        <a:gd name="connsiteX0" fmla="*/ 0 w 150332"/>
                                        <a:gd name="connsiteY0" fmla="*/ 298362 h 2703258"/>
                                        <a:gd name="connsiteX1" fmla="*/ 144000 w 150332"/>
                                        <a:gd name="connsiteY1" fmla="*/ 298362 h 2703258"/>
                                        <a:gd name="connsiteX2" fmla="*/ 144000 w 150332"/>
                                        <a:gd name="connsiteY2" fmla="*/ 2685258 h 2703258"/>
                                        <a:gd name="connsiteX3" fmla="*/ 72000 w 150332"/>
                                        <a:gd name="connsiteY3" fmla="*/ 2703258 h 2703258"/>
                                        <a:gd name="connsiteX4" fmla="*/ 0 w 150332"/>
                                        <a:gd name="connsiteY4" fmla="*/ 2685258 h 2703258"/>
                                        <a:gd name="connsiteX5" fmla="*/ 0 w 150332"/>
                                        <a:gd name="connsiteY5" fmla="*/ 298362 h 2703258"/>
                                        <a:gd name="connsiteX0" fmla="*/ 0 w 150332"/>
                                        <a:gd name="connsiteY0" fmla="*/ 298362 h 2703258"/>
                                        <a:gd name="connsiteX1" fmla="*/ 143239 w 150332"/>
                                        <a:gd name="connsiteY1" fmla="*/ 570653 h 2703258"/>
                                        <a:gd name="connsiteX0" fmla="*/ 8408 w 150332"/>
                                        <a:gd name="connsiteY0" fmla="*/ 415180 h 2703258"/>
                                        <a:gd name="connsiteX1" fmla="*/ 150332 w 150332"/>
                                        <a:gd name="connsiteY1" fmla="*/ 545327 h 2703258"/>
                                        <a:gd name="connsiteX2" fmla="*/ 144000 w 150332"/>
                                        <a:gd name="connsiteY2" fmla="*/ 2685258 h 2703258"/>
                                        <a:gd name="connsiteX3" fmla="*/ 72000 w 150332"/>
                                        <a:gd name="connsiteY3" fmla="*/ 2703258 h 2703258"/>
                                        <a:gd name="connsiteX4" fmla="*/ 0 w 150332"/>
                                        <a:gd name="connsiteY4" fmla="*/ 2685258 h 2703258"/>
                                        <a:gd name="connsiteX5" fmla="*/ 8408 w 150332"/>
                                        <a:gd name="connsiteY5" fmla="*/ 415180 h 2703258"/>
                                        <a:gd name="connsiteX0" fmla="*/ 144000 w 235440"/>
                                        <a:gd name="connsiteY0" fmla="*/ 287818 h 2692714"/>
                                        <a:gd name="connsiteX1" fmla="*/ 144000 w 235440"/>
                                        <a:gd name="connsiteY1" fmla="*/ 2674714 h 2692714"/>
                                        <a:gd name="connsiteX2" fmla="*/ 72000 w 235440"/>
                                        <a:gd name="connsiteY2" fmla="*/ 2692714 h 2692714"/>
                                        <a:gd name="connsiteX3" fmla="*/ 0 w 235440"/>
                                        <a:gd name="connsiteY3" fmla="*/ 2674714 h 2692714"/>
                                        <a:gd name="connsiteX4" fmla="*/ 0 w 235440"/>
                                        <a:gd name="connsiteY4" fmla="*/ 287818 h 2692714"/>
                                        <a:gd name="connsiteX5" fmla="*/ 235440 w 235440"/>
                                        <a:gd name="connsiteY5" fmla="*/ 379258 h 2692714"/>
                                        <a:gd name="connsiteX0" fmla="*/ 0 w 235440"/>
                                        <a:gd name="connsiteY0" fmla="*/ 287818 h 2692714"/>
                                        <a:gd name="connsiteX1" fmla="*/ 143239 w 235440"/>
                                        <a:gd name="connsiteY1" fmla="*/ 560109 h 2692714"/>
                                        <a:gd name="connsiteX0" fmla="*/ 8408 w 235440"/>
                                        <a:gd name="connsiteY0" fmla="*/ 404636 h 2692714"/>
                                        <a:gd name="connsiteX1" fmla="*/ 150332 w 235440"/>
                                        <a:gd name="connsiteY1" fmla="*/ 534783 h 2692714"/>
                                        <a:gd name="connsiteX2" fmla="*/ 144000 w 235440"/>
                                        <a:gd name="connsiteY2" fmla="*/ 2674714 h 2692714"/>
                                        <a:gd name="connsiteX3" fmla="*/ 72000 w 235440"/>
                                        <a:gd name="connsiteY3" fmla="*/ 2692714 h 2692714"/>
                                        <a:gd name="connsiteX4" fmla="*/ 0 w 235440"/>
                                        <a:gd name="connsiteY4" fmla="*/ 2674714 h 2692714"/>
                                        <a:gd name="connsiteX5" fmla="*/ 8408 w 235440"/>
                                        <a:gd name="connsiteY5" fmla="*/ 404636 h 2692714"/>
                                        <a:gd name="connsiteX0" fmla="*/ 144000 w 150332"/>
                                        <a:gd name="connsiteY0" fmla="*/ 100895 h 2505791"/>
                                        <a:gd name="connsiteX1" fmla="*/ 144000 w 150332"/>
                                        <a:gd name="connsiteY1" fmla="*/ 2487791 h 2505791"/>
                                        <a:gd name="connsiteX2" fmla="*/ 72000 w 150332"/>
                                        <a:gd name="connsiteY2" fmla="*/ 2505791 h 2505791"/>
                                        <a:gd name="connsiteX3" fmla="*/ 0 w 150332"/>
                                        <a:gd name="connsiteY3" fmla="*/ 2487791 h 2505791"/>
                                        <a:gd name="connsiteX4" fmla="*/ 0 w 150332"/>
                                        <a:gd name="connsiteY4" fmla="*/ 100895 h 2505791"/>
                                        <a:gd name="connsiteX0" fmla="*/ 0 w 150332"/>
                                        <a:gd name="connsiteY0" fmla="*/ 100895 h 2505791"/>
                                        <a:gd name="connsiteX1" fmla="*/ 143239 w 150332"/>
                                        <a:gd name="connsiteY1" fmla="*/ 373186 h 2505791"/>
                                        <a:gd name="connsiteX0" fmla="*/ 8408 w 150332"/>
                                        <a:gd name="connsiteY0" fmla="*/ 217713 h 2505791"/>
                                        <a:gd name="connsiteX1" fmla="*/ 150332 w 150332"/>
                                        <a:gd name="connsiteY1" fmla="*/ 347860 h 2505791"/>
                                        <a:gd name="connsiteX2" fmla="*/ 144000 w 150332"/>
                                        <a:gd name="connsiteY2" fmla="*/ 2487791 h 2505791"/>
                                        <a:gd name="connsiteX3" fmla="*/ 72000 w 150332"/>
                                        <a:gd name="connsiteY3" fmla="*/ 2505791 h 2505791"/>
                                        <a:gd name="connsiteX4" fmla="*/ 0 w 150332"/>
                                        <a:gd name="connsiteY4" fmla="*/ 2487791 h 2505791"/>
                                        <a:gd name="connsiteX5" fmla="*/ 8408 w 150332"/>
                                        <a:gd name="connsiteY5" fmla="*/ 217713 h 2505791"/>
                                        <a:gd name="connsiteX0" fmla="*/ 144000 w 171315"/>
                                        <a:gd name="connsiteY0" fmla="*/ 171843 h 2576739"/>
                                        <a:gd name="connsiteX1" fmla="*/ 144000 w 171315"/>
                                        <a:gd name="connsiteY1" fmla="*/ 2558739 h 2576739"/>
                                        <a:gd name="connsiteX2" fmla="*/ 72000 w 171315"/>
                                        <a:gd name="connsiteY2" fmla="*/ 2576739 h 2576739"/>
                                        <a:gd name="connsiteX3" fmla="*/ 0 w 171315"/>
                                        <a:gd name="connsiteY3" fmla="*/ 2558739 h 2576739"/>
                                        <a:gd name="connsiteX4" fmla="*/ 0 w 171315"/>
                                        <a:gd name="connsiteY4" fmla="*/ 171843 h 2576739"/>
                                        <a:gd name="connsiteX0" fmla="*/ 0 w 171315"/>
                                        <a:gd name="connsiteY0" fmla="*/ 171843 h 2576739"/>
                                        <a:gd name="connsiteX1" fmla="*/ 143239 w 171315"/>
                                        <a:gd name="connsiteY1" fmla="*/ 444134 h 2576739"/>
                                        <a:gd name="connsiteX0" fmla="*/ 8408 w 171315"/>
                                        <a:gd name="connsiteY0" fmla="*/ 288661 h 2576739"/>
                                        <a:gd name="connsiteX1" fmla="*/ 171315 w 171315"/>
                                        <a:gd name="connsiteY1" fmla="*/ 263881 h 2576739"/>
                                        <a:gd name="connsiteX2" fmla="*/ 144000 w 171315"/>
                                        <a:gd name="connsiteY2" fmla="*/ 2558739 h 2576739"/>
                                        <a:gd name="connsiteX3" fmla="*/ 72000 w 171315"/>
                                        <a:gd name="connsiteY3" fmla="*/ 2576739 h 2576739"/>
                                        <a:gd name="connsiteX4" fmla="*/ 0 w 171315"/>
                                        <a:gd name="connsiteY4" fmla="*/ 2558739 h 2576739"/>
                                        <a:gd name="connsiteX5" fmla="*/ 8408 w 171315"/>
                                        <a:gd name="connsiteY5" fmla="*/ 288661 h 2576739"/>
                                        <a:gd name="connsiteX0" fmla="*/ 144000 w 262755"/>
                                        <a:gd name="connsiteY0" fmla="*/ 159814 h 2564710"/>
                                        <a:gd name="connsiteX1" fmla="*/ 144000 w 262755"/>
                                        <a:gd name="connsiteY1" fmla="*/ 2546710 h 2564710"/>
                                        <a:gd name="connsiteX2" fmla="*/ 72000 w 262755"/>
                                        <a:gd name="connsiteY2" fmla="*/ 2564710 h 2564710"/>
                                        <a:gd name="connsiteX3" fmla="*/ 0 w 262755"/>
                                        <a:gd name="connsiteY3" fmla="*/ 2546710 h 2564710"/>
                                        <a:gd name="connsiteX4" fmla="*/ 0 w 262755"/>
                                        <a:gd name="connsiteY4" fmla="*/ 159814 h 2564710"/>
                                        <a:gd name="connsiteX0" fmla="*/ 0 w 262755"/>
                                        <a:gd name="connsiteY0" fmla="*/ 159814 h 2564710"/>
                                        <a:gd name="connsiteX1" fmla="*/ 143239 w 262755"/>
                                        <a:gd name="connsiteY1" fmla="*/ 432105 h 2564710"/>
                                        <a:gd name="connsiteX0" fmla="*/ 171315 w 262755"/>
                                        <a:gd name="connsiteY0" fmla="*/ 251852 h 2564710"/>
                                        <a:gd name="connsiteX1" fmla="*/ 144000 w 262755"/>
                                        <a:gd name="connsiteY1" fmla="*/ 2546710 h 2564710"/>
                                        <a:gd name="connsiteX2" fmla="*/ 72000 w 262755"/>
                                        <a:gd name="connsiteY2" fmla="*/ 2564710 h 2564710"/>
                                        <a:gd name="connsiteX3" fmla="*/ 0 w 262755"/>
                                        <a:gd name="connsiteY3" fmla="*/ 2546710 h 2564710"/>
                                        <a:gd name="connsiteX4" fmla="*/ 8408 w 262755"/>
                                        <a:gd name="connsiteY4" fmla="*/ 276632 h 2564710"/>
                                        <a:gd name="connsiteX5" fmla="*/ 262755 w 262755"/>
                                        <a:gd name="connsiteY5" fmla="*/ 343292 h 2564710"/>
                                        <a:gd name="connsiteX0" fmla="*/ 144000 w 171315"/>
                                        <a:gd name="connsiteY0" fmla="*/ 0 h 2404896"/>
                                        <a:gd name="connsiteX1" fmla="*/ 144000 w 171315"/>
                                        <a:gd name="connsiteY1" fmla="*/ 2386896 h 2404896"/>
                                        <a:gd name="connsiteX2" fmla="*/ 72000 w 171315"/>
                                        <a:gd name="connsiteY2" fmla="*/ 2404896 h 2404896"/>
                                        <a:gd name="connsiteX3" fmla="*/ 0 w 171315"/>
                                        <a:gd name="connsiteY3" fmla="*/ 2386896 h 2404896"/>
                                        <a:gd name="connsiteX4" fmla="*/ 0 w 171315"/>
                                        <a:gd name="connsiteY4" fmla="*/ 0 h 2404896"/>
                                        <a:gd name="connsiteX0" fmla="*/ 0 w 171315"/>
                                        <a:gd name="connsiteY0" fmla="*/ 0 h 2404896"/>
                                        <a:gd name="connsiteX1" fmla="*/ 143239 w 171315"/>
                                        <a:gd name="connsiteY1" fmla="*/ 272291 h 2404896"/>
                                        <a:gd name="connsiteX0" fmla="*/ 171315 w 171315"/>
                                        <a:gd name="connsiteY0" fmla="*/ 92038 h 2404896"/>
                                        <a:gd name="connsiteX1" fmla="*/ 144000 w 171315"/>
                                        <a:gd name="connsiteY1" fmla="*/ 2386896 h 2404896"/>
                                        <a:gd name="connsiteX2" fmla="*/ 72000 w 171315"/>
                                        <a:gd name="connsiteY2" fmla="*/ 2404896 h 2404896"/>
                                        <a:gd name="connsiteX3" fmla="*/ 0 w 171315"/>
                                        <a:gd name="connsiteY3" fmla="*/ 2386896 h 2404896"/>
                                        <a:gd name="connsiteX4" fmla="*/ 8408 w 171315"/>
                                        <a:gd name="connsiteY4" fmla="*/ 116818 h 2404896"/>
                                        <a:gd name="connsiteX0" fmla="*/ 144000 w 151481"/>
                                        <a:gd name="connsiteY0" fmla="*/ 0 h 2404896"/>
                                        <a:gd name="connsiteX1" fmla="*/ 144000 w 151481"/>
                                        <a:gd name="connsiteY1" fmla="*/ 2386896 h 2404896"/>
                                        <a:gd name="connsiteX2" fmla="*/ 72000 w 151481"/>
                                        <a:gd name="connsiteY2" fmla="*/ 2404896 h 2404896"/>
                                        <a:gd name="connsiteX3" fmla="*/ 0 w 151481"/>
                                        <a:gd name="connsiteY3" fmla="*/ 2386896 h 2404896"/>
                                        <a:gd name="connsiteX4" fmla="*/ 0 w 151481"/>
                                        <a:gd name="connsiteY4" fmla="*/ 0 h 2404896"/>
                                        <a:gd name="connsiteX0" fmla="*/ 0 w 151481"/>
                                        <a:gd name="connsiteY0" fmla="*/ 0 h 2404896"/>
                                        <a:gd name="connsiteX1" fmla="*/ 143239 w 151481"/>
                                        <a:gd name="connsiteY1" fmla="*/ 272291 h 2404896"/>
                                        <a:gd name="connsiteX0" fmla="*/ 151481 w 151481"/>
                                        <a:gd name="connsiteY0" fmla="*/ 264779 h 2404896"/>
                                        <a:gd name="connsiteX1" fmla="*/ 144000 w 151481"/>
                                        <a:gd name="connsiteY1" fmla="*/ 2386896 h 2404896"/>
                                        <a:gd name="connsiteX2" fmla="*/ 72000 w 151481"/>
                                        <a:gd name="connsiteY2" fmla="*/ 2404896 h 2404896"/>
                                        <a:gd name="connsiteX3" fmla="*/ 0 w 151481"/>
                                        <a:gd name="connsiteY3" fmla="*/ 2386896 h 2404896"/>
                                        <a:gd name="connsiteX4" fmla="*/ 8408 w 151481"/>
                                        <a:gd name="connsiteY4" fmla="*/ 116818 h 2404896"/>
                                        <a:gd name="connsiteX0" fmla="*/ 157845 w 157845"/>
                                        <a:gd name="connsiteY0" fmla="*/ 255206 h 2404896"/>
                                        <a:gd name="connsiteX1" fmla="*/ 144000 w 157845"/>
                                        <a:gd name="connsiteY1" fmla="*/ 2386896 h 2404896"/>
                                        <a:gd name="connsiteX2" fmla="*/ 72000 w 157845"/>
                                        <a:gd name="connsiteY2" fmla="*/ 2404896 h 2404896"/>
                                        <a:gd name="connsiteX3" fmla="*/ 0 w 157845"/>
                                        <a:gd name="connsiteY3" fmla="*/ 2386896 h 2404896"/>
                                        <a:gd name="connsiteX4" fmla="*/ 0 w 157845"/>
                                        <a:gd name="connsiteY4" fmla="*/ 0 h 2404896"/>
                                        <a:gd name="connsiteX0" fmla="*/ 0 w 157845"/>
                                        <a:gd name="connsiteY0" fmla="*/ 0 h 2404896"/>
                                        <a:gd name="connsiteX1" fmla="*/ 143239 w 157845"/>
                                        <a:gd name="connsiteY1" fmla="*/ 272291 h 2404896"/>
                                        <a:gd name="connsiteX0" fmla="*/ 151481 w 157845"/>
                                        <a:gd name="connsiteY0" fmla="*/ 264779 h 2404896"/>
                                        <a:gd name="connsiteX1" fmla="*/ 144000 w 157845"/>
                                        <a:gd name="connsiteY1" fmla="*/ 2386896 h 2404896"/>
                                        <a:gd name="connsiteX2" fmla="*/ 72000 w 157845"/>
                                        <a:gd name="connsiteY2" fmla="*/ 2404896 h 2404896"/>
                                        <a:gd name="connsiteX3" fmla="*/ 0 w 157845"/>
                                        <a:gd name="connsiteY3" fmla="*/ 2386896 h 2404896"/>
                                        <a:gd name="connsiteX4" fmla="*/ 8408 w 157845"/>
                                        <a:gd name="connsiteY4" fmla="*/ 116818 h 2404896"/>
                                        <a:gd name="connsiteX0" fmla="*/ 157845 w 157845"/>
                                        <a:gd name="connsiteY0" fmla="*/ 255206 h 2404896"/>
                                        <a:gd name="connsiteX1" fmla="*/ 144000 w 157845"/>
                                        <a:gd name="connsiteY1" fmla="*/ 2386896 h 2404896"/>
                                        <a:gd name="connsiteX2" fmla="*/ 72000 w 157845"/>
                                        <a:gd name="connsiteY2" fmla="*/ 2404896 h 2404896"/>
                                        <a:gd name="connsiteX3" fmla="*/ 0 w 157845"/>
                                        <a:gd name="connsiteY3" fmla="*/ 2386896 h 2404896"/>
                                        <a:gd name="connsiteX4" fmla="*/ 0 w 157845"/>
                                        <a:gd name="connsiteY4" fmla="*/ 0 h 2404896"/>
                                        <a:gd name="connsiteX0" fmla="*/ 12347 w 157845"/>
                                        <a:gd name="connsiteY0" fmla="*/ 117001 h 2404896"/>
                                        <a:gd name="connsiteX1" fmla="*/ 143239 w 157845"/>
                                        <a:gd name="connsiteY1" fmla="*/ 272291 h 2404896"/>
                                        <a:gd name="connsiteX0" fmla="*/ 151481 w 157845"/>
                                        <a:gd name="connsiteY0" fmla="*/ 264779 h 2404896"/>
                                        <a:gd name="connsiteX1" fmla="*/ 144000 w 157845"/>
                                        <a:gd name="connsiteY1" fmla="*/ 2386896 h 2404896"/>
                                        <a:gd name="connsiteX2" fmla="*/ 72000 w 157845"/>
                                        <a:gd name="connsiteY2" fmla="*/ 2404896 h 2404896"/>
                                        <a:gd name="connsiteX3" fmla="*/ 0 w 157845"/>
                                        <a:gd name="connsiteY3" fmla="*/ 2386896 h 2404896"/>
                                        <a:gd name="connsiteX4" fmla="*/ 8408 w 157845"/>
                                        <a:gd name="connsiteY4" fmla="*/ 116818 h 2404896"/>
                                        <a:gd name="connsiteX0" fmla="*/ 157845 w 157845"/>
                                        <a:gd name="connsiteY0" fmla="*/ 142325 h 2292015"/>
                                        <a:gd name="connsiteX1" fmla="*/ 144000 w 157845"/>
                                        <a:gd name="connsiteY1" fmla="*/ 2274015 h 2292015"/>
                                        <a:gd name="connsiteX2" fmla="*/ 72000 w 157845"/>
                                        <a:gd name="connsiteY2" fmla="*/ 2292015 h 2292015"/>
                                        <a:gd name="connsiteX3" fmla="*/ 0 w 157845"/>
                                        <a:gd name="connsiteY3" fmla="*/ 2274015 h 2292015"/>
                                        <a:gd name="connsiteX4" fmla="*/ 8590 w 157845"/>
                                        <a:gd name="connsiteY4" fmla="*/ 0 h 2292015"/>
                                        <a:gd name="connsiteX0" fmla="*/ 12347 w 157845"/>
                                        <a:gd name="connsiteY0" fmla="*/ 4120 h 2292015"/>
                                        <a:gd name="connsiteX1" fmla="*/ 143239 w 157845"/>
                                        <a:gd name="connsiteY1" fmla="*/ 159410 h 2292015"/>
                                        <a:gd name="connsiteX0" fmla="*/ 151481 w 157845"/>
                                        <a:gd name="connsiteY0" fmla="*/ 151898 h 2292015"/>
                                        <a:gd name="connsiteX1" fmla="*/ 144000 w 157845"/>
                                        <a:gd name="connsiteY1" fmla="*/ 2274015 h 2292015"/>
                                        <a:gd name="connsiteX2" fmla="*/ 72000 w 157845"/>
                                        <a:gd name="connsiteY2" fmla="*/ 2292015 h 2292015"/>
                                        <a:gd name="connsiteX3" fmla="*/ 0 w 157845"/>
                                        <a:gd name="connsiteY3" fmla="*/ 2274015 h 2292015"/>
                                        <a:gd name="connsiteX4" fmla="*/ 8408 w 157845"/>
                                        <a:gd name="connsiteY4" fmla="*/ 3937 h 2292015"/>
                                        <a:gd name="connsiteX0" fmla="*/ 157845 w 157845"/>
                                        <a:gd name="connsiteY0" fmla="*/ 142325 h 2292015"/>
                                        <a:gd name="connsiteX1" fmla="*/ 144000 w 157845"/>
                                        <a:gd name="connsiteY1" fmla="*/ 2274015 h 2292015"/>
                                        <a:gd name="connsiteX2" fmla="*/ 72000 w 157845"/>
                                        <a:gd name="connsiteY2" fmla="*/ 2292015 h 2292015"/>
                                        <a:gd name="connsiteX3" fmla="*/ 0 w 157845"/>
                                        <a:gd name="connsiteY3" fmla="*/ 2274015 h 2292015"/>
                                        <a:gd name="connsiteX4" fmla="*/ 8590 w 157845"/>
                                        <a:gd name="connsiteY4" fmla="*/ 0 h 2292015"/>
                                        <a:gd name="connsiteX0" fmla="*/ 12347 w 157845"/>
                                        <a:gd name="connsiteY0" fmla="*/ 4120 h 2292015"/>
                                        <a:gd name="connsiteX1" fmla="*/ 143239 w 157845"/>
                                        <a:gd name="connsiteY1" fmla="*/ 159410 h 2292015"/>
                                        <a:gd name="connsiteX0" fmla="*/ 141179 w 157845"/>
                                        <a:gd name="connsiteY0" fmla="*/ 161288 h 2292015"/>
                                        <a:gd name="connsiteX1" fmla="*/ 144000 w 157845"/>
                                        <a:gd name="connsiteY1" fmla="*/ 2274015 h 2292015"/>
                                        <a:gd name="connsiteX2" fmla="*/ 72000 w 157845"/>
                                        <a:gd name="connsiteY2" fmla="*/ 2292015 h 2292015"/>
                                        <a:gd name="connsiteX3" fmla="*/ 0 w 157845"/>
                                        <a:gd name="connsiteY3" fmla="*/ 2274015 h 2292015"/>
                                        <a:gd name="connsiteX4" fmla="*/ 8408 w 157845"/>
                                        <a:gd name="connsiteY4" fmla="*/ 3937 h 2292015"/>
                                        <a:gd name="connsiteX0" fmla="*/ 157845 w 157845"/>
                                        <a:gd name="connsiteY0" fmla="*/ 142325 h 2292015"/>
                                        <a:gd name="connsiteX1" fmla="*/ 144000 w 157845"/>
                                        <a:gd name="connsiteY1" fmla="*/ 2274015 h 2292015"/>
                                        <a:gd name="connsiteX2" fmla="*/ 72000 w 157845"/>
                                        <a:gd name="connsiteY2" fmla="*/ 2292015 h 2292015"/>
                                        <a:gd name="connsiteX3" fmla="*/ 0 w 157845"/>
                                        <a:gd name="connsiteY3" fmla="*/ 2274015 h 2292015"/>
                                        <a:gd name="connsiteX4" fmla="*/ 8590 w 157845"/>
                                        <a:gd name="connsiteY4" fmla="*/ 0 h 2292015"/>
                                        <a:gd name="connsiteX0" fmla="*/ 12347 w 157845"/>
                                        <a:gd name="connsiteY0" fmla="*/ 4120 h 2292015"/>
                                        <a:gd name="connsiteX1" fmla="*/ 143239 w 157845"/>
                                        <a:gd name="connsiteY1" fmla="*/ 159410 h 2292015"/>
                                        <a:gd name="connsiteX0" fmla="*/ 146813 w 157845"/>
                                        <a:gd name="connsiteY0" fmla="*/ 167469 h 2292015"/>
                                        <a:gd name="connsiteX1" fmla="*/ 144000 w 157845"/>
                                        <a:gd name="connsiteY1" fmla="*/ 2274015 h 2292015"/>
                                        <a:gd name="connsiteX2" fmla="*/ 72000 w 157845"/>
                                        <a:gd name="connsiteY2" fmla="*/ 2292015 h 2292015"/>
                                        <a:gd name="connsiteX3" fmla="*/ 0 w 157845"/>
                                        <a:gd name="connsiteY3" fmla="*/ 2274015 h 2292015"/>
                                        <a:gd name="connsiteX4" fmla="*/ 8408 w 157845"/>
                                        <a:gd name="connsiteY4" fmla="*/ 3937 h 2292015"/>
                                        <a:gd name="connsiteX0" fmla="*/ 157845 w 157845"/>
                                        <a:gd name="connsiteY0" fmla="*/ 142325 h 2292015"/>
                                        <a:gd name="connsiteX1" fmla="*/ 144000 w 157845"/>
                                        <a:gd name="connsiteY1" fmla="*/ 2274015 h 2292015"/>
                                        <a:gd name="connsiteX2" fmla="*/ 72000 w 157845"/>
                                        <a:gd name="connsiteY2" fmla="*/ 2292015 h 2292015"/>
                                        <a:gd name="connsiteX3" fmla="*/ 0 w 157845"/>
                                        <a:gd name="connsiteY3" fmla="*/ 2274015 h 2292015"/>
                                        <a:gd name="connsiteX4" fmla="*/ 8590 w 157845"/>
                                        <a:gd name="connsiteY4" fmla="*/ 0 h 2292015"/>
                                        <a:gd name="connsiteX0" fmla="*/ 12347 w 157845"/>
                                        <a:gd name="connsiteY0" fmla="*/ 4120 h 2292015"/>
                                        <a:gd name="connsiteX1" fmla="*/ 143239 w 157845"/>
                                        <a:gd name="connsiteY1" fmla="*/ 159410 h 2292015"/>
                                        <a:gd name="connsiteX0" fmla="*/ 146813 w 157845"/>
                                        <a:gd name="connsiteY0" fmla="*/ 167469 h 2292015"/>
                                        <a:gd name="connsiteX1" fmla="*/ 144000 w 157845"/>
                                        <a:gd name="connsiteY1" fmla="*/ 2274015 h 2292015"/>
                                        <a:gd name="connsiteX2" fmla="*/ 72000 w 157845"/>
                                        <a:gd name="connsiteY2" fmla="*/ 2292015 h 2292015"/>
                                        <a:gd name="connsiteX3" fmla="*/ 0 w 157845"/>
                                        <a:gd name="connsiteY3" fmla="*/ 2274015 h 2292015"/>
                                        <a:gd name="connsiteX4" fmla="*/ 8408 w 157845"/>
                                        <a:gd name="connsiteY4" fmla="*/ 3937 h 2292015"/>
                                        <a:gd name="connsiteX0" fmla="*/ 157845 w 157845"/>
                                        <a:gd name="connsiteY0" fmla="*/ 142325 h 2292015"/>
                                        <a:gd name="connsiteX1" fmla="*/ 144000 w 157845"/>
                                        <a:gd name="connsiteY1" fmla="*/ 2274015 h 2292015"/>
                                        <a:gd name="connsiteX2" fmla="*/ 72000 w 157845"/>
                                        <a:gd name="connsiteY2" fmla="*/ 2292015 h 2292015"/>
                                        <a:gd name="connsiteX3" fmla="*/ 0 w 157845"/>
                                        <a:gd name="connsiteY3" fmla="*/ 2274015 h 2292015"/>
                                        <a:gd name="connsiteX4" fmla="*/ 8590 w 157845"/>
                                        <a:gd name="connsiteY4" fmla="*/ 0 h 2292015"/>
                                        <a:gd name="connsiteX0" fmla="*/ 12347 w 157845"/>
                                        <a:gd name="connsiteY0" fmla="*/ 4120 h 2292015"/>
                                        <a:gd name="connsiteX1" fmla="*/ 143239 w 157845"/>
                                        <a:gd name="connsiteY1" fmla="*/ 159410 h 2292015"/>
                                        <a:gd name="connsiteX0" fmla="*/ 148691 w 157845"/>
                                        <a:gd name="connsiteY0" fmla="*/ 169530 h 2292015"/>
                                        <a:gd name="connsiteX1" fmla="*/ 144000 w 157845"/>
                                        <a:gd name="connsiteY1" fmla="*/ 2274015 h 2292015"/>
                                        <a:gd name="connsiteX2" fmla="*/ 72000 w 157845"/>
                                        <a:gd name="connsiteY2" fmla="*/ 2292015 h 2292015"/>
                                        <a:gd name="connsiteX3" fmla="*/ 0 w 157845"/>
                                        <a:gd name="connsiteY3" fmla="*/ 2274015 h 2292015"/>
                                        <a:gd name="connsiteX4" fmla="*/ 8408 w 157845"/>
                                        <a:gd name="connsiteY4" fmla="*/ 3937 h 2292015"/>
                                        <a:gd name="connsiteX0" fmla="*/ 157845 w 286921"/>
                                        <a:gd name="connsiteY0" fmla="*/ 142325 h 2292015"/>
                                        <a:gd name="connsiteX1" fmla="*/ 144000 w 286921"/>
                                        <a:gd name="connsiteY1" fmla="*/ 2274015 h 2292015"/>
                                        <a:gd name="connsiteX2" fmla="*/ 72000 w 286921"/>
                                        <a:gd name="connsiteY2" fmla="*/ 2292015 h 2292015"/>
                                        <a:gd name="connsiteX3" fmla="*/ 0 w 286921"/>
                                        <a:gd name="connsiteY3" fmla="*/ 2274015 h 2292015"/>
                                        <a:gd name="connsiteX4" fmla="*/ 8590 w 286921"/>
                                        <a:gd name="connsiteY4" fmla="*/ 0 h 2292015"/>
                                        <a:gd name="connsiteX0" fmla="*/ 12347 w 286921"/>
                                        <a:gd name="connsiteY0" fmla="*/ 4120 h 2292015"/>
                                        <a:gd name="connsiteX1" fmla="*/ 143239 w 286921"/>
                                        <a:gd name="connsiteY1" fmla="*/ 159410 h 2292015"/>
                                        <a:gd name="connsiteX0" fmla="*/ 286921 w 286921"/>
                                        <a:gd name="connsiteY0" fmla="*/ 466015 h 2292015"/>
                                        <a:gd name="connsiteX1" fmla="*/ 144000 w 286921"/>
                                        <a:gd name="connsiteY1" fmla="*/ 2274015 h 2292015"/>
                                        <a:gd name="connsiteX2" fmla="*/ 72000 w 286921"/>
                                        <a:gd name="connsiteY2" fmla="*/ 2292015 h 2292015"/>
                                        <a:gd name="connsiteX3" fmla="*/ 0 w 286921"/>
                                        <a:gd name="connsiteY3" fmla="*/ 2274015 h 2292015"/>
                                        <a:gd name="connsiteX4" fmla="*/ 8408 w 286921"/>
                                        <a:gd name="connsiteY4" fmla="*/ 3937 h 2292015"/>
                                        <a:gd name="connsiteX0" fmla="*/ 157845 w 286921"/>
                                        <a:gd name="connsiteY0" fmla="*/ 142325 h 2292015"/>
                                        <a:gd name="connsiteX1" fmla="*/ 144000 w 286921"/>
                                        <a:gd name="connsiteY1" fmla="*/ 2274015 h 2292015"/>
                                        <a:gd name="connsiteX2" fmla="*/ 72000 w 286921"/>
                                        <a:gd name="connsiteY2" fmla="*/ 2292015 h 2292015"/>
                                        <a:gd name="connsiteX3" fmla="*/ 0 w 286921"/>
                                        <a:gd name="connsiteY3" fmla="*/ 2274015 h 2292015"/>
                                        <a:gd name="connsiteX4" fmla="*/ 8590 w 286921"/>
                                        <a:gd name="connsiteY4" fmla="*/ 0 h 2292015"/>
                                        <a:gd name="connsiteX0" fmla="*/ 12347 w 286921"/>
                                        <a:gd name="connsiteY0" fmla="*/ 4120 h 2292015"/>
                                        <a:gd name="connsiteX1" fmla="*/ 237800 w 286921"/>
                                        <a:gd name="connsiteY1" fmla="*/ 333496 h 2292015"/>
                                        <a:gd name="connsiteX0" fmla="*/ 286921 w 286921"/>
                                        <a:gd name="connsiteY0" fmla="*/ 466015 h 2292015"/>
                                        <a:gd name="connsiteX1" fmla="*/ 144000 w 286921"/>
                                        <a:gd name="connsiteY1" fmla="*/ 2274015 h 2292015"/>
                                        <a:gd name="connsiteX2" fmla="*/ 72000 w 286921"/>
                                        <a:gd name="connsiteY2" fmla="*/ 2292015 h 2292015"/>
                                        <a:gd name="connsiteX3" fmla="*/ 0 w 286921"/>
                                        <a:gd name="connsiteY3" fmla="*/ 2274015 h 2292015"/>
                                        <a:gd name="connsiteX4" fmla="*/ 8408 w 286921"/>
                                        <a:gd name="connsiteY4" fmla="*/ 3937 h 2292015"/>
                                        <a:gd name="connsiteX0" fmla="*/ 143423 w 286921"/>
                                        <a:gd name="connsiteY0" fmla="*/ 155473 h 2292015"/>
                                        <a:gd name="connsiteX1" fmla="*/ 144000 w 286921"/>
                                        <a:gd name="connsiteY1" fmla="*/ 2274015 h 2292015"/>
                                        <a:gd name="connsiteX2" fmla="*/ 72000 w 286921"/>
                                        <a:gd name="connsiteY2" fmla="*/ 2292015 h 2292015"/>
                                        <a:gd name="connsiteX3" fmla="*/ 0 w 286921"/>
                                        <a:gd name="connsiteY3" fmla="*/ 2274015 h 2292015"/>
                                        <a:gd name="connsiteX4" fmla="*/ 8590 w 286921"/>
                                        <a:gd name="connsiteY4" fmla="*/ 0 h 2292015"/>
                                        <a:gd name="connsiteX0" fmla="*/ 12347 w 286921"/>
                                        <a:gd name="connsiteY0" fmla="*/ 4120 h 2292015"/>
                                        <a:gd name="connsiteX1" fmla="*/ 237800 w 286921"/>
                                        <a:gd name="connsiteY1" fmla="*/ 333496 h 2292015"/>
                                        <a:gd name="connsiteX0" fmla="*/ 286921 w 286921"/>
                                        <a:gd name="connsiteY0" fmla="*/ 466015 h 2292015"/>
                                        <a:gd name="connsiteX1" fmla="*/ 144000 w 286921"/>
                                        <a:gd name="connsiteY1" fmla="*/ 2274015 h 2292015"/>
                                        <a:gd name="connsiteX2" fmla="*/ 72000 w 286921"/>
                                        <a:gd name="connsiteY2" fmla="*/ 2292015 h 2292015"/>
                                        <a:gd name="connsiteX3" fmla="*/ 0 w 286921"/>
                                        <a:gd name="connsiteY3" fmla="*/ 2274015 h 2292015"/>
                                        <a:gd name="connsiteX4" fmla="*/ 8408 w 286921"/>
                                        <a:gd name="connsiteY4" fmla="*/ 3937 h 2292015"/>
                                        <a:gd name="connsiteX0" fmla="*/ 145302 w 286921"/>
                                        <a:gd name="connsiteY0" fmla="*/ 157533 h 2292015"/>
                                        <a:gd name="connsiteX1" fmla="*/ 144000 w 286921"/>
                                        <a:gd name="connsiteY1" fmla="*/ 2274015 h 2292015"/>
                                        <a:gd name="connsiteX2" fmla="*/ 72000 w 286921"/>
                                        <a:gd name="connsiteY2" fmla="*/ 2292015 h 2292015"/>
                                        <a:gd name="connsiteX3" fmla="*/ 0 w 286921"/>
                                        <a:gd name="connsiteY3" fmla="*/ 2274015 h 2292015"/>
                                        <a:gd name="connsiteX4" fmla="*/ 8590 w 286921"/>
                                        <a:gd name="connsiteY4" fmla="*/ 0 h 2292015"/>
                                        <a:gd name="connsiteX0" fmla="*/ 12347 w 286921"/>
                                        <a:gd name="connsiteY0" fmla="*/ 4120 h 2292015"/>
                                        <a:gd name="connsiteX1" fmla="*/ 237800 w 286921"/>
                                        <a:gd name="connsiteY1" fmla="*/ 333496 h 2292015"/>
                                        <a:gd name="connsiteX0" fmla="*/ 286921 w 286921"/>
                                        <a:gd name="connsiteY0" fmla="*/ 466015 h 2292015"/>
                                        <a:gd name="connsiteX1" fmla="*/ 144000 w 286921"/>
                                        <a:gd name="connsiteY1" fmla="*/ 2274015 h 2292015"/>
                                        <a:gd name="connsiteX2" fmla="*/ 72000 w 286921"/>
                                        <a:gd name="connsiteY2" fmla="*/ 2292015 h 2292015"/>
                                        <a:gd name="connsiteX3" fmla="*/ 0 w 286921"/>
                                        <a:gd name="connsiteY3" fmla="*/ 2274015 h 2292015"/>
                                        <a:gd name="connsiteX4" fmla="*/ 8408 w 286921"/>
                                        <a:gd name="connsiteY4" fmla="*/ 3937 h 2292015"/>
                                        <a:gd name="connsiteX0" fmla="*/ 145302 w 237800"/>
                                        <a:gd name="connsiteY0" fmla="*/ 157533 h 2292015"/>
                                        <a:gd name="connsiteX1" fmla="*/ 144000 w 237800"/>
                                        <a:gd name="connsiteY1" fmla="*/ 2274015 h 2292015"/>
                                        <a:gd name="connsiteX2" fmla="*/ 72000 w 237800"/>
                                        <a:gd name="connsiteY2" fmla="*/ 2292015 h 2292015"/>
                                        <a:gd name="connsiteX3" fmla="*/ 0 w 237800"/>
                                        <a:gd name="connsiteY3" fmla="*/ 2274015 h 2292015"/>
                                        <a:gd name="connsiteX4" fmla="*/ 8590 w 237800"/>
                                        <a:gd name="connsiteY4" fmla="*/ 0 h 2292015"/>
                                        <a:gd name="connsiteX0" fmla="*/ 12347 w 237800"/>
                                        <a:gd name="connsiteY0" fmla="*/ 4120 h 2292015"/>
                                        <a:gd name="connsiteX1" fmla="*/ 237800 w 237800"/>
                                        <a:gd name="connsiteY1" fmla="*/ 333496 h 2292015"/>
                                        <a:gd name="connsiteX0" fmla="*/ 152995 w 237800"/>
                                        <a:gd name="connsiteY0" fmla="*/ 161836 h 2292015"/>
                                        <a:gd name="connsiteX1" fmla="*/ 144000 w 237800"/>
                                        <a:gd name="connsiteY1" fmla="*/ 2274015 h 2292015"/>
                                        <a:gd name="connsiteX2" fmla="*/ 72000 w 237800"/>
                                        <a:gd name="connsiteY2" fmla="*/ 2292015 h 2292015"/>
                                        <a:gd name="connsiteX3" fmla="*/ 0 w 237800"/>
                                        <a:gd name="connsiteY3" fmla="*/ 2274015 h 2292015"/>
                                        <a:gd name="connsiteX4" fmla="*/ 8408 w 237800"/>
                                        <a:gd name="connsiteY4" fmla="*/ 3937 h 2292015"/>
                                        <a:gd name="connsiteX0" fmla="*/ 145302 w 156593"/>
                                        <a:gd name="connsiteY0" fmla="*/ 157533 h 2292015"/>
                                        <a:gd name="connsiteX1" fmla="*/ 144000 w 156593"/>
                                        <a:gd name="connsiteY1" fmla="*/ 2274015 h 2292015"/>
                                        <a:gd name="connsiteX2" fmla="*/ 72000 w 156593"/>
                                        <a:gd name="connsiteY2" fmla="*/ 2292015 h 2292015"/>
                                        <a:gd name="connsiteX3" fmla="*/ 0 w 156593"/>
                                        <a:gd name="connsiteY3" fmla="*/ 2274015 h 2292015"/>
                                        <a:gd name="connsiteX4" fmla="*/ 8590 w 156593"/>
                                        <a:gd name="connsiteY4" fmla="*/ 0 h 2292015"/>
                                        <a:gd name="connsiteX0" fmla="*/ 12347 w 156593"/>
                                        <a:gd name="connsiteY0" fmla="*/ 4120 h 2292015"/>
                                        <a:gd name="connsiteX1" fmla="*/ 156593 w 156593"/>
                                        <a:gd name="connsiteY1" fmla="*/ 155563 h 2292015"/>
                                        <a:gd name="connsiteX0" fmla="*/ 152995 w 156593"/>
                                        <a:gd name="connsiteY0" fmla="*/ 161836 h 2292015"/>
                                        <a:gd name="connsiteX1" fmla="*/ 144000 w 156593"/>
                                        <a:gd name="connsiteY1" fmla="*/ 2274015 h 2292015"/>
                                        <a:gd name="connsiteX2" fmla="*/ 72000 w 156593"/>
                                        <a:gd name="connsiteY2" fmla="*/ 2292015 h 2292015"/>
                                        <a:gd name="connsiteX3" fmla="*/ 0 w 156593"/>
                                        <a:gd name="connsiteY3" fmla="*/ 2274015 h 2292015"/>
                                        <a:gd name="connsiteX4" fmla="*/ 8408 w 156593"/>
                                        <a:gd name="connsiteY4" fmla="*/ 3937 h 2292015"/>
                                        <a:gd name="connsiteX0" fmla="*/ 145302 w 156593"/>
                                        <a:gd name="connsiteY0" fmla="*/ 157533 h 2292015"/>
                                        <a:gd name="connsiteX1" fmla="*/ 144000 w 156593"/>
                                        <a:gd name="connsiteY1" fmla="*/ 2274015 h 2292015"/>
                                        <a:gd name="connsiteX2" fmla="*/ 72000 w 156593"/>
                                        <a:gd name="connsiteY2" fmla="*/ 2292015 h 2292015"/>
                                        <a:gd name="connsiteX3" fmla="*/ 0 w 156593"/>
                                        <a:gd name="connsiteY3" fmla="*/ 2274015 h 2292015"/>
                                        <a:gd name="connsiteX4" fmla="*/ 8590 w 156593"/>
                                        <a:gd name="connsiteY4" fmla="*/ 0 h 2292015"/>
                                        <a:gd name="connsiteX0" fmla="*/ 12347 w 156593"/>
                                        <a:gd name="connsiteY0" fmla="*/ 4120 h 2292015"/>
                                        <a:gd name="connsiteX1" fmla="*/ 156593 w 156593"/>
                                        <a:gd name="connsiteY1" fmla="*/ 155563 h 2292015"/>
                                        <a:gd name="connsiteX0" fmla="*/ 152995 w 156593"/>
                                        <a:gd name="connsiteY0" fmla="*/ 161836 h 2292015"/>
                                        <a:gd name="connsiteX1" fmla="*/ 144000 w 156593"/>
                                        <a:gd name="connsiteY1" fmla="*/ 2274015 h 2292015"/>
                                        <a:gd name="connsiteX2" fmla="*/ 72000 w 156593"/>
                                        <a:gd name="connsiteY2" fmla="*/ 2292015 h 2292015"/>
                                        <a:gd name="connsiteX3" fmla="*/ 0 w 156593"/>
                                        <a:gd name="connsiteY3" fmla="*/ 2274015 h 2292015"/>
                                        <a:gd name="connsiteX4" fmla="*/ 5951 w 156593"/>
                                        <a:gd name="connsiteY4" fmla="*/ 6177 h 2292015"/>
                                        <a:gd name="connsiteX0" fmla="*/ 145302 w 156593"/>
                                        <a:gd name="connsiteY0" fmla="*/ 157533 h 2292015"/>
                                        <a:gd name="connsiteX1" fmla="*/ 144000 w 156593"/>
                                        <a:gd name="connsiteY1" fmla="*/ 2274015 h 2292015"/>
                                        <a:gd name="connsiteX2" fmla="*/ 72000 w 156593"/>
                                        <a:gd name="connsiteY2" fmla="*/ 2292015 h 2292015"/>
                                        <a:gd name="connsiteX3" fmla="*/ 0 w 156593"/>
                                        <a:gd name="connsiteY3" fmla="*/ 2274015 h 2292015"/>
                                        <a:gd name="connsiteX4" fmla="*/ 8590 w 156593"/>
                                        <a:gd name="connsiteY4" fmla="*/ 0 h 2292015"/>
                                        <a:gd name="connsiteX0" fmla="*/ 12347 w 156593"/>
                                        <a:gd name="connsiteY0" fmla="*/ 4120 h 2292015"/>
                                        <a:gd name="connsiteX1" fmla="*/ 156593 w 156593"/>
                                        <a:gd name="connsiteY1" fmla="*/ 155563 h 2292015"/>
                                        <a:gd name="connsiteX0" fmla="*/ 149636 w 156593"/>
                                        <a:gd name="connsiteY0" fmla="*/ 158151 h 2292015"/>
                                        <a:gd name="connsiteX1" fmla="*/ 144000 w 156593"/>
                                        <a:gd name="connsiteY1" fmla="*/ 2274015 h 2292015"/>
                                        <a:gd name="connsiteX2" fmla="*/ 72000 w 156593"/>
                                        <a:gd name="connsiteY2" fmla="*/ 2292015 h 2292015"/>
                                        <a:gd name="connsiteX3" fmla="*/ 0 w 156593"/>
                                        <a:gd name="connsiteY3" fmla="*/ 2274015 h 2292015"/>
                                        <a:gd name="connsiteX4" fmla="*/ 5951 w 156593"/>
                                        <a:gd name="connsiteY4" fmla="*/ 6177 h 2292015"/>
                                        <a:gd name="connsiteX0" fmla="*/ 199609 w 210900"/>
                                        <a:gd name="connsiteY0" fmla="*/ 157533 h 2292015"/>
                                        <a:gd name="connsiteX1" fmla="*/ 198307 w 210900"/>
                                        <a:gd name="connsiteY1" fmla="*/ 2274015 h 2292015"/>
                                        <a:gd name="connsiteX2" fmla="*/ 126307 w 210900"/>
                                        <a:gd name="connsiteY2" fmla="*/ 2292015 h 2292015"/>
                                        <a:gd name="connsiteX3" fmla="*/ 54307 w 210900"/>
                                        <a:gd name="connsiteY3" fmla="*/ 2274015 h 2292015"/>
                                        <a:gd name="connsiteX4" fmla="*/ 62897 w 210900"/>
                                        <a:gd name="connsiteY4" fmla="*/ 0 h 2292015"/>
                                        <a:gd name="connsiteX0" fmla="*/ 66654 w 210900"/>
                                        <a:gd name="connsiteY0" fmla="*/ 4120 h 2292015"/>
                                        <a:gd name="connsiteX1" fmla="*/ 210900 w 210900"/>
                                        <a:gd name="connsiteY1" fmla="*/ 155563 h 2292015"/>
                                        <a:gd name="connsiteX0" fmla="*/ 203943 w 210900"/>
                                        <a:gd name="connsiteY0" fmla="*/ 158151 h 2292015"/>
                                        <a:gd name="connsiteX1" fmla="*/ 198307 w 210900"/>
                                        <a:gd name="connsiteY1" fmla="*/ 2274015 h 2292015"/>
                                        <a:gd name="connsiteX2" fmla="*/ 126307 w 210900"/>
                                        <a:gd name="connsiteY2" fmla="*/ 2292015 h 2292015"/>
                                        <a:gd name="connsiteX3" fmla="*/ 54307 w 210900"/>
                                        <a:gd name="connsiteY3" fmla="*/ 2274015 h 2292015"/>
                                        <a:gd name="connsiteX4" fmla="*/ 95 w 210900"/>
                                        <a:gd name="connsiteY4" fmla="*/ 9277 h 2292015"/>
                                        <a:gd name="connsiteX0" fmla="*/ 199609 w 210900"/>
                                        <a:gd name="connsiteY0" fmla="*/ 157533 h 2292015"/>
                                        <a:gd name="connsiteX1" fmla="*/ 198307 w 210900"/>
                                        <a:gd name="connsiteY1" fmla="*/ 2274015 h 2292015"/>
                                        <a:gd name="connsiteX2" fmla="*/ 126307 w 210900"/>
                                        <a:gd name="connsiteY2" fmla="*/ 2292015 h 2292015"/>
                                        <a:gd name="connsiteX3" fmla="*/ 54307 w 210900"/>
                                        <a:gd name="connsiteY3" fmla="*/ 2274015 h 2292015"/>
                                        <a:gd name="connsiteX4" fmla="*/ 62897 w 210900"/>
                                        <a:gd name="connsiteY4" fmla="*/ 0 h 2292015"/>
                                        <a:gd name="connsiteX0" fmla="*/ 56608 w 210900"/>
                                        <a:gd name="connsiteY0" fmla="*/ 17777 h 2292015"/>
                                        <a:gd name="connsiteX1" fmla="*/ 210900 w 210900"/>
                                        <a:gd name="connsiteY1" fmla="*/ 155563 h 2292015"/>
                                        <a:gd name="connsiteX0" fmla="*/ 203943 w 210900"/>
                                        <a:gd name="connsiteY0" fmla="*/ 158151 h 2292015"/>
                                        <a:gd name="connsiteX1" fmla="*/ 198307 w 210900"/>
                                        <a:gd name="connsiteY1" fmla="*/ 2274015 h 2292015"/>
                                        <a:gd name="connsiteX2" fmla="*/ 126307 w 210900"/>
                                        <a:gd name="connsiteY2" fmla="*/ 2292015 h 2292015"/>
                                        <a:gd name="connsiteX3" fmla="*/ 54307 w 210900"/>
                                        <a:gd name="connsiteY3" fmla="*/ 2274015 h 2292015"/>
                                        <a:gd name="connsiteX4" fmla="*/ 95 w 210900"/>
                                        <a:gd name="connsiteY4" fmla="*/ 9277 h 2292015"/>
                                        <a:gd name="connsiteX0" fmla="*/ 199609 w 210900"/>
                                        <a:gd name="connsiteY0" fmla="*/ 157533 h 2292015"/>
                                        <a:gd name="connsiteX1" fmla="*/ 198307 w 210900"/>
                                        <a:gd name="connsiteY1" fmla="*/ 2274015 h 2292015"/>
                                        <a:gd name="connsiteX2" fmla="*/ 126307 w 210900"/>
                                        <a:gd name="connsiteY2" fmla="*/ 2292015 h 2292015"/>
                                        <a:gd name="connsiteX3" fmla="*/ 54307 w 210900"/>
                                        <a:gd name="connsiteY3" fmla="*/ 2274015 h 2292015"/>
                                        <a:gd name="connsiteX4" fmla="*/ 62897 w 210900"/>
                                        <a:gd name="connsiteY4" fmla="*/ 0 h 2292015"/>
                                        <a:gd name="connsiteX0" fmla="*/ 56608 w 210900"/>
                                        <a:gd name="connsiteY0" fmla="*/ 17777 h 2292015"/>
                                        <a:gd name="connsiteX1" fmla="*/ 210900 w 210900"/>
                                        <a:gd name="connsiteY1" fmla="*/ 155563 h 2292015"/>
                                        <a:gd name="connsiteX0" fmla="*/ 203943 w 210900"/>
                                        <a:gd name="connsiteY0" fmla="*/ 158151 h 2292015"/>
                                        <a:gd name="connsiteX1" fmla="*/ 198307 w 210900"/>
                                        <a:gd name="connsiteY1" fmla="*/ 2274015 h 2292015"/>
                                        <a:gd name="connsiteX2" fmla="*/ 126307 w 210900"/>
                                        <a:gd name="connsiteY2" fmla="*/ 2292015 h 2292015"/>
                                        <a:gd name="connsiteX3" fmla="*/ 54307 w 210900"/>
                                        <a:gd name="connsiteY3" fmla="*/ 2274015 h 2292015"/>
                                        <a:gd name="connsiteX4" fmla="*/ 95 w 210900"/>
                                        <a:gd name="connsiteY4" fmla="*/ 9277 h 2292015"/>
                                        <a:gd name="connsiteX0" fmla="*/ 199609 w 210900"/>
                                        <a:gd name="connsiteY0" fmla="*/ 157533 h 2292015"/>
                                        <a:gd name="connsiteX1" fmla="*/ 198307 w 210900"/>
                                        <a:gd name="connsiteY1" fmla="*/ 2274015 h 2292015"/>
                                        <a:gd name="connsiteX2" fmla="*/ 126307 w 210900"/>
                                        <a:gd name="connsiteY2" fmla="*/ 2292015 h 2292015"/>
                                        <a:gd name="connsiteX3" fmla="*/ 54307 w 210900"/>
                                        <a:gd name="connsiteY3" fmla="*/ 2274015 h 2292015"/>
                                        <a:gd name="connsiteX4" fmla="*/ 62897 w 210900"/>
                                        <a:gd name="connsiteY4" fmla="*/ 0 h 2292015"/>
                                        <a:gd name="connsiteX0" fmla="*/ 26577 w 210900"/>
                                        <a:gd name="connsiteY0" fmla="*/ 56400 h 2292015"/>
                                        <a:gd name="connsiteX1" fmla="*/ 210900 w 210900"/>
                                        <a:gd name="connsiteY1" fmla="*/ 155563 h 2292015"/>
                                        <a:gd name="connsiteX0" fmla="*/ 203943 w 210900"/>
                                        <a:gd name="connsiteY0" fmla="*/ 158151 h 2292015"/>
                                        <a:gd name="connsiteX1" fmla="*/ 198307 w 210900"/>
                                        <a:gd name="connsiteY1" fmla="*/ 2274015 h 2292015"/>
                                        <a:gd name="connsiteX2" fmla="*/ 126307 w 210900"/>
                                        <a:gd name="connsiteY2" fmla="*/ 2292015 h 2292015"/>
                                        <a:gd name="connsiteX3" fmla="*/ 54307 w 210900"/>
                                        <a:gd name="connsiteY3" fmla="*/ 2274015 h 2292015"/>
                                        <a:gd name="connsiteX4" fmla="*/ 95 w 210900"/>
                                        <a:gd name="connsiteY4" fmla="*/ 9277 h 2292015"/>
                                        <a:gd name="connsiteX0" fmla="*/ 199609 w 210900"/>
                                        <a:gd name="connsiteY0" fmla="*/ 153270 h 2287752"/>
                                        <a:gd name="connsiteX1" fmla="*/ 198307 w 210900"/>
                                        <a:gd name="connsiteY1" fmla="*/ 2269752 h 2287752"/>
                                        <a:gd name="connsiteX2" fmla="*/ 126307 w 210900"/>
                                        <a:gd name="connsiteY2" fmla="*/ 2287752 h 2287752"/>
                                        <a:gd name="connsiteX3" fmla="*/ 54307 w 210900"/>
                                        <a:gd name="connsiteY3" fmla="*/ 2269752 h 2287752"/>
                                        <a:gd name="connsiteX4" fmla="*/ 53284 w 210900"/>
                                        <a:gd name="connsiteY4" fmla="*/ 0 h 2287752"/>
                                        <a:gd name="connsiteX0" fmla="*/ 26577 w 210900"/>
                                        <a:gd name="connsiteY0" fmla="*/ 52137 h 2287752"/>
                                        <a:gd name="connsiteX1" fmla="*/ 210900 w 210900"/>
                                        <a:gd name="connsiteY1" fmla="*/ 151300 h 2287752"/>
                                        <a:gd name="connsiteX0" fmla="*/ 203943 w 210900"/>
                                        <a:gd name="connsiteY0" fmla="*/ 153888 h 2287752"/>
                                        <a:gd name="connsiteX1" fmla="*/ 198307 w 210900"/>
                                        <a:gd name="connsiteY1" fmla="*/ 2269752 h 2287752"/>
                                        <a:gd name="connsiteX2" fmla="*/ 126307 w 210900"/>
                                        <a:gd name="connsiteY2" fmla="*/ 2287752 h 2287752"/>
                                        <a:gd name="connsiteX3" fmla="*/ 54307 w 210900"/>
                                        <a:gd name="connsiteY3" fmla="*/ 2269752 h 2287752"/>
                                        <a:gd name="connsiteX4" fmla="*/ 95 w 210900"/>
                                        <a:gd name="connsiteY4" fmla="*/ 5014 h 2287752"/>
                                        <a:gd name="connsiteX0" fmla="*/ 199609 w 210900"/>
                                        <a:gd name="connsiteY0" fmla="*/ 153848 h 2288330"/>
                                        <a:gd name="connsiteX1" fmla="*/ 198307 w 210900"/>
                                        <a:gd name="connsiteY1" fmla="*/ 2270330 h 2288330"/>
                                        <a:gd name="connsiteX2" fmla="*/ 126307 w 210900"/>
                                        <a:gd name="connsiteY2" fmla="*/ 2288330 h 2288330"/>
                                        <a:gd name="connsiteX3" fmla="*/ 54307 w 210900"/>
                                        <a:gd name="connsiteY3" fmla="*/ 2270330 h 2288330"/>
                                        <a:gd name="connsiteX4" fmla="*/ 53284 w 210900"/>
                                        <a:gd name="connsiteY4" fmla="*/ 578 h 2288330"/>
                                        <a:gd name="connsiteX0" fmla="*/ 57261 w 210900"/>
                                        <a:gd name="connsiteY0" fmla="*/ 0 h 2288330"/>
                                        <a:gd name="connsiteX1" fmla="*/ 210900 w 210900"/>
                                        <a:gd name="connsiteY1" fmla="*/ 151878 h 2288330"/>
                                        <a:gd name="connsiteX0" fmla="*/ 203943 w 210900"/>
                                        <a:gd name="connsiteY0" fmla="*/ 154466 h 2288330"/>
                                        <a:gd name="connsiteX1" fmla="*/ 198307 w 210900"/>
                                        <a:gd name="connsiteY1" fmla="*/ 2270330 h 2288330"/>
                                        <a:gd name="connsiteX2" fmla="*/ 126307 w 210900"/>
                                        <a:gd name="connsiteY2" fmla="*/ 2288330 h 2288330"/>
                                        <a:gd name="connsiteX3" fmla="*/ 54307 w 210900"/>
                                        <a:gd name="connsiteY3" fmla="*/ 2270330 h 2288330"/>
                                        <a:gd name="connsiteX4" fmla="*/ 95 w 210900"/>
                                        <a:gd name="connsiteY4" fmla="*/ 5592 h 2288330"/>
                                        <a:gd name="connsiteX0" fmla="*/ 199609 w 266696"/>
                                        <a:gd name="connsiteY0" fmla="*/ 153848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53284 w 266696"/>
                                        <a:gd name="connsiteY4" fmla="*/ 578 h 2288330"/>
                                        <a:gd name="connsiteX0" fmla="*/ 57261 w 266696"/>
                                        <a:gd name="connsiteY0" fmla="*/ 0 h 2288330"/>
                                        <a:gd name="connsiteX1" fmla="*/ 210900 w 266696"/>
                                        <a:gd name="connsiteY1" fmla="*/ 151878 h 2288330"/>
                                        <a:gd name="connsiteX0" fmla="*/ 266696 w 266696"/>
                                        <a:gd name="connsiteY0" fmla="*/ 247989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95 w 266696"/>
                                        <a:gd name="connsiteY4" fmla="*/ 5592 h 2288330"/>
                                        <a:gd name="connsiteX0" fmla="*/ 199609 w 266696"/>
                                        <a:gd name="connsiteY0" fmla="*/ 153848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53284 w 266696"/>
                                        <a:gd name="connsiteY4" fmla="*/ 578 h 2288330"/>
                                        <a:gd name="connsiteX0" fmla="*/ 57261 w 266696"/>
                                        <a:gd name="connsiteY0" fmla="*/ 0 h 2288330"/>
                                        <a:gd name="connsiteX1" fmla="*/ 166876 w 266696"/>
                                        <a:gd name="connsiteY1" fmla="*/ 263995 h 2288330"/>
                                        <a:gd name="connsiteX0" fmla="*/ 266696 w 266696"/>
                                        <a:gd name="connsiteY0" fmla="*/ 247989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95 w 266696"/>
                                        <a:gd name="connsiteY4" fmla="*/ 5592 h 2288330"/>
                                        <a:gd name="connsiteX0" fmla="*/ 195925 w 266696"/>
                                        <a:gd name="connsiteY0" fmla="*/ 157207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53284 w 266696"/>
                                        <a:gd name="connsiteY4" fmla="*/ 578 h 2288330"/>
                                        <a:gd name="connsiteX0" fmla="*/ 57261 w 266696"/>
                                        <a:gd name="connsiteY0" fmla="*/ 0 h 2288330"/>
                                        <a:gd name="connsiteX1" fmla="*/ 166876 w 266696"/>
                                        <a:gd name="connsiteY1" fmla="*/ 263995 h 2288330"/>
                                        <a:gd name="connsiteX0" fmla="*/ 266696 w 266696"/>
                                        <a:gd name="connsiteY0" fmla="*/ 247989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95 w 266696"/>
                                        <a:gd name="connsiteY4" fmla="*/ 5592 h 2288330"/>
                                        <a:gd name="connsiteX0" fmla="*/ 198273 w 266696"/>
                                        <a:gd name="connsiteY0" fmla="*/ 157315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53284 w 266696"/>
                                        <a:gd name="connsiteY4" fmla="*/ 578 h 2288330"/>
                                        <a:gd name="connsiteX0" fmla="*/ 57261 w 266696"/>
                                        <a:gd name="connsiteY0" fmla="*/ 0 h 2288330"/>
                                        <a:gd name="connsiteX1" fmla="*/ 166876 w 266696"/>
                                        <a:gd name="connsiteY1" fmla="*/ 263995 h 2288330"/>
                                        <a:gd name="connsiteX0" fmla="*/ 266696 w 266696"/>
                                        <a:gd name="connsiteY0" fmla="*/ 247989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95 w 266696"/>
                                        <a:gd name="connsiteY4" fmla="*/ 5592 h 2288330"/>
                                        <a:gd name="connsiteX0" fmla="*/ 198273 w 266696"/>
                                        <a:gd name="connsiteY0" fmla="*/ 157315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53284 w 266696"/>
                                        <a:gd name="connsiteY4" fmla="*/ 578 h 2288330"/>
                                        <a:gd name="connsiteX0" fmla="*/ 57261 w 266696"/>
                                        <a:gd name="connsiteY0" fmla="*/ 0 h 2288330"/>
                                        <a:gd name="connsiteX1" fmla="*/ 188424 w 266696"/>
                                        <a:gd name="connsiteY1" fmla="*/ 154368 h 2288330"/>
                                        <a:gd name="connsiteX0" fmla="*/ 266696 w 266696"/>
                                        <a:gd name="connsiteY0" fmla="*/ 247989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95 w 266696"/>
                                        <a:gd name="connsiteY4" fmla="*/ 5592 h 2288330"/>
                                        <a:gd name="connsiteX0" fmla="*/ 198273 w 266696"/>
                                        <a:gd name="connsiteY0" fmla="*/ 157315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53284 w 266696"/>
                                        <a:gd name="connsiteY4" fmla="*/ 578 h 2288330"/>
                                        <a:gd name="connsiteX0" fmla="*/ 57261 w 266696"/>
                                        <a:gd name="connsiteY0" fmla="*/ 0 h 2288330"/>
                                        <a:gd name="connsiteX1" fmla="*/ 193122 w 266696"/>
                                        <a:gd name="connsiteY1" fmla="*/ 154587 h 2288330"/>
                                        <a:gd name="connsiteX0" fmla="*/ 266696 w 266696"/>
                                        <a:gd name="connsiteY0" fmla="*/ 247989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95 w 266696"/>
                                        <a:gd name="connsiteY4" fmla="*/ 5592 h 2288330"/>
                                        <a:gd name="connsiteX0" fmla="*/ 198273 w 266696"/>
                                        <a:gd name="connsiteY0" fmla="*/ 157315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53284 w 266696"/>
                                        <a:gd name="connsiteY4" fmla="*/ 578 h 2288330"/>
                                        <a:gd name="connsiteX0" fmla="*/ 57261 w 266696"/>
                                        <a:gd name="connsiteY0" fmla="*/ 0 h 2288330"/>
                                        <a:gd name="connsiteX1" fmla="*/ 193122 w 266696"/>
                                        <a:gd name="connsiteY1" fmla="*/ 154587 h 2288330"/>
                                        <a:gd name="connsiteX0" fmla="*/ 266696 w 266696"/>
                                        <a:gd name="connsiteY0" fmla="*/ 247989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95 w 266696"/>
                                        <a:gd name="connsiteY4" fmla="*/ 5592 h 2288330"/>
                                        <a:gd name="connsiteX0" fmla="*/ 198273 w 266696"/>
                                        <a:gd name="connsiteY0" fmla="*/ 157315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53284 w 266696"/>
                                        <a:gd name="connsiteY4" fmla="*/ 578 h 2288330"/>
                                        <a:gd name="connsiteX0" fmla="*/ 57261 w 266696"/>
                                        <a:gd name="connsiteY0" fmla="*/ 0 h 2288330"/>
                                        <a:gd name="connsiteX1" fmla="*/ 193122 w 266696"/>
                                        <a:gd name="connsiteY1" fmla="*/ 154587 h 2288330"/>
                                        <a:gd name="connsiteX0" fmla="*/ 266696 w 266696"/>
                                        <a:gd name="connsiteY0" fmla="*/ 247989 h 2288330"/>
                                        <a:gd name="connsiteX1" fmla="*/ 198307 w 266696"/>
                                        <a:gd name="connsiteY1" fmla="*/ 2270330 h 2288330"/>
                                        <a:gd name="connsiteX2" fmla="*/ 126307 w 266696"/>
                                        <a:gd name="connsiteY2" fmla="*/ 2288330 h 2288330"/>
                                        <a:gd name="connsiteX3" fmla="*/ 54307 w 266696"/>
                                        <a:gd name="connsiteY3" fmla="*/ 2270330 h 2288330"/>
                                        <a:gd name="connsiteX4" fmla="*/ 95 w 266696"/>
                                        <a:gd name="connsiteY4" fmla="*/ 5592 h 2288330"/>
                                        <a:gd name="connsiteX0" fmla="*/ 198273 w 202279"/>
                                        <a:gd name="connsiteY0" fmla="*/ 157315 h 2288330"/>
                                        <a:gd name="connsiteX1" fmla="*/ 198307 w 202279"/>
                                        <a:gd name="connsiteY1" fmla="*/ 2270330 h 2288330"/>
                                        <a:gd name="connsiteX2" fmla="*/ 126307 w 202279"/>
                                        <a:gd name="connsiteY2" fmla="*/ 2288330 h 2288330"/>
                                        <a:gd name="connsiteX3" fmla="*/ 54307 w 202279"/>
                                        <a:gd name="connsiteY3" fmla="*/ 2270330 h 2288330"/>
                                        <a:gd name="connsiteX4" fmla="*/ 53284 w 202279"/>
                                        <a:gd name="connsiteY4" fmla="*/ 578 h 2288330"/>
                                        <a:gd name="connsiteX0" fmla="*/ 57261 w 202279"/>
                                        <a:gd name="connsiteY0" fmla="*/ 0 h 2288330"/>
                                        <a:gd name="connsiteX1" fmla="*/ 193122 w 202279"/>
                                        <a:gd name="connsiteY1" fmla="*/ 154587 h 2288330"/>
                                        <a:gd name="connsiteX0" fmla="*/ 202279 w 202279"/>
                                        <a:gd name="connsiteY0" fmla="*/ 164983 h 2288330"/>
                                        <a:gd name="connsiteX1" fmla="*/ 198307 w 202279"/>
                                        <a:gd name="connsiteY1" fmla="*/ 2270330 h 2288330"/>
                                        <a:gd name="connsiteX2" fmla="*/ 126307 w 202279"/>
                                        <a:gd name="connsiteY2" fmla="*/ 2288330 h 2288330"/>
                                        <a:gd name="connsiteX3" fmla="*/ 54307 w 202279"/>
                                        <a:gd name="connsiteY3" fmla="*/ 2270330 h 2288330"/>
                                        <a:gd name="connsiteX4" fmla="*/ 95 w 202279"/>
                                        <a:gd name="connsiteY4" fmla="*/ 5592 h 2288330"/>
                                        <a:gd name="connsiteX0" fmla="*/ 150205 w 154211"/>
                                        <a:gd name="connsiteY0" fmla="*/ 157315 h 2288330"/>
                                        <a:gd name="connsiteX1" fmla="*/ 150239 w 154211"/>
                                        <a:gd name="connsiteY1" fmla="*/ 2270330 h 2288330"/>
                                        <a:gd name="connsiteX2" fmla="*/ 78239 w 154211"/>
                                        <a:gd name="connsiteY2" fmla="*/ 2288330 h 2288330"/>
                                        <a:gd name="connsiteX3" fmla="*/ 6239 w 154211"/>
                                        <a:gd name="connsiteY3" fmla="*/ 2270330 h 2288330"/>
                                        <a:gd name="connsiteX4" fmla="*/ 5216 w 154211"/>
                                        <a:gd name="connsiteY4" fmla="*/ 578 h 2288330"/>
                                        <a:gd name="connsiteX0" fmla="*/ 9193 w 154211"/>
                                        <a:gd name="connsiteY0" fmla="*/ 0 h 2288330"/>
                                        <a:gd name="connsiteX1" fmla="*/ 145054 w 154211"/>
                                        <a:gd name="connsiteY1" fmla="*/ 154587 h 2288330"/>
                                        <a:gd name="connsiteX0" fmla="*/ 154211 w 154211"/>
                                        <a:gd name="connsiteY0" fmla="*/ 164983 h 2288330"/>
                                        <a:gd name="connsiteX1" fmla="*/ 150239 w 154211"/>
                                        <a:gd name="connsiteY1" fmla="*/ 2270330 h 2288330"/>
                                        <a:gd name="connsiteX2" fmla="*/ 78239 w 154211"/>
                                        <a:gd name="connsiteY2" fmla="*/ 2288330 h 2288330"/>
                                        <a:gd name="connsiteX3" fmla="*/ 6239 w 154211"/>
                                        <a:gd name="connsiteY3" fmla="*/ 2270330 h 2288330"/>
                                        <a:gd name="connsiteX4" fmla="*/ 448 w 154211"/>
                                        <a:gd name="connsiteY4" fmla="*/ 1949 h 2288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11" h="2288330" stroke="0" extrusionOk="0">
                                          <a:moveTo>
                                            <a:pt x="150205" y="157315"/>
                                          </a:moveTo>
                                          <a:cubicBezTo>
                                            <a:pt x="150397" y="863496"/>
                                            <a:pt x="150047" y="1564149"/>
                                            <a:pt x="150239" y="2270330"/>
                                          </a:cubicBezTo>
                                          <a:cubicBezTo>
                                            <a:pt x="150239" y="2280271"/>
                                            <a:pt x="118004" y="2288330"/>
                                            <a:pt x="78239" y="2288330"/>
                                          </a:cubicBezTo>
                                          <a:cubicBezTo>
                                            <a:pt x="38474" y="2288330"/>
                                            <a:pt x="6239" y="2280271"/>
                                            <a:pt x="6239" y="2270330"/>
                                          </a:cubicBezTo>
                                          <a:cubicBezTo>
                                            <a:pt x="9102" y="1512325"/>
                                            <a:pt x="2353" y="758583"/>
                                            <a:pt x="5216" y="578"/>
                                          </a:cubicBezTo>
                                        </a:path>
                                        <a:path w="154211" h="2288330" fill="lighten" stroke="0" extrusionOk="0">
                                          <a:moveTo>
                                            <a:pt x="9193" y="0"/>
                                          </a:moveTo>
                                          <a:cubicBezTo>
                                            <a:pt x="71489" y="65044"/>
                                            <a:pt x="117814" y="136347"/>
                                            <a:pt x="145054" y="154587"/>
                                          </a:cubicBezTo>
                                        </a:path>
                                        <a:path w="154211" h="2288330" fill="none" extrusionOk="0">
                                          <a:moveTo>
                                            <a:pt x="154211" y="164983"/>
                                          </a:moveTo>
                                          <a:cubicBezTo>
                                            <a:pt x="152100" y="878293"/>
                                            <a:pt x="152350" y="1557020"/>
                                            <a:pt x="150239" y="2270330"/>
                                          </a:cubicBezTo>
                                          <a:cubicBezTo>
                                            <a:pt x="150239" y="2280271"/>
                                            <a:pt x="118004" y="2288330"/>
                                            <a:pt x="78239" y="2288330"/>
                                          </a:cubicBezTo>
                                          <a:cubicBezTo>
                                            <a:pt x="38474" y="2288330"/>
                                            <a:pt x="6239" y="2280271"/>
                                            <a:pt x="6239" y="2270330"/>
                                          </a:cubicBezTo>
                                          <a:cubicBezTo>
                                            <a:pt x="9042" y="1513637"/>
                                            <a:pt x="-2355" y="758642"/>
                                            <a:pt x="448" y="1949"/>
                                          </a:cubicBezTo>
                                        </a:path>
                                      </a:pathLst>
                                    </a:custGeom>
                                    <a:solidFill>
                                      <a:srgbClr val="9FA1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68182730" name="任意多边形: 形状 768182730">
                                  <a:extLst>
                                    <a:ext uri="{FF2B5EF4-FFF2-40B4-BE49-F238E27FC236}">
                                      <a16:creationId xmlns:a16="http://schemas.microsoft.com/office/drawing/2014/main" id="{4B832403-BD28-51B4-3F98-9C30BAA52AB2}"/>
                                    </a:ext>
                                  </a:extLst>
                                </wps:cNvPr>
                                <wps:cNvSpPr/>
                                <wps:spPr>
                                  <a:xfrm>
                                    <a:off x="7185529" y="1057335"/>
                                    <a:ext cx="56605" cy="71846"/>
                                  </a:xfrm>
                                  <a:custGeom>
                                    <a:avLst/>
                                    <a:gdLst>
                                      <a:gd name="connsiteX0" fmla="*/ 0 w 56605"/>
                                      <a:gd name="connsiteY0" fmla="*/ 71846 h 71846"/>
                                      <a:gd name="connsiteX1" fmla="*/ 56605 w 56605"/>
                                      <a:gd name="connsiteY1" fmla="*/ 71846 h 71846"/>
                                      <a:gd name="connsiteX2" fmla="*/ 56605 w 56605"/>
                                      <a:gd name="connsiteY2" fmla="*/ 0 h 71846"/>
                                    </a:gdLst>
                                    <a:ahLst/>
                                    <a:cxnLst>
                                      <a:cxn ang="0">
                                        <a:pos x="connsiteX0" y="connsiteY0"/>
                                      </a:cxn>
                                      <a:cxn ang="0">
                                        <a:pos x="connsiteX1" y="connsiteY1"/>
                                      </a:cxn>
                                      <a:cxn ang="0">
                                        <a:pos x="connsiteX2" y="connsiteY2"/>
                                      </a:cxn>
                                    </a:cxnLst>
                                    <a:rect l="l" t="t" r="r" b="b"/>
                                    <a:pathLst>
                                      <a:path w="56605" h="71846">
                                        <a:moveTo>
                                          <a:pt x="0" y="71846"/>
                                        </a:moveTo>
                                        <a:lnTo>
                                          <a:pt x="56605" y="71846"/>
                                        </a:lnTo>
                                        <a:lnTo>
                                          <a:pt x="56605" y="0"/>
                                        </a:lnTo>
                                      </a:path>
                                    </a:pathLst>
                                  </a:custGeom>
                                  <a:solidFill>
                                    <a:srgbClr val="9FA1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29752789" name="矩形 165">
                                <a:extLst>
                                  <a:ext uri="{FF2B5EF4-FFF2-40B4-BE49-F238E27FC236}">
                                    <a16:creationId xmlns:a16="http://schemas.microsoft.com/office/drawing/2014/main" id="{A64E6244-2A18-9C4C-FD62-FF4B5A13AFD0}"/>
                                  </a:ext>
                                </a:extLst>
                              </wps:cNvPr>
                              <wps:cNvSpPr/>
                              <wps:spPr>
                                <a:xfrm>
                                  <a:off x="7365762" y="3156960"/>
                                  <a:ext cx="208060" cy="317828"/>
                                </a:xfrm>
                                <a:custGeom>
                                  <a:avLst/>
                                  <a:gdLst>
                                    <a:gd name="connsiteX0" fmla="*/ 0 w 108776"/>
                                    <a:gd name="connsiteY0" fmla="*/ 0 h 1031358"/>
                                    <a:gd name="connsiteX1" fmla="*/ 108776 w 108776"/>
                                    <a:gd name="connsiteY1" fmla="*/ 0 h 1031358"/>
                                    <a:gd name="connsiteX2" fmla="*/ 108776 w 108776"/>
                                    <a:gd name="connsiteY2" fmla="*/ 1031358 h 1031358"/>
                                    <a:gd name="connsiteX3" fmla="*/ 0 w 108776"/>
                                    <a:gd name="connsiteY3" fmla="*/ 1031358 h 1031358"/>
                                    <a:gd name="connsiteX4" fmla="*/ 0 w 108776"/>
                                    <a:gd name="connsiteY4" fmla="*/ 0 h 1031358"/>
                                    <a:gd name="connsiteX0" fmla="*/ 0 w 108776"/>
                                    <a:gd name="connsiteY0" fmla="*/ 0 h 1031358"/>
                                    <a:gd name="connsiteX1" fmla="*/ 108776 w 108776"/>
                                    <a:gd name="connsiteY1" fmla="*/ 0 h 1031358"/>
                                    <a:gd name="connsiteX2" fmla="*/ 107108 w 108776"/>
                                    <a:gd name="connsiteY2" fmla="*/ 598595 h 1031358"/>
                                    <a:gd name="connsiteX3" fmla="*/ 108776 w 108776"/>
                                    <a:gd name="connsiteY3" fmla="*/ 1031358 h 1031358"/>
                                    <a:gd name="connsiteX4" fmla="*/ 0 w 108776"/>
                                    <a:gd name="connsiteY4" fmla="*/ 1031358 h 1031358"/>
                                    <a:gd name="connsiteX5" fmla="*/ 0 w 108776"/>
                                    <a:gd name="connsiteY5" fmla="*/ 0 h 1031358"/>
                                    <a:gd name="connsiteX0" fmla="*/ 469 w 109245"/>
                                    <a:gd name="connsiteY0" fmla="*/ 0 h 1031358"/>
                                    <a:gd name="connsiteX1" fmla="*/ 109245 w 109245"/>
                                    <a:gd name="connsiteY1" fmla="*/ 0 h 1031358"/>
                                    <a:gd name="connsiteX2" fmla="*/ 107577 w 109245"/>
                                    <a:gd name="connsiteY2" fmla="*/ 598595 h 1031358"/>
                                    <a:gd name="connsiteX3" fmla="*/ 109245 w 109245"/>
                                    <a:gd name="connsiteY3" fmla="*/ 1031358 h 1031358"/>
                                    <a:gd name="connsiteX4" fmla="*/ 469 w 109245"/>
                                    <a:gd name="connsiteY4" fmla="*/ 1031358 h 1031358"/>
                                    <a:gd name="connsiteX5" fmla="*/ 0 w 109245"/>
                                    <a:gd name="connsiteY5" fmla="*/ 619086 h 1031358"/>
                                    <a:gd name="connsiteX6" fmla="*/ 469 w 109245"/>
                                    <a:gd name="connsiteY6" fmla="*/ 0 h 1031358"/>
                                    <a:gd name="connsiteX0" fmla="*/ 38888 w 147664"/>
                                    <a:gd name="connsiteY0" fmla="*/ 0 h 1031358"/>
                                    <a:gd name="connsiteX1" fmla="*/ 147664 w 147664"/>
                                    <a:gd name="connsiteY1" fmla="*/ 0 h 1031358"/>
                                    <a:gd name="connsiteX2" fmla="*/ 0 w 147664"/>
                                    <a:gd name="connsiteY2" fmla="*/ 603717 h 1031358"/>
                                    <a:gd name="connsiteX3" fmla="*/ 147664 w 147664"/>
                                    <a:gd name="connsiteY3" fmla="*/ 1031358 h 1031358"/>
                                    <a:gd name="connsiteX4" fmla="*/ 38888 w 147664"/>
                                    <a:gd name="connsiteY4" fmla="*/ 1031358 h 1031358"/>
                                    <a:gd name="connsiteX5" fmla="*/ 38419 w 147664"/>
                                    <a:gd name="connsiteY5" fmla="*/ 619086 h 1031358"/>
                                    <a:gd name="connsiteX6" fmla="*/ 38888 w 147664"/>
                                    <a:gd name="connsiteY6" fmla="*/ 0 h 1031358"/>
                                    <a:gd name="connsiteX0" fmla="*/ 151588 w 260364"/>
                                    <a:gd name="connsiteY0" fmla="*/ 0 h 1031358"/>
                                    <a:gd name="connsiteX1" fmla="*/ 260364 w 260364"/>
                                    <a:gd name="connsiteY1" fmla="*/ 0 h 1031358"/>
                                    <a:gd name="connsiteX2" fmla="*/ 112700 w 260364"/>
                                    <a:gd name="connsiteY2" fmla="*/ 603717 h 1031358"/>
                                    <a:gd name="connsiteX3" fmla="*/ 260364 w 260364"/>
                                    <a:gd name="connsiteY3" fmla="*/ 1031358 h 1031358"/>
                                    <a:gd name="connsiteX4" fmla="*/ 151588 w 260364"/>
                                    <a:gd name="connsiteY4" fmla="*/ 1031358 h 1031358"/>
                                    <a:gd name="connsiteX5" fmla="*/ 0 w 260364"/>
                                    <a:gd name="connsiteY5" fmla="*/ 621647 h 1031358"/>
                                    <a:gd name="connsiteX6" fmla="*/ 151588 w 260364"/>
                                    <a:gd name="connsiteY6" fmla="*/ 0 h 1031358"/>
                                    <a:gd name="connsiteX0" fmla="*/ 151588 w 401238"/>
                                    <a:gd name="connsiteY0" fmla="*/ 0 h 1031358"/>
                                    <a:gd name="connsiteX1" fmla="*/ 260364 w 401238"/>
                                    <a:gd name="connsiteY1" fmla="*/ 0 h 1031358"/>
                                    <a:gd name="connsiteX2" fmla="*/ 112700 w 401238"/>
                                    <a:gd name="connsiteY2" fmla="*/ 603717 h 1031358"/>
                                    <a:gd name="connsiteX3" fmla="*/ 401238 w 401238"/>
                                    <a:gd name="connsiteY3" fmla="*/ 383338 h 1031358"/>
                                    <a:gd name="connsiteX4" fmla="*/ 151588 w 401238"/>
                                    <a:gd name="connsiteY4" fmla="*/ 1031358 h 1031358"/>
                                    <a:gd name="connsiteX5" fmla="*/ 0 w 401238"/>
                                    <a:gd name="connsiteY5" fmla="*/ 621647 h 1031358"/>
                                    <a:gd name="connsiteX6" fmla="*/ 151588 w 401238"/>
                                    <a:gd name="connsiteY6" fmla="*/ 0 h 1031358"/>
                                    <a:gd name="connsiteX0" fmla="*/ 151588 w 543473"/>
                                    <a:gd name="connsiteY0" fmla="*/ 0 h 638518"/>
                                    <a:gd name="connsiteX1" fmla="*/ 260364 w 543473"/>
                                    <a:gd name="connsiteY1" fmla="*/ 0 h 638518"/>
                                    <a:gd name="connsiteX2" fmla="*/ 112700 w 543473"/>
                                    <a:gd name="connsiteY2" fmla="*/ 603717 h 638518"/>
                                    <a:gd name="connsiteX3" fmla="*/ 401238 w 543473"/>
                                    <a:gd name="connsiteY3" fmla="*/ 383338 h 638518"/>
                                    <a:gd name="connsiteX4" fmla="*/ 543473 w 543473"/>
                                    <a:gd name="connsiteY4" fmla="*/ 145133 h 638518"/>
                                    <a:gd name="connsiteX5" fmla="*/ 0 w 543473"/>
                                    <a:gd name="connsiteY5" fmla="*/ 621647 h 638518"/>
                                    <a:gd name="connsiteX6" fmla="*/ 151588 w 543473"/>
                                    <a:gd name="connsiteY6" fmla="*/ 0 h 638518"/>
                                    <a:gd name="connsiteX0" fmla="*/ 151588 w 405160"/>
                                    <a:gd name="connsiteY0" fmla="*/ 0 h 638996"/>
                                    <a:gd name="connsiteX1" fmla="*/ 260364 w 405160"/>
                                    <a:gd name="connsiteY1" fmla="*/ 0 h 638996"/>
                                    <a:gd name="connsiteX2" fmla="*/ 112700 w 405160"/>
                                    <a:gd name="connsiteY2" fmla="*/ 603717 h 638996"/>
                                    <a:gd name="connsiteX3" fmla="*/ 401238 w 405160"/>
                                    <a:gd name="connsiteY3" fmla="*/ 383338 h 638996"/>
                                    <a:gd name="connsiteX4" fmla="*/ 405160 w 405160"/>
                                    <a:gd name="connsiteY4" fmla="*/ 168185 h 638996"/>
                                    <a:gd name="connsiteX5" fmla="*/ 0 w 405160"/>
                                    <a:gd name="connsiteY5" fmla="*/ 621647 h 638996"/>
                                    <a:gd name="connsiteX6" fmla="*/ 151588 w 405160"/>
                                    <a:gd name="connsiteY6" fmla="*/ 0 h 638996"/>
                                    <a:gd name="connsiteX0" fmla="*/ 151588 w 455051"/>
                                    <a:gd name="connsiteY0" fmla="*/ 0 h 638996"/>
                                    <a:gd name="connsiteX1" fmla="*/ 260364 w 455051"/>
                                    <a:gd name="connsiteY1" fmla="*/ 0 h 638996"/>
                                    <a:gd name="connsiteX2" fmla="*/ 112700 w 455051"/>
                                    <a:gd name="connsiteY2" fmla="*/ 603717 h 638996"/>
                                    <a:gd name="connsiteX3" fmla="*/ 455027 w 455051"/>
                                    <a:gd name="connsiteY3" fmla="*/ 11943 h 638996"/>
                                    <a:gd name="connsiteX4" fmla="*/ 405160 w 455051"/>
                                    <a:gd name="connsiteY4" fmla="*/ 168185 h 638996"/>
                                    <a:gd name="connsiteX5" fmla="*/ 0 w 455051"/>
                                    <a:gd name="connsiteY5" fmla="*/ 621647 h 638996"/>
                                    <a:gd name="connsiteX6" fmla="*/ 151588 w 455051"/>
                                    <a:gd name="connsiteY6" fmla="*/ 0 h 638996"/>
                                    <a:gd name="connsiteX0" fmla="*/ 151588 w 455051"/>
                                    <a:gd name="connsiteY0" fmla="*/ 0 h 638996"/>
                                    <a:gd name="connsiteX1" fmla="*/ 260364 w 455051"/>
                                    <a:gd name="connsiteY1" fmla="*/ 0 h 638996"/>
                                    <a:gd name="connsiteX2" fmla="*/ 204908 w 455051"/>
                                    <a:gd name="connsiteY2" fmla="*/ 306601 h 638996"/>
                                    <a:gd name="connsiteX3" fmla="*/ 455027 w 455051"/>
                                    <a:gd name="connsiteY3" fmla="*/ 11943 h 638996"/>
                                    <a:gd name="connsiteX4" fmla="*/ 405160 w 455051"/>
                                    <a:gd name="connsiteY4" fmla="*/ 168185 h 638996"/>
                                    <a:gd name="connsiteX5" fmla="*/ 0 w 455051"/>
                                    <a:gd name="connsiteY5" fmla="*/ 621647 h 638996"/>
                                    <a:gd name="connsiteX6" fmla="*/ 151588 w 455051"/>
                                    <a:gd name="connsiteY6" fmla="*/ 0 h 638996"/>
                                    <a:gd name="connsiteX0" fmla="*/ 26083 w 329546"/>
                                    <a:gd name="connsiteY0" fmla="*/ 0 h 666590"/>
                                    <a:gd name="connsiteX1" fmla="*/ 134859 w 329546"/>
                                    <a:gd name="connsiteY1" fmla="*/ 0 h 666590"/>
                                    <a:gd name="connsiteX2" fmla="*/ 79403 w 329546"/>
                                    <a:gd name="connsiteY2" fmla="*/ 306601 h 666590"/>
                                    <a:gd name="connsiteX3" fmla="*/ 329522 w 329546"/>
                                    <a:gd name="connsiteY3" fmla="*/ 11943 h 666590"/>
                                    <a:gd name="connsiteX4" fmla="*/ 279655 w 329546"/>
                                    <a:gd name="connsiteY4" fmla="*/ 168185 h 666590"/>
                                    <a:gd name="connsiteX5" fmla="*/ 0 w 329546"/>
                                    <a:gd name="connsiteY5" fmla="*/ 649822 h 666590"/>
                                    <a:gd name="connsiteX6" fmla="*/ 26083 w 329546"/>
                                    <a:gd name="connsiteY6" fmla="*/ 0 h 666590"/>
                                    <a:gd name="connsiteX0" fmla="*/ 26083 w 329546"/>
                                    <a:gd name="connsiteY0" fmla="*/ 0 h 666590"/>
                                    <a:gd name="connsiteX1" fmla="*/ 134859 w 329546"/>
                                    <a:gd name="connsiteY1" fmla="*/ 0 h 666590"/>
                                    <a:gd name="connsiteX2" fmla="*/ 74280 w 329546"/>
                                    <a:gd name="connsiteY2" fmla="*/ 409055 h 666590"/>
                                    <a:gd name="connsiteX3" fmla="*/ 329522 w 329546"/>
                                    <a:gd name="connsiteY3" fmla="*/ 11943 h 666590"/>
                                    <a:gd name="connsiteX4" fmla="*/ 279655 w 329546"/>
                                    <a:gd name="connsiteY4" fmla="*/ 168185 h 666590"/>
                                    <a:gd name="connsiteX5" fmla="*/ 0 w 329546"/>
                                    <a:gd name="connsiteY5" fmla="*/ 649822 h 666590"/>
                                    <a:gd name="connsiteX6" fmla="*/ 26083 w 329546"/>
                                    <a:gd name="connsiteY6" fmla="*/ 0 h 666590"/>
                                    <a:gd name="connsiteX0" fmla="*/ 26083 w 412845"/>
                                    <a:gd name="connsiteY0" fmla="*/ 0 h 666849"/>
                                    <a:gd name="connsiteX1" fmla="*/ 134859 w 412845"/>
                                    <a:gd name="connsiteY1" fmla="*/ 0 h 666849"/>
                                    <a:gd name="connsiteX2" fmla="*/ 74280 w 412845"/>
                                    <a:gd name="connsiteY2" fmla="*/ 409055 h 666849"/>
                                    <a:gd name="connsiteX3" fmla="*/ 329522 w 412845"/>
                                    <a:gd name="connsiteY3" fmla="*/ 11943 h 666849"/>
                                    <a:gd name="connsiteX4" fmla="*/ 412845 w 412845"/>
                                    <a:gd name="connsiteY4" fmla="*/ 180991 h 666849"/>
                                    <a:gd name="connsiteX5" fmla="*/ 0 w 412845"/>
                                    <a:gd name="connsiteY5" fmla="*/ 649822 h 666849"/>
                                    <a:gd name="connsiteX6" fmla="*/ 26083 w 412845"/>
                                    <a:gd name="connsiteY6" fmla="*/ 0 h 666849"/>
                                    <a:gd name="connsiteX0" fmla="*/ 26083 w 412845"/>
                                    <a:gd name="connsiteY0" fmla="*/ 0 h 666849"/>
                                    <a:gd name="connsiteX1" fmla="*/ 134859 w 412845"/>
                                    <a:gd name="connsiteY1" fmla="*/ 0 h 666849"/>
                                    <a:gd name="connsiteX2" fmla="*/ 74280 w 412845"/>
                                    <a:gd name="connsiteY2" fmla="*/ 409055 h 666849"/>
                                    <a:gd name="connsiteX3" fmla="*/ 186063 w 412845"/>
                                    <a:gd name="connsiteY3" fmla="*/ 239429 h 666849"/>
                                    <a:gd name="connsiteX4" fmla="*/ 329522 w 412845"/>
                                    <a:gd name="connsiteY4" fmla="*/ 11943 h 666849"/>
                                    <a:gd name="connsiteX5" fmla="*/ 412845 w 412845"/>
                                    <a:gd name="connsiteY5" fmla="*/ 180991 h 666849"/>
                                    <a:gd name="connsiteX6" fmla="*/ 0 w 412845"/>
                                    <a:gd name="connsiteY6" fmla="*/ 649822 h 666849"/>
                                    <a:gd name="connsiteX7" fmla="*/ 26083 w 412845"/>
                                    <a:gd name="connsiteY7" fmla="*/ 0 h 666849"/>
                                    <a:gd name="connsiteX0" fmla="*/ 26083 w 412845"/>
                                    <a:gd name="connsiteY0" fmla="*/ 0 h 659094"/>
                                    <a:gd name="connsiteX1" fmla="*/ 134859 w 412845"/>
                                    <a:gd name="connsiteY1" fmla="*/ 0 h 659094"/>
                                    <a:gd name="connsiteX2" fmla="*/ 74280 w 412845"/>
                                    <a:gd name="connsiteY2" fmla="*/ 409055 h 659094"/>
                                    <a:gd name="connsiteX3" fmla="*/ 186063 w 412845"/>
                                    <a:gd name="connsiteY3" fmla="*/ 239429 h 659094"/>
                                    <a:gd name="connsiteX4" fmla="*/ 329522 w 412845"/>
                                    <a:gd name="connsiteY4" fmla="*/ 11943 h 659094"/>
                                    <a:gd name="connsiteX5" fmla="*/ 412845 w 412845"/>
                                    <a:gd name="connsiteY5" fmla="*/ 180991 h 659094"/>
                                    <a:gd name="connsiteX6" fmla="*/ 237289 w 412845"/>
                                    <a:gd name="connsiteY6" fmla="*/ 370057 h 659094"/>
                                    <a:gd name="connsiteX7" fmla="*/ 0 w 412845"/>
                                    <a:gd name="connsiteY7" fmla="*/ 649822 h 659094"/>
                                    <a:gd name="connsiteX8" fmla="*/ 26083 w 412845"/>
                                    <a:gd name="connsiteY8" fmla="*/ 0 h 659094"/>
                                    <a:gd name="connsiteX0" fmla="*/ 26083 w 519764"/>
                                    <a:gd name="connsiteY0" fmla="*/ 0 h 658197"/>
                                    <a:gd name="connsiteX1" fmla="*/ 134859 w 519764"/>
                                    <a:gd name="connsiteY1" fmla="*/ 0 h 658197"/>
                                    <a:gd name="connsiteX2" fmla="*/ 74280 w 519764"/>
                                    <a:gd name="connsiteY2" fmla="*/ 409055 h 658197"/>
                                    <a:gd name="connsiteX3" fmla="*/ 186063 w 519764"/>
                                    <a:gd name="connsiteY3" fmla="*/ 239429 h 658197"/>
                                    <a:gd name="connsiteX4" fmla="*/ 329522 w 519764"/>
                                    <a:gd name="connsiteY4" fmla="*/ 11943 h 658197"/>
                                    <a:gd name="connsiteX5" fmla="*/ 412845 w 519764"/>
                                    <a:gd name="connsiteY5" fmla="*/ 180991 h 658197"/>
                                    <a:gd name="connsiteX6" fmla="*/ 503668 w 519764"/>
                                    <a:gd name="connsiteY6" fmla="*/ 336760 h 658197"/>
                                    <a:gd name="connsiteX7" fmla="*/ 0 w 519764"/>
                                    <a:gd name="connsiteY7" fmla="*/ 649822 h 658197"/>
                                    <a:gd name="connsiteX8" fmla="*/ 26083 w 519764"/>
                                    <a:gd name="connsiteY8" fmla="*/ 0 h 658197"/>
                                    <a:gd name="connsiteX0" fmla="*/ 26083 w 519764"/>
                                    <a:gd name="connsiteY0" fmla="*/ 0 h 658197"/>
                                    <a:gd name="connsiteX1" fmla="*/ 134859 w 519764"/>
                                    <a:gd name="connsiteY1" fmla="*/ 0 h 658197"/>
                                    <a:gd name="connsiteX2" fmla="*/ 74280 w 519764"/>
                                    <a:gd name="connsiteY2" fmla="*/ 409055 h 658197"/>
                                    <a:gd name="connsiteX3" fmla="*/ 352551 w 519764"/>
                                    <a:gd name="connsiteY3" fmla="*/ 411039 h 658197"/>
                                    <a:gd name="connsiteX4" fmla="*/ 329522 w 519764"/>
                                    <a:gd name="connsiteY4" fmla="*/ 11943 h 658197"/>
                                    <a:gd name="connsiteX5" fmla="*/ 412845 w 519764"/>
                                    <a:gd name="connsiteY5" fmla="*/ 180991 h 658197"/>
                                    <a:gd name="connsiteX6" fmla="*/ 503668 w 519764"/>
                                    <a:gd name="connsiteY6" fmla="*/ 336760 h 658197"/>
                                    <a:gd name="connsiteX7" fmla="*/ 0 w 519764"/>
                                    <a:gd name="connsiteY7" fmla="*/ 649822 h 658197"/>
                                    <a:gd name="connsiteX8" fmla="*/ 26083 w 519764"/>
                                    <a:gd name="connsiteY8" fmla="*/ 0 h 658197"/>
                                    <a:gd name="connsiteX0" fmla="*/ 26083 w 519764"/>
                                    <a:gd name="connsiteY0" fmla="*/ 0 h 658197"/>
                                    <a:gd name="connsiteX1" fmla="*/ 134859 w 519764"/>
                                    <a:gd name="connsiteY1" fmla="*/ 0 h 658197"/>
                                    <a:gd name="connsiteX2" fmla="*/ 74280 w 519764"/>
                                    <a:gd name="connsiteY2" fmla="*/ 409055 h 658197"/>
                                    <a:gd name="connsiteX3" fmla="*/ 352551 w 519764"/>
                                    <a:gd name="connsiteY3" fmla="*/ 411039 h 658197"/>
                                    <a:gd name="connsiteX4" fmla="*/ 291102 w 519764"/>
                                    <a:gd name="connsiteY4" fmla="*/ 265516 h 658197"/>
                                    <a:gd name="connsiteX5" fmla="*/ 412845 w 519764"/>
                                    <a:gd name="connsiteY5" fmla="*/ 180991 h 658197"/>
                                    <a:gd name="connsiteX6" fmla="*/ 503668 w 519764"/>
                                    <a:gd name="connsiteY6" fmla="*/ 336760 h 658197"/>
                                    <a:gd name="connsiteX7" fmla="*/ 0 w 519764"/>
                                    <a:gd name="connsiteY7" fmla="*/ 649822 h 658197"/>
                                    <a:gd name="connsiteX8" fmla="*/ 26083 w 519764"/>
                                    <a:gd name="connsiteY8" fmla="*/ 0 h 658197"/>
                                    <a:gd name="connsiteX0" fmla="*/ 26083 w 513418"/>
                                    <a:gd name="connsiteY0" fmla="*/ 0 h 658197"/>
                                    <a:gd name="connsiteX1" fmla="*/ 134859 w 513418"/>
                                    <a:gd name="connsiteY1" fmla="*/ 0 h 658197"/>
                                    <a:gd name="connsiteX2" fmla="*/ 74280 w 513418"/>
                                    <a:gd name="connsiteY2" fmla="*/ 409055 h 658197"/>
                                    <a:gd name="connsiteX3" fmla="*/ 352551 w 513418"/>
                                    <a:gd name="connsiteY3" fmla="*/ 411039 h 658197"/>
                                    <a:gd name="connsiteX4" fmla="*/ 291102 w 513418"/>
                                    <a:gd name="connsiteY4" fmla="*/ 265516 h 658197"/>
                                    <a:gd name="connsiteX5" fmla="*/ 269410 w 513418"/>
                                    <a:gd name="connsiteY5" fmla="*/ 104151 h 658197"/>
                                    <a:gd name="connsiteX6" fmla="*/ 503668 w 513418"/>
                                    <a:gd name="connsiteY6" fmla="*/ 336760 h 658197"/>
                                    <a:gd name="connsiteX7" fmla="*/ 0 w 513418"/>
                                    <a:gd name="connsiteY7" fmla="*/ 649822 h 658197"/>
                                    <a:gd name="connsiteX8" fmla="*/ 26083 w 513418"/>
                                    <a:gd name="connsiteY8" fmla="*/ 0 h 658197"/>
                                    <a:gd name="connsiteX0" fmla="*/ 26083 w 513418"/>
                                    <a:gd name="connsiteY0" fmla="*/ 0 h 658197"/>
                                    <a:gd name="connsiteX1" fmla="*/ 134859 w 513418"/>
                                    <a:gd name="connsiteY1" fmla="*/ 0 h 658197"/>
                                    <a:gd name="connsiteX2" fmla="*/ 74280 w 513418"/>
                                    <a:gd name="connsiteY2" fmla="*/ 409055 h 658197"/>
                                    <a:gd name="connsiteX3" fmla="*/ 352551 w 513418"/>
                                    <a:gd name="connsiteY3" fmla="*/ 411039 h 658197"/>
                                    <a:gd name="connsiteX4" fmla="*/ 252681 w 513418"/>
                                    <a:gd name="connsiteY4" fmla="*/ 268078 h 658197"/>
                                    <a:gd name="connsiteX5" fmla="*/ 269410 w 513418"/>
                                    <a:gd name="connsiteY5" fmla="*/ 104151 h 658197"/>
                                    <a:gd name="connsiteX6" fmla="*/ 503668 w 513418"/>
                                    <a:gd name="connsiteY6" fmla="*/ 336760 h 658197"/>
                                    <a:gd name="connsiteX7" fmla="*/ 0 w 513418"/>
                                    <a:gd name="connsiteY7" fmla="*/ 649822 h 658197"/>
                                    <a:gd name="connsiteX8" fmla="*/ 26083 w 513418"/>
                                    <a:gd name="connsiteY8" fmla="*/ 0 h 658197"/>
                                    <a:gd name="connsiteX0" fmla="*/ 26083 w 513418"/>
                                    <a:gd name="connsiteY0" fmla="*/ 0 h 658197"/>
                                    <a:gd name="connsiteX1" fmla="*/ 134859 w 513418"/>
                                    <a:gd name="connsiteY1" fmla="*/ 0 h 658197"/>
                                    <a:gd name="connsiteX2" fmla="*/ 158804 w 513418"/>
                                    <a:gd name="connsiteY2" fmla="*/ 450036 h 658197"/>
                                    <a:gd name="connsiteX3" fmla="*/ 352551 w 513418"/>
                                    <a:gd name="connsiteY3" fmla="*/ 411039 h 658197"/>
                                    <a:gd name="connsiteX4" fmla="*/ 252681 w 513418"/>
                                    <a:gd name="connsiteY4" fmla="*/ 268078 h 658197"/>
                                    <a:gd name="connsiteX5" fmla="*/ 269410 w 513418"/>
                                    <a:gd name="connsiteY5" fmla="*/ 104151 h 658197"/>
                                    <a:gd name="connsiteX6" fmla="*/ 503668 w 513418"/>
                                    <a:gd name="connsiteY6" fmla="*/ 336760 h 658197"/>
                                    <a:gd name="connsiteX7" fmla="*/ 0 w 513418"/>
                                    <a:gd name="connsiteY7" fmla="*/ 649822 h 658197"/>
                                    <a:gd name="connsiteX8" fmla="*/ 26083 w 513418"/>
                                    <a:gd name="connsiteY8" fmla="*/ 0 h 658197"/>
                                    <a:gd name="connsiteX0" fmla="*/ 26083 w 513418"/>
                                    <a:gd name="connsiteY0" fmla="*/ 0 h 658197"/>
                                    <a:gd name="connsiteX1" fmla="*/ 134859 w 513418"/>
                                    <a:gd name="connsiteY1" fmla="*/ 0 h 658197"/>
                                    <a:gd name="connsiteX2" fmla="*/ 158804 w 513418"/>
                                    <a:gd name="connsiteY2" fmla="*/ 450036 h 658197"/>
                                    <a:gd name="connsiteX3" fmla="*/ 352551 w 513418"/>
                                    <a:gd name="connsiteY3" fmla="*/ 411039 h 658197"/>
                                    <a:gd name="connsiteX4" fmla="*/ 252681 w 513418"/>
                                    <a:gd name="connsiteY4" fmla="*/ 268078 h 658197"/>
                                    <a:gd name="connsiteX5" fmla="*/ 269410 w 513418"/>
                                    <a:gd name="connsiteY5" fmla="*/ 104151 h 658197"/>
                                    <a:gd name="connsiteX6" fmla="*/ 503668 w 513418"/>
                                    <a:gd name="connsiteY6" fmla="*/ 336760 h 658197"/>
                                    <a:gd name="connsiteX7" fmla="*/ 0 w 513418"/>
                                    <a:gd name="connsiteY7" fmla="*/ 649822 h 658197"/>
                                    <a:gd name="connsiteX8" fmla="*/ 26083 w 513418"/>
                                    <a:gd name="connsiteY8" fmla="*/ 0 h 658197"/>
                                    <a:gd name="connsiteX0" fmla="*/ 26083 w 513418"/>
                                    <a:gd name="connsiteY0" fmla="*/ 0 h 704258"/>
                                    <a:gd name="connsiteX1" fmla="*/ 134859 w 513418"/>
                                    <a:gd name="connsiteY1" fmla="*/ 0 h 704258"/>
                                    <a:gd name="connsiteX2" fmla="*/ 158804 w 513418"/>
                                    <a:gd name="connsiteY2" fmla="*/ 450036 h 704258"/>
                                    <a:gd name="connsiteX3" fmla="*/ 352551 w 513418"/>
                                    <a:gd name="connsiteY3" fmla="*/ 411039 h 704258"/>
                                    <a:gd name="connsiteX4" fmla="*/ 252681 w 513418"/>
                                    <a:gd name="connsiteY4" fmla="*/ 268078 h 704258"/>
                                    <a:gd name="connsiteX5" fmla="*/ 269410 w 513418"/>
                                    <a:gd name="connsiteY5" fmla="*/ 104151 h 704258"/>
                                    <a:gd name="connsiteX6" fmla="*/ 503668 w 513418"/>
                                    <a:gd name="connsiteY6" fmla="*/ 336760 h 704258"/>
                                    <a:gd name="connsiteX7" fmla="*/ 0 w 513418"/>
                                    <a:gd name="connsiteY7" fmla="*/ 649822 h 704258"/>
                                    <a:gd name="connsiteX8" fmla="*/ 26083 w 513418"/>
                                    <a:gd name="connsiteY8" fmla="*/ 0 h 704258"/>
                                    <a:gd name="connsiteX0" fmla="*/ 26083 w 513418"/>
                                    <a:gd name="connsiteY0" fmla="*/ 0 h 704258"/>
                                    <a:gd name="connsiteX1" fmla="*/ 134859 w 513418"/>
                                    <a:gd name="connsiteY1" fmla="*/ 0 h 704258"/>
                                    <a:gd name="connsiteX2" fmla="*/ 158804 w 513418"/>
                                    <a:gd name="connsiteY2" fmla="*/ 450036 h 704258"/>
                                    <a:gd name="connsiteX3" fmla="*/ 352551 w 513418"/>
                                    <a:gd name="connsiteY3" fmla="*/ 411039 h 704258"/>
                                    <a:gd name="connsiteX4" fmla="*/ 252681 w 513418"/>
                                    <a:gd name="connsiteY4" fmla="*/ 268078 h 704258"/>
                                    <a:gd name="connsiteX5" fmla="*/ 269410 w 513418"/>
                                    <a:gd name="connsiteY5" fmla="*/ 104151 h 704258"/>
                                    <a:gd name="connsiteX6" fmla="*/ 503668 w 513418"/>
                                    <a:gd name="connsiteY6" fmla="*/ 336760 h 704258"/>
                                    <a:gd name="connsiteX7" fmla="*/ 0 w 513418"/>
                                    <a:gd name="connsiteY7" fmla="*/ 649822 h 704258"/>
                                    <a:gd name="connsiteX8" fmla="*/ 26083 w 513418"/>
                                    <a:gd name="connsiteY8" fmla="*/ 0 h 704258"/>
                                    <a:gd name="connsiteX0" fmla="*/ 26083 w 513418"/>
                                    <a:gd name="connsiteY0" fmla="*/ 0 h 704258"/>
                                    <a:gd name="connsiteX1" fmla="*/ 134859 w 513418"/>
                                    <a:gd name="connsiteY1" fmla="*/ 0 h 704258"/>
                                    <a:gd name="connsiteX2" fmla="*/ 158804 w 513418"/>
                                    <a:gd name="connsiteY2" fmla="*/ 450036 h 704258"/>
                                    <a:gd name="connsiteX3" fmla="*/ 352551 w 513418"/>
                                    <a:gd name="connsiteY3" fmla="*/ 411039 h 704258"/>
                                    <a:gd name="connsiteX4" fmla="*/ 252681 w 513418"/>
                                    <a:gd name="connsiteY4" fmla="*/ 268078 h 704258"/>
                                    <a:gd name="connsiteX5" fmla="*/ 269410 w 513418"/>
                                    <a:gd name="connsiteY5" fmla="*/ 104151 h 704258"/>
                                    <a:gd name="connsiteX6" fmla="*/ 503668 w 513418"/>
                                    <a:gd name="connsiteY6" fmla="*/ 336760 h 704258"/>
                                    <a:gd name="connsiteX7" fmla="*/ 0 w 513418"/>
                                    <a:gd name="connsiteY7" fmla="*/ 649822 h 704258"/>
                                    <a:gd name="connsiteX8" fmla="*/ 26083 w 513418"/>
                                    <a:gd name="connsiteY8" fmla="*/ 0 h 704258"/>
                                    <a:gd name="connsiteX0" fmla="*/ 26083 w 522898"/>
                                    <a:gd name="connsiteY0" fmla="*/ 0 h 704258"/>
                                    <a:gd name="connsiteX1" fmla="*/ 134859 w 522898"/>
                                    <a:gd name="connsiteY1" fmla="*/ 0 h 704258"/>
                                    <a:gd name="connsiteX2" fmla="*/ 158804 w 522898"/>
                                    <a:gd name="connsiteY2" fmla="*/ 450036 h 704258"/>
                                    <a:gd name="connsiteX3" fmla="*/ 352551 w 522898"/>
                                    <a:gd name="connsiteY3" fmla="*/ 411039 h 704258"/>
                                    <a:gd name="connsiteX4" fmla="*/ 252681 w 522898"/>
                                    <a:gd name="connsiteY4" fmla="*/ 268078 h 704258"/>
                                    <a:gd name="connsiteX5" fmla="*/ 448704 w 522898"/>
                                    <a:gd name="connsiteY5" fmla="*/ 129764 h 704258"/>
                                    <a:gd name="connsiteX6" fmla="*/ 503668 w 522898"/>
                                    <a:gd name="connsiteY6" fmla="*/ 336760 h 704258"/>
                                    <a:gd name="connsiteX7" fmla="*/ 0 w 522898"/>
                                    <a:gd name="connsiteY7" fmla="*/ 649822 h 704258"/>
                                    <a:gd name="connsiteX8" fmla="*/ 26083 w 522898"/>
                                    <a:gd name="connsiteY8" fmla="*/ 0 h 704258"/>
                                    <a:gd name="connsiteX0" fmla="*/ 26083 w 522898"/>
                                    <a:gd name="connsiteY0" fmla="*/ 0 h 704258"/>
                                    <a:gd name="connsiteX1" fmla="*/ 134859 w 522898"/>
                                    <a:gd name="connsiteY1" fmla="*/ 0 h 704258"/>
                                    <a:gd name="connsiteX2" fmla="*/ 158804 w 522898"/>
                                    <a:gd name="connsiteY2" fmla="*/ 450036 h 704258"/>
                                    <a:gd name="connsiteX3" fmla="*/ 352551 w 522898"/>
                                    <a:gd name="connsiteY3" fmla="*/ 411039 h 704258"/>
                                    <a:gd name="connsiteX4" fmla="*/ 329521 w 522898"/>
                                    <a:gd name="connsiteY4" fmla="*/ 132327 h 704258"/>
                                    <a:gd name="connsiteX5" fmla="*/ 448704 w 522898"/>
                                    <a:gd name="connsiteY5" fmla="*/ 129764 h 704258"/>
                                    <a:gd name="connsiteX6" fmla="*/ 503668 w 522898"/>
                                    <a:gd name="connsiteY6" fmla="*/ 336760 h 704258"/>
                                    <a:gd name="connsiteX7" fmla="*/ 0 w 522898"/>
                                    <a:gd name="connsiteY7" fmla="*/ 649822 h 704258"/>
                                    <a:gd name="connsiteX8" fmla="*/ 26083 w 522898"/>
                                    <a:gd name="connsiteY8" fmla="*/ 0 h 704258"/>
                                    <a:gd name="connsiteX0" fmla="*/ 26083 w 522898"/>
                                    <a:gd name="connsiteY0" fmla="*/ 0 h 704258"/>
                                    <a:gd name="connsiteX1" fmla="*/ 134859 w 522898"/>
                                    <a:gd name="connsiteY1" fmla="*/ 0 h 704258"/>
                                    <a:gd name="connsiteX2" fmla="*/ 158804 w 522898"/>
                                    <a:gd name="connsiteY2" fmla="*/ 450036 h 704258"/>
                                    <a:gd name="connsiteX3" fmla="*/ 352551 w 522898"/>
                                    <a:gd name="connsiteY3" fmla="*/ 411039 h 704258"/>
                                    <a:gd name="connsiteX4" fmla="*/ 329521 w 522898"/>
                                    <a:gd name="connsiteY4" fmla="*/ 132327 h 704258"/>
                                    <a:gd name="connsiteX5" fmla="*/ 448704 w 522898"/>
                                    <a:gd name="connsiteY5" fmla="*/ 129764 h 704258"/>
                                    <a:gd name="connsiteX6" fmla="*/ 503668 w 522898"/>
                                    <a:gd name="connsiteY6" fmla="*/ 336760 h 704258"/>
                                    <a:gd name="connsiteX7" fmla="*/ 0 w 522898"/>
                                    <a:gd name="connsiteY7" fmla="*/ 649822 h 704258"/>
                                    <a:gd name="connsiteX8" fmla="*/ 26083 w 522898"/>
                                    <a:gd name="connsiteY8" fmla="*/ 0 h 704258"/>
                                    <a:gd name="connsiteX0" fmla="*/ 26083 w 521092"/>
                                    <a:gd name="connsiteY0" fmla="*/ 0 h 704258"/>
                                    <a:gd name="connsiteX1" fmla="*/ 134859 w 521092"/>
                                    <a:gd name="connsiteY1" fmla="*/ 0 h 704258"/>
                                    <a:gd name="connsiteX2" fmla="*/ 158804 w 521092"/>
                                    <a:gd name="connsiteY2" fmla="*/ 450036 h 704258"/>
                                    <a:gd name="connsiteX3" fmla="*/ 352551 w 521092"/>
                                    <a:gd name="connsiteY3" fmla="*/ 411039 h 704258"/>
                                    <a:gd name="connsiteX4" fmla="*/ 329521 w 521092"/>
                                    <a:gd name="connsiteY4" fmla="*/ 132327 h 704258"/>
                                    <a:gd name="connsiteX5" fmla="*/ 448704 w 521092"/>
                                    <a:gd name="connsiteY5" fmla="*/ 129764 h 704258"/>
                                    <a:gd name="connsiteX6" fmla="*/ 503668 w 521092"/>
                                    <a:gd name="connsiteY6" fmla="*/ 336760 h 704258"/>
                                    <a:gd name="connsiteX7" fmla="*/ 0 w 521092"/>
                                    <a:gd name="connsiteY7" fmla="*/ 649822 h 704258"/>
                                    <a:gd name="connsiteX8" fmla="*/ 26083 w 521092"/>
                                    <a:gd name="connsiteY8" fmla="*/ 0 h 704258"/>
                                    <a:gd name="connsiteX0" fmla="*/ 26083 w 521092"/>
                                    <a:gd name="connsiteY0" fmla="*/ 0 h 704258"/>
                                    <a:gd name="connsiteX1" fmla="*/ 134859 w 521092"/>
                                    <a:gd name="connsiteY1" fmla="*/ 0 h 704258"/>
                                    <a:gd name="connsiteX2" fmla="*/ 158804 w 521092"/>
                                    <a:gd name="connsiteY2" fmla="*/ 450036 h 704258"/>
                                    <a:gd name="connsiteX3" fmla="*/ 352551 w 521092"/>
                                    <a:gd name="connsiteY3" fmla="*/ 411039 h 704258"/>
                                    <a:gd name="connsiteX4" fmla="*/ 329521 w 521092"/>
                                    <a:gd name="connsiteY4" fmla="*/ 132327 h 704258"/>
                                    <a:gd name="connsiteX5" fmla="*/ 448704 w 521092"/>
                                    <a:gd name="connsiteY5" fmla="*/ 129764 h 704258"/>
                                    <a:gd name="connsiteX6" fmla="*/ 503668 w 521092"/>
                                    <a:gd name="connsiteY6" fmla="*/ 336760 h 704258"/>
                                    <a:gd name="connsiteX7" fmla="*/ 0 w 521092"/>
                                    <a:gd name="connsiteY7" fmla="*/ 649822 h 704258"/>
                                    <a:gd name="connsiteX8" fmla="*/ 26083 w 521092"/>
                                    <a:gd name="connsiteY8" fmla="*/ 0 h 704258"/>
                                    <a:gd name="connsiteX0" fmla="*/ 26083 w 521092"/>
                                    <a:gd name="connsiteY0" fmla="*/ 0 h 704258"/>
                                    <a:gd name="connsiteX1" fmla="*/ 134859 w 521092"/>
                                    <a:gd name="connsiteY1" fmla="*/ 0 h 704258"/>
                                    <a:gd name="connsiteX2" fmla="*/ 158804 w 521092"/>
                                    <a:gd name="connsiteY2" fmla="*/ 450036 h 704258"/>
                                    <a:gd name="connsiteX3" fmla="*/ 326937 w 521092"/>
                                    <a:gd name="connsiteY3" fmla="*/ 416162 h 704258"/>
                                    <a:gd name="connsiteX4" fmla="*/ 329521 w 521092"/>
                                    <a:gd name="connsiteY4" fmla="*/ 132327 h 704258"/>
                                    <a:gd name="connsiteX5" fmla="*/ 448704 w 521092"/>
                                    <a:gd name="connsiteY5" fmla="*/ 129764 h 704258"/>
                                    <a:gd name="connsiteX6" fmla="*/ 503668 w 521092"/>
                                    <a:gd name="connsiteY6" fmla="*/ 336760 h 704258"/>
                                    <a:gd name="connsiteX7" fmla="*/ 0 w 521092"/>
                                    <a:gd name="connsiteY7" fmla="*/ 649822 h 704258"/>
                                    <a:gd name="connsiteX8" fmla="*/ 26083 w 521092"/>
                                    <a:gd name="connsiteY8" fmla="*/ 0 h 704258"/>
                                    <a:gd name="connsiteX0" fmla="*/ 26083 w 521092"/>
                                    <a:gd name="connsiteY0" fmla="*/ 0 h 704258"/>
                                    <a:gd name="connsiteX1" fmla="*/ 134859 w 521092"/>
                                    <a:gd name="connsiteY1" fmla="*/ 0 h 704258"/>
                                    <a:gd name="connsiteX2" fmla="*/ 158804 w 521092"/>
                                    <a:gd name="connsiteY2" fmla="*/ 450036 h 704258"/>
                                    <a:gd name="connsiteX3" fmla="*/ 326937 w 521092"/>
                                    <a:gd name="connsiteY3" fmla="*/ 416162 h 704258"/>
                                    <a:gd name="connsiteX4" fmla="*/ 329521 w 521092"/>
                                    <a:gd name="connsiteY4" fmla="*/ 132327 h 704258"/>
                                    <a:gd name="connsiteX5" fmla="*/ 448704 w 521092"/>
                                    <a:gd name="connsiteY5" fmla="*/ 129764 h 704258"/>
                                    <a:gd name="connsiteX6" fmla="*/ 503668 w 521092"/>
                                    <a:gd name="connsiteY6" fmla="*/ 336760 h 704258"/>
                                    <a:gd name="connsiteX7" fmla="*/ 0 w 521092"/>
                                    <a:gd name="connsiteY7" fmla="*/ 649822 h 704258"/>
                                    <a:gd name="connsiteX8" fmla="*/ 26083 w 521092"/>
                                    <a:gd name="connsiteY8" fmla="*/ 0 h 704258"/>
                                    <a:gd name="connsiteX0" fmla="*/ 26083 w 521092"/>
                                    <a:gd name="connsiteY0" fmla="*/ 0 h 704258"/>
                                    <a:gd name="connsiteX1" fmla="*/ 134859 w 521092"/>
                                    <a:gd name="connsiteY1" fmla="*/ 0 h 704258"/>
                                    <a:gd name="connsiteX2" fmla="*/ 158804 w 521092"/>
                                    <a:gd name="connsiteY2" fmla="*/ 450036 h 704258"/>
                                    <a:gd name="connsiteX3" fmla="*/ 326937 w 521092"/>
                                    <a:gd name="connsiteY3" fmla="*/ 416162 h 704258"/>
                                    <a:gd name="connsiteX4" fmla="*/ 329521 w 521092"/>
                                    <a:gd name="connsiteY4" fmla="*/ 132327 h 704258"/>
                                    <a:gd name="connsiteX5" fmla="*/ 448704 w 521092"/>
                                    <a:gd name="connsiteY5" fmla="*/ 129764 h 704258"/>
                                    <a:gd name="connsiteX6" fmla="*/ 503668 w 521092"/>
                                    <a:gd name="connsiteY6" fmla="*/ 336760 h 704258"/>
                                    <a:gd name="connsiteX7" fmla="*/ 0 w 521092"/>
                                    <a:gd name="connsiteY7" fmla="*/ 649822 h 704258"/>
                                    <a:gd name="connsiteX8" fmla="*/ 26083 w 521092"/>
                                    <a:gd name="connsiteY8" fmla="*/ 0 h 704258"/>
                                    <a:gd name="connsiteX0" fmla="*/ 26083 w 528352"/>
                                    <a:gd name="connsiteY0" fmla="*/ 0 h 704258"/>
                                    <a:gd name="connsiteX1" fmla="*/ 134859 w 528352"/>
                                    <a:gd name="connsiteY1" fmla="*/ 0 h 704258"/>
                                    <a:gd name="connsiteX2" fmla="*/ 158804 w 528352"/>
                                    <a:gd name="connsiteY2" fmla="*/ 450036 h 704258"/>
                                    <a:gd name="connsiteX3" fmla="*/ 326937 w 528352"/>
                                    <a:gd name="connsiteY3" fmla="*/ 416162 h 704258"/>
                                    <a:gd name="connsiteX4" fmla="*/ 329521 w 528352"/>
                                    <a:gd name="connsiteY4" fmla="*/ 132327 h 704258"/>
                                    <a:gd name="connsiteX5" fmla="*/ 507614 w 528352"/>
                                    <a:gd name="connsiteY5" fmla="*/ 314181 h 704258"/>
                                    <a:gd name="connsiteX6" fmla="*/ 503668 w 528352"/>
                                    <a:gd name="connsiteY6" fmla="*/ 336760 h 704258"/>
                                    <a:gd name="connsiteX7" fmla="*/ 0 w 528352"/>
                                    <a:gd name="connsiteY7" fmla="*/ 649822 h 704258"/>
                                    <a:gd name="connsiteX8" fmla="*/ 26083 w 528352"/>
                                    <a:gd name="connsiteY8" fmla="*/ 0 h 704258"/>
                                    <a:gd name="connsiteX0" fmla="*/ 26083 w 528352"/>
                                    <a:gd name="connsiteY0" fmla="*/ 0 h 704258"/>
                                    <a:gd name="connsiteX1" fmla="*/ 134859 w 528352"/>
                                    <a:gd name="connsiteY1" fmla="*/ 0 h 704258"/>
                                    <a:gd name="connsiteX2" fmla="*/ 158804 w 528352"/>
                                    <a:gd name="connsiteY2" fmla="*/ 450036 h 704258"/>
                                    <a:gd name="connsiteX3" fmla="*/ 326937 w 528352"/>
                                    <a:gd name="connsiteY3" fmla="*/ 416162 h 704258"/>
                                    <a:gd name="connsiteX4" fmla="*/ 329521 w 528352"/>
                                    <a:gd name="connsiteY4" fmla="*/ 132327 h 704258"/>
                                    <a:gd name="connsiteX5" fmla="*/ 507614 w 528352"/>
                                    <a:gd name="connsiteY5" fmla="*/ 314181 h 704258"/>
                                    <a:gd name="connsiteX6" fmla="*/ 503668 w 528352"/>
                                    <a:gd name="connsiteY6" fmla="*/ 336760 h 704258"/>
                                    <a:gd name="connsiteX7" fmla="*/ 0 w 528352"/>
                                    <a:gd name="connsiteY7" fmla="*/ 649822 h 704258"/>
                                    <a:gd name="connsiteX8" fmla="*/ 26083 w 528352"/>
                                    <a:gd name="connsiteY8" fmla="*/ 0 h 704258"/>
                                    <a:gd name="connsiteX0" fmla="*/ 57088 w 574492"/>
                                    <a:gd name="connsiteY0" fmla="*/ 0 h 650947"/>
                                    <a:gd name="connsiteX1" fmla="*/ 165864 w 574492"/>
                                    <a:gd name="connsiteY1" fmla="*/ 0 h 650947"/>
                                    <a:gd name="connsiteX2" fmla="*/ 189809 w 574492"/>
                                    <a:gd name="connsiteY2" fmla="*/ 450036 h 650947"/>
                                    <a:gd name="connsiteX3" fmla="*/ 357942 w 574492"/>
                                    <a:gd name="connsiteY3" fmla="*/ 416162 h 650947"/>
                                    <a:gd name="connsiteX4" fmla="*/ 360526 w 574492"/>
                                    <a:gd name="connsiteY4" fmla="*/ 132327 h 650947"/>
                                    <a:gd name="connsiteX5" fmla="*/ 538619 w 574492"/>
                                    <a:gd name="connsiteY5" fmla="*/ 314181 h 650947"/>
                                    <a:gd name="connsiteX6" fmla="*/ 552602 w 574492"/>
                                    <a:gd name="connsiteY6" fmla="*/ 157466 h 650947"/>
                                    <a:gd name="connsiteX7" fmla="*/ 31005 w 574492"/>
                                    <a:gd name="connsiteY7" fmla="*/ 649822 h 650947"/>
                                    <a:gd name="connsiteX8" fmla="*/ 57088 w 574492"/>
                                    <a:gd name="connsiteY8" fmla="*/ 0 h 650947"/>
                                    <a:gd name="connsiteX0" fmla="*/ 57088 w 571729"/>
                                    <a:gd name="connsiteY0" fmla="*/ 2475 h 653422"/>
                                    <a:gd name="connsiteX1" fmla="*/ 165864 w 571729"/>
                                    <a:gd name="connsiteY1" fmla="*/ 2475 h 653422"/>
                                    <a:gd name="connsiteX2" fmla="*/ 189809 w 571729"/>
                                    <a:gd name="connsiteY2" fmla="*/ 452511 h 653422"/>
                                    <a:gd name="connsiteX3" fmla="*/ 357942 w 571729"/>
                                    <a:gd name="connsiteY3" fmla="*/ 418637 h 653422"/>
                                    <a:gd name="connsiteX4" fmla="*/ 360526 w 571729"/>
                                    <a:gd name="connsiteY4" fmla="*/ 134802 h 653422"/>
                                    <a:gd name="connsiteX5" fmla="*/ 515567 w 571729"/>
                                    <a:gd name="connsiteY5" fmla="*/ 68205 h 653422"/>
                                    <a:gd name="connsiteX6" fmla="*/ 552602 w 571729"/>
                                    <a:gd name="connsiteY6" fmla="*/ 159941 h 653422"/>
                                    <a:gd name="connsiteX7" fmla="*/ 31005 w 571729"/>
                                    <a:gd name="connsiteY7" fmla="*/ 652297 h 653422"/>
                                    <a:gd name="connsiteX8" fmla="*/ 57088 w 571729"/>
                                    <a:gd name="connsiteY8" fmla="*/ 2475 h 653422"/>
                                    <a:gd name="connsiteX0" fmla="*/ 57088 w 573040"/>
                                    <a:gd name="connsiteY0" fmla="*/ 2475 h 653422"/>
                                    <a:gd name="connsiteX1" fmla="*/ 165864 w 573040"/>
                                    <a:gd name="connsiteY1" fmla="*/ 2475 h 653422"/>
                                    <a:gd name="connsiteX2" fmla="*/ 189809 w 573040"/>
                                    <a:gd name="connsiteY2" fmla="*/ 452511 h 653422"/>
                                    <a:gd name="connsiteX3" fmla="*/ 357942 w 573040"/>
                                    <a:gd name="connsiteY3" fmla="*/ 418637 h 653422"/>
                                    <a:gd name="connsiteX4" fmla="*/ 360526 w 573040"/>
                                    <a:gd name="connsiteY4" fmla="*/ 134802 h 653422"/>
                                    <a:gd name="connsiteX5" fmla="*/ 515567 w 573040"/>
                                    <a:gd name="connsiteY5" fmla="*/ 68205 h 653422"/>
                                    <a:gd name="connsiteX6" fmla="*/ 552602 w 573040"/>
                                    <a:gd name="connsiteY6" fmla="*/ 159941 h 653422"/>
                                    <a:gd name="connsiteX7" fmla="*/ 31005 w 573040"/>
                                    <a:gd name="connsiteY7" fmla="*/ 652297 h 653422"/>
                                    <a:gd name="connsiteX8" fmla="*/ 57088 w 573040"/>
                                    <a:gd name="connsiteY8" fmla="*/ 2475 h 653422"/>
                                    <a:gd name="connsiteX0" fmla="*/ 59128 w 600387"/>
                                    <a:gd name="connsiteY0" fmla="*/ 2475 h 661940"/>
                                    <a:gd name="connsiteX1" fmla="*/ 167904 w 600387"/>
                                    <a:gd name="connsiteY1" fmla="*/ 2475 h 661940"/>
                                    <a:gd name="connsiteX2" fmla="*/ 191849 w 600387"/>
                                    <a:gd name="connsiteY2" fmla="*/ 452511 h 661940"/>
                                    <a:gd name="connsiteX3" fmla="*/ 359982 w 600387"/>
                                    <a:gd name="connsiteY3" fmla="*/ 418637 h 661940"/>
                                    <a:gd name="connsiteX4" fmla="*/ 362566 w 600387"/>
                                    <a:gd name="connsiteY4" fmla="*/ 134802 h 661940"/>
                                    <a:gd name="connsiteX5" fmla="*/ 517607 w 600387"/>
                                    <a:gd name="connsiteY5" fmla="*/ 68205 h 661940"/>
                                    <a:gd name="connsiteX6" fmla="*/ 582817 w 600387"/>
                                    <a:gd name="connsiteY6" fmla="*/ 377656 h 661940"/>
                                    <a:gd name="connsiteX7" fmla="*/ 33045 w 600387"/>
                                    <a:gd name="connsiteY7" fmla="*/ 652297 h 661940"/>
                                    <a:gd name="connsiteX8" fmla="*/ 59128 w 600387"/>
                                    <a:gd name="connsiteY8" fmla="*/ 2475 h 661940"/>
                                    <a:gd name="connsiteX0" fmla="*/ 59128 w 600387"/>
                                    <a:gd name="connsiteY0" fmla="*/ 0 h 659465"/>
                                    <a:gd name="connsiteX1" fmla="*/ 167904 w 600387"/>
                                    <a:gd name="connsiteY1" fmla="*/ 0 h 659465"/>
                                    <a:gd name="connsiteX2" fmla="*/ 191849 w 600387"/>
                                    <a:gd name="connsiteY2" fmla="*/ 450036 h 659465"/>
                                    <a:gd name="connsiteX3" fmla="*/ 359982 w 600387"/>
                                    <a:gd name="connsiteY3" fmla="*/ 416162 h 659465"/>
                                    <a:gd name="connsiteX4" fmla="*/ 362566 w 600387"/>
                                    <a:gd name="connsiteY4" fmla="*/ 132327 h 659465"/>
                                    <a:gd name="connsiteX5" fmla="*/ 517607 w 600387"/>
                                    <a:gd name="connsiteY5" fmla="*/ 65730 h 659465"/>
                                    <a:gd name="connsiteX6" fmla="*/ 582817 w 600387"/>
                                    <a:gd name="connsiteY6" fmla="*/ 375181 h 659465"/>
                                    <a:gd name="connsiteX7" fmla="*/ 33045 w 600387"/>
                                    <a:gd name="connsiteY7" fmla="*/ 649822 h 659465"/>
                                    <a:gd name="connsiteX8" fmla="*/ 59128 w 600387"/>
                                    <a:gd name="connsiteY8" fmla="*/ 0 h 659465"/>
                                    <a:gd name="connsiteX0" fmla="*/ 59128 w 601583"/>
                                    <a:gd name="connsiteY0" fmla="*/ 0 h 659465"/>
                                    <a:gd name="connsiteX1" fmla="*/ 167904 w 601583"/>
                                    <a:gd name="connsiteY1" fmla="*/ 0 h 659465"/>
                                    <a:gd name="connsiteX2" fmla="*/ 191849 w 601583"/>
                                    <a:gd name="connsiteY2" fmla="*/ 450036 h 659465"/>
                                    <a:gd name="connsiteX3" fmla="*/ 359982 w 601583"/>
                                    <a:gd name="connsiteY3" fmla="*/ 416162 h 659465"/>
                                    <a:gd name="connsiteX4" fmla="*/ 362566 w 601583"/>
                                    <a:gd name="connsiteY4" fmla="*/ 132327 h 659465"/>
                                    <a:gd name="connsiteX5" fmla="*/ 530414 w 601583"/>
                                    <a:gd name="connsiteY5" fmla="*/ 122080 h 659465"/>
                                    <a:gd name="connsiteX6" fmla="*/ 582817 w 601583"/>
                                    <a:gd name="connsiteY6" fmla="*/ 375181 h 659465"/>
                                    <a:gd name="connsiteX7" fmla="*/ 33045 w 601583"/>
                                    <a:gd name="connsiteY7" fmla="*/ 649822 h 659465"/>
                                    <a:gd name="connsiteX8" fmla="*/ 59128 w 601583"/>
                                    <a:gd name="connsiteY8" fmla="*/ 0 h 659465"/>
                                    <a:gd name="connsiteX0" fmla="*/ 59128 w 601583"/>
                                    <a:gd name="connsiteY0" fmla="*/ 0 h 659465"/>
                                    <a:gd name="connsiteX1" fmla="*/ 167904 w 601583"/>
                                    <a:gd name="connsiteY1" fmla="*/ 0 h 659465"/>
                                    <a:gd name="connsiteX2" fmla="*/ 191849 w 601583"/>
                                    <a:gd name="connsiteY2" fmla="*/ 450036 h 659465"/>
                                    <a:gd name="connsiteX3" fmla="*/ 359982 w 601583"/>
                                    <a:gd name="connsiteY3" fmla="*/ 416162 h 659465"/>
                                    <a:gd name="connsiteX4" fmla="*/ 362566 w 601583"/>
                                    <a:gd name="connsiteY4" fmla="*/ 132327 h 659465"/>
                                    <a:gd name="connsiteX5" fmla="*/ 530414 w 601583"/>
                                    <a:gd name="connsiteY5" fmla="*/ 122080 h 659465"/>
                                    <a:gd name="connsiteX6" fmla="*/ 582817 w 601583"/>
                                    <a:gd name="connsiteY6" fmla="*/ 375181 h 659465"/>
                                    <a:gd name="connsiteX7" fmla="*/ 33045 w 601583"/>
                                    <a:gd name="connsiteY7" fmla="*/ 649822 h 659465"/>
                                    <a:gd name="connsiteX8" fmla="*/ 59128 w 601583"/>
                                    <a:gd name="connsiteY8" fmla="*/ 0 h 659465"/>
                                    <a:gd name="connsiteX0" fmla="*/ 59128 w 601583"/>
                                    <a:gd name="connsiteY0" fmla="*/ 0 h 659465"/>
                                    <a:gd name="connsiteX1" fmla="*/ 167904 w 601583"/>
                                    <a:gd name="connsiteY1" fmla="*/ 0 h 659465"/>
                                    <a:gd name="connsiteX2" fmla="*/ 191849 w 601583"/>
                                    <a:gd name="connsiteY2" fmla="*/ 450036 h 659465"/>
                                    <a:gd name="connsiteX3" fmla="*/ 359982 w 601583"/>
                                    <a:gd name="connsiteY3" fmla="*/ 416162 h 659465"/>
                                    <a:gd name="connsiteX4" fmla="*/ 362566 w 601583"/>
                                    <a:gd name="connsiteY4" fmla="*/ 132327 h 659465"/>
                                    <a:gd name="connsiteX5" fmla="*/ 530414 w 601583"/>
                                    <a:gd name="connsiteY5" fmla="*/ 122080 h 659465"/>
                                    <a:gd name="connsiteX6" fmla="*/ 582817 w 601583"/>
                                    <a:gd name="connsiteY6" fmla="*/ 375181 h 659465"/>
                                    <a:gd name="connsiteX7" fmla="*/ 33045 w 601583"/>
                                    <a:gd name="connsiteY7" fmla="*/ 649822 h 659465"/>
                                    <a:gd name="connsiteX8" fmla="*/ 59128 w 601583"/>
                                    <a:gd name="connsiteY8" fmla="*/ 0 h 659465"/>
                                    <a:gd name="connsiteX0" fmla="*/ 59128 w 604863"/>
                                    <a:gd name="connsiteY0" fmla="*/ 0 h 659465"/>
                                    <a:gd name="connsiteX1" fmla="*/ 167904 w 604863"/>
                                    <a:gd name="connsiteY1" fmla="*/ 0 h 659465"/>
                                    <a:gd name="connsiteX2" fmla="*/ 191849 w 604863"/>
                                    <a:gd name="connsiteY2" fmla="*/ 450036 h 659465"/>
                                    <a:gd name="connsiteX3" fmla="*/ 359982 w 604863"/>
                                    <a:gd name="connsiteY3" fmla="*/ 416162 h 659465"/>
                                    <a:gd name="connsiteX4" fmla="*/ 362566 w 604863"/>
                                    <a:gd name="connsiteY4" fmla="*/ 132327 h 659465"/>
                                    <a:gd name="connsiteX5" fmla="*/ 530414 w 604863"/>
                                    <a:gd name="connsiteY5" fmla="*/ 122080 h 659465"/>
                                    <a:gd name="connsiteX6" fmla="*/ 582817 w 604863"/>
                                    <a:gd name="connsiteY6" fmla="*/ 375181 h 659465"/>
                                    <a:gd name="connsiteX7" fmla="*/ 33045 w 604863"/>
                                    <a:gd name="connsiteY7" fmla="*/ 649822 h 659465"/>
                                    <a:gd name="connsiteX8" fmla="*/ 59128 w 604863"/>
                                    <a:gd name="connsiteY8" fmla="*/ 0 h 659465"/>
                                    <a:gd name="connsiteX0" fmla="*/ 54685 w 552058"/>
                                    <a:gd name="connsiteY0" fmla="*/ 0 h 672172"/>
                                    <a:gd name="connsiteX1" fmla="*/ 163461 w 552058"/>
                                    <a:gd name="connsiteY1" fmla="*/ 0 h 672172"/>
                                    <a:gd name="connsiteX2" fmla="*/ 187406 w 552058"/>
                                    <a:gd name="connsiteY2" fmla="*/ 450036 h 672172"/>
                                    <a:gd name="connsiteX3" fmla="*/ 355539 w 552058"/>
                                    <a:gd name="connsiteY3" fmla="*/ 416162 h 672172"/>
                                    <a:gd name="connsiteX4" fmla="*/ 358123 w 552058"/>
                                    <a:gd name="connsiteY4" fmla="*/ 132327 h 672172"/>
                                    <a:gd name="connsiteX5" fmla="*/ 525971 w 552058"/>
                                    <a:gd name="connsiteY5" fmla="*/ 122080 h 672172"/>
                                    <a:gd name="connsiteX6" fmla="*/ 516901 w 552058"/>
                                    <a:gd name="connsiteY6" fmla="*/ 490442 h 672172"/>
                                    <a:gd name="connsiteX7" fmla="*/ 28602 w 552058"/>
                                    <a:gd name="connsiteY7" fmla="*/ 649822 h 672172"/>
                                    <a:gd name="connsiteX8" fmla="*/ 54685 w 552058"/>
                                    <a:gd name="connsiteY8" fmla="*/ 0 h 672172"/>
                                    <a:gd name="connsiteX0" fmla="*/ 51553 w 527908"/>
                                    <a:gd name="connsiteY0" fmla="*/ 0 h 680283"/>
                                    <a:gd name="connsiteX1" fmla="*/ 160329 w 527908"/>
                                    <a:gd name="connsiteY1" fmla="*/ 0 h 680283"/>
                                    <a:gd name="connsiteX2" fmla="*/ 184274 w 527908"/>
                                    <a:gd name="connsiteY2" fmla="*/ 450036 h 680283"/>
                                    <a:gd name="connsiteX3" fmla="*/ 352407 w 527908"/>
                                    <a:gd name="connsiteY3" fmla="*/ 416162 h 680283"/>
                                    <a:gd name="connsiteX4" fmla="*/ 354991 w 527908"/>
                                    <a:gd name="connsiteY4" fmla="*/ 132327 h 680283"/>
                                    <a:gd name="connsiteX5" fmla="*/ 522839 w 527908"/>
                                    <a:gd name="connsiteY5" fmla="*/ 122080 h 680283"/>
                                    <a:gd name="connsiteX6" fmla="*/ 470226 w 527908"/>
                                    <a:gd name="connsiteY6" fmla="*/ 533985 h 680283"/>
                                    <a:gd name="connsiteX7" fmla="*/ 25470 w 527908"/>
                                    <a:gd name="connsiteY7" fmla="*/ 649822 h 680283"/>
                                    <a:gd name="connsiteX8" fmla="*/ 51553 w 527908"/>
                                    <a:gd name="connsiteY8" fmla="*/ 0 h 680283"/>
                                    <a:gd name="connsiteX0" fmla="*/ 51687 w 528042"/>
                                    <a:gd name="connsiteY0" fmla="*/ 101345 h 781628"/>
                                    <a:gd name="connsiteX1" fmla="*/ 0 w 528042"/>
                                    <a:gd name="connsiteY1" fmla="*/ 0 h 781628"/>
                                    <a:gd name="connsiteX2" fmla="*/ 184408 w 528042"/>
                                    <a:gd name="connsiteY2" fmla="*/ 551381 h 781628"/>
                                    <a:gd name="connsiteX3" fmla="*/ 352541 w 528042"/>
                                    <a:gd name="connsiteY3" fmla="*/ 517507 h 781628"/>
                                    <a:gd name="connsiteX4" fmla="*/ 355125 w 528042"/>
                                    <a:gd name="connsiteY4" fmla="*/ 233672 h 781628"/>
                                    <a:gd name="connsiteX5" fmla="*/ 522973 w 528042"/>
                                    <a:gd name="connsiteY5" fmla="*/ 223425 h 781628"/>
                                    <a:gd name="connsiteX6" fmla="*/ 470360 w 528042"/>
                                    <a:gd name="connsiteY6" fmla="*/ 635330 h 781628"/>
                                    <a:gd name="connsiteX7" fmla="*/ 25604 w 528042"/>
                                    <a:gd name="connsiteY7" fmla="*/ 751167 h 781628"/>
                                    <a:gd name="connsiteX8" fmla="*/ 51687 w 528042"/>
                                    <a:gd name="connsiteY8" fmla="*/ 101345 h 781628"/>
                                    <a:gd name="connsiteX0" fmla="*/ 0 w 657930"/>
                                    <a:gd name="connsiteY0" fmla="*/ 152018 h 778120"/>
                                    <a:gd name="connsiteX1" fmla="*/ 129888 w 657930"/>
                                    <a:gd name="connsiteY1" fmla="*/ 0 h 778120"/>
                                    <a:gd name="connsiteX2" fmla="*/ 314296 w 657930"/>
                                    <a:gd name="connsiteY2" fmla="*/ 551381 h 778120"/>
                                    <a:gd name="connsiteX3" fmla="*/ 482429 w 657930"/>
                                    <a:gd name="connsiteY3" fmla="*/ 517507 h 778120"/>
                                    <a:gd name="connsiteX4" fmla="*/ 485013 w 657930"/>
                                    <a:gd name="connsiteY4" fmla="*/ 233672 h 778120"/>
                                    <a:gd name="connsiteX5" fmla="*/ 652861 w 657930"/>
                                    <a:gd name="connsiteY5" fmla="*/ 223425 h 778120"/>
                                    <a:gd name="connsiteX6" fmla="*/ 600248 w 657930"/>
                                    <a:gd name="connsiteY6" fmla="*/ 635330 h 778120"/>
                                    <a:gd name="connsiteX7" fmla="*/ 155492 w 657930"/>
                                    <a:gd name="connsiteY7" fmla="*/ 751167 h 778120"/>
                                    <a:gd name="connsiteX8" fmla="*/ 0 w 657930"/>
                                    <a:gd name="connsiteY8" fmla="*/ 152018 h 778120"/>
                                    <a:gd name="connsiteX0" fmla="*/ 0 w 657930"/>
                                    <a:gd name="connsiteY0" fmla="*/ 439594 h 1065696"/>
                                    <a:gd name="connsiteX1" fmla="*/ 129888 w 657930"/>
                                    <a:gd name="connsiteY1" fmla="*/ 287576 h 1065696"/>
                                    <a:gd name="connsiteX2" fmla="*/ 208729 w 657930"/>
                                    <a:gd name="connsiteY2" fmla="*/ 11315 h 1065696"/>
                                    <a:gd name="connsiteX3" fmla="*/ 482429 w 657930"/>
                                    <a:gd name="connsiteY3" fmla="*/ 805083 h 1065696"/>
                                    <a:gd name="connsiteX4" fmla="*/ 485013 w 657930"/>
                                    <a:gd name="connsiteY4" fmla="*/ 521248 h 1065696"/>
                                    <a:gd name="connsiteX5" fmla="*/ 652861 w 657930"/>
                                    <a:gd name="connsiteY5" fmla="*/ 511001 h 1065696"/>
                                    <a:gd name="connsiteX6" fmla="*/ 600248 w 657930"/>
                                    <a:gd name="connsiteY6" fmla="*/ 922906 h 1065696"/>
                                    <a:gd name="connsiteX7" fmla="*/ 155492 w 657930"/>
                                    <a:gd name="connsiteY7" fmla="*/ 1038743 h 1065696"/>
                                    <a:gd name="connsiteX8" fmla="*/ 0 w 657930"/>
                                    <a:gd name="connsiteY8" fmla="*/ 439594 h 1065696"/>
                                    <a:gd name="connsiteX0" fmla="*/ 0 w 657930"/>
                                    <a:gd name="connsiteY0" fmla="*/ 648969 h 1275071"/>
                                    <a:gd name="connsiteX1" fmla="*/ 129888 w 657930"/>
                                    <a:gd name="connsiteY1" fmla="*/ 496951 h 1275071"/>
                                    <a:gd name="connsiteX2" fmla="*/ 208729 w 657930"/>
                                    <a:gd name="connsiteY2" fmla="*/ 220690 h 1275071"/>
                                    <a:gd name="connsiteX3" fmla="*/ 482429 w 657930"/>
                                    <a:gd name="connsiteY3" fmla="*/ 1014458 h 1275071"/>
                                    <a:gd name="connsiteX4" fmla="*/ 185204 w 657930"/>
                                    <a:gd name="connsiteY4" fmla="*/ 103 h 1275071"/>
                                    <a:gd name="connsiteX5" fmla="*/ 652861 w 657930"/>
                                    <a:gd name="connsiteY5" fmla="*/ 720376 h 1275071"/>
                                    <a:gd name="connsiteX6" fmla="*/ 600248 w 657930"/>
                                    <a:gd name="connsiteY6" fmla="*/ 1132281 h 1275071"/>
                                    <a:gd name="connsiteX7" fmla="*/ 155492 w 657930"/>
                                    <a:gd name="connsiteY7" fmla="*/ 1248118 h 1275071"/>
                                    <a:gd name="connsiteX8" fmla="*/ 0 w 657930"/>
                                    <a:gd name="connsiteY8" fmla="*/ 648969 h 1275071"/>
                                    <a:gd name="connsiteX0" fmla="*/ 0 w 612422"/>
                                    <a:gd name="connsiteY0" fmla="*/ 650095 h 1276197"/>
                                    <a:gd name="connsiteX1" fmla="*/ 129888 w 612422"/>
                                    <a:gd name="connsiteY1" fmla="*/ 498077 h 1276197"/>
                                    <a:gd name="connsiteX2" fmla="*/ 208729 w 612422"/>
                                    <a:gd name="connsiteY2" fmla="*/ 221816 h 1276197"/>
                                    <a:gd name="connsiteX3" fmla="*/ 482429 w 612422"/>
                                    <a:gd name="connsiteY3" fmla="*/ 1015584 h 1276197"/>
                                    <a:gd name="connsiteX4" fmla="*/ 185204 w 612422"/>
                                    <a:gd name="connsiteY4" fmla="*/ 1229 h 1276197"/>
                                    <a:gd name="connsiteX5" fmla="*/ 416392 w 612422"/>
                                    <a:gd name="connsiteY5" fmla="*/ 33208 h 1276197"/>
                                    <a:gd name="connsiteX6" fmla="*/ 600248 w 612422"/>
                                    <a:gd name="connsiteY6" fmla="*/ 1133407 h 1276197"/>
                                    <a:gd name="connsiteX7" fmla="*/ 155492 w 612422"/>
                                    <a:gd name="connsiteY7" fmla="*/ 1249244 h 1276197"/>
                                    <a:gd name="connsiteX8" fmla="*/ 0 w 612422"/>
                                    <a:gd name="connsiteY8" fmla="*/ 650095 h 1276197"/>
                                    <a:gd name="connsiteX0" fmla="*/ 0 w 612420"/>
                                    <a:gd name="connsiteY0" fmla="*/ 650095 h 1276197"/>
                                    <a:gd name="connsiteX1" fmla="*/ 129888 w 612420"/>
                                    <a:gd name="connsiteY1" fmla="*/ 498077 h 1276197"/>
                                    <a:gd name="connsiteX2" fmla="*/ 217175 w 612420"/>
                                    <a:gd name="connsiteY2" fmla="*/ 555406 h 1276197"/>
                                    <a:gd name="connsiteX3" fmla="*/ 482429 w 612420"/>
                                    <a:gd name="connsiteY3" fmla="*/ 1015584 h 1276197"/>
                                    <a:gd name="connsiteX4" fmla="*/ 185204 w 612420"/>
                                    <a:gd name="connsiteY4" fmla="*/ 1229 h 1276197"/>
                                    <a:gd name="connsiteX5" fmla="*/ 416392 w 612420"/>
                                    <a:gd name="connsiteY5" fmla="*/ 33208 h 1276197"/>
                                    <a:gd name="connsiteX6" fmla="*/ 600248 w 612420"/>
                                    <a:gd name="connsiteY6" fmla="*/ 1133407 h 1276197"/>
                                    <a:gd name="connsiteX7" fmla="*/ 155492 w 612420"/>
                                    <a:gd name="connsiteY7" fmla="*/ 1249244 h 1276197"/>
                                    <a:gd name="connsiteX8" fmla="*/ 0 w 612420"/>
                                    <a:gd name="connsiteY8" fmla="*/ 650095 h 1276197"/>
                                    <a:gd name="connsiteX0" fmla="*/ 0 w 612422"/>
                                    <a:gd name="connsiteY0" fmla="*/ 650095 h 1276197"/>
                                    <a:gd name="connsiteX1" fmla="*/ 129888 w 612422"/>
                                    <a:gd name="connsiteY1" fmla="*/ 498077 h 1276197"/>
                                    <a:gd name="connsiteX2" fmla="*/ 217175 w 612422"/>
                                    <a:gd name="connsiteY2" fmla="*/ 555406 h 1276197"/>
                                    <a:gd name="connsiteX3" fmla="*/ 402199 w 612422"/>
                                    <a:gd name="connsiteY3" fmla="*/ 546869 h 1276197"/>
                                    <a:gd name="connsiteX4" fmla="*/ 185204 w 612422"/>
                                    <a:gd name="connsiteY4" fmla="*/ 1229 h 1276197"/>
                                    <a:gd name="connsiteX5" fmla="*/ 416392 w 612422"/>
                                    <a:gd name="connsiteY5" fmla="*/ 33208 h 1276197"/>
                                    <a:gd name="connsiteX6" fmla="*/ 600248 w 612422"/>
                                    <a:gd name="connsiteY6" fmla="*/ 1133407 h 1276197"/>
                                    <a:gd name="connsiteX7" fmla="*/ 155492 w 612422"/>
                                    <a:gd name="connsiteY7" fmla="*/ 1249244 h 1276197"/>
                                    <a:gd name="connsiteX8" fmla="*/ 0 w 612422"/>
                                    <a:gd name="connsiteY8" fmla="*/ 650095 h 1276197"/>
                                    <a:gd name="connsiteX0" fmla="*/ 0 w 612420"/>
                                    <a:gd name="connsiteY0" fmla="*/ 650095 h 1276197"/>
                                    <a:gd name="connsiteX1" fmla="*/ 129888 w 612420"/>
                                    <a:gd name="connsiteY1" fmla="*/ 498077 h 1276197"/>
                                    <a:gd name="connsiteX2" fmla="*/ 217175 w 612420"/>
                                    <a:gd name="connsiteY2" fmla="*/ 555406 h 1276197"/>
                                    <a:gd name="connsiteX3" fmla="*/ 185204 w 612420"/>
                                    <a:gd name="connsiteY3" fmla="*/ 1229 h 1276197"/>
                                    <a:gd name="connsiteX4" fmla="*/ 416392 w 612420"/>
                                    <a:gd name="connsiteY4" fmla="*/ 33208 h 1276197"/>
                                    <a:gd name="connsiteX5" fmla="*/ 600248 w 612420"/>
                                    <a:gd name="connsiteY5" fmla="*/ 1133407 h 1276197"/>
                                    <a:gd name="connsiteX6" fmla="*/ 155492 w 612420"/>
                                    <a:gd name="connsiteY6" fmla="*/ 1249244 h 1276197"/>
                                    <a:gd name="connsiteX7" fmla="*/ 0 w 612420"/>
                                    <a:gd name="connsiteY7" fmla="*/ 650095 h 1276197"/>
                                    <a:gd name="connsiteX0" fmla="*/ 0 w 612422"/>
                                    <a:gd name="connsiteY0" fmla="*/ 650095 h 1146913"/>
                                    <a:gd name="connsiteX1" fmla="*/ 129888 w 612422"/>
                                    <a:gd name="connsiteY1" fmla="*/ 498077 h 1146913"/>
                                    <a:gd name="connsiteX2" fmla="*/ 217175 w 612422"/>
                                    <a:gd name="connsiteY2" fmla="*/ 555406 h 1146913"/>
                                    <a:gd name="connsiteX3" fmla="*/ 185204 w 612422"/>
                                    <a:gd name="connsiteY3" fmla="*/ 1229 h 1146913"/>
                                    <a:gd name="connsiteX4" fmla="*/ 416392 w 612422"/>
                                    <a:gd name="connsiteY4" fmla="*/ 33208 h 1146913"/>
                                    <a:gd name="connsiteX5" fmla="*/ 600248 w 612422"/>
                                    <a:gd name="connsiteY5" fmla="*/ 1133407 h 1146913"/>
                                    <a:gd name="connsiteX6" fmla="*/ 383515 w 612422"/>
                                    <a:gd name="connsiteY6" fmla="*/ 848090 h 1146913"/>
                                    <a:gd name="connsiteX7" fmla="*/ 0 w 612422"/>
                                    <a:gd name="connsiteY7" fmla="*/ 650095 h 1146913"/>
                                    <a:gd name="connsiteX0" fmla="*/ 0 w 438882"/>
                                    <a:gd name="connsiteY0" fmla="*/ 650095 h 860391"/>
                                    <a:gd name="connsiteX1" fmla="*/ 129888 w 438882"/>
                                    <a:gd name="connsiteY1" fmla="*/ 498077 h 860391"/>
                                    <a:gd name="connsiteX2" fmla="*/ 217175 w 438882"/>
                                    <a:gd name="connsiteY2" fmla="*/ 555406 h 860391"/>
                                    <a:gd name="connsiteX3" fmla="*/ 185204 w 438882"/>
                                    <a:gd name="connsiteY3" fmla="*/ 1229 h 860391"/>
                                    <a:gd name="connsiteX4" fmla="*/ 416392 w 438882"/>
                                    <a:gd name="connsiteY4" fmla="*/ 33208 h 860391"/>
                                    <a:gd name="connsiteX5" fmla="*/ 401784 w 438882"/>
                                    <a:gd name="connsiteY5" fmla="*/ 449337 h 860391"/>
                                    <a:gd name="connsiteX6" fmla="*/ 383515 w 438882"/>
                                    <a:gd name="connsiteY6" fmla="*/ 848090 h 860391"/>
                                    <a:gd name="connsiteX7" fmla="*/ 0 w 438882"/>
                                    <a:gd name="connsiteY7" fmla="*/ 650095 h 860391"/>
                                    <a:gd name="connsiteX0" fmla="*/ 0 w 438884"/>
                                    <a:gd name="connsiteY0" fmla="*/ 650095 h 860391"/>
                                    <a:gd name="connsiteX1" fmla="*/ 129888 w 438884"/>
                                    <a:gd name="connsiteY1" fmla="*/ 498077 h 860391"/>
                                    <a:gd name="connsiteX2" fmla="*/ 217175 w 438884"/>
                                    <a:gd name="connsiteY2" fmla="*/ 555406 h 860391"/>
                                    <a:gd name="connsiteX3" fmla="*/ 185204 w 438884"/>
                                    <a:gd name="connsiteY3" fmla="*/ 1229 h 860391"/>
                                    <a:gd name="connsiteX4" fmla="*/ 416392 w 438884"/>
                                    <a:gd name="connsiteY4" fmla="*/ 33208 h 860391"/>
                                    <a:gd name="connsiteX5" fmla="*/ 401784 w 438884"/>
                                    <a:gd name="connsiteY5" fmla="*/ 449337 h 860391"/>
                                    <a:gd name="connsiteX6" fmla="*/ 383515 w 438884"/>
                                    <a:gd name="connsiteY6" fmla="*/ 848090 h 860391"/>
                                    <a:gd name="connsiteX7" fmla="*/ 0 w 438884"/>
                                    <a:gd name="connsiteY7" fmla="*/ 650095 h 860391"/>
                                    <a:gd name="connsiteX0" fmla="*/ 0 w 469993"/>
                                    <a:gd name="connsiteY0" fmla="*/ 650095 h 859244"/>
                                    <a:gd name="connsiteX1" fmla="*/ 129888 w 469993"/>
                                    <a:gd name="connsiteY1" fmla="*/ 498077 h 859244"/>
                                    <a:gd name="connsiteX2" fmla="*/ 217175 w 469993"/>
                                    <a:gd name="connsiteY2" fmla="*/ 555406 h 859244"/>
                                    <a:gd name="connsiteX3" fmla="*/ 185204 w 469993"/>
                                    <a:gd name="connsiteY3" fmla="*/ 1229 h 859244"/>
                                    <a:gd name="connsiteX4" fmla="*/ 416392 w 469993"/>
                                    <a:gd name="connsiteY4" fmla="*/ 33208 h 859244"/>
                                    <a:gd name="connsiteX5" fmla="*/ 444010 w 469993"/>
                                    <a:gd name="connsiteY5" fmla="*/ 466228 h 859244"/>
                                    <a:gd name="connsiteX6" fmla="*/ 383515 w 469993"/>
                                    <a:gd name="connsiteY6" fmla="*/ 848090 h 859244"/>
                                    <a:gd name="connsiteX7" fmla="*/ 0 w 469993"/>
                                    <a:gd name="connsiteY7" fmla="*/ 650095 h 859244"/>
                                    <a:gd name="connsiteX0" fmla="*/ 0 w 461171"/>
                                    <a:gd name="connsiteY0" fmla="*/ 650095 h 859244"/>
                                    <a:gd name="connsiteX1" fmla="*/ 129888 w 461171"/>
                                    <a:gd name="connsiteY1" fmla="*/ 498077 h 859244"/>
                                    <a:gd name="connsiteX2" fmla="*/ 217175 w 461171"/>
                                    <a:gd name="connsiteY2" fmla="*/ 555406 h 859244"/>
                                    <a:gd name="connsiteX3" fmla="*/ 185204 w 461171"/>
                                    <a:gd name="connsiteY3" fmla="*/ 1229 h 859244"/>
                                    <a:gd name="connsiteX4" fmla="*/ 416392 w 461171"/>
                                    <a:gd name="connsiteY4" fmla="*/ 33208 h 859244"/>
                                    <a:gd name="connsiteX5" fmla="*/ 444010 w 461171"/>
                                    <a:gd name="connsiteY5" fmla="*/ 466228 h 859244"/>
                                    <a:gd name="connsiteX6" fmla="*/ 383515 w 461171"/>
                                    <a:gd name="connsiteY6" fmla="*/ 848090 h 859244"/>
                                    <a:gd name="connsiteX7" fmla="*/ 0 w 461171"/>
                                    <a:gd name="connsiteY7" fmla="*/ 650095 h 859244"/>
                                    <a:gd name="connsiteX0" fmla="*/ 0 w 444011"/>
                                    <a:gd name="connsiteY0" fmla="*/ 650095 h 859244"/>
                                    <a:gd name="connsiteX1" fmla="*/ 129888 w 444011"/>
                                    <a:gd name="connsiteY1" fmla="*/ 498077 h 859244"/>
                                    <a:gd name="connsiteX2" fmla="*/ 217175 w 444011"/>
                                    <a:gd name="connsiteY2" fmla="*/ 555406 h 859244"/>
                                    <a:gd name="connsiteX3" fmla="*/ 185204 w 444011"/>
                                    <a:gd name="connsiteY3" fmla="*/ 1229 h 859244"/>
                                    <a:gd name="connsiteX4" fmla="*/ 416392 w 444011"/>
                                    <a:gd name="connsiteY4" fmla="*/ 33208 h 859244"/>
                                    <a:gd name="connsiteX5" fmla="*/ 444010 w 444011"/>
                                    <a:gd name="connsiteY5" fmla="*/ 466228 h 859244"/>
                                    <a:gd name="connsiteX6" fmla="*/ 383515 w 444011"/>
                                    <a:gd name="connsiteY6" fmla="*/ 848090 h 859244"/>
                                    <a:gd name="connsiteX7" fmla="*/ 0 w 444011"/>
                                    <a:gd name="connsiteY7" fmla="*/ 650095 h 859244"/>
                                    <a:gd name="connsiteX0" fmla="*/ 0 w 444009"/>
                                    <a:gd name="connsiteY0" fmla="*/ 650095 h 796841"/>
                                    <a:gd name="connsiteX1" fmla="*/ 129888 w 444009"/>
                                    <a:gd name="connsiteY1" fmla="*/ 498077 h 796841"/>
                                    <a:gd name="connsiteX2" fmla="*/ 217175 w 444009"/>
                                    <a:gd name="connsiteY2" fmla="*/ 555406 h 796841"/>
                                    <a:gd name="connsiteX3" fmla="*/ 185204 w 444009"/>
                                    <a:gd name="connsiteY3" fmla="*/ 1229 h 796841"/>
                                    <a:gd name="connsiteX4" fmla="*/ 416392 w 444009"/>
                                    <a:gd name="connsiteY4" fmla="*/ 33208 h 796841"/>
                                    <a:gd name="connsiteX5" fmla="*/ 444010 w 444009"/>
                                    <a:gd name="connsiteY5" fmla="*/ 466228 h 796841"/>
                                    <a:gd name="connsiteX6" fmla="*/ 277950 w 444009"/>
                                    <a:gd name="connsiteY6" fmla="*/ 763636 h 796841"/>
                                    <a:gd name="connsiteX7" fmla="*/ 0 w 444009"/>
                                    <a:gd name="connsiteY7" fmla="*/ 650095 h 796841"/>
                                    <a:gd name="connsiteX0" fmla="*/ 0 w 444011"/>
                                    <a:gd name="connsiteY0" fmla="*/ 650095 h 796839"/>
                                    <a:gd name="connsiteX1" fmla="*/ 129888 w 444011"/>
                                    <a:gd name="connsiteY1" fmla="*/ 498077 h 796839"/>
                                    <a:gd name="connsiteX2" fmla="*/ 229843 w 444011"/>
                                    <a:gd name="connsiteY2" fmla="*/ 508957 h 796839"/>
                                    <a:gd name="connsiteX3" fmla="*/ 185204 w 444011"/>
                                    <a:gd name="connsiteY3" fmla="*/ 1229 h 796839"/>
                                    <a:gd name="connsiteX4" fmla="*/ 416392 w 444011"/>
                                    <a:gd name="connsiteY4" fmla="*/ 33208 h 796839"/>
                                    <a:gd name="connsiteX5" fmla="*/ 444010 w 444011"/>
                                    <a:gd name="connsiteY5" fmla="*/ 466228 h 796839"/>
                                    <a:gd name="connsiteX6" fmla="*/ 277950 w 444011"/>
                                    <a:gd name="connsiteY6" fmla="*/ 763636 h 796839"/>
                                    <a:gd name="connsiteX7" fmla="*/ 0 w 444011"/>
                                    <a:gd name="connsiteY7" fmla="*/ 650095 h 796839"/>
                                    <a:gd name="connsiteX0" fmla="*/ 0 w 444009"/>
                                    <a:gd name="connsiteY0" fmla="*/ 650095 h 796841"/>
                                    <a:gd name="connsiteX1" fmla="*/ 129888 w 444009"/>
                                    <a:gd name="connsiteY1" fmla="*/ 498077 h 796841"/>
                                    <a:gd name="connsiteX2" fmla="*/ 229843 w 444009"/>
                                    <a:gd name="connsiteY2" fmla="*/ 462509 h 796841"/>
                                    <a:gd name="connsiteX3" fmla="*/ 185204 w 444009"/>
                                    <a:gd name="connsiteY3" fmla="*/ 1229 h 796841"/>
                                    <a:gd name="connsiteX4" fmla="*/ 416392 w 444009"/>
                                    <a:gd name="connsiteY4" fmla="*/ 33208 h 796841"/>
                                    <a:gd name="connsiteX5" fmla="*/ 444010 w 444009"/>
                                    <a:gd name="connsiteY5" fmla="*/ 466228 h 796841"/>
                                    <a:gd name="connsiteX6" fmla="*/ 277950 w 444009"/>
                                    <a:gd name="connsiteY6" fmla="*/ 763636 h 796841"/>
                                    <a:gd name="connsiteX7" fmla="*/ 0 w 444009"/>
                                    <a:gd name="connsiteY7" fmla="*/ 650095 h 796841"/>
                                    <a:gd name="connsiteX0" fmla="*/ 0 w 444011"/>
                                    <a:gd name="connsiteY0" fmla="*/ 616887 h 763631"/>
                                    <a:gd name="connsiteX1" fmla="*/ 129888 w 444011"/>
                                    <a:gd name="connsiteY1" fmla="*/ 464869 h 763631"/>
                                    <a:gd name="connsiteX2" fmla="*/ 229843 w 444011"/>
                                    <a:gd name="connsiteY2" fmla="*/ 429301 h 763631"/>
                                    <a:gd name="connsiteX3" fmla="*/ 218983 w 444011"/>
                                    <a:gd name="connsiteY3" fmla="*/ 103146 h 763631"/>
                                    <a:gd name="connsiteX4" fmla="*/ 416392 w 444011"/>
                                    <a:gd name="connsiteY4" fmla="*/ 0 h 763631"/>
                                    <a:gd name="connsiteX5" fmla="*/ 444010 w 444011"/>
                                    <a:gd name="connsiteY5" fmla="*/ 433020 h 763631"/>
                                    <a:gd name="connsiteX6" fmla="*/ 277950 w 444011"/>
                                    <a:gd name="connsiteY6" fmla="*/ 730428 h 763631"/>
                                    <a:gd name="connsiteX7" fmla="*/ 0 w 444011"/>
                                    <a:gd name="connsiteY7" fmla="*/ 616887 h 763631"/>
                                    <a:gd name="connsiteX0" fmla="*/ 0 w 444009"/>
                                    <a:gd name="connsiteY0" fmla="*/ 540879 h 687625"/>
                                    <a:gd name="connsiteX1" fmla="*/ 129888 w 444009"/>
                                    <a:gd name="connsiteY1" fmla="*/ 388861 h 687625"/>
                                    <a:gd name="connsiteX2" fmla="*/ 229843 w 444009"/>
                                    <a:gd name="connsiteY2" fmla="*/ 353293 h 687625"/>
                                    <a:gd name="connsiteX3" fmla="*/ 218983 w 444009"/>
                                    <a:gd name="connsiteY3" fmla="*/ 27138 h 687625"/>
                                    <a:gd name="connsiteX4" fmla="*/ 416392 w 444009"/>
                                    <a:gd name="connsiteY4" fmla="*/ 0 h 687625"/>
                                    <a:gd name="connsiteX5" fmla="*/ 444010 w 444009"/>
                                    <a:gd name="connsiteY5" fmla="*/ 357012 h 687625"/>
                                    <a:gd name="connsiteX6" fmla="*/ 277950 w 444009"/>
                                    <a:gd name="connsiteY6" fmla="*/ 654420 h 687625"/>
                                    <a:gd name="connsiteX7" fmla="*/ 0 w 444009"/>
                                    <a:gd name="connsiteY7" fmla="*/ 540879 h 687625"/>
                                    <a:gd name="connsiteX0" fmla="*/ 0 w 418123"/>
                                    <a:gd name="connsiteY0" fmla="*/ 540879 h 687041"/>
                                    <a:gd name="connsiteX1" fmla="*/ 129888 w 418123"/>
                                    <a:gd name="connsiteY1" fmla="*/ 388861 h 687041"/>
                                    <a:gd name="connsiteX2" fmla="*/ 229843 w 418123"/>
                                    <a:gd name="connsiteY2" fmla="*/ 353293 h 687041"/>
                                    <a:gd name="connsiteX3" fmla="*/ 218983 w 418123"/>
                                    <a:gd name="connsiteY3" fmla="*/ 27138 h 687041"/>
                                    <a:gd name="connsiteX4" fmla="*/ 416392 w 418123"/>
                                    <a:gd name="connsiteY4" fmla="*/ 0 h 687041"/>
                                    <a:gd name="connsiteX5" fmla="*/ 414451 w 418123"/>
                                    <a:gd name="connsiteY5" fmla="*/ 365456 h 687041"/>
                                    <a:gd name="connsiteX6" fmla="*/ 277950 w 418123"/>
                                    <a:gd name="connsiteY6" fmla="*/ 654420 h 687041"/>
                                    <a:gd name="connsiteX7" fmla="*/ 0 w 418123"/>
                                    <a:gd name="connsiteY7" fmla="*/ 540879 h 687041"/>
                                    <a:gd name="connsiteX0" fmla="*/ 0 w 418123"/>
                                    <a:gd name="connsiteY0" fmla="*/ 516054 h 662218"/>
                                    <a:gd name="connsiteX1" fmla="*/ 129888 w 418123"/>
                                    <a:gd name="connsiteY1" fmla="*/ 364036 h 662218"/>
                                    <a:gd name="connsiteX2" fmla="*/ 229843 w 418123"/>
                                    <a:gd name="connsiteY2" fmla="*/ 328468 h 662218"/>
                                    <a:gd name="connsiteX3" fmla="*/ 218983 w 418123"/>
                                    <a:gd name="connsiteY3" fmla="*/ 2313 h 662218"/>
                                    <a:gd name="connsiteX4" fmla="*/ 416392 w 418123"/>
                                    <a:gd name="connsiteY4" fmla="*/ 4733 h 662218"/>
                                    <a:gd name="connsiteX5" fmla="*/ 414451 w 418123"/>
                                    <a:gd name="connsiteY5" fmla="*/ 340631 h 662218"/>
                                    <a:gd name="connsiteX6" fmla="*/ 277950 w 418123"/>
                                    <a:gd name="connsiteY6" fmla="*/ 629595 h 662218"/>
                                    <a:gd name="connsiteX7" fmla="*/ 0 w 418123"/>
                                    <a:gd name="connsiteY7" fmla="*/ 516054 h 662218"/>
                                    <a:gd name="connsiteX0" fmla="*/ 0 w 418123"/>
                                    <a:gd name="connsiteY0" fmla="*/ 516395 h 662558"/>
                                    <a:gd name="connsiteX1" fmla="*/ 129888 w 418123"/>
                                    <a:gd name="connsiteY1" fmla="*/ 364377 h 662558"/>
                                    <a:gd name="connsiteX2" fmla="*/ 229843 w 418123"/>
                                    <a:gd name="connsiteY2" fmla="*/ 328809 h 662558"/>
                                    <a:gd name="connsiteX3" fmla="*/ 218983 w 418123"/>
                                    <a:gd name="connsiteY3" fmla="*/ 2654 h 662558"/>
                                    <a:gd name="connsiteX4" fmla="*/ 416392 w 418123"/>
                                    <a:gd name="connsiteY4" fmla="*/ 852 h 662558"/>
                                    <a:gd name="connsiteX5" fmla="*/ 414451 w 418123"/>
                                    <a:gd name="connsiteY5" fmla="*/ 340972 h 662558"/>
                                    <a:gd name="connsiteX6" fmla="*/ 277950 w 418123"/>
                                    <a:gd name="connsiteY6" fmla="*/ 629936 h 662558"/>
                                    <a:gd name="connsiteX7" fmla="*/ 0 w 418123"/>
                                    <a:gd name="connsiteY7" fmla="*/ 516395 h 662558"/>
                                    <a:gd name="connsiteX0" fmla="*/ 0 w 435564"/>
                                    <a:gd name="connsiteY0" fmla="*/ 516395 h 659094"/>
                                    <a:gd name="connsiteX1" fmla="*/ 129888 w 435564"/>
                                    <a:gd name="connsiteY1" fmla="*/ 364377 h 659094"/>
                                    <a:gd name="connsiteX2" fmla="*/ 229843 w 435564"/>
                                    <a:gd name="connsiteY2" fmla="*/ 328809 h 659094"/>
                                    <a:gd name="connsiteX3" fmla="*/ 218983 w 435564"/>
                                    <a:gd name="connsiteY3" fmla="*/ 2654 h 659094"/>
                                    <a:gd name="connsiteX4" fmla="*/ 416392 w 435564"/>
                                    <a:gd name="connsiteY4" fmla="*/ 852 h 659094"/>
                                    <a:gd name="connsiteX5" fmla="*/ 435564 w 435564"/>
                                    <a:gd name="connsiteY5" fmla="*/ 391643 h 659094"/>
                                    <a:gd name="connsiteX6" fmla="*/ 277950 w 435564"/>
                                    <a:gd name="connsiteY6" fmla="*/ 629936 h 659094"/>
                                    <a:gd name="connsiteX7" fmla="*/ 0 w 435564"/>
                                    <a:gd name="connsiteY7" fmla="*/ 516395 h 659094"/>
                                    <a:gd name="connsiteX0" fmla="*/ 0 w 435648"/>
                                    <a:gd name="connsiteY0" fmla="*/ 516395 h 659094"/>
                                    <a:gd name="connsiteX1" fmla="*/ 129888 w 435648"/>
                                    <a:gd name="connsiteY1" fmla="*/ 364377 h 659094"/>
                                    <a:gd name="connsiteX2" fmla="*/ 229843 w 435648"/>
                                    <a:gd name="connsiteY2" fmla="*/ 328809 h 659094"/>
                                    <a:gd name="connsiteX3" fmla="*/ 218983 w 435648"/>
                                    <a:gd name="connsiteY3" fmla="*/ 2654 h 659094"/>
                                    <a:gd name="connsiteX4" fmla="*/ 416392 w 435648"/>
                                    <a:gd name="connsiteY4" fmla="*/ 852 h 659094"/>
                                    <a:gd name="connsiteX5" fmla="*/ 435564 w 435648"/>
                                    <a:gd name="connsiteY5" fmla="*/ 391643 h 659094"/>
                                    <a:gd name="connsiteX6" fmla="*/ 277950 w 435648"/>
                                    <a:gd name="connsiteY6" fmla="*/ 629936 h 659094"/>
                                    <a:gd name="connsiteX7" fmla="*/ 0 w 435648"/>
                                    <a:gd name="connsiteY7" fmla="*/ 516395 h 659094"/>
                                    <a:gd name="connsiteX0" fmla="*/ 0 w 435648"/>
                                    <a:gd name="connsiteY0" fmla="*/ 516395 h 659094"/>
                                    <a:gd name="connsiteX1" fmla="*/ 129888 w 435648"/>
                                    <a:gd name="connsiteY1" fmla="*/ 364377 h 659094"/>
                                    <a:gd name="connsiteX2" fmla="*/ 229843 w 435648"/>
                                    <a:gd name="connsiteY2" fmla="*/ 328809 h 659094"/>
                                    <a:gd name="connsiteX3" fmla="*/ 218983 w 435648"/>
                                    <a:gd name="connsiteY3" fmla="*/ 2654 h 659094"/>
                                    <a:gd name="connsiteX4" fmla="*/ 416392 w 435648"/>
                                    <a:gd name="connsiteY4" fmla="*/ 852 h 659094"/>
                                    <a:gd name="connsiteX5" fmla="*/ 435564 w 435648"/>
                                    <a:gd name="connsiteY5" fmla="*/ 391643 h 659094"/>
                                    <a:gd name="connsiteX6" fmla="*/ 277950 w 435648"/>
                                    <a:gd name="connsiteY6" fmla="*/ 629936 h 659094"/>
                                    <a:gd name="connsiteX7" fmla="*/ 0 w 435648"/>
                                    <a:gd name="connsiteY7" fmla="*/ 516395 h 659094"/>
                                    <a:gd name="connsiteX0" fmla="*/ 0 w 435648"/>
                                    <a:gd name="connsiteY0" fmla="*/ 516395 h 659094"/>
                                    <a:gd name="connsiteX1" fmla="*/ 129888 w 435648"/>
                                    <a:gd name="connsiteY1" fmla="*/ 364377 h 659094"/>
                                    <a:gd name="connsiteX2" fmla="*/ 229843 w 435648"/>
                                    <a:gd name="connsiteY2" fmla="*/ 328809 h 659094"/>
                                    <a:gd name="connsiteX3" fmla="*/ 218983 w 435648"/>
                                    <a:gd name="connsiteY3" fmla="*/ 2654 h 659094"/>
                                    <a:gd name="connsiteX4" fmla="*/ 416392 w 435648"/>
                                    <a:gd name="connsiteY4" fmla="*/ 852 h 659094"/>
                                    <a:gd name="connsiteX5" fmla="*/ 435564 w 435648"/>
                                    <a:gd name="connsiteY5" fmla="*/ 391643 h 659094"/>
                                    <a:gd name="connsiteX6" fmla="*/ 277950 w 435648"/>
                                    <a:gd name="connsiteY6" fmla="*/ 629936 h 659094"/>
                                    <a:gd name="connsiteX7" fmla="*/ 0 w 435648"/>
                                    <a:gd name="connsiteY7" fmla="*/ 516395 h 659094"/>
                                    <a:gd name="connsiteX0" fmla="*/ 0 w 435648"/>
                                    <a:gd name="connsiteY0" fmla="*/ 519766 h 662465"/>
                                    <a:gd name="connsiteX1" fmla="*/ 129888 w 435648"/>
                                    <a:gd name="connsiteY1" fmla="*/ 367748 h 662465"/>
                                    <a:gd name="connsiteX2" fmla="*/ 229843 w 435648"/>
                                    <a:gd name="connsiteY2" fmla="*/ 332180 h 662465"/>
                                    <a:gd name="connsiteX3" fmla="*/ 218983 w 435648"/>
                                    <a:gd name="connsiteY3" fmla="*/ 6025 h 662465"/>
                                    <a:gd name="connsiteX4" fmla="*/ 416392 w 435648"/>
                                    <a:gd name="connsiteY4" fmla="*/ 0 h 662465"/>
                                    <a:gd name="connsiteX5" fmla="*/ 435564 w 435648"/>
                                    <a:gd name="connsiteY5" fmla="*/ 395014 h 662465"/>
                                    <a:gd name="connsiteX6" fmla="*/ 277950 w 435648"/>
                                    <a:gd name="connsiteY6" fmla="*/ 633307 h 662465"/>
                                    <a:gd name="connsiteX7" fmla="*/ 0 w 435648"/>
                                    <a:gd name="connsiteY7" fmla="*/ 519766 h 662465"/>
                                    <a:gd name="connsiteX0" fmla="*/ 0 w 435648"/>
                                    <a:gd name="connsiteY0" fmla="*/ 519766 h 520094"/>
                                    <a:gd name="connsiteX1" fmla="*/ 129888 w 435648"/>
                                    <a:gd name="connsiteY1" fmla="*/ 367748 h 520094"/>
                                    <a:gd name="connsiteX2" fmla="*/ 229843 w 435648"/>
                                    <a:gd name="connsiteY2" fmla="*/ 332180 h 520094"/>
                                    <a:gd name="connsiteX3" fmla="*/ 218983 w 435648"/>
                                    <a:gd name="connsiteY3" fmla="*/ 6025 h 520094"/>
                                    <a:gd name="connsiteX4" fmla="*/ 416392 w 435648"/>
                                    <a:gd name="connsiteY4" fmla="*/ 0 h 520094"/>
                                    <a:gd name="connsiteX5" fmla="*/ 435564 w 435648"/>
                                    <a:gd name="connsiteY5" fmla="*/ 395014 h 520094"/>
                                    <a:gd name="connsiteX6" fmla="*/ 0 w 435648"/>
                                    <a:gd name="connsiteY6" fmla="*/ 519766 h 520094"/>
                                    <a:gd name="connsiteX0" fmla="*/ 0 w 435648"/>
                                    <a:gd name="connsiteY0" fmla="*/ 519766 h 580628"/>
                                    <a:gd name="connsiteX1" fmla="*/ 129888 w 435648"/>
                                    <a:gd name="connsiteY1" fmla="*/ 367748 h 580628"/>
                                    <a:gd name="connsiteX2" fmla="*/ 229843 w 435648"/>
                                    <a:gd name="connsiteY2" fmla="*/ 332180 h 580628"/>
                                    <a:gd name="connsiteX3" fmla="*/ 218983 w 435648"/>
                                    <a:gd name="connsiteY3" fmla="*/ 6025 h 580628"/>
                                    <a:gd name="connsiteX4" fmla="*/ 416392 w 435648"/>
                                    <a:gd name="connsiteY4" fmla="*/ 0 h 580628"/>
                                    <a:gd name="connsiteX5" fmla="*/ 435564 w 435648"/>
                                    <a:gd name="connsiteY5" fmla="*/ 395014 h 580628"/>
                                    <a:gd name="connsiteX6" fmla="*/ 0 w 435648"/>
                                    <a:gd name="connsiteY6" fmla="*/ 519766 h 580628"/>
                                    <a:gd name="connsiteX0" fmla="*/ 0 w 435648"/>
                                    <a:gd name="connsiteY0" fmla="*/ 519766 h 591441"/>
                                    <a:gd name="connsiteX1" fmla="*/ 129888 w 435648"/>
                                    <a:gd name="connsiteY1" fmla="*/ 367748 h 591441"/>
                                    <a:gd name="connsiteX2" fmla="*/ 229843 w 435648"/>
                                    <a:gd name="connsiteY2" fmla="*/ 332180 h 591441"/>
                                    <a:gd name="connsiteX3" fmla="*/ 218983 w 435648"/>
                                    <a:gd name="connsiteY3" fmla="*/ 6025 h 591441"/>
                                    <a:gd name="connsiteX4" fmla="*/ 416392 w 435648"/>
                                    <a:gd name="connsiteY4" fmla="*/ 0 h 591441"/>
                                    <a:gd name="connsiteX5" fmla="*/ 435564 w 435648"/>
                                    <a:gd name="connsiteY5" fmla="*/ 395014 h 591441"/>
                                    <a:gd name="connsiteX6" fmla="*/ 0 w 435648"/>
                                    <a:gd name="connsiteY6" fmla="*/ 519766 h 591441"/>
                                    <a:gd name="connsiteX0" fmla="*/ 0 w 435648"/>
                                    <a:gd name="connsiteY0" fmla="*/ 519766 h 591443"/>
                                    <a:gd name="connsiteX1" fmla="*/ 129888 w 435648"/>
                                    <a:gd name="connsiteY1" fmla="*/ 367748 h 591443"/>
                                    <a:gd name="connsiteX2" fmla="*/ 229843 w 435648"/>
                                    <a:gd name="connsiteY2" fmla="*/ 332180 h 591443"/>
                                    <a:gd name="connsiteX3" fmla="*/ 218983 w 435648"/>
                                    <a:gd name="connsiteY3" fmla="*/ 6025 h 591443"/>
                                    <a:gd name="connsiteX4" fmla="*/ 416392 w 435648"/>
                                    <a:gd name="connsiteY4" fmla="*/ 0 h 591443"/>
                                    <a:gd name="connsiteX5" fmla="*/ 435564 w 435648"/>
                                    <a:gd name="connsiteY5" fmla="*/ 395014 h 591443"/>
                                    <a:gd name="connsiteX6" fmla="*/ 0 w 435648"/>
                                    <a:gd name="connsiteY6" fmla="*/ 519766 h 591443"/>
                                    <a:gd name="connsiteX0" fmla="*/ 0 w 435648"/>
                                    <a:gd name="connsiteY0" fmla="*/ 548040 h 619715"/>
                                    <a:gd name="connsiteX1" fmla="*/ 129888 w 435648"/>
                                    <a:gd name="connsiteY1" fmla="*/ 396022 h 619715"/>
                                    <a:gd name="connsiteX2" fmla="*/ 229843 w 435648"/>
                                    <a:gd name="connsiteY2" fmla="*/ 360454 h 619715"/>
                                    <a:gd name="connsiteX3" fmla="*/ 218983 w 435648"/>
                                    <a:gd name="connsiteY3" fmla="*/ 34299 h 619715"/>
                                    <a:gd name="connsiteX4" fmla="*/ 272239 w 435648"/>
                                    <a:gd name="connsiteY4" fmla="*/ 34939 h 619715"/>
                                    <a:gd name="connsiteX5" fmla="*/ 416392 w 435648"/>
                                    <a:gd name="connsiteY5" fmla="*/ 28274 h 619715"/>
                                    <a:gd name="connsiteX6" fmla="*/ 435564 w 435648"/>
                                    <a:gd name="connsiteY6" fmla="*/ 423288 h 619715"/>
                                    <a:gd name="connsiteX7" fmla="*/ 0 w 435648"/>
                                    <a:gd name="connsiteY7" fmla="*/ 548040 h 619715"/>
                                    <a:gd name="connsiteX0" fmla="*/ 0 w 436803"/>
                                    <a:gd name="connsiteY0" fmla="*/ 549670 h 621346"/>
                                    <a:gd name="connsiteX1" fmla="*/ 129888 w 436803"/>
                                    <a:gd name="connsiteY1" fmla="*/ 397652 h 621346"/>
                                    <a:gd name="connsiteX2" fmla="*/ 229843 w 436803"/>
                                    <a:gd name="connsiteY2" fmla="*/ 362084 h 621346"/>
                                    <a:gd name="connsiteX3" fmla="*/ 218983 w 436803"/>
                                    <a:gd name="connsiteY3" fmla="*/ 35929 h 621346"/>
                                    <a:gd name="connsiteX4" fmla="*/ 272239 w 436803"/>
                                    <a:gd name="connsiteY4" fmla="*/ 36569 h 621346"/>
                                    <a:gd name="connsiteX5" fmla="*/ 431241 w 436803"/>
                                    <a:gd name="connsiteY5" fmla="*/ 27783 h 621346"/>
                                    <a:gd name="connsiteX6" fmla="*/ 435564 w 436803"/>
                                    <a:gd name="connsiteY6" fmla="*/ 424918 h 621346"/>
                                    <a:gd name="connsiteX7" fmla="*/ 0 w 436803"/>
                                    <a:gd name="connsiteY7" fmla="*/ 549670 h 621346"/>
                                    <a:gd name="connsiteX0" fmla="*/ 0 w 440787"/>
                                    <a:gd name="connsiteY0" fmla="*/ 544039 h 615715"/>
                                    <a:gd name="connsiteX1" fmla="*/ 129888 w 440787"/>
                                    <a:gd name="connsiteY1" fmla="*/ 392021 h 615715"/>
                                    <a:gd name="connsiteX2" fmla="*/ 229843 w 440787"/>
                                    <a:gd name="connsiteY2" fmla="*/ 356453 h 615715"/>
                                    <a:gd name="connsiteX3" fmla="*/ 218983 w 440787"/>
                                    <a:gd name="connsiteY3" fmla="*/ 30298 h 615715"/>
                                    <a:gd name="connsiteX4" fmla="*/ 272239 w 440787"/>
                                    <a:gd name="connsiteY4" fmla="*/ 30938 h 615715"/>
                                    <a:gd name="connsiteX5" fmla="*/ 437605 w 440787"/>
                                    <a:gd name="connsiteY5" fmla="*/ 29576 h 615715"/>
                                    <a:gd name="connsiteX6" fmla="*/ 435564 w 440787"/>
                                    <a:gd name="connsiteY6" fmla="*/ 419287 h 615715"/>
                                    <a:gd name="connsiteX7" fmla="*/ 0 w 440787"/>
                                    <a:gd name="connsiteY7" fmla="*/ 544039 h 615715"/>
                                    <a:gd name="connsiteX0" fmla="*/ 0 w 437643"/>
                                    <a:gd name="connsiteY0" fmla="*/ 544039 h 615715"/>
                                    <a:gd name="connsiteX1" fmla="*/ 129888 w 437643"/>
                                    <a:gd name="connsiteY1" fmla="*/ 392021 h 615715"/>
                                    <a:gd name="connsiteX2" fmla="*/ 229843 w 437643"/>
                                    <a:gd name="connsiteY2" fmla="*/ 356453 h 615715"/>
                                    <a:gd name="connsiteX3" fmla="*/ 218983 w 437643"/>
                                    <a:gd name="connsiteY3" fmla="*/ 30298 h 615715"/>
                                    <a:gd name="connsiteX4" fmla="*/ 272239 w 437643"/>
                                    <a:gd name="connsiteY4" fmla="*/ 30938 h 615715"/>
                                    <a:gd name="connsiteX5" fmla="*/ 437605 w 437643"/>
                                    <a:gd name="connsiteY5" fmla="*/ 29576 h 615715"/>
                                    <a:gd name="connsiteX6" fmla="*/ 435564 w 437643"/>
                                    <a:gd name="connsiteY6" fmla="*/ 419287 h 615715"/>
                                    <a:gd name="connsiteX7" fmla="*/ 0 w 437643"/>
                                    <a:gd name="connsiteY7" fmla="*/ 544039 h 615715"/>
                                    <a:gd name="connsiteX0" fmla="*/ 0 w 435851"/>
                                    <a:gd name="connsiteY0" fmla="*/ 544039 h 615715"/>
                                    <a:gd name="connsiteX1" fmla="*/ 129888 w 435851"/>
                                    <a:gd name="connsiteY1" fmla="*/ 392021 h 615715"/>
                                    <a:gd name="connsiteX2" fmla="*/ 229843 w 435851"/>
                                    <a:gd name="connsiteY2" fmla="*/ 356453 h 615715"/>
                                    <a:gd name="connsiteX3" fmla="*/ 218983 w 435851"/>
                                    <a:gd name="connsiteY3" fmla="*/ 30298 h 615715"/>
                                    <a:gd name="connsiteX4" fmla="*/ 272239 w 435851"/>
                                    <a:gd name="connsiteY4" fmla="*/ 30938 h 615715"/>
                                    <a:gd name="connsiteX5" fmla="*/ 433362 w 435851"/>
                                    <a:gd name="connsiteY5" fmla="*/ 29576 h 615715"/>
                                    <a:gd name="connsiteX6" fmla="*/ 435564 w 435851"/>
                                    <a:gd name="connsiteY6" fmla="*/ 419287 h 615715"/>
                                    <a:gd name="connsiteX7" fmla="*/ 0 w 435851"/>
                                    <a:gd name="connsiteY7" fmla="*/ 544039 h 615715"/>
                                    <a:gd name="connsiteX0" fmla="*/ 0 w 437014"/>
                                    <a:gd name="connsiteY0" fmla="*/ 544039 h 615715"/>
                                    <a:gd name="connsiteX1" fmla="*/ 129888 w 437014"/>
                                    <a:gd name="connsiteY1" fmla="*/ 392021 h 615715"/>
                                    <a:gd name="connsiteX2" fmla="*/ 229843 w 437014"/>
                                    <a:gd name="connsiteY2" fmla="*/ 356453 h 615715"/>
                                    <a:gd name="connsiteX3" fmla="*/ 218983 w 437014"/>
                                    <a:gd name="connsiteY3" fmla="*/ 30298 h 615715"/>
                                    <a:gd name="connsiteX4" fmla="*/ 272239 w 437014"/>
                                    <a:gd name="connsiteY4" fmla="*/ 30938 h 615715"/>
                                    <a:gd name="connsiteX5" fmla="*/ 433362 w 437014"/>
                                    <a:gd name="connsiteY5" fmla="*/ 29576 h 615715"/>
                                    <a:gd name="connsiteX6" fmla="*/ 435564 w 437014"/>
                                    <a:gd name="connsiteY6" fmla="*/ 419287 h 615715"/>
                                    <a:gd name="connsiteX7" fmla="*/ 0 w 437014"/>
                                    <a:gd name="connsiteY7" fmla="*/ 544039 h 615715"/>
                                    <a:gd name="connsiteX0" fmla="*/ 0 w 436320"/>
                                    <a:gd name="connsiteY0" fmla="*/ 544039 h 615715"/>
                                    <a:gd name="connsiteX1" fmla="*/ 129888 w 436320"/>
                                    <a:gd name="connsiteY1" fmla="*/ 392021 h 615715"/>
                                    <a:gd name="connsiteX2" fmla="*/ 229843 w 436320"/>
                                    <a:gd name="connsiteY2" fmla="*/ 356453 h 615715"/>
                                    <a:gd name="connsiteX3" fmla="*/ 218983 w 436320"/>
                                    <a:gd name="connsiteY3" fmla="*/ 30298 h 615715"/>
                                    <a:gd name="connsiteX4" fmla="*/ 272239 w 436320"/>
                                    <a:gd name="connsiteY4" fmla="*/ 30938 h 615715"/>
                                    <a:gd name="connsiteX5" fmla="*/ 433362 w 436320"/>
                                    <a:gd name="connsiteY5" fmla="*/ 29576 h 615715"/>
                                    <a:gd name="connsiteX6" fmla="*/ 435564 w 436320"/>
                                    <a:gd name="connsiteY6" fmla="*/ 419287 h 615715"/>
                                    <a:gd name="connsiteX7" fmla="*/ 0 w 436320"/>
                                    <a:gd name="connsiteY7" fmla="*/ 544039 h 615715"/>
                                    <a:gd name="connsiteX0" fmla="*/ 0 w 435940"/>
                                    <a:gd name="connsiteY0" fmla="*/ 544039 h 615715"/>
                                    <a:gd name="connsiteX1" fmla="*/ 129888 w 435940"/>
                                    <a:gd name="connsiteY1" fmla="*/ 392021 h 615715"/>
                                    <a:gd name="connsiteX2" fmla="*/ 229843 w 435940"/>
                                    <a:gd name="connsiteY2" fmla="*/ 356453 h 615715"/>
                                    <a:gd name="connsiteX3" fmla="*/ 218983 w 435940"/>
                                    <a:gd name="connsiteY3" fmla="*/ 30298 h 615715"/>
                                    <a:gd name="connsiteX4" fmla="*/ 272239 w 435940"/>
                                    <a:gd name="connsiteY4" fmla="*/ 30938 h 615715"/>
                                    <a:gd name="connsiteX5" fmla="*/ 433362 w 435940"/>
                                    <a:gd name="connsiteY5" fmla="*/ 29576 h 615715"/>
                                    <a:gd name="connsiteX6" fmla="*/ 435564 w 435940"/>
                                    <a:gd name="connsiteY6" fmla="*/ 419287 h 615715"/>
                                    <a:gd name="connsiteX7" fmla="*/ 0 w 435940"/>
                                    <a:gd name="connsiteY7" fmla="*/ 544039 h 615715"/>
                                    <a:gd name="connsiteX0" fmla="*/ 0 w 435940"/>
                                    <a:gd name="connsiteY0" fmla="*/ 538408 h 610084"/>
                                    <a:gd name="connsiteX1" fmla="*/ 129888 w 435940"/>
                                    <a:gd name="connsiteY1" fmla="*/ 386390 h 610084"/>
                                    <a:gd name="connsiteX2" fmla="*/ 229843 w 435940"/>
                                    <a:gd name="connsiteY2" fmla="*/ 350822 h 610084"/>
                                    <a:gd name="connsiteX3" fmla="*/ 218983 w 435940"/>
                                    <a:gd name="connsiteY3" fmla="*/ 24667 h 610084"/>
                                    <a:gd name="connsiteX4" fmla="*/ 272239 w 435940"/>
                                    <a:gd name="connsiteY4" fmla="*/ 25307 h 610084"/>
                                    <a:gd name="connsiteX5" fmla="*/ 433362 w 435940"/>
                                    <a:gd name="connsiteY5" fmla="*/ 23945 h 610084"/>
                                    <a:gd name="connsiteX6" fmla="*/ 435564 w 435940"/>
                                    <a:gd name="connsiteY6" fmla="*/ 413656 h 610084"/>
                                    <a:gd name="connsiteX7" fmla="*/ 0 w 435940"/>
                                    <a:gd name="connsiteY7" fmla="*/ 538408 h 610084"/>
                                    <a:gd name="connsiteX0" fmla="*/ 0 w 435940"/>
                                    <a:gd name="connsiteY0" fmla="*/ 558952 h 630628"/>
                                    <a:gd name="connsiteX1" fmla="*/ 129888 w 435940"/>
                                    <a:gd name="connsiteY1" fmla="*/ 406934 h 630628"/>
                                    <a:gd name="connsiteX2" fmla="*/ 229843 w 435940"/>
                                    <a:gd name="connsiteY2" fmla="*/ 371366 h 630628"/>
                                    <a:gd name="connsiteX3" fmla="*/ 218983 w 435940"/>
                                    <a:gd name="connsiteY3" fmla="*/ 45211 h 630628"/>
                                    <a:gd name="connsiteX4" fmla="*/ 433362 w 435940"/>
                                    <a:gd name="connsiteY4" fmla="*/ 44489 h 630628"/>
                                    <a:gd name="connsiteX5" fmla="*/ 435564 w 435940"/>
                                    <a:gd name="connsiteY5" fmla="*/ 434200 h 630628"/>
                                    <a:gd name="connsiteX6" fmla="*/ 0 w 435940"/>
                                    <a:gd name="connsiteY6" fmla="*/ 558952 h 630628"/>
                                    <a:gd name="connsiteX0" fmla="*/ 0 w 435940"/>
                                    <a:gd name="connsiteY0" fmla="*/ 537243 h 608919"/>
                                    <a:gd name="connsiteX1" fmla="*/ 129888 w 435940"/>
                                    <a:gd name="connsiteY1" fmla="*/ 385225 h 608919"/>
                                    <a:gd name="connsiteX2" fmla="*/ 229843 w 435940"/>
                                    <a:gd name="connsiteY2" fmla="*/ 349657 h 608919"/>
                                    <a:gd name="connsiteX3" fmla="*/ 218983 w 435940"/>
                                    <a:gd name="connsiteY3" fmla="*/ 23502 h 608919"/>
                                    <a:gd name="connsiteX4" fmla="*/ 433362 w 435940"/>
                                    <a:gd name="connsiteY4" fmla="*/ 22780 h 608919"/>
                                    <a:gd name="connsiteX5" fmla="*/ 435564 w 435940"/>
                                    <a:gd name="connsiteY5" fmla="*/ 412491 h 608919"/>
                                    <a:gd name="connsiteX6" fmla="*/ 0 w 435940"/>
                                    <a:gd name="connsiteY6" fmla="*/ 537243 h 608919"/>
                                    <a:gd name="connsiteX0" fmla="*/ 0 w 435940"/>
                                    <a:gd name="connsiteY0" fmla="*/ 516129 h 587805"/>
                                    <a:gd name="connsiteX1" fmla="*/ 129888 w 435940"/>
                                    <a:gd name="connsiteY1" fmla="*/ 364111 h 587805"/>
                                    <a:gd name="connsiteX2" fmla="*/ 229843 w 435940"/>
                                    <a:gd name="connsiteY2" fmla="*/ 328543 h 587805"/>
                                    <a:gd name="connsiteX3" fmla="*/ 218983 w 435940"/>
                                    <a:gd name="connsiteY3" fmla="*/ 2388 h 587805"/>
                                    <a:gd name="connsiteX4" fmla="*/ 433362 w 435940"/>
                                    <a:gd name="connsiteY4" fmla="*/ 1666 h 587805"/>
                                    <a:gd name="connsiteX5" fmla="*/ 435564 w 435940"/>
                                    <a:gd name="connsiteY5" fmla="*/ 391377 h 587805"/>
                                    <a:gd name="connsiteX6" fmla="*/ 0 w 435940"/>
                                    <a:gd name="connsiteY6" fmla="*/ 516129 h 587805"/>
                                    <a:gd name="connsiteX0" fmla="*/ 0 w 435940"/>
                                    <a:gd name="connsiteY0" fmla="*/ 516129 h 587805"/>
                                    <a:gd name="connsiteX1" fmla="*/ 129888 w 435940"/>
                                    <a:gd name="connsiteY1" fmla="*/ 364111 h 587805"/>
                                    <a:gd name="connsiteX2" fmla="*/ 229843 w 435940"/>
                                    <a:gd name="connsiteY2" fmla="*/ 328543 h 587805"/>
                                    <a:gd name="connsiteX3" fmla="*/ 218983 w 435940"/>
                                    <a:gd name="connsiteY3" fmla="*/ 2388 h 587805"/>
                                    <a:gd name="connsiteX4" fmla="*/ 433362 w 435940"/>
                                    <a:gd name="connsiteY4" fmla="*/ 1666 h 587805"/>
                                    <a:gd name="connsiteX5" fmla="*/ 435564 w 435940"/>
                                    <a:gd name="connsiteY5" fmla="*/ 391377 h 587805"/>
                                    <a:gd name="connsiteX6" fmla="*/ 0 w 435940"/>
                                    <a:gd name="connsiteY6" fmla="*/ 516129 h 587805"/>
                                    <a:gd name="connsiteX0" fmla="*/ 0 w 435940"/>
                                    <a:gd name="connsiteY0" fmla="*/ 516129 h 587805"/>
                                    <a:gd name="connsiteX1" fmla="*/ 129888 w 435940"/>
                                    <a:gd name="connsiteY1" fmla="*/ 364111 h 587805"/>
                                    <a:gd name="connsiteX2" fmla="*/ 229843 w 435940"/>
                                    <a:gd name="connsiteY2" fmla="*/ 328543 h 587805"/>
                                    <a:gd name="connsiteX3" fmla="*/ 218983 w 435940"/>
                                    <a:gd name="connsiteY3" fmla="*/ 2388 h 587805"/>
                                    <a:gd name="connsiteX4" fmla="*/ 433362 w 435940"/>
                                    <a:gd name="connsiteY4" fmla="*/ 1666 h 587805"/>
                                    <a:gd name="connsiteX5" fmla="*/ 435564 w 435940"/>
                                    <a:gd name="connsiteY5" fmla="*/ 391377 h 587805"/>
                                    <a:gd name="connsiteX6" fmla="*/ 0 w 435940"/>
                                    <a:gd name="connsiteY6" fmla="*/ 516129 h 587805"/>
                                    <a:gd name="connsiteX0" fmla="*/ 0 w 435940"/>
                                    <a:gd name="connsiteY0" fmla="*/ 516129 h 587805"/>
                                    <a:gd name="connsiteX1" fmla="*/ 129888 w 435940"/>
                                    <a:gd name="connsiteY1" fmla="*/ 364111 h 587805"/>
                                    <a:gd name="connsiteX2" fmla="*/ 229843 w 435940"/>
                                    <a:gd name="connsiteY2" fmla="*/ 328543 h 587805"/>
                                    <a:gd name="connsiteX3" fmla="*/ 218983 w 435940"/>
                                    <a:gd name="connsiteY3" fmla="*/ 2388 h 587805"/>
                                    <a:gd name="connsiteX4" fmla="*/ 433362 w 435940"/>
                                    <a:gd name="connsiteY4" fmla="*/ 1666 h 587805"/>
                                    <a:gd name="connsiteX5" fmla="*/ 435564 w 435940"/>
                                    <a:gd name="connsiteY5" fmla="*/ 391377 h 587805"/>
                                    <a:gd name="connsiteX6" fmla="*/ 0 w 435940"/>
                                    <a:gd name="connsiteY6" fmla="*/ 516129 h 587805"/>
                                    <a:gd name="connsiteX0" fmla="*/ 0 w 435940"/>
                                    <a:gd name="connsiteY0" fmla="*/ 516129 h 587805"/>
                                    <a:gd name="connsiteX1" fmla="*/ 129888 w 435940"/>
                                    <a:gd name="connsiteY1" fmla="*/ 364111 h 587805"/>
                                    <a:gd name="connsiteX2" fmla="*/ 220297 w 435940"/>
                                    <a:gd name="connsiteY2" fmla="*/ 328543 h 587805"/>
                                    <a:gd name="connsiteX3" fmla="*/ 218983 w 435940"/>
                                    <a:gd name="connsiteY3" fmla="*/ 2388 h 587805"/>
                                    <a:gd name="connsiteX4" fmla="*/ 433362 w 435940"/>
                                    <a:gd name="connsiteY4" fmla="*/ 1666 h 587805"/>
                                    <a:gd name="connsiteX5" fmla="*/ 435564 w 435940"/>
                                    <a:gd name="connsiteY5" fmla="*/ 391377 h 587805"/>
                                    <a:gd name="connsiteX6" fmla="*/ 0 w 435940"/>
                                    <a:gd name="connsiteY6" fmla="*/ 516129 h 587805"/>
                                    <a:gd name="connsiteX0" fmla="*/ 0 w 435940"/>
                                    <a:gd name="connsiteY0" fmla="*/ 516129 h 587805"/>
                                    <a:gd name="connsiteX1" fmla="*/ 129888 w 435940"/>
                                    <a:gd name="connsiteY1" fmla="*/ 364111 h 587805"/>
                                    <a:gd name="connsiteX2" fmla="*/ 220297 w 435940"/>
                                    <a:gd name="connsiteY2" fmla="*/ 328543 h 587805"/>
                                    <a:gd name="connsiteX3" fmla="*/ 218983 w 435940"/>
                                    <a:gd name="connsiteY3" fmla="*/ 2388 h 587805"/>
                                    <a:gd name="connsiteX4" fmla="*/ 433362 w 435940"/>
                                    <a:gd name="connsiteY4" fmla="*/ 1666 h 587805"/>
                                    <a:gd name="connsiteX5" fmla="*/ 435564 w 435940"/>
                                    <a:gd name="connsiteY5" fmla="*/ 391377 h 587805"/>
                                    <a:gd name="connsiteX6" fmla="*/ 0 w 435940"/>
                                    <a:gd name="connsiteY6" fmla="*/ 516129 h 587805"/>
                                    <a:gd name="connsiteX0" fmla="*/ 0 w 435940"/>
                                    <a:gd name="connsiteY0" fmla="*/ 516129 h 587805"/>
                                    <a:gd name="connsiteX1" fmla="*/ 129888 w 435940"/>
                                    <a:gd name="connsiteY1" fmla="*/ 364111 h 587805"/>
                                    <a:gd name="connsiteX2" fmla="*/ 220297 w 435940"/>
                                    <a:gd name="connsiteY2" fmla="*/ 328543 h 587805"/>
                                    <a:gd name="connsiteX3" fmla="*/ 218983 w 435940"/>
                                    <a:gd name="connsiteY3" fmla="*/ 2388 h 587805"/>
                                    <a:gd name="connsiteX4" fmla="*/ 433362 w 435940"/>
                                    <a:gd name="connsiteY4" fmla="*/ 1666 h 587805"/>
                                    <a:gd name="connsiteX5" fmla="*/ 435564 w 435940"/>
                                    <a:gd name="connsiteY5" fmla="*/ 391377 h 587805"/>
                                    <a:gd name="connsiteX6" fmla="*/ 0 w 435940"/>
                                    <a:gd name="connsiteY6" fmla="*/ 516129 h 587805"/>
                                    <a:gd name="connsiteX0" fmla="*/ 0 w 435940"/>
                                    <a:gd name="connsiteY0" fmla="*/ 516129 h 587805"/>
                                    <a:gd name="connsiteX1" fmla="*/ 129888 w 435940"/>
                                    <a:gd name="connsiteY1" fmla="*/ 364111 h 587805"/>
                                    <a:gd name="connsiteX2" fmla="*/ 220297 w 435940"/>
                                    <a:gd name="connsiteY2" fmla="*/ 328543 h 587805"/>
                                    <a:gd name="connsiteX3" fmla="*/ 218983 w 435940"/>
                                    <a:gd name="connsiteY3" fmla="*/ 2388 h 587805"/>
                                    <a:gd name="connsiteX4" fmla="*/ 433362 w 435940"/>
                                    <a:gd name="connsiteY4" fmla="*/ 1666 h 587805"/>
                                    <a:gd name="connsiteX5" fmla="*/ 435564 w 435940"/>
                                    <a:gd name="connsiteY5" fmla="*/ 391377 h 587805"/>
                                    <a:gd name="connsiteX6" fmla="*/ 0 w 435940"/>
                                    <a:gd name="connsiteY6" fmla="*/ 516129 h 587805"/>
                                    <a:gd name="connsiteX0" fmla="*/ 0 w 435940"/>
                                    <a:gd name="connsiteY0" fmla="*/ 516584 h 588260"/>
                                    <a:gd name="connsiteX1" fmla="*/ 129888 w 435940"/>
                                    <a:gd name="connsiteY1" fmla="*/ 364566 h 588260"/>
                                    <a:gd name="connsiteX2" fmla="*/ 220297 w 435940"/>
                                    <a:gd name="connsiteY2" fmla="*/ 328998 h 588260"/>
                                    <a:gd name="connsiteX3" fmla="*/ 218983 w 435940"/>
                                    <a:gd name="connsiteY3" fmla="*/ 2843 h 588260"/>
                                    <a:gd name="connsiteX4" fmla="*/ 433362 w 435940"/>
                                    <a:gd name="connsiteY4" fmla="*/ 0 h 588260"/>
                                    <a:gd name="connsiteX5" fmla="*/ 435564 w 435940"/>
                                    <a:gd name="connsiteY5" fmla="*/ 391832 h 588260"/>
                                    <a:gd name="connsiteX6" fmla="*/ 0 w 435940"/>
                                    <a:gd name="connsiteY6" fmla="*/ 516584 h 588260"/>
                                    <a:gd name="connsiteX0" fmla="*/ 0 w 435940"/>
                                    <a:gd name="connsiteY0" fmla="*/ 516584 h 588260"/>
                                    <a:gd name="connsiteX1" fmla="*/ 129888 w 435940"/>
                                    <a:gd name="connsiteY1" fmla="*/ 364566 h 588260"/>
                                    <a:gd name="connsiteX2" fmla="*/ 220297 w 435940"/>
                                    <a:gd name="connsiteY2" fmla="*/ 328998 h 588260"/>
                                    <a:gd name="connsiteX3" fmla="*/ 218983 w 435940"/>
                                    <a:gd name="connsiteY3" fmla="*/ 2843 h 588260"/>
                                    <a:gd name="connsiteX4" fmla="*/ 433362 w 435940"/>
                                    <a:gd name="connsiteY4" fmla="*/ 0 h 588260"/>
                                    <a:gd name="connsiteX5" fmla="*/ 435564 w 435940"/>
                                    <a:gd name="connsiteY5" fmla="*/ 391832 h 588260"/>
                                    <a:gd name="connsiteX6" fmla="*/ 0 w 435940"/>
                                    <a:gd name="connsiteY6" fmla="*/ 516584 h 588260"/>
                                    <a:gd name="connsiteX0" fmla="*/ 0 w 435940"/>
                                    <a:gd name="connsiteY0" fmla="*/ 516584 h 588260"/>
                                    <a:gd name="connsiteX1" fmla="*/ 129888 w 435940"/>
                                    <a:gd name="connsiteY1" fmla="*/ 364566 h 588260"/>
                                    <a:gd name="connsiteX2" fmla="*/ 220297 w 435940"/>
                                    <a:gd name="connsiteY2" fmla="*/ 328998 h 588260"/>
                                    <a:gd name="connsiteX3" fmla="*/ 218983 w 435940"/>
                                    <a:gd name="connsiteY3" fmla="*/ 2843 h 588260"/>
                                    <a:gd name="connsiteX4" fmla="*/ 433362 w 435940"/>
                                    <a:gd name="connsiteY4" fmla="*/ 0 h 588260"/>
                                    <a:gd name="connsiteX5" fmla="*/ 435564 w 435940"/>
                                    <a:gd name="connsiteY5" fmla="*/ 391832 h 588260"/>
                                    <a:gd name="connsiteX6" fmla="*/ 0 w 435940"/>
                                    <a:gd name="connsiteY6" fmla="*/ 516584 h 588260"/>
                                    <a:gd name="connsiteX0" fmla="*/ 0 w 435940"/>
                                    <a:gd name="connsiteY0" fmla="*/ 516584 h 588260"/>
                                    <a:gd name="connsiteX1" fmla="*/ 129888 w 435940"/>
                                    <a:gd name="connsiteY1" fmla="*/ 364566 h 588260"/>
                                    <a:gd name="connsiteX2" fmla="*/ 220297 w 435940"/>
                                    <a:gd name="connsiteY2" fmla="*/ 328998 h 588260"/>
                                    <a:gd name="connsiteX3" fmla="*/ 218983 w 435940"/>
                                    <a:gd name="connsiteY3" fmla="*/ 2843 h 588260"/>
                                    <a:gd name="connsiteX4" fmla="*/ 433362 w 435940"/>
                                    <a:gd name="connsiteY4" fmla="*/ 0 h 588260"/>
                                    <a:gd name="connsiteX5" fmla="*/ 435564 w 435940"/>
                                    <a:gd name="connsiteY5" fmla="*/ 391832 h 588260"/>
                                    <a:gd name="connsiteX6" fmla="*/ 0 w 435940"/>
                                    <a:gd name="connsiteY6" fmla="*/ 516584 h 588260"/>
                                    <a:gd name="connsiteX0" fmla="*/ 0 w 435940"/>
                                    <a:gd name="connsiteY0" fmla="*/ 513741 h 585417"/>
                                    <a:gd name="connsiteX1" fmla="*/ 129888 w 435940"/>
                                    <a:gd name="connsiteY1" fmla="*/ 361723 h 585417"/>
                                    <a:gd name="connsiteX2" fmla="*/ 220297 w 435940"/>
                                    <a:gd name="connsiteY2" fmla="*/ 326155 h 585417"/>
                                    <a:gd name="connsiteX3" fmla="*/ 218983 w 435940"/>
                                    <a:gd name="connsiteY3" fmla="*/ 0 h 585417"/>
                                    <a:gd name="connsiteX4" fmla="*/ 433362 w 435940"/>
                                    <a:gd name="connsiteY4" fmla="*/ 339 h 585417"/>
                                    <a:gd name="connsiteX5" fmla="*/ 435564 w 435940"/>
                                    <a:gd name="connsiteY5" fmla="*/ 388989 h 585417"/>
                                    <a:gd name="connsiteX6" fmla="*/ 0 w 435940"/>
                                    <a:gd name="connsiteY6" fmla="*/ 513741 h 585417"/>
                                    <a:gd name="connsiteX0" fmla="*/ 0 w 462450"/>
                                    <a:gd name="connsiteY0" fmla="*/ 506487 h 579919"/>
                                    <a:gd name="connsiteX1" fmla="*/ 156398 w 462450"/>
                                    <a:gd name="connsiteY1" fmla="*/ 361723 h 579919"/>
                                    <a:gd name="connsiteX2" fmla="*/ 246807 w 462450"/>
                                    <a:gd name="connsiteY2" fmla="*/ 326155 h 579919"/>
                                    <a:gd name="connsiteX3" fmla="*/ 245493 w 462450"/>
                                    <a:gd name="connsiteY3" fmla="*/ 0 h 579919"/>
                                    <a:gd name="connsiteX4" fmla="*/ 459872 w 462450"/>
                                    <a:gd name="connsiteY4" fmla="*/ 339 h 579919"/>
                                    <a:gd name="connsiteX5" fmla="*/ 462074 w 462450"/>
                                    <a:gd name="connsiteY5" fmla="*/ 388989 h 579919"/>
                                    <a:gd name="connsiteX6" fmla="*/ 0 w 462450"/>
                                    <a:gd name="connsiteY6" fmla="*/ 506487 h 579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2450" h="579919">
                                      <a:moveTo>
                                        <a:pt x="0" y="506487"/>
                                      </a:moveTo>
                                      <a:lnTo>
                                        <a:pt x="156398" y="361723"/>
                                      </a:lnTo>
                                      <a:cubicBezTo>
                                        <a:pt x="178518" y="436729"/>
                                        <a:pt x="242565" y="386442"/>
                                        <a:pt x="246807" y="326155"/>
                                      </a:cubicBezTo>
                                      <a:cubicBezTo>
                                        <a:pt x="251049" y="265868"/>
                                        <a:pt x="245515" y="88420"/>
                                        <a:pt x="245493" y="0"/>
                                      </a:cubicBezTo>
                                      <a:lnTo>
                                        <a:pt x="459872" y="339"/>
                                      </a:lnTo>
                                      <a:cubicBezTo>
                                        <a:pt x="461188" y="149232"/>
                                        <a:pt x="463319" y="205286"/>
                                        <a:pt x="462074" y="388989"/>
                                      </a:cubicBezTo>
                                      <a:cubicBezTo>
                                        <a:pt x="464461" y="534735"/>
                                        <a:pt x="308528" y="667269"/>
                                        <a:pt x="0" y="506487"/>
                                      </a:cubicBezTo>
                                      <a:close/>
                                    </a:path>
                                  </a:pathLst>
                                </a:custGeom>
                                <a:solidFill>
                                  <a:srgbClr val="9FA1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35643224" name="组合 1135643224">
                              <a:extLst>
                                <a:ext uri="{FF2B5EF4-FFF2-40B4-BE49-F238E27FC236}">
                                  <a16:creationId xmlns:a16="http://schemas.microsoft.com/office/drawing/2014/main" id="{BF78F781-FA28-C01E-069E-DF22176BE357}"/>
                                </a:ext>
                              </a:extLst>
                            </wpg:cNvPr>
                            <wpg:cNvGrpSpPr/>
                            <wpg:grpSpPr>
                              <a:xfrm>
                                <a:off x="6945387" y="1196327"/>
                                <a:ext cx="864625" cy="1406900"/>
                                <a:chOff x="6945387" y="1196327"/>
                                <a:chExt cx="864625" cy="1406900"/>
                              </a:xfrm>
                            </wpg:grpSpPr>
                            <wps:wsp>
                              <wps:cNvPr id="1011358950" name="直接连接符 1011358950">
                                <a:extLst>
                                  <a:ext uri="{FF2B5EF4-FFF2-40B4-BE49-F238E27FC236}">
                                    <a16:creationId xmlns:a16="http://schemas.microsoft.com/office/drawing/2014/main" id="{1F3CC086-9F60-B3FA-FC84-9813F597F9BD}"/>
                                  </a:ext>
                                </a:extLst>
                              </wps:cNvPr>
                              <wps:cNvCnPr/>
                              <wps:spPr>
                                <a:xfrm>
                                  <a:off x="7655061" y="2322027"/>
                                  <a:ext cx="126256" cy="994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5721344" name="直接连接符 1405721344">
                                <a:extLst>
                                  <a:ext uri="{FF2B5EF4-FFF2-40B4-BE49-F238E27FC236}">
                                    <a16:creationId xmlns:a16="http://schemas.microsoft.com/office/drawing/2014/main" id="{E568B881-D8BC-D988-01CD-3BCABDFD35F8}"/>
                                  </a:ext>
                                </a:extLst>
                              </wps:cNvPr>
                              <wps:cNvCnPr>
                                <a:cxnSpLocks/>
                              </wps:cNvCnPr>
                              <wps:spPr>
                                <a:xfrm>
                                  <a:off x="7660800" y="2134550"/>
                                  <a:ext cx="149212" cy="344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4673234" name="直接连接符 1384673234">
                                <a:extLst>
                                  <a:ext uri="{FF2B5EF4-FFF2-40B4-BE49-F238E27FC236}">
                                    <a16:creationId xmlns:a16="http://schemas.microsoft.com/office/drawing/2014/main" id="{BF16E59E-E9CF-0967-B4FB-69C38C4398C2}"/>
                                  </a:ext>
                                </a:extLst>
                              </wps:cNvPr>
                              <wps:cNvCnPr>
                                <a:cxnSpLocks/>
                              </wps:cNvCnPr>
                              <wps:spPr>
                                <a:xfrm>
                                  <a:off x="7653148" y="1933348"/>
                                  <a:ext cx="1568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535032" name="直接连接符 416535032">
                                <a:extLst>
                                  <a:ext uri="{FF2B5EF4-FFF2-40B4-BE49-F238E27FC236}">
                                    <a16:creationId xmlns:a16="http://schemas.microsoft.com/office/drawing/2014/main" id="{97E75659-7816-A7DF-27B8-C5BB51566E62}"/>
                                  </a:ext>
                                </a:extLst>
                              </wps:cNvPr>
                              <wps:cNvCnPr>
                                <a:cxnSpLocks/>
                              </wps:cNvCnPr>
                              <wps:spPr>
                                <a:xfrm flipV="1">
                                  <a:off x="7631296" y="1709697"/>
                                  <a:ext cx="150021" cy="20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003075" name="直接连接符 1323003075">
                                <a:extLst>
                                  <a:ext uri="{FF2B5EF4-FFF2-40B4-BE49-F238E27FC236}">
                                    <a16:creationId xmlns:a16="http://schemas.microsoft.com/office/drawing/2014/main" id="{84905286-BF8A-2F8E-9C10-3F3786496E05}"/>
                                  </a:ext>
                                </a:extLst>
                              </wps:cNvPr>
                              <wps:cNvCnPr>
                                <a:cxnSpLocks/>
                              </wps:cNvCnPr>
                              <wps:spPr>
                                <a:xfrm flipV="1">
                                  <a:off x="7607237" y="1475179"/>
                                  <a:ext cx="145386" cy="58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845458" name="直接连接符 824845458">
                                <a:extLst>
                                  <a:ext uri="{FF2B5EF4-FFF2-40B4-BE49-F238E27FC236}">
                                    <a16:creationId xmlns:a16="http://schemas.microsoft.com/office/drawing/2014/main" id="{A54568FC-FAFF-272B-9A47-E182E6966D4F}"/>
                                  </a:ext>
                                </a:extLst>
                              </wps:cNvPr>
                              <wps:cNvCnPr>
                                <a:cxnSpLocks/>
                              </wps:cNvCnPr>
                              <wps:spPr>
                                <a:xfrm flipV="1">
                                  <a:off x="7565151" y="1287177"/>
                                  <a:ext cx="103363" cy="110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876401" name="直接连接符 232876401">
                                <a:extLst>
                                  <a:ext uri="{FF2B5EF4-FFF2-40B4-BE49-F238E27FC236}">
                                    <a16:creationId xmlns:a16="http://schemas.microsoft.com/office/drawing/2014/main" id="{CCEA28BF-597A-056E-E791-A3C2149F4525}"/>
                                  </a:ext>
                                </a:extLst>
                              </wps:cNvPr>
                              <wps:cNvCnPr>
                                <a:cxnSpLocks/>
                              </wps:cNvCnPr>
                              <wps:spPr>
                                <a:xfrm flipV="1">
                                  <a:off x="7464538" y="1196327"/>
                                  <a:ext cx="62354" cy="108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434474" name="直接连接符 1446434474">
                                <a:extLst>
                                  <a:ext uri="{FF2B5EF4-FFF2-40B4-BE49-F238E27FC236}">
                                    <a16:creationId xmlns:a16="http://schemas.microsoft.com/office/drawing/2014/main" id="{FEE00CEE-84F0-7243-5E02-0470890C740C}"/>
                                  </a:ext>
                                </a:extLst>
                              </wps:cNvPr>
                              <wps:cNvCnPr>
                                <a:cxnSpLocks/>
                              </wps:cNvCnPr>
                              <wps:spPr>
                                <a:xfrm>
                                  <a:off x="7056851" y="1342543"/>
                                  <a:ext cx="110403" cy="79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942099" name="直接连接符 1266942099">
                                <a:extLst>
                                  <a:ext uri="{FF2B5EF4-FFF2-40B4-BE49-F238E27FC236}">
                                    <a16:creationId xmlns:a16="http://schemas.microsoft.com/office/drawing/2014/main" id="{77CBFE47-072A-FA84-0DE7-DFD461DC00BC}"/>
                                  </a:ext>
                                </a:extLst>
                              </wps:cNvPr>
                              <wps:cNvCnPr>
                                <a:cxnSpLocks/>
                              </wps:cNvCnPr>
                              <wps:spPr>
                                <a:xfrm>
                                  <a:off x="6987922" y="1533405"/>
                                  <a:ext cx="134395" cy="644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42643" name="直接连接符 85342643">
                                <a:extLst>
                                  <a:ext uri="{FF2B5EF4-FFF2-40B4-BE49-F238E27FC236}">
                                    <a16:creationId xmlns:a16="http://schemas.microsoft.com/office/drawing/2014/main" id="{7233642C-AE35-858F-324B-593D464C1EDD}"/>
                                  </a:ext>
                                </a:extLst>
                              </wps:cNvPr>
                              <wps:cNvCnPr>
                                <a:cxnSpLocks/>
                              </wps:cNvCnPr>
                              <wps:spPr>
                                <a:xfrm>
                                  <a:off x="6945387" y="1734369"/>
                                  <a:ext cx="143922" cy="58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4476475" name="直接连接符 1574476475">
                                <a:extLst>
                                  <a:ext uri="{FF2B5EF4-FFF2-40B4-BE49-F238E27FC236}">
                                    <a16:creationId xmlns:a16="http://schemas.microsoft.com/office/drawing/2014/main" id="{C3256D33-B384-4DC7-05C0-9D1C5E3B8E10}"/>
                                  </a:ext>
                                </a:extLst>
                              </wps:cNvPr>
                              <wps:cNvCnPr>
                                <a:cxnSpLocks/>
                              </wps:cNvCnPr>
                              <wps:spPr>
                                <a:xfrm>
                                  <a:off x="6945387" y="1954016"/>
                                  <a:ext cx="143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941605" name="直接连接符 245941605">
                                <a:extLst>
                                  <a:ext uri="{FF2B5EF4-FFF2-40B4-BE49-F238E27FC236}">
                                    <a16:creationId xmlns:a16="http://schemas.microsoft.com/office/drawing/2014/main" id="{6A5F9491-EB12-FFD9-8AA6-E0FBE21CA164}"/>
                                  </a:ext>
                                </a:extLst>
                              </wps:cNvPr>
                              <wps:cNvCnPr>
                                <a:cxnSpLocks/>
                              </wps:cNvCnPr>
                              <wps:spPr>
                                <a:xfrm flipV="1">
                                  <a:off x="6945387" y="2151766"/>
                                  <a:ext cx="166665" cy="39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962502" name="直接连接符 932962502">
                                <a:extLst>
                                  <a:ext uri="{FF2B5EF4-FFF2-40B4-BE49-F238E27FC236}">
                                    <a16:creationId xmlns:a16="http://schemas.microsoft.com/office/drawing/2014/main" id="{881E5005-F7DA-0BE7-1455-A26371CC0983}"/>
                                  </a:ext>
                                </a:extLst>
                              </wps:cNvPr>
                              <wps:cNvCnPr>
                                <a:cxnSpLocks/>
                              </wps:cNvCnPr>
                              <wps:spPr>
                                <a:xfrm flipV="1">
                                  <a:off x="7017348" y="2322027"/>
                                  <a:ext cx="104969" cy="67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1028901" name="直接连接符 1381028901">
                                <a:extLst>
                                  <a:ext uri="{FF2B5EF4-FFF2-40B4-BE49-F238E27FC236}">
                                    <a16:creationId xmlns:a16="http://schemas.microsoft.com/office/drawing/2014/main" id="{5A36F1F8-8EB5-ABA1-707E-AACBF43BC365}"/>
                                  </a:ext>
                                </a:extLst>
                              </wps:cNvPr>
                              <wps:cNvCnPr>
                                <a:cxnSpLocks/>
                              </wps:cNvCnPr>
                              <wps:spPr>
                                <a:xfrm flipV="1">
                                  <a:off x="7122317" y="2483273"/>
                                  <a:ext cx="88935" cy="119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246576" name="直接连接符 1004246576">
                                <a:extLst>
                                  <a:ext uri="{FF2B5EF4-FFF2-40B4-BE49-F238E27FC236}">
                                    <a16:creationId xmlns:a16="http://schemas.microsoft.com/office/drawing/2014/main" id="{A607A0AD-C033-9E6F-12C1-4DFC1CBCCD96}"/>
                                  </a:ext>
                                </a:extLst>
                              </wps:cNvPr>
                              <wps:cNvCnPr>
                                <a:cxnSpLocks/>
                              </wps:cNvCnPr>
                              <wps:spPr>
                                <a:xfrm>
                                  <a:off x="7577178" y="2477701"/>
                                  <a:ext cx="75970" cy="125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1EBCCE5" id="组合 5" o:spid="_x0000_s1235" style="position:absolute;left:0;text-align:left;margin-left:157.45pt;margin-top:146.25pt;width:181.15pt;height:139.95pt;z-index:251806720;mso-position-horizontal-relative:text;mso-position-vertical-relative:text;mso-width-relative:margin;mso-height-relative:margin" coordsize="23003,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">
                <v:group id="组合 78" o:spid="_x0000_s1236" style="position:absolute;top:1198;width:23003;height:16578" coordorigin="-291,443" coordsize="23004,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134" o:spid="_x0000_s1237" type="#_x0000_t202" style="position:absolute;left:3180;top:11947;width:2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" filled="f" stroked="f">
                    <v:textbox style="mso-fit-shape-to-text:t" inset="1mm,0,1mm,0">
                      <w:txbxContent>
                        <w:p w14:paraId="1B88E746" w14:textId="1C3BACB8" w:rsidR="00241003" w:rsidRPr="00A80362" w:rsidRDefault="00241003" w:rsidP="00241003">
                          <w:pPr>
                            <w:rPr>
                              <w:color w:val="000000" w:themeColor="text1"/>
                              <w:sz w:val="21"/>
                              <w:szCs w:val="21"/>
                            </w:rPr>
                          </w:pPr>
                          <w:r>
                            <w:rPr>
                              <w:rFonts w:hint="eastAsia"/>
                              <w:color w:val="000000" w:themeColor="text1"/>
                              <w:sz w:val="21"/>
                              <w:szCs w:val="21"/>
                            </w:rPr>
                            <w:t>甲</w:t>
                          </w:r>
                        </w:p>
                      </w:txbxContent>
                    </v:textbox>
                  </v:shape>
                  <v:shape id="Text Box 2134" o:spid="_x0000_s1238" type="#_x0000_t202" style="position:absolute;left:16167;top:11947;width:2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50776B76" w14:textId="61C064C9" w:rsidR="00241003" w:rsidRPr="00A80362" w:rsidRDefault="00241003" w:rsidP="00241003">
                          <w:pPr>
                            <w:rPr>
                              <w:color w:val="000000" w:themeColor="text1"/>
                              <w:sz w:val="21"/>
                              <w:szCs w:val="21"/>
                            </w:rPr>
                          </w:pPr>
                          <w:r>
                            <w:rPr>
                              <w:rFonts w:hint="eastAsia"/>
                              <w:color w:val="000000" w:themeColor="text1"/>
                              <w:sz w:val="21"/>
                              <w:szCs w:val="21"/>
                            </w:rPr>
                            <w:t>乙</w:t>
                          </w:r>
                        </w:p>
                      </w:txbxContent>
                    </v:textbox>
                  </v:shape>
                  <v:shape id="Text Box 2134" o:spid="_x0000_s1239" type="#_x0000_t202" style="position:absolute;left:-291;top:2060;width:141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" filled="f" stroked="f">
                    <v:textbox style="mso-fit-shape-to-text:t" inset="1mm,0,1mm,0">
                      <w:txbxContent>
                        <w:p w14:paraId="0742DBA0" w14:textId="1C25B8AA" w:rsidR="00241003" w:rsidRPr="008F24A1" w:rsidRDefault="00241003" w:rsidP="00241003">
                          <w:pPr>
                            <w:rPr>
                              <w:i/>
                              <w:iCs/>
                              <w:color w:val="000000" w:themeColor="text1"/>
                              <w:sz w:val="18"/>
                            </w:rPr>
                          </w:pPr>
                          <w:r w:rsidRPr="008F24A1">
                            <w:rPr>
                              <w:rFonts w:hint="eastAsia"/>
                              <w:i/>
                              <w:iCs/>
                              <w:color w:val="000000" w:themeColor="text1"/>
                              <w:sz w:val="18"/>
                            </w:rPr>
                            <w:t>A</w:t>
                          </w:r>
                        </w:p>
                      </w:txbxContent>
                    </v:textbox>
                  </v:shape>
                  <v:shape id="Text Box 2134" o:spid="_x0000_s1240" type="#_x0000_t202" style="position:absolute;left:1378;top:443;width:141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62A5A0B8" w14:textId="3FF5B7EC" w:rsidR="00241003" w:rsidRPr="008F24A1" w:rsidRDefault="00241003" w:rsidP="00241003">
                          <w:pPr>
                            <w:rPr>
                              <w:i/>
                              <w:iCs/>
                              <w:color w:val="000000" w:themeColor="text1"/>
                              <w:sz w:val="18"/>
                            </w:rPr>
                          </w:pPr>
                          <w:r w:rsidRPr="008F24A1">
                            <w:rPr>
                              <w:i/>
                              <w:iCs/>
                              <w:color w:val="000000" w:themeColor="text1"/>
                              <w:sz w:val="18"/>
                            </w:rPr>
                            <w:t>B</w:t>
                          </w:r>
                        </w:p>
                      </w:txbxContent>
                    </v:textbox>
                  </v:shape>
                  <v:shape id="Text Box 2134" o:spid="_x0000_s1241" type="#_x0000_t202" style="position:absolute;left:3180;top:14604;width:1339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" filled="f" stroked="f">
                    <v:textbox style="mso-fit-shape-to-text:t" inset="1mm,0,1mm,0">
                      <w:txbxContent>
                        <w:p w14:paraId="32AB3144" w14:textId="6096A0D6" w:rsidR="00561235" w:rsidRPr="00A80362" w:rsidRDefault="00561235" w:rsidP="00561235">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3A74AE">
                            <w:rPr>
                              <w:sz w:val="21"/>
                              <w:szCs w:val="21"/>
                            </w:rPr>
                            <w:t>–</w:t>
                          </w:r>
                          <w:r>
                            <w:rPr>
                              <w:sz w:val="21"/>
                              <w:szCs w:val="21"/>
                            </w:rPr>
                            <w:t xml:space="preserve">16  </w:t>
                          </w:r>
                          <w:r w:rsidRPr="00D80F44">
                            <w:rPr>
                              <w:rFonts w:hint="eastAsia"/>
                              <w:sz w:val="21"/>
                              <w:szCs w:val="21"/>
                            </w:rPr>
                            <w:t>电谐振实验</w:t>
                          </w:r>
                        </w:p>
                      </w:txbxContent>
                    </v:textbox>
                  </v:shape>
                  <v:shape id="Text Box 2134" o:spid="_x0000_s1242" type="#_x0000_t202" style="position:absolute;left:19579;top:2452;width:3133;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" filled="f" stroked="f">
                    <v:textbox style="layout-flow:vertical-ideographic;mso-fit-shape-to-text:t" inset="1mm,0,1mm,0">
                      <w:txbxContent>
                        <w:p w14:paraId="1A1A4B73" w14:textId="47C939AB" w:rsidR="008F24A1" w:rsidRPr="008F24A1" w:rsidRDefault="008F24A1" w:rsidP="00561235">
                          <w:pPr>
                            <w:rPr>
                              <w:color w:val="000000" w:themeColor="text1"/>
                              <w:sz w:val="18"/>
                            </w:rPr>
                          </w:pPr>
                          <w:r>
                            <w:rPr>
                              <w:rFonts w:hint="eastAsia"/>
                              <w:color w:val="000000" w:themeColor="text1"/>
                              <w:sz w:val="18"/>
                            </w:rPr>
                            <w:t>氖管</w:t>
                          </w:r>
                        </w:p>
                      </w:txbxContent>
                    </v:textbox>
                  </v:shape>
                </v:group>
                <v:group id="组合 206" o:spid="_x0000_s1243" style="position:absolute;left:334;width:19824;height:14934" coordsize="78100,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组合 628326975" o:spid="_x0000_s1244" style="position:absolute;top:3730;width:21874;height:55116" coordorigin=",3730" coordsize="21874,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">
                    <v:group id="组合 1350176241" o:spid="_x0000_s1245" style="position:absolute;top:3730;width:21874;height:55116" coordorigin=",3730" coordsize="21874,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">
                      <v:group id="组合 2132459102" o:spid="_x0000_s1246" style="position:absolute;left:10996;top:3730;width:10878;height:43798" coordorigin="10996,3730" coordsize="10877,4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">
                        <v:shape id="任意多边形: 形状 645452486" o:spid="_x0000_s1247" style="position:absolute;left:11250;top:4215;width:10163;height:42577;visibility:visible;mso-wrap-style:square;v-text-anchor:middle" coordsize="1093416,438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" path="m,937433l772312,176972v315708,-297972,314701,-195704,310283,128238c1079427,1173964,1095267,2047269,1092099,2916023v5889,182585,-7228,192758,-54348,291413l46579,4386879e" filled="f" strokecolor="#9fa19f" strokeweight="2.25pt">
                          <v:stroke joinstyle="miter"/>
                          <v:path arrowok="t" o:connecttype="custom" o:connectlocs="0,909832;717860,171761;1006266,296224;1015100,2830165;964584,3112998;43295,4257714" o:connectangles="0,0,0,0,0,0"/>
                        </v:shape>
                        <v:shape id="任意多边形: 形状 869711414" o:spid="_x0000_s1248" style="position:absolute;left:10996;top:3730;width:10878;height:43798;visibility:visible;mso-wrap-style:square;v-text-anchor:middle" coordsize="1087783,437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" path="m,912125l720035,174421v330903,-317183,354997,-156884,357808,123687l1086879,2902562v5889,182585,-17133,191889,-64253,290544l75095,4379777e" filled="f" strokecolor="black [3213]" strokeweight=".5pt">
                          <v:stroke joinstyle="miter"/>
                          <v:path arrowok="t" o:connecttype="custom" o:connectlocs="0,912125;720035,174421;1077843,298108;1086879,2902562;1022626,3193106;75095,4379777" o:connectangles="0,0,0,0,0,0"/>
                        </v:shape>
                        <v:shape id="任意多边形: 形状 612575879" o:spid="_x0000_s1249" style="position:absolute;left:11467;top:4971;width:9508;height:41146;visibility:visible;mso-wrap-style:square;v-text-anchor:middle" coordsize="1094248,447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" path="m,949629l732514,237490v417143,-427504,353908,-212055,349490,129586c1084777,1235830,1087549,2104583,1090322,2973337v5889,182585,11781,197310,-35339,295965l16401,4477588e" filled="f" strokecolor="black [3213]" strokeweight=".5pt">
                          <v:stroke joinstyle="miter"/>
                          <v:path arrowok="t" o:connecttype="custom" o:connectlocs="0,872642;636498,218236;940178,337317;947406,2732286;916699,3004257;14251,4114586" o:connectangles="0,0,0,0,0,0"/>
                        </v:shape>
                      </v:group>
                      <v:group id="组合 1777025950" o:spid="_x0000_s1250" style="position:absolute;top:11976;width:13194;height:46870" coordorigin=",11976" coordsize="13194,4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">
                        <v:group id="组合 646424733" o:spid="_x0000_s1251" style="position:absolute;top:17096;width:12125;height:41750" coordorigin=",17096" coordsize="12125,4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">
                          <v:group id="组合 1642097647" o:spid="_x0000_s1252" style="position:absolute;left:56;top:17096;width:12028;height:41750" coordorigin="56,17096" coordsize="12028,4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">
                            <v:group id="组合 484692689" o:spid="_x0000_s1253" style="position:absolute;left:56;top:17096;width:12028;height:41750" coordorigin="56,17096" coordsize="12028,4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">
                              <v:group id="组合 1605451745" o:spid="_x0000_s1254" style="position:absolute;left:56;top:34445;width:12013;height:24401" coordorigin="56,34445" coordsize="12012,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818409390" o:spid="_x0000_s1255" type="#_x0000_t22" style="position:absolute;left:56;top:37477;width:12013;height:2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" adj="3325" fillcolor="#ccd6d4" strokecolor="black [3213]" strokeweight=".5pt">
                                  <v:stroke joinstyle="miter"/>
                                </v:shape>
                                <v:shape id="圆柱体 36" o:spid="_x0000_s1256" style="position:absolute;left:5394;top:34445;width:1254;height:6244;visibility:visible;mso-wrap-style:square;v-text-anchor:middle" coordsize="125485,64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" path="m64549,639441nsc29898,639441,,643538,,634875,,428478,1,222082,1,15685v,8663,28091,15685,62742,15685c97394,31370,125485,24348,125485,15685v,206397,-1,412793,-1,619190em1,15685nsc1,7022,28092,,62743,v34651,,62742,7022,62742,15685c125485,24348,97394,31370,62743,31370,28092,31370,1,24348,1,15685xem,634875nfc,428478,1,222082,1,15685r125483,c125484,24348,97393,31370,62742,31370,28091,31370,,24348,,15685,,7022,28091,,62742,v34651,,62742,7022,62742,15685l125484,634875e" fillcolor="#9fa19f" strokecolor="black [3213]" strokeweight=".5pt">
                                  <v:stroke joinstyle="miter"/>
                                  <v:path arrowok="t" o:extrusionok="f" o:connecttype="custom" o:connectlocs="0,619002;1,15293;125484,15293;62742,30586;0,15293;62742,0;125484,15293;125484,619002" o:connectangles="0,0,0,0,0,0,0,0"/>
                                </v:shape>
                              </v:group>
                              <v:shape id="任意多边形: 形状 2048383527" o:spid="_x0000_s1257" style="position:absolute;left:70;top:32742;width:11981;height:2318;visibility:visible;mso-wrap-style:square;v-text-anchor:middle" coordsize="1226402,23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" path="m,l1226402,r,91406l1181056,137606v-79089,48703,-260544,85177,-483864,92771c640626,232301,583234,232280,526691,230315,297363,222346,113357,184002,38306,133543l,91406,,xe" fillcolor="#6a635f" strokecolor="black [3213]" strokeweight=".5pt">
                                <v:stroke joinstyle="miter"/>
                                <v:path arrowok="t" o:connecttype="custom" o:connectlocs="0,0;1198119,0;1198119,91406;1153819,137606;681114,230377;514545,230315;37423,133543;0,91406;0,0" o:connectangles="0,0,0,0,0,0,0,0,0"/>
                              </v:shape>
                              <v:oval id="椭圆 431091470" o:spid="_x0000_s1258" style="position:absolute;left:70;top:31210;width:12014;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" fillcolor="#6a625e" strokecolor="black [3213]" strokeweight=".5pt">
                                <v:stroke joinstyle="miter"/>
                              </v:oval>
                              <v:shape id="圆柱体 1259961941" o:spid="_x0000_s1259" type="#_x0000_t22" style="position:absolute;left:5450;top:21172;width:1218;height:1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" adj="568" fillcolor="#9fa19f" strokecolor="black [3213]" strokeweight=".5pt">
                                <v:stroke joinstyle="miter"/>
                              </v:shape>
                              <v:oval id="椭圆 125012990" o:spid="_x0000_s1260" style="position:absolute;left:3835;top:1709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" fillcolor="#ccd6d4" strokecolor="black [3213]" strokeweight=".5pt">
                                <v:stroke joinstyle="miter"/>
                              </v:oval>
                            </v:group>
                            <v:line id="直接连接符 1775180657" o:spid="_x0000_s1261" style="position:absolute;visibility:visible;mso-wrap-style:square" from="11651,38567" to="11651,5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" strokecolor="black [3213]" strokeweight=".5pt">
                              <v:stroke joinstyle="miter"/>
                              <o:lock v:ext="edit" shapetype="f"/>
                            </v:line>
                            <v:line id="直接连接符 1948781190" o:spid="_x0000_s1262" style="position:absolute;visibility:visible;mso-wrap-style:square" from="70,33649" to="70,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" strokecolor="black [3213]" strokeweight=".5pt">
                              <v:stroke joinstyle="miter"/>
                            </v:line>
                            <v:line id="直接连接符 1714250498" o:spid="_x0000_s1263" style="position:absolute;visibility:visible;mso-wrap-style:square" from="11177,38358" to="11177,5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" strokecolor="black [3213]" strokeweight=".5pt">
                              <v:stroke joinstyle="miter"/>
                              <o:lock v:ext="edit" shapetype="f"/>
                            </v:line>
                            <v:line id="直接连接符 266629171" o:spid="_x0000_s1264" style="position:absolute;visibility:visible;mso-wrap-style:square" from="10465,38046" to="10465,5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" strokecolor="black [3213]" strokeweight=".5pt">
                              <v:stroke joinstyle="miter"/>
                              <o:lock v:ext="edit" shapetype="f"/>
                            </v:line>
                            <v:line id="直接连接符 1448151962" o:spid="_x0000_s1265" style="position:absolute;visibility:visible;mso-wrap-style:square" from="9535,37759" to="9535,5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" strokecolor="black [3213]" strokeweight=".5pt">
                              <v:stroke joinstyle="miter"/>
                              <o:lock v:ext="edit" shapetype="f"/>
                            </v:line>
                            <v:line id="直接连接符 808404922" o:spid="_x0000_s1266" style="position:absolute;visibility:visible;mso-wrap-style:square" from="8225,37567" to="8225,5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" strokecolor="black [3213]" strokeweight=".5pt">
                              <v:stroke joinstyle="miter"/>
                              <o:lock v:ext="edit" shapetype="f"/>
                            </v:line>
                            <v:line id="直接连接符 1939713826" o:spid="_x0000_s1267" style="position:absolute;visibility:visible;mso-wrap-style:square" from="5000,40751" to="5000,5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" strokecolor="black [3213]" strokeweight=".5pt">
                              <v:stroke joinstyle="miter"/>
                              <o:lock v:ext="edit" shapetype="f"/>
                            </v:line>
                            <v:line id="直接连接符 1448894521" o:spid="_x0000_s1268" style="position:absolute;visibility:visible;mso-wrap-style:square" from="2497,37759" to="2497,5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" strokecolor="black [3213]" strokeweight=".5pt">
                              <v:stroke joinstyle="miter"/>
                              <o:lock v:ext="edit" shapetype="f"/>
                            </v:line>
                            <v:line id="直接连接符 210720410" o:spid="_x0000_s1269" style="position:absolute;visibility:visible;mso-wrap-style:square" from="1270,38202" to="1270,5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" strokecolor="black [3213]" strokeweight=".5pt">
                              <v:stroke joinstyle="miter"/>
                              <o:lock v:ext="edit" shapetype="f"/>
                            </v:line>
                            <v:line id="直接连接符 356108024" o:spid="_x0000_s1270" style="position:absolute;visibility:visible;mso-wrap-style:square" from="484,38567" to="484,5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" strokecolor="black [3213]" strokeweight=".5pt">
                              <v:stroke joinstyle="miter"/>
                              <o:lock v:ext="edit" shapetype="f"/>
                            </v:line>
                            <v:line id="直接连接符 2111896139" o:spid="_x0000_s1271" style="position:absolute;visibility:visible;mso-wrap-style:square" from="224,38853" to="224,5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" strokecolor="black [3213]" strokeweight=".5pt">
                              <v:stroke joinstyle="miter"/>
                              <o:lock v:ext="edit" shapetype="f"/>
                            </v:line>
                            <v:line id="直接连接符 2070807527" o:spid="_x0000_s1272" style="position:absolute;visibility:visible;mso-wrap-style:square" from="12051,33649" to="12051,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" strokecolor="black [3213]" strokeweight=".5pt">
                              <v:stroke joinstyle="miter"/>
                            </v:line>
                          </v:group>
                          <v:shape id="任意多边形: 形状 1201023415" o:spid="_x0000_s1273" style="position:absolute;top:49890;width:12125;height:2590;visibility:visible;mso-wrap-style:square;v-text-anchor:middle" coordsize="1212574,25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" path="m18928,l52127,36940v92040,75159,307510,127895,558642,127895c861901,164835,1077372,112099,1169411,36940l1198128,4987r2129,2369c1208333,20987,1212574,35102,1212574,49558v,115652,-271444,209406,-606287,209406c271444,258964,,165210,,49558,,35102,4241,20987,12318,7356l18928,xe" fillcolor="#6a635f" strokecolor="black [3213]" strokeweight=".5pt">
                            <v:stroke joinstyle="miter"/>
                            <v:path arrowok="t" o:connecttype="custom" o:connectlocs="18928,0;52127,36940;610769,164835;1169411,36940;1198128,4987;1200257,7356;1212574,49558;606287,258964;0,49558;12318,7356" o:connectangles="0,0,0,0,0,0,0,0,0,0"/>
                          </v:shape>
                        </v:group>
                        <v:oval id="椭圆 366741564" o:spid="_x0000_s1274" style="position:absolute;left:8622;top:1197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" fillcolor="#ccd6d4" strokecolor="black [3213]" strokeweight=".5pt">
                          <v:stroke joinstyle="miter"/>
                        </v:oval>
                      </v:group>
                    </v:group>
                    <v:shape id="弧形 107" o:spid="_x0000_s1275" style="position:absolute;left:6932;top:18497;width:403;height:1771;visibility:visible;mso-wrap-style:square;v-text-anchor:middle" coordsize="40290,17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" path="m,nsc50034,47044,53985,125205,8951,177055l,xem,nfc50034,47044,53985,125205,8951,177055e" filled="f" strokecolor="black [3213]" strokeweight=".5pt">
                      <v:stroke joinstyle="miter"/>
                      <v:path arrowok="t" o:connecttype="custom" o:connectlocs="0,0;8951,177055" o:connectangles="0,0"/>
                    </v:shape>
                    <v:shape id="弧形 107" o:spid="_x0000_s1276" style="position:absolute;left:11649;top:13377;width:402;height:1771;visibility:visible;mso-wrap-style:square;v-text-anchor:middle" coordsize="40290,17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" path="m,nsc50034,47044,53985,125205,8951,177055l,xem,nfc50034,47044,53985,125205,8951,177055e" filled="f" strokecolor="black [3213]" strokeweight=".5pt">
                      <v:stroke joinstyle="miter"/>
                      <v:path arrowok="t" o:connecttype="custom" o:connectlocs="0,0;8951,177055" o:connectangles="0,0"/>
                    </v:shape>
                  </v:group>
                  <v:group id="组合 149878768" o:spid="_x0000_s1277" style="position:absolute;left:51385;width:26715;height:58846" coordorigin="51385" coordsize="26715,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">
                    <v:group id="组合 287487413" o:spid="_x0000_s1278" style="position:absolute;left:51385;width:24400;height:58846" coordorigin="51385" coordsize="24400,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">
                      <v:group id="组合 202994243" o:spid="_x0000_s1279" style="position:absolute;left:51385;width:24400;height:58846" coordorigin="51385" coordsize="24400,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">
                        <v:group id="组合 803904503" o:spid="_x0000_s1280" style="position:absolute;left:51385;width:24400;height:58846" coordorigin="51385" coordsize="24400,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">
                          <v:group id="组合 1544039503" o:spid="_x0000_s1281" style="position:absolute;left:51385;width:24400;height:58846" coordorigin="51385" coordsize="24400,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">
                            <v:group id="组合 1234362369" o:spid="_x0000_s1282" style="position:absolute;left:51385;width:16783;height:58846" coordorigin="51385" coordsize="16783,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">
                              <v:shape id="圆柱体 1625580796" o:spid="_x0000_s1283" type="#_x0000_t22" style="position:absolute;left:66728;width:1440;height:30034;rotation:-90209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" adj="259" fillcolor="#9fa19f" strokecolor="black [3213]" strokeweight=".5pt">
                                <v:stroke joinstyle="miter"/>
                              </v:shape>
                              <v:group id="组合 1025203671" o:spid="_x0000_s1284" style="position:absolute;left:51385;top:17096;width:12125;height:41750" coordorigin="51385,17096" coordsize="12125,4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">
                                <v:group id="组合 736543321" o:spid="_x0000_s1285" style="position:absolute;left:51385;top:17096;width:12125;height:41750" coordorigin="51385,17096" coordsize="12125,4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">
                                  <v:group id="组合 774407693" o:spid="_x0000_s1286" style="position:absolute;left:51441;top:17096;width:12028;height:41750" coordorigin="51441,17096" coordsize="12028,4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">
                                    <v:group id="组合 578466498" o:spid="_x0000_s1287" style="position:absolute;left:51441;top:17096;width:12028;height:41750" coordorigin="51441,17096" coordsize="12028,4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">
                                      <v:group id="组合 1961461975" o:spid="_x0000_s1288" style="position:absolute;left:51441;top:34445;width:12013;height:24401" coordorigin="51441,34445" coordsize="12012,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">
                                        <v:shape id="圆柱体 2070585844" o:spid="_x0000_s1289" type="#_x0000_t22" style="position:absolute;left:51441;top:37477;width:12013;height:2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" adj="3325" fillcolor="#ccd6d4" strokecolor="black [3213]" strokeweight=".5pt">
                                          <v:stroke joinstyle="miter"/>
                                        </v:shape>
                                        <v:shape id="圆柱体 36" o:spid="_x0000_s1290" style="position:absolute;left:56779;top:34445;width:1254;height:6244;visibility:visible;mso-wrap-style:square;v-text-anchor:middle" coordsize="125485,64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" path="m64549,639441nsc29898,639441,,643538,,634875,,428478,1,222082,1,15685v,8663,28091,15685,62742,15685c97394,31370,125485,24348,125485,15685v,206397,-1,412793,-1,619190em1,15685nsc1,7022,28092,,62743,v34651,,62742,7022,62742,15685c125485,24348,97394,31370,62743,31370,28092,31370,1,24348,1,15685xem,634875nfc,428478,1,222082,1,15685r125483,c125484,24348,97393,31370,62742,31370,28091,31370,,24348,,15685,,7022,28091,,62742,v34651,,62742,7022,62742,15685l125484,634875e" fillcolor="#9fa19f" strokecolor="black [3213]" strokeweight=".5pt">
                                          <v:stroke joinstyle="miter"/>
                                          <v:path arrowok="t" o:extrusionok="f" o:connecttype="custom" o:connectlocs="0,619002;1,15293;125484,15293;62742,30586;0,15293;62742,0;125484,15293;125484,619002" o:connectangles="0,0,0,0,0,0,0,0"/>
                                        </v:shape>
                                      </v:group>
                                      <v:shape id="任意多边形: 形状 371025640" o:spid="_x0000_s1291" style="position:absolute;left:51455;top:32742;width:11981;height:2318;visibility:visible;mso-wrap-style:square;v-text-anchor:middle" coordsize="1226402,23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" path="m,l1226402,r,91406l1181056,137606v-79089,48703,-260544,85177,-483864,92771c640626,232301,583234,232280,526691,230315,297363,222346,113357,184002,38306,133543l,91406,,xe" fillcolor="#6a635f" strokecolor="black [3213]" strokeweight=".5pt">
                                        <v:stroke joinstyle="miter"/>
                                        <v:path arrowok="t" o:connecttype="custom" o:connectlocs="0,0;1198119,0;1198119,91406;1153819,137606;681114,230377;514545,230315;37423,133543;0,91406;0,0" o:connectangles="0,0,0,0,0,0,0,0,0"/>
                                      </v:shape>
                                      <v:oval id="椭圆 7187083" o:spid="_x0000_s1292" style="position:absolute;left:51455;top:31210;width:12014;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" fillcolor="#6a625e" strokecolor="black [3213]" strokeweight=".5pt">
                                        <v:stroke joinstyle="miter"/>
                                      </v:oval>
                                      <v:shape id="圆柱体 205281445" o:spid="_x0000_s1293" type="#_x0000_t22" style="position:absolute;left:56835;top:21172;width:1218;height:1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" adj="568" fillcolor="#9fa19f" strokecolor="black [3213]" strokeweight=".5pt">
                                        <v:stroke joinstyle="miter"/>
                                      </v:shape>
                                      <v:oval id="椭圆 1782596445" o:spid="_x0000_s1294" style="position:absolute;left:55220;top:1709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" fillcolor="#ccd6d4" strokecolor="black [3213]" strokeweight=".5pt">
                                        <v:stroke joinstyle="miter"/>
                                      </v:oval>
                                    </v:group>
                                    <v:line id="直接连接符 627118896" o:spid="_x0000_s1295" style="position:absolute;visibility:visible;mso-wrap-style:square" from="63036,38567" to="63036,5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" strokecolor="black [3213]" strokeweight=".5pt">
                                      <v:stroke joinstyle="miter"/>
                                      <o:lock v:ext="edit" shapetype="f"/>
                                    </v:line>
                                    <v:line id="直接连接符 1800839181" o:spid="_x0000_s1296" style="position:absolute;visibility:visible;mso-wrap-style:square" from="51455,33649" to="51455,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" strokecolor="black [3213]" strokeweight=".5pt">
                                      <v:stroke joinstyle="miter"/>
                                    </v:line>
                                    <v:line id="直接连接符 1501860573" o:spid="_x0000_s1297" style="position:absolute;visibility:visible;mso-wrap-style:square" from="62562,38358" to="62562,5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" strokecolor="black [3213]" strokeweight=".5pt">
                                      <v:stroke joinstyle="miter"/>
                                      <o:lock v:ext="edit" shapetype="f"/>
                                    </v:line>
                                    <v:line id="直接连接符 642984857" o:spid="_x0000_s1298" style="position:absolute;visibility:visible;mso-wrap-style:square" from="61851,38046" to="61851,5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" strokecolor="black [3213]" strokeweight=".5pt">
                                      <v:stroke joinstyle="miter"/>
                                      <o:lock v:ext="edit" shapetype="f"/>
                                    </v:line>
                                    <v:line id="直接连接符 1297379135" o:spid="_x0000_s1299" style="position:absolute;visibility:visible;mso-wrap-style:square" from="60920,37759" to="60920,5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" strokecolor="black [3213]" strokeweight=".5pt">
                                      <v:stroke joinstyle="miter"/>
                                      <o:lock v:ext="edit" shapetype="f"/>
                                    </v:line>
                                    <v:line id="直接连接符 1542437308" o:spid="_x0000_s1300" style="position:absolute;visibility:visible;mso-wrap-style:square" from="59610,37567" to="59610,5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" strokecolor="black [3213]" strokeweight=".5pt">
                                      <v:stroke joinstyle="miter"/>
                                      <o:lock v:ext="edit" shapetype="f"/>
                                    </v:line>
                                    <v:line id="直接连接符 113353922" o:spid="_x0000_s1301" style="position:absolute;visibility:visible;mso-wrap-style:square" from="56385,40751" to="56385,5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" strokecolor="black [3213]" strokeweight=".5pt">
                                      <v:stroke joinstyle="miter"/>
                                      <o:lock v:ext="edit" shapetype="f"/>
                                    </v:line>
                                    <v:line id="直接连接符 291402092" o:spid="_x0000_s1302" style="position:absolute;visibility:visible;mso-wrap-style:square" from="53882,37759" to="53882,5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" strokecolor="black [3213]" strokeweight=".5pt">
                                      <v:stroke joinstyle="miter"/>
                                      <o:lock v:ext="edit" shapetype="f"/>
                                    </v:line>
                                    <v:line id="直接连接符 1451675393" o:spid="_x0000_s1303" style="position:absolute;visibility:visible;mso-wrap-style:square" from="52655,38202" to="52655,5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" strokecolor="black [3213]" strokeweight=".5pt">
                                      <v:stroke joinstyle="miter"/>
                                      <o:lock v:ext="edit" shapetype="f"/>
                                    </v:line>
                                    <v:line id="直接连接符 743648755" o:spid="_x0000_s1304" style="position:absolute;visibility:visible;mso-wrap-style:square" from="51869,38567" to="51869,5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" strokecolor="black [3213]" strokeweight=".5pt">
                                      <v:stroke joinstyle="miter"/>
                                      <o:lock v:ext="edit" shapetype="f"/>
                                    </v:line>
                                    <v:line id="直接连接符 33728494" o:spid="_x0000_s1305" style="position:absolute;visibility:visible;mso-wrap-style:square" from="51609,38853" to="51609,5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" strokecolor="black [3213]" strokeweight=".5pt">
                                      <v:stroke joinstyle="miter"/>
                                      <o:lock v:ext="edit" shapetype="f"/>
                                    </v:line>
                                    <v:line id="直接连接符 580664111" o:spid="_x0000_s1306" style="position:absolute;visibility:visible;mso-wrap-style:square" from="63436,33649" to="63436,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" strokecolor="black [3213]" strokeweight=".5pt">
                                      <v:stroke joinstyle="miter"/>
                                    </v:line>
                                  </v:group>
                                  <v:shape id="任意多边形: 形状 1314464486" o:spid="_x0000_s1307" style="position:absolute;left:51385;top:49890;width:12125;height:2590;visibility:visible;mso-wrap-style:square;v-text-anchor:middle" coordsize="1212574,25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" path="m18928,l52127,36940v92040,75159,307510,127895,558642,127895c861901,164835,1077372,112099,1169411,36940l1198128,4987r2129,2369c1208333,20987,1212574,35102,1212574,49558v,115652,-271444,209406,-606287,209406c271444,258964,,165210,,49558,,35102,4241,20987,12318,7356l18928,xe" fillcolor="#6a635f" strokecolor="black [3213]" strokeweight=".5pt">
                                    <v:stroke joinstyle="miter"/>
                                    <v:path arrowok="t" o:connecttype="custom" o:connectlocs="18928,0;52127,36940;610769,164835;1169411,36940;1198128,4987;1200257,7356;1212574,49558;606287,258964;0,49558;12318,7356" o:connectangles="0,0,0,0,0,0,0,0,0,0"/>
                                  </v:shape>
                                </v:group>
                                <v:shape id="弧形 107" o:spid="_x0000_s1308" style="position:absolute;left:58317;top:18497;width:403;height:1771;visibility:visible;mso-wrap-style:square;v-text-anchor:middle" coordsize="40290,17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" path="m,nsc50034,47044,53985,125205,8951,177055l,xem,nfc50034,47044,53985,125205,8951,177055e" filled="f" strokecolor="black [3213]" strokeweight=".5pt">
                                  <v:stroke joinstyle="miter"/>
                                  <v:path arrowok="t" o:connecttype="custom" o:connectlocs="0,0;8951,177055" o:connectangles="0,0"/>
                                </v:shape>
                              </v:group>
                            </v:group>
                            <v:shape id="任意多边形: 形状 1667451331" o:spid="_x0000_s1309" style="position:absolute;left:71376;top:6869;width:4409;height:25728;visibility:visible;mso-wrap-style:square;v-text-anchor:middle" coordsize="440856,257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" path="m237502,807538v-52643,,-95319,42676,-95319,95319l142183,1571781v,52643,42676,95319,95319,95319c290145,1667100,332821,1624424,332821,1571781r,-668924c332821,850214,290145,807538,237502,807538xm188266,222224c187206,77287,96881,102165,100175,161880,68793,198544,49666,208634,4328,263678,3231,240005,-3318,175527,2152,117810,3267,40498,103189,-2434,150360,106v47171,2540,132406,34966,134816,132944c287874,167128,292751,190322,286740,222224r,468404l316657,696668v72987,30871,124199,103141,124199,187373c440856,1119560,440855,1355080,440855,1590599v,84232,-51212,156502,-124199,187373l286740,1784011r,788722l188266,2572733r,-788722l158349,1777971c85362,1747100,34150,1674830,34150,1590598r,-706557c34150,799809,85362,727539,158349,696668r29917,-6040l188266,222224xe" fillcolor="#9fa19f" strokecolor="black [3213]" strokeweight=".5pt">
                              <v:stroke joinstyle="miter"/>
                              <v:path arrowok="t" o:connecttype="custom" o:connectlocs="237502,807538;142183,902857;142183,1571781;237502,1667100;332821,1571781;332821,902857;237502,807538;188266,222224;100175,161880;4328,263678;2152,117810;150360,106;285176,133050;286740,222224;286740,690628;316657,696668;440856,884041;440855,1590599;316656,1777972;286740,1784011;286740,2572733;188266,2572733;188266,1784011;158349,1777971;34150,1590598;34150,884041;158349,696668;188266,690628;188266,222224" o:connectangles="0,0,0,0,0,0,0,0,0,0,0,0,0,0,0,0,0,0,0,0,0,0,0,0,0,0,0,0,0"/>
                            </v:shape>
                          </v:group>
                          <v:shape id="圆柱体 155" o:spid="_x0000_s1310" style="position:absolute;left:69911;top:25111;width:1542;height:22884;rotation:-9020995fd;visibility:visible;mso-wrap-style:square;v-text-anchor:middle" coordsize="154211,228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" path="m150205,157315nsc150397,863496,150047,1564149,150239,2270330v,9941,-32235,18000,-72000,18000c38474,2288330,6239,2280271,6239,2270330,9102,1512325,2353,758583,5216,578em9193,nsc71489,65044,117814,136347,145054,154587em154211,164983nfc152100,878293,152350,1557020,150239,2270330v,9941,-32235,18000,-72000,18000c38474,2288330,6239,2280271,6239,2270330,9042,1513637,-2355,758642,448,1949e" fillcolor="#9fa19f" strokecolor="black [3213]" strokeweight=".5pt">
                            <v:stroke joinstyle="miter"/>
                            <v:path arrowok="t" o:extrusionok="f" o:connecttype="custom" o:connectlocs="154211,164983;150239,2270330;78239,2288330;6239,2270330;448,1949" o:connectangles="0,0,0,0,0"/>
                          </v:shape>
                        </v:group>
                        <v:shape id="任意多边形: 形状 768182730" o:spid="_x0000_s1311" style="position:absolute;left:71855;top:10573;width:566;height:718;visibility:visible;mso-wrap-style:square;v-text-anchor:middle" coordsize="56605,7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" path="m,71846r56605,l56605,e" fillcolor="#9fa19f" strokecolor="black [3213]" strokeweight=".5pt">
                          <v:stroke joinstyle="miter"/>
                          <v:path arrowok="t" o:connecttype="custom" o:connectlocs="0,71846;56605,71846;56605,0" o:connectangles="0,0,0"/>
                        </v:shape>
                      </v:group>
                      <v:shape id="矩形 165" o:spid="_x0000_s1312" style="position:absolute;left:73657;top:31569;width:2081;height:3178;visibility:visible;mso-wrap-style:square;v-text-anchor:middle" coordsize="462450,57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" path="m,506487l156398,361723v22120,75006,86167,24719,90409,-35568c251049,265868,245515,88420,245493,l459872,339v1316,148893,3447,204947,2202,388650c464461,534735,308528,667269,,506487xe" fillcolor="#9fa19f" strokecolor="black [3213]" strokeweight=".5pt">
                        <v:stroke joinstyle="miter"/>
                        <v:path arrowok="t" o:connecttype="custom" o:connectlocs="0,277583;70365,198244;111040,178751;110449,0;206900,186;207891,213188;0,277583" o:connectangles="0,0,0,0,0,0,0"/>
                      </v:shape>
                    </v:group>
                    <v:group id="组合 1135643224" o:spid="_x0000_s1313" style="position:absolute;left:69453;top:11963;width:8647;height:14069" coordorigin="69453,11963" coordsize="8646,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">
                      <v:line id="直接连接符 1011358950" o:spid="_x0000_s1314" style="position:absolute;visibility:visible;mso-wrap-style:square" from="76550,23220" to="77813,2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" strokecolor="black [3213]" strokeweight=".5pt">
                        <v:stroke joinstyle="miter"/>
                      </v:line>
                      <v:line id="直接连接符 1405721344" o:spid="_x0000_s1315" style="position:absolute;visibility:visible;mso-wrap-style:square" from="76608,21345" to="78100,2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" strokecolor="black [3213]" strokeweight=".5pt">
                        <v:stroke joinstyle="miter"/>
                        <o:lock v:ext="edit" shapetype="f"/>
                      </v:line>
                      <v:line id="直接连接符 1384673234" o:spid="_x0000_s1316" style="position:absolute;visibility:visible;mso-wrap-style:square" from="76531,19333" to="78100,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" strokecolor="black [3213]" strokeweight=".5pt">
                        <v:stroke joinstyle="miter"/>
                        <o:lock v:ext="edit" shapetype="f"/>
                      </v:line>
                      <v:line id="直接连接符 416535032" o:spid="_x0000_s1317" style="position:absolute;flip:y;visibility:visible;mso-wrap-style:square" from="76312,17096" to="77813,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" strokecolor="black [3213]" strokeweight=".5pt">
                        <v:stroke joinstyle="miter"/>
                        <o:lock v:ext="edit" shapetype="f"/>
                      </v:line>
                      <v:line id="直接连接符 1323003075" o:spid="_x0000_s1318" style="position:absolute;flip:y;visibility:visible;mso-wrap-style:square" from="76072,14751" to="77526,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" strokecolor="black [3213]" strokeweight=".5pt">
                        <v:stroke joinstyle="miter"/>
                        <o:lock v:ext="edit" shapetype="f"/>
                      </v:line>
                      <v:line id="直接连接符 824845458" o:spid="_x0000_s1319" style="position:absolute;flip:y;visibility:visible;mso-wrap-style:square" from="75651,12871" to="76685,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" strokecolor="black [3213]" strokeweight=".5pt">
                        <v:stroke joinstyle="miter"/>
                        <o:lock v:ext="edit" shapetype="f"/>
                      </v:line>
                      <v:line id="直接连接符 232876401" o:spid="_x0000_s1320" style="position:absolute;flip:y;visibility:visible;mso-wrap-style:square" from="74645,11963" to="75268,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" strokecolor="black [3213]" strokeweight=".5pt">
                        <v:stroke joinstyle="miter"/>
                        <o:lock v:ext="edit" shapetype="f"/>
                      </v:line>
                      <v:line id="直接连接符 1446434474" o:spid="_x0000_s1321" style="position:absolute;visibility:visible;mso-wrap-style:square" from="70568,13425" to="71672,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" strokecolor="black [3213]" strokeweight=".5pt">
                        <v:stroke joinstyle="miter"/>
                        <o:lock v:ext="edit" shapetype="f"/>
                      </v:line>
                      <v:line id="直接连接符 1266942099" o:spid="_x0000_s1322" style="position:absolute;visibility:visible;mso-wrap-style:square" from="69879,15334" to="71223,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" strokecolor="black [3213]" strokeweight=".5pt">
                        <v:stroke joinstyle="miter"/>
                        <o:lock v:ext="edit" shapetype="f"/>
                      </v:line>
                      <v:line id="直接连接符 85342643" o:spid="_x0000_s1323" style="position:absolute;visibility:visible;mso-wrap-style:square" from="69453,17343" to="70893,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" strokecolor="black [3213]" strokeweight=".5pt">
                        <v:stroke joinstyle="miter"/>
                        <o:lock v:ext="edit" shapetype="f"/>
                      </v:line>
                      <v:line id="直接连接符 1574476475" o:spid="_x0000_s1324" style="position:absolute;visibility:visible;mso-wrap-style:square" from="69453,19540" to="70893,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" strokecolor="black [3213]" strokeweight=".5pt">
                        <v:stroke joinstyle="miter"/>
                        <o:lock v:ext="edit" shapetype="f"/>
                      </v:line>
                      <v:line id="直接连接符 245941605" o:spid="_x0000_s1325" style="position:absolute;flip:y;visibility:visible;mso-wrap-style:square" from="69453,21517" to="71120,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" strokecolor="black [3213]" strokeweight=".5pt">
                        <v:stroke joinstyle="miter"/>
                        <o:lock v:ext="edit" shapetype="f"/>
                      </v:line>
                      <v:line id="直接连接符 932962502" o:spid="_x0000_s1326" style="position:absolute;flip:y;visibility:visible;mso-wrap-style:square" from="70173,23220" to="71223,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" strokecolor="black [3213]" strokeweight=".5pt">
                        <v:stroke joinstyle="miter"/>
                        <o:lock v:ext="edit" shapetype="f"/>
                      </v:line>
                      <v:line id="直接连接符 1381028901" o:spid="_x0000_s1327" style="position:absolute;flip:y;visibility:visible;mso-wrap-style:square" from="71223,24832" to="72112,2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" strokecolor="black [3213]" strokeweight=".5pt">
                        <v:stroke joinstyle="miter"/>
                        <o:lock v:ext="edit" shapetype="f"/>
                      </v:line>
                      <v:line id="直接连接符 1004246576" o:spid="_x0000_s1328" style="position:absolute;visibility:visible;mso-wrap-style:square" from="75771,24777" to="76531,2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" strokecolor="black [3213]" strokeweight=".5pt">
                        <v:stroke joinstyle="miter"/>
                        <o:lock v:ext="edit" shapetype="f"/>
                      </v:line>
                    </v:group>
                  </v:group>
                </v:group>
              </v:group>
            </w:pict>
          </mc:Fallback>
        </mc:AlternateContent>
      </w:r>
      <w:r w:rsidR="00FE3DE8" w:rsidRPr="00FB56B8">
        <w:rPr>
          <w:noProof/>
          <w:color w:val="C47092"/>
        </w:rPr>
        <mc:AlternateContent>
          <mc:Choice Requires="wpg">
            <w:drawing>
              <wp:inline distT="0" distB="0" distL="0" distR="0" wp14:anchorId="40C7BD1D" wp14:editId="2809B7A7">
                <wp:extent cx="6778580" cy="3609892"/>
                <wp:effectExtent l="0" t="0" r="22860" b="10160"/>
                <wp:docPr id="7819" name="组合 7819"/>
                <wp:cNvGraphicFramePr/>
                <a:graphic xmlns:a="http://schemas.openxmlformats.org/drawingml/2006/main">
                  <a:graphicData uri="http://schemas.microsoft.com/office/word/2010/wordprocessingGroup">
                    <wpg:wgp>
                      <wpg:cNvGrpSpPr/>
                      <wpg:grpSpPr>
                        <a:xfrm>
                          <a:off x="0" y="0"/>
                          <a:ext cx="6778580" cy="3609892"/>
                          <a:chOff x="-505838" y="-155641"/>
                          <a:chExt cx="7054393" cy="3758159"/>
                        </a:xfrm>
                      </wpg:grpSpPr>
                      <wps:wsp>
                        <wps:cNvPr id="7820" name="Shape 7818"/>
                        <wps:cNvSpPr/>
                        <wps:spPr>
                          <a:xfrm>
                            <a:off x="-505838" y="-155641"/>
                            <a:ext cx="7054393" cy="3758159"/>
                          </a:xfrm>
                          <a:custGeom>
                            <a:avLst/>
                            <a:gdLst/>
                            <a:ahLst/>
                            <a:cxnLst/>
                            <a:rect l="0" t="0" r="0" b="0"/>
                            <a:pathLst>
                              <a:path w="6869710" h="3714673">
                                <a:moveTo>
                                  <a:pt x="0" y="0"/>
                                </a:moveTo>
                                <a:lnTo>
                                  <a:pt x="6797714" y="0"/>
                                </a:lnTo>
                                <a:cubicBezTo>
                                  <a:pt x="6869710" y="0"/>
                                  <a:pt x="6869710" y="71996"/>
                                  <a:pt x="6869710" y="71996"/>
                                </a:cubicBezTo>
                                <a:lnTo>
                                  <a:pt x="6869710" y="3642678"/>
                                </a:lnTo>
                                <a:cubicBezTo>
                                  <a:pt x="6869710" y="3714673"/>
                                  <a:pt x="6797714" y="3714673"/>
                                  <a:pt x="6797714" y="3714673"/>
                                </a:cubicBezTo>
                                <a:lnTo>
                                  <a:pt x="0" y="3714673"/>
                                </a:lnTo>
                              </a:path>
                            </a:pathLst>
                          </a:custGeom>
                          <a:solidFill>
                            <a:srgbClr val="FDF6F7"/>
                          </a:solidFill>
                          <a:ln w="1270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g:grpSp>
                        <wpg:cNvPr id="7821" name="组合 7821"/>
                        <wpg:cNvGrpSpPr/>
                        <wpg:grpSpPr>
                          <a:xfrm>
                            <a:off x="385677" y="-37166"/>
                            <a:ext cx="6037784" cy="1809935"/>
                            <a:chOff x="186425" y="169607"/>
                            <a:chExt cx="6806301" cy="2041657"/>
                          </a:xfrm>
                        </wpg:grpSpPr>
                        <wpg:grpSp>
                          <wpg:cNvPr id="7822" name="组合 7822"/>
                          <wpg:cNvGrpSpPr/>
                          <wpg:grpSpPr>
                            <a:xfrm>
                              <a:off x="186425" y="281878"/>
                              <a:ext cx="6806301" cy="1929386"/>
                              <a:chOff x="374661" y="249652"/>
                              <a:chExt cx="6028164" cy="1708806"/>
                            </a:xfrm>
                          </wpg:grpSpPr>
                          <wpg:grpSp>
                            <wpg:cNvPr id="7823" name="Group 95234"/>
                            <wpg:cNvGrpSpPr/>
                            <wpg:grpSpPr>
                              <a:xfrm>
                                <a:off x="389476" y="249652"/>
                                <a:ext cx="1049292" cy="247902"/>
                                <a:chOff x="213969" y="746417"/>
                                <a:chExt cx="1208015" cy="285471"/>
                              </a:xfrm>
                            </wpg:grpSpPr>
                            <wps:wsp>
                              <wps:cNvPr id="7824"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7825"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7826"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7827"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g:grpSp>
                          <wps:wsp>
                            <wps:cNvPr id="7828" name="文本框 2"/>
                            <wps:cNvSpPr txBox="1">
                              <a:spLocks noChangeArrowheads="1"/>
                            </wps:cNvSpPr>
                            <wps:spPr bwMode="auto">
                              <a:xfrm>
                                <a:off x="374661" y="582588"/>
                                <a:ext cx="6028164" cy="1375870"/>
                              </a:xfrm>
                              <a:prstGeom prst="rect">
                                <a:avLst/>
                              </a:prstGeom>
                              <a:noFill/>
                              <a:ln w="9525">
                                <a:noFill/>
                                <a:miter lim="800000"/>
                                <a:headEnd/>
                                <a:tailEnd/>
                              </a:ln>
                            </wps:spPr>
                            <wps:txbx>
                              <w:txbxContent>
                                <w:p w14:paraId="36FDB072" w14:textId="6CEEF7F8" w:rsidR="00FE3DE8" w:rsidRDefault="00FE3DE8" w:rsidP="00FE3DE8">
                                  <w:pPr>
                                    <w:pStyle w:val="a9"/>
                                    <w:ind w:firstLineChars="177" w:firstLine="425"/>
                                  </w:pPr>
                                  <w:r>
                                    <w:rPr>
                                      <w:rFonts w:hint="eastAsia"/>
                                    </w:rPr>
                                    <w:t>给如图</w:t>
                                  </w:r>
                                  <w:r>
                                    <w:rPr>
                                      <w:rFonts w:hint="eastAsia"/>
                                    </w:rPr>
                                    <w:t xml:space="preserve"> 8</w:t>
                                  </w:r>
                                  <w:r w:rsidR="002934DD">
                                    <w:t>–</w:t>
                                  </w:r>
                                  <w:r>
                                    <w:rPr>
                                      <w:rFonts w:hint="eastAsia"/>
                                    </w:rPr>
                                    <w:t xml:space="preserve">16 </w:t>
                                  </w:r>
                                  <w:r>
                                    <w:rPr>
                                      <w:rFonts w:hint="eastAsia"/>
                                    </w:rPr>
                                    <w:t>所示的莱顿瓶甲充电，当两金属球之间的电压达到一定值时，金属球</w:t>
                                  </w:r>
                                  <w:r>
                                    <w:rPr>
                                      <w:rFonts w:hint="eastAsia"/>
                                    </w:rPr>
                                    <w:t xml:space="preserve"> A</w:t>
                                  </w:r>
                                  <w:r>
                                    <w:rPr>
                                      <w:rFonts w:hint="eastAsia"/>
                                    </w:rPr>
                                    <w:t>、</w:t>
                                  </w:r>
                                  <w:r>
                                    <w:rPr>
                                      <w:rFonts w:hint="eastAsia"/>
                                    </w:rPr>
                                    <w:t xml:space="preserve">B </w:t>
                                  </w:r>
                                  <w:r>
                                    <w:rPr>
                                      <w:rFonts w:hint="eastAsia"/>
                                    </w:rPr>
                                    <w:t>间开始放电，出现电火花。</w:t>
                                  </w:r>
                                </w:p>
                                <w:p w14:paraId="3D66CF38" w14:textId="42ED59CB" w:rsidR="00FE3DE8" w:rsidRDefault="00FE3DE8" w:rsidP="00FE3DE8">
                                  <w:pPr>
                                    <w:pStyle w:val="a9"/>
                                    <w:ind w:firstLineChars="177" w:firstLine="425"/>
                                  </w:pPr>
                                  <w:r>
                                    <w:rPr>
                                      <w:rFonts w:hint="eastAsia"/>
                                    </w:rPr>
                                    <w:t>移动莱顿瓶乙的矩形线框中可移动的带有氖管的金属棒，观察它在不同位置时接收电磁波的情况。</w:t>
                                  </w:r>
                                </w:p>
                                <w:p w14:paraId="7DC056F5" w14:textId="2C286DF6" w:rsidR="00FE3DE8" w:rsidRPr="00C566AF" w:rsidRDefault="00FE3DE8" w:rsidP="00FE3DE8">
                                  <w:pPr>
                                    <w:pStyle w:val="a9"/>
                                    <w:ind w:firstLineChars="177" w:firstLine="425"/>
                                  </w:pPr>
                                  <w:r>
                                    <w:rPr>
                                      <w:rFonts w:hint="eastAsia"/>
                                    </w:rPr>
                                    <w:t>最后根据氖管发光的亮度，找出振荡电流最大的位置。</w:t>
                                  </w:r>
                                </w:p>
                              </w:txbxContent>
                            </wps:txbx>
                            <wps:bodyPr rot="0" vert="horz" wrap="square" lIns="91440" tIns="45720" rIns="91440" bIns="45720" anchor="t" anchorCtr="0">
                              <a:noAutofit/>
                            </wps:bodyPr>
                          </wps:wsp>
                        </wpg:grpSp>
                        <wps:wsp>
                          <wps:cNvPr id="7829" name="文本框 2"/>
                          <wps:cNvSpPr txBox="1">
                            <a:spLocks noChangeArrowheads="1"/>
                          </wps:cNvSpPr>
                          <wps:spPr bwMode="auto">
                            <a:xfrm>
                              <a:off x="197317" y="169607"/>
                              <a:ext cx="350314" cy="457560"/>
                            </a:xfrm>
                            <a:prstGeom prst="rect">
                              <a:avLst/>
                            </a:prstGeom>
                            <a:noFill/>
                            <a:ln w="9525">
                              <a:noFill/>
                              <a:miter lim="800000"/>
                              <a:headEnd/>
                              <a:tailEnd/>
                            </a:ln>
                          </wps:spPr>
                          <wps:txbx>
                            <w:txbxContent>
                              <w:p w14:paraId="56D4F92D" w14:textId="77777777" w:rsidR="00FE3DE8" w:rsidRPr="00FB56B8" w:rsidRDefault="00FE3DE8" w:rsidP="00FE3DE8">
                                <w:pPr>
                                  <w:rPr>
                                    <w:rFonts w:eastAsia="华文中宋"/>
                                    <w:color w:val="C47092"/>
                                    <w:sz w:val="36"/>
                                    <w:szCs w:val="36"/>
                                  </w:rPr>
                                </w:pPr>
                                <w:r w:rsidRPr="00FB56B8">
                                  <w:rPr>
                                    <w:rFonts w:eastAsia="华文中宋"/>
                                    <w:color w:val="C47092"/>
                                    <w:sz w:val="36"/>
                                    <w:szCs w:val="36"/>
                                  </w:rPr>
                                  <w:t>自</w:t>
                                </w:r>
                              </w:p>
                            </w:txbxContent>
                          </wps:txbx>
                          <wps:bodyPr rot="0" vert="horz" wrap="square" lIns="36000" tIns="0" rIns="36000" bIns="0" anchor="t" anchorCtr="0">
                            <a:noAutofit/>
                          </wps:bodyPr>
                        </wps:wsp>
                        <wps:wsp>
                          <wps:cNvPr id="7830" name="文本框 2"/>
                          <wps:cNvSpPr txBox="1">
                            <a:spLocks noChangeArrowheads="1"/>
                          </wps:cNvSpPr>
                          <wps:spPr bwMode="auto">
                            <a:xfrm>
                              <a:off x="477404" y="169607"/>
                              <a:ext cx="350314" cy="457559"/>
                            </a:xfrm>
                            <a:prstGeom prst="rect">
                              <a:avLst/>
                            </a:prstGeom>
                            <a:noFill/>
                            <a:ln w="9525">
                              <a:noFill/>
                              <a:miter lim="800000"/>
                              <a:headEnd/>
                              <a:tailEnd/>
                            </a:ln>
                          </wps:spPr>
                          <wps:txbx>
                            <w:txbxContent>
                              <w:p w14:paraId="43681D12" w14:textId="77777777" w:rsidR="00FE3DE8" w:rsidRPr="00FB56B8" w:rsidRDefault="00FE3DE8" w:rsidP="00FE3DE8">
                                <w:pPr>
                                  <w:rPr>
                                    <w:rFonts w:eastAsia="华文中宋"/>
                                    <w:color w:val="C47092"/>
                                    <w:sz w:val="36"/>
                                    <w:szCs w:val="36"/>
                                  </w:rPr>
                                </w:pPr>
                                <w:r w:rsidRPr="00FB56B8">
                                  <w:rPr>
                                    <w:rFonts w:eastAsia="华文中宋" w:hint="eastAsia"/>
                                    <w:color w:val="C47092"/>
                                    <w:sz w:val="36"/>
                                    <w:szCs w:val="36"/>
                                  </w:rPr>
                                  <w:t>主</w:t>
                                </w:r>
                              </w:p>
                            </w:txbxContent>
                          </wps:txbx>
                          <wps:bodyPr rot="0" vert="horz" wrap="square" lIns="36000" tIns="0" rIns="36000" bIns="0" anchor="t" anchorCtr="0">
                            <a:noAutofit/>
                          </wps:bodyPr>
                        </wps:wsp>
                        <wps:wsp>
                          <wps:cNvPr id="7831" name="文本框 2"/>
                          <wps:cNvSpPr txBox="1">
                            <a:spLocks noChangeArrowheads="1"/>
                          </wps:cNvSpPr>
                          <wps:spPr bwMode="auto">
                            <a:xfrm>
                              <a:off x="749252" y="169607"/>
                              <a:ext cx="350314" cy="457560"/>
                            </a:xfrm>
                            <a:prstGeom prst="rect">
                              <a:avLst/>
                            </a:prstGeom>
                            <a:noFill/>
                            <a:ln w="9525">
                              <a:noFill/>
                              <a:miter lim="800000"/>
                              <a:headEnd/>
                              <a:tailEnd/>
                            </a:ln>
                          </wps:spPr>
                          <wps:txbx>
                            <w:txbxContent>
                              <w:p w14:paraId="0C3020B2" w14:textId="77777777" w:rsidR="00FE3DE8" w:rsidRPr="00FB56B8" w:rsidRDefault="00FE3DE8" w:rsidP="00FE3DE8">
                                <w:pPr>
                                  <w:rPr>
                                    <w:rFonts w:eastAsia="华文中宋"/>
                                    <w:color w:val="C47092"/>
                                    <w:sz w:val="36"/>
                                    <w:szCs w:val="36"/>
                                  </w:rPr>
                                </w:pPr>
                                <w:r w:rsidRPr="00FB56B8">
                                  <w:rPr>
                                    <w:rFonts w:eastAsia="华文中宋" w:hint="eastAsia"/>
                                    <w:color w:val="C47092"/>
                                    <w:sz w:val="36"/>
                                    <w:szCs w:val="36"/>
                                  </w:rPr>
                                  <w:t>活</w:t>
                                </w:r>
                              </w:p>
                            </w:txbxContent>
                          </wps:txbx>
                          <wps:bodyPr rot="0" vert="horz" wrap="square" lIns="36000" tIns="0" rIns="36000" bIns="0" anchor="t" anchorCtr="0">
                            <a:noAutofit/>
                          </wps:bodyPr>
                        </wps:wsp>
                        <wps:wsp>
                          <wps:cNvPr id="7832" name="文本框 2"/>
                          <wps:cNvSpPr txBox="1">
                            <a:spLocks noChangeArrowheads="1"/>
                          </wps:cNvSpPr>
                          <wps:spPr bwMode="auto">
                            <a:xfrm>
                              <a:off x="1037578" y="169607"/>
                              <a:ext cx="350314" cy="457560"/>
                            </a:xfrm>
                            <a:prstGeom prst="rect">
                              <a:avLst/>
                            </a:prstGeom>
                            <a:noFill/>
                            <a:ln w="9525">
                              <a:noFill/>
                              <a:miter lim="800000"/>
                              <a:headEnd/>
                              <a:tailEnd/>
                            </a:ln>
                          </wps:spPr>
                          <wps:txbx>
                            <w:txbxContent>
                              <w:p w14:paraId="2D630862" w14:textId="77777777" w:rsidR="00FE3DE8" w:rsidRPr="00FB56B8" w:rsidRDefault="00FE3DE8" w:rsidP="00FE3DE8">
                                <w:pPr>
                                  <w:rPr>
                                    <w:rFonts w:eastAsia="华文中宋"/>
                                    <w:color w:val="C47092"/>
                                    <w:sz w:val="36"/>
                                    <w:szCs w:val="36"/>
                                  </w:rPr>
                                </w:pPr>
                                <w:r w:rsidRPr="00FB56B8">
                                  <w:rPr>
                                    <w:rFonts w:eastAsia="华文中宋" w:hint="eastAsia"/>
                                    <w:color w:val="C47092"/>
                                    <w:sz w:val="36"/>
                                    <w:szCs w:val="36"/>
                                  </w:rPr>
                                  <w:t>动</w:t>
                                </w:r>
                              </w:p>
                            </w:txbxContent>
                          </wps:txbx>
                          <wps:bodyPr rot="0" vert="horz" wrap="square" lIns="36000" tIns="0" rIns="36000" bIns="0" anchor="t" anchorCtr="0">
                            <a:noAutofit/>
                          </wps:bodyPr>
                        </wps:wsp>
                      </wpg:grpSp>
                    </wpg:wgp>
                  </a:graphicData>
                </a:graphic>
              </wp:inline>
            </w:drawing>
          </mc:Choice>
          <mc:Fallback>
            <w:pict>
              <v:group w14:anchorId="40C7BD1D" id="组合 7819" o:spid="_x0000_s1329" style="width:533.75pt;height:284.25pt;mso-position-horizontal-relative:char;mso-position-vertical-relative:line" coordorigin="-5058,-1556" coordsize="70543,3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">
                <v:shape id="Shape 7818" o:spid="_x0000_s1330" style="position:absolute;left:-5058;top:-1556;width:70543;height:37581;visibility:visible;mso-wrap-style:square;v-text-anchor:top" coordsize="6869710,37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" path="m,l6797714,v71996,,71996,71996,71996,71996l6869710,3642678v,71995,-71996,71995,-71996,71995l,3714673e" fillcolor="#fdf6f7" strokecolor="#eecbd9" strokeweight="1pt">
                  <v:stroke miterlimit="1" joinstyle="miter"/>
                  <v:path arrowok="t" textboxrect="0,0,6869710,3714673"/>
                </v:shape>
                <v:group id="组合 7821" o:spid="_x0000_s1331" style="position:absolute;left:3856;top:-371;width:60378;height:18098" coordorigin="1864,1696" coordsize="68063,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组合 7822" o:spid="_x0000_s1332" style="position:absolute;left:1864;top:2818;width:68063;height:19294" coordorigin="3746,2496" coordsize="6028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group id="Group 95234" o:spid="_x0000_s1333"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shape id="Shape 421" o:spid="_x0000_s1334"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" path="m263500,l87833,,,142735,87833,285471r175667,l351333,142735,263500,xe" fillcolor="#f8e4eb" strokecolor="#eecbd9" strokeweight=".5pt">
                        <v:stroke miterlimit="1" joinstyle="miter"/>
                        <v:path arrowok="t" textboxrect="0,0,351333,285471"/>
                      </v:shape>
                      <v:shape id="Shape 424" o:spid="_x0000_s1335"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" path="m263500,l87833,,,142735,87833,285471r175667,l351333,142735,263500,xe" fillcolor="#f8e4eb" strokecolor="#eecbd9" strokeweight=".5pt">
                        <v:stroke miterlimit="1" joinstyle="miter"/>
                        <v:path arrowok="t" textboxrect="0,0,351333,285471"/>
                      </v:shape>
                      <v:shape id="Shape 427" o:spid="_x0000_s1336"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" path="m263500,l87833,,,142735,87833,285471r175667,l351333,142735,263500,xe" fillcolor="#f8e4eb" strokecolor="#eecbd9" strokeweight=".5pt">
                        <v:stroke miterlimit="1" joinstyle="miter"/>
                        <v:path arrowok="t" textboxrect="0,0,351333,285471"/>
                      </v:shape>
                      <v:shape id="Shape 430" o:spid="_x0000_s1337"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" path="m263500,l87833,,,142735,87833,285471r175667,l351333,142735,263500,xe" fillcolor="#f8e4eb" strokecolor="#eecbd9" strokeweight=".5pt">
                        <v:stroke miterlimit="1" joinstyle="miter"/>
                        <v:path arrowok="t" textboxrect="0,0,351333,285471"/>
                      </v:shape>
                    </v:group>
                    <v:shape id="文本框 2" o:spid="_x0000_s1338" type="#_x0000_t202" style="position:absolute;left:3746;top:5825;width:60282;height:1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" filled="f" stroked="f">
                      <v:textbox>
                        <w:txbxContent>
                          <w:p w14:paraId="36FDB072" w14:textId="6CEEF7F8" w:rsidR="00FE3DE8" w:rsidRDefault="00FE3DE8" w:rsidP="00FE3DE8">
                            <w:pPr>
                              <w:pStyle w:val="a9"/>
                              <w:ind w:firstLineChars="177" w:firstLine="425"/>
                            </w:pPr>
                            <w:r>
                              <w:rPr>
                                <w:rFonts w:hint="eastAsia"/>
                              </w:rPr>
                              <w:t>给如图</w:t>
                            </w:r>
                            <w:r>
                              <w:rPr>
                                <w:rFonts w:hint="eastAsia"/>
                              </w:rPr>
                              <w:t xml:space="preserve"> 8</w:t>
                            </w:r>
                            <w:r w:rsidR="002934DD">
                              <w:t>–</w:t>
                            </w:r>
                            <w:r>
                              <w:rPr>
                                <w:rFonts w:hint="eastAsia"/>
                              </w:rPr>
                              <w:t xml:space="preserve">16 </w:t>
                            </w:r>
                            <w:r>
                              <w:rPr>
                                <w:rFonts w:hint="eastAsia"/>
                              </w:rPr>
                              <w:t>所示的莱顿瓶甲充电，当两金属球之间的电压达到一定值时，金属球</w:t>
                            </w:r>
                            <w:r>
                              <w:rPr>
                                <w:rFonts w:hint="eastAsia"/>
                              </w:rPr>
                              <w:t xml:space="preserve"> A</w:t>
                            </w:r>
                            <w:r>
                              <w:rPr>
                                <w:rFonts w:hint="eastAsia"/>
                              </w:rPr>
                              <w:t>、</w:t>
                            </w:r>
                            <w:r>
                              <w:rPr>
                                <w:rFonts w:hint="eastAsia"/>
                              </w:rPr>
                              <w:t xml:space="preserve">B </w:t>
                            </w:r>
                            <w:r>
                              <w:rPr>
                                <w:rFonts w:hint="eastAsia"/>
                              </w:rPr>
                              <w:t>间开始放电，出现电火花。</w:t>
                            </w:r>
                          </w:p>
                          <w:p w14:paraId="3D66CF38" w14:textId="42ED59CB" w:rsidR="00FE3DE8" w:rsidRDefault="00FE3DE8" w:rsidP="00FE3DE8">
                            <w:pPr>
                              <w:pStyle w:val="a9"/>
                              <w:ind w:firstLineChars="177" w:firstLine="425"/>
                            </w:pPr>
                            <w:r>
                              <w:rPr>
                                <w:rFonts w:hint="eastAsia"/>
                              </w:rPr>
                              <w:t>移动莱顿瓶乙的矩形线框中可移动的带有氖管的金属棒，观察它在不同位置时接收电磁波的情况。</w:t>
                            </w:r>
                          </w:p>
                          <w:p w14:paraId="7DC056F5" w14:textId="2C286DF6" w:rsidR="00FE3DE8" w:rsidRPr="00C566AF" w:rsidRDefault="00FE3DE8" w:rsidP="00FE3DE8">
                            <w:pPr>
                              <w:pStyle w:val="a9"/>
                              <w:ind w:firstLineChars="177" w:firstLine="425"/>
                            </w:pPr>
                            <w:r>
                              <w:rPr>
                                <w:rFonts w:hint="eastAsia"/>
                              </w:rPr>
                              <w:t>最后根据氖管发光的亮度，找出振荡电流最大的位置。</w:t>
                            </w:r>
                          </w:p>
                        </w:txbxContent>
                      </v:textbox>
                    </v:shape>
                  </v:group>
                  <v:shape id="文本框 2" o:spid="_x0000_s1339" type="#_x0000_t202" style="position:absolute;left:1973;top:1696;width:350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" filled="f" stroked="f">
                    <v:textbox inset="1mm,0,1mm,0">
                      <w:txbxContent>
                        <w:p w14:paraId="56D4F92D" w14:textId="77777777" w:rsidR="00FE3DE8" w:rsidRPr="00FB56B8" w:rsidRDefault="00FE3DE8" w:rsidP="00FE3DE8">
                          <w:pPr>
                            <w:rPr>
                              <w:rFonts w:eastAsia="华文中宋"/>
                              <w:color w:val="C47092"/>
                              <w:sz w:val="36"/>
                              <w:szCs w:val="36"/>
                            </w:rPr>
                          </w:pPr>
                          <w:r w:rsidRPr="00FB56B8">
                            <w:rPr>
                              <w:rFonts w:eastAsia="华文中宋"/>
                              <w:color w:val="C47092"/>
                              <w:sz w:val="36"/>
                              <w:szCs w:val="36"/>
                            </w:rPr>
                            <w:t>自</w:t>
                          </w:r>
                        </w:p>
                      </w:txbxContent>
                    </v:textbox>
                  </v:shape>
                  <v:shape id="文本框 2" o:spid="_x0000_s1340" type="#_x0000_t202" style="position:absolute;left:4774;top:1696;width:350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" filled="f" stroked="f">
                    <v:textbox inset="1mm,0,1mm,0">
                      <w:txbxContent>
                        <w:p w14:paraId="43681D12" w14:textId="77777777" w:rsidR="00FE3DE8" w:rsidRPr="00FB56B8" w:rsidRDefault="00FE3DE8" w:rsidP="00FE3DE8">
                          <w:pPr>
                            <w:rPr>
                              <w:rFonts w:eastAsia="华文中宋"/>
                              <w:color w:val="C47092"/>
                              <w:sz w:val="36"/>
                              <w:szCs w:val="36"/>
                            </w:rPr>
                          </w:pPr>
                          <w:r w:rsidRPr="00FB56B8">
                            <w:rPr>
                              <w:rFonts w:eastAsia="华文中宋" w:hint="eastAsia"/>
                              <w:color w:val="C47092"/>
                              <w:sz w:val="36"/>
                              <w:szCs w:val="36"/>
                            </w:rPr>
                            <w:t>主</w:t>
                          </w:r>
                        </w:p>
                      </w:txbxContent>
                    </v:textbox>
                  </v:shape>
                  <v:shape id="文本框 2" o:spid="_x0000_s1341" type="#_x0000_t202" style="position:absolute;left:7492;top:1696;width:350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zX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nMPvm/QE9O4HAAD//wMAUEsBAi0AFAAGAAgAAAAhANvh9svuAAAAhQEAABMAAAAAAAAA&#10;AAAAAAAAAAAAAFtDb250ZW50X1R5cGVzXS54bWxQSwECLQAUAAYACAAAACEAWvQsW78AAAAVAQAA&#10;CwAAAAAAAAAAAAAAAAAfAQAAX3JlbHMvLnJlbHNQSwECLQAUAAYACAAAACEAeqMM18YAAADdAAAA&#10;DwAAAAAAAAAAAAAAAAAHAgAAZHJzL2Rvd25yZXYueG1sUEsFBgAAAAADAAMAtwAAAPoCAAAAAA==&#10;" filled="f" stroked="f">
                    <v:textbox inset="1mm,0,1mm,0">
                      <w:txbxContent>
                        <w:p w14:paraId="0C3020B2" w14:textId="77777777" w:rsidR="00FE3DE8" w:rsidRPr="00FB56B8" w:rsidRDefault="00FE3DE8" w:rsidP="00FE3DE8">
                          <w:pPr>
                            <w:rPr>
                              <w:rFonts w:eastAsia="华文中宋"/>
                              <w:color w:val="C47092"/>
                              <w:sz w:val="36"/>
                              <w:szCs w:val="36"/>
                            </w:rPr>
                          </w:pPr>
                          <w:r w:rsidRPr="00FB56B8">
                            <w:rPr>
                              <w:rFonts w:eastAsia="华文中宋" w:hint="eastAsia"/>
                              <w:color w:val="C47092"/>
                              <w:sz w:val="36"/>
                              <w:szCs w:val="36"/>
                            </w:rPr>
                            <w:t>活</w:t>
                          </w:r>
                        </w:p>
                      </w:txbxContent>
                    </v:textbox>
                  </v:shape>
                  <v:shape id="文本框 2" o:spid="_x0000_s1342" type="#_x0000_t202" style="position:absolute;left:10375;top:1696;width:350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Kg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XMDvm/QE9O4HAAD//wMAUEsBAi0AFAAGAAgAAAAhANvh9svuAAAAhQEAABMAAAAAAAAA&#10;AAAAAAAAAAAAAFtDb250ZW50X1R5cGVzXS54bWxQSwECLQAUAAYACAAAACEAWvQsW78AAAAVAQAA&#10;CwAAAAAAAAAAAAAAAAAfAQAAX3JlbHMvLnJlbHNQSwECLQAUAAYACAAAACEAinGSoMYAAADdAAAA&#10;DwAAAAAAAAAAAAAAAAAHAgAAZHJzL2Rvd25yZXYueG1sUEsFBgAAAAADAAMAtwAAAPoCAAAAAA==&#10;" filled="f" stroked="f">
                    <v:textbox inset="1mm,0,1mm,0">
                      <w:txbxContent>
                        <w:p w14:paraId="2D630862" w14:textId="77777777" w:rsidR="00FE3DE8" w:rsidRPr="00FB56B8" w:rsidRDefault="00FE3DE8" w:rsidP="00FE3DE8">
                          <w:pPr>
                            <w:rPr>
                              <w:rFonts w:eastAsia="华文中宋"/>
                              <w:color w:val="C47092"/>
                              <w:sz w:val="36"/>
                              <w:szCs w:val="36"/>
                            </w:rPr>
                          </w:pPr>
                          <w:r w:rsidRPr="00FB56B8">
                            <w:rPr>
                              <w:rFonts w:eastAsia="华文中宋" w:hint="eastAsia"/>
                              <w:color w:val="C47092"/>
                              <w:sz w:val="36"/>
                              <w:szCs w:val="36"/>
                            </w:rPr>
                            <w:t>动</w:t>
                          </w:r>
                        </w:p>
                      </w:txbxContent>
                    </v:textbox>
                  </v:shape>
                </v:group>
                <w10:anchorlock/>
              </v:group>
            </w:pict>
          </mc:Fallback>
        </mc:AlternateContent>
      </w:r>
    </w:p>
    <w:p w14:paraId="6EE7EB85" w14:textId="0390E6C6" w:rsidR="0012427F" w:rsidRDefault="0012427F" w:rsidP="00A5667B"/>
    <w:p w14:paraId="59AF371A" w14:textId="542ADA90" w:rsidR="0012427F" w:rsidRDefault="00A5667B" w:rsidP="0012427F">
      <w:pPr>
        <w:ind w:firstLineChars="177" w:firstLine="425"/>
      </w:pPr>
      <w:r>
        <w:rPr>
          <w:rFonts w:hint="eastAsia"/>
        </w:rPr>
        <w:t>实验表明，当两个矩形线框面积相等时，振荡电流最大。</w:t>
      </w:r>
    </w:p>
    <w:p w14:paraId="07833BC0" w14:textId="1E47E6BE" w:rsidR="0012427F" w:rsidRDefault="00A5667B" w:rsidP="0012427F">
      <w:pPr>
        <w:ind w:firstLineChars="177" w:firstLine="425"/>
      </w:pPr>
      <w:r>
        <w:rPr>
          <w:rFonts w:hint="eastAsia"/>
        </w:rPr>
        <w:t>对于机械振动，一个振动系统在周期性外力的驱动下产生受迫振动时，如果驱动力的频率和该系统的固有频率相同，就会发生共振，系统的振幅最大。与此相似，振荡电路接收外来电磁波产生振荡电流也是一种受迫振荡。当电磁波的频率和振荡电路的固有频率相同时，振荡电流的振幅最大，接收到的能量最大，这个现象叫做</w:t>
      </w:r>
      <w:r w:rsidRPr="0012427F">
        <w:rPr>
          <w:rFonts w:hint="eastAsia"/>
          <w:b/>
          <w:bCs/>
        </w:rPr>
        <w:t>电谐振</w:t>
      </w:r>
      <w:r w:rsidR="0012427F" w:rsidRPr="0012427F">
        <w:rPr>
          <w:rFonts w:hint="eastAsia"/>
          <w:b/>
          <w:bCs/>
        </w:rPr>
        <w:t>（</w:t>
      </w:r>
      <w:r w:rsidRPr="0012427F">
        <w:rPr>
          <w:rFonts w:hint="eastAsia"/>
          <w:b/>
          <w:bCs/>
        </w:rPr>
        <w:t>electric resonance</w:t>
      </w:r>
      <w:r w:rsidR="0012427F" w:rsidRPr="0012427F">
        <w:rPr>
          <w:rFonts w:hint="eastAsia"/>
          <w:b/>
          <w:bCs/>
        </w:rPr>
        <w:t>）</w:t>
      </w:r>
      <w:r>
        <w:rPr>
          <w:rFonts w:hint="eastAsia"/>
        </w:rPr>
        <w:t>。</w:t>
      </w:r>
    </w:p>
    <w:p w14:paraId="31EF5D78" w14:textId="6C99FDBE" w:rsidR="00D80F44" w:rsidRDefault="003B3CB4" w:rsidP="00D80F44">
      <w:pPr>
        <w:ind w:firstLineChars="177" w:firstLine="425"/>
      </w:pPr>
      <w:r>
        <w:rPr>
          <w:rFonts w:hint="eastAsia"/>
          <w:noProof/>
          <w:lang w:val="zh-CN"/>
        </w:rPr>
        <mc:AlternateContent>
          <mc:Choice Requires="wpg">
            <w:drawing>
              <wp:anchor distT="0" distB="0" distL="114300" distR="114300" simplePos="0" relativeHeight="251790336" behindDoc="0" locked="0" layoutInCell="1" allowOverlap="1" wp14:anchorId="65EA1BDD" wp14:editId="2F805621">
                <wp:simplePos x="0" y="0"/>
                <wp:positionH relativeFrom="column">
                  <wp:posOffset>4337984</wp:posOffset>
                </wp:positionH>
                <wp:positionV relativeFrom="paragraph">
                  <wp:posOffset>733425</wp:posOffset>
                </wp:positionV>
                <wp:extent cx="1511300" cy="2658710"/>
                <wp:effectExtent l="0" t="0" r="0" b="8890"/>
                <wp:wrapSquare wrapText="bothSides"/>
                <wp:docPr id="1339531706" name="组合 1"/>
                <wp:cNvGraphicFramePr/>
                <a:graphic xmlns:a="http://schemas.openxmlformats.org/drawingml/2006/main">
                  <a:graphicData uri="http://schemas.microsoft.com/office/word/2010/wordprocessingGroup">
                    <wpg:wgp>
                      <wpg:cNvGrpSpPr/>
                      <wpg:grpSpPr>
                        <a:xfrm>
                          <a:off x="0" y="0"/>
                          <a:ext cx="1511300" cy="2658710"/>
                          <a:chOff x="0" y="0"/>
                          <a:chExt cx="1511300" cy="2658710"/>
                        </a:xfrm>
                      </wpg:grpSpPr>
                      <wpg:grpSp>
                        <wpg:cNvPr id="50" name="组合 50"/>
                        <wpg:cNvGrpSpPr/>
                        <wpg:grpSpPr>
                          <a:xfrm>
                            <a:off x="0" y="942103"/>
                            <a:ext cx="1511300" cy="1716607"/>
                            <a:chOff x="900300" y="936423"/>
                            <a:chExt cx="1513028" cy="1716607"/>
                          </a:xfrm>
                        </wpg:grpSpPr>
                        <wps:wsp>
                          <wps:cNvPr id="49" name="Text Box 2134"/>
                          <wps:cNvSpPr txBox="1">
                            <a:spLocks noChangeArrowheads="1"/>
                          </wps:cNvSpPr>
                          <wps:spPr bwMode="auto">
                            <a:xfrm>
                              <a:off x="900300" y="2170430"/>
                              <a:ext cx="1513028"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9FF8A" w14:textId="2D9EED45" w:rsidR="00571595" w:rsidRPr="00A80362" w:rsidRDefault="00571595" w:rsidP="00D80F44">
                                <w:pPr>
                                  <w:ind w:left="945" w:hangingChars="450" w:hanging="945"/>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2934DD">
                                  <w:rPr>
                                    <w:sz w:val="21"/>
                                    <w:szCs w:val="21"/>
                                  </w:rPr>
                                  <w:t>–</w:t>
                                </w:r>
                                <w:r>
                                  <w:rPr>
                                    <w:sz w:val="21"/>
                                    <w:szCs w:val="21"/>
                                  </w:rPr>
                                  <w:t>1</w:t>
                                </w:r>
                                <w:r w:rsidR="00D80F44" w:rsidRPr="00D80F44">
                                  <w:rPr>
                                    <w:rFonts w:hint="eastAsia"/>
                                    <w:sz w:val="21"/>
                                    <w:szCs w:val="21"/>
                                  </w:rPr>
                                  <w:t xml:space="preserve">7 </w:t>
                                </w:r>
                                <w:r w:rsidR="00D80F44">
                                  <w:rPr>
                                    <w:sz w:val="21"/>
                                    <w:szCs w:val="21"/>
                                  </w:rPr>
                                  <w:t xml:space="preserve"> </w:t>
                                </w:r>
                                <w:r w:rsidR="00D80F44" w:rsidRPr="00D80F44">
                                  <w:rPr>
                                    <w:rFonts w:hint="eastAsia"/>
                                    <w:sz w:val="21"/>
                                    <w:szCs w:val="21"/>
                                  </w:rPr>
                                  <w:t>收音机中的接收电路</w:t>
                                </w:r>
                              </w:p>
                            </w:txbxContent>
                          </wps:txbx>
                          <wps:bodyPr rot="0" vert="horz" wrap="square" lIns="36000" tIns="0" rIns="36000" bIns="0" anchor="t" anchorCtr="0" upright="1">
                            <a:spAutoFit/>
                          </wps:bodyPr>
                        </wps:wsp>
                        <wps:wsp>
                          <wps:cNvPr id="1789554760" name="Text Box 2134"/>
                          <wps:cNvSpPr txBox="1">
                            <a:spLocks noChangeArrowheads="1"/>
                          </wps:cNvSpPr>
                          <wps:spPr bwMode="auto">
                            <a:xfrm>
                              <a:off x="1471275" y="943995"/>
                              <a:ext cx="136266"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66E3" w14:textId="476BF73D" w:rsidR="003B3CB4" w:rsidRPr="003B3CB4" w:rsidRDefault="003B3CB4" w:rsidP="00D80F44">
                                <w:pPr>
                                  <w:ind w:left="810" w:hangingChars="450" w:hanging="810"/>
                                  <w:rPr>
                                    <w:i/>
                                    <w:iCs/>
                                    <w:color w:val="000000" w:themeColor="text1"/>
                                    <w:sz w:val="18"/>
                                  </w:rPr>
                                </w:pPr>
                                <w:r w:rsidRPr="003B3CB4">
                                  <w:rPr>
                                    <w:rFonts w:hint="eastAsia"/>
                                    <w:i/>
                                    <w:iCs/>
                                    <w:color w:val="000000" w:themeColor="text1"/>
                                    <w:sz w:val="18"/>
                                  </w:rPr>
                                  <w:t>L</w:t>
                                </w:r>
                              </w:p>
                            </w:txbxContent>
                          </wps:txbx>
                          <wps:bodyPr rot="0" vert="horz" wrap="none" lIns="36000" tIns="0" rIns="36000" bIns="0" anchor="t" anchorCtr="0" upright="1">
                            <a:spAutoFit/>
                          </wps:bodyPr>
                        </wps:wsp>
                        <wps:wsp>
                          <wps:cNvPr id="1538675843" name="Text Box 2134"/>
                          <wps:cNvSpPr txBox="1">
                            <a:spLocks noChangeArrowheads="1"/>
                          </wps:cNvSpPr>
                          <wps:spPr bwMode="auto">
                            <a:xfrm>
                              <a:off x="1124693" y="943685"/>
                              <a:ext cx="161084"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1A70" w14:textId="62302BE2" w:rsidR="003B3CB4" w:rsidRPr="003B3CB4" w:rsidRDefault="003B3CB4" w:rsidP="00D80F44">
                                <w:pPr>
                                  <w:ind w:left="810" w:hangingChars="450" w:hanging="810"/>
                                  <w:rPr>
                                    <w:i/>
                                    <w:iCs/>
                                    <w:color w:val="000000" w:themeColor="text1"/>
                                    <w:sz w:val="18"/>
                                  </w:rPr>
                                </w:pPr>
                                <w:r w:rsidRPr="003B3CB4">
                                  <w:rPr>
                                    <w:rFonts w:hint="eastAsia"/>
                                    <w:i/>
                                    <w:iCs/>
                                    <w:color w:val="000000" w:themeColor="text1"/>
                                    <w:sz w:val="18"/>
                                  </w:rPr>
                                  <w:t>L</w:t>
                                </w:r>
                                <w:r w:rsidRPr="003B3CB4">
                                  <w:rPr>
                                    <w:rFonts w:cs="Times New Roman"/>
                                    <w:color w:val="000000" w:themeColor="text1"/>
                                    <w:sz w:val="18"/>
                                  </w:rPr>
                                  <w:t>′</w:t>
                                </w:r>
                              </w:p>
                            </w:txbxContent>
                          </wps:txbx>
                          <wps:bodyPr rot="0" vert="horz" wrap="none" lIns="36000" tIns="0" rIns="36000" bIns="0" anchor="t" anchorCtr="0" upright="1">
                            <a:spAutoFit/>
                          </wps:bodyPr>
                        </wps:wsp>
                        <wps:wsp>
                          <wps:cNvPr id="1132623565" name="Text Box 2134"/>
                          <wps:cNvSpPr txBox="1">
                            <a:spLocks noChangeArrowheads="1"/>
                          </wps:cNvSpPr>
                          <wps:spPr bwMode="auto">
                            <a:xfrm>
                              <a:off x="2183409" y="936423"/>
                              <a:ext cx="14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B8CC" w14:textId="4350352C" w:rsidR="003B3CB4" w:rsidRPr="003B3CB4" w:rsidRDefault="003B3CB4" w:rsidP="00D80F44">
                                <w:pPr>
                                  <w:ind w:left="810" w:hangingChars="450" w:hanging="810"/>
                                  <w:rPr>
                                    <w:i/>
                                    <w:iCs/>
                                    <w:color w:val="000000" w:themeColor="text1"/>
                                    <w:sz w:val="18"/>
                                  </w:rPr>
                                </w:pPr>
                                <w:r>
                                  <w:rPr>
                                    <w:i/>
                                    <w:iCs/>
                                    <w:color w:val="000000" w:themeColor="text1"/>
                                    <w:sz w:val="18"/>
                                  </w:rPr>
                                  <w:t>C</w:t>
                                </w:r>
                              </w:p>
                            </w:txbxContent>
                          </wps:txbx>
                          <wps:bodyPr rot="0" vert="horz" wrap="none" lIns="36000" tIns="0" rIns="36000" bIns="0" anchor="t" anchorCtr="0" upright="1">
                            <a:spAutoFit/>
                          </wps:bodyPr>
                        </wps:wsp>
                      </wpg:grpSp>
                      <wpg:grpSp>
                        <wpg:cNvPr id="263094355" name="组合 56"/>
                        <wpg:cNvGrpSpPr/>
                        <wpg:grpSpPr>
                          <a:xfrm>
                            <a:off x="304800" y="0"/>
                            <a:ext cx="1033927" cy="2108905"/>
                            <a:chOff x="0" y="0"/>
                            <a:chExt cx="1033927" cy="2108905"/>
                          </a:xfrm>
                        </wpg:grpSpPr>
                        <wpg:grpSp>
                          <wpg:cNvPr id="250098860" name="组合 250098860"/>
                          <wpg:cNvGrpSpPr/>
                          <wpg:grpSpPr>
                            <a:xfrm>
                              <a:off x="0" y="0"/>
                              <a:ext cx="1033927" cy="2108905"/>
                              <a:chOff x="0" y="0"/>
                              <a:chExt cx="1033927" cy="2108905"/>
                            </a:xfrm>
                          </wpg:grpSpPr>
                          <wpg:grpSp>
                            <wpg:cNvPr id="2067218360" name="组合 2067218360"/>
                            <wpg:cNvGrpSpPr/>
                            <wpg:grpSpPr>
                              <a:xfrm>
                                <a:off x="84809" y="940726"/>
                                <a:ext cx="192174" cy="305984"/>
                                <a:chOff x="84809" y="940726"/>
                                <a:chExt cx="192174" cy="305984"/>
                              </a:xfrm>
                            </wpg:grpSpPr>
                            <wpg:grpSp>
                              <wpg:cNvPr id="1896349485" name="组合 1896349485"/>
                              <wpg:cNvGrpSpPr/>
                              <wpg:grpSpPr>
                                <a:xfrm rot="16200000">
                                  <a:off x="105713" y="1075440"/>
                                  <a:ext cx="304396" cy="38144"/>
                                  <a:chOff x="105712" y="1075439"/>
                                  <a:chExt cx="304396" cy="38144"/>
                                </a:xfrm>
                              </wpg:grpSpPr>
                              <wps:wsp>
                                <wps:cNvPr id="484499807" name="Shape 37429"/>
                                <wps:cNvSpPr>
                                  <a:spLocks noChangeAspect="1"/>
                                </wps:cNvSpPr>
                                <wps:spPr>
                                  <a:xfrm>
                                    <a:off x="333914" y="1075439"/>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664215440" name="Shape 37429"/>
                                <wps:cNvSpPr>
                                  <a:spLocks noChangeAspect="1"/>
                                </wps:cNvSpPr>
                                <wps:spPr>
                                  <a:xfrm>
                                    <a:off x="258290" y="1075496"/>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21512131" name="Shape 37429"/>
                                <wps:cNvSpPr>
                                  <a:spLocks noChangeAspect="1"/>
                                </wps:cNvSpPr>
                                <wps:spPr>
                                  <a:xfrm>
                                    <a:off x="183203" y="1075496"/>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19944130" name="Shape 37429"/>
                                <wps:cNvSpPr>
                                  <a:spLocks noChangeAspect="1"/>
                                </wps:cNvSpPr>
                                <wps:spPr>
                                  <a:xfrm>
                                    <a:off x="105712" y="1075523"/>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372755811" name="组合 1372755811"/>
                              <wpg:cNvGrpSpPr/>
                              <wpg:grpSpPr>
                                <a:xfrm rot="5400000" flipH="1">
                                  <a:off x="-48317" y="1073852"/>
                                  <a:ext cx="304396" cy="38144"/>
                                  <a:chOff x="-48317" y="1073851"/>
                                  <a:chExt cx="304396" cy="38144"/>
                                </a:xfrm>
                              </wpg:grpSpPr>
                              <wps:wsp>
                                <wps:cNvPr id="1481029199" name="Shape 37429"/>
                                <wps:cNvSpPr>
                                  <a:spLocks noChangeAspect="1"/>
                                </wps:cNvSpPr>
                                <wps:spPr>
                                  <a:xfrm>
                                    <a:off x="179885" y="1073851"/>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61644458" name="Shape 37429"/>
                                <wps:cNvSpPr>
                                  <a:spLocks noChangeAspect="1"/>
                                </wps:cNvSpPr>
                                <wps:spPr>
                                  <a:xfrm>
                                    <a:off x="104261" y="1073908"/>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40123234" name="Shape 37429"/>
                                <wps:cNvSpPr>
                                  <a:spLocks noChangeAspect="1"/>
                                </wps:cNvSpPr>
                                <wps:spPr>
                                  <a:xfrm>
                                    <a:off x="29174" y="1073908"/>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392646900" name="Shape 37429"/>
                                <wps:cNvSpPr>
                                  <a:spLocks noChangeAspect="1"/>
                                </wps:cNvSpPr>
                                <wps:spPr>
                                  <a:xfrm>
                                    <a:off x="-48317" y="1073935"/>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grpSp>
                            <wpg:cNvPr id="1500031056" name="组合 1500031056"/>
                            <wpg:cNvGrpSpPr/>
                            <wpg:grpSpPr>
                              <a:xfrm>
                                <a:off x="0" y="0"/>
                                <a:ext cx="1033927" cy="2108905"/>
                                <a:chOff x="0" y="0"/>
                                <a:chExt cx="1033927" cy="2108905"/>
                              </a:xfrm>
                            </wpg:grpSpPr>
                            <wps:wsp>
                              <wps:cNvPr id="2069652073" name="直接连接符 2069652073"/>
                              <wps:cNvCnPr>
                                <a:cxnSpLocks/>
                              </wps:cNvCnPr>
                              <wps:spPr>
                                <a:xfrm flipV="1">
                                  <a:off x="84315" y="0"/>
                                  <a:ext cx="0" cy="944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9795228" name="直接连接符 1719795228"/>
                              <wps:cNvCnPr>
                                <a:cxnSpLocks/>
                              </wps:cNvCnPr>
                              <wps:spPr>
                                <a:xfrm flipV="1">
                                  <a:off x="82365" y="1243367"/>
                                  <a:ext cx="0" cy="781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1818756" name="直接连接符 1051818756"/>
                              <wps:cNvCnPr>
                                <a:cxnSpLocks/>
                              </wps:cNvCnPr>
                              <wps:spPr>
                                <a:xfrm flipV="1">
                                  <a:off x="84245" y="21154"/>
                                  <a:ext cx="82074" cy="142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20889" name="直接连接符 26320889"/>
                              <wps:cNvCnPr>
                                <a:cxnSpLocks/>
                              </wps:cNvCnPr>
                              <wps:spPr>
                                <a:xfrm>
                                  <a:off x="0" y="2028931"/>
                                  <a:ext cx="161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825670" name="直接连接符 902825670"/>
                              <wps:cNvCnPr>
                                <a:cxnSpLocks/>
                              </wps:cNvCnPr>
                              <wps:spPr>
                                <a:xfrm flipH="1" flipV="1">
                                  <a:off x="0" y="21154"/>
                                  <a:ext cx="82074" cy="142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850971" name="直接连接符 461850971"/>
                              <wps:cNvCnPr>
                                <a:cxnSpLocks/>
                              </wps:cNvCnPr>
                              <wps:spPr>
                                <a:xfrm>
                                  <a:off x="19140" y="2070694"/>
                                  <a:ext cx="12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213355" name="直接连接符 327213355"/>
                              <wps:cNvCnPr>
                                <a:cxnSpLocks/>
                              </wps:cNvCnPr>
                              <wps:spPr>
                                <a:xfrm>
                                  <a:off x="45989" y="2108905"/>
                                  <a:ext cx="69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479147" name="直接连接符 219479147"/>
                              <wps:cNvCnPr>
                                <a:cxnSpLocks/>
                              </wps:cNvCnPr>
                              <wps:spPr>
                                <a:xfrm>
                                  <a:off x="842100" y="1070055"/>
                                  <a:ext cx="15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298812" name="直接连接符 1935298812"/>
                              <wps:cNvCnPr>
                                <a:cxnSpLocks/>
                              </wps:cNvCnPr>
                              <wps:spPr>
                                <a:xfrm>
                                  <a:off x="842100" y="1109744"/>
                                  <a:ext cx="15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9833600" name="直接连接符 1279833600"/>
                              <wps:cNvCnPr>
                                <a:cxnSpLocks/>
                              </wps:cNvCnPr>
                              <wps:spPr>
                                <a:xfrm flipV="1">
                                  <a:off x="843253" y="976193"/>
                                  <a:ext cx="190674" cy="191437"/>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grpSp>
                          <wpg:cNvPr id="2084342313" name="组合 2084342313"/>
                          <wpg:cNvGrpSpPr/>
                          <wpg:grpSpPr>
                            <a:xfrm>
                              <a:off x="273400" y="624940"/>
                              <a:ext cx="646112" cy="930336"/>
                              <a:chOff x="273400" y="624940"/>
                              <a:chExt cx="646112" cy="930336"/>
                            </a:xfrm>
                          </wpg:grpSpPr>
                          <wps:wsp>
                            <wps:cNvPr id="1603245227" name="任意多边形: 形状 1603245227"/>
                            <wps:cNvSpPr/>
                            <wps:spPr>
                              <a:xfrm>
                                <a:off x="276511" y="624940"/>
                                <a:ext cx="639762" cy="441325"/>
                              </a:xfrm>
                              <a:custGeom>
                                <a:avLst/>
                                <a:gdLst>
                                  <a:gd name="connsiteX0" fmla="*/ 0 w 639762"/>
                                  <a:gd name="connsiteY0" fmla="*/ 319088 h 441325"/>
                                  <a:gd name="connsiteX1" fmla="*/ 0 w 639762"/>
                                  <a:gd name="connsiteY1" fmla="*/ 0 h 441325"/>
                                  <a:gd name="connsiteX2" fmla="*/ 639762 w 639762"/>
                                  <a:gd name="connsiteY2" fmla="*/ 0 h 441325"/>
                                  <a:gd name="connsiteX3" fmla="*/ 639762 w 639762"/>
                                  <a:gd name="connsiteY3" fmla="*/ 441325 h 441325"/>
                                </a:gdLst>
                                <a:ahLst/>
                                <a:cxnLst>
                                  <a:cxn ang="0">
                                    <a:pos x="connsiteX0" y="connsiteY0"/>
                                  </a:cxn>
                                  <a:cxn ang="0">
                                    <a:pos x="connsiteX1" y="connsiteY1"/>
                                  </a:cxn>
                                  <a:cxn ang="0">
                                    <a:pos x="connsiteX2" y="connsiteY2"/>
                                  </a:cxn>
                                  <a:cxn ang="0">
                                    <a:pos x="connsiteX3" y="connsiteY3"/>
                                  </a:cxn>
                                </a:cxnLst>
                                <a:rect l="l" t="t" r="r" b="b"/>
                                <a:pathLst>
                                  <a:path w="639762" h="441325">
                                    <a:moveTo>
                                      <a:pt x="0" y="319088"/>
                                    </a:moveTo>
                                    <a:lnTo>
                                      <a:pt x="0" y="0"/>
                                    </a:lnTo>
                                    <a:lnTo>
                                      <a:pt x="639762" y="0"/>
                                    </a:lnTo>
                                    <a:lnTo>
                                      <a:pt x="639762" y="44132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3281375" name="任意多边形: 形状 1633281375"/>
                            <wps:cNvSpPr/>
                            <wps:spPr>
                              <a:xfrm>
                                <a:off x="273400" y="1112364"/>
                                <a:ext cx="646112" cy="442912"/>
                              </a:xfrm>
                              <a:custGeom>
                                <a:avLst/>
                                <a:gdLst>
                                  <a:gd name="connsiteX0" fmla="*/ 0 w 646112"/>
                                  <a:gd name="connsiteY0" fmla="*/ 139700 h 442912"/>
                                  <a:gd name="connsiteX1" fmla="*/ 0 w 646112"/>
                                  <a:gd name="connsiteY1" fmla="*/ 442912 h 442912"/>
                                  <a:gd name="connsiteX2" fmla="*/ 646112 w 646112"/>
                                  <a:gd name="connsiteY2" fmla="*/ 442912 h 442912"/>
                                  <a:gd name="connsiteX3" fmla="*/ 646112 w 646112"/>
                                  <a:gd name="connsiteY3" fmla="*/ 0 h 442912"/>
                                </a:gdLst>
                                <a:ahLst/>
                                <a:cxnLst>
                                  <a:cxn ang="0">
                                    <a:pos x="connsiteX0" y="connsiteY0"/>
                                  </a:cxn>
                                  <a:cxn ang="0">
                                    <a:pos x="connsiteX1" y="connsiteY1"/>
                                  </a:cxn>
                                  <a:cxn ang="0">
                                    <a:pos x="connsiteX2" y="connsiteY2"/>
                                  </a:cxn>
                                  <a:cxn ang="0">
                                    <a:pos x="connsiteX3" y="connsiteY3"/>
                                  </a:cxn>
                                </a:cxnLst>
                                <a:rect l="l" t="t" r="r" b="b"/>
                                <a:pathLst>
                                  <a:path w="646112" h="442912">
                                    <a:moveTo>
                                      <a:pt x="0" y="139700"/>
                                    </a:moveTo>
                                    <a:lnTo>
                                      <a:pt x="0" y="442912"/>
                                    </a:lnTo>
                                    <a:lnTo>
                                      <a:pt x="646112" y="442912"/>
                                    </a:lnTo>
                                    <a:lnTo>
                                      <a:pt x="646112"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65EA1BDD" id="_x0000_s1343" style="position:absolute;left:0;text-align:left;margin-left:341.55pt;margin-top:57.75pt;width:119pt;height:209.35pt;z-index:251790336;mso-position-horizontal-relative:text;mso-position-vertical-relative:text" coordsize="15113,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">
                <v:group id="组合 50" o:spid="_x0000_s1344" style="position:absolute;top:9421;width:15113;height:17166" coordorigin="9003,9364" coordsize="15130,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2134" o:spid="_x0000_s1345" type="#_x0000_t202" style="position:absolute;left:9003;top:21704;width:1513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" filled="f" stroked="f">
                    <v:textbox style="mso-fit-shape-to-text:t" inset="1mm,0,1mm,0">
                      <w:txbxContent>
                        <w:p w14:paraId="2019FF8A" w14:textId="2D9EED45" w:rsidR="00571595" w:rsidRPr="00A80362" w:rsidRDefault="00571595" w:rsidP="00D80F44">
                          <w:pPr>
                            <w:ind w:left="945" w:hangingChars="450" w:hanging="945"/>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2934DD">
                            <w:rPr>
                              <w:sz w:val="21"/>
                              <w:szCs w:val="21"/>
                            </w:rPr>
                            <w:t>–</w:t>
                          </w:r>
                          <w:r>
                            <w:rPr>
                              <w:sz w:val="21"/>
                              <w:szCs w:val="21"/>
                            </w:rPr>
                            <w:t>1</w:t>
                          </w:r>
                          <w:r w:rsidR="00D80F44" w:rsidRPr="00D80F44">
                            <w:rPr>
                              <w:rFonts w:hint="eastAsia"/>
                              <w:sz w:val="21"/>
                              <w:szCs w:val="21"/>
                            </w:rPr>
                            <w:t xml:space="preserve">7 </w:t>
                          </w:r>
                          <w:r w:rsidR="00D80F44">
                            <w:rPr>
                              <w:sz w:val="21"/>
                              <w:szCs w:val="21"/>
                            </w:rPr>
                            <w:t xml:space="preserve"> </w:t>
                          </w:r>
                          <w:r w:rsidR="00D80F44" w:rsidRPr="00D80F44">
                            <w:rPr>
                              <w:rFonts w:hint="eastAsia"/>
                              <w:sz w:val="21"/>
                              <w:szCs w:val="21"/>
                            </w:rPr>
                            <w:t>收音机中的接收电路</w:t>
                          </w:r>
                        </w:p>
                      </w:txbxContent>
                    </v:textbox>
                  </v:shape>
                  <v:shape id="Text Box 2134" o:spid="_x0000_s1346" type="#_x0000_t202" style="position:absolute;left:14712;top:9439;width:136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" filled="f" stroked="f">
                    <v:textbox style="mso-fit-shape-to-text:t" inset="1mm,0,1mm,0">
                      <w:txbxContent>
                        <w:p w14:paraId="25DC66E3" w14:textId="476BF73D" w:rsidR="003B3CB4" w:rsidRPr="003B3CB4" w:rsidRDefault="003B3CB4" w:rsidP="00D80F44">
                          <w:pPr>
                            <w:ind w:left="810" w:hangingChars="450" w:hanging="810"/>
                            <w:rPr>
                              <w:i/>
                              <w:iCs/>
                              <w:color w:val="000000" w:themeColor="text1"/>
                              <w:sz w:val="18"/>
                            </w:rPr>
                          </w:pPr>
                          <w:r w:rsidRPr="003B3CB4">
                            <w:rPr>
                              <w:rFonts w:hint="eastAsia"/>
                              <w:i/>
                              <w:iCs/>
                              <w:color w:val="000000" w:themeColor="text1"/>
                              <w:sz w:val="18"/>
                            </w:rPr>
                            <w:t>L</w:t>
                          </w:r>
                        </w:p>
                      </w:txbxContent>
                    </v:textbox>
                  </v:shape>
                  <v:shape id="Text Box 2134" o:spid="_x0000_s1347" type="#_x0000_t202" style="position:absolute;left:11246;top:9436;width:16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" filled="f" stroked="f">
                    <v:textbox style="mso-fit-shape-to-text:t" inset="1mm,0,1mm,0">
                      <w:txbxContent>
                        <w:p w14:paraId="617D1A70" w14:textId="62302BE2" w:rsidR="003B3CB4" w:rsidRPr="003B3CB4" w:rsidRDefault="003B3CB4" w:rsidP="00D80F44">
                          <w:pPr>
                            <w:ind w:left="810" w:hangingChars="450" w:hanging="810"/>
                            <w:rPr>
                              <w:i/>
                              <w:iCs/>
                              <w:color w:val="000000" w:themeColor="text1"/>
                              <w:sz w:val="18"/>
                            </w:rPr>
                          </w:pPr>
                          <w:r w:rsidRPr="003B3CB4">
                            <w:rPr>
                              <w:rFonts w:hint="eastAsia"/>
                              <w:i/>
                              <w:iCs/>
                              <w:color w:val="000000" w:themeColor="text1"/>
                              <w:sz w:val="18"/>
                            </w:rPr>
                            <w:t>L</w:t>
                          </w:r>
                          <w:r w:rsidRPr="003B3CB4">
                            <w:rPr>
                              <w:rFonts w:cs="Times New Roman"/>
                              <w:color w:val="000000" w:themeColor="text1"/>
                              <w:sz w:val="18"/>
                            </w:rPr>
                            <w:t>′</w:t>
                          </w:r>
                        </w:p>
                      </w:txbxContent>
                    </v:textbox>
                  </v:shape>
                  <v:shape id="Text Box 2134" o:spid="_x0000_s1348" type="#_x0000_t202" style="position:absolute;left:21834;top:9364;width:14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" filled="f" stroked="f">
                    <v:textbox style="mso-fit-shape-to-text:t" inset="1mm,0,1mm,0">
                      <w:txbxContent>
                        <w:p w14:paraId="664EB8CC" w14:textId="4350352C" w:rsidR="003B3CB4" w:rsidRPr="003B3CB4" w:rsidRDefault="003B3CB4" w:rsidP="00D80F44">
                          <w:pPr>
                            <w:ind w:left="810" w:hangingChars="450" w:hanging="810"/>
                            <w:rPr>
                              <w:i/>
                              <w:iCs/>
                              <w:color w:val="000000" w:themeColor="text1"/>
                              <w:sz w:val="18"/>
                            </w:rPr>
                          </w:pPr>
                          <w:r>
                            <w:rPr>
                              <w:i/>
                              <w:iCs/>
                              <w:color w:val="000000" w:themeColor="text1"/>
                              <w:sz w:val="18"/>
                            </w:rPr>
                            <w:t>C</w:t>
                          </w:r>
                        </w:p>
                      </w:txbxContent>
                    </v:textbox>
                  </v:shape>
                </v:group>
                <v:group id="组合 56" o:spid="_x0000_s1349" style="position:absolute;left:3048;width:10339;height:21089" coordsize="10339,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">
                  <v:group id="组合 250098860" o:spid="_x0000_s1350" style="position:absolute;width:10339;height:21089" coordsize="10339,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">
                    <v:group id="组合 2067218360" o:spid="_x0000_s1351" style="position:absolute;left:848;top:9407;width:1921;height:3060" coordorigin="848,9407" coordsize="192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">
                      <v:group id="组合 1896349485" o:spid="_x0000_s1352" style="position:absolute;left:1057;top:10754;width:3044;height:381;rotation:-90" coordorigin="1057,10754" coordsize="304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">
                        <v:shape id="Shape 37429" o:spid="_x0000_s1353" style="position:absolute;left:3339;top:10754;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" path="m866648,433337c866648,194018,672643,,433324,,194005,,,194018,,433337e" filled="f" strokecolor="black [3213]">
                          <v:stroke miterlimit="1" joinstyle="miter"/>
                          <v:path arrowok="t" textboxrect="0,0,866648,433337"/>
                          <o:lock v:ext="edit" aspectratio="t"/>
                        </v:shape>
                        <v:shape id="Shape 37429" o:spid="_x0000_s1354" style="position:absolute;left:2582;top:10754;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" path="m866648,433337c866648,194018,672643,,433324,,194005,,,194018,,433337e" filled="f" strokecolor="black [3213]">
                          <v:stroke miterlimit="1" joinstyle="miter"/>
                          <v:path arrowok="t" textboxrect="0,0,866648,433337"/>
                          <o:lock v:ext="edit" aspectratio="t"/>
                        </v:shape>
                        <v:shape id="Shape 37429" o:spid="_x0000_s1355" style="position:absolute;left:1832;top:10754;width:761;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" path="m866648,433337c866648,194018,672643,,433324,,194005,,,194018,,433337e" filled="f" strokecolor="black [3213]">
                          <v:stroke miterlimit="1" joinstyle="miter"/>
                          <v:path arrowok="t" textboxrect="0,0,866648,433337"/>
                          <o:lock v:ext="edit" aspectratio="t"/>
                        </v:shape>
                        <v:shape id="Shape 37429" o:spid="_x0000_s1356" style="position:absolute;left:1057;top:10755;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" path="m866648,433337c866648,194018,672643,,433324,,194005,,,194018,,433337e" filled="f" strokecolor="black [3213]">
                          <v:stroke miterlimit="1" joinstyle="miter"/>
                          <v:path arrowok="t" textboxrect="0,0,866648,433337"/>
                          <o:lock v:ext="edit" aspectratio="t"/>
                        </v:shape>
                      </v:group>
                      <v:group id="组合 1372755811" o:spid="_x0000_s1357" style="position:absolute;left:-483;top:10738;width:3044;height:381;rotation:-90;flip:x" coordorigin="-483,10738" coordsize="304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">
                        <v:shape id="Shape 37429" o:spid="_x0000_s1358" style="position:absolute;left:1798;top:10738;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359" style="position:absolute;left:1042;top:10739;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shape id="Shape 37429" o:spid="_x0000_s1360" style="position:absolute;left:291;top:10739;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361" style="position:absolute;left:-483;top:10739;width:761;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" path="m866648,433337c866648,194018,672643,,433324,,194005,,,194018,,433337e" filled="f" strokecolor="black [3213]">
                          <v:stroke miterlimit="1" joinstyle="miter"/>
                          <v:path arrowok="t" textboxrect="0,0,866648,433337"/>
                          <o:lock v:ext="edit" aspectratio="t"/>
                        </v:shape>
                      </v:group>
                    </v:group>
                    <v:group id="组合 1500031056" o:spid="_x0000_s1362" style="position:absolute;width:10339;height:21089" coordsize="10339,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">
                      <v:line id="直接连接符 2069652073" o:spid="_x0000_s1363" style="position:absolute;flip:y;visibility:visible;mso-wrap-style:square" from="843,0" to="843,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" strokecolor="black [3213]" strokeweight=".5pt">
                        <v:stroke joinstyle="miter"/>
                        <o:lock v:ext="edit" shapetype="f"/>
                      </v:line>
                      <v:line id="直接连接符 1719795228" o:spid="_x0000_s1364" style="position:absolute;flip:y;visibility:visible;mso-wrap-style:square" from="823,12433" to="823,2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" strokecolor="black [3213]" strokeweight=".5pt">
                        <v:stroke joinstyle="miter"/>
                        <o:lock v:ext="edit" shapetype="f"/>
                      </v:line>
                      <v:line id="直接连接符 1051818756" o:spid="_x0000_s1365" style="position:absolute;flip:y;visibility:visible;mso-wrap-style:square" from="842,211" to="1663,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" strokecolor="black [3213]" strokeweight=".5pt">
                        <v:stroke joinstyle="miter"/>
                        <o:lock v:ext="edit" shapetype="f"/>
                      </v:line>
                      <v:line id="直接连接符 26320889" o:spid="_x0000_s1366" style="position:absolute;visibility:visible;mso-wrap-style:square" from="0,20289" to="1615,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" strokecolor="black [3213]" strokeweight=".5pt">
                        <v:stroke joinstyle="miter"/>
                        <o:lock v:ext="edit" shapetype="f"/>
                      </v:line>
                      <v:line id="直接连接符 902825670" o:spid="_x0000_s1367" style="position:absolute;flip:x y;visibility:visible;mso-wrap-style:square" from="0,211" to="820,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" strokecolor="black [3213]" strokeweight=".5pt">
                        <v:stroke joinstyle="miter"/>
                        <o:lock v:ext="edit" shapetype="f"/>
                      </v:line>
                      <v:line id="直接连接符 461850971" o:spid="_x0000_s1368" style="position:absolute;visibility:visible;mso-wrap-style:square" from="191,20706" to="1424,2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" strokecolor="black [3213]" strokeweight=".5pt">
                        <v:stroke joinstyle="miter"/>
                        <o:lock v:ext="edit" shapetype="f"/>
                      </v:line>
                      <v:line id="直接连接符 327213355" o:spid="_x0000_s1369" style="position:absolute;visibility:visible;mso-wrap-style:square" from="459,21089" to="1155,2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" strokecolor="black [3213]" strokeweight=".5pt">
                        <v:stroke joinstyle="miter"/>
                        <o:lock v:ext="edit" shapetype="f"/>
                      </v:line>
                      <v:line id="直接连接符 219479147" o:spid="_x0000_s1370" style="position:absolute;visibility:visible;mso-wrap-style:square" from="8421,10700" to="9959,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" strokecolor="black [3213]" strokeweight=".5pt">
                        <v:stroke joinstyle="miter"/>
                        <o:lock v:ext="edit" shapetype="f"/>
                      </v:line>
                      <v:line id="直接连接符 1935298812" o:spid="_x0000_s1371" style="position:absolute;visibility:visible;mso-wrap-style:square" from="8421,11097" to="9959,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" strokecolor="black [3213]" strokeweight=".5pt">
                        <v:stroke joinstyle="miter"/>
                        <o:lock v:ext="edit" shapetype="f"/>
                      </v:line>
                      <v:line id="直接连接符 1279833600" o:spid="_x0000_s1372" style="position:absolute;flip:y;visibility:visible;mso-wrap-style:square" from="8432,9761" to="10339,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" strokecolor="black [3213]" strokeweight=".5pt">
                        <v:stroke endarrow="classic" endarrowwidth="narrow" joinstyle="miter"/>
                        <o:lock v:ext="edit" shapetype="f"/>
                      </v:line>
                    </v:group>
                  </v:group>
                  <v:group id="组合 2084342313" o:spid="_x0000_s1373" style="position:absolute;left:2734;top:6249;width:6461;height:9303" coordorigin="2734,6249" coordsize="6461,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">
                    <v:shape id="任意多边形: 形状 1603245227" o:spid="_x0000_s1374" style="position:absolute;left:2765;top:6249;width:6397;height:4413;visibility:visible;mso-wrap-style:square;v-text-anchor:middle" coordsize="639762,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" path="m,319088l,,639762,r,441325e" filled="f" strokecolor="black [3213]" strokeweight=".5pt">
                      <v:stroke joinstyle="miter"/>
                      <v:path arrowok="t" o:connecttype="custom" o:connectlocs="0,319088;0,0;639762,0;639762,441325" o:connectangles="0,0,0,0"/>
                    </v:shape>
                    <v:shape id="任意多边形: 形状 1633281375" o:spid="_x0000_s1375" style="position:absolute;left:2734;top:11123;width:6461;height:4429;visibility:visible;mso-wrap-style:square;v-text-anchor:middle" coordsize="646112,4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" path="m,139700l,442912r646112,l646112,e" filled="f" strokecolor="black [3213]" strokeweight=".5pt">
                      <v:stroke joinstyle="miter"/>
                      <v:path arrowok="t" o:connecttype="custom" o:connectlocs="0,139700;0,442912;646112,442912;646112,0" o:connectangles="0,0,0,0"/>
                    </v:shape>
                  </v:group>
                </v:group>
                <w10:wrap type="square"/>
              </v:group>
            </w:pict>
          </mc:Fallback>
        </mc:AlternateContent>
      </w:r>
      <w:r w:rsidR="00A5667B">
        <w:rPr>
          <w:rFonts w:hint="eastAsia"/>
        </w:rPr>
        <w:t>上述实验中，甲、乙两个莱顿瓶的电容相同，当矩形线框面积相等时，它们的电感相同。此时氖管最亮，说明接收电路的固有频率等于发射电磁波的频率时，发生了电谐振。调节接收电路的一些电学量如电感（</w:t>
      </w:r>
      <w:r w:rsidR="00A5667B" w:rsidRPr="0012427F">
        <w:rPr>
          <w:rFonts w:hint="eastAsia"/>
          <w:i/>
          <w:iCs/>
        </w:rPr>
        <w:t>L</w:t>
      </w:r>
      <w:r w:rsidR="00A5667B">
        <w:rPr>
          <w:rFonts w:hint="eastAsia"/>
        </w:rPr>
        <w:t>）或电容（</w:t>
      </w:r>
      <w:r w:rsidR="00A5667B" w:rsidRPr="0012427F">
        <w:rPr>
          <w:rFonts w:hint="eastAsia"/>
          <w:i/>
          <w:iCs/>
        </w:rPr>
        <w:t>C</w:t>
      </w:r>
      <w:r w:rsidR="00A5667B">
        <w:rPr>
          <w:rFonts w:hint="eastAsia"/>
        </w:rPr>
        <w:t>），使接收电路与电磁波产生电谐振的过程叫做调谐。上述实验中，调谐是通过改变矩形线框的电感来实现的。</w:t>
      </w:r>
    </w:p>
    <w:p w14:paraId="08F9E342" w14:textId="6B9E1A0B" w:rsidR="00A5667B" w:rsidRDefault="00A5667B" w:rsidP="003B3CB4">
      <w:pPr>
        <w:ind w:firstLineChars="177" w:firstLine="425"/>
      </w:pPr>
      <w:r>
        <w:rPr>
          <w:rFonts w:hint="eastAsia"/>
        </w:rPr>
        <w:t>由于空中传播的不同频率的电磁波都会在接收天线上产生不同频率的振荡电流，要从这些电磁波中得到我们需要的信号就需要调谐。以收音机的接收电路为例，收音机里的接收电路大多由一个接收天线和一个与之耦合的</w:t>
      </w:r>
      <w:r>
        <w:rPr>
          <w:rFonts w:hint="eastAsia"/>
        </w:rPr>
        <w:t xml:space="preserve"> </w:t>
      </w:r>
      <w:r w:rsidRPr="0012427F">
        <w:rPr>
          <w:rFonts w:hint="eastAsia"/>
          <w:i/>
          <w:iCs/>
        </w:rPr>
        <w:t>LC</w:t>
      </w:r>
      <w:r>
        <w:rPr>
          <w:rFonts w:hint="eastAsia"/>
        </w:rPr>
        <w:t xml:space="preserve"> </w:t>
      </w:r>
      <w:r>
        <w:rPr>
          <w:rFonts w:hint="eastAsia"/>
        </w:rPr>
        <w:t>回路组成，如图</w:t>
      </w:r>
      <w:r>
        <w:rPr>
          <w:rFonts w:hint="eastAsia"/>
        </w:rPr>
        <w:t xml:space="preserve"> 8</w:t>
      </w:r>
      <w:r w:rsidR="002934DD">
        <w:t xml:space="preserve"> – </w:t>
      </w:r>
      <w:r>
        <w:rPr>
          <w:rFonts w:hint="eastAsia"/>
        </w:rPr>
        <w:t xml:space="preserve">17 </w:t>
      </w:r>
      <w:r>
        <w:rPr>
          <w:rFonts w:hint="eastAsia"/>
        </w:rPr>
        <w:t>所示。其中电感线圈的电感</w:t>
      </w:r>
      <w:r>
        <w:rPr>
          <w:rFonts w:hint="eastAsia"/>
        </w:rPr>
        <w:t xml:space="preserve"> </w:t>
      </w:r>
      <w:r w:rsidRPr="0012427F">
        <w:rPr>
          <w:rFonts w:hint="eastAsia"/>
          <w:i/>
          <w:iCs/>
        </w:rPr>
        <w:t>L</w:t>
      </w:r>
      <w:r>
        <w:rPr>
          <w:rFonts w:hint="eastAsia"/>
        </w:rPr>
        <w:t xml:space="preserve"> </w:t>
      </w:r>
      <w:r>
        <w:rPr>
          <w:rFonts w:hint="eastAsia"/>
        </w:rPr>
        <w:t>是一定的，电容器的电容</w:t>
      </w:r>
      <w:r w:rsidR="0012427F">
        <w:rPr>
          <w:rFonts w:hint="eastAsia"/>
        </w:rPr>
        <w:t xml:space="preserve"> </w:t>
      </w:r>
      <w:r w:rsidRPr="0012427F">
        <w:rPr>
          <w:rFonts w:hint="eastAsia"/>
          <w:i/>
          <w:iCs/>
        </w:rPr>
        <w:t>C</w:t>
      </w:r>
      <w:r>
        <w:rPr>
          <w:rFonts w:hint="eastAsia"/>
        </w:rPr>
        <w:t xml:space="preserve"> </w:t>
      </w:r>
      <w:r>
        <w:rPr>
          <w:rFonts w:hint="eastAsia"/>
        </w:rPr>
        <w:t>则是可变的。各广播电台发出的电磁波频率不同，它们都可以在接收天线中引起振荡电流，并使与天线耦合的振荡电路中产生相应的振荡电流。调节电容器的电容</w:t>
      </w:r>
      <w:r>
        <w:rPr>
          <w:rFonts w:hint="eastAsia"/>
        </w:rPr>
        <w:t xml:space="preserve"> </w:t>
      </w:r>
      <w:r w:rsidRPr="0012427F">
        <w:rPr>
          <w:rFonts w:hint="eastAsia"/>
          <w:i/>
          <w:iCs/>
        </w:rPr>
        <w:t>C</w:t>
      </w:r>
      <w:r>
        <w:rPr>
          <w:rFonts w:hint="eastAsia"/>
        </w:rPr>
        <w:t xml:space="preserve"> </w:t>
      </w:r>
      <w:r>
        <w:rPr>
          <w:rFonts w:hint="eastAsia"/>
        </w:rPr>
        <w:t>使</w:t>
      </w:r>
      <w:r>
        <w:rPr>
          <w:rFonts w:hint="eastAsia"/>
        </w:rPr>
        <w:t xml:space="preserve"> </w:t>
      </w:r>
      <w:r w:rsidRPr="0012427F">
        <w:rPr>
          <w:rFonts w:hint="eastAsia"/>
          <w:i/>
          <w:iCs/>
        </w:rPr>
        <w:t>LC</w:t>
      </w:r>
      <w:r>
        <w:rPr>
          <w:rFonts w:hint="eastAsia"/>
        </w:rPr>
        <w:t xml:space="preserve"> </w:t>
      </w:r>
      <w:r>
        <w:rPr>
          <w:rFonts w:hint="eastAsia"/>
        </w:rPr>
        <w:t>电路的固有频率和某个电台发出的电磁波频率相同，电路中这个频率的电流就特别大。这样，就把这个频率的电信号从其他频率的信号中筛选了出来。</w:t>
      </w:r>
    </w:p>
    <w:p w14:paraId="6FDBED97" w14:textId="77777777" w:rsidR="0012427F" w:rsidRDefault="0012427F" w:rsidP="0012427F">
      <w:pPr>
        <w:ind w:firstLineChars="177" w:firstLine="425"/>
        <w:sectPr w:rsidR="0012427F" w:rsidSect="0012427F">
          <w:headerReference w:type="even" r:id="rId19"/>
          <w:type w:val="evenPage"/>
          <w:pgSz w:w="11906" w:h="16838"/>
          <w:pgMar w:top="1440" w:right="1247" w:bottom="1440" w:left="1247" w:header="851" w:footer="992" w:gutter="0"/>
          <w:cols w:space="425"/>
          <w:docGrid w:type="lines" w:linePitch="312"/>
        </w:sectPr>
      </w:pPr>
    </w:p>
    <w:p w14:paraId="1A3C854F" w14:textId="56901C97" w:rsidR="0012427F" w:rsidRDefault="0012427F" w:rsidP="0012427F">
      <w:pPr>
        <w:ind w:firstLineChars="177" w:firstLine="425"/>
      </w:pPr>
    </w:p>
    <w:p w14:paraId="27DF7557" w14:textId="013E3F45" w:rsidR="0012427F" w:rsidRDefault="00FD3871" w:rsidP="004D3B6F">
      <w:r>
        <w:rPr>
          <w:noProof/>
        </w:rPr>
        <mc:AlternateContent>
          <mc:Choice Requires="wpg">
            <w:drawing>
              <wp:anchor distT="0" distB="0" distL="114300" distR="114300" simplePos="0" relativeHeight="251814912" behindDoc="0" locked="0" layoutInCell="1" allowOverlap="1" wp14:anchorId="1BE8F988" wp14:editId="4DCBFA41">
                <wp:simplePos x="0" y="0"/>
                <wp:positionH relativeFrom="column">
                  <wp:posOffset>343535</wp:posOffset>
                </wp:positionH>
                <wp:positionV relativeFrom="paragraph">
                  <wp:posOffset>3151505</wp:posOffset>
                </wp:positionV>
                <wp:extent cx="5189855" cy="2656840"/>
                <wp:effectExtent l="0" t="0" r="67945" b="10160"/>
                <wp:wrapNone/>
                <wp:docPr id="702100467" name="组合 8"/>
                <wp:cNvGraphicFramePr/>
                <a:graphic xmlns:a="http://schemas.openxmlformats.org/drawingml/2006/main">
                  <a:graphicData uri="http://schemas.microsoft.com/office/word/2010/wordprocessingGroup">
                    <wpg:wgp>
                      <wpg:cNvGrpSpPr/>
                      <wpg:grpSpPr>
                        <a:xfrm>
                          <a:off x="0" y="0"/>
                          <a:ext cx="5189855" cy="2656840"/>
                          <a:chOff x="0" y="0"/>
                          <a:chExt cx="5190036" cy="2656872"/>
                        </a:xfrm>
                      </wpg:grpSpPr>
                      <wpg:grpSp>
                        <wpg:cNvPr id="864403461" name="组合 2"/>
                        <wpg:cNvGrpSpPr/>
                        <wpg:grpSpPr>
                          <a:xfrm>
                            <a:off x="141813" y="1407107"/>
                            <a:ext cx="5026581" cy="776051"/>
                            <a:chOff x="-24674" y="1307515"/>
                            <a:chExt cx="5027204" cy="776128"/>
                          </a:xfrm>
                        </wpg:grpSpPr>
                        <wps:wsp>
                          <wps:cNvPr id="1347416778" name="直接箭头连接符 1"/>
                          <wps:cNvCnPr/>
                          <wps:spPr>
                            <a:xfrm flipV="1">
                              <a:off x="3025633" y="1529628"/>
                              <a:ext cx="0" cy="55401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7006699" name="直接箭头连接符 1"/>
                          <wps:cNvCnPr/>
                          <wps:spPr>
                            <a:xfrm>
                              <a:off x="3025585" y="1840730"/>
                              <a:ext cx="197694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27766224" name="直接箭头连接符 1"/>
                          <wps:cNvCnPr/>
                          <wps:spPr>
                            <a:xfrm flipV="1">
                              <a:off x="-24674" y="1307515"/>
                              <a:ext cx="0" cy="73407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76120283" name="直接箭头连接符 1"/>
                          <wps:cNvCnPr/>
                          <wps:spPr>
                            <a:xfrm>
                              <a:off x="-23017" y="1706846"/>
                              <a:ext cx="2046414"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420866779" name="组合 7"/>
                        <wpg:cNvGrpSpPr/>
                        <wpg:grpSpPr>
                          <a:xfrm>
                            <a:off x="0" y="0"/>
                            <a:ext cx="5190036" cy="2656872"/>
                            <a:chOff x="0" y="0"/>
                            <a:chExt cx="5190036" cy="2656872"/>
                          </a:xfrm>
                        </wpg:grpSpPr>
                        <wpg:grpSp>
                          <wpg:cNvPr id="1363894538" name="组合 4"/>
                          <wpg:cNvGrpSpPr/>
                          <wpg:grpSpPr>
                            <a:xfrm>
                              <a:off x="0" y="0"/>
                              <a:ext cx="5190036" cy="2656872"/>
                              <a:chOff x="111334" y="0"/>
                              <a:chExt cx="5190036" cy="2656872"/>
                            </a:xfrm>
                          </wpg:grpSpPr>
                          <wpg:grpSp>
                            <wpg:cNvPr id="75" name="组合 75"/>
                            <wpg:cNvGrpSpPr/>
                            <wpg:grpSpPr>
                              <a:xfrm>
                                <a:off x="111334" y="0"/>
                                <a:ext cx="5190036" cy="2656872"/>
                                <a:chOff x="111345" y="-94332"/>
                                <a:chExt cx="5190541" cy="2656872"/>
                              </a:xfrm>
                            </wpg:grpSpPr>
                            <wpg:grpSp>
                              <wpg:cNvPr id="58" name="组合 58"/>
                              <wpg:cNvGrpSpPr/>
                              <wpg:grpSpPr>
                                <a:xfrm>
                                  <a:off x="111345" y="-94332"/>
                                  <a:ext cx="5190541" cy="2656872"/>
                                  <a:chOff x="111345" y="-94332"/>
                                  <a:chExt cx="5190541" cy="2656872"/>
                                </a:xfrm>
                              </wpg:grpSpPr>
                              <wps:wsp>
                                <wps:cNvPr id="57" name="Text Box 2134"/>
                                <wps:cNvSpPr txBox="1">
                                  <a:spLocks noChangeArrowheads="1"/>
                                </wps:cNvSpPr>
                                <wps:spPr bwMode="auto">
                                  <a:xfrm>
                                    <a:off x="2008020" y="2321240"/>
                                    <a:ext cx="1672998"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CD64" w14:textId="18CC082B" w:rsidR="00571595" w:rsidRPr="00FD3871" w:rsidRDefault="00571595" w:rsidP="00571595">
                                      <w:pPr>
                                        <w:rPr>
                                          <w:color w:val="000000" w:themeColor="text1"/>
                                          <w:sz w:val="21"/>
                                          <w:szCs w:val="21"/>
                                        </w:rPr>
                                      </w:pPr>
                                      <w:r w:rsidRPr="00FD3871">
                                        <w:rPr>
                                          <w:rFonts w:hint="eastAsia"/>
                                          <w:color w:val="000000" w:themeColor="text1"/>
                                          <w:sz w:val="21"/>
                                          <w:szCs w:val="21"/>
                                        </w:rPr>
                                        <w:t>图</w:t>
                                      </w:r>
                                      <w:r w:rsidRPr="00FD3871">
                                        <w:rPr>
                                          <w:rFonts w:hint="eastAsia"/>
                                          <w:color w:val="000000" w:themeColor="text1"/>
                                          <w:sz w:val="21"/>
                                          <w:szCs w:val="21"/>
                                        </w:rPr>
                                        <w:t xml:space="preserve"> </w:t>
                                      </w:r>
                                      <w:r w:rsidRPr="00FD3871">
                                        <w:rPr>
                                          <w:color w:val="000000" w:themeColor="text1"/>
                                          <w:sz w:val="21"/>
                                          <w:szCs w:val="21"/>
                                        </w:rPr>
                                        <w:t>8</w:t>
                                      </w:r>
                                      <w:r w:rsidR="002934DD" w:rsidRPr="00FD3871">
                                        <w:rPr>
                                          <w:color w:val="000000" w:themeColor="text1"/>
                                          <w:sz w:val="21"/>
                                          <w:szCs w:val="21"/>
                                        </w:rPr>
                                        <w:t xml:space="preserve"> </w:t>
                                      </w:r>
                                      <w:r w:rsidR="002934DD" w:rsidRPr="00FD3871">
                                        <w:rPr>
                                          <w:sz w:val="21"/>
                                          <w:szCs w:val="21"/>
                                        </w:rPr>
                                        <w:t xml:space="preserve">– </w:t>
                                      </w:r>
                                      <w:r w:rsidRPr="00FD3871">
                                        <w:rPr>
                                          <w:sz w:val="21"/>
                                          <w:szCs w:val="21"/>
                                        </w:rPr>
                                        <w:t>1</w:t>
                                      </w:r>
                                      <w:r w:rsidR="00F50314" w:rsidRPr="00FD3871">
                                        <w:rPr>
                                          <w:sz w:val="21"/>
                                          <w:szCs w:val="21"/>
                                        </w:rPr>
                                        <w:t xml:space="preserve">8  </w:t>
                                      </w:r>
                                      <w:r w:rsidR="00F50314" w:rsidRPr="00FD3871">
                                        <w:rPr>
                                          <w:rFonts w:hint="eastAsia"/>
                                          <w:sz w:val="21"/>
                                          <w:szCs w:val="21"/>
                                        </w:rPr>
                                        <w:t>模拟调制示意图</w:t>
                                      </w:r>
                                    </w:p>
                                  </w:txbxContent>
                                </wps:txbx>
                                <wps:bodyPr rot="0" vert="horz" wrap="none" lIns="36000" tIns="0" rIns="36000" bIns="0" anchor="t" anchorCtr="0" upright="1">
                                  <a:spAutoFit/>
                                </wps:bodyPr>
                              </wps:wsp>
                              <wps:wsp>
                                <wps:cNvPr id="806011412" name="Text Box 2134"/>
                                <wps:cNvSpPr txBox="1">
                                  <a:spLocks noChangeArrowheads="1"/>
                                </wps:cNvSpPr>
                                <wps:spPr bwMode="auto">
                                  <a:xfrm>
                                    <a:off x="949937" y="612031"/>
                                    <a:ext cx="758509"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D7EE" w14:textId="5DBD98AE" w:rsidR="004D3B6F" w:rsidRPr="004D3B6F" w:rsidRDefault="004D3B6F" w:rsidP="00571595">
                                      <w:pPr>
                                        <w:rPr>
                                          <w:color w:val="000000" w:themeColor="text1"/>
                                          <w:sz w:val="18"/>
                                        </w:rPr>
                                      </w:pPr>
                                      <w:r w:rsidRPr="004D3B6F">
                                        <w:rPr>
                                          <w:rFonts w:hint="eastAsia"/>
                                          <w:color w:val="000000" w:themeColor="text1"/>
                                          <w:sz w:val="18"/>
                                        </w:rPr>
                                        <w:t>高频载波信号</w:t>
                                      </w:r>
                                    </w:p>
                                  </w:txbxContent>
                                </wps:txbx>
                                <wps:bodyPr rot="0" vert="horz" wrap="none" lIns="36000" tIns="0" rIns="36000" bIns="0" anchor="t" anchorCtr="0" upright="1">
                                  <a:spAutoFit/>
                                </wps:bodyPr>
                              </wps:wsp>
                              <wps:wsp>
                                <wps:cNvPr id="2034107051" name="Text Box 2134"/>
                                <wps:cNvSpPr txBox="1">
                                  <a:spLocks noChangeArrowheads="1"/>
                                </wps:cNvSpPr>
                                <wps:spPr bwMode="auto">
                                  <a:xfrm>
                                    <a:off x="3881742" y="616718"/>
                                    <a:ext cx="987131"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5957" w14:textId="544699B3" w:rsidR="004D3B6F" w:rsidRPr="004D3B6F" w:rsidRDefault="004D3B6F" w:rsidP="004D3B6F">
                                      <w:pPr>
                                        <w:rPr>
                                          <w:color w:val="000000" w:themeColor="text1"/>
                                          <w:sz w:val="18"/>
                                        </w:rPr>
                                      </w:pPr>
                                      <w:r>
                                        <w:rPr>
                                          <w:rFonts w:hint="eastAsia"/>
                                          <w:color w:val="000000" w:themeColor="text1"/>
                                          <w:sz w:val="18"/>
                                        </w:rPr>
                                        <w:t>调制信号（音频）</w:t>
                                      </w:r>
                                    </w:p>
                                  </w:txbxContent>
                                </wps:txbx>
                                <wps:bodyPr rot="0" vert="horz" wrap="none" lIns="36000" tIns="0" rIns="36000" bIns="0" anchor="t" anchorCtr="0" upright="1">
                                  <a:spAutoFit/>
                                </wps:bodyPr>
                              </wps:wsp>
                              <wps:wsp>
                                <wps:cNvPr id="1267645608" name="Text Box 2134"/>
                                <wps:cNvSpPr txBox="1">
                                  <a:spLocks noChangeArrowheads="1"/>
                                </wps:cNvSpPr>
                                <wps:spPr bwMode="auto">
                                  <a:xfrm>
                                    <a:off x="386655" y="2061688"/>
                                    <a:ext cx="1672998"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B3C9" w14:textId="30F0C66C" w:rsidR="004D3B6F" w:rsidRPr="004D3B6F" w:rsidRDefault="004D3B6F" w:rsidP="00571595">
                                      <w:pPr>
                                        <w:rPr>
                                          <w:color w:val="000000" w:themeColor="text1"/>
                                          <w:sz w:val="18"/>
                                        </w:rPr>
                                      </w:pPr>
                                      <w:r>
                                        <w:rPr>
                                          <w:rFonts w:hint="eastAsia"/>
                                          <w:color w:val="000000" w:themeColor="text1"/>
                                          <w:sz w:val="18"/>
                                        </w:rPr>
                                        <w:t>调幅波（幅度随调制信号而变）</w:t>
                                      </w:r>
                                    </w:p>
                                  </w:txbxContent>
                                </wps:txbx>
                                <wps:bodyPr rot="0" vert="horz" wrap="none" lIns="36000" tIns="0" rIns="36000" bIns="0" anchor="t" anchorCtr="0" upright="1">
                                  <a:spAutoFit/>
                                </wps:bodyPr>
                              </wps:wsp>
                              <wps:wsp>
                                <wps:cNvPr id="1158981625" name="Text Box 2134"/>
                                <wps:cNvSpPr txBox="1">
                                  <a:spLocks noChangeArrowheads="1"/>
                                </wps:cNvSpPr>
                                <wps:spPr bwMode="auto">
                                  <a:xfrm>
                                    <a:off x="3430441" y="2071979"/>
                                    <a:ext cx="1672998"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CB96" w14:textId="7FEF8545" w:rsidR="004D3B6F" w:rsidRPr="004D3B6F" w:rsidRDefault="004D3B6F" w:rsidP="004D3B6F">
                                      <w:pPr>
                                        <w:rPr>
                                          <w:color w:val="000000" w:themeColor="text1"/>
                                          <w:sz w:val="18"/>
                                        </w:rPr>
                                      </w:pPr>
                                      <w:r>
                                        <w:rPr>
                                          <w:rFonts w:hint="eastAsia"/>
                                          <w:color w:val="000000" w:themeColor="text1"/>
                                          <w:sz w:val="18"/>
                                        </w:rPr>
                                        <w:t>调频波（频率随调制信号而变）</w:t>
                                      </w:r>
                                    </w:p>
                                  </w:txbxContent>
                                </wps:txbx>
                                <wps:bodyPr rot="0" vert="horz" wrap="none" lIns="36000" tIns="0" rIns="36000" bIns="0" anchor="t" anchorCtr="0" upright="1">
                                  <a:spAutoFit/>
                                </wps:bodyPr>
                              </wps:wsp>
                              <wps:wsp>
                                <wps:cNvPr id="938790988" name="Text Box 2134"/>
                                <wps:cNvSpPr txBox="1">
                                  <a:spLocks noChangeArrowheads="1"/>
                                </wps:cNvSpPr>
                                <wps:spPr bwMode="auto">
                                  <a:xfrm>
                                    <a:off x="138549" y="-94332"/>
                                    <a:ext cx="141864"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AC76" w14:textId="04454CE9" w:rsidR="004D3B6F" w:rsidRPr="004D3B6F" w:rsidRDefault="004D3B6F" w:rsidP="00571595">
                                      <w:pPr>
                                        <w:rPr>
                                          <w:i/>
                                          <w:iCs/>
                                          <w:color w:val="000000" w:themeColor="text1"/>
                                          <w:sz w:val="18"/>
                                        </w:rPr>
                                      </w:pPr>
                                      <w:r w:rsidRPr="004D3B6F">
                                        <w:rPr>
                                          <w:rFonts w:hint="eastAsia"/>
                                          <w:i/>
                                          <w:iCs/>
                                          <w:color w:val="000000" w:themeColor="text1"/>
                                          <w:sz w:val="18"/>
                                        </w:rPr>
                                        <w:t>E</w:t>
                                      </w:r>
                                    </w:p>
                                  </w:txbxContent>
                                </wps:txbx>
                                <wps:bodyPr rot="0" vert="horz" wrap="none" lIns="36000" tIns="0" rIns="36000" bIns="0" anchor="t" anchorCtr="0" upright="1">
                                  <a:spAutoFit/>
                                </wps:bodyPr>
                              </wps:wsp>
                              <wps:wsp>
                                <wps:cNvPr id="2065065963" name="Text Box 2134"/>
                                <wps:cNvSpPr txBox="1">
                                  <a:spLocks noChangeArrowheads="1"/>
                                </wps:cNvSpPr>
                                <wps:spPr bwMode="auto">
                                  <a:xfrm>
                                    <a:off x="125991" y="258456"/>
                                    <a:ext cx="1545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7169" w14:textId="47EB4C8D" w:rsidR="004D3B6F" w:rsidRPr="004D3B6F" w:rsidRDefault="004D3B6F" w:rsidP="00571595">
                                      <w:pPr>
                                        <w:rPr>
                                          <w:i/>
                                          <w:iCs/>
                                          <w:color w:val="000000" w:themeColor="text1"/>
                                          <w:sz w:val="18"/>
                                        </w:rPr>
                                      </w:pPr>
                                      <w:r>
                                        <w:rPr>
                                          <w:i/>
                                          <w:iCs/>
                                          <w:color w:val="000000" w:themeColor="text1"/>
                                          <w:sz w:val="18"/>
                                        </w:rPr>
                                        <w:t>O</w:t>
                                      </w:r>
                                    </w:p>
                                  </w:txbxContent>
                                </wps:txbx>
                                <wps:bodyPr rot="0" vert="horz" wrap="none" lIns="36000" tIns="0" rIns="36000" bIns="0" anchor="t" anchorCtr="0" upright="1">
                                  <a:spAutoFit/>
                                </wps:bodyPr>
                              </wps:wsp>
                              <wps:wsp>
                                <wps:cNvPr id="1741474362" name="Text Box 2134"/>
                                <wps:cNvSpPr txBox="1">
                                  <a:spLocks noChangeArrowheads="1"/>
                                </wps:cNvSpPr>
                                <wps:spPr bwMode="auto">
                                  <a:xfrm>
                                    <a:off x="2301620" y="318996"/>
                                    <a:ext cx="1043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2FC8" w14:textId="01104C57" w:rsidR="004D3B6F" w:rsidRPr="004D3B6F" w:rsidRDefault="004D3B6F" w:rsidP="00571595">
                                      <w:pPr>
                                        <w:rPr>
                                          <w:i/>
                                          <w:iCs/>
                                          <w:color w:val="000000" w:themeColor="text1"/>
                                          <w:sz w:val="18"/>
                                        </w:rPr>
                                      </w:pPr>
                                      <w:r>
                                        <w:rPr>
                                          <w:i/>
                                          <w:iCs/>
                                          <w:color w:val="000000" w:themeColor="text1"/>
                                          <w:sz w:val="18"/>
                                        </w:rPr>
                                        <w:t>t</w:t>
                                      </w:r>
                                    </w:p>
                                  </w:txbxContent>
                                </wps:txbx>
                                <wps:bodyPr rot="0" vert="horz" wrap="none" lIns="36000" tIns="0" rIns="36000" bIns="0" anchor="t" anchorCtr="0" upright="1">
                                  <a:spAutoFit/>
                                </wps:bodyPr>
                              </wps:wsp>
                              <wps:wsp>
                                <wps:cNvPr id="948772338" name="Text Box 2134"/>
                                <wps:cNvSpPr txBox="1">
                                  <a:spLocks noChangeArrowheads="1"/>
                                </wps:cNvSpPr>
                                <wps:spPr bwMode="auto">
                                  <a:xfrm>
                                    <a:off x="113437" y="1243906"/>
                                    <a:ext cx="141864"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029A" w14:textId="77777777" w:rsidR="004D3B6F" w:rsidRPr="004D3B6F" w:rsidRDefault="004D3B6F" w:rsidP="00571595">
                                      <w:pPr>
                                        <w:rPr>
                                          <w:i/>
                                          <w:iCs/>
                                          <w:color w:val="000000" w:themeColor="text1"/>
                                          <w:sz w:val="18"/>
                                        </w:rPr>
                                      </w:pPr>
                                      <w:r w:rsidRPr="004D3B6F">
                                        <w:rPr>
                                          <w:rFonts w:hint="eastAsia"/>
                                          <w:i/>
                                          <w:iCs/>
                                          <w:color w:val="000000" w:themeColor="text1"/>
                                          <w:sz w:val="18"/>
                                        </w:rPr>
                                        <w:t>E</w:t>
                                      </w:r>
                                    </w:p>
                                  </w:txbxContent>
                                </wps:txbx>
                                <wps:bodyPr rot="0" vert="horz" wrap="none" lIns="36000" tIns="0" rIns="36000" bIns="0" anchor="t" anchorCtr="0" upright="1">
                                  <a:spAutoFit/>
                                </wps:bodyPr>
                              </wps:wsp>
                              <wps:wsp>
                                <wps:cNvPr id="2069703009" name="Text Box 2134"/>
                                <wps:cNvSpPr txBox="1">
                                  <a:spLocks noChangeArrowheads="1"/>
                                </wps:cNvSpPr>
                                <wps:spPr bwMode="auto">
                                  <a:xfrm>
                                    <a:off x="111345" y="1563213"/>
                                    <a:ext cx="1545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A85D7" w14:textId="77777777" w:rsidR="004D3B6F" w:rsidRPr="004D3B6F" w:rsidRDefault="004D3B6F" w:rsidP="00571595">
                                      <w:pPr>
                                        <w:rPr>
                                          <w:i/>
                                          <w:iCs/>
                                          <w:color w:val="000000" w:themeColor="text1"/>
                                          <w:sz w:val="18"/>
                                        </w:rPr>
                                      </w:pPr>
                                      <w:r>
                                        <w:rPr>
                                          <w:i/>
                                          <w:iCs/>
                                          <w:color w:val="000000" w:themeColor="text1"/>
                                          <w:sz w:val="18"/>
                                        </w:rPr>
                                        <w:t>O</w:t>
                                      </w:r>
                                    </w:p>
                                  </w:txbxContent>
                                </wps:txbx>
                                <wps:bodyPr rot="0" vert="horz" wrap="none" lIns="36000" tIns="0" rIns="36000" bIns="0" anchor="t" anchorCtr="0" upright="1">
                                  <a:spAutoFit/>
                                </wps:bodyPr>
                              </wps:wsp>
                              <wps:wsp>
                                <wps:cNvPr id="782478029" name="Text Box 2134"/>
                                <wps:cNvSpPr txBox="1">
                                  <a:spLocks noChangeArrowheads="1"/>
                                </wps:cNvSpPr>
                                <wps:spPr bwMode="auto">
                                  <a:xfrm>
                                    <a:off x="2209289" y="1623755"/>
                                    <a:ext cx="1043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7646" w14:textId="77777777" w:rsidR="004D3B6F" w:rsidRPr="004D3B6F" w:rsidRDefault="004D3B6F" w:rsidP="00571595">
                                      <w:pPr>
                                        <w:rPr>
                                          <w:i/>
                                          <w:iCs/>
                                          <w:color w:val="000000" w:themeColor="text1"/>
                                          <w:sz w:val="18"/>
                                        </w:rPr>
                                      </w:pPr>
                                      <w:r>
                                        <w:rPr>
                                          <w:i/>
                                          <w:iCs/>
                                          <w:color w:val="000000" w:themeColor="text1"/>
                                          <w:sz w:val="18"/>
                                        </w:rPr>
                                        <w:t>t</w:t>
                                      </w:r>
                                    </w:p>
                                  </w:txbxContent>
                                </wps:txbx>
                                <wps:bodyPr rot="0" vert="horz" wrap="none" lIns="36000" tIns="0" rIns="36000" bIns="0" anchor="t" anchorCtr="0" upright="1">
                                  <a:spAutoFit/>
                                </wps:bodyPr>
                              </wps:wsp>
                              <wps:wsp>
                                <wps:cNvPr id="1883136887" name="Text Box 2134"/>
                                <wps:cNvSpPr txBox="1">
                                  <a:spLocks noChangeArrowheads="1"/>
                                </wps:cNvSpPr>
                                <wps:spPr bwMode="auto">
                                  <a:xfrm>
                                    <a:off x="3163111" y="1440513"/>
                                    <a:ext cx="141864"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6D72" w14:textId="77777777" w:rsidR="004D3B6F" w:rsidRPr="004D3B6F" w:rsidRDefault="004D3B6F" w:rsidP="00571595">
                                      <w:pPr>
                                        <w:rPr>
                                          <w:i/>
                                          <w:iCs/>
                                          <w:color w:val="000000" w:themeColor="text1"/>
                                          <w:sz w:val="18"/>
                                        </w:rPr>
                                      </w:pPr>
                                      <w:r w:rsidRPr="004D3B6F">
                                        <w:rPr>
                                          <w:rFonts w:hint="eastAsia"/>
                                          <w:i/>
                                          <w:iCs/>
                                          <w:color w:val="000000" w:themeColor="text1"/>
                                          <w:sz w:val="18"/>
                                        </w:rPr>
                                        <w:t>E</w:t>
                                      </w:r>
                                    </w:p>
                                  </w:txbxContent>
                                </wps:txbx>
                                <wps:bodyPr rot="0" vert="horz" wrap="none" lIns="36000" tIns="0" rIns="36000" bIns="0" anchor="t" anchorCtr="0" upright="1">
                                  <a:spAutoFit/>
                                </wps:bodyPr>
                              </wps:wsp>
                              <wps:wsp>
                                <wps:cNvPr id="945167235" name="Text Box 2134"/>
                                <wps:cNvSpPr txBox="1">
                                  <a:spLocks noChangeArrowheads="1"/>
                                </wps:cNvSpPr>
                                <wps:spPr bwMode="auto">
                                  <a:xfrm>
                                    <a:off x="3167295" y="1709279"/>
                                    <a:ext cx="1545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8076" w14:textId="77777777" w:rsidR="004D3B6F" w:rsidRPr="004D3B6F" w:rsidRDefault="004D3B6F" w:rsidP="00571595">
                                      <w:pPr>
                                        <w:rPr>
                                          <w:i/>
                                          <w:iCs/>
                                          <w:color w:val="000000" w:themeColor="text1"/>
                                          <w:sz w:val="18"/>
                                        </w:rPr>
                                      </w:pPr>
                                      <w:r>
                                        <w:rPr>
                                          <w:i/>
                                          <w:iCs/>
                                          <w:color w:val="000000" w:themeColor="text1"/>
                                          <w:sz w:val="18"/>
                                        </w:rPr>
                                        <w:t>O</w:t>
                                      </w:r>
                                    </w:p>
                                  </w:txbxContent>
                                </wps:txbx>
                                <wps:bodyPr rot="0" vert="horz" wrap="none" lIns="36000" tIns="0" rIns="36000" bIns="0" anchor="t" anchorCtr="0" upright="1">
                                  <a:spAutoFit/>
                                </wps:bodyPr>
                              </wps:wsp>
                              <wps:wsp>
                                <wps:cNvPr id="180765951" name="Text Box 2134"/>
                                <wps:cNvSpPr txBox="1">
                                  <a:spLocks noChangeArrowheads="1"/>
                                </wps:cNvSpPr>
                                <wps:spPr bwMode="auto">
                                  <a:xfrm>
                                    <a:off x="5172138" y="1759828"/>
                                    <a:ext cx="1043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04BB" w14:textId="77777777" w:rsidR="004D3B6F" w:rsidRPr="004D3B6F" w:rsidRDefault="004D3B6F" w:rsidP="00571595">
                                      <w:pPr>
                                        <w:rPr>
                                          <w:i/>
                                          <w:iCs/>
                                          <w:color w:val="000000" w:themeColor="text1"/>
                                          <w:sz w:val="18"/>
                                        </w:rPr>
                                      </w:pPr>
                                      <w:r>
                                        <w:rPr>
                                          <w:i/>
                                          <w:iCs/>
                                          <w:color w:val="000000" w:themeColor="text1"/>
                                          <w:sz w:val="18"/>
                                        </w:rPr>
                                        <w:t>t</w:t>
                                      </w:r>
                                    </w:p>
                                  </w:txbxContent>
                                </wps:txbx>
                                <wps:bodyPr rot="0" vert="horz" wrap="none" lIns="36000" tIns="0" rIns="36000" bIns="0" anchor="t" anchorCtr="0" upright="1">
                                  <a:spAutoFit/>
                                </wps:bodyPr>
                              </wps:wsp>
                              <wps:wsp>
                                <wps:cNvPr id="1492619907" name="Text Box 2134"/>
                                <wps:cNvSpPr txBox="1">
                                  <a:spLocks noChangeArrowheads="1"/>
                                </wps:cNvSpPr>
                                <wps:spPr bwMode="auto">
                                  <a:xfrm>
                                    <a:off x="3187183" y="-79535"/>
                                    <a:ext cx="141864"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7E49" w14:textId="77777777" w:rsidR="004D3B6F" w:rsidRPr="004D3B6F" w:rsidRDefault="004D3B6F" w:rsidP="00571595">
                                      <w:pPr>
                                        <w:rPr>
                                          <w:i/>
                                          <w:iCs/>
                                          <w:color w:val="000000" w:themeColor="text1"/>
                                          <w:sz w:val="18"/>
                                        </w:rPr>
                                      </w:pPr>
                                      <w:r w:rsidRPr="004D3B6F">
                                        <w:rPr>
                                          <w:rFonts w:hint="eastAsia"/>
                                          <w:i/>
                                          <w:iCs/>
                                          <w:color w:val="000000" w:themeColor="text1"/>
                                          <w:sz w:val="18"/>
                                        </w:rPr>
                                        <w:t>E</w:t>
                                      </w:r>
                                    </w:p>
                                  </w:txbxContent>
                                </wps:txbx>
                                <wps:bodyPr rot="0" vert="horz" wrap="none" lIns="36000" tIns="0" rIns="36000" bIns="0" anchor="t" anchorCtr="0" upright="1">
                                  <a:spAutoFit/>
                                </wps:bodyPr>
                              </wps:wsp>
                              <wps:wsp>
                                <wps:cNvPr id="1013903143" name="Text Box 2134"/>
                                <wps:cNvSpPr txBox="1">
                                  <a:spLocks noChangeArrowheads="1"/>
                                </wps:cNvSpPr>
                                <wps:spPr bwMode="auto">
                                  <a:xfrm>
                                    <a:off x="3197646" y="253551"/>
                                    <a:ext cx="1545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A374" w14:textId="77777777" w:rsidR="004D3B6F" w:rsidRPr="004D3B6F" w:rsidRDefault="004D3B6F" w:rsidP="00571595">
                                      <w:pPr>
                                        <w:rPr>
                                          <w:i/>
                                          <w:iCs/>
                                          <w:color w:val="000000" w:themeColor="text1"/>
                                          <w:sz w:val="18"/>
                                        </w:rPr>
                                      </w:pPr>
                                      <w:r>
                                        <w:rPr>
                                          <w:i/>
                                          <w:iCs/>
                                          <w:color w:val="000000" w:themeColor="text1"/>
                                          <w:sz w:val="18"/>
                                        </w:rPr>
                                        <w:t>O</w:t>
                                      </w:r>
                                    </w:p>
                                  </w:txbxContent>
                                </wps:txbx>
                                <wps:bodyPr rot="0" vert="horz" wrap="none" lIns="36000" tIns="0" rIns="36000" bIns="0" anchor="t" anchorCtr="0" upright="1">
                                  <a:spAutoFit/>
                                </wps:bodyPr>
                              </wps:wsp>
                              <wps:wsp>
                                <wps:cNvPr id="41471692" name="Text Box 2134"/>
                                <wps:cNvSpPr txBox="1">
                                  <a:spLocks noChangeArrowheads="1"/>
                                </wps:cNvSpPr>
                                <wps:spPr bwMode="auto">
                                  <a:xfrm>
                                    <a:off x="5197491" y="333955"/>
                                    <a:ext cx="1043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8E1A" w14:textId="77777777" w:rsidR="004D3B6F" w:rsidRPr="004D3B6F" w:rsidRDefault="004D3B6F" w:rsidP="00571595">
                                      <w:pPr>
                                        <w:rPr>
                                          <w:i/>
                                          <w:iCs/>
                                          <w:color w:val="000000" w:themeColor="text1"/>
                                          <w:sz w:val="18"/>
                                        </w:rPr>
                                      </w:pPr>
                                      <w:r>
                                        <w:rPr>
                                          <w:i/>
                                          <w:iCs/>
                                          <w:color w:val="000000" w:themeColor="text1"/>
                                          <w:sz w:val="18"/>
                                        </w:rPr>
                                        <w:t>t</w:t>
                                      </w:r>
                                    </w:p>
                                  </w:txbxContent>
                                </wps:txbx>
                                <wps:bodyPr rot="0" vert="horz" wrap="none" lIns="36000" tIns="0" rIns="36000" bIns="0" anchor="t" anchorCtr="0" upright="1">
                                  <a:spAutoFit/>
                                </wps:bodyPr>
                              </wps:wsp>
                            </wpg:grpSp>
                            <wps:wsp>
                              <wps:cNvPr id="11" name="十字形 10">
                                <a:extLst>
                                  <a:ext uri="{FF2B5EF4-FFF2-40B4-BE49-F238E27FC236}">
                                    <a16:creationId xmlns:a16="http://schemas.microsoft.com/office/drawing/2014/main" id="{AC73CB6D-6205-649C-3897-6D6ADB173D4C}"/>
                                  </a:ext>
                                </a:extLst>
                              </wps:cNvPr>
                              <wps:cNvSpPr/>
                              <wps:spPr>
                                <a:xfrm>
                                  <a:off x="2655736" y="333955"/>
                                  <a:ext cx="255905" cy="255905"/>
                                </a:xfrm>
                                <a:prstGeom prst="plus">
                                  <a:avLst>
                                    <a:gd name="adj" fmla="val 43118"/>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箭头: 下 11">
                                <a:extLst>
                                  <a:ext uri="{FF2B5EF4-FFF2-40B4-BE49-F238E27FC236}">
                                    <a16:creationId xmlns:a16="http://schemas.microsoft.com/office/drawing/2014/main" id="{FBC7F209-2901-A242-41BC-99DACCCD67D8}"/>
                                  </a:ext>
                                </a:extLst>
                              </wps:cNvPr>
                              <wps:cNvSpPr/>
                              <wps:spPr>
                                <a:xfrm rot="1572417">
                                  <a:off x="2312173" y="909596"/>
                                  <a:ext cx="118110" cy="367030"/>
                                </a:xfrm>
                                <a:prstGeom prst="downArrow">
                                  <a:avLst>
                                    <a:gd name="adj1" fmla="val 44233"/>
                                    <a:gd name="adj2" fmla="val 116843"/>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箭头: 下 12">
                                <a:extLst>
                                  <a:ext uri="{FF2B5EF4-FFF2-40B4-BE49-F238E27FC236}">
                                    <a16:creationId xmlns:a16="http://schemas.microsoft.com/office/drawing/2014/main" id="{31E26779-8DE9-05FD-6FB0-DE341F02654C}"/>
                                  </a:ext>
                                </a:extLst>
                              </wps:cNvPr>
                              <wps:cNvSpPr/>
                              <wps:spPr>
                                <a:xfrm rot="20027583" flipH="1">
                                  <a:off x="3097696" y="909596"/>
                                  <a:ext cx="118110" cy="367030"/>
                                </a:xfrm>
                                <a:prstGeom prst="downArrow">
                                  <a:avLst>
                                    <a:gd name="adj1" fmla="val 44233"/>
                                    <a:gd name="adj2" fmla="val 116843"/>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4337671" name="任意多边形: 形状 12"/>
                            <wps:cNvSpPr/>
                            <wps:spPr>
                              <a:xfrm>
                                <a:off x="313868" y="299220"/>
                                <a:ext cx="1950162" cy="392977"/>
                              </a:xfrm>
                              <a:custGeom>
                                <a:avLst/>
                                <a:gdLst>
                                  <a:gd name="connsiteX0" fmla="*/ 0 w 4052807"/>
                                  <a:gd name="connsiteY0" fmla="*/ 414037 h 828618"/>
                                  <a:gd name="connsiteX1" fmla="*/ 77492 w 4052807"/>
                                  <a:gd name="connsiteY1" fmla="*/ 11081 h 828618"/>
                                  <a:gd name="connsiteX2" fmla="*/ 178231 w 4052807"/>
                                  <a:gd name="connsiteY2" fmla="*/ 805369 h 828618"/>
                                  <a:gd name="connsiteX3" fmla="*/ 290593 w 4052807"/>
                                  <a:gd name="connsiteY3" fmla="*/ 22705 h 828618"/>
                                  <a:gd name="connsiteX4" fmla="*/ 402956 w 4052807"/>
                                  <a:gd name="connsiteY4" fmla="*/ 805369 h 828618"/>
                                  <a:gd name="connsiteX5" fmla="*/ 511444 w 4052807"/>
                                  <a:gd name="connsiteY5" fmla="*/ 22705 h 828618"/>
                                  <a:gd name="connsiteX6" fmla="*/ 608309 w 4052807"/>
                                  <a:gd name="connsiteY6" fmla="*/ 813119 h 828618"/>
                                  <a:gd name="connsiteX7" fmla="*/ 736170 w 4052807"/>
                                  <a:gd name="connsiteY7" fmla="*/ 22705 h 828618"/>
                                  <a:gd name="connsiteX8" fmla="*/ 836909 w 4052807"/>
                                  <a:gd name="connsiteY8" fmla="*/ 828617 h 828618"/>
                                  <a:gd name="connsiteX9" fmla="*/ 945397 w 4052807"/>
                                  <a:gd name="connsiteY9" fmla="*/ 18830 h 828618"/>
                                  <a:gd name="connsiteX10" fmla="*/ 1050010 w 4052807"/>
                                  <a:gd name="connsiteY10" fmla="*/ 828617 h 828618"/>
                                  <a:gd name="connsiteX11" fmla="*/ 1162373 w 4052807"/>
                                  <a:gd name="connsiteY11" fmla="*/ 22705 h 828618"/>
                                  <a:gd name="connsiteX12" fmla="*/ 1263112 w 4052807"/>
                                  <a:gd name="connsiteY12" fmla="*/ 816993 h 828618"/>
                                  <a:gd name="connsiteX13" fmla="*/ 1394848 w 4052807"/>
                                  <a:gd name="connsiteY13" fmla="*/ 11081 h 828618"/>
                                  <a:gd name="connsiteX14" fmla="*/ 1495586 w 4052807"/>
                                  <a:gd name="connsiteY14" fmla="*/ 789871 h 828618"/>
                                  <a:gd name="connsiteX15" fmla="*/ 1611824 w 4052807"/>
                                  <a:gd name="connsiteY15" fmla="*/ 11081 h 828618"/>
                                  <a:gd name="connsiteX16" fmla="*/ 1712563 w 4052807"/>
                                  <a:gd name="connsiteY16" fmla="*/ 801495 h 828618"/>
                                  <a:gd name="connsiteX17" fmla="*/ 1840424 w 4052807"/>
                                  <a:gd name="connsiteY17" fmla="*/ 22705 h 828618"/>
                                  <a:gd name="connsiteX18" fmla="*/ 1941163 w 4052807"/>
                                  <a:gd name="connsiteY18" fmla="*/ 816993 h 828618"/>
                                  <a:gd name="connsiteX19" fmla="*/ 2057400 w 4052807"/>
                                  <a:gd name="connsiteY19" fmla="*/ 22705 h 828618"/>
                                  <a:gd name="connsiteX20" fmla="*/ 2158139 w 4052807"/>
                                  <a:gd name="connsiteY20" fmla="*/ 816993 h 828618"/>
                                  <a:gd name="connsiteX21" fmla="*/ 2278251 w 4052807"/>
                                  <a:gd name="connsiteY21" fmla="*/ 14956 h 828618"/>
                                  <a:gd name="connsiteX22" fmla="*/ 2386739 w 4052807"/>
                                  <a:gd name="connsiteY22" fmla="*/ 813119 h 828618"/>
                                  <a:gd name="connsiteX23" fmla="*/ 2491353 w 4052807"/>
                                  <a:gd name="connsiteY23" fmla="*/ 11081 h 828618"/>
                                  <a:gd name="connsiteX24" fmla="*/ 2607590 w 4052807"/>
                                  <a:gd name="connsiteY24" fmla="*/ 816993 h 828618"/>
                                  <a:gd name="connsiteX25" fmla="*/ 2712203 w 4052807"/>
                                  <a:gd name="connsiteY25" fmla="*/ 26580 h 828618"/>
                                  <a:gd name="connsiteX26" fmla="*/ 2816817 w 4052807"/>
                                  <a:gd name="connsiteY26" fmla="*/ 805369 h 828618"/>
                                  <a:gd name="connsiteX27" fmla="*/ 2936929 w 4052807"/>
                                  <a:gd name="connsiteY27" fmla="*/ 7207 h 828618"/>
                                  <a:gd name="connsiteX28" fmla="*/ 3037668 w 4052807"/>
                                  <a:gd name="connsiteY28" fmla="*/ 809244 h 828618"/>
                                  <a:gd name="connsiteX29" fmla="*/ 3153905 w 4052807"/>
                                  <a:gd name="connsiteY29" fmla="*/ 30454 h 828618"/>
                                  <a:gd name="connsiteX30" fmla="*/ 3254644 w 4052807"/>
                                  <a:gd name="connsiteY30" fmla="*/ 820868 h 828618"/>
                                  <a:gd name="connsiteX31" fmla="*/ 3367007 w 4052807"/>
                                  <a:gd name="connsiteY31" fmla="*/ 22705 h 828618"/>
                                  <a:gd name="connsiteX32" fmla="*/ 3467746 w 4052807"/>
                                  <a:gd name="connsiteY32" fmla="*/ 828617 h 828618"/>
                                  <a:gd name="connsiteX33" fmla="*/ 3599481 w 4052807"/>
                                  <a:gd name="connsiteY33" fmla="*/ 30454 h 828618"/>
                                  <a:gd name="connsiteX34" fmla="*/ 3692471 w 4052807"/>
                                  <a:gd name="connsiteY34" fmla="*/ 828617 h 828618"/>
                                  <a:gd name="connsiteX35" fmla="*/ 3804834 w 4052807"/>
                                  <a:gd name="connsiteY35" fmla="*/ 26580 h 828618"/>
                                  <a:gd name="connsiteX36" fmla="*/ 3917197 w 4052807"/>
                                  <a:gd name="connsiteY36" fmla="*/ 820868 h 828618"/>
                                  <a:gd name="connsiteX37" fmla="*/ 4002437 w 4052807"/>
                                  <a:gd name="connsiteY37" fmla="*/ 22705 h 828618"/>
                                  <a:gd name="connsiteX38" fmla="*/ 4052807 w 4052807"/>
                                  <a:gd name="connsiteY38" fmla="*/ 394664 h 828618"/>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620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6201 h 822114"/>
                                  <a:gd name="connsiteX8" fmla="*/ 836909 w 4052807"/>
                                  <a:gd name="connsiteY8" fmla="*/ 822113 h 822114"/>
                                  <a:gd name="connsiteX9" fmla="*/ 945397 w 4052807"/>
                                  <a:gd name="connsiteY9" fmla="*/ 12326 h 822114"/>
                                  <a:gd name="connsiteX10" fmla="*/ 1050010 w 4052807"/>
                                  <a:gd name="connsiteY10" fmla="*/ 822113 h 822114"/>
                                  <a:gd name="connsiteX11" fmla="*/ 1162373 w 4052807"/>
                                  <a:gd name="connsiteY11" fmla="*/ 16201 h 822114"/>
                                  <a:gd name="connsiteX12" fmla="*/ 1263112 w 4052807"/>
                                  <a:gd name="connsiteY12" fmla="*/ 810489 h 822114"/>
                                  <a:gd name="connsiteX13" fmla="*/ 1394848 w 4052807"/>
                                  <a:gd name="connsiteY13" fmla="*/ 4577 h 822114"/>
                                  <a:gd name="connsiteX14" fmla="*/ 1495586 w 4052807"/>
                                  <a:gd name="connsiteY14" fmla="*/ 783367 h 822114"/>
                                  <a:gd name="connsiteX15" fmla="*/ 1611824 w 4052807"/>
                                  <a:gd name="connsiteY15" fmla="*/ 4577 h 822114"/>
                                  <a:gd name="connsiteX16" fmla="*/ 1712563 w 4052807"/>
                                  <a:gd name="connsiteY16" fmla="*/ 794991 h 822114"/>
                                  <a:gd name="connsiteX17" fmla="*/ 1840424 w 4052807"/>
                                  <a:gd name="connsiteY17" fmla="*/ 16201 h 822114"/>
                                  <a:gd name="connsiteX18" fmla="*/ 1941163 w 4052807"/>
                                  <a:gd name="connsiteY18" fmla="*/ 810489 h 822114"/>
                                  <a:gd name="connsiteX19" fmla="*/ 2057400 w 4052807"/>
                                  <a:gd name="connsiteY19" fmla="*/ 16201 h 822114"/>
                                  <a:gd name="connsiteX20" fmla="*/ 2158139 w 4052807"/>
                                  <a:gd name="connsiteY20" fmla="*/ 810489 h 822114"/>
                                  <a:gd name="connsiteX21" fmla="*/ 2278251 w 4052807"/>
                                  <a:gd name="connsiteY21" fmla="*/ 8452 h 822114"/>
                                  <a:gd name="connsiteX22" fmla="*/ 2386739 w 4052807"/>
                                  <a:gd name="connsiteY22" fmla="*/ 80661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6201 h 822114"/>
                                  <a:gd name="connsiteX8" fmla="*/ 836909 w 4052807"/>
                                  <a:gd name="connsiteY8" fmla="*/ 822113 h 822114"/>
                                  <a:gd name="connsiteX9" fmla="*/ 945397 w 4052807"/>
                                  <a:gd name="connsiteY9" fmla="*/ 12326 h 822114"/>
                                  <a:gd name="connsiteX10" fmla="*/ 1050010 w 4052807"/>
                                  <a:gd name="connsiteY10" fmla="*/ 822113 h 822114"/>
                                  <a:gd name="connsiteX11" fmla="*/ 1162373 w 4052807"/>
                                  <a:gd name="connsiteY11" fmla="*/ 16201 h 822114"/>
                                  <a:gd name="connsiteX12" fmla="*/ 1263112 w 4052807"/>
                                  <a:gd name="connsiteY12" fmla="*/ 810489 h 822114"/>
                                  <a:gd name="connsiteX13" fmla="*/ 1394848 w 4052807"/>
                                  <a:gd name="connsiteY13" fmla="*/ 4577 h 822114"/>
                                  <a:gd name="connsiteX14" fmla="*/ 1495586 w 4052807"/>
                                  <a:gd name="connsiteY14" fmla="*/ 783367 h 822114"/>
                                  <a:gd name="connsiteX15" fmla="*/ 1611824 w 4052807"/>
                                  <a:gd name="connsiteY15" fmla="*/ 4577 h 822114"/>
                                  <a:gd name="connsiteX16" fmla="*/ 1712563 w 4052807"/>
                                  <a:gd name="connsiteY16" fmla="*/ 794991 h 822114"/>
                                  <a:gd name="connsiteX17" fmla="*/ 1840424 w 4052807"/>
                                  <a:gd name="connsiteY17" fmla="*/ 16201 h 822114"/>
                                  <a:gd name="connsiteX18" fmla="*/ 1941163 w 4052807"/>
                                  <a:gd name="connsiteY18" fmla="*/ 810489 h 822114"/>
                                  <a:gd name="connsiteX19" fmla="*/ 2057400 w 4052807"/>
                                  <a:gd name="connsiteY19" fmla="*/ 16201 h 822114"/>
                                  <a:gd name="connsiteX20" fmla="*/ 2158139 w 4052807"/>
                                  <a:gd name="connsiteY20" fmla="*/ 810489 h 822114"/>
                                  <a:gd name="connsiteX21" fmla="*/ 2278251 w 4052807"/>
                                  <a:gd name="connsiteY21" fmla="*/ 8452 h 822114"/>
                                  <a:gd name="connsiteX22" fmla="*/ 2386739 w 4052807"/>
                                  <a:gd name="connsiteY22" fmla="*/ 80661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6201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2373 w 4052807"/>
                                  <a:gd name="connsiteY11" fmla="*/ 16201 h 822114"/>
                                  <a:gd name="connsiteX12" fmla="*/ 1263112 w 4052807"/>
                                  <a:gd name="connsiteY12" fmla="*/ 810489 h 822114"/>
                                  <a:gd name="connsiteX13" fmla="*/ 1394848 w 4052807"/>
                                  <a:gd name="connsiteY13" fmla="*/ 4577 h 822114"/>
                                  <a:gd name="connsiteX14" fmla="*/ 1495586 w 4052807"/>
                                  <a:gd name="connsiteY14" fmla="*/ 783367 h 822114"/>
                                  <a:gd name="connsiteX15" fmla="*/ 1611824 w 4052807"/>
                                  <a:gd name="connsiteY15" fmla="*/ 4577 h 822114"/>
                                  <a:gd name="connsiteX16" fmla="*/ 1712563 w 4052807"/>
                                  <a:gd name="connsiteY16" fmla="*/ 794991 h 822114"/>
                                  <a:gd name="connsiteX17" fmla="*/ 1840424 w 4052807"/>
                                  <a:gd name="connsiteY17" fmla="*/ 16201 h 822114"/>
                                  <a:gd name="connsiteX18" fmla="*/ 1941163 w 4052807"/>
                                  <a:gd name="connsiteY18" fmla="*/ 810489 h 822114"/>
                                  <a:gd name="connsiteX19" fmla="*/ 2057400 w 4052807"/>
                                  <a:gd name="connsiteY19" fmla="*/ 16201 h 822114"/>
                                  <a:gd name="connsiteX20" fmla="*/ 2158139 w 4052807"/>
                                  <a:gd name="connsiteY20" fmla="*/ 810489 h 822114"/>
                                  <a:gd name="connsiteX21" fmla="*/ 2278251 w 4052807"/>
                                  <a:gd name="connsiteY21" fmla="*/ 8452 h 822114"/>
                                  <a:gd name="connsiteX22" fmla="*/ 2386739 w 4052807"/>
                                  <a:gd name="connsiteY22" fmla="*/ 80661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6201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2373 w 4052807"/>
                                  <a:gd name="connsiteY11" fmla="*/ 16201 h 822114"/>
                                  <a:gd name="connsiteX12" fmla="*/ 1263112 w 4052807"/>
                                  <a:gd name="connsiteY12" fmla="*/ 810489 h 822114"/>
                                  <a:gd name="connsiteX13" fmla="*/ 1394848 w 4052807"/>
                                  <a:gd name="connsiteY13" fmla="*/ 4577 h 822114"/>
                                  <a:gd name="connsiteX14" fmla="*/ 1495586 w 4052807"/>
                                  <a:gd name="connsiteY14" fmla="*/ 783367 h 822114"/>
                                  <a:gd name="connsiteX15" fmla="*/ 1611824 w 4052807"/>
                                  <a:gd name="connsiteY15" fmla="*/ 4577 h 822114"/>
                                  <a:gd name="connsiteX16" fmla="*/ 1712563 w 4052807"/>
                                  <a:gd name="connsiteY16" fmla="*/ 794991 h 822114"/>
                                  <a:gd name="connsiteX17" fmla="*/ 1840424 w 4052807"/>
                                  <a:gd name="connsiteY17" fmla="*/ 16201 h 822114"/>
                                  <a:gd name="connsiteX18" fmla="*/ 1941163 w 4052807"/>
                                  <a:gd name="connsiteY18" fmla="*/ 810489 h 822114"/>
                                  <a:gd name="connsiteX19" fmla="*/ 2057400 w 4052807"/>
                                  <a:gd name="connsiteY19" fmla="*/ 16201 h 822114"/>
                                  <a:gd name="connsiteX20" fmla="*/ 2158139 w 4052807"/>
                                  <a:gd name="connsiteY20" fmla="*/ 810489 h 822114"/>
                                  <a:gd name="connsiteX21" fmla="*/ 2278251 w 4052807"/>
                                  <a:gd name="connsiteY21" fmla="*/ 8452 h 822114"/>
                                  <a:gd name="connsiteX22" fmla="*/ 2386739 w 4052807"/>
                                  <a:gd name="connsiteY22" fmla="*/ 80661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6201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2373 w 4052807"/>
                                  <a:gd name="connsiteY11" fmla="*/ 16201 h 822114"/>
                                  <a:gd name="connsiteX12" fmla="*/ 1263112 w 4052807"/>
                                  <a:gd name="connsiteY12" fmla="*/ 802038 h 822114"/>
                                  <a:gd name="connsiteX13" fmla="*/ 1394848 w 4052807"/>
                                  <a:gd name="connsiteY13" fmla="*/ 4577 h 822114"/>
                                  <a:gd name="connsiteX14" fmla="*/ 1495586 w 4052807"/>
                                  <a:gd name="connsiteY14" fmla="*/ 783367 h 822114"/>
                                  <a:gd name="connsiteX15" fmla="*/ 1611824 w 4052807"/>
                                  <a:gd name="connsiteY15" fmla="*/ 4577 h 822114"/>
                                  <a:gd name="connsiteX16" fmla="*/ 1712563 w 4052807"/>
                                  <a:gd name="connsiteY16" fmla="*/ 794991 h 822114"/>
                                  <a:gd name="connsiteX17" fmla="*/ 1840424 w 4052807"/>
                                  <a:gd name="connsiteY17" fmla="*/ 16201 h 822114"/>
                                  <a:gd name="connsiteX18" fmla="*/ 1941163 w 4052807"/>
                                  <a:gd name="connsiteY18" fmla="*/ 810489 h 822114"/>
                                  <a:gd name="connsiteX19" fmla="*/ 2057400 w 4052807"/>
                                  <a:gd name="connsiteY19" fmla="*/ 16201 h 822114"/>
                                  <a:gd name="connsiteX20" fmla="*/ 2158139 w 4052807"/>
                                  <a:gd name="connsiteY20" fmla="*/ 810489 h 822114"/>
                                  <a:gd name="connsiteX21" fmla="*/ 2278251 w 4052807"/>
                                  <a:gd name="connsiteY21" fmla="*/ 8452 h 822114"/>
                                  <a:gd name="connsiteX22" fmla="*/ 2386739 w 4052807"/>
                                  <a:gd name="connsiteY22" fmla="*/ 80661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6201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2373 w 4052807"/>
                                  <a:gd name="connsiteY11" fmla="*/ 1620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6201 h 822114"/>
                                  <a:gd name="connsiteX18" fmla="*/ 1941163 w 4052807"/>
                                  <a:gd name="connsiteY18" fmla="*/ 810489 h 822114"/>
                                  <a:gd name="connsiteX19" fmla="*/ 2057400 w 4052807"/>
                                  <a:gd name="connsiteY19" fmla="*/ 16201 h 822114"/>
                                  <a:gd name="connsiteX20" fmla="*/ 2158139 w 4052807"/>
                                  <a:gd name="connsiteY20" fmla="*/ 810489 h 822114"/>
                                  <a:gd name="connsiteX21" fmla="*/ 2278251 w 4052807"/>
                                  <a:gd name="connsiteY21" fmla="*/ 8452 h 822114"/>
                                  <a:gd name="connsiteX22" fmla="*/ 2386739 w 4052807"/>
                                  <a:gd name="connsiteY22" fmla="*/ 80661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6201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6201 h 822114"/>
                                  <a:gd name="connsiteX18" fmla="*/ 1941163 w 4052807"/>
                                  <a:gd name="connsiteY18" fmla="*/ 810489 h 822114"/>
                                  <a:gd name="connsiteX19" fmla="*/ 2057400 w 4052807"/>
                                  <a:gd name="connsiteY19" fmla="*/ 16201 h 822114"/>
                                  <a:gd name="connsiteX20" fmla="*/ 2158139 w 4052807"/>
                                  <a:gd name="connsiteY20" fmla="*/ 810489 h 822114"/>
                                  <a:gd name="connsiteX21" fmla="*/ 2278251 w 4052807"/>
                                  <a:gd name="connsiteY21" fmla="*/ 8452 h 822114"/>
                                  <a:gd name="connsiteX22" fmla="*/ 2386739 w 4052807"/>
                                  <a:gd name="connsiteY22" fmla="*/ 80661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6201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10489 h 822114"/>
                                  <a:gd name="connsiteX19" fmla="*/ 2057400 w 4052807"/>
                                  <a:gd name="connsiteY19" fmla="*/ 16201 h 822114"/>
                                  <a:gd name="connsiteX20" fmla="*/ 2158139 w 4052807"/>
                                  <a:gd name="connsiteY20" fmla="*/ 810489 h 822114"/>
                                  <a:gd name="connsiteX21" fmla="*/ 2278251 w 4052807"/>
                                  <a:gd name="connsiteY21" fmla="*/ 8452 h 822114"/>
                                  <a:gd name="connsiteX22" fmla="*/ 2386739 w 4052807"/>
                                  <a:gd name="connsiteY22" fmla="*/ 80661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4510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10489 h 822114"/>
                                  <a:gd name="connsiteX19" fmla="*/ 2057400 w 4052807"/>
                                  <a:gd name="connsiteY19" fmla="*/ 16201 h 822114"/>
                                  <a:gd name="connsiteX20" fmla="*/ 2158139 w 4052807"/>
                                  <a:gd name="connsiteY20" fmla="*/ 810489 h 822114"/>
                                  <a:gd name="connsiteX21" fmla="*/ 2278251 w 4052807"/>
                                  <a:gd name="connsiteY21" fmla="*/ 8452 h 822114"/>
                                  <a:gd name="connsiteX22" fmla="*/ 2386739 w 4052807"/>
                                  <a:gd name="connsiteY22" fmla="*/ 80661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4510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00348 h 822114"/>
                                  <a:gd name="connsiteX19" fmla="*/ 2057400 w 4052807"/>
                                  <a:gd name="connsiteY19" fmla="*/ 16201 h 822114"/>
                                  <a:gd name="connsiteX20" fmla="*/ 2158139 w 4052807"/>
                                  <a:gd name="connsiteY20" fmla="*/ 810489 h 822114"/>
                                  <a:gd name="connsiteX21" fmla="*/ 2278251 w 4052807"/>
                                  <a:gd name="connsiteY21" fmla="*/ 8452 h 822114"/>
                                  <a:gd name="connsiteX22" fmla="*/ 2386739 w 4052807"/>
                                  <a:gd name="connsiteY22" fmla="*/ 80661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4510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00348 h 822114"/>
                                  <a:gd name="connsiteX19" fmla="*/ 2057400 w 4052807"/>
                                  <a:gd name="connsiteY19" fmla="*/ 16201 h 822114"/>
                                  <a:gd name="connsiteX20" fmla="*/ 2156449 w 4052807"/>
                                  <a:gd name="connsiteY20" fmla="*/ 802038 h 822114"/>
                                  <a:gd name="connsiteX21" fmla="*/ 2278251 w 4052807"/>
                                  <a:gd name="connsiteY21" fmla="*/ 8452 h 822114"/>
                                  <a:gd name="connsiteX22" fmla="*/ 2386739 w 4052807"/>
                                  <a:gd name="connsiteY22" fmla="*/ 80661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4510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00348 h 822114"/>
                                  <a:gd name="connsiteX19" fmla="*/ 2057400 w 4052807"/>
                                  <a:gd name="connsiteY19" fmla="*/ 16201 h 822114"/>
                                  <a:gd name="connsiteX20" fmla="*/ 2156449 w 4052807"/>
                                  <a:gd name="connsiteY20" fmla="*/ 802038 h 822114"/>
                                  <a:gd name="connsiteX21" fmla="*/ 2278251 w 4052807"/>
                                  <a:gd name="connsiteY21" fmla="*/ 8452 h 822114"/>
                                  <a:gd name="connsiteX22" fmla="*/ 2386739 w 4052807"/>
                                  <a:gd name="connsiteY22" fmla="*/ 799855 h 822114"/>
                                  <a:gd name="connsiteX23" fmla="*/ 2491353 w 4052807"/>
                                  <a:gd name="connsiteY23" fmla="*/ 4577 h 822114"/>
                                  <a:gd name="connsiteX24" fmla="*/ 2607590 w 4052807"/>
                                  <a:gd name="connsiteY24" fmla="*/ 810489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4510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00348 h 822114"/>
                                  <a:gd name="connsiteX19" fmla="*/ 2057400 w 4052807"/>
                                  <a:gd name="connsiteY19" fmla="*/ 16201 h 822114"/>
                                  <a:gd name="connsiteX20" fmla="*/ 2156449 w 4052807"/>
                                  <a:gd name="connsiteY20" fmla="*/ 802038 h 822114"/>
                                  <a:gd name="connsiteX21" fmla="*/ 2278251 w 4052807"/>
                                  <a:gd name="connsiteY21" fmla="*/ 8452 h 822114"/>
                                  <a:gd name="connsiteX22" fmla="*/ 2386739 w 4052807"/>
                                  <a:gd name="connsiteY22" fmla="*/ 799855 h 822114"/>
                                  <a:gd name="connsiteX23" fmla="*/ 2491353 w 4052807"/>
                                  <a:gd name="connsiteY23" fmla="*/ 4577 h 822114"/>
                                  <a:gd name="connsiteX24" fmla="*/ 2607590 w 4052807"/>
                                  <a:gd name="connsiteY24" fmla="*/ 798657 h 822114"/>
                                  <a:gd name="connsiteX25" fmla="*/ 2712203 w 4052807"/>
                                  <a:gd name="connsiteY25" fmla="*/ 20076 h 822114"/>
                                  <a:gd name="connsiteX26" fmla="*/ 2816817 w 4052807"/>
                                  <a:gd name="connsiteY26" fmla="*/ 798865 h 822114"/>
                                  <a:gd name="connsiteX27" fmla="*/ 2936929 w 4052807"/>
                                  <a:gd name="connsiteY27" fmla="*/ 70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4510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00348 h 822114"/>
                                  <a:gd name="connsiteX19" fmla="*/ 2057400 w 4052807"/>
                                  <a:gd name="connsiteY19" fmla="*/ 16201 h 822114"/>
                                  <a:gd name="connsiteX20" fmla="*/ 2156449 w 4052807"/>
                                  <a:gd name="connsiteY20" fmla="*/ 802038 h 822114"/>
                                  <a:gd name="connsiteX21" fmla="*/ 2278251 w 4052807"/>
                                  <a:gd name="connsiteY21" fmla="*/ 8452 h 822114"/>
                                  <a:gd name="connsiteX22" fmla="*/ 2386739 w 4052807"/>
                                  <a:gd name="connsiteY22" fmla="*/ 799855 h 822114"/>
                                  <a:gd name="connsiteX23" fmla="*/ 2491353 w 4052807"/>
                                  <a:gd name="connsiteY23" fmla="*/ 4577 h 822114"/>
                                  <a:gd name="connsiteX24" fmla="*/ 2607590 w 4052807"/>
                                  <a:gd name="connsiteY24" fmla="*/ 798657 h 822114"/>
                                  <a:gd name="connsiteX25" fmla="*/ 2712203 w 4052807"/>
                                  <a:gd name="connsiteY25" fmla="*/ 20076 h 822114"/>
                                  <a:gd name="connsiteX26" fmla="*/ 2816817 w 4052807"/>
                                  <a:gd name="connsiteY26" fmla="*/ 798865 h 822114"/>
                                  <a:gd name="connsiteX27" fmla="*/ 2936929 w 4052807"/>
                                  <a:gd name="connsiteY27" fmla="*/ 577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4510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00348 h 822114"/>
                                  <a:gd name="connsiteX19" fmla="*/ 2057400 w 4052807"/>
                                  <a:gd name="connsiteY19" fmla="*/ 16201 h 822114"/>
                                  <a:gd name="connsiteX20" fmla="*/ 2156449 w 4052807"/>
                                  <a:gd name="connsiteY20" fmla="*/ 802038 h 822114"/>
                                  <a:gd name="connsiteX21" fmla="*/ 2278251 w 4052807"/>
                                  <a:gd name="connsiteY21" fmla="*/ 8452 h 822114"/>
                                  <a:gd name="connsiteX22" fmla="*/ 2386739 w 4052807"/>
                                  <a:gd name="connsiteY22" fmla="*/ 799855 h 822114"/>
                                  <a:gd name="connsiteX23" fmla="*/ 2491353 w 4052807"/>
                                  <a:gd name="connsiteY23" fmla="*/ 4577 h 822114"/>
                                  <a:gd name="connsiteX24" fmla="*/ 2607590 w 4052807"/>
                                  <a:gd name="connsiteY24" fmla="*/ 798657 h 822114"/>
                                  <a:gd name="connsiteX25" fmla="*/ 2712203 w 4052807"/>
                                  <a:gd name="connsiteY25" fmla="*/ 15006 h 822114"/>
                                  <a:gd name="connsiteX26" fmla="*/ 2816817 w 4052807"/>
                                  <a:gd name="connsiteY26" fmla="*/ 798865 h 822114"/>
                                  <a:gd name="connsiteX27" fmla="*/ 2936929 w 4052807"/>
                                  <a:gd name="connsiteY27" fmla="*/ 577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4510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00348 h 822114"/>
                                  <a:gd name="connsiteX19" fmla="*/ 2057400 w 4052807"/>
                                  <a:gd name="connsiteY19" fmla="*/ 16201 h 822114"/>
                                  <a:gd name="connsiteX20" fmla="*/ 2156449 w 4052807"/>
                                  <a:gd name="connsiteY20" fmla="*/ 802038 h 822114"/>
                                  <a:gd name="connsiteX21" fmla="*/ 2278251 w 4052807"/>
                                  <a:gd name="connsiteY21" fmla="*/ 8452 h 822114"/>
                                  <a:gd name="connsiteX22" fmla="*/ 2386739 w 4052807"/>
                                  <a:gd name="connsiteY22" fmla="*/ 799855 h 822114"/>
                                  <a:gd name="connsiteX23" fmla="*/ 2491353 w 4052807"/>
                                  <a:gd name="connsiteY23" fmla="*/ 13028 h 822114"/>
                                  <a:gd name="connsiteX24" fmla="*/ 2607590 w 4052807"/>
                                  <a:gd name="connsiteY24" fmla="*/ 798657 h 822114"/>
                                  <a:gd name="connsiteX25" fmla="*/ 2712203 w 4052807"/>
                                  <a:gd name="connsiteY25" fmla="*/ 15006 h 822114"/>
                                  <a:gd name="connsiteX26" fmla="*/ 2816817 w 4052807"/>
                                  <a:gd name="connsiteY26" fmla="*/ 798865 h 822114"/>
                                  <a:gd name="connsiteX27" fmla="*/ 2936929 w 4052807"/>
                                  <a:gd name="connsiteY27" fmla="*/ 5773 h 822114"/>
                                  <a:gd name="connsiteX28" fmla="*/ 3037668 w 4052807"/>
                                  <a:gd name="connsiteY28" fmla="*/ 802740 h 822114"/>
                                  <a:gd name="connsiteX29" fmla="*/ 3153905 w 4052807"/>
                                  <a:gd name="connsiteY29" fmla="*/ 23950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4510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00348 h 822114"/>
                                  <a:gd name="connsiteX19" fmla="*/ 2057400 w 4052807"/>
                                  <a:gd name="connsiteY19" fmla="*/ 16201 h 822114"/>
                                  <a:gd name="connsiteX20" fmla="*/ 2156449 w 4052807"/>
                                  <a:gd name="connsiteY20" fmla="*/ 802038 h 822114"/>
                                  <a:gd name="connsiteX21" fmla="*/ 2278251 w 4052807"/>
                                  <a:gd name="connsiteY21" fmla="*/ 8452 h 822114"/>
                                  <a:gd name="connsiteX22" fmla="*/ 2386739 w 4052807"/>
                                  <a:gd name="connsiteY22" fmla="*/ 799855 h 822114"/>
                                  <a:gd name="connsiteX23" fmla="*/ 2491353 w 4052807"/>
                                  <a:gd name="connsiteY23" fmla="*/ 13028 h 822114"/>
                                  <a:gd name="connsiteX24" fmla="*/ 2607590 w 4052807"/>
                                  <a:gd name="connsiteY24" fmla="*/ 798657 h 822114"/>
                                  <a:gd name="connsiteX25" fmla="*/ 2712203 w 4052807"/>
                                  <a:gd name="connsiteY25" fmla="*/ 15006 h 822114"/>
                                  <a:gd name="connsiteX26" fmla="*/ 2816817 w 4052807"/>
                                  <a:gd name="connsiteY26" fmla="*/ 798865 h 822114"/>
                                  <a:gd name="connsiteX27" fmla="*/ 2936929 w 4052807"/>
                                  <a:gd name="connsiteY27" fmla="*/ 5773 h 822114"/>
                                  <a:gd name="connsiteX28" fmla="*/ 3037668 w 4052807"/>
                                  <a:gd name="connsiteY28" fmla="*/ 802740 h 822114"/>
                                  <a:gd name="connsiteX29" fmla="*/ 3153905 w 4052807"/>
                                  <a:gd name="connsiteY29" fmla="*/ 17189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4510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00348 h 822114"/>
                                  <a:gd name="connsiteX19" fmla="*/ 2057400 w 4052807"/>
                                  <a:gd name="connsiteY19" fmla="*/ 16201 h 822114"/>
                                  <a:gd name="connsiteX20" fmla="*/ 2156449 w 4052807"/>
                                  <a:gd name="connsiteY20" fmla="*/ 802038 h 822114"/>
                                  <a:gd name="connsiteX21" fmla="*/ 2278251 w 4052807"/>
                                  <a:gd name="connsiteY21" fmla="*/ 8452 h 822114"/>
                                  <a:gd name="connsiteX22" fmla="*/ 2386739 w 4052807"/>
                                  <a:gd name="connsiteY22" fmla="*/ 799855 h 822114"/>
                                  <a:gd name="connsiteX23" fmla="*/ 2491353 w 4052807"/>
                                  <a:gd name="connsiteY23" fmla="*/ 13028 h 822114"/>
                                  <a:gd name="connsiteX24" fmla="*/ 2607590 w 4052807"/>
                                  <a:gd name="connsiteY24" fmla="*/ 798657 h 822114"/>
                                  <a:gd name="connsiteX25" fmla="*/ 2712203 w 4052807"/>
                                  <a:gd name="connsiteY25" fmla="*/ 15006 h 822114"/>
                                  <a:gd name="connsiteX26" fmla="*/ 2816817 w 4052807"/>
                                  <a:gd name="connsiteY26" fmla="*/ 798865 h 822114"/>
                                  <a:gd name="connsiteX27" fmla="*/ 2936929 w 4052807"/>
                                  <a:gd name="connsiteY27" fmla="*/ 10843 h 822114"/>
                                  <a:gd name="connsiteX28" fmla="*/ 3037668 w 4052807"/>
                                  <a:gd name="connsiteY28" fmla="*/ 802740 h 822114"/>
                                  <a:gd name="connsiteX29" fmla="*/ 3153905 w 4052807"/>
                                  <a:gd name="connsiteY29" fmla="*/ 17189 h 822114"/>
                                  <a:gd name="connsiteX30" fmla="*/ 3254644 w 4052807"/>
                                  <a:gd name="connsiteY30" fmla="*/ 814364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4"/>
                                  <a:gd name="connsiteX1" fmla="*/ 69041 w 4052807"/>
                                  <a:gd name="connsiteY1" fmla="*/ 11338 h 822114"/>
                                  <a:gd name="connsiteX2" fmla="*/ 178231 w 4052807"/>
                                  <a:gd name="connsiteY2" fmla="*/ 798865 h 822114"/>
                                  <a:gd name="connsiteX3" fmla="*/ 290593 w 4052807"/>
                                  <a:gd name="connsiteY3" fmla="*/ 14511 h 822114"/>
                                  <a:gd name="connsiteX4" fmla="*/ 402956 w 4052807"/>
                                  <a:gd name="connsiteY4" fmla="*/ 798865 h 822114"/>
                                  <a:gd name="connsiteX5" fmla="*/ 511444 w 4052807"/>
                                  <a:gd name="connsiteY5" fmla="*/ 16201 h 822114"/>
                                  <a:gd name="connsiteX6" fmla="*/ 608309 w 4052807"/>
                                  <a:gd name="connsiteY6" fmla="*/ 806615 h 822114"/>
                                  <a:gd name="connsiteX7" fmla="*/ 736170 w 4052807"/>
                                  <a:gd name="connsiteY7" fmla="*/ 14510 h 822114"/>
                                  <a:gd name="connsiteX8" fmla="*/ 838599 w 4052807"/>
                                  <a:gd name="connsiteY8" fmla="*/ 805211 h 822114"/>
                                  <a:gd name="connsiteX9" fmla="*/ 945397 w 4052807"/>
                                  <a:gd name="connsiteY9" fmla="*/ 12326 h 822114"/>
                                  <a:gd name="connsiteX10" fmla="*/ 1050010 w 4052807"/>
                                  <a:gd name="connsiteY10" fmla="*/ 822113 h 822114"/>
                                  <a:gd name="connsiteX11" fmla="*/ 1164063 w 4052807"/>
                                  <a:gd name="connsiteY11" fmla="*/ 12821 h 822114"/>
                                  <a:gd name="connsiteX12" fmla="*/ 1263112 w 4052807"/>
                                  <a:gd name="connsiteY12" fmla="*/ 802038 h 822114"/>
                                  <a:gd name="connsiteX13" fmla="*/ 1394848 w 4052807"/>
                                  <a:gd name="connsiteY13" fmla="*/ 4577 h 822114"/>
                                  <a:gd name="connsiteX14" fmla="*/ 1495586 w 4052807"/>
                                  <a:gd name="connsiteY14" fmla="*/ 793508 h 822114"/>
                                  <a:gd name="connsiteX15" fmla="*/ 1611824 w 4052807"/>
                                  <a:gd name="connsiteY15" fmla="*/ 4577 h 822114"/>
                                  <a:gd name="connsiteX16" fmla="*/ 1712563 w 4052807"/>
                                  <a:gd name="connsiteY16" fmla="*/ 794991 h 822114"/>
                                  <a:gd name="connsiteX17" fmla="*/ 1840424 w 4052807"/>
                                  <a:gd name="connsiteY17" fmla="*/ 14511 h 822114"/>
                                  <a:gd name="connsiteX18" fmla="*/ 1941163 w 4052807"/>
                                  <a:gd name="connsiteY18" fmla="*/ 800348 h 822114"/>
                                  <a:gd name="connsiteX19" fmla="*/ 2057400 w 4052807"/>
                                  <a:gd name="connsiteY19" fmla="*/ 16201 h 822114"/>
                                  <a:gd name="connsiteX20" fmla="*/ 2156449 w 4052807"/>
                                  <a:gd name="connsiteY20" fmla="*/ 802038 h 822114"/>
                                  <a:gd name="connsiteX21" fmla="*/ 2278251 w 4052807"/>
                                  <a:gd name="connsiteY21" fmla="*/ 8452 h 822114"/>
                                  <a:gd name="connsiteX22" fmla="*/ 2386739 w 4052807"/>
                                  <a:gd name="connsiteY22" fmla="*/ 799855 h 822114"/>
                                  <a:gd name="connsiteX23" fmla="*/ 2491353 w 4052807"/>
                                  <a:gd name="connsiteY23" fmla="*/ 13028 h 822114"/>
                                  <a:gd name="connsiteX24" fmla="*/ 2607590 w 4052807"/>
                                  <a:gd name="connsiteY24" fmla="*/ 798657 h 822114"/>
                                  <a:gd name="connsiteX25" fmla="*/ 2712203 w 4052807"/>
                                  <a:gd name="connsiteY25" fmla="*/ 15006 h 822114"/>
                                  <a:gd name="connsiteX26" fmla="*/ 2816817 w 4052807"/>
                                  <a:gd name="connsiteY26" fmla="*/ 798865 h 822114"/>
                                  <a:gd name="connsiteX27" fmla="*/ 2936929 w 4052807"/>
                                  <a:gd name="connsiteY27" fmla="*/ 10843 h 822114"/>
                                  <a:gd name="connsiteX28" fmla="*/ 3037668 w 4052807"/>
                                  <a:gd name="connsiteY28" fmla="*/ 802740 h 822114"/>
                                  <a:gd name="connsiteX29" fmla="*/ 3153905 w 4052807"/>
                                  <a:gd name="connsiteY29" fmla="*/ 17189 h 822114"/>
                                  <a:gd name="connsiteX30" fmla="*/ 3254644 w 4052807"/>
                                  <a:gd name="connsiteY30" fmla="*/ 799152 h 822114"/>
                                  <a:gd name="connsiteX31" fmla="*/ 3367007 w 4052807"/>
                                  <a:gd name="connsiteY31" fmla="*/ 16201 h 822114"/>
                                  <a:gd name="connsiteX32" fmla="*/ 3467746 w 4052807"/>
                                  <a:gd name="connsiteY32" fmla="*/ 822113 h 822114"/>
                                  <a:gd name="connsiteX33" fmla="*/ 3599481 w 4052807"/>
                                  <a:gd name="connsiteY33" fmla="*/ 23950 h 822114"/>
                                  <a:gd name="connsiteX34" fmla="*/ 3692471 w 4052807"/>
                                  <a:gd name="connsiteY34" fmla="*/ 822113 h 822114"/>
                                  <a:gd name="connsiteX35" fmla="*/ 3804834 w 4052807"/>
                                  <a:gd name="connsiteY35" fmla="*/ 20076 h 822114"/>
                                  <a:gd name="connsiteX36" fmla="*/ 3917197 w 4052807"/>
                                  <a:gd name="connsiteY36" fmla="*/ 814364 h 822114"/>
                                  <a:gd name="connsiteX37" fmla="*/ 4002437 w 4052807"/>
                                  <a:gd name="connsiteY37" fmla="*/ 16201 h 822114"/>
                                  <a:gd name="connsiteX38" fmla="*/ 4052807 w 4052807"/>
                                  <a:gd name="connsiteY38" fmla="*/ 388160 h 822114"/>
                                  <a:gd name="connsiteX0" fmla="*/ 0 w 4052807"/>
                                  <a:gd name="connsiteY0" fmla="*/ 407533 h 822113"/>
                                  <a:gd name="connsiteX1" fmla="*/ 69041 w 4052807"/>
                                  <a:gd name="connsiteY1" fmla="*/ 11338 h 822113"/>
                                  <a:gd name="connsiteX2" fmla="*/ 178231 w 4052807"/>
                                  <a:gd name="connsiteY2" fmla="*/ 798865 h 822113"/>
                                  <a:gd name="connsiteX3" fmla="*/ 290593 w 4052807"/>
                                  <a:gd name="connsiteY3" fmla="*/ 14511 h 822113"/>
                                  <a:gd name="connsiteX4" fmla="*/ 402956 w 4052807"/>
                                  <a:gd name="connsiteY4" fmla="*/ 798865 h 822113"/>
                                  <a:gd name="connsiteX5" fmla="*/ 511444 w 4052807"/>
                                  <a:gd name="connsiteY5" fmla="*/ 16201 h 822113"/>
                                  <a:gd name="connsiteX6" fmla="*/ 608309 w 4052807"/>
                                  <a:gd name="connsiteY6" fmla="*/ 806615 h 822113"/>
                                  <a:gd name="connsiteX7" fmla="*/ 736170 w 4052807"/>
                                  <a:gd name="connsiteY7" fmla="*/ 14510 h 822113"/>
                                  <a:gd name="connsiteX8" fmla="*/ 838599 w 4052807"/>
                                  <a:gd name="connsiteY8" fmla="*/ 805211 h 822113"/>
                                  <a:gd name="connsiteX9" fmla="*/ 945397 w 4052807"/>
                                  <a:gd name="connsiteY9" fmla="*/ 12326 h 822113"/>
                                  <a:gd name="connsiteX10" fmla="*/ 1050010 w 4052807"/>
                                  <a:gd name="connsiteY10" fmla="*/ 822113 h 822113"/>
                                  <a:gd name="connsiteX11" fmla="*/ 1164063 w 4052807"/>
                                  <a:gd name="connsiteY11" fmla="*/ 12821 h 822113"/>
                                  <a:gd name="connsiteX12" fmla="*/ 1263112 w 4052807"/>
                                  <a:gd name="connsiteY12" fmla="*/ 802038 h 822113"/>
                                  <a:gd name="connsiteX13" fmla="*/ 1394848 w 4052807"/>
                                  <a:gd name="connsiteY13" fmla="*/ 4577 h 822113"/>
                                  <a:gd name="connsiteX14" fmla="*/ 1495586 w 4052807"/>
                                  <a:gd name="connsiteY14" fmla="*/ 793508 h 822113"/>
                                  <a:gd name="connsiteX15" fmla="*/ 1611824 w 4052807"/>
                                  <a:gd name="connsiteY15" fmla="*/ 4577 h 822113"/>
                                  <a:gd name="connsiteX16" fmla="*/ 1712563 w 4052807"/>
                                  <a:gd name="connsiteY16" fmla="*/ 794991 h 822113"/>
                                  <a:gd name="connsiteX17" fmla="*/ 1840424 w 4052807"/>
                                  <a:gd name="connsiteY17" fmla="*/ 14511 h 822113"/>
                                  <a:gd name="connsiteX18" fmla="*/ 1941163 w 4052807"/>
                                  <a:gd name="connsiteY18" fmla="*/ 800348 h 822113"/>
                                  <a:gd name="connsiteX19" fmla="*/ 2057400 w 4052807"/>
                                  <a:gd name="connsiteY19" fmla="*/ 16201 h 822113"/>
                                  <a:gd name="connsiteX20" fmla="*/ 2156449 w 4052807"/>
                                  <a:gd name="connsiteY20" fmla="*/ 802038 h 822113"/>
                                  <a:gd name="connsiteX21" fmla="*/ 2278251 w 4052807"/>
                                  <a:gd name="connsiteY21" fmla="*/ 8452 h 822113"/>
                                  <a:gd name="connsiteX22" fmla="*/ 2386739 w 4052807"/>
                                  <a:gd name="connsiteY22" fmla="*/ 799855 h 822113"/>
                                  <a:gd name="connsiteX23" fmla="*/ 2491353 w 4052807"/>
                                  <a:gd name="connsiteY23" fmla="*/ 13028 h 822113"/>
                                  <a:gd name="connsiteX24" fmla="*/ 2607590 w 4052807"/>
                                  <a:gd name="connsiteY24" fmla="*/ 798657 h 822113"/>
                                  <a:gd name="connsiteX25" fmla="*/ 2712203 w 4052807"/>
                                  <a:gd name="connsiteY25" fmla="*/ 15006 h 822113"/>
                                  <a:gd name="connsiteX26" fmla="*/ 2816817 w 4052807"/>
                                  <a:gd name="connsiteY26" fmla="*/ 798865 h 822113"/>
                                  <a:gd name="connsiteX27" fmla="*/ 2936929 w 4052807"/>
                                  <a:gd name="connsiteY27" fmla="*/ 10843 h 822113"/>
                                  <a:gd name="connsiteX28" fmla="*/ 3037668 w 4052807"/>
                                  <a:gd name="connsiteY28" fmla="*/ 802740 h 822113"/>
                                  <a:gd name="connsiteX29" fmla="*/ 3153905 w 4052807"/>
                                  <a:gd name="connsiteY29" fmla="*/ 17189 h 822113"/>
                                  <a:gd name="connsiteX30" fmla="*/ 3254644 w 4052807"/>
                                  <a:gd name="connsiteY30" fmla="*/ 799152 h 822113"/>
                                  <a:gd name="connsiteX31" fmla="*/ 3367007 w 4052807"/>
                                  <a:gd name="connsiteY31" fmla="*/ 16201 h 822113"/>
                                  <a:gd name="connsiteX32" fmla="*/ 3467746 w 4052807"/>
                                  <a:gd name="connsiteY32" fmla="*/ 798450 h 822113"/>
                                  <a:gd name="connsiteX33" fmla="*/ 3599481 w 4052807"/>
                                  <a:gd name="connsiteY33" fmla="*/ 23950 h 822113"/>
                                  <a:gd name="connsiteX34" fmla="*/ 3692471 w 4052807"/>
                                  <a:gd name="connsiteY34" fmla="*/ 822113 h 822113"/>
                                  <a:gd name="connsiteX35" fmla="*/ 3804834 w 4052807"/>
                                  <a:gd name="connsiteY35" fmla="*/ 20076 h 822113"/>
                                  <a:gd name="connsiteX36" fmla="*/ 3917197 w 4052807"/>
                                  <a:gd name="connsiteY36" fmla="*/ 814364 h 822113"/>
                                  <a:gd name="connsiteX37" fmla="*/ 4002437 w 4052807"/>
                                  <a:gd name="connsiteY37" fmla="*/ 16201 h 822113"/>
                                  <a:gd name="connsiteX38" fmla="*/ 4052807 w 4052807"/>
                                  <a:gd name="connsiteY38" fmla="*/ 388160 h 822113"/>
                                  <a:gd name="connsiteX0" fmla="*/ 0 w 4052807"/>
                                  <a:gd name="connsiteY0" fmla="*/ 407533 h 822113"/>
                                  <a:gd name="connsiteX1" fmla="*/ 69041 w 4052807"/>
                                  <a:gd name="connsiteY1" fmla="*/ 11338 h 822113"/>
                                  <a:gd name="connsiteX2" fmla="*/ 178231 w 4052807"/>
                                  <a:gd name="connsiteY2" fmla="*/ 798865 h 822113"/>
                                  <a:gd name="connsiteX3" fmla="*/ 290593 w 4052807"/>
                                  <a:gd name="connsiteY3" fmla="*/ 14511 h 822113"/>
                                  <a:gd name="connsiteX4" fmla="*/ 402956 w 4052807"/>
                                  <a:gd name="connsiteY4" fmla="*/ 798865 h 822113"/>
                                  <a:gd name="connsiteX5" fmla="*/ 511444 w 4052807"/>
                                  <a:gd name="connsiteY5" fmla="*/ 16201 h 822113"/>
                                  <a:gd name="connsiteX6" fmla="*/ 608309 w 4052807"/>
                                  <a:gd name="connsiteY6" fmla="*/ 806615 h 822113"/>
                                  <a:gd name="connsiteX7" fmla="*/ 736170 w 4052807"/>
                                  <a:gd name="connsiteY7" fmla="*/ 14510 h 822113"/>
                                  <a:gd name="connsiteX8" fmla="*/ 838599 w 4052807"/>
                                  <a:gd name="connsiteY8" fmla="*/ 805211 h 822113"/>
                                  <a:gd name="connsiteX9" fmla="*/ 945397 w 4052807"/>
                                  <a:gd name="connsiteY9" fmla="*/ 12326 h 822113"/>
                                  <a:gd name="connsiteX10" fmla="*/ 1050010 w 4052807"/>
                                  <a:gd name="connsiteY10" fmla="*/ 822113 h 822113"/>
                                  <a:gd name="connsiteX11" fmla="*/ 1164063 w 4052807"/>
                                  <a:gd name="connsiteY11" fmla="*/ 12821 h 822113"/>
                                  <a:gd name="connsiteX12" fmla="*/ 1263112 w 4052807"/>
                                  <a:gd name="connsiteY12" fmla="*/ 802038 h 822113"/>
                                  <a:gd name="connsiteX13" fmla="*/ 1394848 w 4052807"/>
                                  <a:gd name="connsiteY13" fmla="*/ 4577 h 822113"/>
                                  <a:gd name="connsiteX14" fmla="*/ 1495586 w 4052807"/>
                                  <a:gd name="connsiteY14" fmla="*/ 793508 h 822113"/>
                                  <a:gd name="connsiteX15" fmla="*/ 1611824 w 4052807"/>
                                  <a:gd name="connsiteY15" fmla="*/ 4577 h 822113"/>
                                  <a:gd name="connsiteX16" fmla="*/ 1712563 w 4052807"/>
                                  <a:gd name="connsiteY16" fmla="*/ 794991 h 822113"/>
                                  <a:gd name="connsiteX17" fmla="*/ 1840424 w 4052807"/>
                                  <a:gd name="connsiteY17" fmla="*/ 14511 h 822113"/>
                                  <a:gd name="connsiteX18" fmla="*/ 1941163 w 4052807"/>
                                  <a:gd name="connsiteY18" fmla="*/ 800348 h 822113"/>
                                  <a:gd name="connsiteX19" fmla="*/ 2057400 w 4052807"/>
                                  <a:gd name="connsiteY19" fmla="*/ 16201 h 822113"/>
                                  <a:gd name="connsiteX20" fmla="*/ 2156449 w 4052807"/>
                                  <a:gd name="connsiteY20" fmla="*/ 802038 h 822113"/>
                                  <a:gd name="connsiteX21" fmla="*/ 2278251 w 4052807"/>
                                  <a:gd name="connsiteY21" fmla="*/ 8452 h 822113"/>
                                  <a:gd name="connsiteX22" fmla="*/ 2386739 w 4052807"/>
                                  <a:gd name="connsiteY22" fmla="*/ 799855 h 822113"/>
                                  <a:gd name="connsiteX23" fmla="*/ 2491353 w 4052807"/>
                                  <a:gd name="connsiteY23" fmla="*/ 13028 h 822113"/>
                                  <a:gd name="connsiteX24" fmla="*/ 2607590 w 4052807"/>
                                  <a:gd name="connsiteY24" fmla="*/ 798657 h 822113"/>
                                  <a:gd name="connsiteX25" fmla="*/ 2712203 w 4052807"/>
                                  <a:gd name="connsiteY25" fmla="*/ 15006 h 822113"/>
                                  <a:gd name="connsiteX26" fmla="*/ 2816817 w 4052807"/>
                                  <a:gd name="connsiteY26" fmla="*/ 798865 h 822113"/>
                                  <a:gd name="connsiteX27" fmla="*/ 2936929 w 4052807"/>
                                  <a:gd name="connsiteY27" fmla="*/ 10843 h 822113"/>
                                  <a:gd name="connsiteX28" fmla="*/ 3037668 w 4052807"/>
                                  <a:gd name="connsiteY28" fmla="*/ 802740 h 822113"/>
                                  <a:gd name="connsiteX29" fmla="*/ 3153905 w 4052807"/>
                                  <a:gd name="connsiteY29" fmla="*/ 17189 h 822113"/>
                                  <a:gd name="connsiteX30" fmla="*/ 3254644 w 4052807"/>
                                  <a:gd name="connsiteY30" fmla="*/ 799152 h 822113"/>
                                  <a:gd name="connsiteX31" fmla="*/ 3367007 w 4052807"/>
                                  <a:gd name="connsiteY31" fmla="*/ 16201 h 822113"/>
                                  <a:gd name="connsiteX32" fmla="*/ 3467746 w 4052807"/>
                                  <a:gd name="connsiteY32" fmla="*/ 798450 h 822113"/>
                                  <a:gd name="connsiteX33" fmla="*/ 3599481 w 4052807"/>
                                  <a:gd name="connsiteY33" fmla="*/ 23950 h 822113"/>
                                  <a:gd name="connsiteX34" fmla="*/ 3692471 w 4052807"/>
                                  <a:gd name="connsiteY34" fmla="*/ 803521 h 822113"/>
                                  <a:gd name="connsiteX35" fmla="*/ 3804834 w 4052807"/>
                                  <a:gd name="connsiteY35" fmla="*/ 20076 h 822113"/>
                                  <a:gd name="connsiteX36" fmla="*/ 3917197 w 4052807"/>
                                  <a:gd name="connsiteY36" fmla="*/ 814364 h 822113"/>
                                  <a:gd name="connsiteX37" fmla="*/ 4002437 w 4052807"/>
                                  <a:gd name="connsiteY37" fmla="*/ 16201 h 822113"/>
                                  <a:gd name="connsiteX38" fmla="*/ 4052807 w 4052807"/>
                                  <a:gd name="connsiteY38" fmla="*/ 388160 h 822113"/>
                                  <a:gd name="connsiteX0" fmla="*/ 0 w 4052807"/>
                                  <a:gd name="connsiteY0" fmla="*/ 407533 h 822113"/>
                                  <a:gd name="connsiteX1" fmla="*/ 69041 w 4052807"/>
                                  <a:gd name="connsiteY1" fmla="*/ 11338 h 822113"/>
                                  <a:gd name="connsiteX2" fmla="*/ 178231 w 4052807"/>
                                  <a:gd name="connsiteY2" fmla="*/ 798865 h 822113"/>
                                  <a:gd name="connsiteX3" fmla="*/ 290593 w 4052807"/>
                                  <a:gd name="connsiteY3" fmla="*/ 14511 h 822113"/>
                                  <a:gd name="connsiteX4" fmla="*/ 402956 w 4052807"/>
                                  <a:gd name="connsiteY4" fmla="*/ 798865 h 822113"/>
                                  <a:gd name="connsiteX5" fmla="*/ 511444 w 4052807"/>
                                  <a:gd name="connsiteY5" fmla="*/ 16201 h 822113"/>
                                  <a:gd name="connsiteX6" fmla="*/ 608309 w 4052807"/>
                                  <a:gd name="connsiteY6" fmla="*/ 806615 h 822113"/>
                                  <a:gd name="connsiteX7" fmla="*/ 736170 w 4052807"/>
                                  <a:gd name="connsiteY7" fmla="*/ 14510 h 822113"/>
                                  <a:gd name="connsiteX8" fmla="*/ 838599 w 4052807"/>
                                  <a:gd name="connsiteY8" fmla="*/ 805211 h 822113"/>
                                  <a:gd name="connsiteX9" fmla="*/ 945397 w 4052807"/>
                                  <a:gd name="connsiteY9" fmla="*/ 12326 h 822113"/>
                                  <a:gd name="connsiteX10" fmla="*/ 1050010 w 4052807"/>
                                  <a:gd name="connsiteY10" fmla="*/ 822113 h 822113"/>
                                  <a:gd name="connsiteX11" fmla="*/ 1164063 w 4052807"/>
                                  <a:gd name="connsiteY11" fmla="*/ 12821 h 822113"/>
                                  <a:gd name="connsiteX12" fmla="*/ 1263112 w 4052807"/>
                                  <a:gd name="connsiteY12" fmla="*/ 802038 h 822113"/>
                                  <a:gd name="connsiteX13" fmla="*/ 1394848 w 4052807"/>
                                  <a:gd name="connsiteY13" fmla="*/ 4577 h 822113"/>
                                  <a:gd name="connsiteX14" fmla="*/ 1495586 w 4052807"/>
                                  <a:gd name="connsiteY14" fmla="*/ 793508 h 822113"/>
                                  <a:gd name="connsiteX15" fmla="*/ 1611824 w 4052807"/>
                                  <a:gd name="connsiteY15" fmla="*/ 4577 h 822113"/>
                                  <a:gd name="connsiteX16" fmla="*/ 1712563 w 4052807"/>
                                  <a:gd name="connsiteY16" fmla="*/ 794991 h 822113"/>
                                  <a:gd name="connsiteX17" fmla="*/ 1840424 w 4052807"/>
                                  <a:gd name="connsiteY17" fmla="*/ 14511 h 822113"/>
                                  <a:gd name="connsiteX18" fmla="*/ 1941163 w 4052807"/>
                                  <a:gd name="connsiteY18" fmla="*/ 800348 h 822113"/>
                                  <a:gd name="connsiteX19" fmla="*/ 2057400 w 4052807"/>
                                  <a:gd name="connsiteY19" fmla="*/ 16201 h 822113"/>
                                  <a:gd name="connsiteX20" fmla="*/ 2156449 w 4052807"/>
                                  <a:gd name="connsiteY20" fmla="*/ 802038 h 822113"/>
                                  <a:gd name="connsiteX21" fmla="*/ 2278251 w 4052807"/>
                                  <a:gd name="connsiteY21" fmla="*/ 8452 h 822113"/>
                                  <a:gd name="connsiteX22" fmla="*/ 2386739 w 4052807"/>
                                  <a:gd name="connsiteY22" fmla="*/ 799855 h 822113"/>
                                  <a:gd name="connsiteX23" fmla="*/ 2491353 w 4052807"/>
                                  <a:gd name="connsiteY23" fmla="*/ 13028 h 822113"/>
                                  <a:gd name="connsiteX24" fmla="*/ 2607590 w 4052807"/>
                                  <a:gd name="connsiteY24" fmla="*/ 798657 h 822113"/>
                                  <a:gd name="connsiteX25" fmla="*/ 2712203 w 4052807"/>
                                  <a:gd name="connsiteY25" fmla="*/ 15006 h 822113"/>
                                  <a:gd name="connsiteX26" fmla="*/ 2816817 w 4052807"/>
                                  <a:gd name="connsiteY26" fmla="*/ 798865 h 822113"/>
                                  <a:gd name="connsiteX27" fmla="*/ 2936929 w 4052807"/>
                                  <a:gd name="connsiteY27" fmla="*/ 10843 h 822113"/>
                                  <a:gd name="connsiteX28" fmla="*/ 3037668 w 4052807"/>
                                  <a:gd name="connsiteY28" fmla="*/ 802740 h 822113"/>
                                  <a:gd name="connsiteX29" fmla="*/ 3153905 w 4052807"/>
                                  <a:gd name="connsiteY29" fmla="*/ 17189 h 822113"/>
                                  <a:gd name="connsiteX30" fmla="*/ 3254644 w 4052807"/>
                                  <a:gd name="connsiteY30" fmla="*/ 799152 h 822113"/>
                                  <a:gd name="connsiteX31" fmla="*/ 3367007 w 4052807"/>
                                  <a:gd name="connsiteY31" fmla="*/ 16201 h 822113"/>
                                  <a:gd name="connsiteX32" fmla="*/ 3467746 w 4052807"/>
                                  <a:gd name="connsiteY32" fmla="*/ 798450 h 822113"/>
                                  <a:gd name="connsiteX33" fmla="*/ 3599481 w 4052807"/>
                                  <a:gd name="connsiteY33" fmla="*/ 23950 h 822113"/>
                                  <a:gd name="connsiteX34" fmla="*/ 3692471 w 4052807"/>
                                  <a:gd name="connsiteY34" fmla="*/ 803521 h 822113"/>
                                  <a:gd name="connsiteX35" fmla="*/ 3804834 w 4052807"/>
                                  <a:gd name="connsiteY35" fmla="*/ 20076 h 822113"/>
                                  <a:gd name="connsiteX36" fmla="*/ 3915507 w 4052807"/>
                                  <a:gd name="connsiteY36" fmla="*/ 799152 h 822113"/>
                                  <a:gd name="connsiteX37" fmla="*/ 4002437 w 4052807"/>
                                  <a:gd name="connsiteY37" fmla="*/ 16201 h 822113"/>
                                  <a:gd name="connsiteX38" fmla="*/ 4052807 w 4052807"/>
                                  <a:gd name="connsiteY38" fmla="*/ 388160 h 822113"/>
                                  <a:gd name="connsiteX0" fmla="*/ 0 w 4052807"/>
                                  <a:gd name="connsiteY0" fmla="*/ 405909 h 820489"/>
                                  <a:gd name="connsiteX1" fmla="*/ 69041 w 4052807"/>
                                  <a:gd name="connsiteY1" fmla="*/ 11404 h 820489"/>
                                  <a:gd name="connsiteX2" fmla="*/ 178231 w 4052807"/>
                                  <a:gd name="connsiteY2" fmla="*/ 797241 h 820489"/>
                                  <a:gd name="connsiteX3" fmla="*/ 290593 w 4052807"/>
                                  <a:gd name="connsiteY3" fmla="*/ 12887 h 820489"/>
                                  <a:gd name="connsiteX4" fmla="*/ 402956 w 4052807"/>
                                  <a:gd name="connsiteY4" fmla="*/ 797241 h 820489"/>
                                  <a:gd name="connsiteX5" fmla="*/ 511444 w 4052807"/>
                                  <a:gd name="connsiteY5" fmla="*/ 14577 h 820489"/>
                                  <a:gd name="connsiteX6" fmla="*/ 608309 w 4052807"/>
                                  <a:gd name="connsiteY6" fmla="*/ 804991 h 820489"/>
                                  <a:gd name="connsiteX7" fmla="*/ 736170 w 4052807"/>
                                  <a:gd name="connsiteY7" fmla="*/ 12886 h 820489"/>
                                  <a:gd name="connsiteX8" fmla="*/ 838599 w 4052807"/>
                                  <a:gd name="connsiteY8" fmla="*/ 803587 h 820489"/>
                                  <a:gd name="connsiteX9" fmla="*/ 945397 w 4052807"/>
                                  <a:gd name="connsiteY9" fmla="*/ 10702 h 820489"/>
                                  <a:gd name="connsiteX10" fmla="*/ 1050010 w 4052807"/>
                                  <a:gd name="connsiteY10" fmla="*/ 820489 h 820489"/>
                                  <a:gd name="connsiteX11" fmla="*/ 1164063 w 4052807"/>
                                  <a:gd name="connsiteY11" fmla="*/ 11197 h 820489"/>
                                  <a:gd name="connsiteX12" fmla="*/ 1263112 w 4052807"/>
                                  <a:gd name="connsiteY12" fmla="*/ 800414 h 820489"/>
                                  <a:gd name="connsiteX13" fmla="*/ 1394848 w 4052807"/>
                                  <a:gd name="connsiteY13" fmla="*/ 2953 h 820489"/>
                                  <a:gd name="connsiteX14" fmla="*/ 1495586 w 4052807"/>
                                  <a:gd name="connsiteY14" fmla="*/ 791884 h 820489"/>
                                  <a:gd name="connsiteX15" fmla="*/ 1611824 w 4052807"/>
                                  <a:gd name="connsiteY15" fmla="*/ 2953 h 820489"/>
                                  <a:gd name="connsiteX16" fmla="*/ 1712563 w 4052807"/>
                                  <a:gd name="connsiteY16" fmla="*/ 793367 h 820489"/>
                                  <a:gd name="connsiteX17" fmla="*/ 1840424 w 4052807"/>
                                  <a:gd name="connsiteY17" fmla="*/ 12887 h 820489"/>
                                  <a:gd name="connsiteX18" fmla="*/ 1941163 w 4052807"/>
                                  <a:gd name="connsiteY18" fmla="*/ 798724 h 820489"/>
                                  <a:gd name="connsiteX19" fmla="*/ 2057400 w 4052807"/>
                                  <a:gd name="connsiteY19" fmla="*/ 14577 h 820489"/>
                                  <a:gd name="connsiteX20" fmla="*/ 2156449 w 4052807"/>
                                  <a:gd name="connsiteY20" fmla="*/ 800414 h 820489"/>
                                  <a:gd name="connsiteX21" fmla="*/ 2278251 w 4052807"/>
                                  <a:gd name="connsiteY21" fmla="*/ 6828 h 820489"/>
                                  <a:gd name="connsiteX22" fmla="*/ 2386739 w 4052807"/>
                                  <a:gd name="connsiteY22" fmla="*/ 798231 h 820489"/>
                                  <a:gd name="connsiteX23" fmla="*/ 2491353 w 4052807"/>
                                  <a:gd name="connsiteY23" fmla="*/ 11404 h 820489"/>
                                  <a:gd name="connsiteX24" fmla="*/ 2607590 w 4052807"/>
                                  <a:gd name="connsiteY24" fmla="*/ 797033 h 820489"/>
                                  <a:gd name="connsiteX25" fmla="*/ 2712203 w 4052807"/>
                                  <a:gd name="connsiteY25" fmla="*/ 13382 h 820489"/>
                                  <a:gd name="connsiteX26" fmla="*/ 2816817 w 4052807"/>
                                  <a:gd name="connsiteY26" fmla="*/ 797241 h 820489"/>
                                  <a:gd name="connsiteX27" fmla="*/ 2936929 w 4052807"/>
                                  <a:gd name="connsiteY27" fmla="*/ 9219 h 820489"/>
                                  <a:gd name="connsiteX28" fmla="*/ 3037668 w 4052807"/>
                                  <a:gd name="connsiteY28" fmla="*/ 801116 h 820489"/>
                                  <a:gd name="connsiteX29" fmla="*/ 3153905 w 4052807"/>
                                  <a:gd name="connsiteY29" fmla="*/ 15565 h 820489"/>
                                  <a:gd name="connsiteX30" fmla="*/ 3254644 w 4052807"/>
                                  <a:gd name="connsiteY30" fmla="*/ 797528 h 820489"/>
                                  <a:gd name="connsiteX31" fmla="*/ 3367007 w 4052807"/>
                                  <a:gd name="connsiteY31" fmla="*/ 14577 h 820489"/>
                                  <a:gd name="connsiteX32" fmla="*/ 3467746 w 4052807"/>
                                  <a:gd name="connsiteY32" fmla="*/ 796826 h 820489"/>
                                  <a:gd name="connsiteX33" fmla="*/ 3599481 w 4052807"/>
                                  <a:gd name="connsiteY33" fmla="*/ 22326 h 820489"/>
                                  <a:gd name="connsiteX34" fmla="*/ 3692471 w 4052807"/>
                                  <a:gd name="connsiteY34" fmla="*/ 801897 h 820489"/>
                                  <a:gd name="connsiteX35" fmla="*/ 3804834 w 4052807"/>
                                  <a:gd name="connsiteY35" fmla="*/ 18452 h 820489"/>
                                  <a:gd name="connsiteX36" fmla="*/ 3915507 w 4052807"/>
                                  <a:gd name="connsiteY36" fmla="*/ 797528 h 820489"/>
                                  <a:gd name="connsiteX37" fmla="*/ 4002437 w 4052807"/>
                                  <a:gd name="connsiteY37" fmla="*/ 14577 h 820489"/>
                                  <a:gd name="connsiteX38" fmla="*/ 4052807 w 4052807"/>
                                  <a:gd name="connsiteY38" fmla="*/ 386536 h 820489"/>
                                  <a:gd name="connsiteX0" fmla="*/ 0 w 4052807"/>
                                  <a:gd name="connsiteY0" fmla="*/ 404847 h 819427"/>
                                  <a:gd name="connsiteX1" fmla="*/ 72421 w 4052807"/>
                                  <a:gd name="connsiteY1" fmla="*/ 20484 h 819427"/>
                                  <a:gd name="connsiteX2" fmla="*/ 178231 w 4052807"/>
                                  <a:gd name="connsiteY2" fmla="*/ 796179 h 819427"/>
                                  <a:gd name="connsiteX3" fmla="*/ 290593 w 4052807"/>
                                  <a:gd name="connsiteY3" fmla="*/ 11825 h 819427"/>
                                  <a:gd name="connsiteX4" fmla="*/ 402956 w 4052807"/>
                                  <a:gd name="connsiteY4" fmla="*/ 796179 h 819427"/>
                                  <a:gd name="connsiteX5" fmla="*/ 511444 w 4052807"/>
                                  <a:gd name="connsiteY5" fmla="*/ 13515 h 819427"/>
                                  <a:gd name="connsiteX6" fmla="*/ 608309 w 4052807"/>
                                  <a:gd name="connsiteY6" fmla="*/ 803929 h 819427"/>
                                  <a:gd name="connsiteX7" fmla="*/ 736170 w 4052807"/>
                                  <a:gd name="connsiteY7" fmla="*/ 11824 h 819427"/>
                                  <a:gd name="connsiteX8" fmla="*/ 838599 w 4052807"/>
                                  <a:gd name="connsiteY8" fmla="*/ 802525 h 819427"/>
                                  <a:gd name="connsiteX9" fmla="*/ 945397 w 4052807"/>
                                  <a:gd name="connsiteY9" fmla="*/ 9640 h 819427"/>
                                  <a:gd name="connsiteX10" fmla="*/ 1050010 w 4052807"/>
                                  <a:gd name="connsiteY10" fmla="*/ 819427 h 819427"/>
                                  <a:gd name="connsiteX11" fmla="*/ 1164063 w 4052807"/>
                                  <a:gd name="connsiteY11" fmla="*/ 10135 h 819427"/>
                                  <a:gd name="connsiteX12" fmla="*/ 1263112 w 4052807"/>
                                  <a:gd name="connsiteY12" fmla="*/ 799352 h 819427"/>
                                  <a:gd name="connsiteX13" fmla="*/ 1394848 w 4052807"/>
                                  <a:gd name="connsiteY13" fmla="*/ 1891 h 819427"/>
                                  <a:gd name="connsiteX14" fmla="*/ 1495586 w 4052807"/>
                                  <a:gd name="connsiteY14" fmla="*/ 790822 h 819427"/>
                                  <a:gd name="connsiteX15" fmla="*/ 1611824 w 4052807"/>
                                  <a:gd name="connsiteY15" fmla="*/ 1891 h 819427"/>
                                  <a:gd name="connsiteX16" fmla="*/ 1712563 w 4052807"/>
                                  <a:gd name="connsiteY16" fmla="*/ 792305 h 819427"/>
                                  <a:gd name="connsiteX17" fmla="*/ 1840424 w 4052807"/>
                                  <a:gd name="connsiteY17" fmla="*/ 11825 h 819427"/>
                                  <a:gd name="connsiteX18" fmla="*/ 1941163 w 4052807"/>
                                  <a:gd name="connsiteY18" fmla="*/ 797662 h 819427"/>
                                  <a:gd name="connsiteX19" fmla="*/ 2057400 w 4052807"/>
                                  <a:gd name="connsiteY19" fmla="*/ 13515 h 819427"/>
                                  <a:gd name="connsiteX20" fmla="*/ 2156449 w 4052807"/>
                                  <a:gd name="connsiteY20" fmla="*/ 799352 h 819427"/>
                                  <a:gd name="connsiteX21" fmla="*/ 2278251 w 4052807"/>
                                  <a:gd name="connsiteY21" fmla="*/ 5766 h 819427"/>
                                  <a:gd name="connsiteX22" fmla="*/ 2386739 w 4052807"/>
                                  <a:gd name="connsiteY22" fmla="*/ 797169 h 819427"/>
                                  <a:gd name="connsiteX23" fmla="*/ 2491353 w 4052807"/>
                                  <a:gd name="connsiteY23" fmla="*/ 10342 h 819427"/>
                                  <a:gd name="connsiteX24" fmla="*/ 2607590 w 4052807"/>
                                  <a:gd name="connsiteY24" fmla="*/ 795971 h 819427"/>
                                  <a:gd name="connsiteX25" fmla="*/ 2712203 w 4052807"/>
                                  <a:gd name="connsiteY25" fmla="*/ 12320 h 819427"/>
                                  <a:gd name="connsiteX26" fmla="*/ 2816817 w 4052807"/>
                                  <a:gd name="connsiteY26" fmla="*/ 796179 h 819427"/>
                                  <a:gd name="connsiteX27" fmla="*/ 2936929 w 4052807"/>
                                  <a:gd name="connsiteY27" fmla="*/ 8157 h 819427"/>
                                  <a:gd name="connsiteX28" fmla="*/ 3037668 w 4052807"/>
                                  <a:gd name="connsiteY28" fmla="*/ 800054 h 819427"/>
                                  <a:gd name="connsiteX29" fmla="*/ 3153905 w 4052807"/>
                                  <a:gd name="connsiteY29" fmla="*/ 14503 h 819427"/>
                                  <a:gd name="connsiteX30" fmla="*/ 3254644 w 4052807"/>
                                  <a:gd name="connsiteY30" fmla="*/ 796466 h 819427"/>
                                  <a:gd name="connsiteX31" fmla="*/ 3367007 w 4052807"/>
                                  <a:gd name="connsiteY31" fmla="*/ 13515 h 819427"/>
                                  <a:gd name="connsiteX32" fmla="*/ 3467746 w 4052807"/>
                                  <a:gd name="connsiteY32" fmla="*/ 795764 h 819427"/>
                                  <a:gd name="connsiteX33" fmla="*/ 3599481 w 4052807"/>
                                  <a:gd name="connsiteY33" fmla="*/ 21264 h 819427"/>
                                  <a:gd name="connsiteX34" fmla="*/ 3692471 w 4052807"/>
                                  <a:gd name="connsiteY34" fmla="*/ 800835 h 819427"/>
                                  <a:gd name="connsiteX35" fmla="*/ 3804834 w 4052807"/>
                                  <a:gd name="connsiteY35" fmla="*/ 17390 h 819427"/>
                                  <a:gd name="connsiteX36" fmla="*/ 3915507 w 4052807"/>
                                  <a:gd name="connsiteY36" fmla="*/ 796466 h 819427"/>
                                  <a:gd name="connsiteX37" fmla="*/ 4002437 w 4052807"/>
                                  <a:gd name="connsiteY37" fmla="*/ 13515 h 819427"/>
                                  <a:gd name="connsiteX38" fmla="*/ 4052807 w 4052807"/>
                                  <a:gd name="connsiteY38" fmla="*/ 385474 h 819427"/>
                                  <a:gd name="connsiteX0" fmla="*/ 0 w 4052807"/>
                                  <a:gd name="connsiteY0" fmla="*/ 402958 h 817538"/>
                                  <a:gd name="connsiteX1" fmla="*/ 72421 w 4052807"/>
                                  <a:gd name="connsiteY1" fmla="*/ 18595 h 817538"/>
                                  <a:gd name="connsiteX2" fmla="*/ 178231 w 4052807"/>
                                  <a:gd name="connsiteY2" fmla="*/ 794290 h 817538"/>
                                  <a:gd name="connsiteX3" fmla="*/ 290593 w 4052807"/>
                                  <a:gd name="connsiteY3" fmla="*/ 9936 h 817538"/>
                                  <a:gd name="connsiteX4" fmla="*/ 402956 w 4052807"/>
                                  <a:gd name="connsiteY4" fmla="*/ 794290 h 817538"/>
                                  <a:gd name="connsiteX5" fmla="*/ 511444 w 4052807"/>
                                  <a:gd name="connsiteY5" fmla="*/ 11626 h 817538"/>
                                  <a:gd name="connsiteX6" fmla="*/ 608309 w 4052807"/>
                                  <a:gd name="connsiteY6" fmla="*/ 802040 h 817538"/>
                                  <a:gd name="connsiteX7" fmla="*/ 736170 w 4052807"/>
                                  <a:gd name="connsiteY7" fmla="*/ 9935 h 817538"/>
                                  <a:gd name="connsiteX8" fmla="*/ 838599 w 4052807"/>
                                  <a:gd name="connsiteY8" fmla="*/ 800636 h 817538"/>
                                  <a:gd name="connsiteX9" fmla="*/ 945397 w 4052807"/>
                                  <a:gd name="connsiteY9" fmla="*/ 7751 h 817538"/>
                                  <a:gd name="connsiteX10" fmla="*/ 1050010 w 4052807"/>
                                  <a:gd name="connsiteY10" fmla="*/ 817538 h 817538"/>
                                  <a:gd name="connsiteX11" fmla="*/ 1164063 w 4052807"/>
                                  <a:gd name="connsiteY11" fmla="*/ 8246 h 817538"/>
                                  <a:gd name="connsiteX12" fmla="*/ 1263112 w 4052807"/>
                                  <a:gd name="connsiteY12" fmla="*/ 797463 h 817538"/>
                                  <a:gd name="connsiteX13" fmla="*/ 1394848 w 4052807"/>
                                  <a:gd name="connsiteY13" fmla="*/ 2 h 817538"/>
                                  <a:gd name="connsiteX14" fmla="*/ 1495586 w 4052807"/>
                                  <a:gd name="connsiteY14" fmla="*/ 788933 h 817538"/>
                                  <a:gd name="connsiteX15" fmla="*/ 1611824 w 4052807"/>
                                  <a:gd name="connsiteY15" fmla="*/ 2 h 817538"/>
                                  <a:gd name="connsiteX16" fmla="*/ 1712563 w 4052807"/>
                                  <a:gd name="connsiteY16" fmla="*/ 790416 h 817538"/>
                                  <a:gd name="connsiteX17" fmla="*/ 1840424 w 4052807"/>
                                  <a:gd name="connsiteY17" fmla="*/ 9936 h 817538"/>
                                  <a:gd name="connsiteX18" fmla="*/ 1941163 w 4052807"/>
                                  <a:gd name="connsiteY18" fmla="*/ 795773 h 817538"/>
                                  <a:gd name="connsiteX19" fmla="*/ 2057400 w 4052807"/>
                                  <a:gd name="connsiteY19" fmla="*/ 11626 h 817538"/>
                                  <a:gd name="connsiteX20" fmla="*/ 2156449 w 4052807"/>
                                  <a:gd name="connsiteY20" fmla="*/ 797463 h 817538"/>
                                  <a:gd name="connsiteX21" fmla="*/ 2278251 w 4052807"/>
                                  <a:gd name="connsiteY21" fmla="*/ 3877 h 817538"/>
                                  <a:gd name="connsiteX22" fmla="*/ 2386739 w 4052807"/>
                                  <a:gd name="connsiteY22" fmla="*/ 795280 h 817538"/>
                                  <a:gd name="connsiteX23" fmla="*/ 2491353 w 4052807"/>
                                  <a:gd name="connsiteY23" fmla="*/ 8453 h 817538"/>
                                  <a:gd name="connsiteX24" fmla="*/ 2607590 w 4052807"/>
                                  <a:gd name="connsiteY24" fmla="*/ 794082 h 817538"/>
                                  <a:gd name="connsiteX25" fmla="*/ 2712203 w 4052807"/>
                                  <a:gd name="connsiteY25" fmla="*/ 10431 h 817538"/>
                                  <a:gd name="connsiteX26" fmla="*/ 2816817 w 4052807"/>
                                  <a:gd name="connsiteY26" fmla="*/ 794290 h 817538"/>
                                  <a:gd name="connsiteX27" fmla="*/ 2936929 w 4052807"/>
                                  <a:gd name="connsiteY27" fmla="*/ 6268 h 817538"/>
                                  <a:gd name="connsiteX28" fmla="*/ 3037668 w 4052807"/>
                                  <a:gd name="connsiteY28" fmla="*/ 798165 h 817538"/>
                                  <a:gd name="connsiteX29" fmla="*/ 3153905 w 4052807"/>
                                  <a:gd name="connsiteY29" fmla="*/ 12614 h 817538"/>
                                  <a:gd name="connsiteX30" fmla="*/ 3254644 w 4052807"/>
                                  <a:gd name="connsiteY30" fmla="*/ 794577 h 817538"/>
                                  <a:gd name="connsiteX31" fmla="*/ 3367007 w 4052807"/>
                                  <a:gd name="connsiteY31" fmla="*/ 11626 h 817538"/>
                                  <a:gd name="connsiteX32" fmla="*/ 3467746 w 4052807"/>
                                  <a:gd name="connsiteY32" fmla="*/ 793875 h 817538"/>
                                  <a:gd name="connsiteX33" fmla="*/ 3599481 w 4052807"/>
                                  <a:gd name="connsiteY33" fmla="*/ 19375 h 817538"/>
                                  <a:gd name="connsiteX34" fmla="*/ 3692471 w 4052807"/>
                                  <a:gd name="connsiteY34" fmla="*/ 798946 h 817538"/>
                                  <a:gd name="connsiteX35" fmla="*/ 3804834 w 4052807"/>
                                  <a:gd name="connsiteY35" fmla="*/ 15501 h 817538"/>
                                  <a:gd name="connsiteX36" fmla="*/ 3915507 w 4052807"/>
                                  <a:gd name="connsiteY36" fmla="*/ 794577 h 817538"/>
                                  <a:gd name="connsiteX37" fmla="*/ 4002437 w 4052807"/>
                                  <a:gd name="connsiteY37" fmla="*/ 26838 h 817538"/>
                                  <a:gd name="connsiteX38" fmla="*/ 4052807 w 4052807"/>
                                  <a:gd name="connsiteY38" fmla="*/ 383585 h 817538"/>
                                  <a:gd name="connsiteX0" fmla="*/ 0 w 4052807"/>
                                  <a:gd name="connsiteY0" fmla="*/ 402958 h 817538"/>
                                  <a:gd name="connsiteX1" fmla="*/ 72421 w 4052807"/>
                                  <a:gd name="connsiteY1" fmla="*/ 18595 h 817538"/>
                                  <a:gd name="connsiteX2" fmla="*/ 178231 w 4052807"/>
                                  <a:gd name="connsiteY2" fmla="*/ 794290 h 817538"/>
                                  <a:gd name="connsiteX3" fmla="*/ 290593 w 4052807"/>
                                  <a:gd name="connsiteY3" fmla="*/ 9936 h 817538"/>
                                  <a:gd name="connsiteX4" fmla="*/ 402956 w 4052807"/>
                                  <a:gd name="connsiteY4" fmla="*/ 794290 h 817538"/>
                                  <a:gd name="connsiteX5" fmla="*/ 511444 w 4052807"/>
                                  <a:gd name="connsiteY5" fmla="*/ 11626 h 817538"/>
                                  <a:gd name="connsiteX6" fmla="*/ 608309 w 4052807"/>
                                  <a:gd name="connsiteY6" fmla="*/ 802040 h 817538"/>
                                  <a:gd name="connsiteX7" fmla="*/ 736170 w 4052807"/>
                                  <a:gd name="connsiteY7" fmla="*/ 9935 h 817538"/>
                                  <a:gd name="connsiteX8" fmla="*/ 838599 w 4052807"/>
                                  <a:gd name="connsiteY8" fmla="*/ 800636 h 817538"/>
                                  <a:gd name="connsiteX9" fmla="*/ 945397 w 4052807"/>
                                  <a:gd name="connsiteY9" fmla="*/ 7751 h 817538"/>
                                  <a:gd name="connsiteX10" fmla="*/ 1050010 w 4052807"/>
                                  <a:gd name="connsiteY10" fmla="*/ 817538 h 817538"/>
                                  <a:gd name="connsiteX11" fmla="*/ 1164063 w 4052807"/>
                                  <a:gd name="connsiteY11" fmla="*/ 8246 h 817538"/>
                                  <a:gd name="connsiteX12" fmla="*/ 1263112 w 4052807"/>
                                  <a:gd name="connsiteY12" fmla="*/ 797463 h 817538"/>
                                  <a:gd name="connsiteX13" fmla="*/ 1394848 w 4052807"/>
                                  <a:gd name="connsiteY13" fmla="*/ 2 h 817538"/>
                                  <a:gd name="connsiteX14" fmla="*/ 1495586 w 4052807"/>
                                  <a:gd name="connsiteY14" fmla="*/ 788933 h 817538"/>
                                  <a:gd name="connsiteX15" fmla="*/ 1611824 w 4052807"/>
                                  <a:gd name="connsiteY15" fmla="*/ 2 h 817538"/>
                                  <a:gd name="connsiteX16" fmla="*/ 1712563 w 4052807"/>
                                  <a:gd name="connsiteY16" fmla="*/ 790416 h 817538"/>
                                  <a:gd name="connsiteX17" fmla="*/ 1840424 w 4052807"/>
                                  <a:gd name="connsiteY17" fmla="*/ 9936 h 817538"/>
                                  <a:gd name="connsiteX18" fmla="*/ 1941163 w 4052807"/>
                                  <a:gd name="connsiteY18" fmla="*/ 795773 h 817538"/>
                                  <a:gd name="connsiteX19" fmla="*/ 2057400 w 4052807"/>
                                  <a:gd name="connsiteY19" fmla="*/ 11626 h 817538"/>
                                  <a:gd name="connsiteX20" fmla="*/ 2156449 w 4052807"/>
                                  <a:gd name="connsiteY20" fmla="*/ 797463 h 817538"/>
                                  <a:gd name="connsiteX21" fmla="*/ 2278251 w 4052807"/>
                                  <a:gd name="connsiteY21" fmla="*/ 3877 h 817538"/>
                                  <a:gd name="connsiteX22" fmla="*/ 2386739 w 4052807"/>
                                  <a:gd name="connsiteY22" fmla="*/ 795280 h 817538"/>
                                  <a:gd name="connsiteX23" fmla="*/ 2491353 w 4052807"/>
                                  <a:gd name="connsiteY23" fmla="*/ 8453 h 817538"/>
                                  <a:gd name="connsiteX24" fmla="*/ 2607590 w 4052807"/>
                                  <a:gd name="connsiteY24" fmla="*/ 794082 h 817538"/>
                                  <a:gd name="connsiteX25" fmla="*/ 2712203 w 4052807"/>
                                  <a:gd name="connsiteY25" fmla="*/ 10431 h 817538"/>
                                  <a:gd name="connsiteX26" fmla="*/ 2816817 w 4052807"/>
                                  <a:gd name="connsiteY26" fmla="*/ 794290 h 817538"/>
                                  <a:gd name="connsiteX27" fmla="*/ 2936929 w 4052807"/>
                                  <a:gd name="connsiteY27" fmla="*/ 6268 h 817538"/>
                                  <a:gd name="connsiteX28" fmla="*/ 3037668 w 4052807"/>
                                  <a:gd name="connsiteY28" fmla="*/ 798165 h 817538"/>
                                  <a:gd name="connsiteX29" fmla="*/ 3153905 w 4052807"/>
                                  <a:gd name="connsiteY29" fmla="*/ 12614 h 817538"/>
                                  <a:gd name="connsiteX30" fmla="*/ 3254644 w 4052807"/>
                                  <a:gd name="connsiteY30" fmla="*/ 794577 h 817538"/>
                                  <a:gd name="connsiteX31" fmla="*/ 3367007 w 4052807"/>
                                  <a:gd name="connsiteY31" fmla="*/ 11626 h 817538"/>
                                  <a:gd name="connsiteX32" fmla="*/ 3467746 w 4052807"/>
                                  <a:gd name="connsiteY32" fmla="*/ 793875 h 817538"/>
                                  <a:gd name="connsiteX33" fmla="*/ 3599481 w 4052807"/>
                                  <a:gd name="connsiteY33" fmla="*/ 19375 h 817538"/>
                                  <a:gd name="connsiteX34" fmla="*/ 3692471 w 4052807"/>
                                  <a:gd name="connsiteY34" fmla="*/ 798946 h 817538"/>
                                  <a:gd name="connsiteX35" fmla="*/ 3804834 w 4052807"/>
                                  <a:gd name="connsiteY35" fmla="*/ 15501 h 817538"/>
                                  <a:gd name="connsiteX36" fmla="*/ 3915507 w 4052807"/>
                                  <a:gd name="connsiteY36" fmla="*/ 794577 h 817538"/>
                                  <a:gd name="connsiteX37" fmla="*/ 4002437 w 4052807"/>
                                  <a:gd name="connsiteY37" fmla="*/ 26838 h 817538"/>
                                  <a:gd name="connsiteX38" fmla="*/ 4052807 w 4052807"/>
                                  <a:gd name="connsiteY38" fmla="*/ 413674 h 817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052807" h="817538">
                                    <a:moveTo>
                                      <a:pt x="0" y="402958"/>
                                    </a:moveTo>
                                    <a:cubicBezTo>
                                      <a:pt x="23893" y="168869"/>
                                      <a:pt x="42716" y="-46627"/>
                                      <a:pt x="72421" y="18595"/>
                                    </a:cubicBezTo>
                                    <a:cubicBezTo>
                                      <a:pt x="102126" y="83817"/>
                                      <a:pt x="141869" y="795733"/>
                                      <a:pt x="178231" y="794290"/>
                                    </a:cubicBezTo>
                                    <a:cubicBezTo>
                                      <a:pt x="214593" y="792847"/>
                                      <a:pt x="253139" y="9936"/>
                                      <a:pt x="290593" y="9936"/>
                                    </a:cubicBezTo>
                                    <a:cubicBezTo>
                                      <a:pt x="328047" y="9936"/>
                                      <a:pt x="366148" y="794008"/>
                                      <a:pt x="402956" y="794290"/>
                                    </a:cubicBezTo>
                                    <a:cubicBezTo>
                                      <a:pt x="439764" y="794572"/>
                                      <a:pt x="477219" y="10334"/>
                                      <a:pt x="511444" y="11626"/>
                                    </a:cubicBezTo>
                                    <a:cubicBezTo>
                                      <a:pt x="545669" y="12918"/>
                                      <a:pt x="570855" y="802322"/>
                                      <a:pt x="608309" y="802040"/>
                                    </a:cubicBezTo>
                                    <a:cubicBezTo>
                                      <a:pt x="645763" y="801758"/>
                                      <a:pt x="697788" y="10169"/>
                                      <a:pt x="736170" y="9935"/>
                                    </a:cubicBezTo>
                                    <a:cubicBezTo>
                                      <a:pt x="774552" y="9701"/>
                                      <a:pt x="803728" y="801000"/>
                                      <a:pt x="838599" y="800636"/>
                                    </a:cubicBezTo>
                                    <a:cubicBezTo>
                                      <a:pt x="873470" y="800272"/>
                                      <a:pt x="910162" y="4934"/>
                                      <a:pt x="945397" y="7751"/>
                                    </a:cubicBezTo>
                                    <a:cubicBezTo>
                                      <a:pt x="980632" y="10568"/>
                                      <a:pt x="1013566" y="817456"/>
                                      <a:pt x="1050010" y="817538"/>
                                    </a:cubicBezTo>
                                    <a:cubicBezTo>
                                      <a:pt x="1086454" y="817621"/>
                                      <a:pt x="1128546" y="11592"/>
                                      <a:pt x="1164063" y="8246"/>
                                    </a:cubicBezTo>
                                    <a:cubicBezTo>
                                      <a:pt x="1199580" y="4900"/>
                                      <a:pt x="1224648" y="798837"/>
                                      <a:pt x="1263112" y="797463"/>
                                    </a:cubicBezTo>
                                    <a:cubicBezTo>
                                      <a:pt x="1301576" y="796089"/>
                                      <a:pt x="1356102" y="1424"/>
                                      <a:pt x="1394848" y="2"/>
                                    </a:cubicBezTo>
                                    <a:cubicBezTo>
                                      <a:pt x="1433594" y="-1420"/>
                                      <a:pt x="1459423" y="788933"/>
                                      <a:pt x="1495586" y="788933"/>
                                    </a:cubicBezTo>
                                    <a:cubicBezTo>
                                      <a:pt x="1531749" y="788933"/>
                                      <a:pt x="1575661" y="-245"/>
                                      <a:pt x="1611824" y="2"/>
                                    </a:cubicBezTo>
                                    <a:cubicBezTo>
                                      <a:pt x="1647987" y="249"/>
                                      <a:pt x="1674463" y="788760"/>
                                      <a:pt x="1712563" y="790416"/>
                                    </a:cubicBezTo>
                                    <a:cubicBezTo>
                                      <a:pt x="1750663" y="792072"/>
                                      <a:pt x="1802324" y="9043"/>
                                      <a:pt x="1840424" y="9936"/>
                                    </a:cubicBezTo>
                                    <a:cubicBezTo>
                                      <a:pt x="1878524" y="10829"/>
                                      <a:pt x="1905000" y="795491"/>
                                      <a:pt x="1941163" y="795773"/>
                                    </a:cubicBezTo>
                                    <a:cubicBezTo>
                                      <a:pt x="1977326" y="796055"/>
                                      <a:pt x="2021519" y="11344"/>
                                      <a:pt x="2057400" y="11626"/>
                                    </a:cubicBezTo>
                                    <a:cubicBezTo>
                                      <a:pt x="2093281" y="11908"/>
                                      <a:pt x="2119641" y="798754"/>
                                      <a:pt x="2156449" y="797463"/>
                                    </a:cubicBezTo>
                                    <a:cubicBezTo>
                                      <a:pt x="2193257" y="796172"/>
                                      <a:pt x="2239869" y="4241"/>
                                      <a:pt x="2278251" y="3877"/>
                                    </a:cubicBezTo>
                                    <a:cubicBezTo>
                                      <a:pt x="2316633" y="3513"/>
                                      <a:pt x="2351222" y="794517"/>
                                      <a:pt x="2386739" y="795280"/>
                                    </a:cubicBezTo>
                                    <a:cubicBezTo>
                                      <a:pt x="2422256" y="796043"/>
                                      <a:pt x="2454545" y="8653"/>
                                      <a:pt x="2491353" y="8453"/>
                                    </a:cubicBezTo>
                                    <a:cubicBezTo>
                                      <a:pt x="2528161" y="8253"/>
                                      <a:pt x="2570782" y="793752"/>
                                      <a:pt x="2607590" y="794082"/>
                                    </a:cubicBezTo>
                                    <a:cubicBezTo>
                                      <a:pt x="2644398" y="794412"/>
                                      <a:pt x="2677332" y="10396"/>
                                      <a:pt x="2712203" y="10431"/>
                                    </a:cubicBezTo>
                                    <a:cubicBezTo>
                                      <a:pt x="2747074" y="10466"/>
                                      <a:pt x="2779363" y="794984"/>
                                      <a:pt x="2816817" y="794290"/>
                                    </a:cubicBezTo>
                                    <a:cubicBezTo>
                                      <a:pt x="2854271" y="793596"/>
                                      <a:pt x="2900121" y="5622"/>
                                      <a:pt x="2936929" y="6268"/>
                                    </a:cubicBezTo>
                                    <a:cubicBezTo>
                                      <a:pt x="2973737" y="6914"/>
                                      <a:pt x="3001505" y="797107"/>
                                      <a:pt x="3037668" y="798165"/>
                                    </a:cubicBezTo>
                                    <a:cubicBezTo>
                                      <a:pt x="3073831" y="799223"/>
                                      <a:pt x="3117742" y="13212"/>
                                      <a:pt x="3153905" y="12614"/>
                                    </a:cubicBezTo>
                                    <a:cubicBezTo>
                                      <a:pt x="3190068" y="12016"/>
                                      <a:pt x="3219127" y="794742"/>
                                      <a:pt x="3254644" y="794577"/>
                                    </a:cubicBezTo>
                                    <a:cubicBezTo>
                                      <a:pt x="3290161" y="794412"/>
                                      <a:pt x="3331490" y="11743"/>
                                      <a:pt x="3367007" y="11626"/>
                                    </a:cubicBezTo>
                                    <a:cubicBezTo>
                                      <a:pt x="3402524" y="11509"/>
                                      <a:pt x="3429000" y="792584"/>
                                      <a:pt x="3467746" y="793875"/>
                                    </a:cubicBezTo>
                                    <a:cubicBezTo>
                                      <a:pt x="3506492" y="795166"/>
                                      <a:pt x="3562027" y="18530"/>
                                      <a:pt x="3599481" y="19375"/>
                                    </a:cubicBezTo>
                                    <a:cubicBezTo>
                                      <a:pt x="3636935" y="20220"/>
                                      <a:pt x="3658246" y="799592"/>
                                      <a:pt x="3692471" y="798946"/>
                                    </a:cubicBezTo>
                                    <a:cubicBezTo>
                                      <a:pt x="3726696" y="798300"/>
                                      <a:pt x="3767661" y="16229"/>
                                      <a:pt x="3804834" y="15501"/>
                                    </a:cubicBezTo>
                                    <a:cubicBezTo>
                                      <a:pt x="3842007" y="14773"/>
                                      <a:pt x="3882573" y="792688"/>
                                      <a:pt x="3915507" y="794577"/>
                                    </a:cubicBezTo>
                                    <a:cubicBezTo>
                                      <a:pt x="3948441" y="796466"/>
                                      <a:pt x="3979835" y="97872"/>
                                      <a:pt x="4002437" y="26838"/>
                                    </a:cubicBezTo>
                                    <a:cubicBezTo>
                                      <a:pt x="4025039" y="-44196"/>
                                      <a:pt x="4038923" y="192177"/>
                                      <a:pt x="4052807" y="41367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任意多边形: 形状 13">
                              <a:extLst>
                                <a:ext uri="{FF2B5EF4-FFF2-40B4-BE49-F238E27FC236}">
                                  <a16:creationId xmlns:a16="http://schemas.microsoft.com/office/drawing/2014/main" id="{98EB917D-7566-050D-176F-028823F49260}"/>
                                </a:ext>
                              </a:extLst>
                            </wps:cNvPr>
                            <wps:cNvSpPr/>
                            <wps:spPr>
                              <a:xfrm>
                                <a:off x="299220" y="1494007"/>
                                <a:ext cx="1874834" cy="643682"/>
                              </a:xfrm>
                              <a:custGeom>
                                <a:avLst/>
                                <a:gdLst>
                                  <a:gd name="connsiteX0" fmla="*/ 0 w 3901698"/>
                                  <a:gd name="connsiteY0" fmla="*/ 639324 h 1340702"/>
                                  <a:gd name="connsiteX1" fmla="*/ 65868 w 3901698"/>
                                  <a:gd name="connsiteY1" fmla="*/ 247992 h 1340702"/>
                                  <a:gd name="connsiteX2" fmla="*/ 170481 w 3901698"/>
                                  <a:gd name="connsiteY2" fmla="*/ 1220511 h 1340702"/>
                                  <a:gd name="connsiteX3" fmla="*/ 278969 w 3901698"/>
                                  <a:gd name="connsiteY3" fmla="*/ 85260 h 1340702"/>
                                  <a:gd name="connsiteX4" fmla="*/ 375834 w 3901698"/>
                                  <a:gd name="connsiteY4" fmla="*/ 1298002 h 1340702"/>
                                  <a:gd name="connsiteX5" fmla="*/ 492071 w 3901698"/>
                                  <a:gd name="connsiteY5" fmla="*/ 15518 h 1340702"/>
                                  <a:gd name="connsiteX6" fmla="*/ 585061 w 3901698"/>
                                  <a:gd name="connsiteY6" fmla="*/ 1336748 h 1340702"/>
                                  <a:gd name="connsiteX7" fmla="*/ 709047 w 3901698"/>
                                  <a:gd name="connsiteY7" fmla="*/ 69762 h 1340702"/>
                                  <a:gd name="connsiteX8" fmla="*/ 798163 w 3901698"/>
                                  <a:gd name="connsiteY8" fmla="*/ 1309626 h 1340702"/>
                                  <a:gd name="connsiteX9" fmla="*/ 906651 w 3901698"/>
                                  <a:gd name="connsiteY9" fmla="*/ 201497 h 1340702"/>
                                  <a:gd name="connsiteX10" fmla="*/ 995766 w 3901698"/>
                                  <a:gd name="connsiteY10" fmla="*/ 1112023 h 1340702"/>
                                  <a:gd name="connsiteX11" fmla="*/ 1127502 w 3901698"/>
                                  <a:gd name="connsiteY11" fmla="*/ 344857 h 1340702"/>
                                  <a:gd name="connsiteX12" fmla="*/ 1212742 w 3901698"/>
                                  <a:gd name="connsiteY12" fmla="*/ 957040 h 1340702"/>
                                  <a:gd name="connsiteX13" fmla="*/ 1317356 w 3901698"/>
                                  <a:gd name="connsiteY13" fmla="*/ 534711 h 1340702"/>
                                  <a:gd name="connsiteX14" fmla="*/ 1429719 w 3901698"/>
                                  <a:gd name="connsiteY14" fmla="*/ 809806 h 1340702"/>
                                  <a:gd name="connsiteX15" fmla="*/ 1561454 w 3901698"/>
                                  <a:gd name="connsiteY15" fmla="*/ 267365 h 1340702"/>
                                  <a:gd name="connsiteX16" fmla="*/ 1654444 w 3901698"/>
                                  <a:gd name="connsiteY16" fmla="*/ 1239884 h 1340702"/>
                                  <a:gd name="connsiteX17" fmla="*/ 1766807 w 3901698"/>
                                  <a:gd name="connsiteY17" fmla="*/ 81386 h 1340702"/>
                                  <a:gd name="connsiteX18" fmla="*/ 1879169 w 3901698"/>
                                  <a:gd name="connsiteY18" fmla="*/ 1305752 h 1340702"/>
                                  <a:gd name="connsiteX19" fmla="*/ 1983783 w 3901698"/>
                                  <a:gd name="connsiteY19" fmla="*/ 19 h 1340702"/>
                                  <a:gd name="connsiteX20" fmla="*/ 2076773 w 3901698"/>
                                  <a:gd name="connsiteY20" fmla="*/ 1340623 h 1340702"/>
                                  <a:gd name="connsiteX21" fmla="*/ 2193010 w 3901698"/>
                                  <a:gd name="connsiteY21" fmla="*/ 69762 h 1340702"/>
                                  <a:gd name="connsiteX22" fmla="*/ 2293749 w 3901698"/>
                                  <a:gd name="connsiteY22" fmla="*/ 1294128 h 1340702"/>
                                  <a:gd name="connsiteX23" fmla="*/ 2394488 w 3901698"/>
                                  <a:gd name="connsiteY23" fmla="*/ 216996 h 1340702"/>
                                  <a:gd name="connsiteX24" fmla="*/ 2491352 w 3901698"/>
                                  <a:gd name="connsiteY24" fmla="*/ 1119772 h 1340702"/>
                                  <a:gd name="connsiteX25" fmla="*/ 2615339 w 3901698"/>
                                  <a:gd name="connsiteY25" fmla="*/ 333233 h 1340702"/>
                                  <a:gd name="connsiteX26" fmla="*/ 2708329 w 3901698"/>
                                  <a:gd name="connsiteY26" fmla="*/ 929918 h 1340702"/>
                                  <a:gd name="connsiteX27" fmla="*/ 2809068 w 3901698"/>
                                  <a:gd name="connsiteY27" fmla="*/ 534711 h 1340702"/>
                                  <a:gd name="connsiteX28" fmla="*/ 2921430 w 3901698"/>
                                  <a:gd name="connsiteY28" fmla="*/ 809806 h 1340702"/>
                                  <a:gd name="connsiteX29" fmla="*/ 3060915 w 3901698"/>
                                  <a:gd name="connsiteY29" fmla="*/ 259616 h 1340702"/>
                                  <a:gd name="connsiteX30" fmla="*/ 3153905 w 3901698"/>
                                  <a:gd name="connsiteY30" fmla="*/ 1224386 h 1340702"/>
                                  <a:gd name="connsiteX31" fmla="*/ 3266268 w 3901698"/>
                                  <a:gd name="connsiteY31" fmla="*/ 65887 h 1340702"/>
                                  <a:gd name="connsiteX32" fmla="*/ 3367007 w 3901698"/>
                                  <a:gd name="connsiteY32" fmla="*/ 1309626 h 1340702"/>
                                  <a:gd name="connsiteX33" fmla="*/ 3471620 w 3901698"/>
                                  <a:gd name="connsiteY33" fmla="*/ 11643 h 1340702"/>
                                  <a:gd name="connsiteX34" fmla="*/ 3576234 w 3901698"/>
                                  <a:gd name="connsiteY34" fmla="*/ 1336748 h 1340702"/>
                                  <a:gd name="connsiteX35" fmla="*/ 3692471 w 3901698"/>
                                  <a:gd name="connsiteY35" fmla="*/ 65887 h 1340702"/>
                                  <a:gd name="connsiteX36" fmla="*/ 3785461 w 3901698"/>
                                  <a:gd name="connsiteY36" fmla="*/ 1290253 h 1340702"/>
                                  <a:gd name="connsiteX37" fmla="*/ 3901698 w 3901698"/>
                                  <a:gd name="connsiteY37" fmla="*/ 205372 h 1340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901698" h="1340702">
                                    <a:moveTo>
                                      <a:pt x="0" y="639324"/>
                                    </a:moveTo>
                                    <a:cubicBezTo>
                                      <a:pt x="18727" y="395226"/>
                                      <a:pt x="37455" y="151128"/>
                                      <a:pt x="65868" y="247992"/>
                                    </a:cubicBezTo>
                                    <a:cubicBezTo>
                                      <a:pt x="94281" y="344856"/>
                                      <a:pt x="134964" y="1247633"/>
                                      <a:pt x="170481" y="1220511"/>
                                    </a:cubicBezTo>
                                    <a:cubicBezTo>
                                      <a:pt x="205998" y="1193389"/>
                                      <a:pt x="244744" y="72345"/>
                                      <a:pt x="278969" y="85260"/>
                                    </a:cubicBezTo>
                                    <a:cubicBezTo>
                                      <a:pt x="313194" y="98175"/>
                                      <a:pt x="340317" y="1309626"/>
                                      <a:pt x="375834" y="1298002"/>
                                    </a:cubicBezTo>
                                    <a:cubicBezTo>
                                      <a:pt x="411351" y="1286378"/>
                                      <a:pt x="457200" y="9060"/>
                                      <a:pt x="492071" y="15518"/>
                                    </a:cubicBezTo>
                                    <a:cubicBezTo>
                                      <a:pt x="526942" y="21976"/>
                                      <a:pt x="548898" y="1327707"/>
                                      <a:pt x="585061" y="1336748"/>
                                    </a:cubicBezTo>
                                    <a:cubicBezTo>
                                      <a:pt x="621224" y="1345789"/>
                                      <a:pt x="673530" y="74282"/>
                                      <a:pt x="709047" y="69762"/>
                                    </a:cubicBezTo>
                                    <a:cubicBezTo>
                                      <a:pt x="744564" y="65242"/>
                                      <a:pt x="765229" y="1287670"/>
                                      <a:pt x="798163" y="1309626"/>
                                    </a:cubicBezTo>
                                    <a:cubicBezTo>
                                      <a:pt x="831097" y="1331582"/>
                                      <a:pt x="873717" y="234431"/>
                                      <a:pt x="906651" y="201497"/>
                                    </a:cubicBezTo>
                                    <a:cubicBezTo>
                                      <a:pt x="939585" y="168563"/>
                                      <a:pt x="958958" y="1088130"/>
                                      <a:pt x="995766" y="1112023"/>
                                    </a:cubicBezTo>
                                    <a:cubicBezTo>
                                      <a:pt x="1032574" y="1135916"/>
                                      <a:pt x="1091339" y="370687"/>
                                      <a:pt x="1127502" y="344857"/>
                                    </a:cubicBezTo>
                                    <a:cubicBezTo>
                                      <a:pt x="1163665" y="319027"/>
                                      <a:pt x="1181100" y="925398"/>
                                      <a:pt x="1212742" y="957040"/>
                                    </a:cubicBezTo>
                                    <a:cubicBezTo>
                                      <a:pt x="1244384" y="988682"/>
                                      <a:pt x="1281193" y="559250"/>
                                      <a:pt x="1317356" y="534711"/>
                                    </a:cubicBezTo>
                                    <a:cubicBezTo>
                                      <a:pt x="1353519" y="510172"/>
                                      <a:pt x="1389036" y="854364"/>
                                      <a:pt x="1429719" y="809806"/>
                                    </a:cubicBezTo>
                                    <a:cubicBezTo>
                                      <a:pt x="1470402" y="765248"/>
                                      <a:pt x="1524000" y="195685"/>
                                      <a:pt x="1561454" y="267365"/>
                                    </a:cubicBezTo>
                                    <a:cubicBezTo>
                                      <a:pt x="1598908" y="339045"/>
                                      <a:pt x="1620218" y="1270881"/>
                                      <a:pt x="1654444" y="1239884"/>
                                    </a:cubicBezTo>
                                    <a:cubicBezTo>
                                      <a:pt x="1688670" y="1208887"/>
                                      <a:pt x="1729353" y="70408"/>
                                      <a:pt x="1766807" y="81386"/>
                                    </a:cubicBezTo>
                                    <a:cubicBezTo>
                                      <a:pt x="1804261" y="92364"/>
                                      <a:pt x="1843006" y="1319313"/>
                                      <a:pt x="1879169" y="1305752"/>
                                    </a:cubicBezTo>
                                    <a:cubicBezTo>
                                      <a:pt x="1915332" y="1292191"/>
                                      <a:pt x="1950849" y="-5793"/>
                                      <a:pt x="1983783" y="19"/>
                                    </a:cubicBezTo>
                                    <a:cubicBezTo>
                                      <a:pt x="2016717" y="5831"/>
                                      <a:pt x="2041902" y="1328999"/>
                                      <a:pt x="2076773" y="1340623"/>
                                    </a:cubicBezTo>
                                    <a:cubicBezTo>
                                      <a:pt x="2111644" y="1352247"/>
                                      <a:pt x="2156847" y="77511"/>
                                      <a:pt x="2193010" y="69762"/>
                                    </a:cubicBezTo>
                                    <a:cubicBezTo>
                                      <a:pt x="2229173" y="62013"/>
                                      <a:pt x="2260169" y="1269589"/>
                                      <a:pt x="2293749" y="1294128"/>
                                    </a:cubicBezTo>
                                    <a:cubicBezTo>
                                      <a:pt x="2327329" y="1318667"/>
                                      <a:pt x="2361554" y="246055"/>
                                      <a:pt x="2394488" y="216996"/>
                                    </a:cubicBezTo>
                                    <a:cubicBezTo>
                                      <a:pt x="2427422" y="187937"/>
                                      <a:pt x="2454544" y="1100399"/>
                                      <a:pt x="2491352" y="1119772"/>
                                    </a:cubicBezTo>
                                    <a:cubicBezTo>
                                      <a:pt x="2528160" y="1139145"/>
                                      <a:pt x="2579176" y="364875"/>
                                      <a:pt x="2615339" y="333233"/>
                                    </a:cubicBezTo>
                                    <a:cubicBezTo>
                                      <a:pt x="2651502" y="301591"/>
                                      <a:pt x="2676041" y="896338"/>
                                      <a:pt x="2708329" y="929918"/>
                                    </a:cubicBezTo>
                                    <a:cubicBezTo>
                                      <a:pt x="2740617" y="963498"/>
                                      <a:pt x="2773551" y="554730"/>
                                      <a:pt x="2809068" y="534711"/>
                                    </a:cubicBezTo>
                                    <a:cubicBezTo>
                                      <a:pt x="2844585" y="514692"/>
                                      <a:pt x="2879456" y="855655"/>
                                      <a:pt x="2921430" y="809806"/>
                                    </a:cubicBezTo>
                                    <a:cubicBezTo>
                                      <a:pt x="2963404" y="763957"/>
                                      <a:pt x="3022169" y="190519"/>
                                      <a:pt x="3060915" y="259616"/>
                                    </a:cubicBezTo>
                                    <a:cubicBezTo>
                                      <a:pt x="3099661" y="328713"/>
                                      <a:pt x="3119680" y="1256674"/>
                                      <a:pt x="3153905" y="1224386"/>
                                    </a:cubicBezTo>
                                    <a:cubicBezTo>
                                      <a:pt x="3188130" y="1192098"/>
                                      <a:pt x="3230751" y="51680"/>
                                      <a:pt x="3266268" y="65887"/>
                                    </a:cubicBezTo>
                                    <a:cubicBezTo>
                                      <a:pt x="3301785" y="80094"/>
                                      <a:pt x="3332782" y="1318667"/>
                                      <a:pt x="3367007" y="1309626"/>
                                    </a:cubicBezTo>
                                    <a:cubicBezTo>
                                      <a:pt x="3401232" y="1300585"/>
                                      <a:pt x="3436749" y="7123"/>
                                      <a:pt x="3471620" y="11643"/>
                                    </a:cubicBezTo>
                                    <a:cubicBezTo>
                                      <a:pt x="3506491" y="16163"/>
                                      <a:pt x="3539426" y="1327707"/>
                                      <a:pt x="3576234" y="1336748"/>
                                    </a:cubicBezTo>
                                    <a:cubicBezTo>
                                      <a:pt x="3613042" y="1345789"/>
                                      <a:pt x="3657600" y="73636"/>
                                      <a:pt x="3692471" y="65887"/>
                                    </a:cubicBezTo>
                                    <a:cubicBezTo>
                                      <a:pt x="3727342" y="58138"/>
                                      <a:pt x="3750590" y="1267006"/>
                                      <a:pt x="3785461" y="1290253"/>
                                    </a:cubicBezTo>
                                    <a:cubicBezTo>
                                      <a:pt x="3820332" y="1313500"/>
                                      <a:pt x="3861015" y="759436"/>
                                      <a:pt x="3901698" y="20537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721637" name="任意多边形: 形状 1">
                              <a:extLst>
                                <a:ext uri="{FF2B5EF4-FFF2-40B4-BE49-F238E27FC236}">
                                  <a16:creationId xmlns:a16="http://schemas.microsoft.com/office/drawing/2014/main" id="{99674AE3-1D19-2BAD-8503-A8A54A11D10C}"/>
                                </a:ext>
                              </a:extLst>
                            </wps:cNvPr>
                            <wps:cNvSpPr/>
                            <wps:spPr>
                              <a:xfrm>
                                <a:off x="3352103" y="1751379"/>
                                <a:ext cx="1773272" cy="381411"/>
                              </a:xfrm>
                              <a:custGeom>
                                <a:avLst/>
                                <a:gdLst>
                                  <a:gd name="connsiteX0" fmla="*/ 0 w 3678643"/>
                                  <a:gd name="connsiteY0" fmla="*/ 384983 h 792446"/>
                                  <a:gd name="connsiteX1" fmla="*/ 43998 w 3678643"/>
                                  <a:gd name="connsiteY1" fmla="*/ 23432 h 792446"/>
                                  <a:gd name="connsiteX2" fmla="*/ 130082 w 3678643"/>
                                  <a:gd name="connsiteY2" fmla="*/ 782881 h 792446"/>
                                  <a:gd name="connsiteX3" fmla="*/ 208514 w 3678643"/>
                                  <a:gd name="connsiteY3" fmla="*/ 13867 h 792446"/>
                                  <a:gd name="connsiteX4" fmla="*/ 262077 w 3678643"/>
                                  <a:gd name="connsiteY4" fmla="*/ 780968 h 792446"/>
                                  <a:gd name="connsiteX5" fmla="*/ 323292 w 3678643"/>
                                  <a:gd name="connsiteY5" fmla="*/ 15780 h 792446"/>
                                  <a:gd name="connsiteX6" fmla="*/ 361551 w 3678643"/>
                                  <a:gd name="connsiteY6" fmla="*/ 780968 h 792446"/>
                                  <a:gd name="connsiteX7" fmla="*/ 392159 w 3678643"/>
                                  <a:gd name="connsiteY7" fmla="*/ 19606 h 792446"/>
                                  <a:gd name="connsiteX8" fmla="*/ 420853 w 3678643"/>
                                  <a:gd name="connsiteY8" fmla="*/ 786707 h 792446"/>
                                  <a:gd name="connsiteX9" fmla="*/ 439983 w 3678643"/>
                                  <a:gd name="connsiteY9" fmla="*/ 23432 h 792446"/>
                                  <a:gd name="connsiteX10" fmla="*/ 464852 w 3678643"/>
                                  <a:gd name="connsiteY10" fmla="*/ 777142 h 792446"/>
                                  <a:gd name="connsiteX11" fmla="*/ 495459 w 3678643"/>
                                  <a:gd name="connsiteY11" fmla="*/ 21519 h 792446"/>
                                  <a:gd name="connsiteX12" fmla="*/ 529893 w 3678643"/>
                                  <a:gd name="connsiteY12" fmla="*/ 782881 h 792446"/>
                                  <a:gd name="connsiteX13" fmla="*/ 566239 w 3678643"/>
                                  <a:gd name="connsiteY13" fmla="*/ 25345 h 792446"/>
                                  <a:gd name="connsiteX14" fmla="*/ 604499 w 3678643"/>
                                  <a:gd name="connsiteY14" fmla="*/ 782881 h 792446"/>
                                  <a:gd name="connsiteX15" fmla="*/ 659975 w 3678643"/>
                                  <a:gd name="connsiteY15" fmla="*/ 23432 h 792446"/>
                                  <a:gd name="connsiteX16" fmla="*/ 713538 w 3678643"/>
                                  <a:gd name="connsiteY16" fmla="*/ 780968 h 792446"/>
                                  <a:gd name="connsiteX17" fmla="*/ 793883 w 3678643"/>
                                  <a:gd name="connsiteY17" fmla="*/ 21519 h 792446"/>
                                  <a:gd name="connsiteX18" fmla="*/ 864663 w 3678643"/>
                                  <a:gd name="connsiteY18" fmla="*/ 780968 h 792446"/>
                                  <a:gd name="connsiteX19" fmla="*/ 981354 w 3678643"/>
                                  <a:gd name="connsiteY19" fmla="*/ 15780 h 792446"/>
                                  <a:gd name="connsiteX20" fmla="*/ 1075089 w 3678643"/>
                                  <a:gd name="connsiteY20" fmla="*/ 779055 h 792446"/>
                                  <a:gd name="connsiteX21" fmla="*/ 1207084 w 3678643"/>
                                  <a:gd name="connsiteY21" fmla="*/ 19606 h 792446"/>
                                  <a:gd name="connsiteX22" fmla="*/ 1337166 w 3678643"/>
                                  <a:gd name="connsiteY22" fmla="*/ 779055 h 792446"/>
                                  <a:gd name="connsiteX23" fmla="*/ 1472987 w 3678643"/>
                                  <a:gd name="connsiteY23" fmla="*/ 23432 h 792446"/>
                                  <a:gd name="connsiteX24" fmla="*/ 1601156 w 3678643"/>
                                  <a:gd name="connsiteY24" fmla="*/ 777142 h 792446"/>
                                  <a:gd name="connsiteX25" fmla="*/ 1727412 w 3678643"/>
                                  <a:gd name="connsiteY25" fmla="*/ 23432 h 792446"/>
                                  <a:gd name="connsiteX26" fmla="*/ 1834539 w 3678643"/>
                                  <a:gd name="connsiteY26" fmla="*/ 780968 h 792446"/>
                                  <a:gd name="connsiteX27" fmla="*/ 1935926 w 3678643"/>
                                  <a:gd name="connsiteY27" fmla="*/ 21519 h 792446"/>
                                  <a:gd name="connsiteX28" fmla="*/ 2008619 w 3678643"/>
                                  <a:gd name="connsiteY28" fmla="*/ 786707 h 792446"/>
                                  <a:gd name="connsiteX29" fmla="*/ 2092790 w 3678643"/>
                                  <a:gd name="connsiteY29" fmla="*/ 23432 h 792446"/>
                                  <a:gd name="connsiteX30" fmla="*/ 2150179 w 3678643"/>
                                  <a:gd name="connsiteY30" fmla="*/ 792446 h 792446"/>
                                  <a:gd name="connsiteX31" fmla="*/ 2219046 w 3678643"/>
                                  <a:gd name="connsiteY31" fmla="*/ 25345 h 792446"/>
                                  <a:gd name="connsiteX32" fmla="*/ 2253479 w 3678643"/>
                                  <a:gd name="connsiteY32" fmla="*/ 777142 h 792446"/>
                                  <a:gd name="connsiteX33" fmla="*/ 2295565 w 3678643"/>
                                  <a:gd name="connsiteY33" fmla="*/ 23432 h 792446"/>
                                  <a:gd name="connsiteX34" fmla="*/ 2326172 w 3678643"/>
                                  <a:gd name="connsiteY34" fmla="*/ 780968 h 792446"/>
                                  <a:gd name="connsiteX35" fmla="*/ 2356780 w 3678643"/>
                                  <a:gd name="connsiteY35" fmla="*/ 21519 h 792446"/>
                                  <a:gd name="connsiteX36" fmla="*/ 2370171 w 3678643"/>
                                  <a:gd name="connsiteY36" fmla="*/ 779055 h 792446"/>
                                  <a:gd name="connsiteX37" fmla="*/ 2406517 w 3678643"/>
                                  <a:gd name="connsiteY37" fmla="*/ 23432 h 792446"/>
                                  <a:gd name="connsiteX38" fmla="*/ 2427560 w 3678643"/>
                                  <a:gd name="connsiteY38" fmla="*/ 780968 h 792446"/>
                                  <a:gd name="connsiteX39" fmla="*/ 2454341 w 3678643"/>
                                  <a:gd name="connsiteY39" fmla="*/ 23432 h 792446"/>
                                  <a:gd name="connsiteX40" fmla="*/ 2481123 w 3678643"/>
                                  <a:gd name="connsiteY40" fmla="*/ 780968 h 792446"/>
                                  <a:gd name="connsiteX41" fmla="*/ 2551903 w 3678643"/>
                                  <a:gd name="connsiteY41" fmla="*/ 19606 h 792446"/>
                                  <a:gd name="connsiteX42" fmla="*/ 2607379 w 3678643"/>
                                  <a:gd name="connsiteY42" fmla="*/ 773317 h 792446"/>
                                  <a:gd name="connsiteX43" fmla="*/ 2706853 w 3678643"/>
                                  <a:gd name="connsiteY43" fmla="*/ 21519 h 792446"/>
                                  <a:gd name="connsiteX44" fmla="*/ 2773807 w 3678643"/>
                                  <a:gd name="connsiteY44" fmla="*/ 773317 h 792446"/>
                                  <a:gd name="connsiteX45" fmla="*/ 2875195 w 3678643"/>
                                  <a:gd name="connsiteY45" fmla="*/ 27258 h 792446"/>
                                  <a:gd name="connsiteX46" fmla="*/ 2991886 w 3678643"/>
                                  <a:gd name="connsiteY46" fmla="*/ 775229 h 792446"/>
                                  <a:gd name="connsiteX47" fmla="*/ 3099012 w 3678643"/>
                                  <a:gd name="connsiteY47" fmla="*/ 21519 h 792446"/>
                                  <a:gd name="connsiteX48" fmla="*/ 3232920 w 3678643"/>
                                  <a:gd name="connsiteY48" fmla="*/ 775229 h 792446"/>
                                  <a:gd name="connsiteX49" fmla="*/ 3366828 w 3678643"/>
                                  <a:gd name="connsiteY49" fmla="*/ 13867 h 792446"/>
                                  <a:gd name="connsiteX50" fmla="*/ 3496910 w 3678643"/>
                                  <a:gd name="connsiteY50" fmla="*/ 773317 h 792446"/>
                                  <a:gd name="connsiteX51" fmla="*/ 3607863 w 3678643"/>
                                  <a:gd name="connsiteY51" fmla="*/ 11954 h 792446"/>
                                  <a:gd name="connsiteX52" fmla="*/ 3678643 w 3678643"/>
                                  <a:gd name="connsiteY52" fmla="*/ 379245 h 792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3678643" h="792446">
                                    <a:moveTo>
                                      <a:pt x="0" y="384983"/>
                                    </a:moveTo>
                                    <a:cubicBezTo>
                                      <a:pt x="11159" y="171049"/>
                                      <a:pt x="22318" y="-42884"/>
                                      <a:pt x="43998" y="23432"/>
                                    </a:cubicBezTo>
                                    <a:cubicBezTo>
                                      <a:pt x="65678" y="89748"/>
                                      <a:pt x="102663" y="784475"/>
                                      <a:pt x="130082" y="782881"/>
                                    </a:cubicBezTo>
                                    <a:cubicBezTo>
                                      <a:pt x="157501" y="781287"/>
                                      <a:pt x="186515" y="14186"/>
                                      <a:pt x="208514" y="13867"/>
                                    </a:cubicBezTo>
                                    <a:cubicBezTo>
                                      <a:pt x="230513" y="13548"/>
                                      <a:pt x="242947" y="780649"/>
                                      <a:pt x="262077" y="780968"/>
                                    </a:cubicBezTo>
                                    <a:cubicBezTo>
                                      <a:pt x="281207" y="781287"/>
                                      <a:pt x="306713" y="15780"/>
                                      <a:pt x="323292" y="15780"/>
                                    </a:cubicBezTo>
                                    <a:cubicBezTo>
                                      <a:pt x="339871" y="15780"/>
                                      <a:pt x="350073" y="780330"/>
                                      <a:pt x="361551" y="780968"/>
                                    </a:cubicBezTo>
                                    <a:cubicBezTo>
                                      <a:pt x="373029" y="781606"/>
                                      <a:pt x="382275" y="18650"/>
                                      <a:pt x="392159" y="19606"/>
                                    </a:cubicBezTo>
                                    <a:cubicBezTo>
                                      <a:pt x="402043" y="20562"/>
                                      <a:pt x="412883" y="786069"/>
                                      <a:pt x="420853" y="786707"/>
                                    </a:cubicBezTo>
                                    <a:cubicBezTo>
                                      <a:pt x="428823" y="787345"/>
                                      <a:pt x="432650" y="25026"/>
                                      <a:pt x="439983" y="23432"/>
                                    </a:cubicBezTo>
                                    <a:cubicBezTo>
                                      <a:pt x="447316" y="21838"/>
                                      <a:pt x="455606" y="777461"/>
                                      <a:pt x="464852" y="777142"/>
                                    </a:cubicBezTo>
                                    <a:cubicBezTo>
                                      <a:pt x="474098" y="776823"/>
                                      <a:pt x="484619" y="20563"/>
                                      <a:pt x="495459" y="21519"/>
                                    </a:cubicBezTo>
                                    <a:cubicBezTo>
                                      <a:pt x="506299" y="22475"/>
                                      <a:pt x="518096" y="782243"/>
                                      <a:pt x="529893" y="782881"/>
                                    </a:cubicBezTo>
                                    <a:cubicBezTo>
                                      <a:pt x="541690" y="783519"/>
                                      <a:pt x="553805" y="25345"/>
                                      <a:pt x="566239" y="25345"/>
                                    </a:cubicBezTo>
                                    <a:cubicBezTo>
                                      <a:pt x="578673" y="25345"/>
                                      <a:pt x="588876" y="783200"/>
                                      <a:pt x="604499" y="782881"/>
                                    </a:cubicBezTo>
                                    <a:cubicBezTo>
                                      <a:pt x="620122" y="782562"/>
                                      <a:pt x="641802" y="23751"/>
                                      <a:pt x="659975" y="23432"/>
                                    </a:cubicBezTo>
                                    <a:cubicBezTo>
                                      <a:pt x="678148" y="23113"/>
                                      <a:pt x="691220" y="781287"/>
                                      <a:pt x="713538" y="780968"/>
                                    </a:cubicBezTo>
                                    <a:cubicBezTo>
                                      <a:pt x="735856" y="780649"/>
                                      <a:pt x="768696" y="21519"/>
                                      <a:pt x="793883" y="21519"/>
                                    </a:cubicBezTo>
                                    <a:cubicBezTo>
                                      <a:pt x="819070" y="21519"/>
                                      <a:pt x="833418" y="781925"/>
                                      <a:pt x="864663" y="780968"/>
                                    </a:cubicBezTo>
                                    <a:cubicBezTo>
                                      <a:pt x="895908" y="780012"/>
                                      <a:pt x="946283" y="16099"/>
                                      <a:pt x="981354" y="15780"/>
                                    </a:cubicBezTo>
                                    <a:cubicBezTo>
                                      <a:pt x="1016425" y="15461"/>
                                      <a:pt x="1037467" y="778417"/>
                                      <a:pt x="1075089" y="779055"/>
                                    </a:cubicBezTo>
                                    <a:cubicBezTo>
                                      <a:pt x="1112711" y="779693"/>
                                      <a:pt x="1163405" y="19606"/>
                                      <a:pt x="1207084" y="19606"/>
                                    </a:cubicBezTo>
                                    <a:cubicBezTo>
                                      <a:pt x="1250763" y="19606"/>
                                      <a:pt x="1292849" y="778417"/>
                                      <a:pt x="1337166" y="779055"/>
                                    </a:cubicBezTo>
                                    <a:cubicBezTo>
                                      <a:pt x="1381483" y="779693"/>
                                      <a:pt x="1428989" y="23751"/>
                                      <a:pt x="1472987" y="23432"/>
                                    </a:cubicBezTo>
                                    <a:cubicBezTo>
                                      <a:pt x="1516985" y="23113"/>
                                      <a:pt x="1558752" y="777142"/>
                                      <a:pt x="1601156" y="777142"/>
                                    </a:cubicBezTo>
                                    <a:cubicBezTo>
                                      <a:pt x="1643560" y="777142"/>
                                      <a:pt x="1688515" y="22794"/>
                                      <a:pt x="1727412" y="23432"/>
                                    </a:cubicBezTo>
                                    <a:cubicBezTo>
                                      <a:pt x="1766309" y="24070"/>
                                      <a:pt x="1799787" y="781287"/>
                                      <a:pt x="1834539" y="780968"/>
                                    </a:cubicBezTo>
                                    <a:cubicBezTo>
                                      <a:pt x="1869291" y="780649"/>
                                      <a:pt x="1906913" y="20562"/>
                                      <a:pt x="1935926" y="21519"/>
                                    </a:cubicBezTo>
                                    <a:cubicBezTo>
                                      <a:pt x="1964939" y="22475"/>
                                      <a:pt x="1982475" y="786388"/>
                                      <a:pt x="2008619" y="786707"/>
                                    </a:cubicBezTo>
                                    <a:cubicBezTo>
                                      <a:pt x="2034763" y="787026"/>
                                      <a:pt x="2069197" y="22475"/>
                                      <a:pt x="2092790" y="23432"/>
                                    </a:cubicBezTo>
                                    <a:cubicBezTo>
                                      <a:pt x="2116383" y="24388"/>
                                      <a:pt x="2129136" y="792127"/>
                                      <a:pt x="2150179" y="792446"/>
                                    </a:cubicBezTo>
                                    <a:cubicBezTo>
                                      <a:pt x="2171222" y="792765"/>
                                      <a:pt x="2201829" y="27896"/>
                                      <a:pt x="2219046" y="25345"/>
                                    </a:cubicBezTo>
                                    <a:cubicBezTo>
                                      <a:pt x="2236263" y="22794"/>
                                      <a:pt x="2240726" y="777461"/>
                                      <a:pt x="2253479" y="777142"/>
                                    </a:cubicBezTo>
                                    <a:cubicBezTo>
                                      <a:pt x="2266232" y="776823"/>
                                      <a:pt x="2283450" y="22794"/>
                                      <a:pt x="2295565" y="23432"/>
                                    </a:cubicBezTo>
                                    <a:cubicBezTo>
                                      <a:pt x="2307680" y="24070"/>
                                      <a:pt x="2315970" y="781287"/>
                                      <a:pt x="2326172" y="780968"/>
                                    </a:cubicBezTo>
                                    <a:cubicBezTo>
                                      <a:pt x="2336374" y="780649"/>
                                      <a:pt x="2349447" y="21838"/>
                                      <a:pt x="2356780" y="21519"/>
                                    </a:cubicBezTo>
                                    <a:cubicBezTo>
                                      <a:pt x="2364113" y="21200"/>
                                      <a:pt x="2361882" y="778736"/>
                                      <a:pt x="2370171" y="779055"/>
                                    </a:cubicBezTo>
                                    <a:cubicBezTo>
                                      <a:pt x="2378461" y="779374"/>
                                      <a:pt x="2396952" y="23113"/>
                                      <a:pt x="2406517" y="23432"/>
                                    </a:cubicBezTo>
                                    <a:cubicBezTo>
                                      <a:pt x="2416082" y="23751"/>
                                      <a:pt x="2419589" y="780968"/>
                                      <a:pt x="2427560" y="780968"/>
                                    </a:cubicBezTo>
                                    <a:cubicBezTo>
                                      <a:pt x="2435531" y="780968"/>
                                      <a:pt x="2445414" y="23432"/>
                                      <a:pt x="2454341" y="23432"/>
                                    </a:cubicBezTo>
                                    <a:cubicBezTo>
                                      <a:pt x="2463268" y="23432"/>
                                      <a:pt x="2464863" y="781606"/>
                                      <a:pt x="2481123" y="780968"/>
                                    </a:cubicBezTo>
                                    <a:cubicBezTo>
                                      <a:pt x="2497383" y="780330"/>
                                      <a:pt x="2530860" y="20881"/>
                                      <a:pt x="2551903" y="19606"/>
                                    </a:cubicBezTo>
                                    <a:cubicBezTo>
                                      <a:pt x="2572946" y="18331"/>
                                      <a:pt x="2581554" y="772998"/>
                                      <a:pt x="2607379" y="773317"/>
                                    </a:cubicBezTo>
                                    <a:cubicBezTo>
                                      <a:pt x="2633204" y="773636"/>
                                      <a:pt x="2679115" y="21519"/>
                                      <a:pt x="2706853" y="21519"/>
                                    </a:cubicBezTo>
                                    <a:cubicBezTo>
                                      <a:pt x="2734591" y="21519"/>
                                      <a:pt x="2745750" y="772360"/>
                                      <a:pt x="2773807" y="773317"/>
                                    </a:cubicBezTo>
                                    <a:cubicBezTo>
                                      <a:pt x="2801864" y="774274"/>
                                      <a:pt x="2838849" y="26939"/>
                                      <a:pt x="2875195" y="27258"/>
                                    </a:cubicBezTo>
                                    <a:cubicBezTo>
                                      <a:pt x="2911541" y="27577"/>
                                      <a:pt x="2954583" y="776185"/>
                                      <a:pt x="2991886" y="775229"/>
                                    </a:cubicBezTo>
                                    <a:cubicBezTo>
                                      <a:pt x="3029189" y="774273"/>
                                      <a:pt x="3058840" y="21519"/>
                                      <a:pt x="3099012" y="21519"/>
                                    </a:cubicBezTo>
                                    <a:cubicBezTo>
                                      <a:pt x="3139184" y="21519"/>
                                      <a:pt x="3188284" y="776504"/>
                                      <a:pt x="3232920" y="775229"/>
                                    </a:cubicBezTo>
                                    <a:cubicBezTo>
                                      <a:pt x="3277556" y="773954"/>
                                      <a:pt x="3322830" y="14186"/>
                                      <a:pt x="3366828" y="13867"/>
                                    </a:cubicBezTo>
                                    <a:cubicBezTo>
                                      <a:pt x="3410826" y="13548"/>
                                      <a:pt x="3456738" y="773636"/>
                                      <a:pt x="3496910" y="773317"/>
                                    </a:cubicBezTo>
                                    <a:cubicBezTo>
                                      <a:pt x="3537082" y="772998"/>
                                      <a:pt x="3577574" y="77633"/>
                                      <a:pt x="3607863" y="11954"/>
                                    </a:cubicBezTo>
                                    <a:cubicBezTo>
                                      <a:pt x="3638152" y="-53725"/>
                                      <a:pt x="3658397" y="162760"/>
                                      <a:pt x="3678643" y="37924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905750" name="Freeform 627"/>
                            <wps:cNvSpPr>
                              <a:spLocks/>
                            </wps:cNvSpPr>
                            <wps:spPr bwMode="auto">
                              <a:xfrm flipH="1" flipV="1">
                                <a:off x="3337247" y="303364"/>
                                <a:ext cx="902054" cy="381165"/>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59856" name="Freeform 627"/>
                            <wps:cNvSpPr>
                              <a:spLocks/>
                            </wps:cNvSpPr>
                            <wps:spPr bwMode="auto">
                              <a:xfrm flipH="1" flipV="1">
                                <a:off x="4233461" y="305880"/>
                                <a:ext cx="902054" cy="381165"/>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572608" name="组合 6"/>
                          <wpg:cNvGrpSpPr/>
                          <wpg:grpSpPr>
                            <a:xfrm>
                              <a:off x="171198" y="98599"/>
                              <a:ext cx="5001961" cy="588174"/>
                              <a:chOff x="0" y="0"/>
                              <a:chExt cx="5001961" cy="588174"/>
                            </a:xfrm>
                          </wpg:grpSpPr>
                          <wps:wsp>
                            <wps:cNvPr id="1818510912" name="直接箭头连接符 1"/>
                            <wps:cNvCnPr/>
                            <wps:spPr>
                              <a:xfrm flipV="1">
                                <a:off x="0" y="0"/>
                                <a:ext cx="0" cy="58817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78612387" name="直接箭头连接符 1"/>
                            <wps:cNvCnPr/>
                            <wps:spPr>
                              <a:xfrm>
                                <a:off x="1571" y="399068"/>
                                <a:ext cx="210628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03752872" name="直接箭头连接符 1"/>
                            <wps:cNvCnPr/>
                            <wps:spPr>
                              <a:xfrm flipV="1">
                                <a:off x="3054284" y="0"/>
                                <a:ext cx="0" cy="58817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65196537" name="直接箭头连接符 1"/>
                            <wps:cNvCnPr/>
                            <wps:spPr>
                              <a:xfrm>
                                <a:off x="3055855" y="399068"/>
                                <a:ext cx="194610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BE8F988" id="组合 8" o:spid="_x0000_s1376" style="position:absolute;left:0;text-align:left;margin-left:27.05pt;margin-top:248.15pt;width:408.65pt;height:209.2pt;z-index:251814912;mso-position-horizontal-relative:text;mso-position-vertical-relative:text" coordsize="51900,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">
                <v:group id="组合 2" o:spid="_x0000_s1377" style="position:absolute;left:1418;top:14071;width:50265;height:7760" coordorigin="-246,13075" coordsize="5027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">
                  <v:shapetype id="_x0000_t32" coordsize="21600,21600" o:spt="32" o:oned="t" path="m,l21600,21600e" filled="f">
                    <v:path arrowok="t" fillok="f" o:connecttype="none"/>
                    <o:lock v:ext="edit" shapetype="t"/>
                  </v:shapetype>
                  <v:shape id="直接箭头连接符 1" o:spid="_x0000_s1378" type="#_x0000_t32" style="position:absolute;left:30256;top:15296;width:0;height:5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" strokecolor="black [3213]" strokeweight=".5pt">
                    <v:stroke endarrow="block" endarrowwidth="narrow" joinstyle="miter"/>
                  </v:shape>
                  <v:shape id="直接箭头连接符 1" o:spid="_x0000_s1379" type="#_x0000_t32" style="position:absolute;left:30255;top:18407;width:19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" strokecolor="black [3213]" strokeweight=".5pt">
                    <v:stroke endarrow="block" endarrowwidth="narrow" joinstyle="miter"/>
                  </v:shape>
                  <v:shape id="直接箭头连接符 1" o:spid="_x0000_s1380" type="#_x0000_t32" style="position:absolute;left:-246;top:13075;width:0;height:7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" strokecolor="black [3213]" strokeweight=".5pt">
                    <v:stroke endarrow="block" endarrowwidth="narrow" joinstyle="miter"/>
                  </v:shape>
                  <v:shape id="直接箭头连接符 1" o:spid="_x0000_s1381" type="#_x0000_t32" style="position:absolute;left:-230;top:17068;width:20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" strokecolor="black [3213]" strokeweight=".5pt">
                    <v:stroke endarrow="block" endarrowwidth="narrow" joinstyle="miter"/>
                  </v:shape>
                </v:group>
                <v:group id="_x0000_s1382" style="position:absolute;width:51900;height:26568" coordsize="51900,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">
                  <v:group id="组合 4" o:spid="_x0000_s1383" style="position:absolute;width:51900;height:26568" coordorigin="1113" coordsize="51900,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">
                    <v:group id="组合 75" o:spid="_x0000_s1384" style="position:absolute;left:1113;width:51900;height:26568" coordorigin="1113,-943" coordsize="51905,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组合 58" o:spid="_x0000_s1385" style="position:absolute;left:1113;top:-943;width:51905;height:26568" coordorigin="1113,-943" coordsize="51905,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202" coordsize="21600,21600" o:spt="202" path="m,l,21600r21600,l21600,xe">
                          <v:stroke joinstyle="miter"/>
                          <v:path gradientshapeok="t" o:connecttype="rect"/>
                        </v:shapetype>
                        <v:shape id="Text Box 2134" o:spid="_x0000_s1386" type="#_x0000_t202" style="position:absolute;left:20080;top:23212;width:1673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13E9CD64" w14:textId="18CC082B" w:rsidR="00571595" w:rsidRPr="00FD3871" w:rsidRDefault="00571595" w:rsidP="00571595">
                                <w:pPr>
                                  <w:rPr>
                                    <w:color w:val="000000" w:themeColor="text1"/>
                                    <w:sz w:val="21"/>
                                    <w:szCs w:val="21"/>
                                  </w:rPr>
                                </w:pPr>
                                <w:r w:rsidRPr="00FD3871">
                                  <w:rPr>
                                    <w:rFonts w:hint="eastAsia"/>
                                    <w:color w:val="000000" w:themeColor="text1"/>
                                    <w:sz w:val="21"/>
                                    <w:szCs w:val="21"/>
                                  </w:rPr>
                                  <w:t>图</w:t>
                                </w:r>
                                <w:r w:rsidRPr="00FD3871">
                                  <w:rPr>
                                    <w:rFonts w:hint="eastAsia"/>
                                    <w:color w:val="000000" w:themeColor="text1"/>
                                    <w:sz w:val="21"/>
                                    <w:szCs w:val="21"/>
                                  </w:rPr>
                                  <w:t xml:space="preserve"> </w:t>
                                </w:r>
                                <w:r w:rsidRPr="00FD3871">
                                  <w:rPr>
                                    <w:color w:val="000000" w:themeColor="text1"/>
                                    <w:sz w:val="21"/>
                                    <w:szCs w:val="21"/>
                                  </w:rPr>
                                  <w:t>8</w:t>
                                </w:r>
                                <w:r w:rsidR="002934DD" w:rsidRPr="00FD3871">
                                  <w:rPr>
                                    <w:color w:val="000000" w:themeColor="text1"/>
                                    <w:sz w:val="21"/>
                                    <w:szCs w:val="21"/>
                                  </w:rPr>
                                  <w:t xml:space="preserve"> </w:t>
                                </w:r>
                                <w:r w:rsidR="002934DD" w:rsidRPr="00FD3871">
                                  <w:rPr>
                                    <w:sz w:val="21"/>
                                    <w:szCs w:val="21"/>
                                  </w:rPr>
                                  <w:t xml:space="preserve">– </w:t>
                                </w:r>
                                <w:r w:rsidRPr="00FD3871">
                                  <w:rPr>
                                    <w:sz w:val="21"/>
                                    <w:szCs w:val="21"/>
                                  </w:rPr>
                                  <w:t>1</w:t>
                                </w:r>
                                <w:r w:rsidR="00F50314" w:rsidRPr="00FD3871">
                                  <w:rPr>
                                    <w:sz w:val="21"/>
                                    <w:szCs w:val="21"/>
                                  </w:rPr>
                                  <w:t xml:space="preserve">8  </w:t>
                                </w:r>
                                <w:r w:rsidR="00F50314" w:rsidRPr="00FD3871">
                                  <w:rPr>
                                    <w:rFonts w:hint="eastAsia"/>
                                    <w:sz w:val="21"/>
                                    <w:szCs w:val="21"/>
                                  </w:rPr>
                                  <w:t>模拟调制示意图</w:t>
                                </w:r>
                              </w:p>
                            </w:txbxContent>
                          </v:textbox>
                        </v:shape>
                        <v:shape id="Text Box 2134" o:spid="_x0000_s1387" type="#_x0000_t202" style="position:absolute;left:9499;top:6120;width:75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" filled="f" stroked="f">
                          <v:textbox style="mso-fit-shape-to-text:t" inset="1mm,0,1mm,0">
                            <w:txbxContent>
                              <w:p w14:paraId="69AAD7EE" w14:textId="5DBD98AE" w:rsidR="004D3B6F" w:rsidRPr="004D3B6F" w:rsidRDefault="004D3B6F" w:rsidP="00571595">
                                <w:pPr>
                                  <w:rPr>
                                    <w:color w:val="000000" w:themeColor="text1"/>
                                    <w:sz w:val="18"/>
                                  </w:rPr>
                                </w:pPr>
                                <w:r w:rsidRPr="004D3B6F">
                                  <w:rPr>
                                    <w:rFonts w:hint="eastAsia"/>
                                    <w:color w:val="000000" w:themeColor="text1"/>
                                    <w:sz w:val="18"/>
                                  </w:rPr>
                                  <w:t>高频载波信号</w:t>
                                </w:r>
                              </w:p>
                            </w:txbxContent>
                          </v:textbox>
                        </v:shape>
                        <v:shape id="Text Box 2134" o:spid="_x0000_s1388" type="#_x0000_t202" style="position:absolute;left:38817;top:6167;width:987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" filled="f" stroked="f">
                          <v:textbox style="mso-fit-shape-to-text:t" inset="1mm,0,1mm,0">
                            <w:txbxContent>
                              <w:p w14:paraId="07295957" w14:textId="544699B3" w:rsidR="004D3B6F" w:rsidRPr="004D3B6F" w:rsidRDefault="004D3B6F" w:rsidP="004D3B6F">
                                <w:pPr>
                                  <w:rPr>
                                    <w:color w:val="000000" w:themeColor="text1"/>
                                    <w:sz w:val="18"/>
                                  </w:rPr>
                                </w:pPr>
                                <w:r>
                                  <w:rPr>
                                    <w:rFonts w:hint="eastAsia"/>
                                    <w:color w:val="000000" w:themeColor="text1"/>
                                    <w:sz w:val="18"/>
                                  </w:rPr>
                                  <w:t>调制信号（音频）</w:t>
                                </w:r>
                              </w:p>
                            </w:txbxContent>
                          </v:textbox>
                        </v:shape>
                        <v:shape id="Text Box 2134" o:spid="_x0000_s1389" type="#_x0000_t202" style="position:absolute;left:3866;top:20616;width:1673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" filled="f" stroked="f">
                          <v:textbox style="mso-fit-shape-to-text:t" inset="1mm,0,1mm,0">
                            <w:txbxContent>
                              <w:p w14:paraId="7BB3B3C9" w14:textId="30F0C66C" w:rsidR="004D3B6F" w:rsidRPr="004D3B6F" w:rsidRDefault="004D3B6F" w:rsidP="00571595">
                                <w:pPr>
                                  <w:rPr>
                                    <w:color w:val="000000" w:themeColor="text1"/>
                                    <w:sz w:val="18"/>
                                  </w:rPr>
                                </w:pPr>
                                <w:r>
                                  <w:rPr>
                                    <w:rFonts w:hint="eastAsia"/>
                                    <w:color w:val="000000" w:themeColor="text1"/>
                                    <w:sz w:val="18"/>
                                  </w:rPr>
                                  <w:t>调幅波（幅度随调制信号而变）</w:t>
                                </w:r>
                              </w:p>
                            </w:txbxContent>
                          </v:textbox>
                        </v:shape>
                        <v:shape id="Text Box 2134" o:spid="_x0000_s1390" type="#_x0000_t202" style="position:absolute;left:34304;top:20719;width:1673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" filled="f" stroked="f">
                          <v:textbox style="mso-fit-shape-to-text:t" inset="1mm,0,1mm,0">
                            <w:txbxContent>
                              <w:p w14:paraId="3FFBCB96" w14:textId="7FEF8545" w:rsidR="004D3B6F" w:rsidRPr="004D3B6F" w:rsidRDefault="004D3B6F" w:rsidP="004D3B6F">
                                <w:pPr>
                                  <w:rPr>
                                    <w:color w:val="000000" w:themeColor="text1"/>
                                    <w:sz w:val="18"/>
                                  </w:rPr>
                                </w:pPr>
                                <w:r>
                                  <w:rPr>
                                    <w:rFonts w:hint="eastAsia"/>
                                    <w:color w:val="000000" w:themeColor="text1"/>
                                    <w:sz w:val="18"/>
                                  </w:rPr>
                                  <w:t>调频波（频率随调制信号而变）</w:t>
                                </w:r>
                              </w:p>
                            </w:txbxContent>
                          </v:textbox>
                        </v:shape>
                        <v:shape id="Text Box 2134" o:spid="_x0000_s1391" type="#_x0000_t202" style="position:absolute;left:1385;top:-943;width:141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" filled="f" stroked="f">
                          <v:textbox style="mso-fit-shape-to-text:t" inset="1mm,0,1mm,0">
                            <w:txbxContent>
                              <w:p w14:paraId="099AAC76" w14:textId="04454CE9" w:rsidR="004D3B6F" w:rsidRPr="004D3B6F" w:rsidRDefault="004D3B6F" w:rsidP="00571595">
                                <w:pPr>
                                  <w:rPr>
                                    <w:i/>
                                    <w:iCs/>
                                    <w:color w:val="000000" w:themeColor="text1"/>
                                    <w:sz w:val="18"/>
                                  </w:rPr>
                                </w:pPr>
                                <w:r w:rsidRPr="004D3B6F">
                                  <w:rPr>
                                    <w:rFonts w:hint="eastAsia"/>
                                    <w:i/>
                                    <w:iCs/>
                                    <w:color w:val="000000" w:themeColor="text1"/>
                                    <w:sz w:val="18"/>
                                  </w:rPr>
                                  <w:t>E</w:t>
                                </w:r>
                              </w:p>
                            </w:txbxContent>
                          </v:textbox>
                        </v:shape>
                        <v:shape id="Text Box 2134" o:spid="_x0000_s1392" type="#_x0000_t202" style="position:absolute;left:1259;top:2584;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" filled="f" stroked="f">
                          <v:textbox style="mso-fit-shape-to-text:t" inset="1mm,0,1mm,0">
                            <w:txbxContent>
                              <w:p w14:paraId="754A7169" w14:textId="47EB4C8D" w:rsidR="004D3B6F" w:rsidRPr="004D3B6F" w:rsidRDefault="004D3B6F" w:rsidP="00571595">
                                <w:pPr>
                                  <w:rPr>
                                    <w:i/>
                                    <w:iCs/>
                                    <w:color w:val="000000" w:themeColor="text1"/>
                                    <w:sz w:val="18"/>
                                  </w:rPr>
                                </w:pPr>
                                <w:r>
                                  <w:rPr>
                                    <w:i/>
                                    <w:iCs/>
                                    <w:color w:val="000000" w:themeColor="text1"/>
                                    <w:sz w:val="18"/>
                                  </w:rPr>
                                  <w:t>O</w:t>
                                </w:r>
                              </w:p>
                            </w:txbxContent>
                          </v:textbox>
                        </v:shape>
                        <v:shape id="Text Box 2134" o:spid="_x0000_s1393" type="#_x0000_t202" style="position:absolute;left:23016;top:3189;width:10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" filled="f" stroked="f">
                          <v:textbox style="mso-fit-shape-to-text:t" inset="1mm,0,1mm,0">
                            <w:txbxContent>
                              <w:p w14:paraId="15B02FC8" w14:textId="01104C57" w:rsidR="004D3B6F" w:rsidRPr="004D3B6F" w:rsidRDefault="004D3B6F" w:rsidP="00571595">
                                <w:pPr>
                                  <w:rPr>
                                    <w:i/>
                                    <w:iCs/>
                                    <w:color w:val="000000" w:themeColor="text1"/>
                                    <w:sz w:val="18"/>
                                  </w:rPr>
                                </w:pPr>
                                <w:r>
                                  <w:rPr>
                                    <w:i/>
                                    <w:iCs/>
                                    <w:color w:val="000000" w:themeColor="text1"/>
                                    <w:sz w:val="18"/>
                                  </w:rPr>
                                  <w:t>t</w:t>
                                </w:r>
                              </w:p>
                            </w:txbxContent>
                          </v:textbox>
                        </v:shape>
                        <v:shape id="Text Box 2134" o:spid="_x0000_s1394" type="#_x0000_t202" style="position:absolute;left:1134;top:12439;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" filled="f" stroked="f">
                          <v:textbox style="mso-fit-shape-to-text:t" inset="1mm,0,1mm,0">
                            <w:txbxContent>
                              <w:p w14:paraId="2942029A" w14:textId="77777777" w:rsidR="004D3B6F" w:rsidRPr="004D3B6F" w:rsidRDefault="004D3B6F" w:rsidP="00571595">
                                <w:pPr>
                                  <w:rPr>
                                    <w:i/>
                                    <w:iCs/>
                                    <w:color w:val="000000" w:themeColor="text1"/>
                                    <w:sz w:val="18"/>
                                  </w:rPr>
                                </w:pPr>
                                <w:r w:rsidRPr="004D3B6F">
                                  <w:rPr>
                                    <w:rFonts w:hint="eastAsia"/>
                                    <w:i/>
                                    <w:iCs/>
                                    <w:color w:val="000000" w:themeColor="text1"/>
                                    <w:sz w:val="18"/>
                                  </w:rPr>
                                  <w:t>E</w:t>
                                </w:r>
                              </w:p>
                            </w:txbxContent>
                          </v:textbox>
                        </v:shape>
                        <v:shape id="Text Box 2134" o:spid="_x0000_s1395" type="#_x0000_t202" style="position:absolute;left:1113;top:15632;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" filled="f" stroked="f">
                          <v:textbox style="mso-fit-shape-to-text:t" inset="1mm,0,1mm,0">
                            <w:txbxContent>
                              <w:p w14:paraId="646A85D7" w14:textId="77777777" w:rsidR="004D3B6F" w:rsidRPr="004D3B6F" w:rsidRDefault="004D3B6F" w:rsidP="00571595">
                                <w:pPr>
                                  <w:rPr>
                                    <w:i/>
                                    <w:iCs/>
                                    <w:color w:val="000000" w:themeColor="text1"/>
                                    <w:sz w:val="18"/>
                                  </w:rPr>
                                </w:pPr>
                                <w:r>
                                  <w:rPr>
                                    <w:i/>
                                    <w:iCs/>
                                    <w:color w:val="000000" w:themeColor="text1"/>
                                    <w:sz w:val="18"/>
                                  </w:rPr>
                                  <w:t>O</w:t>
                                </w:r>
                              </w:p>
                            </w:txbxContent>
                          </v:textbox>
                        </v:shape>
                        <v:shape id="Text Box 2134" o:spid="_x0000_s1396" type="#_x0000_t202" style="position:absolute;left:22092;top:16237;width:10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" filled="f" stroked="f">
                          <v:textbox style="mso-fit-shape-to-text:t" inset="1mm,0,1mm,0">
                            <w:txbxContent>
                              <w:p w14:paraId="659D7646" w14:textId="77777777" w:rsidR="004D3B6F" w:rsidRPr="004D3B6F" w:rsidRDefault="004D3B6F" w:rsidP="00571595">
                                <w:pPr>
                                  <w:rPr>
                                    <w:i/>
                                    <w:iCs/>
                                    <w:color w:val="000000" w:themeColor="text1"/>
                                    <w:sz w:val="18"/>
                                  </w:rPr>
                                </w:pPr>
                                <w:r>
                                  <w:rPr>
                                    <w:i/>
                                    <w:iCs/>
                                    <w:color w:val="000000" w:themeColor="text1"/>
                                    <w:sz w:val="18"/>
                                  </w:rPr>
                                  <w:t>t</w:t>
                                </w:r>
                              </w:p>
                            </w:txbxContent>
                          </v:textbox>
                        </v:shape>
                        <v:shape id="Text Box 2134" o:spid="_x0000_s1397" type="#_x0000_t202" style="position:absolute;left:31631;top:14405;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" filled="f" stroked="f">
                          <v:textbox style="mso-fit-shape-to-text:t" inset="1mm,0,1mm,0">
                            <w:txbxContent>
                              <w:p w14:paraId="21576D72" w14:textId="77777777" w:rsidR="004D3B6F" w:rsidRPr="004D3B6F" w:rsidRDefault="004D3B6F" w:rsidP="00571595">
                                <w:pPr>
                                  <w:rPr>
                                    <w:i/>
                                    <w:iCs/>
                                    <w:color w:val="000000" w:themeColor="text1"/>
                                    <w:sz w:val="18"/>
                                  </w:rPr>
                                </w:pPr>
                                <w:r w:rsidRPr="004D3B6F">
                                  <w:rPr>
                                    <w:rFonts w:hint="eastAsia"/>
                                    <w:i/>
                                    <w:iCs/>
                                    <w:color w:val="000000" w:themeColor="text1"/>
                                    <w:sz w:val="18"/>
                                  </w:rPr>
                                  <w:t>E</w:t>
                                </w:r>
                              </w:p>
                            </w:txbxContent>
                          </v:textbox>
                        </v:shape>
                        <v:shape id="Text Box 2134" o:spid="_x0000_s1398" type="#_x0000_t202" style="position:absolute;left:31672;top:17092;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" filled="f" stroked="f">
                          <v:textbox style="mso-fit-shape-to-text:t" inset="1mm,0,1mm,0">
                            <w:txbxContent>
                              <w:p w14:paraId="320E8076" w14:textId="77777777" w:rsidR="004D3B6F" w:rsidRPr="004D3B6F" w:rsidRDefault="004D3B6F" w:rsidP="00571595">
                                <w:pPr>
                                  <w:rPr>
                                    <w:i/>
                                    <w:iCs/>
                                    <w:color w:val="000000" w:themeColor="text1"/>
                                    <w:sz w:val="18"/>
                                  </w:rPr>
                                </w:pPr>
                                <w:r>
                                  <w:rPr>
                                    <w:i/>
                                    <w:iCs/>
                                    <w:color w:val="000000" w:themeColor="text1"/>
                                    <w:sz w:val="18"/>
                                  </w:rPr>
                                  <w:t>O</w:t>
                                </w:r>
                              </w:p>
                            </w:txbxContent>
                          </v:textbox>
                        </v:shape>
                        <v:shape id="Text Box 2134" o:spid="_x0000_s1399" type="#_x0000_t202" style="position:absolute;left:51721;top:17598;width:10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" filled="f" stroked="f">
                          <v:textbox style="mso-fit-shape-to-text:t" inset="1mm,0,1mm,0">
                            <w:txbxContent>
                              <w:p w14:paraId="716304BB" w14:textId="77777777" w:rsidR="004D3B6F" w:rsidRPr="004D3B6F" w:rsidRDefault="004D3B6F" w:rsidP="00571595">
                                <w:pPr>
                                  <w:rPr>
                                    <w:i/>
                                    <w:iCs/>
                                    <w:color w:val="000000" w:themeColor="text1"/>
                                    <w:sz w:val="18"/>
                                  </w:rPr>
                                </w:pPr>
                                <w:r>
                                  <w:rPr>
                                    <w:i/>
                                    <w:iCs/>
                                    <w:color w:val="000000" w:themeColor="text1"/>
                                    <w:sz w:val="18"/>
                                  </w:rPr>
                                  <w:t>t</w:t>
                                </w:r>
                              </w:p>
                            </w:txbxContent>
                          </v:textbox>
                        </v:shape>
                        <v:shape id="Text Box 2134" o:spid="_x0000_s1400" type="#_x0000_t202" style="position:absolute;left:31871;top:-795;width:141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" filled="f" stroked="f">
                          <v:textbox style="mso-fit-shape-to-text:t" inset="1mm,0,1mm,0">
                            <w:txbxContent>
                              <w:p w14:paraId="5EE37E49" w14:textId="77777777" w:rsidR="004D3B6F" w:rsidRPr="004D3B6F" w:rsidRDefault="004D3B6F" w:rsidP="00571595">
                                <w:pPr>
                                  <w:rPr>
                                    <w:i/>
                                    <w:iCs/>
                                    <w:color w:val="000000" w:themeColor="text1"/>
                                    <w:sz w:val="18"/>
                                  </w:rPr>
                                </w:pPr>
                                <w:r w:rsidRPr="004D3B6F">
                                  <w:rPr>
                                    <w:rFonts w:hint="eastAsia"/>
                                    <w:i/>
                                    <w:iCs/>
                                    <w:color w:val="000000" w:themeColor="text1"/>
                                    <w:sz w:val="18"/>
                                  </w:rPr>
                                  <w:t>E</w:t>
                                </w:r>
                              </w:p>
                            </w:txbxContent>
                          </v:textbox>
                        </v:shape>
                        <v:shape id="Text Box 2134" o:spid="_x0000_s1401" type="#_x0000_t202" style="position:absolute;left:31976;top:2535;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" filled="f" stroked="f">
                          <v:textbox style="mso-fit-shape-to-text:t" inset="1mm,0,1mm,0">
                            <w:txbxContent>
                              <w:p w14:paraId="5870A374" w14:textId="77777777" w:rsidR="004D3B6F" w:rsidRPr="004D3B6F" w:rsidRDefault="004D3B6F" w:rsidP="00571595">
                                <w:pPr>
                                  <w:rPr>
                                    <w:i/>
                                    <w:iCs/>
                                    <w:color w:val="000000" w:themeColor="text1"/>
                                    <w:sz w:val="18"/>
                                  </w:rPr>
                                </w:pPr>
                                <w:r>
                                  <w:rPr>
                                    <w:i/>
                                    <w:iCs/>
                                    <w:color w:val="000000" w:themeColor="text1"/>
                                    <w:sz w:val="18"/>
                                  </w:rPr>
                                  <w:t>O</w:t>
                                </w:r>
                              </w:p>
                            </w:txbxContent>
                          </v:textbox>
                        </v:shape>
                        <v:shape id="Text Box 2134" o:spid="_x0000_s1402" type="#_x0000_t202" style="position:absolute;left:51974;top:3339;width:10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" filled="f" stroked="f">
                          <v:textbox style="mso-fit-shape-to-text:t" inset="1mm,0,1mm,0">
                            <w:txbxContent>
                              <w:p w14:paraId="743B8E1A" w14:textId="77777777" w:rsidR="004D3B6F" w:rsidRPr="004D3B6F" w:rsidRDefault="004D3B6F" w:rsidP="00571595">
                                <w:pPr>
                                  <w:rPr>
                                    <w:i/>
                                    <w:iCs/>
                                    <w:color w:val="000000" w:themeColor="text1"/>
                                    <w:sz w:val="18"/>
                                  </w:rPr>
                                </w:pPr>
                                <w:r>
                                  <w:rPr>
                                    <w:i/>
                                    <w:iCs/>
                                    <w:color w:val="000000" w:themeColor="text1"/>
                                    <w:sz w:val="18"/>
                                  </w:rPr>
                                  <w:t>t</w:t>
                                </w:r>
                              </w:p>
                            </w:txbxContent>
                          </v:textbox>
                        </v:shape>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0" o:spid="_x0000_s1403" type="#_x0000_t11" style="position:absolute;left:26557;top:3339;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" adj="9313" fillcolor="#aeaaaa [2414]" strokecolor="black [3213]"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1" o:spid="_x0000_s1404" type="#_x0000_t67" style="position:absolute;left:23121;top:9095;width:1181;height:3671;rotation:1717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" adj="13478,6023" fillcolor="#aeaaaa [2414]" strokecolor="black [3213]" strokeweight=".5pt"/>
                      <v:shape id="箭头: 下 12" o:spid="_x0000_s1405" type="#_x0000_t67" style="position:absolute;left:30976;top:9095;width:1182;height:3671;rotation:171749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" adj="13478,6023" fillcolor="#aeaaaa [2414]" strokecolor="black [3213]" strokeweight=".5pt"/>
                    </v:group>
                    <v:shape id="任意多边形: 形状 12" o:spid="_x0000_s1406" style="position:absolute;left:3138;top:2992;width:19502;height:3929;visibility:visible;mso-wrap-style:square;v-text-anchor:middle" coordsize="4052807,8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" path="m,402958c23893,168869,42716,-46627,72421,18595v29705,65222,69448,777138,105810,775695c214593,792847,253139,9936,290593,9936v37454,,75555,784072,112363,784354c439764,794572,477219,10334,511444,11626v34225,1292,59411,790696,96865,790414c645763,801758,697788,10169,736170,9935v38382,-234,67558,791065,102429,790701c873470,800272,910162,4934,945397,7751v35235,2817,68169,809705,104613,809787c1086454,817621,1128546,11592,1164063,8246v35517,-3346,60585,790591,99049,789217c1301576,796089,1356102,1424,1394848,2v38746,-1422,64575,788931,100738,788931c1531749,788933,1575661,-245,1611824,2v36163,247,62639,788758,100739,790414c1750663,792072,1802324,9043,1840424,9936v38100,893,64576,785555,100739,785837c1977326,796055,2021519,11344,2057400,11626v35881,282,62241,787128,99049,785837c2193257,796172,2239869,4241,2278251,3877v38382,-364,72971,790640,108488,791403c2422256,796043,2454545,8653,2491353,8453v36808,-200,79429,785299,116237,785629c2644398,794412,2677332,10396,2712203,10431v34871,35,67160,784553,104614,783859c2854271,793596,2900121,5622,2936929,6268v36808,646,64576,790839,100739,791897c3073831,799223,3117742,13212,3153905,12614v36163,-598,65222,782128,100739,781963c3290161,794412,3331490,11743,3367007,11626v35517,-117,61993,780958,100739,782249c3506492,795166,3562027,18530,3599481,19375v37454,845,58765,780217,92990,779571c3726696,798300,3767661,16229,3804834,15501v37173,-728,77739,777187,110673,779076c3948441,796466,3979835,97872,4002437,26838v22602,-71034,36486,165339,50370,386836e" filled="f" strokecolor="black [3213]" strokeweight=".5pt">
                      <v:stroke joinstyle="miter"/>
                      <v:path arrowok="t" o:connecttype="custom" o:connectlocs="0,193695;34848,8938;85763,381802;139830,4776;193898,381802;246101,5588;292711,385527;354236,4776;403524,384852;454914,3726;505252,392977;560133,3964;607794,383327;671184,1;719658,379227;775590,1;824065,379940;885590,4776;934064,382515;989996,5588;1037657,383327;1096267,1864;1148470,382278;1198809,4063;1254741,381702;1305079,5014;1355418,381802;1413215,3013;1461689,383665;1517621,6063;1566096,381940;1620163,5588;1668638,381603;1732027,9313;1776773,384040;1830840,7451;1884095,381940;1925925,12901;1950162,198846" o:connectangles="0,0,0,0,0,0,0,0,0,0,0,0,0,0,0,0,0,0,0,0,0,0,0,0,0,0,0,0,0,0,0,0,0,0,0,0,0,0,0"/>
                    </v:shape>
                    <v:shape id="任意多边形: 形状 13" o:spid="_x0000_s1407" style="position:absolute;left:2992;top:14940;width:18748;height:6436;visibility:visible;mso-wrap-style:square;v-text-anchor:middle" coordsize="3901698,13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" path="m,639324c18727,395226,37455,151128,65868,247992v28413,96864,69096,999641,104613,972519c205998,1193389,244744,72345,278969,85260v34225,12915,61348,1224366,96865,1212742c411351,1286378,457200,9060,492071,15518v34871,6458,56827,1312189,92990,1321230c621224,1345789,673530,74282,709047,69762v35517,-4520,56182,1217908,89116,1239864c831097,1331582,873717,234431,906651,201497v32934,-32934,52307,886633,89115,910526c1032574,1135916,1091339,370687,1127502,344857v36163,-25830,53598,580541,85240,612183c1244384,988682,1281193,559250,1317356,534711v36163,-24539,71680,319653,112363,275095c1470402,765248,1524000,195685,1561454,267365v37454,71680,58764,1003516,92990,972519c1688670,1208887,1729353,70408,1766807,81386v37454,10978,76199,1237927,112362,1224366c1915332,1292191,1950849,-5793,1983783,19v32934,5812,58119,1328980,92990,1340604c2111644,1352247,2156847,77511,2193010,69762v36163,-7749,67159,1199827,100739,1224366c2327329,1318667,2361554,246055,2394488,216996v32934,-29059,60056,883403,96864,902776c2528160,1139145,2579176,364875,2615339,333233v36163,-31642,60702,563105,92990,596685c2740617,963498,2773551,554730,2809068,534711v35517,-20019,70388,320944,112362,275095c2963404,763957,3022169,190519,3060915,259616v38746,69097,58765,997058,92990,964770c3188130,1192098,3230751,51680,3266268,65887v35517,14207,66514,1252780,100739,1243739c3401232,1300585,3436749,7123,3471620,11643v34871,4520,67806,1316064,104614,1325105c3613042,1345789,3657600,73636,3692471,65887v34871,-7749,58119,1201119,92990,1224366c3820332,1313500,3861015,759436,3901698,205372e" filled="f" strokecolor="black [3213]" strokeweight=".5pt">
                      <v:stroke joinstyle="miter"/>
                      <v:path arrowok="t" o:connecttype="custom" o:connectlocs="0,306945;31651,119063;81919,585977;134049,40934;180595,623181;236449,7450;281132,641784;340709,33493;383531,628762;435662,96740;478483,533891;541784,165569;582744,459483;633013,256719;687005,388794;750306,128364;794989,595278;848982,39074;902974,626902;953242,9;997926,643644;1053780,33493;1102186,621321;1150593,104182;1197138,537612;1256716,159988;1301399,446461;1349806,256719;1403798,388794;1470823,124644;1515506,587838;1569499,31633;1617906,628762;1668174,5590;1718443,641784;1774297,31633;1818980,619461;1874834,98601" o:connectangles="0,0,0,0,0,0,0,0,0,0,0,0,0,0,0,0,0,0,0,0,0,0,0,0,0,0,0,0,0,0,0,0,0,0,0,0,0,0"/>
                    </v:shape>
                    <v:shape id="任意多边形: 形状 1" o:spid="_x0000_s1408" style="position:absolute;left:33521;top:17513;width:17732;height:3814;visibility:visible;mso-wrap-style:square;v-text-anchor:middle" coordsize="3678643,7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" path="m,384983c11159,171049,22318,-42884,43998,23432v21680,66316,58665,761043,86084,759449c157501,781287,186515,14186,208514,13867v21999,-319,34433,766782,53563,767101c281207,781287,306713,15780,323292,15780v16579,,26781,764550,38259,765188c373029,781606,382275,18650,392159,19606v9884,956,20724,766463,28694,767101c428823,787345,432650,25026,439983,23432v7333,-1594,15623,754029,24869,753710c474098,776823,484619,20563,495459,21519v10840,956,22637,760724,34434,761362c541690,783519,553805,25345,566239,25345v12434,,22637,757855,38260,757536c620122,782562,641802,23751,659975,23432v18173,-319,31245,757855,53563,757536c735856,780649,768696,21519,793883,21519v25187,,39535,760406,70780,759449c895908,780012,946283,16099,981354,15780v35071,-319,56113,762637,93735,763275c1112711,779693,1163405,19606,1207084,19606v43679,,85765,758811,130082,759449c1381483,779693,1428989,23751,1472987,23432v43998,-319,85765,753710,128169,753710c1643560,777142,1688515,22794,1727412,23432v38897,638,72375,757855,107127,757536c1869291,780649,1906913,20562,1935926,21519v29013,956,46549,764869,72693,765188c2034763,787026,2069197,22475,2092790,23432v23593,956,36346,768695,57389,769014c2171222,792765,2201829,27896,2219046,25345v17217,-2551,21680,752116,34433,751797c2266232,776823,2283450,22794,2295565,23432v12115,638,20405,757855,30607,757536c2336374,780649,2349447,21838,2356780,21519v7333,-319,5102,757217,13391,757536c2378461,779374,2396952,23113,2406517,23432v9565,319,13072,757536,21043,757536c2435531,780968,2445414,23432,2454341,23432v8927,,10522,758174,26782,757536c2497383,780330,2530860,20881,2551903,19606v21043,-1275,29651,753392,55476,753711c2633204,773636,2679115,21519,2706853,21519v27738,,38897,750841,66954,751798c2801864,774274,2838849,26939,2875195,27258v36346,319,79388,748927,116691,747971c3029189,774273,3058840,21519,3099012,21519v40172,,89272,754985,133908,753710c3277556,773954,3322830,14186,3366828,13867v43998,-319,89910,759769,130082,759450c3537082,772998,3577574,77633,3607863,11954v30289,-65679,50534,150806,70780,367291e" filled="f" strokecolor="black [3213]" strokeweight=".5pt">
                      <v:stroke joinstyle="miter"/>
                      <v:path arrowok="t" o:connecttype="custom" o:connectlocs="0,185296;21209,11278;62705,376807;100513,6674;126333,375887;155841,7595;174284,375887;189038,9437;202870,378649;212092,11278;224080,374045;238834,10357;255432,376807;272953,12199;291396,376807;318138,11278;343958,375887;382687,10357;416807,375887;473057,7595;518241,374966;581869,9437;644574,374966;710046,11278;771829,374045;832691,11278;884331,375887;933204,10357;968245,378649;1008819,11278;1036483,381411;1069680,12199;1086279,374045;1106566,11278;1121320,375887;1136074,10357;1142529,374966;1160050,11278;1170194,375887;1183103,11278;1196013,375887;1230132,9437;1256874,372204;1304825,10357;1337100,372204;1385974,13120;1442224,373124;1493864,10357;1558413,373124;1622963,6674;1685668,372204;1739153,5754;1773272,182534" o:connectangles="0,0,0,0,0,0,0,0,0,0,0,0,0,0,0,0,0,0,0,0,0,0,0,0,0,0,0,0,0,0,0,0,0,0,0,0,0,0,0,0,0,0,0,0,0,0,0,0,0,0,0,0,0"/>
                    </v:shape>
                    <v:shape id="Freeform 627" o:spid="_x0000_s1409" style="position:absolute;left:33372;top:3033;width:9021;height:3812;flip:x y;visibility:visible;mso-wrap-style:squar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weight=".5pt">
                      <v:path arrowok="t" o:connecttype="custom" o:connectlocs="0,190583;24943,157516;49885,125403;74828,95291;99771,68038;124714,44596;149656,25538;174599,11530;199542,2859;224485,0;249427,2859;274370,11530;299313,25538;324256,44596;349198,68038;374141,95291;399084,125403;424026,157516;448969,190583;473912,223649;498855,255762;523797,285874;548740,313032;573683,336569;598626,355627;623568,369635;648511,378306;673454,381165;698397,378306;723339,369635;748282,355627;773225,336569;798168,313127;823110,285874;848053,255762;872996,223744;897938,190583;897938,190583" o:connectangles="0,0,0,0,0,0,0,0,0,0,0,0,0,0,0,0,0,0,0,0,0,0,0,0,0,0,0,0,0,0,0,0,0,0,0,0,0,0"/>
                    </v:shape>
                    <v:shape id="Freeform 627" o:spid="_x0000_s1410" style="position:absolute;left:42334;top:3058;width:9021;height:3812;flip:x y;visibility:visible;mso-wrap-style:squar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weight=".5pt">
                      <v:path arrowok="t" o:connecttype="custom" o:connectlocs="0,190583;24943,157516;49885,125403;74828,95291;99771,68038;124714,44596;149656,25538;174599,11530;199542,2859;224485,0;249427,2859;274370,11530;299313,25538;324256,44596;349198,68038;374141,95291;399084,125403;424026,157516;448969,190583;473912,223649;498855,255762;523797,285874;548740,313032;573683,336569;598626,355627;623568,369635;648511,378306;673454,381165;698397,378306;723339,369635;748282,355627;773225,336569;798168,313127;823110,285874;848053,255762;872996,223744;897938,190583;897938,190583" o:connectangles="0,0,0,0,0,0,0,0,0,0,0,0,0,0,0,0,0,0,0,0,0,0,0,0,0,0,0,0,0,0,0,0,0,0,0,0,0,0"/>
                    </v:shape>
                  </v:group>
                  <v:group id="组合 6" o:spid="_x0000_s1411" style="position:absolute;left:1711;top:985;width:50020;height:5882" coordsize="50019,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">
                    <v:shape id="直接箭头连接符 1" o:spid="_x0000_s1412" type="#_x0000_t32" style="position:absolute;width:0;height:5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" strokecolor="black [3213]" strokeweight=".5pt">
                      <v:stroke endarrow="block" endarrowwidth="narrow" joinstyle="miter"/>
                    </v:shape>
                    <v:shape id="直接箭头连接符 1" o:spid="_x0000_s1413" type="#_x0000_t32" style="position:absolute;left:15;top:3990;width:21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" strokecolor="black [3213]" strokeweight=".5pt">
                      <v:stroke endarrow="block" endarrowwidth="narrow" joinstyle="miter"/>
                    </v:shape>
                    <v:shape id="直接箭头连接符 1" o:spid="_x0000_s1414" type="#_x0000_t32" style="position:absolute;left:30542;width:0;height:5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" strokecolor="black [3213]" strokeweight=".5pt">
                      <v:stroke endarrow="block" endarrowwidth="narrow" joinstyle="miter"/>
                    </v:shape>
                    <v:shape id="直接箭头连接符 1" o:spid="_x0000_s1415" type="#_x0000_t32" style="position:absolute;left:30558;top:3990;width:19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" strokecolor="black [3213]" strokeweight=".5pt">
                      <v:stroke endarrow="block" endarrowwidth="narrow" joinstyle="miter"/>
                    </v:shape>
                  </v:group>
                </v:group>
              </v:group>
            </w:pict>
          </mc:Fallback>
        </mc:AlternateContent>
      </w:r>
      <w:r w:rsidR="00417B82">
        <w:rPr>
          <w:noProof/>
        </w:rPr>
        <mc:AlternateContent>
          <mc:Choice Requires="wpg">
            <w:drawing>
              <wp:anchor distT="0" distB="0" distL="114300" distR="114300" simplePos="0" relativeHeight="251870208" behindDoc="0" locked="0" layoutInCell="1" allowOverlap="1" wp14:anchorId="1F6890E7" wp14:editId="4C0DF064">
                <wp:simplePos x="0" y="0"/>
                <wp:positionH relativeFrom="column">
                  <wp:posOffset>3141419</wp:posOffset>
                </wp:positionH>
                <wp:positionV relativeFrom="paragraph">
                  <wp:posOffset>6102784</wp:posOffset>
                </wp:positionV>
                <wp:extent cx="2591281" cy="1733169"/>
                <wp:effectExtent l="0" t="0" r="38100" b="635"/>
                <wp:wrapNone/>
                <wp:docPr id="1543959358" name="组合 1"/>
                <wp:cNvGraphicFramePr/>
                <a:graphic xmlns:a="http://schemas.openxmlformats.org/drawingml/2006/main">
                  <a:graphicData uri="http://schemas.microsoft.com/office/word/2010/wordprocessingGroup">
                    <wpg:wgp>
                      <wpg:cNvGrpSpPr/>
                      <wpg:grpSpPr>
                        <a:xfrm>
                          <a:off x="0" y="0"/>
                          <a:ext cx="2591281" cy="1733169"/>
                          <a:chOff x="5842" y="2921"/>
                          <a:chExt cx="2591281" cy="1733169"/>
                        </a:xfrm>
                      </wpg:grpSpPr>
                      <wpg:grpSp>
                        <wpg:cNvPr id="72" name="组合 72"/>
                        <wpg:cNvGrpSpPr/>
                        <wpg:grpSpPr>
                          <a:xfrm>
                            <a:off x="26373" y="45110"/>
                            <a:ext cx="2517420" cy="1690980"/>
                            <a:chOff x="26373" y="45110"/>
                            <a:chExt cx="2517420" cy="1690980"/>
                          </a:xfrm>
                        </wpg:grpSpPr>
                        <wps:wsp>
                          <wps:cNvPr id="71" name="Text Box 2134"/>
                          <wps:cNvSpPr txBox="1">
                            <a:spLocks noChangeArrowheads="1"/>
                          </wps:cNvSpPr>
                          <wps:spPr bwMode="auto">
                            <a:xfrm>
                              <a:off x="596348" y="1494790"/>
                              <a:ext cx="1672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AF55" w14:textId="16679C1B" w:rsidR="00571595" w:rsidRPr="00A80362" w:rsidRDefault="00571595" w:rsidP="00571595">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2934DD">
                                  <w:rPr>
                                    <w:color w:val="000000" w:themeColor="text1"/>
                                    <w:sz w:val="21"/>
                                    <w:szCs w:val="21"/>
                                  </w:rPr>
                                  <w:t xml:space="preserve"> </w:t>
                                </w:r>
                                <w:r w:rsidR="002934DD">
                                  <w:rPr>
                                    <w:sz w:val="21"/>
                                    <w:szCs w:val="21"/>
                                  </w:rPr>
                                  <w:t xml:space="preserve">– </w:t>
                                </w:r>
                                <w:r>
                                  <w:rPr>
                                    <w:sz w:val="21"/>
                                    <w:szCs w:val="21"/>
                                  </w:rPr>
                                  <w:t>1</w:t>
                                </w:r>
                                <w:r w:rsidR="00F50314">
                                  <w:rPr>
                                    <w:sz w:val="21"/>
                                    <w:szCs w:val="21"/>
                                  </w:rPr>
                                  <w:t xml:space="preserve">9  </w:t>
                                </w:r>
                                <w:r w:rsidR="00F50314" w:rsidRPr="00F50314">
                                  <w:rPr>
                                    <w:rFonts w:hint="eastAsia"/>
                                    <w:sz w:val="21"/>
                                    <w:szCs w:val="21"/>
                                  </w:rPr>
                                  <w:t>数字调制示意图</w:t>
                                </w:r>
                              </w:p>
                            </w:txbxContent>
                          </wps:txbx>
                          <wps:bodyPr rot="0" vert="horz" wrap="none" lIns="36000" tIns="0" rIns="36000" bIns="0" anchor="t" anchorCtr="0" upright="1">
                            <a:spAutoFit/>
                          </wps:bodyPr>
                        </wps:wsp>
                        <wps:wsp>
                          <wps:cNvPr id="717426959" name="Text Box 2134"/>
                          <wps:cNvSpPr txBox="1">
                            <a:spLocks noChangeArrowheads="1"/>
                          </wps:cNvSpPr>
                          <wps:spPr bwMode="auto">
                            <a:xfrm>
                              <a:off x="371543" y="1223306"/>
                              <a:ext cx="529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AE1E" w14:textId="174512DB" w:rsidR="00417B82" w:rsidRPr="00417B82" w:rsidRDefault="00417B82" w:rsidP="00571595">
                                <w:pPr>
                                  <w:rPr>
                                    <w:color w:val="000000" w:themeColor="text1"/>
                                    <w:sz w:val="18"/>
                                  </w:rPr>
                                </w:pPr>
                                <w:r w:rsidRPr="00417B82">
                                  <w:rPr>
                                    <w:rFonts w:hint="eastAsia"/>
                                    <w:color w:val="000000" w:themeColor="text1"/>
                                    <w:sz w:val="18"/>
                                  </w:rPr>
                                  <w:t>数字信号</w:t>
                                </w:r>
                              </w:p>
                            </w:txbxContent>
                          </wps:txbx>
                          <wps:bodyPr rot="0" vert="horz" wrap="none" lIns="36000" tIns="0" rIns="36000" bIns="0" anchor="t" anchorCtr="0" upright="1">
                            <a:spAutoFit/>
                          </wps:bodyPr>
                        </wps:wsp>
                        <wps:wsp>
                          <wps:cNvPr id="2017071711" name="Text Box 2134"/>
                          <wps:cNvSpPr txBox="1">
                            <a:spLocks noChangeArrowheads="1"/>
                          </wps:cNvSpPr>
                          <wps:spPr bwMode="auto">
                            <a:xfrm>
                              <a:off x="26373" y="547041"/>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295A" w14:textId="391E06A5" w:rsidR="00417B82" w:rsidRPr="00417B82" w:rsidRDefault="00417B82" w:rsidP="00571595">
                                <w:pPr>
                                  <w:rPr>
                                    <w:color w:val="000000" w:themeColor="text1"/>
                                    <w:sz w:val="18"/>
                                  </w:rPr>
                                </w:pPr>
                                <w:r>
                                  <w:rPr>
                                    <w:rFonts w:hint="eastAsia"/>
                                    <w:color w:val="000000" w:themeColor="text1"/>
                                    <w:sz w:val="18"/>
                                  </w:rPr>
                                  <w:t>声音</w:t>
                                </w:r>
                              </w:p>
                            </w:txbxContent>
                          </wps:txbx>
                          <wps:bodyPr rot="0" vert="horz" wrap="none" lIns="36000" tIns="0" rIns="36000" bIns="0" anchor="t" anchorCtr="0" upright="1">
                            <a:spAutoFit/>
                          </wps:bodyPr>
                        </wps:wsp>
                        <wps:wsp>
                          <wps:cNvPr id="515853728" name="Text Box 2134"/>
                          <wps:cNvSpPr txBox="1">
                            <a:spLocks noChangeArrowheads="1"/>
                          </wps:cNvSpPr>
                          <wps:spPr bwMode="auto">
                            <a:xfrm>
                              <a:off x="505082" y="240294"/>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EAB2E" w14:textId="39B4A674" w:rsidR="00417B82" w:rsidRPr="00417B82" w:rsidRDefault="00417B82" w:rsidP="00571595">
                                <w:pPr>
                                  <w:rPr>
                                    <w:color w:val="000000" w:themeColor="text1"/>
                                    <w:sz w:val="18"/>
                                  </w:rPr>
                                </w:pPr>
                                <w:r>
                                  <w:rPr>
                                    <w:rFonts w:hint="eastAsia"/>
                                    <w:color w:val="000000" w:themeColor="text1"/>
                                    <w:sz w:val="18"/>
                                  </w:rPr>
                                  <w:t>手机</w:t>
                                </w:r>
                              </w:p>
                            </w:txbxContent>
                          </wps:txbx>
                          <wps:bodyPr rot="0" vert="horz" wrap="none" lIns="36000" tIns="0" rIns="36000" bIns="0" anchor="t" anchorCtr="0" upright="1">
                            <a:spAutoFit/>
                          </wps:bodyPr>
                        </wps:wsp>
                        <wps:wsp>
                          <wps:cNvPr id="1664864130" name="Text Box 2134"/>
                          <wps:cNvSpPr txBox="1">
                            <a:spLocks noChangeArrowheads="1"/>
                          </wps:cNvSpPr>
                          <wps:spPr bwMode="auto">
                            <a:xfrm>
                              <a:off x="2242558" y="1055366"/>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713E" w14:textId="56AC1A01" w:rsidR="00417B82" w:rsidRPr="00417B82" w:rsidRDefault="00417B82" w:rsidP="00571595">
                                <w:pPr>
                                  <w:rPr>
                                    <w:color w:val="000000" w:themeColor="text1"/>
                                    <w:sz w:val="18"/>
                                  </w:rPr>
                                </w:pPr>
                                <w:r>
                                  <w:rPr>
                                    <w:rFonts w:hint="eastAsia"/>
                                    <w:color w:val="000000" w:themeColor="text1"/>
                                    <w:sz w:val="18"/>
                                  </w:rPr>
                                  <w:t>基站</w:t>
                                </w:r>
                              </w:p>
                            </w:txbxContent>
                          </wps:txbx>
                          <wps:bodyPr rot="0" vert="horz" wrap="none" lIns="36000" tIns="0" rIns="36000" bIns="0" anchor="t" anchorCtr="0" upright="1">
                            <a:spAutoFit/>
                          </wps:bodyPr>
                        </wps:wsp>
                        <wps:wsp>
                          <wps:cNvPr id="160091274" name="Text Box 2134"/>
                          <wps:cNvSpPr txBox="1">
                            <a:spLocks noChangeArrowheads="1"/>
                          </wps:cNvSpPr>
                          <wps:spPr bwMode="auto">
                            <a:xfrm>
                              <a:off x="440165" y="1023781"/>
                              <a:ext cx="3583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191C" w14:textId="5D7248DD" w:rsidR="00417B82" w:rsidRPr="00417B82" w:rsidRDefault="00417B82" w:rsidP="00571595">
                                <w:pPr>
                                  <w:rPr>
                                    <w:color w:val="000000" w:themeColor="text1"/>
                                    <w:sz w:val="18"/>
                                  </w:rPr>
                                </w:pPr>
                                <w:r>
                                  <w:rPr>
                                    <w:rFonts w:hint="eastAsia"/>
                                    <w:color w:val="000000" w:themeColor="text1"/>
                                    <w:sz w:val="18"/>
                                  </w:rPr>
                                  <w:t>0</w:t>
                                </w:r>
                                <w:r>
                                  <w:rPr>
                                    <w:color w:val="000000" w:themeColor="text1"/>
                                    <w:sz w:val="18"/>
                                  </w:rPr>
                                  <w:t>1010</w:t>
                                </w:r>
                              </w:p>
                            </w:txbxContent>
                          </wps:txbx>
                          <wps:bodyPr rot="0" vert="horz" wrap="none" lIns="36000" tIns="0" rIns="36000" bIns="0" anchor="t" anchorCtr="0" upright="1">
                            <a:spAutoFit/>
                          </wps:bodyPr>
                        </wps:wsp>
                        <wps:wsp>
                          <wps:cNvPr id="1356325969" name="Text Box 2134"/>
                          <wps:cNvSpPr txBox="1">
                            <a:spLocks noChangeArrowheads="1"/>
                          </wps:cNvSpPr>
                          <wps:spPr bwMode="auto">
                            <a:xfrm>
                              <a:off x="1251298" y="652764"/>
                              <a:ext cx="529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179B" w14:textId="4910F5E9" w:rsidR="00417B82" w:rsidRPr="00417B82" w:rsidRDefault="00417B82" w:rsidP="00571595">
                                <w:pPr>
                                  <w:rPr>
                                    <w:color w:val="000000" w:themeColor="text1"/>
                                    <w:sz w:val="18"/>
                                  </w:rPr>
                                </w:pPr>
                                <w:r>
                                  <w:rPr>
                                    <w:rFonts w:hint="eastAsia"/>
                                    <w:color w:val="000000" w:themeColor="text1"/>
                                    <w:sz w:val="18"/>
                                  </w:rPr>
                                  <w:t>高频载波</w:t>
                                </w:r>
                              </w:p>
                            </w:txbxContent>
                          </wps:txbx>
                          <wps:bodyPr rot="0" vert="horz" wrap="none" lIns="36000" tIns="0" rIns="36000" bIns="0" anchor="t" anchorCtr="0" upright="1">
                            <a:spAutoFit/>
                          </wps:bodyPr>
                        </wps:wsp>
                        <wps:wsp>
                          <wps:cNvPr id="1682082703" name="Text Box 2134"/>
                          <wps:cNvSpPr txBox="1">
                            <a:spLocks noChangeArrowheads="1"/>
                          </wps:cNvSpPr>
                          <wps:spPr bwMode="auto">
                            <a:xfrm>
                              <a:off x="962427" y="785420"/>
                              <a:ext cx="1101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C08E" w14:textId="519946F4" w:rsidR="00417B82" w:rsidRPr="00417B82" w:rsidRDefault="00417B82" w:rsidP="00571595">
                                <w:pPr>
                                  <w:rPr>
                                    <w:color w:val="000000" w:themeColor="text1"/>
                                    <w:sz w:val="18"/>
                                  </w:rPr>
                                </w:pPr>
                                <w:r>
                                  <w:rPr>
                                    <w:rFonts w:hint="eastAsia"/>
                                    <w:color w:val="000000" w:themeColor="text1"/>
                                    <w:sz w:val="18"/>
                                  </w:rPr>
                                  <w:t>（振幅随信号而变）</w:t>
                                </w:r>
                              </w:p>
                            </w:txbxContent>
                          </wps:txbx>
                          <wps:bodyPr rot="0" vert="horz" wrap="none" lIns="36000" tIns="0" rIns="36000" bIns="0" anchor="t" anchorCtr="0" upright="1">
                            <a:spAutoFit/>
                          </wps:bodyPr>
                        </wps:wsp>
                        <wps:wsp>
                          <wps:cNvPr id="492068236" name="Text Box 2134"/>
                          <wps:cNvSpPr txBox="1">
                            <a:spLocks noChangeArrowheads="1"/>
                          </wps:cNvSpPr>
                          <wps:spPr bwMode="auto">
                            <a:xfrm>
                              <a:off x="829722" y="45110"/>
                              <a:ext cx="129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3AB2" w14:textId="0179F7DE" w:rsidR="00417B82" w:rsidRPr="00417B82" w:rsidRDefault="00417B82" w:rsidP="00571595">
                                <w:pPr>
                                  <w:rPr>
                                    <w:color w:val="000000" w:themeColor="text1"/>
                                    <w:sz w:val="18"/>
                                  </w:rPr>
                                </w:pPr>
                                <w:r>
                                  <w:rPr>
                                    <w:rFonts w:hint="eastAsia"/>
                                    <w:color w:val="000000" w:themeColor="text1"/>
                                    <w:sz w:val="18"/>
                                  </w:rPr>
                                  <w:t>0</w:t>
                                </w:r>
                              </w:p>
                            </w:txbxContent>
                          </wps:txbx>
                          <wps:bodyPr rot="0" vert="horz" wrap="none" lIns="36000" tIns="0" rIns="36000" bIns="0" anchor="t" anchorCtr="0" upright="1">
                            <a:spAutoFit/>
                          </wps:bodyPr>
                        </wps:wsp>
                        <wps:wsp>
                          <wps:cNvPr id="2033615189" name="Text Box 2134"/>
                          <wps:cNvSpPr txBox="1">
                            <a:spLocks noChangeArrowheads="1"/>
                          </wps:cNvSpPr>
                          <wps:spPr bwMode="auto">
                            <a:xfrm>
                              <a:off x="954950" y="45110"/>
                              <a:ext cx="129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FF1C" w14:textId="77777777" w:rsidR="00417B82" w:rsidRPr="00417B82" w:rsidRDefault="00417B82" w:rsidP="00571595">
                                <w:pPr>
                                  <w:rPr>
                                    <w:color w:val="000000" w:themeColor="text1"/>
                                    <w:sz w:val="18"/>
                                  </w:rPr>
                                </w:pPr>
                                <w:r>
                                  <w:rPr>
                                    <w:rFonts w:hint="eastAsia"/>
                                    <w:color w:val="000000" w:themeColor="text1"/>
                                    <w:sz w:val="18"/>
                                  </w:rPr>
                                  <w:t>0</w:t>
                                </w:r>
                              </w:p>
                            </w:txbxContent>
                          </wps:txbx>
                          <wps:bodyPr rot="0" vert="horz" wrap="none" lIns="36000" tIns="0" rIns="36000" bIns="0" anchor="t" anchorCtr="0" upright="1">
                            <a:spAutoFit/>
                          </wps:bodyPr>
                        </wps:wsp>
                        <wps:wsp>
                          <wps:cNvPr id="277653671" name="Text Box 2134"/>
                          <wps:cNvSpPr txBox="1">
                            <a:spLocks noChangeArrowheads="1"/>
                          </wps:cNvSpPr>
                          <wps:spPr bwMode="auto">
                            <a:xfrm>
                              <a:off x="1079784" y="45110"/>
                              <a:ext cx="129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E8C8" w14:textId="5176DEE2" w:rsidR="00417B82" w:rsidRPr="00417B82" w:rsidRDefault="00417B82" w:rsidP="00571595">
                                <w:pPr>
                                  <w:rPr>
                                    <w:color w:val="000000" w:themeColor="text1"/>
                                    <w:sz w:val="18"/>
                                  </w:rPr>
                                </w:pPr>
                                <w:r>
                                  <w:rPr>
                                    <w:color w:val="000000" w:themeColor="text1"/>
                                    <w:sz w:val="18"/>
                                  </w:rPr>
                                  <w:t>1</w:t>
                                </w:r>
                              </w:p>
                            </w:txbxContent>
                          </wps:txbx>
                          <wps:bodyPr rot="0" vert="horz" wrap="none" lIns="36000" tIns="0" rIns="36000" bIns="0" anchor="t" anchorCtr="0" upright="1">
                            <a:spAutoFit/>
                          </wps:bodyPr>
                        </wps:wsp>
                        <wps:wsp>
                          <wps:cNvPr id="569167537" name="Text Box 2134"/>
                          <wps:cNvSpPr txBox="1">
                            <a:spLocks noChangeArrowheads="1"/>
                          </wps:cNvSpPr>
                          <wps:spPr bwMode="auto">
                            <a:xfrm>
                              <a:off x="1209569" y="45110"/>
                              <a:ext cx="129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75BD" w14:textId="77777777" w:rsidR="00417B82" w:rsidRPr="00417B82" w:rsidRDefault="00417B82" w:rsidP="00571595">
                                <w:pPr>
                                  <w:rPr>
                                    <w:color w:val="000000" w:themeColor="text1"/>
                                    <w:sz w:val="18"/>
                                  </w:rPr>
                                </w:pPr>
                                <w:r>
                                  <w:rPr>
                                    <w:color w:val="000000" w:themeColor="text1"/>
                                    <w:sz w:val="18"/>
                                  </w:rPr>
                                  <w:t>1</w:t>
                                </w:r>
                              </w:p>
                            </w:txbxContent>
                          </wps:txbx>
                          <wps:bodyPr rot="0" vert="horz" wrap="none" lIns="36000" tIns="0" rIns="36000" bIns="0" anchor="t" anchorCtr="0" upright="1">
                            <a:spAutoFit/>
                          </wps:bodyPr>
                        </wps:wsp>
                        <wps:wsp>
                          <wps:cNvPr id="905294552" name="Text Box 2134"/>
                          <wps:cNvSpPr txBox="1">
                            <a:spLocks noChangeArrowheads="1"/>
                          </wps:cNvSpPr>
                          <wps:spPr bwMode="auto">
                            <a:xfrm>
                              <a:off x="1449124" y="45110"/>
                              <a:ext cx="129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DBE9" w14:textId="77777777" w:rsidR="00417B82" w:rsidRPr="00417B82" w:rsidRDefault="00417B82" w:rsidP="00571595">
                                <w:pPr>
                                  <w:rPr>
                                    <w:color w:val="000000" w:themeColor="text1"/>
                                    <w:sz w:val="18"/>
                                  </w:rPr>
                                </w:pPr>
                                <w:r>
                                  <w:rPr>
                                    <w:color w:val="000000" w:themeColor="text1"/>
                                    <w:sz w:val="18"/>
                                  </w:rPr>
                                  <w:t>1</w:t>
                                </w:r>
                              </w:p>
                            </w:txbxContent>
                          </wps:txbx>
                          <wps:bodyPr rot="0" vert="horz" wrap="none" lIns="36000" tIns="0" rIns="36000" bIns="0" anchor="t" anchorCtr="0" upright="1">
                            <a:spAutoFit/>
                          </wps:bodyPr>
                        </wps:wsp>
                        <wps:wsp>
                          <wps:cNvPr id="1128532543" name="Text Box 2134"/>
                          <wps:cNvSpPr txBox="1">
                            <a:spLocks noChangeArrowheads="1"/>
                          </wps:cNvSpPr>
                          <wps:spPr bwMode="auto">
                            <a:xfrm>
                              <a:off x="1808455" y="45110"/>
                              <a:ext cx="129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30EA" w14:textId="77777777" w:rsidR="00417B82" w:rsidRPr="00417B82" w:rsidRDefault="00417B82" w:rsidP="00571595">
                                <w:pPr>
                                  <w:rPr>
                                    <w:color w:val="000000" w:themeColor="text1"/>
                                    <w:sz w:val="18"/>
                                  </w:rPr>
                                </w:pPr>
                                <w:r>
                                  <w:rPr>
                                    <w:color w:val="000000" w:themeColor="text1"/>
                                    <w:sz w:val="18"/>
                                  </w:rPr>
                                  <w:t>1</w:t>
                                </w:r>
                              </w:p>
                            </w:txbxContent>
                          </wps:txbx>
                          <wps:bodyPr rot="0" vert="horz" wrap="none" lIns="36000" tIns="0" rIns="36000" bIns="0" anchor="t" anchorCtr="0" upright="1">
                            <a:spAutoFit/>
                          </wps:bodyPr>
                        </wps:wsp>
                        <wps:wsp>
                          <wps:cNvPr id="1919142831" name="Text Box 2134"/>
                          <wps:cNvSpPr txBox="1">
                            <a:spLocks noChangeArrowheads="1"/>
                          </wps:cNvSpPr>
                          <wps:spPr bwMode="auto">
                            <a:xfrm>
                              <a:off x="1326194" y="45110"/>
                              <a:ext cx="129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D9F8" w14:textId="77777777" w:rsidR="00417B82" w:rsidRPr="00417B82" w:rsidRDefault="00417B82" w:rsidP="00571595">
                                <w:pPr>
                                  <w:rPr>
                                    <w:color w:val="000000" w:themeColor="text1"/>
                                    <w:sz w:val="18"/>
                                  </w:rPr>
                                </w:pPr>
                                <w:r>
                                  <w:rPr>
                                    <w:rFonts w:hint="eastAsia"/>
                                    <w:color w:val="000000" w:themeColor="text1"/>
                                    <w:sz w:val="18"/>
                                  </w:rPr>
                                  <w:t>0</w:t>
                                </w:r>
                              </w:p>
                            </w:txbxContent>
                          </wps:txbx>
                          <wps:bodyPr rot="0" vert="horz" wrap="none" lIns="36000" tIns="0" rIns="36000" bIns="0" anchor="t" anchorCtr="0" upright="1">
                            <a:spAutoFit/>
                          </wps:bodyPr>
                        </wps:wsp>
                        <wps:wsp>
                          <wps:cNvPr id="695317055" name="Text Box 2134"/>
                          <wps:cNvSpPr txBox="1">
                            <a:spLocks noChangeArrowheads="1"/>
                          </wps:cNvSpPr>
                          <wps:spPr bwMode="auto">
                            <a:xfrm>
                              <a:off x="1568669" y="45110"/>
                              <a:ext cx="129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D16F" w14:textId="77777777" w:rsidR="00417B82" w:rsidRPr="00417B82" w:rsidRDefault="00417B82" w:rsidP="00571595">
                                <w:pPr>
                                  <w:rPr>
                                    <w:color w:val="000000" w:themeColor="text1"/>
                                    <w:sz w:val="18"/>
                                  </w:rPr>
                                </w:pPr>
                                <w:r>
                                  <w:rPr>
                                    <w:rFonts w:hint="eastAsia"/>
                                    <w:color w:val="000000" w:themeColor="text1"/>
                                    <w:sz w:val="18"/>
                                  </w:rPr>
                                  <w:t>0</w:t>
                                </w:r>
                              </w:p>
                            </w:txbxContent>
                          </wps:txbx>
                          <wps:bodyPr rot="0" vert="horz" wrap="none" lIns="36000" tIns="0" rIns="36000" bIns="0" anchor="t" anchorCtr="0" upright="1">
                            <a:spAutoFit/>
                          </wps:bodyPr>
                        </wps:wsp>
                        <wps:wsp>
                          <wps:cNvPr id="1077264763" name="Text Box 2134"/>
                          <wps:cNvSpPr txBox="1">
                            <a:spLocks noChangeArrowheads="1"/>
                          </wps:cNvSpPr>
                          <wps:spPr bwMode="auto">
                            <a:xfrm>
                              <a:off x="1689691" y="45110"/>
                              <a:ext cx="129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00F9" w14:textId="77777777" w:rsidR="00417B82" w:rsidRPr="00417B82" w:rsidRDefault="00417B82" w:rsidP="00571595">
                                <w:pPr>
                                  <w:rPr>
                                    <w:color w:val="000000" w:themeColor="text1"/>
                                    <w:sz w:val="18"/>
                                  </w:rPr>
                                </w:pPr>
                                <w:r>
                                  <w:rPr>
                                    <w:rFonts w:hint="eastAsia"/>
                                    <w:color w:val="000000" w:themeColor="text1"/>
                                    <w:sz w:val="18"/>
                                  </w:rPr>
                                  <w:t>0</w:t>
                                </w:r>
                              </w:p>
                            </w:txbxContent>
                          </wps:txbx>
                          <wps:bodyPr rot="0" vert="horz" wrap="none" lIns="36000" tIns="0" rIns="36000" bIns="0" anchor="t" anchorCtr="0" upright="1">
                            <a:spAutoFit/>
                          </wps:bodyPr>
                        </wps:wsp>
                        <wps:wsp>
                          <wps:cNvPr id="763302217" name="Text Box 2134"/>
                          <wps:cNvSpPr txBox="1">
                            <a:spLocks noChangeArrowheads="1"/>
                          </wps:cNvSpPr>
                          <wps:spPr bwMode="auto">
                            <a:xfrm>
                              <a:off x="1923674" y="45110"/>
                              <a:ext cx="129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F16B" w14:textId="77777777" w:rsidR="00417B82" w:rsidRPr="00417B82" w:rsidRDefault="00417B82" w:rsidP="00571595">
                                <w:pPr>
                                  <w:rPr>
                                    <w:color w:val="000000" w:themeColor="text1"/>
                                    <w:sz w:val="18"/>
                                  </w:rPr>
                                </w:pPr>
                                <w:r>
                                  <w:rPr>
                                    <w:rFonts w:hint="eastAsia"/>
                                    <w:color w:val="000000" w:themeColor="text1"/>
                                    <w:sz w:val="18"/>
                                  </w:rPr>
                                  <w:t>0</w:t>
                                </w:r>
                              </w:p>
                            </w:txbxContent>
                          </wps:txbx>
                          <wps:bodyPr rot="0" vert="horz" wrap="none" lIns="36000" tIns="0" rIns="36000" bIns="0" anchor="t" anchorCtr="0" upright="1">
                            <a:spAutoFit/>
                          </wps:bodyPr>
                        </wps:wsp>
                      </wpg:grpSp>
                      <wpg:grpSp>
                        <wpg:cNvPr id="62" name="组合 61">
                          <a:extLst>
                            <a:ext uri="{FF2B5EF4-FFF2-40B4-BE49-F238E27FC236}">
                              <a16:creationId xmlns:a16="http://schemas.microsoft.com/office/drawing/2014/main" id="{2424CACD-90FF-762D-42D9-1F3A1483C62B}"/>
                            </a:ext>
                          </a:extLst>
                        </wpg:cNvPr>
                        <wpg:cNvGrpSpPr/>
                        <wpg:grpSpPr>
                          <a:xfrm>
                            <a:off x="5842" y="2921"/>
                            <a:ext cx="2591281" cy="1101829"/>
                            <a:chOff x="0" y="0"/>
                            <a:chExt cx="11217312" cy="4773962"/>
                          </a:xfrm>
                        </wpg:grpSpPr>
                        <wpg:grpSp>
                          <wpg:cNvPr id="1270179635" name="组合 1270179635">
                            <a:extLst>
                              <a:ext uri="{FF2B5EF4-FFF2-40B4-BE49-F238E27FC236}">
                                <a16:creationId xmlns:a16="http://schemas.microsoft.com/office/drawing/2014/main" id="{5F390E04-A1E4-AA79-EB9B-CDC254B5D225}"/>
                              </a:ext>
                            </a:extLst>
                          </wpg:cNvPr>
                          <wpg:cNvGrpSpPr/>
                          <wpg:grpSpPr>
                            <a:xfrm>
                              <a:off x="0" y="0"/>
                              <a:ext cx="11217312" cy="4773962"/>
                              <a:chOff x="0" y="0"/>
                              <a:chExt cx="11217312" cy="4773962"/>
                            </a:xfrm>
                          </wpg:grpSpPr>
                          <pic:pic xmlns:pic="http://schemas.openxmlformats.org/drawingml/2006/picture">
                            <pic:nvPicPr>
                              <pic:cNvPr id="1157075947" name="图片 1157075947">
                                <a:extLst>
                                  <a:ext uri="{FF2B5EF4-FFF2-40B4-BE49-F238E27FC236}">
                                    <a16:creationId xmlns:a16="http://schemas.microsoft.com/office/drawing/2014/main" id="{E84201F6-CE32-8CA1-0C70-144465B7F771}"/>
                                  </a:ext>
                                </a:extLst>
                              </pic:cNvPr>
                              <pic:cNvPicPr>
                                <a:picLocks noChangeAspect="1"/>
                              </pic:cNvPicPr>
                            </pic:nvPicPr>
                            <pic:blipFill>
                              <a:blip r:embed="rId13"/>
                              <a:stretch>
                                <a:fillRect/>
                              </a:stretch>
                            </pic:blipFill>
                            <pic:spPr>
                              <a:xfrm>
                                <a:off x="9659133" y="1664368"/>
                                <a:ext cx="1242589" cy="3109594"/>
                              </a:xfrm>
                              <a:prstGeom prst="rect">
                                <a:avLst/>
                              </a:prstGeom>
                            </pic:spPr>
                          </pic:pic>
                          <wpg:grpSp>
                            <wpg:cNvPr id="257722598" name="组合 257722598">
                              <a:extLst>
                                <a:ext uri="{FF2B5EF4-FFF2-40B4-BE49-F238E27FC236}">
                                  <a16:creationId xmlns:a16="http://schemas.microsoft.com/office/drawing/2014/main" id="{48B290F9-2C80-674B-D741-12F1DB0B3B69}"/>
                                </a:ext>
                              </a:extLst>
                            </wpg:cNvPr>
                            <wpg:cNvGrpSpPr/>
                            <wpg:grpSpPr>
                              <a:xfrm>
                                <a:off x="0" y="0"/>
                                <a:ext cx="11217312" cy="4694209"/>
                                <a:chOff x="0" y="0"/>
                                <a:chExt cx="11217312" cy="4694209"/>
                              </a:xfrm>
                            </wpg:grpSpPr>
                            <wpg:grpSp>
                              <wpg:cNvPr id="1796206612" name="组合 1796206612">
                                <a:extLst>
                                  <a:ext uri="{FF2B5EF4-FFF2-40B4-BE49-F238E27FC236}">
                                    <a16:creationId xmlns:a16="http://schemas.microsoft.com/office/drawing/2014/main" id="{EB7F92E5-826B-0D28-C4C0-06A4A5CA76A7}"/>
                                  </a:ext>
                                </a:extLst>
                              </wpg:cNvPr>
                              <wpg:cNvGrpSpPr/>
                              <wpg:grpSpPr>
                                <a:xfrm>
                                  <a:off x="0" y="0"/>
                                  <a:ext cx="9259420" cy="4694209"/>
                                  <a:chOff x="0" y="0"/>
                                  <a:chExt cx="9259420" cy="4694209"/>
                                </a:xfrm>
                              </wpg:grpSpPr>
                              <wpg:grpSp>
                                <wpg:cNvPr id="1181905424" name="组合 1181905424">
                                  <a:extLst>
                                    <a:ext uri="{FF2B5EF4-FFF2-40B4-BE49-F238E27FC236}">
                                      <a16:creationId xmlns:a16="http://schemas.microsoft.com/office/drawing/2014/main" id="{BC2A06FC-5C50-F29F-A65F-2B102433A993}"/>
                                    </a:ext>
                                  </a:extLst>
                                </wpg:cNvPr>
                                <wpg:cNvGrpSpPr/>
                                <wpg:grpSpPr>
                                  <a:xfrm>
                                    <a:off x="0" y="0"/>
                                    <a:ext cx="9259420" cy="4694209"/>
                                    <a:chOff x="0" y="0"/>
                                    <a:chExt cx="9259420" cy="4694209"/>
                                  </a:xfrm>
                                </wpg:grpSpPr>
                                <wpg:grpSp>
                                  <wpg:cNvPr id="1317611145" name="组合 1317611145">
                                    <a:extLst>
                                      <a:ext uri="{FF2B5EF4-FFF2-40B4-BE49-F238E27FC236}">
                                        <a16:creationId xmlns:a16="http://schemas.microsoft.com/office/drawing/2014/main" id="{B3B8C1C1-630C-6F57-1B7D-FF8A4E88823A}"/>
                                      </a:ext>
                                    </a:extLst>
                                  </wpg:cNvPr>
                                  <wpg:cNvGrpSpPr/>
                                  <wpg:grpSpPr>
                                    <a:xfrm>
                                      <a:off x="1514400" y="1129900"/>
                                      <a:ext cx="7745020" cy="3564309"/>
                                      <a:chOff x="1514400" y="1129900"/>
                                      <a:chExt cx="7745020" cy="3564309"/>
                                    </a:xfrm>
                                  </wpg:grpSpPr>
                                  <wpg:grpSp>
                                    <wpg:cNvPr id="1087798731" name="组合 1087798731">
                                      <a:extLst>
                                        <a:ext uri="{FF2B5EF4-FFF2-40B4-BE49-F238E27FC236}">
                                          <a16:creationId xmlns:a16="http://schemas.microsoft.com/office/drawing/2014/main" id="{67BB5658-E596-F48E-61A4-6AF7C4AFD21F}"/>
                                        </a:ext>
                                      </a:extLst>
                                    </wpg:cNvPr>
                                    <wpg:cNvGrpSpPr/>
                                    <wpg:grpSpPr>
                                      <a:xfrm>
                                        <a:off x="1514400" y="1129900"/>
                                        <a:ext cx="7745020" cy="1392325"/>
                                        <a:chOff x="1514400" y="1129900"/>
                                        <a:chExt cx="7745020" cy="1392325"/>
                                      </a:xfrm>
                                    </wpg:grpSpPr>
                                    <wpg:grpSp>
                                      <wpg:cNvPr id="2117491664" name="组合 2117491664">
                                        <a:extLst>
                                          <a:ext uri="{FF2B5EF4-FFF2-40B4-BE49-F238E27FC236}">
                                            <a16:creationId xmlns:a16="http://schemas.microsoft.com/office/drawing/2014/main" id="{6E0ABF22-2896-C114-42A0-B219DDE00E16}"/>
                                          </a:ext>
                                        </a:extLst>
                                      </wpg:cNvPr>
                                      <wpg:cNvGrpSpPr/>
                                      <wpg:grpSpPr>
                                        <a:xfrm>
                                          <a:off x="3724035" y="1129900"/>
                                          <a:ext cx="5535385" cy="1392325"/>
                                          <a:chOff x="3724035" y="1129900"/>
                                          <a:chExt cx="5535385" cy="1392325"/>
                                        </a:xfrm>
                                      </wpg:grpSpPr>
                                      <wpg:grpSp>
                                        <wpg:cNvPr id="1923202208" name="组合 1923202208">
                                          <a:extLst>
                                            <a:ext uri="{FF2B5EF4-FFF2-40B4-BE49-F238E27FC236}">
                                              <a16:creationId xmlns:a16="http://schemas.microsoft.com/office/drawing/2014/main" id="{848F2D26-4225-1D9D-D7D4-F0AF223E8D00}"/>
                                            </a:ext>
                                          </a:extLst>
                                        </wpg:cNvPr>
                                        <wpg:cNvGrpSpPr/>
                                        <wpg:grpSpPr>
                                          <a:xfrm>
                                            <a:off x="3724035" y="1129900"/>
                                            <a:ext cx="5535385" cy="1392325"/>
                                            <a:chOff x="3724035" y="1129900"/>
                                            <a:chExt cx="5535385" cy="1392325"/>
                                          </a:xfrm>
                                        </wpg:grpSpPr>
                                        <wps:wsp>
                                          <wps:cNvPr id="81660781" name="直接连接符 81660781">
                                            <a:extLst>
                                              <a:ext uri="{FF2B5EF4-FFF2-40B4-BE49-F238E27FC236}">
                                                <a16:creationId xmlns:a16="http://schemas.microsoft.com/office/drawing/2014/main" id="{2737A9F8-76E6-048B-127F-9CBA565080D4}"/>
                                              </a:ext>
                                            </a:extLst>
                                          </wps:cNvPr>
                                          <wps:cNvCnPr/>
                                          <wps:spPr>
                                            <a:xfrm>
                                              <a:off x="3724035" y="1829831"/>
                                              <a:ext cx="5535385"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14294984" name="矩形 714294984">
                                            <a:extLst>
                                              <a:ext uri="{FF2B5EF4-FFF2-40B4-BE49-F238E27FC236}">
                                                <a16:creationId xmlns:a16="http://schemas.microsoft.com/office/drawing/2014/main" id="{18E8D4D1-C5C3-D8B2-1DCF-239B7C6DAB44}"/>
                                              </a:ext>
                                            </a:extLst>
                                          </wps:cNvPr>
                                          <wps:cNvSpPr/>
                                          <wps:spPr>
                                            <a:xfrm>
                                              <a:off x="4642203" y="1129900"/>
                                              <a:ext cx="1107831" cy="13847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190476" name="矩形 505190476">
                                            <a:extLst>
                                              <a:ext uri="{FF2B5EF4-FFF2-40B4-BE49-F238E27FC236}">
                                                <a16:creationId xmlns:a16="http://schemas.microsoft.com/office/drawing/2014/main" id="{52C23407-95F8-625B-38D3-A51D57AACAEE}"/>
                                              </a:ext>
                                            </a:extLst>
                                          </wps:cNvPr>
                                          <wps:cNvSpPr/>
                                          <wps:spPr>
                                            <a:xfrm>
                                              <a:off x="6255592" y="1137436"/>
                                              <a:ext cx="553916" cy="13847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2966468" name="矩形 1842966468">
                                            <a:extLst>
                                              <a:ext uri="{FF2B5EF4-FFF2-40B4-BE49-F238E27FC236}">
                                                <a16:creationId xmlns:a16="http://schemas.microsoft.com/office/drawing/2014/main" id="{005E8D4C-A0DC-E7EC-6D1F-C12D815134F5}"/>
                                              </a:ext>
                                            </a:extLst>
                                          </wps:cNvPr>
                                          <wps:cNvSpPr/>
                                          <wps:spPr>
                                            <a:xfrm>
                                              <a:off x="7838208" y="1137436"/>
                                              <a:ext cx="553916" cy="13847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2556612" name="任意多边形: 形状 1672556612">
                                          <a:extLst>
                                            <a:ext uri="{FF2B5EF4-FFF2-40B4-BE49-F238E27FC236}">
                                              <a16:creationId xmlns:a16="http://schemas.microsoft.com/office/drawing/2014/main" id="{D248A306-4520-2F35-F3D2-CFE355CD63E5}"/>
                                            </a:ext>
                                          </a:extLst>
                                        </wps:cNvPr>
                                        <wps:cNvSpPr/>
                                        <wps:spPr>
                                          <a:xfrm>
                                            <a:off x="3726261" y="1288596"/>
                                            <a:ext cx="5210893" cy="1035176"/>
                                          </a:xfrm>
                                          <a:custGeom>
                                            <a:avLst/>
                                            <a:gdLst>
                                              <a:gd name="connsiteX0" fmla="*/ 0 w 5210893"/>
                                              <a:gd name="connsiteY0" fmla="*/ 412611 h 1034879"/>
                                              <a:gd name="connsiteX1" fmla="*/ 68877 w 5210893"/>
                                              <a:gd name="connsiteY1" fmla="*/ 678618 h 1034879"/>
                                              <a:gd name="connsiteX2" fmla="*/ 211381 w 5210893"/>
                                              <a:gd name="connsiteY2" fmla="*/ 412611 h 1034879"/>
                                              <a:gd name="connsiteX3" fmla="*/ 346760 w 5210893"/>
                                              <a:gd name="connsiteY3" fmla="*/ 666743 h 1034879"/>
                                              <a:gd name="connsiteX4" fmla="*/ 475013 w 5210893"/>
                                              <a:gd name="connsiteY4" fmla="*/ 412611 h 1034879"/>
                                              <a:gd name="connsiteX5" fmla="*/ 615142 w 5210893"/>
                                              <a:gd name="connsiteY5" fmla="*/ 669118 h 1034879"/>
                                              <a:gd name="connsiteX6" fmla="*/ 748146 w 5210893"/>
                                              <a:gd name="connsiteY6" fmla="*/ 405486 h 1034879"/>
                                              <a:gd name="connsiteX7" fmla="*/ 883524 w 5210893"/>
                                              <a:gd name="connsiteY7" fmla="*/ 664368 h 1034879"/>
                                              <a:gd name="connsiteX8" fmla="*/ 1014153 w 5210893"/>
                                              <a:gd name="connsiteY8" fmla="*/ 4100 h 1034879"/>
                                              <a:gd name="connsiteX9" fmla="*/ 1132906 w 5210893"/>
                                              <a:gd name="connsiteY9" fmla="*/ 1034878 h 1034879"/>
                                              <a:gd name="connsiteX10" fmla="*/ 1280160 w 5210893"/>
                                              <a:gd name="connsiteY10" fmla="*/ 11225 h 1034879"/>
                                              <a:gd name="connsiteX11" fmla="*/ 1410789 w 5210893"/>
                                              <a:gd name="connsiteY11" fmla="*/ 1020627 h 1034879"/>
                                              <a:gd name="connsiteX12" fmla="*/ 1565168 w 5210893"/>
                                              <a:gd name="connsiteY12" fmla="*/ 4100 h 1034879"/>
                                              <a:gd name="connsiteX13" fmla="*/ 1698172 w 5210893"/>
                                              <a:gd name="connsiteY13" fmla="*/ 1025378 h 1034879"/>
                                              <a:gd name="connsiteX14" fmla="*/ 1826425 w 5210893"/>
                                              <a:gd name="connsiteY14" fmla="*/ 11225 h 1034879"/>
                                              <a:gd name="connsiteX15" fmla="*/ 1961804 w 5210893"/>
                                              <a:gd name="connsiteY15" fmla="*/ 1025378 h 1034879"/>
                                              <a:gd name="connsiteX16" fmla="*/ 2068682 w 5210893"/>
                                              <a:gd name="connsiteY16" fmla="*/ 412611 h 1034879"/>
                                              <a:gd name="connsiteX17" fmla="*/ 2206436 w 5210893"/>
                                              <a:gd name="connsiteY17" fmla="*/ 664368 h 1034879"/>
                                              <a:gd name="connsiteX18" fmla="*/ 2344189 w 5210893"/>
                                              <a:gd name="connsiteY18" fmla="*/ 417361 h 1034879"/>
                                              <a:gd name="connsiteX19" fmla="*/ 2472443 w 5210893"/>
                                              <a:gd name="connsiteY19" fmla="*/ 669118 h 1034879"/>
                                              <a:gd name="connsiteX20" fmla="*/ 2629197 w 5210893"/>
                                              <a:gd name="connsiteY20" fmla="*/ 6475 h 1034879"/>
                                              <a:gd name="connsiteX21" fmla="*/ 2755076 w 5210893"/>
                                              <a:gd name="connsiteY21" fmla="*/ 1025378 h 1034879"/>
                                              <a:gd name="connsiteX22" fmla="*/ 2888079 w 5210893"/>
                                              <a:gd name="connsiteY22" fmla="*/ 11225 h 1034879"/>
                                              <a:gd name="connsiteX23" fmla="*/ 3023458 w 5210893"/>
                                              <a:gd name="connsiteY23" fmla="*/ 1023003 h 1034879"/>
                                              <a:gd name="connsiteX24" fmla="*/ 3146961 w 5210893"/>
                                              <a:gd name="connsiteY24" fmla="*/ 403111 h 1034879"/>
                                              <a:gd name="connsiteX25" fmla="*/ 3270465 w 5210893"/>
                                              <a:gd name="connsiteY25" fmla="*/ 659618 h 1034879"/>
                                              <a:gd name="connsiteX26" fmla="*/ 3408219 w 5210893"/>
                                              <a:gd name="connsiteY26" fmla="*/ 405486 h 1034879"/>
                                              <a:gd name="connsiteX27" fmla="*/ 3538847 w 5210893"/>
                                              <a:gd name="connsiteY27" fmla="*/ 661993 h 1034879"/>
                                              <a:gd name="connsiteX28" fmla="*/ 3674226 w 5210893"/>
                                              <a:gd name="connsiteY28" fmla="*/ 405486 h 1034879"/>
                                              <a:gd name="connsiteX29" fmla="*/ 3811980 w 5210893"/>
                                              <a:gd name="connsiteY29" fmla="*/ 669118 h 1034879"/>
                                              <a:gd name="connsiteX30" fmla="*/ 3954483 w 5210893"/>
                                              <a:gd name="connsiteY30" fmla="*/ 400736 h 1034879"/>
                                              <a:gd name="connsiteX31" fmla="*/ 4080362 w 5210893"/>
                                              <a:gd name="connsiteY31" fmla="*/ 661993 h 1034879"/>
                                              <a:gd name="connsiteX32" fmla="*/ 4215741 w 5210893"/>
                                              <a:gd name="connsiteY32" fmla="*/ 4100 h 1034879"/>
                                              <a:gd name="connsiteX33" fmla="*/ 4336869 w 5210893"/>
                                              <a:gd name="connsiteY33" fmla="*/ 1025378 h 1034879"/>
                                              <a:gd name="connsiteX34" fmla="*/ 4476998 w 5210893"/>
                                              <a:gd name="connsiteY34" fmla="*/ 1725 h 1034879"/>
                                              <a:gd name="connsiteX35" fmla="*/ 4617127 w 5210893"/>
                                              <a:gd name="connsiteY35" fmla="*/ 1025378 h 1034879"/>
                                              <a:gd name="connsiteX36" fmla="*/ 4740630 w 5210893"/>
                                              <a:gd name="connsiteY36" fmla="*/ 410236 h 1034879"/>
                                              <a:gd name="connsiteX37" fmla="*/ 4880759 w 5210893"/>
                                              <a:gd name="connsiteY37" fmla="*/ 659618 h 1034879"/>
                                              <a:gd name="connsiteX38" fmla="*/ 5009012 w 5210893"/>
                                              <a:gd name="connsiteY38" fmla="*/ 405486 h 1034879"/>
                                              <a:gd name="connsiteX39" fmla="*/ 5142016 w 5210893"/>
                                              <a:gd name="connsiteY39" fmla="*/ 669118 h 1034879"/>
                                              <a:gd name="connsiteX40" fmla="*/ 5210893 w 5210893"/>
                                              <a:gd name="connsiteY40" fmla="*/ 540864 h 1034879"/>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476 h 1034744"/>
                                              <a:gd name="connsiteX1" fmla="*/ 68877 w 5210893"/>
                                              <a:gd name="connsiteY1" fmla="*/ 678483 h 1034744"/>
                                              <a:gd name="connsiteX2" fmla="*/ 211381 w 5210893"/>
                                              <a:gd name="connsiteY2" fmla="*/ 412476 h 1034744"/>
                                              <a:gd name="connsiteX3" fmla="*/ 346760 w 5210893"/>
                                              <a:gd name="connsiteY3" fmla="*/ 666608 h 1034744"/>
                                              <a:gd name="connsiteX4" fmla="*/ 475013 w 5210893"/>
                                              <a:gd name="connsiteY4" fmla="*/ 412476 h 1034744"/>
                                              <a:gd name="connsiteX5" fmla="*/ 615142 w 5210893"/>
                                              <a:gd name="connsiteY5" fmla="*/ 668983 h 1034744"/>
                                              <a:gd name="connsiteX6" fmla="*/ 748146 w 5210893"/>
                                              <a:gd name="connsiteY6" fmla="*/ 405351 h 1034744"/>
                                              <a:gd name="connsiteX7" fmla="*/ 883524 w 5210893"/>
                                              <a:gd name="connsiteY7" fmla="*/ 664233 h 1034744"/>
                                              <a:gd name="connsiteX8" fmla="*/ 1014153 w 5210893"/>
                                              <a:gd name="connsiteY8" fmla="*/ 3965 h 1034744"/>
                                              <a:gd name="connsiteX9" fmla="*/ 1132906 w 5210893"/>
                                              <a:gd name="connsiteY9" fmla="*/ 1034743 h 1034744"/>
                                              <a:gd name="connsiteX10" fmla="*/ 1280160 w 5210893"/>
                                              <a:gd name="connsiteY10" fmla="*/ 11090 h 1034744"/>
                                              <a:gd name="connsiteX11" fmla="*/ 1410789 w 5210893"/>
                                              <a:gd name="connsiteY11" fmla="*/ 1020492 h 1034744"/>
                                              <a:gd name="connsiteX12" fmla="*/ 1565168 w 5210893"/>
                                              <a:gd name="connsiteY12" fmla="*/ 3965 h 1034744"/>
                                              <a:gd name="connsiteX13" fmla="*/ 1698172 w 5210893"/>
                                              <a:gd name="connsiteY13" fmla="*/ 1025243 h 1034744"/>
                                              <a:gd name="connsiteX14" fmla="*/ 1826425 w 5210893"/>
                                              <a:gd name="connsiteY14" fmla="*/ 11090 h 1034744"/>
                                              <a:gd name="connsiteX15" fmla="*/ 1961804 w 5210893"/>
                                              <a:gd name="connsiteY15" fmla="*/ 1025243 h 1034744"/>
                                              <a:gd name="connsiteX16" fmla="*/ 2068682 w 5210893"/>
                                              <a:gd name="connsiteY16" fmla="*/ 412476 h 1034744"/>
                                              <a:gd name="connsiteX17" fmla="*/ 2206436 w 5210893"/>
                                              <a:gd name="connsiteY17" fmla="*/ 664233 h 1034744"/>
                                              <a:gd name="connsiteX18" fmla="*/ 2344189 w 5210893"/>
                                              <a:gd name="connsiteY18" fmla="*/ 417226 h 1034744"/>
                                              <a:gd name="connsiteX19" fmla="*/ 2472443 w 5210893"/>
                                              <a:gd name="connsiteY19" fmla="*/ 668983 h 1034744"/>
                                              <a:gd name="connsiteX20" fmla="*/ 2629197 w 5210893"/>
                                              <a:gd name="connsiteY20" fmla="*/ 6340 h 1034744"/>
                                              <a:gd name="connsiteX21" fmla="*/ 2755076 w 5210893"/>
                                              <a:gd name="connsiteY21" fmla="*/ 1025243 h 1034744"/>
                                              <a:gd name="connsiteX22" fmla="*/ 2888079 w 5210893"/>
                                              <a:gd name="connsiteY22" fmla="*/ 11090 h 1034744"/>
                                              <a:gd name="connsiteX23" fmla="*/ 3023458 w 5210893"/>
                                              <a:gd name="connsiteY23" fmla="*/ 1022868 h 1034744"/>
                                              <a:gd name="connsiteX24" fmla="*/ 3146961 w 5210893"/>
                                              <a:gd name="connsiteY24" fmla="*/ 402976 h 1034744"/>
                                              <a:gd name="connsiteX25" fmla="*/ 3270465 w 5210893"/>
                                              <a:gd name="connsiteY25" fmla="*/ 659483 h 1034744"/>
                                              <a:gd name="connsiteX26" fmla="*/ 3408219 w 5210893"/>
                                              <a:gd name="connsiteY26" fmla="*/ 405351 h 1034744"/>
                                              <a:gd name="connsiteX27" fmla="*/ 3538847 w 5210893"/>
                                              <a:gd name="connsiteY27" fmla="*/ 661858 h 1034744"/>
                                              <a:gd name="connsiteX28" fmla="*/ 3674226 w 5210893"/>
                                              <a:gd name="connsiteY28" fmla="*/ 405351 h 1034744"/>
                                              <a:gd name="connsiteX29" fmla="*/ 3811980 w 5210893"/>
                                              <a:gd name="connsiteY29" fmla="*/ 668983 h 1034744"/>
                                              <a:gd name="connsiteX30" fmla="*/ 3954483 w 5210893"/>
                                              <a:gd name="connsiteY30" fmla="*/ 400601 h 1034744"/>
                                              <a:gd name="connsiteX31" fmla="*/ 4080362 w 5210893"/>
                                              <a:gd name="connsiteY31" fmla="*/ 661858 h 1034744"/>
                                              <a:gd name="connsiteX32" fmla="*/ 4215741 w 5210893"/>
                                              <a:gd name="connsiteY32" fmla="*/ 3965 h 1034744"/>
                                              <a:gd name="connsiteX33" fmla="*/ 4336869 w 5210893"/>
                                              <a:gd name="connsiteY33" fmla="*/ 1025243 h 1034744"/>
                                              <a:gd name="connsiteX34" fmla="*/ 4476998 w 5210893"/>
                                              <a:gd name="connsiteY34" fmla="*/ 1590 h 1034744"/>
                                              <a:gd name="connsiteX35" fmla="*/ 4617127 w 5210893"/>
                                              <a:gd name="connsiteY35" fmla="*/ 1025243 h 1034744"/>
                                              <a:gd name="connsiteX36" fmla="*/ 4740630 w 5210893"/>
                                              <a:gd name="connsiteY36" fmla="*/ 410101 h 1034744"/>
                                              <a:gd name="connsiteX37" fmla="*/ 4880759 w 5210893"/>
                                              <a:gd name="connsiteY37" fmla="*/ 659483 h 1034744"/>
                                              <a:gd name="connsiteX38" fmla="*/ 5009012 w 5210893"/>
                                              <a:gd name="connsiteY38" fmla="*/ 405351 h 1034744"/>
                                              <a:gd name="connsiteX39" fmla="*/ 5142016 w 5210893"/>
                                              <a:gd name="connsiteY39" fmla="*/ 668983 h 1034744"/>
                                              <a:gd name="connsiteX40" fmla="*/ 5210893 w 5210893"/>
                                              <a:gd name="connsiteY40" fmla="*/ 540729 h 1034744"/>
                                              <a:gd name="connsiteX0" fmla="*/ 0 w 5210893"/>
                                              <a:gd name="connsiteY0" fmla="*/ 412385 h 1034653"/>
                                              <a:gd name="connsiteX1" fmla="*/ 68877 w 5210893"/>
                                              <a:gd name="connsiteY1" fmla="*/ 678392 h 1034653"/>
                                              <a:gd name="connsiteX2" fmla="*/ 211381 w 5210893"/>
                                              <a:gd name="connsiteY2" fmla="*/ 412385 h 1034653"/>
                                              <a:gd name="connsiteX3" fmla="*/ 346760 w 5210893"/>
                                              <a:gd name="connsiteY3" fmla="*/ 666517 h 1034653"/>
                                              <a:gd name="connsiteX4" fmla="*/ 475013 w 5210893"/>
                                              <a:gd name="connsiteY4" fmla="*/ 412385 h 1034653"/>
                                              <a:gd name="connsiteX5" fmla="*/ 615142 w 5210893"/>
                                              <a:gd name="connsiteY5" fmla="*/ 668892 h 1034653"/>
                                              <a:gd name="connsiteX6" fmla="*/ 748146 w 5210893"/>
                                              <a:gd name="connsiteY6" fmla="*/ 405260 h 1034653"/>
                                              <a:gd name="connsiteX7" fmla="*/ 883524 w 5210893"/>
                                              <a:gd name="connsiteY7" fmla="*/ 664142 h 1034653"/>
                                              <a:gd name="connsiteX8" fmla="*/ 1014153 w 5210893"/>
                                              <a:gd name="connsiteY8" fmla="*/ 3874 h 1034653"/>
                                              <a:gd name="connsiteX9" fmla="*/ 1132906 w 5210893"/>
                                              <a:gd name="connsiteY9" fmla="*/ 1034652 h 1034653"/>
                                              <a:gd name="connsiteX10" fmla="*/ 1280160 w 5210893"/>
                                              <a:gd name="connsiteY10" fmla="*/ 10999 h 1034653"/>
                                              <a:gd name="connsiteX11" fmla="*/ 1410789 w 5210893"/>
                                              <a:gd name="connsiteY11" fmla="*/ 1020401 h 1034653"/>
                                              <a:gd name="connsiteX12" fmla="*/ 1565168 w 5210893"/>
                                              <a:gd name="connsiteY12" fmla="*/ 3874 h 1034653"/>
                                              <a:gd name="connsiteX13" fmla="*/ 1698172 w 5210893"/>
                                              <a:gd name="connsiteY13" fmla="*/ 1025152 h 1034653"/>
                                              <a:gd name="connsiteX14" fmla="*/ 1826425 w 5210893"/>
                                              <a:gd name="connsiteY14" fmla="*/ 10999 h 1034653"/>
                                              <a:gd name="connsiteX15" fmla="*/ 1961804 w 5210893"/>
                                              <a:gd name="connsiteY15" fmla="*/ 1025152 h 1034653"/>
                                              <a:gd name="connsiteX16" fmla="*/ 2068682 w 5210893"/>
                                              <a:gd name="connsiteY16" fmla="*/ 412385 h 1034653"/>
                                              <a:gd name="connsiteX17" fmla="*/ 2206436 w 5210893"/>
                                              <a:gd name="connsiteY17" fmla="*/ 664142 h 1034653"/>
                                              <a:gd name="connsiteX18" fmla="*/ 2344189 w 5210893"/>
                                              <a:gd name="connsiteY18" fmla="*/ 417135 h 1034653"/>
                                              <a:gd name="connsiteX19" fmla="*/ 2472443 w 5210893"/>
                                              <a:gd name="connsiteY19" fmla="*/ 668892 h 1034653"/>
                                              <a:gd name="connsiteX20" fmla="*/ 2629197 w 5210893"/>
                                              <a:gd name="connsiteY20" fmla="*/ 6249 h 1034653"/>
                                              <a:gd name="connsiteX21" fmla="*/ 2755076 w 5210893"/>
                                              <a:gd name="connsiteY21" fmla="*/ 1025152 h 1034653"/>
                                              <a:gd name="connsiteX22" fmla="*/ 2888079 w 5210893"/>
                                              <a:gd name="connsiteY22" fmla="*/ 10999 h 1034653"/>
                                              <a:gd name="connsiteX23" fmla="*/ 3023458 w 5210893"/>
                                              <a:gd name="connsiteY23" fmla="*/ 1022777 h 1034653"/>
                                              <a:gd name="connsiteX24" fmla="*/ 3146961 w 5210893"/>
                                              <a:gd name="connsiteY24" fmla="*/ 402885 h 1034653"/>
                                              <a:gd name="connsiteX25" fmla="*/ 3270465 w 5210893"/>
                                              <a:gd name="connsiteY25" fmla="*/ 659392 h 1034653"/>
                                              <a:gd name="connsiteX26" fmla="*/ 3408219 w 5210893"/>
                                              <a:gd name="connsiteY26" fmla="*/ 405260 h 1034653"/>
                                              <a:gd name="connsiteX27" fmla="*/ 3538847 w 5210893"/>
                                              <a:gd name="connsiteY27" fmla="*/ 661767 h 1034653"/>
                                              <a:gd name="connsiteX28" fmla="*/ 3674226 w 5210893"/>
                                              <a:gd name="connsiteY28" fmla="*/ 405260 h 1034653"/>
                                              <a:gd name="connsiteX29" fmla="*/ 3811980 w 5210893"/>
                                              <a:gd name="connsiteY29" fmla="*/ 668892 h 1034653"/>
                                              <a:gd name="connsiteX30" fmla="*/ 3954483 w 5210893"/>
                                              <a:gd name="connsiteY30" fmla="*/ 400510 h 1034653"/>
                                              <a:gd name="connsiteX31" fmla="*/ 4080362 w 5210893"/>
                                              <a:gd name="connsiteY31" fmla="*/ 661767 h 1034653"/>
                                              <a:gd name="connsiteX32" fmla="*/ 4215741 w 5210893"/>
                                              <a:gd name="connsiteY32" fmla="*/ 3874 h 1034653"/>
                                              <a:gd name="connsiteX33" fmla="*/ 4336869 w 5210893"/>
                                              <a:gd name="connsiteY33" fmla="*/ 1025152 h 1034653"/>
                                              <a:gd name="connsiteX34" fmla="*/ 4476998 w 5210893"/>
                                              <a:gd name="connsiteY34" fmla="*/ 1499 h 1034653"/>
                                              <a:gd name="connsiteX35" fmla="*/ 4617127 w 5210893"/>
                                              <a:gd name="connsiteY35" fmla="*/ 1025152 h 1034653"/>
                                              <a:gd name="connsiteX36" fmla="*/ 4740630 w 5210893"/>
                                              <a:gd name="connsiteY36" fmla="*/ 410010 h 1034653"/>
                                              <a:gd name="connsiteX37" fmla="*/ 4880759 w 5210893"/>
                                              <a:gd name="connsiteY37" fmla="*/ 659392 h 1034653"/>
                                              <a:gd name="connsiteX38" fmla="*/ 5009012 w 5210893"/>
                                              <a:gd name="connsiteY38" fmla="*/ 405260 h 1034653"/>
                                              <a:gd name="connsiteX39" fmla="*/ 5142016 w 5210893"/>
                                              <a:gd name="connsiteY39" fmla="*/ 668892 h 1034653"/>
                                              <a:gd name="connsiteX40" fmla="*/ 5210893 w 5210893"/>
                                              <a:gd name="connsiteY40" fmla="*/ 540638 h 1034653"/>
                                              <a:gd name="connsiteX0" fmla="*/ 0 w 5210893"/>
                                              <a:gd name="connsiteY0" fmla="*/ 412335 h 1034603"/>
                                              <a:gd name="connsiteX1" fmla="*/ 68877 w 5210893"/>
                                              <a:gd name="connsiteY1" fmla="*/ 678342 h 1034603"/>
                                              <a:gd name="connsiteX2" fmla="*/ 211381 w 5210893"/>
                                              <a:gd name="connsiteY2" fmla="*/ 412335 h 1034603"/>
                                              <a:gd name="connsiteX3" fmla="*/ 346760 w 5210893"/>
                                              <a:gd name="connsiteY3" fmla="*/ 666467 h 1034603"/>
                                              <a:gd name="connsiteX4" fmla="*/ 475013 w 5210893"/>
                                              <a:gd name="connsiteY4" fmla="*/ 412335 h 1034603"/>
                                              <a:gd name="connsiteX5" fmla="*/ 615142 w 5210893"/>
                                              <a:gd name="connsiteY5" fmla="*/ 668842 h 1034603"/>
                                              <a:gd name="connsiteX6" fmla="*/ 748146 w 5210893"/>
                                              <a:gd name="connsiteY6" fmla="*/ 405210 h 1034603"/>
                                              <a:gd name="connsiteX7" fmla="*/ 883524 w 5210893"/>
                                              <a:gd name="connsiteY7" fmla="*/ 664092 h 1034603"/>
                                              <a:gd name="connsiteX8" fmla="*/ 1014153 w 5210893"/>
                                              <a:gd name="connsiteY8" fmla="*/ 3824 h 1034603"/>
                                              <a:gd name="connsiteX9" fmla="*/ 1132906 w 5210893"/>
                                              <a:gd name="connsiteY9" fmla="*/ 1034602 h 1034603"/>
                                              <a:gd name="connsiteX10" fmla="*/ 1280160 w 5210893"/>
                                              <a:gd name="connsiteY10" fmla="*/ 10949 h 1034603"/>
                                              <a:gd name="connsiteX11" fmla="*/ 1410789 w 5210893"/>
                                              <a:gd name="connsiteY11" fmla="*/ 1020351 h 1034603"/>
                                              <a:gd name="connsiteX12" fmla="*/ 1565168 w 5210893"/>
                                              <a:gd name="connsiteY12" fmla="*/ 3824 h 1034603"/>
                                              <a:gd name="connsiteX13" fmla="*/ 1698172 w 5210893"/>
                                              <a:gd name="connsiteY13" fmla="*/ 1025102 h 1034603"/>
                                              <a:gd name="connsiteX14" fmla="*/ 1826425 w 5210893"/>
                                              <a:gd name="connsiteY14" fmla="*/ 10949 h 1034603"/>
                                              <a:gd name="connsiteX15" fmla="*/ 1961804 w 5210893"/>
                                              <a:gd name="connsiteY15" fmla="*/ 1025102 h 1034603"/>
                                              <a:gd name="connsiteX16" fmla="*/ 2068682 w 5210893"/>
                                              <a:gd name="connsiteY16" fmla="*/ 412335 h 1034603"/>
                                              <a:gd name="connsiteX17" fmla="*/ 2206436 w 5210893"/>
                                              <a:gd name="connsiteY17" fmla="*/ 664092 h 1034603"/>
                                              <a:gd name="connsiteX18" fmla="*/ 2344189 w 5210893"/>
                                              <a:gd name="connsiteY18" fmla="*/ 417085 h 1034603"/>
                                              <a:gd name="connsiteX19" fmla="*/ 2472443 w 5210893"/>
                                              <a:gd name="connsiteY19" fmla="*/ 668842 h 1034603"/>
                                              <a:gd name="connsiteX20" fmla="*/ 2629197 w 5210893"/>
                                              <a:gd name="connsiteY20" fmla="*/ 6199 h 1034603"/>
                                              <a:gd name="connsiteX21" fmla="*/ 2755076 w 5210893"/>
                                              <a:gd name="connsiteY21" fmla="*/ 1025102 h 1034603"/>
                                              <a:gd name="connsiteX22" fmla="*/ 2888079 w 5210893"/>
                                              <a:gd name="connsiteY22" fmla="*/ 10949 h 1034603"/>
                                              <a:gd name="connsiteX23" fmla="*/ 3023458 w 5210893"/>
                                              <a:gd name="connsiteY23" fmla="*/ 1022727 h 1034603"/>
                                              <a:gd name="connsiteX24" fmla="*/ 3146961 w 5210893"/>
                                              <a:gd name="connsiteY24" fmla="*/ 402835 h 1034603"/>
                                              <a:gd name="connsiteX25" fmla="*/ 3270465 w 5210893"/>
                                              <a:gd name="connsiteY25" fmla="*/ 659342 h 1034603"/>
                                              <a:gd name="connsiteX26" fmla="*/ 3408219 w 5210893"/>
                                              <a:gd name="connsiteY26" fmla="*/ 405210 h 1034603"/>
                                              <a:gd name="connsiteX27" fmla="*/ 3538847 w 5210893"/>
                                              <a:gd name="connsiteY27" fmla="*/ 661717 h 1034603"/>
                                              <a:gd name="connsiteX28" fmla="*/ 3674226 w 5210893"/>
                                              <a:gd name="connsiteY28" fmla="*/ 405210 h 1034603"/>
                                              <a:gd name="connsiteX29" fmla="*/ 3811980 w 5210893"/>
                                              <a:gd name="connsiteY29" fmla="*/ 668842 h 1034603"/>
                                              <a:gd name="connsiteX30" fmla="*/ 3954483 w 5210893"/>
                                              <a:gd name="connsiteY30" fmla="*/ 400460 h 1034603"/>
                                              <a:gd name="connsiteX31" fmla="*/ 4080362 w 5210893"/>
                                              <a:gd name="connsiteY31" fmla="*/ 661717 h 1034603"/>
                                              <a:gd name="connsiteX32" fmla="*/ 4215741 w 5210893"/>
                                              <a:gd name="connsiteY32" fmla="*/ 3824 h 1034603"/>
                                              <a:gd name="connsiteX33" fmla="*/ 4336869 w 5210893"/>
                                              <a:gd name="connsiteY33" fmla="*/ 1025102 h 1034603"/>
                                              <a:gd name="connsiteX34" fmla="*/ 4476998 w 5210893"/>
                                              <a:gd name="connsiteY34" fmla="*/ 1449 h 1034603"/>
                                              <a:gd name="connsiteX35" fmla="*/ 4617127 w 5210893"/>
                                              <a:gd name="connsiteY35" fmla="*/ 1025102 h 1034603"/>
                                              <a:gd name="connsiteX36" fmla="*/ 4740630 w 5210893"/>
                                              <a:gd name="connsiteY36" fmla="*/ 409960 h 1034603"/>
                                              <a:gd name="connsiteX37" fmla="*/ 4880759 w 5210893"/>
                                              <a:gd name="connsiteY37" fmla="*/ 659342 h 1034603"/>
                                              <a:gd name="connsiteX38" fmla="*/ 5009012 w 5210893"/>
                                              <a:gd name="connsiteY38" fmla="*/ 405210 h 1034603"/>
                                              <a:gd name="connsiteX39" fmla="*/ 5142016 w 5210893"/>
                                              <a:gd name="connsiteY39" fmla="*/ 668842 h 1034603"/>
                                              <a:gd name="connsiteX40" fmla="*/ 5210893 w 5210893"/>
                                              <a:gd name="connsiteY40" fmla="*/ 540588 h 1034603"/>
                                              <a:gd name="connsiteX0" fmla="*/ 0 w 5210893"/>
                                              <a:gd name="connsiteY0" fmla="*/ 412335 h 1034603"/>
                                              <a:gd name="connsiteX1" fmla="*/ 68877 w 5210893"/>
                                              <a:gd name="connsiteY1" fmla="*/ 678342 h 1034603"/>
                                              <a:gd name="connsiteX2" fmla="*/ 211381 w 5210893"/>
                                              <a:gd name="connsiteY2" fmla="*/ 412335 h 1034603"/>
                                              <a:gd name="connsiteX3" fmla="*/ 346760 w 5210893"/>
                                              <a:gd name="connsiteY3" fmla="*/ 666467 h 1034603"/>
                                              <a:gd name="connsiteX4" fmla="*/ 475013 w 5210893"/>
                                              <a:gd name="connsiteY4" fmla="*/ 412335 h 1034603"/>
                                              <a:gd name="connsiteX5" fmla="*/ 615142 w 5210893"/>
                                              <a:gd name="connsiteY5" fmla="*/ 668842 h 1034603"/>
                                              <a:gd name="connsiteX6" fmla="*/ 748146 w 5210893"/>
                                              <a:gd name="connsiteY6" fmla="*/ 405210 h 1034603"/>
                                              <a:gd name="connsiteX7" fmla="*/ 883524 w 5210893"/>
                                              <a:gd name="connsiteY7" fmla="*/ 664092 h 1034603"/>
                                              <a:gd name="connsiteX8" fmla="*/ 1014153 w 5210893"/>
                                              <a:gd name="connsiteY8" fmla="*/ 3824 h 1034603"/>
                                              <a:gd name="connsiteX9" fmla="*/ 1132906 w 5210893"/>
                                              <a:gd name="connsiteY9" fmla="*/ 1034602 h 1034603"/>
                                              <a:gd name="connsiteX10" fmla="*/ 1280160 w 5210893"/>
                                              <a:gd name="connsiteY10" fmla="*/ 10949 h 1034603"/>
                                              <a:gd name="connsiteX11" fmla="*/ 1410789 w 5210893"/>
                                              <a:gd name="connsiteY11" fmla="*/ 1020351 h 1034603"/>
                                              <a:gd name="connsiteX12" fmla="*/ 1565168 w 5210893"/>
                                              <a:gd name="connsiteY12" fmla="*/ 3824 h 1034603"/>
                                              <a:gd name="connsiteX13" fmla="*/ 1698172 w 5210893"/>
                                              <a:gd name="connsiteY13" fmla="*/ 1025102 h 1034603"/>
                                              <a:gd name="connsiteX14" fmla="*/ 1826425 w 5210893"/>
                                              <a:gd name="connsiteY14" fmla="*/ 10949 h 1034603"/>
                                              <a:gd name="connsiteX15" fmla="*/ 1961804 w 5210893"/>
                                              <a:gd name="connsiteY15" fmla="*/ 1025102 h 1034603"/>
                                              <a:gd name="connsiteX16" fmla="*/ 2068682 w 5210893"/>
                                              <a:gd name="connsiteY16" fmla="*/ 412335 h 1034603"/>
                                              <a:gd name="connsiteX17" fmla="*/ 2206436 w 5210893"/>
                                              <a:gd name="connsiteY17" fmla="*/ 664092 h 1034603"/>
                                              <a:gd name="connsiteX18" fmla="*/ 2344189 w 5210893"/>
                                              <a:gd name="connsiteY18" fmla="*/ 417085 h 1034603"/>
                                              <a:gd name="connsiteX19" fmla="*/ 2472443 w 5210893"/>
                                              <a:gd name="connsiteY19" fmla="*/ 668842 h 1034603"/>
                                              <a:gd name="connsiteX20" fmla="*/ 2629197 w 5210893"/>
                                              <a:gd name="connsiteY20" fmla="*/ 6199 h 1034603"/>
                                              <a:gd name="connsiteX21" fmla="*/ 2755076 w 5210893"/>
                                              <a:gd name="connsiteY21" fmla="*/ 1025102 h 1034603"/>
                                              <a:gd name="connsiteX22" fmla="*/ 2888079 w 5210893"/>
                                              <a:gd name="connsiteY22" fmla="*/ 10949 h 1034603"/>
                                              <a:gd name="connsiteX23" fmla="*/ 3023458 w 5210893"/>
                                              <a:gd name="connsiteY23" fmla="*/ 1022727 h 1034603"/>
                                              <a:gd name="connsiteX24" fmla="*/ 3146961 w 5210893"/>
                                              <a:gd name="connsiteY24" fmla="*/ 402835 h 1034603"/>
                                              <a:gd name="connsiteX25" fmla="*/ 3270465 w 5210893"/>
                                              <a:gd name="connsiteY25" fmla="*/ 659342 h 1034603"/>
                                              <a:gd name="connsiteX26" fmla="*/ 3408219 w 5210893"/>
                                              <a:gd name="connsiteY26" fmla="*/ 405210 h 1034603"/>
                                              <a:gd name="connsiteX27" fmla="*/ 3538847 w 5210893"/>
                                              <a:gd name="connsiteY27" fmla="*/ 661717 h 1034603"/>
                                              <a:gd name="connsiteX28" fmla="*/ 3674226 w 5210893"/>
                                              <a:gd name="connsiteY28" fmla="*/ 405210 h 1034603"/>
                                              <a:gd name="connsiteX29" fmla="*/ 3811980 w 5210893"/>
                                              <a:gd name="connsiteY29" fmla="*/ 668842 h 1034603"/>
                                              <a:gd name="connsiteX30" fmla="*/ 3954483 w 5210893"/>
                                              <a:gd name="connsiteY30" fmla="*/ 400460 h 1034603"/>
                                              <a:gd name="connsiteX31" fmla="*/ 4080362 w 5210893"/>
                                              <a:gd name="connsiteY31" fmla="*/ 661717 h 1034603"/>
                                              <a:gd name="connsiteX32" fmla="*/ 4215741 w 5210893"/>
                                              <a:gd name="connsiteY32" fmla="*/ 3824 h 1034603"/>
                                              <a:gd name="connsiteX33" fmla="*/ 4336869 w 5210893"/>
                                              <a:gd name="connsiteY33" fmla="*/ 1025102 h 1034603"/>
                                              <a:gd name="connsiteX34" fmla="*/ 4476998 w 5210893"/>
                                              <a:gd name="connsiteY34" fmla="*/ 1449 h 1034603"/>
                                              <a:gd name="connsiteX35" fmla="*/ 4617127 w 5210893"/>
                                              <a:gd name="connsiteY35" fmla="*/ 1025102 h 1034603"/>
                                              <a:gd name="connsiteX36" fmla="*/ 4740630 w 5210893"/>
                                              <a:gd name="connsiteY36" fmla="*/ 409960 h 1034603"/>
                                              <a:gd name="connsiteX37" fmla="*/ 4880759 w 5210893"/>
                                              <a:gd name="connsiteY37" fmla="*/ 659342 h 1034603"/>
                                              <a:gd name="connsiteX38" fmla="*/ 5009012 w 5210893"/>
                                              <a:gd name="connsiteY38" fmla="*/ 405210 h 1034603"/>
                                              <a:gd name="connsiteX39" fmla="*/ 5142016 w 5210893"/>
                                              <a:gd name="connsiteY39" fmla="*/ 668842 h 1034603"/>
                                              <a:gd name="connsiteX40" fmla="*/ 5210893 w 5210893"/>
                                              <a:gd name="connsiteY40" fmla="*/ 540588 h 1034603"/>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 name="connsiteX0" fmla="*/ 0 w 5210893"/>
                                              <a:gd name="connsiteY0" fmla="*/ 412908 h 1035176"/>
                                              <a:gd name="connsiteX1" fmla="*/ 68877 w 5210893"/>
                                              <a:gd name="connsiteY1" fmla="*/ 678915 h 1035176"/>
                                              <a:gd name="connsiteX2" fmla="*/ 211381 w 5210893"/>
                                              <a:gd name="connsiteY2" fmla="*/ 412908 h 1035176"/>
                                              <a:gd name="connsiteX3" fmla="*/ 346760 w 5210893"/>
                                              <a:gd name="connsiteY3" fmla="*/ 667040 h 1035176"/>
                                              <a:gd name="connsiteX4" fmla="*/ 475013 w 5210893"/>
                                              <a:gd name="connsiteY4" fmla="*/ 412908 h 1035176"/>
                                              <a:gd name="connsiteX5" fmla="*/ 615142 w 5210893"/>
                                              <a:gd name="connsiteY5" fmla="*/ 669415 h 1035176"/>
                                              <a:gd name="connsiteX6" fmla="*/ 748146 w 5210893"/>
                                              <a:gd name="connsiteY6" fmla="*/ 405783 h 1035176"/>
                                              <a:gd name="connsiteX7" fmla="*/ 883524 w 5210893"/>
                                              <a:gd name="connsiteY7" fmla="*/ 664665 h 1035176"/>
                                              <a:gd name="connsiteX8" fmla="*/ 1014153 w 5210893"/>
                                              <a:gd name="connsiteY8" fmla="*/ 4397 h 1035176"/>
                                              <a:gd name="connsiteX9" fmla="*/ 1132906 w 5210893"/>
                                              <a:gd name="connsiteY9" fmla="*/ 1035175 h 1035176"/>
                                              <a:gd name="connsiteX10" fmla="*/ 1280160 w 5210893"/>
                                              <a:gd name="connsiteY10" fmla="*/ 11522 h 1035176"/>
                                              <a:gd name="connsiteX11" fmla="*/ 1410789 w 5210893"/>
                                              <a:gd name="connsiteY11" fmla="*/ 1020924 h 1035176"/>
                                              <a:gd name="connsiteX12" fmla="*/ 1565168 w 5210893"/>
                                              <a:gd name="connsiteY12" fmla="*/ 4397 h 1035176"/>
                                              <a:gd name="connsiteX13" fmla="*/ 1698172 w 5210893"/>
                                              <a:gd name="connsiteY13" fmla="*/ 1025675 h 1035176"/>
                                              <a:gd name="connsiteX14" fmla="*/ 1826425 w 5210893"/>
                                              <a:gd name="connsiteY14" fmla="*/ 11522 h 1035176"/>
                                              <a:gd name="connsiteX15" fmla="*/ 1961804 w 5210893"/>
                                              <a:gd name="connsiteY15" fmla="*/ 1025675 h 1035176"/>
                                              <a:gd name="connsiteX16" fmla="*/ 2068682 w 5210893"/>
                                              <a:gd name="connsiteY16" fmla="*/ 412908 h 1035176"/>
                                              <a:gd name="connsiteX17" fmla="*/ 2206436 w 5210893"/>
                                              <a:gd name="connsiteY17" fmla="*/ 664665 h 1035176"/>
                                              <a:gd name="connsiteX18" fmla="*/ 2344189 w 5210893"/>
                                              <a:gd name="connsiteY18" fmla="*/ 417658 h 1035176"/>
                                              <a:gd name="connsiteX19" fmla="*/ 2472443 w 5210893"/>
                                              <a:gd name="connsiteY19" fmla="*/ 669415 h 1035176"/>
                                              <a:gd name="connsiteX20" fmla="*/ 2629197 w 5210893"/>
                                              <a:gd name="connsiteY20" fmla="*/ 6772 h 1035176"/>
                                              <a:gd name="connsiteX21" fmla="*/ 2755076 w 5210893"/>
                                              <a:gd name="connsiteY21" fmla="*/ 1025675 h 1035176"/>
                                              <a:gd name="connsiteX22" fmla="*/ 2888079 w 5210893"/>
                                              <a:gd name="connsiteY22" fmla="*/ 11522 h 1035176"/>
                                              <a:gd name="connsiteX23" fmla="*/ 3023458 w 5210893"/>
                                              <a:gd name="connsiteY23" fmla="*/ 1023300 h 1035176"/>
                                              <a:gd name="connsiteX24" fmla="*/ 3146961 w 5210893"/>
                                              <a:gd name="connsiteY24" fmla="*/ 403408 h 1035176"/>
                                              <a:gd name="connsiteX25" fmla="*/ 3270465 w 5210893"/>
                                              <a:gd name="connsiteY25" fmla="*/ 659915 h 1035176"/>
                                              <a:gd name="connsiteX26" fmla="*/ 3408219 w 5210893"/>
                                              <a:gd name="connsiteY26" fmla="*/ 405783 h 1035176"/>
                                              <a:gd name="connsiteX27" fmla="*/ 3538847 w 5210893"/>
                                              <a:gd name="connsiteY27" fmla="*/ 662290 h 1035176"/>
                                              <a:gd name="connsiteX28" fmla="*/ 3674226 w 5210893"/>
                                              <a:gd name="connsiteY28" fmla="*/ 405783 h 1035176"/>
                                              <a:gd name="connsiteX29" fmla="*/ 3811980 w 5210893"/>
                                              <a:gd name="connsiteY29" fmla="*/ 669415 h 1035176"/>
                                              <a:gd name="connsiteX30" fmla="*/ 3954483 w 5210893"/>
                                              <a:gd name="connsiteY30" fmla="*/ 401033 h 1035176"/>
                                              <a:gd name="connsiteX31" fmla="*/ 4080362 w 5210893"/>
                                              <a:gd name="connsiteY31" fmla="*/ 662290 h 1035176"/>
                                              <a:gd name="connsiteX32" fmla="*/ 4215741 w 5210893"/>
                                              <a:gd name="connsiteY32" fmla="*/ 4397 h 1035176"/>
                                              <a:gd name="connsiteX33" fmla="*/ 4336869 w 5210893"/>
                                              <a:gd name="connsiteY33" fmla="*/ 1025675 h 1035176"/>
                                              <a:gd name="connsiteX34" fmla="*/ 4476998 w 5210893"/>
                                              <a:gd name="connsiteY34" fmla="*/ 2022 h 1035176"/>
                                              <a:gd name="connsiteX35" fmla="*/ 4617127 w 5210893"/>
                                              <a:gd name="connsiteY35" fmla="*/ 1025675 h 1035176"/>
                                              <a:gd name="connsiteX36" fmla="*/ 4740630 w 5210893"/>
                                              <a:gd name="connsiteY36" fmla="*/ 410533 h 1035176"/>
                                              <a:gd name="connsiteX37" fmla="*/ 4880759 w 5210893"/>
                                              <a:gd name="connsiteY37" fmla="*/ 659915 h 1035176"/>
                                              <a:gd name="connsiteX38" fmla="*/ 5009012 w 5210893"/>
                                              <a:gd name="connsiteY38" fmla="*/ 405783 h 1035176"/>
                                              <a:gd name="connsiteX39" fmla="*/ 5142016 w 5210893"/>
                                              <a:gd name="connsiteY39" fmla="*/ 669415 h 1035176"/>
                                              <a:gd name="connsiteX40" fmla="*/ 5210893 w 5210893"/>
                                              <a:gd name="connsiteY40" fmla="*/ 541161 h 1035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210893" h="1035176">
                                                <a:moveTo>
                                                  <a:pt x="0" y="412908"/>
                                                </a:moveTo>
                                                <a:cubicBezTo>
                                                  <a:pt x="16823" y="545911"/>
                                                  <a:pt x="12271" y="678915"/>
                                                  <a:pt x="68877" y="678915"/>
                                                </a:cubicBezTo>
                                                <a:cubicBezTo>
                                                  <a:pt x="125483" y="678915"/>
                                                  <a:pt x="148442" y="417262"/>
                                                  <a:pt x="211381" y="412908"/>
                                                </a:cubicBezTo>
                                                <a:cubicBezTo>
                                                  <a:pt x="274320" y="408554"/>
                                                  <a:pt x="281446" y="669415"/>
                                                  <a:pt x="346760" y="667040"/>
                                                </a:cubicBezTo>
                                                <a:cubicBezTo>
                                                  <a:pt x="412074" y="664665"/>
                                                  <a:pt x="411282" y="412512"/>
                                                  <a:pt x="475013" y="412908"/>
                                                </a:cubicBezTo>
                                                <a:cubicBezTo>
                                                  <a:pt x="538744" y="413304"/>
                                                  <a:pt x="569620" y="670602"/>
                                                  <a:pt x="615142" y="669415"/>
                                                </a:cubicBezTo>
                                                <a:cubicBezTo>
                                                  <a:pt x="660664" y="668228"/>
                                                  <a:pt x="689165" y="406575"/>
                                                  <a:pt x="748146" y="405783"/>
                                                </a:cubicBezTo>
                                                <a:cubicBezTo>
                                                  <a:pt x="807127" y="404991"/>
                                                  <a:pt x="815440" y="719688"/>
                                                  <a:pt x="883524" y="664665"/>
                                                </a:cubicBezTo>
                                                <a:cubicBezTo>
                                                  <a:pt x="951608" y="609642"/>
                                                  <a:pt x="958339" y="-40730"/>
                                                  <a:pt x="1014153" y="4397"/>
                                                </a:cubicBezTo>
                                                <a:cubicBezTo>
                                                  <a:pt x="1069967" y="49524"/>
                                                  <a:pt x="1074322" y="1033988"/>
                                                  <a:pt x="1132906" y="1035175"/>
                                                </a:cubicBezTo>
                                                <a:cubicBezTo>
                                                  <a:pt x="1191490" y="1036362"/>
                                                  <a:pt x="1219596" y="13897"/>
                                                  <a:pt x="1280160" y="11522"/>
                                                </a:cubicBezTo>
                                                <a:cubicBezTo>
                                                  <a:pt x="1340724" y="9147"/>
                                                  <a:pt x="1334787" y="1024487"/>
                                                  <a:pt x="1410789" y="1020924"/>
                                                </a:cubicBezTo>
                                                <a:cubicBezTo>
                                                  <a:pt x="1486791" y="1017361"/>
                                                  <a:pt x="1495896" y="3605"/>
                                                  <a:pt x="1565168" y="4397"/>
                                                </a:cubicBezTo>
                                                <a:cubicBezTo>
                                                  <a:pt x="1634440" y="5189"/>
                                                  <a:pt x="1626128" y="1026863"/>
                                                  <a:pt x="1698172" y="1025675"/>
                                                </a:cubicBezTo>
                                                <a:cubicBezTo>
                                                  <a:pt x="1770216" y="1024487"/>
                                                  <a:pt x="1744485" y="11522"/>
                                                  <a:pt x="1826425" y="11522"/>
                                                </a:cubicBezTo>
                                                <a:cubicBezTo>
                                                  <a:pt x="1908365" y="11522"/>
                                                  <a:pt x="1892928" y="989653"/>
                                                  <a:pt x="1961804" y="1025675"/>
                                                </a:cubicBezTo>
                                                <a:cubicBezTo>
                                                  <a:pt x="2030680" y="1061697"/>
                                                  <a:pt x="1980409" y="456451"/>
                                                  <a:pt x="2068682" y="412908"/>
                                                </a:cubicBezTo>
                                                <a:cubicBezTo>
                                                  <a:pt x="2156955" y="369365"/>
                                                  <a:pt x="2151018" y="663873"/>
                                                  <a:pt x="2206436" y="664665"/>
                                                </a:cubicBezTo>
                                                <a:cubicBezTo>
                                                  <a:pt x="2261854" y="665457"/>
                                                  <a:pt x="2273729" y="419241"/>
                                                  <a:pt x="2344189" y="417658"/>
                                                </a:cubicBezTo>
                                                <a:cubicBezTo>
                                                  <a:pt x="2414649" y="416075"/>
                                                  <a:pt x="2389316" y="702270"/>
                                                  <a:pt x="2472443" y="669415"/>
                                                </a:cubicBezTo>
                                                <a:cubicBezTo>
                                                  <a:pt x="2555570" y="636560"/>
                                                  <a:pt x="2565465" y="-26480"/>
                                                  <a:pt x="2629197" y="6772"/>
                                                </a:cubicBezTo>
                                                <a:cubicBezTo>
                                                  <a:pt x="2692929" y="40024"/>
                                                  <a:pt x="2673928" y="1032009"/>
                                                  <a:pt x="2755076" y="1025675"/>
                                                </a:cubicBezTo>
                                                <a:cubicBezTo>
                                                  <a:pt x="2836224" y="1019341"/>
                                                  <a:pt x="2798222" y="26168"/>
                                                  <a:pt x="2888079" y="11522"/>
                                                </a:cubicBezTo>
                                                <a:cubicBezTo>
                                                  <a:pt x="2977936" y="-3124"/>
                                                  <a:pt x="2963685" y="986486"/>
                                                  <a:pt x="3023458" y="1023300"/>
                                                </a:cubicBezTo>
                                                <a:cubicBezTo>
                                                  <a:pt x="3083231" y="1060114"/>
                                                  <a:pt x="3060667" y="437846"/>
                                                  <a:pt x="3146961" y="403408"/>
                                                </a:cubicBezTo>
                                                <a:cubicBezTo>
                                                  <a:pt x="3233255" y="368970"/>
                                                  <a:pt x="3193671" y="664269"/>
                                                  <a:pt x="3270465" y="659915"/>
                                                </a:cubicBezTo>
                                                <a:cubicBezTo>
                                                  <a:pt x="3347259" y="655561"/>
                                                  <a:pt x="3332613" y="405387"/>
                                                  <a:pt x="3408219" y="405783"/>
                                                </a:cubicBezTo>
                                                <a:cubicBezTo>
                                                  <a:pt x="3483825" y="406179"/>
                                                  <a:pt x="3477888" y="662290"/>
                                                  <a:pt x="3538847" y="662290"/>
                                                </a:cubicBezTo>
                                                <a:cubicBezTo>
                                                  <a:pt x="3599806" y="662290"/>
                                                  <a:pt x="3609703" y="406971"/>
                                                  <a:pt x="3674226" y="405783"/>
                                                </a:cubicBezTo>
                                                <a:cubicBezTo>
                                                  <a:pt x="3738749" y="404595"/>
                                                  <a:pt x="3743895" y="674957"/>
                                                  <a:pt x="3811980" y="669415"/>
                                                </a:cubicBezTo>
                                                <a:cubicBezTo>
                                                  <a:pt x="3880065" y="663873"/>
                                                  <a:pt x="3881253" y="404596"/>
                                                  <a:pt x="3954483" y="401033"/>
                                                </a:cubicBezTo>
                                                <a:cubicBezTo>
                                                  <a:pt x="4027713" y="397470"/>
                                                  <a:pt x="4008319" y="702271"/>
                                                  <a:pt x="4080362" y="662290"/>
                                                </a:cubicBezTo>
                                                <a:cubicBezTo>
                                                  <a:pt x="4152405" y="622309"/>
                                                  <a:pt x="4144489" y="-60917"/>
                                                  <a:pt x="4215741" y="4397"/>
                                                </a:cubicBezTo>
                                                <a:cubicBezTo>
                                                  <a:pt x="4286993" y="69711"/>
                                                  <a:pt x="4267200" y="1030821"/>
                                                  <a:pt x="4336869" y="1025675"/>
                                                </a:cubicBezTo>
                                                <a:cubicBezTo>
                                                  <a:pt x="4406538" y="1020529"/>
                                                  <a:pt x="4389912" y="2022"/>
                                                  <a:pt x="4476998" y="2022"/>
                                                </a:cubicBezTo>
                                                <a:cubicBezTo>
                                                  <a:pt x="4564084" y="2022"/>
                                                  <a:pt x="4549438" y="976591"/>
                                                  <a:pt x="4617127" y="1025675"/>
                                                </a:cubicBezTo>
                                                <a:cubicBezTo>
                                                  <a:pt x="4684816" y="1074759"/>
                                                  <a:pt x="4658689" y="447742"/>
                                                  <a:pt x="4740630" y="410533"/>
                                                </a:cubicBezTo>
                                                <a:cubicBezTo>
                                                  <a:pt x="4822571" y="373324"/>
                                                  <a:pt x="4798028" y="665457"/>
                                                  <a:pt x="4880759" y="659915"/>
                                                </a:cubicBezTo>
                                                <a:cubicBezTo>
                                                  <a:pt x="4963490" y="654373"/>
                                                  <a:pt x="4941719" y="406575"/>
                                                  <a:pt x="5009012" y="405783"/>
                                                </a:cubicBezTo>
                                                <a:cubicBezTo>
                                                  <a:pt x="5076305" y="404991"/>
                                                  <a:pt x="5101244" y="658728"/>
                                                  <a:pt x="5142016" y="669415"/>
                                                </a:cubicBezTo>
                                                <a:cubicBezTo>
                                                  <a:pt x="5213664" y="663477"/>
                                                  <a:pt x="5193278" y="616569"/>
                                                  <a:pt x="5210893" y="54116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9387999" name="任意多边形: 形状 539387999">
                                        <a:extLst>
                                          <a:ext uri="{FF2B5EF4-FFF2-40B4-BE49-F238E27FC236}">
                                            <a16:creationId xmlns:a16="http://schemas.microsoft.com/office/drawing/2014/main" id="{812AFBDB-F120-C197-A31C-5767291EB8AF}"/>
                                          </a:ext>
                                        </a:extLst>
                                      </wps:cNvPr>
                                      <wps:cNvSpPr/>
                                      <wps:spPr>
                                        <a:xfrm>
                                          <a:off x="1514400" y="1905538"/>
                                          <a:ext cx="583498" cy="540280"/>
                                        </a:xfrm>
                                        <a:custGeom>
                                          <a:avLst/>
                                          <a:gdLst>
                                            <a:gd name="connsiteX0" fmla="*/ 0 w 583498"/>
                                            <a:gd name="connsiteY0" fmla="*/ 532983 h 540280"/>
                                            <a:gd name="connsiteX1" fmla="*/ 90935 w 583498"/>
                                            <a:gd name="connsiteY1" fmla="*/ 4 h 540280"/>
                                            <a:gd name="connsiteX2" fmla="*/ 234915 w 583498"/>
                                            <a:gd name="connsiteY2" fmla="*/ 522879 h 540280"/>
                                            <a:gd name="connsiteX3" fmla="*/ 363739 w 583498"/>
                                            <a:gd name="connsiteY3" fmla="*/ 10108 h 540280"/>
                                            <a:gd name="connsiteX4" fmla="*/ 502668 w 583498"/>
                                            <a:gd name="connsiteY4" fmla="*/ 532983 h 540280"/>
                                            <a:gd name="connsiteX5" fmla="*/ 583498 w 583498"/>
                                            <a:gd name="connsiteY5" fmla="*/ 267756 h 540280"/>
                                            <a:gd name="connsiteX0" fmla="*/ 0 w 583498"/>
                                            <a:gd name="connsiteY0" fmla="*/ 532983 h 540280"/>
                                            <a:gd name="connsiteX1" fmla="*/ 90935 w 583498"/>
                                            <a:gd name="connsiteY1" fmla="*/ 4 h 540280"/>
                                            <a:gd name="connsiteX2" fmla="*/ 234915 w 583498"/>
                                            <a:gd name="connsiteY2" fmla="*/ 522879 h 540280"/>
                                            <a:gd name="connsiteX3" fmla="*/ 363739 w 583498"/>
                                            <a:gd name="connsiteY3" fmla="*/ 10108 h 540280"/>
                                            <a:gd name="connsiteX4" fmla="*/ 502668 w 583498"/>
                                            <a:gd name="connsiteY4" fmla="*/ 532983 h 540280"/>
                                            <a:gd name="connsiteX5" fmla="*/ 583498 w 583498"/>
                                            <a:gd name="connsiteY5" fmla="*/ 267756 h 540280"/>
                                            <a:gd name="connsiteX0" fmla="*/ 0 w 583498"/>
                                            <a:gd name="connsiteY0" fmla="*/ 532983 h 540280"/>
                                            <a:gd name="connsiteX1" fmla="*/ 90935 w 583498"/>
                                            <a:gd name="connsiteY1" fmla="*/ 4 h 540280"/>
                                            <a:gd name="connsiteX2" fmla="*/ 234915 w 583498"/>
                                            <a:gd name="connsiteY2" fmla="*/ 522879 h 540280"/>
                                            <a:gd name="connsiteX3" fmla="*/ 363739 w 583498"/>
                                            <a:gd name="connsiteY3" fmla="*/ 10108 h 540280"/>
                                            <a:gd name="connsiteX4" fmla="*/ 502668 w 583498"/>
                                            <a:gd name="connsiteY4" fmla="*/ 532983 h 540280"/>
                                            <a:gd name="connsiteX5" fmla="*/ 583498 w 583498"/>
                                            <a:gd name="connsiteY5" fmla="*/ 267756 h 540280"/>
                                            <a:gd name="connsiteX0" fmla="*/ 0 w 583498"/>
                                            <a:gd name="connsiteY0" fmla="*/ 532983 h 540280"/>
                                            <a:gd name="connsiteX1" fmla="*/ 90935 w 583498"/>
                                            <a:gd name="connsiteY1" fmla="*/ 4 h 540280"/>
                                            <a:gd name="connsiteX2" fmla="*/ 234915 w 583498"/>
                                            <a:gd name="connsiteY2" fmla="*/ 522879 h 540280"/>
                                            <a:gd name="connsiteX3" fmla="*/ 363739 w 583498"/>
                                            <a:gd name="connsiteY3" fmla="*/ 10108 h 540280"/>
                                            <a:gd name="connsiteX4" fmla="*/ 502668 w 583498"/>
                                            <a:gd name="connsiteY4" fmla="*/ 532983 h 540280"/>
                                            <a:gd name="connsiteX5" fmla="*/ 583498 w 583498"/>
                                            <a:gd name="connsiteY5" fmla="*/ 267756 h 540280"/>
                                            <a:gd name="connsiteX0" fmla="*/ 0 w 583498"/>
                                            <a:gd name="connsiteY0" fmla="*/ 532983 h 540280"/>
                                            <a:gd name="connsiteX1" fmla="*/ 90935 w 583498"/>
                                            <a:gd name="connsiteY1" fmla="*/ 4 h 540280"/>
                                            <a:gd name="connsiteX2" fmla="*/ 234915 w 583498"/>
                                            <a:gd name="connsiteY2" fmla="*/ 522879 h 540280"/>
                                            <a:gd name="connsiteX3" fmla="*/ 363739 w 583498"/>
                                            <a:gd name="connsiteY3" fmla="*/ 10108 h 540280"/>
                                            <a:gd name="connsiteX4" fmla="*/ 502668 w 583498"/>
                                            <a:gd name="connsiteY4" fmla="*/ 532983 h 540280"/>
                                            <a:gd name="connsiteX5" fmla="*/ 583498 w 583498"/>
                                            <a:gd name="connsiteY5" fmla="*/ 267756 h 540280"/>
                                            <a:gd name="connsiteX0" fmla="*/ 0 w 583498"/>
                                            <a:gd name="connsiteY0" fmla="*/ 532983 h 540280"/>
                                            <a:gd name="connsiteX1" fmla="*/ 90935 w 583498"/>
                                            <a:gd name="connsiteY1" fmla="*/ 4 h 540280"/>
                                            <a:gd name="connsiteX2" fmla="*/ 234915 w 583498"/>
                                            <a:gd name="connsiteY2" fmla="*/ 522879 h 540280"/>
                                            <a:gd name="connsiteX3" fmla="*/ 363739 w 583498"/>
                                            <a:gd name="connsiteY3" fmla="*/ 10108 h 540280"/>
                                            <a:gd name="connsiteX4" fmla="*/ 502668 w 583498"/>
                                            <a:gd name="connsiteY4" fmla="*/ 532983 h 540280"/>
                                            <a:gd name="connsiteX5" fmla="*/ 583498 w 583498"/>
                                            <a:gd name="connsiteY5" fmla="*/ 267756 h 540280"/>
                                            <a:gd name="connsiteX0" fmla="*/ 0 w 583498"/>
                                            <a:gd name="connsiteY0" fmla="*/ 532983 h 540280"/>
                                            <a:gd name="connsiteX1" fmla="*/ 90935 w 583498"/>
                                            <a:gd name="connsiteY1" fmla="*/ 4 h 540280"/>
                                            <a:gd name="connsiteX2" fmla="*/ 234915 w 583498"/>
                                            <a:gd name="connsiteY2" fmla="*/ 522879 h 540280"/>
                                            <a:gd name="connsiteX3" fmla="*/ 363739 w 583498"/>
                                            <a:gd name="connsiteY3" fmla="*/ 10108 h 540280"/>
                                            <a:gd name="connsiteX4" fmla="*/ 502668 w 583498"/>
                                            <a:gd name="connsiteY4" fmla="*/ 532983 h 540280"/>
                                            <a:gd name="connsiteX5" fmla="*/ 583498 w 583498"/>
                                            <a:gd name="connsiteY5" fmla="*/ 267756 h 54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3498" h="540280">
                                              <a:moveTo>
                                                <a:pt x="0" y="532983"/>
                                              </a:moveTo>
                                              <a:cubicBezTo>
                                                <a:pt x="25891" y="267335"/>
                                                <a:pt x="44205" y="1688"/>
                                                <a:pt x="90935" y="4"/>
                                              </a:cubicBezTo>
                                              <a:cubicBezTo>
                                                <a:pt x="137665" y="-1680"/>
                                                <a:pt x="159136" y="516143"/>
                                                <a:pt x="234915" y="522879"/>
                                              </a:cubicBezTo>
                                              <a:cubicBezTo>
                                                <a:pt x="310694" y="529615"/>
                                                <a:pt x="286277" y="8424"/>
                                                <a:pt x="363739" y="10108"/>
                                              </a:cubicBezTo>
                                              <a:cubicBezTo>
                                                <a:pt x="441201" y="11792"/>
                                                <a:pt x="423101" y="487516"/>
                                                <a:pt x="502668" y="532983"/>
                                              </a:cubicBezTo>
                                              <a:cubicBezTo>
                                                <a:pt x="539294" y="575924"/>
                                                <a:pt x="561396" y="421840"/>
                                                <a:pt x="583498" y="26775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633209" name="任意多边形: 形状 50633209">
                                      <a:extLst>
                                        <a:ext uri="{FF2B5EF4-FFF2-40B4-BE49-F238E27FC236}">
                                          <a16:creationId xmlns:a16="http://schemas.microsoft.com/office/drawing/2014/main" id="{26F3F9DA-C237-D3C2-5790-F97CEF75BFED}"/>
                                        </a:ext>
                                      </a:extLst>
                                    </wps:cNvPr>
                                    <wps:cNvSpPr/>
                                    <wps:spPr>
                                      <a:xfrm>
                                        <a:off x="2006964" y="4423931"/>
                                        <a:ext cx="1305925" cy="270278"/>
                                      </a:xfrm>
                                      <a:custGeom>
                                        <a:avLst/>
                                        <a:gdLst>
                                          <a:gd name="connsiteX0" fmla="*/ 0 w 1305925"/>
                                          <a:gd name="connsiteY0" fmla="*/ 270278 h 270278"/>
                                          <a:gd name="connsiteX1" fmla="*/ 250070 w 1305925"/>
                                          <a:gd name="connsiteY1" fmla="*/ 270278 h 270278"/>
                                          <a:gd name="connsiteX2" fmla="*/ 250070 w 1305925"/>
                                          <a:gd name="connsiteY2" fmla="*/ 2526 h 270278"/>
                                          <a:gd name="connsiteX3" fmla="*/ 538031 w 1305925"/>
                                          <a:gd name="connsiteY3" fmla="*/ 2526 h 270278"/>
                                          <a:gd name="connsiteX4" fmla="*/ 538031 w 1305925"/>
                                          <a:gd name="connsiteY4" fmla="*/ 260174 h 270278"/>
                                          <a:gd name="connsiteX5" fmla="*/ 775471 w 1305925"/>
                                          <a:gd name="connsiteY5" fmla="*/ 260174 h 270278"/>
                                          <a:gd name="connsiteX6" fmla="*/ 775471 w 1305925"/>
                                          <a:gd name="connsiteY6" fmla="*/ 0 h 270278"/>
                                          <a:gd name="connsiteX7" fmla="*/ 1068484 w 1305925"/>
                                          <a:gd name="connsiteY7" fmla="*/ 0 h 270278"/>
                                          <a:gd name="connsiteX8" fmla="*/ 1068484 w 1305925"/>
                                          <a:gd name="connsiteY8" fmla="*/ 262700 h 270278"/>
                                          <a:gd name="connsiteX9" fmla="*/ 1305925 w 1305925"/>
                                          <a:gd name="connsiteY9" fmla="*/ 262700 h 27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05925" h="270278">
                                            <a:moveTo>
                                              <a:pt x="0" y="270278"/>
                                            </a:moveTo>
                                            <a:lnTo>
                                              <a:pt x="250070" y="270278"/>
                                            </a:lnTo>
                                            <a:lnTo>
                                              <a:pt x="250070" y="2526"/>
                                            </a:lnTo>
                                            <a:lnTo>
                                              <a:pt x="538031" y="2526"/>
                                            </a:lnTo>
                                            <a:lnTo>
                                              <a:pt x="538031" y="260174"/>
                                            </a:lnTo>
                                            <a:lnTo>
                                              <a:pt x="775471" y="260174"/>
                                            </a:lnTo>
                                            <a:lnTo>
                                              <a:pt x="775471" y="0"/>
                                            </a:lnTo>
                                            <a:lnTo>
                                              <a:pt x="1068484" y="0"/>
                                            </a:lnTo>
                                            <a:lnTo>
                                              <a:pt x="1068484" y="262700"/>
                                            </a:lnTo>
                                            <a:lnTo>
                                              <a:pt x="1305925" y="2627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1017692" name="任意多边形: 形状 1281017692">
                                    <a:extLst>
                                      <a:ext uri="{FF2B5EF4-FFF2-40B4-BE49-F238E27FC236}">
                                        <a16:creationId xmlns:a16="http://schemas.microsoft.com/office/drawing/2014/main" id="{8DAAFEA9-5D76-66A9-846B-07DE706FBFE8}"/>
                                      </a:ext>
                                    </a:extLst>
                                  </wps:cNvPr>
                                  <wps:cNvSpPr/>
                                  <wps:spPr>
                                    <a:xfrm>
                                      <a:off x="0" y="0"/>
                                      <a:ext cx="1724283" cy="1844918"/>
                                    </a:xfrm>
                                    <a:custGeom>
                                      <a:avLst/>
                                      <a:gdLst>
                                        <a:gd name="connsiteX0" fmla="*/ 258403 w 1728914"/>
                                        <a:gd name="connsiteY0" fmla="*/ 1818762 h 1831392"/>
                                        <a:gd name="connsiteX1" fmla="*/ 367019 w 1728914"/>
                                        <a:gd name="connsiteY1" fmla="*/ 1472705 h 1831392"/>
                                        <a:gd name="connsiteX2" fmla="*/ 8332 w 1728914"/>
                                        <a:gd name="connsiteY2" fmla="*/ 525467 h 1831392"/>
                                        <a:gd name="connsiteX3" fmla="*/ 783804 w 1728914"/>
                                        <a:gd name="connsiteY3" fmla="*/ 66 h 1831392"/>
                                        <a:gd name="connsiteX4" fmla="*/ 1549172 w 1728914"/>
                                        <a:gd name="connsiteY4" fmla="*/ 555779 h 1831392"/>
                                        <a:gd name="connsiteX5" fmla="*/ 1518860 w 1728914"/>
                                        <a:gd name="connsiteY5" fmla="*/ 778064 h 1831392"/>
                                        <a:gd name="connsiteX6" fmla="*/ 1728515 w 1728914"/>
                                        <a:gd name="connsiteY6" fmla="*/ 1083706 h 1831392"/>
                                        <a:gd name="connsiteX7" fmla="*/ 1571905 w 1728914"/>
                                        <a:gd name="connsiteY7" fmla="*/ 1146855 h 1831392"/>
                                        <a:gd name="connsiteX8" fmla="*/ 1579483 w 1728914"/>
                                        <a:gd name="connsiteY8" fmla="*/ 1260523 h 1831392"/>
                                        <a:gd name="connsiteX9" fmla="*/ 1546646 w 1728914"/>
                                        <a:gd name="connsiteY9" fmla="*/ 1295887 h 1831392"/>
                                        <a:gd name="connsiteX10" fmla="*/ 1564328 w 1728914"/>
                                        <a:gd name="connsiteY10" fmla="*/ 1343880 h 1831392"/>
                                        <a:gd name="connsiteX11" fmla="*/ 1523912 w 1728914"/>
                                        <a:gd name="connsiteY11" fmla="*/ 1401978 h 1831392"/>
                                        <a:gd name="connsiteX12" fmla="*/ 1551698 w 1728914"/>
                                        <a:gd name="connsiteY12" fmla="*/ 1513120 h 1831392"/>
                                        <a:gd name="connsiteX13" fmla="*/ 1460763 w 1728914"/>
                                        <a:gd name="connsiteY13" fmla="*/ 1609107 h 1831392"/>
                                        <a:gd name="connsiteX14" fmla="*/ 1218270 w 1728914"/>
                                        <a:gd name="connsiteY14" fmla="*/ 1591425 h 1831392"/>
                                        <a:gd name="connsiteX15" fmla="*/ 1097024 w 1728914"/>
                                        <a:gd name="connsiteY15" fmla="*/ 1831392 h 1831392"/>
                                        <a:gd name="connsiteX0" fmla="*/ 258057 w 1728568"/>
                                        <a:gd name="connsiteY0" fmla="*/ 1811186 h 1823816"/>
                                        <a:gd name="connsiteX1" fmla="*/ 366673 w 1728568"/>
                                        <a:gd name="connsiteY1" fmla="*/ 1465129 h 1823816"/>
                                        <a:gd name="connsiteX2" fmla="*/ 7986 w 1728568"/>
                                        <a:gd name="connsiteY2" fmla="*/ 517891 h 1823816"/>
                                        <a:gd name="connsiteX3" fmla="*/ 773354 w 1728568"/>
                                        <a:gd name="connsiteY3" fmla="*/ 68 h 1823816"/>
                                        <a:gd name="connsiteX4" fmla="*/ 1548826 w 1728568"/>
                                        <a:gd name="connsiteY4" fmla="*/ 548203 h 1823816"/>
                                        <a:gd name="connsiteX5" fmla="*/ 1518514 w 1728568"/>
                                        <a:gd name="connsiteY5" fmla="*/ 770488 h 1823816"/>
                                        <a:gd name="connsiteX6" fmla="*/ 1728169 w 1728568"/>
                                        <a:gd name="connsiteY6" fmla="*/ 1076130 h 1823816"/>
                                        <a:gd name="connsiteX7" fmla="*/ 1571559 w 1728568"/>
                                        <a:gd name="connsiteY7" fmla="*/ 1139279 h 1823816"/>
                                        <a:gd name="connsiteX8" fmla="*/ 1579137 w 1728568"/>
                                        <a:gd name="connsiteY8" fmla="*/ 1252947 h 1823816"/>
                                        <a:gd name="connsiteX9" fmla="*/ 1546300 w 1728568"/>
                                        <a:gd name="connsiteY9" fmla="*/ 1288311 h 1823816"/>
                                        <a:gd name="connsiteX10" fmla="*/ 1563982 w 1728568"/>
                                        <a:gd name="connsiteY10" fmla="*/ 1336304 h 1823816"/>
                                        <a:gd name="connsiteX11" fmla="*/ 1523566 w 1728568"/>
                                        <a:gd name="connsiteY11" fmla="*/ 1394402 h 1823816"/>
                                        <a:gd name="connsiteX12" fmla="*/ 1551352 w 1728568"/>
                                        <a:gd name="connsiteY12" fmla="*/ 1505544 h 1823816"/>
                                        <a:gd name="connsiteX13" fmla="*/ 1460417 w 1728568"/>
                                        <a:gd name="connsiteY13" fmla="*/ 1601531 h 1823816"/>
                                        <a:gd name="connsiteX14" fmla="*/ 1217924 w 1728568"/>
                                        <a:gd name="connsiteY14" fmla="*/ 1583849 h 1823816"/>
                                        <a:gd name="connsiteX15" fmla="*/ 1096678 w 1728568"/>
                                        <a:gd name="connsiteY15" fmla="*/ 1823816 h 1823816"/>
                                        <a:gd name="connsiteX0" fmla="*/ 251895 w 1722406"/>
                                        <a:gd name="connsiteY0" fmla="*/ 1811217 h 1823847"/>
                                        <a:gd name="connsiteX1" fmla="*/ 360511 w 1722406"/>
                                        <a:gd name="connsiteY1" fmla="*/ 1465160 h 1823847"/>
                                        <a:gd name="connsiteX2" fmla="*/ 1824 w 1722406"/>
                                        <a:gd name="connsiteY2" fmla="*/ 517922 h 1823847"/>
                                        <a:gd name="connsiteX3" fmla="*/ 767192 w 1722406"/>
                                        <a:gd name="connsiteY3" fmla="*/ 99 h 1823847"/>
                                        <a:gd name="connsiteX4" fmla="*/ 1542664 w 1722406"/>
                                        <a:gd name="connsiteY4" fmla="*/ 548234 h 1823847"/>
                                        <a:gd name="connsiteX5" fmla="*/ 1512352 w 1722406"/>
                                        <a:gd name="connsiteY5" fmla="*/ 770519 h 1823847"/>
                                        <a:gd name="connsiteX6" fmla="*/ 1722007 w 1722406"/>
                                        <a:gd name="connsiteY6" fmla="*/ 1076161 h 1823847"/>
                                        <a:gd name="connsiteX7" fmla="*/ 1565397 w 1722406"/>
                                        <a:gd name="connsiteY7" fmla="*/ 1139310 h 1823847"/>
                                        <a:gd name="connsiteX8" fmla="*/ 1572975 w 1722406"/>
                                        <a:gd name="connsiteY8" fmla="*/ 1252978 h 1823847"/>
                                        <a:gd name="connsiteX9" fmla="*/ 1540138 w 1722406"/>
                                        <a:gd name="connsiteY9" fmla="*/ 1288342 h 1823847"/>
                                        <a:gd name="connsiteX10" fmla="*/ 1557820 w 1722406"/>
                                        <a:gd name="connsiteY10" fmla="*/ 1336335 h 1823847"/>
                                        <a:gd name="connsiteX11" fmla="*/ 1517404 w 1722406"/>
                                        <a:gd name="connsiteY11" fmla="*/ 1394433 h 1823847"/>
                                        <a:gd name="connsiteX12" fmla="*/ 1545190 w 1722406"/>
                                        <a:gd name="connsiteY12" fmla="*/ 1505575 h 1823847"/>
                                        <a:gd name="connsiteX13" fmla="*/ 1454255 w 1722406"/>
                                        <a:gd name="connsiteY13" fmla="*/ 1601562 h 1823847"/>
                                        <a:gd name="connsiteX14" fmla="*/ 1211762 w 1722406"/>
                                        <a:gd name="connsiteY14" fmla="*/ 1583880 h 1823847"/>
                                        <a:gd name="connsiteX15" fmla="*/ 1090516 w 1722406"/>
                                        <a:gd name="connsiteY15" fmla="*/ 1823847 h 1823847"/>
                                        <a:gd name="connsiteX0" fmla="*/ 253942 w 1724453"/>
                                        <a:gd name="connsiteY0" fmla="*/ 1811228 h 1823858"/>
                                        <a:gd name="connsiteX1" fmla="*/ 362558 w 1724453"/>
                                        <a:gd name="connsiteY1" fmla="*/ 1465171 h 1823858"/>
                                        <a:gd name="connsiteX2" fmla="*/ 3871 w 1724453"/>
                                        <a:gd name="connsiteY2" fmla="*/ 517933 h 1823858"/>
                                        <a:gd name="connsiteX3" fmla="*/ 769239 w 1724453"/>
                                        <a:gd name="connsiteY3" fmla="*/ 110 h 1823858"/>
                                        <a:gd name="connsiteX4" fmla="*/ 1544711 w 1724453"/>
                                        <a:gd name="connsiteY4" fmla="*/ 548245 h 1823858"/>
                                        <a:gd name="connsiteX5" fmla="*/ 1514399 w 1724453"/>
                                        <a:gd name="connsiteY5" fmla="*/ 770530 h 1823858"/>
                                        <a:gd name="connsiteX6" fmla="*/ 1724054 w 1724453"/>
                                        <a:gd name="connsiteY6" fmla="*/ 1076172 h 1823858"/>
                                        <a:gd name="connsiteX7" fmla="*/ 1567444 w 1724453"/>
                                        <a:gd name="connsiteY7" fmla="*/ 1139321 h 1823858"/>
                                        <a:gd name="connsiteX8" fmla="*/ 1575022 w 1724453"/>
                                        <a:gd name="connsiteY8" fmla="*/ 1252989 h 1823858"/>
                                        <a:gd name="connsiteX9" fmla="*/ 1542185 w 1724453"/>
                                        <a:gd name="connsiteY9" fmla="*/ 1288353 h 1823858"/>
                                        <a:gd name="connsiteX10" fmla="*/ 1559867 w 1724453"/>
                                        <a:gd name="connsiteY10" fmla="*/ 1336346 h 1823858"/>
                                        <a:gd name="connsiteX11" fmla="*/ 1519451 w 1724453"/>
                                        <a:gd name="connsiteY11" fmla="*/ 1394444 h 1823858"/>
                                        <a:gd name="connsiteX12" fmla="*/ 1547237 w 1724453"/>
                                        <a:gd name="connsiteY12" fmla="*/ 1505586 h 1823858"/>
                                        <a:gd name="connsiteX13" fmla="*/ 1456302 w 1724453"/>
                                        <a:gd name="connsiteY13" fmla="*/ 1601573 h 1823858"/>
                                        <a:gd name="connsiteX14" fmla="*/ 1213809 w 1724453"/>
                                        <a:gd name="connsiteY14" fmla="*/ 1583891 h 1823858"/>
                                        <a:gd name="connsiteX15" fmla="*/ 1092563 w 1724453"/>
                                        <a:gd name="connsiteY15" fmla="*/ 1823858 h 1823858"/>
                                        <a:gd name="connsiteX0" fmla="*/ 253942 w 1724453"/>
                                        <a:gd name="connsiteY0" fmla="*/ 1811750 h 1824380"/>
                                        <a:gd name="connsiteX1" fmla="*/ 362558 w 1724453"/>
                                        <a:gd name="connsiteY1" fmla="*/ 1465693 h 1824380"/>
                                        <a:gd name="connsiteX2" fmla="*/ 3871 w 1724453"/>
                                        <a:gd name="connsiteY2" fmla="*/ 518455 h 1824380"/>
                                        <a:gd name="connsiteX3" fmla="*/ 769239 w 1724453"/>
                                        <a:gd name="connsiteY3" fmla="*/ 632 h 1824380"/>
                                        <a:gd name="connsiteX4" fmla="*/ 1501769 w 1724453"/>
                                        <a:gd name="connsiteY4" fmla="*/ 419942 h 1824380"/>
                                        <a:gd name="connsiteX5" fmla="*/ 1514399 w 1724453"/>
                                        <a:gd name="connsiteY5" fmla="*/ 771052 h 1824380"/>
                                        <a:gd name="connsiteX6" fmla="*/ 1724054 w 1724453"/>
                                        <a:gd name="connsiteY6" fmla="*/ 1076694 h 1824380"/>
                                        <a:gd name="connsiteX7" fmla="*/ 1567444 w 1724453"/>
                                        <a:gd name="connsiteY7" fmla="*/ 1139843 h 1824380"/>
                                        <a:gd name="connsiteX8" fmla="*/ 1575022 w 1724453"/>
                                        <a:gd name="connsiteY8" fmla="*/ 1253511 h 1824380"/>
                                        <a:gd name="connsiteX9" fmla="*/ 1542185 w 1724453"/>
                                        <a:gd name="connsiteY9" fmla="*/ 1288875 h 1824380"/>
                                        <a:gd name="connsiteX10" fmla="*/ 1559867 w 1724453"/>
                                        <a:gd name="connsiteY10" fmla="*/ 1336868 h 1824380"/>
                                        <a:gd name="connsiteX11" fmla="*/ 1519451 w 1724453"/>
                                        <a:gd name="connsiteY11" fmla="*/ 1394966 h 1824380"/>
                                        <a:gd name="connsiteX12" fmla="*/ 1547237 w 1724453"/>
                                        <a:gd name="connsiteY12" fmla="*/ 1506108 h 1824380"/>
                                        <a:gd name="connsiteX13" fmla="*/ 1456302 w 1724453"/>
                                        <a:gd name="connsiteY13" fmla="*/ 1602095 h 1824380"/>
                                        <a:gd name="connsiteX14" fmla="*/ 1213809 w 1724453"/>
                                        <a:gd name="connsiteY14" fmla="*/ 1584413 h 1824380"/>
                                        <a:gd name="connsiteX15" fmla="*/ 1092563 w 1724453"/>
                                        <a:gd name="connsiteY15" fmla="*/ 1824380 h 1824380"/>
                                        <a:gd name="connsiteX0" fmla="*/ 253942 w 1724453"/>
                                        <a:gd name="connsiteY0" fmla="*/ 1812046 h 1824676"/>
                                        <a:gd name="connsiteX1" fmla="*/ 362558 w 1724453"/>
                                        <a:gd name="connsiteY1" fmla="*/ 1465989 h 1824676"/>
                                        <a:gd name="connsiteX2" fmla="*/ 3871 w 1724453"/>
                                        <a:gd name="connsiteY2" fmla="*/ 518751 h 1824676"/>
                                        <a:gd name="connsiteX3" fmla="*/ 769239 w 1724453"/>
                                        <a:gd name="connsiteY3" fmla="*/ 928 h 1824676"/>
                                        <a:gd name="connsiteX4" fmla="*/ 1501769 w 1724453"/>
                                        <a:gd name="connsiteY4" fmla="*/ 420238 h 1824676"/>
                                        <a:gd name="connsiteX5" fmla="*/ 1514399 w 1724453"/>
                                        <a:gd name="connsiteY5" fmla="*/ 771348 h 1824676"/>
                                        <a:gd name="connsiteX6" fmla="*/ 1724054 w 1724453"/>
                                        <a:gd name="connsiteY6" fmla="*/ 1076990 h 1824676"/>
                                        <a:gd name="connsiteX7" fmla="*/ 1567444 w 1724453"/>
                                        <a:gd name="connsiteY7" fmla="*/ 1140139 h 1824676"/>
                                        <a:gd name="connsiteX8" fmla="*/ 1575022 w 1724453"/>
                                        <a:gd name="connsiteY8" fmla="*/ 1253807 h 1824676"/>
                                        <a:gd name="connsiteX9" fmla="*/ 1542185 w 1724453"/>
                                        <a:gd name="connsiteY9" fmla="*/ 1289171 h 1824676"/>
                                        <a:gd name="connsiteX10" fmla="*/ 1559867 w 1724453"/>
                                        <a:gd name="connsiteY10" fmla="*/ 1337164 h 1824676"/>
                                        <a:gd name="connsiteX11" fmla="*/ 1519451 w 1724453"/>
                                        <a:gd name="connsiteY11" fmla="*/ 1395262 h 1824676"/>
                                        <a:gd name="connsiteX12" fmla="*/ 1547237 w 1724453"/>
                                        <a:gd name="connsiteY12" fmla="*/ 1506404 h 1824676"/>
                                        <a:gd name="connsiteX13" fmla="*/ 1456302 w 1724453"/>
                                        <a:gd name="connsiteY13" fmla="*/ 1602391 h 1824676"/>
                                        <a:gd name="connsiteX14" fmla="*/ 1213809 w 1724453"/>
                                        <a:gd name="connsiteY14" fmla="*/ 1584709 h 1824676"/>
                                        <a:gd name="connsiteX15" fmla="*/ 1092563 w 1724453"/>
                                        <a:gd name="connsiteY15" fmla="*/ 1824676 h 1824676"/>
                                        <a:gd name="connsiteX0" fmla="*/ 253942 w 1724453"/>
                                        <a:gd name="connsiteY0" fmla="*/ 1812046 h 1824676"/>
                                        <a:gd name="connsiteX1" fmla="*/ 362558 w 1724453"/>
                                        <a:gd name="connsiteY1" fmla="*/ 1465989 h 1824676"/>
                                        <a:gd name="connsiteX2" fmla="*/ 3871 w 1724453"/>
                                        <a:gd name="connsiteY2" fmla="*/ 518751 h 1824676"/>
                                        <a:gd name="connsiteX3" fmla="*/ 769239 w 1724453"/>
                                        <a:gd name="connsiteY3" fmla="*/ 928 h 1824676"/>
                                        <a:gd name="connsiteX4" fmla="*/ 1501769 w 1724453"/>
                                        <a:gd name="connsiteY4" fmla="*/ 420238 h 1824676"/>
                                        <a:gd name="connsiteX5" fmla="*/ 1514399 w 1724453"/>
                                        <a:gd name="connsiteY5" fmla="*/ 771348 h 1824676"/>
                                        <a:gd name="connsiteX6" fmla="*/ 1724054 w 1724453"/>
                                        <a:gd name="connsiteY6" fmla="*/ 1076990 h 1824676"/>
                                        <a:gd name="connsiteX7" fmla="*/ 1567444 w 1724453"/>
                                        <a:gd name="connsiteY7" fmla="*/ 1140139 h 1824676"/>
                                        <a:gd name="connsiteX8" fmla="*/ 1575022 w 1724453"/>
                                        <a:gd name="connsiteY8" fmla="*/ 1253807 h 1824676"/>
                                        <a:gd name="connsiteX9" fmla="*/ 1542185 w 1724453"/>
                                        <a:gd name="connsiteY9" fmla="*/ 1289171 h 1824676"/>
                                        <a:gd name="connsiteX10" fmla="*/ 1559867 w 1724453"/>
                                        <a:gd name="connsiteY10" fmla="*/ 1337164 h 1824676"/>
                                        <a:gd name="connsiteX11" fmla="*/ 1519451 w 1724453"/>
                                        <a:gd name="connsiteY11" fmla="*/ 1395262 h 1824676"/>
                                        <a:gd name="connsiteX12" fmla="*/ 1547237 w 1724453"/>
                                        <a:gd name="connsiteY12" fmla="*/ 1506404 h 1824676"/>
                                        <a:gd name="connsiteX13" fmla="*/ 1456302 w 1724453"/>
                                        <a:gd name="connsiteY13" fmla="*/ 1602391 h 1824676"/>
                                        <a:gd name="connsiteX14" fmla="*/ 1213809 w 1724453"/>
                                        <a:gd name="connsiteY14" fmla="*/ 1584709 h 1824676"/>
                                        <a:gd name="connsiteX15" fmla="*/ 1092563 w 1724453"/>
                                        <a:gd name="connsiteY15" fmla="*/ 1824676 h 1824676"/>
                                        <a:gd name="connsiteX0" fmla="*/ 253942 w 1724453"/>
                                        <a:gd name="connsiteY0" fmla="*/ 1812102 h 1824732"/>
                                        <a:gd name="connsiteX1" fmla="*/ 362558 w 1724453"/>
                                        <a:gd name="connsiteY1" fmla="*/ 1466045 h 1824732"/>
                                        <a:gd name="connsiteX2" fmla="*/ 3871 w 1724453"/>
                                        <a:gd name="connsiteY2" fmla="*/ 518807 h 1824732"/>
                                        <a:gd name="connsiteX3" fmla="*/ 769239 w 1724453"/>
                                        <a:gd name="connsiteY3" fmla="*/ 984 h 1824732"/>
                                        <a:gd name="connsiteX4" fmla="*/ 1479036 w 1724453"/>
                                        <a:gd name="connsiteY4" fmla="*/ 417768 h 1824732"/>
                                        <a:gd name="connsiteX5" fmla="*/ 1514399 w 1724453"/>
                                        <a:gd name="connsiteY5" fmla="*/ 771404 h 1824732"/>
                                        <a:gd name="connsiteX6" fmla="*/ 1724054 w 1724453"/>
                                        <a:gd name="connsiteY6" fmla="*/ 1077046 h 1824732"/>
                                        <a:gd name="connsiteX7" fmla="*/ 1567444 w 1724453"/>
                                        <a:gd name="connsiteY7" fmla="*/ 1140195 h 1824732"/>
                                        <a:gd name="connsiteX8" fmla="*/ 1575022 w 1724453"/>
                                        <a:gd name="connsiteY8" fmla="*/ 1253863 h 1824732"/>
                                        <a:gd name="connsiteX9" fmla="*/ 1542185 w 1724453"/>
                                        <a:gd name="connsiteY9" fmla="*/ 1289227 h 1824732"/>
                                        <a:gd name="connsiteX10" fmla="*/ 1559867 w 1724453"/>
                                        <a:gd name="connsiteY10" fmla="*/ 1337220 h 1824732"/>
                                        <a:gd name="connsiteX11" fmla="*/ 1519451 w 1724453"/>
                                        <a:gd name="connsiteY11" fmla="*/ 1395318 h 1824732"/>
                                        <a:gd name="connsiteX12" fmla="*/ 1547237 w 1724453"/>
                                        <a:gd name="connsiteY12" fmla="*/ 1506460 h 1824732"/>
                                        <a:gd name="connsiteX13" fmla="*/ 1456302 w 1724453"/>
                                        <a:gd name="connsiteY13" fmla="*/ 1602447 h 1824732"/>
                                        <a:gd name="connsiteX14" fmla="*/ 1213809 w 1724453"/>
                                        <a:gd name="connsiteY14" fmla="*/ 1584765 h 1824732"/>
                                        <a:gd name="connsiteX15" fmla="*/ 1092563 w 1724453"/>
                                        <a:gd name="connsiteY15" fmla="*/ 1824732 h 1824732"/>
                                        <a:gd name="connsiteX0" fmla="*/ 253942 w 1724453"/>
                                        <a:gd name="connsiteY0" fmla="*/ 1811788 h 1824418"/>
                                        <a:gd name="connsiteX1" fmla="*/ 362558 w 1724453"/>
                                        <a:gd name="connsiteY1" fmla="*/ 1465731 h 1824418"/>
                                        <a:gd name="connsiteX2" fmla="*/ 3871 w 1724453"/>
                                        <a:gd name="connsiteY2" fmla="*/ 518493 h 1824418"/>
                                        <a:gd name="connsiteX3" fmla="*/ 769239 w 1724453"/>
                                        <a:gd name="connsiteY3" fmla="*/ 670 h 1824418"/>
                                        <a:gd name="connsiteX4" fmla="*/ 1479036 w 1724453"/>
                                        <a:gd name="connsiteY4" fmla="*/ 417454 h 1824418"/>
                                        <a:gd name="connsiteX5" fmla="*/ 1514399 w 1724453"/>
                                        <a:gd name="connsiteY5" fmla="*/ 771090 h 1824418"/>
                                        <a:gd name="connsiteX6" fmla="*/ 1724054 w 1724453"/>
                                        <a:gd name="connsiteY6" fmla="*/ 1076732 h 1824418"/>
                                        <a:gd name="connsiteX7" fmla="*/ 1567444 w 1724453"/>
                                        <a:gd name="connsiteY7" fmla="*/ 1139881 h 1824418"/>
                                        <a:gd name="connsiteX8" fmla="*/ 1575022 w 1724453"/>
                                        <a:gd name="connsiteY8" fmla="*/ 1253549 h 1824418"/>
                                        <a:gd name="connsiteX9" fmla="*/ 1542185 w 1724453"/>
                                        <a:gd name="connsiteY9" fmla="*/ 1288913 h 1824418"/>
                                        <a:gd name="connsiteX10" fmla="*/ 1559867 w 1724453"/>
                                        <a:gd name="connsiteY10" fmla="*/ 1336906 h 1824418"/>
                                        <a:gd name="connsiteX11" fmla="*/ 1519451 w 1724453"/>
                                        <a:gd name="connsiteY11" fmla="*/ 1395004 h 1824418"/>
                                        <a:gd name="connsiteX12" fmla="*/ 1547237 w 1724453"/>
                                        <a:gd name="connsiteY12" fmla="*/ 1506146 h 1824418"/>
                                        <a:gd name="connsiteX13" fmla="*/ 1456302 w 1724453"/>
                                        <a:gd name="connsiteY13" fmla="*/ 1602133 h 1824418"/>
                                        <a:gd name="connsiteX14" fmla="*/ 1213809 w 1724453"/>
                                        <a:gd name="connsiteY14" fmla="*/ 1584451 h 1824418"/>
                                        <a:gd name="connsiteX15" fmla="*/ 1092563 w 1724453"/>
                                        <a:gd name="connsiteY15" fmla="*/ 1824418 h 1824418"/>
                                        <a:gd name="connsiteX0" fmla="*/ 253942 w 1724351"/>
                                        <a:gd name="connsiteY0" fmla="*/ 1811788 h 1824418"/>
                                        <a:gd name="connsiteX1" fmla="*/ 362558 w 1724351"/>
                                        <a:gd name="connsiteY1" fmla="*/ 1465731 h 1824418"/>
                                        <a:gd name="connsiteX2" fmla="*/ 3871 w 1724351"/>
                                        <a:gd name="connsiteY2" fmla="*/ 518493 h 1824418"/>
                                        <a:gd name="connsiteX3" fmla="*/ 769239 w 1724351"/>
                                        <a:gd name="connsiteY3" fmla="*/ 670 h 1824418"/>
                                        <a:gd name="connsiteX4" fmla="*/ 1479036 w 1724351"/>
                                        <a:gd name="connsiteY4" fmla="*/ 417454 h 1824418"/>
                                        <a:gd name="connsiteX5" fmla="*/ 1521977 w 1724351"/>
                                        <a:gd name="connsiteY5" fmla="*/ 771090 h 1824418"/>
                                        <a:gd name="connsiteX6" fmla="*/ 1724054 w 1724351"/>
                                        <a:gd name="connsiteY6" fmla="*/ 1076732 h 1824418"/>
                                        <a:gd name="connsiteX7" fmla="*/ 1567444 w 1724351"/>
                                        <a:gd name="connsiteY7" fmla="*/ 1139881 h 1824418"/>
                                        <a:gd name="connsiteX8" fmla="*/ 1575022 w 1724351"/>
                                        <a:gd name="connsiteY8" fmla="*/ 1253549 h 1824418"/>
                                        <a:gd name="connsiteX9" fmla="*/ 1542185 w 1724351"/>
                                        <a:gd name="connsiteY9" fmla="*/ 1288913 h 1824418"/>
                                        <a:gd name="connsiteX10" fmla="*/ 1559867 w 1724351"/>
                                        <a:gd name="connsiteY10" fmla="*/ 1336906 h 1824418"/>
                                        <a:gd name="connsiteX11" fmla="*/ 1519451 w 1724351"/>
                                        <a:gd name="connsiteY11" fmla="*/ 1395004 h 1824418"/>
                                        <a:gd name="connsiteX12" fmla="*/ 1547237 w 1724351"/>
                                        <a:gd name="connsiteY12" fmla="*/ 1506146 h 1824418"/>
                                        <a:gd name="connsiteX13" fmla="*/ 1456302 w 1724351"/>
                                        <a:gd name="connsiteY13" fmla="*/ 1602133 h 1824418"/>
                                        <a:gd name="connsiteX14" fmla="*/ 1213809 w 1724351"/>
                                        <a:gd name="connsiteY14" fmla="*/ 1584451 h 1824418"/>
                                        <a:gd name="connsiteX15" fmla="*/ 1092563 w 1724351"/>
                                        <a:gd name="connsiteY15" fmla="*/ 1824418 h 1824418"/>
                                        <a:gd name="connsiteX0" fmla="*/ 253942 w 1732159"/>
                                        <a:gd name="connsiteY0" fmla="*/ 1811788 h 1824418"/>
                                        <a:gd name="connsiteX1" fmla="*/ 362558 w 1732159"/>
                                        <a:gd name="connsiteY1" fmla="*/ 1465731 h 1824418"/>
                                        <a:gd name="connsiteX2" fmla="*/ 3871 w 1732159"/>
                                        <a:gd name="connsiteY2" fmla="*/ 518493 h 1824418"/>
                                        <a:gd name="connsiteX3" fmla="*/ 769239 w 1732159"/>
                                        <a:gd name="connsiteY3" fmla="*/ 670 h 1824418"/>
                                        <a:gd name="connsiteX4" fmla="*/ 1479036 w 1732159"/>
                                        <a:gd name="connsiteY4" fmla="*/ 417454 h 1824418"/>
                                        <a:gd name="connsiteX5" fmla="*/ 1521977 w 1732159"/>
                                        <a:gd name="connsiteY5" fmla="*/ 771090 h 1824418"/>
                                        <a:gd name="connsiteX6" fmla="*/ 1724054 w 1732159"/>
                                        <a:gd name="connsiteY6" fmla="*/ 1076732 h 1824418"/>
                                        <a:gd name="connsiteX7" fmla="*/ 1567444 w 1732159"/>
                                        <a:gd name="connsiteY7" fmla="*/ 1139881 h 1824418"/>
                                        <a:gd name="connsiteX8" fmla="*/ 1575022 w 1732159"/>
                                        <a:gd name="connsiteY8" fmla="*/ 1253549 h 1824418"/>
                                        <a:gd name="connsiteX9" fmla="*/ 1542185 w 1732159"/>
                                        <a:gd name="connsiteY9" fmla="*/ 1288913 h 1824418"/>
                                        <a:gd name="connsiteX10" fmla="*/ 1559867 w 1732159"/>
                                        <a:gd name="connsiteY10" fmla="*/ 1336906 h 1824418"/>
                                        <a:gd name="connsiteX11" fmla="*/ 1519451 w 1732159"/>
                                        <a:gd name="connsiteY11" fmla="*/ 1395004 h 1824418"/>
                                        <a:gd name="connsiteX12" fmla="*/ 1547237 w 1732159"/>
                                        <a:gd name="connsiteY12" fmla="*/ 1506146 h 1824418"/>
                                        <a:gd name="connsiteX13" fmla="*/ 1456302 w 1732159"/>
                                        <a:gd name="connsiteY13" fmla="*/ 1602133 h 1824418"/>
                                        <a:gd name="connsiteX14" fmla="*/ 1213809 w 1732159"/>
                                        <a:gd name="connsiteY14" fmla="*/ 1584451 h 1824418"/>
                                        <a:gd name="connsiteX15" fmla="*/ 1092563 w 1732159"/>
                                        <a:gd name="connsiteY15" fmla="*/ 1824418 h 1824418"/>
                                        <a:gd name="connsiteX0" fmla="*/ 253942 w 1724283"/>
                                        <a:gd name="connsiteY0" fmla="*/ 1811788 h 1824418"/>
                                        <a:gd name="connsiteX1" fmla="*/ 362558 w 1724283"/>
                                        <a:gd name="connsiteY1" fmla="*/ 1465731 h 1824418"/>
                                        <a:gd name="connsiteX2" fmla="*/ 3871 w 1724283"/>
                                        <a:gd name="connsiteY2" fmla="*/ 518493 h 1824418"/>
                                        <a:gd name="connsiteX3" fmla="*/ 769239 w 1724283"/>
                                        <a:gd name="connsiteY3" fmla="*/ 670 h 1824418"/>
                                        <a:gd name="connsiteX4" fmla="*/ 1479036 w 1724283"/>
                                        <a:gd name="connsiteY4" fmla="*/ 417454 h 1824418"/>
                                        <a:gd name="connsiteX5" fmla="*/ 1521977 w 1724283"/>
                                        <a:gd name="connsiteY5" fmla="*/ 771090 h 1824418"/>
                                        <a:gd name="connsiteX6" fmla="*/ 1724054 w 1724283"/>
                                        <a:gd name="connsiteY6" fmla="*/ 1076732 h 1824418"/>
                                        <a:gd name="connsiteX7" fmla="*/ 1562392 w 1724283"/>
                                        <a:gd name="connsiteY7" fmla="*/ 1155037 h 1824418"/>
                                        <a:gd name="connsiteX8" fmla="*/ 1575022 w 1724283"/>
                                        <a:gd name="connsiteY8" fmla="*/ 1253549 h 1824418"/>
                                        <a:gd name="connsiteX9" fmla="*/ 1542185 w 1724283"/>
                                        <a:gd name="connsiteY9" fmla="*/ 1288913 h 1824418"/>
                                        <a:gd name="connsiteX10" fmla="*/ 1559867 w 1724283"/>
                                        <a:gd name="connsiteY10" fmla="*/ 1336906 h 1824418"/>
                                        <a:gd name="connsiteX11" fmla="*/ 1519451 w 1724283"/>
                                        <a:gd name="connsiteY11" fmla="*/ 1395004 h 1824418"/>
                                        <a:gd name="connsiteX12" fmla="*/ 1547237 w 1724283"/>
                                        <a:gd name="connsiteY12" fmla="*/ 1506146 h 1824418"/>
                                        <a:gd name="connsiteX13" fmla="*/ 1456302 w 1724283"/>
                                        <a:gd name="connsiteY13" fmla="*/ 1602133 h 1824418"/>
                                        <a:gd name="connsiteX14" fmla="*/ 1213809 w 1724283"/>
                                        <a:gd name="connsiteY14" fmla="*/ 1584451 h 1824418"/>
                                        <a:gd name="connsiteX15" fmla="*/ 1092563 w 1724283"/>
                                        <a:gd name="connsiteY15" fmla="*/ 1824418 h 1824418"/>
                                        <a:gd name="connsiteX0" fmla="*/ 253942 w 1724283"/>
                                        <a:gd name="connsiteY0" fmla="*/ 1811788 h 1824418"/>
                                        <a:gd name="connsiteX1" fmla="*/ 362558 w 1724283"/>
                                        <a:gd name="connsiteY1" fmla="*/ 1465731 h 1824418"/>
                                        <a:gd name="connsiteX2" fmla="*/ 3871 w 1724283"/>
                                        <a:gd name="connsiteY2" fmla="*/ 518493 h 1824418"/>
                                        <a:gd name="connsiteX3" fmla="*/ 769239 w 1724283"/>
                                        <a:gd name="connsiteY3" fmla="*/ 670 h 1824418"/>
                                        <a:gd name="connsiteX4" fmla="*/ 1479036 w 1724283"/>
                                        <a:gd name="connsiteY4" fmla="*/ 417454 h 1824418"/>
                                        <a:gd name="connsiteX5" fmla="*/ 1521977 w 1724283"/>
                                        <a:gd name="connsiteY5" fmla="*/ 771090 h 1824418"/>
                                        <a:gd name="connsiteX6" fmla="*/ 1724054 w 1724283"/>
                                        <a:gd name="connsiteY6" fmla="*/ 1076732 h 1824418"/>
                                        <a:gd name="connsiteX7" fmla="*/ 1562392 w 1724283"/>
                                        <a:gd name="connsiteY7" fmla="*/ 1155037 h 1824418"/>
                                        <a:gd name="connsiteX8" fmla="*/ 1575022 w 1724283"/>
                                        <a:gd name="connsiteY8" fmla="*/ 1253549 h 1824418"/>
                                        <a:gd name="connsiteX9" fmla="*/ 1542185 w 1724283"/>
                                        <a:gd name="connsiteY9" fmla="*/ 1288913 h 1824418"/>
                                        <a:gd name="connsiteX10" fmla="*/ 1559867 w 1724283"/>
                                        <a:gd name="connsiteY10" fmla="*/ 1336906 h 1824418"/>
                                        <a:gd name="connsiteX11" fmla="*/ 1519451 w 1724283"/>
                                        <a:gd name="connsiteY11" fmla="*/ 1395004 h 1824418"/>
                                        <a:gd name="connsiteX12" fmla="*/ 1547237 w 1724283"/>
                                        <a:gd name="connsiteY12" fmla="*/ 1506146 h 1824418"/>
                                        <a:gd name="connsiteX13" fmla="*/ 1456302 w 1724283"/>
                                        <a:gd name="connsiteY13" fmla="*/ 1602133 h 1824418"/>
                                        <a:gd name="connsiteX14" fmla="*/ 1213809 w 1724283"/>
                                        <a:gd name="connsiteY14" fmla="*/ 1584451 h 1824418"/>
                                        <a:gd name="connsiteX15" fmla="*/ 1092563 w 1724283"/>
                                        <a:gd name="connsiteY15" fmla="*/ 1824418 h 1824418"/>
                                        <a:gd name="connsiteX0" fmla="*/ 253942 w 1724283"/>
                                        <a:gd name="connsiteY0" fmla="*/ 1812080 h 1824710"/>
                                        <a:gd name="connsiteX1" fmla="*/ 362558 w 1724283"/>
                                        <a:gd name="connsiteY1" fmla="*/ 1466023 h 1824710"/>
                                        <a:gd name="connsiteX2" fmla="*/ 3871 w 1724283"/>
                                        <a:gd name="connsiteY2" fmla="*/ 518785 h 1824710"/>
                                        <a:gd name="connsiteX3" fmla="*/ 769239 w 1724283"/>
                                        <a:gd name="connsiteY3" fmla="*/ 962 h 1824710"/>
                                        <a:gd name="connsiteX4" fmla="*/ 1479036 w 1724283"/>
                                        <a:gd name="connsiteY4" fmla="*/ 417746 h 1824710"/>
                                        <a:gd name="connsiteX5" fmla="*/ 1521977 w 1724283"/>
                                        <a:gd name="connsiteY5" fmla="*/ 771382 h 1824710"/>
                                        <a:gd name="connsiteX6" fmla="*/ 1724054 w 1724283"/>
                                        <a:gd name="connsiteY6" fmla="*/ 1077024 h 1824710"/>
                                        <a:gd name="connsiteX7" fmla="*/ 1562392 w 1724283"/>
                                        <a:gd name="connsiteY7" fmla="*/ 1155329 h 1824710"/>
                                        <a:gd name="connsiteX8" fmla="*/ 1575022 w 1724283"/>
                                        <a:gd name="connsiteY8" fmla="*/ 1253841 h 1824710"/>
                                        <a:gd name="connsiteX9" fmla="*/ 1542185 w 1724283"/>
                                        <a:gd name="connsiteY9" fmla="*/ 1289205 h 1824710"/>
                                        <a:gd name="connsiteX10" fmla="*/ 1559867 w 1724283"/>
                                        <a:gd name="connsiteY10" fmla="*/ 1337198 h 1824710"/>
                                        <a:gd name="connsiteX11" fmla="*/ 1519451 w 1724283"/>
                                        <a:gd name="connsiteY11" fmla="*/ 1395296 h 1824710"/>
                                        <a:gd name="connsiteX12" fmla="*/ 1547237 w 1724283"/>
                                        <a:gd name="connsiteY12" fmla="*/ 1506438 h 1824710"/>
                                        <a:gd name="connsiteX13" fmla="*/ 1456302 w 1724283"/>
                                        <a:gd name="connsiteY13" fmla="*/ 1602425 h 1824710"/>
                                        <a:gd name="connsiteX14" fmla="*/ 1213809 w 1724283"/>
                                        <a:gd name="connsiteY14" fmla="*/ 1584743 h 1824710"/>
                                        <a:gd name="connsiteX15" fmla="*/ 1092563 w 1724283"/>
                                        <a:gd name="connsiteY15" fmla="*/ 1824710 h 1824710"/>
                                        <a:gd name="connsiteX0" fmla="*/ 253942 w 1727037"/>
                                        <a:gd name="connsiteY0" fmla="*/ 1812080 h 1824710"/>
                                        <a:gd name="connsiteX1" fmla="*/ 362558 w 1727037"/>
                                        <a:gd name="connsiteY1" fmla="*/ 1466023 h 1824710"/>
                                        <a:gd name="connsiteX2" fmla="*/ 3871 w 1727037"/>
                                        <a:gd name="connsiteY2" fmla="*/ 518785 h 1824710"/>
                                        <a:gd name="connsiteX3" fmla="*/ 769239 w 1727037"/>
                                        <a:gd name="connsiteY3" fmla="*/ 962 h 1824710"/>
                                        <a:gd name="connsiteX4" fmla="*/ 1479036 w 1727037"/>
                                        <a:gd name="connsiteY4" fmla="*/ 417746 h 1824710"/>
                                        <a:gd name="connsiteX5" fmla="*/ 1521977 w 1727037"/>
                                        <a:gd name="connsiteY5" fmla="*/ 771382 h 1824710"/>
                                        <a:gd name="connsiteX6" fmla="*/ 1724054 w 1727037"/>
                                        <a:gd name="connsiteY6" fmla="*/ 1077024 h 1824710"/>
                                        <a:gd name="connsiteX7" fmla="*/ 1562392 w 1727037"/>
                                        <a:gd name="connsiteY7" fmla="*/ 1155329 h 1824710"/>
                                        <a:gd name="connsiteX8" fmla="*/ 1575022 w 1727037"/>
                                        <a:gd name="connsiteY8" fmla="*/ 1253841 h 1824710"/>
                                        <a:gd name="connsiteX9" fmla="*/ 1542185 w 1727037"/>
                                        <a:gd name="connsiteY9" fmla="*/ 1289205 h 1824710"/>
                                        <a:gd name="connsiteX10" fmla="*/ 1559867 w 1727037"/>
                                        <a:gd name="connsiteY10" fmla="*/ 1337198 h 1824710"/>
                                        <a:gd name="connsiteX11" fmla="*/ 1519451 w 1727037"/>
                                        <a:gd name="connsiteY11" fmla="*/ 1395296 h 1824710"/>
                                        <a:gd name="connsiteX12" fmla="*/ 1547237 w 1727037"/>
                                        <a:gd name="connsiteY12" fmla="*/ 1506438 h 1824710"/>
                                        <a:gd name="connsiteX13" fmla="*/ 1456302 w 1727037"/>
                                        <a:gd name="connsiteY13" fmla="*/ 1602425 h 1824710"/>
                                        <a:gd name="connsiteX14" fmla="*/ 1213809 w 1727037"/>
                                        <a:gd name="connsiteY14" fmla="*/ 1584743 h 1824710"/>
                                        <a:gd name="connsiteX15" fmla="*/ 1092563 w 1727037"/>
                                        <a:gd name="connsiteY15" fmla="*/ 1824710 h 1824710"/>
                                        <a:gd name="connsiteX0" fmla="*/ 253942 w 1724283"/>
                                        <a:gd name="connsiteY0" fmla="*/ 1812080 h 1824710"/>
                                        <a:gd name="connsiteX1" fmla="*/ 362558 w 1724283"/>
                                        <a:gd name="connsiteY1" fmla="*/ 1466023 h 1824710"/>
                                        <a:gd name="connsiteX2" fmla="*/ 3871 w 1724283"/>
                                        <a:gd name="connsiteY2" fmla="*/ 518785 h 1824710"/>
                                        <a:gd name="connsiteX3" fmla="*/ 769239 w 1724283"/>
                                        <a:gd name="connsiteY3" fmla="*/ 962 h 1824710"/>
                                        <a:gd name="connsiteX4" fmla="*/ 1479036 w 1724283"/>
                                        <a:gd name="connsiteY4" fmla="*/ 417746 h 1824710"/>
                                        <a:gd name="connsiteX5" fmla="*/ 1521977 w 1724283"/>
                                        <a:gd name="connsiteY5" fmla="*/ 771382 h 1824710"/>
                                        <a:gd name="connsiteX6" fmla="*/ 1724054 w 1724283"/>
                                        <a:gd name="connsiteY6" fmla="*/ 1077024 h 1824710"/>
                                        <a:gd name="connsiteX7" fmla="*/ 1562392 w 1724283"/>
                                        <a:gd name="connsiteY7" fmla="*/ 1155329 h 1824710"/>
                                        <a:gd name="connsiteX8" fmla="*/ 1575022 w 1724283"/>
                                        <a:gd name="connsiteY8" fmla="*/ 1253841 h 1824710"/>
                                        <a:gd name="connsiteX9" fmla="*/ 1542185 w 1724283"/>
                                        <a:gd name="connsiteY9" fmla="*/ 1289205 h 1824710"/>
                                        <a:gd name="connsiteX10" fmla="*/ 1559867 w 1724283"/>
                                        <a:gd name="connsiteY10" fmla="*/ 1337198 h 1824710"/>
                                        <a:gd name="connsiteX11" fmla="*/ 1519451 w 1724283"/>
                                        <a:gd name="connsiteY11" fmla="*/ 1395296 h 1824710"/>
                                        <a:gd name="connsiteX12" fmla="*/ 1547237 w 1724283"/>
                                        <a:gd name="connsiteY12" fmla="*/ 1506438 h 1824710"/>
                                        <a:gd name="connsiteX13" fmla="*/ 1456302 w 1724283"/>
                                        <a:gd name="connsiteY13" fmla="*/ 1602425 h 1824710"/>
                                        <a:gd name="connsiteX14" fmla="*/ 1213809 w 1724283"/>
                                        <a:gd name="connsiteY14" fmla="*/ 1584743 h 1824710"/>
                                        <a:gd name="connsiteX15" fmla="*/ 1092563 w 1724283"/>
                                        <a:gd name="connsiteY15" fmla="*/ 1824710 h 1824710"/>
                                        <a:gd name="connsiteX0" fmla="*/ 253942 w 1724283"/>
                                        <a:gd name="connsiteY0" fmla="*/ 1812080 h 1824710"/>
                                        <a:gd name="connsiteX1" fmla="*/ 362558 w 1724283"/>
                                        <a:gd name="connsiteY1" fmla="*/ 1466023 h 1824710"/>
                                        <a:gd name="connsiteX2" fmla="*/ 3871 w 1724283"/>
                                        <a:gd name="connsiteY2" fmla="*/ 518785 h 1824710"/>
                                        <a:gd name="connsiteX3" fmla="*/ 769239 w 1724283"/>
                                        <a:gd name="connsiteY3" fmla="*/ 962 h 1824710"/>
                                        <a:gd name="connsiteX4" fmla="*/ 1479036 w 1724283"/>
                                        <a:gd name="connsiteY4" fmla="*/ 417746 h 1824710"/>
                                        <a:gd name="connsiteX5" fmla="*/ 1521977 w 1724283"/>
                                        <a:gd name="connsiteY5" fmla="*/ 771382 h 1824710"/>
                                        <a:gd name="connsiteX6" fmla="*/ 1724054 w 1724283"/>
                                        <a:gd name="connsiteY6" fmla="*/ 1077024 h 1824710"/>
                                        <a:gd name="connsiteX7" fmla="*/ 1562392 w 1724283"/>
                                        <a:gd name="connsiteY7" fmla="*/ 1155329 h 1824710"/>
                                        <a:gd name="connsiteX8" fmla="*/ 1575022 w 1724283"/>
                                        <a:gd name="connsiteY8" fmla="*/ 1253841 h 1824710"/>
                                        <a:gd name="connsiteX9" fmla="*/ 1542185 w 1724283"/>
                                        <a:gd name="connsiteY9" fmla="*/ 1289205 h 1824710"/>
                                        <a:gd name="connsiteX10" fmla="*/ 1559867 w 1724283"/>
                                        <a:gd name="connsiteY10" fmla="*/ 1337198 h 1824710"/>
                                        <a:gd name="connsiteX11" fmla="*/ 1519451 w 1724283"/>
                                        <a:gd name="connsiteY11" fmla="*/ 1395296 h 1824710"/>
                                        <a:gd name="connsiteX12" fmla="*/ 1547237 w 1724283"/>
                                        <a:gd name="connsiteY12" fmla="*/ 1506438 h 1824710"/>
                                        <a:gd name="connsiteX13" fmla="*/ 1456302 w 1724283"/>
                                        <a:gd name="connsiteY13" fmla="*/ 1602425 h 1824710"/>
                                        <a:gd name="connsiteX14" fmla="*/ 1206231 w 1724283"/>
                                        <a:gd name="connsiteY14" fmla="*/ 1599899 h 1824710"/>
                                        <a:gd name="connsiteX15" fmla="*/ 1092563 w 1724283"/>
                                        <a:gd name="connsiteY15" fmla="*/ 1824710 h 1824710"/>
                                        <a:gd name="connsiteX0" fmla="*/ 253942 w 1724283"/>
                                        <a:gd name="connsiteY0" fmla="*/ 1812080 h 1814606"/>
                                        <a:gd name="connsiteX1" fmla="*/ 362558 w 1724283"/>
                                        <a:gd name="connsiteY1" fmla="*/ 1466023 h 1814606"/>
                                        <a:gd name="connsiteX2" fmla="*/ 3871 w 1724283"/>
                                        <a:gd name="connsiteY2" fmla="*/ 518785 h 1814606"/>
                                        <a:gd name="connsiteX3" fmla="*/ 769239 w 1724283"/>
                                        <a:gd name="connsiteY3" fmla="*/ 962 h 1814606"/>
                                        <a:gd name="connsiteX4" fmla="*/ 1479036 w 1724283"/>
                                        <a:gd name="connsiteY4" fmla="*/ 417746 h 1814606"/>
                                        <a:gd name="connsiteX5" fmla="*/ 1521977 w 1724283"/>
                                        <a:gd name="connsiteY5" fmla="*/ 771382 h 1814606"/>
                                        <a:gd name="connsiteX6" fmla="*/ 1724054 w 1724283"/>
                                        <a:gd name="connsiteY6" fmla="*/ 1077024 h 1814606"/>
                                        <a:gd name="connsiteX7" fmla="*/ 1562392 w 1724283"/>
                                        <a:gd name="connsiteY7" fmla="*/ 1155329 h 1814606"/>
                                        <a:gd name="connsiteX8" fmla="*/ 1575022 w 1724283"/>
                                        <a:gd name="connsiteY8" fmla="*/ 1253841 h 1814606"/>
                                        <a:gd name="connsiteX9" fmla="*/ 1542185 w 1724283"/>
                                        <a:gd name="connsiteY9" fmla="*/ 1289205 h 1814606"/>
                                        <a:gd name="connsiteX10" fmla="*/ 1559867 w 1724283"/>
                                        <a:gd name="connsiteY10" fmla="*/ 1337198 h 1814606"/>
                                        <a:gd name="connsiteX11" fmla="*/ 1519451 w 1724283"/>
                                        <a:gd name="connsiteY11" fmla="*/ 1395296 h 1814606"/>
                                        <a:gd name="connsiteX12" fmla="*/ 1547237 w 1724283"/>
                                        <a:gd name="connsiteY12" fmla="*/ 1506438 h 1814606"/>
                                        <a:gd name="connsiteX13" fmla="*/ 1456302 w 1724283"/>
                                        <a:gd name="connsiteY13" fmla="*/ 1602425 h 1814606"/>
                                        <a:gd name="connsiteX14" fmla="*/ 1206231 w 1724283"/>
                                        <a:gd name="connsiteY14" fmla="*/ 1599899 h 1814606"/>
                                        <a:gd name="connsiteX15" fmla="*/ 1117822 w 1724283"/>
                                        <a:gd name="connsiteY15" fmla="*/ 1814606 h 1814606"/>
                                        <a:gd name="connsiteX0" fmla="*/ 253942 w 1724283"/>
                                        <a:gd name="connsiteY0" fmla="*/ 1812080 h 1844918"/>
                                        <a:gd name="connsiteX1" fmla="*/ 362558 w 1724283"/>
                                        <a:gd name="connsiteY1" fmla="*/ 1466023 h 1844918"/>
                                        <a:gd name="connsiteX2" fmla="*/ 3871 w 1724283"/>
                                        <a:gd name="connsiteY2" fmla="*/ 518785 h 1844918"/>
                                        <a:gd name="connsiteX3" fmla="*/ 769239 w 1724283"/>
                                        <a:gd name="connsiteY3" fmla="*/ 962 h 1844918"/>
                                        <a:gd name="connsiteX4" fmla="*/ 1479036 w 1724283"/>
                                        <a:gd name="connsiteY4" fmla="*/ 417746 h 1844918"/>
                                        <a:gd name="connsiteX5" fmla="*/ 1521977 w 1724283"/>
                                        <a:gd name="connsiteY5" fmla="*/ 771382 h 1844918"/>
                                        <a:gd name="connsiteX6" fmla="*/ 1724054 w 1724283"/>
                                        <a:gd name="connsiteY6" fmla="*/ 1077024 h 1844918"/>
                                        <a:gd name="connsiteX7" fmla="*/ 1562392 w 1724283"/>
                                        <a:gd name="connsiteY7" fmla="*/ 1155329 h 1844918"/>
                                        <a:gd name="connsiteX8" fmla="*/ 1575022 w 1724283"/>
                                        <a:gd name="connsiteY8" fmla="*/ 1253841 h 1844918"/>
                                        <a:gd name="connsiteX9" fmla="*/ 1542185 w 1724283"/>
                                        <a:gd name="connsiteY9" fmla="*/ 1289205 h 1844918"/>
                                        <a:gd name="connsiteX10" fmla="*/ 1559867 w 1724283"/>
                                        <a:gd name="connsiteY10" fmla="*/ 1337198 h 1844918"/>
                                        <a:gd name="connsiteX11" fmla="*/ 1519451 w 1724283"/>
                                        <a:gd name="connsiteY11" fmla="*/ 1395296 h 1844918"/>
                                        <a:gd name="connsiteX12" fmla="*/ 1547237 w 1724283"/>
                                        <a:gd name="connsiteY12" fmla="*/ 1506438 h 1844918"/>
                                        <a:gd name="connsiteX13" fmla="*/ 1456302 w 1724283"/>
                                        <a:gd name="connsiteY13" fmla="*/ 1602425 h 1844918"/>
                                        <a:gd name="connsiteX14" fmla="*/ 1206231 w 1724283"/>
                                        <a:gd name="connsiteY14" fmla="*/ 1599899 h 1844918"/>
                                        <a:gd name="connsiteX15" fmla="*/ 1097615 w 1724283"/>
                                        <a:gd name="connsiteY15" fmla="*/ 1844918 h 1844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24283" h="1844918">
                                          <a:moveTo>
                                            <a:pt x="253942" y="1812080"/>
                                          </a:moveTo>
                                          <a:cubicBezTo>
                                            <a:pt x="329089" y="1746826"/>
                                            <a:pt x="404236" y="1681572"/>
                                            <a:pt x="362558" y="1466023"/>
                                          </a:cubicBezTo>
                                          <a:cubicBezTo>
                                            <a:pt x="320880" y="1250474"/>
                                            <a:pt x="-41176" y="874104"/>
                                            <a:pt x="3871" y="518785"/>
                                          </a:cubicBezTo>
                                          <a:cubicBezTo>
                                            <a:pt x="48918" y="163466"/>
                                            <a:pt x="523378" y="17802"/>
                                            <a:pt x="769239" y="962"/>
                                          </a:cubicBezTo>
                                          <a:cubicBezTo>
                                            <a:pt x="1015100" y="-15878"/>
                                            <a:pt x="1383892" y="190830"/>
                                            <a:pt x="1479036" y="417746"/>
                                          </a:cubicBezTo>
                                          <a:cubicBezTo>
                                            <a:pt x="1574180" y="644662"/>
                                            <a:pt x="1496296" y="641294"/>
                                            <a:pt x="1521977" y="771382"/>
                                          </a:cubicBezTo>
                                          <a:cubicBezTo>
                                            <a:pt x="1547658" y="901470"/>
                                            <a:pt x="1717318" y="1013033"/>
                                            <a:pt x="1724054" y="1077024"/>
                                          </a:cubicBezTo>
                                          <a:cubicBezTo>
                                            <a:pt x="1730790" y="1141015"/>
                                            <a:pt x="1587231" y="1125859"/>
                                            <a:pt x="1562392" y="1155329"/>
                                          </a:cubicBezTo>
                                          <a:cubicBezTo>
                                            <a:pt x="1537553" y="1184798"/>
                                            <a:pt x="1578390" y="1231528"/>
                                            <a:pt x="1575022" y="1253841"/>
                                          </a:cubicBezTo>
                                          <a:cubicBezTo>
                                            <a:pt x="1571654" y="1276154"/>
                                            <a:pt x="1544711" y="1275312"/>
                                            <a:pt x="1542185" y="1289205"/>
                                          </a:cubicBezTo>
                                          <a:cubicBezTo>
                                            <a:pt x="1539659" y="1303098"/>
                                            <a:pt x="1563656" y="1319516"/>
                                            <a:pt x="1559867" y="1337198"/>
                                          </a:cubicBezTo>
                                          <a:cubicBezTo>
                                            <a:pt x="1556078" y="1354880"/>
                                            <a:pt x="1521556" y="1367089"/>
                                            <a:pt x="1519451" y="1395296"/>
                                          </a:cubicBezTo>
                                          <a:cubicBezTo>
                                            <a:pt x="1517346" y="1423503"/>
                                            <a:pt x="1557762" y="1471916"/>
                                            <a:pt x="1547237" y="1506438"/>
                                          </a:cubicBezTo>
                                          <a:cubicBezTo>
                                            <a:pt x="1536712" y="1540959"/>
                                            <a:pt x="1513136" y="1586848"/>
                                            <a:pt x="1456302" y="1602425"/>
                                          </a:cubicBezTo>
                                          <a:cubicBezTo>
                                            <a:pt x="1399468" y="1618002"/>
                                            <a:pt x="1266854" y="1562851"/>
                                            <a:pt x="1206231" y="1599899"/>
                                          </a:cubicBezTo>
                                          <a:cubicBezTo>
                                            <a:pt x="1145608" y="1636946"/>
                                            <a:pt x="1127926" y="1743458"/>
                                            <a:pt x="1097615" y="1844918"/>
                                          </a:cubicBezTo>
                                        </a:path>
                                      </a:pathLst>
                                    </a:custGeom>
                                    <a:solidFill>
                                      <a:srgbClr val="4D4F5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18361183" name="直接连接符 2018361183">
                                  <a:extLst>
                                    <a:ext uri="{FF2B5EF4-FFF2-40B4-BE49-F238E27FC236}">
                                      <a16:creationId xmlns:a16="http://schemas.microsoft.com/office/drawing/2014/main" id="{87144110-707F-857D-541E-CD800C8FDA2A}"/>
                                    </a:ext>
                                  </a:extLst>
                                </wps:cNvPr>
                                <wps:cNvCnPr>
                                  <a:cxnSpLocks/>
                                  <a:stCxn id="714294984" idx="2"/>
                                  <a:endCxn id="714294984" idx="0"/>
                                </wps:cNvCnPr>
                                <wps:spPr>
                                  <a:xfrm flipV="1">
                                    <a:off x="5196119" y="1129900"/>
                                    <a:ext cx="0" cy="13847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42376498" name="组合 1642376498">
                                <a:extLst>
                                  <a:ext uri="{FF2B5EF4-FFF2-40B4-BE49-F238E27FC236}">
                                    <a16:creationId xmlns:a16="http://schemas.microsoft.com/office/drawing/2014/main" id="{22E466DE-B827-397A-51B3-60880BDE77F9}"/>
                                  </a:ext>
                                </a:extLst>
                              </wpg:cNvPr>
                              <wpg:cNvGrpSpPr/>
                              <wpg:grpSpPr>
                                <a:xfrm>
                                  <a:off x="9320213" y="1279105"/>
                                  <a:ext cx="1897099" cy="1122564"/>
                                  <a:chOff x="9320213" y="1279105"/>
                                  <a:chExt cx="1897099" cy="1122564"/>
                                </a:xfrm>
                              </wpg:grpSpPr>
                              <wpg:grpSp>
                                <wpg:cNvPr id="1982796239" name="组合 1982796239">
                                  <a:extLst>
                                    <a:ext uri="{FF2B5EF4-FFF2-40B4-BE49-F238E27FC236}">
                                      <a16:creationId xmlns:a16="http://schemas.microsoft.com/office/drawing/2014/main" id="{AEF1DA29-DF80-2531-168C-7FB29A526653}"/>
                                    </a:ext>
                                  </a:extLst>
                                </wpg:cNvPr>
                                <wpg:cNvGrpSpPr/>
                                <wpg:grpSpPr>
                                  <a:xfrm>
                                    <a:off x="10464014" y="1279105"/>
                                    <a:ext cx="753298" cy="1122564"/>
                                    <a:chOff x="10464014" y="1279105"/>
                                    <a:chExt cx="753298" cy="1122564"/>
                                  </a:xfrm>
                                </wpg:grpSpPr>
                                <wps:wsp>
                                  <wps:cNvPr id="1024674260" name="弧形 25">
                                    <a:extLst>
                                      <a:ext uri="{FF2B5EF4-FFF2-40B4-BE49-F238E27FC236}">
                                        <a16:creationId xmlns:a16="http://schemas.microsoft.com/office/drawing/2014/main" id="{5ECCA9DA-0073-613F-36A6-E56504E288DB}"/>
                                      </a:ext>
                                    </a:extLst>
                                  </wps:cNvPr>
                                  <wps:cNvSpPr/>
                                  <wps:spPr>
                                    <a:xfrm>
                                      <a:off x="10464014" y="1645882"/>
                                      <a:ext cx="74987" cy="355624"/>
                                    </a:xfrm>
                                    <a:custGeom>
                                      <a:avLst/>
                                      <a:gdLst>
                                        <a:gd name="connsiteX0" fmla="*/ 478351 w 538231"/>
                                        <a:gd name="connsiteY0" fmla="*/ 99871 h 538231"/>
                                        <a:gd name="connsiteX1" fmla="*/ 463245 w 538231"/>
                                        <a:gd name="connsiteY1" fmla="*/ 455495 h 538231"/>
                                        <a:gd name="connsiteX2" fmla="*/ 269116 w 538231"/>
                                        <a:gd name="connsiteY2" fmla="*/ 269116 h 538231"/>
                                        <a:gd name="connsiteX3" fmla="*/ 478351 w 538231"/>
                                        <a:gd name="connsiteY3" fmla="*/ 99871 h 538231"/>
                                        <a:gd name="connsiteX0" fmla="*/ 478351 w 538231"/>
                                        <a:gd name="connsiteY0" fmla="*/ 99871 h 538231"/>
                                        <a:gd name="connsiteX1" fmla="*/ 463245 w 538231"/>
                                        <a:gd name="connsiteY1" fmla="*/ 455495 h 538231"/>
                                        <a:gd name="connsiteX0" fmla="*/ 15106 w 74987"/>
                                        <a:gd name="connsiteY0" fmla="*/ 0 h 355624"/>
                                        <a:gd name="connsiteX1" fmla="*/ 0 w 74987"/>
                                        <a:gd name="connsiteY1" fmla="*/ 355624 h 355624"/>
                                        <a:gd name="connsiteX2" fmla="*/ 15106 w 74987"/>
                                        <a:gd name="connsiteY2" fmla="*/ 0 h 355624"/>
                                        <a:gd name="connsiteX0" fmla="*/ 15106 w 74987"/>
                                        <a:gd name="connsiteY0" fmla="*/ 0 h 355624"/>
                                        <a:gd name="connsiteX1" fmla="*/ 0 w 74987"/>
                                        <a:gd name="connsiteY1" fmla="*/ 355624 h 355624"/>
                                      </a:gdLst>
                                      <a:ahLst/>
                                      <a:cxnLst>
                                        <a:cxn ang="0">
                                          <a:pos x="connsiteX0" y="connsiteY0"/>
                                        </a:cxn>
                                        <a:cxn ang="0">
                                          <a:pos x="connsiteX1" y="connsiteY1"/>
                                        </a:cxn>
                                      </a:cxnLst>
                                      <a:rect l="l" t="t" r="r" b="b"/>
                                      <a:pathLst>
                                        <a:path w="74987" h="355624" stroke="0" extrusionOk="0">
                                          <a:moveTo>
                                            <a:pt x="15106" y="0"/>
                                          </a:moveTo>
                                          <a:cubicBezTo>
                                            <a:pt x="100377" y="105420"/>
                                            <a:pt x="93904" y="257814"/>
                                            <a:pt x="0" y="355624"/>
                                          </a:cubicBezTo>
                                          <a:lnTo>
                                            <a:pt x="15106" y="0"/>
                                          </a:lnTo>
                                          <a:close/>
                                        </a:path>
                                        <a:path w="74987" h="355624" fill="none">
                                          <a:moveTo>
                                            <a:pt x="15106" y="0"/>
                                          </a:moveTo>
                                          <a:cubicBezTo>
                                            <a:pt x="100377" y="105420"/>
                                            <a:pt x="93904" y="257814"/>
                                            <a:pt x="0" y="35562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2105724961" name="弧形 26">
                                    <a:extLst>
                                      <a:ext uri="{FF2B5EF4-FFF2-40B4-BE49-F238E27FC236}">
                                        <a16:creationId xmlns:a16="http://schemas.microsoft.com/office/drawing/2014/main" id="{6831A110-DF4D-A675-8468-4E0450AC0239}"/>
                                      </a:ext>
                                    </a:extLst>
                                  </wps:cNvPr>
                                  <wps:cNvSpPr/>
                                  <wps:spPr>
                                    <a:xfrm>
                                      <a:off x="10606347" y="1560933"/>
                                      <a:ext cx="95143" cy="524518"/>
                                    </a:xfrm>
                                    <a:custGeom>
                                      <a:avLst/>
                                      <a:gdLst>
                                        <a:gd name="connsiteX0" fmla="*/ 780421 w 863214"/>
                                        <a:gd name="connsiteY0" fmla="*/ 177415 h 863214"/>
                                        <a:gd name="connsiteX1" fmla="*/ 768071 w 863214"/>
                                        <a:gd name="connsiteY1" fmla="*/ 701933 h 863214"/>
                                        <a:gd name="connsiteX2" fmla="*/ 431607 w 863214"/>
                                        <a:gd name="connsiteY2" fmla="*/ 431607 h 863214"/>
                                        <a:gd name="connsiteX3" fmla="*/ 780421 w 863214"/>
                                        <a:gd name="connsiteY3" fmla="*/ 177415 h 863214"/>
                                        <a:gd name="connsiteX0" fmla="*/ 780421 w 863214"/>
                                        <a:gd name="connsiteY0" fmla="*/ 177415 h 863214"/>
                                        <a:gd name="connsiteX1" fmla="*/ 768071 w 863214"/>
                                        <a:gd name="connsiteY1" fmla="*/ 701933 h 863214"/>
                                        <a:gd name="connsiteX0" fmla="*/ 12350 w 95143"/>
                                        <a:gd name="connsiteY0" fmla="*/ 0 h 524518"/>
                                        <a:gd name="connsiteX1" fmla="*/ 0 w 95143"/>
                                        <a:gd name="connsiteY1" fmla="*/ 524518 h 524518"/>
                                        <a:gd name="connsiteX2" fmla="*/ 12350 w 95143"/>
                                        <a:gd name="connsiteY2" fmla="*/ 0 h 524518"/>
                                        <a:gd name="connsiteX0" fmla="*/ 12350 w 95143"/>
                                        <a:gd name="connsiteY0" fmla="*/ 0 h 524518"/>
                                        <a:gd name="connsiteX1" fmla="*/ 0 w 95143"/>
                                        <a:gd name="connsiteY1" fmla="*/ 524518 h 524518"/>
                                      </a:gdLst>
                                      <a:ahLst/>
                                      <a:cxnLst>
                                        <a:cxn ang="0">
                                          <a:pos x="connsiteX0" y="connsiteY0"/>
                                        </a:cxn>
                                        <a:cxn ang="0">
                                          <a:pos x="connsiteX1" y="connsiteY1"/>
                                        </a:cxn>
                                      </a:cxnLst>
                                      <a:rect l="l" t="t" r="r" b="b"/>
                                      <a:pathLst>
                                        <a:path w="95143" h="524518" stroke="0" extrusionOk="0">
                                          <a:moveTo>
                                            <a:pt x="12350" y="0"/>
                                          </a:moveTo>
                                          <a:cubicBezTo>
                                            <a:pt x="127170" y="157562"/>
                                            <a:pt x="122109" y="372534"/>
                                            <a:pt x="0" y="524518"/>
                                          </a:cubicBezTo>
                                          <a:lnTo>
                                            <a:pt x="12350" y="0"/>
                                          </a:lnTo>
                                          <a:close/>
                                        </a:path>
                                        <a:path w="95143" h="524518" fill="none">
                                          <a:moveTo>
                                            <a:pt x="12350" y="0"/>
                                          </a:moveTo>
                                          <a:cubicBezTo>
                                            <a:pt x="127170" y="157562"/>
                                            <a:pt x="122109" y="372534"/>
                                            <a:pt x="0" y="524518"/>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407148043" name="弧形 27">
                                    <a:extLst>
                                      <a:ext uri="{FF2B5EF4-FFF2-40B4-BE49-F238E27FC236}">
                                        <a16:creationId xmlns:a16="http://schemas.microsoft.com/office/drawing/2014/main" id="{D28AB750-7FF4-6481-1EA4-785EBBD5CB2A}"/>
                                      </a:ext>
                                    </a:extLst>
                                  </wps:cNvPr>
                                  <wps:cNvSpPr/>
                                  <wps:spPr>
                                    <a:xfrm>
                                      <a:off x="10748543" y="1462478"/>
                                      <a:ext cx="139489" cy="743787"/>
                                    </a:xfrm>
                                    <a:custGeom>
                                      <a:avLst/>
                                      <a:gdLst>
                                        <a:gd name="connsiteX0" fmla="*/ 1125837 w 1236296"/>
                                        <a:gd name="connsiteY0" fmla="*/ 265502 h 1236296"/>
                                        <a:gd name="connsiteX1" fmla="*/ 1096808 w 1236296"/>
                                        <a:gd name="connsiteY1" fmla="*/ 1009289 h 1236296"/>
                                        <a:gd name="connsiteX2" fmla="*/ 618148 w 1236296"/>
                                        <a:gd name="connsiteY2" fmla="*/ 618148 h 1236296"/>
                                        <a:gd name="connsiteX3" fmla="*/ 1125837 w 1236296"/>
                                        <a:gd name="connsiteY3" fmla="*/ 265502 h 1236296"/>
                                        <a:gd name="connsiteX0" fmla="*/ 1125837 w 1236296"/>
                                        <a:gd name="connsiteY0" fmla="*/ 265502 h 1236296"/>
                                        <a:gd name="connsiteX1" fmla="*/ 1096808 w 1236296"/>
                                        <a:gd name="connsiteY1" fmla="*/ 1009289 h 1236296"/>
                                        <a:gd name="connsiteX0" fmla="*/ 29029 w 139489"/>
                                        <a:gd name="connsiteY0" fmla="*/ 0 h 743787"/>
                                        <a:gd name="connsiteX1" fmla="*/ 0 w 139489"/>
                                        <a:gd name="connsiteY1" fmla="*/ 743787 h 743787"/>
                                        <a:gd name="connsiteX2" fmla="*/ 29029 w 139489"/>
                                        <a:gd name="connsiteY2" fmla="*/ 0 h 743787"/>
                                        <a:gd name="connsiteX0" fmla="*/ 29029 w 139489"/>
                                        <a:gd name="connsiteY0" fmla="*/ 0 h 743787"/>
                                        <a:gd name="connsiteX1" fmla="*/ 0 w 139489"/>
                                        <a:gd name="connsiteY1" fmla="*/ 743787 h 743787"/>
                                      </a:gdLst>
                                      <a:ahLst/>
                                      <a:cxnLst>
                                        <a:cxn ang="0">
                                          <a:pos x="connsiteX0" y="connsiteY0"/>
                                        </a:cxn>
                                        <a:cxn ang="0">
                                          <a:pos x="connsiteX1" y="connsiteY1"/>
                                        </a:cxn>
                                      </a:cxnLst>
                                      <a:rect l="l" t="t" r="r" b="b"/>
                                      <a:pathLst>
                                        <a:path w="139489" h="743787" stroke="0" extrusionOk="0">
                                          <a:moveTo>
                                            <a:pt x="29029" y="0"/>
                                          </a:moveTo>
                                          <a:cubicBezTo>
                                            <a:pt x="186442" y="226620"/>
                                            <a:pt x="174597" y="530125"/>
                                            <a:pt x="0" y="743787"/>
                                          </a:cubicBezTo>
                                          <a:lnTo>
                                            <a:pt x="29029" y="0"/>
                                          </a:lnTo>
                                          <a:close/>
                                        </a:path>
                                        <a:path w="139489" h="743787" fill="none">
                                          <a:moveTo>
                                            <a:pt x="29029" y="0"/>
                                          </a:moveTo>
                                          <a:cubicBezTo>
                                            <a:pt x="186442" y="226620"/>
                                            <a:pt x="174597" y="530125"/>
                                            <a:pt x="0" y="743787"/>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1459519918" name="弧形 28">
                                    <a:extLst>
                                      <a:ext uri="{FF2B5EF4-FFF2-40B4-BE49-F238E27FC236}">
                                        <a16:creationId xmlns:a16="http://schemas.microsoft.com/office/drawing/2014/main" id="{1B82FA49-BB70-C237-4348-3D6DC0C6965E}"/>
                                      </a:ext>
                                    </a:extLst>
                                  </wps:cNvPr>
                                  <wps:cNvSpPr/>
                                  <wps:spPr>
                                    <a:xfrm>
                                      <a:off x="11013917" y="1279105"/>
                                      <a:ext cx="203395" cy="1122564"/>
                                    </a:xfrm>
                                    <a:custGeom>
                                      <a:avLst/>
                                      <a:gdLst>
                                        <a:gd name="connsiteX0" fmla="*/ 1728648 w 1894858"/>
                                        <a:gd name="connsiteY0" fmla="*/ 411409 h 1894858"/>
                                        <a:gd name="connsiteX1" fmla="*/ 1691463 w 1894858"/>
                                        <a:gd name="connsiteY1" fmla="*/ 1533973 h 1894858"/>
                                        <a:gd name="connsiteX2" fmla="*/ 947429 w 1894858"/>
                                        <a:gd name="connsiteY2" fmla="*/ 947429 h 1894858"/>
                                        <a:gd name="connsiteX3" fmla="*/ 1728648 w 1894858"/>
                                        <a:gd name="connsiteY3" fmla="*/ 411409 h 1894858"/>
                                        <a:gd name="connsiteX0" fmla="*/ 1728648 w 1894858"/>
                                        <a:gd name="connsiteY0" fmla="*/ 411409 h 1894858"/>
                                        <a:gd name="connsiteX1" fmla="*/ 1691463 w 1894858"/>
                                        <a:gd name="connsiteY1" fmla="*/ 1533973 h 1894858"/>
                                        <a:gd name="connsiteX0" fmla="*/ 37185 w 203395"/>
                                        <a:gd name="connsiteY0" fmla="*/ 0 h 1122564"/>
                                        <a:gd name="connsiteX1" fmla="*/ 0 w 203395"/>
                                        <a:gd name="connsiteY1" fmla="*/ 1122564 h 1122564"/>
                                        <a:gd name="connsiteX2" fmla="*/ 37185 w 203395"/>
                                        <a:gd name="connsiteY2" fmla="*/ 0 h 1122564"/>
                                        <a:gd name="connsiteX0" fmla="*/ 37185 w 203395"/>
                                        <a:gd name="connsiteY0" fmla="*/ 0 h 1122564"/>
                                        <a:gd name="connsiteX1" fmla="*/ 0 w 203395"/>
                                        <a:gd name="connsiteY1" fmla="*/ 1122564 h 1122564"/>
                                      </a:gdLst>
                                      <a:ahLst/>
                                      <a:cxnLst>
                                        <a:cxn ang="0">
                                          <a:pos x="connsiteX0" y="connsiteY0"/>
                                        </a:cxn>
                                        <a:cxn ang="0">
                                          <a:pos x="connsiteX1" y="connsiteY1"/>
                                        </a:cxn>
                                      </a:cxnLst>
                                      <a:rect l="l" t="t" r="r" b="b"/>
                                      <a:pathLst>
                                        <a:path w="203395" h="1122564" stroke="0" extrusionOk="0">
                                          <a:moveTo>
                                            <a:pt x="37185" y="0"/>
                                          </a:moveTo>
                                          <a:cubicBezTo>
                                            <a:pt x="271836" y="341991"/>
                                            <a:pt x="256769" y="796852"/>
                                            <a:pt x="0" y="1122564"/>
                                          </a:cubicBezTo>
                                          <a:lnTo>
                                            <a:pt x="37185" y="0"/>
                                          </a:lnTo>
                                          <a:close/>
                                        </a:path>
                                        <a:path w="203395" h="1122564" fill="none">
                                          <a:moveTo>
                                            <a:pt x="37185" y="0"/>
                                          </a:moveTo>
                                          <a:cubicBezTo>
                                            <a:pt x="271836" y="341991"/>
                                            <a:pt x="256769" y="796852"/>
                                            <a:pt x="0" y="112256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987016401" name="组合 1987016401">
                                  <a:extLst>
                                    <a:ext uri="{FF2B5EF4-FFF2-40B4-BE49-F238E27FC236}">
                                      <a16:creationId xmlns:a16="http://schemas.microsoft.com/office/drawing/2014/main" id="{44488AEE-74F3-D65C-E090-8CCFA4F455AE}"/>
                                    </a:ext>
                                  </a:extLst>
                                </wpg:cNvPr>
                                <wpg:cNvGrpSpPr/>
                                <wpg:grpSpPr>
                                  <a:xfrm flipH="1">
                                    <a:off x="9320213" y="1279105"/>
                                    <a:ext cx="753298" cy="1122564"/>
                                    <a:chOff x="9320213" y="1279105"/>
                                    <a:chExt cx="753298" cy="1122564"/>
                                  </a:xfrm>
                                </wpg:grpSpPr>
                                <wps:wsp>
                                  <wps:cNvPr id="23636013" name="弧形 25">
                                    <a:extLst>
                                      <a:ext uri="{FF2B5EF4-FFF2-40B4-BE49-F238E27FC236}">
                                        <a16:creationId xmlns:a16="http://schemas.microsoft.com/office/drawing/2014/main" id="{4A8EB612-AF8F-2359-8C08-5A27FAF797AE}"/>
                                      </a:ext>
                                    </a:extLst>
                                  </wps:cNvPr>
                                  <wps:cNvSpPr/>
                                  <wps:spPr>
                                    <a:xfrm>
                                      <a:off x="9320213" y="1645882"/>
                                      <a:ext cx="74987" cy="355624"/>
                                    </a:xfrm>
                                    <a:custGeom>
                                      <a:avLst/>
                                      <a:gdLst>
                                        <a:gd name="connsiteX0" fmla="*/ 478351 w 538231"/>
                                        <a:gd name="connsiteY0" fmla="*/ 99871 h 538231"/>
                                        <a:gd name="connsiteX1" fmla="*/ 463245 w 538231"/>
                                        <a:gd name="connsiteY1" fmla="*/ 455495 h 538231"/>
                                        <a:gd name="connsiteX2" fmla="*/ 269116 w 538231"/>
                                        <a:gd name="connsiteY2" fmla="*/ 269116 h 538231"/>
                                        <a:gd name="connsiteX3" fmla="*/ 478351 w 538231"/>
                                        <a:gd name="connsiteY3" fmla="*/ 99871 h 538231"/>
                                        <a:gd name="connsiteX0" fmla="*/ 478351 w 538231"/>
                                        <a:gd name="connsiteY0" fmla="*/ 99871 h 538231"/>
                                        <a:gd name="connsiteX1" fmla="*/ 463245 w 538231"/>
                                        <a:gd name="connsiteY1" fmla="*/ 455495 h 538231"/>
                                        <a:gd name="connsiteX0" fmla="*/ 15106 w 74987"/>
                                        <a:gd name="connsiteY0" fmla="*/ 0 h 355624"/>
                                        <a:gd name="connsiteX1" fmla="*/ 0 w 74987"/>
                                        <a:gd name="connsiteY1" fmla="*/ 355624 h 355624"/>
                                        <a:gd name="connsiteX2" fmla="*/ 15106 w 74987"/>
                                        <a:gd name="connsiteY2" fmla="*/ 0 h 355624"/>
                                        <a:gd name="connsiteX0" fmla="*/ 15106 w 74987"/>
                                        <a:gd name="connsiteY0" fmla="*/ 0 h 355624"/>
                                        <a:gd name="connsiteX1" fmla="*/ 0 w 74987"/>
                                        <a:gd name="connsiteY1" fmla="*/ 355624 h 355624"/>
                                      </a:gdLst>
                                      <a:ahLst/>
                                      <a:cxnLst>
                                        <a:cxn ang="0">
                                          <a:pos x="connsiteX0" y="connsiteY0"/>
                                        </a:cxn>
                                        <a:cxn ang="0">
                                          <a:pos x="connsiteX1" y="connsiteY1"/>
                                        </a:cxn>
                                      </a:cxnLst>
                                      <a:rect l="l" t="t" r="r" b="b"/>
                                      <a:pathLst>
                                        <a:path w="74987" h="355624" stroke="0" extrusionOk="0">
                                          <a:moveTo>
                                            <a:pt x="15106" y="0"/>
                                          </a:moveTo>
                                          <a:cubicBezTo>
                                            <a:pt x="100377" y="105420"/>
                                            <a:pt x="93904" y="257814"/>
                                            <a:pt x="0" y="355624"/>
                                          </a:cubicBezTo>
                                          <a:lnTo>
                                            <a:pt x="15106" y="0"/>
                                          </a:lnTo>
                                          <a:close/>
                                        </a:path>
                                        <a:path w="74987" h="355624" fill="none">
                                          <a:moveTo>
                                            <a:pt x="15106" y="0"/>
                                          </a:moveTo>
                                          <a:cubicBezTo>
                                            <a:pt x="100377" y="105420"/>
                                            <a:pt x="93904" y="257814"/>
                                            <a:pt x="0" y="35562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615464629" name="弧形 26">
                                    <a:extLst>
                                      <a:ext uri="{FF2B5EF4-FFF2-40B4-BE49-F238E27FC236}">
                                        <a16:creationId xmlns:a16="http://schemas.microsoft.com/office/drawing/2014/main" id="{88E38945-8FC2-C6CD-ABE8-56184981584B}"/>
                                      </a:ext>
                                    </a:extLst>
                                  </wps:cNvPr>
                                  <wps:cNvSpPr/>
                                  <wps:spPr>
                                    <a:xfrm>
                                      <a:off x="9462546" y="1560933"/>
                                      <a:ext cx="95143" cy="524518"/>
                                    </a:xfrm>
                                    <a:custGeom>
                                      <a:avLst/>
                                      <a:gdLst>
                                        <a:gd name="connsiteX0" fmla="*/ 780421 w 863214"/>
                                        <a:gd name="connsiteY0" fmla="*/ 177415 h 863214"/>
                                        <a:gd name="connsiteX1" fmla="*/ 768071 w 863214"/>
                                        <a:gd name="connsiteY1" fmla="*/ 701933 h 863214"/>
                                        <a:gd name="connsiteX2" fmla="*/ 431607 w 863214"/>
                                        <a:gd name="connsiteY2" fmla="*/ 431607 h 863214"/>
                                        <a:gd name="connsiteX3" fmla="*/ 780421 w 863214"/>
                                        <a:gd name="connsiteY3" fmla="*/ 177415 h 863214"/>
                                        <a:gd name="connsiteX0" fmla="*/ 780421 w 863214"/>
                                        <a:gd name="connsiteY0" fmla="*/ 177415 h 863214"/>
                                        <a:gd name="connsiteX1" fmla="*/ 768071 w 863214"/>
                                        <a:gd name="connsiteY1" fmla="*/ 701933 h 863214"/>
                                        <a:gd name="connsiteX0" fmla="*/ 12350 w 95143"/>
                                        <a:gd name="connsiteY0" fmla="*/ 0 h 524518"/>
                                        <a:gd name="connsiteX1" fmla="*/ 0 w 95143"/>
                                        <a:gd name="connsiteY1" fmla="*/ 524518 h 524518"/>
                                        <a:gd name="connsiteX2" fmla="*/ 12350 w 95143"/>
                                        <a:gd name="connsiteY2" fmla="*/ 0 h 524518"/>
                                        <a:gd name="connsiteX0" fmla="*/ 12350 w 95143"/>
                                        <a:gd name="connsiteY0" fmla="*/ 0 h 524518"/>
                                        <a:gd name="connsiteX1" fmla="*/ 0 w 95143"/>
                                        <a:gd name="connsiteY1" fmla="*/ 524518 h 524518"/>
                                      </a:gdLst>
                                      <a:ahLst/>
                                      <a:cxnLst>
                                        <a:cxn ang="0">
                                          <a:pos x="connsiteX0" y="connsiteY0"/>
                                        </a:cxn>
                                        <a:cxn ang="0">
                                          <a:pos x="connsiteX1" y="connsiteY1"/>
                                        </a:cxn>
                                      </a:cxnLst>
                                      <a:rect l="l" t="t" r="r" b="b"/>
                                      <a:pathLst>
                                        <a:path w="95143" h="524518" stroke="0" extrusionOk="0">
                                          <a:moveTo>
                                            <a:pt x="12350" y="0"/>
                                          </a:moveTo>
                                          <a:cubicBezTo>
                                            <a:pt x="127170" y="157562"/>
                                            <a:pt x="122109" y="372534"/>
                                            <a:pt x="0" y="524518"/>
                                          </a:cubicBezTo>
                                          <a:lnTo>
                                            <a:pt x="12350" y="0"/>
                                          </a:lnTo>
                                          <a:close/>
                                        </a:path>
                                        <a:path w="95143" h="524518" fill="none">
                                          <a:moveTo>
                                            <a:pt x="12350" y="0"/>
                                          </a:moveTo>
                                          <a:cubicBezTo>
                                            <a:pt x="127170" y="157562"/>
                                            <a:pt x="122109" y="372534"/>
                                            <a:pt x="0" y="524518"/>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603904261" name="弧形 27">
                                    <a:extLst>
                                      <a:ext uri="{FF2B5EF4-FFF2-40B4-BE49-F238E27FC236}">
                                        <a16:creationId xmlns:a16="http://schemas.microsoft.com/office/drawing/2014/main" id="{E3E8BD80-7BE1-947D-81D0-C15D51DA5411}"/>
                                      </a:ext>
                                    </a:extLst>
                                  </wps:cNvPr>
                                  <wps:cNvSpPr/>
                                  <wps:spPr>
                                    <a:xfrm>
                                      <a:off x="9604742" y="1462478"/>
                                      <a:ext cx="139489" cy="743787"/>
                                    </a:xfrm>
                                    <a:custGeom>
                                      <a:avLst/>
                                      <a:gdLst>
                                        <a:gd name="connsiteX0" fmla="*/ 1125837 w 1236296"/>
                                        <a:gd name="connsiteY0" fmla="*/ 265502 h 1236296"/>
                                        <a:gd name="connsiteX1" fmla="*/ 1096808 w 1236296"/>
                                        <a:gd name="connsiteY1" fmla="*/ 1009289 h 1236296"/>
                                        <a:gd name="connsiteX2" fmla="*/ 618148 w 1236296"/>
                                        <a:gd name="connsiteY2" fmla="*/ 618148 h 1236296"/>
                                        <a:gd name="connsiteX3" fmla="*/ 1125837 w 1236296"/>
                                        <a:gd name="connsiteY3" fmla="*/ 265502 h 1236296"/>
                                        <a:gd name="connsiteX0" fmla="*/ 1125837 w 1236296"/>
                                        <a:gd name="connsiteY0" fmla="*/ 265502 h 1236296"/>
                                        <a:gd name="connsiteX1" fmla="*/ 1096808 w 1236296"/>
                                        <a:gd name="connsiteY1" fmla="*/ 1009289 h 1236296"/>
                                        <a:gd name="connsiteX0" fmla="*/ 29029 w 139489"/>
                                        <a:gd name="connsiteY0" fmla="*/ 0 h 743787"/>
                                        <a:gd name="connsiteX1" fmla="*/ 0 w 139489"/>
                                        <a:gd name="connsiteY1" fmla="*/ 743787 h 743787"/>
                                        <a:gd name="connsiteX2" fmla="*/ 29029 w 139489"/>
                                        <a:gd name="connsiteY2" fmla="*/ 0 h 743787"/>
                                        <a:gd name="connsiteX0" fmla="*/ 29029 w 139489"/>
                                        <a:gd name="connsiteY0" fmla="*/ 0 h 743787"/>
                                        <a:gd name="connsiteX1" fmla="*/ 0 w 139489"/>
                                        <a:gd name="connsiteY1" fmla="*/ 743787 h 743787"/>
                                      </a:gdLst>
                                      <a:ahLst/>
                                      <a:cxnLst>
                                        <a:cxn ang="0">
                                          <a:pos x="connsiteX0" y="connsiteY0"/>
                                        </a:cxn>
                                        <a:cxn ang="0">
                                          <a:pos x="connsiteX1" y="connsiteY1"/>
                                        </a:cxn>
                                      </a:cxnLst>
                                      <a:rect l="l" t="t" r="r" b="b"/>
                                      <a:pathLst>
                                        <a:path w="139489" h="743787" stroke="0" extrusionOk="0">
                                          <a:moveTo>
                                            <a:pt x="29029" y="0"/>
                                          </a:moveTo>
                                          <a:cubicBezTo>
                                            <a:pt x="186442" y="226620"/>
                                            <a:pt x="174597" y="530125"/>
                                            <a:pt x="0" y="743787"/>
                                          </a:cubicBezTo>
                                          <a:lnTo>
                                            <a:pt x="29029" y="0"/>
                                          </a:lnTo>
                                          <a:close/>
                                        </a:path>
                                        <a:path w="139489" h="743787" fill="none">
                                          <a:moveTo>
                                            <a:pt x="29029" y="0"/>
                                          </a:moveTo>
                                          <a:cubicBezTo>
                                            <a:pt x="186442" y="226620"/>
                                            <a:pt x="174597" y="530125"/>
                                            <a:pt x="0" y="743787"/>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1337975166" name="弧形 28">
                                    <a:extLst>
                                      <a:ext uri="{FF2B5EF4-FFF2-40B4-BE49-F238E27FC236}">
                                        <a16:creationId xmlns:a16="http://schemas.microsoft.com/office/drawing/2014/main" id="{0F795587-A8FD-9412-EAD6-4832DB848D22}"/>
                                      </a:ext>
                                    </a:extLst>
                                  </wps:cNvPr>
                                  <wps:cNvSpPr/>
                                  <wps:spPr>
                                    <a:xfrm>
                                      <a:off x="9870116" y="1279105"/>
                                      <a:ext cx="203395" cy="1122564"/>
                                    </a:xfrm>
                                    <a:custGeom>
                                      <a:avLst/>
                                      <a:gdLst>
                                        <a:gd name="connsiteX0" fmla="*/ 1728648 w 1894858"/>
                                        <a:gd name="connsiteY0" fmla="*/ 411409 h 1894858"/>
                                        <a:gd name="connsiteX1" fmla="*/ 1691463 w 1894858"/>
                                        <a:gd name="connsiteY1" fmla="*/ 1533973 h 1894858"/>
                                        <a:gd name="connsiteX2" fmla="*/ 947429 w 1894858"/>
                                        <a:gd name="connsiteY2" fmla="*/ 947429 h 1894858"/>
                                        <a:gd name="connsiteX3" fmla="*/ 1728648 w 1894858"/>
                                        <a:gd name="connsiteY3" fmla="*/ 411409 h 1894858"/>
                                        <a:gd name="connsiteX0" fmla="*/ 1728648 w 1894858"/>
                                        <a:gd name="connsiteY0" fmla="*/ 411409 h 1894858"/>
                                        <a:gd name="connsiteX1" fmla="*/ 1691463 w 1894858"/>
                                        <a:gd name="connsiteY1" fmla="*/ 1533973 h 1894858"/>
                                        <a:gd name="connsiteX0" fmla="*/ 37185 w 203395"/>
                                        <a:gd name="connsiteY0" fmla="*/ 0 h 1122564"/>
                                        <a:gd name="connsiteX1" fmla="*/ 0 w 203395"/>
                                        <a:gd name="connsiteY1" fmla="*/ 1122564 h 1122564"/>
                                        <a:gd name="connsiteX2" fmla="*/ 37185 w 203395"/>
                                        <a:gd name="connsiteY2" fmla="*/ 0 h 1122564"/>
                                        <a:gd name="connsiteX0" fmla="*/ 37185 w 203395"/>
                                        <a:gd name="connsiteY0" fmla="*/ 0 h 1122564"/>
                                        <a:gd name="connsiteX1" fmla="*/ 0 w 203395"/>
                                        <a:gd name="connsiteY1" fmla="*/ 1122564 h 1122564"/>
                                      </a:gdLst>
                                      <a:ahLst/>
                                      <a:cxnLst>
                                        <a:cxn ang="0">
                                          <a:pos x="connsiteX0" y="connsiteY0"/>
                                        </a:cxn>
                                        <a:cxn ang="0">
                                          <a:pos x="connsiteX1" y="connsiteY1"/>
                                        </a:cxn>
                                      </a:cxnLst>
                                      <a:rect l="l" t="t" r="r" b="b"/>
                                      <a:pathLst>
                                        <a:path w="203395" h="1122564" stroke="0" extrusionOk="0">
                                          <a:moveTo>
                                            <a:pt x="37185" y="0"/>
                                          </a:moveTo>
                                          <a:cubicBezTo>
                                            <a:pt x="271836" y="341991"/>
                                            <a:pt x="256769" y="796852"/>
                                            <a:pt x="0" y="1122564"/>
                                          </a:cubicBezTo>
                                          <a:lnTo>
                                            <a:pt x="37185" y="0"/>
                                          </a:lnTo>
                                          <a:close/>
                                        </a:path>
                                        <a:path w="203395" h="1122564" fill="none">
                                          <a:moveTo>
                                            <a:pt x="37185" y="0"/>
                                          </a:moveTo>
                                          <a:cubicBezTo>
                                            <a:pt x="271836" y="341991"/>
                                            <a:pt x="256769" y="796852"/>
                                            <a:pt x="0" y="112256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grpSp>
                        <wpg:grpSp>
                          <wpg:cNvPr id="1175818162" name="组合 1175818162">
                            <a:extLst>
                              <a:ext uri="{FF2B5EF4-FFF2-40B4-BE49-F238E27FC236}">
                                <a16:creationId xmlns:a16="http://schemas.microsoft.com/office/drawing/2014/main" id="{BCDBEDBE-7556-CCC0-488E-4F816CBE22DC}"/>
                              </a:ext>
                            </a:extLst>
                          </wpg:cNvPr>
                          <wpg:cNvGrpSpPr/>
                          <wpg:grpSpPr>
                            <a:xfrm>
                              <a:off x="1703597" y="2170452"/>
                              <a:ext cx="2001102" cy="2016698"/>
                              <a:chOff x="1703597" y="2170452"/>
                              <a:chExt cx="2001102" cy="2016698"/>
                            </a:xfrm>
                          </wpg:grpSpPr>
                          <wpg:grpSp>
                            <wpg:cNvPr id="1934627257" name="组合 1934627257">
                              <a:extLst>
                                <a:ext uri="{FF2B5EF4-FFF2-40B4-BE49-F238E27FC236}">
                                  <a16:creationId xmlns:a16="http://schemas.microsoft.com/office/drawing/2014/main" id="{9960F87F-8647-3D31-5BB9-F33078F8C76D}"/>
                                </a:ext>
                              </a:extLst>
                            </wpg:cNvPr>
                            <wpg:cNvGrpSpPr/>
                            <wpg:grpSpPr>
                              <a:xfrm>
                                <a:off x="1703597" y="2170452"/>
                                <a:ext cx="2001102" cy="2016698"/>
                                <a:chOff x="1703597" y="2170452"/>
                                <a:chExt cx="2001102" cy="2016698"/>
                              </a:xfrm>
                            </wpg:grpSpPr>
                            <wpg:grpSp>
                              <wpg:cNvPr id="793774511" name="组合 793774511">
                                <a:extLst>
                                  <a:ext uri="{FF2B5EF4-FFF2-40B4-BE49-F238E27FC236}">
                                    <a16:creationId xmlns:a16="http://schemas.microsoft.com/office/drawing/2014/main" id="{F6901431-A32F-C605-68EF-B0D241ECC562}"/>
                                  </a:ext>
                                </a:extLst>
                              </wpg:cNvPr>
                              <wpg:cNvGrpSpPr/>
                              <wpg:grpSpPr>
                                <a:xfrm>
                                  <a:off x="1703597" y="2170452"/>
                                  <a:ext cx="2001102" cy="2016698"/>
                                  <a:chOff x="1703597" y="2170452"/>
                                  <a:chExt cx="2001102" cy="2016698"/>
                                </a:xfrm>
                                <a:solidFill>
                                  <a:srgbClr val="ACB6BC"/>
                                </a:solidFill>
                              </wpg:grpSpPr>
                              <wps:wsp>
                                <wps:cNvPr id="636476005" name="矩形: 圆角 39">
                                  <a:extLst>
                                    <a:ext uri="{FF2B5EF4-FFF2-40B4-BE49-F238E27FC236}">
                                      <a16:creationId xmlns:a16="http://schemas.microsoft.com/office/drawing/2014/main" id="{F6BC3488-DE09-3ACC-876D-C23A7CDC8DAC}"/>
                                    </a:ext>
                                  </a:extLst>
                                </wps:cNvPr>
                                <wps:cNvSpPr/>
                                <wps:spPr>
                                  <a:xfrm>
                                    <a:off x="1703597" y="2170452"/>
                                    <a:ext cx="2001102" cy="2016698"/>
                                  </a:xfrm>
                                  <a:custGeom>
                                    <a:avLst/>
                                    <a:gdLst>
                                      <a:gd name="connsiteX0" fmla="*/ 0 w 1305925"/>
                                      <a:gd name="connsiteY0" fmla="*/ 172533 h 1035176"/>
                                      <a:gd name="connsiteX1" fmla="*/ 172533 w 1305925"/>
                                      <a:gd name="connsiteY1" fmla="*/ 0 h 1035176"/>
                                      <a:gd name="connsiteX2" fmla="*/ 1133392 w 1305925"/>
                                      <a:gd name="connsiteY2" fmla="*/ 0 h 1035176"/>
                                      <a:gd name="connsiteX3" fmla="*/ 1305925 w 1305925"/>
                                      <a:gd name="connsiteY3" fmla="*/ 172533 h 1035176"/>
                                      <a:gd name="connsiteX4" fmla="*/ 1305925 w 1305925"/>
                                      <a:gd name="connsiteY4" fmla="*/ 862643 h 1035176"/>
                                      <a:gd name="connsiteX5" fmla="*/ 1133392 w 1305925"/>
                                      <a:gd name="connsiteY5" fmla="*/ 1035176 h 1035176"/>
                                      <a:gd name="connsiteX6" fmla="*/ 172533 w 1305925"/>
                                      <a:gd name="connsiteY6" fmla="*/ 1035176 h 1035176"/>
                                      <a:gd name="connsiteX7" fmla="*/ 0 w 1305925"/>
                                      <a:gd name="connsiteY7" fmla="*/ 862643 h 1035176"/>
                                      <a:gd name="connsiteX8" fmla="*/ 0 w 1305925"/>
                                      <a:gd name="connsiteY8" fmla="*/ 172533 h 1035176"/>
                                      <a:gd name="connsiteX0" fmla="*/ 936763 w 2242688"/>
                                      <a:gd name="connsiteY0" fmla="*/ 172533 h 1575708"/>
                                      <a:gd name="connsiteX1" fmla="*/ 1109296 w 2242688"/>
                                      <a:gd name="connsiteY1" fmla="*/ 0 h 1575708"/>
                                      <a:gd name="connsiteX2" fmla="*/ 2070155 w 2242688"/>
                                      <a:gd name="connsiteY2" fmla="*/ 0 h 1575708"/>
                                      <a:gd name="connsiteX3" fmla="*/ 2242688 w 2242688"/>
                                      <a:gd name="connsiteY3" fmla="*/ 172533 h 1575708"/>
                                      <a:gd name="connsiteX4" fmla="*/ 2242688 w 2242688"/>
                                      <a:gd name="connsiteY4" fmla="*/ 862643 h 1575708"/>
                                      <a:gd name="connsiteX5" fmla="*/ 2070155 w 2242688"/>
                                      <a:gd name="connsiteY5" fmla="*/ 1035176 h 1575708"/>
                                      <a:gd name="connsiteX6" fmla="*/ 1109296 w 2242688"/>
                                      <a:gd name="connsiteY6" fmla="*/ 1035176 h 1575708"/>
                                      <a:gd name="connsiteX7" fmla="*/ 0 w 2242688"/>
                                      <a:gd name="connsiteY7" fmla="*/ 1565837 h 1575708"/>
                                      <a:gd name="connsiteX8" fmla="*/ 936763 w 2242688"/>
                                      <a:gd name="connsiteY8" fmla="*/ 172533 h 1575708"/>
                                      <a:gd name="connsiteX0" fmla="*/ 909431 w 2242688"/>
                                      <a:gd name="connsiteY0" fmla="*/ 162594 h 1575708"/>
                                      <a:gd name="connsiteX1" fmla="*/ 1109296 w 2242688"/>
                                      <a:gd name="connsiteY1" fmla="*/ 0 h 1575708"/>
                                      <a:gd name="connsiteX2" fmla="*/ 2070155 w 2242688"/>
                                      <a:gd name="connsiteY2" fmla="*/ 0 h 1575708"/>
                                      <a:gd name="connsiteX3" fmla="*/ 2242688 w 2242688"/>
                                      <a:gd name="connsiteY3" fmla="*/ 172533 h 1575708"/>
                                      <a:gd name="connsiteX4" fmla="*/ 2242688 w 2242688"/>
                                      <a:gd name="connsiteY4" fmla="*/ 862643 h 1575708"/>
                                      <a:gd name="connsiteX5" fmla="*/ 2070155 w 2242688"/>
                                      <a:gd name="connsiteY5" fmla="*/ 1035176 h 1575708"/>
                                      <a:gd name="connsiteX6" fmla="*/ 1109296 w 2242688"/>
                                      <a:gd name="connsiteY6" fmla="*/ 1035176 h 1575708"/>
                                      <a:gd name="connsiteX7" fmla="*/ 0 w 2242688"/>
                                      <a:gd name="connsiteY7" fmla="*/ 1565837 h 1575708"/>
                                      <a:gd name="connsiteX8" fmla="*/ 909431 w 2242688"/>
                                      <a:gd name="connsiteY8" fmla="*/ 162594 h 1575708"/>
                                      <a:gd name="connsiteX0" fmla="*/ 906946 w 2242688"/>
                                      <a:gd name="connsiteY0" fmla="*/ 160109 h 1575708"/>
                                      <a:gd name="connsiteX1" fmla="*/ 1109296 w 2242688"/>
                                      <a:gd name="connsiteY1" fmla="*/ 0 h 1575708"/>
                                      <a:gd name="connsiteX2" fmla="*/ 2070155 w 2242688"/>
                                      <a:gd name="connsiteY2" fmla="*/ 0 h 1575708"/>
                                      <a:gd name="connsiteX3" fmla="*/ 2242688 w 2242688"/>
                                      <a:gd name="connsiteY3" fmla="*/ 172533 h 1575708"/>
                                      <a:gd name="connsiteX4" fmla="*/ 2242688 w 2242688"/>
                                      <a:gd name="connsiteY4" fmla="*/ 862643 h 1575708"/>
                                      <a:gd name="connsiteX5" fmla="*/ 2070155 w 2242688"/>
                                      <a:gd name="connsiteY5" fmla="*/ 1035176 h 1575708"/>
                                      <a:gd name="connsiteX6" fmla="*/ 1109296 w 2242688"/>
                                      <a:gd name="connsiteY6" fmla="*/ 1035176 h 1575708"/>
                                      <a:gd name="connsiteX7" fmla="*/ 0 w 2242688"/>
                                      <a:gd name="connsiteY7" fmla="*/ 1565837 h 1575708"/>
                                      <a:gd name="connsiteX8" fmla="*/ 906946 w 2242688"/>
                                      <a:gd name="connsiteY8" fmla="*/ 160109 h 1575708"/>
                                      <a:gd name="connsiteX0" fmla="*/ 906946 w 2242688"/>
                                      <a:gd name="connsiteY0" fmla="*/ 160109 h 1575708"/>
                                      <a:gd name="connsiteX1" fmla="*/ 1109296 w 2242688"/>
                                      <a:gd name="connsiteY1" fmla="*/ 0 h 1575708"/>
                                      <a:gd name="connsiteX2" fmla="*/ 2070155 w 2242688"/>
                                      <a:gd name="connsiteY2" fmla="*/ 0 h 1575708"/>
                                      <a:gd name="connsiteX3" fmla="*/ 2242688 w 2242688"/>
                                      <a:gd name="connsiteY3" fmla="*/ 172533 h 1575708"/>
                                      <a:gd name="connsiteX4" fmla="*/ 2242688 w 2242688"/>
                                      <a:gd name="connsiteY4" fmla="*/ 862643 h 1575708"/>
                                      <a:gd name="connsiteX5" fmla="*/ 2070155 w 2242688"/>
                                      <a:gd name="connsiteY5" fmla="*/ 1035176 h 1575708"/>
                                      <a:gd name="connsiteX6" fmla="*/ 1109296 w 2242688"/>
                                      <a:gd name="connsiteY6" fmla="*/ 1035176 h 1575708"/>
                                      <a:gd name="connsiteX7" fmla="*/ 0 w 2242688"/>
                                      <a:gd name="connsiteY7" fmla="*/ 1565837 h 1575708"/>
                                      <a:gd name="connsiteX8" fmla="*/ 906946 w 2242688"/>
                                      <a:gd name="connsiteY8" fmla="*/ 160109 h 1575708"/>
                                      <a:gd name="connsiteX0" fmla="*/ 923819 w 2259561"/>
                                      <a:gd name="connsiteY0" fmla="*/ 160109 h 1758247"/>
                                      <a:gd name="connsiteX1" fmla="*/ 1126169 w 2259561"/>
                                      <a:gd name="connsiteY1" fmla="*/ 0 h 1758247"/>
                                      <a:gd name="connsiteX2" fmla="*/ 2087028 w 2259561"/>
                                      <a:gd name="connsiteY2" fmla="*/ 0 h 1758247"/>
                                      <a:gd name="connsiteX3" fmla="*/ 2259561 w 2259561"/>
                                      <a:gd name="connsiteY3" fmla="*/ 172533 h 1758247"/>
                                      <a:gd name="connsiteX4" fmla="*/ 2259561 w 2259561"/>
                                      <a:gd name="connsiteY4" fmla="*/ 862643 h 1758247"/>
                                      <a:gd name="connsiteX5" fmla="*/ 2087028 w 2259561"/>
                                      <a:gd name="connsiteY5" fmla="*/ 1035176 h 1758247"/>
                                      <a:gd name="connsiteX6" fmla="*/ 55228 w 2259561"/>
                                      <a:gd name="connsiteY6" fmla="*/ 1758247 h 1758247"/>
                                      <a:gd name="connsiteX7" fmla="*/ 16873 w 2259561"/>
                                      <a:gd name="connsiteY7" fmla="*/ 1565837 h 1758247"/>
                                      <a:gd name="connsiteX8" fmla="*/ 923819 w 2259561"/>
                                      <a:gd name="connsiteY8" fmla="*/ 160109 h 1758247"/>
                                      <a:gd name="connsiteX0" fmla="*/ 923819 w 2259561"/>
                                      <a:gd name="connsiteY0" fmla="*/ 160109 h 2031574"/>
                                      <a:gd name="connsiteX1" fmla="*/ 1126169 w 2259561"/>
                                      <a:gd name="connsiteY1" fmla="*/ 0 h 2031574"/>
                                      <a:gd name="connsiteX2" fmla="*/ 2087028 w 2259561"/>
                                      <a:gd name="connsiteY2" fmla="*/ 0 h 2031574"/>
                                      <a:gd name="connsiteX3" fmla="*/ 2259561 w 2259561"/>
                                      <a:gd name="connsiteY3" fmla="*/ 172533 h 2031574"/>
                                      <a:gd name="connsiteX4" fmla="*/ 2259561 w 2259561"/>
                                      <a:gd name="connsiteY4" fmla="*/ 862643 h 2031574"/>
                                      <a:gd name="connsiteX5" fmla="*/ 807365 w 2259561"/>
                                      <a:gd name="connsiteY5" fmla="*/ 2031574 h 2031574"/>
                                      <a:gd name="connsiteX6" fmla="*/ 55228 w 2259561"/>
                                      <a:gd name="connsiteY6" fmla="*/ 1758247 h 2031574"/>
                                      <a:gd name="connsiteX7" fmla="*/ 16873 w 2259561"/>
                                      <a:gd name="connsiteY7" fmla="*/ 1565837 h 2031574"/>
                                      <a:gd name="connsiteX8" fmla="*/ 923819 w 2259561"/>
                                      <a:gd name="connsiteY8" fmla="*/ 160109 h 2031574"/>
                                      <a:gd name="connsiteX0" fmla="*/ 923819 w 2259561"/>
                                      <a:gd name="connsiteY0" fmla="*/ 160109 h 2032780"/>
                                      <a:gd name="connsiteX1" fmla="*/ 1126169 w 2259561"/>
                                      <a:gd name="connsiteY1" fmla="*/ 0 h 2032780"/>
                                      <a:gd name="connsiteX2" fmla="*/ 2087028 w 2259561"/>
                                      <a:gd name="connsiteY2" fmla="*/ 0 h 2032780"/>
                                      <a:gd name="connsiteX3" fmla="*/ 2259561 w 2259561"/>
                                      <a:gd name="connsiteY3" fmla="*/ 172533 h 2032780"/>
                                      <a:gd name="connsiteX4" fmla="*/ 1017169 w 2259561"/>
                                      <a:gd name="connsiteY4" fmla="*/ 1953463 h 2032780"/>
                                      <a:gd name="connsiteX5" fmla="*/ 807365 w 2259561"/>
                                      <a:gd name="connsiteY5" fmla="*/ 2031574 h 2032780"/>
                                      <a:gd name="connsiteX6" fmla="*/ 55228 w 2259561"/>
                                      <a:gd name="connsiteY6" fmla="*/ 1758247 h 2032780"/>
                                      <a:gd name="connsiteX7" fmla="*/ 16873 w 2259561"/>
                                      <a:gd name="connsiteY7" fmla="*/ 1565837 h 2032780"/>
                                      <a:gd name="connsiteX8" fmla="*/ 923819 w 2259561"/>
                                      <a:gd name="connsiteY8" fmla="*/ 160109 h 2032780"/>
                                      <a:gd name="connsiteX0" fmla="*/ 923819 w 2111964"/>
                                      <a:gd name="connsiteY0" fmla="*/ 160109 h 2032780"/>
                                      <a:gd name="connsiteX1" fmla="*/ 1126169 w 2111964"/>
                                      <a:gd name="connsiteY1" fmla="*/ 0 h 2032780"/>
                                      <a:gd name="connsiteX2" fmla="*/ 2087028 w 2111964"/>
                                      <a:gd name="connsiteY2" fmla="*/ 0 h 2032780"/>
                                      <a:gd name="connsiteX3" fmla="*/ 1973811 w 2111964"/>
                                      <a:gd name="connsiteY3" fmla="*/ 393678 h 2032780"/>
                                      <a:gd name="connsiteX4" fmla="*/ 1017169 w 2111964"/>
                                      <a:gd name="connsiteY4" fmla="*/ 1953463 h 2032780"/>
                                      <a:gd name="connsiteX5" fmla="*/ 807365 w 2111964"/>
                                      <a:gd name="connsiteY5" fmla="*/ 2031574 h 2032780"/>
                                      <a:gd name="connsiteX6" fmla="*/ 55228 w 2111964"/>
                                      <a:gd name="connsiteY6" fmla="*/ 1758247 h 2032780"/>
                                      <a:gd name="connsiteX7" fmla="*/ 16873 w 2111964"/>
                                      <a:gd name="connsiteY7" fmla="*/ 1565837 h 2032780"/>
                                      <a:gd name="connsiteX8" fmla="*/ 923819 w 2111964"/>
                                      <a:gd name="connsiteY8" fmla="*/ 160109 h 2032780"/>
                                      <a:gd name="connsiteX0" fmla="*/ 923819 w 1985398"/>
                                      <a:gd name="connsiteY0" fmla="*/ 160109 h 2032780"/>
                                      <a:gd name="connsiteX1" fmla="*/ 1126169 w 1985398"/>
                                      <a:gd name="connsiteY1" fmla="*/ 0 h 2032780"/>
                                      <a:gd name="connsiteX2" fmla="*/ 1925517 w 1985398"/>
                                      <a:gd name="connsiteY2" fmla="*/ 241024 h 2032780"/>
                                      <a:gd name="connsiteX3" fmla="*/ 1973811 w 1985398"/>
                                      <a:gd name="connsiteY3" fmla="*/ 393678 h 2032780"/>
                                      <a:gd name="connsiteX4" fmla="*/ 1017169 w 1985398"/>
                                      <a:gd name="connsiteY4" fmla="*/ 1953463 h 2032780"/>
                                      <a:gd name="connsiteX5" fmla="*/ 807365 w 1985398"/>
                                      <a:gd name="connsiteY5" fmla="*/ 2031574 h 2032780"/>
                                      <a:gd name="connsiteX6" fmla="*/ 55228 w 1985398"/>
                                      <a:gd name="connsiteY6" fmla="*/ 1758247 h 2032780"/>
                                      <a:gd name="connsiteX7" fmla="*/ 16873 w 1985398"/>
                                      <a:gd name="connsiteY7" fmla="*/ 1565837 h 2032780"/>
                                      <a:gd name="connsiteX8" fmla="*/ 923819 w 1985398"/>
                                      <a:gd name="connsiteY8" fmla="*/ 160109 h 2032780"/>
                                      <a:gd name="connsiteX0" fmla="*/ 923819 w 1985398"/>
                                      <a:gd name="connsiteY0" fmla="*/ 137746 h 2010417"/>
                                      <a:gd name="connsiteX1" fmla="*/ 1113745 w 1985398"/>
                                      <a:gd name="connsiteY1" fmla="*/ 0 h 2010417"/>
                                      <a:gd name="connsiteX2" fmla="*/ 1925517 w 1985398"/>
                                      <a:gd name="connsiteY2" fmla="*/ 218661 h 2010417"/>
                                      <a:gd name="connsiteX3" fmla="*/ 1973811 w 1985398"/>
                                      <a:gd name="connsiteY3" fmla="*/ 371315 h 2010417"/>
                                      <a:gd name="connsiteX4" fmla="*/ 1017169 w 1985398"/>
                                      <a:gd name="connsiteY4" fmla="*/ 1931100 h 2010417"/>
                                      <a:gd name="connsiteX5" fmla="*/ 807365 w 1985398"/>
                                      <a:gd name="connsiteY5" fmla="*/ 2009211 h 2010417"/>
                                      <a:gd name="connsiteX6" fmla="*/ 55228 w 1985398"/>
                                      <a:gd name="connsiteY6" fmla="*/ 1735884 h 2010417"/>
                                      <a:gd name="connsiteX7" fmla="*/ 16873 w 1985398"/>
                                      <a:gd name="connsiteY7" fmla="*/ 1543474 h 2010417"/>
                                      <a:gd name="connsiteX8" fmla="*/ 923819 w 1985398"/>
                                      <a:gd name="connsiteY8" fmla="*/ 137746 h 2010417"/>
                                      <a:gd name="connsiteX0" fmla="*/ 923819 w 1985398"/>
                                      <a:gd name="connsiteY0" fmla="*/ 137746 h 2010417"/>
                                      <a:gd name="connsiteX1" fmla="*/ 1113745 w 1985398"/>
                                      <a:gd name="connsiteY1" fmla="*/ 0 h 2010417"/>
                                      <a:gd name="connsiteX2" fmla="*/ 1925517 w 1985398"/>
                                      <a:gd name="connsiteY2" fmla="*/ 218661 h 2010417"/>
                                      <a:gd name="connsiteX3" fmla="*/ 1973811 w 1985398"/>
                                      <a:gd name="connsiteY3" fmla="*/ 371315 h 2010417"/>
                                      <a:gd name="connsiteX4" fmla="*/ 1017169 w 1985398"/>
                                      <a:gd name="connsiteY4" fmla="*/ 1931100 h 2010417"/>
                                      <a:gd name="connsiteX5" fmla="*/ 807365 w 1985398"/>
                                      <a:gd name="connsiteY5" fmla="*/ 2009211 h 2010417"/>
                                      <a:gd name="connsiteX6" fmla="*/ 55228 w 1985398"/>
                                      <a:gd name="connsiteY6" fmla="*/ 1735884 h 2010417"/>
                                      <a:gd name="connsiteX7" fmla="*/ 16873 w 1985398"/>
                                      <a:gd name="connsiteY7" fmla="*/ 1543474 h 2010417"/>
                                      <a:gd name="connsiteX8" fmla="*/ 923819 w 1985398"/>
                                      <a:gd name="connsiteY8" fmla="*/ 137746 h 2010417"/>
                                      <a:gd name="connsiteX0" fmla="*/ 923819 w 1981814"/>
                                      <a:gd name="connsiteY0" fmla="*/ 137746 h 2010417"/>
                                      <a:gd name="connsiteX1" fmla="*/ 1113745 w 1981814"/>
                                      <a:gd name="connsiteY1" fmla="*/ 0 h 2010417"/>
                                      <a:gd name="connsiteX2" fmla="*/ 1925517 w 1981814"/>
                                      <a:gd name="connsiteY2" fmla="*/ 218661 h 2010417"/>
                                      <a:gd name="connsiteX3" fmla="*/ 1973811 w 1981814"/>
                                      <a:gd name="connsiteY3" fmla="*/ 371315 h 2010417"/>
                                      <a:gd name="connsiteX4" fmla="*/ 1017169 w 1981814"/>
                                      <a:gd name="connsiteY4" fmla="*/ 1931100 h 2010417"/>
                                      <a:gd name="connsiteX5" fmla="*/ 807365 w 1981814"/>
                                      <a:gd name="connsiteY5" fmla="*/ 2009211 h 2010417"/>
                                      <a:gd name="connsiteX6" fmla="*/ 55228 w 1981814"/>
                                      <a:gd name="connsiteY6" fmla="*/ 1735884 h 2010417"/>
                                      <a:gd name="connsiteX7" fmla="*/ 16873 w 1981814"/>
                                      <a:gd name="connsiteY7" fmla="*/ 1543474 h 2010417"/>
                                      <a:gd name="connsiteX8" fmla="*/ 923819 w 1981814"/>
                                      <a:gd name="connsiteY8" fmla="*/ 137746 h 2010417"/>
                                      <a:gd name="connsiteX0" fmla="*/ 923819 w 1973920"/>
                                      <a:gd name="connsiteY0" fmla="*/ 137746 h 2010417"/>
                                      <a:gd name="connsiteX1" fmla="*/ 1113745 w 1973920"/>
                                      <a:gd name="connsiteY1" fmla="*/ 0 h 2010417"/>
                                      <a:gd name="connsiteX2" fmla="*/ 1925517 w 1973920"/>
                                      <a:gd name="connsiteY2" fmla="*/ 218661 h 2010417"/>
                                      <a:gd name="connsiteX3" fmla="*/ 1973811 w 1973920"/>
                                      <a:gd name="connsiteY3" fmla="*/ 371315 h 2010417"/>
                                      <a:gd name="connsiteX4" fmla="*/ 1017169 w 1973920"/>
                                      <a:gd name="connsiteY4" fmla="*/ 1931100 h 2010417"/>
                                      <a:gd name="connsiteX5" fmla="*/ 807365 w 1973920"/>
                                      <a:gd name="connsiteY5" fmla="*/ 2009211 h 2010417"/>
                                      <a:gd name="connsiteX6" fmla="*/ 55228 w 1973920"/>
                                      <a:gd name="connsiteY6" fmla="*/ 1735884 h 2010417"/>
                                      <a:gd name="connsiteX7" fmla="*/ 16873 w 1973920"/>
                                      <a:gd name="connsiteY7" fmla="*/ 1543474 h 2010417"/>
                                      <a:gd name="connsiteX8" fmla="*/ 923819 w 1973920"/>
                                      <a:gd name="connsiteY8" fmla="*/ 137746 h 2010417"/>
                                      <a:gd name="connsiteX0" fmla="*/ 923819 w 1985471"/>
                                      <a:gd name="connsiteY0" fmla="*/ 137746 h 2010417"/>
                                      <a:gd name="connsiteX1" fmla="*/ 1113745 w 1985471"/>
                                      <a:gd name="connsiteY1" fmla="*/ 0 h 2010417"/>
                                      <a:gd name="connsiteX2" fmla="*/ 1925517 w 1985471"/>
                                      <a:gd name="connsiteY2" fmla="*/ 218661 h 2010417"/>
                                      <a:gd name="connsiteX3" fmla="*/ 1973811 w 1985471"/>
                                      <a:gd name="connsiteY3" fmla="*/ 371315 h 2010417"/>
                                      <a:gd name="connsiteX4" fmla="*/ 1017169 w 1985471"/>
                                      <a:gd name="connsiteY4" fmla="*/ 1931100 h 2010417"/>
                                      <a:gd name="connsiteX5" fmla="*/ 807365 w 1985471"/>
                                      <a:gd name="connsiteY5" fmla="*/ 2009211 h 2010417"/>
                                      <a:gd name="connsiteX6" fmla="*/ 55228 w 1985471"/>
                                      <a:gd name="connsiteY6" fmla="*/ 1735884 h 2010417"/>
                                      <a:gd name="connsiteX7" fmla="*/ 16873 w 1985471"/>
                                      <a:gd name="connsiteY7" fmla="*/ 1543474 h 2010417"/>
                                      <a:gd name="connsiteX8" fmla="*/ 923819 w 1985471"/>
                                      <a:gd name="connsiteY8" fmla="*/ 137746 h 2010417"/>
                                      <a:gd name="connsiteX0" fmla="*/ 923819 w 1988747"/>
                                      <a:gd name="connsiteY0" fmla="*/ 137746 h 2010417"/>
                                      <a:gd name="connsiteX1" fmla="*/ 1113745 w 1988747"/>
                                      <a:gd name="connsiteY1" fmla="*/ 0 h 2010417"/>
                                      <a:gd name="connsiteX2" fmla="*/ 1925517 w 1988747"/>
                                      <a:gd name="connsiteY2" fmla="*/ 218661 h 2010417"/>
                                      <a:gd name="connsiteX3" fmla="*/ 1973811 w 1988747"/>
                                      <a:gd name="connsiteY3" fmla="*/ 371315 h 2010417"/>
                                      <a:gd name="connsiteX4" fmla="*/ 1017169 w 1988747"/>
                                      <a:gd name="connsiteY4" fmla="*/ 1931100 h 2010417"/>
                                      <a:gd name="connsiteX5" fmla="*/ 807365 w 1988747"/>
                                      <a:gd name="connsiteY5" fmla="*/ 2009211 h 2010417"/>
                                      <a:gd name="connsiteX6" fmla="*/ 55228 w 1988747"/>
                                      <a:gd name="connsiteY6" fmla="*/ 1735884 h 2010417"/>
                                      <a:gd name="connsiteX7" fmla="*/ 16873 w 1988747"/>
                                      <a:gd name="connsiteY7" fmla="*/ 1543474 h 2010417"/>
                                      <a:gd name="connsiteX8" fmla="*/ 923819 w 1988747"/>
                                      <a:gd name="connsiteY8" fmla="*/ 137746 h 2010417"/>
                                      <a:gd name="connsiteX0" fmla="*/ 932471 w 1997399"/>
                                      <a:gd name="connsiteY0" fmla="*/ 137746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32471 w 1997399"/>
                                      <a:gd name="connsiteY8" fmla="*/ 137746 h 2010417"/>
                                      <a:gd name="connsiteX0" fmla="*/ 932471 w 1997399"/>
                                      <a:gd name="connsiteY0" fmla="*/ 137746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32471 w 1997399"/>
                                      <a:gd name="connsiteY8" fmla="*/ 137746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51197 w 2018609"/>
                                      <a:gd name="connsiteY0" fmla="*/ 135262 h 2010417"/>
                                      <a:gd name="connsiteX1" fmla="*/ 1143607 w 2018609"/>
                                      <a:gd name="connsiteY1" fmla="*/ 0 h 2010417"/>
                                      <a:gd name="connsiteX2" fmla="*/ 1955379 w 2018609"/>
                                      <a:gd name="connsiteY2" fmla="*/ 218661 h 2010417"/>
                                      <a:gd name="connsiteX3" fmla="*/ 2003673 w 2018609"/>
                                      <a:gd name="connsiteY3" fmla="*/ 371315 h 2010417"/>
                                      <a:gd name="connsiteX4" fmla="*/ 1047031 w 2018609"/>
                                      <a:gd name="connsiteY4" fmla="*/ 1931100 h 2010417"/>
                                      <a:gd name="connsiteX5" fmla="*/ 837227 w 2018609"/>
                                      <a:gd name="connsiteY5" fmla="*/ 2009211 h 2010417"/>
                                      <a:gd name="connsiteX6" fmla="*/ 85090 w 2018609"/>
                                      <a:gd name="connsiteY6" fmla="*/ 1735884 h 2010417"/>
                                      <a:gd name="connsiteX7" fmla="*/ 29341 w 2018609"/>
                                      <a:gd name="connsiteY7" fmla="*/ 1548443 h 2010417"/>
                                      <a:gd name="connsiteX8" fmla="*/ 951197 w 2018609"/>
                                      <a:gd name="connsiteY8" fmla="*/ 135262 h 2010417"/>
                                      <a:gd name="connsiteX0" fmla="*/ 951197 w 2018609"/>
                                      <a:gd name="connsiteY0" fmla="*/ 135262 h 2010417"/>
                                      <a:gd name="connsiteX1" fmla="*/ 1143607 w 2018609"/>
                                      <a:gd name="connsiteY1" fmla="*/ 0 h 2010417"/>
                                      <a:gd name="connsiteX2" fmla="*/ 1955379 w 2018609"/>
                                      <a:gd name="connsiteY2" fmla="*/ 218661 h 2010417"/>
                                      <a:gd name="connsiteX3" fmla="*/ 2003673 w 2018609"/>
                                      <a:gd name="connsiteY3" fmla="*/ 371315 h 2010417"/>
                                      <a:gd name="connsiteX4" fmla="*/ 1047031 w 2018609"/>
                                      <a:gd name="connsiteY4" fmla="*/ 1931100 h 2010417"/>
                                      <a:gd name="connsiteX5" fmla="*/ 837227 w 2018609"/>
                                      <a:gd name="connsiteY5" fmla="*/ 2009211 h 2010417"/>
                                      <a:gd name="connsiteX6" fmla="*/ 85090 w 2018609"/>
                                      <a:gd name="connsiteY6" fmla="*/ 1735884 h 2010417"/>
                                      <a:gd name="connsiteX7" fmla="*/ 29341 w 2018609"/>
                                      <a:gd name="connsiteY7" fmla="*/ 1548443 h 2010417"/>
                                      <a:gd name="connsiteX8" fmla="*/ 951197 w 2018609"/>
                                      <a:gd name="connsiteY8" fmla="*/ 135262 h 2010417"/>
                                      <a:gd name="connsiteX0" fmla="*/ 946864 w 2014276"/>
                                      <a:gd name="connsiteY0" fmla="*/ 135262 h 2010417"/>
                                      <a:gd name="connsiteX1" fmla="*/ 1139274 w 2014276"/>
                                      <a:gd name="connsiteY1" fmla="*/ 0 h 2010417"/>
                                      <a:gd name="connsiteX2" fmla="*/ 1951046 w 2014276"/>
                                      <a:gd name="connsiteY2" fmla="*/ 218661 h 2010417"/>
                                      <a:gd name="connsiteX3" fmla="*/ 1999340 w 2014276"/>
                                      <a:gd name="connsiteY3" fmla="*/ 371315 h 2010417"/>
                                      <a:gd name="connsiteX4" fmla="*/ 1042698 w 2014276"/>
                                      <a:gd name="connsiteY4" fmla="*/ 1931100 h 2010417"/>
                                      <a:gd name="connsiteX5" fmla="*/ 832894 w 2014276"/>
                                      <a:gd name="connsiteY5" fmla="*/ 2009211 h 2010417"/>
                                      <a:gd name="connsiteX6" fmla="*/ 80757 w 2014276"/>
                                      <a:gd name="connsiteY6" fmla="*/ 1735884 h 2010417"/>
                                      <a:gd name="connsiteX7" fmla="*/ 25008 w 2014276"/>
                                      <a:gd name="connsiteY7" fmla="*/ 1548443 h 2010417"/>
                                      <a:gd name="connsiteX8" fmla="*/ 946864 w 2014276"/>
                                      <a:gd name="connsiteY8" fmla="*/ 135262 h 2010417"/>
                                      <a:gd name="connsiteX0" fmla="*/ 944211 w 2011623"/>
                                      <a:gd name="connsiteY0" fmla="*/ 135262 h 2010417"/>
                                      <a:gd name="connsiteX1" fmla="*/ 1136621 w 2011623"/>
                                      <a:gd name="connsiteY1" fmla="*/ 0 h 2010417"/>
                                      <a:gd name="connsiteX2" fmla="*/ 1948393 w 2011623"/>
                                      <a:gd name="connsiteY2" fmla="*/ 218661 h 2010417"/>
                                      <a:gd name="connsiteX3" fmla="*/ 1996687 w 2011623"/>
                                      <a:gd name="connsiteY3" fmla="*/ 371315 h 2010417"/>
                                      <a:gd name="connsiteX4" fmla="*/ 1040045 w 2011623"/>
                                      <a:gd name="connsiteY4" fmla="*/ 1931100 h 2010417"/>
                                      <a:gd name="connsiteX5" fmla="*/ 830241 w 2011623"/>
                                      <a:gd name="connsiteY5" fmla="*/ 2009211 h 2010417"/>
                                      <a:gd name="connsiteX6" fmla="*/ 78104 w 2011623"/>
                                      <a:gd name="connsiteY6" fmla="*/ 1735884 h 2010417"/>
                                      <a:gd name="connsiteX7" fmla="*/ 22355 w 2011623"/>
                                      <a:gd name="connsiteY7" fmla="*/ 1548443 h 2010417"/>
                                      <a:gd name="connsiteX8" fmla="*/ 944211 w 2011623"/>
                                      <a:gd name="connsiteY8" fmla="*/ 135262 h 2010417"/>
                                      <a:gd name="connsiteX0" fmla="*/ 946406 w 2013818"/>
                                      <a:gd name="connsiteY0" fmla="*/ 135262 h 2010417"/>
                                      <a:gd name="connsiteX1" fmla="*/ 1138816 w 2013818"/>
                                      <a:gd name="connsiteY1" fmla="*/ 0 h 2010417"/>
                                      <a:gd name="connsiteX2" fmla="*/ 1950588 w 2013818"/>
                                      <a:gd name="connsiteY2" fmla="*/ 218661 h 2010417"/>
                                      <a:gd name="connsiteX3" fmla="*/ 1998882 w 2013818"/>
                                      <a:gd name="connsiteY3" fmla="*/ 371315 h 2010417"/>
                                      <a:gd name="connsiteX4" fmla="*/ 1042240 w 2013818"/>
                                      <a:gd name="connsiteY4" fmla="*/ 1931100 h 2010417"/>
                                      <a:gd name="connsiteX5" fmla="*/ 832436 w 2013818"/>
                                      <a:gd name="connsiteY5" fmla="*/ 2009211 h 2010417"/>
                                      <a:gd name="connsiteX6" fmla="*/ 80299 w 2013818"/>
                                      <a:gd name="connsiteY6" fmla="*/ 1735884 h 2010417"/>
                                      <a:gd name="connsiteX7" fmla="*/ 24550 w 2013818"/>
                                      <a:gd name="connsiteY7" fmla="*/ 1548443 h 2010417"/>
                                      <a:gd name="connsiteX8" fmla="*/ 946406 w 2013818"/>
                                      <a:gd name="connsiteY8" fmla="*/ 135262 h 2010417"/>
                                      <a:gd name="connsiteX0" fmla="*/ 946406 w 2013818"/>
                                      <a:gd name="connsiteY0" fmla="*/ 135262 h 2010417"/>
                                      <a:gd name="connsiteX1" fmla="*/ 1138816 w 2013818"/>
                                      <a:gd name="connsiteY1" fmla="*/ 0 h 2010417"/>
                                      <a:gd name="connsiteX2" fmla="*/ 1950588 w 2013818"/>
                                      <a:gd name="connsiteY2" fmla="*/ 218661 h 2010417"/>
                                      <a:gd name="connsiteX3" fmla="*/ 1998882 w 2013818"/>
                                      <a:gd name="connsiteY3" fmla="*/ 371315 h 2010417"/>
                                      <a:gd name="connsiteX4" fmla="*/ 1042240 w 2013818"/>
                                      <a:gd name="connsiteY4" fmla="*/ 1931100 h 2010417"/>
                                      <a:gd name="connsiteX5" fmla="*/ 832436 w 2013818"/>
                                      <a:gd name="connsiteY5" fmla="*/ 2009211 h 2010417"/>
                                      <a:gd name="connsiteX6" fmla="*/ 80299 w 2013818"/>
                                      <a:gd name="connsiteY6" fmla="*/ 1735884 h 2010417"/>
                                      <a:gd name="connsiteX7" fmla="*/ 24550 w 2013818"/>
                                      <a:gd name="connsiteY7" fmla="*/ 1548443 h 2010417"/>
                                      <a:gd name="connsiteX8" fmla="*/ 946406 w 2013818"/>
                                      <a:gd name="connsiteY8" fmla="*/ 135262 h 2010417"/>
                                      <a:gd name="connsiteX0" fmla="*/ 940518 w 2007930"/>
                                      <a:gd name="connsiteY0" fmla="*/ 135262 h 2010417"/>
                                      <a:gd name="connsiteX1" fmla="*/ 1132928 w 2007930"/>
                                      <a:gd name="connsiteY1" fmla="*/ 0 h 2010417"/>
                                      <a:gd name="connsiteX2" fmla="*/ 1944700 w 2007930"/>
                                      <a:gd name="connsiteY2" fmla="*/ 218661 h 2010417"/>
                                      <a:gd name="connsiteX3" fmla="*/ 1992994 w 2007930"/>
                                      <a:gd name="connsiteY3" fmla="*/ 371315 h 2010417"/>
                                      <a:gd name="connsiteX4" fmla="*/ 1036352 w 2007930"/>
                                      <a:gd name="connsiteY4" fmla="*/ 1931100 h 2010417"/>
                                      <a:gd name="connsiteX5" fmla="*/ 826548 w 2007930"/>
                                      <a:gd name="connsiteY5" fmla="*/ 2009211 h 2010417"/>
                                      <a:gd name="connsiteX6" fmla="*/ 74411 w 2007930"/>
                                      <a:gd name="connsiteY6" fmla="*/ 1735884 h 2010417"/>
                                      <a:gd name="connsiteX7" fmla="*/ 18662 w 2007930"/>
                                      <a:gd name="connsiteY7" fmla="*/ 1548443 h 2010417"/>
                                      <a:gd name="connsiteX8" fmla="*/ 940518 w 2007930"/>
                                      <a:gd name="connsiteY8" fmla="*/ 135262 h 2010417"/>
                                      <a:gd name="connsiteX0" fmla="*/ 940518 w 2007930"/>
                                      <a:gd name="connsiteY0" fmla="*/ 135262 h 2019114"/>
                                      <a:gd name="connsiteX1" fmla="*/ 1132928 w 2007930"/>
                                      <a:gd name="connsiteY1" fmla="*/ 0 h 2019114"/>
                                      <a:gd name="connsiteX2" fmla="*/ 1944700 w 2007930"/>
                                      <a:gd name="connsiteY2" fmla="*/ 218661 h 2019114"/>
                                      <a:gd name="connsiteX3" fmla="*/ 1992994 w 2007930"/>
                                      <a:gd name="connsiteY3" fmla="*/ 371315 h 2019114"/>
                                      <a:gd name="connsiteX4" fmla="*/ 1036352 w 2007930"/>
                                      <a:gd name="connsiteY4" fmla="*/ 1931100 h 2019114"/>
                                      <a:gd name="connsiteX5" fmla="*/ 826548 w 2007930"/>
                                      <a:gd name="connsiteY5" fmla="*/ 2009211 h 2019114"/>
                                      <a:gd name="connsiteX6" fmla="*/ 74411 w 2007930"/>
                                      <a:gd name="connsiteY6" fmla="*/ 1735884 h 2019114"/>
                                      <a:gd name="connsiteX7" fmla="*/ 18662 w 2007930"/>
                                      <a:gd name="connsiteY7" fmla="*/ 1548443 h 2019114"/>
                                      <a:gd name="connsiteX8" fmla="*/ 940518 w 2007930"/>
                                      <a:gd name="connsiteY8" fmla="*/ 135262 h 2019114"/>
                                      <a:gd name="connsiteX0" fmla="*/ 940518 w 2007930"/>
                                      <a:gd name="connsiteY0" fmla="*/ 135262 h 2016698"/>
                                      <a:gd name="connsiteX1" fmla="*/ 1132928 w 2007930"/>
                                      <a:gd name="connsiteY1" fmla="*/ 0 h 2016698"/>
                                      <a:gd name="connsiteX2" fmla="*/ 1944700 w 2007930"/>
                                      <a:gd name="connsiteY2" fmla="*/ 218661 h 2016698"/>
                                      <a:gd name="connsiteX3" fmla="*/ 1992994 w 2007930"/>
                                      <a:gd name="connsiteY3" fmla="*/ 371315 h 2016698"/>
                                      <a:gd name="connsiteX4" fmla="*/ 1036352 w 2007930"/>
                                      <a:gd name="connsiteY4" fmla="*/ 1931100 h 2016698"/>
                                      <a:gd name="connsiteX5" fmla="*/ 826548 w 2007930"/>
                                      <a:gd name="connsiteY5" fmla="*/ 2009211 h 2016698"/>
                                      <a:gd name="connsiteX6" fmla="*/ 74411 w 2007930"/>
                                      <a:gd name="connsiteY6" fmla="*/ 1735884 h 2016698"/>
                                      <a:gd name="connsiteX7" fmla="*/ 18662 w 2007930"/>
                                      <a:gd name="connsiteY7" fmla="*/ 1548443 h 2016698"/>
                                      <a:gd name="connsiteX8" fmla="*/ 940518 w 2007930"/>
                                      <a:gd name="connsiteY8" fmla="*/ 135262 h 2016698"/>
                                      <a:gd name="connsiteX0" fmla="*/ 940518 w 2007930"/>
                                      <a:gd name="connsiteY0" fmla="*/ 135262 h 2016698"/>
                                      <a:gd name="connsiteX1" fmla="*/ 1132928 w 2007930"/>
                                      <a:gd name="connsiteY1" fmla="*/ 0 h 2016698"/>
                                      <a:gd name="connsiteX2" fmla="*/ 1944700 w 2007930"/>
                                      <a:gd name="connsiteY2" fmla="*/ 218661 h 2016698"/>
                                      <a:gd name="connsiteX3" fmla="*/ 1992994 w 2007930"/>
                                      <a:gd name="connsiteY3" fmla="*/ 371315 h 2016698"/>
                                      <a:gd name="connsiteX4" fmla="*/ 1036352 w 2007930"/>
                                      <a:gd name="connsiteY4" fmla="*/ 1931100 h 2016698"/>
                                      <a:gd name="connsiteX5" fmla="*/ 826548 w 2007930"/>
                                      <a:gd name="connsiteY5" fmla="*/ 2009211 h 2016698"/>
                                      <a:gd name="connsiteX6" fmla="*/ 74411 w 2007930"/>
                                      <a:gd name="connsiteY6" fmla="*/ 1735884 h 2016698"/>
                                      <a:gd name="connsiteX7" fmla="*/ 18662 w 2007930"/>
                                      <a:gd name="connsiteY7" fmla="*/ 1548443 h 2016698"/>
                                      <a:gd name="connsiteX8" fmla="*/ 940518 w 2007930"/>
                                      <a:gd name="connsiteY8" fmla="*/ 135262 h 2016698"/>
                                      <a:gd name="connsiteX0" fmla="*/ 940518 w 2007930"/>
                                      <a:gd name="connsiteY0" fmla="*/ 135262 h 2016698"/>
                                      <a:gd name="connsiteX1" fmla="*/ 1132928 w 2007930"/>
                                      <a:gd name="connsiteY1" fmla="*/ 0 h 2016698"/>
                                      <a:gd name="connsiteX2" fmla="*/ 1944700 w 2007930"/>
                                      <a:gd name="connsiteY2" fmla="*/ 218661 h 2016698"/>
                                      <a:gd name="connsiteX3" fmla="*/ 1992994 w 2007930"/>
                                      <a:gd name="connsiteY3" fmla="*/ 371315 h 2016698"/>
                                      <a:gd name="connsiteX4" fmla="*/ 1036352 w 2007930"/>
                                      <a:gd name="connsiteY4" fmla="*/ 1931100 h 2016698"/>
                                      <a:gd name="connsiteX5" fmla="*/ 826548 w 2007930"/>
                                      <a:gd name="connsiteY5" fmla="*/ 2009211 h 2016698"/>
                                      <a:gd name="connsiteX6" fmla="*/ 74411 w 2007930"/>
                                      <a:gd name="connsiteY6" fmla="*/ 1735884 h 2016698"/>
                                      <a:gd name="connsiteX7" fmla="*/ 18662 w 2007930"/>
                                      <a:gd name="connsiteY7" fmla="*/ 1548443 h 2016698"/>
                                      <a:gd name="connsiteX8" fmla="*/ 940518 w 2007930"/>
                                      <a:gd name="connsiteY8" fmla="*/ 135262 h 2016698"/>
                                      <a:gd name="connsiteX0" fmla="*/ 940518 w 2007930"/>
                                      <a:gd name="connsiteY0" fmla="*/ 135262 h 2016698"/>
                                      <a:gd name="connsiteX1" fmla="*/ 1132928 w 2007930"/>
                                      <a:gd name="connsiteY1" fmla="*/ 0 h 2016698"/>
                                      <a:gd name="connsiteX2" fmla="*/ 1944700 w 2007930"/>
                                      <a:gd name="connsiteY2" fmla="*/ 218661 h 2016698"/>
                                      <a:gd name="connsiteX3" fmla="*/ 1992994 w 2007930"/>
                                      <a:gd name="connsiteY3" fmla="*/ 371315 h 2016698"/>
                                      <a:gd name="connsiteX4" fmla="*/ 1036352 w 2007930"/>
                                      <a:gd name="connsiteY4" fmla="*/ 1931100 h 2016698"/>
                                      <a:gd name="connsiteX5" fmla="*/ 826548 w 2007930"/>
                                      <a:gd name="connsiteY5" fmla="*/ 2009211 h 2016698"/>
                                      <a:gd name="connsiteX6" fmla="*/ 74411 w 2007930"/>
                                      <a:gd name="connsiteY6" fmla="*/ 1735884 h 2016698"/>
                                      <a:gd name="connsiteX7" fmla="*/ 18662 w 2007930"/>
                                      <a:gd name="connsiteY7" fmla="*/ 1548443 h 2016698"/>
                                      <a:gd name="connsiteX8" fmla="*/ 940518 w 2007930"/>
                                      <a:gd name="connsiteY8" fmla="*/ 135262 h 2016698"/>
                                      <a:gd name="connsiteX0" fmla="*/ 940518 w 2006050"/>
                                      <a:gd name="connsiteY0" fmla="*/ 135262 h 2016698"/>
                                      <a:gd name="connsiteX1" fmla="*/ 1132928 w 2006050"/>
                                      <a:gd name="connsiteY1" fmla="*/ 0 h 2016698"/>
                                      <a:gd name="connsiteX2" fmla="*/ 1934761 w 2006050"/>
                                      <a:gd name="connsiteY2" fmla="*/ 228600 h 2016698"/>
                                      <a:gd name="connsiteX3" fmla="*/ 1992994 w 2006050"/>
                                      <a:gd name="connsiteY3" fmla="*/ 371315 h 2016698"/>
                                      <a:gd name="connsiteX4" fmla="*/ 1036352 w 2006050"/>
                                      <a:gd name="connsiteY4" fmla="*/ 1931100 h 2016698"/>
                                      <a:gd name="connsiteX5" fmla="*/ 826548 w 2006050"/>
                                      <a:gd name="connsiteY5" fmla="*/ 2009211 h 2016698"/>
                                      <a:gd name="connsiteX6" fmla="*/ 74411 w 2006050"/>
                                      <a:gd name="connsiteY6" fmla="*/ 1735884 h 2016698"/>
                                      <a:gd name="connsiteX7" fmla="*/ 18662 w 2006050"/>
                                      <a:gd name="connsiteY7" fmla="*/ 1548443 h 2016698"/>
                                      <a:gd name="connsiteX8" fmla="*/ 940518 w 2006050"/>
                                      <a:gd name="connsiteY8" fmla="*/ 135262 h 2016698"/>
                                      <a:gd name="connsiteX0" fmla="*/ 940518 w 2004069"/>
                                      <a:gd name="connsiteY0" fmla="*/ 135262 h 2016698"/>
                                      <a:gd name="connsiteX1" fmla="*/ 1132928 w 2004069"/>
                                      <a:gd name="connsiteY1" fmla="*/ 0 h 2016698"/>
                                      <a:gd name="connsiteX2" fmla="*/ 1934761 w 2004069"/>
                                      <a:gd name="connsiteY2" fmla="*/ 228600 h 2016698"/>
                                      <a:gd name="connsiteX3" fmla="*/ 1992994 w 2004069"/>
                                      <a:gd name="connsiteY3" fmla="*/ 371315 h 2016698"/>
                                      <a:gd name="connsiteX4" fmla="*/ 1036352 w 2004069"/>
                                      <a:gd name="connsiteY4" fmla="*/ 1931100 h 2016698"/>
                                      <a:gd name="connsiteX5" fmla="*/ 826548 w 2004069"/>
                                      <a:gd name="connsiteY5" fmla="*/ 2009211 h 2016698"/>
                                      <a:gd name="connsiteX6" fmla="*/ 74411 w 2004069"/>
                                      <a:gd name="connsiteY6" fmla="*/ 1735884 h 2016698"/>
                                      <a:gd name="connsiteX7" fmla="*/ 18662 w 2004069"/>
                                      <a:gd name="connsiteY7" fmla="*/ 1548443 h 2016698"/>
                                      <a:gd name="connsiteX8" fmla="*/ 940518 w 2004069"/>
                                      <a:gd name="connsiteY8" fmla="*/ 135262 h 2016698"/>
                                      <a:gd name="connsiteX0" fmla="*/ 940518 w 2001102"/>
                                      <a:gd name="connsiteY0" fmla="*/ 135262 h 2016698"/>
                                      <a:gd name="connsiteX1" fmla="*/ 1132928 w 2001102"/>
                                      <a:gd name="connsiteY1" fmla="*/ 0 h 2016698"/>
                                      <a:gd name="connsiteX2" fmla="*/ 1934761 w 2001102"/>
                                      <a:gd name="connsiteY2" fmla="*/ 228600 h 2016698"/>
                                      <a:gd name="connsiteX3" fmla="*/ 1992994 w 2001102"/>
                                      <a:gd name="connsiteY3" fmla="*/ 371315 h 2016698"/>
                                      <a:gd name="connsiteX4" fmla="*/ 1036352 w 2001102"/>
                                      <a:gd name="connsiteY4" fmla="*/ 1931100 h 2016698"/>
                                      <a:gd name="connsiteX5" fmla="*/ 826548 w 2001102"/>
                                      <a:gd name="connsiteY5" fmla="*/ 2009211 h 2016698"/>
                                      <a:gd name="connsiteX6" fmla="*/ 74411 w 2001102"/>
                                      <a:gd name="connsiteY6" fmla="*/ 1735884 h 2016698"/>
                                      <a:gd name="connsiteX7" fmla="*/ 18662 w 2001102"/>
                                      <a:gd name="connsiteY7" fmla="*/ 1548443 h 2016698"/>
                                      <a:gd name="connsiteX8" fmla="*/ 940518 w 2001102"/>
                                      <a:gd name="connsiteY8" fmla="*/ 135262 h 2016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1102" h="2016698">
                                        <a:moveTo>
                                          <a:pt x="940518" y="135262"/>
                                        </a:moveTo>
                                        <a:cubicBezTo>
                                          <a:pt x="1020030" y="15127"/>
                                          <a:pt x="1037641" y="0"/>
                                          <a:pt x="1132928" y="0"/>
                                        </a:cubicBezTo>
                                        <a:lnTo>
                                          <a:pt x="1934761" y="228600"/>
                                        </a:lnTo>
                                        <a:cubicBezTo>
                                          <a:pt x="1972898" y="238538"/>
                                          <a:pt x="2020327" y="325724"/>
                                          <a:pt x="1992994" y="371315"/>
                                        </a:cubicBezTo>
                                        <a:cubicBezTo>
                                          <a:pt x="1674113" y="891243"/>
                                          <a:pt x="1365172" y="1408688"/>
                                          <a:pt x="1036352" y="1931100"/>
                                        </a:cubicBezTo>
                                        <a:cubicBezTo>
                                          <a:pt x="1001565" y="2011478"/>
                                          <a:pt x="901957" y="2029089"/>
                                          <a:pt x="826548" y="2009211"/>
                                        </a:cubicBezTo>
                                        <a:lnTo>
                                          <a:pt x="74411" y="1735884"/>
                                        </a:lnTo>
                                        <a:cubicBezTo>
                                          <a:pt x="16397" y="1716006"/>
                                          <a:pt x="-26064" y="1606458"/>
                                          <a:pt x="18662" y="1548443"/>
                                        </a:cubicBezTo>
                                        <a:cubicBezTo>
                                          <a:pt x="170234" y="1325860"/>
                                          <a:pt x="818764" y="323057"/>
                                          <a:pt x="940518" y="135262"/>
                                        </a:cubicBezTo>
                                        <a:close/>
                                      </a:path>
                                    </a:pathLst>
                                  </a:cu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946138" name="矩形: 圆角 39">
                                  <a:extLst>
                                    <a:ext uri="{FF2B5EF4-FFF2-40B4-BE49-F238E27FC236}">
                                      <a16:creationId xmlns:a16="http://schemas.microsoft.com/office/drawing/2014/main" id="{53F026D0-1937-229C-79EC-1322B1BE9018}"/>
                                    </a:ext>
                                  </a:extLst>
                                </wps:cNvPr>
                                <wps:cNvSpPr/>
                                <wps:spPr>
                                  <a:xfrm>
                                    <a:off x="1733233" y="2388841"/>
                                    <a:ext cx="1884350" cy="1679697"/>
                                  </a:xfrm>
                                  <a:custGeom>
                                    <a:avLst/>
                                    <a:gdLst>
                                      <a:gd name="connsiteX0" fmla="*/ 0 w 1305925"/>
                                      <a:gd name="connsiteY0" fmla="*/ 172533 h 1035176"/>
                                      <a:gd name="connsiteX1" fmla="*/ 172533 w 1305925"/>
                                      <a:gd name="connsiteY1" fmla="*/ 0 h 1035176"/>
                                      <a:gd name="connsiteX2" fmla="*/ 1133392 w 1305925"/>
                                      <a:gd name="connsiteY2" fmla="*/ 0 h 1035176"/>
                                      <a:gd name="connsiteX3" fmla="*/ 1305925 w 1305925"/>
                                      <a:gd name="connsiteY3" fmla="*/ 172533 h 1035176"/>
                                      <a:gd name="connsiteX4" fmla="*/ 1305925 w 1305925"/>
                                      <a:gd name="connsiteY4" fmla="*/ 862643 h 1035176"/>
                                      <a:gd name="connsiteX5" fmla="*/ 1133392 w 1305925"/>
                                      <a:gd name="connsiteY5" fmla="*/ 1035176 h 1035176"/>
                                      <a:gd name="connsiteX6" fmla="*/ 172533 w 1305925"/>
                                      <a:gd name="connsiteY6" fmla="*/ 1035176 h 1035176"/>
                                      <a:gd name="connsiteX7" fmla="*/ 0 w 1305925"/>
                                      <a:gd name="connsiteY7" fmla="*/ 862643 h 1035176"/>
                                      <a:gd name="connsiteX8" fmla="*/ 0 w 1305925"/>
                                      <a:gd name="connsiteY8" fmla="*/ 172533 h 1035176"/>
                                      <a:gd name="connsiteX0" fmla="*/ 936763 w 2242688"/>
                                      <a:gd name="connsiteY0" fmla="*/ 172533 h 1575708"/>
                                      <a:gd name="connsiteX1" fmla="*/ 1109296 w 2242688"/>
                                      <a:gd name="connsiteY1" fmla="*/ 0 h 1575708"/>
                                      <a:gd name="connsiteX2" fmla="*/ 2070155 w 2242688"/>
                                      <a:gd name="connsiteY2" fmla="*/ 0 h 1575708"/>
                                      <a:gd name="connsiteX3" fmla="*/ 2242688 w 2242688"/>
                                      <a:gd name="connsiteY3" fmla="*/ 172533 h 1575708"/>
                                      <a:gd name="connsiteX4" fmla="*/ 2242688 w 2242688"/>
                                      <a:gd name="connsiteY4" fmla="*/ 862643 h 1575708"/>
                                      <a:gd name="connsiteX5" fmla="*/ 2070155 w 2242688"/>
                                      <a:gd name="connsiteY5" fmla="*/ 1035176 h 1575708"/>
                                      <a:gd name="connsiteX6" fmla="*/ 1109296 w 2242688"/>
                                      <a:gd name="connsiteY6" fmla="*/ 1035176 h 1575708"/>
                                      <a:gd name="connsiteX7" fmla="*/ 0 w 2242688"/>
                                      <a:gd name="connsiteY7" fmla="*/ 1565837 h 1575708"/>
                                      <a:gd name="connsiteX8" fmla="*/ 936763 w 2242688"/>
                                      <a:gd name="connsiteY8" fmla="*/ 172533 h 1575708"/>
                                      <a:gd name="connsiteX0" fmla="*/ 909431 w 2242688"/>
                                      <a:gd name="connsiteY0" fmla="*/ 162594 h 1575708"/>
                                      <a:gd name="connsiteX1" fmla="*/ 1109296 w 2242688"/>
                                      <a:gd name="connsiteY1" fmla="*/ 0 h 1575708"/>
                                      <a:gd name="connsiteX2" fmla="*/ 2070155 w 2242688"/>
                                      <a:gd name="connsiteY2" fmla="*/ 0 h 1575708"/>
                                      <a:gd name="connsiteX3" fmla="*/ 2242688 w 2242688"/>
                                      <a:gd name="connsiteY3" fmla="*/ 172533 h 1575708"/>
                                      <a:gd name="connsiteX4" fmla="*/ 2242688 w 2242688"/>
                                      <a:gd name="connsiteY4" fmla="*/ 862643 h 1575708"/>
                                      <a:gd name="connsiteX5" fmla="*/ 2070155 w 2242688"/>
                                      <a:gd name="connsiteY5" fmla="*/ 1035176 h 1575708"/>
                                      <a:gd name="connsiteX6" fmla="*/ 1109296 w 2242688"/>
                                      <a:gd name="connsiteY6" fmla="*/ 1035176 h 1575708"/>
                                      <a:gd name="connsiteX7" fmla="*/ 0 w 2242688"/>
                                      <a:gd name="connsiteY7" fmla="*/ 1565837 h 1575708"/>
                                      <a:gd name="connsiteX8" fmla="*/ 909431 w 2242688"/>
                                      <a:gd name="connsiteY8" fmla="*/ 162594 h 1575708"/>
                                      <a:gd name="connsiteX0" fmla="*/ 906946 w 2242688"/>
                                      <a:gd name="connsiteY0" fmla="*/ 160109 h 1575708"/>
                                      <a:gd name="connsiteX1" fmla="*/ 1109296 w 2242688"/>
                                      <a:gd name="connsiteY1" fmla="*/ 0 h 1575708"/>
                                      <a:gd name="connsiteX2" fmla="*/ 2070155 w 2242688"/>
                                      <a:gd name="connsiteY2" fmla="*/ 0 h 1575708"/>
                                      <a:gd name="connsiteX3" fmla="*/ 2242688 w 2242688"/>
                                      <a:gd name="connsiteY3" fmla="*/ 172533 h 1575708"/>
                                      <a:gd name="connsiteX4" fmla="*/ 2242688 w 2242688"/>
                                      <a:gd name="connsiteY4" fmla="*/ 862643 h 1575708"/>
                                      <a:gd name="connsiteX5" fmla="*/ 2070155 w 2242688"/>
                                      <a:gd name="connsiteY5" fmla="*/ 1035176 h 1575708"/>
                                      <a:gd name="connsiteX6" fmla="*/ 1109296 w 2242688"/>
                                      <a:gd name="connsiteY6" fmla="*/ 1035176 h 1575708"/>
                                      <a:gd name="connsiteX7" fmla="*/ 0 w 2242688"/>
                                      <a:gd name="connsiteY7" fmla="*/ 1565837 h 1575708"/>
                                      <a:gd name="connsiteX8" fmla="*/ 906946 w 2242688"/>
                                      <a:gd name="connsiteY8" fmla="*/ 160109 h 1575708"/>
                                      <a:gd name="connsiteX0" fmla="*/ 906946 w 2242688"/>
                                      <a:gd name="connsiteY0" fmla="*/ 160109 h 1575708"/>
                                      <a:gd name="connsiteX1" fmla="*/ 1109296 w 2242688"/>
                                      <a:gd name="connsiteY1" fmla="*/ 0 h 1575708"/>
                                      <a:gd name="connsiteX2" fmla="*/ 2070155 w 2242688"/>
                                      <a:gd name="connsiteY2" fmla="*/ 0 h 1575708"/>
                                      <a:gd name="connsiteX3" fmla="*/ 2242688 w 2242688"/>
                                      <a:gd name="connsiteY3" fmla="*/ 172533 h 1575708"/>
                                      <a:gd name="connsiteX4" fmla="*/ 2242688 w 2242688"/>
                                      <a:gd name="connsiteY4" fmla="*/ 862643 h 1575708"/>
                                      <a:gd name="connsiteX5" fmla="*/ 2070155 w 2242688"/>
                                      <a:gd name="connsiteY5" fmla="*/ 1035176 h 1575708"/>
                                      <a:gd name="connsiteX6" fmla="*/ 1109296 w 2242688"/>
                                      <a:gd name="connsiteY6" fmla="*/ 1035176 h 1575708"/>
                                      <a:gd name="connsiteX7" fmla="*/ 0 w 2242688"/>
                                      <a:gd name="connsiteY7" fmla="*/ 1565837 h 1575708"/>
                                      <a:gd name="connsiteX8" fmla="*/ 906946 w 2242688"/>
                                      <a:gd name="connsiteY8" fmla="*/ 160109 h 1575708"/>
                                      <a:gd name="connsiteX0" fmla="*/ 923819 w 2259561"/>
                                      <a:gd name="connsiteY0" fmla="*/ 160109 h 1758247"/>
                                      <a:gd name="connsiteX1" fmla="*/ 1126169 w 2259561"/>
                                      <a:gd name="connsiteY1" fmla="*/ 0 h 1758247"/>
                                      <a:gd name="connsiteX2" fmla="*/ 2087028 w 2259561"/>
                                      <a:gd name="connsiteY2" fmla="*/ 0 h 1758247"/>
                                      <a:gd name="connsiteX3" fmla="*/ 2259561 w 2259561"/>
                                      <a:gd name="connsiteY3" fmla="*/ 172533 h 1758247"/>
                                      <a:gd name="connsiteX4" fmla="*/ 2259561 w 2259561"/>
                                      <a:gd name="connsiteY4" fmla="*/ 862643 h 1758247"/>
                                      <a:gd name="connsiteX5" fmla="*/ 2087028 w 2259561"/>
                                      <a:gd name="connsiteY5" fmla="*/ 1035176 h 1758247"/>
                                      <a:gd name="connsiteX6" fmla="*/ 55228 w 2259561"/>
                                      <a:gd name="connsiteY6" fmla="*/ 1758247 h 1758247"/>
                                      <a:gd name="connsiteX7" fmla="*/ 16873 w 2259561"/>
                                      <a:gd name="connsiteY7" fmla="*/ 1565837 h 1758247"/>
                                      <a:gd name="connsiteX8" fmla="*/ 923819 w 2259561"/>
                                      <a:gd name="connsiteY8" fmla="*/ 160109 h 1758247"/>
                                      <a:gd name="connsiteX0" fmla="*/ 923819 w 2259561"/>
                                      <a:gd name="connsiteY0" fmla="*/ 160109 h 2031574"/>
                                      <a:gd name="connsiteX1" fmla="*/ 1126169 w 2259561"/>
                                      <a:gd name="connsiteY1" fmla="*/ 0 h 2031574"/>
                                      <a:gd name="connsiteX2" fmla="*/ 2087028 w 2259561"/>
                                      <a:gd name="connsiteY2" fmla="*/ 0 h 2031574"/>
                                      <a:gd name="connsiteX3" fmla="*/ 2259561 w 2259561"/>
                                      <a:gd name="connsiteY3" fmla="*/ 172533 h 2031574"/>
                                      <a:gd name="connsiteX4" fmla="*/ 2259561 w 2259561"/>
                                      <a:gd name="connsiteY4" fmla="*/ 862643 h 2031574"/>
                                      <a:gd name="connsiteX5" fmla="*/ 807365 w 2259561"/>
                                      <a:gd name="connsiteY5" fmla="*/ 2031574 h 2031574"/>
                                      <a:gd name="connsiteX6" fmla="*/ 55228 w 2259561"/>
                                      <a:gd name="connsiteY6" fmla="*/ 1758247 h 2031574"/>
                                      <a:gd name="connsiteX7" fmla="*/ 16873 w 2259561"/>
                                      <a:gd name="connsiteY7" fmla="*/ 1565837 h 2031574"/>
                                      <a:gd name="connsiteX8" fmla="*/ 923819 w 2259561"/>
                                      <a:gd name="connsiteY8" fmla="*/ 160109 h 2031574"/>
                                      <a:gd name="connsiteX0" fmla="*/ 923819 w 2259561"/>
                                      <a:gd name="connsiteY0" fmla="*/ 160109 h 2032780"/>
                                      <a:gd name="connsiteX1" fmla="*/ 1126169 w 2259561"/>
                                      <a:gd name="connsiteY1" fmla="*/ 0 h 2032780"/>
                                      <a:gd name="connsiteX2" fmla="*/ 2087028 w 2259561"/>
                                      <a:gd name="connsiteY2" fmla="*/ 0 h 2032780"/>
                                      <a:gd name="connsiteX3" fmla="*/ 2259561 w 2259561"/>
                                      <a:gd name="connsiteY3" fmla="*/ 172533 h 2032780"/>
                                      <a:gd name="connsiteX4" fmla="*/ 1017169 w 2259561"/>
                                      <a:gd name="connsiteY4" fmla="*/ 1953463 h 2032780"/>
                                      <a:gd name="connsiteX5" fmla="*/ 807365 w 2259561"/>
                                      <a:gd name="connsiteY5" fmla="*/ 2031574 h 2032780"/>
                                      <a:gd name="connsiteX6" fmla="*/ 55228 w 2259561"/>
                                      <a:gd name="connsiteY6" fmla="*/ 1758247 h 2032780"/>
                                      <a:gd name="connsiteX7" fmla="*/ 16873 w 2259561"/>
                                      <a:gd name="connsiteY7" fmla="*/ 1565837 h 2032780"/>
                                      <a:gd name="connsiteX8" fmla="*/ 923819 w 2259561"/>
                                      <a:gd name="connsiteY8" fmla="*/ 160109 h 2032780"/>
                                      <a:gd name="connsiteX0" fmla="*/ 923819 w 2111964"/>
                                      <a:gd name="connsiteY0" fmla="*/ 160109 h 2032780"/>
                                      <a:gd name="connsiteX1" fmla="*/ 1126169 w 2111964"/>
                                      <a:gd name="connsiteY1" fmla="*/ 0 h 2032780"/>
                                      <a:gd name="connsiteX2" fmla="*/ 2087028 w 2111964"/>
                                      <a:gd name="connsiteY2" fmla="*/ 0 h 2032780"/>
                                      <a:gd name="connsiteX3" fmla="*/ 1973811 w 2111964"/>
                                      <a:gd name="connsiteY3" fmla="*/ 393678 h 2032780"/>
                                      <a:gd name="connsiteX4" fmla="*/ 1017169 w 2111964"/>
                                      <a:gd name="connsiteY4" fmla="*/ 1953463 h 2032780"/>
                                      <a:gd name="connsiteX5" fmla="*/ 807365 w 2111964"/>
                                      <a:gd name="connsiteY5" fmla="*/ 2031574 h 2032780"/>
                                      <a:gd name="connsiteX6" fmla="*/ 55228 w 2111964"/>
                                      <a:gd name="connsiteY6" fmla="*/ 1758247 h 2032780"/>
                                      <a:gd name="connsiteX7" fmla="*/ 16873 w 2111964"/>
                                      <a:gd name="connsiteY7" fmla="*/ 1565837 h 2032780"/>
                                      <a:gd name="connsiteX8" fmla="*/ 923819 w 2111964"/>
                                      <a:gd name="connsiteY8" fmla="*/ 160109 h 2032780"/>
                                      <a:gd name="connsiteX0" fmla="*/ 923819 w 1985398"/>
                                      <a:gd name="connsiteY0" fmla="*/ 160109 h 2032780"/>
                                      <a:gd name="connsiteX1" fmla="*/ 1126169 w 1985398"/>
                                      <a:gd name="connsiteY1" fmla="*/ 0 h 2032780"/>
                                      <a:gd name="connsiteX2" fmla="*/ 1925517 w 1985398"/>
                                      <a:gd name="connsiteY2" fmla="*/ 241024 h 2032780"/>
                                      <a:gd name="connsiteX3" fmla="*/ 1973811 w 1985398"/>
                                      <a:gd name="connsiteY3" fmla="*/ 393678 h 2032780"/>
                                      <a:gd name="connsiteX4" fmla="*/ 1017169 w 1985398"/>
                                      <a:gd name="connsiteY4" fmla="*/ 1953463 h 2032780"/>
                                      <a:gd name="connsiteX5" fmla="*/ 807365 w 1985398"/>
                                      <a:gd name="connsiteY5" fmla="*/ 2031574 h 2032780"/>
                                      <a:gd name="connsiteX6" fmla="*/ 55228 w 1985398"/>
                                      <a:gd name="connsiteY6" fmla="*/ 1758247 h 2032780"/>
                                      <a:gd name="connsiteX7" fmla="*/ 16873 w 1985398"/>
                                      <a:gd name="connsiteY7" fmla="*/ 1565837 h 2032780"/>
                                      <a:gd name="connsiteX8" fmla="*/ 923819 w 1985398"/>
                                      <a:gd name="connsiteY8" fmla="*/ 160109 h 2032780"/>
                                      <a:gd name="connsiteX0" fmla="*/ 923819 w 1985398"/>
                                      <a:gd name="connsiteY0" fmla="*/ 137746 h 2010417"/>
                                      <a:gd name="connsiteX1" fmla="*/ 1113745 w 1985398"/>
                                      <a:gd name="connsiteY1" fmla="*/ 0 h 2010417"/>
                                      <a:gd name="connsiteX2" fmla="*/ 1925517 w 1985398"/>
                                      <a:gd name="connsiteY2" fmla="*/ 218661 h 2010417"/>
                                      <a:gd name="connsiteX3" fmla="*/ 1973811 w 1985398"/>
                                      <a:gd name="connsiteY3" fmla="*/ 371315 h 2010417"/>
                                      <a:gd name="connsiteX4" fmla="*/ 1017169 w 1985398"/>
                                      <a:gd name="connsiteY4" fmla="*/ 1931100 h 2010417"/>
                                      <a:gd name="connsiteX5" fmla="*/ 807365 w 1985398"/>
                                      <a:gd name="connsiteY5" fmla="*/ 2009211 h 2010417"/>
                                      <a:gd name="connsiteX6" fmla="*/ 55228 w 1985398"/>
                                      <a:gd name="connsiteY6" fmla="*/ 1735884 h 2010417"/>
                                      <a:gd name="connsiteX7" fmla="*/ 16873 w 1985398"/>
                                      <a:gd name="connsiteY7" fmla="*/ 1543474 h 2010417"/>
                                      <a:gd name="connsiteX8" fmla="*/ 923819 w 1985398"/>
                                      <a:gd name="connsiteY8" fmla="*/ 137746 h 2010417"/>
                                      <a:gd name="connsiteX0" fmla="*/ 923819 w 1985398"/>
                                      <a:gd name="connsiteY0" fmla="*/ 137746 h 2010417"/>
                                      <a:gd name="connsiteX1" fmla="*/ 1113745 w 1985398"/>
                                      <a:gd name="connsiteY1" fmla="*/ 0 h 2010417"/>
                                      <a:gd name="connsiteX2" fmla="*/ 1925517 w 1985398"/>
                                      <a:gd name="connsiteY2" fmla="*/ 218661 h 2010417"/>
                                      <a:gd name="connsiteX3" fmla="*/ 1973811 w 1985398"/>
                                      <a:gd name="connsiteY3" fmla="*/ 371315 h 2010417"/>
                                      <a:gd name="connsiteX4" fmla="*/ 1017169 w 1985398"/>
                                      <a:gd name="connsiteY4" fmla="*/ 1931100 h 2010417"/>
                                      <a:gd name="connsiteX5" fmla="*/ 807365 w 1985398"/>
                                      <a:gd name="connsiteY5" fmla="*/ 2009211 h 2010417"/>
                                      <a:gd name="connsiteX6" fmla="*/ 55228 w 1985398"/>
                                      <a:gd name="connsiteY6" fmla="*/ 1735884 h 2010417"/>
                                      <a:gd name="connsiteX7" fmla="*/ 16873 w 1985398"/>
                                      <a:gd name="connsiteY7" fmla="*/ 1543474 h 2010417"/>
                                      <a:gd name="connsiteX8" fmla="*/ 923819 w 1985398"/>
                                      <a:gd name="connsiteY8" fmla="*/ 137746 h 2010417"/>
                                      <a:gd name="connsiteX0" fmla="*/ 923819 w 1981814"/>
                                      <a:gd name="connsiteY0" fmla="*/ 137746 h 2010417"/>
                                      <a:gd name="connsiteX1" fmla="*/ 1113745 w 1981814"/>
                                      <a:gd name="connsiteY1" fmla="*/ 0 h 2010417"/>
                                      <a:gd name="connsiteX2" fmla="*/ 1925517 w 1981814"/>
                                      <a:gd name="connsiteY2" fmla="*/ 218661 h 2010417"/>
                                      <a:gd name="connsiteX3" fmla="*/ 1973811 w 1981814"/>
                                      <a:gd name="connsiteY3" fmla="*/ 371315 h 2010417"/>
                                      <a:gd name="connsiteX4" fmla="*/ 1017169 w 1981814"/>
                                      <a:gd name="connsiteY4" fmla="*/ 1931100 h 2010417"/>
                                      <a:gd name="connsiteX5" fmla="*/ 807365 w 1981814"/>
                                      <a:gd name="connsiteY5" fmla="*/ 2009211 h 2010417"/>
                                      <a:gd name="connsiteX6" fmla="*/ 55228 w 1981814"/>
                                      <a:gd name="connsiteY6" fmla="*/ 1735884 h 2010417"/>
                                      <a:gd name="connsiteX7" fmla="*/ 16873 w 1981814"/>
                                      <a:gd name="connsiteY7" fmla="*/ 1543474 h 2010417"/>
                                      <a:gd name="connsiteX8" fmla="*/ 923819 w 1981814"/>
                                      <a:gd name="connsiteY8" fmla="*/ 137746 h 2010417"/>
                                      <a:gd name="connsiteX0" fmla="*/ 923819 w 1973920"/>
                                      <a:gd name="connsiteY0" fmla="*/ 137746 h 2010417"/>
                                      <a:gd name="connsiteX1" fmla="*/ 1113745 w 1973920"/>
                                      <a:gd name="connsiteY1" fmla="*/ 0 h 2010417"/>
                                      <a:gd name="connsiteX2" fmla="*/ 1925517 w 1973920"/>
                                      <a:gd name="connsiteY2" fmla="*/ 218661 h 2010417"/>
                                      <a:gd name="connsiteX3" fmla="*/ 1973811 w 1973920"/>
                                      <a:gd name="connsiteY3" fmla="*/ 371315 h 2010417"/>
                                      <a:gd name="connsiteX4" fmla="*/ 1017169 w 1973920"/>
                                      <a:gd name="connsiteY4" fmla="*/ 1931100 h 2010417"/>
                                      <a:gd name="connsiteX5" fmla="*/ 807365 w 1973920"/>
                                      <a:gd name="connsiteY5" fmla="*/ 2009211 h 2010417"/>
                                      <a:gd name="connsiteX6" fmla="*/ 55228 w 1973920"/>
                                      <a:gd name="connsiteY6" fmla="*/ 1735884 h 2010417"/>
                                      <a:gd name="connsiteX7" fmla="*/ 16873 w 1973920"/>
                                      <a:gd name="connsiteY7" fmla="*/ 1543474 h 2010417"/>
                                      <a:gd name="connsiteX8" fmla="*/ 923819 w 1973920"/>
                                      <a:gd name="connsiteY8" fmla="*/ 137746 h 2010417"/>
                                      <a:gd name="connsiteX0" fmla="*/ 923819 w 1985471"/>
                                      <a:gd name="connsiteY0" fmla="*/ 137746 h 2010417"/>
                                      <a:gd name="connsiteX1" fmla="*/ 1113745 w 1985471"/>
                                      <a:gd name="connsiteY1" fmla="*/ 0 h 2010417"/>
                                      <a:gd name="connsiteX2" fmla="*/ 1925517 w 1985471"/>
                                      <a:gd name="connsiteY2" fmla="*/ 218661 h 2010417"/>
                                      <a:gd name="connsiteX3" fmla="*/ 1973811 w 1985471"/>
                                      <a:gd name="connsiteY3" fmla="*/ 371315 h 2010417"/>
                                      <a:gd name="connsiteX4" fmla="*/ 1017169 w 1985471"/>
                                      <a:gd name="connsiteY4" fmla="*/ 1931100 h 2010417"/>
                                      <a:gd name="connsiteX5" fmla="*/ 807365 w 1985471"/>
                                      <a:gd name="connsiteY5" fmla="*/ 2009211 h 2010417"/>
                                      <a:gd name="connsiteX6" fmla="*/ 55228 w 1985471"/>
                                      <a:gd name="connsiteY6" fmla="*/ 1735884 h 2010417"/>
                                      <a:gd name="connsiteX7" fmla="*/ 16873 w 1985471"/>
                                      <a:gd name="connsiteY7" fmla="*/ 1543474 h 2010417"/>
                                      <a:gd name="connsiteX8" fmla="*/ 923819 w 1985471"/>
                                      <a:gd name="connsiteY8" fmla="*/ 137746 h 2010417"/>
                                      <a:gd name="connsiteX0" fmla="*/ 923819 w 1988747"/>
                                      <a:gd name="connsiteY0" fmla="*/ 137746 h 2010417"/>
                                      <a:gd name="connsiteX1" fmla="*/ 1113745 w 1988747"/>
                                      <a:gd name="connsiteY1" fmla="*/ 0 h 2010417"/>
                                      <a:gd name="connsiteX2" fmla="*/ 1925517 w 1988747"/>
                                      <a:gd name="connsiteY2" fmla="*/ 218661 h 2010417"/>
                                      <a:gd name="connsiteX3" fmla="*/ 1973811 w 1988747"/>
                                      <a:gd name="connsiteY3" fmla="*/ 371315 h 2010417"/>
                                      <a:gd name="connsiteX4" fmla="*/ 1017169 w 1988747"/>
                                      <a:gd name="connsiteY4" fmla="*/ 1931100 h 2010417"/>
                                      <a:gd name="connsiteX5" fmla="*/ 807365 w 1988747"/>
                                      <a:gd name="connsiteY5" fmla="*/ 2009211 h 2010417"/>
                                      <a:gd name="connsiteX6" fmla="*/ 55228 w 1988747"/>
                                      <a:gd name="connsiteY6" fmla="*/ 1735884 h 2010417"/>
                                      <a:gd name="connsiteX7" fmla="*/ 16873 w 1988747"/>
                                      <a:gd name="connsiteY7" fmla="*/ 1543474 h 2010417"/>
                                      <a:gd name="connsiteX8" fmla="*/ 923819 w 1988747"/>
                                      <a:gd name="connsiteY8" fmla="*/ 137746 h 2010417"/>
                                      <a:gd name="connsiteX0" fmla="*/ 932471 w 1997399"/>
                                      <a:gd name="connsiteY0" fmla="*/ 137746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32471 w 1997399"/>
                                      <a:gd name="connsiteY8" fmla="*/ 137746 h 2010417"/>
                                      <a:gd name="connsiteX0" fmla="*/ 932471 w 1997399"/>
                                      <a:gd name="connsiteY0" fmla="*/ 137746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32471 w 1997399"/>
                                      <a:gd name="connsiteY8" fmla="*/ 137746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29987 w 1997399"/>
                                      <a:gd name="connsiteY0" fmla="*/ 135262 h 2010417"/>
                                      <a:gd name="connsiteX1" fmla="*/ 1122397 w 1997399"/>
                                      <a:gd name="connsiteY1" fmla="*/ 0 h 2010417"/>
                                      <a:gd name="connsiteX2" fmla="*/ 1934169 w 1997399"/>
                                      <a:gd name="connsiteY2" fmla="*/ 218661 h 2010417"/>
                                      <a:gd name="connsiteX3" fmla="*/ 1982463 w 1997399"/>
                                      <a:gd name="connsiteY3" fmla="*/ 371315 h 2010417"/>
                                      <a:gd name="connsiteX4" fmla="*/ 1025821 w 1997399"/>
                                      <a:gd name="connsiteY4" fmla="*/ 1931100 h 2010417"/>
                                      <a:gd name="connsiteX5" fmla="*/ 816017 w 1997399"/>
                                      <a:gd name="connsiteY5" fmla="*/ 2009211 h 2010417"/>
                                      <a:gd name="connsiteX6" fmla="*/ 63880 w 1997399"/>
                                      <a:gd name="connsiteY6" fmla="*/ 1735884 h 2010417"/>
                                      <a:gd name="connsiteX7" fmla="*/ 8131 w 1997399"/>
                                      <a:gd name="connsiteY7" fmla="*/ 1548443 h 2010417"/>
                                      <a:gd name="connsiteX8" fmla="*/ 929987 w 1997399"/>
                                      <a:gd name="connsiteY8" fmla="*/ 135262 h 2010417"/>
                                      <a:gd name="connsiteX0" fmla="*/ 951197 w 2018609"/>
                                      <a:gd name="connsiteY0" fmla="*/ 135262 h 2010417"/>
                                      <a:gd name="connsiteX1" fmla="*/ 1143607 w 2018609"/>
                                      <a:gd name="connsiteY1" fmla="*/ 0 h 2010417"/>
                                      <a:gd name="connsiteX2" fmla="*/ 1955379 w 2018609"/>
                                      <a:gd name="connsiteY2" fmla="*/ 218661 h 2010417"/>
                                      <a:gd name="connsiteX3" fmla="*/ 2003673 w 2018609"/>
                                      <a:gd name="connsiteY3" fmla="*/ 371315 h 2010417"/>
                                      <a:gd name="connsiteX4" fmla="*/ 1047031 w 2018609"/>
                                      <a:gd name="connsiteY4" fmla="*/ 1931100 h 2010417"/>
                                      <a:gd name="connsiteX5" fmla="*/ 837227 w 2018609"/>
                                      <a:gd name="connsiteY5" fmla="*/ 2009211 h 2010417"/>
                                      <a:gd name="connsiteX6" fmla="*/ 85090 w 2018609"/>
                                      <a:gd name="connsiteY6" fmla="*/ 1735884 h 2010417"/>
                                      <a:gd name="connsiteX7" fmla="*/ 29341 w 2018609"/>
                                      <a:gd name="connsiteY7" fmla="*/ 1548443 h 2010417"/>
                                      <a:gd name="connsiteX8" fmla="*/ 951197 w 2018609"/>
                                      <a:gd name="connsiteY8" fmla="*/ 135262 h 2010417"/>
                                      <a:gd name="connsiteX0" fmla="*/ 951197 w 2018609"/>
                                      <a:gd name="connsiteY0" fmla="*/ 135262 h 2010417"/>
                                      <a:gd name="connsiteX1" fmla="*/ 1143607 w 2018609"/>
                                      <a:gd name="connsiteY1" fmla="*/ 0 h 2010417"/>
                                      <a:gd name="connsiteX2" fmla="*/ 1955379 w 2018609"/>
                                      <a:gd name="connsiteY2" fmla="*/ 218661 h 2010417"/>
                                      <a:gd name="connsiteX3" fmla="*/ 2003673 w 2018609"/>
                                      <a:gd name="connsiteY3" fmla="*/ 371315 h 2010417"/>
                                      <a:gd name="connsiteX4" fmla="*/ 1047031 w 2018609"/>
                                      <a:gd name="connsiteY4" fmla="*/ 1931100 h 2010417"/>
                                      <a:gd name="connsiteX5" fmla="*/ 837227 w 2018609"/>
                                      <a:gd name="connsiteY5" fmla="*/ 2009211 h 2010417"/>
                                      <a:gd name="connsiteX6" fmla="*/ 85090 w 2018609"/>
                                      <a:gd name="connsiteY6" fmla="*/ 1735884 h 2010417"/>
                                      <a:gd name="connsiteX7" fmla="*/ 29341 w 2018609"/>
                                      <a:gd name="connsiteY7" fmla="*/ 1548443 h 2010417"/>
                                      <a:gd name="connsiteX8" fmla="*/ 951197 w 2018609"/>
                                      <a:gd name="connsiteY8" fmla="*/ 135262 h 2010417"/>
                                      <a:gd name="connsiteX0" fmla="*/ 946864 w 2014276"/>
                                      <a:gd name="connsiteY0" fmla="*/ 135262 h 2010417"/>
                                      <a:gd name="connsiteX1" fmla="*/ 1139274 w 2014276"/>
                                      <a:gd name="connsiteY1" fmla="*/ 0 h 2010417"/>
                                      <a:gd name="connsiteX2" fmla="*/ 1951046 w 2014276"/>
                                      <a:gd name="connsiteY2" fmla="*/ 218661 h 2010417"/>
                                      <a:gd name="connsiteX3" fmla="*/ 1999340 w 2014276"/>
                                      <a:gd name="connsiteY3" fmla="*/ 371315 h 2010417"/>
                                      <a:gd name="connsiteX4" fmla="*/ 1042698 w 2014276"/>
                                      <a:gd name="connsiteY4" fmla="*/ 1931100 h 2010417"/>
                                      <a:gd name="connsiteX5" fmla="*/ 832894 w 2014276"/>
                                      <a:gd name="connsiteY5" fmla="*/ 2009211 h 2010417"/>
                                      <a:gd name="connsiteX6" fmla="*/ 80757 w 2014276"/>
                                      <a:gd name="connsiteY6" fmla="*/ 1735884 h 2010417"/>
                                      <a:gd name="connsiteX7" fmla="*/ 25008 w 2014276"/>
                                      <a:gd name="connsiteY7" fmla="*/ 1548443 h 2010417"/>
                                      <a:gd name="connsiteX8" fmla="*/ 946864 w 2014276"/>
                                      <a:gd name="connsiteY8" fmla="*/ 135262 h 2010417"/>
                                      <a:gd name="connsiteX0" fmla="*/ 944211 w 2011623"/>
                                      <a:gd name="connsiteY0" fmla="*/ 135262 h 2010417"/>
                                      <a:gd name="connsiteX1" fmla="*/ 1136621 w 2011623"/>
                                      <a:gd name="connsiteY1" fmla="*/ 0 h 2010417"/>
                                      <a:gd name="connsiteX2" fmla="*/ 1948393 w 2011623"/>
                                      <a:gd name="connsiteY2" fmla="*/ 218661 h 2010417"/>
                                      <a:gd name="connsiteX3" fmla="*/ 1996687 w 2011623"/>
                                      <a:gd name="connsiteY3" fmla="*/ 371315 h 2010417"/>
                                      <a:gd name="connsiteX4" fmla="*/ 1040045 w 2011623"/>
                                      <a:gd name="connsiteY4" fmla="*/ 1931100 h 2010417"/>
                                      <a:gd name="connsiteX5" fmla="*/ 830241 w 2011623"/>
                                      <a:gd name="connsiteY5" fmla="*/ 2009211 h 2010417"/>
                                      <a:gd name="connsiteX6" fmla="*/ 78104 w 2011623"/>
                                      <a:gd name="connsiteY6" fmla="*/ 1735884 h 2010417"/>
                                      <a:gd name="connsiteX7" fmla="*/ 22355 w 2011623"/>
                                      <a:gd name="connsiteY7" fmla="*/ 1548443 h 2010417"/>
                                      <a:gd name="connsiteX8" fmla="*/ 944211 w 2011623"/>
                                      <a:gd name="connsiteY8" fmla="*/ 135262 h 2010417"/>
                                      <a:gd name="connsiteX0" fmla="*/ 946406 w 2013818"/>
                                      <a:gd name="connsiteY0" fmla="*/ 135262 h 2010417"/>
                                      <a:gd name="connsiteX1" fmla="*/ 1138816 w 2013818"/>
                                      <a:gd name="connsiteY1" fmla="*/ 0 h 2010417"/>
                                      <a:gd name="connsiteX2" fmla="*/ 1950588 w 2013818"/>
                                      <a:gd name="connsiteY2" fmla="*/ 218661 h 2010417"/>
                                      <a:gd name="connsiteX3" fmla="*/ 1998882 w 2013818"/>
                                      <a:gd name="connsiteY3" fmla="*/ 371315 h 2010417"/>
                                      <a:gd name="connsiteX4" fmla="*/ 1042240 w 2013818"/>
                                      <a:gd name="connsiteY4" fmla="*/ 1931100 h 2010417"/>
                                      <a:gd name="connsiteX5" fmla="*/ 832436 w 2013818"/>
                                      <a:gd name="connsiteY5" fmla="*/ 2009211 h 2010417"/>
                                      <a:gd name="connsiteX6" fmla="*/ 80299 w 2013818"/>
                                      <a:gd name="connsiteY6" fmla="*/ 1735884 h 2010417"/>
                                      <a:gd name="connsiteX7" fmla="*/ 24550 w 2013818"/>
                                      <a:gd name="connsiteY7" fmla="*/ 1548443 h 2010417"/>
                                      <a:gd name="connsiteX8" fmla="*/ 946406 w 2013818"/>
                                      <a:gd name="connsiteY8" fmla="*/ 135262 h 2010417"/>
                                      <a:gd name="connsiteX0" fmla="*/ 946406 w 2013818"/>
                                      <a:gd name="connsiteY0" fmla="*/ 135262 h 2010417"/>
                                      <a:gd name="connsiteX1" fmla="*/ 1138816 w 2013818"/>
                                      <a:gd name="connsiteY1" fmla="*/ 0 h 2010417"/>
                                      <a:gd name="connsiteX2" fmla="*/ 1950588 w 2013818"/>
                                      <a:gd name="connsiteY2" fmla="*/ 218661 h 2010417"/>
                                      <a:gd name="connsiteX3" fmla="*/ 1998882 w 2013818"/>
                                      <a:gd name="connsiteY3" fmla="*/ 371315 h 2010417"/>
                                      <a:gd name="connsiteX4" fmla="*/ 1042240 w 2013818"/>
                                      <a:gd name="connsiteY4" fmla="*/ 1931100 h 2010417"/>
                                      <a:gd name="connsiteX5" fmla="*/ 832436 w 2013818"/>
                                      <a:gd name="connsiteY5" fmla="*/ 2009211 h 2010417"/>
                                      <a:gd name="connsiteX6" fmla="*/ 80299 w 2013818"/>
                                      <a:gd name="connsiteY6" fmla="*/ 1735884 h 2010417"/>
                                      <a:gd name="connsiteX7" fmla="*/ 24550 w 2013818"/>
                                      <a:gd name="connsiteY7" fmla="*/ 1548443 h 2010417"/>
                                      <a:gd name="connsiteX8" fmla="*/ 946406 w 2013818"/>
                                      <a:gd name="connsiteY8" fmla="*/ 135262 h 2010417"/>
                                      <a:gd name="connsiteX0" fmla="*/ 940518 w 2007930"/>
                                      <a:gd name="connsiteY0" fmla="*/ 135262 h 2010417"/>
                                      <a:gd name="connsiteX1" fmla="*/ 1132928 w 2007930"/>
                                      <a:gd name="connsiteY1" fmla="*/ 0 h 2010417"/>
                                      <a:gd name="connsiteX2" fmla="*/ 1944700 w 2007930"/>
                                      <a:gd name="connsiteY2" fmla="*/ 218661 h 2010417"/>
                                      <a:gd name="connsiteX3" fmla="*/ 1992994 w 2007930"/>
                                      <a:gd name="connsiteY3" fmla="*/ 371315 h 2010417"/>
                                      <a:gd name="connsiteX4" fmla="*/ 1036352 w 2007930"/>
                                      <a:gd name="connsiteY4" fmla="*/ 1931100 h 2010417"/>
                                      <a:gd name="connsiteX5" fmla="*/ 826548 w 2007930"/>
                                      <a:gd name="connsiteY5" fmla="*/ 2009211 h 2010417"/>
                                      <a:gd name="connsiteX6" fmla="*/ 74411 w 2007930"/>
                                      <a:gd name="connsiteY6" fmla="*/ 1735884 h 2010417"/>
                                      <a:gd name="connsiteX7" fmla="*/ 18662 w 2007930"/>
                                      <a:gd name="connsiteY7" fmla="*/ 1548443 h 2010417"/>
                                      <a:gd name="connsiteX8" fmla="*/ 940518 w 2007930"/>
                                      <a:gd name="connsiteY8" fmla="*/ 135262 h 2010417"/>
                                      <a:gd name="connsiteX0" fmla="*/ 940518 w 2007930"/>
                                      <a:gd name="connsiteY0" fmla="*/ 135262 h 2019114"/>
                                      <a:gd name="connsiteX1" fmla="*/ 1132928 w 2007930"/>
                                      <a:gd name="connsiteY1" fmla="*/ 0 h 2019114"/>
                                      <a:gd name="connsiteX2" fmla="*/ 1944700 w 2007930"/>
                                      <a:gd name="connsiteY2" fmla="*/ 218661 h 2019114"/>
                                      <a:gd name="connsiteX3" fmla="*/ 1992994 w 2007930"/>
                                      <a:gd name="connsiteY3" fmla="*/ 371315 h 2019114"/>
                                      <a:gd name="connsiteX4" fmla="*/ 1036352 w 2007930"/>
                                      <a:gd name="connsiteY4" fmla="*/ 1931100 h 2019114"/>
                                      <a:gd name="connsiteX5" fmla="*/ 826548 w 2007930"/>
                                      <a:gd name="connsiteY5" fmla="*/ 2009211 h 2019114"/>
                                      <a:gd name="connsiteX6" fmla="*/ 74411 w 2007930"/>
                                      <a:gd name="connsiteY6" fmla="*/ 1735884 h 2019114"/>
                                      <a:gd name="connsiteX7" fmla="*/ 18662 w 2007930"/>
                                      <a:gd name="connsiteY7" fmla="*/ 1548443 h 2019114"/>
                                      <a:gd name="connsiteX8" fmla="*/ 940518 w 2007930"/>
                                      <a:gd name="connsiteY8" fmla="*/ 135262 h 2019114"/>
                                      <a:gd name="connsiteX0" fmla="*/ 940518 w 2007930"/>
                                      <a:gd name="connsiteY0" fmla="*/ 135262 h 2016698"/>
                                      <a:gd name="connsiteX1" fmla="*/ 1132928 w 2007930"/>
                                      <a:gd name="connsiteY1" fmla="*/ 0 h 2016698"/>
                                      <a:gd name="connsiteX2" fmla="*/ 1944700 w 2007930"/>
                                      <a:gd name="connsiteY2" fmla="*/ 218661 h 2016698"/>
                                      <a:gd name="connsiteX3" fmla="*/ 1992994 w 2007930"/>
                                      <a:gd name="connsiteY3" fmla="*/ 371315 h 2016698"/>
                                      <a:gd name="connsiteX4" fmla="*/ 1036352 w 2007930"/>
                                      <a:gd name="connsiteY4" fmla="*/ 1931100 h 2016698"/>
                                      <a:gd name="connsiteX5" fmla="*/ 826548 w 2007930"/>
                                      <a:gd name="connsiteY5" fmla="*/ 2009211 h 2016698"/>
                                      <a:gd name="connsiteX6" fmla="*/ 74411 w 2007930"/>
                                      <a:gd name="connsiteY6" fmla="*/ 1735884 h 2016698"/>
                                      <a:gd name="connsiteX7" fmla="*/ 18662 w 2007930"/>
                                      <a:gd name="connsiteY7" fmla="*/ 1548443 h 2016698"/>
                                      <a:gd name="connsiteX8" fmla="*/ 940518 w 2007930"/>
                                      <a:gd name="connsiteY8" fmla="*/ 135262 h 2016698"/>
                                      <a:gd name="connsiteX0" fmla="*/ 940518 w 2007930"/>
                                      <a:gd name="connsiteY0" fmla="*/ 135262 h 2016698"/>
                                      <a:gd name="connsiteX1" fmla="*/ 1132928 w 2007930"/>
                                      <a:gd name="connsiteY1" fmla="*/ 0 h 2016698"/>
                                      <a:gd name="connsiteX2" fmla="*/ 1944700 w 2007930"/>
                                      <a:gd name="connsiteY2" fmla="*/ 218661 h 2016698"/>
                                      <a:gd name="connsiteX3" fmla="*/ 1992994 w 2007930"/>
                                      <a:gd name="connsiteY3" fmla="*/ 371315 h 2016698"/>
                                      <a:gd name="connsiteX4" fmla="*/ 1036352 w 2007930"/>
                                      <a:gd name="connsiteY4" fmla="*/ 1931100 h 2016698"/>
                                      <a:gd name="connsiteX5" fmla="*/ 826548 w 2007930"/>
                                      <a:gd name="connsiteY5" fmla="*/ 2009211 h 2016698"/>
                                      <a:gd name="connsiteX6" fmla="*/ 74411 w 2007930"/>
                                      <a:gd name="connsiteY6" fmla="*/ 1735884 h 2016698"/>
                                      <a:gd name="connsiteX7" fmla="*/ 18662 w 2007930"/>
                                      <a:gd name="connsiteY7" fmla="*/ 1548443 h 2016698"/>
                                      <a:gd name="connsiteX8" fmla="*/ 940518 w 2007930"/>
                                      <a:gd name="connsiteY8" fmla="*/ 135262 h 2016698"/>
                                      <a:gd name="connsiteX0" fmla="*/ 940518 w 2007930"/>
                                      <a:gd name="connsiteY0" fmla="*/ 135262 h 2016698"/>
                                      <a:gd name="connsiteX1" fmla="*/ 1132928 w 2007930"/>
                                      <a:gd name="connsiteY1" fmla="*/ 0 h 2016698"/>
                                      <a:gd name="connsiteX2" fmla="*/ 1944700 w 2007930"/>
                                      <a:gd name="connsiteY2" fmla="*/ 218661 h 2016698"/>
                                      <a:gd name="connsiteX3" fmla="*/ 1992994 w 2007930"/>
                                      <a:gd name="connsiteY3" fmla="*/ 371315 h 2016698"/>
                                      <a:gd name="connsiteX4" fmla="*/ 1036352 w 2007930"/>
                                      <a:gd name="connsiteY4" fmla="*/ 1931100 h 2016698"/>
                                      <a:gd name="connsiteX5" fmla="*/ 826548 w 2007930"/>
                                      <a:gd name="connsiteY5" fmla="*/ 2009211 h 2016698"/>
                                      <a:gd name="connsiteX6" fmla="*/ 74411 w 2007930"/>
                                      <a:gd name="connsiteY6" fmla="*/ 1735884 h 2016698"/>
                                      <a:gd name="connsiteX7" fmla="*/ 18662 w 2007930"/>
                                      <a:gd name="connsiteY7" fmla="*/ 1548443 h 2016698"/>
                                      <a:gd name="connsiteX8" fmla="*/ 940518 w 2007930"/>
                                      <a:gd name="connsiteY8" fmla="*/ 135262 h 2016698"/>
                                      <a:gd name="connsiteX0" fmla="*/ 940518 w 2007930"/>
                                      <a:gd name="connsiteY0" fmla="*/ 135262 h 2016698"/>
                                      <a:gd name="connsiteX1" fmla="*/ 1132928 w 2007930"/>
                                      <a:gd name="connsiteY1" fmla="*/ 0 h 2016698"/>
                                      <a:gd name="connsiteX2" fmla="*/ 1944700 w 2007930"/>
                                      <a:gd name="connsiteY2" fmla="*/ 218661 h 2016698"/>
                                      <a:gd name="connsiteX3" fmla="*/ 1992994 w 2007930"/>
                                      <a:gd name="connsiteY3" fmla="*/ 371315 h 2016698"/>
                                      <a:gd name="connsiteX4" fmla="*/ 1036352 w 2007930"/>
                                      <a:gd name="connsiteY4" fmla="*/ 1931100 h 2016698"/>
                                      <a:gd name="connsiteX5" fmla="*/ 826548 w 2007930"/>
                                      <a:gd name="connsiteY5" fmla="*/ 2009211 h 2016698"/>
                                      <a:gd name="connsiteX6" fmla="*/ 74411 w 2007930"/>
                                      <a:gd name="connsiteY6" fmla="*/ 1735884 h 2016698"/>
                                      <a:gd name="connsiteX7" fmla="*/ 18662 w 2007930"/>
                                      <a:gd name="connsiteY7" fmla="*/ 1548443 h 2016698"/>
                                      <a:gd name="connsiteX8" fmla="*/ 940518 w 2007930"/>
                                      <a:gd name="connsiteY8" fmla="*/ 135262 h 2016698"/>
                                      <a:gd name="connsiteX0" fmla="*/ 940518 w 2006050"/>
                                      <a:gd name="connsiteY0" fmla="*/ 135262 h 2016698"/>
                                      <a:gd name="connsiteX1" fmla="*/ 1132928 w 2006050"/>
                                      <a:gd name="connsiteY1" fmla="*/ 0 h 2016698"/>
                                      <a:gd name="connsiteX2" fmla="*/ 1934761 w 2006050"/>
                                      <a:gd name="connsiteY2" fmla="*/ 228600 h 2016698"/>
                                      <a:gd name="connsiteX3" fmla="*/ 1992994 w 2006050"/>
                                      <a:gd name="connsiteY3" fmla="*/ 371315 h 2016698"/>
                                      <a:gd name="connsiteX4" fmla="*/ 1036352 w 2006050"/>
                                      <a:gd name="connsiteY4" fmla="*/ 1931100 h 2016698"/>
                                      <a:gd name="connsiteX5" fmla="*/ 826548 w 2006050"/>
                                      <a:gd name="connsiteY5" fmla="*/ 2009211 h 2016698"/>
                                      <a:gd name="connsiteX6" fmla="*/ 74411 w 2006050"/>
                                      <a:gd name="connsiteY6" fmla="*/ 1735884 h 2016698"/>
                                      <a:gd name="connsiteX7" fmla="*/ 18662 w 2006050"/>
                                      <a:gd name="connsiteY7" fmla="*/ 1548443 h 2016698"/>
                                      <a:gd name="connsiteX8" fmla="*/ 940518 w 2006050"/>
                                      <a:gd name="connsiteY8" fmla="*/ 135262 h 2016698"/>
                                      <a:gd name="connsiteX0" fmla="*/ 940518 w 2004069"/>
                                      <a:gd name="connsiteY0" fmla="*/ 135262 h 2016698"/>
                                      <a:gd name="connsiteX1" fmla="*/ 1132928 w 2004069"/>
                                      <a:gd name="connsiteY1" fmla="*/ 0 h 2016698"/>
                                      <a:gd name="connsiteX2" fmla="*/ 1934761 w 2004069"/>
                                      <a:gd name="connsiteY2" fmla="*/ 228600 h 2016698"/>
                                      <a:gd name="connsiteX3" fmla="*/ 1992994 w 2004069"/>
                                      <a:gd name="connsiteY3" fmla="*/ 371315 h 2016698"/>
                                      <a:gd name="connsiteX4" fmla="*/ 1036352 w 2004069"/>
                                      <a:gd name="connsiteY4" fmla="*/ 1931100 h 2016698"/>
                                      <a:gd name="connsiteX5" fmla="*/ 826548 w 2004069"/>
                                      <a:gd name="connsiteY5" fmla="*/ 2009211 h 2016698"/>
                                      <a:gd name="connsiteX6" fmla="*/ 74411 w 2004069"/>
                                      <a:gd name="connsiteY6" fmla="*/ 1735884 h 2016698"/>
                                      <a:gd name="connsiteX7" fmla="*/ 18662 w 2004069"/>
                                      <a:gd name="connsiteY7" fmla="*/ 1548443 h 2016698"/>
                                      <a:gd name="connsiteX8" fmla="*/ 940518 w 2004069"/>
                                      <a:gd name="connsiteY8" fmla="*/ 135262 h 2016698"/>
                                      <a:gd name="connsiteX0" fmla="*/ 940518 w 2001102"/>
                                      <a:gd name="connsiteY0" fmla="*/ 135262 h 2016698"/>
                                      <a:gd name="connsiteX1" fmla="*/ 1132928 w 2001102"/>
                                      <a:gd name="connsiteY1" fmla="*/ 0 h 2016698"/>
                                      <a:gd name="connsiteX2" fmla="*/ 1934761 w 2001102"/>
                                      <a:gd name="connsiteY2" fmla="*/ 228600 h 2016698"/>
                                      <a:gd name="connsiteX3" fmla="*/ 1992994 w 2001102"/>
                                      <a:gd name="connsiteY3" fmla="*/ 371315 h 2016698"/>
                                      <a:gd name="connsiteX4" fmla="*/ 1036352 w 2001102"/>
                                      <a:gd name="connsiteY4" fmla="*/ 1931100 h 2016698"/>
                                      <a:gd name="connsiteX5" fmla="*/ 826548 w 2001102"/>
                                      <a:gd name="connsiteY5" fmla="*/ 2009211 h 2016698"/>
                                      <a:gd name="connsiteX6" fmla="*/ 74411 w 2001102"/>
                                      <a:gd name="connsiteY6" fmla="*/ 1735884 h 2016698"/>
                                      <a:gd name="connsiteX7" fmla="*/ 18662 w 2001102"/>
                                      <a:gd name="connsiteY7" fmla="*/ 1548443 h 2016698"/>
                                      <a:gd name="connsiteX8" fmla="*/ 940518 w 2001102"/>
                                      <a:gd name="connsiteY8" fmla="*/ 135262 h 2016698"/>
                                      <a:gd name="connsiteX0" fmla="*/ 1132928 w 2001102"/>
                                      <a:gd name="connsiteY0" fmla="*/ 0 h 2016698"/>
                                      <a:gd name="connsiteX1" fmla="*/ 1934761 w 2001102"/>
                                      <a:gd name="connsiteY1" fmla="*/ 228600 h 2016698"/>
                                      <a:gd name="connsiteX2" fmla="*/ 1992994 w 2001102"/>
                                      <a:gd name="connsiteY2" fmla="*/ 371315 h 2016698"/>
                                      <a:gd name="connsiteX3" fmla="*/ 1036352 w 2001102"/>
                                      <a:gd name="connsiteY3" fmla="*/ 1931100 h 2016698"/>
                                      <a:gd name="connsiteX4" fmla="*/ 826548 w 2001102"/>
                                      <a:gd name="connsiteY4" fmla="*/ 2009211 h 2016698"/>
                                      <a:gd name="connsiteX5" fmla="*/ 74411 w 2001102"/>
                                      <a:gd name="connsiteY5" fmla="*/ 1735884 h 2016698"/>
                                      <a:gd name="connsiteX6" fmla="*/ 18662 w 2001102"/>
                                      <a:gd name="connsiteY6" fmla="*/ 1548443 h 2016698"/>
                                      <a:gd name="connsiteX7" fmla="*/ 940518 w 2001102"/>
                                      <a:gd name="connsiteY7" fmla="*/ 135262 h 2016698"/>
                                      <a:gd name="connsiteX8" fmla="*/ 1228432 w 2001102"/>
                                      <a:gd name="connsiteY8" fmla="*/ 95504 h 2016698"/>
                                      <a:gd name="connsiteX0" fmla="*/ 1132928 w 2001102"/>
                                      <a:gd name="connsiteY0" fmla="*/ 0 h 2016698"/>
                                      <a:gd name="connsiteX1" fmla="*/ 1934761 w 2001102"/>
                                      <a:gd name="connsiteY1" fmla="*/ 228600 h 2016698"/>
                                      <a:gd name="connsiteX2" fmla="*/ 1992994 w 2001102"/>
                                      <a:gd name="connsiteY2" fmla="*/ 371315 h 2016698"/>
                                      <a:gd name="connsiteX3" fmla="*/ 1036352 w 2001102"/>
                                      <a:gd name="connsiteY3" fmla="*/ 1931100 h 2016698"/>
                                      <a:gd name="connsiteX4" fmla="*/ 826548 w 2001102"/>
                                      <a:gd name="connsiteY4" fmla="*/ 2009211 h 2016698"/>
                                      <a:gd name="connsiteX5" fmla="*/ 74411 w 2001102"/>
                                      <a:gd name="connsiteY5" fmla="*/ 1735884 h 2016698"/>
                                      <a:gd name="connsiteX6" fmla="*/ 18662 w 2001102"/>
                                      <a:gd name="connsiteY6" fmla="*/ 1548443 h 2016698"/>
                                      <a:gd name="connsiteX7" fmla="*/ 940518 w 2001102"/>
                                      <a:gd name="connsiteY7" fmla="*/ 135262 h 2016698"/>
                                      <a:gd name="connsiteX0" fmla="*/ 1934761 w 2001102"/>
                                      <a:gd name="connsiteY0" fmla="*/ 93339 h 1881437"/>
                                      <a:gd name="connsiteX1" fmla="*/ 1992994 w 2001102"/>
                                      <a:gd name="connsiteY1" fmla="*/ 236054 h 1881437"/>
                                      <a:gd name="connsiteX2" fmla="*/ 1036352 w 2001102"/>
                                      <a:gd name="connsiteY2" fmla="*/ 1795839 h 1881437"/>
                                      <a:gd name="connsiteX3" fmla="*/ 826548 w 2001102"/>
                                      <a:gd name="connsiteY3" fmla="*/ 1873950 h 1881437"/>
                                      <a:gd name="connsiteX4" fmla="*/ 74411 w 2001102"/>
                                      <a:gd name="connsiteY4" fmla="*/ 1600623 h 1881437"/>
                                      <a:gd name="connsiteX5" fmla="*/ 18662 w 2001102"/>
                                      <a:gd name="connsiteY5" fmla="*/ 1413182 h 1881437"/>
                                      <a:gd name="connsiteX6" fmla="*/ 940518 w 2001102"/>
                                      <a:gd name="connsiteY6" fmla="*/ 1 h 1881437"/>
                                      <a:gd name="connsiteX0" fmla="*/ 1934761 w 2001102"/>
                                      <a:gd name="connsiteY0" fmla="*/ 0 h 1788098"/>
                                      <a:gd name="connsiteX1" fmla="*/ 1992994 w 2001102"/>
                                      <a:gd name="connsiteY1" fmla="*/ 142715 h 1788098"/>
                                      <a:gd name="connsiteX2" fmla="*/ 1036352 w 2001102"/>
                                      <a:gd name="connsiteY2" fmla="*/ 1702500 h 1788098"/>
                                      <a:gd name="connsiteX3" fmla="*/ 826548 w 2001102"/>
                                      <a:gd name="connsiteY3" fmla="*/ 1780611 h 1788098"/>
                                      <a:gd name="connsiteX4" fmla="*/ 74411 w 2001102"/>
                                      <a:gd name="connsiteY4" fmla="*/ 1507284 h 1788098"/>
                                      <a:gd name="connsiteX5" fmla="*/ 18662 w 2001102"/>
                                      <a:gd name="connsiteY5" fmla="*/ 1319843 h 1788098"/>
                                      <a:gd name="connsiteX0" fmla="*/ 1917447 w 1983788"/>
                                      <a:gd name="connsiteY0" fmla="*/ 0 h 1788098"/>
                                      <a:gd name="connsiteX1" fmla="*/ 1975680 w 1983788"/>
                                      <a:gd name="connsiteY1" fmla="*/ 142715 h 1788098"/>
                                      <a:gd name="connsiteX2" fmla="*/ 1019038 w 1983788"/>
                                      <a:gd name="connsiteY2" fmla="*/ 1702500 h 1788098"/>
                                      <a:gd name="connsiteX3" fmla="*/ 809234 w 1983788"/>
                                      <a:gd name="connsiteY3" fmla="*/ 1780611 h 1788098"/>
                                      <a:gd name="connsiteX4" fmla="*/ 57097 w 1983788"/>
                                      <a:gd name="connsiteY4" fmla="*/ 1507284 h 1788098"/>
                                      <a:gd name="connsiteX5" fmla="*/ 24705 w 1983788"/>
                                      <a:gd name="connsiteY5" fmla="*/ 1389914 h 1788098"/>
                                      <a:gd name="connsiteX0" fmla="*/ 1908401 w 1974742"/>
                                      <a:gd name="connsiteY0" fmla="*/ 0 h 1788098"/>
                                      <a:gd name="connsiteX1" fmla="*/ 1966634 w 1974742"/>
                                      <a:gd name="connsiteY1" fmla="*/ 142715 h 1788098"/>
                                      <a:gd name="connsiteX2" fmla="*/ 1009992 w 1974742"/>
                                      <a:gd name="connsiteY2" fmla="*/ 1702500 h 1788098"/>
                                      <a:gd name="connsiteX3" fmla="*/ 800188 w 1974742"/>
                                      <a:gd name="connsiteY3" fmla="*/ 1780611 h 1788098"/>
                                      <a:gd name="connsiteX4" fmla="*/ 48051 w 1974742"/>
                                      <a:gd name="connsiteY4" fmla="*/ 1507284 h 1788098"/>
                                      <a:gd name="connsiteX5" fmla="*/ 15659 w 1974742"/>
                                      <a:gd name="connsiteY5" fmla="*/ 1389914 h 1788098"/>
                                      <a:gd name="connsiteX0" fmla="*/ 1901580 w 1967921"/>
                                      <a:gd name="connsiteY0" fmla="*/ 0 h 1788098"/>
                                      <a:gd name="connsiteX1" fmla="*/ 1959813 w 1967921"/>
                                      <a:gd name="connsiteY1" fmla="*/ 142715 h 1788098"/>
                                      <a:gd name="connsiteX2" fmla="*/ 1003171 w 1967921"/>
                                      <a:gd name="connsiteY2" fmla="*/ 1702500 h 1788098"/>
                                      <a:gd name="connsiteX3" fmla="*/ 793367 w 1967921"/>
                                      <a:gd name="connsiteY3" fmla="*/ 1780611 h 1788098"/>
                                      <a:gd name="connsiteX4" fmla="*/ 41230 w 1967921"/>
                                      <a:gd name="connsiteY4" fmla="*/ 1507284 h 1788098"/>
                                      <a:gd name="connsiteX5" fmla="*/ 8838 w 1967921"/>
                                      <a:gd name="connsiteY5" fmla="*/ 1389914 h 1788098"/>
                                      <a:gd name="connsiteX0" fmla="*/ 1895290 w 1961631"/>
                                      <a:gd name="connsiteY0" fmla="*/ 0 h 1788098"/>
                                      <a:gd name="connsiteX1" fmla="*/ 1953523 w 1961631"/>
                                      <a:gd name="connsiteY1" fmla="*/ 142715 h 1788098"/>
                                      <a:gd name="connsiteX2" fmla="*/ 996881 w 1961631"/>
                                      <a:gd name="connsiteY2" fmla="*/ 1702500 h 1788098"/>
                                      <a:gd name="connsiteX3" fmla="*/ 787077 w 1961631"/>
                                      <a:gd name="connsiteY3" fmla="*/ 1780611 h 1788098"/>
                                      <a:gd name="connsiteX4" fmla="*/ 34940 w 1961631"/>
                                      <a:gd name="connsiteY4" fmla="*/ 1507284 h 1788098"/>
                                      <a:gd name="connsiteX5" fmla="*/ 10333 w 1961631"/>
                                      <a:gd name="connsiteY5" fmla="*/ 1392509 h 1788098"/>
                                      <a:gd name="connsiteX0" fmla="*/ 1895290 w 1961631"/>
                                      <a:gd name="connsiteY0" fmla="*/ 0 h 1788098"/>
                                      <a:gd name="connsiteX1" fmla="*/ 1953523 w 1961631"/>
                                      <a:gd name="connsiteY1" fmla="*/ 142715 h 1788098"/>
                                      <a:gd name="connsiteX2" fmla="*/ 996881 w 1961631"/>
                                      <a:gd name="connsiteY2" fmla="*/ 1702500 h 1788098"/>
                                      <a:gd name="connsiteX3" fmla="*/ 787077 w 1961631"/>
                                      <a:gd name="connsiteY3" fmla="*/ 1780611 h 1788098"/>
                                      <a:gd name="connsiteX4" fmla="*/ 34940 w 1961631"/>
                                      <a:gd name="connsiteY4" fmla="*/ 1507284 h 1788098"/>
                                      <a:gd name="connsiteX5" fmla="*/ 10333 w 1961631"/>
                                      <a:gd name="connsiteY5" fmla="*/ 1392509 h 1788098"/>
                                      <a:gd name="connsiteX0" fmla="*/ 1895290 w 1961631"/>
                                      <a:gd name="connsiteY0" fmla="*/ 0 h 1788098"/>
                                      <a:gd name="connsiteX1" fmla="*/ 1953523 w 1961631"/>
                                      <a:gd name="connsiteY1" fmla="*/ 142715 h 1788098"/>
                                      <a:gd name="connsiteX2" fmla="*/ 996881 w 1961631"/>
                                      <a:gd name="connsiteY2" fmla="*/ 1702500 h 1788098"/>
                                      <a:gd name="connsiteX3" fmla="*/ 787077 w 1961631"/>
                                      <a:gd name="connsiteY3" fmla="*/ 1780611 h 1788098"/>
                                      <a:gd name="connsiteX4" fmla="*/ 34940 w 1961631"/>
                                      <a:gd name="connsiteY4" fmla="*/ 1507284 h 1788098"/>
                                      <a:gd name="connsiteX5" fmla="*/ 10333 w 1961631"/>
                                      <a:gd name="connsiteY5" fmla="*/ 1392509 h 1788098"/>
                                      <a:gd name="connsiteX0" fmla="*/ 1921242 w 1965829"/>
                                      <a:gd name="connsiteY0" fmla="*/ 0 h 1759550"/>
                                      <a:gd name="connsiteX1" fmla="*/ 1953523 w 1965829"/>
                                      <a:gd name="connsiteY1" fmla="*/ 114167 h 1759550"/>
                                      <a:gd name="connsiteX2" fmla="*/ 996881 w 1965829"/>
                                      <a:gd name="connsiteY2" fmla="*/ 1673952 h 1759550"/>
                                      <a:gd name="connsiteX3" fmla="*/ 787077 w 1965829"/>
                                      <a:gd name="connsiteY3" fmla="*/ 1752063 h 1759550"/>
                                      <a:gd name="connsiteX4" fmla="*/ 34940 w 1965829"/>
                                      <a:gd name="connsiteY4" fmla="*/ 1478736 h 1759550"/>
                                      <a:gd name="connsiteX5" fmla="*/ 10333 w 1965829"/>
                                      <a:gd name="connsiteY5" fmla="*/ 1363961 h 1759550"/>
                                      <a:gd name="connsiteX0" fmla="*/ 1921242 w 1965829"/>
                                      <a:gd name="connsiteY0" fmla="*/ 0 h 1759550"/>
                                      <a:gd name="connsiteX1" fmla="*/ 1953523 w 1965829"/>
                                      <a:gd name="connsiteY1" fmla="*/ 114167 h 1759550"/>
                                      <a:gd name="connsiteX2" fmla="*/ 996881 w 1965829"/>
                                      <a:gd name="connsiteY2" fmla="*/ 1673952 h 1759550"/>
                                      <a:gd name="connsiteX3" fmla="*/ 787077 w 1965829"/>
                                      <a:gd name="connsiteY3" fmla="*/ 1752063 h 1759550"/>
                                      <a:gd name="connsiteX4" fmla="*/ 34940 w 1965829"/>
                                      <a:gd name="connsiteY4" fmla="*/ 1478736 h 1759550"/>
                                      <a:gd name="connsiteX5" fmla="*/ 10333 w 1965829"/>
                                      <a:gd name="connsiteY5" fmla="*/ 1363961 h 1759550"/>
                                      <a:gd name="connsiteX0" fmla="*/ 1921242 w 1970431"/>
                                      <a:gd name="connsiteY0" fmla="*/ 0 h 1759550"/>
                                      <a:gd name="connsiteX1" fmla="*/ 1953523 w 1970431"/>
                                      <a:gd name="connsiteY1" fmla="*/ 114167 h 1759550"/>
                                      <a:gd name="connsiteX2" fmla="*/ 996881 w 1970431"/>
                                      <a:gd name="connsiteY2" fmla="*/ 1673952 h 1759550"/>
                                      <a:gd name="connsiteX3" fmla="*/ 787077 w 1970431"/>
                                      <a:gd name="connsiteY3" fmla="*/ 1752063 h 1759550"/>
                                      <a:gd name="connsiteX4" fmla="*/ 34940 w 1970431"/>
                                      <a:gd name="connsiteY4" fmla="*/ 1478736 h 1759550"/>
                                      <a:gd name="connsiteX5" fmla="*/ 10333 w 1970431"/>
                                      <a:gd name="connsiteY5" fmla="*/ 1363961 h 1759550"/>
                                      <a:gd name="connsiteX0" fmla="*/ 1921242 w 1970431"/>
                                      <a:gd name="connsiteY0" fmla="*/ 0 h 1759550"/>
                                      <a:gd name="connsiteX1" fmla="*/ 1953523 w 1970431"/>
                                      <a:gd name="connsiteY1" fmla="*/ 114167 h 1759550"/>
                                      <a:gd name="connsiteX2" fmla="*/ 996881 w 1970431"/>
                                      <a:gd name="connsiteY2" fmla="*/ 1673952 h 1759550"/>
                                      <a:gd name="connsiteX3" fmla="*/ 787077 w 1970431"/>
                                      <a:gd name="connsiteY3" fmla="*/ 1752063 h 1759550"/>
                                      <a:gd name="connsiteX4" fmla="*/ 34940 w 1970431"/>
                                      <a:gd name="connsiteY4" fmla="*/ 1478736 h 1759550"/>
                                      <a:gd name="connsiteX5" fmla="*/ 10333 w 1970431"/>
                                      <a:gd name="connsiteY5" fmla="*/ 1363961 h 1759550"/>
                                      <a:gd name="connsiteX0" fmla="*/ 1921242 w 1969281"/>
                                      <a:gd name="connsiteY0" fmla="*/ 0 h 1759550"/>
                                      <a:gd name="connsiteX1" fmla="*/ 1953523 w 1969281"/>
                                      <a:gd name="connsiteY1" fmla="*/ 114167 h 1759550"/>
                                      <a:gd name="connsiteX2" fmla="*/ 996881 w 1969281"/>
                                      <a:gd name="connsiteY2" fmla="*/ 1673952 h 1759550"/>
                                      <a:gd name="connsiteX3" fmla="*/ 787077 w 1969281"/>
                                      <a:gd name="connsiteY3" fmla="*/ 1752063 h 1759550"/>
                                      <a:gd name="connsiteX4" fmla="*/ 34940 w 1969281"/>
                                      <a:gd name="connsiteY4" fmla="*/ 1478736 h 1759550"/>
                                      <a:gd name="connsiteX5" fmla="*/ 10333 w 1969281"/>
                                      <a:gd name="connsiteY5" fmla="*/ 1363961 h 1759550"/>
                                      <a:gd name="connsiteX0" fmla="*/ 1913456 w 1967611"/>
                                      <a:gd name="connsiteY0" fmla="*/ 0 h 1754360"/>
                                      <a:gd name="connsiteX1" fmla="*/ 1953523 w 1967611"/>
                                      <a:gd name="connsiteY1" fmla="*/ 108977 h 1754360"/>
                                      <a:gd name="connsiteX2" fmla="*/ 996881 w 1967611"/>
                                      <a:gd name="connsiteY2" fmla="*/ 1668762 h 1754360"/>
                                      <a:gd name="connsiteX3" fmla="*/ 787077 w 1967611"/>
                                      <a:gd name="connsiteY3" fmla="*/ 1746873 h 1754360"/>
                                      <a:gd name="connsiteX4" fmla="*/ 34940 w 1967611"/>
                                      <a:gd name="connsiteY4" fmla="*/ 1473546 h 1754360"/>
                                      <a:gd name="connsiteX5" fmla="*/ 10333 w 1967611"/>
                                      <a:gd name="connsiteY5" fmla="*/ 1358771 h 1754360"/>
                                      <a:gd name="connsiteX0" fmla="*/ 1913456 w 1969880"/>
                                      <a:gd name="connsiteY0" fmla="*/ 0 h 1754360"/>
                                      <a:gd name="connsiteX1" fmla="*/ 1953523 w 1969880"/>
                                      <a:gd name="connsiteY1" fmla="*/ 108977 h 1754360"/>
                                      <a:gd name="connsiteX2" fmla="*/ 996881 w 1969880"/>
                                      <a:gd name="connsiteY2" fmla="*/ 1668762 h 1754360"/>
                                      <a:gd name="connsiteX3" fmla="*/ 787077 w 1969880"/>
                                      <a:gd name="connsiteY3" fmla="*/ 1746873 h 1754360"/>
                                      <a:gd name="connsiteX4" fmla="*/ 34940 w 1969880"/>
                                      <a:gd name="connsiteY4" fmla="*/ 1473546 h 1754360"/>
                                      <a:gd name="connsiteX5" fmla="*/ 10333 w 1969880"/>
                                      <a:gd name="connsiteY5" fmla="*/ 1358771 h 1754360"/>
                                      <a:gd name="connsiteX0" fmla="*/ 1913456 w 1968110"/>
                                      <a:gd name="connsiteY0" fmla="*/ 0 h 1754360"/>
                                      <a:gd name="connsiteX1" fmla="*/ 1953523 w 1968110"/>
                                      <a:gd name="connsiteY1" fmla="*/ 108977 h 1754360"/>
                                      <a:gd name="connsiteX2" fmla="*/ 996881 w 1968110"/>
                                      <a:gd name="connsiteY2" fmla="*/ 1668762 h 1754360"/>
                                      <a:gd name="connsiteX3" fmla="*/ 787077 w 1968110"/>
                                      <a:gd name="connsiteY3" fmla="*/ 1746873 h 1754360"/>
                                      <a:gd name="connsiteX4" fmla="*/ 34940 w 1968110"/>
                                      <a:gd name="connsiteY4" fmla="*/ 1473546 h 1754360"/>
                                      <a:gd name="connsiteX5" fmla="*/ 10333 w 1968110"/>
                                      <a:gd name="connsiteY5" fmla="*/ 1358771 h 1754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8110" h="1754360">
                                        <a:moveTo>
                                          <a:pt x="1913456" y="0"/>
                                        </a:moveTo>
                                        <a:cubicBezTo>
                                          <a:pt x="1951594" y="12532"/>
                                          <a:pt x="1989787" y="62508"/>
                                          <a:pt x="1953523" y="108977"/>
                                        </a:cubicBezTo>
                                        <a:cubicBezTo>
                                          <a:pt x="1634642" y="628905"/>
                                          <a:pt x="1325701" y="1146350"/>
                                          <a:pt x="996881" y="1668762"/>
                                        </a:cubicBezTo>
                                        <a:cubicBezTo>
                                          <a:pt x="962094" y="1749140"/>
                                          <a:pt x="862486" y="1766751"/>
                                          <a:pt x="787077" y="1746873"/>
                                        </a:cubicBezTo>
                                        <a:lnTo>
                                          <a:pt x="34940" y="1473546"/>
                                        </a:lnTo>
                                        <a:cubicBezTo>
                                          <a:pt x="8069" y="1469239"/>
                                          <a:pt x="-13631" y="1390833"/>
                                          <a:pt x="10333" y="1358771"/>
                                        </a:cubicBezTo>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5984323" name="平行四边形 42">
                                <a:extLst>
                                  <a:ext uri="{FF2B5EF4-FFF2-40B4-BE49-F238E27FC236}">
                                    <a16:creationId xmlns:a16="http://schemas.microsoft.com/office/drawing/2014/main" id="{8AC7CB68-D9D3-B709-961F-1A006A2E58B0}"/>
                                  </a:ext>
                                </a:extLst>
                              </wps:cNvPr>
                              <wps:cNvSpPr/>
                              <wps:spPr>
                                <a:xfrm rot="1122456">
                                  <a:off x="2029497" y="2365732"/>
                                  <a:ext cx="1212995" cy="154287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995" h="1542876">
                                      <a:moveTo>
                                        <a:pt x="0" y="1542876"/>
                                      </a:moveTo>
                                      <a:lnTo>
                                        <a:pt x="387539" y="27017"/>
                                      </a:lnTo>
                                      <a:lnTo>
                                        <a:pt x="1212995" y="0"/>
                                      </a:lnTo>
                                      <a:lnTo>
                                        <a:pt x="844661" y="1542876"/>
                                      </a:lnTo>
                                      <a:lnTo>
                                        <a:pt x="0" y="1542876"/>
                                      </a:lnTo>
                                      <a:close/>
                                    </a:path>
                                  </a:pathLst>
                                </a:custGeom>
                                <a:solidFill>
                                  <a:srgbClr val="39373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47933771" name="组合 647933771">
                              <a:extLst>
                                <a:ext uri="{FF2B5EF4-FFF2-40B4-BE49-F238E27FC236}">
                                  <a16:creationId xmlns:a16="http://schemas.microsoft.com/office/drawing/2014/main" id="{67DA1483-09DF-0DEB-7C93-8C23080DEDB8}"/>
                                </a:ext>
                              </a:extLst>
                            </wpg:cNvPr>
                            <wpg:cNvGrpSpPr/>
                            <wpg:grpSpPr>
                              <a:xfrm>
                                <a:off x="2532386" y="2494929"/>
                                <a:ext cx="792075" cy="382449"/>
                                <a:chOff x="2532386" y="2494929"/>
                                <a:chExt cx="792075" cy="382449"/>
                              </a:xfrm>
                            </wpg:grpSpPr>
                            <wps:wsp>
                              <wps:cNvPr id="1492717320" name="平行四边形 42">
                                <a:extLst>
                                  <a:ext uri="{FF2B5EF4-FFF2-40B4-BE49-F238E27FC236}">
                                    <a16:creationId xmlns:a16="http://schemas.microsoft.com/office/drawing/2014/main" id="{E2C14317-4D34-9BC5-75A2-765521C0573D}"/>
                                  </a:ext>
                                </a:extLst>
                              </wps:cNvPr>
                              <wps:cNvSpPr/>
                              <wps:spPr>
                                <a:xfrm rot="1122456">
                                  <a:off x="2532386" y="2494929"/>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3822145" name="平行四边形 42">
                                <a:extLst>
                                  <a:ext uri="{FF2B5EF4-FFF2-40B4-BE49-F238E27FC236}">
                                    <a16:creationId xmlns:a16="http://schemas.microsoft.com/office/drawing/2014/main" id="{2CEC20EB-083B-17C2-1A5A-77E999A1C55A}"/>
                                  </a:ext>
                                </a:extLst>
                              </wps:cNvPr>
                              <wps:cNvSpPr/>
                              <wps:spPr>
                                <a:xfrm rot="1122456">
                                  <a:off x="2729123" y="2564297"/>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2197544" name="平行四边形 42">
                                <a:extLst>
                                  <a:ext uri="{FF2B5EF4-FFF2-40B4-BE49-F238E27FC236}">
                                    <a16:creationId xmlns:a16="http://schemas.microsoft.com/office/drawing/2014/main" id="{2F5CFA21-AEB8-5058-F6AA-669E4001B4F3}"/>
                                  </a:ext>
                                </a:extLst>
                              </wps:cNvPr>
                              <wps:cNvSpPr/>
                              <wps:spPr>
                                <a:xfrm rot="1122456">
                                  <a:off x="2925860" y="2635978"/>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8454600" name="平行四边形 42">
                                <a:extLst>
                                  <a:ext uri="{FF2B5EF4-FFF2-40B4-BE49-F238E27FC236}">
                                    <a16:creationId xmlns:a16="http://schemas.microsoft.com/office/drawing/2014/main" id="{ED103620-AB72-72B0-56A3-765200729F28}"/>
                                  </a:ext>
                                </a:extLst>
                              </wps:cNvPr>
                              <wps:cNvSpPr/>
                              <wps:spPr>
                                <a:xfrm rot="1122456">
                                  <a:off x="3122596" y="2702742"/>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69028919" name="组合 1069028919">
                              <a:extLst>
                                <a:ext uri="{FF2B5EF4-FFF2-40B4-BE49-F238E27FC236}">
                                  <a16:creationId xmlns:a16="http://schemas.microsoft.com/office/drawing/2014/main" id="{33E418FA-9A0C-7405-6DFE-0C1A828B35F0}"/>
                                </a:ext>
                              </a:extLst>
                            </wpg:cNvPr>
                            <wpg:cNvGrpSpPr/>
                            <wpg:grpSpPr>
                              <a:xfrm>
                                <a:off x="2391175" y="2719015"/>
                                <a:ext cx="792075" cy="382449"/>
                                <a:chOff x="2391175" y="2719015"/>
                                <a:chExt cx="792075" cy="382449"/>
                              </a:xfrm>
                            </wpg:grpSpPr>
                            <wps:wsp>
                              <wps:cNvPr id="1656247699" name="平行四边形 42">
                                <a:extLst>
                                  <a:ext uri="{FF2B5EF4-FFF2-40B4-BE49-F238E27FC236}">
                                    <a16:creationId xmlns:a16="http://schemas.microsoft.com/office/drawing/2014/main" id="{C7B2A87F-8D66-5D88-9024-FCEC7252C7BE}"/>
                                  </a:ext>
                                </a:extLst>
                              </wps:cNvPr>
                              <wps:cNvSpPr/>
                              <wps:spPr>
                                <a:xfrm rot="1122456">
                                  <a:off x="2391175" y="2719015"/>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887229" name="平行四边形 42">
                                <a:extLst>
                                  <a:ext uri="{FF2B5EF4-FFF2-40B4-BE49-F238E27FC236}">
                                    <a16:creationId xmlns:a16="http://schemas.microsoft.com/office/drawing/2014/main" id="{9CB9EA17-1211-5495-AF94-2AAA4BCD487B}"/>
                                  </a:ext>
                                </a:extLst>
                              </wps:cNvPr>
                              <wps:cNvSpPr/>
                              <wps:spPr>
                                <a:xfrm rot="1122456">
                                  <a:off x="2587912" y="2788383"/>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793464" name="平行四边形 42">
                                <a:extLst>
                                  <a:ext uri="{FF2B5EF4-FFF2-40B4-BE49-F238E27FC236}">
                                    <a16:creationId xmlns:a16="http://schemas.microsoft.com/office/drawing/2014/main" id="{87712F42-6A68-2654-C081-27145DBA74BC}"/>
                                  </a:ext>
                                </a:extLst>
                              </wps:cNvPr>
                              <wps:cNvSpPr/>
                              <wps:spPr>
                                <a:xfrm rot="1122456">
                                  <a:off x="2784649" y="2860064"/>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6865415" name="平行四边形 42">
                                <a:extLst>
                                  <a:ext uri="{FF2B5EF4-FFF2-40B4-BE49-F238E27FC236}">
                                    <a16:creationId xmlns:a16="http://schemas.microsoft.com/office/drawing/2014/main" id="{AC9073B5-8446-28EF-C994-DFBE4E7280EE}"/>
                                  </a:ext>
                                </a:extLst>
                              </wps:cNvPr>
                              <wps:cNvSpPr/>
                              <wps:spPr>
                                <a:xfrm rot="1122456">
                                  <a:off x="2981385" y="2926828"/>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81017204" name="组合 1281017204">
                              <a:extLst>
                                <a:ext uri="{FF2B5EF4-FFF2-40B4-BE49-F238E27FC236}">
                                  <a16:creationId xmlns:a16="http://schemas.microsoft.com/office/drawing/2014/main" id="{A6474A25-8D64-98E3-894D-3D1E6EC6EC87}"/>
                                </a:ext>
                              </a:extLst>
                            </wpg:cNvPr>
                            <wpg:cNvGrpSpPr/>
                            <wpg:grpSpPr>
                              <a:xfrm>
                                <a:off x="2245250" y="2940869"/>
                                <a:ext cx="792075" cy="382449"/>
                                <a:chOff x="2245250" y="2940869"/>
                                <a:chExt cx="792075" cy="382449"/>
                              </a:xfrm>
                            </wpg:grpSpPr>
                            <wps:wsp>
                              <wps:cNvPr id="518968098" name="平行四边形 42">
                                <a:extLst>
                                  <a:ext uri="{FF2B5EF4-FFF2-40B4-BE49-F238E27FC236}">
                                    <a16:creationId xmlns:a16="http://schemas.microsoft.com/office/drawing/2014/main" id="{43087A36-6031-6091-CBD0-76706BB63A80}"/>
                                  </a:ext>
                                </a:extLst>
                              </wps:cNvPr>
                              <wps:cNvSpPr/>
                              <wps:spPr>
                                <a:xfrm rot="1122456">
                                  <a:off x="2245250" y="2940869"/>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332573" name="平行四边形 42">
                                <a:extLst>
                                  <a:ext uri="{FF2B5EF4-FFF2-40B4-BE49-F238E27FC236}">
                                    <a16:creationId xmlns:a16="http://schemas.microsoft.com/office/drawing/2014/main" id="{D0157285-DA9F-431D-D246-66414B6667A7}"/>
                                  </a:ext>
                                </a:extLst>
                              </wps:cNvPr>
                              <wps:cNvSpPr/>
                              <wps:spPr>
                                <a:xfrm rot="1122456">
                                  <a:off x="2441987" y="3010237"/>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3896570" name="平行四边形 42">
                                <a:extLst>
                                  <a:ext uri="{FF2B5EF4-FFF2-40B4-BE49-F238E27FC236}">
                                    <a16:creationId xmlns:a16="http://schemas.microsoft.com/office/drawing/2014/main" id="{ED2CCD59-B00F-5AC3-2EF8-228F58C95303}"/>
                                  </a:ext>
                                </a:extLst>
                              </wps:cNvPr>
                              <wps:cNvSpPr/>
                              <wps:spPr>
                                <a:xfrm rot="1122456">
                                  <a:off x="2638724" y="3081918"/>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7009881" name="平行四边形 42">
                                <a:extLst>
                                  <a:ext uri="{FF2B5EF4-FFF2-40B4-BE49-F238E27FC236}">
                                    <a16:creationId xmlns:a16="http://schemas.microsoft.com/office/drawing/2014/main" id="{F0D5DD23-828E-C0F1-5F52-28004270041C}"/>
                                  </a:ext>
                                </a:extLst>
                              </wps:cNvPr>
                              <wps:cNvSpPr/>
                              <wps:spPr>
                                <a:xfrm rot="1122456">
                                  <a:off x="2835460" y="3148682"/>
                                  <a:ext cx="201865" cy="174636"/>
                                </a:xfrm>
                                <a:custGeom>
                                  <a:avLst/>
                                  <a:gdLst>
                                    <a:gd name="connsiteX0" fmla="*/ 0 w 1232200"/>
                                    <a:gd name="connsiteY0" fmla="*/ 1515859 h 1515859"/>
                                    <a:gd name="connsiteX1" fmla="*/ 387539 w 1232200"/>
                                    <a:gd name="connsiteY1" fmla="*/ 0 h 1515859"/>
                                    <a:gd name="connsiteX2" fmla="*/ 1232200 w 1232200"/>
                                    <a:gd name="connsiteY2" fmla="*/ 0 h 1515859"/>
                                    <a:gd name="connsiteX3" fmla="*/ 844661 w 1232200"/>
                                    <a:gd name="connsiteY3" fmla="*/ 1515859 h 1515859"/>
                                    <a:gd name="connsiteX4" fmla="*/ 0 w 1232200"/>
                                    <a:gd name="connsiteY4" fmla="*/ 1515859 h 1515859"/>
                                    <a:gd name="connsiteX0" fmla="*/ 0 w 1222112"/>
                                    <a:gd name="connsiteY0" fmla="*/ 1525851 h 1525851"/>
                                    <a:gd name="connsiteX1" fmla="*/ 387539 w 1222112"/>
                                    <a:gd name="connsiteY1" fmla="*/ 9992 h 1525851"/>
                                    <a:gd name="connsiteX2" fmla="*/ 1222112 w 1222112"/>
                                    <a:gd name="connsiteY2" fmla="*/ 0 h 1525851"/>
                                    <a:gd name="connsiteX3" fmla="*/ 844661 w 1222112"/>
                                    <a:gd name="connsiteY3" fmla="*/ 1525851 h 1525851"/>
                                    <a:gd name="connsiteX4" fmla="*/ 0 w 1222112"/>
                                    <a:gd name="connsiteY4" fmla="*/ 1525851 h 1525851"/>
                                    <a:gd name="connsiteX0" fmla="*/ 0 w 1212995"/>
                                    <a:gd name="connsiteY0" fmla="*/ 1542876 h 1542876"/>
                                    <a:gd name="connsiteX1" fmla="*/ 387539 w 1212995"/>
                                    <a:gd name="connsiteY1" fmla="*/ 27017 h 1542876"/>
                                    <a:gd name="connsiteX2" fmla="*/ 1212995 w 1212995"/>
                                    <a:gd name="connsiteY2" fmla="*/ 0 h 1542876"/>
                                    <a:gd name="connsiteX3" fmla="*/ 844661 w 1212995"/>
                                    <a:gd name="connsiteY3" fmla="*/ 1542876 h 1542876"/>
                                    <a:gd name="connsiteX4" fmla="*/ 0 w 1212995"/>
                                    <a:gd name="connsiteY4" fmla="*/ 1542876 h 1542876"/>
                                    <a:gd name="connsiteX0" fmla="*/ 0 w 1212995"/>
                                    <a:gd name="connsiteY0" fmla="*/ 1543048 h 1543048"/>
                                    <a:gd name="connsiteX1" fmla="*/ 267752 w 1212995"/>
                                    <a:gd name="connsiteY1" fmla="*/ -1 h 1543048"/>
                                    <a:gd name="connsiteX2" fmla="*/ 1212995 w 1212995"/>
                                    <a:gd name="connsiteY2" fmla="*/ 172 h 1543048"/>
                                    <a:gd name="connsiteX3" fmla="*/ 844661 w 1212995"/>
                                    <a:gd name="connsiteY3" fmla="*/ 1543048 h 1543048"/>
                                    <a:gd name="connsiteX4" fmla="*/ 0 w 1212995"/>
                                    <a:gd name="connsiteY4" fmla="*/ 1543048 h 1543048"/>
                                    <a:gd name="connsiteX0" fmla="*/ 0 w 1110280"/>
                                    <a:gd name="connsiteY0" fmla="*/ 1579562 h 1579562"/>
                                    <a:gd name="connsiteX1" fmla="*/ 267752 w 1110280"/>
                                    <a:gd name="connsiteY1" fmla="*/ 36513 h 1579562"/>
                                    <a:gd name="connsiteX2" fmla="*/ 1110283 w 1110280"/>
                                    <a:gd name="connsiteY2" fmla="*/ -1 h 1579562"/>
                                    <a:gd name="connsiteX3" fmla="*/ 844661 w 1110280"/>
                                    <a:gd name="connsiteY3" fmla="*/ 1579562 h 1579562"/>
                                    <a:gd name="connsiteX4" fmla="*/ 0 w 1110280"/>
                                    <a:gd name="connsiteY4" fmla="*/ 1579562 h 1579562"/>
                                    <a:gd name="connsiteX0" fmla="*/ 0 w 1110286"/>
                                    <a:gd name="connsiteY0" fmla="*/ 1579562 h 1579562"/>
                                    <a:gd name="connsiteX1" fmla="*/ 267752 w 1110286"/>
                                    <a:gd name="connsiteY1" fmla="*/ 36513 h 1579562"/>
                                    <a:gd name="connsiteX2" fmla="*/ 1110283 w 1110286"/>
                                    <a:gd name="connsiteY2" fmla="*/ -1 h 1579562"/>
                                    <a:gd name="connsiteX3" fmla="*/ 881699 w 1110286"/>
                                    <a:gd name="connsiteY3" fmla="*/ 1574586 h 1579562"/>
                                    <a:gd name="connsiteX4" fmla="*/ 0 w 1110286"/>
                                    <a:gd name="connsiteY4" fmla="*/ 1579562 h 1579562"/>
                                    <a:gd name="connsiteX0" fmla="*/ 0 w 1110280"/>
                                    <a:gd name="connsiteY0" fmla="*/ 1579562 h 1579562"/>
                                    <a:gd name="connsiteX1" fmla="*/ 267751 w 1110280"/>
                                    <a:gd name="connsiteY1" fmla="*/ 36517 h 1579562"/>
                                    <a:gd name="connsiteX2" fmla="*/ 1110283 w 1110280"/>
                                    <a:gd name="connsiteY2" fmla="*/ -1 h 1579562"/>
                                    <a:gd name="connsiteX3" fmla="*/ 881699 w 1110280"/>
                                    <a:gd name="connsiteY3" fmla="*/ 1574586 h 1579562"/>
                                    <a:gd name="connsiteX4" fmla="*/ 0 w 1110280"/>
                                    <a:gd name="connsiteY4" fmla="*/ 1579562 h 157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280" h="1579562">
                                      <a:moveTo>
                                        <a:pt x="0" y="1579562"/>
                                      </a:moveTo>
                                      <a:lnTo>
                                        <a:pt x="267751" y="36517"/>
                                      </a:lnTo>
                                      <a:lnTo>
                                        <a:pt x="1110283" y="-1"/>
                                      </a:lnTo>
                                      <a:lnTo>
                                        <a:pt x="881699" y="1574586"/>
                                      </a:lnTo>
                                      <a:lnTo>
                                        <a:pt x="0" y="1579562"/>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54697894" name="任意多边形: 形状 1754697894">
                              <a:extLst>
                                <a:ext uri="{FF2B5EF4-FFF2-40B4-BE49-F238E27FC236}">
                                  <a16:creationId xmlns:a16="http://schemas.microsoft.com/office/drawing/2014/main" id="{20534215-D399-8046-FBAF-4B1515C19C58}"/>
                                </a:ext>
                              </a:extLst>
                            </wps:cNvPr>
                            <wps:cNvSpPr/>
                            <wps:spPr>
                              <a:xfrm>
                                <a:off x="1917774" y="3358336"/>
                                <a:ext cx="878349" cy="444090"/>
                              </a:xfrm>
                              <a:custGeom>
                                <a:avLst/>
                                <a:gdLst>
                                  <a:gd name="connsiteX0" fmla="*/ 0 w 878349"/>
                                  <a:gd name="connsiteY0" fmla="*/ 185174 h 444090"/>
                                  <a:gd name="connsiteX1" fmla="*/ 129459 w 878349"/>
                                  <a:gd name="connsiteY1" fmla="*/ 0 h 444090"/>
                                  <a:gd name="connsiteX2" fmla="*/ 878349 w 878349"/>
                                  <a:gd name="connsiteY2" fmla="*/ 250722 h 444090"/>
                                  <a:gd name="connsiteX3" fmla="*/ 752168 w 878349"/>
                                  <a:gd name="connsiteY3" fmla="*/ 444090 h 444090"/>
                                  <a:gd name="connsiteX4" fmla="*/ 0 w 878349"/>
                                  <a:gd name="connsiteY4" fmla="*/ 185174 h 444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49" h="444090">
                                    <a:moveTo>
                                      <a:pt x="0" y="185174"/>
                                    </a:moveTo>
                                    <a:lnTo>
                                      <a:pt x="129459" y="0"/>
                                    </a:lnTo>
                                    <a:lnTo>
                                      <a:pt x="878349" y="250722"/>
                                    </a:lnTo>
                                    <a:lnTo>
                                      <a:pt x="752168" y="444090"/>
                                    </a:lnTo>
                                    <a:lnTo>
                                      <a:pt x="0" y="185174"/>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anchor>
            </w:drawing>
          </mc:Choice>
          <mc:Fallback>
            <w:pict>
              <v:group w14:anchorId="1F6890E7" id="_x0000_s1416" style="position:absolute;left:0;text-align:left;margin-left:247.35pt;margin-top:480.55pt;width:204.05pt;height:136.45pt;z-index:251870208;mso-position-horizontal-relative:text;mso-position-vertical-relative:text;mso-width-relative:margin" coordorigin="58,29" coordsize="25912,1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">
                <v:group id="组合 72" o:spid="_x0000_s1417" style="position:absolute;left:263;top:451;width:25174;height:16909" coordorigin="263,451" coordsize="25174,1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2134" o:spid="_x0000_s1418" type="#_x0000_t202" style="position:absolute;left:5963;top:14947;width:167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" filled="f" stroked="f">
                    <v:textbox style="mso-fit-shape-to-text:t" inset="1mm,0,1mm,0">
                      <w:txbxContent>
                        <w:p w14:paraId="47C8AF55" w14:textId="16679C1B" w:rsidR="00571595" w:rsidRPr="00A80362" w:rsidRDefault="00571595" w:rsidP="00571595">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2934DD">
                            <w:rPr>
                              <w:color w:val="000000" w:themeColor="text1"/>
                              <w:sz w:val="21"/>
                              <w:szCs w:val="21"/>
                            </w:rPr>
                            <w:t xml:space="preserve"> </w:t>
                          </w:r>
                          <w:r w:rsidR="002934DD">
                            <w:rPr>
                              <w:sz w:val="21"/>
                              <w:szCs w:val="21"/>
                            </w:rPr>
                            <w:t xml:space="preserve">– </w:t>
                          </w:r>
                          <w:r>
                            <w:rPr>
                              <w:sz w:val="21"/>
                              <w:szCs w:val="21"/>
                            </w:rPr>
                            <w:t>1</w:t>
                          </w:r>
                          <w:r w:rsidR="00F50314">
                            <w:rPr>
                              <w:sz w:val="21"/>
                              <w:szCs w:val="21"/>
                            </w:rPr>
                            <w:t xml:space="preserve">9  </w:t>
                          </w:r>
                          <w:r w:rsidR="00F50314" w:rsidRPr="00F50314">
                            <w:rPr>
                              <w:rFonts w:hint="eastAsia"/>
                              <w:sz w:val="21"/>
                              <w:szCs w:val="21"/>
                            </w:rPr>
                            <w:t>数字调制示意图</w:t>
                          </w:r>
                        </w:p>
                      </w:txbxContent>
                    </v:textbox>
                  </v:shape>
                  <v:shape id="Text Box 2134" o:spid="_x0000_s1419" type="#_x0000_t202" style="position:absolute;left:3715;top:12233;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" filled="f" stroked="f">
                    <v:textbox style="mso-fit-shape-to-text:t" inset="1mm,0,1mm,0">
                      <w:txbxContent>
                        <w:p w14:paraId="5E8EAE1E" w14:textId="174512DB" w:rsidR="00417B82" w:rsidRPr="00417B82" w:rsidRDefault="00417B82" w:rsidP="00571595">
                          <w:pPr>
                            <w:rPr>
                              <w:color w:val="000000" w:themeColor="text1"/>
                              <w:sz w:val="18"/>
                            </w:rPr>
                          </w:pPr>
                          <w:r w:rsidRPr="00417B82">
                            <w:rPr>
                              <w:rFonts w:hint="eastAsia"/>
                              <w:color w:val="000000" w:themeColor="text1"/>
                              <w:sz w:val="18"/>
                            </w:rPr>
                            <w:t>数字信号</w:t>
                          </w:r>
                        </w:p>
                      </w:txbxContent>
                    </v:textbox>
                  </v:shape>
                  <v:shape id="Text Box 2134" o:spid="_x0000_s1420" type="#_x0000_t202" style="position:absolute;left:263;top:5470;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" filled="f" stroked="f">
                    <v:textbox style="mso-fit-shape-to-text:t" inset="1mm,0,1mm,0">
                      <w:txbxContent>
                        <w:p w14:paraId="458B295A" w14:textId="391E06A5" w:rsidR="00417B82" w:rsidRPr="00417B82" w:rsidRDefault="00417B82" w:rsidP="00571595">
                          <w:pPr>
                            <w:rPr>
                              <w:color w:val="000000" w:themeColor="text1"/>
                              <w:sz w:val="18"/>
                            </w:rPr>
                          </w:pPr>
                          <w:r>
                            <w:rPr>
                              <w:rFonts w:hint="eastAsia"/>
                              <w:color w:val="000000" w:themeColor="text1"/>
                              <w:sz w:val="18"/>
                            </w:rPr>
                            <w:t>声音</w:t>
                          </w:r>
                        </w:p>
                      </w:txbxContent>
                    </v:textbox>
                  </v:shape>
                  <v:shape id="Text Box 2134" o:spid="_x0000_s1421" type="#_x0000_t202" style="position:absolute;left:5050;top:2402;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" filled="f" stroked="f">
                    <v:textbox style="mso-fit-shape-to-text:t" inset="1mm,0,1mm,0">
                      <w:txbxContent>
                        <w:p w14:paraId="25EEAB2E" w14:textId="39B4A674" w:rsidR="00417B82" w:rsidRPr="00417B82" w:rsidRDefault="00417B82" w:rsidP="00571595">
                          <w:pPr>
                            <w:rPr>
                              <w:color w:val="000000" w:themeColor="text1"/>
                              <w:sz w:val="18"/>
                            </w:rPr>
                          </w:pPr>
                          <w:r>
                            <w:rPr>
                              <w:rFonts w:hint="eastAsia"/>
                              <w:color w:val="000000" w:themeColor="text1"/>
                              <w:sz w:val="18"/>
                            </w:rPr>
                            <w:t>手机</w:t>
                          </w:r>
                        </w:p>
                      </w:txbxContent>
                    </v:textbox>
                  </v:shape>
                  <v:shape id="Text Box 2134" o:spid="_x0000_s1422" type="#_x0000_t202" style="position:absolute;left:22425;top:10553;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" filled="f" stroked="f">
                    <v:textbox style="mso-fit-shape-to-text:t" inset="1mm,0,1mm,0">
                      <w:txbxContent>
                        <w:p w14:paraId="7684713E" w14:textId="56AC1A01" w:rsidR="00417B82" w:rsidRPr="00417B82" w:rsidRDefault="00417B82" w:rsidP="00571595">
                          <w:pPr>
                            <w:rPr>
                              <w:color w:val="000000" w:themeColor="text1"/>
                              <w:sz w:val="18"/>
                            </w:rPr>
                          </w:pPr>
                          <w:r>
                            <w:rPr>
                              <w:rFonts w:hint="eastAsia"/>
                              <w:color w:val="000000" w:themeColor="text1"/>
                              <w:sz w:val="18"/>
                            </w:rPr>
                            <w:t>基站</w:t>
                          </w:r>
                        </w:p>
                      </w:txbxContent>
                    </v:textbox>
                  </v:shape>
                  <v:shape id="Text Box 2134" o:spid="_x0000_s1423" type="#_x0000_t202" style="position:absolute;left:4401;top:10237;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" filled="f" stroked="f">
                    <v:textbox style="mso-fit-shape-to-text:t" inset="1mm,0,1mm,0">
                      <w:txbxContent>
                        <w:p w14:paraId="16A4191C" w14:textId="5D7248DD" w:rsidR="00417B82" w:rsidRPr="00417B82" w:rsidRDefault="00417B82" w:rsidP="00571595">
                          <w:pPr>
                            <w:rPr>
                              <w:color w:val="000000" w:themeColor="text1"/>
                              <w:sz w:val="18"/>
                            </w:rPr>
                          </w:pPr>
                          <w:r>
                            <w:rPr>
                              <w:rFonts w:hint="eastAsia"/>
                              <w:color w:val="000000" w:themeColor="text1"/>
                              <w:sz w:val="18"/>
                            </w:rPr>
                            <w:t>0</w:t>
                          </w:r>
                          <w:r>
                            <w:rPr>
                              <w:color w:val="000000" w:themeColor="text1"/>
                              <w:sz w:val="18"/>
                            </w:rPr>
                            <w:t>1010</w:t>
                          </w:r>
                        </w:p>
                      </w:txbxContent>
                    </v:textbox>
                  </v:shape>
                  <v:shape id="Text Box 2134" o:spid="_x0000_s1424" type="#_x0000_t202" style="position:absolute;left:12512;top:6527;width:5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" filled="f" stroked="f">
                    <v:textbox style="mso-fit-shape-to-text:t" inset="1mm,0,1mm,0">
                      <w:txbxContent>
                        <w:p w14:paraId="7ECF179B" w14:textId="4910F5E9" w:rsidR="00417B82" w:rsidRPr="00417B82" w:rsidRDefault="00417B82" w:rsidP="00571595">
                          <w:pPr>
                            <w:rPr>
                              <w:color w:val="000000" w:themeColor="text1"/>
                              <w:sz w:val="18"/>
                            </w:rPr>
                          </w:pPr>
                          <w:r>
                            <w:rPr>
                              <w:rFonts w:hint="eastAsia"/>
                              <w:color w:val="000000" w:themeColor="text1"/>
                              <w:sz w:val="18"/>
                            </w:rPr>
                            <w:t>高频载波</w:t>
                          </w:r>
                        </w:p>
                      </w:txbxContent>
                    </v:textbox>
                  </v:shape>
                  <v:shape id="Text Box 2134" o:spid="_x0000_s1425" type="#_x0000_t202" style="position:absolute;left:9624;top:7854;width:11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" filled="f" stroked="f">
                    <v:textbox style="mso-fit-shape-to-text:t" inset="1mm,0,1mm,0">
                      <w:txbxContent>
                        <w:p w14:paraId="0E7CC08E" w14:textId="519946F4" w:rsidR="00417B82" w:rsidRPr="00417B82" w:rsidRDefault="00417B82" w:rsidP="00571595">
                          <w:pPr>
                            <w:rPr>
                              <w:color w:val="000000" w:themeColor="text1"/>
                              <w:sz w:val="18"/>
                            </w:rPr>
                          </w:pPr>
                          <w:r>
                            <w:rPr>
                              <w:rFonts w:hint="eastAsia"/>
                              <w:color w:val="000000" w:themeColor="text1"/>
                              <w:sz w:val="18"/>
                            </w:rPr>
                            <w:t>（振幅随信号而变）</w:t>
                          </w:r>
                        </w:p>
                      </w:txbxContent>
                    </v:textbox>
                  </v:shape>
                  <v:shape id="Text Box 2134" o:spid="_x0000_s1426" type="#_x0000_t202" style="position:absolute;left:8297;top:45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" filled="f" stroked="f">
                    <v:textbox style="mso-fit-shape-to-text:t" inset="1mm,0,1mm,0">
                      <w:txbxContent>
                        <w:p w14:paraId="3D373AB2" w14:textId="0179F7DE" w:rsidR="00417B82" w:rsidRPr="00417B82" w:rsidRDefault="00417B82" w:rsidP="00571595">
                          <w:pPr>
                            <w:rPr>
                              <w:color w:val="000000" w:themeColor="text1"/>
                              <w:sz w:val="18"/>
                            </w:rPr>
                          </w:pPr>
                          <w:r>
                            <w:rPr>
                              <w:rFonts w:hint="eastAsia"/>
                              <w:color w:val="000000" w:themeColor="text1"/>
                              <w:sz w:val="18"/>
                            </w:rPr>
                            <w:t>0</w:t>
                          </w:r>
                        </w:p>
                      </w:txbxContent>
                    </v:textbox>
                  </v:shape>
                  <v:shape id="Text Box 2134" o:spid="_x0000_s1427" type="#_x0000_t202" style="position:absolute;left:9549;top:45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" filled="f" stroked="f">
                    <v:textbox style="mso-fit-shape-to-text:t" inset="1mm,0,1mm,0">
                      <w:txbxContent>
                        <w:p w14:paraId="47AAFF1C" w14:textId="77777777" w:rsidR="00417B82" w:rsidRPr="00417B82" w:rsidRDefault="00417B82" w:rsidP="00571595">
                          <w:pPr>
                            <w:rPr>
                              <w:color w:val="000000" w:themeColor="text1"/>
                              <w:sz w:val="18"/>
                            </w:rPr>
                          </w:pPr>
                          <w:r>
                            <w:rPr>
                              <w:rFonts w:hint="eastAsia"/>
                              <w:color w:val="000000" w:themeColor="text1"/>
                              <w:sz w:val="18"/>
                            </w:rPr>
                            <w:t>0</w:t>
                          </w:r>
                        </w:p>
                      </w:txbxContent>
                    </v:textbox>
                  </v:shape>
                  <v:shape id="Text Box 2134" o:spid="_x0000_s1428" type="#_x0000_t202" style="position:absolute;left:10797;top:45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" filled="f" stroked="f">
                    <v:textbox style="mso-fit-shape-to-text:t" inset="1mm,0,1mm,0">
                      <w:txbxContent>
                        <w:p w14:paraId="08EBE8C8" w14:textId="5176DEE2" w:rsidR="00417B82" w:rsidRPr="00417B82" w:rsidRDefault="00417B82" w:rsidP="00571595">
                          <w:pPr>
                            <w:rPr>
                              <w:color w:val="000000" w:themeColor="text1"/>
                              <w:sz w:val="18"/>
                            </w:rPr>
                          </w:pPr>
                          <w:r>
                            <w:rPr>
                              <w:color w:val="000000" w:themeColor="text1"/>
                              <w:sz w:val="18"/>
                            </w:rPr>
                            <w:t>1</w:t>
                          </w:r>
                        </w:p>
                      </w:txbxContent>
                    </v:textbox>
                  </v:shape>
                  <v:shape id="Text Box 2134" o:spid="_x0000_s1429" type="#_x0000_t202" style="position:absolute;left:12095;top:45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" filled="f" stroked="f">
                    <v:textbox style="mso-fit-shape-to-text:t" inset="1mm,0,1mm,0">
                      <w:txbxContent>
                        <w:p w14:paraId="433D75BD" w14:textId="77777777" w:rsidR="00417B82" w:rsidRPr="00417B82" w:rsidRDefault="00417B82" w:rsidP="00571595">
                          <w:pPr>
                            <w:rPr>
                              <w:color w:val="000000" w:themeColor="text1"/>
                              <w:sz w:val="18"/>
                            </w:rPr>
                          </w:pPr>
                          <w:r>
                            <w:rPr>
                              <w:color w:val="000000" w:themeColor="text1"/>
                              <w:sz w:val="18"/>
                            </w:rPr>
                            <w:t>1</w:t>
                          </w:r>
                        </w:p>
                      </w:txbxContent>
                    </v:textbox>
                  </v:shape>
                  <v:shape id="Text Box 2134" o:spid="_x0000_s1430" type="#_x0000_t202" style="position:absolute;left:14491;top:45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" filled="f" stroked="f">
                    <v:textbox style="mso-fit-shape-to-text:t" inset="1mm,0,1mm,0">
                      <w:txbxContent>
                        <w:p w14:paraId="4E5FDBE9" w14:textId="77777777" w:rsidR="00417B82" w:rsidRPr="00417B82" w:rsidRDefault="00417B82" w:rsidP="00571595">
                          <w:pPr>
                            <w:rPr>
                              <w:color w:val="000000" w:themeColor="text1"/>
                              <w:sz w:val="18"/>
                            </w:rPr>
                          </w:pPr>
                          <w:r>
                            <w:rPr>
                              <w:color w:val="000000" w:themeColor="text1"/>
                              <w:sz w:val="18"/>
                            </w:rPr>
                            <w:t>1</w:t>
                          </w:r>
                        </w:p>
                      </w:txbxContent>
                    </v:textbox>
                  </v:shape>
                  <v:shape id="Text Box 2134" o:spid="_x0000_s1431" type="#_x0000_t202" style="position:absolute;left:18084;top:45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" filled="f" stroked="f">
                    <v:textbox style="mso-fit-shape-to-text:t" inset="1mm,0,1mm,0">
                      <w:txbxContent>
                        <w:p w14:paraId="26F330EA" w14:textId="77777777" w:rsidR="00417B82" w:rsidRPr="00417B82" w:rsidRDefault="00417B82" w:rsidP="00571595">
                          <w:pPr>
                            <w:rPr>
                              <w:color w:val="000000" w:themeColor="text1"/>
                              <w:sz w:val="18"/>
                            </w:rPr>
                          </w:pPr>
                          <w:r>
                            <w:rPr>
                              <w:color w:val="000000" w:themeColor="text1"/>
                              <w:sz w:val="18"/>
                            </w:rPr>
                            <w:t>1</w:t>
                          </w:r>
                        </w:p>
                      </w:txbxContent>
                    </v:textbox>
                  </v:shape>
                  <v:shape id="Text Box 2134" o:spid="_x0000_s1432" type="#_x0000_t202" style="position:absolute;left:13261;top:45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" filled="f" stroked="f">
                    <v:textbox style="mso-fit-shape-to-text:t" inset="1mm,0,1mm,0">
                      <w:txbxContent>
                        <w:p w14:paraId="2064D9F8" w14:textId="77777777" w:rsidR="00417B82" w:rsidRPr="00417B82" w:rsidRDefault="00417B82" w:rsidP="00571595">
                          <w:pPr>
                            <w:rPr>
                              <w:color w:val="000000" w:themeColor="text1"/>
                              <w:sz w:val="18"/>
                            </w:rPr>
                          </w:pPr>
                          <w:r>
                            <w:rPr>
                              <w:rFonts w:hint="eastAsia"/>
                              <w:color w:val="000000" w:themeColor="text1"/>
                              <w:sz w:val="18"/>
                            </w:rPr>
                            <w:t>0</w:t>
                          </w:r>
                        </w:p>
                      </w:txbxContent>
                    </v:textbox>
                  </v:shape>
                  <v:shape id="Text Box 2134" o:spid="_x0000_s1433" type="#_x0000_t202" style="position:absolute;left:15686;top:45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" filled="f" stroked="f">
                    <v:textbox style="mso-fit-shape-to-text:t" inset="1mm,0,1mm,0">
                      <w:txbxContent>
                        <w:p w14:paraId="0EFED16F" w14:textId="77777777" w:rsidR="00417B82" w:rsidRPr="00417B82" w:rsidRDefault="00417B82" w:rsidP="00571595">
                          <w:pPr>
                            <w:rPr>
                              <w:color w:val="000000" w:themeColor="text1"/>
                              <w:sz w:val="18"/>
                            </w:rPr>
                          </w:pPr>
                          <w:r>
                            <w:rPr>
                              <w:rFonts w:hint="eastAsia"/>
                              <w:color w:val="000000" w:themeColor="text1"/>
                              <w:sz w:val="18"/>
                            </w:rPr>
                            <w:t>0</w:t>
                          </w:r>
                        </w:p>
                      </w:txbxContent>
                    </v:textbox>
                  </v:shape>
                  <v:shape id="Text Box 2134" o:spid="_x0000_s1434" type="#_x0000_t202" style="position:absolute;left:16896;top:45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" filled="f" stroked="f">
                    <v:textbox style="mso-fit-shape-to-text:t" inset="1mm,0,1mm,0">
                      <w:txbxContent>
                        <w:p w14:paraId="726D00F9" w14:textId="77777777" w:rsidR="00417B82" w:rsidRPr="00417B82" w:rsidRDefault="00417B82" w:rsidP="00571595">
                          <w:pPr>
                            <w:rPr>
                              <w:color w:val="000000" w:themeColor="text1"/>
                              <w:sz w:val="18"/>
                            </w:rPr>
                          </w:pPr>
                          <w:r>
                            <w:rPr>
                              <w:rFonts w:hint="eastAsia"/>
                              <w:color w:val="000000" w:themeColor="text1"/>
                              <w:sz w:val="18"/>
                            </w:rPr>
                            <w:t>0</w:t>
                          </w:r>
                        </w:p>
                      </w:txbxContent>
                    </v:textbox>
                  </v:shape>
                  <v:shape id="Text Box 2134" o:spid="_x0000_s1435" type="#_x0000_t202" style="position:absolute;left:19236;top:45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" filled="f" stroked="f">
                    <v:textbox style="mso-fit-shape-to-text:t" inset="1mm,0,1mm,0">
                      <w:txbxContent>
                        <w:p w14:paraId="572CF16B" w14:textId="77777777" w:rsidR="00417B82" w:rsidRPr="00417B82" w:rsidRDefault="00417B82" w:rsidP="00571595">
                          <w:pPr>
                            <w:rPr>
                              <w:color w:val="000000" w:themeColor="text1"/>
                              <w:sz w:val="18"/>
                            </w:rPr>
                          </w:pPr>
                          <w:r>
                            <w:rPr>
                              <w:rFonts w:hint="eastAsia"/>
                              <w:color w:val="000000" w:themeColor="text1"/>
                              <w:sz w:val="18"/>
                            </w:rPr>
                            <w:t>0</w:t>
                          </w:r>
                        </w:p>
                      </w:txbxContent>
                    </v:textbox>
                  </v:shape>
                </v:group>
                <v:group id="组合 61" o:spid="_x0000_s1436" style="position:absolute;left:58;top:29;width:25913;height:11018" coordsize="112173,4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1270179635" o:spid="_x0000_s1437" style="position:absolute;width:112173;height:47739" coordsize="112173,4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57075947" o:spid="_x0000_s1438" type="#_x0000_t75" style="position:absolute;left:96591;top:16643;width:12426;height:3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">
                      <v:imagedata r:id="rId20" o:title=""/>
                    </v:shape>
                    <v:group id="组合 257722598" o:spid="_x0000_s1439" style="position:absolute;width:112173;height:46942" coordsize="112173,4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">
                      <v:group id="组合 1796206612" o:spid="_x0000_s1440" style="position:absolute;width:92594;height:46942" coordsize="92594,4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">
                        <v:group id="组合 1181905424" o:spid="_x0000_s1441" style="position:absolute;width:92594;height:46942" coordsize="92594,4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">
                          <v:group id="组合 1317611145" o:spid="_x0000_s1442" style="position:absolute;left:15144;top:11299;width:77450;height:35643" coordorigin="15144,11299" coordsize="77450,3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">
                            <v:group id="组合 1087798731" o:spid="_x0000_s1443" style="position:absolute;left:15144;top:11299;width:77450;height:13923" coordorigin="15144,11299" coordsize="77450,1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">
                              <v:group id="组合 2117491664" o:spid="_x0000_s1444" style="position:absolute;left:37240;top:11299;width:55354;height:13923" coordorigin="37240,11299" coordsize="55353,1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">
                                <v:group id="组合 1923202208" o:spid="_x0000_s1445" style="position:absolute;left:37240;top:11299;width:55354;height:13923" coordorigin="37240,11299" coordsize="55353,1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">
                                  <v:line id="直接连接符 81660781" o:spid="_x0000_s1446" style="position:absolute;visibility:visible;mso-wrap-style:square" from="37240,18298" to="92594,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" strokecolor="black [3213]" strokeweight=".5pt">
                                    <v:stroke endarrow="classic" endarrowwidth="narrow" joinstyle="miter"/>
                                  </v:line>
                                  <v:rect id="矩形 714294984" o:spid="_x0000_s1447" style="position:absolute;left:46422;top:11299;width:11078;height:1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" filled="f" strokecolor="black [3213]"/>
                                  <v:rect id="矩形 505190476" o:spid="_x0000_s1448" style="position:absolute;left:62555;top:11374;width:5540;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" filled="f" strokecolor="black [3213]"/>
                                  <v:rect id="矩形 1842966468" o:spid="_x0000_s1449" style="position:absolute;left:78382;top:11374;width:5539;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" filled="f" strokecolor="black [3213]"/>
                                </v:group>
                                <v:shape id="任意多边形: 形状 1672556612" o:spid="_x0000_s1450" style="position:absolute;left:37262;top:12885;width:52109;height:10352;visibility:visible;mso-wrap-style:square;v-text-anchor:middle" coordsize="5210893,103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" path="m,412908c16823,545911,12271,678915,68877,678915v56606,,79565,-261653,142504,-266007c274320,408554,281446,669415,346760,667040v65314,-2375,64522,-254528,128253,-254132c538744,413304,569620,670602,615142,669415v45522,-1187,74023,-262840,133004,-263632c807127,404991,815440,719688,883524,664665,951608,609642,958339,-40730,1014153,4397v55814,45127,60169,1029591,118753,1030778c1191490,1036362,1219596,13897,1280160,11522v60564,-2375,54627,1012965,130629,1009402c1486791,1017361,1495896,3605,1565168,4397v69272,792,60960,1022466,133004,1021278c1770216,1024487,1744485,11522,1826425,11522v81940,,66503,978131,135379,1014153c2030680,1061697,1980409,456451,2068682,412908v88273,-43543,82336,250965,137754,251757c2261854,665457,2273729,419241,2344189,417658v70460,-1583,45127,284612,128254,251757c2555570,636560,2565465,-26480,2629197,6772v63732,33252,44731,1025237,125879,1018903c2836224,1019341,2798222,26168,2888079,11522v89857,-14646,75606,974964,135379,1011778c3083231,1060114,3060667,437846,3146961,403408v86294,-34438,46710,260861,123504,256507c3347259,655561,3332613,405387,3408219,405783v75606,396,69669,256507,130628,256507c3599806,662290,3609703,406971,3674226,405783v64523,-1188,69669,269174,137754,263632c3880065,663873,3881253,404596,3954483,401033v73230,-3563,53836,301238,125879,261257c4152405,622309,4144489,-60917,4215741,4397v71252,65314,51459,1026424,121128,1021278c4406538,1020529,4389912,2022,4476998,2022v87086,,72440,974569,140129,1023653c4684816,1074759,4658689,447742,4740630,410533v81941,-37209,57398,254924,140129,249382c4963490,654373,4941719,406575,5009012,405783v67293,-792,92232,252945,133004,263632c5213664,663477,5193278,616569,5210893,541161e" filled="f" strokecolor="black [3213]" strokeweight=".5pt">
                                  <v:stroke joinstyle="miter"/>
                                  <v:path arrowok="t" o:connecttype="custom" o:connectlocs="0,412908;68877,678915;211381,412908;346760,667040;475013,412908;615142,669415;748146,405783;883524,664665;1014153,4397;1132906,1035175;1280160,11522;1410789,1020924;1565168,4397;1698172,1025675;1826425,11522;1961804,1025675;2068682,412908;2206436,664665;2344189,417658;2472443,669415;2629197,6772;2755076,1025675;2888079,11522;3023458,1023300;3146961,403408;3270465,659915;3408219,405783;3538847,662290;3674226,405783;3811980,669415;3954483,401033;4080362,662290;4215741,4397;4336869,1025675;4476998,2022;4617127,1025675;4740630,410533;4880759,659915;5009012,405783;5142016,669415;5210893,541161" o:connectangles="0,0,0,0,0,0,0,0,0,0,0,0,0,0,0,0,0,0,0,0,0,0,0,0,0,0,0,0,0,0,0,0,0,0,0,0,0,0,0,0,0"/>
                                </v:shape>
                              </v:group>
                              <v:shape id="任意多边形: 形状 539387999" o:spid="_x0000_s1451" style="position:absolute;left:15144;top:19055;width:5834;height:5403;visibility:visible;mso-wrap-style:square;v-text-anchor:middle" coordsize="583498,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" path="m,532983c25891,267335,44205,1688,90935,4v46730,-1684,68201,516139,143980,522875c310694,529615,286277,8424,363739,10108v77462,1684,59362,477408,138929,522875c539294,575924,561396,421840,583498,267756e" filled="f" strokecolor="black [3213]" strokeweight=".5pt">
                                <v:stroke joinstyle="miter"/>
                                <v:path arrowok="t" o:connecttype="custom" o:connectlocs="0,532983;90935,4;234915,522879;363739,10108;502668,532983;583498,267756" o:connectangles="0,0,0,0,0,0"/>
                              </v:shape>
                            </v:group>
                            <v:shape id="任意多边形: 形状 50633209" o:spid="_x0000_s1452" style="position:absolute;left:20069;top:44239;width:13059;height:2703;visibility:visible;mso-wrap-style:square;v-text-anchor:middle" coordsize="1305925,27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" path="m,270278r250070,l250070,2526r287961,l538031,260174r237440,l775471,r293013,l1068484,262700r237441,e" filled="f" strokecolor="black [3213]" strokeweight=".5pt">
                              <v:stroke joinstyle="miter"/>
                              <v:path arrowok="t" o:connecttype="custom" o:connectlocs="0,270278;250070,270278;250070,2526;538031,2526;538031,260174;775471,260174;775471,0;1068484,0;1068484,262700;1305925,262700" o:connectangles="0,0,0,0,0,0,0,0,0,0"/>
                            </v:shape>
                          </v:group>
                          <v:shape id="任意多边形: 形状 1281017692" o:spid="_x0000_s1453" style="position:absolute;width:17242;height:18449;visibility:visible;mso-wrap-style:square;v-text-anchor:middle" coordsize="1724283,184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" path="m253942,1812080v75147,-65254,150294,-130508,108616,-346057c320880,1250474,-41176,874104,3871,518785,48918,163466,523378,17802,769239,962v245861,-16840,614653,189868,709797,416784c1574180,644662,1496296,641294,1521977,771382v25681,130088,195341,241651,202077,305642c1730790,1141015,1587231,1125859,1562392,1155329v-24839,29469,15998,76199,12630,98512c1571654,1276154,1544711,1275312,1542185,1289205v-2526,13893,21471,30311,17682,47993c1556078,1354880,1521556,1367089,1519451,1395296v-2105,28207,38311,76620,27786,111142c1536712,1540959,1513136,1586848,1456302,1602425v-56834,15577,-189448,-39574,-250071,-2526c1145608,1636946,1127926,1743458,1097615,1844918e" fillcolor="#4d4f52" strokecolor="black [3213]" strokeweight=".5pt">
                            <v:stroke joinstyle="miter"/>
                            <v:path arrowok="t" o:connecttype="custom" o:connectlocs="253942,1812080;362558,1466023;3871,518785;769239,962;1479036,417746;1521977,771382;1724054,1077024;1562392,1155329;1575022,1253841;1542185,1289205;1559867,1337198;1519451,1395296;1547237,1506438;1456302,1602425;1206231,1599899;1097615,1844918" o:connectangles="0,0,0,0,0,0,0,0,0,0,0,0,0,0,0,0"/>
                          </v:shape>
                        </v:group>
                        <v:line id="直接连接符 2018361183" o:spid="_x0000_s1454" style="position:absolute;flip:y;visibility:visible;mso-wrap-style:square" from="51961,11299" to="5196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" strokecolor="black [3213]" strokeweight=".5pt">
                          <v:stroke joinstyle="miter"/>
                          <o:lock v:ext="edit" shapetype="f"/>
                        </v:line>
                      </v:group>
                      <v:group id="组合 1642376498" o:spid="_x0000_s1455" style="position:absolute;left:93202;top:12791;width:18971;height:11225" coordorigin="93202,12791" coordsize="18970,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">
                        <v:group id="组合 1982796239" o:spid="_x0000_s1456" style="position:absolute;left:104640;top:12791;width:7533;height:11225" coordorigin="104640,12791" coordsize="7532,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">
                          <v:shape id="弧形 25" o:spid="_x0000_s1457" style="position:absolute;left:104640;top:16458;width:750;height:3557;visibility:visible;mso-wrap-style:square;v-text-anchor:middle" coordsize="74987,3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" path="m15106,nsc100377,105420,93904,257814,,355624l15106,xem15106,nfc100377,105420,93904,257814,,355624e" filled="f" strokecolor="#008dcc">
                            <v:stroke joinstyle="miter"/>
                            <v:path arrowok="t" o:connecttype="custom" o:connectlocs="15106,0;0,355624" o:connectangles="0,0"/>
                          </v:shape>
                          <v:shape id="弧形 26" o:spid="_x0000_s1458" style="position:absolute;left:106063;top:15609;width:951;height:5245;visibility:visible;mso-wrap-style:square;v-text-anchor:middle" coordsize="95143,5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" path="m12350,nsc127170,157562,122109,372534,,524518l12350,xem12350,nfc127170,157562,122109,372534,,524518e" filled="f" strokecolor="#008dcc">
                            <v:stroke joinstyle="miter"/>
                            <v:path arrowok="t" o:connecttype="custom" o:connectlocs="12350,0;0,524518" o:connectangles="0,0"/>
                          </v:shape>
                          <v:shape id="弧形 27" o:spid="_x0000_s1459" style="position:absolute;left:107485;top:14624;width:1395;height:7438;visibility:visible;mso-wrap-style:square;v-text-anchor:middle" coordsize="139489,74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" path="m29029,nsc186442,226620,174597,530125,,743787l29029,xem29029,nfc186442,226620,174597,530125,,743787e" filled="f" strokecolor="#008dcc">
                            <v:stroke joinstyle="miter"/>
                            <v:path arrowok="t" o:connecttype="custom" o:connectlocs="29029,0;0,743787" o:connectangles="0,0"/>
                          </v:shape>
                          <v:shape id="弧形 28" o:spid="_x0000_s1460" style="position:absolute;left:110139;top:12791;width:2034;height:11225;visibility:visible;mso-wrap-style:square;v-text-anchor:middle" coordsize="203395,112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" path="m37185,nsc271836,341991,256769,796852,,1122564l37185,xem37185,nfc271836,341991,256769,796852,,1122564e" filled="f" strokecolor="#008dcc">
                            <v:stroke joinstyle="miter"/>
                            <v:path arrowok="t" o:connecttype="custom" o:connectlocs="37185,0;0,1122564" o:connectangles="0,0"/>
                          </v:shape>
                        </v:group>
                        <v:group id="组合 1987016401" o:spid="_x0000_s1461" style="position:absolute;left:93202;top:12791;width:7533;height:11225;flip:x" coordorigin="93202,12791" coordsize="7532,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">
                          <v:shape id="弧形 25" o:spid="_x0000_s1462" style="position:absolute;left:93202;top:16458;width:750;height:3557;visibility:visible;mso-wrap-style:square;v-text-anchor:middle" coordsize="74987,3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" path="m15106,nsc100377,105420,93904,257814,,355624l15106,xem15106,nfc100377,105420,93904,257814,,355624e" filled="f" strokecolor="#008dcc">
                            <v:stroke joinstyle="miter"/>
                            <v:path arrowok="t" o:connecttype="custom" o:connectlocs="15106,0;0,355624" o:connectangles="0,0"/>
                          </v:shape>
                          <v:shape id="弧形 26" o:spid="_x0000_s1463" style="position:absolute;left:94625;top:15609;width:951;height:5245;visibility:visible;mso-wrap-style:square;v-text-anchor:middle" coordsize="95143,5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" path="m12350,nsc127170,157562,122109,372534,,524518l12350,xem12350,nfc127170,157562,122109,372534,,524518e" filled="f" strokecolor="#008dcc">
                            <v:stroke joinstyle="miter"/>
                            <v:path arrowok="t" o:connecttype="custom" o:connectlocs="12350,0;0,524518" o:connectangles="0,0"/>
                          </v:shape>
                          <v:shape id="弧形 27" o:spid="_x0000_s1464" style="position:absolute;left:96047;top:14624;width:1395;height:7438;visibility:visible;mso-wrap-style:square;v-text-anchor:middle" coordsize="139489,74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" path="m29029,nsc186442,226620,174597,530125,,743787l29029,xem29029,nfc186442,226620,174597,530125,,743787e" filled="f" strokecolor="#008dcc">
                            <v:stroke joinstyle="miter"/>
                            <v:path arrowok="t" o:connecttype="custom" o:connectlocs="29029,0;0,743787" o:connectangles="0,0"/>
                          </v:shape>
                          <v:shape id="弧形 28" o:spid="_x0000_s1465" style="position:absolute;left:98701;top:12791;width:2034;height:11225;visibility:visible;mso-wrap-style:square;v-text-anchor:middle" coordsize="203395,112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" path="m37185,nsc271836,341991,256769,796852,,1122564l37185,xem37185,nfc271836,341991,256769,796852,,1122564e" filled="f" strokecolor="#008dcc">
                            <v:stroke joinstyle="miter"/>
                            <v:path arrowok="t" o:connecttype="custom" o:connectlocs="37185,0;0,1122564" o:connectangles="0,0"/>
                          </v:shape>
                        </v:group>
                      </v:group>
                    </v:group>
                  </v:group>
                  <v:group id="组合 1175818162" o:spid="_x0000_s1466" style="position:absolute;left:17035;top:21704;width:20011;height:20167" coordorigin="17035,21704" coordsize="20011,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">
                    <v:group id="组合 1934627257" o:spid="_x0000_s1467" style="position:absolute;left:17035;top:21704;width:20011;height:20167" coordorigin="17035,21704" coordsize="20011,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">
                      <v:group id="组合 793774511" o:spid="_x0000_s1468" style="position:absolute;left:17035;top:21704;width:20011;height:20167" coordorigin="17035,21704" coordsize="20011,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">
                        <v:shape id="矩形: 圆角 39" o:spid="_x0000_s1469" style="position:absolute;left:17035;top:21704;width:20011;height:20167;visibility:visible;mso-wrap-style:square;v-text-anchor:middle" coordsize="2001102,201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" path="m940518,135262c1020030,15127,1037641,,1132928,r801833,228600c1972898,238538,2020327,325724,1992994,371315,1674113,891243,1365172,1408688,1036352,1931100v-34787,80378,-134395,97989,-209804,78111l74411,1735884c16397,1716006,-26064,1606458,18662,1548443,170234,1325860,818764,323057,940518,135262xe" filled="f" strokecolor="black [3213]">
                          <v:stroke joinstyle="miter"/>
                          <v:path arrowok="t" o:connecttype="custom" o:connectlocs="940518,135262;1132928,0;1934761,228600;1992994,371315;1036352,1931100;826548,2009211;74411,1735884;18662,1548443;940518,135262" o:connectangles="0,0,0,0,0,0,0,0,0"/>
                        </v:shape>
                        <v:shape id="矩形: 圆角 39" o:spid="_x0000_s1470" style="position:absolute;left:17332;top:23888;width:18843;height:16797;visibility:visible;mso-wrap-style:square;v-text-anchor:middle" coordsize="1968110,17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" path="m1913456,v38138,12532,76331,62508,40067,108977c1634642,628905,1325701,1146350,996881,1668762v-34787,80378,-134395,97989,-209804,78111l34940,1473546c8069,1469239,-13631,1390833,10333,1358771e" filled="f" strokecolor="black [3213]" strokeweight=".5pt">
                          <v:stroke joinstyle="miter"/>
                          <v:path arrowok="t" o:connecttype="custom" o:connectlocs="1832022,0;1870384,104339;954455,1597742;753580,1672529;33453,1410834;9893,1300944" o:connectangles="0,0,0,0,0,0"/>
                        </v:shape>
                      </v:group>
                      <v:shape id="平行四边形 42" o:spid="_x0000_s1471" style="position:absolute;left:20294;top:23657;width:12130;height:15429;rotation:1226021fd;visibility:visible;mso-wrap-style:square;v-text-anchor:middle" coordsize="1212995,154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" path="m,1542876l387539,27017,1212995,,844661,1542876,,1542876xe" fillcolor="#393738" strokecolor="black [3213]" strokeweight=".5pt">
                        <v:stroke joinstyle="miter"/>
                        <v:path arrowok="t" o:connecttype="custom" o:connectlocs="0,1542876;387539,27017;1212995,0;844661,1542876;0,1542876" o:connectangles="0,0,0,0,0"/>
                      </v:shape>
                    </v:group>
                    <v:group id="组合 647933771" o:spid="_x0000_s1472" style="position:absolute;left:25323;top:24949;width:7921;height:3824" coordorigin="25323,24949" coordsize="7920,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">
                      <v:shape id="平行四边形 42" o:spid="_x0000_s1473" style="position:absolute;left:25323;top:24949;width:2019;height:1746;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" path="m,1579562l267751,36517,1110283,-1,881699,1574586,,1579562xe" fillcolor="white [3212]" strokecolor="black [3213]" strokeweight=".5pt">
                        <v:stroke joinstyle="miter"/>
                        <v:path arrowok="t" o:connecttype="custom" o:connectlocs="0,174636;48681,4037;201866,0;160306,174086;0,174636" o:connectangles="0,0,0,0,0"/>
                      </v:shape>
                      <v:shape id="平行四边形 42" o:spid="_x0000_s1474" style="position:absolute;left:27291;top:25642;width:2018;height:1747;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" path="m,1579562l267751,36517,1110283,-1,881699,1574586,,1579562xe" fillcolor="white [3212]" strokecolor="black [3213]" strokeweight=".5pt">
                        <v:stroke joinstyle="miter"/>
                        <v:path arrowok="t" o:connecttype="custom" o:connectlocs="0,174636;48681,4037;201866,0;160306,174086;0,174636" o:connectangles="0,0,0,0,0"/>
                      </v:shape>
                      <v:shape id="平行四边形 42" o:spid="_x0000_s1475" style="position:absolute;left:29258;top:26359;width:2019;height:1747;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" path="m,1579562l267751,36517,1110283,-1,881699,1574586,,1579562xe" fillcolor="white [3212]" strokecolor="black [3213]" strokeweight=".5pt">
                        <v:stroke joinstyle="miter"/>
                        <v:path arrowok="t" o:connecttype="custom" o:connectlocs="0,174636;48681,4037;201866,0;160306,174086;0,174636" o:connectangles="0,0,0,0,0"/>
                      </v:shape>
                      <v:shape id="平行四边形 42" o:spid="_x0000_s1476" style="position:absolute;left:31225;top:27027;width:2019;height:1746;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" path="m,1579562l267751,36517,1110283,-1,881699,1574586,,1579562xe" fillcolor="white [3212]" strokecolor="black [3213]" strokeweight=".5pt">
                        <v:stroke joinstyle="miter"/>
                        <v:path arrowok="t" o:connecttype="custom" o:connectlocs="0,174636;48681,4037;201866,0;160306,174086;0,174636" o:connectangles="0,0,0,0,0"/>
                      </v:shape>
                    </v:group>
                    <v:group id="组合 1069028919" o:spid="_x0000_s1477" style="position:absolute;left:23911;top:27190;width:7921;height:3824" coordorigin="23911,27190" coordsize="7920,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">
                      <v:shape id="平行四边形 42" o:spid="_x0000_s1478" style="position:absolute;left:23911;top:27190;width:2019;height:1746;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" path="m,1579562l267751,36517,1110283,-1,881699,1574586,,1579562xe" fillcolor="white [3212]" strokecolor="black [3213]" strokeweight=".5pt">
                        <v:stroke joinstyle="miter"/>
                        <v:path arrowok="t" o:connecttype="custom" o:connectlocs="0,174636;48681,4037;201866,0;160306,174086;0,174636" o:connectangles="0,0,0,0,0"/>
                      </v:shape>
                      <v:shape id="平行四边形 42" o:spid="_x0000_s1479" style="position:absolute;left:25879;top:27883;width:2018;height:1747;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" path="m,1579562l267751,36517,1110283,-1,881699,1574586,,1579562xe" fillcolor="white [3212]" strokecolor="black [3213]" strokeweight=".5pt">
                        <v:stroke joinstyle="miter"/>
                        <v:path arrowok="t" o:connecttype="custom" o:connectlocs="0,174636;48681,4037;201866,0;160306,174086;0,174636" o:connectangles="0,0,0,0,0"/>
                      </v:shape>
                      <v:shape id="平行四边形 42" o:spid="_x0000_s1480" style="position:absolute;left:27846;top:28600;width:2019;height:1747;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" path="m,1579562l267751,36517,1110283,-1,881699,1574586,,1579562xe" fillcolor="white [3212]" strokecolor="black [3213]" strokeweight=".5pt">
                        <v:stroke joinstyle="miter"/>
                        <v:path arrowok="t" o:connecttype="custom" o:connectlocs="0,174636;48681,4037;201866,0;160306,174086;0,174636" o:connectangles="0,0,0,0,0"/>
                      </v:shape>
                      <v:shape id="平行四边形 42" o:spid="_x0000_s1481" style="position:absolute;left:29813;top:29268;width:2019;height:1746;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" path="m,1579562l267751,36517,1110283,-1,881699,1574586,,1579562xe" fillcolor="white [3212]" strokecolor="black [3213]" strokeweight=".5pt">
                        <v:stroke joinstyle="miter"/>
                        <v:path arrowok="t" o:connecttype="custom" o:connectlocs="0,174636;48681,4037;201866,0;160306,174086;0,174636" o:connectangles="0,0,0,0,0"/>
                      </v:shape>
                    </v:group>
                    <v:group id="组合 1281017204" o:spid="_x0000_s1482" style="position:absolute;left:22452;top:29408;width:7921;height:3825" coordorigin="22452,29408" coordsize="7920,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">
                      <v:shape id="平行四边形 42" o:spid="_x0000_s1483" style="position:absolute;left:22452;top:29408;width:2019;height:1747;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" path="m,1579562l267751,36517,1110283,-1,881699,1574586,,1579562xe" fillcolor="white [3212]" strokecolor="black [3213]" strokeweight=".5pt">
                        <v:stroke joinstyle="miter"/>
                        <v:path arrowok="t" o:connecttype="custom" o:connectlocs="0,174636;48681,4037;201866,0;160306,174086;0,174636" o:connectangles="0,0,0,0,0"/>
                      </v:shape>
                      <v:shape id="平行四边形 42" o:spid="_x0000_s1484" style="position:absolute;left:24419;top:30102;width:2019;height:1746;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" path="m,1579562l267751,36517,1110283,-1,881699,1574586,,1579562xe" fillcolor="white [3212]" strokecolor="black [3213]" strokeweight=".5pt">
                        <v:stroke joinstyle="miter"/>
                        <v:path arrowok="t" o:connecttype="custom" o:connectlocs="0,174636;48681,4037;201866,0;160306,174086;0,174636" o:connectangles="0,0,0,0,0"/>
                      </v:shape>
                      <v:shape id="平行四边形 42" o:spid="_x0000_s1485" style="position:absolute;left:26387;top:30819;width:2018;height:1746;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" path="m,1579562l267751,36517,1110283,-1,881699,1574586,,1579562xe" fillcolor="white [3212]" strokecolor="black [3213]" strokeweight=".5pt">
                        <v:stroke joinstyle="miter"/>
                        <v:path arrowok="t" o:connecttype="custom" o:connectlocs="0,174636;48681,4037;201866,0;160306,174086;0,174636" o:connectangles="0,0,0,0,0"/>
                      </v:shape>
                      <v:shape id="平行四边形 42" o:spid="_x0000_s1486" style="position:absolute;left:28354;top:31486;width:2019;height:1747;rotation:1226021fd;visibility:visible;mso-wrap-style:square;v-text-anchor:middle" coordsize="1110280,1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" path="m,1579562l267751,36517,1110283,-1,881699,1574586,,1579562xe" fillcolor="white [3212]" strokecolor="black [3213]" strokeweight=".5pt">
                        <v:stroke joinstyle="miter"/>
                        <v:path arrowok="t" o:connecttype="custom" o:connectlocs="0,174636;48681,4037;201866,0;160306,174086;0,174636" o:connectangles="0,0,0,0,0"/>
                      </v:shape>
                    </v:group>
                    <v:shape id="任意多边形: 形状 1754697894" o:spid="_x0000_s1487" style="position:absolute;left:19177;top:33583;width:8784;height:4441;visibility:visible;mso-wrap-style:square;v-text-anchor:middle" coordsize="878349,4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" path="m,185174l129459,,878349,250722,752168,444090,,185174xe" fillcolor="white [3212]" strokecolor="black [3213]" strokeweight=".5pt">
                      <v:stroke joinstyle="miter"/>
                      <v:path arrowok="t" o:connecttype="custom" o:connectlocs="0,185174;129459,0;878349,250722;752168,444090;0,185174" o:connectangles="0,0,0,0,0"/>
                    </v:shape>
                  </v:group>
                </v:group>
              </v:group>
            </w:pict>
          </mc:Fallback>
        </mc:AlternateContent>
      </w:r>
      <w:r w:rsidR="00F14BF4">
        <w:rPr>
          <w:rFonts w:ascii="Calibri" w:eastAsia="Calibri" w:hAnsi="Calibri" w:cs="Calibri"/>
          <w:noProof/>
          <w:color w:val="000000"/>
          <w:sz w:val="22"/>
        </w:rPr>
        <mc:AlternateContent>
          <mc:Choice Requires="wpg">
            <w:drawing>
              <wp:inline distT="0" distB="0" distL="0" distR="0" wp14:anchorId="16C98DA0" wp14:editId="3860C2F1">
                <wp:extent cx="5893322" cy="8361009"/>
                <wp:effectExtent l="0" t="0" r="0" b="2540"/>
                <wp:docPr id="7867" name="Group 77370"/>
                <wp:cNvGraphicFramePr/>
                <a:graphic xmlns:a="http://schemas.openxmlformats.org/drawingml/2006/main">
                  <a:graphicData uri="http://schemas.microsoft.com/office/word/2010/wordprocessingGroup">
                    <wpg:wgp>
                      <wpg:cNvGrpSpPr/>
                      <wpg:grpSpPr>
                        <a:xfrm>
                          <a:off x="0" y="0"/>
                          <a:ext cx="5893322" cy="8361009"/>
                          <a:chOff x="0" y="-1"/>
                          <a:chExt cx="5975997" cy="6408274"/>
                        </a:xfrm>
                      </wpg:grpSpPr>
                      <wps:wsp>
                        <wps:cNvPr id="7868" name="Shape 4182"/>
                        <wps:cNvSpPr/>
                        <wps:spPr>
                          <a:xfrm>
                            <a:off x="0" y="-1"/>
                            <a:ext cx="5975997" cy="6408274"/>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DF6F7"/>
                          </a:solidFill>
                          <a:ln w="0" cap="flat">
                            <a:miter lim="127000"/>
                          </a:ln>
                        </wps:spPr>
                        <wps:style>
                          <a:lnRef idx="0">
                            <a:srgbClr val="000000">
                              <a:alpha val="0"/>
                            </a:srgbClr>
                          </a:lnRef>
                          <a:fillRef idx="1">
                            <a:srgbClr val="FAF5EB"/>
                          </a:fillRef>
                          <a:effectRef idx="0">
                            <a:scrgbClr r="0" g="0" b="0"/>
                          </a:effectRef>
                          <a:fontRef idx="none"/>
                        </wps:style>
                        <wps:bodyPr/>
                      </wps:wsp>
                      <wps:wsp>
                        <wps:cNvPr id="7869" name="Rectangle 4208"/>
                        <wps:cNvSpPr/>
                        <wps:spPr>
                          <a:xfrm>
                            <a:off x="261573" y="66883"/>
                            <a:ext cx="701317" cy="450314"/>
                          </a:xfrm>
                          <a:prstGeom prst="rect">
                            <a:avLst/>
                          </a:prstGeom>
                          <a:ln>
                            <a:noFill/>
                          </a:ln>
                        </wps:spPr>
                        <wps:txbx>
                          <w:txbxContent>
                            <w:p w14:paraId="418EC699" w14:textId="77777777" w:rsidR="00F14BF4" w:rsidRPr="008A640A" w:rsidRDefault="00F14BF4" w:rsidP="00F14BF4">
                              <w:pPr>
                                <w:spacing w:after="160" w:line="259" w:lineRule="auto"/>
                                <w:rPr>
                                  <w:color w:val="C47092"/>
                                </w:rPr>
                              </w:pPr>
                              <w:r w:rsidRPr="008A640A">
                                <w:rPr>
                                  <w:rFonts w:eastAsia="Times New Roman" w:cs="Times New Roman"/>
                                  <w:b/>
                                  <w:color w:val="C47092"/>
                                  <w:sz w:val="40"/>
                                </w:rPr>
                                <w:t>STSE</w:t>
                              </w:r>
                            </w:p>
                          </w:txbxContent>
                        </wps:txbx>
                        <wps:bodyPr horzOverflow="overflow" vert="horz" lIns="0" tIns="0" rIns="0" bIns="0" rtlCol="0">
                          <a:noAutofit/>
                        </wps:bodyPr>
                      </wps:wsp>
                      <wps:wsp>
                        <wps:cNvPr id="7870" name="Rectangle 4217"/>
                        <wps:cNvSpPr/>
                        <wps:spPr>
                          <a:xfrm>
                            <a:off x="150059" y="480867"/>
                            <a:ext cx="5677982" cy="1875005"/>
                          </a:xfrm>
                          <a:prstGeom prst="rect">
                            <a:avLst/>
                          </a:prstGeom>
                          <a:ln>
                            <a:noFill/>
                          </a:ln>
                        </wps:spPr>
                        <wps:txbx>
                          <w:txbxContent>
                            <w:p w14:paraId="5BC3D7B4" w14:textId="77777777" w:rsidR="00F14BF4" w:rsidRDefault="00F14BF4" w:rsidP="00F14BF4">
                              <w:pPr>
                                <w:pStyle w:val="a9"/>
                                <w:ind w:firstLineChars="177" w:firstLine="425"/>
                              </w:pPr>
                              <w:r>
                                <w:rPr>
                                  <w:rFonts w:hint="eastAsia"/>
                                </w:rPr>
                                <w:t>无线电通信就是利用电磁波来传递信号，下面以传递声音信号为例对无线电通信作简单介绍。</w:t>
                              </w:r>
                            </w:p>
                            <w:p w14:paraId="0336FB59" w14:textId="77777777" w:rsidR="00F14BF4" w:rsidRDefault="00F14BF4" w:rsidP="00F14BF4">
                              <w:pPr>
                                <w:pStyle w:val="a9"/>
                                <w:ind w:firstLineChars="177" w:firstLine="425"/>
                              </w:pPr>
                              <w:r>
                                <w:rPr>
                                  <w:rFonts w:hint="eastAsia"/>
                                </w:rPr>
                                <w:t>通过接在电路中的话筒可以把声振动转换成振动规律与之相同的振荡电流，这种电流叫做音频电流。但是，因为音频电流信号的频率太低，必须把音频信号加到高频电流中，才能由高频电流产生的高频电磁波（通常叫做载波）把它发送出去。这个高频电流带上信号的过程叫做调制。</w:t>
                              </w:r>
                            </w:p>
                            <w:p w14:paraId="61DDE6A4" w14:textId="5A84755D" w:rsidR="00F50314" w:rsidRDefault="00F14BF4" w:rsidP="00043FA5">
                              <w:pPr>
                                <w:pStyle w:val="a9"/>
                                <w:ind w:firstLineChars="177" w:firstLine="425"/>
                              </w:pPr>
                              <w:r>
                                <w:rPr>
                                  <w:rFonts w:hint="eastAsia"/>
                                </w:rPr>
                                <w:t>调制可分为模拟调制和数字调制。常见的模拟调制有两种方式，一种是使原为等幅的高频电磁波的振幅按声音的规律变化，这种方法叫做调幅（简称</w:t>
                              </w:r>
                              <w:r>
                                <w:rPr>
                                  <w:rFonts w:hint="eastAsia"/>
                                </w:rPr>
                                <w:t xml:space="preserve"> AM</w:t>
                              </w:r>
                              <w:r>
                                <w:rPr>
                                  <w:rFonts w:hint="eastAsia"/>
                                </w:rPr>
                                <w:t>）；另一种是使高频等幅电磁波的频率按声音的规律变化，这种方法叫做调频（简称</w:t>
                              </w:r>
                              <w:r>
                                <w:rPr>
                                  <w:rFonts w:hint="eastAsia"/>
                                </w:rPr>
                                <w:t xml:space="preserve"> FM</w:t>
                              </w:r>
                              <w:r>
                                <w:rPr>
                                  <w:rFonts w:hint="eastAsia"/>
                                </w:rPr>
                                <w:t>）。两种调制方式的示意图如图</w:t>
                              </w:r>
                              <w:r>
                                <w:rPr>
                                  <w:rFonts w:hint="eastAsia"/>
                                </w:rPr>
                                <w:t xml:space="preserve"> 8</w:t>
                              </w:r>
                              <w:r w:rsidR="002934DD">
                                <w:t>–</w:t>
                              </w:r>
                              <w:r>
                                <w:rPr>
                                  <w:rFonts w:hint="eastAsia"/>
                                </w:rPr>
                                <w:t xml:space="preserve">18 </w:t>
                              </w:r>
                              <w:r>
                                <w:rPr>
                                  <w:rFonts w:hint="eastAsia"/>
                                </w:rPr>
                                <w:t>所示。</w:t>
                              </w:r>
                            </w:p>
                          </w:txbxContent>
                        </wps:txbx>
                        <wps:bodyPr horzOverflow="overflow" vert="horz" wrap="square" lIns="0" tIns="0" rIns="0" bIns="0" rtlCol="0">
                          <a:noAutofit/>
                        </wps:bodyPr>
                      </wps:wsp>
                      <wps:wsp>
                        <wps:cNvPr id="1837757693" name="Rectangle 4217"/>
                        <wps:cNvSpPr/>
                        <wps:spPr>
                          <a:xfrm>
                            <a:off x="250348" y="4530831"/>
                            <a:ext cx="2731458" cy="1479550"/>
                          </a:xfrm>
                          <a:prstGeom prst="rect">
                            <a:avLst/>
                          </a:prstGeom>
                          <a:ln>
                            <a:noFill/>
                          </a:ln>
                        </wps:spPr>
                        <wps:txbx>
                          <w:txbxContent>
                            <w:p w14:paraId="4DB7821E" w14:textId="5DFCFA1E" w:rsidR="00043FA5" w:rsidRDefault="00043FA5" w:rsidP="00043FA5">
                              <w:pPr>
                                <w:pStyle w:val="a9"/>
                                <w:ind w:firstLineChars="177" w:firstLine="425"/>
                              </w:pPr>
                              <w:r>
                                <w:rPr>
                                  <w:rFonts w:hint="eastAsia"/>
                                </w:rPr>
                                <w:t>数字调制则是将音频信号处理成数字信号，如二进制中的“</w:t>
                              </w:r>
                              <w:r>
                                <w:rPr>
                                  <w:rFonts w:hint="eastAsia"/>
                                </w:rPr>
                                <w:t>1</w:t>
                              </w:r>
                              <w:r>
                                <w:rPr>
                                  <w:rFonts w:hint="eastAsia"/>
                                </w:rPr>
                                <w:t>”“</w:t>
                              </w:r>
                              <w:r>
                                <w:rPr>
                                  <w:rFonts w:hint="eastAsia"/>
                                </w:rPr>
                                <w:t>0</w:t>
                              </w:r>
                              <w:r>
                                <w:rPr>
                                  <w:rFonts w:hint="eastAsia"/>
                                </w:rPr>
                                <w:t>”，以控制载波的频率、振幅等方式加载在高频电磁波上。与模拟调制的方式相比，数字调制具有更好的抗干扰性及安全性，适合长距离的传输。数字调制技术在现代通信系统中有着广泛的应用，如手机通信等，如图</w:t>
                              </w:r>
                              <w:r>
                                <w:rPr>
                                  <w:rFonts w:hint="eastAsia"/>
                                </w:rPr>
                                <w:t xml:space="preserve"> 8</w:t>
                              </w:r>
                              <w:r>
                                <w:t>–</w:t>
                              </w:r>
                              <w:r>
                                <w:rPr>
                                  <w:rFonts w:hint="eastAsia"/>
                                </w:rPr>
                                <w:t xml:space="preserve">19 </w:t>
                              </w:r>
                              <w:r>
                                <w:rPr>
                                  <w:rFonts w:hint="eastAsia"/>
                                </w:rPr>
                                <w:t>所示。</w:t>
                              </w:r>
                            </w:p>
                          </w:txbxContent>
                        </wps:txbx>
                        <wps:bodyPr horzOverflow="overflow" vert="horz" wrap="square" lIns="0" tIns="0" rIns="0" bIns="0" rtlCol="0">
                          <a:spAutoFit/>
                        </wps:bodyPr>
                      </wps:wsp>
                      <wps:wsp>
                        <wps:cNvPr id="1739110391" name="Rectangle 4217"/>
                        <wps:cNvSpPr/>
                        <wps:spPr>
                          <a:xfrm>
                            <a:off x="118077" y="6025524"/>
                            <a:ext cx="5752675" cy="184944"/>
                          </a:xfrm>
                          <a:prstGeom prst="rect">
                            <a:avLst/>
                          </a:prstGeom>
                          <a:ln>
                            <a:noFill/>
                          </a:ln>
                        </wps:spPr>
                        <wps:txbx>
                          <w:txbxContent>
                            <w:p w14:paraId="2B1993D3" w14:textId="6E8977A8" w:rsidR="00C355F6" w:rsidRDefault="00C355F6" w:rsidP="00043FA5">
                              <w:pPr>
                                <w:pStyle w:val="a9"/>
                                <w:ind w:firstLineChars="177" w:firstLine="425"/>
                              </w:pPr>
                              <w:r>
                                <w:rPr>
                                  <w:rFonts w:hint="eastAsia"/>
                                </w:rPr>
                                <w:t>在接收高频电磁波时，必须把音频信号从已调制的高频电流中分离出来，得到音频</w:t>
                              </w:r>
                            </w:p>
                          </w:txbxContent>
                        </wps:txbx>
                        <wps:bodyPr horzOverflow="overflow" vert="horz" wrap="square" lIns="0" tIns="0" rIns="0" bIns="0" rtlCol="0">
                          <a:spAutoFit/>
                        </wps:bodyPr>
                      </wps:wsp>
                    </wpg:wgp>
                  </a:graphicData>
                </a:graphic>
              </wp:inline>
            </w:drawing>
          </mc:Choice>
          <mc:Fallback>
            <w:pict>
              <v:group w14:anchorId="16C98DA0" id="Group 77370" o:spid="_x0000_s1488" style="width:464.05pt;height:658.35pt;mso-position-horizontal-relative:char;mso-position-vertical-relative:line" coordorigin="" coordsize="59759,6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">
                <v:shape id="Shape 4182" o:spid="_x0000_s1489" style="position:absolute;width:59759;height:64082;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" path="m71996,l5904002,v71995,,71995,71996,71995,71996l5975997,2448001v,71996,-71995,71996,-71995,71996l71996,2519997c,2519997,,2448001,,2448001l,71996c,,71996,,71996,xe" fillcolor="#fdf6f7" stroked="f" strokeweight="0">
                  <v:stroke miterlimit="83231f" joinstyle="miter"/>
                  <v:path arrowok="t" textboxrect="0,0,5975997,2519997"/>
                </v:shape>
                <v:rect id="Rectangle 4208" o:spid="_x0000_s1490" style="position:absolute;left:2615;top:668;width:701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418EC699" w14:textId="77777777" w:rsidR="00F14BF4" w:rsidRPr="008A640A" w:rsidRDefault="00F14BF4" w:rsidP="00F14BF4">
                        <w:pPr>
                          <w:spacing w:after="160" w:line="259" w:lineRule="auto"/>
                          <w:rPr>
                            <w:color w:val="C47092"/>
                          </w:rPr>
                        </w:pPr>
                        <w:r w:rsidRPr="008A640A">
                          <w:rPr>
                            <w:rFonts w:eastAsia="Times New Roman" w:cs="Times New Roman"/>
                            <w:b/>
                            <w:color w:val="C47092"/>
                            <w:sz w:val="40"/>
                          </w:rPr>
                          <w:t>STSE</w:t>
                        </w:r>
                      </w:p>
                    </w:txbxContent>
                  </v:textbox>
                </v:rect>
                <v:rect id="Rectangle 4217" o:spid="_x0000_s1491" style="position:absolute;left:1500;top:4808;width:56780;height:1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14:paraId="5BC3D7B4" w14:textId="77777777" w:rsidR="00F14BF4" w:rsidRDefault="00F14BF4" w:rsidP="00F14BF4">
                        <w:pPr>
                          <w:pStyle w:val="a9"/>
                          <w:ind w:firstLineChars="177" w:firstLine="425"/>
                        </w:pPr>
                        <w:r>
                          <w:rPr>
                            <w:rFonts w:hint="eastAsia"/>
                          </w:rPr>
                          <w:t>无线电通信就是利用电磁波来传递信号，下面以传递声音信号为例对无线电通信作简单介绍。</w:t>
                        </w:r>
                      </w:p>
                      <w:p w14:paraId="0336FB59" w14:textId="77777777" w:rsidR="00F14BF4" w:rsidRDefault="00F14BF4" w:rsidP="00F14BF4">
                        <w:pPr>
                          <w:pStyle w:val="a9"/>
                          <w:ind w:firstLineChars="177" w:firstLine="425"/>
                        </w:pPr>
                        <w:r>
                          <w:rPr>
                            <w:rFonts w:hint="eastAsia"/>
                          </w:rPr>
                          <w:t>通过接在电路中的话筒可以把声振动转换成振动规律与之相同的振荡电流，这种电流叫做音频电流。但是，因为音频电流信号的频率太低，必须把音频信号加到高频电流中，才能由高频电流产生的高频电磁波（通常叫做载波）把它发送出去。这个高频电流带上信号的过程叫做调制。</w:t>
                        </w:r>
                      </w:p>
                      <w:p w14:paraId="61DDE6A4" w14:textId="5A84755D" w:rsidR="00F50314" w:rsidRDefault="00F14BF4" w:rsidP="00043FA5">
                        <w:pPr>
                          <w:pStyle w:val="a9"/>
                          <w:ind w:firstLineChars="177" w:firstLine="425"/>
                        </w:pPr>
                        <w:r>
                          <w:rPr>
                            <w:rFonts w:hint="eastAsia"/>
                          </w:rPr>
                          <w:t>调制可分为模拟调制和数字调制。常见的模拟调制有两种方式，一种是使原为等幅的高频电磁波的振幅按声音的规律变化，这种方法叫做调幅（简称</w:t>
                        </w:r>
                        <w:r>
                          <w:rPr>
                            <w:rFonts w:hint="eastAsia"/>
                          </w:rPr>
                          <w:t xml:space="preserve"> AM</w:t>
                        </w:r>
                        <w:r>
                          <w:rPr>
                            <w:rFonts w:hint="eastAsia"/>
                          </w:rPr>
                          <w:t>）；另一种是使高频等幅电磁波的频率按声音的规律变化，这种方法叫做调频（简称</w:t>
                        </w:r>
                        <w:r>
                          <w:rPr>
                            <w:rFonts w:hint="eastAsia"/>
                          </w:rPr>
                          <w:t xml:space="preserve"> FM</w:t>
                        </w:r>
                        <w:r>
                          <w:rPr>
                            <w:rFonts w:hint="eastAsia"/>
                          </w:rPr>
                          <w:t>）。两种调制方式的示意图如图</w:t>
                        </w:r>
                        <w:r>
                          <w:rPr>
                            <w:rFonts w:hint="eastAsia"/>
                          </w:rPr>
                          <w:t xml:space="preserve"> 8</w:t>
                        </w:r>
                        <w:r w:rsidR="002934DD">
                          <w:t>–</w:t>
                        </w:r>
                        <w:r>
                          <w:rPr>
                            <w:rFonts w:hint="eastAsia"/>
                          </w:rPr>
                          <w:t xml:space="preserve">18 </w:t>
                        </w:r>
                        <w:r>
                          <w:rPr>
                            <w:rFonts w:hint="eastAsia"/>
                          </w:rPr>
                          <w:t>所示。</w:t>
                        </w:r>
                      </w:p>
                    </w:txbxContent>
                  </v:textbox>
                </v:rect>
                <v:rect id="Rectangle 4217" o:spid="_x0000_s1492" style="position:absolute;left:2503;top:45308;width:2731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" filled="f" stroked="f">
                  <v:textbox style="mso-fit-shape-to-text:t" inset="0,0,0,0">
                    <w:txbxContent>
                      <w:p w14:paraId="4DB7821E" w14:textId="5DFCFA1E" w:rsidR="00043FA5" w:rsidRDefault="00043FA5" w:rsidP="00043FA5">
                        <w:pPr>
                          <w:pStyle w:val="a9"/>
                          <w:ind w:firstLineChars="177" w:firstLine="425"/>
                        </w:pPr>
                        <w:r>
                          <w:rPr>
                            <w:rFonts w:hint="eastAsia"/>
                          </w:rPr>
                          <w:t>数字调制则是将音频信号处理成数字信号，如二进制中的“</w:t>
                        </w:r>
                        <w:r>
                          <w:rPr>
                            <w:rFonts w:hint="eastAsia"/>
                          </w:rPr>
                          <w:t>1</w:t>
                        </w:r>
                        <w:r>
                          <w:rPr>
                            <w:rFonts w:hint="eastAsia"/>
                          </w:rPr>
                          <w:t>”“</w:t>
                        </w:r>
                        <w:r>
                          <w:rPr>
                            <w:rFonts w:hint="eastAsia"/>
                          </w:rPr>
                          <w:t>0</w:t>
                        </w:r>
                        <w:r>
                          <w:rPr>
                            <w:rFonts w:hint="eastAsia"/>
                          </w:rPr>
                          <w:t>”，以控制载波的频率、振幅等方式加载在高频电磁波上。与模拟调制的方式相比，数字调制具有更好的抗干扰性及安全性，适合长距离的传输。数字调制技术在现代通信系统中有着广泛的应用，如手机通信等，如图</w:t>
                        </w:r>
                        <w:r>
                          <w:rPr>
                            <w:rFonts w:hint="eastAsia"/>
                          </w:rPr>
                          <w:t xml:space="preserve"> 8</w:t>
                        </w:r>
                        <w:r>
                          <w:t>–</w:t>
                        </w:r>
                        <w:r>
                          <w:rPr>
                            <w:rFonts w:hint="eastAsia"/>
                          </w:rPr>
                          <w:t xml:space="preserve">19 </w:t>
                        </w:r>
                        <w:r>
                          <w:rPr>
                            <w:rFonts w:hint="eastAsia"/>
                          </w:rPr>
                          <w:t>所示。</w:t>
                        </w:r>
                      </w:p>
                    </w:txbxContent>
                  </v:textbox>
                </v:rect>
                <v:rect id="Rectangle 4217" o:spid="_x0000_s1493" style="position:absolute;left:1180;top:60255;width:57527;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" filled="f" stroked="f">
                  <v:textbox style="mso-fit-shape-to-text:t" inset="0,0,0,0">
                    <w:txbxContent>
                      <w:p w14:paraId="2B1993D3" w14:textId="6E8977A8" w:rsidR="00C355F6" w:rsidRDefault="00C355F6" w:rsidP="00043FA5">
                        <w:pPr>
                          <w:pStyle w:val="a9"/>
                          <w:ind w:firstLineChars="177" w:firstLine="425"/>
                        </w:pPr>
                        <w:r>
                          <w:rPr>
                            <w:rFonts w:hint="eastAsia"/>
                          </w:rPr>
                          <w:t>在接收高频电磁波时，必须把音频信号从已调制的高频电流中分离出来，得到音频</w:t>
                        </w:r>
                      </w:p>
                    </w:txbxContent>
                  </v:textbox>
                </v:rect>
                <w10:anchorlock/>
              </v:group>
            </w:pict>
          </mc:Fallback>
        </mc:AlternateContent>
      </w:r>
    </w:p>
    <w:p w14:paraId="1E4CEEB8" w14:textId="7E30264D" w:rsidR="0083030E" w:rsidRDefault="0083030E" w:rsidP="00417B82">
      <w:pPr>
        <w:sectPr w:rsidR="0083030E" w:rsidSect="0012427F">
          <w:headerReference w:type="default" r:id="rId21"/>
          <w:type w:val="oddPage"/>
          <w:pgSz w:w="11906" w:h="16838"/>
          <w:pgMar w:top="1440" w:right="1247" w:bottom="1440" w:left="1247" w:header="851" w:footer="992" w:gutter="0"/>
          <w:cols w:space="425"/>
          <w:docGrid w:type="lines" w:linePitch="312"/>
        </w:sectPr>
      </w:pPr>
    </w:p>
    <w:p w14:paraId="56232B9C" w14:textId="081578EA" w:rsidR="0083030E" w:rsidRDefault="0083030E" w:rsidP="00A5667B"/>
    <w:p w14:paraId="52A56743" w14:textId="5BA6E5D6" w:rsidR="00F14BF4" w:rsidRDefault="007801C3" w:rsidP="007801C3">
      <w:r>
        <w:rPr>
          <w:rFonts w:ascii="Calibri" w:eastAsia="Calibri" w:hAnsi="Calibri" w:cs="Calibri"/>
          <w:noProof/>
          <w:color w:val="000000"/>
          <w:sz w:val="22"/>
        </w:rPr>
        <mc:AlternateContent>
          <mc:Choice Requires="wpg">
            <w:drawing>
              <wp:anchor distT="0" distB="0" distL="114300" distR="114300" simplePos="0" relativeHeight="251885568" behindDoc="0" locked="0" layoutInCell="1" allowOverlap="1" wp14:anchorId="2CCC220D" wp14:editId="2EA45B0B">
                <wp:simplePos x="0" y="0"/>
                <wp:positionH relativeFrom="column">
                  <wp:posOffset>249076</wp:posOffset>
                </wp:positionH>
                <wp:positionV relativeFrom="paragraph">
                  <wp:posOffset>1107296</wp:posOffset>
                </wp:positionV>
                <wp:extent cx="5120647" cy="1877305"/>
                <wp:effectExtent l="0" t="0" r="60960" b="8890"/>
                <wp:wrapNone/>
                <wp:docPr id="294856949" name="组合 7"/>
                <wp:cNvGraphicFramePr/>
                <a:graphic xmlns:a="http://schemas.openxmlformats.org/drawingml/2006/main">
                  <a:graphicData uri="http://schemas.microsoft.com/office/word/2010/wordprocessingGroup">
                    <wpg:wgp>
                      <wpg:cNvGrpSpPr/>
                      <wpg:grpSpPr>
                        <a:xfrm>
                          <a:off x="0" y="0"/>
                          <a:ext cx="5120647" cy="1877305"/>
                          <a:chOff x="0" y="0"/>
                          <a:chExt cx="5120647" cy="1877305"/>
                        </a:xfrm>
                      </wpg:grpSpPr>
                      <wpg:grpSp>
                        <wpg:cNvPr id="1943091594" name="组合 6"/>
                        <wpg:cNvGrpSpPr/>
                        <wpg:grpSpPr>
                          <a:xfrm>
                            <a:off x="0" y="0"/>
                            <a:ext cx="5120647" cy="1877305"/>
                            <a:chOff x="0" y="16265"/>
                            <a:chExt cx="5120647" cy="1877305"/>
                          </a:xfrm>
                        </wpg:grpSpPr>
                        <wpg:grpSp>
                          <wpg:cNvPr id="1056317764" name="组合 3"/>
                          <wpg:cNvGrpSpPr/>
                          <wpg:grpSpPr>
                            <a:xfrm>
                              <a:off x="0" y="25777"/>
                              <a:ext cx="4288339" cy="1867793"/>
                              <a:chOff x="15826" y="33411"/>
                              <a:chExt cx="4288380" cy="1868414"/>
                            </a:xfrm>
                          </wpg:grpSpPr>
                          <wpg:grpSp>
                            <wpg:cNvPr id="1120" name="组合 1119">
                              <a:extLst>
                                <a:ext uri="{FF2B5EF4-FFF2-40B4-BE49-F238E27FC236}">
                                  <a16:creationId xmlns:a16="http://schemas.microsoft.com/office/drawing/2014/main" id="{E7941772-05AD-D6B2-0557-E8F3CED61826}"/>
                                </a:ext>
                              </a:extLst>
                            </wpg:cNvPr>
                            <wpg:cNvGrpSpPr/>
                            <wpg:grpSpPr>
                              <a:xfrm>
                                <a:off x="15826" y="33411"/>
                                <a:ext cx="2421796" cy="1290925"/>
                                <a:chOff x="0" y="0"/>
                                <a:chExt cx="7271624" cy="3878373"/>
                              </a:xfrm>
                            </wpg:grpSpPr>
                            <wpg:grpSp>
                              <wpg:cNvPr id="2128515521" name="组合 2128515521">
                                <a:extLst>
                                  <a:ext uri="{FF2B5EF4-FFF2-40B4-BE49-F238E27FC236}">
                                    <a16:creationId xmlns:a16="http://schemas.microsoft.com/office/drawing/2014/main" id="{DEC8829C-07E8-3D77-9A1D-52E69B56918C}"/>
                                  </a:ext>
                                </a:extLst>
                              </wpg:cNvPr>
                              <wpg:cNvGrpSpPr/>
                              <wpg:grpSpPr>
                                <a:xfrm>
                                  <a:off x="0" y="398368"/>
                                  <a:ext cx="5609549" cy="3150617"/>
                                  <a:chOff x="0" y="398368"/>
                                  <a:chExt cx="5609549" cy="3150617"/>
                                </a:xfrm>
                              </wpg:grpSpPr>
                              <wpg:grpSp>
                                <wpg:cNvPr id="13852105" name="组合 13852105">
                                  <a:extLst>
                                    <a:ext uri="{FF2B5EF4-FFF2-40B4-BE49-F238E27FC236}">
                                      <a16:creationId xmlns:a16="http://schemas.microsoft.com/office/drawing/2014/main" id="{4D619D22-29A8-64C7-DC31-61B53FF90E96}"/>
                                    </a:ext>
                                  </a:extLst>
                                </wpg:cNvPr>
                                <wpg:cNvGrpSpPr/>
                                <wpg:grpSpPr>
                                  <a:xfrm>
                                    <a:off x="0" y="398368"/>
                                    <a:ext cx="5609549" cy="3150617"/>
                                    <a:chOff x="0" y="398368"/>
                                    <a:chExt cx="5609549" cy="3150617"/>
                                  </a:xfrm>
                                </wpg:grpSpPr>
                                <wpg:grpSp>
                                  <wpg:cNvPr id="433200336" name="组合 433200336">
                                    <a:extLst>
                                      <a:ext uri="{FF2B5EF4-FFF2-40B4-BE49-F238E27FC236}">
                                        <a16:creationId xmlns:a16="http://schemas.microsoft.com/office/drawing/2014/main" id="{5B1E3108-0AEE-44B8-782C-A0695DB18947}"/>
                                      </a:ext>
                                    </a:extLst>
                                  </wpg:cNvPr>
                                  <wpg:cNvGrpSpPr/>
                                  <wpg:grpSpPr>
                                    <a:xfrm>
                                      <a:off x="639570" y="2828202"/>
                                      <a:ext cx="304139" cy="677849"/>
                                      <a:chOff x="639570" y="2828202"/>
                                      <a:chExt cx="304139" cy="677849"/>
                                    </a:xfrm>
                                  </wpg:grpSpPr>
                                  <wpg:grpSp>
                                    <wpg:cNvPr id="2062380868" name="组合 2062380868">
                                      <a:extLst>
                                        <a:ext uri="{FF2B5EF4-FFF2-40B4-BE49-F238E27FC236}">
                                          <a16:creationId xmlns:a16="http://schemas.microsoft.com/office/drawing/2014/main" id="{E56350C9-763C-6791-709C-05D03A30ED3A}"/>
                                        </a:ext>
                                      </a:extLst>
                                    </wpg:cNvPr>
                                    <wpg:cNvGrpSpPr/>
                                    <wpg:grpSpPr>
                                      <a:xfrm>
                                        <a:off x="639570" y="2997168"/>
                                        <a:ext cx="304139" cy="508883"/>
                                        <a:chOff x="639570" y="2997168"/>
                                        <a:chExt cx="304139" cy="508883"/>
                                      </a:xfrm>
                                    </wpg:grpSpPr>
                                    <wps:wsp>
                                      <wps:cNvPr id="1155117508" name="圆柱体 1155117508">
                                        <a:extLst>
                                          <a:ext uri="{FF2B5EF4-FFF2-40B4-BE49-F238E27FC236}">
                                            <a16:creationId xmlns:a16="http://schemas.microsoft.com/office/drawing/2014/main" id="{79BABD69-E5AA-1334-9ABD-94942D023E8E}"/>
                                          </a:ext>
                                        </a:extLst>
                                      </wps:cNvPr>
                                      <wps:cNvSpPr/>
                                      <wps:spPr>
                                        <a:xfrm>
                                          <a:off x="639570" y="3384793"/>
                                          <a:ext cx="304139" cy="121258"/>
                                        </a:xfrm>
                                        <a:prstGeom prst="can">
                                          <a:avLst>
                                            <a:gd name="adj" fmla="val 50000"/>
                                          </a:avLst>
                                        </a:prstGeom>
                                        <a:solidFill>
                                          <a:srgbClr val="9CAAA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8289386" name="任意多边形: 形状 828289386">
                                        <a:extLst>
                                          <a:ext uri="{FF2B5EF4-FFF2-40B4-BE49-F238E27FC236}">
                                            <a16:creationId xmlns:a16="http://schemas.microsoft.com/office/drawing/2014/main" id="{729E8406-2826-8522-3F3D-285BF4686CAB}"/>
                                          </a:ext>
                                        </a:extLst>
                                      </wps:cNvPr>
                                      <wps:cNvSpPr/>
                                      <wps:spPr>
                                        <a:xfrm>
                                          <a:off x="749108" y="2997168"/>
                                          <a:ext cx="85061" cy="415455"/>
                                        </a:xfrm>
                                        <a:custGeom>
                                          <a:avLst/>
                                          <a:gdLst>
                                            <a:gd name="connsiteX0" fmla="*/ 69078 w 138154"/>
                                            <a:gd name="connsiteY0" fmla="*/ 0 h 1098899"/>
                                            <a:gd name="connsiteX1" fmla="*/ 121756 w 138154"/>
                                            <a:gd name="connsiteY1" fmla="*/ 52678 h 1098899"/>
                                            <a:gd name="connsiteX2" fmla="*/ 121755 w 138154"/>
                                            <a:gd name="connsiteY2" fmla="*/ 748416 h 1098899"/>
                                            <a:gd name="connsiteX3" fmla="*/ 106326 w 138154"/>
                                            <a:gd name="connsiteY3" fmla="*/ 785665 h 1098899"/>
                                            <a:gd name="connsiteX4" fmla="*/ 105515 w 138154"/>
                                            <a:gd name="connsiteY4" fmla="*/ 786001 h 1098899"/>
                                            <a:gd name="connsiteX5" fmla="*/ 117922 w 138154"/>
                                            <a:gd name="connsiteY5" fmla="*/ 791141 h 1098899"/>
                                            <a:gd name="connsiteX6" fmla="*/ 138154 w 138154"/>
                                            <a:gd name="connsiteY6" fmla="*/ 839985 h 1098899"/>
                                            <a:gd name="connsiteX7" fmla="*/ 138154 w 138154"/>
                                            <a:gd name="connsiteY7" fmla="*/ 1098899 h 1098899"/>
                                            <a:gd name="connsiteX8" fmla="*/ 0 w 138154"/>
                                            <a:gd name="connsiteY8" fmla="*/ 1098899 h 1098899"/>
                                            <a:gd name="connsiteX9" fmla="*/ 0 w 138154"/>
                                            <a:gd name="connsiteY9" fmla="*/ 839985 h 1098899"/>
                                            <a:gd name="connsiteX10" fmla="*/ 20232 w 138154"/>
                                            <a:gd name="connsiteY10" fmla="*/ 791141 h 1098899"/>
                                            <a:gd name="connsiteX11" fmla="*/ 32641 w 138154"/>
                                            <a:gd name="connsiteY11" fmla="*/ 786001 h 1098899"/>
                                            <a:gd name="connsiteX12" fmla="*/ 31829 w 138154"/>
                                            <a:gd name="connsiteY12" fmla="*/ 785664 h 1098899"/>
                                            <a:gd name="connsiteX13" fmla="*/ 16400 w 138154"/>
                                            <a:gd name="connsiteY13" fmla="*/ 748415 h 1098899"/>
                                            <a:gd name="connsiteX14" fmla="*/ 16400 w 138154"/>
                                            <a:gd name="connsiteY14" fmla="*/ 52678 h 1098899"/>
                                            <a:gd name="connsiteX15" fmla="*/ 69078 w 138154"/>
                                            <a:gd name="connsiteY15" fmla="*/ 0 h 1098899"/>
                                            <a:gd name="connsiteX0" fmla="*/ 69078 w 138154"/>
                                            <a:gd name="connsiteY0" fmla="*/ 0 h 1098899"/>
                                            <a:gd name="connsiteX1" fmla="*/ 121756 w 138154"/>
                                            <a:gd name="connsiteY1" fmla="*/ 52678 h 1098899"/>
                                            <a:gd name="connsiteX2" fmla="*/ 121755 w 138154"/>
                                            <a:gd name="connsiteY2" fmla="*/ 748416 h 1098899"/>
                                            <a:gd name="connsiteX3" fmla="*/ 106326 w 138154"/>
                                            <a:gd name="connsiteY3" fmla="*/ 785665 h 1098899"/>
                                            <a:gd name="connsiteX4" fmla="*/ 105515 w 138154"/>
                                            <a:gd name="connsiteY4" fmla="*/ 786001 h 1098899"/>
                                            <a:gd name="connsiteX5" fmla="*/ 117922 w 138154"/>
                                            <a:gd name="connsiteY5" fmla="*/ 791141 h 1098899"/>
                                            <a:gd name="connsiteX6" fmla="*/ 138154 w 138154"/>
                                            <a:gd name="connsiteY6" fmla="*/ 839985 h 1098899"/>
                                            <a:gd name="connsiteX7" fmla="*/ 138154 w 138154"/>
                                            <a:gd name="connsiteY7" fmla="*/ 1098899 h 1098899"/>
                                            <a:gd name="connsiteX8" fmla="*/ 0 w 138154"/>
                                            <a:gd name="connsiteY8" fmla="*/ 1098899 h 1098899"/>
                                            <a:gd name="connsiteX9" fmla="*/ 0 w 138154"/>
                                            <a:gd name="connsiteY9" fmla="*/ 839985 h 1098899"/>
                                            <a:gd name="connsiteX10" fmla="*/ 20232 w 138154"/>
                                            <a:gd name="connsiteY10" fmla="*/ 791141 h 1098899"/>
                                            <a:gd name="connsiteX11" fmla="*/ 32641 w 138154"/>
                                            <a:gd name="connsiteY11" fmla="*/ 786001 h 1098899"/>
                                            <a:gd name="connsiteX12" fmla="*/ 31829 w 138154"/>
                                            <a:gd name="connsiteY12" fmla="*/ 785664 h 1098899"/>
                                            <a:gd name="connsiteX13" fmla="*/ 16400 w 138154"/>
                                            <a:gd name="connsiteY13" fmla="*/ 748415 h 1098899"/>
                                            <a:gd name="connsiteX14" fmla="*/ 28588 w 138154"/>
                                            <a:gd name="connsiteY14" fmla="*/ 52678 h 1098899"/>
                                            <a:gd name="connsiteX15" fmla="*/ 69078 w 138154"/>
                                            <a:gd name="connsiteY15" fmla="*/ 0 h 1098899"/>
                                            <a:gd name="connsiteX0" fmla="*/ 69078 w 138154"/>
                                            <a:gd name="connsiteY0" fmla="*/ 0 h 1098899"/>
                                            <a:gd name="connsiteX1" fmla="*/ 91962 w 138154"/>
                                            <a:gd name="connsiteY1" fmla="*/ 52678 h 1098899"/>
                                            <a:gd name="connsiteX2" fmla="*/ 121755 w 138154"/>
                                            <a:gd name="connsiteY2" fmla="*/ 748416 h 1098899"/>
                                            <a:gd name="connsiteX3" fmla="*/ 106326 w 138154"/>
                                            <a:gd name="connsiteY3" fmla="*/ 785665 h 1098899"/>
                                            <a:gd name="connsiteX4" fmla="*/ 105515 w 138154"/>
                                            <a:gd name="connsiteY4" fmla="*/ 786001 h 1098899"/>
                                            <a:gd name="connsiteX5" fmla="*/ 117922 w 138154"/>
                                            <a:gd name="connsiteY5" fmla="*/ 791141 h 1098899"/>
                                            <a:gd name="connsiteX6" fmla="*/ 138154 w 138154"/>
                                            <a:gd name="connsiteY6" fmla="*/ 839985 h 1098899"/>
                                            <a:gd name="connsiteX7" fmla="*/ 138154 w 138154"/>
                                            <a:gd name="connsiteY7" fmla="*/ 1098899 h 1098899"/>
                                            <a:gd name="connsiteX8" fmla="*/ 0 w 138154"/>
                                            <a:gd name="connsiteY8" fmla="*/ 1098899 h 1098899"/>
                                            <a:gd name="connsiteX9" fmla="*/ 0 w 138154"/>
                                            <a:gd name="connsiteY9" fmla="*/ 839985 h 1098899"/>
                                            <a:gd name="connsiteX10" fmla="*/ 20232 w 138154"/>
                                            <a:gd name="connsiteY10" fmla="*/ 791141 h 1098899"/>
                                            <a:gd name="connsiteX11" fmla="*/ 32641 w 138154"/>
                                            <a:gd name="connsiteY11" fmla="*/ 786001 h 1098899"/>
                                            <a:gd name="connsiteX12" fmla="*/ 31829 w 138154"/>
                                            <a:gd name="connsiteY12" fmla="*/ 785664 h 1098899"/>
                                            <a:gd name="connsiteX13" fmla="*/ 16400 w 138154"/>
                                            <a:gd name="connsiteY13" fmla="*/ 748415 h 1098899"/>
                                            <a:gd name="connsiteX14" fmla="*/ 28588 w 138154"/>
                                            <a:gd name="connsiteY14" fmla="*/ 52678 h 1098899"/>
                                            <a:gd name="connsiteX15" fmla="*/ 69078 w 138154"/>
                                            <a:gd name="connsiteY15" fmla="*/ 0 h 1098899"/>
                                            <a:gd name="connsiteX0" fmla="*/ 69078 w 138154"/>
                                            <a:gd name="connsiteY0" fmla="*/ 6 h 1098905"/>
                                            <a:gd name="connsiteX1" fmla="*/ 91962 w 138154"/>
                                            <a:gd name="connsiteY1" fmla="*/ 52684 h 1098905"/>
                                            <a:gd name="connsiteX2" fmla="*/ 121755 w 138154"/>
                                            <a:gd name="connsiteY2" fmla="*/ 748422 h 1098905"/>
                                            <a:gd name="connsiteX3" fmla="*/ 106326 w 138154"/>
                                            <a:gd name="connsiteY3" fmla="*/ 785671 h 1098905"/>
                                            <a:gd name="connsiteX4" fmla="*/ 105515 w 138154"/>
                                            <a:gd name="connsiteY4" fmla="*/ 786007 h 1098905"/>
                                            <a:gd name="connsiteX5" fmla="*/ 117922 w 138154"/>
                                            <a:gd name="connsiteY5" fmla="*/ 791147 h 1098905"/>
                                            <a:gd name="connsiteX6" fmla="*/ 138154 w 138154"/>
                                            <a:gd name="connsiteY6" fmla="*/ 839991 h 1098905"/>
                                            <a:gd name="connsiteX7" fmla="*/ 138154 w 138154"/>
                                            <a:gd name="connsiteY7" fmla="*/ 1098905 h 1098905"/>
                                            <a:gd name="connsiteX8" fmla="*/ 0 w 138154"/>
                                            <a:gd name="connsiteY8" fmla="*/ 1098905 h 1098905"/>
                                            <a:gd name="connsiteX9" fmla="*/ 0 w 138154"/>
                                            <a:gd name="connsiteY9" fmla="*/ 839991 h 1098905"/>
                                            <a:gd name="connsiteX10" fmla="*/ 20232 w 138154"/>
                                            <a:gd name="connsiteY10" fmla="*/ 791147 h 1098905"/>
                                            <a:gd name="connsiteX11" fmla="*/ 32641 w 138154"/>
                                            <a:gd name="connsiteY11" fmla="*/ 786007 h 1098905"/>
                                            <a:gd name="connsiteX12" fmla="*/ 31829 w 138154"/>
                                            <a:gd name="connsiteY12" fmla="*/ 785670 h 1098905"/>
                                            <a:gd name="connsiteX13" fmla="*/ 16400 w 138154"/>
                                            <a:gd name="connsiteY13" fmla="*/ 748421 h 1098905"/>
                                            <a:gd name="connsiteX14" fmla="*/ 38068 w 138154"/>
                                            <a:gd name="connsiteY14" fmla="*/ 55392 h 1098905"/>
                                            <a:gd name="connsiteX15" fmla="*/ 69078 w 138154"/>
                                            <a:gd name="connsiteY15" fmla="*/ 6 h 1098905"/>
                                            <a:gd name="connsiteX0" fmla="*/ 69078 w 138154"/>
                                            <a:gd name="connsiteY0" fmla="*/ 2 h 1098901"/>
                                            <a:gd name="connsiteX1" fmla="*/ 94670 w 138154"/>
                                            <a:gd name="connsiteY1" fmla="*/ 54035 h 1098901"/>
                                            <a:gd name="connsiteX2" fmla="*/ 121755 w 138154"/>
                                            <a:gd name="connsiteY2" fmla="*/ 748418 h 1098901"/>
                                            <a:gd name="connsiteX3" fmla="*/ 106326 w 138154"/>
                                            <a:gd name="connsiteY3" fmla="*/ 785667 h 1098901"/>
                                            <a:gd name="connsiteX4" fmla="*/ 105515 w 138154"/>
                                            <a:gd name="connsiteY4" fmla="*/ 786003 h 1098901"/>
                                            <a:gd name="connsiteX5" fmla="*/ 117922 w 138154"/>
                                            <a:gd name="connsiteY5" fmla="*/ 791143 h 1098901"/>
                                            <a:gd name="connsiteX6" fmla="*/ 138154 w 138154"/>
                                            <a:gd name="connsiteY6" fmla="*/ 839987 h 1098901"/>
                                            <a:gd name="connsiteX7" fmla="*/ 138154 w 138154"/>
                                            <a:gd name="connsiteY7" fmla="*/ 1098901 h 1098901"/>
                                            <a:gd name="connsiteX8" fmla="*/ 0 w 138154"/>
                                            <a:gd name="connsiteY8" fmla="*/ 1098901 h 1098901"/>
                                            <a:gd name="connsiteX9" fmla="*/ 0 w 138154"/>
                                            <a:gd name="connsiteY9" fmla="*/ 839987 h 1098901"/>
                                            <a:gd name="connsiteX10" fmla="*/ 20232 w 138154"/>
                                            <a:gd name="connsiteY10" fmla="*/ 791143 h 1098901"/>
                                            <a:gd name="connsiteX11" fmla="*/ 32641 w 138154"/>
                                            <a:gd name="connsiteY11" fmla="*/ 786003 h 1098901"/>
                                            <a:gd name="connsiteX12" fmla="*/ 31829 w 138154"/>
                                            <a:gd name="connsiteY12" fmla="*/ 785666 h 1098901"/>
                                            <a:gd name="connsiteX13" fmla="*/ 16400 w 138154"/>
                                            <a:gd name="connsiteY13" fmla="*/ 748417 h 1098901"/>
                                            <a:gd name="connsiteX14" fmla="*/ 38068 w 138154"/>
                                            <a:gd name="connsiteY14" fmla="*/ 55388 h 1098901"/>
                                            <a:gd name="connsiteX15" fmla="*/ 69078 w 138154"/>
                                            <a:gd name="connsiteY15" fmla="*/ 2 h 1098901"/>
                                            <a:gd name="connsiteX0" fmla="*/ 69078 w 138154"/>
                                            <a:gd name="connsiteY0" fmla="*/ 0 h 1098899"/>
                                            <a:gd name="connsiteX1" fmla="*/ 98733 w 138154"/>
                                            <a:gd name="connsiteY1" fmla="*/ 55388 h 1098899"/>
                                            <a:gd name="connsiteX2" fmla="*/ 121755 w 138154"/>
                                            <a:gd name="connsiteY2" fmla="*/ 748416 h 1098899"/>
                                            <a:gd name="connsiteX3" fmla="*/ 106326 w 138154"/>
                                            <a:gd name="connsiteY3" fmla="*/ 785665 h 1098899"/>
                                            <a:gd name="connsiteX4" fmla="*/ 105515 w 138154"/>
                                            <a:gd name="connsiteY4" fmla="*/ 786001 h 1098899"/>
                                            <a:gd name="connsiteX5" fmla="*/ 117922 w 138154"/>
                                            <a:gd name="connsiteY5" fmla="*/ 791141 h 1098899"/>
                                            <a:gd name="connsiteX6" fmla="*/ 138154 w 138154"/>
                                            <a:gd name="connsiteY6" fmla="*/ 839985 h 1098899"/>
                                            <a:gd name="connsiteX7" fmla="*/ 138154 w 138154"/>
                                            <a:gd name="connsiteY7" fmla="*/ 1098899 h 1098899"/>
                                            <a:gd name="connsiteX8" fmla="*/ 0 w 138154"/>
                                            <a:gd name="connsiteY8" fmla="*/ 1098899 h 1098899"/>
                                            <a:gd name="connsiteX9" fmla="*/ 0 w 138154"/>
                                            <a:gd name="connsiteY9" fmla="*/ 839985 h 1098899"/>
                                            <a:gd name="connsiteX10" fmla="*/ 20232 w 138154"/>
                                            <a:gd name="connsiteY10" fmla="*/ 791141 h 1098899"/>
                                            <a:gd name="connsiteX11" fmla="*/ 32641 w 138154"/>
                                            <a:gd name="connsiteY11" fmla="*/ 786001 h 1098899"/>
                                            <a:gd name="connsiteX12" fmla="*/ 31829 w 138154"/>
                                            <a:gd name="connsiteY12" fmla="*/ 785664 h 1098899"/>
                                            <a:gd name="connsiteX13" fmla="*/ 16400 w 138154"/>
                                            <a:gd name="connsiteY13" fmla="*/ 748415 h 1098899"/>
                                            <a:gd name="connsiteX14" fmla="*/ 38068 w 138154"/>
                                            <a:gd name="connsiteY14" fmla="*/ 55386 h 1098899"/>
                                            <a:gd name="connsiteX15" fmla="*/ 69078 w 138154"/>
                                            <a:gd name="connsiteY15" fmla="*/ 0 h 1098899"/>
                                            <a:gd name="connsiteX0" fmla="*/ 69078 w 138154"/>
                                            <a:gd name="connsiteY0" fmla="*/ 0 h 1098899"/>
                                            <a:gd name="connsiteX1" fmla="*/ 98733 w 138154"/>
                                            <a:gd name="connsiteY1" fmla="*/ 55388 h 1098899"/>
                                            <a:gd name="connsiteX2" fmla="*/ 121755 w 138154"/>
                                            <a:gd name="connsiteY2" fmla="*/ 748416 h 1098899"/>
                                            <a:gd name="connsiteX3" fmla="*/ 106326 w 138154"/>
                                            <a:gd name="connsiteY3" fmla="*/ 785665 h 1098899"/>
                                            <a:gd name="connsiteX4" fmla="*/ 105515 w 138154"/>
                                            <a:gd name="connsiteY4" fmla="*/ 786001 h 1098899"/>
                                            <a:gd name="connsiteX5" fmla="*/ 117922 w 138154"/>
                                            <a:gd name="connsiteY5" fmla="*/ 791141 h 1098899"/>
                                            <a:gd name="connsiteX6" fmla="*/ 138154 w 138154"/>
                                            <a:gd name="connsiteY6" fmla="*/ 839985 h 1098899"/>
                                            <a:gd name="connsiteX7" fmla="*/ 138154 w 138154"/>
                                            <a:gd name="connsiteY7" fmla="*/ 1098899 h 1098899"/>
                                            <a:gd name="connsiteX8" fmla="*/ 0 w 138154"/>
                                            <a:gd name="connsiteY8" fmla="*/ 1098899 h 1098899"/>
                                            <a:gd name="connsiteX9" fmla="*/ 0 w 138154"/>
                                            <a:gd name="connsiteY9" fmla="*/ 839985 h 1098899"/>
                                            <a:gd name="connsiteX10" fmla="*/ 20232 w 138154"/>
                                            <a:gd name="connsiteY10" fmla="*/ 791141 h 1098899"/>
                                            <a:gd name="connsiteX11" fmla="*/ 32641 w 138154"/>
                                            <a:gd name="connsiteY11" fmla="*/ 786001 h 1098899"/>
                                            <a:gd name="connsiteX12" fmla="*/ 31829 w 138154"/>
                                            <a:gd name="connsiteY12" fmla="*/ 785664 h 1098899"/>
                                            <a:gd name="connsiteX13" fmla="*/ 16400 w 138154"/>
                                            <a:gd name="connsiteY13" fmla="*/ 748415 h 1098899"/>
                                            <a:gd name="connsiteX14" fmla="*/ 38068 w 138154"/>
                                            <a:gd name="connsiteY14" fmla="*/ 55386 h 1098899"/>
                                            <a:gd name="connsiteX15" fmla="*/ 69078 w 138154"/>
                                            <a:gd name="connsiteY15" fmla="*/ 0 h 1098899"/>
                                            <a:gd name="connsiteX0" fmla="*/ 69078 w 138154"/>
                                            <a:gd name="connsiteY0" fmla="*/ 0 h 1098899"/>
                                            <a:gd name="connsiteX1" fmla="*/ 98733 w 138154"/>
                                            <a:gd name="connsiteY1" fmla="*/ 55388 h 1098899"/>
                                            <a:gd name="connsiteX2" fmla="*/ 121755 w 138154"/>
                                            <a:gd name="connsiteY2" fmla="*/ 748416 h 1098899"/>
                                            <a:gd name="connsiteX3" fmla="*/ 106326 w 138154"/>
                                            <a:gd name="connsiteY3" fmla="*/ 785665 h 1098899"/>
                                            <a:gd name="connsiteX4" fmla="*/ 105515 w 138154"/>
                                            <a:gd name="connsiteY4" fmla="*/ 786001 h 1098899"/>
                                            <a:gd name="connsiteX5" fmla="*/ 117922 w 138154"/>
                                            <a:gd name="connsiteY5" fmla="*/ 791141 h 1098899"/>
                                            <a:gd name="connsiteX6" fmla="*/ 138154 w 138154"/>
                                            <a:gd name="connsiteY6" fmla="*/ 839985 h 1098899"/>
                                            <a:gd name="connsiteX7" fmla="*/ 138154 w 138154"/>
                                            <a:gd name="connsiteY7" fmla="*/ 1098899 h 1098899"/>
                                            <a:gd name="connsiteX8" fmla="*/ 0 w 138154"/>
                                            <a:gd name="connsiteY8" fmla="*/ 1098899 h 1098899"/>
                                            <a:gd name="connsiteX9" fmla="*/ 0 w 138154"/>
                                            <a:gd name="connsiteY9" fmla="*/ 839985 h 1098899"/>
                                            <a:gd name="connsiteX10" fmla="*/ 20232 w 138154"/>
                                            <a:gd name="connsiteY10" fmla="*/ 791141 h 1098899"/>
                                            <a:gd name="connsiteX11" fmla="*/ 32641 w 138154"/>
                                            <a:gd name="connsiteY11" fmla="*/ 786001 h 1098899"/>
                                            <a:gd name="connsiteX12" fmla="*/ 31829 w 138154"/>
                                            <a:gd name="connsiteY12" fmla="*/ 785664 h 1098899"/>
                                            <a:gd name="connsiteX13" fmla="*/ 16400 w 138154"/>
                                            <a:gd name="connsiteY13" fmla="*/ 748415 h 1098899"/>
                                            <a:gd name="connsiteX14" fmla="*/ 38068 w 138154"/>
                                            <a:gd name="connsiteY14" fmla="*/ 55386 h 1098899"/>
                                            <a:gd name="connsiteX15" fmla="*/ 69078 w 138154"/>
                                            <a:gd name="connsiteY15" fmla="*/ 0 h 1098899"/>
                                            <a:gd name="connsiteX0" fmla="*/ 69078 w 138154"/>
                                            <a:gd name="connsiteY0" fmla="*/ 0 h 1098899"/>
                                            <a:gd name="connsiteX1" fmla="*/ 98733 w 138154"/>
                                            <a:gd name="connsiteY1" fmla="*/ 55388 h 1098899"/>
                                            <a:gd name="connsiteX2" fmla="*/ 121755 w 138154"/>
                                            <a:gd name="connsiteY2" fmla="*/ 748416 h 1098899"/>
                                            <a:gd name="connsiteX3" fmla="*/ 106326 w 138154"/>
                                            <a:gd name="connsiteY3" fmla="*/ 785665 h 1098899"/>
                                            <a:gd name="connsiteX4" fmla="*/ 105515 w 138154"/>
                                            <a:gd name="connsiteY4" fmla="*/ 786001 h 1098899"/>
                                            <a:gd name="connsiteX5" fmla="*/ 117922 w 138154"/>
                                            <a:gd name="connsiteY5" fmla="*/ 791141 h 1098899"/>
                                            <a:gd name="connsiteX6" fmla="*/ 138154 w 138154"/>
                                            <a:gd name="connsiteY6" fmla="*/ 839985 h 1098899"/>
                                            <a:gd name="connsiteX7" fmla="*/ 138154 w 138154"/>
                                            <a:gd name="connsiteY7" fmla="*/ 1098899 h 1098899"/>
                                            <a:gd name="connsiteX8" fmla="*/ 0 w 138154"/>
                                            <a:gd name="connsiteY8" fmla="*/ 1098899 h 1098899"/>
                                            <a:gd name="connsiteX9" fmla="*/ 0 w 138154"/>
                                            <a:gd name="connsiteY9" fmla="*/ 839985 h 1098899"/>
                                            <a:gd name="connsiteX10" fmla="*/ 20232 w 138154"/>
                                            <a:gd name="connsiteY10" fmla="*/ 791141 h 1098899"/>
                                            <a:gd name="connsiteX11" fmla="*/ 32641 w 138154"/>
                                            <a:gd name="connsiteY11" fmla="*/ 786001 h 1098899"/>
                                            <a:gd name="connsiteX12" fmla="*/ 31829 w 138154"/>
                                            <a:gd name="connsiteY12" fmla="*/ 785664 h 1098899"/>
                                            <a:gd name="connsiteX13" fmla="*/ 16400 w 138154"/>
                                            <a:gd name="connsiteY13" fmla="*/ 748415 h 1098899"/>
                                            <a:gd name="connsiteX14" fmla="*/ 38068 w 138154"/>
                                            <a:gd name="connsiteY14" fmla="*/ 55386 h 1098899"/>
                                            <a:gd name="connsiteX15" fmla="*/ 69078 w 138154"/>
                                            <a:gd name="connsiteY15" fmla="*/ 0 h 1098899"/>
                                            <a:gd name="connsiteX0" fmla="*/ 69078 w 138154"/>
                                            <a:gd name="connsiteY0" fmla="*/ 0 h 1098899"/>
                                            <a:gd name="connsiteX1" fmla="*/ 98733 w 138154"/>
                                            <a:gd name="connsiteY1" fmla="*/ 55388 h 1098899"/>
                                            <a:gd name="connsiteX2" fmla="*/ 121755 w 138154"/>
                                            <a:gd name="connsiteY2" fmla="*/ 748416 h 1098899"/>
                                            <a:gd name="connsiteX3" fmla="*/ 106326 w 138154"/>
                                            <a:gd name="connsiteY3" fmla="*/ 785665 h 1098899"/>
                                            <a:gd name="connsiteX4" fmla="*/ 105515 w 138154"/>
                                            <a:gd name="connsiteY4" fmla="*/ 786001 h 1098899"/>
                                            <a:gd name="connsiteX5" fmla="*/ 117922 w 138154"/>
                                            <a:gd name="connsiteY5" fmla="*/ 791141 h 1098899"/>
                                            <a:gd name="connsiteX6" fmla="*/ 138154 w 138154"/>
                                            <a:gd name="connsiteY6" fmla="*/ 839985 h 1098899"/>
                                            <a:gd name="connsiteX7" fmla="*/ 138154 w 138154"/>
                                            <a:gd name="connsiteY7" fmla="*/ 1098899 h 1098899"/>
                                            <a:gd name="connsiteX8" fmla="*/ 0 w 138154"/>
                                            <a:gd name="connsiteY8" fmla="*/ 1098899 h 1098899"/>
                                            <a:gd name="connsiteX9" fmla="*/ 0 w 138154"/>
                                            <a:gd name="connsiteY9" fmla="*/ 839985 h 1098899"/>
                                            <a:gd name="connsiteX10" fmla="*/ 20232 w 138154"/>
                                            <a:gd name="connsiteY10" fmla="*/ 791141 h 1098899"/>
                                            <a:gd name="connsiteX11" fmla="*/ 32641 w 138154"/>
                                            <a:gd name="connsiteY11" fmla="*/ 786001 h 1098899"/>
                                            <a:gd name="connsiteX12" fmla="*/ 31829 w 138154"/>
                                            <a:gd name="connsiteY12" fmla="*/ 785664 h 1098899"/>
                                            <a:gd name="connsiteX13" fmla="*/ 16400 w 138154"/>
                                            <a:gd name="connsiteY13" fmla="*/ 748415 h 1098899"/>
                                            <a:gd name="connsiteX14" fmla="*/ 38068 w 138154"/>
                                            <a:gd name="connsiteY14" fmla="*/ 55386 h 1098899"/>
                                            <a:gd name="connsiteX15" fmla="*/ 69078 w 138154"/>
                                            <a:gd name="connsiteY15" fmla="*/ 0 h 1098899"/>
                                            <a:gd name="connsiteX0" fmla="*/ 69078 w 138154"/>
                                            <a:gd name="connsiteY0" fmla="*/ 0 h 1098899"/>
                                            <a:gd name="connsiteX1" fmla="*/ 98733 w 138154"/>
                                            <a:gd name="connsiteY1" fmla="*/ 55388 h 1098899"/>
                                            <a:gd name="connsiteX2" fmla="*/ 121755 w 138154"/>
                                            <a:gd name="connsiteY2" fmla="*/ 748416 h 1098899"/>
                                            <a:gd name="connsiteX3" fmla="*/ 106326 w 138154"/>
                                            <a:gd name="connsiteY3" fmla="*/ 785665 h 1098899"/>
                                            <a:gd name="connsiteX4" fmla="*/ 105515 w 138154"/>
                                            <a:gd name="connsiteY4" fmla="*/ 786001 h 1098899"/>
                                            <a:gd name="connsiteX5" fmla="*/ 117922 w 138154"/>
                                            <a:gd name="connsiteY5" fmla="*/ 791141 h 1098899"/>
                                            <a:gd name="connsiteX6" fmla="*/ 138154 w 138154"/>
                                            <a:gd name="connsiteY6" fmla="*/ 839985 h 1098899"/>
                                            <a:gd name="connsiteX7" fmla="*/ 138154 w 138154"/>
                                            <a:gd name="connsiteY7" fmla="*/ 1098899 h 1098899"/>
                                            <a:gd name="connsiteX8" fmla="*/ 0 w 138154"/>
                                            <a:gd name="connsiteY8" fmla="*/ 1098899 h 1098899"/>
                                            <a:gd name="connsiteX9" fmla="*/ 0 w 138154"/>
                                            <a:gd name="connsiteY9" fmla="*/ 839985 h 1098899"/>
                                            <a:gd name="connsiteX10" fmla="*/ 20232 w 138154"/>
                                            <a:gd name="connsiteY10" fmla="*/ 791141 h 1098899"/>
                                            <a:gd name="connsiteX11" fmla="*/ 32641 w 138154"/>
                                            <a:gd name="connsiteY11" fmla="*/ 786001 h 1098899"/>
                                            <a:gd name="connsiteX12" fmla="*/ 31829 w 138154"/>
                                            <a:gd name="connsiteY12" fmla="*/ 785664 h 1098899"/>
                                            <a:gd name="connsiteX13" fmla="*/ 16400 w 138154"/>
                                            <a:gd name="connsiteY13" fmla="*/ 748415 h 1098899"/>
                                            <a:gd name="connsiteX14" fmla="*/ 38068 w 138154"/>
                                            <a:gd name="connsiteY14" fmla="*/ 55386 h 1098899"/>
                                            <a:gd name="connsiteX15" fmla="*/ 69078 w 138154"/>
                                            <a:gd name="connsiteY15" fmla="*/ 0 h 1098899"/>
                                            <a:gd name="connsiteX0" fmla="*/ 66369 w 138154"/>
                                            <a:gd name="connsiteY0" fmla="*/ 26046 h 1111402"/>
                                            <a:gd name="connsiteX1" fmla="*/ 98733 w 138154"/>
                                            <a:gd name="connsiteY1" fmla="*/ 67891 h 1111402"/>
                                            <a:gd name="connsiteX2" fmla="*/ 121755 w 138154"/>
                                            <a:gd name="connsiteY2" fmla="*/ 760919 h 1111402"/>
                                            <a:gd name="connsiteX3" fmla="*/ 106326 w 138154"/>
                                            <a:gd name="connsiteY3" fmla="*/ 798168 h 1111402"/>
                                            <a:gd name="connsiteX4" fmla="*/ 105515 w 138154"/>
                                            <a:gd name="connsiteY4" fmla="*/ 798504 h 1111402"/>
                                            <a:gd name="connsiteX5" fmla="*/ 117922 w 138154"/>
                                            <a:gd name="connsiteY5" fmla="*/ 803644 h 1111402"/>
                                            <a:gd name="connsiteX6" fmla="*/ 138154 w 138154"/>
                                            <a:gd name="connsiteY6" fmla="*/ 852488 h 1111402"/>
                                            <a:gd name="connsiteX7" fmla="*/ 138154 w 138154"/>
                                            <a:gd name="connsiteY7" fmla="*/ 1111402 h 1111402"/>
                                            <a:gd name="connsiteX8" fmla="*/ 0 w 138154"/>
                                            <a:gd name="connsiteY8" fmla="*/ 1111402 h 1111402"/>
                                            <a:gd name="connsiteX9" fmla="*/ 0 w 138154"/>
                                            <a:gd name="connsiteY9" fmla="*/ 852488 h 1111402"/>
                                            <a:gd name="connsiteX10" fmla="*/ 20232 w 138154"/>
                                            <a:gd name="connsiteY10" fmla="*/ 803644 h 1111402"/>
                                            <a:gd name="connsiteX11" fmla="*/ 32641 w 138154"/>
                                            <a:gd name="connsiteY11" fmla="*/ 798504 h 1111402"/>
                                            <a:gd name="connsiteX12" fmla="*/ 31829 w 138154"/>
                                            <a:gd name="connsiteY12" fmla="*/ 798167 h 1111402"/>
                                            <a:gd name="connsiteX13" fmla="*/ 16400 w 138154"/>
                                            <a:gd name="connsiteY13" fmla="*/ 760918 h 1111402"/>
                                            <a:gd name="connsiteX14" fmla="*/ 38068 w 138154"/>
                                            <a:gd name="connsiteY14" fmla="*/ 67889 h 1111402"/>
                                            <a:gd name="connsiteX15" fmla="*/ 66369 w 138154"/>
                                            <a:gd name="connsiteY15" fmla="*/ 26046 h 1111402"/>
                                            <a:gd name="connsiteX0" fmla="*/ 66369 w 138154"/>
                                            <a:gd name="connsiteY0" fmla="*/ 60 h 1085416"/>
                                            <a:gd name="connsiteX1" fmla="*/ 98733 w 138154"/>
                                            <a:gd name="connsiteY1" fmla="*/ 41905 h 1085416"/>
                                            <a:gd name="connsiteX2" fmla="*/ 121755 w 138154"/>
                                            <a:gd name="connsiteY2" fmla="*/ 734933 h 1085416"/>
                                            <a:gd name="connsiteX3" fmla="*/ 106326 w 138154"/>
                                            <a:gd name="connsiteY3" fmla="*/ 772182 h 1085416"/>
                                            <a:gd name="connsiteX4" fmla="*/ 105515 w 138154"/>
                                            <a:gd name="connsiteY4" fmla="*/ 772518 h 1085416"/>
                                            <a:gd name="connsiteX5" fmla="*/ 117922 w 138154"/>
                                            <a:gd name="connsiteY5" fmla="*/ 777658 h 1085416"/>
                                            <a:gd name="connsiteX6" fmla="*/ 138154 w 138154"/>
                                            <a:gd name="connsiteY6" fmla="*/ 826502 h 1085416"/>
                                            <a:gd name="connsiteX7" fmla="*/ 138154 w 138154"/>
                                            <a:gd name="connsiteY7" fmla="*/ 1085416 h 1085416"/>
                                            <a:gd name="connsiteX8" fmla="*/ 0 w 138154"/>
                                            <a:gd name="connsiteY8" fmla="*/ 1085416 h 1085416"/>
                                            <a:gd name="connsiteX9" fmla="*/ 0 w 138154"/>
                                            <a:gd name="connsiteY9" fmla="*/ 826502 h 1085416"/>
                                            <a:gd name="connsiteX10" fmla="*/ 20232 w 138154"/>
                                            <a:gd name="connsiteY10" fmla="*/ 777658 h 1085416"/>
                                            <a:gd name="connsiteX11" fmla="*/ 32641 w 138154"/>
                                            <a:gd name="connsiteY11" fmla="*/ 772518 h 1085416"/>
                                            <a:gd name="connsiteX12" fmla="*/ 31829 w 138154"/>
                                            <a:gd name="connsiteY12" fmla="*/ 772181 h 1085416"/>
                                            <a:gd name="connsiteX13" fmla="*/ 16400 w 138154"/>
                                            <a:gd name="connsiteY13" fmla="*/ 734932 h 1085416"/>
                                            <a:gd name="connsiteX14" fmla="*/ 38068 w 138154"/>
                                            <a:gd name="connsiteY14" fmla="*/ 41903 h 1085416"/>
                                            <a:gd name="connsiteX15" fmla="*/ 66369 w 138154"/>
                                            <a:gd name="connsiteY15" fmla="*/ 60 h 1085416"/>
                                            <a:gd name="connsiteX0" fmla="*/ 66369 w 138154"/>
                                            <a:gd name="connsiteY0" fmla="*/ 66 h 1085422"/>
                                            <a:gd name="connsiteX1" fmla="*/ 98733 w 138154"/>
                                            <a:gd name="connsiteY1" fmla="*/ 41911 h 1085422"/>
                                            <a:gd name="connsiteX2" fmla="*/ 121755 w 138154"/>
                                            <a:gd name="connsiteY2" fmla="*/ 734939 h 1085422"/>
                                            <a:gd name="connsiteX3" fmla="*/ 106326 w 138154"/>
                                            <a:gd name="connsiteY3" fmla="*/ 772188 h 1085422"/>
                                            <a:gd name="connsiteX4" fmla="*/ 105515 w 138154"/>
                                            <a:gd name="connsiteY4" fmla="*/ 772524 h 1085422"/>
                                            <a:gd name="connsiteX5" fmla="*/ 117922 w 138154"/>
                                            <a:gd name="connsiteY5" fmla="*/ 777664 h 1085422"/>
                                            <a:gd name="connsiteX6" fmla="*/ 138154 w 138154"/>
                                            <a:gd name="connsiteY6" fmla="*/ 826508 h 1085422"/>
                                            <a:gd name="connsiteX7" fmla="*/ 138154 w 138154"/>
                                            <a:gd name="connsiteY7" fmla="*/ 1085422 h 1085422"/>
                                            <a:gd name="connsiteX8" fmla="*/ 0 w 138154"/>
                                            <a:gd name="connsiteY8" fmla="*/ 1085422 h 1085422"/>
                                            <a:gd name="connsiteX9" fmla="*/ 0 w 138154"/>
                                            <a:gd name="connsiteY9" fmla="*/ 826508 h 1085422"/>
                                            <a:gd name="connsiteX10" fmla="*/ 20232 w 138154"/>
                                            <a:gd name="connsiteY10" fmla="*/ 777664 h 1085422"/>
                                            <a:gd name="connsiteX11" fmla="*/ 32641 w 138154"/>
                                            <a:gd name="connsiteY11" fmla="*/ 772524 h 1085422"/>
                                            <a:gd name="connsiteX12" fmla="*/ 31829 w 138154"/>
                                            <a:gd name="connsiteY12" fmla="*/ 772187 h 1085422"/>
                                            <a:gd name="connsiteX13" fmla="*/ 16400 w 138154"/>
                                            <a:gd name="connsiteY13" fmla="*/ 734938 h 1085422"/>
                                            <a:gd name="connsiteX14" fmla="*/ 38068 w 138154"/>
                                            <a:gd name="connsiteY14" fmla="*/ 41909 h 1085422"/>
                                            <a:gd name="connsiteX15" fmla="*/ 66369 w 138154"/>
                                            <a:gd name="connsiteY15" fmla="*/ 66 h 1085422"/>
                                            <a:gd name="connsiteX0" fmla="*/ 66369 w 138154"/>
                                            <a:gd name="connsiteY0" fmla="*/ 66 h 1085422"/>
                                            <a:gd name="connsiteX1" fmla="*/ 98733 w 138154"/>
                                            <a:gd name="connsiteY1" fmla="*/ 41911 h 1085422"/>
                                            <a:gd name="connsiteX2" fmla="*/ 121755 w 138154"/>
                                            <a:gd name="connsiteY2" fmla="*/ 734939 h 1085422"/>
                                            <a:gd name="connsiteX3" fmla="*/ 106326 w 138154"/>
                                            <a:gd name="connsiteY3" fmla="*/ 772188 h 1085422"/>
                                            <a:gd name="connsiteX4" fmla="*/ 105515 w 138154"/>
                                            <a:gd name="connsiteY4" fmla="*/ 772524 h 1085422"/>
                                            <a:gd name="connsiteX5" fmla="*/ 117922 w 138154"/>
                                            <a:gd name="connsiteY5" fmla="*/ 777664 h 1085422"/>
                                            <a:gd name="connsiteX6" fmla="*/ 138154 w 138154"/>
                                            <a:gd name="connsiteY6" fmla="*/ 826508 h 1085422"/>
                                            <a:gd name="connsiteX7" fmla="*/ 138154 w 138154"/>
                                            <a:gd name="connsiteY7" fmla="*/ 1085422 h 1085422"/>
                                            <a:gd name="connsiteX8" fmla="*/ 0 w 138154"/>
                                            <a:gd name="connsiteY8" fmla="*/ 1085422 h 1085422"/>
                                            <a:gd name="connsiteX9" fmla="*/ 0 w 138154"/>
                                            <a:gd name="connsiteY9" fmla="*/ 826508 h 1085422"/>
                                            <a:gd name="connsiteX10" fmla="*/ 20232 w 138154"/>
                                            <a:gd name="connsiteY10" fmla="*/ 777664 h 1085422"/>
                                            <a:gd name="connsiteX11" fmla="*/ 32641 w 138154"/>
                                            <a:gd name="connsiteY11" fmla="*/ 772524 h 1085422"/>
                                            <a:gd name="connsiteX12" fmla="*/ 31829 w 138154"/>
                                            <a:gd name="connsiteY12" fmla="*/ 772187 h 1085422"/>
                                            <a:gd name="connsiteX13" fmla="*/ 16400 w 138154"/>
                                            <a:gd name="connsiteY13" fmla="*/ 734938 h 1085422"/>
                                            <a:gd name="connsiteX14" fmla="*/ 38068 w 138154"/>
                                            <a:gd name="connsiteY14" fmla="*/ 41909 h 1085422"/>
                                            <a:gd name="connsiteX15" fmla="*/ 66369 w 138154"/>
                                            <a:gd name="connsiteY15" fmla="*/ 66 h 1085422"/>
                                            <a:gd name="connsiteX0" fmla="*/ 66369 w 138154"/>
                                            <a:gd name="connsiteY0" fmla="*/ 0 h 1085356"/>
                                            <a:gd name="connsiteX1" fmla="*/ 98733 w 138154"/>
                                            <a:gd name="connsiteY1" fmla="*/ 41845 h 1085356"/>
                                            <a:gd name="connsiteX2" fmla="*/ 121755 w 138154"/>
                                            <a:gd name="connsiteY2" fmla="*/ 734873 h 1085356"/>
                                            <a:gd name="connsiteX3" fmla="*/ 106326 w 138154"/>
                                            <a:gd name="connsiteY3" fmla="*/ 772122 h 1085356"/>
                                            <a:gd name="connsiteX4" fmla="*/ 105515 w 138154"/>
                                            <a:gd name="connsiteY4" fmla="*/ 772458 h 1085356"/>
                                            <a:gd name="connsiteX5" fmla="*/ 117922 w 138154"/>
                                            <a:gd name="connsiteY5" fmla="*/ 777598 h 1085356"/>
                                            <a:gd name="connsiteX6" fmla="*/ 138154 w 138154"/>
                                            <a:gd name="connsiteY6" fmla="*/ 826442 h 1085356"/>
                                            <a:gd name="connsiteX7" fmla="*/ 138154 w 138154"/>
                                            <a:gd name="connsiteY7" fmla="*/ 1085356 h 1085356"/>
                                            <a:gd name="connsiteX8" fmla="*/ 0 w 138154"/>
                                            <a:gd name="connsiteY8" fmla="*/ 1085356 h 1085356"/>
                                            <a:gd name="connsiteX9" fmla="*/ 0 w 138154"/>
                                            <a:gd name="connsiteY9" fmla="*/ 826442 h 1085356"/>
                                            <a:gd name="connsiteX10" fmla="*/ 20232 w 138154"/>
                                            <a:gd name="connsiteY10" fmla="*/ 777598 h 1085356"/>
                                            <a:gd name="connsiteX11" fmla="*/ 32641 w 138154"/>
                                            <a:gd name="connsiteY11" fmla="*/ 772458 h 1085356"/>
                                            <a:gd name="connsiteX12" fmla="*/ 31829 w 138154"/>
                                            <a:gd name="connsiteY12" fmla="*/ 772121 h 1085356"/>
                                            <a:gd name="connsiteX13" fmla="*/ 16400 w 138154"/>
                                            <a:gd name="connsiteY13" fmla="*/ 734872 h 1085356"/>
                                            <a:gd name="connsiteX14" fmla="*/ 38068 w 138154"/>
                                            <a:gd name="connsiteY14" fmla="*/ 41843 h 1085356"/>
                                            <a:gd name="connsiteX15" fmla="*/ 66369 w 138154"/>
                                            <a:gd name="connsiteY15" fmla="*/ 0 h 1085356"/>
                                            <a:gd name="connsiteX0" fmla="*/ 66369 w 138154"/>
                                            <a:gd name="connsiteY0" fmla="*/ 0 h 1085356"/>
                                            <a:gd name="connsiteX1" fmla="*/ 98733 w 138154"/>
                                            <a:gd name="connsiteY1" fmla="*/ 41845 h 1085356"/>
                                            <a:gd name="connsiteX2" fmla="*/ 121755 w 138154"/>
                                            <a:gd name="connsiteY2" fmla="*/ 734873 h 1085356"/>
                                            <a:gd name="connsiteX3" fmla="*/ 106326 w 138154"/>
                                            <a:gd name="connsiteY3" fmla="*/ 772122 h 1085356"/>
                                            <a:gd name="connsiteX4" fmla="*/ 105515 w 138154"/>
                                            <a:gd name="connsiteY4" fmla="*/ 772458 h 1085356"/>
                                            <a:gd name="connsiteX5" fmla="*/ 117922 w 138154"/>
                                            <a:gd name="connsiteY5" fmla="*/ 777598 h 1085356"/>
                                            <a:gd name="connsiteX6" fmla="*/ 138154 w 138154"/>
                                            <a:gd name="connsiteY6" fmla="*/ 826442 h 1085356"/>
                                            <a:gd name="connsiteX7" fmla="*/ 138154 w 138154"/>
                                            <a:gd name="connsiteY7" fmla="*/ 1085356 h 1085356"/>
                                            <a:gd name="connsiteX8" fmla="*/ 0 w 138154"/>
                                            <a:gd name="connsiteY8" fmla="*/ 1085356 h 1085356"/>
                                            <a:gd name="connsiteX9" fmla="*/ 0 w 138154"/>
                                            <a:gd name="connsiteY9" fmla="*/ 826442 h 1085356"/>
                                            <a:gd name="connsiteX10" fmla="*/ 20232 w 138154"/>
                                            <a:gd name="connsiteY10" fmla="*/ 777598 h 1085356"/>
                                            <a:gd name="connsiteX11" fmla="*/ 32641 w 138154"/>
                                            <a:gd name="connsiteY11" fmla="*/ 772458 h 1085356"/>
                                            <a:gd name="connsiteX12" fmla="*/ 31829 w 138154"/>
                                            <a:gd name="connsiteY12" fmla="*/ 772121 h 1085356"/>
                                            <a:gd name="connsiteX13" fmla="*/ 16400 w 138154"/>
                                            <a:gd name="connsiteY13" fmla="*/ 734872 h 1085356"/>
                                            <a:gd name="connsiteX14" fmla="*/ 38068 w 138154"/>
                                            <a:gd name="connsiteY14" fmla="*/ 41843 h 1085356"/>
                                            <a:gd name="connsiteX15" fmla="*/ 66369 w 138154"/>
                                            <a:gd name="connsiteY15" fmla="*/ 0 h 1085356"/>
                                            <a:gd name="connsiteX0" fmla="*/ 66369 w 138154"/>
                                            <a:gd name="connsiteY0" fmla="*/ 0 h 1085356"/>
                                            <a:gd name="connsiteX1" fmla="*/ 98733 w 138154"/>
                                            <a:gd name="connsiteY1" fmla="*/ 41845 h 1085356"/>
                                            <a:gd name="connsiteX2" fmla="*/ 121755 w 138154"/>
                                            <a:gd name="connsiteY2" fmla="*/ 734873 h 1085356"/>
                                            <a:gd name="connsiteX3" fmla="*/ 106326 w 138154"/>
                                            <a:gd name="connsiteY3" fmla="*/ 772122 h 1085356"/>
                                            <a:gd name="connsiteX4" fmla="*/ 105515 w 138154"/>
                                            <a:gd name="connsiteY4" fmla="*/ 772458 h 1085356"/>
                                            <a:gd name="connsiteX5" fmla="*/ 117922 w 138154"/>
                                            <a:gd name="connsiteY5" fmla="*/ 777598 h 1085356"/>
                                            <a:gd name="connsiteX6" fmla="*/ 138154 w 138154"/>
                                            <a:gd name="connsiteY6" fmla="*/ 826442 h 1085356"/>
                                            <a:gd name="connsiteX7" fmla="*/ 138154 w 138154"/>
                                            <a:gd name="connsiteY7" fmla="*/ 1085356 h 1085356"/>
                                            <a:gd name="connsiteX8" fmla="*/ 0 w 138154"/>
                                            <a:gd name="connsiteY8" fmla="*/ 1085356 h 1085356"/>
                                            <a:gd name="connsiteX9" fmla="*/ 0 w 138154"/>
                                            <a:gd name="connsiteY9" fmla="*/ 826442 h 1085356"/>
                                            <a:gd name="connsiteX10" fmla="*/ 20232 w 138154"/>
                                            <a:gd name="connsiteY10" fmla="*/ 777598 h 1085356"/>
                                            <a:gd name="connsiteX11" fmla="*/ 32641 w 138154"/>
                                            <a:gd name="connsiteY11" fmla="*/ 772458 h 1085356"/>
                                            <a:gd name="connsiteX12" fmla="*/ 31829 w 138154"/>
                                            <a:gd name="connsiteY12" fmla="*/ 772121 h 1085356"/>
                                            <a:gd name="connsiteX13" fmla="*/ 16400 w 138154"/>
                                            <a:gd name="connsiteY13" fmla="*/ 734872 h 1085356"/>
                                            <a:gd name="connsiteX14" fmla="*/ 38068 w 138154"/>
                                            <a:gd name="connsiteY14" fmla="*/ 41843 h 1085356"/>
                                            <a:gd name="connsiteX15" fmla="*/ 66369 w 138154"/>
                                            <a:gd name="connsiteY15" fmla="*/ 0 h 1085356"/>
                                            <a:gd name="connsiteX0" fmla="*/ 66369 w 138154"/>
                                            <a:gd name="connsiteY0" fmla="*/ 0 h 1085356"/>
                                            <a:gd name="connsiteX1" fmla="*/ 98733 w 138154"/>
                                            <a:gd name="connsiteY1" fmla="*/ 41845 h 1085356"/>
                                            <a:gd name="connsiteX2" fmla="*/ 121755 w 138154"/>
                                            <a:gd name="connsiteY2" fmla="*/ 734873 h 1085356"/>
                                            <a:gd name="connsiteX3" fmla="*/ 106326 w 138154"/>
                                            <a:gd name="connsiteY3" fmla="*/ 772122 h 1085356"/>
                                            <a:gd name="connsiteX4" fmla="*/ 105515 w 138154"/>
                                            <a:gd name="connsiteY4" fmla="*/ 772458 h 1085356"/>
                                            <a:gd name="connsiteX5" fmla="*/ 117922 w 138154"/>
                                            <a:gd name="connsiteY5" fmla="*/ 777598 h 1085356"/>
                                            <a:gd name="connsiteX6" fmla="*/ 138154 w 138154"/>
                                            <a:gd name="connsiteY6" fmla="*/ 826442 h 1085356"/>
                                            <a:gd name="connsiteX7" fmla="*/ 138154 w 138154"/>
                                            <a:gd name="connsiteY7" fmla="*/ 1085356 h 1085356"/>
                                            <a:gd name="connsiteX8" fmla="*/ 0 w 138154"/>
                                            <a:gd name="connsiteY8" fmla="*/ 1085356 h 1085356"/>
                                            <a:gd name="connsiteX9" fmla="*/ 0 w 138154"/>
                                            <a:gd name="connsiteY9" fmla="*/ 826442 h 1085356"/>
                                            <a:gd name="connsiteX10" fmla="*/ 20232 w 138154"/>
                                            <a:gd name="connsiteY10" fmla="*/ 777598 h 1085356"/>
                                            <a:gd name="connsiteX11" fmla="*/ 32641 w 138154"/>
                                            <a:gd name="connsiteY11" fmla="*/ 772458 h 1085356"/>
                                            <a:gd name="connsiteX12" fmla="*/ 31829 w 138154"/>
                                            <a:gd name="connsiteY12" fmla="*/ 772121 h 1085356"/>
                                            <a:gd name="connsiteX13" fmla="*/ 16400 w 138154"/>
                                            <a:gd name="connsiteY13" fmla="*/ 734872 h 1085356"/>
                                            <a:gd name="connsiteX14" fmla="*/ 38068 w 138154"/>
                                            <a:gd name="connsiteY14" fmla="*/ 41843 h 1085356"/>
                                            <a:gd name="connsiteX15" fmla="*/ 66369 w 138154"/>
                                            <a:gd name="connsiteY15" fmla="*/ 0 h 1085356"/>
                                            <a:gd name="connsiteX0" fmla="*/ 66369 w 138154"/>
                                            <a:gd name="connsiteY0" fmla="*/ 0 h 1085356"/>
                                            <a:gd name="connsiteX1" fmla="*/ 98733 w 138154"/>
                                            <a:gd name="connsiteY1" fmla="*/ 41845 h 1085356"/>
                                            <a:gd name="connsiteX2" fmla="*/ 121755 w 138154"/>
                                            <a:gd name="connsiteY2" fmla="*/ 734873 h 1085356"/>
                                            <a:gd name="connsiteX3" fmla="*/ 106326 w 138154"/>
                                            <a:gd name="connsiteY3" fmla="*/ 772122 h 1085356"/>
                                            <a:gd name="connsiteX4" fmla="*/ 105515 w 138154"/>
                                            <a:gd name="connsiteY4" fmla="*/ 772458 h 1085356"/>
                                            <a:gd name="connsiteX5" fmla="*/ 117922 w 138154"/>
                                            <a:gd name="connsiteY5" fmla="*/ 777598 h 1085356"/>
                                            <a:gd name="connsiteX6" fmla="*/ 138154 w 138154"/>
                                            <a:gd name="connsiteY6" fmla="*/ 826442 h 1085356"/>
                                            <a:gd name="connsiteX7" fmla="*/ 138154 w 138154"/>
                                            <a:gd name="connsiteY7" fmla="*/ 1085356 h 1085356"/>
                                            <a:gd name="connsiteX8" fmla="*/ 0 w 138154"/>
                                            <a:gd name="connsiteY8" fmla="*/ 1085356 h 1085356"/>
                                            <a:gd name="connsiteX9" fmla="*/ 0 w 138154"/>
                                            <a:gd name="connsiteY9" fmla="*/ 826442 h 1085356"/>
                                            <a:gd name="connsiteX10" fmla="*/ 20232 w 138154"/>
                                            <a:gd name="connsiteY10" fmla="*/ 777598 h 1085356"/>
                                            <a:gd name="connsiteX11" fmla="*/ 32641 w 138154"/>
                                            <a:gd name="connsiteY11" fmla="*/ 772458 h 1085356"/>
                                            <a:gd name="connsiteX12" fmla="*/ 31829 w 138154"/>
                                            <a:gd name="connsiteY12" fmla="*/ 772121 h 1085356"/>
                                            <a:gd name="connsiteX13" fmla="*/ 16400 w 138154"/>
                                            <a:gd name="connsiteY13" fmla="*/ 734872 h 1085356"/>
                                            <a:gd name="connsiteX14" fmla="*/ 38068 w 138154"/>
                                            <a:gd name="connsiteY14" fmla="*/ 41843 h 1085356"/>
                                            <a:gd name="connsiteX15" fmla="*/ 66369 w 138154"/>
                                            <a:gd name="connsiteY15" fmla="*/ 0 h 1085356"/>
                                            <a:gd name="connsiteX0" fmla="*/ 66369 w 138154"/>
                                            <a:gd name="connsiteY0" fmla="*/ 0 h 1085356"/>
                                            <a:gd name="connsiteX1" fmla="*/ 98733 w 138154"/>
                                            <a:gd name="connsiteY1" fmla="*/ 41845 h 1085356"/>
                                            <a:gd name="connsiteX2" fmla="*/ 121755 w 138154"/>
                                            <a:gd name="connsiteY2" fmla="*/ 734873 h 1085356"/>
                                            <a:gd name="connsiteX3" fmla="*/ 106326 w 138154"/>
                                            <a:gd name="connsiteY3" fmla="*/ 772122 h 1085356"/>
                                            <a:gd name="connsiteX4" fmla="*/ 105515 w 138154"/>
                                            <a:gd name="connsiteY4" fmla="*/ 772458 h 1085356"/>
                                            <a:gd name="connsiteX5" fmla="*/ 117922 w 138154"/>
                                            <a:gd name="connsiteY5" fmla="*/ 777598 h 1085356"/>
                                            <a:gd name="connsiteX6" fmla="*/ 138154 w 138154"/>
                                            <a:gd name="connsiteY6" fmla="*/ 826442 h 1085356"/>
                                            <a:gd name="connsiteX7" fmla="*/ 138154 w 138154"/>
                                            <a:gd name="connsiteY7" fmla="*/ 1085356 h 1085356"/>
                                            <a:gd name="connsiteX8" fmla="*/ 0 w 138154"/>
                                            <a:gd name="connsiteY8" fmla="*/ 1085356 h 1085356"/>
                                            <a:gd name="connsiteX9" fmla="*/ 0 w 138154"/>
                                            <a:gd name="connsiteY9" fmla="*/ 826442 h 1085356"/>
                                            <a:gd name="connsiteX10" fmla="*/ 20232 w 138154"/>
                                            <a:gd name="connsiteY10" fmla="*/ 777598 h 1085356"/>
                                            <a:gd name="connsiteX11" fmla="*/ 32641 w 138154"/>
                                            <a:gd name="connsiteY11" fmla="*/ 772458 h 1085356"/>
                                            <a:gd name="connsiteX12" fmla="*/ 31829 w 138154"/>
                                            <a:gd name="connsiteY12" fmla="*/ 772121 h 1085356"/>
                                            <a:gd name="connsiteX13" fmla="*/ 16400 w 138154"/>
                                            <a:gd name="connsiteY13" fmla="*/ 734872 h 1085356"/>
                                            <a:gd name="connsiteX14" fmla="*/ 38068 w 138154"/>
                                            <a:gd name="connsiteY14" fmla="*/ 41843 h 1085356"/>
                                            <a:gd name="connsiteX15" fmla="*/ 66369 w 138154"/>
                                            <a:gd name="connsiteY15" fmla="*/ 0 h 1085356"/>
                                            <a:gd name="connsiteX0" fmla="*/ 86683 w 158468"/>
                                            <a:gd name="connsiteY0" fmla="*/ 0 h 1086710"/>
                                            <a:gd name="connsiteX1" fmla="*/ 119047 w 158468"/>
                                            <a:gd name="connsiteY1" fmla="*/ 41845 h 1086710"/>
                                            <a:gd name="connsiteX2" fmla="*/ 142069 w 158468"/>
                                            <a:gd name="connsiteY2" fmla="*/ 734873 h 1086710"/>
                                            <a:gd name="connsiteX3" fmla="*/ 126640 w 158468"/>
                                            <a:gd name="connsiteY3" fmla="*/ 772122 h 1086710"/>
                                            <a:gd name="connsiteX4" fmla="*/ 125829 w 158468"/>
                                            <a:gd name="connsiteY4" fmla="*/ 772458 h 1086710"/>
                                            <a:gd name="connsiteX5" fmla="*/ 138236 w 158468"/>
                                            <a:gd name="connsiteY5" fmla="*/ 777598 h 1086710"/>
                                            <a:gd name="connsiteX6" fmla="*/ 158468 w 158468"/>
                                            <a:gd name="connsiteY6" fmla="*/ 826442 h 1086710"/>
                                            <a:gd name="connsiteX7" fmla="*/ 158468 w 158468"/>
                                            <a:gd name="connsiteY7" fmla="*/ 1085356 h 1086710"/>
                                            <a:gd name="connsiteX8" fmla="*/ 0 w 158468"/>
                                            <a:gd name="connsiteY8" fmla="*/ 1086710 h 1086710"/>
                                            <a:gd name="connsiteX9" fmla="*/ 20314 w 158468"/>
                                            <a:gd name="connsiteY9" fmla="*/ 826442 h 1086710"/>
                                            <a:gd name="connsiteX10" fmla="*/ 40546 w 158468"/>
                                            <a:gd name="connsiteY10" fmla="*/ 777598 h 1086710"/>
                                            <a:gd name="connsiteX11" fmla="*/ 52955 w 158468"/>
                                            <a:gd name="connsiteY11" fmla="*/ 772458 h 1086710"/>
                                            <a:gd name="connsiteX12" fmla="*/ 52143 w 158468"/>
                                            <a:gd name="connsiteY12" fmla="*/ 772121 h 1086710"/>
                                            <a:gd name="connsiteX13" fmla="*/ 36714 w 158468"/>
                                            <a:gd name="connsiteY13" fmla="*/ 734872 h 1086710"/>
                                            <a:gd name="connsiteX14" fmla="*/ 58382 w 158468"/>
                                            <a:gd name="connsiteY14" fmla="*/ 41843 h 1086710"/>
                                            <a:gd name="connsiteX15" fmla="*/ 86683 w 158468"/>
                                            <a:gd name="connsiteY15" fmla="*/ 0 h 1086710"/>
                                            <a:gd name="connsiteX0" fmla="*/ 86683 w 185553"/>
                                            <a:gd name="connsiteY0" fmla="*/ 0 h 1086711"/>
                                            <a:gd name="connsiteX1" fmla="*/ 119047 w 185553"/>
                                            <a:gd name="connsiteY1" fmla="*/ 41845 h 1086711"/>
                                            <a:gd name="connsiteX2" fmla="*/ 142069 w 185553"/>
                                            <a:gd name="connsiteY2" fmla="*/ 734873 h 1086711"/>
                                            <a:gd name="connsiteX3" fmla="*/ 126640 w 185553"/>
                                            <a:gd name="connsiteY3" fmla="*/ 772122 h 1086711"/>
                                            <a:gd name="connsiteX4" fmla="*/ 125829 w 185553"/>
                                            <a:gd name="connsiteY4" fmla="*/ 772458 h 1086711"/>
                                            <a:gd name="connsiteX5" fmla="*/ 138236 w 185553"/>
                                            <a:gd name="connsiteY5" fmla="*/ 777598 h 1086711"/>
                                            <a:gd name="connsiteX6" fmla="*/ 158468 w 185553"/>
                                            <a:gd name="connsiteY6" fmla="*/ 826442 h 1086711"/>
                                            <a:gd name="connsiteX7" fmla="*/ 185553 w 185553"/>
                                            <a:gd name="connsiteY7" fmla="*/ 1086711 h 1086711"/>
                                            <a:gd name="connsiteX8" fmla="*/ 0 w 185553"/>
                                            <a:gd name="connsiteY8" fmla="*/ 1086710 h 1086711"/>
                                            <a:gd name="connsiteX9" fmla="*/ 20314 w 185553"/>
                                            <a:gd name="connsiteY9" fmla="*/ 826442 h 1086711"/>
                                            <a:gd name="connsiteX10" fmla="*/ 40546 w 185553"/>
                                            <a:gd name="connsiteY10" fmla="*/ 777598 h 1086711"/>
                                            <a:gd name="connsiteX11" fmla="*/ 52955 w 185553"/>
                                            <a:gd name="connsiteY11" fmla="*/ 772458 h 1086711"/>
                                            <a:gd name="connsiteX12" fmla="*/ 52143 w 185553"/>
                                            <a:gd name="connsiteY12" fmla="*/ 772121 h 1086711"/>
                                            <a:gd name="connsiteX13" fmla="*/ 36714 w 185553"/>
                                            <a:gd name="connsiteY13" fmla="*/ 734872 h 1086711"/>
                                            <a:gd name="connsiteX14" fmla="*/ 58382 w 185553"/>
                                            <a:gd name="connsiteY14" fmla="*/ 41843 h 1086711"/>
                                            <a:gd name="connsiteX15" fmla="*/ 86683 w 185553"/>
                                            <a:gd name="connsiteY15" fmla="*/ 0 h 1086711"/>
                                            <a:gd name="connsiteX0" fmla="*/ 0 w 185553"/>
                                            <a:gd name="connsiteY0" fmla="*/ 1086710 h 1149007"/>
                                            <a:gd name="connsiteX1" fmla="*/ 20314 w 185553"/>
                                            <a:gd name="connsiteY1" fmla="*/ 826442 h 1149007"/>
                                            <a:gd name="connsiteX2" fmla="*/ 40546 w 185553"/>
                                            <a:gd name="connsiteY2" fmla="*/ 777598 h 1149007"/>
                                            <a:gd name="connsiteX3" fmla="*/ 52955 w 185553"/>
                                            <a:gd name="connsiteY3" fmla="*/ 772458 h 1149007"/>
                                            <a:gd name="connsiteX4" fmla="*/ 52143 w 185553"/>
                                            <a:gd name="connsiteY4" fmla="*/ 772121 h 1149007"/>
                                            <a:gd name="connsiteX5" fmla="*/ 36714 w 185553"/>
                                            <a:gd name="connsiteY5" fmla="*/ 734872 h 1149007"/>
                                            <a:gd name="connsiteX6" fmla="*/ 58382 w 185553"/>
                                            <a:gd name="connsiteY6" fmla="*/ 41843 h 1149007"/>
                                            <a:gd name="connsiteX7" fmla="*/ 86683 w 185553"/>
                                            <a:gd name="connsiteY7" fmla="*/ 0 h 1149007"/>
                                            <a:gd name="connsiteX8" fmla="*/ 119047 w 185553"/>
                                            <a:gd name="connsiteY8" fmla="*/ 41845 h 1149007"/>
                                            <a:gd name="connsiteX9" fmla="*/ 142069 w 185553"/>
                                            <a:gd name="connsiteY9" fmla="*/ 734873 h 1149007"/>
                                            <a:gd name="connsiteX10" fmla="*/ 126640 w 185553"/>
                                            <a:gd name="connsiteY10" fmla="*/ 772122 h 1149007"/>
                                            <a:gd name="connsiteX11" fmla="*/ 125829 w 185553"/>
                                            <a:gd name="connsiteY11" fmla="*/ 772458 h 1149007"/>
                                            <a:gd name="connsiteX12" fmla="*/ 138236 w 185553"/>
                                            <a:gd name="connsiteY12" fmla="*/ 777598 h 1149007"/>
                                            <a:gd name="connsiteX13" fmla="*/ 158468 w 185553"/>
                                            <a:gd name="connsiteY13" fmla="*/ 826442 h 1149007"/>
                                            <a:gd name="connsiteX14" fmla="*/ 185553 w 185553"/>
                                            <a:gd name="connsiteY14" fmla="*/ 1086711 h 1149007"/>
                                            <a:gd name="connsiteX15" fmla="*/ 62297 w 185553"/>
                                            <a:gd name="connsiteY15" fmla="*/ 1149007 h 1149007"/>
                                            <a:gd name="connsiteX0" fmla="*/ 0 w 185553"/>
                                            <a:gd name="connsiteY0" fmla="*/ 1086710 h 1086711"/>
                                            <a:gd name="connsiteX1" fmla="*/ 20314 w 185553"/>
                                            <a:gd name="connsiteY1" fmla="*/ 826442 h 1086711"/>
                                            <a:gd name="connsiteX2" fmla="*/ 40546 w 185553"/>
                                            <a:gd name="connsiteY2" fmla="*/ 777598 h 1086711"/>
                                            <a:gd name="connsiteX3" fmla="*/ 52955 w 185553"/>
                                            <a:gd name="connsiteY3" fmla="*/ 772458 h 1086711"/>
                                            <a:gd name="connsiteX4" fmla="*/ 52143 w 185553"/>
                                            <a:gd name="connsiteY4" fmla="*/ 772121 h 1086711"/>
                                            <a:gd name="connsiteX5" fmla="*/ 36714 w 185553"/>
                                            <a:gd name="connsiteY5" fmla="*/ 734872 h 1086711"/>
                                            <a:gd name="connsiteX6" fmla="*/ 58382 w 185553"/>
                                            <a:gd name="connsiteY6" fmla="*/ 41843 h 1086711"/>
                                            <a:gd name="connsiteX7" fmla="*/ 86683 w 185553"/>
                                            <a:gd name="connsiteY7" fmla="*/ 0 h 1086711"/>
                                            <a:gd name="connsiteX8" fmla="*/ 119047 w 185553"/>
                                            <a:gd name="connsiteY8" fmla="*/ 41845 h 1086711"/>
                                            <a:gd name="connsiteX9" fmla="*/ 142069 w 185553"/>
                                            <a:gd name="connsiteY9" fmla="*/ 734873 h 1086711"/>
                                            <a:gd name="connsiteX10" fmla="*/ 126640 w 185553"/>
                                            <a:gd name="connsiteY10" fmla="*/ 772122 h 1086711"/>
                                            <a:gd name="connsiteX11" fmla="*/ 125829 w 185553"/>
                                            <a:gd name="connsiteY11" fmla="*/ 772458 h 1086711"/>
                                            <a:gd name="connsiteX12" fmla="*/ 138236 w 185553"/>
                                            <a:gd name="connsiteY12" fmla="*/ 777598 h 1086711"/>
                                            <a:gd name="connsiteX13" fmla="*/ 158468 w 185553"/>
                                            <a:gd name="connsiteY13" fmla="*/ 826442 h 1086711"/>
                                            <a:gd name="connsiteX14" fmla="*/ 185553 w 185553"/>
                                            <a:gd name="connsiteY14" fmla="*/ 1086711 h 1086711"/>
                                            <a:gd name="connsiteX0" fmla="*/ 0 w 185553"/>
                                            <a:gd name="connsiteY0" fmla="*/ 1086710 h 1086711"/>
                                            <a:gd name="connsiteX1" fmla="*/ 20314 w 185553"/>
                                            <a:gd name="connsiteY1" fmla="*/ 826442 h 1086711"/>
                                            <a:gd name="connsiteX2" fmla="*/ 40546 w 185553"/>
                                            <a:gd name="connsiteY2" fmla="*/ 777598 h 1086711"/>
                                            <a:gd name="connsiteX3" fmla="*/ 52955 w 185553"/>
                                            <a:gd name="connsiteY3" fmla="*/ 772458 h 1086711"/>
                                            <a:gd name="connsiteX4" fmla="*/ 52143 w 185553"/>
                                            <a:gd name="connsiteY4" fmla="*/ 772121 h 1086711"/>
                                            <a:gd name="connsiteX5" fmla="*/ 36714 w 185553"/>
                                            <a:gd name="connsiteY5" fmla="*/ 734872 h 1086711"/>
                                            <a:gd name="connsiteX6" fmla="*/ 58382 w 185553"/>
                                            <a:gd name="connsiteY6" fmla="*/ 41843 h 1086711"/>
                                            <a:gd name="connsiteX7" fmla="*/ 86683 w 185553"/>
                                            <a:gd name="connsiteY7" fmla="*/ 0 h 1086711"/>
                                            <a:gd name="connsiteX8" fmla="*/ 119047 w 185553"/>
                                            <a:gd name="connsiteY8" fmla="*/ 41845 h 1086711"/>
                                            <a:gd name="connsiteX9" fmla="*/ 142069 w 185553"/>
                                            <a:gd name="connsiteY9" fmla="*/ 734873 h 1086711"/>
                                            <a:gd name="connsiteX10" fmla="*/ 126640 w 185553"/>
                                            <a:gd name="connsiteY10" fmla="*/ 772122 h 1086711"/>
                                            <a:gd name="connsiteX11" fmla="*/ 125829 w 185553"/>
                                            <a:gd name="connsiteY11" fmla="*/ 772458 h 1086711"/>
                                            <a:gd name="connsiteX12" fmla="*/ 138236 w 185553"/>
                                            <a:gd name="connsiteY12" fmla="*/ 777598 h 1086711"/>
                                            <a:gd name="connsiteX13" fmla="*/ 158468 w 185553"/>
                                            <a:gd name="connsiteY13" fmla="*/ 826442 h 1086711"/>
                                            <a:gd name="connsiteX14" fmla="*/ 183249 w 185553"/>
                                            <a:gd name="connsiteY14" fmla="*/ 1045160 h 1086711"/>
                                            <a:gd name="connsiteX15" fmla="*/ 185553 w 185553"/>
                                            <a:gd name="connsiteY15" fmla="*/ 1086711 h 1086711"/>
                                            <a:gd name="connsiteX0" fmla="*/ 0 w 185553"/>
                                            <a:gd name="connsiteY0" fmla="*/ 1086710 h 1086711"/>
                                            <a:gd name="connsiteX1" fmla="*/ 5837 w 185553"/>
                                            <a:gd name="connsiteY1" fmla="*/ 1037034 h 1086711"/>
                                            <a:gd name="connsiteX2" fmla="*/ 20314 w 185553"/>
                                            <a:gd name="connsiteY2" fmla="*/ 826442 h 1086711"/>
                                            <a:gd name="connsiteX3" fmla="*/ 40546 w 185553"/>
                                            <a:gd name="connsiteY3" fmla="*/ 777598 h 1086711"/>
                                            <a:gd name="connsiteX4" fmla="*/ 52955 w 185553"/>
                                            <a:gd name="connsiteY4" fmla="*/ 772458 h 1086711"/>
                                            <a:gd name="connsiteX5" fmla="*/ 52143 w 185553"/>
                                            <a:gd name="connsiteY5" fmla="*/ 772121 h 1086711"/>
                                            <a:gd name="connsiteX6" fmla="*/ 36714 w 185553"/>
                                            <a:gd name="connsiteY6" fmla="*/ 734872 h 1086711"/>
                                            <a:gd name="connsiteX7" fmla="*/ 58382 w 185553"/>
                                            <a:gd name="connsiteY7" fmla="*/ 41843 h 1086711"/>
                                            <a:gd name="connsiteX8" fmla="*/ 86683 w 185553"/>
                                            <a:gd name="connsiteY8" fmla="*/ 0 h 1086711"/>
                                            <a:gd name="connsiteX9" fmla="*/ 119047 w 185553"/>
                                            <a:gd name="connsiteY9" fmla="*/ 41845 h 1086711"/>
                                            <a:gd name="connsiteX10" fmla="*/ 142069 w 185553"/>
                                            <a:gd name="connsiteY10" fmla="*/ 734873 h 1086711"/>
                                            <a:gd name="connsiteX11" fmla="*/ 126640 w 185553"/>
                                            <a:gd name="connsiteY11" fmla="*/ 772122 h 1086711"/>
                                            <a:gd name="connsiteX12" fmla="*/ 125829 w 185553"/>
                                            <a:gd name="connsiteY12" fmla="*/ 772458 h 1086711"/>
                                            <a:gd name="connsiteX13" fmla="*/ 138236 w 185553"/>
                                            <a:gd name="connsiteY13" fmla="*/ 777598 h 1086711"/>
                                            <a:gd name="connsiteX14" fmla="*/ 158468 w 185553"/>
                                            <a:gd name="connsiteY14" fmla="*/ 826442 h 1086711"/>
                                            <a:gd name="connsiteX15" fmla="*/ 183249 w 185553"/>
                                            <a:gd name="connsiteY15" fmla="*/ 1045160 h 1086711"/>
                                            <a:gd name="connsiteX16" fmla="*/ 185553 w 185553"/>
                                            <a:gd name="connsiteY16" fmla="*/ 1086711 h 1086711"/>
                                            <a:gd name="connsiteX0" fmla="*/ 0 w 212639"/>
                                            <a:gd name="connsiteY0" fmla="*/ 1086710 h 1100254"/>
                                            <a:gd name="connsiteX1" fmla="*/ 5837 w 212639"/>
                                            <a:gd name="connsiteY1" fmla="*/ 1037034 h 1100254"/>
                                            <a:gd name="connsiteX2" fmla="*/ 20314 w 212639"/>
                                            <a:gd name="connsiteY2" fmla="*/ 826442 h 1100254"/>
                                            <a:gd name="connsiteX3" fmla="*/ 40546 w 212639"/>
                                            <a:gd name="connsiteY3" fmla="*/ 777598 h 1100254"/>
                                            <a:gd name="connsiteX4" fmla="*/ 52955 w 212639"/>
                                            <a:gd name="connsiteY4" fmla="*/ 772458 h 1100254"/>
                                            <a:gd name="connsiteX5" fmla="*/ 52143 w 212639"/>
                                            <a:gd name="connsiteY5" fmla="*/ 772121 h 1100254"/>
                                            <a:gd name="connsiteX6" fmla="*/ 36714 w 212639"/>
                                            <a:gd name="connsiteY6" fmla="*/ 734872 h 1100254"/>
                                            <a:gd name="connsiteX7" fmla="*/ 58382 w 212639"/>
                                            <a:gd name="connsiteY7" fmla="*/ 41843 h 1100254"/>
                                            <a:gd name="connsiteX8" fmla="*/ 86683 w 212639"/>
                                            <a:gd name="connsiteY8" fmla="*/ 0 h 1100254"/>
                                            <a:gd name="connsiteX9" fmla="*/ 119047 w 212639"/>
                                            <a:gd name="connsiteY9" fmla="*/ 41845 h 1100254"/>
                                            <a:gd name="connsiteX10" fmla="*/ 142069 w 212639"/>
                                            <a:gd name="connsiteY10" fmla="*/ 734873 h 1100254"/>
                                            <a:gd name="connsiteX11" fmla="*/ 126640 w 212639"/>
                                            <a:gd name="connsiteY11" fmla="*/ 772122 h 1100254"/>
                                            <a:gd name="connsiteX12" fmla="*/ 125829 w 212639"/>
                                            <a:gd name="connsiteY12" fmla="*/ 772458 h 1100254"/>
                                            <a:gd name="connsiteX13" fmla="*/ 138236 w 212639"/>
                                            <a:gd name="connsiteY13" fmla="*/ 777598 h 1100254"/>
                                            <a:gd name="connsiteX14" fmla="*/ 158468 w 212639"/>
                                            <a:gd name="connsiteY14" fmla="*/ 826442 h 1100254"/>
                                            <a:gd name="connsiteX15" fmla="*/ 183249 w 212639"/>
                                            <a:gd name="connsiteY15" fmla="*/ 1045160 h 1100254"/>
                                            <a:gd name="connsiteX16" fmla="*/ 212639 w 212639"/>
                                            <a:gd name="connsiteY16" fmla="*/ 1100254 h 1100254"/>
                                            <a:gd name="connsiteX0" fmla="*/ 0 w 228891"/>
                                            <a:gd name="connsiteY0" fmla="*/ 1096190 h 1100254"/>
                                            <a:gd name="connsiteX1" fmla="*/ 22089 w 228891"/>
                                            <a:gd name="connsiteY1" fmla="*/ 1037034 h 1100254"/>
                                            <a:gd name="connsiteX2" fmla="*/ 36566 w 228891"/>
                                            <a:gd name="connsiteY2" fmla="*/ 826442 h 1100254"/>
                                            <a:gd name="connsiteX3" fmla="*/ 56798 w 228891"/>
                                            <a:gd name="connsiteY3" fmla="*/ 777598 h 1100254"/>
                                            <a:gd name="connsiteX4" fmla="*/ 69207 w 228891"/>
                                            <a:gd name="connsiteY4" fmla="*/ 772458 h 1100254"/>
                                            <a:gd name="connsiteX5" fmla="*/ 68395 w 228891"/>
                                            <a:gd name="connsiteY5" fmla="*/ 772121 h 1100254"/>
                                            <a:gd name="connsiteX6" fmla="*/ 52966 w 228891"/>
                                            <a:gd name="connsiteY6" fmla="*/ 734872 h 1100254"/>
                                            <a:gd name="connsiteX7" fmla="*/ 74634 w 228891"/>
                                            <a:gd name="connsiteY7" fmla="*/ 41843 h 1100254"/>
                                            <a:gd name="connsiteX8" fmla="*/ 102935 w 228891"/>
                                            <a:gd name="connsiteY8" fmla="*/ 0 h 1100254"/>
                                            <a:gd name="connsiteX9" fmla="*/ 135299 w 228891"/>
                                            <a:gd name="connsiteY9" fmla="*/ 41845 h 1100254"/>
                                            <a:gd name="connsiteX10" fmla="*/ 158321 w 228891"/>
                                            <a:gd name="connsiteY10" fmla="*/ 734873 h 1100254"/>
                                            <a:gd name="connsiteX11" fmla="*/ 142892 w 228891"/>
                                            <a:gd name="connsiteY11" fmla="*/ 772122 h 1100254"/>
                                            <a:gd name="connsiteX12" fmla="*/ 142081 w 228891"/>
                                            <a:gd name="connsiteY12" fmla="*/ 772458 h 1100254"/>
                                            <a:gd name="connsiteX13" fmla="*/ 154488 w 228891"/>
                                            <a:gd name="connsiteY13" fmla="*/ 777598 h 1100254"/>
                                            <a:gd name="connsiteX14" fmla="*/ 174720 w 228891"/>
                                            <a:gd name="connsiteY14" fmla="*/ 826442 h 1100254"/>
                                            <a:gd name="connsiteX15" fmla="*/ 199501 w 228891"/>
                                            <a:gd name="connsiteY15" fmla="*/ 1045160 h 1100254"/>
                                            <a:gd name="connsiteX16" fmla="*/ 228891 w 228891"/>
                                            <a:gd name="connsiteY16" fmla="*/ 1100254 h 1100254"/>
                                            <a:gd name="connsiteX0" fmla="*/ 0 w 228891"/>
                                            <a:gd name="connsiteY0" fmla="*/ 1096190 h 1100254"/>
                                            <a:gd name="connsiteX1" fmla="*/ 20734 w 228891"/>
                                            <a:gd name="connsiteY1" fmla="*/ 1047868 h 1100254"/>
                                            <a:gd name="connsiteX2" fmla="*/ 36566 w 228891"/>
                                            <a:gd name="connsiteY2" fmla="*/ 826442 h 1100254"/>
                                            <a:gd name="connsiteX3" fmla="*/ 56798 w 228891"/>
                                            <a:gd name="connsiteY3" fmla="*/ 777598 h 1100254"/>
                                            <a:gd name="connsiteX4" fmla="*/ 69207 w 228891"/>
                                            <a:gd name="connsiteY4" fmla="*/ 772458 h 1100254"/>
                                            <a:gd name="connsiteX5" fmla="*/ 68395 w 228891"/>
                                            <a:gd name="connsiteY5" fmla="*/ 772121 h 1100254"/>
                                            <a:gd name="connsiteX6" fmla="*/ 52966 w 228891"/>
                                            <a:gd name="connsiteY6" fmla="*/ 734872 h 1100254"/>
                                            <a:gd name="connsiteX7" fmla="*/ 74634 w 228891"/>
                                            <a:gd name="connsiteY7" fmla="*/ 41843 h 1100254"/>
                                            <a:gd name="connsiteX8" fmla="*/ 102935 w 228891"/>
                                            <a:gd name="connsiteY8" fmla="*/ 0 h 1100254"/>
                                            <a:gd name="connsiteX9" fmla="*/ 135299 w 228891"/>
                                            <a:gd name="connsiteY9" fmla="*/ 41845 h 1100254"/>
                                            <a:gd name="connsiteX10" fmla="*/ 158321 w 228891"/>
                                            <a:gd name="connsiteY10" fmla="*/ 734873 h 1100254"/>
                                            <a:gd name="connsiteX11" fmla="*/ 142892 w 228891"/>
                                            <a:gd name="connsiteY11" fmla="*/ 772122 h 1100254"/>
                                            <a:gd name="connsiteX12" fmla="*/ 142081 w 228891"/>
                                            <a:gd name="connsiteY12" fmla="*/ 772458 h 1100254"/>
                                            <a:gd name="connsiteX13" fmla="*/ 154488 w 228891"/>
                                            <a:gd name="connsiteY13" fmla="*/ 777598 h 1100254"/>
                                            <a:gd name="connsiteX14" fmla="*/ 174720 w 228891"/>
                                            <a:gd name="connsiteY14" fmla="*/ 826442 h 1100254"/>
                                            <a:gd name="connsiteX15" fmla="*/ 199501 w 228891"/>
                                            <a:gd name="connsiteY15" fmla="*/ 1045160 h 1100254"/>
                                            <a:gd name="connsiteX16" fmla="*/ 228891 w 228891"/>
                                            <a:gd name="connsiteY16" fmla="*/ 1100254 h 1100254"/>
                                            <a:gd name="connsiteX0" fmla="*/ 0 w 222120"/>
                                            <a:gd name="connsiteY0" fmla="*/ 1102961 h 1102961"/>
                                            <a:gd name="connsiteX1" fmla="*/ 13963 w 222120"/>
                                            <a:gd name="connsiteY1" fmla="*/ 1047868 h 1102961"/>
                                            <a:gd name="connsiteX2" fmla="*/ 29795 w 222120"/>
                                            <a:gd name="connsiteY2" fmla="*/ 826442 h 1102961"/>
                                            <a:gd name="connsiteX3" fmla="*/ 50027 w 222120"/>
                                            <a:gd name="connsiteY3" fmla="*/ 777598 h 1102961"/>
                                            <a:gd name="connsiteX4" fmla="*/ 62436 w 222120"/>
                                            <a:gd name="connsiteY4" fmla="*/ 772458 h 1102961"/>
                                            <a:gd name="connsiteX5" fmla="*/ 61624 w 222120"/>
                                            <a:gd name="connsiteY5" fmla="*/ 772121 h 1102961"/>
                                            <a:gd name="connsiteX6" fmla="*/ 46195 w 222120"/>
                                            <a:gd name="connsiteY6" fmla="*/ 734872 h 1102961"/>
                                            <a:gd name="connsiteX7" fmla="*/ 67863 w 222120"/>
                                            <a:gd name="connsiteY7" fmla="*/ 41843 h 1102961"/>
                                            <a:gd name="connsiteX8" fmla="*/ 96164 w 222120"/>
                                            <a:gd name="connsiteY8" fmla="*/ 0 h 1102961"/>
                                            <a:gd name="connsiteX9" fmla="*/ 128528 w 222120"/>
                                            <a:gd name="connsiteY9" fmla="*/ 41845 h 1102961"/>
                                            <a:gd name="connsiteX10" fmla="*/ 151550 w 222120"/>
                                            <a:gd name="connsiteY10" fmla="*/ 734873 h 1102961"/>
                                            <a:gd name="connsiteX11" fmla="*/ 136121 w 222120"/>
                                            <a:gd name="connsiteY11" fmla="*/ 772122 h 1102961"/>
                                            <a:gd name="connsiteX12" fmla="*/ 135310 w 222120"/>
                                            <a:gd name="connsiteY12" fmla="*/ 772458 h 1102961"/>
                                            <a:gd name="connsiteX13" fmla="*/ 147717 w 222120"/>
                                            <a:gd name="connsiteY13" fmla="*/ 777598 h 1102961"/>
                                            <a:gd name="connsiteX14" fmla="*/ 167949 w 222120"/>
                                            <a:gd name="connsiteY14" fmla="*/ 826442 h 1102961"/>
                                            <a:gd name="connsiteX15" fmla="*/ 192730 w 222120"/>
                                            <a:gd name="connsiteY15" fmla="*/ 1045160 h 1102961"/>
                                            <a:gd name="connsiteX16" fmla="*/ 222120 w 222120"/>
                                            <a:gd name="connsiteY16" fmla="*/ 1100254 h 1102961"/>
                                            <a:gd name="connsiteX0" fmla="*/ 0 w 228891"/>
                                            <a:gd name="connsiteY0" fmla="*/ 1102961 h 1102961"/>
                                            <a:gd name="connsiteX1" fmla="*/ 20734 w 228891"/>
                                            <a:gd name="connsiteY1" fmla="*/ 1047868 h 1102961"/>
                                            <a:gd name="connsiteX2" fmla="*/ 36566 w 228891"/>
                                            <a:gd name="connsiteY2" fmla="*/ 826442 h 1102961"/>
                                            <a:gd name="connsiteX3" fmla="*/ 56798 w 228891"/>
                                            <a:gd name="connsiteY3" fmla="*/ 777598 h 1102961"/>
                                            <a:gd name="connsiteX4" fmla="*/ 69207 w 228891"/>
                                            <a:gd name="connsiteY4" fmla="*/ 772458 h 1102961"/>
                                            <a:gd name="connsiteX5" fmla="*/ 68395 w 228891"/>
                                            <a:gd name="connsiteY5" fmla="*/ 772121 h 1102961"/>
                                            <a:gd name="connsiteX6" fmla="*/ 52966 w 228891"/>
                                            <a:gd name="connsiteY6" fmla="*/ 734872 h 1102961"/>
                                            <a:gd name="connsiteX7" fmla="*/ 74634 w 228891"/>
                                            <a:gd name="connsiteY7" fmla="*/ 41843 h 1102961"/>
                                            <a:gd name="connsiteX8" fmla="*/ 102935 w 228891"/>
                                            <a:gd name="connsiteY8" fmla="*/ 0 h 1102961"/>
                                            <a:gd name="connsiteX9" fmla="*/ 135299 w 228891"/>
                                            <a:gd name="connsiteY9" fmla="*/ 41845 h 1102961"/>
                                            <a:gd name="connsiteX10" fmla="*/ 158321 w 228891"/>
                                            <a:gd name="connsiteY10" fmla="*/ 734873 h 1102961"/>
                                            <a:gd name="connsiteX11" fmla="*/ 142892 w 228891"/>
                                            <a:gd name="connsiteY11" fmla="*/ 772122 h 1102961"/>
                                            <a:gd name="connsiteX12" fmla="*/ 142081 w 228891"/>
                                            <a:gd name="connsiteY12" fmla="*/ 772458 h 1102961"/>
                                            <a:gd name="connsiteX13" fmla="*/ 154488 w 228891"/>
                                            <a:gd name="connsiteY13" fmla="*/ 777598 h 1102961"/>
                                            <a:gd name="connsiteX14" fmla="*/ 174720 w 228891"/>
                                            <a:gd name="connsiteY14" fmla="*/ 826442 h 1102961"/>
                                            <a:gd name="connsiteX15" fmla="*/ 199501 w 228891"/>
                                            <a:gd name="connsiteY15" fmla="*/ 1045160 h 1102961"/>
                                            <a:gd name="connsiteX16" fmla="*/ 228891 w 228891"/>
                                            <a:gd name="connsiteY16" fmla="*/ 1100254 h 1102961"/>
                                            <a:gd name="connsiteX0" fmla="*/ 0 w 228891"/>
                                            <a:gd name="connsiteY0" fmla="*/ 1102961 h 1102961"/>
                                            <a:gd name="connsiteX1" fmla="*/ 20734 w 228891"/>
                                            <a:gd name="connsiteY1" fmla="*/ 1047868 h 1102961"/>
                                            <a:gd name="connsiteX2" fmla="*/ 36566 w 228891"/>
                                            <a:gd name="connsiteY2" fmla="*/ 826442 h 1102961"/>
                                            <a:gd name="connsiteX3" fmla="*/ 56798 w 228891"/>
                                            <a:gd name="connsiteY3" fmla="*/ 777598 h 1102961"/>
                                            <a:gd name="connsiteX4" fmla="*/ 69207 w 228891"/>
                                            <a:gd name="connsiteY4" fmla="*/ 772458 h 1102961"/>
                                            <a:gd name="connsiteX5" fmla="*/ 68395 w 228891"/>
                                            <a:gd name="connsiteY5" fmla="*/ 772121 h 1102961"/>
                                            <a:gd name="connsiteX6" fmla="*/ 52966 w 228891"/>
                                            <a:gd name="connsiteY6" fmla="*/ 734872 h 1102961"/>
                                            <a:gd name="connsiteX7" fmla="*/ 74634 w 228891"/>
                                            <a:gd name="connsiteY7" fmla="*/ 41843 h 1102961"/>
                                            <a:gd name="connsiteX8" fmla="*/ 102935 w 228891"/>
                                            <a:gd name="connsiteY8" fmla="*/ 0 h 1102961"/>
                                            <a:gd name="connsiteX9" fmla="*/ 135299 w 228891"/>
                                            <a:gd name="connsiteY9" fmla="*/ 41845 h 1102961"/>
                                            <a:gd name="connsiteX10" fmla="*/ 158321 w 228891"/>
                                            <a:gd name="connsiteY10" fmla="*/ 734873 h 1102961"/>
                                            <a:gd name="connsiteX11" fmla="*/ 142892 w 228891"/>
                                            <a:gd name="connsiteY11" fmla="*/ 772122 h 1102961"/>
                                            <a:gd name="connsiteX12" fmla="*/ 142081 w 228891"/>
                                            <a:gd name="connsiteY12" fmla="*/ 772458 h 1102961"/>
                                            <a:gd name="connsiteX13" fmla="*/ 154488 w 228891"/>
                                            <a:gd name="connsiteY13" fmla="*/ 777598 h 1102961"/>
                                            <a:gd name="connsiteX14" fmla="*/ 174720 w 228891"/>
                                            <a:gd name="connsiteY14" fmla="*/ 826442 h 1102961"/>
                                            <a:gd name="connsiteX15" fmla="*/ 199501 w 228891"/>
                                            <a:gd name="connsiteY15" fmla="*/ 1045160 h 1102961"/>
                                            <a:gd name="connsiteX16" fmla="*/ 228891 w 228891"/>
                                            <a:gd name="connsiteY16" fmla="*/ 1100254 h 1102961"/>
                                            <a:gd name="connsiteX0" fmla="*/ 0 w 228891"/>
                                            <a:gd name="connsiteY0" fmla="*/ 1102961 h 1102961"/>
                                            <a:gd name="connsiteX1" fmla="*/ 20734 w 228891"/>
                                            <a:gd name="connsiteY1" fmla="*/ 1047868 h 1102961"/>
                                            <a:gd name="connsiteX2" fmla="*/ 36566 w 228891"/>
                                            <a:gd name="connsiteY2" fmla="*/ 826442 h 1102961"/>
                                            <a:gd name="connsiteX3" fmla="*/ 56798 w 228891"/>
                                            <a:gd name="connsiteY3" fmla="*/ 777598 h 1102961"/>
                                            <a:gd name="connsiteX4" fmla="*/ 69207 w 228891"/>
                                            <a:gd name="connsiteY4" fmla="*/ 772458 h 1102961"/>
                                            <a:gd name="connsiteX5" fmla="*/ 68395 w 228891"/>
                                            <a:gd name="connsiteY5" fmla="*/ 772121 h 1102961"/>
                                            <a:gd name="connsiteX6" fmla="*/ 52966 w 228891"/>
                                            <a:gd name="connsiteY6" fmla="*/ 734872 h 1102961"/>
                                            <a:gd name="connsiteX7" fmla="*/ 74634 w 228891"/>
                                            <a:gd name="connsiteY7" fmla="*/ 41843 h 1102961"/>
                                            <a:gd name="connsiteX8" fmla="*/ 102935 w 228891"/>
                                            <a:gd name="connsiteY8" fmla="*/ 0 h 1102961"/>
                                            <a:gd name="connsiteX9" fmla="*/ 135299 w 228891"/>
                                            <a:gd name="connsiteY9" fmla="*/ 41845 h 1102961"/>
                                            <a:gd name="connsiteX10" fmla="*/ 158321 w 228891"/>
                                            <a:gd name="connsiteY10" fmla="*/ 734873 h 1102961"/>
                                            <a:gd name="connsiteX11" fmla="*/ 142892 w 228891"/>
                                            <a:gd name="connsiteY11" fmla="*/ 772122 h 1102961"/>
                                            <a:gd name="connsiteX12" fmla="*/ 142081 w 228891"/>
                                            <a:gd name="connsiteY12" fmla="*/ 772458 h 1102961"/>
                                            <a:gd name="connsiteX13" fmla="*/ 154488 w 228891"/>
                                            <a:gd name="connsiteY13" fmla="*/ 777598 h 1102961"/>
                                            <a:gd name="connsiteX14" fmla="*/ 174720 w 228891"/>
                                            <a:gd name="connsiteY14" fmla="*/ 826442 h 1102961"/>
                                            <a:gd name="connsiteX15" fmla="*/ 199501 w 228891"/>
                                            <a:gd name="connsiteY15" fmla="*/ 1045160 h 1102961"/>
                                            <a:gd name="connsiteX16" fmla="*/ 228891 w 228891"/>
                                            <a:gd name="connsiteY16" fmla="*/ 1100254 h 1102961"/>
                                            <a:gd name="connsiteX0" fmla="*/ 0 w 228891"/>
                                            <a:gd name="connsiteY0" fmla="*/ 1102961 h 1102961"/>
                                            <a:gd name="connsiteX1" fmla="*/ 20734 w 228891"/>
                                            <a:gd name="connsiteY1" fmla="*/ 1047868 h 1102961"/>
                                            <a:gd name="connsiteX2" fmla="*/ 36566 w 228891"/>
                                            <a:gd name="connsiteY2" fmla="*/ 826442 h 1102961"/>
                                            <a:gd name="connsiteX3" fmla="*/ 56798 w 228891"/>
                                            <a:gd name="connsiteY3" fmla="*/ 777598 h 1102961"/>
                                            <a:gd name="connsiteX4" fmla="*/ 69207 w 228891"/>
                                            <a:gd name="connsiteY4" fmla="*/ 772458 h 1102961"/>
                                            <a:gd name="connsiteX5" fmla="*/ 68395 w 228891"/>
                                            <a:gd name="connsiteY5" fmla="*/ 772121 h 1102961"/>
                                            <a:gd name="connsiteX6" fmla="*/ 52966 w 228891"/>
                                            <a:gd name="connsiteY6" fmla="*/ 734872 h 1102961"/>
                                            <a:gd name="connsiteX7" fmla="*/ 74634 w 228891"/>
                                            <a:gd name="connsiteY7" fmla="*/ 41843 h 1102961"/>
                                            <a:gd name="connsiteX8" fmla="*/ 102935 w 228891"/>
                                            <a:gd name="connsiteY8" fmla="*/ 0 h 1102961"/>
                                            <a:gd name="connsiteX9" fmla="*/ 135299 w 228891"/>
                                            <a:gd name="connsiteY9" fmla="*/ 41845 h 1102961"/>
                                            <a:gd name="connsiteX10" fmla="*/ 158321 w 228891"/>
                                            <a:gd name="connsiteY10" fmla="*/ 734873 h 1102961"/>
                                            <a:gd name="connsiteX11" fmla="*/ 142892 w 228891"/>
                                            <a:gd name="connsiteY11" fmla="*/ 772122 h 1102961"/>
                                            <a:gd name="connsiteX12" fmla="*/ 142081 w 228891"/>
                                            <a:gd name="connsiteY12" fmla="*/ 772458 h 1102961"/>
                                            <a:gd name="connsiteX13" fmla="*/ 154488 w 228891"/>
                                            <a:gd name="connsiteY13" fmla="*/ 777598 h 1102961"/>
                                            <a:gd name="connsiteX14" fmla="*/ 174720 w 228891"/>
                                            <a:gd name="connsiteY14" fmla="*/ 826442 h 1102961"/>
                                            <a:gd name="connsiteX15" fmla="*/ 199501 w 228891"/>
                                            <a:gd name="connsiteY15" fmla="*/ 1045160 h 1102961"/>
                                            <a:gd name="connsiteX16" fmla="*/ 228891 w 228891"/>
                                            <a:gd name="connsiteY16" fmla="*/ 1100254 h 1102961"/>
                                            <a:gd name="connsiteX0" fmla="*/ 0 w 228891"/>
                                            <a:gd name="connsiteY0" fmla="*/ 1102961 h 1102961"/>
                                            <a:gd name="connsiteX1" fmla="*/ 20734 w 228891"/>
                                            <a:gd name="connsiteY1" fmla="*/ 1047868 h 1102961"/>
                                            <a:gd name="connsiteX2" fmla="*/ 36566 w 228891"/>
                                            <a:gd name="connsiteY2" fmla="*/ 826442 h 1102961"/>
                                            <a:gd name="connsiteX3" fmla="*/ 56798 w 228891"/>
                                            <a:gd name="connsiteY3" fmla="*/ 777598 h 1102961"/>
                                            <a:gd name="connsiteX4" fmla="*/ 69207 w 228891"/>
                                            <a:gd name="connsiteY4" fmla="*/ 772458 h 1102961"/>
                                            <a:gd name="connsiteX5" fmla="*/ 68395 w 228891"/>
                                            <a:gd name="connsiteY5" fmla="*/ 772121 h 1102961"/>
                                            <a:gd name="connsiteX6" fmla="*/ 52966 w 228891"/>
                                            <a:gd name="connsiteY6" fmla="*/ 734872 h 1102961"/>
                                            <a:gd name="connsiteX7" fmla="*/ 74634 w 228891"/>
                                            <a:gd name="connsiteY7" fmla="*/ 41843 h 1102961"/>
                                            <a:gd name="connsiteX8" fmla="*/ 102935 w 228891"/>
                                            <a:gd name="connsiteY8" fmla="*/ 0 h 1102961"/>
                                            <a:gd name="connsiteX9" fmla="*/ 135299 w 228891"/>
                                            <a:gd name="connsiteY9" fmla="*/ 41845 h 1102961"/>
                                            <a:gd name="connsiteX10" fmla="*/ 158321 w 228891"/>
                                            <a:gd name="connsiteY10" fmla="*/ 734873 h 1102961"/>
                                            <a:gd name="connsiteX11" fmla="*/ 142892 w 228891"/>
                                            <a:gd name="connsiteY11" fmla="*/ 772122 h 1102961"/>
                                            <a:gd name="connsiteX12" fmla="*/ 142081 w 228891"/>
                                            <a:gd name="connsiteY12" fmla="*/ 772458 h 1102961"/>
                                            <a:gd name="connsiteX13" fmla="*/ 154488 w 228891"/>
                                            <a:gd name="connsiteY13" fmla="*/ 777598 h 1102961"/>
                                            <a:gd name="connsiteX14" fmla="*/ 174720 w 228891"/>
                                            <a:gd name="connsiteY14" fmla="*/ 826442 h 1102961"/>
                                            <a:gd name="connsiteX15" fmla="*/ 199501 w 228891"/>
                                            <a:gd name="connsiteY15" fmla="*/ 1045160 h 1102961"/>
                                            <a:gd name="connsiteX16" fmla="*/ 228891 w 228891"/>
                                            <a:gd name="connsiteY16" fmla="*/ 1100254 h 1102961"/>
                                            <a:gd name="connsiteX0" fmla="*/ 0 w 228891"/>
                                            <a:gd name="connsiteY0" fmla="*/ 1102961 h 1102961"/>
                                            <a:gd name="connsiteX1" fmla="*/ 20734 w 228891"/>
                                            <a:gd name="connsiteY1" fmla="*/ 1047868 h 1102961"/>
                                            <a:gd name="connsiteX2" fmla="*/ 36566 w 228891"/>
                                            <a:gd name="connsiteY2" fmla="*/ 826442 h 1102961"/>
                                            <a:gd name="connsiteX3" fmla="*/ 56798 w 228891"/>
                                            <a:gd name="connsiteY3" fmla="*/ 777598 h 1102961"/>
                                            <a:gd name="connsiteX4" fmla="*/ 69207 w 228891"/>
                                            <a:gd name="connsiteY4" fmla="*/ 772458 h 1102961"/>
                                            <a:gd name="connsiteX5" fmla="*/ 68395 w 228891"/>
                                            <a:gd name="connsiteY5" fmla="*/ 772121 h 1102961"/>
                                            <a:gd name="connsiteX6" fmla="*/ 52966 w 228891"/>
                                            <a:gd name="connsiteY6" fmla="*/ 734872 h 1102961"/>
                                            <a:gd name="connsiteX7" fmla="*/ 74634 w 228891"/>
                                            <a:gd name="connsiteY7" fmla="*/ 41843 h 1102961"/>
                                            <a:gd name="connsiteX8" fmla="*/ 102935 w 228891"/>
                                            <a:gd name="connsiteY8" fmla="*/ 0 h 1102961"/>
                                            <a:gd name="connsiteX9" fmla="*/ 135299 w 228891"/>
                                            <a:gd name="connsiteY9" fmla="*/ 41845 h 1102961"/>
                                            <a:gd name="connsiteX10" fmla="*/ 158321 w 228891"/>
                                            <a:gd name="connsiteY10" fmla="*/ 734873 h 1102961"/>
                                            <a:gd name="connsiteX11" fmla="*/ 142892 w 228891"/>
                                            <a:gd name="connsiteY11" fmla="*/ 772122 h 1102961"/>
                                            <a:gd name="connsiteX12" fmla="*/ 142081 w 228891"/>
                                            <a:gd name="connsiteY12" fmla="*/ 772458 h 1102961"/>
                                            <a:gd name="connsiteX13" fmla="*/ 154488 w 228891"/>
                                            <a:gd name="connsiteY13" fmla="*/ 777598 h 1102961"/>
                                            <a:gd name="connsiteX14" fmla="*/ 174720 w 228891"/>
                                            <a:gd name="connsiteY14" fmla="*/ 826442 h 1102961"/>
                                            <a:gd name="connsiteX15" fmla="*/ 199501 w 228891"/>
                                            <a:gd name="connsiteY15" fmla="*/ 1045160 h 1102961"/>
                                            <a:gd name="connsiteX16" fmla="*/ 228891 w 228891"/>
                                            <a:gd name="connsiteY16" fmla="*/ 1100254 h 1102961"/>
                                            <a:gd name="connsiteX0" fmla="*/ 0 w 228891"/>
                                            <a:gd name="connsiteY0" fmla="*/ 1102961 h 1102961"/>
                                            <a:gd name="connsiteX1" fmla="*/ 20734 w 228891"/>
                                            <a:gd name="connsiteY1" fmla="*/ 1047868 h 1102961"/>
                                            <a:gd name="connsiteX2" fmla="*/ 36566 w 228891"/>
                                            <a:gd name="connsiteY2" fmla="*/ 826442 h 1102961"/>
                                            <a:gd name="connsiteX3" fmla="*/ 56798 w 228891"/>
                                            <a:gd name="connsiteY3" fmla="*/ 777598 h 1102961"/>
                                            <a:gd name="connsiteX4" fmla="*/ 69207 w 228891"/>
                                            <a:gd name="connsiteY4" fmla="*/ 772458 h 1102961"/>
                                            <a:gd name="connsiteX5" fmla="*/ 68395 w 228891"/>
                                            <a:gd name="connsiteY5" fmla="*/ 772121 h 1102961"/>
                                            <a:gd name="connsiteX6" fmla="*/ 52966 w 228891"/>
                                            <a:gd name="connsiteY6" fmla="*/ 734872 h 1102961"/>
                                            <a:gd name="connsiteX7" fmla="*/ 74634 w 228891"/>
                                            <a:gd name="connsiteY7" fmla="*/ 41843 h 1102961"/>
                                            <a:gd name="connsiteX8" fmla="*/ 102935 w 228891"/>
                                            <a:gd name="connsiteY8" fmla="*/ 0 h 1102961"/>
                                            <a:gd name="connsiteX9" fmla="*/ 135299 w 228891"/>
                                            <a:gd name="connsiteY9" fmla="*/ 41845 h 1102961"/>
                                            <a:gd name="connsiteX10" fmla="*/ 158321 w 228891"/>
                                            <a:gd name="connsiteY10" fmla="*/ 734873 h 1102961"/>
                                            <a:gd name="connsiteX11" fmla="*/ 142892 w 228891"/>
                                            <a:gd name="connsiteY11" fmla="*/ 772122 h 1102961"/>
                                            <a:gd name="connsiteX12" fmla="*/ 142081 w 228891"/>
                                            <a:gd name="connsiteY12" fmla="*/ 772458 h 1102961"/>
                                            <a:gd name="connsiteX13" fmla="*/ 154488 w 228891"/>
                                            <a:gd name="connsiteY13" fmla="*/ 777598 h 1102961"/>
                                            <a:gd name="connsiteX14" fmla="*/ 174720 w 228891"/>
                                            <a:gd name="connsiteY14" fmla="*/ 826442 h 1102961"/>
                                            <a:gd name="connsiteX15" fmla="*/ 199501 w 228891"/>
                                            <a:gd name="connsiteY15" fmla="*/ 1045160 h 1102961"/>
                                            <a:gd name="connsiteX16" fmla="*/ 228891 w 228891"/>
                                            <a:gd name="connsiteY16" fmla="*/ 1100254 h 1102961"/>
                                            <a:gd name="connsiteX0" fmla="*/ 0 w 228891"/>
                                            <a:gd name="connsiteY0" fmla="*/ 1102961 h 1102961"/>
                                            <a:gd name="connsiteX1" fmla="*/ 20734 w 228891"/>
                                            <a:gd name="connsiteY1" fmla="*/ 1047868 h 1102961"/>
                                            <a:gd name="connsiteX2" fmla="*/ 36566 w 228891"/>
                                            <a:gd name="connsiteY2" fmla="*/ 826442 h 1102961"/>
                                            <a:gd name="connsiteX3" fmla="*/ 56798 w 228891"/>
                                            <a:gd name="connsiteY3" fmla="*/ 777598 h 1102961"/>
                                            <a:gd name="connsiteX4" fmla="*/ 69207 w 228891"/>
                                            <a:gd name="connsiteY4" fmla="*/ 772458 h 1102961"/>
                                            <a:gd name="connsiteX5" fmla="*/ 68395 w 228891"/>
                                            <a:gd name="connsiteY5" fmla="*/ 772121 h 1102961"/>
                                            <a:gd name="connsiteX6" fmla="*/ 52966 w 228891"/>
                                            <a:gd name="connsiteY6" fmla="*/ 734872 h 1102961"/>
                                            <a:gd name="connsiteX7" fmla="*/ 74634 w 228891"/>
                                            <a:gd name="connsiteY7" fmla="*/ 41843 h 1102961"/>
                                            <a:gd name="connsiteX8" fmla="*/ 102935 w 228891"/>
                                            <a:gd name="connsiteY8" fmla="*/ 0 h 1102961"/>
                                            <a:gd name="connsiteX9" fmla="*/ 135299 w 228891"/>
                                            <a:gd name="connsiteY9" fmla="*/ 41845 h 1102961"/>
                                            <a:gd name="connsiteX10" fmla="*/ 158321 w 228891"/>
                                            <a:gd name="connsiteY10" fmla="*/ 734873 h 1102961"/>
                                            <a:gd name="connsiteX11" fmla="*/ 142892 w 228891"/>
                                            <a:gd name="connsiteY11" fmla="*/ 772122 h 1102961"/>
                                            <a:gd name="connsiteX12" fmla="*/ 142081 w 228891"/>
                                            <a:gd name="connsiteY12" fmla="*/ 772458 h 1102961"/>
                                            <a:gd name="connsiteX13" fmla="*/ 154488 w 228891"/>
                                            <a:gd name="connsiteY13" fmla="*/ 777598 h 1102961"/>
                                            <a:gd name="connsiteX14" fmla="*/ 174720 w 228891"/>
                                            <a:gd name="connsiteY14" fmla="*/ 826442 h 1102961"/>
                                            <a:gd name="connsiteX15" fmla="*/ 199501 w 228891"/>
                                            <a:gd name="connsiteY15" fmla="*/ 1045160 h 1102961"/>
                                            <a:gd name="connsiteX16" fmla="*/ 228891 w 228891"/>
                                            <a:gd name="connsiteY16" fmla="*/ 1100254 h 1102961"/>
                                            <a:gd name="connsiteX0" fmla="*/ 0 w 228891"/>
                                            <a:gd name="connsiteY0" fmla="*/ 1102961 h 1102961"/>
                                            <a:gd name="connsiteX1" fmla="*/ 20734 w 228891"/>
                                            <a:gd name="connsiteY1" fmla="*/ 1047868 h 1102961"/>
                                            <a:gd name="connsiteX2" fmla="*/ 36566 w 228891"/>
                                            <a:gd name="connsiteY2" fmla="*/ 826442 h 1102961"/>
                                            <a:gd name="connsiteX3" fmla="*/ 56798 w 228891"/>
                                            <a:gd name="connsiteY3" fmla="*/ 777598 h 1102961"/>
                                            <a:gd name="connsiteX4" fmla="*/ 69207 w 228891"/>
                                            <a:gd name="connsiteY4" fmla="*/ 772458 h 1102961"/>
                                            <a:gd name="connsiteX5" fmla="*/ 68395 w 228891"/>
                                            <a:gd name="connsiteY5" fmla="*/ 772121 h 1102961"/>
                                            <a:gd name="connsiteX6" fmla="*/ 52966 w 228891"/>
                                            <a:gd name="connsiteY6" fmla="*/ 734872 h 1102961"/>
                                            <a:gd name="connsiteX7" fmla="*/ 74634 w 228891"/>
                                            <a:gd name="connsiteY7" fmla="*/ 41843 h 1102961"/>
                                            <a:gd name="connsiteX8" fmla="*/ 102935 w 228891"/>
                                            <a:gd name="connsiteY8" fmla="*/ 0 h 1102961"/>
                                            <a:gd name="connsiteX9" fmla="*/ 135299 w 228891"/>
                                            <a:gd name="connsiteY9" fmla="*/ 41845 h 1102961"/>
                                            <a:gd name="connsiteX10" fmla="*/ 158321 w 228891"/>
                                            <a:gd name="connsiteY10" fmla="*/ 734873 h 1102961"/>
                                            <a:gd name="connsiteX11" fmla="*/ 142892 w 228891"/>
                                            <a:gd name="connsiteY11" fmla="*/ 772122 h 1102961"/>
                                            <a:gd name="connsiteX12" fmla="*/ 142081 w 228891"/>
                                            <a:gd name="connsiteY12" fmla="*/ 772458 h 1102961"/>
                                            <a:gd name="connsiteX13" fmla="*/ 154488 w 228891"/>
                                            <a:gd name="connsiteY13" fmla="*/ 777598 h 1102961"/>
                                            <a:gd name="connsiteX14" fmla="*/ 174720 w 228891"/>
                                            <a:gd name="connsiteY14" fmla="*/ 826442 h 1102961"/>
                                            <a:gd name="connsiteX15" fmla="*/ 199501 w 228891"/>
                                            <a:gd name="connsiteY15" fmla="*/ 1045160 h 1102961"/>
                                            <a:gd name="connsiteX16" fmla="*/ 228891 w 228891"/>
                                            <a:gd name="connsiteY16" fmla="*/ 1100254 h 1102961"/>
                                            <a:gd name="connsiteX0" fmla="*/ 0 w 228891"/>
                                            <a:gd name="connsiteY0" fmla="*/ 1102961 h 1102961"/>
                                            <a:gd name="connsiteX1" fmla="*/ 20734 w 228891"/>
                                            <a:gd name="connsiteY1" fmla="*/ 1047868 h 1102961"/>
                                            <a:gd name="connsiteX2" fmla="*/ 36566 w 228891"/>
                                            <a:gd name="connsiteY2" fmla="*/ 826442 h 1102961"/>
                                            <a:gd name="connsiteX3" fmla="*/ 56798 w 228891"/>
                                            <a:gd name="connsiteY3" fmla="*/ 777598 h 1102961"/>
                                            <a:gd name="connsiteX4" fmla="*/ 69207 w 228891"/>
                                            <a:gd name="connsiteY4" fmla="*/ 772458 h 1102961"/>
                                            <a:gd name="connsiteX5" fmla="*/ 68395 w 228891"/>
                                            <a:gd name="connsiteY5" fmla="*/ 772121 h 1102961"/>
                                            <a:gd name="connsiteX6" fmla="*/ 52966 w 228891"/>
                                            <a:gd name="connsiteY6" fmla="*/ 734872 h 1102961"/>
                                            <a:gd name="connsiteX7" fmla="*/ 74634 w 228891"/>
                                            <a:gd name="connsiteY7" fmla="*/ 41843 h 1102961"/>
                                            <a:gd name="connsiteX8" fmla="*/ 102935 w 228891"/>
                                            <a:gd name="connsiteY8" fmla="*/ 0 h 1102961"/>
                                            <a:gd name="connsiteX9" fmla="*/ 135299 w 228891"/>
                                            <a:gd name="connsiteY9" fmla="*/ 41845 h 1102961"/>
                                            <a:gd name="connsiteX10" fmla="*/ 158321 w 228891"/>
                                            <a:gd name="connsiteY10" fmla="*/ 734873 h 1102961"/>
                                            <a:gd name="connsiteX11" fmla="*/ 142892 w 228891"/>
                                            <a:gd name="connsiteY11" fmla="*/ 772122 h 1102961"/>
                                            <a:gd name="connsiteX12" fmla="*/ 142081 w 228891"/>
                                            <a:gd name="connsiteY12" fmla="*/ 772458 h 1102961"/>
                                            <a:gd name="connsiteX13" fmla="*/ 154488 w 228891"/>
                                            <a:gd name="connsiteY13" fmla="*/ 777598 h 1102961"/>
                                            <a:gd name="connsiteX14" fmla="*/ 174720 w 228891"/>
                                            <a:gd name="connsiteY14" fmla="*/ 826442 h 1102961"/>
                                            <a:gd name="connsiteX15" fmla="*/ 195438 w 228891"/>
                                            <a:gd name="connsiteY15" fmla="*/ 1003177 h 1102961"/>
                                            <a:gd name="connsiteX16" fmla="*/ 228891 w 228891"/>
                                            <a:gd name="connsiteY16" fmla="*/ 1100254 h 1102961"/>
                                            <a:gd name="connsiteX0" fmla="*/ 0 w 247851"/>
                                            <a:gd name="connsiteY0" fmla="*/ 1102961 h 1102961"/>
                                            <a:gd name="connsiteX1" fmla="*/ 20734 w 247851"/>
                                            <a:gd name="connsiteY1" fmla="*/ 1047868 h 1102961"/>
                                            <a:gd name="connsiteX2" fmla="*/ 36566 w 247851"/>
                                            <a:gd name="connsiteY2" fmla="*/ 826442 h 1102961"/>
                                            <a:gd name="connsiteX3" fmla="*/ 56798 w 247851"/>
                                            <a:gd name="connsiteY3" fmla="*/ 777598 h 1102961"/>
                                            <a:gd name="connsiteX4" fmla="*/ 69207 w 247851"/>
                                            <a:gd name="connsiteY4" fmla="*/ 772458 h 1102961"/>
                                            <a:gd name="connsiteX5" fmla="*/ 68395 w 247851"/>
                                            <a:gd name="connsiteY5" fmla="*/ 772121 h 1102961"/>
                                            <a:gd name="connsiteX6" fmla="*/ 52966 w 247851"/>
                                            <a:gd name="connsiteY6" fmla="*/ 734872 h 1102961"/>
                                            <a:gd name="connsiteX7" fmla="*/ 74634 w 247851"/>
                                            <a:gd name="connsiteY7" fmla="*/ 41843 h 1102961"/>
                                            <a:gd name="connsiteX8" fmla="*/ 102935 w 247851"/>
                                            <a:gd name="connsiteY8" fmla="*/ 0 h 1102961"/>
                                            <a:gd name="connsiteX9" fmla="*/ 135299 w 247851"/>
                                            <a:gd name="connsiteY9" fmla="*/ 41845 h 1102961"/>
                                            <a:gd name="connsiteX10" fmla="*/ 158321 w 247851"/>
                                            <a:gd name="connsiteY10" fmla="*/ 734873 h 1102961"/>
                                            <a:gd name="connsiteX11" fmla="*/ 142892 w 247851"/>
                                            <a:gd name="connsiteY11" fmla="*/ 772122 h 1102961"/>
                                            <a:gd name="connsiteX12" fmla="*/ 142081 w 247851"/>
                                            <a:gd name="connsiteY12" fmla="*/ 772458 h 1102961"/>
                                            <a:gd name="connsiteX13" fmla="*/ 154488 w 247851"/>
                                            <a:gd name="connsiteY13" fmla="*/ 777598 h 1102961"/>
                                            <a:gd name="connsiteX14" fmla="*/ 174720 w 247851"/>
                                            <a:gd name="connsiteY14" fmla="*/ 826442 h 1102961"/>
                                            <a:gd name="connsiteX15" fmla="*/ 195438 w 247851"/>
                                            <a:gd name="connsiteY15" fmla="*/ 1003177 h 1102961"/>
                                            <a:gd name="connsiteX16" fmla="*/ 247851 w 247851"/>
                                            <a:gd name="connsiteY16" fmla="*/ 1093483 h 1102961"/>
                                            <a:gd name="connsiteX0" fmla="*/ 0 w 247851"/>
                                            <a:gd name="connsiteY0" fmla="*/ 1102961 h 1102961"/>
                                            <a:gd name="connsiteX1" fmla="*/ 20734 w 247851"/>
                                            <a:gd name="connsiteY1" fmla="*/ 1047868 h 1102961"/>
                                            <a:gd name="connsiteX2" fmla="*/ 36566 w 247851"/>
                                            <a:gd name="connsiteY2" fmla="*/ 826442 h 1102961"/>
                                            <a:gd name="connsiteX3" fmla="*/ 56798 w 247851"/>
                                            <a:gd name="connsiteY3" fmla="*/ 777598 h 1102961"/>
                                            <a:gd name="connsiteX4" fmla="*/ 69207 w 247851"/>
                                            <a:gd name="connsiteY4" fmla="*/ 772458 h 1102961"/>
                                            <a:gd name="connsiteX5" fmla="*/ 68395 w 247851"/>
                                            <a:gd name="connsiteY5" fmla="*/ 772121 h 1102961"/>
                                            <a:gd name="connsiteX6" fmla="*/ 52966 w 247851"/>
                                            <a:gd name="connsiteY6" fmla="*/ 734872 h 1102961"/>
                                            <a:gd name="connsiteX7" fmla="*/ 74634 w 247851"/>
                                            <a:gd name="connsiteY7" fmla="*/ 41843 h 1102961"/>
                                            <a:gd name="connsiteX8" fmla="*/ 102935 w 247851"/>
                                            <a:gd name="connsiteY8" fmla="*/ 0 h 1102961"/>
                                            <a:gd name="connsiteX9" fmla="*/ 135299 w 247851"/>
                                            <a:gd name="connsiteY9" fmla="*/ 41845 h 1102961"/>
                                            <a:gd name="connsiteX10" fmla="*/ 158321 w 247851"/>
                                            <a:gd name="connsiteY10" fmla="*/ 734873 h 1102961"/>
                                            <a:gd name="connsiteX11" fmla="*/ 142892 w 247851"/>
                                            <a:gd name="connsiteY11" fmla="*/ 772122 h 1102961"/>
                                            <a:gd name="connsiteX12" fmla="*/ 142081 w 247851"/>
                                            <a:gd name="connsiteY12" fmla="*/ 772458 h 1102961"/>
                                            <a:gd name="connsiteX13" fmla="*/ 154488 w 247851"/>
                                            <a:gd name="connsiteY13" fmla="*/ 777598 h 1102961"/>
                                            <a:gd name="connsiteX14" fmla="*/ 174720 w 247851"/>
                                            <a:gd name="connsiteY14" fmla="*/ 826442 h 1102961"/>
                                            <a:gd name="connsiteX15" fmla="*/ 195438 w 247851"/>
                                            <a:gd name="connsiteY15" fmla="*/ 1003177 h 1102961"/>
                                            <a:gd name="connsiteX16" fmla="*/ 247851 w 247851"/>
                                            <a:gd name="connsiteY16" fmla="*/ 1093483 h 1102961"/>
                                            <a:gd name="connsiteX0" fmla="*/ 0 w 247851"/>
                                            <a:gd name="connsiteY0" fmla="*/ 1102961 h 1102961"/>
                                            <a:gd name="connsiteX1" fmla="*/ 20734 w 247851"/>
                                            <a:gd name="connsiteY1" fmla="*/ 1047868 h 1102961"/>
                                            <a:gd name="connsiteX2" fmla="*/ 36566 w 247851"/>
                                            <a:gd name="connsiteY2" fmla="*/ 826442 h 1102961"/>
                                            <a:gd name="connsiteX3" fmla="*/ 56798 w 247851"/>
                                            <a:gd name="connsiteY3" fmla="*/ 777598 h 1102961"/>
                                            <a:gd name="connsiteX4" fmla="*/ 69207 w 247851"/>
                                            <a:gd name="connsiteY4" fmla="*/ 772458 h 1102961"/>
                                            <a:gd name="connsiteX5" fmla="*/ 68395 w 247851"/>
                                            <a:gd name="connsiteY5" fmla="*/ 772121 h 1102961"/>
                                            <a:gd name="connsiteX6" fmla="*/ 52966 w 247851"/>
                                            <a:gd name="connsiteY6" fmla="*/ 734872 h 1102961"/>
                                            <a:gd name="connsiteX7" fmla="*/ 74634 w 247851"/>
                                            <a:gd name="connsiteY7" fmla="*/ 41843 h 1102961"/>
                                            <a:gd name="connsiteX8" fmla="*/ 102935 w 247851"/>
                                            <a:gd name="connsiteY8" fmla="*/ 0 h 1102961"/>
                                            <a:gd name="connsiteX9" fmla="*/ 135299 w 247851"/>
                                            <a:gd name="connsiteY9" fmla="*/ 41845 h 1102961"/>
                                            <a:gd name="connsiteX10" fmla="*/ 158321 w 247851"/>
                                            <a:gd name="connsiteY10" fmla="*/ 734873 h 1102961"/>
                                            <a:gd name="connsiteX11" fmla="*/ 142892 w 247851"/>
                                            <a:gd name="connsiteY11" fmla="*/ 772122 h 1102961"/>
                                            <a:gd name="connsiteX12" fmla="*/ 142081 w 247851"/>
                                            <a:gd name="connsiteY12" fmla="*/ 772458 h 1102961"/>
                                            <a:gd name="connsiteX13" fmla="*/ 154488 w 247851"/>
                                            <a:gd name="connsiteY13" fmla="*/ 777598 h 1102961"/>
                                            <a:gd name="connsiteX14" fmla="*/ 174720 w 247851"/>
                                            <a:gd name="connsiteY14" fmla="*/ 826442 h 1102961"/>
                                            <a:gd name="connsiteX15" fmla="*/ 195438 w 247851"/>
                                            <a:gd name="connsiteY15" fmla="*/ 1003177 h 1102961"/>
                                            <a:gd name="connsiteX16" fmla="*/ 247851 w 247851"/>
                                            <a:gd name="connsiteY16" fmla="*/ 1093483 h 1102961"/>
                                            <a:gd name="connsiteX0" fmla="*/ 0 w 247851"/>
                                            <a:gd name="connsiteY0" fmla="*/ 1102961 h 1102961"/>
                                            <a:gd name="connsiteX1" fmla="*/ 20734 w 247851"/>
                                            <a:gd name="connsiteY1" fmla="*/ 1012657 h 1102961"/>
                                            <a:gd name="connsiteX2" fmla="*/ 36566 w 247851"/>
                                            <a:gd name="connsiteY2" fmla="*/ 826442 h 1102961"/>
                                            <a:gd name="connsiteX3" fmla="*/ 56798 w 247851"/>
                                            <a:gd name="connsiteY3" fmla="*/ 777598 h 1102961"/>
                                            <a:gd name="connsiteX4" fmla="*/ 69207 w 247851"/>
                                            <a:gd name="connsiteY4" fmla="*/ 772458 h 1102961"/>
                                            <a:gd name="connsiteX5" fmla="*/ 68395 w 247851"/>
                                            <a:gd name="connsiteY5" fmla="*/ 772121 h 1102961"/>
                                            <a:gd name="connsiteX6" fmla="*/ 52966 w 247851"/>
                                            <a:gd name="connsiteY6" fmla="*/ 734872 h 1102961"/>
                                            <a:gd name="connsiteX7" fmla="*/ 74634 w 247851"/>
                                            <a:gd name="connsiteY7" fmla="*/ 41843 h 1102961"/>
                                            <a:gd name="connsiteX8" fmla="*/ 102935 w 247851"/>
                                            <a:gd name="connsiteY8" fmla="*/ 0 h 1102961"/>
                                            <a:gd name="connsiteX9" fmla="*/ 135299 w 247851"/>
                                            <a:gd name="connsiteY9" fmla="*/ 41845 h 1102961"/>
                                            <a:gd name="connsiteX10" fmla="*/ 158321 w 247851"/>
                                            <a:gd name="connsiteY10" fmla="*/ 734873 h 1102961"/>
                                            <a:gd name="connsiteX11" fmla="*/ 142892 w 247851"/>
                                            <a:gd name="connsiteY11" fmla="*/ 772122 h 1102961"/>
                                            <a:gd name="connsiteX12" fmla="*/ 142081 w 247851"/>
                                            <a:gd name="connsiteY12" fmla="*/ 772458 h 1102961"/>
                                            <a:gd name="connsiteX13" fmla="*/ 154488 w 247851"/>
                                            <a:gd name="connsiteY13" fmla="*/ 777598 h 1102961"/>
                                            <a:gd name="connsiteX14" fmla="*/ 174720 w 247851"/>
                                            <a:gd name="connsiteY14" fmla="*/ 826442 h 1102961"/>
                                            <a:gd name="connsiteX15" fmla="*/ 195438 w 247851"/>
                                            <a:gd name="connsiteY15" fmla="*/ 1003177 h 1102961"/>
                                            <a:gd name="connsiteX16" fmla="*/ 247851 w 247851"/>
                                            <a:gd name="connsiteY16" fmla="*/ 1093483 h 1102961"/>
                                            <a:gd name="connsiteX0" fmla="*/ 0 w 247851"/>
                                            <a:gd name="connsiteY0" fmla="*/ 1102961 h 1102961"/>
                                            <a:gd name="connsiteX1" fmla="*/ 20734 w 247851"/>
                                            <a:gd name="connsiteY1" fmla="*/ 1012657 h 1102961"/>
                                            <a:gd name="connsiteX2" fmla="*/ 36566 w 247851"/>
                                            <a:gd name="connsiteY2" fmla="*/ 826442 h 1102961"/>
                                            <a:gd name="connsiteX3" fmla="*/ 56798 w 247851"/>
                                            <a:gd name="connsiteY3" fmla="*/ 777598 h 1102961"/>
                                            <a:gd name="connsiteX4" fmla="*/ 69207 w 247851"/>
                                            <a:gd name="connsiteY4" fmla="*/ 772458 h 1102961"/>
                                            <a:gd name="connsiteX5" fmla="*/ 68395 w 247851"/>
                                            <a:gd name="connsiteY5" fmla="*/ 772121 h 1102961"/>
                                            <a:gd name="connsiteX6" fmla="*/ 52966 w 247851"/>
                                            <a:gd name="connsiteY6" fmla="*/ 734872 h 1102961"/>
                                            <a:gd name="connsiteX7" fmla="*/ 74634 w 247851"/>
                                            <a:gd name="connsiteY7" fmla="*/ 41843 h 1102961"/>
                                            <a:gd name="connsiteX8" fmla="*/ 102935 w 247851"/>
                                            <a:gd name="connsiteY8" fmla="*/ 0 h 1102961"/>
                                            <a:gd name="connsiteX9" fmla="*/ 135299 w 247851"/>
                                            <a:gd name="connsiteY9" fmla="*/ 41845 h 1102961"/>
                                            <a:gd name="connsiteX10" fmla="*/ 158321 w 247851"/>
                                            <a:gd name="connsiteY10" fmla="*/ 734873 h 1102961"/>
                                            <a:gd name="connsiteX11" fmla="*/ 142892 w 247851"/>
                                            <a:gd name="connsiteY11" fmla="*/ 772122 h 1102961"/>
                                            <a:gd name="connsiteX12" fmla="*/ 142081 w 247851"/>
                                            <a:gd name="connsiteY12" fmla="*/ 772458 h 1102961"/>
                                            <a:gd name="connsiteX13" fmla="*/ 154488 w 247851"/>
                                            <a:gd name="connsiteY13" fmla="*/ 777598 h 1102961"/>
                                            <a:gd name="connsiteX14" fmla="*/ 174720 w 247851"/>
                                            <a:gd name="connsiteY14" fmla="*/ 826442 h 1102961"/>
                                            <a:gd name="connsiteX15" fmla="*/ 195438 w 247851"/>
                                            <a:gd name="connsiteY15" fmla="*/ 1003177 h 1102961"/>
                                            <a:gd name="connsiteX16" fmla="*/ 247851 w 247851"/>
                                            <a:gd name="connsiteY16" fmla="*/ 1093483 h 1102961"/>
                                            <a:gd name="connsiteX0" fmla="*/ 0 w 261394"/>
                                            <a:gd name="connsiteY0" fmla="*/ 1102961 h 1102961"/>
                                            <a:gd name="connsiteX1" fmla="*/ 34277 w 261394"/>
                                            <a:gd name="connsiteY1" fmla="*/ 1012657 h 1102961"/>
                                            <a:gd name="connsiteX2" fmla="*/ 50109 w 261394"/>
                                            <a:gd name="connsiteY2" fmla="*/ 826442 h 1102961"/>
                                            <a:gd name="connsiteX3" fmla="*/ 70341 w 261394"/>
                                            <a:gd name="connsiteY3" fmla="*/ 777598 h 1102961"/>
                                            <a:gd name="connsiteX4" fmla="*/ 82750 w 261394"/>
                                            <a:gd name="connsiteY4" fmla="*/ 772458 h 1102961"/>
                                            <a:gd name="connsiteX5" fmla="*/ 81938 w 261394"/>
                                            <a:gd name="connsiteY5" fmla="*/ 772121 h 1102961"/>
                                            <a:gd name="connsiteX6" fmla="*/ 66509 w 261394"/>
                                            <a:gd name="connsiteY6" fmla="*/ 734872 h 1102961"/>
                                            <a:gd name="connsiteX7" fmla="*/ 88177 w 261394"/>
                                            <a:gd name="connsiteY7" fmla="*/ 41843 h 1102961"/>
                                            <a:gd name="connsiteX8" fmla="*/ 116478 w 261394"/>
                                            <a:gd name="connsiteY8" fmla="*/ 0 h 1102961"/>
                                            <a:gd name="connsiteX9" fmla="*/ 148842 w 261394"/>
                                            <a:gd name="connsiteY9" fmla="*/ 41845 h 1102961"/>
                                            <a:gd name="connsiteX10" fmla="*/ 171864 w 261394"/>
                                            <a:gd name="connsiteY10" fmla="*/ 734873 h 1102961"/>
                                            <a:gd name="connsiteX11" fmla="*/ 156435 w 261394"/>
                                            <a:gd name="connsiteY11" fmla="*/ 772122 h 1102961"/>
                                            <a:gd name="connsiteX12" fmla="*/ 155624 w 261394"/>
                                            <a:gd name="connsiteY12" fmla="*/ 772458 h 1102961"/>
                                            <a:gd name="connsiteX13" fmla="*/ 168031 w 261394"/>
                                            <a:gd name="connsiteY13" fmla="*/ 777598 h 1102961"/>
                                            <a:gd name="connsiteX14" fmla="*/ 188263 w 261394"/>
                                            <a:gd name="connsiteY14" fmla="*/ 826442 h 1102961"/>
                                            <a:gd name="connsiteX15" fmla="*/ 208981 w 261394"/>
                                            <a:gd name="connsiteY15" fmla="*/ 1003177 h 1102961"/>
                                            <a:gd name="connsiteX16" fmla="*/ 261394 w 261394"/>
                                            <a:gd name="connsiteY16" fmla="*/ 1093483 h 1102961"/>
                                            <a:gd name="connsiteX0" fmla="*/ 0 w 261394"/>
                                            <a:gd name="connsiteY0" fmla="*/ 1102961 h 1102961"/>
                                            <a:gd name="connsiteX1" fmla="*/ 34277 w 261394"/>
                                            <a:gd name="connsiteY1" fmla="*/ 1012657 h 1102961"/>
                                            <a:gd name="connsiteX2" fmla="*/ 50109 w 261394"/>
                                            <a:gd name="connsiteY2" fmla="*/ 826442 h 1102961"/>
                                            <a:gd name="connsiteX3" fmla="*/ 70341 w 261394"/>
                                            <a:gd name="connsiteY3" fmla="*/ 777598 h 1102961"/>
                                            <a:gd name="connsiteX4" fmla="*/ 82750 w 261394"/>
                                            <a:gd name="connsiteY4" fmla="*/ 772458 h 1102961"/>
                                            <a:gd name="connsiteX5" fmla="*/ 81938 w 261394"/>
                                            <a:gd name="connsiteY5" fmla="*/ 772121 h 1102961"/>
                                            <a:gd name="connsiteX6" fmla="*/ 66509 w 261394"/>
                                            <a:gd name="connsiteY6" fmla="*/ 734872 h 1102961"/>
                                            <a:gd name="connsiteX7" fmla="*/ 88177 w 261394"/>
                                            <a:gd name="connsiteY7" fmla="*/ 41843 h 1102961"/>
                                            <a:gd name="connsiteX8" fmla="*/ 116478 w 261394"/>
                                            <a:gd name="connsiteY8" fmla="*/ 0 h 1102961"/>
                                            <a:gd name="connsiteX9" fmla="*/ 148842 w 261394"/>
                                            <a:gd name="connsiteY9" fmla="*/ 41845 h 1102961"/>
                                            <a:gd name="connsiteX10" fmla="*/ 171864 w 261394"/>
                                            <a:gd name="connsiteY10" fmla="*/ 734873 h 1102961"/>
                                            <a:gd name="connsiteX11" fmla="*/ 156435 w 261394"/>
                                            <a:gd name="connsiteY11" fmla="*/ 772122 h 1102961"/>
                                            <a:gd name="connsiteX12" fmla="*/ 155624 w 261394"/>
                                            <a:gd name="connsiteY12" fmla="*/ 772458 h 1102961"/>
                                            <a:gd name="connsiteX13" fmla="*/ 168031 w 261394"/>
                                            <a:gd name="connsiteY13" fmla="*/ 777598 h 1102961"/>
                                            <a:gd name="connsiteX14" fmla="*/ 188263 w 261394"/>
                                            <a:gd name="connsiteY14" fmla="*/ 826442 h 1102961"/>
                                            <a:gd name="connsiteX15" fmla="*/ 208981 w 261394"/>
                                            <a:gd name="connsiteY15" fmla="*/ 1003177 h 1102961"/>
                                            <a:gd name="connsiteX16" fmla="*/ 261394 w 261394"/>
                                            <a:gd name="connsiteY16" fmla="*/ 1093483 h 1102961"/>
                                            <a:gd name="connsiteX0" fmla="*/ 0 w 261394"/>
                                            <a:gd name="connsiteY0" fmla="*/ 1102961 h 1102961"/>
                                            <a:gd name="connsiteX1" fmla="*/ 34277 w 261394"/>
                                            <a:gd name="connsiteY1" fmla="*/ 1012657 h 1102961"/>
                                            <a:gd name="connsiteX2" fmla="*/ 50109 w 261394"/>
                                            <a:gd name="connsiteY2" fmla="*/ 826442 h 1102961"/>
                                            <a:gd name="connsiteX3" fmla="*/ 70341 w 261394"/>
                                            <a:gd name="connsiteY3" fmla="*/ 777598 h 1102961"/>
                                            <a:gd name="connsiteX4" fmla="*/ 82750 w 261394"/>
                                            <a:gd name="connsiteY4" fmla="*/ 772458 h 1102961"/>
                                            <a:gd name="connsiteX5" fmla="*/ 81938 w 261394"/>
                                            <a:gd name="connsiteY5" fmla="*/ 772121 h 1102961"/>
                                            <a:gd name="connsiteX6" fmla="*/ 66509 w 261394"/>
                                            <a:gd name="connsiteY6" fmla="*/ 734872 h 1102961"/>
                                            <a:gd name="connsiteX7" fmla="*/ 88177 w 261394"/>
                                            <a:gd name="connsiteY7" fmla="*/ 41843 h 1102961"/>
                                            <a:gd name="connsiteX8" fmla="*/ 116478 w 261394"/>
                                            <a:gd name="connsiteY8" fmla="*/ 0 h 1102961"/>
                                            <a:gd name="connsiteX9" fmla="*/ 148842 w 261394"/>
                                            <a:gd name="connsiteY9" fmla="*/ 41845 h 1102961"/>
                                            <a:gd name="connsiteX10" fmla="*/ 171864 w 261394"/>
                                            <a:gd name="connsiteY10" fmla="*/ 734873 h 1102961"/>
                                            <a:gd name="connsiteX11" fmla="*/ 156435 w 261394"/>
                                            <a:gd name="connsiteY11" fmla="*/ 772122 h 1102961"/>
                                            <a:gd name="connsiteX12" fmla="*/ 155624 w 261394"/>
                                            <a:gd name="connsiteY12" fmla="*/ 772458 h 1102961"/>
                                            <a:gd name="connsiteX13" fmla="*/ 168031 w 261394"/>
                                            <a:gd name="connsiteY13" fmla="*/ 777598 h 1102961"/>
                                            <a:gd name="connsiteX14" fmla="*/ 188263 w 261394"/>
                                            <a:gd name="connsiteY14" fmla="*/ 826442 h 1102961"/>
                                            <a:gd name="connsiteX15" fmla="*/ 208981 w 261394"/>
                                            <a:gd name="connsiteY15" fmla="*/ 1003177 h 1102961"/>
                                            <a:gd name="connsiteX16" fmla="*/ 261394 w 261394"/>
                                            <a:gd name="connsiteY16" fmla="*/ 1093483 h 1102961"/>
                                            <a:gd name="connsiteX0" fmla="*/ 0 w 261394"/>
                                            <a:gd name="connsiteY0" fmla="*/ 1102961 h 1102961"/>
                                            <a:gd name="connsiteX1" fmla="*/ 34277 w 261394"/>
                                            <a:gd name="connsiteY1" fmla="*/ 1012657 h 1102961"/>
                                            <a:gd name="connsiteX2" fmla="*/ 50109 w 261394"/>
                                            <a:gd name="connsiteY2" fmla="*/ 826442 h 1102961"/>
                                            <a:gd name="connsiteX3" fmla="*/ 70341 w 261394"/>
                                            <a:gd name="connsiteY3" fmla="*/ 777598 h 1102961"/>
                                            <a:gd name="connsiteX4" fmla="*/ 82750 w 261394"/>
                                            <a:gd name="connsiteY4" fmla="*/ 772458 h 1102961"/>
                                            <a:gd name="connsiteX5" fmla="*/ 81938 w 261394"/>
                                            <a:gd name="connsiteY5" fmla="*/ 772121 h 1102961"/>
                                            <a:gd name="connsiteX6" fmla="*/ 66509 w 261394"/>
                                            <a:gd name="connsiteY6" fmla="*/ 734872 h 1102961"/>
                                            <a:gd name="connsiteX7" fmla="*/ 88177 w 261394"/>
                                            <a:gd name="connsiteY7" fmla="*/ 41843 h 1102961"/>
                                            <a:gd name="connsiteX8" fmla="*/ 116478 w 261394"/>
                                            <a:gd name="connsiteY8" fmla="*/ 0 h 1102961"/>
                                            <a:gd name="connsiteX9" fmla="*/ 148842 w 261394"/>
                                            <a:gd name="connsiteY9" fmla="*/ 41845 h 1102961"/>
                                            <a:gd name="connsiteX10" fmla="*/ 171864 w 261394"/>
                                            <a:gd name="connsiteY10" fmla="*/ 734873 h 1102961"/>
                                            <a:gd name="connsiteX11" fmla="*/ 156435 w 261394"/>
                                            <a:gd name="connsiteY11" fmla="*/ 772122 h 1102961"/>
                                            <a:gd name="connsiteX12" fmla="*/ 155624 w 261394"/>
                                            <a:gd name="connsiteY12" fmla="*/ 772458 h 1102961"/>
                                            <a:gd name="connsiteX13" fmla="*/ 168031 w 261394"/>
                                            <a:gd name="connsiteY13" fmla="*/ 777598 h 1102961"/>
                                            <a:gd name="connsiteX14" fmla="*/ 188263 w 261394"/>
                                            <a:gd name="connsiteY14" fmla="*/ 826442 h 1102961"/>
                                            <a:gd name="connsiteX15" fmla="*/ 208981 w 261394"/>
                                            <a:gd name="connsiteY15" fmla="*/ 1003177 h 1102961"/>
                                            <a:gd name="connsiteX16" fmla="*/ 261394 w 261394"/>
                                            <a:gd name="connsiteY16" fmla="*/ 1093483 h 1102961"/>
                                            <a:gd name="connsiteX0" fmla="*/ 0 w 261394"/>
                                            <a:gd name="connsiteY0" fmla="*/ 1102961 h 1102961"/>
                                            <a:gd name="connsiteX1" fmla="*/ 34277 w 261394"/>
                                            <a:gd name="connsiteY1" fmla="*/ 1012657 h 1102961"/>
                                            <a:gd name="connsiteX2" fmla="*/ 50109 w 261394"/>
                                            <a:gd name="connsiteY2" fmla="*/ 826442 h 1102961"/>
                                            <a:gd name="connsiteX3" fmla="*/ 70341 w 261394"/>
                                            <a:gd name="connsiteY3" fmla="*/ 777598 h 1102961"/>
                                            <a:gd name="connsiteX4" fmla="*/ 82750 w 261394"/>
                                            <a:gd name="connsiteY4" fmla="*/ 772458 h 1102961"/>
                                            <a:gd name="connsiteX5" fmla="*/ 81938 w 261394"/>
                                            <a:gd name="connsiteY5" fmla="*/ 772121 h 1102961"/>
                                            <a:gd name="connsiteX6" fmla="*/ 66509 w 261394"/>
                                            <a:gd name="connsiteY6" fmla="*/ 734872 h 1102961"/>
                                            <a:gd name="connsiteX7" fmla="*/ 88177 w 261394"/>
                                            <a:gd name="connsiteY7" fmla="*/ 41843 h 1102961"/>
                                            <a:gd name="connsiteX8" fmla="*/ 116478 w 261394"/>
                                            <a:gd name="connsiteY8" fmla="*/ 0 h 1102961"/>
                                            <a:gd name="connsiteX9" fmla="*/ 148842 w 261394"/>
                                            <a:gd name="connsiteY9" fmla="*/ 41845 h 1102961"/>
                                            <a:gd name="connsiteX10" fmla="*/ 171864 w 261394"/>
                                            <a:gd name="connsiteY10" fmla="*/ 734873 h 1102961"/>
                                            <a:gd name="connsiteX11" fmla="*/ 156435 w 261394"/>
                                            <a:gd name="connsiteY11" fmla="*/ 772122 h 1102961"/>
                                            <a:gd name="connsiteX12" fmla="*/ 155624 w 261394"/>
                                            <a:gd name="connsiteY12" fmla="*/ 772458 h 1102961"/>
                                            <a:gd name="connsiteX13" fmla="*/ 168031 w 261394"/>
                                            <a:gd name="connsiteY13" fmla="*/ 777598 h 1102961"/>
                                            <a:gd name="connsiteX14" fmla="*/ 188263 w 261394"/>
                                            <a:gd name="connsiteY14" fmla="*/ 826442 h 1102961"/>
                                            <a:gd name="connsiteX15" fmla="*/ 208981 w 261394"/>
                                            <a:gd name="connsiteY15" fmla="*/ 1003177 h 1102961"/>
                                            <a:gd name="connsiteX16" fmla="*/ 261394 w 261394"/>
                                            <a:gd name="connsiteY16" fmla="*/ 1093483 h 1102961"/>
                                            <a:gd name="connsiteX0" fmla="*/ 0 w 261394"/>
                                            <a:gd name="connsiteY0" fmla="*/ 1102961 h 1102961"/>
                                            <a:gd name="connsiteX1" fmla="*/ 34277 w 261394"/>
                                            <a:gd name="connsiteY1" fmla="*/ 1012657 h 1102961"/>
                                            <a:gd name="connsiteX2" fmla="*/ 50109 w 261394"/>
                                            <a:gd name="connsiteY2" fmla="*/ 826442 h 1102961"/>
                                            <a:gd name="connsiteX3" fmla="*/ 70341 w 261394"/>
                                            <a:gd name="connsiteY3" fmla="*/ 777598 h 1102961"/>
                                            <a:gd name="connsiteX4" fmla="*/ 82750 w 261394"/>
                                            <a:gd name="connsiteY4" fmla="*/ 772458 h 1102961"/>
                                            <a:gd name="connsiteX5" fmla="*/ 81938 w 261394"/>
                                            <a:gd name="connsiteY5" fmla="*/ 772121 h 1102961"/>
                                            <a:gd name="connsiteX6" fmla="*/ 66509 w 261394"/>
                                            <a:gd name="connsiteY6" fmla="*/ 734872 h 1102961"/>
                                            <a:gd name="connsiteX7" fmla="*/ 88177 w 261394"/>
                                            <a:gd name="connsiteY7" fmla="*/ 41843 h 1102961"/>
                                            <a:gd name="connsiteX8" fmla="*/ 116478 w 261394"/>
                                            <a:gd name="connsiteY8" fmla="*/ 0 h 1102961"/>
                                            <a:gd name="connsiteX9" fmla="*/ 148842 w 261394"/>
                                            <a:gd name="connsiteY9" fmla="*/ 41845 h 1102961"/>
                                            <a:gd name="connsiteX10" fmla="*/ 171864 w 261394"/>
                                            <a:gd name="connsiteY10" fmla="*/ 734873 h 1102961"/>
                                            <a:gd name="connsiteX11" fmla="*/ 156435 w 261394"/>
                                            <a:gd name="connsiteY11" fmla="*/ 772122 h 1102961"/>
                                            <a:gd name="connsiteX12" fmla="*/ 155624 w 261394"/>
                                            <a:gd name="connsiteY12" fmla="*/ 772458 h 1102961"/>
                                            <a:gd name="connsiteX13" fmla="*/ 168031 w 261394"/>
                                            <a:gd name="connsiteY13" fmla="*/ 777598 h 1102961"/>
                                            <a:gd name="connsiteX14" fmla="*/ 188263 w 261394"/>
                                            <a:gd name="connsiteY14" fmla="*/ 826442 h 1102961"/>
                                            <a:gd name="connsiteX15" fmla="*/ 208981 w 261394"/>
                                            <a:gd name="connsiteY15" fmla="*/ 1003177 h 1102961"/>
                                            <a:gd name="connsiteX16" fmla="*/ 261394 w 261394"/>
                                            <a:gd name="connsiteY16" fmla="*/ 1093483 h 1102961"/>
                                            <a:gd name="connsiteX0" fmla="*/ 0 w 261394"/>
                                            <a:gd name="connsiteY0" fmla="*/ 1102961 h 1102961"/>
                                            <a:gd name="connsiteX1" fmla="*/ 34277 w 261394"/>
                                            <a:gd name="connsiteY1" fmla="*/ 1012657 h 1102961"/>
                                            <a:gd name="connsiteX2" fmla="*/ 50109 w 261394"/>
                                            <a:gd name="connsiteY2" fmla="*/ 826442 h 1102961"/>
                                            <a:gd name="connsiteX3" fmla="*/ 70341 w 261394"/>
                                            <a:gd name="connsiteY3" fmla="*/ 777598 h 1102961"/>
                                            <a:gd name="connsiteX4" fmla="*/ 82750 w 261394"/>
                                            <a:gd name="connsiteY4" fmla="*/ 772458 h 1102961"/>
                                            <a:gd name="connsiteX5" fmla="*/ 81938 w 261394"/>
                                            <a:gd name="connsiteY5" fmla="*/ 772121 h 1102961"/>
                                            <a:gd name="connsiteX6" fmla="*/ 66509 w 261394"/>
                                            <a:gd name="connsiteY6" fmla="*/ 734872 h 1102961"/>
                                            <a:gd name="connsiteX7" fmla="*/ 88177 w 261394"/>
                                            <a:gd name="connsiteY7" fmla="*/ 41843 h 1102961"/>
                                            <a:gd name="connsiteX8" fmla="*/ 116478 w 261394"/>
                                            <a:gd name="connsiteY8" fmla="*/ 0 h 1102961"/>
                                            <a:gd name="connsiteX9" fmla="*/ 148842 w 261394"/>
                                            <a:gd name="connsiteY9" fmla="*/ 41845 h 1102961"/>
                                            <a:gd name="connsiteX10" fmla="*/ 171864 w 261394"/>
                                            <a:gd name="connsiteY10" fmla="*/ 734873 h 1102961"/>
                                            <a:gd name="connsiteX11" fmla="*/ 156435 w 261394"/>
                                            <a:gd name="connsiteY11" fmla="*/ 772122 h 1102961"/>
                                            <a:gd name="connsiteX12" fmla="*/ 155624 w 261394"/>
                                            <a:gd name="connsiteY12" fmla="*/ 772458 h 1102961"/>
                                            <a:gd name="connsiteX13" fmla="*/ 168031 w 261394"/>
                                            <a:gd name="connsiteY13" fmla="*/ 777598 h 1102961"/>
                                            <a:gd name="connsiteX14" fmla="*/ 188263 w 261394"/>
                                            <a:gd name="connsiteY14" fmla="*/ 826442 h 1102961"/>
                                            <a:gd name="connsiteX15" fmla="*/ 208981 w 261394"/>
                                            <a:gd name="connsiteY15" fmla="*/ 1003177 h 1102961"/>
                                            <a:gd name="connsiteX16" fmla="*/ 261394 w 261394"/>
                                            <a:gd name="connsiteY16" fmla="*/ 1093483 h 1102961"/>
                                            <a:gd name="connsiteX0" fmla="*/ 0 w 268165"/>
                                            <a:gd name="connsiteY0" fmla="*/ 1102961 h 1102961"/>
                                            <a:gd name="connsiteX1" fmla="*/ 41048 w 268165"/>
                                            <a:gd name="connsiteY1" fmla="*/ 1012657 h 1102961"/>
                                            <a:gd name="connsiteX2" fmla="*/ 56880 w 268165"/>
                                            <a:gd name="connsiteY2" fmla="*/ 826442 h 1102961"/>
                                            <a:gd name="connsiteX3" fmla="*/ 77112 w 268165"/>
                                            <a:gd name="connsiteY3" fmla="*/ 777598 h 1102961"/>
                                            <a:gd name="connsiteX4" fmla="*/ 89521 w 268165"/>
                                            <a:gd name="connsiteY4" fmla="*/ 772458 h 1102961"/>
                                            <a:gd name="connsiteX5" fmla="*/ 88709 w 268165"/>
                                            <a:gd name="connsiteY5" fmla="*/ 772121 h 1102961"/>
                                            <a:gd name="connsiteX6" fmla="*/ 73280 w 268165"/>
                                            <a:gd name="connsiteY6" fmla="*/ 734872 h 1102961"/>
                                            <a:gd name="connsiteX7" fmla="*/ 94948 w 268165"/>
                                            <a:gd name="connsiteY7" fmla="*/ 41843 h 1102961"/>
                                            <a:gd name="connsiteX8" fmla="*/ 123249 w 268165"/>
                                            <a:gd name="connsiteY8" fmla="*/ 0 h 1102961"/>
                                            <a:gd name="connsiteX9" fmla="*/ 155613 w 268165"/>
                                            <a:gd name="connsiteY9" fmla="*/ 41845 h 1102961"/>
                                            <a:gd name="connsiteX10" fmla="*/ 178635 w 268165"/>
                                            <a:gd name="connsiteY10" fmla="*/ 734873 h 1102961"/>
                                            <a:gd name="connsiteX11" fmla="*/ 163206 w 268165"/>
                                            <a:gd name="connsiteY11" fmla="*/ 772122 h 1102961"/>
                                            <a:gd name="connsiteX12" fmla="*/ 162395 w 268165"/>
                                            <a:gd name="connsiteY12" fmla="*/ 772458 h 1102961"/>
                                            <a:gd name="connsiteX13" fmla="*/ 174802 w 268165"/>
                                            <a:gd name="connsiteY13" fmla="*/ 777598 h 1102961"/>
                                            <a:gd name="connsiteX14" fmla="*/ 195034 w 268165"/>
                                            <a:gd name="connsiteY14" fmla="*/ 826442 h 1102961"/>
                                            <a:gd name="connsiteX15" fmla="*/ 215752 w 268165"/>
                                            <a:gd name="connsiteY15" fmla="*/ 1003177 h 1102961"/>
                                            <a:gd name="connsiteX16" fmla="*/ 268165 w 268165"/>
                                            <a:gd name="connsiteY16" fmla="*/ 1093483 h 1102961"/>
                                            <a:gd name="connsiteX0" fmla="*/ 0 w 268165"/>
                                            <a:gd name="connsiteY0" fmla="*/ 1102961 h 1102961"/>
                                            <a:gd name="connsiteX1" fmla="*/ 41048 w 268165"/>
                                            <a:gd name="connsiteY1" fmla="*/ 1012657 h 1102961"/>
                                            <a:gd name="connsiteX2" fmla="*/ 56880 w 268165"/>
                                            <a:gd name="connsiteY2" fmla="*/ 826442 h 1102961"/>
                                            <a:gd name="connsiteX3" fmla="*/ 77112 w 268165"/>
                                            <a:gd name="connsiteY3" fmla="*/ 777598 h 1102961"/>
                                            <a:gd name="connsiteX4" fmla="*/ 89521 w 268165"/>
                                            <a:gd name="connsiteY4" fmla="*/ 772458 h 1102961"/>
                                            <a:gd name="connsiteX5" fmla="*/ 88709 w 268165"/>
                                            <a:gd name="connsiteY5" fmla="*/ 772121 h 1102961"/>
                                            <a:gd name="connsiteX6" fmla="*/ 73280 w 268165"/>
                                            <a:gd name="connsiteY6" fmla="*/ 734872 h 1102961"/>
                                            <a:gd name="connsiteX7" fmla="*/ 94948 w 268165"/>
                                            <a:gd name="connsiteY7" fmla="*/ 41843 h 1102961"/>
                                            <a:gd name="connsiteX8" fmla="*/ 123249 w 268165"/>
                                            <a:gd name="connsiteY8" fmla="*/ 0 h 1102961"/>
                                            <a:gd name="connsiteX9" fmla="*/ 155613 w 268165"/>
                                            <a:gd name="connsiteY9" fmla="*/ 41845 h 1102961"/>
                                            <a:gd name="connsiteX10" fmla="*/ 178635 w 268165"/>
                                            <a:gd name="connsiteY10" fmla="*/ 734873 h 1102961"/>
                                            <a:gd name="connsiteX11" fmla="*/ 163206 w 268165"/>
                                            <a:gd name="connsiteY11" fmla="*/ 772122 h 1102961"/>
                                            <a:gd name="connsiteX12" fmla="*/ 162395 w 268165"/>
                                            <a:gd name="connsiteY12" fmla="*/ 772458 h 1102961"/>
                                            <a:gd name="connsiteX13" fmla="*/ 174802 w 268165"/>
                                            <a:gd name="connsiteY13" fmla="*/ 777598 h 1102961"/>
                                            <a:gd name="connsiteX14" fmla="*/ 195034 w 268165"/>
                                            <a:gd name="connsiteY14" fmla="*/ 826442 h 1102961"/>
                                            <a:gd name="connsiteX15" fmla="*/ 215752 w 268165"/>
                                            <a:gd name="connsiteY15" fmla="*/ 1003177 h 1102961"/>
                                            <a:gd name="connsiteX16" fmla="*/ 268165 w 268165"/>
                                            <a:gd name="connsiteY16" fmla="*/ 1093483 h 110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8165" h="1102961">
                                              <a:moveTo>
                                                <a:pt x="0" y="1102961"/>
                                              </a:moveTo>
                                              <a:cubicBezTo>
                                                <a:pt x="39414" y="1076471"/>
                                                <a:pt x="36845" y="1044562"/>
                                                <a:pt x="41048" y="1012657"/>
                                              </a:cubicBezTo>
                                              <a:lnTo>
                                                <a:pt x="56880" y="826442"/>
                                              </a:lnTo>
                                              <a:cubicBezTo>
                                                <a:pt x="56880" y="807367"/>
                                                <a:pt x="64612" y="790098"/>
                                                <a:pt x="77112" y="777598"/>
                                              </a:cubicBezTo>
                                              <a:lnTo>
                                                <a:pt x="89521" y="772458"/>
                                              </a:lnTo>
                                              <a:lnTo>
                                                <a:pt x="88709" y="772121"/>
                                              </a:lnTo>
                                              <a:cubicBezTo>
                                                <a:pt x="79176" y="762588"/>
                                                <a:pt x="73280" y="749419"/>
                                                <a:pt x="73280" y="734872"/>
                                              </a:cubicBezTo>
                                              <a:cubicBezTo>
                                                <a:pt x="80051" y="501606"/>
                                                <a:pt x="90885" y="276464"/>
                                                <a:pt x="94948" y="41843"/>
                                              </a:cubicBezTo>
                                              <a:cubicBezTo>
                                                <a:pt x="94948" y="12750"/>
                                                <a:pt x="113138" y="0"/>
                                                <a:pt x="123249" y="0"/>
                                              </a:cubicBezTo>
                                              <a:cubicBezTo>
                                                <a:pt x="133360" y="0"/>
                                                <a:pt x="153374" y="7243"/>
                                                <a:pt x="155613" y="41845"/>
                                              </a:cubicBezTo>
                                              <a:cubicBezTo>
                                                <a:pt x="163693" y="166715"/>
                                                <a:pt x="175488" y="607654"/>
                                                <a:pt x="178635" y="734873"/>
                                              </a:cubicBezTo>
                                              <a:cubicBezTo>
                                                <a:pt x="179069" y="752432"/>
                                                <a:pt x="172739" y="762589"/>
                                                <a:pt x="163206" y="772122"/>
                                              </a:cubicBezTo>
                                              <a:lnTo>
                                                <a:pt x="162395" y="772458"/>
                                              </a:lnTo>
                                              <a:lnTo>
                                                <a:pt x="174802" y="777598"/>
                                              </a:lnTo>
                                              <a:cubicBezTo>
                                                <a:pt x="187302" y="790098"/>
                                                <a:pt x="195034" y="807367"/>
                                                <a:pt x="195034" y="826442"/>
                                              </a:cubicBezTo>
                                              <a:lnTo>
                                                <a:pt x="215752" y="1003177"/>
                                              </a:lnTo>
                                              <a:cubicBezTo>
                                                <a:pt x="221487" y="1055399"/>
                                                <a:pt x="233991" y="1073765"/>
                                                <a:pt x="268165" y="1093483"/>
                                              </a:cubicBezTo>
                                            </a:path>
                                          </a:pathLst>
                                        </a:custGeom>
                                        <a:solidFill>
                                          <a:srgbClr val="9CAAA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96650095" name="任意多边形: 形状 1096650095">
                                      <a:extLst>
                                        <a:ext uri="{FF2B5EF4-FFF2-40B4-BE49-F238E27FC236}">
                                          <a16:creationId xmlns:a16="http://schemas.microsoft.com/office/drawing/2014/main" id="{D73D8686-282F-6C65-CC58-4DFF851C1EEB}"/>
                                        </a:ext>
                                      </a:extLst>
                                    </wps:cNvPr>
                                    <wps:cNvSpPr/>
                                    <wps:spPr>
                                      <a:xfrm>
                                        <a:off x="707158" y="2828202"/>
                                        <a:ext cx="202782" cy="182880"/>
                                      </a:xfrm>
                                      <a:custGeom>
                                        <a:avLst/>
                                        <a:gdLst>
                                          <a:gd name="connsiteX0" fmla="*/ 0 w 202778"/>
                                          <a:gd name="connsiteY0" fmla="*/ 0 h 184868"/>
                                          <a:gd name="connsiteX1" fmla="*/ 202758 w 202778"/>
                                          <a:gd name="connsiteY1" fmla="*/ 79513 h 184868"/>
                                          <a:gd name="connsiteX2" fmla="*/ 9939 w 202778"/>
                                          <a:gd name="connsiteY2" fmla="*/ 184868 h 184868"/>
                                          <a:gd name="connsiteX0" fmla="*/ 0 w 202778"/>
                                          <a:gd name="connsiteY0" fmla="*/ 0 h 184868"/>
                                          <a:gd name="connsiteX1" fmla="*/ 202758 w 202778"/>
                                          <a:gd name="connsiteY1" fmla="*/ 91440 h 184868"/>
                                          <a:gd name="connsiteX2" fmla="*/ 9939 w 202778"/>
                                          <a:gd name="connsiteY2" fmla="*/ 184868 h 184868"/>
                                          <a:gd name="connsiteX0" fmla="*/ 0 w 202778"/>
                                          <a:gd name="connsiteY0" fmla="*/ 0 h 184868"/>
                                          <a:gd name="connsiteX1" fmla="*/ 202758 w 202778"/>
                                          <a:gd name="connsiteY1" fmla="*/ 91440 h 184868"/>
                                          <a:gd name="connsiteX2" fmla="*/ 9939 w 202778"/>
                                          <a:gd name="connsiteY2" fmla="*/ 184868 h 184868"/>
                                          <a:gd name="connsiteX0" fmla="*/ 0 w 202780"/>
                                          <a:gd name="connsiteY0" fmla="*/ 0 h 184868"/>
                                          <a:gd name="connsiteX1" fmla="*/ 202758 w 202780"/>
                                          <a:gd name="connsiteY1" fmla="*/ 91440 h 184868"/>
                                          <a:gd name="connsiteX2" fmla="*/ 9939 w 202780"/>
                                          <a:gd name="connsiteY2" fmla="*/ 184868 h 184868"/>
                                          <a:gd name="connsiteX0" fmla="*/ 0 w 202780"/>
                                          <a:gd name="connsiteY0" fmla="*/ 0 h 184868"/>
                                          <a:gd name="connsiteX1" fmla="*/ 202758 w 202780"/>
                                          <a:gd name="connsiteY1" fmla="*/ 91440 h 184868"/>
                                          <a:gd name="connsiteX2" fmla="*/ 9939 w 202780"/>
                                          <a:gd name="connsiteY2" fmla="*/ 184868 h 184868"/>
                                          <a:gd name="connsiteX0" fmla="*/ 0 w 202782"/>
                                          <a:gd name="connsiteY0" fmla="*/ 0 h 184868"/>
                                          <a:gd name="connsiteX1" fmla="*/ 202758 w 202782"/>
                                          <a:gd name="connsiteY1" fmla="*/ 91440 h 184868"/>
                                          <a:gd name="connsiteX2" fmla="*/ 9939 w 202782"/>
                                          <a:gd name="connsiteY2" fmla="*/ 184868 h 184868"/>
                                          <a:gd name="connsiteX0" fmla="*/ 0 w 202782"/>
                                          <a:gd name="connsiteY0" fmla="*/ 0 h 184868"/>
                                          <a:gd name="connsiteX1" fmla="*/ 202758 w 202782"/>
                                          <a:gd name="connsiteY1" fmla="*/ 91440 h 184868"/>
                                          <a:gd name="connsiteX2" fmla="*/ 9939 w 202782"/>
                                          <a:gd name="connsiteY2" fmla="*/ 184868 h 184868"/>
                                          <a:gd name="connsiteX0" fmla="*/ 0 w 202782"/>
                                          <a:gd name="connsiteY0" fmla="*/ 0 h 184868"/>
                                          <a:gd name="connsiteX1" fmla="*/ 202758 w 202782"/>
                                          <a:gd name="connsiteY1" fmla="*/ 91440 h 184868"/>
                                          <a:gd name="connsiteX2" fmla="*/ 9939 w 202782"/>
                                          <a:gd name="connsiteY2" fmla="*/ 184868 h 184868"/>
                                          <a:gd name="connsiteX0" fmla="*/ 0 w 202782"/>
                                          <a:gd name="connsiteY0" fmla="*/ 0 h 184868"/>
                                          <a:gd name="connsiteX1" fmla="*/ 202758 w 202782"/>
                                          <a:gd name="connsiteY1" fmla="*/ 91440 h 184868"/>
                                          <a:gd name="connsiteX2" fmla="*/ 9939 w 202782"/>
                                          <a:gd name="connsiteY2" fmla="*/ 184868 h 184868"/>
                                          <a:gd name="connsiteX0" fmla="*/ 0 w 202782"/>
                                          <a:gd name="connsiteY0" fmla="*/ 0 h 184868"/>
                                          <a:gd name="connsiteX1" fmla="*/ 202758 w 202782"/>
                                          <a:gd name="connsiteY1" fmla="*/ 91440 h 184868"/>
                                          <a:gd name="connsiteX2" fmla="*/ 9939 w 202782"/>
                                          <a:gd name="connsiteY2" fmla="*/ 184868 h 184868"/>
                                          <a:gd name="connsiteX0" fmla="*/ 0 w 202782"/>
                                          <a:gd name="connsiteY0" fmla="*/ 0 h 184868"/>
                                          <a:gd name="connsiteX1" fmla="*/ 202758 w 202782"/>
                                          <a:gd name="connsiteY1" fmla="*/ 91440 h 184868"/>
                                          <a:gd name="connsiteX2" fmla="*/ 9939 w 202782"/>
                                          <a:gd name="connsiteY2" fmla="*/ 184868 h 184868"/>
                                        </a:gdLst>
                                        <a:ahLst/>
                                        <a:cxnLst>
                                          <a:cxn ang="0">
                                            <a:pos x="connsiteX0" y="connsiteY0"/>
                                          </a:cxn>
                                          <a:cxn ang="0">
                                            <a:pos x="connsiteX1" y="connsiteY1"/>
                                          </a:cxn>
                                          <a:cxn ang="0">
                                            <a:pos x="connsiteX2" y="connsiteY2"/>
                                          </a:cxn>
                                        </a:cxnLst>
                                        <a:rect l="l" t="t" r="r" b="b"/>
                                        <a:pathLst>
                                          <a:path w="202782" h="184868">
                                            <a:moveTo>
                                              <a:pt x="0" y="0"/>
                                            </a:moveTo>
                                            <a:cubicBezTo>
                                              <a:pt x="148259" y="4474"/>
                                              <a:pt x="201102" y="20873"/>
                                              <a:pt x="202758" y="91440"/>
                                            </a:cubicBezTo>
                                            <a:cubicBezTo>
                                              <a:pt x="204414" y="162007"/>
                                              <a:pt x="121090" y="173439"/>
                                              <a:pt x="9939" y="184868"/>
                                            </a:cubicBezTo>
                                          </a:path>
                                        </a:pathLst>
                                      </a:custGeom>
                                      <a:solidFill>
                                        <a:srgbClr val="9CAAA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8427220" name="椭圆 778427220">
                                      <a:extLst>
                                        <a:ext uri="{FF2B5EF4-FFF2-40B4-BE49-F238E27FC236}">
                                          <a16:creationId xmlns:a16="http://schemas.microsoft.com/office/drawing/2014/main" id="{2C8DD444-0C54-E436-7B0B-22906406D80F}"/>
                                        </a:ext>
                                      </a:extLst>
                                    </wps:cNvPr>
                                    <wps:cNvSpPr/>
                                    <wps:spPr>
                                      <a:xfrm>
                                        <a:off x="647522" y="2830190"/>
                                        <a:ext cx="113307" cy="180892"/>
                                      </a:xfrm>
                                      <a:prstGeom prst="ellipse">
                                        <a:avLst/>
                                      </a:prstGeom>
                                      <a:solidFill>
                                        <a:srgbClr val="9CAAA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39566469" name="组合 1339566469">
                                    <a:extLst>
                                      <a:ext uri="{FF2B5EF4-FFF2-40B4-BE49-F238E27FC236}">
                                        <a16:creationId xmlns:a16="http://schemas.microsoft.com/office/drawing/2014/main" id="{38A25088-C35F-7AA6-38D6-0053F88F7F7B}"/>
                                      </a:ext>
                                    </a:extLst>
                                  </wpg:cNvPr>
                                  <wpg:cNvGrpSpPr/>
                                  <wpg:grpSpPr>
                                    <a:xfrm>
                                      <a:off x="405885" y="398368"/>
                                      <a:ext cx="5203664" cy="3150617"/>
                                      <a:chOff x="405885" y="398368"/>
                                      <a:chExt cx="5203664" cy="3150617"/>
                                    </a:xfrm>
                                  </wpg:grpSpPr>
                                  <wps:wsp>
                                    <wps:cNvPr id="2221729" name="直接连接符 2221729">
                                      <a:extLst>
                                        <a:ext uri="{FF2B5EF4-FFF2-40B4-BE49-F238E27FC236}">
                                          <a16:creationId xmlns:a16="http://schemas.microsoft.com/office/drawing/2014/main" id="{F9DB87CA-F322-B108-BF72-A44ACEE7F3E4}"/>
                                        </a:ext>
                                      </a:extLst>
                                    </wps:cNvPr>
                                    <wps:cNvCnPr/>
                                    <wps:spPr>
                                      <a:xfrm>
                                        <a:off x="4261718" y="2267454"/>
                                        <a:ext cx="13478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9451302" name="组合 469451302">
                                      <a:extLst>
                                        <a:ext uri="{FF2B5EF4-FFF2-40B4-BE49-F238E27FC236}">
                                          <a16:creationId xmlns:a16="http://schemas.microsoft.com/office/drawing/2014/main" id="{BB500F91-A35A-6BDA-C8B4-55D9437C4EF8}"/>
                                        </a:ext>
                                      </a:extLst>
                                    </wpg:cNvPr>
                                    <wpg:cNvGrpSpPr/>
                                    <wpg:grpSpPr>
                                      <a:xfrm>
                                        <a:off x="405885" y="398368"/>
                                        <a:ext cx="3855833" cy="3102528"/>
                                        <a:chOff x="405885" y="398368"/>
                                        <a:chExt cx="3855833" cy="3102528"/>
                                      </a:xfrm>
                                    </wpg:grpSpPr>
                                    <wps:wsp>
                                      <wps:cNvPr id="992803989" name="矩形 992803989">
                                        <a:extLst>
                                          <a:ext uri="{FF2B5EF4-FFF2-40B4-BE49-F238E27FC236}">
                                            <a16:creationId xmlns:a16="http://schemas.microsoft.com/office/drawing/2014/main" id="{8B2B3656-1CC6-6846-FF12-EA2A1461595D}"/>
                                          </a:ext>
                                        </a:extLst>
                                      </wps:cNvPr>
                                      <wps:cNvSpPr/>
                                      <wps:spPr>
                                        <a:xfrm>
                                          <a:off x="2722339" y="1859540"/>
                                          <a:ext cx="1539379" cy="820175"/>
                                        </a:xfrm>
                                        <a:prstGeom prst="rect">
                                          <a:avLst/>
                                        </a:prstGeom>
                                        <a:solidFill>
                                          <a:srgbClr val="EFE2A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9305147" name="矩形 739305147">
                                        <a:extLst>
                                          <a:ext uri="{FF2B5EF4-FFF2-40B4-BE49-F238E27FC236}">
                                            <a16:creationId xmlns:a16="http://schemas.microsoft.com/office/drawing/2014/main" id="{05F36FE9-84CC-D339-DA84-F3D31E8A86B5}"/>
                                          </a:ext>
                                        </a:extLst>
                                      </wps:cNvPr>
                                      <wps:cNvSpPr/>
                                      <wps:spPr>
                                        <a:xfrm>
                                          <a:off x="405885" y="398368"/>
                                          <a:ext cx="1287849" cy="820175"/>
                                        </a:xfrm>
                                        <a:prstGeom prst="rect">
                                          <a:avLst/>
                                        </a:prstGeom>
                                        <a:solidFill>
                                          <a:srgbClr val="EFE2A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8420203" name="任意多边形: 形状 1758420203">
                                        <a:extLst>
                                          <a:ext uri="{FF2B5EF4-FFF2-40B4-BE49-F238E27FC236}">
                                            <a16:creationId xmlns:a16="http://schemas.microsoft.com/office/drawing/2014/main" id="{2FB7C5AC-E5D2-E271-B265-A37DD5E404D0}"/>
                                          </a:ext>
                                        </a:extLst>
                                      </wps:cNvPr>
                                      <wps:cNvSpPr/>
                                      <wps:spPr>
                                        <a:xfrm flipV="1">
                                          <a:off x="860120" y="2688103"/>
                                          <a:ext cx="2590457" cy="812793"/>
                                        </a:xfrm>
                                        <a:custGeom>
                                          <a:avLst/>
                                          <a:gdLst>
                                            <a:gd name="connsiteX0" fmla="*/ 0 w 1786855"/>
                                            <a:gd name="connsiteY0" fmla="*/ 93323 h 1162919"/>
                                            <a:gd name="connsiteX1" fmla="*/ 1115736 w 1786855"/>
                                            <a:gd name="connsiteY1" fmla="*/ 105906 h 1162919"/>
                                            <a:gd name="connsiteX2" fmla="*/ 1786855 w 1786855"/>
                                            <a:gd name="connsiteY2" fmla="*/ 1162919 h 1162919"/>
                                            <a:gd name="connsiteX0" fmla="*/ 0 w 1786855"/>
                                            <a:gd name="connsiteY0" fmla="*/ 36824 h 1106420"/>
                                            <a:gd name="connsiteX1" fmla="*/ 1115736 w 1786855"/>
                                            <a:gd name="connsiteY1" fmla="*/ 49407 h 1106420"/>
                                            <a:gd name="connsiteX2" fmla="*/ 1786855 w 1786855"/>
                                            <a:gd name="connsiteY2" fmla="*/ 1106420 h 1106420"/>
                                            <a:gd name="connsiteX0" fmla="*/ 0 w 1786855"/>
                                            <a:gd name="connsiteY0" fmla="*/ 12596 h 1082192"/>
                                            <a:gd name="connsiteX1" fmla="*/ 1115736 w 1786855"/>
                                            <a:gd name="connsiteY1" fmla="*/ 25179 h 1082192"/>
                                            <a:gd name="connsiteX2" fmla="*/ 1786855 w 1786855"/>
                                            <a:gd name="connsiteY2" fmla="*/ 1082192 h 1082192"/>
                                            <a:gd name="connsiteX0" fmla="*/ 0 w 1786855"/>
                                            <a:gd name="connsiteY0" fmla="*/ 10733 h 1080329"/>
                                            <a:gd name="connsiteX1" fmla="*/ 1115736 w 1786855"/>
                                            <a:gd name="connsiteY1" fmla="*/ 23316 h 1080329"/>
                                            <a:gd name="connsiteX2" fmla="*/ 1786855 w 1786855"/>
                                            <a:gd name="connsiteY2" fmla="*/ 1080329 h 1080329"/>
                                            <a:gd name="connsiteX0" fmla="*/ 0 w 1786855"/>
                                            <a:gd name="connsiteY0" fmla="*/ 10733 h 1080329"/>
                                            <a:gd name="connsiteX1" fmla="*/ 1115736 w 1786855"/>
                                            <a:gd name="connsiteY1" fmla="*/ 23316 h 1080329"/>
                                            <a:gd name="connsiteX2" fmla="*/ 1786855 w 1786855"/>
                                            <a:gd name="connsiteY2" fmla="*/ 1080329 h 1080329"/>
                                            <a:gd name="connsiteX0" fmla="*/ 0 w 1786855"/>
                                            <a:gd name="connsiteY0" fmla="*/ 10733 h 1080329"/>
                                            <a:gd name="connsiteX1" fmla="*/ 1115736 w 1786855"/>
                                            <a:gd name="connsiteY1" fmla="*/ 23316 h 1080329"/>
                                            <a:gd name="connsiteX2" fmla="*/ 1786855 w 1786855"/>
                                            <a:gd name="connsiteY2" fmla="*/ 1080329 h 1080329"/>
                                            <a:gd name="connsiteX0" fmla="*/ 0 w 1786855"/>
                                            <a:gd name="connsiteY0" fmla="*/ 10733 h 1080329"/>
                                            <a:gd name="connsiteX1" fmla="*/ 1115736 w 1786855"/>
                                            <a:gd name="connsiteY1" fmla="*/ 23316 h 1080329"/>
                                            <a:gd name="connsiteX2" fmla="*/ 1786855 w 1786855"/>
                                            <a:gd name="connsiteY2" fmla="*/ 1080329 h 1080329"/>
                                            <a:gd name="connsiteX0" fmla="*/ 0 w 1786855"/>
                                            <a:gd name="connsiteY0" fmla="*/ 10733 h 1080329"/>
                                            <a:gd name="connsiteX1" fmla="*/ 1115736 w 1786855"/>
                                            <a:gd name="connsiteY1" fmla="*/ 23316 h 1080329"/>
                                            <a:gd name="connsiteX2" fmla="*/ 1786855 w 1786855"/>
                                            <a:gd name="connsiteY2" fmla="*/ 1080329 h 1080329"/>
                                            <a:gd name="connsiteX0" fmla="*/ 8171 w 1795026"/>
                                            <a:gd name="connsiteY0" fmla="*/ 72343 h 1141939"/>
                                            <a:gd name="connsiteX1" fmla="*/ 117850 w 1795026"/>
                                            <a:gd name="connsiteY1" fmla="*/ 64571 h 1141939"/>
                                            <a:gd name="connsiteX2" fmla="*/ 1123907 w 1795026"/>
                                            <a:gd name="connsiteY2" fmla="*/ 84926 h 1141939"/>
                                            <a:gd name="connsiteX3" fmla="*/ 1795026 w 1795026"/>
                                            <a:gd name="connsiteY3" fmla="*/ 1141939 h 1141939"/>
                                            <a:gd name="connsiteX0" fmla="*/ 0 w 2622100"/>
                                            <a:gd name="connsiteY0" fmla="*/ 762964 h 1141939"/>
                                            <a:gd name="connsiteX1" fmla="*/ 944924 w 2622100"/>
                                            <a:gd name="connsiteY1" fmla="*/ 64571 h 1141939"/>
                                            <a:gd name="connsiteX2" fmla="*/ 1950981 w 2622100"/>
                                            <a:gd name="connsiteY2" fmla="*/ 84926 h 1141939"/>
                                            <a:gd name="connsiteX3" fmla="*/ 2622100 w 2622100"/>
                                            <a:gd name="connsiteY3" fmla="*/ 1141939 h 1141939"/>
                                            <a:gd name="connsiteX0" fmla="*/ 0 w 2622100"/>
                                            <a:gd name="connsiteY0" fmla="*/ 730620 h 1109595"/>
                                            <a:gd name="connsiteX1" fmla="*/ 278414 w 2622100"/>
                                            <a:gd name="connsiteY1" fmla="*/ 209027 h 1109595"/>
                                            <a:gd name="connsiteX2" fmla="*/ 1950981 w 2622100"/>
                                            <a:gd name="connsiteY2" fmla="*/ 52582 h 1109595"/>
                                            <a:gd name="connsiteX3" fmla="*/ 2622100 w 2622100"/>
                                            <a:gd name="connsiteY3" fmla="*/ 1109595 h 1109595"/>
                                            <a:gd name="connsiteX0" fmla="*/ 0 w 2622100"/>
                                            <a:gd name="connsiteY0" fmla="*/ 745678 h 1124653"/>
                                            <a:gd name="connsiteX1" fmla="*/ 278414 w 2622100"/>
                                            <a:gd name="connsiteY1" fmla="*/ 224085 h 1124653"/>
                                            <a:gd name="connsiteX2" fmla="*/ 1950981 w 2622100"/>
                                            <a:gd name="connsiteY2" fmla="*/ 67640 h 1124653"/>
                                            <a:gd name="connsiteX3" fmla="*/ 2622100 w 2622100"/>
                                            <a:gd name="connsiteY3" fmla="*/ 1124653 h 1124653"/>
                                            <a:gd name="connsiteX0" fmla="*/ 0 w 2622100"/>
                                            <a:gd name="connsiteY0" fmla="*/ 745678 h 1124653"/>
                                            <a:gd name="connsiteX1" fmla="*/ 278414 w 2622100"/>
                                            <a:gd name="connsiteY1" fmla="*/ 224085 h 1124653"/>
                                            <a:gd name="connsiteX2" fmla="*/ 1950981 w 2622100"/>
                                            <a:gd name="connsiteY2" fmla="*/ 67640 h 1124653"/>
                                            <a:gd name="connsiteX3" fmla="*/ 2622100 w 2622100"/>
                                            <a:gd name="connsiteY3" fmla="*/ 1124653 h 1124653"/>
                                            <a:gd name="connsiteX0" fmla="*/ 0 w 2622100"/>
                                            <a:gd name="connsiteY0" fmla="*/ 745678 h 1124653"/>
                                            <a:gd name="connsiteX1" fmla="*/ 278414 w 2622100"/>
                                            <a:gd name="connsiteY1" fmla="*/ 224085 h 1124653"/>
                                            <a:gd name="connsiteX2" fmla="*/ 1950981 w 2622100"/>
                                            <a:gd name="connsiteY2" fmla="*/ 67640 h 1124653"/>
                                            <a:gd name="connsiteX3" fmla="*/ 2622100 w 2622100"/>
                                            <a:gd name="connsiteY3" fmla="*/ 1124653 h 1124653"/>
                                            <a:gd name="connsiteX0" fmla="*/ 0 w 2622100"/>
                                            <a:gd name="connsiteY0" fmla="*/ 754364 h 1133339"/>
                                            <a:gd name="connsiteX1" fmla="*/ 278414 w 2622100"/>
                                            <a:gd name="connsiteY1" fmla="*/ 232771 h 1133339"/>
                                            <a:gd name="connsiteX2" fmla="*/ 1950981 w 2622100"/>
                                            <a:gd name="connsiteY2" fmla="*/ 76326 h 1133339"/>
                                            <a:gd name="connsiteX3" fmla="*/ 2622100 w 2622100"/>
                                            <a:gd name="connsiteY3" fmla="*/ 1133339 h 1133339"/>
                                            <a:gd name="connsiteX0" fmla="*/ 0 w 2622100"/>
                                            <a:gd name="connsiteY0" fmla="*/ 678038 h 1057013"/>
                                            <a:gd name="connsiteX1" fmla="*/ 278414 w 2622100"/>
                                            <a:gd name="connsiteY1" fmla="*/ 156445 h 1057013"/>
                                            <a:gd name="connsiteX2" fmla="*/ 1950981 w 2622100"/>
                                            <a:gd name="connsiteY2" fmla="*/ 0 h 1057013"/>
                                            <a:gd name="connsiteX3" fmla="*/ 2622100 w 2622100"/>
                                            <a:gd name="connsiteY3" fmla="*/ 1057013 h 1057013"/>
                                            <a:gd name="connsiteX0" fmla="*/ 0 w 2622100"/>
                                            <a:gd name="connsiteY0" fmla="*/ 678038 h 1057013"/>
                                            <a:gd name="connsiteX1" fmla="*/ 278414 w 2622100"/>
                                            <a:gd name="connsiteY1" fmla="*/ 156445 h 1057013"/>
                                            <a:gd name="connsiteX2" fmla="*/ 1950981 w 2622100"/>
                                            <a:gd name="connsiteY2" fmla="*/ 0 h 1057013"/>
                                            <a:gd name="connsiteX3" fmla="*/ 2622100 w 2622100"/>
                                            <a:gd name="connsiteY3" fmla="*/ 1057013 h 1057013"/>
                                            <a:gd name="connsiteX0" fmla="*/ 0 w 2622100"/>
                                            <a:gd name="connsiteY0" fmla="*/ 666988 h 1045963"/>
                                            <a:gd name="connsiteX1" fmla="*/ 278414 w 2622100"/>
                                            <a:gd name="connsiteY1" fmla="*/ 145395 h 1045963"/>
                                            <a:gd name="connsiteX2" fmla="*/ 1938325 w 2622100"/>
                                            <a:gd name="connsiteY2" fmla="*/ 0 h 1045963"/>
                                            <a:gd name="connsiteX3" fmla="*/ 2622100 w 2622100"/>
                                            <a:gd name="connsiteY3" fmla="*/ 1045963 h 1045963"/>
                                            <a:gd name="connsiteX0" fmla="*/ 0 w 2622100"/>
                                            <a:gd name="connsiteY0" fmla="*/ 668642 h 1047617"/>
                                            <a:gd name="connsiteX1" fmla="*/ 320599 w 2622100"/>
                                            <a:gd name="connsiteY1" fmla="*/ 113899 h 1047617"/>
                                            <a:gd name="connsiteX2" fmla="*/ 1938325 w 2622100"/>
                                            <a:gd name="connsiteY2" fmla="*/ 1654 h 1047617"/>
                                            <a:gd name="connsiteX3" fmla="*/ 2622100 w 2622100"/>
                                            <a:gd name="connsiteY3" fmla="*/ 1047617 h 1047617"/>
                                            <a:gd name="connsiteX0" fmla="*/ 0 w 2622100"/>
                                            <a:gd name="connsiteY0" fmla="*/ 666988 h 1045963"/>
                                            <a:gd name="connsiteX1" fmla="*/ 320599 w 2622100"/>
                                            <a:gd name="connsiteY1" fmla="*/ 112245 h 1045963"/>
                                            <a:gd name="connsiteX2" fmla="*/ 1938325 w 2622100"/>
                                            <a:gd name="connsiteY2" fmla="*/ 0 h 1045963"/>
                                            <a:gd name="connsiteX3" fmla="*/ 2622100 w 2622100"/>
                                            <a:gd name="connsiteY3" fmla="*/ 1045963 h 1045963"/>
                                            <a:gd name="connsiteX0" fmla="*/ 0 w 2622100"/>
                                            <a:gd name="connsiteY0" fmla="*/ 666988 h 1045963"/>
                                            <a:gd name="connsiteX1" fmla="*/ 320599 w 2622100"/>
                                            <a:gd name="connsiteY1" fmla="*/ 112245 h 1045963"/>
                                            <a:gd name="connsiteX2" fmla="*/ 1938325 w 2622100"/>
                                            <a:gd name="connsiteY2" fmla="*/ 0 h 1045963"/>
                                            <a:gd name="connsiteX3" fmla="*/ 2622100 w 2622100"/>
                                            <a:gd name="connsiteY3" fmla="*/ 1045963 h 1045963"/>
                                            <a:gd name="connsiteX0" fmla="*/ 0 w 2622100"/>
                                            <a:gd name="connsiteY0" fmla="*/ 666988 h 1045963"/>
                                            <a:gd name="connsiteX1" fmla="*/ 320599 w 2622100"/>
                                            <a:gd name="connsiteY1" fmla="*/ 112245 h 1045963"/>
                                            <a:gd name="connsiteX2" fmla="*/ 1938325 w 2622100"/>
                                            <a:gd name="connsiteY2" fmla="*/ 0 h 1045963"/>
                                            <a:gd name="connsiteX3" fmla="*/ 2622100 w 2622100"/>
                                            <a:gd name="connsiteY3" fmla="*/ 1045963 h 1045963"/>
                                            <a:gd name="connsiteX0" fmla="*/ 0 w 2622100"/>
                                            <a:gd name="connsiteY0" fmla="*/ 666988 h 1045963"/>
                                            <a:gd name="connsiteX1" fmla="*/ 320599 w 2622100"/>
                                            <a:gd name="connsiteY1" fmla="*/ 112245 h 1045963"/>
                                            <a:gd name="connsiteX2" fmla="*/ 1938325 w 2622100"/>
                                            <a:gd name="connsiteY2" fmla="*/ 0 h 1045963"/>
                                            <a:gd name="connsiteX3" fmla="*/ 2622100 w 2622100"/>
                                            <a:gd name="connsiteY3" fmla="*/ 1045963 h 1045963"/>
                                            <a:gd name="connsiteX0" fmla="*/ 0 w 2609445"/>
                                            <a:gd name="connsiteY0" fmla="*/ 666988 h 1045963"/>
                                            <a:gd name="connsiteX1" fmla="*/ 307944 w 2609445"/>
                                            <a:gd name="connsiteY1" fmla="*/ 112245 h 1045963"/>
                                            <a:gd name="connsiteX2" fmla="*/ 1925670 w 2609445"/>
                                            <a:gd name="connsiteY2" fmla="*/ 0 h 1045963"/>
                                            <a:gd name="connsiteX3" fmla="*/ 2609445 w 2609445"/>
                                            <a:gd name="connsiteY3" fmla="*/ 1045963 h 1045963"/>
                                            <a:gd name="connsiteX0" fmla="*/ 0 w 2655848"/>
                                            <a:gd name="connsiteY0" fmla="*/ 534388 h 1045963"/>
                                            <a:gd name="connsiteX1" fmla="*/ 354347 w 2655848"/>
                                            <a:gd name="connsiteY1" fmla="*/ 112245 h 1045963"/>
                                            <a:gd name="connsiteX2" fmla="*/ 1972073 w 2655848"/>
                                            <a:gd name="connsiteY2" fmla="*/ 0 h 1045963"/>
                                            <a:gd name="connsiteX3" fmla="*/ 2655848 w 2655848"/>
                                            <a:gd name="connsiteY3" fmla="*/ 1045963 h 1045963"/>
                                            <a:gd name="connsiteX0" fmla="*/ 0 w 2655848"/>
                                            <a:gd name="connsiteY0" fmla="*/ 534388 h 1045963"/>
                                            <a:gd name="connsiteX1" fmla="*/ 354347 w 2655848"/>
                                            <a:gd name="connsiteY1" fmla="*/ 112245 h 1045963"/>
                                            <a:gd name="connsiteX2" fmla="*/ 1972073 w 2655848"/>
                                            <a:gd name="connsiteY2" fmla="*/ 0 h 1045963"/>
                                            <a:gd name="connsiteX3" fmla="*/ 2655848 w 2655848"/>
                                            <a:gd name="connsiteY3" fmla="*/ 1045963 h 1045963"/>
                                            <a:gd name="connsiteX0" fmla="*/ 0 w 2605227"/>
                                            <a:gd name="connsiteY0" fmla="*/ 672512 h 1045963"/>
                                            <a:gd name="connsiteX1" fmla="*/ 303726 w 2605227"/>
                                            <a:gd name="connsiteY1" fmla="*/ 112245 h 1045963"/>
                                            <a:gd name="connsiteX2" fmla="*/ 1921452 w 2605227"/>
                                            <a:gd name="connsiteY2" fmla="*/ 0 h 1045963"/>
                                            <a:gd name="connsiteX3" fmla="*/ 2605227 w 2605227"/>
                                            <a:gd name="connsiteY3" fmla="*/ 1045963 h 1045963"/>
                                            <a:gd name="connsiteX0" fmla="*/ 0 w 2605227"/>
                                            <a:gd name="connsiteY0" fmla="*/ 672512 h 1045963"/>
                                            <a:gd name="connsiteX1" fmla="*/ 303726 w 2605227"/>
                                            <a:gd name="connsiteY1" fmla="*/ 112245 h 1045963"/>
                                            <a:gd name="connsiteX2" fmla="*/ 1921452 w 2605227"/>
                                            <a:gd name="connsiteY2" fmla="*/ 0 h 1045963"/>
                                            <a:gd name="connsiteX3" fmla="*/ 2605227 w 2605227"/>
                                            <a:gd name="connsiteY3" fmla="*/ 1045963 h 1045963"/>
                                            <a:gd name="connsiteX0" fmla="*/ 0 w 2605227"/>
                                            <a:gd name="connsiteY0" fmla="*/ 672512 h 1045963"/>
                                            <a:gd name="connsiteX1" fmla="*/ 303726 w 2605227"/>
                                            <a:gd name="connsiteY1" fmla="*/ 112245 h 1045963"/>
                                            <a:gd name="connsiteX2" fmla="*/ 1921452 w 2605227"/>
                                            <a:gd name="connsiteY2" fmla="*/ 0 h 1045963"/>
                                            <a:gd name="connsiteX3" fmla="*/ 2605227 w 2605227"/>
                                            <a:gd name="connsiteY3" fmla="*/ 1045963 h 1045963"/>
                                            <a:gd name="connsiteX0" fmla="*/ 0 w 2605227"/>
                                            <a:gd name="connsiteY0" fmla="*/ 672512 h 1045963"/>
                                            <a:gd name="connsiteX1" fmla="*/ 303726 w 2605227"/>
                                            <a:gd name="connsiteY1" fmla="*/ 112245 h 1045963"/>
                                            <a:gd name="connsiteX2" fmla="*/ 1921452 w 2605227"/>
                                            <a:gd name="connsiteY2" fmla="*/ 0 h 1045963"/>
                                            <a:gd name="connsiteX3" fmla="*/ 2605227 w 2605227"/>
                                            <a:gd name="connsiteY3" fmla="*/ 1045963 h 1045963"/>
                                            <a:gd name="connsiteX0" fmla="*/ 0 w 2605227"/>
                                            <a:gd name="connsiteY0" fmla="*/ 672512 h 1045963"/>
                                            <a:gd name="connsiteX1" fmla="*/ 303726 w 2605227"/>
                                            <a:gd name="connsiteY1" fmla="*/ 112245 h 1045963"/>
                                            <a:gd name="connsiteX2" fmla="*/ 1921452 w 2605227"/>
                                            <a:gd name="connsiteY2" fmla="*/ 0 h 1045963"/>
                                            <a:gd name="connsiteX3" fmla="*/ 2605227 w 2605227"/>
                                            <a:gd name="connsiteY3" fmla="*/ 1045963 h 1045963"/>
                                            <a:gd name="connsiteX0" fmla="*/ 0 w 2605227"/>
                                            <a:gd name="connsiteY0" fmla="*/ 672512 h 1045963"/>
                                            <a:gd name="connsiteX1" fmla="*/ 303726 w 2605227"/>
                                            <a:gd name="connsiteY1" fmla="*/ 112245 h 1045963"/>
                                            <a:gd name="connsiteX2" fmla="*/ 1921452 w 2605227"/>
                                            <a:gd name="connsiteY2" fmla="*/ 0 h 1045963"/>
                                            <a:gd name="connsiteX3" fmla="*/ 2605227 w 2605227"/>
                                            <a:gd name="connsiteY3" fmla="*/ 1045963 h 1045963"/>
                                          </a:gdLst>
                                          <a:ahLst/>
                                          <a:cxnLst>
                                            <a:cxn ang="0">
                                              <a:pos x="connsiteX0" y="connsiteY0"/>
                                            </a:cxn>
                                            <a:cxn ang="0">
                                              <a:pos x="connsiteX1" y="connsiteY1"/>
                                            </a:cxn>
                                            <a:cxn ang="0">
                                              <a:pos x="connsiteX2" y="connsiteY2"/>
                                            </a:cxn>
                                            <a:cxn ang="0">
                                              <a:pos x="connsiteX3" y="connsiteY3"/>
                                            </a:cxn>
                                          </a:cxnLst>
                                          <a:rect l="l" t="t" r="r" b="b"/>
                                          <a:pathLst>
                                            <a:path w="2605227" h="1045963">
                                              <a:moveTo>
                                                <a:pt x="0" y="672512"/>
                                              </a:moveTo>
                                              <a:cubicBezTo>
                                                <a:pt x="26715" y="417071"/>
                                                <a:pt x="-346" y="181973"/>
                                                <a:pt x="303726" y="112245"/>
                                              </a:cubicBezTo>
                                              <a:cubicBezTo>
                                                <a:pt x="700602" y="31469"/>
                                                <a:pt x="1557555" y="13812"/>
                                                <a:pt x="1921452" y="0"/>
                                              </a:cubicBezTo>
                                              <a:cubicBezTo>
                                                <a:pt x="2160538" y="2098"/>
                                                <a:pt x="2515045" y="149389"/>
                                                <a:pt x="2605227" y="104596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5050409" name="任意多边形: 形状 605050409">
                                      <a:extLst>
                                        <a:ext uri="{FF2B5EF4-FFF2-40B4-BE49-F238E27FC236}">
                                          <a16:creationId xmlns:a16="http://schemas.microsoft.com/office/drawing/2014/main" id="{2100A498-9596-63DD-21D3-AC0039A17F50}"/>
                                        </a:ext>
                                      </a:extLst>
                                    </wps:cNvPr>
                                    <wps:cNvSpPr/>
                                    <wps:spPr>
                                      <a:xfrm>
                                        <a:off x="1943581" y="489809"/>
                                        <a:ext cx="615570" cy="649656"/>
                                      </a:xfrm>
                                      <a:custGeom>
                                        <a:avLst/>
                                        <a:gdLst>
                                          <a:gd name="connsiteX0" fmla="*/ 0 w 624568"/>
                                          <a:gd name="connsiteY0" fmla="*/ 332621 h 671441"/>
                                          <a:gd name="connsiteX1" fmla="*/ 44904 w 624568"/>
                                          <a:gd name="connsiteY1" fmla="*/ 10132 h 671441"/>
                                          <a:gd name="connsiteX2" fmla="*/ 110218 w 624568"/>
                                          <a:gd name="connsiteY2" fmla="*/ 671439 h 671441"/>
                                          <a:gd name="connsiteX3" fmla="*/ 183697 w 624568"/>
                                          <a:gd name="connsiteY3" fmla="*/ 1968 h 671441"/>
                                          <a:gd name="connsiteX4" fmla="*/ 220436 w 624568"/>
                                          <a:gd name="connsiteY4" fmla="*/ 671439 h 671441"/>
                                          <a:gd name="connsiteX5" fmla="*/ 289833 w 624568"/>
                                          <a:gd name="connsiteY5" fmla="*/ 1968 h 671441"/>
                                          <a:gd name="connsiteX6" fmla="*/ 351065 w 624568"/>
                                          <a:gd name="connsiteY6" fmla="*/ 667357 h 671441"/>
                                          <a:gd name="connsiteX7" fmla="*/ 424543 w 624568"/>
                                          <a:gd name="connsiteY7" fmla="*/ 6050 h 671441"/>
                                          <a:gd name="connsiteX8" fmla="*/ 469447 w 624568"/>
                                          <a:gd name="connsiteY8" fmla="*/ 659193 h 671441"/>
                                          <a:gd name="connsiteX9" fmla="*/ 534761 w 624568"/>
                                          <a:gd name="connsiteY9" fmla="*/ 10132 h 671441"/>
                                          <a:gd name="connsiteX10" fmla="*/ 579665 w 624568"/>
                                          <a:gd name="connsiteY10" fmla="*/ 659193 h 671441"/>
                                          <a:gd name="connsiteX11" fmla="*/ 624568 w 624568"/>
                                          <a:gd name="connsiteY11" fmla="*/ 340786 h 671441"/>
                                          <a:gd name="connsiteX0" fmla="*/ 0 w 624568"/>
                                          <a:gd name="connsiteY0" fmla="*/ 331504 h 670324"/>
                                          <a:gd name="connsiteX1" fmla="*/ 44904 w 624568"/>
                                          <a:gd name="connsiteY1" fmla="*/ 9015 h 670324"/>
                                          <a:gd name="connsiteX2" fmla="*/ 110218 w 624568"/>
                                          <a:gd name="connsiteY2" fmla="*/ 670322 h 670324"/>
                                          <a:gd name="connsiteX3" fmla="*/ 183697 w 624568"/>
                                          <a:gd name="connsiteY3" fmla="*/ 851 h 670324"/>
                                          <a:gd name="connsiteX4" fmla="*/ 220436 w 624568"/>
                                          <a:gd name="connsiteY4" fmla="*/ 670322 h 670324"/>
                                          <a:gd name="connsiteX5" fmla="*/ 289833 w 624568"/>
                                          <a:gd name="connsiteY5" fmla="*/ 851 h 670324"/>
                                          <a:gd name="connsiteX6" fmla="*/ 351065 w 624568"/>
                                          <a:gd name="connsiteY6" fmla="*/ 666240 h 670324"/>
                                          <a:gd name="connsiteX7" fmla="*/ 424543 w 624568"/>
                                          <a:gd name="connsiteY7" fmla="*/ 4933 h 670324"/>
                                          <a:gd name="connsiteX8" fmla="*/ 469447 w 624568"/>
                                          <a:gd name="connsiteY8" fmla="*/ 658076 h 670324"/>
                                          <a:gd name="connsiteX9" fmla="*/ 534761 w 624568"/>
                                          <a:gd name="connsiteY9" fmla="*/ 9015 h 670324"/>
                                          <a:gd name="connsiteX10" fmla="*/ 579665 w 624568"/>
                                          <a:gd name="connsiteY10" fmla="*/ 658076 h 670324"/>
                                          <a:gd name="connsiteX11" fmla="*/ 624568 w 624568"/>
                                          <a:gd name="connsiteY11" fmla="*/ 339669 h 670324"/>
                                          <a:gd name="connsiteX0" fmla="*/ 0 w 624568"/>
                                          <a:gd name="connsiteY0" fmla="*/ 330654 h 669477"/>
                                          <a:gd name="connsiteX1" fmla="*/ 50933 w 624568"/>
                                          <a:gd name="connsiteY1" fmla="*/ 12184 h 669477"/>
                                          <a:gd name="connsiteX2" fmla="*/ 110218 w 624568"/>
                                          <a:gd name="connsiteY2" fmla="*/ 669472 h 669477"/>
                                          <a:gd name="connsiteX3" fmla="*/ 183697 w 624568"/>
                                          <a:gd name="connsiteY3" fmla="*/ 1 h 669477"/>
                                          <a:gd name="connsiteX4" fmla="*/ 220436 w 624568"/>
                                          <a:gd name="connsiteY4" fmla="*/ 669472 h 669477"/>
                                          <a:gd name="connsiteX5" fmla="*/ 289833 w 624568"/>
                                          <a:gd name="connsiteY5" fmla="*/ 1 h 669477"/>
                                          <a:gd name="connsiteX6" fmla="*/ 351065 w 624568"/>
                                          <a:gd name="connsiteY6" fmla="*/ 665390 h 669477"/>
                                          <a:gd name="connsiteX7" fmla="*/ 424543 w 624568"/>
                                          <a:gd name="connsiteY7" fmla="*/ 4083 h 669477"/>
                                          <a:gd name="connsiteX8" fmla="*/ 469447 w 624568"/>
                                          <a:gd name="connsiteY8" fmla="*/ 657226 h 669477"/>
                                          <a:gd name="connsiteX9" fmla="*/ 534761 w 624568"/>
                                          <a:gd name="connsiteY9" fmla="*/ 8165 h 669477"/>
                                          <a:gd name="connsiteX10" fmla="*/ 579665 w 624568"/>
                                          <a:gd name="connsiteY10" fmla="*/ 657226 h 669477"/>
                                          <a:gd name="connsiteX11" fmla="*/ 624568 w 624568"/>
                                          <a:gd name="connsiteY11" fmla="*/ 338819 h 669477"/>
                                          <a:gd name="connsiteX0" fmla="*/ 0 w 606481"/>
                                          <a:gd name="connsiteY0" fmla="*/ 320605 h 669477"/>
                                          <a:gd name="connsiteX1" fmla="*/ 32846 w 606481"/>
                                          <a:gd name="connsiteY1" fmla="*/ 12184 h 669477"/>
                                          <a:gd name="connsiteX2" fmla="*/ 92131 w 606481"/>
                                          <a:gd name="connsiteY2" fmla="*/ 669472 h 669477"/>
                                          <a:gd name="connsiteX3" fmla="*/ 165610 w 606481"/>
                                          <a:gd name="connsiteY3" fmla="*/ 1 h 669477"/>
                                          <a:gd name="connsiteX4" fmla="*/ 202349 w 606481"/>
                                          <a:gd name="connsiteY4" fmla="*/ 669472 h 669477"/>
                                          <a:gd name="connsiteX5" fmla="*/ 271746 w 606481"/>
                                          <a:gd name="connsiteY5" fmla="*/ 1 h 669477"/>
                                          <a:gd name="connsiteX6" fmla="*/ 332978 w 606481"/>
                                          <a:gd name="connsiteY6" fmla="*/ 665390 h 669477"/>
                                          <a:gd name="connsiteX7" fmla="*/ 406456 w 606481"/>
                                          <a:gd name="connsiteY7" fmla="*/ 4083 h 669477"/>
                                          <a:gd name="connsiteX8" fmla="*/ 451360 w 606481"/>
                                          <a:gd name="connsiteY8" fmla="*/ 657226 h 669477"/>
                                          <a:gd name="connsiteX9" fmla="*/ 516674 w 606481"/>
                                          <a:gd name="connsiteY9" fmla="*/ 8165 h 669477"/>
                                          <a:gd name="connsiteX10" fmla="*/ 561578 w 606481"/>
                                          <a:gd name="connsiteY10" fmla="*/ 657226 h 669477"/>
                                          <a:gd name="connsiteX11" fmla="*/ 606481 w 606481"/>
                                          <a:gd name="connsiteY11" fmla="*/ 338819 h 669477"/>
                                          <a:gd name="connsiteX0" fmla="*/ 0 w 606481"/>
                                          <a:gd name="connsiteY0" fmla="*/ 320605 h 669476"/>
                                          <a:gd name="connsiteX1" fmla="*/ 32846 w 606481"/>
                                          <a:gd name="connsiteY1" fmla="*/ 12184 h 669476"/>
                                          <a:gd name="connsiteX2" fmla="*/ 92131 w 606481"/>
                                          <a:gd name="connsiteY2" fmla="*/ 669472 h 669476"/>
                                          <a:gd name="connsiteX3" fmla="*/ 165610 w 606481"/>
                                          <a:gd name="connsiteY3" fmla="*/ 1 h 669476"/>
                                          <a:gd name="connsiteX4" fmla="*/ 202349 w 606481"/>
                                          <a:gd name="connsiteY4" fmla="*/ 669472 h 669476"/>
                                          <a:gd name="connsiteX5" fmla="*/ 271746 w 606481"/>
                                          <a:gd name="connsiteY5" fmla="*/ 1 h 669476"/>
                                          <a:gd name="connsiteX6" fmla="*/ 332978 w 606481"/>
                                          <a:gd name="connsiteY6" fmla="*/ 665390 h 669476"/>
                                          <a:gd name="connsiteX7" fmla="*/ 406456 w 606481"/>
                                          <a:gd name="connsiteY7" fmla="*/ 4083 h 669476"/>
                                          <a:gd name="connsiteX8" fmla="*/ 451360 w 606481"/>
                                          <a:gd name="connsiteY8" fmla="*/ 657226 h 669476"/>
                                          <a:gd name="connsiteX9" fmla="*/ 516674 w 606481"/>
                                          <a:gd name="connsiteY9" fmla="*/ 8165 h 669476"/>
                                          <a:gd name="connsiteX10" fmla="*/ 561578 w 606481"/>
                                          <a:gd name="connsiteY10" fmla="*/ 657226 h 669476"/>
                                          <a:gd name="connsiteX11" fmla="*/ 606481 w 606481"/>
                                          <a:gd name="connsiteY11" fmla="*/ 338819 h 669476"/>
                                          <a:gd name="connsiteX0" fmla="*/ 0 w 614520"/>
                                          <a:gd name="connsiteY0" fmla="*/ 316586 h 669477"/>
                                          <a:gd name="connsiteX1" fmla="*/ 40885 w 614520"/>
                                          <a:gd name="connsiteY1" fmla="*/ 12184 h 669477"/>
                                          <a:gd name="connsiteX2" fmla="*/ 100170 w 614520"/>
                                          <a:gd name="connsiteY2" fmla="*/ 669472 h 669477"/>
                                          <a:gd name="connsiteX3" fmla="*/ 173649 w 614520"/>
                                          <a:gd name="connsiteY3" fmla="*/ 1 h 669477"/>
                                          <a:gd name="connsiteX4" fmla="*/ 210388 w 614520"/>
                                          <a:gd name="connsiteY4" fmla="*/ 669472 h 669477"/>
                                          <a:gd name="connsiteX5" fmla="*/ 279785 w 614520"/>
                                          <a:gd name="connsiteY5" fmla="*/ 1 h 669477"/>
                                          <a:gd name="connsiteX6" fmla="*/ 341017 w 614520"/>
                                          <a:gd name="connsiteY6" fmla="*/ 665390 h 669477"/>
                                          <a:gd name="connsiteX7" fmla="*/ 414495 w 614520"/>
                                          <a:gd name="connsiteY7" fmla="*/ 4083 h 669477"/>
                                          <a:gd name="connsiteX8" fmla="*/ 459399 w 614520"/>
                                          <a:gd name="connsiteY8" fmla="*/ 657226 h 669477"/>
                                          <a:gd name="connsiteX9" fmla="*/ 524713 w 614520"/>
                                          <a:gd name="connsiteY9" fmla="*/ 8165 h 669477"/>
                                          <a:gd name="connsiteX10" fmla="*/ 569617 w 614520"/>
                                          <a:gd name="connsiteY10" fmla="*/ 657226 h 669477"/>
                                          <a:gd name="connsiteX11" fmla="*/ 614520 w 614520"/>
                                          <a:gd name="connsiteY11" fmla="*/ 338819 h 669477"/>
                                          <a:gd name="connsiteX0" fmla="*/ 0 w 614520"/>
                                          <a:gd name="connsiteY0" fmla="*/ 316586 h 669477"/>
                                          <a:gd name="connsiteX1" fmla="*/ 40885 w 614520"/>
                                          <a:gd name="connsiteY1" fmla="*/ 12184 h 669477"/>
                                          <a:gd name="connsiteX2" fmla="*/ 100170 w 614520"/>
                                          <a:gd name="connsiteY2" fmla="*/ 669472 h 669477"/>
                                          <a:gd name="connsiteX3" fmla="*/ 173649 w 614520"/>
                                          <a:gd name="connsiteY3" fmla="*/ 1 h 669477"/>
                                          <a:gd name="connsiteX4" fmla="*/ 210388 w 614520"/>
                                          <a:gd name="connsiteY4" fmla="*/ 669472 h 669477"/>
                                          <a:gd name="connsiteX5" fmla="*/ 279785 w 614520"/>
                                          <a:gd name="connsiteY5" fmla="*/ 1 h 669477"/>
                                          <a:gd name="connsiteX6" fmla="*/ 341017 w 614520"/>
                                          <a:gd name="connsiteY6" fmla="*/ 665390 h 669477"/>
                                          <a:gd name="connsiteX7" fmla="*/ 414495 w 614520"/>
                                          <a:gd name="connsiteY7" fmla="*/ 4083 h 669477"/>
                                          <a:gd name="connsiteX8" fmla="*/ 459399 w 614520"/>
                                          <a:gd name="connsiteY8" fmla="*/ 657226 h 669477"/>
                                          <a:gd name="connsiteX9" fmla="*/ 524713 w 614520"/>
                                          <a:gd name="connsiteY9" fmla="*/ 8165 h 669477"/>
                                          <a:gd name="connsiteX10" fmla="*/ 569617 w 614520"/>
                                          <a:gd name="connsiteY10" fmla="*/ 657226 h 669477"/>
                                          <a:gd name="connsiteX11" fmla="*/ 614520 w 614520"/>
                                          <a:gd name="connsiteY11" fmla="*/ 338819 h 669477"/>
                                          <a:gd name="connsiteX0" fmla="*/ 0 w 614520"/>
                                          <a:gd name="connsiteY0" fmla="*/ 316586 h 669477"/>
                                          <a:gd name="connsiteX1" fmla="*/ 40885 w 614520"/>
                                          <a:gd name="connsiteY1" fmla="*/ 12184 h 669477"/>
                                          <a:gd name="connsiteX2" fmla="*/ 100170 w 614520"/>
                                          <a:gd name="connsiteY2" fmla="*/ 669472 h 669477"/>
                                          <a:gd name="connsiteX3" fmla="*/ 173649 w 614520"/>
                                          <a:gd name="connsiteY3" fmla="*/ 1 h 669477"/>
                                          <a:gd name="connsiteX4" fmla="*/ 210388 w 614520"/>
                                          <a:gd name="connsiteY4" fmla="*/ 669472 h 669477"/>
                                          <a:gd name="connsiteX5" fmla="*/ 279785 w 614520"/>
                                          <a:gd name="connsiteY5" fmla="*/ 1 h 669477"/>
                                          <a:gd name="connsiteX6" fmla="*/ 341017 w 614520"/>
                                          <a:gd name="connsiteY6" fmla="*/ 665390 h 669477"/>
                                          <a:gd name="connsiteX7" fmla="*/ 414495 w 614520"/>
                                          <a:gd name="connsiteY7" fmla="*/ 4083 h 669477"/>
                                          <a:gd name="connsiteX8" fmla="*/ 459399 w 614520"/>
                                          <a:gd name="connsiteY8" fmla="*/ 657226 h 669477"/>
                                          <a:gd name="connsiteX9" fmla="*/ 524713 w 614520"/>
                                          <a:gd name="connsiteY9" fmla="*/ 8165 h 669477"/>
                                          <a:gd name="connsiteX10" fmla="*/ 569617 w 614520"/>
                                          <a:gd name="connsiteY10" fmla="*/ 657226 h 669477"/>
                                          <a:gd name="connsiteX11" fmla="*/ 614520 w 614520"/>
                                          <a:gd name="connsiteY11" fmla="*/ 338819 h 669477"/>
                                          <a:gd name="connsiteX0" fmla="*/ 0 w 614520"/>
                                          <a:gd name="connsiteY0" fmla="*/ 316586 h 669477"/>
                                          <a:gd name="connsiteX1" fmla="*/ 40885 w 614520"/>
                                          <a:gd name="connsiteY1" fmla="*/ 12184 h 669477"/>
                                          <a:gd name="connsiteX2" fmla="*/ 100170 w 614520"/>
                                          <a:gd name="connsiteY2" fmla="*/ 669472 h 669477"/>
                                          <a:gd name="connsiteX3" fmla="*/ 173649 w 614520"/>
                                          <a:gd name="connsiteY3" fmla="*/ 1 h 669477"/>
                                          <a:gd name="connsiteX4" fmla="*/ 210388 w 614520"/>
                                          <a:gd name="connsiteY4" fmla="*/ 669472 h 669477"/>
                                          <a:gd name="connsiteX5" fmla="*/ 279785 w 614520"/>
                                          <a:gd name="connsiteY5" fmla="*/ 1 h 669477"/>
                                          <a:gd name="connsiteX6" fmla="*/ 341017 w 614520"/>
                                          <a:gd name="connsiteY6" fmla="*/ 665390 h 669477"/>
                                          <a:gd name="connsiteX7" fmla="*/ 414495 w 614520"/>
                                          <a:gd name="connsiteY7" fmla="*/ 4083 h 669477"/>
                                          <a:gd name="connsiteX8" fmla="*/ 459399 w 614520"/>
                                          <a:gd name="connsiteY8" fmla="*/ 657226 h 669477"/>
                                          <a:gd name="connsiteX9" fmla="*/ 524713 w 614520"/>
                                          <a:gd name="connsiteY9" fmla="*/ 8165 h 669477"/>
                                          <a:gd name="connsiteX10" fmla="*/ 569617 w 614520"/>
                                          <a:gd name="connsiteY10" fmla="*/ 657226 h 669477"/>
                                          <a:gd name="connsiteX11" fmla="*/ 614520 w 614520"/>
                                          <a:gd name="connsiteY11" fmla="*/ 338819 h 669477"/>
                                          <a:gd name="connsiteX0" fmla="*/ 0 w 614520"/>
                                          <a:gd name="connsiteY0" fmla="*/ 316586 h 669476"/>
                                          <a:gd name="connsiteX1" fmla="*/ 40885 w 614520"/>
                                          <a:gd name="connsiteY1" fmla="*/ 12184 h 669476"/>
                                          <a:gd name="connsiteX2" fmla="*/ 100170 w 614520"/>
                                          <a:gd name="connsiteY2" fmla="*/ 669472 h 669476"/>
                                          <a:gd name="connsiteX3" fmla="*/ 173649 w 614520"/>
                                          <a:gd name="connsiteY3" fmla="*/ 1 h 669476"/>
                                          <a:gd name="connsiteX4" fmla="*/ 210388 w 614520"/>
                                          <a:gd name="connsiteY4" fmla="*/ 669472 h 669476"/>
                                          <a:gd name="connsiteX5" fmla="*/ 279785 w 614520"/>
                                          <a:gd name="connsiteY5" fmla="*/ 1 h 669476"/>
                                          <a:gd name="connsiteX6" fmla="*/ 341017 w 614520"/>
                                          <a:gd name="connsiteY6" fmla="*/ 665390 h 669476"/>
                                          <a:gd name="connsiteX7" fmla="*/ 414495 w 614520"/>
                                          <a:gd name="connsiteY7" fmla="*/ 4083 h 669476"/>
                                          <a:gd name="connsiteX8" fmla="*/ 459399 w 614520"/>
                                          <a:gd name="connsiteY8" fmla="*/ 657226 h 669476"/>
                                          <a:gd name="connsiteX9" fmla="*/ 524713 w 614520"/>
                                          <a:gd name="connsiteY9" fmla="*/ 8165 h 669476"/>
                                          <a:gd name="connsiteX10" fmla="*/ 569617 w 614520"/>
                                          <a:gd name="connsiteY10" fmla="*/ 657226 h 669476"/>
                                          <a:gd name="connsiteX11" fmla="*/ 614520 w 614520"/>
                                          <a:gd name="connsiteY11" fmla="*/ 338819 h 669476"/>
                                          <a:gd name="connsiteX0" fmla="*/ 0 w 614520"/>
                                          <a:gd name="connsiteY0" fmla="*/ 316586 h 669476"/>
                                          <a:gd name="connsiteX1" fmla="*/ 40885 w 614520"/>
                                          <a:gd name="connsiteY1" fmla="*/ 12184 h 669476"/>
                                          <a:gd name="connsiteX2" fmla="*/ 100170 w 614520"/>
                                          <a:gd name="connsiteY2" fmla="*/ 669472 h 669476"/>
                                          <a:gd name="connsiteX3" fmla="*/ 173649 w 614520"/>
                                          <a:gd name="connsiteY3" fmla="*/ 1 h 669476"/>
                                          <a:gd name="connsiteX4" fmla="*/ 210388 w 614520"/>
                                          <a:gd name="connsiteY4" fmla="*/ 669472 h 669476"/>
                                          <a:gd name="connsiteX5" fmla="*/ 279785 w 614520"/>
                                          <a:gd name="connsiteY5" fmla="*/ 1 h 669476"/>
                                          <a:gd name="connsiteX6" fmla="*/ 341017 w 614520"/>
                                          <a:gd name="connsiteY6" fmla="*/ 665390 h 669476"/>
                                          <a:gd name="connsiteX7" fmla="*/ 414495 w 614520"/>
                                          <a:gd name="connsiteY7" fmla="*/ 4083 h 669476"/>
                                          <a:gd name="connsiteX8" fmla="*/ 459399 w 614520"/>
                                          <a:gd name="connsiteY8" fmla="*/ 657226 h 669476"/>
                                          <a:gd name="connsiteX9" fmla="*/ 524713 w 614520"/>
                                          <a:gd name="connsiteY9" fmla="*/ 8165 h 669476"/>
                                          <a:gd name="connsiteX10" fmla="*/ 569617 w 614520"/>
                                          <a:gd name="connsiteY10" fmla="*/ 657226 h 669476"/>
                                          <a:gd name="connsiteX11" fmla="*/ 614520 w 614520"/>
                                          <a:gd name="connsiteY11" fmla="*/ 338819 h 669476"/>
                                          <a:gd name="connsiteX0" fmla="*/ 0 w 614520"/>
                                          <a:gd name="connsiteY0" fmla="*/ 316586 h 669476"/>
                                          <a:gd name="connsiteX1" fmla="*/ 40885 w 614520"/>
                                          <a:gd name="connsiteY1" fmla="*/ 12184 h 669476"/>
                                          <a:gd name="connsiteX2" fmla="*/ 100170 w 614520"/>
                                          <a:gd name="connsiteY2" fmla="*/ 669472 h 669476"/>
                                          <a:gd name="connsiteX3" fmla="*/ 173649 w 614520"/>
                                          <a:gd name="connsiteY3" fmla="*/ 1 h 669476"/>
                                          <a:gd name="connsiteX4" fmla="*/ 210388 w 614520"/>
                                          <a:gd name="connsiteY4" fmla="*/ 669472 h 669476"/>
                                          <a:gd name="connsiteX5" fmla="*/ 279785 w 614520"/>
                                          <a:gd name="connsiteY5" fmla="*/ 1 h 669476"/>
                                          <a:gd name="connsiteX6" fmla="*/ 341017 w 614520"/>
                                          <a:gd name="connsiteY6" fmla="*/ 665390 h 669476"/>
                                          <a:gd name="connsiteX7" fmla="*/ 414495 w 614520"/>
                                          <a:gd name="connsiteY7" fmla="*/ 4083 h 669476"/>
                                          <a:gd name="connsiteX8" fmla="*/ 459399 w 614520"/>
                                          <a:gd name="connsiteY8" fmla="*/ 657226 h 669476"/>
                                          <a:gd name="connsiteX9" fmla="*/ 524713 w 614520"/>
                                          <a:gd name="connsiteY9" fmla="*/ 8165 h 669476"/>
                                          <a:gd name="connsiteX10" fmla="*/ 569617 w 614520"/>
                                          <a:gd name="connsiteY10" fmla="*/ 657226 h 669476"/>
                                          <a:gd name="connsiteX11" fmla="*/ 614520 w 614520"/>
                                          <a:gd name="connsiteY11" fmla="*/ 338819 h 669476"/>
                                          <a:gd name="connsiteX0" fmla="*/ 0 w 614520"/>
                                          <a:gd name="connsiteY0" fmla="*/ 316586 h 669476"/>
                                          <a:gd name="connsiteX1" fmla="*/ 40885 w 614520"/>
                                          <a:gd name="connsiteY1" fmla="*/ 12184 h 669476"/>
                                          <a:gd name="connsiteX2" fmla="*/ 100170 w 614520"/>
                                          <a:gd name="connsiteY2" fmla="*/ 669472 h 669476"/>
                                          <a:gd name="connsiteX3" fmla="*/ 173649 w 614520"/>
                                          <a:gd name="connsiteY3" fmla="*/ 1 h 669476"/>
                                          <a:gd name="connsiteX4" fmla="*/ 210388 w 614520"/>
                                          <a:gd name="connsiteY4" fmla="*/ 669472 h 669476"/>
                                          <a:gd name="connsiteX5" fmla="*/ 279785 w 614520"/>
                                          <a:gd name="connsiteY5" fmla="*/ 1 h 669476"/>
                                          <a:gd name="connsiteX6" fmla="*/ 341017 w 614520"/>
                                          <a:gd name="connsiteY6" fmla="*/ 665390 h 669476"/>
                                          <a:gd name="connsiteX7" fmla="*/ 414495 w 614520"/>
                                          <a:gd name="connsiteY7" fmla="*/ 4083 h 669476"/>
                                          <a:gd name="connsiteX8" fmla="*/ 459399 w 614520"/>
                                          <a:gd name="connsiteY8" fmla="*/ 657226 h 669476"/>
                                          <a:gd name="connsiteX9" fmla="*/ 524713 w 614520"/>
                                          <a:gd name="connsiteY9" fmla="*/ 8165 h 669476"/>
                                          <a:gd name="connsiteX10" fmla="*/ 569617 w 614520"/>
                                          <a:gd name="connsiteY10" fmla="*/ 657226 h 669476"/>
                                          <a:gd name="connsiteX11" fmla="*/ 614520 w 614520"/>
                                          <a:gd name="connsiteY11" fmla="*/ 338819 h 669476"/>
                                          <a:gd name="connsiteX0" fmla="*/ 0 w 614520"/>
                                          <a:gd name="connsiteY0" fmla="*/ 316586 h 669476"/>
                                          <a:gd name="connsiteX1" fmla="*/ 40885 w 614520"/>
                                          <a:gd name="connsiteY1" fmla="*/ 12184 h 669476"/>
                                          <a:gd name="connsiteX2" fmla="*/ 100170 w 614520"/>
                                          <a:gd name="connsiteY2" fmla="*/ 669472 h 669476"/>
                                          <a:gd name="connsiteX3" fmla="*/ 167620 w 614520"/>
                                          <a:gd name="connsiteY3" fmla="*/ 1 h 669476"/>
                                          <a:gd name="connsiteX4" fmla="*/ 210388 w 614520"/>
                                          <a:gd name="connsiteY4" fmla="*/ 669472 h 669476"/>
                                          <a:gd name="connsiteX5" fmla="*/ 279785 w 614520"/>
                                          <a:gd name="connsiteY5" fmla="*/ 1 h 669476"/>
                                          <a:gd name="connsiteX6" fmla="*/ 341017 w 614520"/>
                                          <a:gd name="connsiteY6" fmla="*/ 665390 h 669476"/>
                                          <a:gd name="connsiteX7" fmla="*/ 414495 w 614520"/>
                                          <a:gd name="connsiteY7" fmla="*/ 4083 h 669476"/>
                                          <a:gd name="connsiteX8" fmla="*/ 459399 w 614520"/>
                                          <a:gd name="connsiteY8" fmla="*/ 657226 h 669476"/>
                                          <a:gd name="connsiteX9" fmla="*/ 524713 w 614520"/>
                                          <a:gd name="connsiteY9" fmla="*/ 8165 h 669476"/>
                                          <a:gd name="connsiteX10" fmla="*/ 569617 w 614520"/>
                                          <a:gd name="connsiteY10" fmla="*/ 657226 h 669476"/>
                                          <a:gd name="connsiteX11" fmla="*/ 614520 w 614520"/>
                                          <a:gd name="connsiteY11" fmla="*/ 338819 h 669476"/>
                                          <a:gd name="connsiteX0" fmla="*/ 0 w 614520"/>
                                          <a:gd name="connsiteY0" fmla="*/ 316589 h 669479"/>
                                          <a:gd name="connsiteX1" fmla="*/ 40885 w 614520"/>
                                          <a:gd name="connsiteY1" fmla="*/ 12187 h 669479"/>
                                          <a:gd name="connsiteX2" fmla="*/ 100170 w 614520"/>
                                          <a:gd name="connsiteY2" fmla="*/ 669475 h 669479"/>
                                          <a:gd name="connsiteX3" fmla="*/ 167620 w 614520"/>
                                          <a:gd name="connsiteY3" fmla="*/ 4 h 669479"/>
                                          <a:gd name="connsiteX4" fmla="*/ 210388 w 614520"/>
                                          <a:gd name="connsiteY4" fmla="*/ 669475 h 669479"/>
                                          <a:gd name="connsiteX5" fmla="*/ 279785 w 614520"/>
                                          <a:gd name="connsiteY5" fmla="*/ 4 h 669479"/>
                                          <a:gd name="connsiteX6" fmla="*/ 341017 w 614520"/>
                                          <a:gd name="connsiteY6" fmla="*/ 665393 h 669479"/>
                                          <a:gd name="connsiteX7" fmla="*/ 414495 w 614520"/>
                                          <a:gd name="connsiteY7" fmla="*/ 4086 h 669479"/>
                                          <a:gd name="connsiteX8" fmla="*/ 459399 w 614520"/>
                                          <a:gd name="connsiteY8" fmla="*/ 657229 h 669479"/>
                                          <a:gd name="connsiteX9" fmla="*/ 524713 w 614520"/>
                                          <a:gd name="connsiteY9" fmla="*/ 8168 h 669479"/>
                                          <a:gd name="connsiteX10" fmla="*/ 569617 w 614520"/>
                                          <a:gd name="connsiteY10" fmla="*/ 657229 h 669479"/>
                                          <a:gd name="connsiteX11" fmla="*/ 614520 w 614520"/>
                                          <a:gd name="connsiteY11" fmla="*/ 338822 h 669479"/>
                                          <a:gd name="connsiteX0" fmla="*/ 0 w 614520"/>
                                          <a:gd name="connsiteY0" fmla="*/ 316589 h 669479"/>
                                          <a:gd name="connsiteX1" fmla="*/ 40885 w 614520"/>
                                          <a:gd name="connsiteY1" fmla="*/ 12187 h 669479"/>
                                          <a:gd name="connsiteX2" fmla="*/ 100170 w 614520"/>
                                          <a:gd name="connsiteY2" fmla="*/ 669475 h 669479"/>
                                          <a:gd name="connsiteX3" fmla="*/ 167620 w 614520"/>
                                          <a:gd name="connsiteY3" fmla="*/ 4 h 669479"/>
                                          <a:gd name="connsiteX4" fmla="*/ 210388 w 614520"/>
                                          <a:gd name="connsiteY4" fmla="*/ 669475 h 669479"/>
                                          <a:gd name="connsiteX5" fmla="*/ 279785 w 614520"/>
                                          <a:gd name="connsiteY5" fmla="*/ 4 h 669479"/>
                                          <a:gd name="connsiteX6" fmla="*/ 341017 w 614520"/>
                                          <a:gd name="connsiteY6" fmla="*/ 665393 h 669479"/>
                                          <a:gd name="connsiteX7" fmla="*/ 414495 w 614520"/>
                                          <a:gd name="connsiteY7" fmla="*/ 4086 h 669479"/>
                                          <a:gd name="connsiteX8" fmla="*/ 459399 w 614520"/>
                                          <a:gd name="connsiteY8" fmla="*/ 657229 h 669479"/>
                                          <a:gd name="connsiteX9" fmla="*/ 524713 w 614520"/>
                                          <a:gd name="connsiteY9" fmla="*/ 8168 h 669479"/>
                                          <a:gd name="connsiteX10" fmla="*/ 569617 w 614520"/>
                                          <a:gd name="connsiteY10" fmla="*/ 657229 h 669479"/>
                                          <a:gd name="connsiteX11" fmla="*/ 614520 w 614520"/>
                                          <a:gd name="connsiteY11" fmla="*/ 338822 h 669479"/>
                                          <a:gd name="connsiteX0" fmla="*/ 0 w 614520"/>
                                          <a:gd name="connsiteY0" fmla="*/ 316587 h 671483"/>
                                          <a:gd name="connsiteX1" fmla="*/ 40885 w 614520"/>
                                          <a:gd name="connsiteY1" fmla="*/ 12185 h 671483"/>
                                          <a:gd name="connsiteX2" fmla="*/ 100170 w 614520"/>
                                          <a:gd name="connsiteY2" fmla="*/ 669473 h 671483"/>
                                          <a:gd name="connsiteX3" fmla="*/ 167620 w 614520"/>
                                          <a:gd name="connsiteY3" fmla="*/ 2 h 671483"/>
                                          <a:gd name="connsiteX4" fmla="*/ 222446 w 614520"/>
                                          <a:gd name="connsiteY4" fmla="*/ 671483 h 671483"/>
                                          <a:gd name="connsiteX5" fmla="*/ 279785 w 614520"/>
                                          <a:gd name="connsiteY5" fmla="*/ 2 h 671483"/>
                                          <a:gd name="connsiteX6" fmla="*/ 341017 w 614520"/>
                                          <a:gd name="connsiteY6" fmla="*/ 665391 h 671483"/>
                                          <a:gd name="connsiteX7" fmla="*/ 414495 w 614520"/>
                                          <a:gd name="connsiteY7" fmla="*/ 4084 h 671483"/>
                                          <a:gd name="connsiteX8" fmla="*/ 459399 w 614520"/>
                                          <a:gd name="connsiteY8" fmla="*/ 657227 h 671483"/>
                                          <a:gd name="connsiteX9" fmla="*/ 524713 w 614520"/>
                                          <a:gd name="connsiteY9" fmla="*/ 8166 h 671483"/>
                                          <a:gd name="connsiteX10" fmla="*/ 569617 w 614520"/>
                                          <a:gd name="connsiteY10" fmla="*/ 657227 h 671483"/>
                                          <a:gd name="connsiteX11" fmla="*/ 614520 w 614520"/>
                                          <a:gd name="connsiteY11" fmla="*/ 338820 h 671483"/>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14495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14495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14495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14495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14495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14495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14495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04447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04447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04447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04447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04447 w 614520"/>
                                          <a:gd name="connsiteY7" fmla="*/ 4084 h 671487"/>
                                          <a:gd name="connsiteX8" fmla="*/ 459399 w 614520"/>
                                          <a:gd name="connsiteY8" fmla="*/ 657227 h 671487"/>
                                          <a:gd name="connsiteX9" fmla="*/ 524713 w 614520"/>
                                          <a:gd name="connsiteY9" fmla="*/ 816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04447 w 614520"/>
                                          <a:gd name="connsiteY7" fmla="*/ 4084 h 671487"/>
                                          <a:gd name="connsiteX8" fmla="*/ 459399 w 614520"/>
                                          <a:gd name="connsiteY8" fmla="*/ 657227 h 671487"/>
                                          <a:gd name="connsiteX9" fmla="*/ 514664 w 614520"/>
                                          <a:gd name="connsiteY9" fmla="*/ 615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04447 w 614520"/>
                                          <a:gd name="connsiteY7" fmla="*/ 4084 h 671487"/>
                                          <a:gd name="connsiteX8" fmla="*/ 459399 w 614520"/>
                                          <a:gd name="connsiteY8" fmla="*/ 657227 h 671487"/>
                                          <a:gd name="connsiteX9" fmla="*/ 514664 w 614520"/>
                                          <a:gd name="connsiteY9" fmla="*/ 615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04447 w 614520"/>
                                          <a:gd name="connsiteY7" fmla="*/ 4084 h 671487"/>
                                          <a:gd name="connsiteX8" fmla="*/ 459399 w 614520"/>
                                          <a:gd name="connsiteY8" fmla="*/ 657227 h 671487"/>
                                          <a:gd name="connsiteX9" fmla="*/ 514664 w 614520"/>
                                          <a:gd name="connsiteY9" fmla="*/ 6156 h 671487"/>
                                          <a:gd name="connsiteX10" fmla="*/ 569617 w 614520"/>
                                          <a:gd name="connsiteY10" fmla="*/ 657227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04447 w 614520"/>
                                          <a:gd name="connsiteY7" fmla="*/ 4084 h 671487"/>
                                          <a:gd name="connsiteX8" fmla="*/ 459399 w 614520"/>
                                          <a:gd name="connsiteY8" fmla="*/ 657227 h 671487"/>
                                          <a:gd name="connsiteX9" fmla="*/ 514664 w 614520"/>
                                          <a:gd name="connsiteY9" fmla="*/ 6156 h 671487"/>
                                          <a:gd name="connsiteX10" fmla="*/ 575646 w 614520"/>
                                          <a:gd name="connsiteY10" fmla="*/ 647179 h 671487"/>
                                          <a:gd name="connsiteX11" fmla="*/ 614520 w 614520"/>
                                          <a:gd name="connsiteY11" fmla="*/ 338820 h 671487"/>
                                          <a:gd name="connsiteX0" fmla="*/ 0 w 614520"/>
                                          <a:gd name="connsiteY0" fmla="*/ 316587 h 671487"/>
                                          <a:gd name="connsiteX1" fmla="*/ 40885 w 614520"/>
                                          <a:gd name="connsiteY1" fmla="*/ 12185 h 671487"/>
                                          <a:gd name="connsiteX2" fmla="*/ 100170 w 614520"/>
                                          <a:gd name="connsiteY2" fmla="*/ 669473 h 671487"/>
                                          <a:gd name="connsiteX3" fmla="*/ 167620 w 614520"/>
                                          <a:gd name="connsiteY3" fmla="*/ 2 h 671487"/>
                                          <a:gd name="connsiteX4" fmla="*/ 222446 w 614520"/>
                                          <a:gd name="connsiteY4" fmla="*/ 671483 h 671487"/>
                                          <a:gd name="connsiteX5" fmla="*/ 279785 w 614520"/>
                                          <a:gd name="connsiteY5" fmla="*/ 2 h 671487"/>
                                          <a:gd name="connsiteX6" fmla="*/ 341017 w 614520"/>
                                          <a:gd name="connsiteY6" fmla="*/ 665391 h 671487"/>
                                          <a:gd name="connsiteX7" fmla="*/ 404447 w 614520"/>
                                          <a:gd name="connsiteY7" fmla="*/ 4084 h 671487"/>
                                          <a:gd name="connsiteX8" fmla="*/ 459399 w 614520"/>
                                          <a:gd name="connsiteY8" fmla="*/ 657227 h 671487"/>
                                          <a:gd name="connsiteX9" fmla="*/ 514664 w 614520"/>
                                          <a:gd name="connsiteY9" fmla="*/ 6156 h 671487"/>
                                          <a:gd name="connsiteX10" fmla="*/ 575646 w 614520"/>
                                          <a:gd name="connsiteY10" fmla="*/ 647179 h 671487"/>
                                          <a:gd name="connsiteX11" fmla="*/ 614520 w 614520"/>
                                          <a:gd name="connsiteY11" fmla="*/ 338820 h 671487"/>
                                          <a:gd name="connsiteX0" fmla="*/ 0 w 615570"/>
                                          <a:gd name="connsiteY0" fmla="*/ 316587 h 671487"/>
                                          <a:gd name="connsiteX1" fmla="*/ 40885 w 615570"/>
                                          <a:gd name="connsiteY1" fmla="*/ 12185 h 671487"/>
                                          <a:gd name="connsiteX2" fmla="*/ 100170 w 615570"/>
                                          <a:gd name="connsiteY2" fmla="*/ 669473 h 671487"/>
                                          <a:gd name="connsiteX3" fmla="*/ 167620 w 615570"/>
                                          <a:gd name="connsiteY3" fmla="*/ 2 h 671487"/>
                                          <a:gd name="connsiteX4" fmla="*/ 222446 w 615570"/>
                                          <a:gd name="connsiteY4" fmla="*/ 671483 h 671487"/>
                                          <a:gd name="connsiteX5" fmla="*/ 279785 w 615570"/>
                                          <a:gd name="connsiteY5" fmla="*/ 2 h 671487"/>
                                          <a:gd name="connsiteX6" fmla="*/ 341017 w 615570"/>
                                          <a:gd name="connsiteY6" fmla="*/ 665391 h 671487"/>
                                          <a:gd name="connsiteX7" fmla="*/ 404447 w 615570"/>
                                          <a:gd name="connsiteY7" fmla="*/ 4084 h 671487"/>
                                          <a:gd name="connsiteX8" fmla="*/ 459399 w 615570"/>
                                          <a:gd name="connsiteY8" fmla="*/ 657227 h 671487"/>
                                          <a:gd name="connsiteX9" fmla="*/ 514664 w 615570"/>
                                          <a:gd name="connsiteY9" fmla="*/ 6156 h 671487"/>
                                          <a:gd name="connsiteX10" fmla="*/ 575646 w 615570"/>
                                          <a:gd name="connsiteY10" fmla="*/ 647179 h 671487"/>
                                          <a:gd name="connsiteX11" fmla="*/ 614520 w 615570"/>
                                          <a:gd name="connsiteY11" fmla="*/ 338820 h 671487"/>
                                          <a:gd name="connsiteX0" fmla="*/ 0 w 615570"/>
                                          <a:gd name="connsiteY0" fmla="*/ 316587 h 671487"/>
                                          <a:gd name="connsiteX1" fmla="*/ 40885 w 615570"/>
                                          <a:gd name="connsiteY1" fmla="*/ 12185 h 671487"/>
                                          <a:gd name="connsiteX2" fmla="*/ 100170 w 615570"/>
                                          <a:gd name="connsiteY2" fmla="*/ 669473 h 671487"/>
                                          <a:gd name="connsiteX3" fmla="*/ 167620 w 615570"/>
                                          <a:gd name="connsiteY3" fmla="*/ 2 h 671487"/>
                                          <a:gd name="connsiteX4" fmla="*/ 222446 w 615570"/>
                                          <a:gd name="connsiteY4" fmla="*/ 671483 h 671487"/>
                                          <a:gd name="connsiteX5" fmla="*/ 279785 w 615570"/>
                                          <a:gd name="connsiteY5" fmla="*/ 2 h 671487"/>
                                          <a:gd name="connsiteX6" fmla="*/ 341017 w 615570"/>
                                          <a:gd name="connsiteY6" fmla="*/ 665391 h 671487"/>
                                          <a:gd name="connsiteX7" fmla="*/ 404447 w 615570"/>
                                          <a:gd name="connsiteY7" fmla="*/ 4084 h 671487"/>
                                          <a:gd name="connsiteX8" fmla="*/ 459399 w 615570"/>
                                          <a:gd name="connsiteY8" fmla="*/ 657227 h 671487"/>
                                          <a:gd name="connsiteX9" fmla="*/ 514664 w 615570"/>
                                          <a:gd name="connsiteY9" fmla="*/ 6156 h 671487"/>
                                          <a:gd name="connsiteX10" fmla="*/ 575646 w 615570"/>
                                          <a:gd name="connsiteY10" fmla="*/ 647179 h 671487"/>
                                          <a:gd name="connsiteX11" fmla="*/ 614520 w 615570"/>
                                          <a:gd name="connsiteY11" fmla="*/ 338820 h 671487"/>
                                          <a:gd name="connsiteX0" fmla="*/ 0 w 615570"/>
                                          <a:gd name="connsiteY0" fmla="*/ 316587 h 671487"/>
                                          <a:gd name="connsiteX1" fmla="*/ 40885 w 615570"/>
                                          <a:gd name="connsiteY1" fmla="*/ 12185 h 671487"/>
                                          <a:gd name="connsiteX2" fmla="*/ 100170 w 615570"/>
                                          <a:gd name="connsiteY2" fmla="*/ 669473 h 671487"/>
                                          <a:gd name="connsiteX3" fmla="*/ 167620 w 615570"/>
                                          <a:gd name="connsiteY3" fmla="*/ 2 h 671487"/>
                                          <a:gd name="connsiteX4" fmla="*/ 222446 w 615570"/>
                                          <a:gd name="connsiteY4" fmla="*/ 671483 h 671487"/>
                                          <a:gd name="connsiteX5" fmla="*/ 279785 w 615570"/>
                                          <a:gd name="connsiteY5" fmla="*/ 2 h 671487"/>
                                          <a:gd name="connsiteX6" fmla="*/ 341017 w 615570"/>
                                          <a:gd name="connsiteY6" fmla="*/ 665391 h 671487"/>
                                          <a:gd name="connsiteX7" fmla="*/ 404447 w 615570"/>
                                          <a:gd name="connsiteY7" fmla="*/ 4084 h 671487"/>
                                          <a:gd name="connsiteX8" fmla="*/ 459399 w 615570"/>
                                          <a:gd name="connsiteY8" fmla="*/ 657227 h 671487"/>
                                          <a:gd name="connsiteX9" fmla="*/ 514664 w 615570"/>
                                          <a:gd name="connsiteY9" fmla="*/ 6156 h 671487"/>
                                          <a:gd name="connsiteX10" fmla="*/ 575646 w 615570"/>
                                          <a:gd name="connsiteY10" fmla="*/ 647179 h 671487"/>
                                          <a:gd name="connsiteX11" fmla="*/ 614520 w 615570"/>
                                          <a:gd name="connsiteY11" fmla="*/ 338820 h 671487"/>
                                          <a:gd name="connsiteX0" fmla="*/ 0 w 615570"/>
                                          <a:gd name="connsiteY0" fmla="*/ 316587 h 671487"/>
                                          <a:gd name="connsiteX1" fmla="*/ 40885 w 615570"/>
                                          <a:gd name="connsiteY1" fmla="*/ 12185 h 671487"/>
                                          <a:gd name="connsiteX2" fmla="*/ 100170 w 615570"/>
                                          <a:gd name="connsiteY2" fmla="*/ 669473 h 671487"/>
                                          <a:gd name="connsiteX3" fmla="*/ 167620 w 615570"/>
                                          <a:gd name="connsiteY3" fmla="*/ 2 h 671487"/>
                                          <a:gd name="connsiteX4" fmla="*/ 222446 w 615570"/>
                                          <a:gd name="connsiteY4" fmla="*/ 671483 h 671487"/>
                                          <a:gd name="connsiteX5" fmla="*/ 279785 w 615570"/>
                                          <a:gd name="connsiteY5" fmla="*/ 2 h 671487"/>
                                          <a:gd name="connsiteX6" fmla="*/ 341017 w 615570"/>
                                          <a:gd name="connsiteY6" fmla="*/ 665391 h 671487"/>
                                          <a:gd name="connsiteX7" fmla="*/ 404447 w 615570"/>
                                          <a:gd name="connsiteY7" fmla="*/ 4084 h 671487"/>
                                          <a:gd name="connsiteX8" fmla="*/ 459399 w 615570"/>
                                          <a:gd name="connsiteY8" fmla="*/ 657227 h 671487"/>
                                          <a:gd name="connsiteX9" fmla="*/ 514664 w 615570"/>
                                          <a:gd name="connsiteY9" fmla="*/ 6156 h 671487"/>
                                          <a:gd name="connsiteX10" fmla="*/ 575646 w 615570"/>
                                          <a:gd name="connsiteY10" fmla="*/ 647179 h 671487"/>
                                          <a:gd name="connsiteX11" fmla="*/ 614520 w 615570"/>
                                          <a:gd name="connsiteY11" fmla="*/ 338820 h 671487"/>
                                          <a:gd name="connsiteX0" fmla="*/ 0 w 615570"/>
                                          <a:gd name="connsiteY0" fmla="*/ 316587 h 671487"/>
                                          <a:gd name="connsiteX1" fmla="*/ 40885 w 615570"/>
                                          <a:gd name="connsiteY1" fmla="*/ 12185 h 671487"/>
                                          <a:gd name="connsiteX2" fmla="*/ 100170 w 615570"/>
                                          <a:gd name="connsiteY2" fmla="*/ 669473 h 671487"/>
                                          <a:gd name="connsiteX3" fmla="*/ 167620 w 615570"/>
                                          <a:gd name="connsiteY3" fmla="*/ 2 h 671487"/>
                                          <a:gd name="connsiteX4" fmla="*/ 222446 w 615570"/>
                                          <a:gd name="connsiteY4" fmla="*/ 671483 h 671487"/>
                                          <a:gd name="connsiteX5" fmla="*/ 279785 w 615570"/>
                                          <a:gd name="connsiteY5" fmla="*/ 2 h 671487"/>
                                          <a:gd name="connsiteX6" fmla="*/ 341017 w 615570"/>
                                          <a:gd name="connsiteY6" fmla="*/ 665391 h 671487"/>
                                          <a:gd name="connsiteX7" fmla="*/ 404447 w 615570"/>
                                          <a:gd name="connsiteY7" fmla="*/ 4084 h 671487"/>
                                          <a:gd name="connsiteX8" fmla="*/ 459399 w 615570"/>
                                          <a:gd name="connsiteY8" fmla="*/ 657227 h 671487"/>
                                          <a:gd name="connsiteX9" fmla="*/ 514664 w 615570"/>
                                          <a:gd name="connsiteY9" fmla="*/ 6156 h 671487"/>
                                          <a:gd name="connsiteX10" fmla="*/ 575646 w 615570"/>
                                          <a:gd name="connsiteY10" fmla="*/ 647179 h 671487"/>
                                          <a:gd name="connsiteX11" fmla="*/ 614520 w 615570"/>
                                          <a:gd name="connsiteY11" fmla="*/ 338820 h 671487"/>
                                          <a:gd name="connsiteX0" fmla="*/ 0 w 615570"/>
                                          <a:gd name="connsiteY0" fmla="*/ 316587 h 671487"/>
                                          <a:gd name="connsiteX1" fmla="*/ 40885 w 615570"/>
                                          <a:gd name="connsiteY1" fmla="*/ 12185 h 671487"/>
                                          <a:gd name="connsiteX2" fmla="*/ 100170 w 615570"/>
                                          <a:gd name="connsiteY2" fmla="*/ 669473 h 671487"/>
                                          <a:gd name="connsiteX3" fmla="*/ 167620 w 615570"/>
                                          <a:gd name="connsiteY3" fmla="*/ 2 h 671487"/>
                                          <a:gd name="connsiteX4" fmla="*/ 222446 w 615570"/>
                                          <a:gd name="connsiteY4" fmla="*/ 671483 h 671487"/>
                                          <a:gd name="connsiteX5" fmla="*/ 279785 w 615570"/>
                                          <a:gd name="connsiteY5" fmla="*/ 2 h 671487"/>
                                          <a:gd name="connsiteX6" fmla="*/ 341017 w 615570"/>
                                          <a:gd name="connsiteY6" fmla="*/ 665391 h 671487"/>
                                          <a:gd name="connsiteX7" fmla="*/ 404447 w 615570"/>
                                          <a:gd name="connsiteY7" fmla="*/ 4084 h 671487"/>
                                          <a:gd name="connsiteX8" fmla="*/ 459399 w 615570"/>
                                          <a:gd name="connsiteY8" fmla="*/ 657227 h 671487"/>
                                          <a:gd name="connsiteX9" fmla="*/ 514664 w 615570"/>
                                          <a:gd name="connsiteY9" fmla="*/ 6156 h 671487"/>
                                          <a:gd name="connsiteX10" fmla="*/ 575646 w 615570"/>
                                          <a:gd name="connsiteY10" fmla="*/ 647179 h 671487"/>
                                          <a:gd name="connsiteX11" fmla="*/ 614520 w 615570"/>
                                          <a:gd name="connsiteY11" fmla="*/ 328679 h 671487"/>
                                          <a:gd name="connsiteX0" fmla="*/ 0 w 615570"/>
                                          <a:gd name="connsiteY0" fmla="*/ 316595 h 671495"/>
                                          <a:gd name="connsiteX1" fmla="*/ 40885 w 615570"/>
                                          <a:gd name="connsiteY1" fmla="*/ 12193 h 671495"/>
                                          <a:gd name="connsiteX2" fmla="*/ 100170 w 615570"/>
                                          <a:gd name="connsiteY2" fmla="*/ 669481 h 671495"/>
                                          <a:gd name="connsiteX3" fmla="*/ 167620 w 615570"/>
                                          <a:gd name="connsiteY3" fmla="*/ 10 h 671495"/>
                                          <a:gd name="connsiteX4" fmla="*/ 222446 w 615570"/>
                                          <a:gd name="connsiteY4" fmla="*/ 671491 h 671495"/>
                                          <a:gd name="connsiteX5" fmla="*/ 279785 w 615570"/>
                                          <a:gd name="connsiteY5" fmla="*/ 10 h 671495"/>
                                          <a:gd name="connsiteX6" fmla="*/ 341017 w 615570"/>
                                          <a:gd name="connsiteY6" fmla="*/ 665399 h 671495"/>
                                          <a:gd name="connsiteX7" fmla="*/ 404447 w 615570"/>
                                          <a:gd name="connsiteY7" fmla="*/ 4092 h 671495"/>
                                          <a:gd name="connsiteX8" fmla="*/ 459399 w 615570"/>
                                          <a:gd name="connsiteY8" fmla="*/ 657235 h 671495"/>
                                          <a:gd name="connsiteX9" fmla="*/ 514664 w 615570"/>
                                          <a:gd name="connsiteY9" fmla="*/ 6164 h 671495"/>
                                          <a:gd name="connsiteX10" fmla="*/ 575646 w 615570"/>
                                          <a:gd name="connsiteY10" fmla="*/ 647187 h 671495"/>
                                          <a:gd name="connsiteX11" fmla="*/ 614520 w 615570"/>
                                          <a:gd name="connsiteY11" fmla="*/ 328687 h 671495"/>
                                          <a:gd name="connsiteX0" fmla="*/ 0 w 615570"/>
                                          <a:gd name="connsiteY0" fmla="*/ 316595 h 671495"/>
                                          <a:gd name="connsiteX1" fmla="*/ 40885 w 615570"/>
                                          <a:gd name="connsiteY1" fmla="*/ 12193 h 671495"/>
                                          <a:gd name="connsiteX2" fmla="*/ 100170 w 615570"/>
                                          <a:gd name="connsiteY2" fmla="*/ 669481 h 671495"/>
                                          <a:gd name="connsiteX3" fmla="*/ 167620 w 615570"/>
                                          <a:gd name="connsiteY3" fmla="*/ 10 h 671495"/>
                                          <a:gd name="connsiteX4" fmla="*/ 222446 w 615570"/>
                                          <a:gd name="connsiteY4" fmla="*/ 671491 h 671495"/>
                                          <a:gd name="connsiteX5" fmla="*/ 279785 w 615570"/>
                                          <a:gd name="connsiteY5" fmla="*/ 10 h 671495"/>
                                          <a:gd name="connsiteX6" fmla="*/ 341017 w 615570"/>
                                          <a:gd name="connsiteY6" fmla="*/ 665399 h 671495"/>
                                          <a:gd name="connsiteX7" fmla="*/ 404447 w 615570"/>
                                          <a:gd name="connsiteY7" fmla="*/ 4092 h 671495"/>
                                          <a:gd name="connsiteX8" fmla="*/ 459399 w 615570"/>
                                          <a:gd name="connsiteY8" fmla="*/ 657235 h 671495"/>
                                          <a:gd name="connsiteX9" fmla="*/ 514664 w 615570"/>
                                          <a:gd name="connsiteY9" fmla="*/ 6164 h 671495"/>
                                          <a:gd name="connsiteX10" fmla="*/ 575646 w 615570"/>
                                          <a:gd name="connsiteY10" fmla="*/ 647187 h 671495"/>
                                          <a:gd name="connsiteX11" fmla="*/ 614520 w 615570"/>
                                          <a:gd name="connsiteY11" fmla="*/ 328687 h 671495"/>
                                          <a:gd name="connsiteX0" fmla="*/ 0 w 615570"/>
                                          <a:gd name="connsiteY0" fmla="*/ 316595 h 671495"/>
                                          <a:gd name="connsiteX1" fmla="*/ 40885 w 615570"/>
                                          <a:gd name="connsiteY1" fmla="*/ 12193 h 671495"/>
                                          <a:gd name="connsiteX2" fmla="*/ 100170 w 615570"/>
                                          <a:gd name="connsiteY2" fmla="*/ 669481 h 671495"/>
                                          <a:gd name="connsiteX3" fmla="*/ 167620 w 615570"/>
                                          <a:gd name="connsiteY3" fmla="*/ 10 h 671495"/>
                                          <a:gd name="connsiteX4" fmla="*/ 222446 w 615570"/>
                                          <a:gd name="connsiteY4" fmla="*/ 671491 h 671495"/>
                                          <a:gd name="connsiteX5" fmla="*/ 279785 w 615570"/>
                                          <a:gd name="connsiteY5" fmla="*/ 10 h 671495"/>
                                          <a:gd name="connsiteX6" fmla="*/ 341017 w 615570"/>
                                          <a:gd name="connsiteY6" fmla="*/ 665399 h 671495"/>
                                          <a:gd name="connsiteX7" fmla="*/ 404447 w 615570"/>
                                          <a:gd name="connsiteY7" fmla="*/ 4092 h 671495"/>
                                          <a:gd name="connsiteX8" fmla="*/ 459399 w 615570"/>
                                          <a:gd name="connsiteY8" fmla="*/ 657235 h 671495"/>
                                          <a:gd name="connsiteX9" fmla="*/ 514664 w 615570"/>
                                          <a:gd name="connsiteY9" fmla="*/ 6164 h 671495"/>
                                          <a:gd name="connsiteX10" fmla="*/ 575646 w 615570"/>
                                          <a:gd name="connsiteY10" fmla="*/ 647187 h 671495"/>
                                          <a:gd name="connsiteX11" fmla="*/ 614520 w 615570"/>
                                          <a:gd name="connsiteY11" fmla="*/ 328687 h 671495"/>
                                          <a:gd name="connsiteX0" fmla="*/ 0 w 615570"/>
                                          <a:gd name="connsiteY0" fmla="*/ 316595 h 671495"/>
                                          <a:gd name="connsiteX1" fmla="*/ 40885 w 615570"/>
                                          <a:gd name="connsiteY1" fmla="*/ 12193 h 671495"/>
                                          <a:gd name="connsiteX2" fmla="*/ 100170 w 615570"/>
                                          <a:gd name="connsiteY2" fmla="*/ 669481 h 671495"/>
                                          <a:gd name="connsiteX3" fmla="*/ 167620 w 615570"/>
                                          <a:gd name="connsiteY3" fmla="*/ 10 h 671495"/>
                                          <a:gd name="connsiteX4" fmla="*/ 222446 w 615570"/>
                                          <a:gd name="connsiteY4" fmla="*/ 671491 h 671495"/>
                                          <a:gd name="connsiteX5" fmla="*/ 279785 w 615570"/>
                                          <a:gd name="connsiteY5" fmla="*/ 10 h 671495"/>
                                          <a:gd name="connsiteX6" fmla="*/ 341017 w 615570"/>
                                          <a:gd name="connsiteY6" fmla="*/ 665399 h 671495"/>
                                          <a:gd name="connsiteX7" fmla="*/ 404447 w 615570"/>
                                          <a:gd name="connsiteY7" fmla="*/ 4092 h 671495"/>
                                          <a:gd name="connsiteX8" fmla="*/ 459399 w 615570"/>
                                          <a:gd name="connsiteY8" fmla="*/ 657235 h 671495"/>
                                          <a:gd name="connsiteX9" fmla="*/ 514664 w 615570"/>
                                          <a:gd name="connsiteY9" fmla="*/ 6164 h 671495"/>
                                          <a:gd name="connsiteX10" fmla="*/ 575646 w 615570"/>
                                          <a:gd name="connsiteY10" fmla="*/ 647187 h 671495"/>
                                          <a:gd name="connsiteX11" fmla="*/ 614520 w 615570"/>
                                          <a:gd name="connsiteY11" fmla="*/ 328687 h 671495"/>
                                          <a:gd name="connsiteX0" fmla="*/ 0 w 615570"/>
                                          <a:gd name="connsiteY0" fmla="*/ 316595 h 671495"/>
                                          <a:gd name="connsiteX1" fmla="*/ 40885 w 615570"/>
                                          <a:gd name="connsiteY1" fmla="*/ 12193 h 671495"/>
                                          <a:gd name="connsiteX2" fmla="*/ 100170 w 615570"/>
                                          <a:gd name="connsiteY2" fmla="*/ 669481 h 671495"/>
                                          <a:gd name="connsiteX3" fmla="*/ 167620 w 615570"/>
                                          <a:gd name="connsiteY3" fmla="*/ 10 h 671495"/>
                                          <a:gd name="connsiteX4" fmla="*/ 222446 w 615570"/>
                                          <a:gd name="connsiteY4" fmla="*/ 671491 h 671495"/>
                                          <a:gd name="connsiteX5" fmla="*/ 279785 w 615570"/>
                                          <a:gd name="connsiteY5" fmla="*/ 10 h 671495"/>
                                          <a:gd name="connsiteX6" fmla="*/ 341017 w 615570"/>
                                          <a:gd name="connsiteY6" fmla="*/ 665399 h 671495"/>
                                          <a:gd name="connsiteX7" fmla="*/ 404447 w 615570"/>
                                          <a:gd name="connsiteY7" fmla="*/ 4092 h 671495"/>
                                          <a:gd name="connsiteX8" fmla="*/ 459399 w 615570"/>
                                          <a:gd name="connsiteY8" fmla="*/ 657235 h 671495"/>
                                          <a:gd name="connsiteX9" fmla="*/ 514664 w 615570"/>
                                          <a:gd name="connsiteY9" fmla="*/ 6164 h 671495"/>
                                          <a:gd name="connsiteX10" fmla="*/ 575646 w 615570"/>
                                          <a:gd name="connsiteY10" fmla="*/ 647187 h 671495"/>
                                          <a:gd name="connsiteX11" fmla="*/ 614520 w 615570"/>
                                          <a:gd name="connsiteY11" fmla="*/ 328687 h 671495"/>
                                          <a:gd name="connsiteX0" fmla="*/ 0 w 615570"/>
                                          <a:gd name="connsiteY0" fmla="*/ 316595 h 671495"/>
                                          <a:gd name="connsiteX1" fmla="*/ 40885 w 615570"/>
                                          <a:gd name="connsiteY1" fmla="*/ 12193 h 671495"/>
                                          <a:gd name="connsiteX2" fmla="*/ 100170 w 615570"/>
                                          <a:gd name="connsiteY2" fmla="*/ 669481 h 671495"/>
                                          <a:gd name="connsiteX3" fmla="*/ 167620 w 615570"/>
                                          <a:gd name="connsiteY3" fmla="*/ 10 h 671495"/>
                                          <a:gd name="connsiteX4" fmla="*/ 222446 w 615570"/>
                                          <a:gd name="connsiteY4" fmla="*/ 671491 h 671495"/>
                                          <a:gd name="connsiteX5" fmla="*/ 279785 w 615570"/>
                                          <a:gd name="connsiteY5" fmla="*/ 10 h 671495"/>
                                          <a:gd name="connsiteX6" fmla="*/ 341017 w 615570"/>
                                          <a:gd name="connsiteY6" fmla="*/ 665399 h 671495"/>
                                          <a:gd name="connsiteX7" fmla="*/ 404447 w 615570"/>
                                          <a:gd name="connsiteY7" fmla="*/ 4092 h 671495"/>
                                          <a:gd name="connsiteX8" fmla="*/ 459399 w 615570"/>
                                          <a:gd name="connsiteY8" fmla="*/ 657235 h 671495"/>
                                          <a:gd name="connsiteX9" fmla="*/ 514664 w 615570"/>
                                          <a:gd name="connsiteY9" fmla="*/ 6164 h 671495"/>
                                          <a:gd name="connsiteX10" fmla="*/ 575646 w 615570"/>
                                          <a:gd name="connsiteY10" fmla="*/ 647187 h 671495"/>
                                          <a:gd name="connsiteX11" fmla="*/ 614520 w 615570"/>
                                          <a:gd name="connsiteY11" fmla="*/ 328687 h 671495"/>
                                          <a:gd name="connsiteX0" fmla="*/ 0 w 615570"/>
                                          <a:gd name="connsiteY0" fmla="*/ 316595 h 671495"/>
                                          <a:gd name="connsiteX1" fmla="*/ 40885 w 615570"/>
                                          <a:gd name="connsiteY1" fmla="*/ 12193 h 671495"/>
                                          <a:gd name="connsiteX2" fmla="*/ 100170 w 615570"/>
                                          <a:gd name="connsiteY2" fmla="*/ 669481 h 671495"/>
                                          <a:gd name="connsiteX3" fmla="*/ 167620 w 615570"/>
                                          <a:gd name="connsiteY3" fmla="*/ 10 h 671495"/>
                                          <a:gd name="connsiteX4" fmla="*/ 222446 w 615570"/>
                                          <a:gd name="connsiteY4" fmla="*/ 671491 h 671495"/>
                                          <a:gd name="connsiteX5" fmla="*/ 279785 w 615570"/>
                                          <a:gd name="connsiteY5" fmla="*/ 10 h 671495"/>
                                          <a:gd name="connsiteX6" fmla="*/ 341017 w 615570"/>
                                          <a:gd name="connsiteY6" fmla="*/ 665399 h 671495"/>
                                          <a:gd name="connsiteX7" fmla="*/ 404447 w 615570"/>
                                          <a:gd name="connsiteY7" fmla="*/ 4092 h 671495"/>
                                          <a:gd name="connsiteX8" fmla="*/ 459399 w 615570"/>
                                          <a:gd name="connsiteY8" fmla="*/ 657235 h 671495"/>
                                          <a:gd name="connsiteX9" fmla="*/ 514664 w 615570"/>
                                          <a:gd name="connsiteY9" fmla="*/ 6164 h 671495"/>
                                          <a:gd name="connsiteX10" fmla="*/ 575646 w 615570"/>
                                          <a:gd name="connsiteY10" fmla="*/ 647187 h 671495"/>
                                          <a:gd name="connsiteX11" fmla="*/ 614520 w 615570"/>
                                          <a:gd name="connsiteY11" fmla="*/ 328687 h 67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5570" h="671495">
                                            <a:moveTo>
                                              <a:pt x="0" y="316595"/>
                                            </a:moveTo>
                                            <a:cubicBezTo>
                                              <a:pt x="7238" y="127115"/>
                                              <a:pt x="4092" y="-16476"/>
                                              <a:pt x="40885" y="12193"/>
                                            </a:cubicBezTo>
                                            <a:cubicBezTo>
                                              <a:pt x="77678" y="40862"/>
                                              <a:pt x="55311" y="671511"/>
                                              <a:pt x="100170" y="669481"/>
                                            </a:cubicBezTo>
                                            <a:cubicBezTo>
                                              <a:pt x="145029" y="667451"/>
                                              <a:pt x="127145" y="-325"/>
                                              <a:pt x="167620" y="10"/>
                                            </a:cubicBezTo>
                                            <a:cubicBezTo>
                                              <a:pt x="208095" y="345"/>
                                              <a:pt x="177626" y="673501"/>
                                              <a:pt x="222446" y="671491"/>
                                            </a:cubicBezTo>
                                            <a:cubicBezTo>
                                              <a:pt x="267266" y="669481"/>
                                              <a:pt x="236049" y="3054"/>
                                              <a:pt x="279785" y="10"/>
                                            </a:cubicBezTo>
                                            <a:cubicBezTo>
                                              <a:pt x="323521" y="-3034"/>
                                              <a:pt x="290380" y="664701"/>
                                              <a:pt x="341017" y="665399"/>
                                            </a:cubicBezTo>
                                            <a:cubicBezTo>
                                              <a:pt x="391654" y="666097"/>
                                              <a:pt x="360411" y="3481"/>
                                              <a:pt x="404447" y="4092"/>
                                            </a:cubicBezTo>
                                            <a:cubicBezTo>
                                              <a:pt x="448483" y="4703"/>
                                              <a:pt x="415142" y="660909"/>
                                              <a:pt x="459399" y="657235"/>
                                            </a:cubicBezTo>
                                            <a:cubicBezTo>
                                              <a:pt x="503656" y="653561"/>
                                              <a:pt x="475193" y="7839"/>
                                              <a:pt x="514664" y="6164"/>
                                            </a:cubicBezTo>
                                            <a:cubicBezTo>
                                              <a:pt x="554135" y="4489"/>
                                              <a:pt x="538572" y="612175"/>
                                              <a:pt x="575646" y="647187"/>
                                            </a:cubicBezTo>
                                            <a:cubicBezTo>
                                              <a:pt x="590614" y="702296"/>
                                              <a:pt x="621659" y="523484"/>
                                              <a:pt x="614520" y="32868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483168" name="任意多边形: 形状 412483168">
                                      <a:extLst>
                                        <a:ext uri="{FF2B5EF4-FFF2-40B4-BE49-F238E27FC236}">
                                          <a16:creationId xmlns:a16="http://schemas.microsoft.com/office/drawing/2014/main" id="{2224701C-74F5-1CB4-3282-09A095431961}"/>
                                        </a:ext>
                                      </a:extLst>
                                    </wps:cNvPr>
                                    <wps:cNvSpPr/>
                                    <wps:spPr>
                                      <a:xfrm>
                                        <a:off x="1827090" y="3387616"/>
                                        <a:ext cx="896198" cy="161369"/>
                                      </a:xfrm>
                                      <a:custGeom>
                                        <a:avLst/>
                                        <a:gdLst>
                                          <a:gd name="connsiteX0" fmla="*/ 0 w 898323"/>
                                          <a:gd name="connsiteY0" fmla="*/ 92132 h 162617"/>
                                          <a:gd name="connsiteX1" fmla="*/ 148716 w 898323"/>
                                          <a:gd name="connsiteY1" fmla="*/ 1696 h 162617"/>
                                          <a:gd name="connsiteX2" fmla="*/ 474283 w 898323"/>
                                          <a:gd name="connsiteY2" fmla="*/ 162470 h 162617"/>
                                          <a:gd name="connsiteX3" fmla="*/ 745588 w 898323"/>
                                          <a:gd name="connsiteY3" fmla="*/ 31841 h 162617"/>
                                          <a:gd name="connsiteX4" fmla="*/ 898323 w 898323"/>
                                          <a:gd name="connsiteY4" fmla="*/ 100170 h 162617"/>
                                          <a:gd name="connsiteX0" fmla="*/ 0 w 898323"/>
                                          <a:gd name="connsiteY0" fmla="*/ 90657 h 161142"/>
                                          <a:gd name="connsiteX1" fmla="*/ 148716 w 898323"/>
                                          <a:gd name="connsiteY1" fmla="*/ 221 h 161142"/>
                                          <a:gd name="connsiteX2" fmla="*/ 474283 w 898323"/>
                                          <a:gd name="connsiteY2" fmla="*/ 160995 h 161142"/>
                                          <a:gd name="connsiteX3" fmla="*/ 745588 w 898323"/>
                                          <a:gd name="connsiteY3" fmla="*/ 30366 h 161142"/>
                                          <a:gd name="connsiteX4" fmla="*/ 898323 w 898323"/>
                                          <a:gd name="connsiteY4" fmla="*/ 98695 h 161142"/>
                                          <a:gd name="connsiteX0" fmla="*/ 0 w 902342"/>
                                          <a:gd name="connsiteY0" fmla="*/ 92132 h 162617"/>
                                          <a:gd name="connsiteX1" fmla="*/ 152735 w 902342"/>
                                          <a:gd name="connsiteY1" fmla="*/ 1696 h 162617"/>
                                          <a:gd name="connsiteX2" fmla="*/ 478302 w 902342"/>
                                          <a:gd name="connsiteY2" fmla="*/ 162470 h 162617"/>
                                          <a:gd name="connsiteX3" fmla="*/ 749607 w 902342"/>
                                          <a:gd name="connsiteY3" fmla="*/ 31841 h 162617"/>
                                          <a:gd name="connsiteX4" fmla="*/ 902342 w 902342"/>
                                          <a:gd name="connsiteY4" fmla="*/ 100170 h 162617"/>
                                          <a:gd name="connsiteX0" fmla="*/ 0 w 902342"/>
                                          <a:gd name="connsiteY0" fmla="*/ 90486 h 160971"/>
                                          <a:gd name="connsiteX1" fmla="*/ 152735 w 902342"/>
                                          <a:gd name="connsiteY1" fmla="*/ 50 h 160971"/>
                                          <a:gd name="connsiteX2" fmla="*/ 478302 w 902342"/>
                                          <a:gd name="connsiteY2" fmla="*/ 160824 h 160971"/>
                                          <a:gd name="connsiteX3" fmla="*/ 749607 w 902342"/>
                                          <a:gd name="connsiteY3" fmla="*/ 30195 h 160971"/>
                                          <a:gd name="connsiteX4" fmla="*/ 902342 w 902342"/>
                                          <a:gd name="connsiteY4" fmla="*/ 98524 h 160971"/>
                                          <a:gd name="connsiteX0" fmla="*/ 0 w 902342"/>
                                          <a:gd name="connsiteY0" fmla="*/ 90486 h 160937"/>
                                          <a:gd name="connsiteX1" fmla="*/ 152735 w 902342"/>
                                          <a:gd name="connsiteY1" fmla="*/ 50 h 160937"/>
                                          <a:gd name="connsiteX2" fmla="*/ 478302 w 902342"/>
                                          <a:gd name="connsiteY2" fmla="*/ 160824 h 160937"/>
                                          <a:gd name="connsiteX3" fmla="*/ 749607 w 902342"/>
                                          <a:gd name="connsiteY3" fmla="*/ 30195 h 160937"/>
                                          <a:gd name="connsiteX4" fmla="*/ 902342 w 902342"/>
                                          <a:gd name="connsiteY4" fmla="*/ 98524 h 160937"/>
                                          <a:gd name="connsiteX0" fmla="*/ 0 w 902342"/>
                                          <a:gd name="connsiteY0" fmla="*/ 90486 h 160937"/>
                                          <a:gd name="connsiteX1" fmla="*/ 152735 w 902342"/>
                                          <a:gd name="connsiteY1" fmla="*/ 50 h 160937"/>
                                          <a:gd name="connsiteX2" fmla="*/ 478302 w 902342"/>
                                          <a:gd name="connsiteY2" fmla="*/ 160824 h 160937"/>
                                          <a:gd name="connsiteX3" fmla="*/ 749607 w 902342"/>
                                          <a:gd name="connsiteY3" fmla="*/ 30195 h 160937"/>
                                          <a:gd name="connsiteX4" fmla="*/ 902342 w 902342"/>
                                          <a:gd name="connsiteY4" fmla="*/ 98524 h 160937"/>
                                          <a:gd name="connsiteX0" fmla="*/ 0 w 902342"/>
                                          <a:gd name="connsiteY0" fmla="*/ 90486 h 160937"/>
                                          <a:gd name="connsiteX1" fmla="*/ 152735 w 902342"/>
                                          <a:gd name="connsiteY1" fmla="*/ 50 h 160937"/>
                                          <a:gd name="connsiteX2" fmla="*/ 478302 w 902342"/>
                                          <a:gd name="connsiteY2" fmla="*/ 160824 h 160937"/>
                                          <a:gd name="connsiteX3" fmla="*/ 749607 w 902342"/>
                                          <a:gd name="connsiteY3" fmla="*/ 30195 h 160937"/>
                                          <a:gd name="connsiteX4" fmla="*/ 902342 w 902342"/>
                                          <a:gd name="connsiteY4" fmla="*/ 98524 h 160937"/>
                                          <a:gd name="connsiteX0" fmla="*/ 0 w 902342"/>
                                          <a:gd name="connsiteY0" fmla="*/ 90486 h 160937"/>
                                          <a:gd name="connsiteX1" fmla="*/ 152735 w 902342"/>
                                          <a:gd name="connsiteY1" fmla="*/ 50 h 160937"/>
                                          <a:gd name="connsiteX2" fmla="*/ 478302 w 902342"/>
                                          <a:gd name="connsiteY2" fmla="*/ 160824 h 160937"/>
                                          <a:gd name="connsiteX3" fmla="*/ 749607 w 902342"/>
                                          <a:gd name="connsiteY3" fmla="*/ 30195 h 160937"/>
                                          <a:gd name="connsiteX4" fmla="*/ 902342 w 902342"/>
                                          <a:gd name="connsiteY4" fmla="*/ 98524 h 160937"/>
                                          <a:gd name="connsiteX0" fmla="*/ 0 w 894304"/>
                                          <a:gd name="connsiteY0" fmla="*/ 90486 h 160937"/>
                                          <a:gd name="connsiteX1" fmla="*/ 152735 w 894304"/>
                                          <a:gd name="connsiteY1" fmla="*/ 50 h 160937"/>
                                          <a:gd name="connsiteX2" fmla="*/ 478302 w 894304"/>
                                          <a:gd name="connsiteY2" fmla="*/ 160824 h 160937"/>
                                          <a:gd name="connsiteX3" fmla="*/ 749607 w 894304"/>
                                          <a:gd name="connsiteY3" fmla="*/ 30195 h 160937"/>
                                          <a:gd name="connsiteX4" fmla="*/ 894304 w 894304"/>
                                          <a:gd name="connsiteY4" fmla="*/ 98524 h 160937"/>
                                          <a:gd name="connsiteX0" fmla="*/ 0 w 894304"/>
                                          <a:gd name="connsiteY0" fmla="*/ 90486 h 160937"/>
                                          <a:gd name="connsiteX1" fmla="*/ 152735 w 894304"/>
                                          <a:gd name="connsiteY1" fmla="*/ 50 h 160937"/>
                                          <a:gd name="connsiteX2" fmla="*/ 478302 w 894304"/>
                                          <a:gd name="connsiteY2" fmla="*/ 160824 h 160937"/>
                                          <a:gd name="connsiteX3" fmla="*/ 749607 w 894304"/>
                                          <a:gd name="connsiteY3" fmla="*/ 30195 h 160937"/>
                                          <a:gd name="connsiteX4" fmla="*/ 894304 w 894304"/>
                                          <a:gd name="connsiteY4" fmla="*/ 98524 h 160937"/>
                                          <a:gd name="connsiteX0" fmla="*/ 0 w 894304"/>
                                          <a:gd name="connsiteY0" fmla="*/ 90486 h 160895"/>
                                          <a:gd name="connsiteX1" fmla="*/ 152735 w 894304"/>
                                          <a:gd name="connsiteY1" fmla="*/ 50 h 160895"/>
                                          <a:gd name="connsiteX2" fmla="*/ 478302 w 894304"/>
                                          <a:gd name="connsiteY2" fmla="*/ 160824 h 160895"/>
                                          <a:gd name="connsiteX3" fmla="*/ 749607 w 894304"/>
                                          <a:gd name="connsiteY3" fmla="*/ 22156 h 160895"/>
                                          <a:gd name="connsiteX4" fmla="*/ 894304 w 894304"/>
                                          <a:gd name="connsiteY4" fmla="*/ 98524 h 160895"/>
                                          <a:gd name="connsiteX0" fmla="*/ 0 w 894304"/>
                                          <a:gd name="connsiteY0" fmla="*/ 90486 h 160895"/>
                                          <a:gd name="connsiteX1" fmla="*/ 152735 w 894304"/>
                                          <a:gd name="connsiteY1" fmla="*/ 50 h 160895"/>
                                          <a:gd name="connsiteX2" fmla="*/ 478302 w 894304"/>
                                          <a:gd name="connsiteY2" fmla="*/ 160824 h 160895"/>
                                          <a:gd name="connsiteX3" fmla="*/ 749607 w 894304"/>
                                          <a:gd name="connsiteY3" fmla="*/ 22156 h 160895"/>
                                          <a:gd name="connsiteX4" fmla="*/ 894304 w 894304"/>
                                          <a:gd name="connsiteY4" fmla="*/ 98524 h 160895"/>
                                          <a:gd name="connsiteX0" fmla="*/ 0 w 894304"/>
                                          <a:gd name="connsiteY0" fmla="*/ 90486 h 160895"/>
                                          <a:gd name="connsiteX1" fmla="*/ 152735 w 894304"/>
                                          <a:gd name="connsiteY1" fmla="*/ 50 h 160895"/>
                                          <a:gd name="connsiteX2" fmla="*/ 478302 w 894304"/>
                                          <a:gd name="connsiteY2" fmla="*/ 160824 h 160895"/>
                                          <a:gd name="connsiteX3" fmla="*/ 749607 w 894304"/>
                                          <a:gd name="connsiteY3" fmla="*/ 22156 h 160895"/>
                                          <a:gd name="connsiteX4" fmla="*/ 894304 w 894304"/>
                                          <a:gd name="connsiteY4" fmla="*/ 98524 h 160895"/>
                                          <a:gd name="connsiteX0" fmla="*/ 0 w 894304"/>
                                          <a:gd name="connsiteY0" fmla="*/ 90486 h 160895"/>
                                          <a:gd name="connsiteX1" fmla="*/ 152735 w 894304"/>
                                          <a:gd name="connsiteY1" fmla="*/ 50 h 160895"/>
                                          <a:gd name="connsiteX2" fmla="*/ 478302 w 894304"/>
                                          <a:gd name="connsiteY2" fmla="*/ 160824 h 160895"/>
                                          <a:gd name="connsiteX3" fmla="*/ 749607 w 894304"/>
                                          <a:gd name="connsiteY3" fmla="*/ 22156 h 160895"/>
                                          <a:gd name="connsiteX4" fmla="*/ 894304 w 894304"/>
                                          <a:gd name="connsiteY4" fmla="*/ 98524 h 160895"/>
                                          <a:gd name="connsiteX0" fmla="*/ 0 w 894304"/>
                                          <a:gd name="connsiteY0" fmla="*/ 90486 h 160895"/>
                                          <a:gd name="connsiteX1" fmla="*/ 152735 w 894304"/>
                                          <a:gd name="connsiteY1" fmla="*/ 50 h 160895"/>
                                          <a:gd name="connsiteX2" fmla="*/ 478302 w 894304"/>
                                          <a:gd name="connsiteY2" fmla="*/ 160824 h 160895"/>
                                          <a:gd name="connsiteX3" fmla="*/ 739559 w 894304"/>
                                          <a:gd name="connsiteY3" fmla="*/ 22156 h 160895"/>
                                          <a:gd name="connsiteX4" fmla="*/ 894304 w 894304"/>
                                          <a:gd name="connsiteY4" fmla="*/ 98524 h 160895"/>
                                          <a:gd name="connsiteX0" fmla="*/ 0 w 894304"/>
                                          <a:gd name="connsiteY0" fmla="*/ 90486 h 160895"/>
                                          <a:gd name="connsiteX1" fmla="*/ 152735 w 894304"/>
                                          <a:gd name="connsiteY1" fmla="*/ 50 h 160895"/>
                                          <a:gd name="connsiteX2" fmla="*/ 478302 w 894304"/>
                                          <a:gd name="connsiteY2" fmla="*/ 160824 h 160895"/>
                                          <a:gd name="connsiteX3" fmla="*/ 739559 w 894304"/>
                                          <a:gd name="connsiteY3" fmla="*/ 22156 h 160895"/>
                                          <a:gd name="connsiteX4" fmla="*/ 894304 w 894304"/>
                                          <a:gd name="connsiteY4" fmla="*/ 104204 h 160895"/>
                                          <a:gd name="connsiteX0" fmla="*/ 0 w 896198"/>
                                          <a:gd name="connsiteY0" fmla="*/ 85131 h 163113"/>
                                          <a:gd name="connsiteX1" fmla="*/ 154629 w 896198"/>
                                          <a:gd name="connsiteY1" fmla="*/ 2268 h 163113"/>
                                          <a:gd name="connsiteX2" fmla="*/ 480196 w 896198"/>
                                          <a:gd name="connsiteY2" fmla="*/ 163042 h 163113"/>
                                          <a:gd name="connsiteX3" fmla="*/ 741453 w 896198"/>
                                          <a:gd name="connsiteY3" fmla="*/ 24374 h 163113"/>
                                          <a:gd name="connsiteX4" fmla="*/ 896198 w 896198"/>
                                          <a:gd name="connsiteY4" fmla="*/ 106422 h 163113"/>
                                          <a:gd name="connsiteX0" fmla="*/ 0 w 896198"/>
                                          <a:gd name="connsiteY0" fmla="*/ 83387 h 161369"/>
                                          <a:gd name="connsiteX1" fmla="*/ 154629 w 896198"/>
                                          <a:gd name="connsiteY1" fmla="*/ 524 h 161369"/>
                                          <a:gd name="connsiteX2" fmla="*/ 480196 w 896198"/>
                                          <a:gd name="connsiteY2" fmla="*/ 161298 h 161369"/>
                                          <a:gd name="connsiteX3" fmla="*/ 741453 w 896198"/>
                                          <a:gd name="connsiteY3" fmla="*/ 22630 h 161369"/>
                                          <a:gd name="connsiteX4" fmla="*/ 896198 w 896198"/>
                                          <a:gd name="connsiteY4" fmla="*/ 104678 h 161369"/>
                                          <a:gd name="connsiteX0" fmla="*/ 0 w 896198"/>
                                          <a:gd name="connsiteY0" fmla="*/ 83387 h 161369"/>
                                          <a:gd name="connsiteX1" fmla="*/ 154629 w 896198"/>
                                          <a:gd name="connsiteY1" fmla="*/ 524 h 161369"/>
                                          <a:gd name="connsiteX2" fmla="*/ 480196 w 896198"/>
                                          <a:gd name="connsiteY2" fmla="*/ 161298 h 161369"/>
                                          <a:gd name="connsiteX3" fmla="*/ 741453 w 896198"/>
                                          <a:gd name="connsiteY3" fmla="*/ 22630 h 161369"/>
                                          <a:gd name="connsiteX4" fmla="*/ 896198 w 896198"/>
                                          <a:gd name="connsiteY4" fmla="*/ 106572 h 161369"/>
                                          <a:gd name="connsiteX0" fmla="*/ 0 w 896198"/>
                                          <a:gd name="connsiteY0" fmla="*/ 83387 h 161369"/>
                                          <a:gd name="connsiteX1" fmla="*/ 154629 w 896198"/>
                                          <a:gd name="connsiteY1" fmla="*/ 524 h 161369"/>
                                          <a:gd name="connsiteX2" fmla="*/ 480196 w 896198"/>
                                          <a:gd name="connsiteY2" fmla="*/ 161298 h 161369"/>
                                          <a:gd name="connsiteX3" fmla="*/ 741453 w 896198"/>
                                          <a:gd name="connsiteY3" fmla="*/ 22630 h 161369"/>
                                          <a:gd name="connsiteX4" fmla="*/ 896198 w 896198"/>
                                          <a:gd name="connsiteY4" fmla="*/ 108465 h 161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6198" h="161369">
                                            <a:moveTo>
                                              <a:pt x="0" y="83387"/>
                                            </a:moveTo>
                                            <a:cubicBezTo>
                                              <a:pt x="34834" y="32307"/>
                                              <a:pt x="85955" y="-4888"/>
                                              <a:pt x="154629" y="524"/>
                                            </a:cubicBezTo>
                                            <a:cubicBezTo>
                                              <a:pt x="223303" y="5936"/>
                                              <a:pt x="382392" y="157614"/>
                                              <a:pt x="480196" y="161298"/>
                                            </a:cubicBezTo>
                                            <a:cubicBezTo>
                                              <a:pt x="578000" y="164982"/>
                                              <a:pt x="660731" y="24974"/>
                                              <a:pt x="741453" y="22630"/>
                                            </a:cubicBezTo>
                                            <a:cubicBezTo>
                                              <a:pt x="812126" y="20286"/>
                                              <a:pt x="841100" y="51021"/>
                                              <a:pt x="896198" y="10846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1693542" name="任意多边形: 形状 1801693542">
                                      <a:extLst>
                                        <a:ext uri="{FF2B5EF4-FFF2-40B4-BE49-F238E27FC236}">
                                          <a16:creationId xmlns:a16="http://schemas.microsoft.com/office/drawing/2014/main" id="{BBC91E41-6FAC-8AAA-C48A-75A66929E17F}"/>
                                        </a:ext>
                                      </a:extLst>
                                    </wps:cNvPr>
                                    <wps:cNvSpPr/>
                                    <wps:spPr>
                                      <a:xfrm>
                                        <a:off x="4399852" y="2029571"/>
                                        <a:ext cx="1020912" cy="484350"/>
                                      </a:xfrm>
                                      <a:custGeom>
                                        <a:avLst/>
                                        <a:gdLst>
                                          <a:gd name="connsiteX0" fmla="*/ 0 w 1020912"/>
                                          <a:gd name="connsiteY0" fmla="*/ 231224 h 484444"/>
                                          <a:gd name="connsiteX1" fmla="*/ 38183 w 1020912"/>
                                          <a:gd name="connsiteY1" fmla="*/ 56382 h 484444"/>
                                          <a:gd name="connsiteX2" fmla="*/ 98474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8474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8474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45 h 484465"/>
                                          <a:gd name="connsiteX1" fmla="*/ 38183 w 1020912"/>
                                          <a:gd name="connsiteY1" fmla="*/ 56403 h 484465"/>
                                          <a:gd name="connsiteX2" fmla="*/ 92445 w 1020912"/>
                                          <a:gd name="connsiteY2" fmla="*/ 450299 h 484465"/>
                                          <a:gd name="connsiteX3" fmla="*/ 152735 w 1020912"/>
                                          <a:gd name="connsiteY3" fmla="*/ 132 h 484465"/>
                                          <a:gd name="connsiteX4" fmla="*/ 221063 w 1020912"/>
                                          <a:gd name="connsiteY4" fmla="*/ 484463 h 484465"/>
                                          <a:gd name="connsiteX5" fmla="*/ 281354 w 1020912"/>
                                          <a:gd name="connsiteY5" fmla="*/ 8171 h 484465"/>
                                          <a:gd name="connsiteX6" fmla="*/ 341644 w 1020912"/>
                                          <a:gd name="connsiteY6" fmla="*/ 404076 h 484465"/>
                                          <a:gd name="connsiteX7" fmla="*/ 403943 w 1020912"/>
                                          <a:gd name="connsiteY7" fmla="*/ 98606 h 484465"/>
                                          <a:gd name="connsiteX8" fmla="*/ 466243 w 1020912"/>
                                          <a:gd name="connsiteY8" fmla="*/ 355844 h 484465"/>
                                          <a:gd name="connsiteX9" fmla="*/ 526533 w 1020912"/>
                                          <a:gd name="connsiteY9" fmla="*/ 120713 h 484465"/>
                                          <a:gd name="connsiteX10" fmla="*/ 588833 w 1020912"/>
                                          <a:gd name="connsiteY10" fmla="*/ 377950 h 484465"/>
                                          <a:gd name="connsiteX11" fmla="*/ 659172 w 1020912"/>
                                          <a:gd name="connsiteY11" fmla="*/ 60422 h 484465"/>
                                          <a:gd name="connsiteX12" fmla="*/ 717452 w 1020912"/>
                                          <a:gd name="connsiteY12" fmla="*/ 452308 h 484465"/>
                                          <a:gd name="connsiteX13" fmla="*/ 773723 w 1020912"/>
                                          <a:gd name="connsiteY13" fmla="*/ 2142 h 484465"/>
                                          <a:gd name="connsiteX14" fmla="*/ 848081 w 1020912"/>
                                          <a:gd name="connsiteY14" fmla="*/ 470395 h 484465"/>
                                          <a:gd name="connsiteX15" fmla="*/ 900332 w 1020912"/>
                                          <a:gd name="connsiteY15" fmla="*/ 132 h 484465"/>
                                          <a:gd name="connsiteX16" fmla="*/ 966652 w 1020912"/>
                                          <a:gd name="connsiteY16" fmla="*/ 420153 h 484465"/>
                                          <a:gd name="connsiteX17" fmla="*/ 1020912 w 1020912"/>
                                          <a:gd name="connsiteY17" fmla="*/ 229235 h 484465"/>
                                          <a:gd name="connsiteX0" fmla="*/ 0 w 1020912"/>
                                          <a:gd name="connsiteY0" fmla="*/ 231245 h 484465"/>
                                          <a:gd name="connsiteX1" fmla="*/ 38183 w 1020912"/>
                                          <a:gd name="connsiteY1" fmla="*/ 56403 h 484465"/>
                                          <a:gd name="connsiteX2" fmla="*/ 92445 w 1020912"/>
                                          <a:gd name="connsiteY2" fmla="*/ 450299 h 484465"/>
                                          <a:gd name="connsiteX3" fmla="*/ 152735 w 1020912"/>
                                          <a:gd name="connsiteY3" fmla="*/ 132 h 484465"/>
                                          <a:gd name="connsiteX4" fmla="*/ 221063 w 1020912"/>
                                          <a:gd name="connsiteY4" fmla="*/ 484463 h 484465"/>
                                          <a:gd name="connsiteX5" fmla="*/ 281354 w 1020912"/>
                                          <a:gd name="connsiteY5" fmla="*/ 8171 h 484465"/>
                                          <a:gd name="connsiteX6" fmla="*/ 341644 w 1020912"/>
                                          <a:gd name="connsiteY6" fmla="*/ 404076 h 484465"/>
                                          <a:gd name="connsiteX7" fmla="*/ 403943 w 1020912"/>
                                          <a:gd name="connsiteY7" fmla="*/ 98606 h 484465"/>
                                          <a:gd name="connsiteX8" fmla="*/ 466243 w 1020912"/>
                                          <a:gd name="connsiteY8" fmla="*/ 355844 h 484465"/>
                                          <a:gd name="connsiteX9" fmla="*/ 526533 w 1020912"/>
                                          <a:gd name="connsiteY9" fmla="*/ 120713 h 484465"/>
                                          <a:gd name="connsiteX10" fmla="*/ 588833 w 1020912"/>
                                          <a:gd name="connsiteY10" fmla="*/ 377950 h 484465"/>
                                          <a:gd name="connsiteX11" fmla="*/ 653143 w 1020912"/>
                                          <a:gd name="connsiteY11" fmla="*/ 60422 h 484465"/>
                                          <a:gd name="connsiteX12" fmla="*/ 717452 w 1020912"/>
                                          <a:gd name="connsiteY12" fmla="*/ 452308 h 484465"/>
                                          <a:gd name="connsiteX13" fmla="*/ 773723 w 1020912"/>
                                          <a:gd name="connsiteY13" fmla="*/ 2142 h 484465"/>
                                          <a:gd name="connsiteX14" fmla="*/ 848081 w 1020912"/>
                                          <a:gd name="connsiteY14" fmla="*/ 470395 h 484465"/>
                                          <a:gd name="connsiteX15" fmla="*/ 900332 w 1020912"/>
                                          <a:gd name="connsiteY15" fmla="*/ 132 h 484465"/>
                                          <a:gd name="connsiteX16" fmla="*/ 966652 w 1020912"/>
                                          <a:gd name="connsiteY16" fmla="*/ 420153 h 484465"/>
                                          <a:gd name="connsiteX17" fmla="*/ 1020912 w 1020912"/>
                                          <a:gd name="connsiteY17" fmla="*/ 229235 h 484465"/>
                                          <a:gd name="connsiteX0" fmla="*/ 0 w 1020912"/>
                                          <a:gd name="connsiteY0" fmla="*/ 231245 h 484465"/>
                                          <a:gd name="connsiteX1" fmla="*/ 38183 w 1020912"/>
                                          <a:gd name="connsiteY1" fmla="*/ 56403 h 484465"/>
                                          <a:gd name="connsiteX2" fmla="*/ 92445 w 1020912"/>
                                          <a:gd name="connsiteY2" fmla="*/ 450299 h 484465"/>
                                          <a:gd name="connsiteX3" fmla="*/ 152735 w 1020912"/>
                                          <a:gd name="connsiteY3" fmla="*/ 132 h 484465"/>
                                          <a:gd name="connsiteX4" fmla="*/ 221063 w 1020912"/>
                                          <a:gd name="connsiteY4" fmla="*/ 484463 h 484465"/>
                                          <a:gd name="connsiteX5" fmla="*/ 281354 w 1020912"/>
                                          <a:gd name="connsiteY5" fmla="*/ 8171 h 484465"/>
                                          <a:gd name="connsiteX6" fmla="*/ 341644 w 1020912"/>
                                          <a:gd name="connsiteY6" fmla="*/ 404076 h 484465"/>
                                          <a:gd name="connsiteX7" fmla="*/ 403943 w 1020912"/>
                                          <a:gd name="connsiteY7" fmla="*/ 98606 h 484465"/>
                                          <a:gd name="connsiteX8" fmla="*/ 466243 w 1020912"/>
                                          <a:gd name="connsiteY8" fmla="*/ 355844 h 484465"/>
                                          <a:gd name="connsiteX9" fmla="*/ 526533 w 1020912"/>
                                          <a:gd name="connsiteY9" fmla="*/ 120713 h 484465"/>
                                          <a:gd name="connsiteX10" fmla="*/ 588833 w 1020912"/>
                                          <a:gd name="connsiteY10" fmla="*/ 377950 h 484465"/>
                                          <a:gd name="connsiteX11" fmla="*/ 653143 w 1020912"/>
                                          <a:gd name="connsiteY11" fmla="*/ 60422 h 484465"/>
                                          <a:gd name="connsiteX12" fmla="*/ 717452 w 1020912"/>
                                          <a:gd name="connsiteY12" fmla="*/ 452308 h 484465"/>
                                          <a:gd name="connsiteX13" fmla="*/ 773723 w 1020912"/>
                                          <a:gd name="connsiteY13" fmla="*/ 2142 h 484465"/>
                                          <a:gd name="connsiteX14" fmla="*/ 848081 w 1020912"/>
                                          <a:gd name="connsiteY14" fmla="*/ 470395 h 484465"/>
                                          <a:gd name="connsiteX15" fmla="*/ 900332 w 1020912"/>
                                          <a:gd name="connsiteY15" fmla="*/ 132 h 484465"/>
                                          <a:gd name="connsiteX16" fmla="*/ 966652 w 1020912"/>
                                          <a:gd name="connsiteY16" fmla="*/ 420153 h 484465"/>
                                          <a:gd name="connsiteX17" fmla="*/ 1020912 w 1020912"/>
                                          <a:gd name="connsiteY17" fmla="*/ 229235 h 484465"/>
                                          <a:gd name="connsiteX0" fmla="*/ 0 w 1020912"/>
                                          <a:gd name="connsiteY0" fmla="*/ 231245 h 484465"/>
                                          <a:gd name="connsiteX1" fmla="*/ 38183 w 1020912"/>
                                          <a:gd name="connsiteY1" fmla="*/ 56403 h 484465"/>
                                          <a:gd name="connsiteX2" fmla="*/ 92445 w 1020912"/>
                                          <a:gd name="connsiteY2" fmla="*/ 450299 h 484465"/>
                                          <a:gd name="connsiteX3" fmla="*/ 152735 w 1020912"/>
                                          <a:gd name="connsiteY3" fmla="*/ 132 h 484465"/>
                                          <a:gd name="connsiteX4" fmla="*/ 221063 w 1020912"/>
                                          <a:gd name="connsiteY4" fmla="*/ 484463 h 484465"/>
                                          <a:gd name="connsiteX5" fmla="*/ 281354 w 1020912"/>
                                          <a:gd name="connsiteY5" fmla="*/ 8171 h 484465"/>
                                          <a:gd name="connsiteX6" fmla="*/ 341644 w 1020912"/>
                                          <a:gd name="connsiteY6" fmla="*/ 404076 h 484465"/>
                                          <a:gd name="connsiteX7" fmla="*/ 403943 w 1020912"/>
                                          <a:gd name="connsiteY7" fmla="*/ 98606 h 484465"/>
                                          <a:gd name="connsiteX8" fmla="*/ 466243 w 1020912"/>
                                          <a:gd name="connsiteY8" fmla="*/ 355844 h 484465"/>
                                          <a:gd name="connsiteX9" fmla="*/ 526533 w 1020912"/>
                                          <a:gd name="connsiteY9" fmla="*/ 120713 h 484465"/>
                                          <a:gd name="connsiteX10" fmla="*/ 588833 w 1020912"/>
                                          <a:gd name="connsiteY10" fmla="*/ 377950 h 484465"/>
                                          <a:gd name="connsiteX11" fmla="*/ 653143 w 1020912"/>
                                          <a:gd name="connsiteY11" fmla="*/ 60422 h 484465"/>
                                          <a:gd name="connsiteX12" fmla="*/ 717452 w 1020912"/>
                                          <a:gd name="connsiteY12" fmla="*/ 452308 h 484465"/>
                                          <a:gd name="connsiteX13" fmla="*/ 773723 w 1020912"/>
                                          <a:gd name="connsiteY13" fmla="*/ 2142 h 484465"/>
                                          <a:gd name="connsiteX14" fmla="*/ 848081 w 1020912"/>
                                          <a:gd name="connsiteY14" fmla="*/ 470395 h 484465"/>
                                          <a:gd name="connsiteX15" fmla="*/ 900332 w 1020912"/>
                                          <a:gd name="connsiteY15" fmla="*/ 132 h 484465"/>
                                          <a:gd name="connsiteX16" fmla="*/ 966652 w 1020912"/>
                                          <a:gd name="connsiteY16" fmla="*/ 420153 h 484465"/>
                                          <a:gd name="connsiteX17" fmla="*/ 1020912 w 1020912"/>
                                          <a:gd name="connsiteY17" fmla="*/ 229235 h 484465"/>
                                          <a:gd name="connsiteX0" fmla="*/ 0 w 1020912"/>
                                          <a:gd name="connsiteY0" fmla="*/ 231191 h 484411"/>
                                          <a:gd name="connsiteX1" fmla="*/ 38183 w 1020912"/>
                                          <a:gd name="connsiteY1" fmla="*/ 56349 h 484411"/>
                                          <a:gd name="connsiteX2" fmla="*/ 92445 w 1020912"/>
                                          <a:gd name="connsiteY2" fmla="*/ 450245 h 484411"/>
                                          <a:gd name="connsiteX3" fmla="*/ 152735 w 1020912"/>
                                          <a:gd name="connsiteY3" fmla="*/ 78 h 484411"/>
                                          <a:gd name="connsiteX4" fmla="*/ 221063 w 1020912"/>
                                          <a:gd name="connsiteY4" fmla="*/ 484409 h 484411"/>
                                          <a:gd name="connsiteX5" fmla="*/ 281354 w 1020912"/>
                                          <a:gd name="connsiteY5" fmla="*/ 8117 h 484411"/>
                                          <a:gd name="connsiteX6" fmla="*/ 341644 w 1020912"/>
                                          <a:gd name="connsiteY6" fmla="*/ 404022 h 484411"/>
                                          <a:gd name="connsiteX7" fmla="*/ 403943 w 1020912"/>
                                          <a:gd name="connsiteY7" fmla="*/ 98552 h 484411"/>
                                          <a:gd name="connsiteX8" fmla="*/ 466243 w 1020912"/>
                                          <a:gd name="connsiteY8" fmla="*/ 355790 h 484411"/>
                                          <a:gd name="connsiteX9" fmla="*/ 526533 w 1020912"/>
                                          <a:gd name="connsiteY9" fmla="*/ 120659 h 484411"/>
                                          <a:gd name="connsiteX10" fmla="*/ 588833 w 1020912"/>
                                          <a:gd name="connsiteY10" fmla="*/ 377896 h 484411"/>
                                          <a:gd name="connsiteX11" fmla="*/ 653143 w 1020912"/>
                                          <a:gd name="connsiteY11" fmla="*/ 60368 h 484411"/>
                                          <a:gd name="connsiteX12" fmla="*/ 717452 w 1020912"/>
                                          <a:gd name="connsiteY12" fmla="*/ 452254 h 484411"/>
                                          <a:gd name="connsiteX13" fmla="*/ 773723 w 1020912"/>
                                          <a:gd name="connsiteY13" fmla="*/ 2088 h 484411"/>
                                          <a:gd name="connsiteX14" fmla="*/ 848081 w 1020912"/>
                                          <a:gd name="connsiteY14" fmla="*/ 470341 h 484411"/>
                                          <a:gd name="connsiteX15" fmla="*/ 900332 w 1020912"/>
                                          <a:gd name="connsiteY15" fmla="*/ 78 h 484411"/>
                                          <a:gd name="connsiteX16" fmla="*/ 966652 w 1020912"/>
                                          <a:gd name="connsiteY16" fmla="*/ 420099 h 484411"/>
                                          <a:gd name="connsiteX17" fmla="*/ 1020912 w 1020912"/>
                                          <a:gd name="connsiteY17" fmla="*/ 229181 h 484411"/>
                                          <a:gd name="connsiteX0" fmla="*/ 0 w 1020912"/>
                                          <a:gd name="connsiteY0" fmla="*/ 231150 h 484370"/>
                                          <a:gd name="connsiteX1" fmla="*/ 38183 w 1020912"/>
                                          <a:gd name="connsiteY1" fmla="*/ 56308 h 484370"/>
                                          <a:gd name="connsiteX2" fmla="*/ 92445 w 1020912"/>
                                          <a:gd name="connsiteY2" fmla="*/ 450204 h 484370"/>
                                          <a:gd name="connsiteX3" fmla="*/ 152735 w 1020912"/>
                                          <a:gd name="connsiteY3" fmla="*/ 37 h 484370"/>
                                          <a:gd name="connsiteX4" fmla="*/ 221063 w 1020912"/>
                                          <a:gd name="connsiteY4" fmla="*/ 484368 h 484370"/>
                                          <a:gd name="connsiteX5" fmla="*/ 281354 w 1020912"/>
                                          <a:gd name="connsiteY5" fmla="*/ 8076 h 484370"/>
                                          <a:gd name="connsiteX6" fmla="*/ 341644 w 1020912"/>
                                          <a:gd name="connsiteY6" fmla="*/ 403981 h 484370"/>
                                          <a:gd name="connsiteX7" fmla="*/ 403943 w 1020912"/>
                                          <a:gd name="connsiteY7" fmla="*/ 98511 h 484370"/>
                                          <a:gd name="connsiteX8" fmla="*/ 466243 w 1020912"/>
                                          <a:gd name="connsiteY8" fmla="*/ 355749 h 484370"/>
                                          <a:gd name="connsiteX9" fmla="*/ 526533 w 1020912"/>
                                          <a:gd name="connsiteY9" fmla="*/ 120618 h 484370"/>
                                          <a:gd name="connsiteX10" fmla="*/ 588833 w 1020912"/>
                                          <a:gd name="connsiteY10" fmla="*/ 377855 h 484370"/>
                                          <a:gd name="connsiteX11" fmla="*/ 653143 w 1020912"/>
                                          <a:gd name="connsiteY11" fmla="*/ 60327 h 484370"/>
                                          <a:gd name="connsiteX12" fmla="*/ 717452 w 1020912"/>
                                          <a:gd name="connsiteY12" fmla="*/ 452213 h 484370"/>
                                          <a:gd name="connsiteX13" fmla="*/ 773723 w 1020912"/>
                                          <a:gd name="connsiteY13" fmla="*/ 2047 h 484370"/>
                                          <a:gd name="connsiteX14" fmla="*/ 848081 w 1020912"/>
                                          <a:gd name="connsiteY14" fmla="*/ 470300 h 484370"/>
                                          <a:gd name="connsiteX15" fmla="*/ 900332 w 1020912"/>
                                          <a:gd name="connsiteY15" fmla="*/ 37 h 484370"/>
                                          <a:gd name="connsiteX16" fmla="*/ 966652 w 1020912"/>
                                          <a:gd name="connsiteY16" fmla="*/ 420058 h 484370"/>
                                          <a:gd name="connsiteX17" fmla="*/ 1020912 w 1020912"/>
                                          <a:gd name="connsiteY17" fmla="*/ 229140 h 484370"/>
                                          <a:gd name="connsiteX0" fmla="*/ 0 w 1020912"/>
                                          <a:gd name="connsiteY0" fmla="*/ 231245 h 484465"/>
                                          <a:gd name="connsiteX1" fmla="*/ 38183 w 1020912"/>
                                          <a:gd name="connsiteY1" fmla="*/ 56403 h 484465"/>
                                          <a:gd name="connsiteX2" fmla="*/ 92445 w 1020912"/>
                                          <a:gd name="connsiteY2" fmla="*/ 450299 h 484465"/>
                                          <a:gd name="connsiteX3" fmla="*/ 152735 w 1020912"/>
                                          <a:gd name="connsiteY3" fmla="*/ 132 h 484465"/>
                                          <a:gd name="connsiteX4" fmla="*/ 221063 w 1020912"/>
                                          <a:gd name="connsiteY4" fmla="*/ 484463 h 484465"/>
                                          <a:gd name="connsiteX5" fmla="*/ 281354 w 1020912"/>
                                          <a:gd name="connsiteY5" fmla="*/ 8171 h 484465"/>
                                          <a:gd name="connsiteX6" fmla="*/ 341644 w 1020912"/>
                                          <a:gd name="connsiteY6" fmla="*/ 404076 h 484465"/>
                                          <a:gd name="connsiteX7" fmla="*/ 403943 w 1020912"/>
                                          <a:gd name="connsiteY7" fmla="*/ 98606 h 484465"/>
                                          <a:gd name="connsiteX8" fmla="*/ 466243 w 1020912"/>
                                          <a:gd name="connsiteY8" fmla="*/ 355844 h 484465"/>
                                          <a:gd name="connsiteX9" fmla="*/ 526533 w 1020912"/>
                                          <a:gd name="connsiteY9" fmla="*/ 120713 h 484465"/>
                                          <a:gd name="connsiteX10" fmla="*/ 588833 w 1020912"/>
                                          <a:gd name="connsiteY10" fmla="*/ 377950 h 484465"/>
                                          <a:gd name="connsiteX11" fmla="*/ 653143 w 1020912"/>
                                          <a:gd name="connsiteY11" fmla="*/ 60422 h 484465"/>
                                          <a:gd name="connsiteX12" fmla="*/ 717452 w 1020912"/>
                                          <a:gd name="connsiteY12" fmla="*/ 452308 h 484465"/>
                                          <a:gd name="connsiteX13" fmla="*/ 773723 w 1020912"/>
                                          <a:gd name="connsiteY13" fmla="*/ 2142 h 484465"/>
                                          <a:gd name="connsiteX14" fmla="*/ 848081 w 1020912"/>
                                          <a:gd name="connsiteY14" fmla="*/ 470395 h 484465"/>
                                          <a:gd name="connsiteX15" fmla="*/ 900332 w 1020912"/>
                                          <a:gd name="connsiteY15" fmla="*/ 132 h 484465"/>
                                          <a:gd name="connsiteX16" fmla="*/ 966652 w 1020912"/>
                                          <a:gd name="connsiteY16" fmla="*/ 420153 h 484465"/>
                                          <a:gd name="connsiteX17" fmla="*/ 1020912 w 1020912"/>
                                          <a:gd name="connsiteY17" fmla="*/ 229235 h 484465"/>
                                          <a:gd name="connsiteX0" fmla="*/ 0 w 1020912"/>
                                          <a:gd name="connsiteY0" fmla="*/ 231244 h 484464"/>
                                          <a:gd name="connsiteX1" fmla="*/ 38183 w 1020912"/>
                                          <a:gd name="connsiteY1" fmla="*/ 56402 h 484464"/>
                                          <a:gd name="connsiteX2" fmla="*/ 92445 w 1020912"/>
                                          <a:gd name="connsiteY2" fmla="*/ 450298 h 484464"/>
                                          <a:gd name="connsiteX3" fmla="*/ 152735 w 1020912"/>
                                          <a:gd name="connsiteY3" fmla="*/ 131 h 484464"/>
                                          <a:gd name="connsiteX4" fmla="*/ 221063 w 1020912"/>
                                          <a:gd name="connsiteY4" fmla="*/ 484462 h 484464"/>
                                          <a:gd name="connsiteX5" fmla="*/ 281354 w 1020912"/>
                                          <a:gd name="connsiteY5" fmla="*/ 8170 h 484464"/>
                                          <a:gd name="connsiteX6" fmla="*/ 341644 w 1020912"/>
                                          <a:gd name="connsiteY6" fmla="*/ 404075 h 484464"/>
                                          <a:gd name="connsiteX7" fmla="*/ 403943 w 1020912"/>
                                          <a:gd name="connsiteY7" fmla="*/ 98605 h 484464"/>
                                          <a:gd name="connsiteX8" fmla="*/ 466243 w 1020912"/>
                                          <a:gd name="connsiteY8" fmla="*/ 355843 h 484464"/>
                                          <a:gd name="connsiteX9" fmla="*/ 526533 w 1020912"/>
                                          <a:gd name="connsiteY9" fmla="*/ 120712 h 484464"/>
                                          <a:gd name="connsiteX10" fmla="*/ 588833 w 1020912"/>
                                          <a:gd name="connsiteY10" fmla="*/ 377949 h 484464"/>
                                          <a:gd name="connsiteX11" fmla="*/ 653143 w 1020912"/>
                                          <a:gd name="connsiteY11" fmla="*/ 60421 h 484464"/>
                                          <a:gd name="connsiteX12" fmla="*/ 717452 w 1020912"/>
                                          <a:gd name="connsiteY12" fmla="*/ 452307 h 484464"/>
                                          <a:gd name="connsiteX13" fmla="*/ 773723 w 1020912"/>
                                          <a:gd name="connsiteY13" fmla="*/ 2141 h 484464"/>
                                          <a:gd name="connsiteX14" fmla="*/ 848081 w 1020912"/>
                                          <a:gd name="connsiteY14" fmla="*/ 470394 h 484464"/>
                                          <a:gd name="connsiteX15" fmla="*/ 900332 w 1020912"/>
                                          <a:gd name="connsiteY15" fmla="*/ 131 h 484464"/>
                                          <a:gd name="connsiteX16" fmla="*/ 966652 w 1020912"/>
                                          <a:gd name="connsiteY16" fmla="*/ 420152 h 484464"/>
                                          <a:gd name="connsiteX17" fmla="*/ 1020912 w 1020912"/>
                                          <a:gd name="connsiteY17" fmla="*/ 229234 h 484464"/>
                                          <a:gd name="connsiteX0" fmla="*/ 0 w 1020912"/>
                                          <a:gd name="connsiteY0" fmla="*/ 231244 h 484464"/>
                                          <a:gd name="connsiteX1" fmla="*/ 38183 w 1020912"/>
                                          <a:gd name="connsiteY1" fmla="*/ 56402 h 484464"/>
                                          <a:gd name="connsiteX2" fmla="*/ 92445 w 1020912"/>
                                          <a:gd name="connsiteY2" fmla="*/ 450298 h 484464"/>
                                          <a:gd name="connsiteX3" fmla="*/ 152735 w 1020912"/>
                                          <a:gd name="connsiteY3" fmla="*/ 131 h 484464"/>
                                          <a:gd name="connsiteX4" fmla="*/ 221063 w 1020912"/>
                                          <a:gd name="connsiteY4" fmla="*/ 484462 h 484464"/>
                                          <a:gd name="connsiteX5" fmla="*/ 281354 w 1020912"/>
                                          <a:gd name="connsiteY5" fmla="*/ 8170 h 484464"/>
                                          <a:gd name="connsiteX6" fmla="*/ 341644 w 1020912"/>
                                          <a:gd name="connsiteY6" fmla="*/ 404075 h 484464"/>
                                          <a:gd name="connsiteX7" fmla="*/ 403943 w 1020912"/>
                                          <a:gd name="connsiteY7" fmla="*/ 98605 h 484464"/>
                                          <a:gd name="connsiteX8" fmla="*/ 466243 w 1020912"/>
                                          <a:gd name="connsiteY8" fmla="*/ 355843 h 484464"/>
                                          <a:gd name="connsiteX9" fmla="*/ 526533 w 1020912"/>
                                          <a:gd name="connsiteY9" fmla="*/ 120712 h 484464"/>
                                          <a:gd name="connsiteX10" fmla="*/ 588833 w 1020912"/>
                                          <a:gd name="connsiteY10" fmla="*/ 377949 h 484464"/>
                                          <a:gd name="connsiteX11" fmla="*/ 653143 w 1020912"/>
                                          <a:gd name="connsiteY11" fmla="*/ 60421 h 484464"/>
                                          <a:gd name="connsiteX12" fmla="*/ 717452 w 1020912"/>
                                          <a:gd name="connsiteY12" fmla="*/ 452307 h 484464"/>
                                          <a:gd name="connsiteX13" fmla="*/ 773723 w 1020912"/>
                                          <a:gd name="connsiteY13" fmla="*/ 2141 h 484464"/>
                                          <a:gd name="connsiteX14" fmla="*/ 848081 w 1020912"/>
                                          <a:gd name="connsiteY14" fmla="*/ 470394 h 484464"/>
                                          <a:gd name="connsiteX15" fmla="*/ 900332 w 1020912"/>
                                          <a:gd name="connsiteY15" fmla="*/ 131 h 484464"/>
                                          <a:gd name="connsiteX16" fmla="*/ 966652 w 1020912"/>
                                          <a:gd name="connsiteY16" fmla="*/ 420152 h 484464"/>
                                          <a:gd name="connsiteX17" fmla="*/ 1020912 w 1020912"/>
                                          <a:gd name="connsiteY17" fmla="*/ 229234 h 484464"/>
                                          <a:gd name="connsiteX0" fmla="*/ 0 w 1020912"/>
                                          <a:gd name="connsiteY0" fmla="*/ 231255 h 484475"/>
                                          <a:gd name="connsiteX1" fmla="*/ 38183 w 1020912"/>
                                          <a:gd name="connsiteY1" fmla="*/ 56413 h 484475"/>
                                          <a:gd name="connsiteX2" fmla="*/ 92445 w 1020912"/>
                                          <a:gd name="connsiteY2" fmla="*/ 450309 h 484475"/>
                                          <a:gd name="connsiteX3" fmla="*/ 152735 w 1020912"/>
                                          <a:gd name="connsiteY3" fmla="*/ 142 h 484475"/>
                                          <a:gd name="connsiteX4" fmla="*/ 221063 w 1020912"/>
                                          <a:gd name="connsiteY4" fmla="*/ 484473 h 484475"/>
                                          <a:gd name="connsiteX5" fmla="*/ 281354 w 1020912"/>
                                          <a:gd name="connsiteY5" fmla="*/ 8181 h 484475"/>
                                          <a:gd name="connsiteX6" fmla="*/ 341644 w 1020912"/>
                                          <a:gd name="connsiteY6" fmla="*/ 404086 h 484475"/>
                                          <a:gd name="connsiteX7" fmla="*/ 403943 w 1020912"/>
                                          <a:gd name="connsiteY7" fmla="*/ 98616 h 484475"/>
                                          <a:gd name="connsiteX8" fmla="*/ 466243 w 1020912"/>
                                          <a:gd name="connsiteY8" fmla="*/ 355854 h 484475"/>
                                          <a:gd name="connsiteX9" fmla="*/ 526533 w 1020912"/>
                                          <a:gd name="connsiteY9" fmla="*/ 120723 h 484475"/>
                                          <a:gd name="connsiteX10" fmla="*/ 588833 w 1020912"/>
                                          <a:gd name="connsiteY10" fmla="*/ 377960 h 484475"/>
                                          <a:gd name="connsiteX11" fmla="*/ 653143 w 1020912"/>
                                          <a:gd name="connsiteY11" fmla="*/ 60432 h 484475"/>
                                          <a:gd name="connsiteX12" fmla="*/ 717452 w 1020912"/>
                                          <a:gd name="connsiteY12" fmla="*/ 452318 h 484475"/>
                                          <a:gd name="connsiteX13" fmla="*/ 773723 w 1020912"/>
                                          <a:gd name="connsiteY13" fmla="*/ 2152 h 484475"/>
                                          <a:gd name="connsiteX14" fmla="*/ 848081 w 1020912"/>
                                          <a:gd name="connsiteY14" fmla="*/ 470405 h 484475"/>
                                          <a:gd name="connsiteX15" fmla="*/ 900332 w 1020912"/>
                                          <a:gd name="connsiteY15" fmla="*/ 142 h 484475"/>
                                          <a:gd name="connsiteX16" fmla="*/ 976701 w 1020912"/>
                                          <a:gd name="connsiteY16" fmla="*/ 418154 h 484475"/>
                                          <a:gd name="connsiteX17" fmla="*/ 1020912 w 1020912"/>
                                          <a:gd name="connsiteY17" fmla="*/ 229245 h 484475"/>
                                          <a:gd name="connsiteX0" fmla="*/ 0 w 1020912"/>
                                          <a:gd name="connsiteY0" fmla="*/ 231266 h 484486"/>
                                          <a:gd name="connsiteX1" fmla="*/ 38183 w 1020912"/>
                                          <a:gd name="connsiteY1" fmla="*/ 56424 h 484486"/>
                                          <a:gd name="connsiteX2" fmla="*/ 92445 w 1020912"/>
                                          <a:gd name="connsiteY2" fmla="*/ 450320 h 484486"/>
                                          <a:gd name="connsiteX3" fmla="*/ 152735 w 1020912"/>
                                          <a:gd name="connsiteY3" fmla="*/ 153 h 484486"/>
                                          <a:gd name="connsiteX4" fmla="*/ 221063 w 1020912"/>
                                          <a:gd name="connsiteY4" fmla="*/ 484484 h 484486"/>
                                          <a:gd name="connsiteX5" fmla="*/ 281354 w 1020912"/>
                                          <a:gd name="connsiteY5" fmla="*/ 8192 h 484486"/>
                                          <a:gd name="connsiteX6" fmla="*/ 341644 w 1020912"/>
                                          <a:gd name="connsiteY6" fmla="*/ 404097 h 484486"/>
                                          <a:gd name="connsiteX7" fmla="*/ 403943 w 1020912"/>
                                          <a:gd name="connsiteY7" fmla="*/ 98627 h 484486"/>
                                          <a:gd name="connsiteX8" fmla="*/ 466243 w 1020912"/>
                                          <a:gd name="connsiteY8" fmla="*/ 355865 h 484486"/>
                                          <a:gd name="connsiteX9" fmla="*/ 526533 w 1020912"/>
                                          <a:gd name="connsiteY9" fmla="*/ 120734 h 484486"/>
                                          <a:gd name="connsiteX10" fmla="*/ 588833 w 1020912"/>
                                          <a:gd name="connsiteY10" fmla="*/ 377971 h 484486"/>
                                          <a:gd name="connsiteX11" fmla="*/ 653143 w 1020912"/>
                                          <a:gd name="connsiteY11" fmla="*/ 60443 h 484486"/>
                                          <a:gd name="connsiteX12" fmla="*/ 717452 w 1020912"/>
                                          <a:gd name="connsiteY12" fmla="*/ 452329 h 484486"/>
                                          <a:gd name="connsiteX13" fmla="*/ 773723 w 1020912"/>
                                          <a:gd name="connsiteY13" fmla="*/ 2163 h 484486"/>
                                          <a:gd name="connsiteX14" fmla="*/ 848081 w 1020912"/>
                                          <a:gd name="connsiteY14" fmla="*/ 470416 h 484486"/>
                                          <a:gd name="connsiteX15" fmla="*/ 900332 w 1020912"/>
                                          <a:gd name="connsiteY15" fmla="*/ 153 h 484486"/>
                                          <a:gd name="connsiteX16" fmla="*/ 968662 w 1020912"/>
                                          <a:gd name="connsiteY16" fmla="*/ 416155 h 484486"/>
                                          <a:gd name="connsiteX17" fmla="*/ 1020912 w 1020912"/>
                                          <a:gd name="connsiteY17" fmla="*/ 229256 h 484486"/>
                                          <a:gd name="connsiteX0" fmla="*/ 0 w 1020912"/>
                                          <a:gd name="connsiteY0" fmla="*/ 231262 h 484482"/>
                                          <a:gd name="connsiteX1" fmla="*/ 38183 w 1020912"/>
                                          <a:gd name="connsiteY1" fmla="*/ 56420 h 484482"/>
                                          <a:gd name="connsiteX2" fmla="*/ 92445 w 1020912"/>
                                          <a:gd name="connsiteY2" fmla="*/ 450316 h 484482"/>
                                          <a:gd name="connsiteX3" fmla="*/ 152735 w 1020912"/>
                                          <a:gd name="connsiteY3" fmla="*/ 149 h 484482"/>
                                          <a:gd name="connsiteX4" fmla="*/ 221063 w 1020912"/>
                                          <a:gd name="connsiteY4" fmla="*/ 484480 h 484482"/>
                                          <a:gd name="connsiteX5" fmla="*/ 281354 w 1020912"/>
                                          <a:gd name="connsiteY5" fmla="*/ 8188 h 484482"/>
                                          <a:gd name="connsiteX6" fmla="*/ 341644 w 1020912"/>
                                          <a:gd name="connsiteY6" fmla="*/ 404093 h 484482"/>
                                          <a:gd name="connsiteX7" fmla="*/ 403943 w 1020912"/>
                                          <a:gd name="connsiteY7" fmla="*/ 98623 h 484482"/>
                                          <a:gd name="connsiteX8" fmla="*/ 466243 w 1020912"/>
                                          <a:gd name="connsiteY8" fmla="*/ 355861 h 484482"/>
                                          <a:gd name="connsiteX9" fmla="*/ 526533 w 1020912"/>
                                          <a:gd name="connsiteY9" fmla="*/ 120730 h 484482"/>
                                          <a:gd name="connsiteX10" fmla="*/ 588833 w 1020912"/>
                                          <a:gd name="connsiteY10" fmla="*/ 377967 h 484482"/>
                                          <a:gd name="connsiteX11" fmla="*/ 653143 w 1020912"/>
                                          <a:gd name="connsiteY11" fmla="*/ 60439 h 484482"/>
                                          <a:gd name="connsiteX12" fmla="*/ 717452 w 1020912"/>
                                          <a:gd name="connsiteY12" fmla="*/ 452325 h 484482"/>
                                          <a:gd name="connsiteX13" fmla="*/ 773723 w 1020912"/>
                                          <a:gd name="connsiteY13" fmla="*/ 2159 h 484482"/>
                                          <a:gd name="connsiteX14" fmla="*/ 848081 w 1020912"/>
                                          <a:gd name="connsiteY14" fmla="*/ 470412 h 484482"/>
                                          <a:gd name="connsiteX15" fmla="*/ 900332 w 1020912"/>
                                          <a:gd name="connsiteY15" fmla="*/ 149 h 484482"/>
                                          <a:gd name="connsiteX16" fmla="*/ 968662 w 1020912"/>
                                          <a:gd name="connsiteY16" fmla="*/ 416151 h 484482"/>
                                          <a:gd name="connsiteX17" fmla="*/ 1020912 w 1020912"/>
                                          <a:gd name="connsiteY17" fmla="*/ 229252 h 484482"/>
                                          <a:gd name="connsiteX0" fmla="*/ 0 w 1020912"/>
                                          <a:gd name="connsiteY0" fmla="*/ 231130 h 484350"/>
                                          <a:gd name="connsiteX1" fmla="*/ 38183 w 1020912"/>
                                          <a:gd name="connsiteY1" fmla="*/ 56288 h 484350"/>
                                          <a:gd name="connsiteX2" fmla="*/ 92445 w 1020912"/>
                                          <a:gd name="connsiteY2" fmla="*/ 450184 h 484350"/>
                                          <a:gd name="connsiteX3" fmla="*/ 152735 w 1020912"/>
                                          <a:gd name="connsiteY3" fmla="*/ 17 h 484350"/>
                                          <a:gd name="connsiteX4" fmla="*/ 221063 w 1020912"/>
                                          <a:gd name="connsiteY4" fmla="*/ 484348 h 484350"/>
                                          <a:gd name="connsiteX5" fmla="*/ 281354 w 1020912"/>
                                          <a:gd name="connsiteY5" fmla="*/ 8056 h 484350"/>
                                          <a:gd name="connsiteX6" fmla="*/ 341644 w 1020912"/>
                                          <a:gd name="connsiteY6" fmla="*/ 403961 h 484350"/>
                                          <a:gd name="connsiteX7" fmla="*/ 403943 w 1020912"/>
                                          <a:gd name="connsiteY7" fmla="*/ 98491 h 484350"/>
                                          <a:gd name="connsiteX8" fmla="*/ 466243 w 1020912"/>
                                          <a:gd name="connsiteY8" fmla="*/ 355729 h 484350"/>
                                          <a:gd name="connsiteX9" fmla="*/ 526533 w 1020912"/>
                                          <a:gd name="connsiteY9" fmla="*/ 120598 h 484350"/>
                                          <a:gd name="connsiteX10" fmla="*/ 588833 w 1020912"/>
                                          <a:gd name="connsiteY10" fmla="*/ 377835 h 484350"/>
                                          <a:gd name="connsiteX11" fmla="*/ 653143 w 1020912"/>
                                          <a:gd name="connsiteY11" fmla="*/ 60307 h 484350"/>
                                          <a:gd name="connsiteX12" fmla="*/ 717452 w 1020912"/>
                                          <a:gd name="connsiteY12" fmla="*/ 452193 h 484350"/>
                                          <a:gd name="connsiteX13" fmla="*/ 773723 w 1020912"/>
                                          <a:gd name="connsiteY13" fmla="*/ 2027 h 484350"/>
                                          <a:gd name="connsiteX14" fmla="*/ 848081 w 1020912"/>
                                          <a:gd name="connsiteY14" fmla="*/ 470280 h 484350"/>
                                          <a:gd name="connsiteX15" fmla="*/ 900332 w 1020912"/>
                                          <a:gd name="connsiteY15" fmla="*/ 17 h 484350"/>
                                          <a:gd name="connsiteX16" fmla="*/ 968662 w 1020912"/>
                                          <a:gd name="connsiteY16" fmla="*/ 416019 h 484350"/>
                                          <a:gd name="connsiteX17" fmla="*/ 1020912 w 1020912"/>
                                          <a:gd name="connsiteY17" fmla="*/ 229120 h 484350"/>
                                          <a:gd name="connsiteX0" fmla="*/ 0 w 1020912"/>
                                          <a:gd name="connsiteY0" fmla="*/ 231130 h 484350"/>
                                          <a:gd name="connsiteX1" fmla="*/ 38183 w 1020912"/>
                                          <a:gd name="connsiteY1" fmla="*/ 56288 h 484350"/>
                                          <a:gd name="connsiteX2" fmla="*/ 92445 w 1020912"/>
                                          <a:gd name="connsiteY2" fmla="*/ 450184 h 484350"/>
                                          <a:gd name="connsiteX3" fmla="*/ 152735 w 1020912"/>
                                          <a:gd name="connsiteY3" fmla="*/ 17 h 484350"/>
                                          <a:gd name="connsiteX4" fmla="*/ 221063 w 1020912"/>
                                          <a:gd name="connsiteY4" fmla="*/ 484348 h 484350"/>
                                          <a:gd name="connsiteX5" fmla="*/ 281354 w 1020912"/>
                                          <a:gd name="connsiteY5" fmla="*/ 8056 h 484350"/>
                                          <a:gd name="connsiteX6" fmla="*/ 341644 w 1020912"/>
                                          <a:gd name="connsiteY6" fmla="*/ 403961 h 484350"/>
                                          <a:gd name="connsiteX7" fmla="*/ 403943 w 1020912"/>
                                          <a:gd name="connsiteY7" fmla="*/ 98491 h 484350"/>
                                          <a:gd name="connsiteX8" fmla="*/ 466243 w 1020912"/>
                                          <a:gd name="connsiteY8" fmla="*/ 355729 h 484350"/>
                                          <a:gd name="connsiteX9" fmla="*/ 526533 w 1020912"/>
                                          <a:gd name="connsiteY9" fmla="*/ 120598 h 484350"/>
                                          <a:gd name="connsiteX10" fmla="*/ 588833 w 1020912"/>
                                          <a:gd name="connsiteY10" fmla="*/ 377835 h 484350"/>
                                          <a:gd name="connsiteX11" fmla="*/ 653143 w 1020912"/>
                                          <a:gd name="connsiteY11" fmla="*/ 60307 h 484350"/>
                                          <a:gd name="connsiteX12" fmla="*/ 717452 w 1020912"/>
                                          <a:gd name="connsiteY12" fmla="*/ 452193 h 484350"/>
                                          <a:gd name="connsiteX13" fmla="*/ 773723 w 1020912"/>
                                          <a:gd name="connsiteY13" fmla="*/ 2027 h 484350"/>
                                          <a:gd name="connsiteX14" fmla="*/ 848081 w 1020912"/>
                                          <a:gd name="connsiteY14" fmla="*/ 470280 h 484350"/>
                                          <a:gd name="connsiteX15" fmla="*/ 900332 w 1020912"/>
                                          <a:gd name="connsiteY15" fmla="*/ 17 h 484350"/>
                                          <a:gd name="connsiteX16" fmla="*/ 968662 w 1020912"/>
                                          <a:gd name="connsiteY16" fmla="*/ 416019 h 484350"/>
                                          <a:gd name="connsiteX17" fmla="*/ 1020912 w 1020912"/>
                                          <a:gd name="connsiteY17" fmla="*/ 229120 h 484350"/>
                                          <a:gd name="connsiteX0" fmla="*/ 0 w 1020912"/>
                                          <a:gd name="connsiteY0" fmla="*/ 231130 h 484350"/>
                                          <a:gd name="connsiteX1" fmla="*/ 38183 w 1020912"/>
                                          <a:gd name="connsiteY1" fmla="*/ 56288 h 484350"/>
                                          <a:gd name="connsiteX2" fmla="*/ 92445 w 1020912"/>
                                          <a:gd name="connsiteY2" fmla="*/ 450184 h 484350"/>
                                          <a:gd name="connsiteX3" fmla="*/ 152735 w 1020912"/>
                                          <a:gd name="connsiteY3" fmla="*/ 17 h 484350"/>
                                          <a:gd name="connsiteX4" fmla="*/ 221063 w 1020912"/>
                                          <a:gd name="connsiteY4" fmla="*/ 484348 h 484350"/>
                                          <a:gd name="connsiteX5" fmla="*/ 281354 w 1020912"/>
                                          <a:gd name="connsiteY5" fmla="*/ 8056 h 484350"/>
                                          <a:gd name="connsiteX6" fmla="*/ 341644 w 1020912"/>
                                          <a:gd name="connsiteY6" fmla="*/ 403961 h 484350"/>
                                          <a:gd name="connsiteX7" fmla="*/ 403943 w 1020912"/>
                                          <a:gd name="connsiteY7" fmla="*/ 98491 h 484350"/>
                                          <a:gd name="connsiteX8" fmla="*/ 466243 w 1020912"/>
                                          <a:gd name="connsiteY8" fmla="*/ 355729 h 484350"/>
                                          <a:gd name="connsiteX9" fmla="*/ 526533 w 1020912"/>
                                          <a:gd name="connsiteY9" fmla="*/ 120598 h 484350"/>
                                          <a:gd name="connsiteX10" fmla="*/ 588833 w 1020912"/>
                                          <a:gd name="connsiteY10" fmla="*/ 377835 h 484350"/>
                                          <a:gd name="connsiteX11" fmla="*/ 653143 w 1020912"/>
                                          <a:gd name="connsiteY11" fmla="*/ 60307 h 484350"/>
                                          <a:gd name="connsiteX12" fmla="*/ 717452 w 1020912"/>
                                          <a:gd name="connsiteY12" fmla="*/ 452193 h 484350"/>
                                          <a:gd name="connsiteX13" fmla="*/ 773723 w 1020912"/>
                                          <a:gd name="connsiteY13" fmla="*/ 2027 h 484350"/>
                                          <a:gd name="connsiteX14" fmla="*/ 848081 w 1020912"/>
                                          <a:gd name="connsiteY14" fmla="*/ 470280 h 484350"/>
                                          <a:gd name="connsiteX15" fmla="*/ 900332 w 1020912"/>
                                          <a:gd name="connsiteY15" fmla="*/ 17 h 484350"/>
                                          <a:gd name="connsiteX16" fmla="*/ 968662 w 1020912"/>
                                          <a:gd name="connsiteY16" fmla="*/ 416019 h 484350"/>
                                          <a:gd name="connsiteX17" fmla="*/ 1020912 w 1020912"/>
                                          <a:gd name="connsiteY17" fmla="*/ 229120 h 484350"/>
                                          <a:gd name="connsiteX0" fmla="*/ 0 w 1020912"/>
                                          <a:gd name="connsiteY0" fmla="*/ 231130 h 484350"/>
                                          <a:gd name="connsiteX1" fmla="*/ 38183 w 1020912"/>
                                          <a:gd name="connsiteY1" fmla="*/ 56288 h 484350"/>
                                          <a:gd name="connsiteX2" fmla="*/ 92445 w 1020912"/>
                                          <a:gd name="connsiteY2" fmla="*/ 450184 h 484350"/>
                                          <a:gd name="connsiteX3" fmla="*/ 152735 w 1020912"/>
                                          <a:gd name="connsiteY3" fmla="*/ 17 h 484350"/>
                                          <a:gd name="connsiteX4" fmla="*/ 221063 w 1020912"/>
                                          <a:gd name="connsiteY4" fmla="*/ 484348 h 484350"/>
                                          <a:gd name="connsiteX5" fmla="*/ 281354 w 1020912"/>
                                          <a:gd name="connsiteY5" fmla="*/ 8056 h 484350"/>
                                          <a:gd name="connsiteX6" fmla="*/ 341644 w 1020912"/>
                                          <a:gd name="connsiteY6" fmla="*/ 403961 h 484350"/>
                                          <a:gd name="connsiteX7" fmla="*/ 403943 w 1020912"/>
                                          <a:gd name="connsiteY7" fmla="*/ 98491 h 484350"/>
                                          <a:gd name="connsiteX8" fmla="*/ 466243 w 1020912"/>
                                          <a:gd name="connsiteY8" fmla="*/ 355729 h 484350"/>
                                          <a:gd name="connsiteX9" fmla="*/ 526533 w 1020912"/>
                                          <a:gd name="connsiteY9" fmla="*/ 120598 h 484350"/>
                                          <a:gd name="connsiteX10" fmla="*/ 588833 w 1020912"/>
                                          <a:gd name="connsiteY10" fmla="*/ 377835 h 484350"/>
                                          <a:gd name="connsiteX11" fmla="*/ 653143 w 1020912"/>
                                          <a:gd name="connsiteY11" fmla="*/ 60307 h 484350"/>
                                          <a:gd name="connsiteX12" fmla="*/ 717452 w 1020912"/>
                                          <a:gd name="connsiteY12" fmla="*/ 452193 h 484350"/>
                                          <a:gd name="connsiteX13" fmla="*/ 773723 w 1020912"/>
                                          <a:gd name="connsiteY13" fmla="*/ 2027 h 484350"/>
                                          <a:gd name="connsiteX14" fmla="*/ 848081 w 1020912"/>
                                          <a:gd name="connsiteY14" fmla="*/ 470280 h 484350"/>
                                          <a:gd name="connsiteX15" fmla="*/ 900332 w 1020912"/>
                                          <a:gd name="connsiteY15" fmla="*/ 17 h 484350"/>
                                          <a:gd name="connsiteX16" fmla="*/ 968662 w 1020912"/>
                                          <a:gd name="connsiteY16" fmla="*/ 416019 h 484350"/>
                                          <a:gd name="connsiteX17" fmla="*/ 1020912 w 1020912"/>
                                          <a:gd name="connsiteY17" fmla="*/ 229120 h 48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20912" h="484350">
                                            <a:moveTo>
                                              <a:pt x="0" y="231130"/>
                                            </a:moveTo>
                                            <a:cubicBezTo>
                                              <a:pt x="10885" y="125454"/>
                                              <a:pt x="18757" y="19779"/>
                                              <a:pt x="38183" y="56288"/>
                                            </a:cubicBezTo>
                                            <a:cubicBezTo>
                                              <a:pt x="57609" y="92797"/>
                                              <a:pt x="63304" y="459562"/>
                                              <a:pt x="92445" y="450184"/>
                                            </a:cubicBezTo>
                                            <a:cubicBezTo>
                                              <a:pt x="121586" y="440806"/>
                                              <a:pt x="119241" y="2362"/>
                                              <a:pt x="152735" y="17"/>
                                            </a:cubicBezTo>
                                            <a:cubicBezTo>
                                              <a:pt x="186229" y="-2328"/>
                                              <a:pt x="185559" y="483008"/>
                                              <a:pt x="221063" y="484348"/>
                                            </a:cubicBezTo>
                                            <a:cubicBezTo>
                                              <a:pt x="256567" y="485688"/>
                                              <a:pt x="247190" y="7386"/>
                                              <a:pt x="281354" y="8056"/>
                                            </a:cubicBezTo>
                                            <a:cubicBezTo>
                                              <a:pt x="315518" y="8726"/>
                                              <a:pt x="305136" y="398938"/>
                                              <a:pt x="341644" y="403961"/>
                                            </a:cubicBezTo>
                                            <a:cubicBezTo>
                                              <a:pt x="378152" y="408984"/>
                                              <a:pt x="367100" y="100501"/>
                                              <a:pt x="403943" y="98491"/>
                                            </a:cubicBezTo>
                                            <a:cubicBezTo>
                                              <a:pt x="440786" y="96481"/>
                                              <a:pt x="431744" y="358074"/>
                                              <a:pt x="466243" y="355729"/>
                                            </a:cubicBezTo>
                                            <a:cubicBezTo>
                                              <a:pt x="500742" y="353384"/>
                                              <a:pt x="498062" y="116914"/>
                                              <a:pt x="526533" y="120598"/>
                                            </a:cubicBezTo>
                                            <a:cubicBezTo>
                                              <a:pt x="555004" y="124282"/>
                                              <a:pt x="567731" y="387883"/>
                                              <a:pt x="588833" y="377835"/>
                                            </a:cubicBezTo>
                                            <a:cubicBezTo>
                                              <a:pt x="609935" y="367787"/>
                                              <a:pt x="619650" y="63991"/>
                                              <a:pt x="653143" y="60307"/>
                                            </a:cubicBezTo>
                                            <a:cubicBezTo>
                                              <a:pt x="686636" y="56623"/>
                                              <a:pt x="679268" y="459896"/>
                                              <a:pt x="717452" y="452193"/>
                                            </a:cubicBezTo>
                                            <a:cubicBezTo>
                                              <a:pt x="755636" y="444490"/>
                                              <a:pt x="737883" y="1023"/>
                                              <a:pt x="773723" y="2027"/>
                                            </a:cubicBezTo>
                                            <a:cubicBezTo>
                                              <a:pt x="809563" y="3031"/>
                                              <a:pt x="806884" y="474634"/>
                                              <a:pt x="848081" y="470280"/>
                                            </a:cubicBezTo>
                                            <a:cubicBezTo>
                                              <a:pt x="889278" y="465926"/>
                                              <a:pt x="862148" y="3032"/>
                                              <a:pt x="900332" y="17"/>
                                            </a:cubicBezTo>
                                            <a:cubicBezTo>
                                              <a:pt x="938516" y="-2998"/>
                                              <a:pt x="940527" y="389892"/>
                                              <a:pt x="968662" y="416019"/>
                                            </a:cubicBezTo>
                                            <a:cubicBezTo>
                                              <a:pt x="996797" y="442146"/>
                                              <a:pt x="1008854" y="345681"/>
                                              <a:pt x="1020912" y="22912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08718889" name="组合 1308718889">
                                    <a:extLst>
                                      <a:ext uri="{FF2B5EF4-FFF2-40B4-BE49-F238E27FC236}">
                                        <a16:creationId xmlns:a16="http://schemas.microsoft.com/office/drawing/2014/main" id="{89912631-5F03-61E7-BD2E-D01BCAAFC88C}"/>
                                      </a:ext>
                                    </a:extLst>
                                  </wpg:cNvPr>
                                  <wpg:cNvGrpSpPr/>
                                  <wpg:grpSpPr>
                                    <a:xfrm>
                                      <a:off x="0" y="2542502"/>
                                      <a:ext cx="539151" cy="844503"/>
                                      <a:chOff x="0" y="2542500"/>
                                      <a:chExt cx="967299" cy="1515136"/>
                                    </a:xfrm>
                                  </wpg:grpSpPr>
                                  <wps:wsp>
                                    <wps:cNvPr id="1791350136" name="弧形 25">
                                      <a:extLst>
                                        <a:ext uri="{FF2B5EF4-FFF2-40B4-BE49-F238E27FC236}">
                                          <a16:creationId xmlns:a16="http://schemas.microsoft.com/office/drawing/2014/main" id="{41562A1E-A920-565F-3952-36522529D96B}"/>
                                        </a:ext>
                                      </a:extLst>
                                    </wps:cNvPr>
                                    <wps:cNvSpPr/>
                                    <wps:spPr>
                                      <a:xfrm>
                                        <a:off x="0" y="3037540"/>
                                        <a:ext cx="101296" cy="479991"/>
                                      </a:xfrm>
                                      <a:custGeom>
                                        <a:avLst/>
                                        <a:gdLst>
                                          <a:gd name="connsiteX0" fmla="*/ 478351 w 538231"/>
                                          <a:gd name="connsiteY0" fmla="*/ 99871 h 538231"/>
                                          <a:gd name="connsiteX1" fmla="*/ 463245 w 538231"/>
                                          <a:gd name="connsiteY1" fmla="*/ 455495 h 538231"/>
                                          <a:gd name="connsiteX2" fmla="*/ 269116 w 538231"/>
                                          <a:gd name="connsiteY2" fmla="*/ 269116 h 538231"/>
                                          <a:gd name="connsiteX3" fmla="*/ 478351 w 538231"/>
                                          <a:gd name="connsiteY3" fmla="*/ 99871 h 538231"/>
                                          <a:gd name="connsiteX0" fmla="*/ 478351 w 538231"/>
                                          <a:gd name="connsiteY0" fmla="*/ 99871 h 538231"/>
                                          <a:gd name="connsiteX1" fmla="*/ 463245 w 538231"/>
                                          <a:gd name="connsiteY1" fmla="*/ 455495 h 538231"/>
                                          <a:gd name="connsiteX0" fmla="*/ 15106 w 74987"/>
                                          <a:gd name="connsiteY0" fmla="*/ 0 h 355624"/>
                                          <a:gd name="connsiteX1" fmla="*/ 0 w 74987"/>
                                          <a:gd name="connsiteY1" fmla="*/ 355624 h 355624"/>
                                          <a:gd name="connsiteX2" fmla="*/ 15106 w 74987"/>
                                          <a:gd name="connsiteY2" fmla="*/ 0 h 355624"/>
                                          <a:gd name="connsiteX0" fmla="*/ 15106 w 74987"/>
                                          <a:gd name="connsiteY0" fmla="*/ 0 h 355624"/>
                                          <a:gd name="connsiteX1" fmla="*/ 0 w 74987"/>
                                          <a:gd name="connsiteY1" fmla="*/ 355624 h 355624"/>
                                        </a:gdLst>
                                        <a:ahLst/>
                                        <a:cxnLst>
                                          <a:cxn ang="0">
                                            <a:pos x="connsiteX0" y="connsiteY0"/>
                                          </a:cxn>
                                          <a:cxn ang="0">
                                            <a:pos x="connsiteX1" y="connsiteY1"/>
                                          </a:cxn>
                                        </a:cxnLst>
                                        <a:rect l="l" t="t" r="r" b="b"/>
                                        <a:pathLst>
                                          <a:path w="74987" h="355624" stroke="0" extrusionOk="0">
                                            <a:moveTo>
                                              <a:pt x="15106" y="0"/>
                                            </a:moveTo>
                                            <a:cubicBezTo>
                                              <a:pt x="100377" y="105420"/>
                                              <a:pt x="93904" y="257814"/>
                                              <a:pt x="0" y="355624"/>
                                            </a:cubicBezTo>
                                            <a:lnTo>
                                              <a:pt x="15106" y="0"/>
                                            </a:lnTo>
                                            <a:close/>
                                          </a:path>
                                          <a:path w="74987" h="355624" fill="none">
                                            <a:moveTo>
                                              <a:pt x="15106" y="0"/>
                                            </a:moveTo>
                                            <a:cubicBezTo>
                                              <a:pt x="100377" y="105420"/>
                                              <a:pt x="93904" y="257814"/>
                                              <a:pt x="0" y="35562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2024917094" name="弧形 26">
                                      <a:extLst>
                                        <a:ext uri="{FF2B5EF4-FFF2-40B4-BE49-F238E27FC236}">
                                          <a16:creationId xmlns:a16="http://schemas.microsoft.com/office/drawing/2014/main" id="{6F4E39E7-FF9C-6BDE-AF4F-DA39AFFF2027}"/>
                                        </a:ext>
                                      </a:extLst>
                                    </wps:cNvPr>
                                    <wps:cNvSpPr/>
                                    <wps:spPr>
                                      <a:xfrm>
                                        <a:off x="158726" y="2922885"/>
                                        <a:ext cx="128528" cy="707949"/>
                                      </a:xfrm>
                                      <a:custGeom>
                                        <a:avLst/>
                                        <a:gdLst>
                                          <a:gd name="connsiteX0" fmla="*/ 780421 w 863214"/>
                                          <a:gd name="connsiteY0" fmla="*/ 177415 h 863214"/>
                                          <a:gd name="connsiteX1" fmla="*/ 768071 w 863214"/>
                                          <a:gd name="connsiteY1" fmla="*/ 701933 h 863214"/>
                                          <a:gd name="connsiteX2" fmla="*/ 431607 w 863214"/>
                                          <a:gd name="connsiteY2" fmla="*/ 431607 h 863214"/>
                                          <a:gd name="connsiteX3" fmla="*/ 780421 w 863214"/>
                                          <a:gd name="connsiteY3" fmla="*/ 177415 h 863214"/>
                                          <a:gd name="connsiteX0" fmla="*/ 780421 w 863214"/>
                                          <a:gd name="connsiteY0" fmla="*/ 177415 h 863214"/>
                                          <a:gd name="connsiteX1" fmla="*/ 768071 w 863214"/>
                                          <a:gd name="connsiteY1" fmla="*/ 701933 h 863214"/>
                                          <a:gd name="connsiteX0" fmla="*/ 12350 w 95143"/>
                                          <a:gd name="connsiteY0" fmla="*/ 0 h 524518"/>
                                          <a:gd name="connsiteX1" fmla="*/ 0 w 95143"/>
                                          <a:gd name="connsiteY1" fmla="*/ 524518 h 524518"/>
                                          <a:gd name="connsiteX2" fmla="*/ 12350 w 95143"/>
                                          <a:gd name="connsiteY2" fmla="*/ 0 h 524518"/>
                                          <a:gd name="connsiteX0" fmla="*/ 12350 w 95143"/>
                                          <a:gd name="connsiteY0" fmla="*/ 0 h 524518"/>
                                          <a:gd name="connsiteX1" fmla="*/ 0 w 95143"/>
                                          <a:gd name="connsiteY1" fmla="*/ 524518 h 524518"/>
                                        </a:gdLst>
                                        <a:ahLst/>
                                        <a:cxnLst>
                                          <a:cxn ang="0">
                                            <a:pos x="connsiteX0" y="connsiteY0"/>
                                          </a:cxn>
                                          <a:cxn ang="0">
                                            <a:pos x="connsiteX1" y="connsiteY1"/>
                                          </a:cxn>
                                        </a:cxnLst>
                                        <a:rect l="l" t="t" r="r" b="b"/>
                                        <a:pathLst>
                                          <a:path w="95143" h="524518" stroke="0" extrusionOk="0">
                                            <a:moveTo>
                                              <a:pt x="12350" y="0"/>
                                            </a:moveTo>
                                            <a:cubicBezTo>
                                              <a:pt x="127170" y="157562"/>
                                              <a:pt x="122109" y="372534"/>
                                              <a:pt x="0" y="524518"/>
                                            </a:cubicBezTo>
                                            <a:lnTo>
                                              <a:pt x="12350" y="0"/>
                                            </a:lnTo>
                                            <a:close/>
                                          </a:path>
                                          <a:path w="95143" h="524518" fill="none">
                                            <a:moveTo>
                                              <a:pt x="12350" y="0"/>
                                            </a:moveTo>
                                            <a:cubicBezTo>
                                              <a:pt x="127170" y="157562"/>
                                              <a:pt x="122109" y="372534"/>
                                              <a:pt x="0" y="524518"/>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477724499" name="弧形 27">
                                      <a:extLst>
                                        <a:ext uri="{FF2B5EF4-FFF2-40B4-BE49-F238E27FC236}">
                                          <a16:creationId xmlns:a16="http://schemas.microsoft.com/office/drawing/2014/main" id="{95A6B2D1-0BFD-58E1-7FA7-991ACF1A67E4}"/>
                                        </a:ext>
                                      </a:extLst>
                                    </wps:cNvPr>
                                    <wps:cNvSpPr/>
                                    <wps:spPr>
                                      <a:xfrm>
                                        <a:off x="375975" y="2789999"/>
                                        <a:ext cx="188432" cy="1003895"/>
                                      </a:xfrm>
                                      <a:custGeom>
                                        <a:avLst/>
                                        <a:gdLst>
                                          <a:gd name="connsiteX0" fmla="*/ 1125837 w 1236296"/>
                                          <a:gd name="connsiteY0" fmla="*/ 265502 h 1236296"/>
                                          <a:gd name="connsiteX1" fmla="*/ 1096808 w 1236296"/>
                                          <a:gd name="connsiteY1" fmla="*/ 1009289 h 1236296"/>
                                          <a:gd name="connsiteX2" fmla="*/ 618148 w 1236296"/>
                                          <a:gd name="connsiteY2" fmla="*/ 618148 h 1236296"/>
                                          <a:gd name="connsiteX3" fmla="*/ 1125837 w 1236296"/>
                                          <a:gd name="connsiteY3" fmla="*/ 265502 h 1236296"/>
                                          <a:gd name="connsiteX0" fmla="*/ 1125837 w 1236296"/>
                                          <a:gd name="connsiteY0" fmla="*/ 265502 h 1236296"/>
                                          <a:gd name="connsiteX1" fmla="*/ 1096808 w 1236296"/>
                                          <a:gd name="connsiteY1" fmla="*/ 1009289 h 1236296"/>
                                          <a:gd name="connsiteX0" fmla="*/ 29029 w 139489"/>
                                          <a:gd name="connsiteY0" fmla="*/ 0 h 743787"/>
                                          <a:gd name="connsiteX1" fmla="*/ 0 w 139489"/>
                                          <a:gd name="connsiteY1" fmla="*/ 743787 h 743787"/>
                                          <a:gd name="connsiteX2" fmla="*/ 29029 w 139489"/>
                                          <a:gd name="connsiteY2" fmla="*/ 0 h 743787"/>
                                          <a:gd name="connsiteX0" fmla="*/ 29029 w 139489"/>
                                          <a:gd name="connsiteY0" fmla="*/ 0 h 743787"/>
                                          <a:gd name="connsiteX1" fmla="*/ 0 w 139489"/>
                                          <a:gd name="connsiteY1" fmla="*/ 743787 h 743787"/>
                                        </a:gdLst>
                                        <a:ahLst/>
                                        <a:cxnLst>
                                          <a:cxn ang="0">
                                            <a:pos x="connsiteX0" y="connsiteY0"/>
                                          </a:cxn>
                                          <a:cxn ang="0">
                                            <a:pos x="connsiteX1" y="connsiteY1"/>
                                          </a:cxn>
                                        </a:cxnLst>
                                        <a:rect l="l" t="t" r="r" b="b"/>
                                        <a:pathLst>
                                          <a:path w="139489" h="743787" stroke="0" extrusionOk="0">
                                            <a:moveTo>
                                              <a:pt x="29029" y="0"/>
                                            </a:moveTo>
                                            <a:cubicBezTo>
                                              <a:pt x="186442" y="226620"/>
                                              <a:pt x="174597" y="530125"/>
                                              <a:pt x="0" y="743787"/>
                                            </a:cubicBezTo>
                                            <a:lnTo>
                                              <a:pt x="29029" y="0"/>
                                            </a:lnTo>
                                            <a:close/>
                                          </a:path>
                                          <a:path w="139489" h="743787" fill="none">
                                            <a:moveTo>
                                              <a:pt x="29029" y="0"/>
                                            </a:moveTo>
                                            <a:cubicBezTo>
                                              <a:pt x="186442" y="226620"/>
                                              <a:pt x="174597" y="530125"/>
                                              <a:pt x="0" y="743787"/>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271779645" name="弧形 28">
                                      <a:extLst>
                                        <a:ext uri="{FF2B5EF4-FFF2-40B4-BE49-F238E27FC236}">
                                          <a16:creationId xmlns:a16="http://schemas.microsoft.com/office/drawing/2014/main" id="{03455E72-C529-07A9-921B-C521BF55016C}"/>
                                        </a:ext>
                                      </a:extLst>
                                    </wps:cNvPr>
                                    <wps:cNvSpPr/>
                                    <wps:spPr>
                                      <a:xfrm>
                                        <a:off x="692538" y="2542500"/>
                                        <a:ext cx="274761" cy="1515136"/>
                                      </a:xfrm>
                                      <a:custGeom>
                                        <a:avLst/>
                                        <a:gdLst>
                                          <a:gd name="connsiteX0" fmla="*/ 1728648 w 1894858"/>
                                          <a:gd name="connsiteY0" fmla="*/ 411409 h 1894858"/>
                                          <a:gd name="connsiteX1" fmla="*/ 1691463 w 1894858"/>
                                          <a:gd name="connsiteY1" fmla="*/ 1533973 h 1894858"/>
                                          <a:gd name="connsiteX2" fmla="*/ 947429 w 1894858"/>
                                          <a:gd name="connsiteY2" fmla="*/ 947429 h 1894858"/>
                                          <a:gd name="connsiteX3" fmla="*/ 1728648 w 1894858"/>
                                          <a:gd name="connsiteY3" fmla="*/ 411409 h 1894858"/>
                                          <a:gd name="connsiteX0" fmla="*/ 1728648 w 1894858"/>
                                          <a:gd name="connsiteY0" fmla="*/ 411409 h 1894858"/>
                                          <a:gd name="connsiteX1" fmla="*/ 1691463 w 1894858"/>
                                          <a:gd name="connsiteY1" fmla="*/ 1533973 h 1894858"/>
                                          <a:gd name="connsiteX0" fmla="*/ 37185 w 203395"/>
                                          <a:gd name="connsiteY0" fmla="*/ 0 h 1122564"/>
                                          <a:gd name="connsiteX1" fmla="*/ 0 w 203395"/>
                                          <a:gd name="connsiteY1" fmla="*/ 1122564 h 1122564"/>
                                          <a:gd name="connsiteX2" fmla="*/ 37185 w 203395"/>
                                          <a:gd name="connsiteY2" fmla="*/ 0 h 1122564"/>
                                          <a:gd name="connsiteX0" fmla="*/ 37185 w 203395"/>
                                          <a:gd name="connsiteY0" fmla="*/ 0 h 1122564"/>
                                          <a:gd name="connsiteX1" fmla="*/ 0 w 203395"/>
                                          <a:gd name="connsiteY1" fmla="*/ 1122564 h 1122564"/>
                                        </a:gdLst>
                                        <a:ahLst/>
                                        <a:cxnLst>
                                          <a:cxn ang="0">
                                            <a:pos x="connsiteX0" y="connsiteY0"/>
                                          </a:cxn>
                                          <a:cxn ang="0">
                                            <a:pos x="connsiteX1" y="connsiteY1"/>
                                          </a:cxn>
                                        </a:cxnLst>
                                        <a:rect l="l" t="t" r="r" b="b"/>
                                        <a:pathLst>
                                          <a:path w="203395" h="1122564" stroke="0" extrusionOk="0">
                                            <a:moveTo>
                                              <a:pt x="37185" y="0"/>
                                            </a:moveTo>
                                            <a:cubicBezTo>
                                              <a:pt x="271836" y="341991"/>
                                              <a:pt x="256769" y="796852"/>
                                              <a:pt x="0" y="1122564"/>
                                            </a:cubicBezTo>
                                            <a:lnTo>
                                              <a:pt x="37185" y="0"/>
                                            </a:lnTo>
                                            <a:close/>
                                          </a:path>
                                          <a:path w="203395" h="1122564" fill="none">
                                            <a:moveTo>
                                              <a:pt x="37185" y="0"/>
                                            </a:moveTo>
                                            <a:cubicBezTo>
                                              <a:pt x="271836" y="341991"/>
                                              <a:pt x="256769" y="796852"/>
                                              <a:pt x="0" y="112256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985840189" name="任意多边形: 形状 985840189">
                                  <a:extLst>
                                    <a:ext uri="{FF2B5EF4-FFF2-40B4-BE49-F238E27FC236}">
                                      <a16:creationId xmlns:a16="http://schemas.microsoft.com/office/drawing/2014/main" id="{8902F094-DA90-E6FE-946E-C230153844BE}"/>
                                    </a:ext>
                                  </a:extLst>
                                </wps:cNvPr>
                                <wps:cNvSpPr/>
                                <wps:spPr>
                                  <a:xfrm>
                                    <a:off x="1702195" y="799281"/>
                                    <a:ext cx="1763991" cy="1058265"/>
                                  </a:xfrm>
                                  <a:custGeom>
                                    <a:avLst/>
                                    <a:gdLst>
                                      <a:gd name="connsiteX0" fmla="*/ 0 w 1779689"/>
                                      <a:gd name="connsiteY0" fmla="*/ 110339 h 1162717"/>
                                      <a:gd name="connsiteX1" fmla="*/ 1129553 w 1779689"/>
                                      <a:gd name="connsiteY1" fmla="*/ 98646 h 1162717"/>
                                      <a:gd name="connsiteX2" fmla="*/ 1779689 w 1779689"/>
                                      <a:gd name="connsiteY2" fmla="*/ 1162717 h 1162717"/>
                                      <a:gd name="connsiteX0" fmla="*/ 0 w 1779689"/>
                                      <a:gd name="connsiteY0" fmla="*/ 39958 h 1092336"/>
                                      <a:gd name="connsiteX1" fmla="*/ 1129553 w 1779689"/>
                                      <a:gd name="connsiteY1" fmla="*/ 28265 h 1092336"/>
                                      <a:gd name="connsiteX2" fmla="*/ 1779689 w 1779689"/>
                                      <a:gd name="connsiteY2" fmla="*/ 1092336 h 1092336"/>
                                      <a:gd name="connsiteX0" fmla="*/ 0 w 1779689"/>
                                      <a:gd name="connsiteY0" fmla="*/ 11693 h 1064071"/>
                                      <a:gd name="connsiteX1" fmla="*/ 1129553 w 1779689"/>
                                      <a:gd name="connsiteY1" fmla="*/ 0 h 1064071"/>
                                      <a:gd name="connsiteX2" fmla="*/ 1779689 w 1779689"/>
                                      <a:gd name="connsiteY2" fmla="*/ 1064071 h 1064071"/>
                                      <a:gd name="connsiteX0" fmla="*/ 0 w 1779689"/>
                                      <a:gd name="connsiteY0" fmla="*/ 7953 h 1060331"/>
                                      <a:gd name="connsiteX1" fmla="*/ 1129553 w 1779689"/>
                                      <a:gd name="connsiteY1" fmla="*/ 7953 h 1060331"/>
                                      <a:gd name="connsiteX2" fmla="*/ 1779689 w 1779689"/>
                                      <a:gd name="connsiteY2" fmla="*/ 1060331 h 1060331"/>
                                      <a:gd name="connsiteX0" fmla="*/ 0 w 1779689"/>
                                      <a:gd name="connsiteY0" fmla="*/ 10462 h 1062840"/>
                                      <a:gd name="connsiteX1" fmla="*/ 1129553 w 1779689"/>
                                      <a:gd name="connsiteY1" fmla="*/ 10462 h 1062840"/>
                                      <a:gd name="connsiteX2" fmla="*/ 1779689 w 1779689"/>
                                      <a:gd name="connsiteY2" fmla="*/ 1062840 h 1062840"/>
                                      <a:gd name="connsiteX0" fmla="*/ 0 w 1779689"/>
                                      <a:gd name="connsiteY0" fmla="*/ 10462 h 1062840"/>
                                      <a:gd name="connsiteX1" fmla="*/ 1129553 w 1779689"/>
                                      <a:gd name="connsiteY1" fmla="*/ 10462 h 1062840"/>
                                      <a:gd name="connsiteX2" fmla="*/ 1779689 w 1779689"/>
                                      <a:gd name="connsiteY2" fmla="*/ 1062840 h 1062840"/>
                                      <a:gd name="connsiteX0" fmla="*/ 0 w 1779689"/>
                                      <a:gd name="connsiteY0" fmla="*/ 10462 h 1062840"/>
                                      <a:gd name="connsiteX1" fmla="*/ 1129553 w 1779689"/>
                                      <a:gd name="connsiteY1" fmla="*/ 10462 h 1062840"/>
                                      <a:gd name="connsiteX2" fmla="*/ 1779689 w 1779689"/>
                                      <a:gd name="connsiteY2" fmla="*/ 1062840 h 1062840"/>
                                      <a:gd name="connsiteX0" fmla="*/ 0 w 1779689"/>
                                      <a:gd name="connsiteY0" fmla="*/ 10462 h 1062840"/>
                                      <a:gd name="connsiteX1" fmla="*/ 1129553 w 1779689"/>
                                      <a:gd name="connsiteY1" fmla="*/ 10462 h 1062840"/>
                                      <a:gd name="connsiteX2" fmla="*/ 1779689 w 1779689"/>
                                      <a:gd name="connsiteY2" fmla="*/ 1062840 h 1062840"/>
                                      <a:gd name="connsiteX0" fmla="*/ 0 w 1779689"/>
                                      <a:gd name="connsiteY0" fmla="*/ 10462 h 1062840"/>
                                      <a:gd name="connsiteX1" fmla="*/ 1129553 w 1779689"/>
                                      <a:gd name="connsiteY1" fmla="*/ 10462 h 1062840"/>
                                      <a:gd name="connsiteX2" fmla="*/ 1779689 w 1779689"/>
                                      <a:gd name="connsiteY2" fmla="*/ 1062840 h 1062840"/>
                                      <a:gd name="connsiteX0" fmla="*/ 0 w 1779689"/>
                                      <a:gd name="connsiteY0" fmla="*/ 10462 h 1062840"/>
                                      <a:gd name="connsiteX1" fmla="*/ 1129553 w 1779689"/>
                                      <a:gd name="connsiteY1" fmla="*/ 10462 h 1062840"/>
                                      <a:gd name="connsiteX2" fmla="*/ 1779689 w 1779689"/>
                                      <a:gd name="connsiteY2" fmla="*/ 1062840 h 1062840"/>
                                      <a:gd name="connsiteX0" fmla="*/ 0 w 1779689"/>
                                      <a:gd name="connsiteY0" fmla="*/ 4302 h 1056680"/>
                                      <a:gd name="connsiteX1" fmla="*/ 1129553 w 1779689"/>
                                      <a:gd name="connsiteY1" fmla="*/ 4302 h 1056680"/>
                                      <a:gd name="connsiteX2" fmla="*/ 1779689 w 1779689"/>
                                      <a:gd name="connsiteY2" fmla="*/ 1056680 h 1056680"/>
                                      <a:gd name="connsiteX0" fmla="*/ 0 w 1763991"/>
                                      <a:gd name="connsiteY0" fmla="*/ 3439 h 1061704"/>
                                      <a:gd name="connsiteX1" fmla="*/ 1113855 w 1763991"/>
                                      <a:gd name="connsiteY1" fmla="*/ 9326 h 1061704"/>
                                      <a:gd name="connsiteX2" fmla="*/ 1763991 w 1763991"/>
                                      <a:gd name="connsiteY2" fmla="*/ 1061704 h 1061704"/>
                                      <a:gd name="connsiteX0" fmla="*/ 0 w 1763991"/>
                                      <a:gd name="connsiteY0" fmla="*/ 0 h 1058265"/>
                                      <a:gd name="connsiteX1" fmla="*/ 1113855 w 1763991"/>
                                      <a:gd name="connsiteY1" fmla="*/ 5887 h 1058265"/>
                                      <a:gd name="connsiteX2" fmla="*/ 1763991 w 1763991"/>
                                      <a:gd name="connsiteY2" fmla="*/ 1058265 h 1058265"/>
                                    </a:gdLst>
                                    <a:ahLst/>
                                    <a:cxnLst>
                                      <a:cxn ang="0">
                                        <a:pos x="connsiteX0" y="connsiteY0"/>
                                      </a:cxn>
                                      <a:cxn ang="0">
                                        <a:pos x="connsiteX1" y="connsiteY1"/>
                                      </a:cxn>
                                      <a:cxn ang="0">
                                        <a:pos x="connsiteX2" y="connsiteY2"/>
                                      </a:cxn>
                                    </a:cxnLst>
                                    <a:rect l="l" t="t" r="r" b="b"/>
                                    <a:pathLst>
                                      <a:path w="1763991" h="1058265">
                                        <a:moveTo>
                                          <a:pt x="0" y="0"/>
                                        </a:moveTo>
                                        <a:lnTo>
                                          <a:pt x="1113855" y="5887"/>
                                        </a:lnTo>
                                        <a:cubicBezTo>
                                          <a:pt x="1265476" y="22257"/>
                                          <a:pt x="1690129" y="62014"/>
                                          <a:pt x="1763991" y="105826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38145923" name="组合 1038145923">
                                <a:extLst>
                                  <a:ext uri="{FF2B5EF4-FFF2-40B4-BE49-F238E27FC236}">
                                    <a16:creationId xmlns:a16="http://schemas.microsoft.com/office/drawing/2014/main" id="{70425F37-BA78-D54E-E43F-A4E331738903}"/>
                                  </a:ext>
                                </a:extLst>
                              </wpg:cNvPr>
                              <wpg:cNvGrpSpPr/>
                              <wpg:grpSpPr>
                                <a:xfrm>
                                  <a:off x="4710683" y="0"/>
                                  <a:ext cx="2560941" cy="3878373"/>
                                  <a:chOff x="4710683" y="0"/>
                                  <a:chExt cx="2560941" cy="3878373"/>
                                </a:xfrm>
                              </wpg:grpSpPr>
                              <wps:wsp>
                                <wps:cNvPr id="1029844003" name="弧形 25">
                                  <a:extLst>
                                    <a:ext uri="{FF2B5EF4-FFF2-40B4-BE49-F238E27FC236}">
                                      <a16:creationId xmlns:a16="http://schemas.microsoft.com/office/drawing/2014/main" id="{B8B2186C-40F0-6E8D-E398-4617AA0EEB51}"/>
                                    </a:ext>
                                  </a:extLst>
                                </wps:cNvPr>
                                <wps:cNvSpPr/>
                                <wps:spPr>
                                  <a:xfrm flipH="1">
                                    <a:off x="5568287" y="503162"/>
                                    <a:ext cx="101296" cy="479991"/>
                                  </a:xfrm>
                                  <a:custGeom>
                                    <a:avLst/>
                                    <a:gdLst>
                                      <a:gd name="connsiteX0" fmla="*/ 478351 w 538231"/>
                                      <a:gd name="connsiteY0" fmla="*/ 99871 h 538231"/>
                                      <a:gd name="connsiteX1" fmla="*/ 463245 w 538231"/>
                                      <a:gd name="connsiteY1" fmla="*/ 455495 h 538231"/>
                                      <a:gd name="connsiteX2" fmla="*/ 269116 w 538231"/>
                                      <a:gd name="connsiteY2" fmla="*/ 269116 h 538231"/>
                                      <a:gd name="connsiteX3" fmla="*/ 478351 w 538231"/>
                                      <a:gd name="connsiteY3" fmla="*/ 99871 h 538231"/>
                                      <a:gd name="connsiteX0" fmla="*/ 478351 w 538231"/>
                                      <a:gd name="connsiteY0" fmla="*/ 99871 h 538231"/>
                                      <a:gd name="connsiteX1" fmla="*/ 463245 w 538231"/>
                                      <a:gd name="connsiteY1" fmla="*/ 455495 h 538231"/>
                                      <a:gd name="connsiteX0" fmla="*/ 15106 w 74987"/>
                                      <a:gd name="connsiteY0" fmla="*/ 0 h 355624"/>
                                      <a:gd name="connsiteX1" fmla="*/ 0 w 74987"/>
                                      <a:gd name="connsiteY1" fmla="*/ 355624 h 355624"/>
                                      <a:gd name="connsiteX2" fmla="*/ 15106 w 74987"/>
                                      <a:gd name="connsiteY2" fmla="*/ 0 h 355624"/>
                                      <a:gd name="connsiteX0" fmla="*/ 15106 w 74987"/>
                                      <a:gd name="connsiteY0" fmla="*/ 0 h 355624"/>
                                      <a:gd name="connsiteX1" fmla="*/ 0 w 74987"/>
                                      <a:gd name="connsiteY1" fmla="*/ 355624 h 355624"/>
                                    </a:gdLst>
                                    <a:ahLst/>
                                    <a:cxnLst>
                                      <a:cxn ang="0">
                                        <a:pos x="connsiteX0" y="connsiteY0"/>
                                      </a:cxn>
                                      <a:cxn ang="0">
                                        <a:pos x="connsiteX1" y="connsiteY1"/>
                                      </a:cxn>
                                    </a:cxnLst>
                                    <a:rect l="l" t="t" r="r" b="b"/>
                                    <a:pathLst>
                                      <a:path w="74987" h="355624" stroke="0" extrusionOk="0">
                                        <a:moveTo>
                                          <a:pt x="15106" y="0"/>
                                        </a:moveTo>
                                        <a:cubicBezTo>
                                          <a:pt x="100377" y="105420"/>
                                          <a:pt x="93904" y="257814"/>
                                          <a:pt x="0" y="355624"/>
                                        </a:cubicBezTo>
                                        <a:lnTo>
                                          <a:pt x="15106" y="0"/>
                                        </a:lnTo>
                                        <a:close/>
                                      </a:path>
                                      <a:path w="74987" h="355624" fill="none">
                                        <a:moveTo>
                                          <a:pt x="15106" y="0"/>
                                        </a:moveTo>
                                        <a:cubicBezTo>
                                          <a:pt x="100377" y="105420"/>
                                          <a:pt x="93904" y="257814"/>
                                          <a:pt x="0" y="35562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654952565" name="弧形 26">
                                  <a:extLst>
                                    <a:ext uri="{FF2B5EF4-FFF2-40B4-BE49-F238E27FC236}">
                                      <a16:creationId xmlns:a16="http://schemas.microsoft.com/office/drawing/2014/main" id="{CF5003CC-6FF7-516F-CE0E-A123D7D16AC4}"/>
                                    </a:ext>
                                  </a:extLst>
                                </wps:cNvPr>
                                <wps:cNvSpPr/>
                                <wps:spPr>
                                  <a:xfrm flipH="1">
                                    <a:off x="5386528" y="388507"/>
                                    <a:ext cx="128528" cy="707949"/>
                                  </a:xfrm>
                                  <a:custGeom>
                                    <a:avLst/>
                                    <a:gdLst>
                                      <a:gd name="connsiteX0" fmla="*/ 780421 w 863214"/>
                                      <a:gd name="connsiteY0" fmla="*/ 177415 h 863214"/>
                                      <a:gd name="connsiteX1" fmla="*/ 768071 w 863214"/>
                                      <a:gd name="connsiteY1" fmla="*/ 701933 h 863214"/>
                                      <a:gd name="connsiteX2" fmla="*/ 431607 w 863214"/>
                                      <a:gd name="connsiteY2" fmla="*/ 431607 h 863214"/>
                                      <a:gd name="connsiteX3" fmla="*/ 780421 w 863214"/>
                                      <a:gd name="connsiteY3" fmla="*/ 177415 h 863214"/>
                                      <a:gd name="connsiteX0" fmla="*/ 780421 w 863214"/>
                                      <a:gd name="connsiteY0" fmla="*/ 177415 h 863214"/>
                                      <a:gd name="connsiteX1" fmla="*/ 768071 w 863214"/>
                                      <a:gd name="connsiteY1" fmla="*/ 701933 h 863214"/>
                                      <a:gd name="connsiteX0" fmla="*/ 12350 w 95143"/>
                                      <a:gd name="connsiteY0" fmla="*/ 0 h 524518"/>
                                      <a:gd name="connsiteX1" fmla="*/ 0 w 95143"/>
                                      <a:gd name="connsiteY1" fmla="*/ 524518 h 524518"/>
                                      <a:gd name="connsiteX2" fmla="*/ 12350 w 95143"/>
                                      <a:gd name="connsiteY2" fmla="*/ 0 h 524518"/>
                                      <a:gd name="connsiteX0" fmla="*/ 12350 w 95143"/>
                                      <a:gd name="connsiteY0" fmla="*/ 0 h 524518"/>
                                      <a:gd name="connsiteX1" fmla="*/ 0 w 95143"/>
                                      <a:gd name="connsiteY1" fmla="*/ 524518 h 524518"/>
                                    </a:gdLst>
                                    <a:ahLst/>
                                    <a:cxnLst>
                                      <a:cxn ang="0">
                                        <a:pos x="connsiteX0" y="connsiteY0"/>
                                      </a:cxn>
                                      <a:cxn ang="0">
                                        <a:pos x="connsiteX1" y="connsiteY1"/>
                                      </a:cxn>
                                    </a:cxnLst>
                                    <a:rect l="l" t="t" r="r" b="b"/>
                                    <a:pathLst>
                                      <a:path w="95143" h="524518" stroke="0" extrusionOk="0">
                                        <a:moveTo>
                                          <a:pt x="12350" y="0"/>
                                        </a:moveTo>
                                        <a:cubicBezTo>
                                          <a:pt x="127170" y="157562"/>
                                          <a:pt x="122109" y="372534"/>
                                          <a:pt x="0" y="524518"/>
                                        </a:cubicBezTo>
                                        <a:lnTo>
                                          <a:pt x="12350" y="0"/>
                                        </a:lnTo>
                                        <a:close/>
                                      </a:path>
                                      <a:path w="95143" h="524518" fill="none">
                                        <a:moveTo>
                                          <a:pt x="12350" y="0"/>
                                        </a:moveTo>
                                        <a:cubicBezTo>
                                          <a:pt x="127170" y="157562"/>
                                          <a:pt x="122109" y="372534"/>
                                          <a:pt x="0" y="524518"/>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467595967" name="弧形 27">
                                  <a:extLst>
                                    <a:ext uri="{FF2B5EF4-FFF2-40B4-BE49-F238E27FC236}">
                                      <a16:creationId xmlns:a16="http://schemas.microsoft.com/office/drawing/2014/main" id="{FA3D91B4-FA46-73A6-A592-AC6E644750F6}"/>
                                    </a:ext>
                                  </a:extLst>
                                </wps:cNvPr>
                                <wps:cNvSpPr/>
                                <wps:spPr>
                                  <a:xfrm flipH="1">
                                    <a:off x="5109369" y="255621"/>
                                    <a:ext cx="188432" cy="1003895"/>
                                  </a:xfrm>
                                  <a:custGeom>
                                    <a:avLst/>
                                    <a:gdLst>
                                      <a:gd name="connsiteX0" fmla="*/ 1125837 w 1236296"/>
                                      <a:gd name="connsiteY0" fmla="*/ 265502 h 1236296"/>
                                      <a:gd name="connsiteX1" fmla="*/ 1096808 w 1236296"/>
                                      <a:gd name="connsiteY1" fmla="*/ 1009289 h 1236296"/>
                                      <a:gd name="connsiteX2" fmla="*/ 618148 w 1236296"/>
                                      <a:gd name="connsiteY2" fmla="*/ 618148 h 1236296"/>
                                      <a:gd name="connsiteX3" fmla="*/ 1125837 w 1236296"/>
                                      <a:gd name="connsiteY3" fmla="*/ 265502 h 1236296"/>
                                      <a:gd name="connsiteX0" fmla="*/ 1125837 w 1236296"/>
                                      <a:gd name="connsiteY0" fmla="*/ 265502 h 1236296"/>
                                      <a:gd name="connsiteX1" fmla="*/ 1096808 w 1236296"/>
                                      <a:gd name="connsiteY1" fmla="*/ 1009289 h 1236296"/>
                                      <a:gd name="connsiteX0" fmla="*/ 29029 w 139489"/>
                                      <a:gd name="connsiteY0" fmla="*/ 0 h 743787"/>
                                      <a:gd name="connsiteX1" fmla="*/ 0 w 139489"/>
                                      <a:gd name="connsiteY1" fmla="*/ 743787 h 743787"/>
                                      <a:gd name="connsiteX2" fmla="*/ 29029 w 139489"/>
                                      <a:gd name="connsiteY2" fmla="*/ 0 h 743787"/>
                                      <a:gd name="connsiteX0" fmla="*/ 29029 w 139489"/>
                                      <a:gd name="connsiteY0" fmla="*/ 0 h 743787"/>
                                      <a:gd name="connsiteX1" fmla="*/ 0 w 139489"/>
                                      <a:gd name="connsiteY1" fmla="*/ 743787 h 743787"/>
                                    </a:gdLst>
                                    <a:ahLst/>
                                    <a:cxnLst>
                                      <a:cxn ang="0">
                                        <a:pos x="connsiteX0" y="connsiteY0"/>
                                      </a:cxn>
                                      <a:cxn ang="0">
                                        <a:pos x="connsiteX1" y="connsiteY1"/>
                                      </a:cxn>
                                    </a:cxnLst>
                                    <a:rect l="l" t="t" r="r" b="b"/>
                                    <a:pathLst>
                                      <a:path w="139489" h="743787" stroke="0" extrusionOk="0">
                                        <a:moveTo>
                                          <a:pt x="29029" y="0"/>
                                        </a:moveTo>
                                        <a:cubicBezTo>
                                          <a:pt x="186442" y="226620"/>
                                          <a:pt x="174597" y="530125"/>
                                          <a:pt x="0" y="743787"/>
                                        </a:cubicBezTo>
                                        <a:lnTo>
                                          <a:pt x="29029" y="0"/>
                                        </a:lnTo>
                                        <a:close/>
                                      </a:path>
                                      <a:path w="139489" h="743787" fill="none">
                                        <a:moveTo>
                                          <a:pt x="29029" y="0"/>
                                        </a:moveTo>
                                        <a:cubicBezTo>
                                          <a:pt x="186442" y="226620"/>
                                          <a:pt x="174597" y="530125"/>
                                          <a:pt x="0" y="743787"/>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285711643" name="弧形 28">
                                  <a:extLst>
                                    <a:ext uri="{FF2B5EF4-FFF2-40B4-BE49-F238E27FC236}">
                                      <a16:creationId xmlns:a16="http://schemas.microsoft.com/office/drawing/2014/main" id="{9BC533E7-0570-25BF-906B-928A9313E133}"/>
                                    </a:ext>
                                  </a:extLst>
                                </wps:cNvPr>
                                <wps:cNvSpPr/>
                                <wps:spPr>
                                  <a:xfrm flipH="1">
                                    <a:off x="4710683" y="8122"/>
                                    <a:ext cx="274761" cy="1515136"/>
                                  </a:xfrm>
                                  <a:custGeom>
                                    <a:avLst/>
                                    <a:gdLst>
                                      <a:gd name="connsiteX0" fmla="*/ 1728648 w 1894858"/>
                                      <a:gd name="connsiteY0" fmla="*/ 411409 h 1894858"/>
                                      <a:gd name="connsiteX1" fmla="*/ 1691463 w 1894858"/>
                                      <a:gd name="connsiteY1" fmla="*/ 1533973 h 1894858"/>
                                      <a:gd name="connsiteX2" fmla="*/ 947429 w 1894858"/>
                                      <a:gd name="connsiteY2" fmla="*/ 947429 h 1894858"/>
                                      <a:gd name="connsiteX3" fmla="*/ 1728648 w 1894858"/>
                                      <a:gd name="connsiteY3" fmla="*/ 411409 h 1894858"/>
                                      <a:gd name="connsiteX0" fmla="*/ 1728648 w 1894858"/>
                                      <a:gd name="connsiteY0" fmla="*/ 411409 h 1894858"/>
                                      <a:gd name="connsiteX1" fmla="*/ 1691463 w 1894858"/>
                                      <a:gd name="connsiteY1" fmla="*/ 1533973 h 1894858"/>
                                      <a:gd name="connsiteX0" fmla="*/ 37185 w 203395"/>
                                      <a:gd name="connsiteY0" fmla="*/ 0 h 1122564"/>
                                      <a:gd name="connsiteX1" fmla="*/ 0 w 203395"/>
                                      <a:gd name="connsiteY1" fmla="*/ 1122564 h 1122564"/>
                                      <a:gd name="connsiteX2" fmla="*/ 37185 w 203395"/>
                                      <a:gd name="connsiteY2" fmla="*/ 0 h 1122564"/>
                                      <a:gd name="connsiteX0" fmla="*/ 37185 w 203395"/>
                                      <a:gd name="connsiteY0" fmla="*/ 0 h 1122564"/>
                                      <a:gd name="connsiteX1" fmla="*/ 0 w 203395"/>
                                      <a:gd name="connsiteY1" fmla="*/ 1122564 h 1122564"/>
                                    </a:gdLst>
                                    <a:ahLst/>
                                    <a:cxnLst>
                                      <a:cxn ang="0">
                                        <a:pos x="connsiteX0" y="connsiteY0"/>
                                      </a:cxn>
                                      <a:cxn ang="0">
                                        <a:pos x="connsiteX1" y="connsiteY1"/>
                                      </a:cxn>
                                    </a:cxnLst>
                                    <a:rect l="l" t="t" r="r" b="b"/>
                                    <a:pathLst>
                                      <a:path w="203395" h="1122564" stroke="0" extrusionOk="0">
                                        <a:moveTo>
                                          <a:pt x="37185" y="0"/>
                                        </a:moveTo>
                                        <a:cubicBezTo>
                                          <a:pt x="271836" y="341991"/>
                                          <a:pt x="256769" y="796852"/>
                                          <a:pt x="0" y="1122564"/>
                                        </a:cubicBezTo>
                                        <a:lnTo>
                                          <a:pt x="37185" y="0"/>
                                        </a:lnTo>
                                        <a:close/>
                                      </a:path>
                                      <a:path w="203395" h="1122564" fill="none">
                                        <a:moveTo>
                                          <a:pt x="37185" y="0"/>
                                        </a:moveTo>
                                        <a:cubicBezTo>
                                          <a:pt x="271836" y="341991"/>
                                          <a:pt x="256769" y="796852"/>
                                          <a:pt x="0" y="112256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g:grpSp>
                                <wpg:cNvPr id="1551054652" name="组合 1551054652">
                                  <a:extLst>
                                    <a:ext uri="{FF2B5EF4-FFF2-40B4-BE49-F238E27FC236}">
                                      <a16:creationId xmlns:a16="http://schemas.microsoft.com/office/drawing/2014/main" id="{B4F56CFC-0D72-6A6F-9115-60BA521958EE}"/>
                                    </a:ext>
                                  </a:extLst>
                                </wpg:cNvPr>
                                <wpg:cNvGrpSpPr/>
                                <wpg:grpSpPr>
                                  <a:xfrm>
                                    <a:off x="5315824" y="0"/>
                                    <a:ext cx="1955800" cy="3878373"/>
                                    <a:chOff x="5315824" y="0"/>
                                    <a:chExt cx="1955800" cy="3878373"/>
                                  </a:xfrm>
                                </wpg:grpSpPr>
                                <wpg:grpSp>
                                  <wpg:cNvPr id="249276747" name="组合 249276747">
                                    <a:extLst>
                                      <a:ext uri="{FF2B5EF4-FFF2-40B4-BE49-F238E27FC236}">
                                        <a16:creationId xmlns:a16="http://schemas.microsoft.com/office/drawing/2014/main" id="{2F46403D-9ADD-E3A4-ED64-ED94F39C093B}"/>
                                      </a:ext>
                                    </a:extLst>
                                  </wpg:cNvPr>
                                  <wpg:cNvGrpSpPr/>
                                  <wpg:grpSpPr>
                                    <a:xfrm>
                                      <a:off x="5315824" y="559607"/>
                                      <a:ext cx="1327316" cy="3318766"/>
                                      <a:chOff x="5315824" y="559607"/>
                                      <a:chExt cx="1327316" cy="3318766"/>
                                    </a:xfrm>
                                  </wpg:grpSpPr>
                                  <wpg:grpSp>
                                    <wpg:cNvPr id="737869497" name="组合 737869497">
                                      <a:extLst>
                                        <a:ext uri="{FF2B5EF4-FFF2-40B4-BE49-F238E27FC236}">
                                          <a16:creationId xmlns:a16="http://schemas.microsoft.com/office/drawing/2014/main" id="{A3E86F61-3773-6293-2985-B1B41579DB07}"/>
                                        </a:ext>
                                      </a:extLst>
                                    </wpg:cNvPr>
                                    <wpg:cNvGrpSpPr/>
                                    <wpg:grpSpPr>
                                      <a:xfrm>
                                        <a:off x="5714523" y="577209"/>
                                        <a:ext cx="551583" cy="322148"/>
                                        <a:chOff x="5714402" y="577209"/>
                                        <a:chExt cx="94306" cy="55079"/>
                                      </a:xfrm>
                                    </wpg:grpSpPr>
                                    <wps:wsp>
                                      <wps:cNvPr id="1061014672" name="弧形 25">
                                        <a:extLst>
                                          <a:ext uri="{FF2B5EF4-FFF2-40B4-BE49-F238E27FC236}">
                                            <a16:creationId xmlns:a16="http://schemas.microsoft.com/office/drawing/2014/main" id="{6B28F9E9-063E-6298-C039-20AF160A8039}"/>
                                          </a:ext>
                                        </a:extLst>
                                      </wps:cNvPr>
                                      <wps:cNvSpPr/>
                                      <wps:spPr>
                                        <a:xfrm>
                                          <a:off x="5797387" y="577209"/>
                                          <a:ext cx="11321" cy="53645"/>
                                        </a:xfrm>
                                        <a:custGeom>
                                          <a:avLst/>
                                          <a:gdLst>
                                            <a:gd name="connsiteX0" fmla="*/ 478351 w 538231"/>
                                            <a:gd name="connsiteY0" fmla="*/ 99871 h 538231"/>
                                            <a:gd name="connsiteX1" fmla="*/ 463245 w 538231"/>
                                            <a:gd name="connsiteY1" fmla="*/ 455495 h 538231"/>
                                            <a:gd name="connsiteX2" fmla="*/ 269116 w 538231"/>
                                            <a:gd name="connsiteY2" fmla="*/ 269116 h 538231"/>
                                            <a:gd name="connsiteX3" fmla="*/ 478351 w 538231"/>
                                            <a:gd name="connsiteY3" fmla="*/ 99871 h 538231"/>
                                            <a:gd name="connsiteX0" fmla="*/ 478351 w 538231"/>
                                            <a:gd name="connsiteY0" fmla="*/ 99871 h 538231"/>
                                            <a:gd name="connsiteX1" fmla="*/ 463245 w 538231"/>
                                            <a:gd name="connsiteY1" fmla="*/ 455495 h 538231"/>
                                            <a:gd name="connsiteX0" fmla="*/ 15106 w 74987"/>
                                            <a:gd name="connsiteY0" fmla="*/ 0 h 355624"/>
                                            <a:gd name="connsiteX1" fmla="*/ 0 w 74987"/>
                                            <a:gd name="connsiteY1" fmla="*/ 355624 h 355624"/>
                                            <a:gd name="connsiteX2" fmla="*/ 15106 w 74987"/>
                                            <a:gd name="connsiteY2" fmla="*/ 0 h 355624"/>
                                            <a:gd name="connsiteX0" fmla="*/ 15106 w 74987"/>
                                            <a:gd name="connsiteY0" fmla="*/ 0 h 355624"/>
                                            <a:gd name="connsiteX1" fmla="*/ 0 w 74987"/>
                                            <a:gd name="connsiteY1" fmla="*/ 355624 h 355624"/>
                                          </a:gdLst>
                                          <a:ahLst/>
                                          <a:cxnLst>
                                            <a:cxn ang="0">
                                              <a:pos x="connsiteX0" y="connsiteY0"/>
                                            </a:cxn>
                                            <a:cxn ang="0">
                                              <a:pos x="connsiteX1" y="connsiteY1"/>
                                            </a:cxn>
                                          </a:cxnLst>
                                          <a:rect l="l" t="t" r="r" b="b"/>
                                          <a:pathLst>
                                            <a:path w="74987" h="355624" stroke="0" extrusionOk="0">
                                              <a:moveTo>
                                                <a:pt x="15106" y="0"/>
                                              </a:moveTo>
                                              <a:cubicBezTo>
                                                <a:pt x="100377" y="105420"/>
                                                <a:pt x="93904" y="257814"/>
                                                <a:pt x="0" y="355624"/>
                                              </a:cubicBezTo>
                                              <a:lnTo>
                                                <a:pt x="15106" y="0"/>
                                              </a:lnTo>
                                              <a:close/>
                                            </a:path>
                                            <a:path w="74987" h="355624" fill="none">
                                              <a:moveTo>
                                                <a:pt x="15106" y="0"/>
                                              </a:moveTo>
                                              <a:cubicBezTo>
                                                <a:pt x="100377" y="105420"/>
                                                <a:pt x="93904" y="257814"/>
                                                <a:pt x="0" y="35562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1990618373" name="弧形 25">
                                        <a:extLst>
                                          <a:ext uri="{FF2B5EF4-FFF2-40B4-BE49-F238E27FC236}">
                                            <a16:creationId xmlns:a16="http://schemas.microsoft.com/office/drawing/2014/main" id="{5DCD409D-31F3-4C05-5181-4C34963A0E43}"/>
                                          </a:ext>
                                        </a:extLst>
                                      </wps:cNvPr>
                                      <wps:cNvSpPr/>
                                      <wps:spPr>
                                        <a:xfrm flipH="1">
                                          <a:off x="5714402" y="578643"/>
                                          <a:ext cx="11321" cy="53645"/>
                                        </a:xfrm>
                                        <a:custGeom>
                                          <a:avLst/>
                                          <a:gdLst>
                                            <a:gd name="connsiteX0" fmla="*/ 478351 w 538231"/>
                                            <a:gd name="connsiteY0" fmla="*/ 99871 h 538231"/>
                                            <a:gd name="connsiteX1" fmla="*/ 463245 w 538231"/>
                                            <a:gd name="connsiteY1" fmla="*/ 455495 h 538231"/>
                                            <a:gd name="connsiteX2" fmla="*/ 269116 w 538231"/>
                                            <a:gd name="connsiteY2" fmla="*/ 269116 h 538231"/>
                                            <a:gd name="connsiteX3" fmla="*/ 478351 w 538231"/>
                                            <a:gd name="connsiteY3" fmla="*/ 99871 h 538231"/>
                                            <a:gd name="connsiteX0" fmla="*/ 478351 w 538231"/>
                                            <a:gd name="connsiteY0" fmla="*/ 99871 h 538231"/>
                                            <a:gd name="connsiteX1" fmla="*/ 463245 w 538231"/>
                                            <a:gd name="connsiteY1" fmla="*/ 455495 h 538231"/>
                                            <a:gd name="connsiteX0" fmla="*/ 15106 w 74987"/>
                                            <a:gd name="connsiteY0" fmla="*/ 0 h 355624"/>
                                            <a:gd name="connsiteX1" fmla="*/ 0 w 74987"/>
                                            <a:gd name="connsiteY1" fmla="*/ 355624 h 355624"/>
                                            <a:gd name="connsiteX2" fmla="*/ 15106 w 74987"/>
                                            <a:gd name="connsiteY2" fmla="*/ 0 h 355624"/>
                                            <a:gd name="connsiteX0" fmla="*/ 15106 w 74987"/>
                                            <a:gd name="connsiteY0" fmla="*/ 0 h 355624"/>
                                            <a:gd name="connsiteX1" fmla="*/ 0 w 74987"/>
                                            <a:gd name="connsiteY1" fmla="*/ 355624 h 355624"/>
                                          </a:gdLst>
                                          <a:ahLst/>
                                          <a:cxnLst>
                                            <a:cxn ang="0">
                                              <a:pos x="connsiteX0" y="connsiteY0"/>
                                            </a:cxn>
                                            <a:cxn ang="0">
                                              <a:pos x="connsiteX1" y="connsiteY1"/>
                                            </a:cxn>
                                          </a:cxnLst>
                                          <a:rect l="l" t="t" r="r" b="b"/>
                                          <a:pathLst>
                                            <a:path w="74987" h="355624" stroke="0" extrusionOk="0">
                                              <a:moveTo>
                                                <a:pt x="15106" y="0"/>
                                              </a:moveTo>
                                              <a:cubicBezTo>
                                                <a:pt x="100377" y="105420"/>
                                                <a:pt x="93904" y="257814"/>
                                                <a:pt x="0" y="355624"/>
                                              </a:cubicBezTo>
                                              <a:lnTo>
                                                <a:pt x="15106" y="0"/>
                                              </a:lnTo>
                                              <a:close/>
                                            </a:path>
                                            <a:path w="74987" h="355624" fill="none">
                                              <a:moveTo>
                                                <a:pt x="15106" y="0"/>
                                              </a:moveTo>
                                              <a:cubicBezTo>
                                                <a:pt x="100377" y="105420"/>
                                                <a:pt x="93904" y="257814"/>
                                                <a:pt x="0" y="35562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g:grpSp>
                                  <pic:pic xmlns:pic="http://schemas.openxmlformats.org/drawingml/2006/picture">
                                    <pic:nvPicPr>
                                      <pic:cNvPr id="68122809" name="图片 68122809">
                                        <a:extLst>
                                          <a:ext uri="{FF2B5EF4-FFF2-40B4-BE49-F238E27FC236}">
                                            <a16:creationId xmlns:a16="http://schemas.microsoft.com/office/drawing/2014/main" id="{50C1AF95-544A-A315-985E-D238C19658AE}"/>
                                          </a:ext>
                                        </a:extLst>
                                      </pic:cNvPr>
                                      <pic:cNvPicPr>
                                        <a:picLocks noChangeAspect="1"/>
                                      </pic:cNvPicPr>
                                    </pic:nvPicPr>
                                    <pic:blipFill>
                                      <a:blip r:embed="rId13"/>
                                      <a:stretch>
                                        <a:fillRect/>
                                      </a:stretch>
                                    </pic:blipFill>
                                    <pic:spPr>
                                      <a:xfrm>
                                        <a:off x="5315824" y="559607"/>
                                        <a:ext cx="1327316" cy="3318766"/>
                                      </a:xfrm>
                                      <a:prstGeom prst="rect">
                                        <a:avLst/>
                                      </a:prstGeom>
                                    </pic:spPr>
                                  </pic:pic>
                                </wpg:grpSp>
                                <wpg:grpSp>
                                  <wpg:cNvPr id="1815498352" name="组合 1815498352">
                                    <a:extLst>
                                      <a:ext uri="{FF2B5EF4-FFF2-40B4-BE49-F238E27FC236}">
                                        <a16:creationId xmlns:a16="http://schemas.microsoft.com/office/drawing/2014/main" id="{8CF482F2-BC15-F200-9414-A67C8D06A9F6}"/>
                                      </a:ext>
                                    </a:extLst>
                                  </wpg:cNvPr>
                                  <wpg:cNvGrpSpPr/>
                                  <wpg:grpSpPr>
                                    <a:xfrm flipH="1">
                                      <a:off x="6312724" y="0"/>
                                      <a:ext cx="958900" cy="1515136"/>
                                      <a:chOff x="6312724" y="0"/>
                                      <a:chExt cx="958900" cy="1515136"/>
                                    </a:xfrm>
                                  </wpg:grpSpPr>
                                  <wps:wsp>
                                    <wps:cNvPr id="1492912953" name="弧形 25">
                                      <a:extLst>
                                        <a:ext uri="{FF2B5EF4-FFF2-40B4-BE49-F238E27FC236}">
                                          <a16:creationId xmlns:a16="http://schemas.microsoft.com/office/drawing/2014/main" id="{10AC3893-2101-BC54-D854-89B5C45D3D3B}"/>
                                        </a:ext>
                                      </a:extLst>
                                    </wps:cNvPr>
                                    <wps:cNvSpPr/>
                                    <wps:spPr>
                                      <a:xfrm flipH="1">
                                        <a:off x="7170328" y="495040"/>
                                        <a:ext cx="101296" cy="479991"/>
                                      </a:xfrm>
                                      <a:custGeom>
                                        <a:avLst/>
                                        <a:gdLst>
                                          <a:gd name="connsiteX0" fmla="*/ 478351 w 538231"/>
                                          <a:gd name="connsiteY0" fmla="*/ 99871 h 538231"/>
                                          <a:gd name="connsiteX1" fmla="*/ 463245 w 538231"/>
                                          <a:gd name="connsiteY1" fmla="*/ 455495 h 538231"/>
                                          <a:gd name="connsiteX2" fmla="*/ 269116 w 538231"/>
                                          <a:gd name="connsiteY2" fmla="*/ 269116 h 538231"/>
                                          <a:gd name="connsiteX3" fmla="*/ 478351 w 538231"/>
                                          <a:gd name="connsiteY3" fmla="*/ 99871 h 538231"/>
                                          <a:gd name="connsiteX0" fmla="*/ 478351 w 538231"/>
                                          <a:gd name="connsiteY0" fmla="*/ 99871 h 538231"/>
                                          <a:gd name="connsiteX1" fmla="*/ 463245 w 538231"/>
                                          <a:gd name="connsiteY1" fmla="*/ 455495 h 538231"/>
                                          <a:gd name="connsiteX0" fmla="*/ 15106 w 74987"/>
                                          <a:gd name="connsiteY0" fmla="*/ 0 h 355624"/>
                                          <a:gd name="connsiteX1" fmla="*/ 0 w 74987"/>
                                          <a:gd name="connsiteY1" fmla="*/ 355624 h 355624"/>
                                          <a:gd name="connsiteX2" fmla="*/ 15106 w 74987"/>
                                          <a:gd name="connsiteY2" fmla="*/ 0 h 355624"/>
                                          <a:gd name="connsiteX0" fmla="*/ 15106 w 74987"/>
                                          <a:gd name="connsiteY0" fmla="*/ 0 h 355624"/>
                                          <a:gd name="connsiteX1" fmla="*/ 0 w 74987"/>
                                          <a:gd name="connsiteY1" fmla="*/ 355624 h 355624"/>
                                        </a:gdLst>
                                        <a:ahLst/>
                                        <a:cxnLst>
                                          <a:cxn ang="0">
                                            <a:pos x="connsiteX0" y="connsiteY0"/>
                                          </a:cxn>
                                          <a:cxn ang="0">
                                            <a:pos x="connsiteX1" y="connsiteY1"/>
                                          </a:cxn>
                                        </a:cxnLst>
                                        <a:rect l="l" t="t" r="r" b="b"/>
                                        <a:pathLst>
                                          <a:path w="74987" h="355624" stroke="0" extrusionOk="0">
                                            <a:moveTo>
                                              <a:pt x="15106" y="0"/>
                                            </a:moveTo>
                                            <a:cubicBezTo>
                                              <a:pt x="100377" y="105420"/>
                                              <a:pt x="93904" y="257814"/>
                                              <a:pt x="0" y="355624"/>
                                            </a:cubicBezTo>
                                            <a:lnTo>
                                              <a:pt x="15106" y="0"/>
                                            </a:lnTo>
                                            <a:close/>
                                          </a:path>
                                          <a:path w="74987" h="355624" fill="none">
                                            <a:moveTo>
                                              <a:pt x="15106" y="0"/>
                                            </a:moveTo>
                                            <a:cubicBezTo>
                                              <a:pt x="100377" y="105420"/>
                                              <a:pt x="93904" y="257814"/>
                                              <a:pt x="0" y="35562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444471257" name="弧形 26">
                                      <a:extLst>
                                        <a:ext uri="{FF2B5EF4-FFF2-40B4-BE49-F238E27FC236}">
                                          <a16:creationId xmlns:a16="http://schemas.microsoft.com/office/drawing/2014/main" id="{F40104B9-5B83-BA68-2D89-019C557A6322}"/>
                                        </a:ext>
                                      </a:extLst>
                                    </wps:cNvPr>
                                    <wps:cNvSpPr/>
                                    <wps:spPr>
                                      <a:xfrm flipH="1">
                                        <a:off x="6988569" y="380385"/>
                                        <a:ext cx="128528" cy="707949"/>
                                      </a:xfrm>
                                      <a:custGeom>
                                        <a:avLst/>
                                        <a:gdLst>
                                          <a:gd name="connsiteX0" fmla="*/ 780421 w 863214"/>
                                          <a:gd name="connsiteY0" fmla="*/ 177415 h 863214"/>
                                          <a:gd name="connsiteX1" fmla="*/ 768071 w 863214"/>
                                          <a:gd name="connsiteY1" fmla="*/ 701933 h 863214"/>
                                          <a:gd name="connsiteX2" fmla="*/ 431607 w 863214"/>
                                          <a:gd name="connsiteY2" fmla="*/ 431607 h 863214"/>
                                          <a:gd name="connsiteX3" fmla="*/ 780421 w 863214"/>
                                          <a:gd name="connsiteY3" fmla="*/ 177415 h 863214"/>
                                          <a:gd name="connsiteX0" fmla="*/ 780421 w 863214"/>
                                          <a:gd name="connsiteY0" fmla="*/ 177415 h 863214"/>
                                          <a:gd name="connsiteX1" fmla="*/ 768071 w 863214"/>
                                          <a:gd name="connsiteY1" fmla="*/ 701933 h 863214"/>
                                          <a:gd name="connsiteX0" fmla="*/ 12350 w 95143"/>
                                          <a:gd name="connsiteY0" fmla="*/ 0 h 524518"/>
                                          <a:gd name="connsiteX1" fmla="*/ 0 w 95143"/>
                                          <a:gd name="connsiteY1" fmla="*/ 524518 h 524518"/>
                                          <a:gd name="connsiteX2" fmla="*/ 12350 w 95143"/>
                                          <a:gd name="connsiteY2" fmla="*/ 0 h 524518"/>
                                          <a:gd name="connsiteX0" fmla="*/ 12350 w 95143"/>
                                          <a:gd name="connsiteY0" fmla="*/ 0 h 524518"/>
                                          <a:gd name="connsiteX1" fmla="*/ 0 w 95143"/>
                                          <a:gd name="connsiteY1" fmla="*/ 524518 h 524518"/>
                                        </a:gdLst>
                                        <a:ahLst/>
                                        <a:cxnLst>
                                          <a:cxn ang="0">
                                            <a:pos x="connsiteX0" y="connsiteY0"/>
                                          </a:cxn>
                                          <a:cxn ang="0">
                                            <a:pos x="connsiteX1" y="connsiteY1"/>
                                          </a:cxn>
                                        </a:cxnLst>
                                        <a:rect l="l" t="t" r="r" b="b"/>
                                        <a:pathLst>
                                          <a:path w="95143" h="524518" stroke="0" extrusionOk="0">
                                            <a:moveTo>
                                              <a:pt x="12350" y="0"/>
                                            </a:moveTo>
                                            <a:cubicBezTo>
                                              <a:pt x="127170" y="157562"/>
                                              <a:pt x="122109" y="372534"/>
                                              <a:pt x="0" y="524518"/>
                                            </a:cubicBezTo>
                                            <a:lnTo>
                                              <a:pt x="12350" y="0"/>
                                            </a:lnTo>
                                            <a:close/>
                                          </a:path>
                                          <a:path w="95143" h="524518" fill="none">
                                            <a:moveTo>
                                              <a:pt x="12350" y="0"/>
                                            </a:moveTo>
                                            <a:cubicBezTo>
                                              <a:pt x="127170" y="157562"/>
                                              <a:pt x="122109" y="372534"/>
                                              <a:pt x="0" y="524518"/>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1527771568" name="弧形 27">
                                      <a:extLst>
                                        <a:ext uri="{FF2B5EF4-FFF2-40B4-BE49-F238E27FC236}">
                                          <a16:creationId xmlns:a16="http://schemas.microsoft.com/office/drawing/2014/main" id="{31D704E7-57B2-D504-6F09-1CB802D9BB5C}"/>
                                        </a:ext>
                                      </a:extLst>
                                    </wps:cNvPr>
                                    <wps:cNvSpPr/>
                                    <wps:spPr>
                                      <a:xfrm flipH="1">
                                        <a:off x="6711410" y="247499"/>
                                        <a:ext cx="188432" cy="1003895"/>
                                      </a:xfrm>
                                      <a:custGeom>
                                        <a:avLst/>
                                        <a:gdLst>
                                          <a:gd name="connsiteX0" fmla="*/ 1125837 w 1236296"/>
                                          <a:gd name="connsiteY0" fmla="*/ 265502 h 1236296"/>
                                          <a:gd name="connsiteX1" fmla="*/ 1096808 w 1236296"/>
                                          <a:gd name="connsiteY1" fmla="*/ 1009289 h 1236296"/>
                                          <a:gd name="connsiteX2" fmla="*/ 618148 w 1236296"/>
                                          <a:gd name="connsiteY2" fmla="*/ 618148 h 1236296"/>
                                          <a:gd name="connsiteX3" fmla="*/ 1125837 w 1236296"/>
                                          <a:gd name="connsiteY3" fmla="*/ 265502 h 1236296"/>
                                          <a:gd name="connsiteX0" fmla="*/ 1125837 w 1236296"/>
                                          <a:gd name="connsiteY0" fmla="*/ 265502 h 1236296"/>
                                          <a:gd name="connsiteX1" fmla="*/ 1096808 w 1236296"/>
                                          <a:gd name="connsiteY1" fmla="*/ 1009289 h 1236296"/>
                                          <a:gd name="connsiteX0" fmla="*/ 29029 w 139489"/>
                                          <a:gd name="connsiteY0" fmla="*/ 0 h 743787"/>
                                          <a:gd name="connsiteX1" fmla="*/ 0 w 139489"/>
                                          <a:gd name="connsiteY1" fmla="*/ 743787 h 743787"/>
                                          <a:gd name="connsiteX2" fmla="*/ 29029 w 139489"/>
                                          <a:gd name="connsiteY2" fmla="*/ 0 h 743787"/>
                                          <a:gd name="connsiteX0" fmla="*/ 29029 w 139489"/>
                                          <a:gd name="connsiteY0" fmla="*/ 0 h 743787"/>
                                          <a:gd name="connsiteX1" fmla="*/ 0 w 139489"/>
                                          <a:gd name="connsiteY1" fmla="*/ 743787 h 743787"/>
                                        </a:gdLst>
                                        <a:ahLst/>
                                        <a:cxnLst>
                                          <a:cxn ang="0">
                                            <a:pos x="connsiteX0" y="connsiteY0"/>
                                          </a:cxn>
                                          <a:cxn ang="0">
                                            <a:pos x="connsiteX1" y="connsiteY1"/>
                                          </a:cxn>
                                        </a:cxnLst>
                                        <a:rect l="l" t="t" r="r" b="b"/>
                                        <a:pathLst>
                                          <a:path w="139489" h="743787" stroke="0" extrusionOk="0">
                                            <a:moveTo>
                                              <a:pt x="29029" y="0"/>
                                            </a:moveTo>
                                            <a:cubicBezTo>
                                              <a:pt x="186442" y="226620"/>
                                              <a:pt x="174597" y="530125"/>
                                              <a:pt x="0" y="743787"/>
                                            </a:cubicBezTo>
                                            <a:lnTo>
                                              <a:pt x="29029" y="0"/>
                                            </a:lnTo>
                                            <a:close/>
                                          </a:path>
                                          <a:path w="139489" h="743787" fill="none">
                                            <a:moveTo>
                                              <a:pt x="29029" y="0"/>
                                            </a:moveTo>
                                            <a:cubicBezTo>
                                              <a:pt x="186442" y="226620"/>
                                              <a:pt x="174597" y="530125"/>
                                              <a:pt x="0" y="743787"/>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1896596110" name="弧形 28">
                                      <a:extLst>
                                        <a:ext uri="{FF2B5EF4-FFF2-40B4-BE49-F238E27FC236}">
                                          <a16:creationId xmlns:a16="http://schemas.microsoft.com/office/drawing/2014/main" id="{6B675F32-AE85-3553-9FE6-F653699C405A}"/>
                                        </a:ext>
                                      </a:extLst>
                                    </wps:cNvPr>
                                    <wps:cNvSpPr/>
                                    <wps:spPr>
                                      <a:xfrm flipH="1">
                                        <a:off x="6312724" y="0"/>
                                        <a:ext cx="274761" cy="1515136"/>
                                      </a:xfrm>
                                      <a:custGeom>
                                        <a:avLst/>
                                        <a:gdLst>
                                          <a:gd name="connsiteX0" fmla="*/ 1728648 w 1894858"/>
                                          <a:gd name="connsiteY0" fmla="*/ 411409 h 1894858"/>
                                          <a:gd name="connsiteX1" fmla="*/ 1691463 w 1894858"/>
                                          <a:gd name="connsiteY1" fmla="*/ 1533973 h 1894858"/>
                                          <a:gd name="connsiteX2" fmla="*/ 947429 w 1894858"/>
                                          <a:gd name="connsiteY2" fmla="*/ 947429 h 1894858"/>
                                          <a:gd name="connsiteX3" fmla="*/ 1728648 w 1894858"/>
                                          <a:gd name="connsiteY3" fmla="*/ 411409 h 1894858"/>
                                          <a:gd name="connsiteX0" fmla="*/ 1728648 w 1894858"/>
                                          <a:gd name="connsiteY0" fmla="*/ 411409 h 1894858"/>
                                          <a:gd name="connsiteX1" fmla="*/ 1691463 w 1894858"/>
                                          <a:gd name="connsiteY1" fmla="*/ 1533973 h 1894858"/>
                                          <a:gd name="connsiteX0" fmla="*/ 37185 w 203395"/>
                                          <a:gd name="connsiteY0" fmla="*/ 0 h 1122564"/>
                                          <a:gd name="connsiteX1" fmla="*/ 0 w 203395"/>
                                          <a:gd name="connsiteY1" fmla="*/ 1122564 h 1122564"/>
                                          <a:gd name="connsiteX2" fmla="*/ 37185 w 203395"/>
                                          <a:gd name="connsiteY2" fmla="*/ 0 h 1122564"/>
                                          <a:gd name="connsiteX0" fmla="*/ 37185 w 203395"/>
                                          <a:gd name="connsiteY0" fmla="*/ 0 h 1122564"/>
                                          <a:gd name="connsiteX1" fmla="*/ 0 w 203395"/>
                                          <a:gd name="connsiteY1" fmla="*/ 1122564 h 1122564"/>
                                        </a:gdLst>
                                        <a:ahLst/>
                                        <a:cxnLst>
                                          <a:cxn ang="0">
                                            <a:pos x="connsiteX0" y="connsiteY0"/>
                                          </a:cxn>
                                          <a:cxn ang="0">
                                            <a:pos x="connsiteX1" y="connsiteY1"/>
                                          </a:cxn>
                                        </a:cxnLst>
                                        <a:rect l="l" t="t" r="r" b="b"/>
                                        <a:pathLst>
                                          <a:path w="203395" h="1122564" stroke="0" extrusionOk="0">
                                            <a:moveTo>
                                              <a:pt x="37185" y="0"/>
                                            </a:moveTo>
                                            <a:cubicBezTo>
                                              <a:pt x="271836" y="341991"/>
                                              <a:pt x="256769" y="796852"/>
                                              <a:pt x="0" y="1122564"/>
                                            </a:cubicBezTo>
                                            <a:lnTo>
                                              <a:pt x="37185" y="0"/>
                                            </a:lnTo>
                                            <a:close/>
                                          </a:path>
                                          <a:path w="203395" h="1122564" fill="none">
                                            <a:moveTo>
                                              <a:pt x="37185" y="0"/>
                                            </a:moveTo>
                                            <a:cubicBezTo>
                                              <a:pt x="271836" y="341991"/>
                                              <a:pt x="256769" y="796852"/>
                                              <a:pt x="0" y="112256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grpSp>
                          <wpg:grpSp>
                            <wpg:cNvPr id="73" name="组合 73"/>
                            <wpg:cNvGrpSpPr/>
                            <wpg:grpSpPr>
                              <a:xfrm>
                                <a:off x="162727" y="91804"/>
                                <a:ext cx="4141479" cy="1810021"/>
                                <a:chOff x="137035" y="-425031"/>
                                <a:chExt cx="4141722" cy="1810021"/>
                              </a:xfrm>
                            </wpg:grpSpPr>
                            <wpg:grpSp>
                              <wpg:cNvPr id="68" name="组合 68"/>
                              <wpg:cNvGrpSpPr/>
                              <wpg:grpSpPr>
                                <a:xfrm>
                                  <a:off x="137035" y="-425031"/>
                                  <a:ext cx="3936666" cy="1810021"/>
                                  <a:chOff x="137035" y="-425031"/>
                                  <a:chExt cx="3936666" cy="1810021"/>
                                </a:xfrm>
                              </wpg:grpSpPr>
                              <wps:wsp>
                                <wps:cNvPr id="67" name="Text Box 2134"/>
                                <wps:cNvSpPr txBox="1">
                                  <a:spLocks noChangeArrowheads="1"/>
                                </wps:cNvSpPr>
                                <wps:spPr bwMode="auto">
                                  <a:xfrm>
                                    <a:off x="814630" y="841731"/>
                                    <a:ext cx="9317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C095" w14:textId="3BAE04CC" w:rsidR="00571595" w:rsidRPr="00A80362" w:rsidRDefault="00EB262B" w:rsidP="00571595">
                                      <w:pPr>
                                        <w:rPr>
                                          <w:color w:val="000000" w:themeColor="text1"/>
                                          <w:sz w:val="21"/>
                                          <w:szCs w:val="21"/>
                                        </w:rPr>
                                      </w:pPr>
                                      <w:r w:rsidRPr="00EB262B">
                                        <w:rPr>
                                          <w:rFonts w:hint="eastAsia"/>
                                          <w:color w:val="000000" w:themeColor="text1"/>
                                          <w:sz w:val="21"/>
                                          <w:szCs w:val="21"/>
                                        </w:rPr>
                                        <w:t>（</w:t>
                                      </w:r>
                                      <w:r w:rsidRPr="00EB262B">
                                        <w:rPr>
                                          <w:rFonts w:hint="eastAsia"/>
                                          <w:color w:val="000000" w:themeColor="text1"/>
                                          <w:sz w:val="21"/>
                                          <w:szCs w:val="21"/>
                                        </w:rPr>
                                        <w:t>a</w:t>
                                      </w:r>
                                      <w:r w:rsidRPr="00EB262B">
                                        <w:rPr>
                                          <w:rFonts w:hint="eastAsia"/>
                                          <w:color w:val="000000" w:themeColor="text1"/>
                                          <w:sz w:val="21"/>
                                          <w:szCs w:val="21"/>
                                        </w:rPr>
                                        <w:t>）发射过程</w:t>
                                      </w:r>
                                    </w:p>
                                  </w:txbxContent>
                                </wps:txbx>
                                <wps:bodyPr rot="0" vert="horz" wrap="none" lIns="36000" tIns="0" rIns="36000" bIns="0" anchor="t" anchorCtr="0" upright="1">
                                  <a:spAutoFit/>
                                </wps:bodyPr>
                              </wps:wsp>
                              <wps:wsp>
                                <wps:cNvPr id="74" name="Text Box 2134"/>
                                <wps:cNvSpPr txBox="1">
                                  <a:spLocks noChangeArrowheads="1"/>
                                </wps:cNvSpPr>
                                <wps:spPr bwMode="auto">
                                  <a:xfrm>
                                    <a:off x="1267391" y="1143690"/>
                                    <a:ext cx="28063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9A3B" w14:textId="53115392" w:rsidR="00EB262B" w:rsidRPr="00A80362" w:rsidRDefault="00EB262B" w:rsidP="00571595">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8</w:t>
                                      </w:r>
                                      <w:r w:rsidR="002934DD">
                                        <w:rPr>
                                          <w:color w:val="000000" w:themeColor="text1"/>
                                          <w:sz w:val="21"/>
                                          <w:szCs w:val="21"/>
                                        </w:rPr>
                                        <w:t xml:space="preserve"> – </w:t>
                                      </w:r>
                                      <w:r w:rsidRPr="00EB262B">
                                        <w:rPr>
                                          <w:rFonts w:hint="eastAsia"/>
                                          <w:color w:val="000000" w:themeColor="text1"/>
                                          <w:sz w:val="21"/>
                                          <w:szCs w:val="21"/>
                                        </w:rPr>
                                        <w:t xml:space="preserve">20 </w:t>
                                      </w:r>
                                      <w:r w:rsidRPr="00EB262B">
                                        <w:rPr>
                                          <w:rFonts w:hint="eastAsia"/>
                                          <w:color w:val="000000" w:themeColor="text1"/>
                                          <w:sz w:val="21"/>
                                          <w:szCs w:val="21"/>
                                        </w:rPr>
                                        <w:t>无线电广播的发射和接收过程示意图</w:t>
                                      </w:r>
                                    </w:p>
                                  </w:txbxContent>
                                </wps:txbx>
                                <wps:bodyPr rot="0" vert="horz" wrap="none" lIns="36000" tIns="0" rIns="36000" bIns="0" anchor="t" anchorCtr="0" upright="1">
                                  <a:spAutoFit/>
                                </wps:bodyPr>
                              </wps:wsp>
                              <wps:wsp>
                                <wps:cNvPr id="749840805" name="Text Box 2134"/>
                                <wps:cNvSpPr txBox="1">
                                  <a:spLocks noChangeArrowheads="1"/>
                                </wps:cNvSpPr>
                                <wps:spPr bwMode="auto">
                                  <a:xfrm>
                                    <a:off x="188618" y="-425031"/>
                                    <a:ext cx="301253"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81E1" w14:textId="156A0BE6" w:rsidR="000E317C" w:rsidRPr="000E317C" w:rsidRDefault="000E317C" w:rsidP="00571595">
                                      <w:pPr>
                                        <w:rPr>
                                          <w:color w:val="000000" w:themeColor="text1"/>
                                          <w:sz w:val="18"/>
                                        </w:rPr>
                                      </w:pPr>
                                      <w:r w:rsidRPr="000E317C">
                                        <w:rPr>
                                          <w:rFonts w:hint="eastAsia"/>
                                          <w:color w:val="000000" w:themeColor="text1"/>
                                          <w:sz w:val="18"/>
                                        </w:rPr>
                                        <w:t>载波</w:t>
                                      </w:r>
                                    </w:p>
                                  </w:txbxContent>
                                </wps:txbx>
                                <wps:bodyPr rot="0" vert="horz" wrap="none" lIns="36000" tIns="0" rIns="36000" bIns="0" anchor="t" anchorCtr="0" upright="1">
                                  <a:spAutoFit/>
                                </wps:bodyPr>
                              </wps:wsp>
                              <wps:wsp>
                                <wps:cNvPr id="1311707421" name="Text Box 2134"/>
                                <wps:cNvSpPr txBox="1">
                                  <a:spLocks noChangeArrowheads="1"/>
                                </wps:cNvSpPr>
                                <wps:spPr bwMode="auto">
                                  <a:xfrm>
                                    <a:off x="137035" y="-300181"/>
                                    <a:ext cx="415559"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2294" w14:textId="4A9E6EA2" w:rsidR="000E317C" w:rsidRPr="000E317C" w:rsidRDefault="000E317C" w:rsidP="00571595">
                                      <w:pPr>
                                        <w:rPr>
                                          <w:color w:val="000000" w:themeColor="text1"/>
                                          <w:sz w:val="18"/>
                                        </w:rPr>
                                      </w:pPr>
                                      <w:r>
                                        <w:rPr>
                                          <w:rFonts w:hint="eastAsia"/>
                                          <w:color w:val="000000" w:themeColor="text1"/>
                                          <w:sz w:val="18"/>
                                        </w:rPr>
                                        <w:t>发生器</w:t>
                                      </w:r>
                                    </w:p>
                                  </w:txbxContent>
                                </wps:txbx>
                                <wps:bodyPr rot="0" vert="horz" wrap="none" lIns="36000" tIns="0" rIns="36000" bIns="0" anchor="t" anchorCtr="0" upright="1">
                                  <a:spAutoFit/>
                                </wps:bodyPr>
                              </wps:wsp>
                              <wps:wsp>
                                <wps:cNvPr id="1162891383" name="Text Box 2134"/>
                                <wps:cNvSpPr txBox="1">
                                  <a:spLocks noChangeArrowheads="1"/>
                                </wps:cNvSpPr>
                                <wps:spPr bwMode="auto">
                                  <a:xfrm>
                                    <a:off x="952845" y="67527"/>
                                    <a:ext cx="415559"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34AC" w14:textId="32334311" w:rsidR="000E317C" w:rsidRPr="000E317C" w:rsidRDefault="000E317C" w:rsidP="00571595">
                                      <w:pPr>
                                        <w:rPr>
                                          <w:color w:val="000000" w:themeColor="text1"/>
                                          <w:sz w:val="18"/>
                                        </w:rPr>
                                      </w:pPr>
                                      <w:r>
                                        <w:rPr>
                                          <w:rFonts w:hint="eastAsia"/>
                                          <w:color w:val="000000" w:themeColor="text1"/>
                                          <w:sz w:val="18"/>
                                        </w:rPr>
                                        <w:t>调制器</w:t>
                                      </w:r>
                                    </w:p>
                                  </w:txbxContent>
                                </wps:txbx>
                                <wps:bodyPr rot="0" vert="horz" wrap="none" lIns="36000" tIns="0" rIns="36000" bIns="0" anchor="t" anchorCtr="0" upright="1">
                                  <a:spAutoFit/>
                                </wps:bodyPr>
                              </wps:wsp>
                              <wps:wsp>
                                <wps:cNvPr id="1703061780" name="Text Box 2134"/>
                                <wps:cNvSpPr txBox="1">
                                  <a:spLocks noChangeArrowheads="1"/>
                                </wps:cNvSpPr>
                                <wps:spPr bwMode="auto">
                                  <a:xfrm>
                                    <a:off x="897855" y="189412"/>
                                    <a:ext cx="529866"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BBF4" w14:textId="66CC4D7F" w:rsidR="000E317C" w:rsidRPr="000E317C" w:rsidRDefault="000E317C" w:rsidP="000E317C">
                                      <w:pPr>
                                        <w:rPr>
                                          <w:color w:val="000000" w:themeColor="text1"/>
                                          <w:sz w:val="18"/>
                                        </w:rPr>
                                      </w:pPr>
                                      <w:r>
                                        <w:rPr>
                                          <w:rFonts w:hint="eastAsia"/>
                                          <w:color w:val="000000" w:themeColor="text1"/>
                                          <w:sz w:val="18"/>
                                        </w:rPr>
                                        <w:t>和放大器</w:t>
                                      </w:r>
                                    </w:p>
                                  </w:txbxContent>
                                </wps:txbx>
                                <wps:bodyPr rot="0" vert="horz" wrap="none" lIns="36000" tIns="0" rIns="36000" bIns="0" anchor="t" anchorCtr="0" upright="1">
                                  <a:spAutoFit/>
                                </wps:bodyPr>
                              </wps:wsp>
                            </wpg:grpSp>
                            <wps:wsp>
                              <wps:cNvPr id="69" name="Text Box 2134"/>
                              <wps:cNvSpPr txBox="1">
                                <a:spLocks noChangeArrowheads="1"/>
                              </wps:cNvSpPr>
                              <wps:spPr bwMode="auto">
                                <a:xfrm>
                                  <a:off x="3339347" y="792491"/>
                                  <a:ext cx="93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348A" w14:textId="522F5DE3" w:rsidR="00571595" w:rsidRPr="00A80362" w:rsidRDefault="00EB262B" w:rsidP="00571595">
                                    <w:pPr>
                                      <w:rPr>
                                        <w:color w:val="000000" w:themeColor="text1"/>
                                        <w:sz w:val="21"/>
                                        <w:szCs w:val="21"/>
                                      </w:rPr>
                                    </w:pPr>
                                    <w:r w:rsidRPr="00EB262B">
                                      <w:rPr>
                                        <w:rFonts w:hint="eastAsia"/>
                                        <w:color w:val="000000" w:themeColor="text1"/>
                                        <w:sz w:val="21"/>
                                        <w:szCs w:val="21"/>
                                      </w:rPr>
                                      <w:t>（</w:t>
                                    </w:r>
                                    <w:r w:rsidRPr="00EB262B">
                                      <w:rPr>
                                        <w:rFonts w:hint="eastAsia"/>
                                        <w:color w:val="000000" w:themeColor="text1"/>
                                        <w:sz w:val="21"/>
                                        <w:szCs w:val="21"/>
                                      </w:rPr>
                                      <w:t>b</w:t>
                                    </w:r>
                                    <w:r w:rsidRPr="00EB262B">
                                      <w:rPr>
                                        <w:rFonts w:hint="eastAsia"/>
                                        <w:color w:val="000000" w:themeColor="text1"/>
                                        <w:sz w:val="21"/>
                                        <w:szCs w:val="21"/>
                                      </w:rPr>
                                      <w:t>）接收过程</w:t>
                                    </w:r>
                                  </w:p>
                                </w:txbxContent>
                              </wps:txbx>
                              <wps:bodyPr rot="0" vert="horz" wrap="none" lIns="36000" tIns="0" rIns="36000" bIns="0" anchor="t" anchorCtr="0" upright="1">
                                <a:spAutoFit/>
                              </wps:bodyPr>
                            </wps:wsp>
                          </wpg:grpSp>
                        </wpg:grpSp>
                        <wpg:grpSp>
                          <wpg:cNvPr id="784071570" name="组合 5"/>
                          <wpg:cNvGrpSpPr/>
                          <wpg:grpSpPr>
                            <a:xfrm>
                              <a:off x="2580560" y="16265"/>
                              <a:ext cx="2540087" cy="1257516"/>
                              <a:chOff x="0" y="0"/>
                              <a:chExt cx="2540087" cy="1257516"/>
                            </a:xfrm>
                          </wpg:grpSpPr>
                          <wpg:grpSp>
                            <wpg:cNvPr id="1196" name="组合 1195">
                              <a:extLst>
                                <a:ext uri="{FF2B5EF4-FFF2-40B4-BE49-F238E27FC236}">
                                  <a16:creationId xmlns:a16="http://schemas.microsoft.com/office/drawing/2014/main" id="{F89C7AF1-8A1B-F5E7-FBBB-ADDC1E17CB6A}"/>
                                </a:ext>
                              </a:extLst>
                            </wpg:cNvPr>
                            <wpg:cNvGrpSpPr/>
                            <wpg:grpSpPr>
                              <a:xfrm>
                                <a:off x="0" y="0"/>
                                <a:ext cx="2540087" cy="1257516"/>
                                <a:chOff x="0" y="0"/>
                                <a:chExt cx="6607015" cy="3272088"/>
                              </a:xfrm>
                            </wpg:grpSpPr>
                            <wpg:grpSp>
                              <wpg:cNvPr id="620741303" name="组合 620741303">
                                <a:extLst>
                                  <a:ext uri="{FF2B5EF4-FFF2-40B4-BE49-F238E27FC236}">
                                    <a16:creationId xmlns:a16="http://schemas.microsoft.com/office/drawing/2014/main" id="{2435B173-EB2D-2CA9-619D-74DDE7703627}"/>
                                  </a:ext>
                                </a:extLst>
                              </wpg:cNvPr>
                              <wpg:cNvGrpSpPr/>
                              <wpg:grpSpPr>
                                <a:xfrm>
                                  <a:off x="0" y="0"/>
                                  <a:ext cx="6607015" cy="1867862"/>
                                  <a:chOff x="0" y="0"/>
                                  <a:chExt cx="6607015" cy="1867862"/>
                                </a:xfrm>
                              </wpg:grpSpPr>
                              <wps:wsp>
                                <wps:cNvPr id="1459446202" name="任意多边形: 形状 1459446202">
                                  <a:extLst>
                                    <a:ext uri="{FF2B5EF4-FFF2-40B4-BE49-F238E27FC236}">
                                      <a16:creationId xmlns:a16="http://schemas.microsoft.com/office/drawing/2014/main" id="{D8FC50F7-137E-531C-BE63-9EC9824415DB}"/>
                                    </a:ext>
                                  </a:extLst>
                                </wps:cNvPr>
                                <wps:cNvSpPr/>
                                <wps:spPr>
                                  <a:xfrm>
                                    <a:off x="3732844" y="939624"/>
                                    <a:ext cx="914790" cy="429318"/>
                                  </a:xfrm>
                                  <a:custGeom>
                                    <a:avLst/>
                                    <a:gdLst>
                                      <a:gd name="connsiteX0" fmla="*/ 0 w 916703"/>
                                      <a:gd name="connsiteY0" fmla="*/ 237432 h 428605"/>
                                      <a:gd name="connsiteX1" fmla="*/ 163532 w 916703"/>
                                      <a:gd name="connsiteY1" fmla="*/ 4801 h 428605"/>
                                      <a:gd name="connsiteX2" fmla="*/ 453745 w 916703"/>
                                      <a:gd name="connsiteY2" fmla="*/ 428604 h 428605"/>
                                      <a:gd name="connsiteX3" fmla="*/ 757777 w 916703"/>
                                      <a:gd name="connsiteY3" fmla="*/ 9408 h 428605"/>
                                      <a:gd name="connsiteX4" fmla="*/ 916703 w 916703"/>
                                      <a:gd name="connsiteY4" fmla="*/ 221309 h 428605"/>
                                      <a:gd name="connsiteX0" fmla="*/ 0 w 916703"/>
                                      <a:gd name="connsiteY0" fmla="*/ 233882 h 428881"/>
                                      <a:gd name="connsiteX1" fmla="*/ 163532 w 916703"/>
                                      <a:gd name="connsiteY1" fmla="*/ 5077 h 428881"/>
                                      <a:gd name="connsiteX2" fmla="*/ 453745 w 916703"/>
                                      <a:gd name="connsiteY2" fmla="*/ 428880 h 428881"/>
                                      <a:gd name="connsiteX3" fmla="*/ 757777 w 916703"/>
                                      <a:gd name="connsiteY3" fmla="*/ 9684 h 428881"/>
                                      <a:gd name="connsiteX4" fmla="*/ 916703 w 916703"/>
                                      <a:gd name="connsiteY4" fmla="*/ 221585 h 428881"/>
                                      <a:gd name="connsiteX0" fmla="*/ 0 w 914790"/>
                                      <a:gd name="connsiteY0" fmla="*/ 228581 h 429319"/>
                                      <a:gd name="connsiteX1" fmla="*/ 161619 w 914790"/>
                                      <a:gd name="connsiteY1" fmla="*/ 5515 h 429319"/>
                                      <a:gd name="connsiteX2" fmla="*/ 451832 w 914790"/>
                                      <a:gd name="connsiteY2" fmla="*/ 429318 h 429319"/>
                                      <a:gd name="connsiteX3" fmla="*/ 755864 w 914790"/>
                                      <a:gd name="connsiteY3" fmla="*/ 10122 h 429319"/>
                                      <a:gd name="connsiteX4" fmla="*/ 914790 w 914790"/>
                                      <a:gd name="connsiteY4" fmla="*/ 222023 h 429319"/>
                                      <a:gd name="connsiteX0" fmla="*/ 0 w 914790"/>
                                      <a:gd name="connsiteY0" fmla="*/ 228581 h 429319"/>
                                      <a:gd name="connsiteX1" fmla="*/ 161619 w 914790"/>
                                      <a:gd name="connsiteY1" fmla="*/ 5515 h 429319"/>
                                      <a:gd name="connsiteX2" fmla="*/ 455658 w 914790"/>
                                      <a:gd name="connsiteY2" fmla="*/ 429318 h 429319"/>
                                      <a:gd name="connsiteX3" fmla="*/ 755864 w 914790"/>
                                      <a:gd name="connsiteY3" fmla="*/ 10122 h 429319"/>
                                      <a:gd name="connsiteX4" fmla="*/ 914790 w 914790"/>
                                      <a:gd name="connsiteY4" fmla="*/ 222023 h 429319"/>
                                      <a:gd name="connsiteX0" fmla="*/ 0 w 914790"/>
                                      <a:gd name="connsiteY0" fmla="*/ 228581 h 429319"/>
                                      <a:gd name="connsiteX1" fmla="*/ 167358 w 914790"/>
                                      <a:gd name="connsiteY1" fmla="*/ 5515 h 429319"/>
                                      <a:gd name="connsiteX2" fmla="*/ 455658 w 914790"/>
                                      <a:gd name="connsiteY2" fmla="*/ 429318 h 429319"/>
                                      <a:gd name="connsiteX3" fmla="*/ 755864 w 914790"/>
                                      <a:gd name="connsiteY3" fmla="*/ 10122 h 429319"/>
                                      <a:gd name="connsiteX4" fmla="*/ 914790 w 914790"/>
                                      <a:gd name="connsiteY4" fmla="*/ 222023 h 429319"/>
                                      <a:gd name="connsiteX0" fmla="*/ 0 w 914790"/>
                                      <a:gd name="connsiteY0" fmla="*/ 228581 h 429318"/>
                                      <a:gd name="connsiteX1" fmla="*/ 167358 w 914790"/>
                                      <a:gd name="connsiteY1" fmla="*/ 5515 h 429318"/>
                                      <a:gd name="connsiteX2" fmla="*/ 455658 w 914790"/>
                                      <a:gd name="connsiteY2" fmla="*/ 429318 h 429318"/>
                                      <a:gd name="connsiteX3" fmla="*/ 738647 w 914790"/>
                                      <a:gd name="connsiteY3" fmla="*/ 8209 h 429318"/>
                                      <a:gd name="connsiteX4" fmla="*/ 914790 w 914790"/>
                                      <a:gd name="connsiteY4" fmla="*/ 222023 h 429318"/>
                                      <a:gd name="connsiteX0" fmla="*/ 0 w 914790"/>
                                      <a:gd name="connsiteY0" fmla="*/ 228581 h 429318"/>
                                      <a:gd name="connsiteX1" fmla="*/ 171184 w 914790"/>
                                      <a:gd name="connsiteY1" fmla="*/ 5515 h 429318"/>
                                      <a:gd name="connsiteX2" fmla="*/ 455658 w 914790"/>
                                      <a:gd name="connsiteY2" fmla="*/ 429318 h 429318"/>
                                      <a:gd name="connsiteX3" fmla="*/ 738647 w 914790"/>
                                      <a:gd name="connsiteY3" fmla="*/ 8209 h 429318"/>
                                      <a:gd name="connsiteX4" fmla="*/ 914790 w 914790"/>
                                      <a:gd name="connsiteY4" fmla="*/ 222023 h 429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790" h="429318">
                                        <a:moveTo>
                                          <a:pt x="0" y="228581"/>
                                        </a:moveTo>
                                        <a:cubicBezTo>
                                          <a:pt x="43954" y="96334"/>
                                          <a:pt x="95241" y="-27941"/>
                                          <a:pt x="171184" y="5515"/>
                                        </a:cubicBezTo>
                                        <a:cubicBezTo>
                                          <a:pt x="247127" y="38971"/>
                                          <a:pt x="361081" y="428869"/>
                                          <a:pt x="455658" y="429318"/>
                                        </a:cubicBezTo>
                                        <a:cubicBezTo>
                                          <a:pt x="550235" y="429767"/>
                                          <a:pt x="661487" y="42758"/>
                                          <a:pt x="738647" y="8209"/>
                                        </a:cubicBezTo>
                                        <a:cubicBezTo>
                                          <a:pt x="815807" y="-26340"/>
                                          <a:pt x="873907" y="98798"/>
                                          <a:pt x="914790" y="22202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98646273" name="组合 798646273">
                                  <a:extLst>
                                    <a:ext uri="{FF2B5EF4-FFF2-40B4-BE49-F238E27FC236}">
                                      <a16:creationId xmlns:a16="http://schemas.microsoft.com/office/drawing/2014/main" id="{755F79E3-5560-8C19-CDCF-286AAA5F3E5C}"/>
                                    </a:ext>
                                  </a:extLst>
                                </wpg:cNvPr>
                                <wpg:cNvGrpSpPr/>
                                <wpg:grpSpPr>
                                  <a:xfrm>
                                    <a:off x="0" y="0"/>
                                    <a:ext cx="6607015" cy="1867862"/>
                                    <a:chOff x="0" y="0"/>
                                    <a:chExt cx="6607015" cy="1867862"/>
                                  </a:xfrm>
                                </wpg:grpSpPr>
                                <wpg:grpSp>
                                  <wpg:cNvPr id="946907705" name="组合 946907705">
                                    <a:extLst>
                                      <a:ext uri="{FF2B5EF4-FFF2-40B4-BE49-F238E27FC236}">
                                        <a16:creationId xmlns:a16="http://schemas.microsoft.com/office/drawing/2014/main" id="{7C33415E-FD53-6A28-F689-9BB030EB22F7}"/>
                                      </a:ext>
                                    </a:extLst>
                                  </wpg:cNvPr>
                                  <wpg:cNvGrpSpPr/>
                                  <wpg:grpSpPr>
                                    <a:xfrm>
                                      <a:off x="27412" y="476052"/>
                                      <a:ext cx="6579603" cy="1391810"/>
                                      <a:chOff x="27412" y="476052"/>
                                      <a:chExt cx="6579603" cy="1391810"/>
                                    </a:xfrm>
                                  </wpg:grpSpPr>
                                  <wpg:grpSp>
                                    <wpg:cNvPr id="331593180" name="组合 331593180">
                                      <a:extLst>
                                        <a:ext uri="{FF2B5EF4-FFF2-40B4-BE49-F238E27FC236}">
                                          <a16:creationId xmlns:a16="http://schemas.microsoft.com/office/drawing/2014/main" id="{A21EBF81-C94A-39A3-4C23-1E50B5C9C5C0}"/>
                                        </a:ext>
                                      </a:extLst>
                                    </wpg:cNvPr>
                                    <wpg:cNvGrpSpPr/>
                                    <wpg:grpSpPr>
                                      <a:xfrm>
                                        <a:off x="622616" y="476052"/>
                                        <a:ext cx="5984399" cy="1391810"/>
                                        <a:chOff x="622616" y="476052"/>
                                        <a:chExt cx="5984399" cy="1391810"/>
                                      </a:xfrm>
                                    </wpg:grpSpPr>
                                    <wpg:grpSp>
                                      <wpg:cNvPr id="794963069" name="组合 794963069">
                                        <a:extLst>
                                          <a:ext uri="{FF2B5EF4-FFF2-40B4-BE49-F238E27FC236}">
                                            <a16:creationId xmlns:a16="http://schemas.microsoft.com/office/drawing/2014/main" id="{12CCBC00-D9EC-12EF-3304-9F779FD55CED}"/>
                                          </a:ext>
                                        </a:extLst>
                                      </wpg:cNvPr>
                                      <wpg:cNvGrpSpPr/>
                                      <wpg:grpSpPr>
                                        <a:xfrm>
                                          <a:off x="5752405" y="517516"/>
                                          <a:ext cx="854610" cy="1350346"/>
                                          <a:chOff x="5752387" y="517514"/>
                                          <a:chExt cx="958900" cy="1515136"/>
                                        </a:xfrm>
                                      </wpg:grpSpPr>
                                      <wps:wsp>
                                        <wps:cNvPr id="1487344411" name="弧形 25">
                                          <a:extLst>
                                            <a:ext uri="{FF2B5EF4-FFF2-40B4-BE49-F238E27FC236}">
                                              <a16:creationId xmlns:a16="http://schemas.microsoft.com/office/drawing/2014/main" id="{7B6721FD-5DE1-02DE-1930-3B9076D645C0}"/>
                                            </a:ext>
                                          </a:extLst>
                                        </wps:cNvPr>
                                        <wps:cNvSpPr/>
                                        <wps:spPr>
                                          <a:xfrm>
                                            <a:off x="5752387" y="1012554"/>
                                            <a:ext cx="101296" cy="479991"/>
                                          </a:xfrm>
                                          <a:custGeom>
                                            <a:avLst/>
                                            <a:gdLst>
                                              <a:gd name="connsiteX0" fmla="*/ 478351 w 538231"/>
                                              <a:gd name="connsiteY0" fmla="*/ 99871 h 538231"/>
                                              <a:gd name="connsiteX1" fmla="*/ 463245 w 538231"/>
                                              <a:gd name="connsiteY1" fmla="*/ 455495 h 538231"/>
                                              <a:gd name="connsiteX2" fmla="*/ 269116 w 538231"/>
                                              <a:gd name="connsiteY2" fmla="*/ 269116 h 538231"/>
                                              <a:gd name="connsiteX3" fmla="*/ 478351 w 538231"/>
                                              <a:gd name="connsiteY3" fmla="*/ 99871 h 538231"/>
                                              <a:gd name="connsiteX0" fmla="*/ 478351 w 538231"/>
                                              <a:gd name="connsiteY0" fmla="*/ 99871 h 538231"/>
                                              <a:gd name="connsiteX1" fmla="*/ 463245 w 538231"/>
                                              <a:gd name="connsiteY1" fmla="*/ 455495 h 538231"/>
                                              <a:gd name="connsiteX0" fmla="*/ 15106 w 74987"/>
                                              <a:gd name="connsiteY0" fmla="*/ 0 h 355624"/>
                                              <a:gd name="connsiteX1" fmla="*/ 0 w 74987"/>
                                              <a:gd name="connsiteY1" fmla="*/ 355624 h 355624"/>
                                              <a:gd name="connsiteX2" fmla="*/ 15106 w 74987"/>
                                              <a:gd name="connsiteY2" fmla="*/ 0 h 355624"/>
                                              <a:gd name="connsiteX0" fmla="*/ 15106 w 74987"/>
                                              <a:gd name="connsiteY0" fmla="*/ 0 h 355624"/>
                                              <a:gd name="connsiteX1" fmla="*/ 0 w 74987"/>
                                              <a:gd name="connsiteY1" fmla="*/ 355624 h 355624"/>
                                            </a:gdLst>
                                            <a:ahLst/>
                                            <a:cxnLst>
                                              <a:cxn ang="0">
                                                <a:pos x="connsiteX0" y="connsiteY0"/>
                                              </a:cxn>
                                              <a:cxn ang="0">
                                                <a:pos x="connsiteX1" y="connsiteY1"/>
                                              </a:cxn>
                                            </a:cxnLst>
                                            <a:rect l="l" t="t" r="r" b="b"/>
                                            <a:pathLst>
                                              <a:path w="74987" h="355624" stroke="0" extrusionOk="0">
                                                <a:moveTo>
                                                  <a:pt x="15106" y="0"/>
                                                </a:moveTo>
                                                <a:cubicBezTo>
                                                  <a:pt x="100377" y="105420"/>
                                                  <a:pt x="93904" y="257814"/>
                                                  <a:pt x="0" y="355624"/>
                                                </a:cubicBezTo>
                                                <a:lnTo>
                                                  <a:pt x="15106" y="0"/>
                                                </a:lnTo>
                                                <a:close/>
                                              </a:path>
                                              <a:path w="74987" h="355624" fill="none">
                                                <a:moveTo>
                                                  <a:pt x="15106" y="0"/>
                                                </a:moveTo>
                                                <a:cubicBezTo>
                                                  <a:pt x="100377" y="105420"/>
                                                  <a:pt x="93904" y="257814"/>
                                                  <a:pt x="0" y="35562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1158451468" name="弧形 26">
                                          <a:extLst>
                                            <a:ext uri="{FF2B5EF4-FFF2-40B4-BE49-F238E27FC236}">
                                              <a16:creationId xmlns:a16="http://schemas.microsoft.com/office/drawing/2014/main" id="{3157128E-6F77-51E9-A611-FC310ED19F04}"/>
                                            </a:ext>
                                          </a:extLst>
                                        </wps:cNvPr>
                                        <wps:cNvSpPr/>
                                        <wps:spPr>
                                          <a:xfrm>
                                            <a:off x="5906914" y="897899"/>
                                            <a:ext cx="128528" cy="707949"/>
                                          </a:xfrm>
                                          <a:custGeom>
                                            <a:avLst/>
                                            <a:gdLst>
                                              <a:gd name="connsiteX0" fmla="*/ 780421 w 863214"/>
                                              <a:gd name="connsiteY0" fmla="*/ 177415 h 863214"/>
                                              <a:gd name="connsiteX1" fmla="*/ 768071 w 863214"/>
                                              <a:gd name="connsiteY1" fmla="*/ 701933 h 863214"/>
                                              <a:gd name="connsiteX2" fmla="*/ 431607 w 863214"/>
                                              <a:gd name="connsiteY2" fmla="*/ 431607 h 863214"/>
                                              <a:gd name="connsiteX3" fmla="*/ 780421 w 863214"/>
                                              <a:gd name="connsiteY3" fmla="*/ 177415 h 863214"/>
                                              <a:gd name="connsiteX0" fmla="*/ 780421 w 863214"/>
                                              <a:gd name="connsiteY0" fmla="*/ 177415 h 863214"/>
                                              <a:gd name="connsiteX1" fmla="*/ 768071 w 863214"/>
                                              <a:gd name="connsiteY1" fmla="*/ 701933 h 863214"/>
                                              <a:gd name="connsiteX0" fmla="*/ 12350 w 95143"/>
                                              <a:gd name="connsiteY0" fmla="*/ 0 h 524518"/>
                                              <a:gd name="connsiteX1" fmla="*/ 0 w 95143"/>
                                              <a:gd name="connsiteY1" fmla="*/ 524518 h 524518"/>
                                              <a:gd name="connsiteX2" fmla="*/ 12350 w 95143"/>
                                              <a:gd name="connsiteY2" fmla="*/ 0 h 524518"/>
                                              <a:gd name="connsiteX0" fmla="*/ 12350 w 95143"/>
                                              <a:gd name="connsiteY0" fmla="*/ 0 h 524518"/>
                                              <a:gd name="connsiteX1" fmla="*/ 0 w 95143"/>
                                              <a:gd name="connsiteY1" fmla="*/ 524518 h 524518"/>
                                            </a:gdLst>
                                            <a:ahLst/>
                                            <a:cxnLst>
                                              <a:cxn ang="0">
                                                <a:pos x="connsiteX0" y="connsiteY0"/>
                                              </a:cxn>
                                              <a:cxn ang="0">
                                                <a:pos x="connsiteX1" y="connsiteY1"/>
                                              </a:cxn>
                                            </a:cxnLst>
                                            <a:rect l="l" t="t" r="r" b="b"/>
                                            <a:pathLst>
                                              <a:path w="95143" h="524518" stroke="0" extrusionOk="0">
                                                <a:moveTo>
                                                  <a:pt x="12350" y="0"/>
                                                </a:moveTo>
                                                <a:cubicBezTo>
                                                  <a:pt x="127170" y="157562"/>
                                                  <a:pt x="122109" y="372534"/>
                                                  <a:pt x="0" y="524518"/>
                                                </a:cubicBezTo>
                                                <a:lnTo>
                                                  <a:pt x="12350" y="0"/>
                                                </a:lnTo>
                                                <a:close/>
                                              </a:path>
                                              <a:path w="95143" h="524518" fill="none">
                                                <a:moveTo>
                                                  <a:pt x="12350" y="0"/>
                                                </a:moveTo>
                                                <a:cubicBezTo>
                                                  <a:pt x="127170" y="157562"/>
                                                  <a:pt x="122109" y="372534"/>
                                                  <a:pt x="0" y="524518"/>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121878538" name="弧形 27">
                                          <a:extLst>
                                            <a:ext uri="{FF2B5EF4-FFF2-40B4-BE49-F238E27FC236}">
                                              <a16:creationId xmlns:a16="http://schemas.microsoft.com/office/drawing/2014/main" id="{55644B57-0798-FD48-2451-ACCE108B91E2}"/>
                                            </a:ext>
                                          </a:extLst>
                                        </wps:cNvPr>
                                        <wps:cNvSpPr/>
                                        <wps:spPr>
                                          <a:xfrm>
                                            <a:off x="6124169" y="765013"/>
                                            <a:ext cx="188432" cy="1003895"/>
                                          </a:xfrm>
                                          <a:custGeom>
                                            <a:avLst/>
                                            <a:gdLst>
                                              <a:gd name="connsiteX0" fmla="*/ 1125837 w 1236296"/>
                                              <a:gd name="connsiteY0" fmla="*/ 265502 h 1236296"/>
                                              <a:gd name="connsiteX1" fmla="*/ 1096808 w 1236296"/>
                                              <a:gd name="connsiteY1" fmla="*/ 1009289 h 1236296"/>
                                              <a:gd name="connsiteX2" fmla="*/ 618148 w 1236296"/>
                                              <a:gd name="connsiteY2" fmla="*/ 618148 h 1236296"/>
                                              <a:gd name="connsiteX3" fmla="*/ 1125837 w 1236296"/>
                                              <a:gd name="connsiteY3" fmla="*/ 265502 h 1236296"/>
                                              <a:gd name="connsiteX0" fmla="*/ 1125837 w 1236296"/>
                                              <a:gd name="connsiteY0" fmla="*/ 265502 h 1236296"/>
                                              <a:gd name="connsiteX1" fmla="*/ 1096808 w 1236296"/>
                                              <a:gd name="connsiteY1" fmla="*/ 1009289 h 1236296"/>
                                              <a:gd name="connsiteX0" fmla="*/ 29029 w 139489"/>
                                              <a:gd name="connsiteY0" fmla="*/ 0 h 743787"/>
                                              <a:gd name="connsiteX1" fmla="*/ 0 w 139489"/>
                                              <a:gd name="connsiteY1" fmla="*/ 743787 h 743787"/>
                                              <a:gd name="connsiteX2" fmla="*/ 29029 w 139489"/>
                                              <a:gd name="connsiteY2" fmla="*/ 0 h 743787"/>
                                              <a:gd name="connsiteX0" fmla="*/ 29029 w 139489"/>
                                              <a:gd name="connsiteY0" fmla="*/ 0 h 743787"/>
                                              <a:gd name="connsiteX1" fmla="*/ 0 w 139489"/>
                                              <a:gd name="connsiteY1" fmla="*/ 743787 h 743787"/>
                                            </a:gdLst>
                                            <a:ahLst/>
                                            <a:cxnLst>
                                              <a:cxn ang="0">
                                                <a:pos x="connsiteX0" y="connsiteY0"/>
                                              </a:cxn>
                                              <a:cxn ang="0">
                                                <a:pos x="connsiteX1" y="connsiteY1"/>
                                              </a:cxn>
                                            </a:cxnLst>
                                            <a:rect l="l" t="t" r="r" b="b"/>
                                            <a:pathLst>
                                              <a:path w="139489" h="743787" stroke="0" extrusionOk="0">
                                                <a:moveTo>
                                                  <a:pt x="29029" y="0"/>
                                                </a:moveTo>
                                                <a:cubicBezTo>
                                                  <a:pt x="186442" y="226620"/>
                                                  <a:pt x="174597" y="530125"/>
                                                  <a:pt x="0" y="743787"/>
                                                </a:cubicBezTo>
                                                <a:lnTo>
                                                  <a:pt x="29029" y="0"/>
                                                </a:lnTo>
                                                <a:close/>
                                              </a:path>
                                              <a:path w="139489" h="743787" fill="none">
                                                <a:moveTo>
                                                  <a:pt x="29029" y="0"/>
                                                </a:moveTo>
                                                <a:cubicBezTo>
                                                  <a:pt x="186442" y="226620"/>
                                                  <a:pt x="174597" y="530125"/>
                                                  <a:pt x="0" y="743787"/>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s:wsp>
                                        <wps:cNvPr id="2072893686" name="弧形 28">
                                          <a:extLst>
                                            <a:ext uri="{FF2B5EF4-FFF2-40B4-BE49-F238E27FC236}">
                                              <a16:creationId xmlns:a16="http://schemas.microsoft.com/office/drawing/2014/main" id="{E22CB514-2BFB-6235-B476-2F1B113E69D4}"/>
                                            </a:ext>
                                          </a:extLst>
                                        </wps:cNvPr>
                                        <wps:cNvSpPr/>
                                        <wps:spPr>
                                          <a:xfrm>
                                            <a:off x="6436526" y="517514"/>
                                            <a:ext cx="274761" cy="1515136"/>
                                          </a:xfrm>
                                          <a:custGeom>
                                            <a:avLst/>
                                            <a:gdLst>
                                              <a:gd name="connsiteX0" fmla="*/ 1728648 w 1894858"/>
                                              <a:gd name="connsiteY0" fmla="*/ 411409 h 1894858"/>
                                              <a:gd name="connsiteX1" fmla="*/ 1691463 w 1894858"/>
                                              <a:gd name="connsiteY1" fmla="*/ 1533973 h 1894858"/>
                                              <a:gd name="connsiteX2" fmla="*/ 947429 w 1894858"/>
                                              <a:gd name="connsiteY2" fmla="*/ 947429 h 1894858"/>
                                              <a:gd name="connsiteX3" fmla="*/ 1728648 w 1894858"/>
                                              <a:gd name="connsiteY3" fmla="*/ 411409 h 1894858"/>
                                              <a:gd name="connsiteX0" fmla="*/ 1728648 w 1894858"/>
                                              <a:gd name="connsiteY0" fmla="*/ 411409 h 1894858"/>
                                              <a:gd name="connsiteX1" fmla="*/ 1691463 w 1894858"/>
                                              <a:gd name="connsiteY1" fmla="*/ 1533973 h 1894858"/>
                                              <a:gd name="connsiteX0" fmla="*/ 37185 w 203395"/>
                                              <a:gd name="connsiteY0" fmla="*/ 0 h 1122564"/>
                                              <a:gd name="connsiteX1" fmla="*/ 0 w 203395"/>
                                              <a:gd name="connsiteY1" fmla="*/ 1122564 h 1122564"/>
                                              <a:gd name="connsiteX2" fmla="*/ 37185 w 203395"/>
                                              <a:gd name="connsiteY2" fmla="*/ 0 h 1122564"/>
                                              <a:gd name="connsiteX0" fmla="*/ 37185 w 203395"/>
                                              <a:gd name="connsiteY0" fmla="*/ 0 h 1122564"/>
                                              <a:gd name="connsiteX1" fmla="*/ 0 w 203395"/>
                                              <a:gd name="connsiteY1" fmla="*/ 1122564 h 1122564"/>
                                            </a:gdLst>
                                            <a:ahLst/>
                                            <a:cxnLst>
                                              <a:cxn ang="0">
                                                <a:pos x="connsiteX0" y="connsiteY0"/>
                                              </a:cxn>
                                              <a:cxn ang="0">
                                                <a:pos x="connsiteX1" y="connsiteY1"/>
                                              </a:cxn>
                                            </a:cxnLst>
                                            <a:rect l="l" t="t" r="r" b="b"/>
                                            <a:pathLst>
                                              <a:path w="203395" h="1122564" stroke="0" extrusionOk="0">
                                                <a:moveTo>
                                                  <a:pt x="37185" y="0"/>
                                                </a:moveTo>
                                                <a:cubicBezTo>
                                                  <a:pt x="271836" y="341991"/>
                                                  <a:pt x="256769" y="796852"/>
                                                  <a:pt x="0" y="1122564"/>
                                                </a:cubicBezTo>
                                                <a:lnTo>
                                                  <a:pt x="37185" y="0"/>
                                                </a:lnTo>
                                                <a:close/>
                                              </a:path>
                                              <a:path w="203395" h="1122564" fill="none">
                                                <a:moveTo>
                                                  <a:pt x="37185" y="0"/>
                                                </a:moveTo>
                                                <a:cubicBezTo>
                                                  <a:pt x="271836" y="341991"/>
                                                  <a:pt x="256769" y="796852"/>
                                                  <a:pt x="0" y="1122564"/>
                                                </a:cubicBezTo>
                                              </a:path>
                                            </a:pathLst>
                                          </a:custGeom>
                                          <a:ln w="9525">
                                            <a:solidFill>
                                              <a:srgbClr val="008DCC"/>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790981558" name="组合 1790981558">
                                        <a:extLst>
                                          <a:ext uri="{FF2B5EF4-FFF2-40B4-BE49-F238E27FC236}">
                                            <a16:creationId xmlns:a16="http://schemas.microsoft.com/office/drawing/2014/main" id="{86B6E8AE-55BC-68A3-5EFD-3861347E4F90}"/>
                                          </a:ext>
                                        </a:extLst>
                                      </wpg:cNvPr>
                                      <wpg:cNvGrpSpPr/>
                                      <wpg:grpSpPr>
                                        <a:xfrm>
                                          <a:off x="622616" y="476052"/>
                                          <a:ext cx="4900689" cy="1235980"/>
                                          <a:chOff x="622616" y="476052"/>
                                          <a:chExt cx="4900689" cy="1235980"/>
                                        </a:xfrm>
                                      </wpg:grpSpPr>
                                      <wps:wsp>
                                        <wps:cNvPr id="1654663669" name="矩形 1135">
                                          <a:extLst>
                                            <a:ext uri="{FF2B5EF4-FFF2-40B4-BE49-F238E27FC236}">
                                              <a16:creationId xmlns:a16="http://schemas.microsoft.com/office/drawing/2014/main" id="{78BACEAA-5D9B-CB2F-32DD-49600A347D09}"/>
                                            </a:ext>
                                          </a:extLst>
                                        </wps:cNvPr>
                                        <wps:cNvSpPr/>
                                        <wps:spPr>
                                          <a:xfrm>
                                            <a:off x="5134022" y="918582"/>
                                            <a:ext cx="193783" cy="467916"/>
                                          </a:xfrm>
                                          <a:custGeom>
                                            <a:avLst/>
                                            <a:gdLst>
                                              <a:gd name="connsiteX0" fmla="*/ 0 w 193783"/>
                                              <a:gd name="connsiteY0" fmla="*/ 0 h 467916"/>
                                              <a:gd name="connsiteX1" fmla="*/ 193783 w 193783"/>
                                              <a:gd name="connsiteY1" fmla="*/ 0 h 467916"/>
                                              <a:gd name="connsiteX2" fmla="*/ 193783 w 193783"/>
                                              <a:gd name="connsiteY2" fmla="*/ 467916 h 467916"/>
                                              <a:gd name="connsiteX3" fmla="*/ 0 w 193783"/>
                                              <a:gd name="connsiteY3" fmla="*/ 467916 h 467916"/>
                                              <a:gd name="connsiteX4" fmla="*/ 0 w 193783"/>
                                              <a:gd name="connsiteY4" fmla="*/ 0 h 467916"/>
                                              <a:gd name="connsiteX0" fmla="*/ 0 w 193783"/>
                                              <a:gd name="connsiteY0" fmla="*/ 0 h 467916"/>
                                              <a:gd name="connsiteX1" fmla="*/ 193783 w 193783"/>
                                              <a:gd name="connsiteY1" fmla="*/ 0 h 467916"/>
                                              <a:gd name="connsiteX2" fmla="*/ 193783 w 193783"/>
                                              <a:gd name="connsiteY2" fmla="*/ 467916 h 467916"/>
                                              <a:gd name="connsiteX3" fmla="*/ 0 w 193783"/>
                                              <a:gd name="connsiteY3" fmla="*/ 467916 h 467916"/>
                                              <a:gd name="connsiteX4" fmla="*/ 91440 w 193783"/>
                                              <a:gd name="connsiteY4" fmla="*/ 91440 h 467916"/>
                                              <a:gd name="connsiteX0" fmla="*/ 0 w 193783"/>
                                              <a:gd name="connsiteY0" fmla="*/ 0 h 467916"/>
                                              <a:gd name="connsiteX1" fmla="*/ 193783 w 193783"/>
                                              <a:gd name="connsiteY1" fmla="*/ 0 h 467916"/>
                                              <a:gd name="connsiteX2" fmla="*/ 193783 w 193783"/>
                                              <a:gd name="connsiteY2" fmla="*/ 467916 h 467916"/>
                                              <a:gd name="connsiteX3" fmla="*/ 0 w 193783"/>
                                              <a:gd name="connsiteY3" fmla="*/ 467916 h 467916"/>
                                              <a:gd name="connsiteX0" fmla="*/ 4607 w 198390"/>
                                              <a:gd name="connsiteY0" fmla="*/ 0 h 467916"/>
                                              <a:gd name="connsiteX1" fmla="*/ 198390 w 198390"/>
                                              <a:gd name="connsiteY1" fmla="*/ 0 h 467916"/>
                                              <a:gd name="connsiteX2" fmla="*/ 198390 w 198390"/>
                                              <a:gd name="connsiteY2" fmla="*/ 467916 h 467916"/>
                                              <a:gd name="connsiteX3" fmla="*/ 0 w 198390"/>
                                              <a:gd name="connsiteY3" fmla="*/ 338933 h 467916"/>
                                              <a:gd name="connsiteX0" fmla="*/ 0 w 193783"/>
                                              <a:gd name="connsiteY0" fmla="*/ 0 h 467916"/>
                                              <a:gd name="connsiteX1" fmla="*/ 193783 w 193783"/>
                                              <a:gd name="connsiteY1" fmla="*/ 0 h 467916"/>
                                              <a:gd name="connsiteX2" fmla="*/ 193783 w 193783"/>
                                              <a:gd name="connsiteY2" fmla="*/ 467916 h 467916"/>
                                              <a:gd name="connsiteX3" fmla="*/ 2303 w 193783"/>
                                              <a:gd name="connsiteY3" fmla="*/ 341236 h 467916"/>
                                              <a:gd name="connsiteX0" fmla="*/ 0 w 193783"/>
                                              <a:gd name="connsiteY0" fmla="*/ 105951 h 467916"/>
                                              <a:gd name="connsiteX1" fmla="*/ 193783 w 193783"/>
                                              <a:gd name="connsiteY1" fmla="*/ 0 h 467916"/>
                                              <a:gd name="connsiteX2" fmla="*/ 193783 w 193783"/>
                                              <a:gd name="connsiteY2" fmla="*/ 467916 h 467916"/>
                                              <a:gd name="connsiteX3" fmla="*/ 2303 w 193783"/>
                                              <a:gd name="connsiteY3" fmla="*/ 341236 h 467916"/>
                                              <a:gd name="connsiteX0" fmla="*/ 0 w 193783"/>
                                              <a:gd name="connsiteY0" fmla="*/ 108254 h 467916"/>
                                              <a:gd name="connsiteX1" fmla="*/ 193783 w 193783"/>
                                              <a:gd name="connsiteY1" fmla="*/ 0 h 467916"/>
                                              <a:gd name="connsiteX2" fmla="*/ 193783 w 193783"/>
                                              <a:gd name="connsiteY2" fmla="*/ 467916 h 467916"/>
                                              <a:gd name="connsiteX3" fmla="*/ 2303 w 193783"/>
                                              <a:gd name="connsiteY3" fmla="*/ 341236 h 467916"/>
                                              <a:gd name="connsiteX0" fmla="*/ 0 w 193783"/>
                                              <a:gd name="connsiteY0" fmla="*/ 108254 h 467916"/>
                                              <a:gd name="connsiteX1" fmla="*/ 193783 w 193783"/>
                                              <a:gd name="connsiteY1" fmla="*/ 0 h 467916"/>
                                              <a:gd name="connsiteX2" fmla="*/ 193783 w 193783"/>
                                              <a:gd name="connsiteY2" fmla="*/ 467916 h 467916"/>
                                              <a:gd name="connsiteX3" fmla="*/ 2303 w 193783"/>
                                              <a:gd name="connsiteY3" fmla="*/ 361965 h 467916"/>
                                              <a:gd name="connsiteX0" fmla="*/ 0 w 193783"/>
                                              <a:gd name="connsiteY0" fmla="*/ 108254 h 467916"/>
                                              <a:gd name="connsiteX1" fmla="*/ 193783 w 193783"/>
                                              <a:gd name="connsiteY1" fmla="*/ 0 h 467916"/>
                                              <a:gd name="connsiteX2" fmla="*/ 193783 w 193783"/>
                                              <a:gd name="connsiteY2" fmla="*/ 467916 h 467916"/>
                                              <a:gd name="connsiteX3" fmla="*/ 2303 w 193783"/>
                                              <a:gd name="connsiteY3" fmla="*/ 359662 h 467916"/>
                                              <a:gd name="connsiteX0" fmla="*/ 0 w 193783"/>
                                              <a:gd name="connsiteY0" fmla="*/ 108254 h 467916"/>
                                              <a:gd name="connsiteX1" fmla="*/ 193783 w 193783"/>
                                              <a:gd name="connsiteY1" fmla="*/ 0 h 467916"/>
                                              <a:gd name="connsiteX2" fmla="*/ 193783 w 193783"/>
                                              <a:gd name="connsiteY2" fmla="*/ 467916 h 467916"/>
                                              <a:gd name="connsiteX3" fmla="*/ 2303 w 193783"/>
                                              <a:gd name="connsiteY3" fmla="*/ 357359 h 467916"/>
                                            </a:gdLst>
                                            <a:ahLst/>
                                            <a:cxnLst>
                                              <a:cxn ang="0">
                                                <a:pos x="connsiteX0" y="connsiteY0"/>
                                              </a:cxn>
                                              <a:cxn ang="0">
                                                <a:pos x="connsiteX1" y="connsiteY1"/>
                                              </a:cxn>
                                              <a:cxn ang="0">
                                                <a:pos x="connsiteX2" y="connsiteY2"/>
                                              </a:cxn>
                                              <a:cxn ang="0">
                                                <a:pos x="connsiteX3" y="connsiteY3"/>
                                              </a:cxn>
                                            </a:cxnLst>
                                            <a:rect l="l" t="t" r="r" b="b"/>
                                            <a:pathLst>
                                              <a:path w="193783" h="467916">
                                                <a:moveTo>
                                                  <a:pt x="0" y="108254"/>
                                                </a:moveTo>
                                                <a:lnTo>
                                                  <a:pt x="193783" y="0"/>
                                                </a:lnTo>
                                                <a:lnTo>
                                                  <a:pt x="193783" y="467916"/>
                                                </a:lnTo>
                                                <a:lnTo>
                                                  <a:pt x="2303" y="357359"/>
                                                </a:lnTo>
                                              </a:path>
                                            </a:pathLst>
                                          </a:custGeom>
                                          <a:solidFill>
                                            <a:srgbClr val="9AA8A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48214" name="矩形 49448214">
                                          <a:extLst>
                                            <a:ext uri="{FF2B5EF4-FFF2-40B4-BE49-F238E27FC236}">
                                              <a16:creationId xmlns:a16="http://schemas.microsoft.com/office/drawing/2014/main" id="{7DB4563D-8233-DC7C-FDCD-B16CFE2655A0}"/>
                                            </a:ext>
                                          </a:extLst>
                                        </wps:cNvPr>
                                        <wps:cNvSpPr/>
                                        <wps:spPr>
                                          <a:xfrm>
                                            <a:off x="1982413" y="746133"/>
                                            <a:ext cx="1169092" cy="727590"/>
                                          </a:xfrm>
                                          <a:prstGeom prst="rect">
                                            <a:avLst/>
                                          </a:prstGeom>
                                          <a:solidFill>
                                            <a:srgbClr val="EFE2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497854" name="直接连接符 2061497854">
                                          <a:extLst>
                                            <a:ext uri="{FF2B5EF4-FFF2-40B4-BE49-F238E27FC236}">
                                              <a16:creationId xmlns:a16="http://schemas.microsoft.com/office/drawing/2014/main" id="{AE96AE4C-493A-8D47-35F1-3BAFBCCBE145}"/>
                                            </a:ext>
                                          </a:extLst>
                                        </wps:cNvPr>
                                        <wps:cNvCnPr>
                                          <a:cxnSpLocks/>
                                        </wps:cNvCnPr>
                                        <wps:spPr>
                                          <a:xfrm>
                                            <a:off x="3158129" y="1162710"/>
                                            <a:ext cx="18654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06795" name="任意多边形: 形状 30606795">
                                          <a:extLst>
                                            <a:ext uri="{FF2B5EF4-FFF2-40B4-BE49-F238E27FC236}">
                                              <a16:creationId xmlns:a16="http://schemas.microsoft.com/office/drawing/2014/main" id="{351B0124-4D72-D835-9028-B98844AAD9AA}"/>
                                            </a:ext>
                                          </a:extLst>
                                        </wps:cNvPr>
                                        <wps:cNvSpPr/>
                                        <wps:spPr>
                                          <a:xfrm>
                                            <a:off x="712621" y="926430"/>
                                            <a:ext cx="1040709" cy="484350"/>
                                          </a:xfrm>
                                          <a:custGeom>
                                            <a:avLst/>
                                            <a:gdLst>
                                              <a:gd name="connsiteX0" fmla="*/ 0 w 1020912"/>
                                              <a:gd name="connsiteY0" fmla="*/ 231224 h 484444"/>
                                              <a:gd name="connsiteX1" fmla="*/ 38183 w 1020912"/>
                                              <a:gd name="connsiteY1" fmla="*/ 56382 h 484444"/>
                                              <a:gd name="connsiteX2" fmla="*/ 98474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8474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8474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35056 w 1020912"/>
                                              <a:gd name="connsiteY11" fmla="*/ 56382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24 h 484444"/>
                                              <a:gd name="connsiteX1" fmla="*/ 38183 w 1020912"/>
                                              <a:gd name="connsiteY1" fmla="*/ 56382 h 484444"/>
                                              <a:gd name="connsiteX2" fmla="*/ 92445 w 1020912"/>
                                              <a:gd name="connsiteY2" fmla="*/ 450278 h 484444"/>
                                              <a:gd name="connsiteX3" fmla="*/ 152735 w 1020912"/>
                                              <a:gd name="connsiteY3" fmla="*/ 111 h 484444"/>
                                              <a:gd name="connsiteX4" fmla="*/ 221063 w 1020912"/>
                                              <a:gd name="connsiteY4" fmla="*/ 484442 h 484444"/>
                                              <a:gd name="connsiteX5" fmla="*/ 281354 w 1020912"/>
                                              <a:gd name="connsiteY5" fmla="*/ 8150 h 484444"/>
                                              <a:gd name="connsiteX6" fmla="*/ 341644 w 1020912"/>
                                              <a:gd name="connsiteY6" fmla="*/ 404055 h 484444"/>
                                              <a:gd name="connsiteX7" fmla="*/ 403943 w 1020912"/>
                                              <a:gd name="connsiteY7" fmla="*/ 98585 h 484444"/>
                                              <a:gd name="connsiteX8" fmla="*/ 466243 w 1020912"/>
                                              <a:gd name="connsiteY8" fmla="*/ 355823 h 484444"/>
                                              <a:gd name="connsiteX9" fmla="*/ 526533 w 1020912"/>
                                              <a:gd name="connsiteY9" fmla="*/ 120692 h 484444"/>
                                              <a:gd name="connsiteX10" fmla="*/ 588833 w 1020912"/>
                                              <a:gd name="connsiteY10" fmla="*/ 377929 h 484444"/>
                                              <a:gd name="connsiteX11" fmla="*/ 659172 w 1020912"/>
                                              <a:gd name="connsiteY11" fmla="*/ 60401 h 484444"/>
                                              <a:gd name="connsiteX12" fmla="*/ 717452 w 1020912"/>
                                              <a:gd name="connsiteY12" fmla="*/ 452287 h 484444"/>
                                              <a:gd name="connsiteX13" fmla="*/ 773723 w 1020912"/>
                                              <a:gd name="connsiteY13" fmla="*/ 2121 h 484444"/>
                                              <a:gd name="connsiteX14" fmla="*/ 848081 w 1020912"/>
                                              <a:gd name="connsiteY14" fmla="*/ 470374 h 484444"/>
                                              <a:gd name="connsiteX15" fmla="*/ 900332 w 1020912"/>
                                              <a:gd name="connsiteY15" fmla="*/ 111 h 484444"/>
                                              <a:gd name="connsiteX16" fmla="*/ 976700 w 1020912"/>
                                              <a:gd name="connsiteY16" fmla="*/ 424152 h 484444"/>
                                              <a:gd name="connsiteX17" fmla="*/ 1020912 w 1020912"/>
                                              <a:gd name="connsiteY17" fmla="*/ 229214 h 484444"/>
                                              <a:gd name="connsiteX0" fmla="*/ 0 w 1020912"/>
                                              <a:gd name="connsiteY0" fmla="*/ 231245 h 484465"/>
                                              <a:gd name="connsiteX1" fmla="*/ 38183 w 1020912"/>
                                              <a:gd name="connsiteY1" fmla="*/ 56403 h 484465"/>
                                              <a:gd name="connsiteX2" fmla="*/ 92445 w 1020912"/>
                                              <a:gd name="connsiteY2" fmla="*/ 450299 h 484465"/>
                                              <a:gd name="connsiteX3" fmla="*/ 152735 w 1020912"/>
                                              <a:gd name="connsiteY3" fmla="*/ 132 h 484465"/>
                                              <a:gd name="connsiteX4" fmla="*/ 221063 w 1020912"/>
                                              <a:gd name="connsiteY4" fmla="*/ 484463 h 484465"/>
                                              <a:gd name="connsiteX5" fmla="*/ 281354 w 1020912"/>
                                              <a:gd name="connsiteY5" fmla="*/ 8171 h 484465"/>
                                              <a:gd name="connsiteX6" fmla="*/ 341644 w 1020912"/>
                                              <a:gd name="connsiteY6" fmla="*/ 404076 h 484465"/>
                                              <a:gd name="connsiteX7" fmla="*/ 403943 w 1020912"/>
                                              <a:gd name="connsiteY7" fmla="*/ 98606 h 484465"/>
                                              <a:gd name="connsiteX8" fmla="*/ 466243 w 1020912"/>
                                              <a:gd name="connsiteY8" fmla="*/ 355844 h 484465"/>
                                              <a:gd name="connsiteX9" fmla="*/ 526533 w 1020912"/>
                                              <a:gd name="connsiteY9" fmla="*/ 120713 h 484465"/>
                                              <a:gd name="connsiteX10" fmla="*/ 588833 w 1020912"/>
                                              <a:gd name="connsiteY10" fmla="*/ 377950 h 484465"/>
                                              <a:gd name="connsiteX11" fmla="*/ 659172 w 1020912"/>
                                              <a:gd name="connsiteY11" fmla="*/ 60422 h 484465"/>
                                              <a:gd name="connsiteX12" fmla="*/ 717452 w 1020912"/>
                                              <a:gd name="connsiteY12" fmla="*/ 452308 h 484465"/>
                                              <a:gd name="connsiteX13" fmla="*/ 773723 w 1020912"/>
                                              <a:gd name="connsiteY13" fmla="*/ 2142 h 484465"/>
                                              <a:gd name="connsiteX14" fmla="*/ 848081 w 1020912"/>
                                              <a:gd name="connsiteY14" fmla="*/ 470395 h 484465"/>
                                              <a:gd name="connsiteX15" fmla="*/ 900332 w 1020912"/>
                                              <a:gd name="connsiteY15" fmla="*/ 132 h 484465"/>
                                              <a:gd name="connsiteX16" fmla="*/ 966652 w 1020912"/>
                                              <a:gd name="connsiteY16" fmla="*/ 420153 h 484465"/>
                                              <a:gd name="connsiteX17" fmla="*/ 1020912 w 1020912"/>
                                              <a:gd name="connsiteY17" fmla="*/ 229235 h 484465"/>
                                              <a:gd name="connsiteX0" fmla="*/ 0 w 1020912"/>
                                              <a:gd name="connsiteY0" fmla="*/ 231245 h 484465"/>
                                              <a:gd name="connsiteX1" fmla="*/ 38183 w 1020912"/>
                                              <a:gd name="connsiteY1" fmla="*/ 56403 h 484465"/>
                                              <a:gd name="connsiteX2" fmla="*/ 92445 w 1020912"/>
                                              <a:gd name="connsiteY2" fmla="*/ 450299 h 484465"/>
                                              <a:gd name="connsiteX3" fmla="*/ 152735 w 1020912"/>
                                              <a:gd name="connsiteY3" fmla="*/ 132 h 484465"/>
                                              <a:gd name="connsiteX4" fmla="*/ 221063 w 1020912"/>
                                              <a:gd name="connsiteY4" fmla="*/ 484463 h 484465"/>
                                              <a:gd name="connsiteX5" fmla="*/ 281354 w 1020912"/>
                                              <a:gd name="connsiteY5" fmla="*/ 8171 h 484465"/>
                                              <a:gd name="connsiteX6" fmla="*/ 341644 w 1020912"/>
                                              <a:gd name="connsiteY6" fmla="*/ 404076 h 484465"/>
                                              <a:gd name="connsiteX7" fmla="*/ 403943 w 1020912"/>
                                              <a:gd name="connsiteY7" fmla="*/ 98606 h 484465"/>
                                              <a:gd name="connsiteX8" fmla="*/ 466243 w 1020912"/>
                                              <a:gd name="connsiteY8" fmla="*/ 355844 h 484465"/>
                                              <a:gd name="connsiteX9" fmla="*/ 526533 w 1020912"/>
                                              <a:gd name="connsiteY9" fmla="*/ 120713 h 484465"/>
                                              <a:gd name="connsiteX10" fmla="*/ 588833 w 1020912"/>
                                              <a:gd name="connsiteY10" fmla="*/ 377950 h 484465"/>
                                              <a:gd name="connsiteX11" fmla="*/ 653143 w 1020912"/>
                                              <a:gd name="connsiteY11" fmla="*/ 60422 h 484465"/>
                                              <a:gd name="connsiteX12" fmla="*/ 717452 w 1020912"/>
                                              <a:gd name="connsiteY12" fmla="*/ 452308 h 484465"/>
                                              <a:gd name="connsiteX13" fmla="*/ 773723 w 1020912"/>
                                              <a:gd name="connsiteY13" fmla="*/ 2142 h 484465"/>
                                              <a:gd name="connsiteX14" fmla="*/ 848081 w 1020912"/>
                                              <a:gd name="connsiteY14" fmla="*/ 470395 h 484465"/>
                                              <a:gd name="connsiteX15" fmla="*/ 900332 w 1020912"/>
                                              <a:gd name="connsiteY15" fmla="*/ 132 h 484465"/>
                                              <a:gd name="connsiteX16" fmla="*/ 966652 w 1020912"/>
                                              <a:gd name="connsiteY16" fmla="*/ 420153 h 484465"/>
                                              <a:gd name="connsiteX17" fmla="*/ 1020912 w 1020912"/>
                                              <a:gd name="connsiteY17" fmla="*/ 229235 h 484465"/>
                                              <a:gd name="connsiteX0" fmla="*/ 0 w 1020912"/>
                                              <a:gd name="connsiteY0" fmla="*/ 231245 h 484465"/>
                                              <a:gd name="connsiteX1" fmla="*/ 38183 w 1020912"/>
                                              <a:gd name="connsiteY1" fmla="*/ 56403 h 484465"/>
                                              <a:gd name="connsiteX2" fmla="*/ 92445 w 1020912"/>
                                              <a:gd name="connsiteY2" fmla="*/ 450299 h 484465"/>
                                              <a:gd name="connsiteX3" fmla="*/ 152735 w 1020912"/>
                                              <a:gd name="connsiteY3" fmla="*/ 132 h 484465"/>
                                              <a:gd name="connsiteX4" fmla="*/ 221063 w 1020912"/>
                                              <a:gd name="connsiteY4" fmla="*/ 484463 h 484465"/>
                                              <a:gd name="connsiteX5" fmla="*/ 281354 w 1020912"/>
                                              <a:gd name="connsiteY5" fmla="*/ 8171 h 484465"/>
                                              <a:gd name="connsiteX6" fmla="*/ 341644 w 1020912"/>
                                              <a:gd name="connsiteY6" fmla="*/ 404076 h 484465"/>
                                              <a:gd name="connsiteX7" fmla="*/ 403943 w 1020912"/>
                                              <a:gd name="connsiteY7" fmla="*/ 98606 h 484465"/>
                                              <a:gd name="connsiteX8" fmla="*/ 466243 w 1020912"/>
                                              <a:gd name="connsiteY8" fmla="*/ 355844 h 484465"/>
                                              <a:gd name="connsiteX9" fmla="*/ 526533 w 1020912"/>
                                              <a:gd name="connsiteY9" fmla="*/ 120713 h 484465"/>
                                              <a:gd name="connsiteX10" fmla="*/ 588833 w 1020912"/>
                                              <a:gd name="connsiteY10" fmla="*/ 377950 h 484465"/>
                                              <a:gd name="connsiteX11" fmla="*/ 653143 w 1020912"/>
                                              <a:gd name="connsiteY11" fmla="*/ 60422 h 484465"/>
                                              <a:gd name="connsiteX12" fmla="*/ 717452 w 1020912"/>
                                              <a:gd name="connsiteY12" fmla="*/ 452308 h 484465"/>
                                              <a:gd name="connsiteX13" fmla="*/ 773723 w 1020912"/>
                                              <a:gd name="connsiteY13" fmla="*/ 2142 h 484465"/>
                                              <a:gd name="connsiteX14" fmla="*/ 848081 w 1020912"/>
                                              <a:gd name="connsiteY14" fmla="*/ 470395 h 484465"/>
                                              <a:gd name="connsiteX15" fmla="*/ 900332 w 1020912"/>
                                              <a:gd name="connsiteY15" fmla="*/ 132 h 484465"/>
                                              <a:gd name="connsiteX16" fmla="*/ 966652 w 1020912"/>
                                              <a:gd name="connsiteY16" fmla="*/ 420153 h 484465"/>
                                              <a:gd name="connsiteX17" fmla="*/ 1020912 w 1020912"/>
                                              <a:gd name="connsiteY17" fmla="*/ 229235 h 484465"/>
                                              <a:gd name="connsiteX0" fmla="*/ 0 w 1020912"/>
                                              <a:gd name="connsiteY0" fmla="*/ 231245 h 484465"/>
                                              <a:gd name="connsiteX1" fmla="*/ 38183 w 1020912"/>
                                              <a:gd name="connsiteY1" fmla="*/ 56403 h 484465"/>
                                              <a:gd name="connsiteX2" fmla="*/ 92445 w 1020912"/>
                                              <a:gd name="connsiteY2" fmla="*/ 450299 h 484465"/>
                                              <a:gd name="connsiteX3" fmla="*/ 152735 w 1020912"/>
                                              <a:gd name="connsiteY3" fmla="*/ 132 h 484465"/>
                                              <a:gd name="connsiteX4" fmla="*/ 221063 w 1020912"/>
                                              <a:gd name="connsiteY4" fmla="*/ 484463 h 484465"/>
                                              <a:gd name="connsiteX5" fmla="*/ 281354 w 1020912"/>
                                              <a:gd name="connsiteY5" fmla="*/ 8171 h 484465"/>
                                              <a:gd name="connsiteX6" fmla="*/ 341644 w 1020912"/>
                                              <a:gd name="connsiteY6" fmla="*/ 404076 h 484465"/>
                                              <a:gd name="connsiteX7" fmla="*/ 403943 w 1020912"/>
                                              <a:gd name="connsiteY7" fmla="*/ 98606 h 484465"/>
                                              <a:gd name="connsiteX8" fmla="*/ 466243 w 1020912"/>
                                              <a:gd name="connsiteY8" fmla="*/ 355844 h 484465"/>
                                              <a:gd name="connsiteX9" fmla="*/ 526533 w 1020912"/>
                                              <a:gd name="connsiteY9" fmla="*/ 120713 h 484465"/>
                                              <a:gd name="connsiteX10" fmla="*/ 588833 w 1020912"/>
                                              <a:gd name="connsiteY10" fmla="*/ 377950 h 484465"/>
                                              <a:gd name="connsiteX11" fmla="*/ 653143 w 1020912"/>
                                              <a:gd name="connsiteY11" fmla="*/ 60422 h 484465"/>
                                              <a:gd name="connsiteX12" fmla="*/ 717452 w 1020912"/>
                                              <a:gd name="connsiteY12" fmla="*/ 452308 h 484465"/>
                                              <a:gd name="connsiteX13" fmla="*/ 773723 w 1020912"/>
                                              <a:gd name="connsiteY13" fmla="*/ 2142 h 484465"/>
                                              <a:gd name="connsiteX14" fmla="*/ 848081 w 1020912"/>
                                              <a:gd name="connsiteY14" fmla="*/ 470395 h 484465"/>
                                              <a:gd name="connsiteX15" fmla="*/ 900332 w 1020912"/>
                                              <a:gd name="connsiteY15" fmla="*/ 132 h 484465"/>
                                              <a:gd name="connsiteX16" fmla="*/ 966652 w 1020912"/>
                                              <a:gd name="connsiteY16" fmla="*/ 420153 h 484465"/>
                                              <a:gd name="connsiteX17" fmla="*/ 1020912 w 1020912"/>
                                              <a:gd name="connsiteY17" fmla="*/ 229235 h 484465"/>
                                              <a:gd name="connsiteX0" fmla="*/ 0 w 1020912"/>
                                              <a:gd name="connsiteY0" fmla="*/ 231191 h 484411"/>
                                              <a:gd name="connsiteX1" fmla="*/ 38183 w 1020912"/>
                                              <a:gd name="connsiteY1" fmla="*/ 56349 h 484411"/>
                                              <a:gd name="connsiteX2" fmla="*/ 92445 w 1020912"/>
                                              <a:gd name="connsiteY2" fmla="*/ 450245 h 484411"/>
                                              <a:gd name="connsiteX3" fmla="*/ 152735 w 1020912"/>
                                              <a:gd name="connsiteY3" fmla="*/ 78 h 484411"/>
                                              <a:gd name="connsiteX4" fmla="*/ 221063 w 1020912"/>
                                              <a:gd name="connsiteY4" fmla="*/ 484409 h 484411"/>
                                              <a:gd name="connsiteX5" fmla="*/ 281354 w 1020912"/>
                                              <a:gd name="connsiteY5" fmla="*/ 8117 h 484411"/>
                                              <a:gd name="connsiteX6" fmla="*/ 341644 w 1020912"/>
                                              <a:gd name="connsiteY6" fmla="*/ 404022 h 484411"/>
                                              <a:gd name="connsiteX7" fmla="*/ 403943 w 1020912"/>
                                              <a:gd name="connsiteY7" fmla="*/ 98552 h 484411"/>
                                              <a:gd name="connsiteX8" fmla="*/ 466243 w 1020912"/>
                                              <a:gd name="connsiteY8" fmla="*/ 355790 h 484411"/>
                                              <a:gd name="connsiteX9" fmla="*/ 526533 w 1020912"/>
                                              <a:gd name="connsiteY9" fmla="*/ 120659 h 484411"/>
                                              <a:gd name="connsiteX10" fmla="*/ 588833 w 1020912"/>
                                              <a:gd name="connsiteY10" fmla="*/ 377896 h 484411"/>
                                              <a:gd name="connsiteX11" fmla="*/ 653143 w 1020912"/>
                                              <a:gd name="connsiteY11" fmla="*/ 60368 h 484411"/>
                                              <a:gd name="connsiteX12" fmla="*/ 717452 w 1020912"/>
                                              <a:gd name="connsiteY12" fmla="*/ 452254 h 484411"/>
                                              <a:gd name="connsiteX13" fmla="*/ 773723 w 1020912"/>
                                              <a:gd name="connsiteY13" fmla="*/ 2088 h 484411"/>
                                              <a:gd name="connsiteX14" fmla="*/ 848081 w 1020912"/>
                                              <a:gd name="connsiteY14" fmla="*/ 470341 h 484411"/>
                                              <a:gd name="connsiteX15" fmla="*/ 900332 w 1020912"/>
                                              <a:gd name="connsiteY15" fmla="*/ 78 h 484411"/>
                                              <a:gd name="connsiteX16" fmla="*/ 966652 w 1020912"/>
                                              <a:gd name="connsiteY16" fmla="*/ 420099 h 484411"/>
                                              <a:gd name="connsiteX17" fmla="*/ 1020912 w 1020912"/>
                                              <a:gd name="connsiteY17" fmla="*/ 229181 h 484411"/>
                                              <a:gd name="connsiteX0" fmla="*/ 0 w 1020912"/>
                                              <a:gd name="connsiteY0" fmla="*/ 231150 h 484370"/>
                                              <a:gd name="connsiteX1" fmla="*/ 38183 w 1020912"/>
                                              <a:gd name="connsiteY1" fmla="*/ 56308 h 484370"/>
                                              <a:gd name="connsiteX2" fmla="*/ 92445 w 1020912"/>
                                              <a:gd name="connsiteY2" fmla="*/ 450204 h 484370"/>
                                              <a:gd name="connsiteX3" fmla="*/ 152735 w 1020912"/>
                                              <a:gd name="connsiteY3" fmla="*/ 37 h 484370"/>
                                              <a:gd name="connsiteX4" fmla="*/ 221063 w 1020912"/>
                                              <a:gd name="connsiteY4" fmla="*/ 484368 h 484370"/>
                                              <a:gd name="connsiteX5" fmla="*/ 281354 w 1020912"/>
                                              <a:gd name="connsiteY5" fmla="*/ 8076 h 484370"/>
                                              <a:gd name="connsiteX6" fmla="*/ 341644 w 1020912"/>
                                              <a:gd name="connsiteY6" fmla="*/ 403981 h 484370"/>
                                              <a:gd name="connsiteX7" fmla="*/ 403943 w 1020912"/>
                                              <a:gd name="connsiteY7" fmla="*/ 98511 h 484370"/>
                                              <a:gd name="connsiteX8" fmla="*/ 466243 w 1020912"/>
                                              <a:gd name="connsiteY8" fmla="*/ 355749 h 484370"/>
                                              <a:gd name="connsiteX9" fmla="*/ 526533 w 1020912"/>
                                              <a:gd name="connsiteY9" fmla="*/ 120618 h 484370"/>
                                              <a:gd name="connsiteX10" fmla="*/ 588833 w 1020912"/>
                                              <a:gd name="connsiteY10" fmla="*/ 377855 h 484370"/>
                                              <a:gd name="connsiteX11" fmla="*/ 653143 w 1020912"/>
                                              <a:gd name="connsiteY11" fmla="*/ 60327 h 484370"/>
                                              <a:gd name="connsiteX12" fmla="*/ 717452 w 1020912"/>
                                              <a:gd name="connsiteY12" fmla="*/ 452213 h 484370"/>
                                              <a:gd name="connsiteX13" fmla="*/ 773723 w 1020912"/>
                                              <a:gd name="connsiteY13" fmla="*/ 2047 h 484370"/>
                                              <a:gd name="connsiteX14" fmla="*/ 848081 w 1020912"/>
                                              <a:gd name="connsiteY14" fmla="*/ 470300 h 484370"/>
                                              <a:gd name="connsiteX15" fmla="*/ 900332 w 1020912"/>
                                              <a:gd name="connsiteY15" fmla="*/ 37 h 484370"/>
                                              <a:gd name="connsiteX16" fmla="*/ 966652 w 1020912"/>
                                              <a:gd name="connsiteY16" fmla="*/ 420058 h 484370"/>
                                              <a:gd name="connsiteX17" fmla="*/ 1020912 w 1020912"/>
                                              <a:gd name="connsiteY17" fmla="*/ 229140 h 484370"/>
                                              <a:gd name="connsiteX0" fmla="*/ 0 w 1020912"/>
                                              <a:gd name="connsiteY0" fmla="*/ 231245 h 484465"/>
                                              <a:gd name="connsiteX1" fmla="*/ 38183 w 1020912"/>
                                              <a:gd name="connsiteY1" fmla="*/ 56403 h 484465"/>
                                              <a:gd name="connsiteX2" fmla="*/ 92445 w 1020912"/>
                                              <a:gd name="connsiteY2" fmla="*/ 450299 h 484465"/>
                                              <a:gd name="connsiteX3" fmla="*/ 152735 w 1020912"/>
                                              <a:gd name="connsiteY3" fmla="*/ 132 h 484465"/>
                                              <a:gd name="connsiteX4" fmla="*/ 221063 w 1020912"/>
                                              <a:gd name="connsiteY4" fmla="*/ 484463 h 484465"/>
                                              <a:gd name="connsiteX5" fmla="*/ 281354 w 1020912"/>
                                              <a:gd name="connsiteY5" fmla="*/ 8171 h 484465"/>
                                              <a:gd name="connsiteX6" fmla="*/ 341644 w 1020912"/>
                                              <a:gd name="connsiteY6" fmla="*/ 404076 h 484465"/>
                                              <a:gd name="connsiteX7" fmla="*/ 403943 w 1020912"/>
                                              <a:gd name="connsiteY7" fmla="*/ 98606 h 484465"/>
                                              <a:gd name="connsiteX8" fmla="*/ 466243 w 1020912"/>
                                              <a:gd name="connsiteY8" fmla="*/ 355844 h 484465"/>
                                              <a:gd name="connsiteX9" fmla="*/ 526533 w 1020912"/>
                                              <a:gd name="connsiteY9" fmla="*/ 120713 h 484465"/>
                                              <a:gd name="connsiteX10" fmla="*/ 588833 w 1020912"/>
                                              <a:gd name="connsiteY10" fmla="*/ 377950 h 484465"/>
                                              <a:gd name="connsiteX11" fmla="*/ 653143 w 1020912"/>
                                              <a:gd name="connsiteY11" fmla="*/ 60422 h 484465"/>
                                              <a:gd name="connsiteX12" fmla="*/ 717452 w 1020912"/>
                                              <a:gd name="connsiteY12" fmla="*/ 452308 h 484465"/>
                                              <a:gd name="connsiteX13" fmla="*/ 773723 w 1020912"/>
                                              <a:gd name="connsiteY13" fmla="*/ 2142 h 484465"/>
                                              <a:gd name="connsiteX14" fmla="*/ 848081 w 1020912"/>
                                              <a:gd name="connsiteY14" fmla="*/ 470395 h 484465"/>
                                              <a:gd name="connsiteX15" fmla="*/ 900332 w 1020912"/>
                                              <a:gd name="connsiteY15" fmla="*/ 132 h 484465"/>
                                              <a:gd name="connsiteX16" fmla="*/ 966652 w 1020912"/>
                                              <a:gd name="connsiteY16" fmla="*/ 420153 h 484465"/>
                                              <a:gd name="connsiteX17" fmla="*/ 1020912 w 1020912"/>
                                              <a:gd name="connsiteY17" fmla="*/ 229235 h 484465"/>
                                              <a:gd name="connsiteX0" fmla="*/ 0 w 1020912"/>
                                              <a:gd name="connsiteY0" fmla="*/ 231244 h 484464"/>
                                              <a:gd name="connsiteX1" fmla="*/ 38183 w 1020912"/>
                                              <a:gd name="connsiteY1" fmla="*/ 56402 h 484464"/>
                                              <a:gd name="connsiteX2" fmla="*/ 92445 w 1020912"/>
                                              <a:gd name="connsiteY2" fmla="*/ 450298 h 484464"/>
                                              <a:gd name="connsiteX3" fmla="*/ 152735 w 1020912"/>
                                              <a:gd name="connsiteY3" fmla="*/ 131 h 484464"/>
                                              <a:gd name="connsiteX4" fmla="*/ 221063 w 1020912"/>
                                              <a:gd name="connsiteY4" fmla="*/ 484462 h 484464"/>
                                              <a:gd name="connsiteX5" fmla="*/ 281354 w 1020912"/>
                                              <a:gd name="connsiteY5" fmla="*/ 8170 h 484464"/>
                                              <a:gd name="connsiteX6" fmla="*/ 341644 w 1020912"/>
                                              <a:gd name="connsiteY6" fmla="*/ 404075 h 484464"/>
                                              <a:gd name="connsiteX7" fmla="*/ 403943 w 1020912"/>
                                              <a:gd name="connsiteY7" fmla="*/ 98605 h 484464"/>
                                              <a:gd name="connsiteX8" fmla="*/ 466243 w 1020912"/>
                                              <a:gd name="connsiteY8" fmla="*/ 355843 h 484464"/>
                                              <a:gd name="connsiteX9" fmla="*/ 526533 w 1020912"/>
                                              <a:gd name="connsiteY9" fmla="*/ 120712 h 484464"/>
                                              <a:gd name="connsiteX10" fmla="*/ 588833 w 1020912"/>
                                              <a:gd name="connsiteY10" fmla="*/ 377949 h 484464"/>
                                              <a:gd name="connsiteX11" fmla="*/ 653143 w 1020912"/>
                                              <a:gd name="connsiteY11" fmla="*/ 60421 h 484464"/>
                                              <a:gd name="connsiteX12" fmla="*/ 717452 w 1020912"/>
                                              <a:gd name="connsiteY12" fmla="*/ 452307 h 484464"/>
                                              <a:gd name="connsiteX13" fmla="*/ 773723 w 1020912"/>
                                              <a:gd name="connsiteY13" fmla="*/ 2141 h 484464"/>
                                              <a:gd name="connsiteX14" fmla="*/ 848081 w 1020912"/>
                                              <a:gd name="connsiteY14" fmla="*/ 470394 h 484464"/>
                                              <a:gd name="connsiteX15" fmla="*/ 900332 w 1020912"/>
                                              <a:gd name="connsiteY15" fmla="*/ 131 h 484464"/>
                                              <a:gd name="connsiteX16" fmla="*/ 966652 w 1020912"/>
                                              <a:gd name="connsiteY16" fmla="*/ 420152 h 484464"/>
                                              <a:gd name="connsiteX17" fmla="*/ 1020912 w 1020912"/>
                                              <a:gd name="connsiteY17" fmla="*/ 229234 h 484464"/>
                                              <a:gd name="connsiteX0" fmla="*/ 0 w 1020912"/>
                                              <a:gd name="connsiteY0" fmla="*/ 231244 h 484464"/>
                                              <a:gd name="connsiteX1" fmla="*/ 38183 w 1020912"/>
                                              <a:gd name="connsiteY1" fmla="*/ 56402 h 484464"/>
                                              <a:gd name="connsiteX2" fmla="*/ 92445 w 1020912"/>
                                              <a:gd name="connsiteY2" fmla="*/ 450298 h 484464"/>
                                              <a:gd name="connsiteX3" fmla="*/ 152735 w 1020912"/>
                                              <a:gd name="connsiteY3" fmla="*/ 131 h 484464"/>
                                              <a:gd name="connsiteX4" fmla="*/ 221063 w 1020912"/>
                                              <a:gd name="connsiteY4" fmla="*/ 484462 h 484464"/>
                                              <a:gd name="connsiteX5" fmla="*/ 281354 w 1020912"/>
                                              <a:gd name="connsiteY5" fmla="*/ 8170 h 484464"/>
                                              <a:gd name="connsiteX6" fmla="*/ 341644 w 1020912"/>
                                              <a:gd name="connsiteY6" fmla="*/ 404075 h 484464"/>
                                              <a:gd name="connsiteX7" fmla="*/ 403943 w 1020912"/>
                                              <a:gd name="connsiteY7" fmla="*/ 98605 h 484464"/>
                                              <a:gd name="connsiteX8" fmla="*/ 466243 w 1020912"/>
                                              <a:gd name="connsiteY8" fmla="*/ 355843 h 484464"/>
                                              <a:gd name="connsiteX9" fmla="*/ 526533 w 1020912"/>
                                              <a:gd name="connsiteY9" fmla="*/ 120712 h 484464"/>
                                              <a:gd name="connsiteX10" fmla="*/ 588833 w 1020912"/>
                                              <a:gd name="connsiteY10" fmla="*/ 377949 h 484464"/>
                                              <a:gd name="connsiteX11" fmla="*/ 653143 w 1020912"/>
                                              <a:gd name="connsiteY11" fmla="*/ 60421 h 484464"/>
                                              <a:gd name="connsiteX12" fmla="*/ 717452 w 1020912"/>
                                              <a:gd name="connsiteY12" fmla="*/ 452307 h 484464"/>
                                              <a:gd name="connsiteX13" fmla="*/ 773723 w 1020912"/>
                                              <a:gd name="connsiteY13" fmla="*/ 2141 h 484464"/>
                                              <a:gd name="connsiteX14" fmla="*/ 848081 w 1020912"/>
                                              <a:gd name="connsiteY14" fmla="*/ 470394 h 484464"/>
                                              <a:gd name="connsiteX15" fmla="*/ 900332 w 1020912"/>
                                              <a:gd name="connsiteY15" fmla="*/ 131 h 484464"/>
                                              <a:gd name="connsiteX16" fmla="*/ 966652 w 1020912"/>
                                              <a:gd name="connsiteY16" fmla="*/ 420152 h 484464"/>
                                              <a:gd name="connsiteX17" fmla="*/ 1020912 w 1020912"/>
                                              <a:gd name="connsiteY17" fmla="*/ 229234 h 484464"/>
                                              <a:gd name="connsiteX0" fmla="*/ 0 w 1020912"/>
                                              <a:gd name="connsiteY0" fmla="*/ 231255 h 484475"/>
                                              <a:gd name="connsiteX1" fmla="*/ 38183 w 1020912"/>
                                              <a:gd name="connsiteY1" fmla="*/ 56413 h 484475"/>
                                              <a:gd name="connsiteX2" fmla="*/ 92445 w 1020912"/>
                                              <a:gd name="connsiteY2" fmla="*/ 450309 h 484475"/>
                                              <a:gd name="connsiteX3" fmla="*/ 152735 w 1020912"/>
                                              <a:gd name="connsiteY3" fmla="*/ 142 h 484475"/>
                                              <a:gd name="connsiteX4" fmla="*/ 221063 w 1020912"/>
                                              <a:gd name="connsiteY4" fmla="*/ 484473 h 484475"/>
                                              <a:gd name="connsiteX5" fmla="*/ 281354 w 1020912"/>
                                              <a:gd name="connsiteY5" fmla="*/ 8181 h 484475"/>
                                              <a:gd name="connsiteX6" fmla="*/ 341644 w 1020912"/>
                                              <a:gd name="connsiteY6" fmla="*/ 404086 h 484475"/>
                                              <a:gd name="connsiteX7" fmla="*/ 403943 w 1020912"/>
                                              <a:gd name="connsiteY7" fmla="*/ 98616 h 484475"/>
                                              <a:gd name="connsiteX8" fmla="*/ 466243 w 1020912"/>
                                              <a:gd name="connsiteY8" fmla="*/ 355854 h 484475"/>
                                              <a:gd name="connsiteX9" fmla="*/ 526533 w 1020912"/>
                                              <a:gd name="connsiteY9" fmla="*/ 120723 h 484475"/>
                                              <a:gd name="connsiteX10" fmla="*/ 588833 w 1020912"/>
                                              <a:gd name="connsiteY10" fmla="*/ 377960 h 484475"/>
                                              <a:gd name="connsiteX11" fmla="*/ 653143 w 1020912"/>
                                              <a:gd name="connsiteY11" fmla="*/ 60432 h 484475"/>
                                              <a:gd name="connsiteX12" fmla="*/ 717452 w 1020912"/>
                                              <a:gd name="connsiteY12" fmla="*/ 452318 h 484475"/>
                                              <a:gd name="connsiteX13" fmla="*/ 773723 w 1020912"/>
                                              <a:gd name="connsiteY13" fmla="*/ 2152 h 484475"/>
                                              <a:gd name="connsiteX14" fmla="*/ 848081 w 1020912"/>
                                              <a:gd name="connsiteY14" fmla="*/ 470405 h 484475"/>
                                              <a:gd name="connsiteX15" fmla="*/ 900332 w 1020912"/>
                                              <a:gd name="connsiteY15" fmla="*/ 142 h 484475"/>
                                              <a:gd name="connsiteX16" fmla="*/ 976701 w 1020912"/>
                                              <a:gd name="connsiteY16" fmla="*/ 418154 h 484475"/>
                                              <a:gd name="connsiteX17" fmla="*/ 1020912 w 1020912"/>
                                              <a:gd name="connsiteY17" fmla="*/ 229245 h 484475"/>
                                              <a:gd name="connsiteX0" fmla="*/ 0 w 1020912"/>
                                              <a:gd name="connsiteY0" fmla="*/ 231266 h 484486"/>
                                              <a:gd name="connsiteX1" fmla="*/ 38183 w 1020912"/>
                                              <a:gd name="connsiteY1" fmla="*/ 56424 h 484486"/>
                                              <a:gd name="connsiteX2" fmla="*/ 92445 w 1020912"/>
                                              <a:gd name="connsiteY2" fmla="*/ 450320 h 484486"/>
                                              <a:gd name="connsiteX3" fmla="*/ 152735 w 1020912"/>
                                              <a:gd name="connsiteY3" fmla="*/ 153 h 484486"/>
                                              <a:gd name="connsiteX4" fmla="*/ 221063 w 1020912"/>
                                              <a:gd name="connsiteY4" fmla="*/ 484484 h 484486"/>
                                              <a:gd name="connsiteX5" fmla="*/ 281354 w 1020912"/>
                                              <a:gd name="connsiteY5" fmla="*/ 8192 h 484486"/>
                                              <a:gd name="connsiteX6" fmla="*/ 341644 w 1020912"/>
                                              <a:gd name="connsiteY6" fmla="*/ 404097 h 484486"/>
                                              <a:gd name="connsiteX7" fmla="*/ 403943 w 1020912"/>
                                              <a:gd name="connsiteY7" fmla="*/ 98627 h 484486"/>
                                              <a:gd name="connsiteX8" fmla="*/ 466243 w 1020912"/>
                                              <a:gd name="connsiteY8" fmla="*/ 355865 h 484486"/>
                                              <a:gd name="connsiteX9" fmla="*/ 526533 w 1020912"/>
                                              <a:gd name="connsiteY9" fmla="*/ 120734 h 484486"/>
                                              <a:gd name="connsiteX10" fmla="*/ 588833 w 1020912"/>
                                              <a:gd name="connsiteY10" fmla="*/ 377971 h 484486"/>
                                              <a:gd name="connsiteX11" fmla="*/ 653143 w 1020912"/>
                                              <a:gd name="connsiteY11" fmla="*/ 60443 h 484486"/>
                                              <a:gd name="connsiteX12" fmla="*/ 717452 w 1020912"/>
                                              <a:gd name="connsiteY12" fmla="*/ 452329 h 484486"/>
                                              <a:gd name="connsiteX13" fmla="*/ 773723 w 1020912"/>
                                              <a:gd name="connsiteY13" fmla="*/ 2163 h 484486"/>
                                              <a:gd name="connsiteX14" fmla="*/ 848081 w 1020912"/>
                                              <a:gd name="connsiteY14" fmla="*/ 470416 h 484486"/>
                                              <a:gd name="connsiteX15" fmla="*/ 900332 w 1020912"/>
                                              <a:gd name="connsiteY15" fmla="*/ 153 h 484486"/>
                                              <a:gd name="connsiteX16" fmla="*/ 968662 w 1020912"/>
                                              <a:gd name="connsiteY16" fmla="*/ 416155 h 484486"/>
                                              <a:gd name="connsiteX17" fmla="*/ 1020912 w 1020912"/>
                                              <a:gd name="connsiteY17" fmla="*/ 229256 h 484486"/>
                                              <a:gd name="connsiteX0" fmla="*/ 0 w 1020912"/>
                                              <a:gd name="connsiteY0" fmla="*/ 231262 h 484482"/>
                                              <a:gd name="connsiteX1" fmla="*/ 38183 w 1020912"/>
                                              <a:gd name="connsiteY1" fmla="*/ 56420 h 484482"/>
                                              <a:gd name="connsiteX2" fmla="*/ 92445 w 1020912"/>
                                              <a:gd name="connsiteY2" fmla="*/ 450316 h 484482"/>
                                              <a:gd name="connsiteX3" fmla="*/ 152735 w 1020912"/>
                                              <a:gd name="connsiteY3" fmla="*/ 149 h 484482"/>
                                              <a:gd name="connsiteX4" fmla="*/ 221063 w 1020912"/>
                                              <a:gd name="connsiteY4" fmla="*/ 484480 h 484482"/>
                                              <a:gd name="connsiteX5" fmla="*/ 281354 w 1020912"/>
                                              <a:gd name="connsiteY5" fmla="*/ 8188 h 484482"/>
                                              <a:gd name="connsiteX6" fmla="*/ 341644 w 1020912"/>
                                              <a:gd name="connsiteY6" fmla="*/ 404093 h 484482"/>
                                              <a:gd name="connsiteX7" fmla="*/ 403943 w 1020912"/>
                                              <a:gd name="connsiteY7" fmla="*/ 98623 h 484482"/>
                                              <a:gd name="connsiteX8" fmla="*/ 466243 w 1020912"/>
                                              <a:gd name="connsiteY8" fmla="*/ 355861 h 484482"/>
                                              <a:gd name="connsiteX9" fmla="*/ 526533 w 1020912"/>
                                              <a:gd name="connsiteY9" fmla="*/ 120730 h 484482"/>
                                              <a:gd name="connsiteX10" fmla="*/ 588833 w 1020912"/>
                                              <a:gd name="connsiteY10" fmla="*/ 377967 h 484482"/>
                                              <a:gd name="connsiteX11" fmla="*/ 653143 w 1020912"/>
                                              <a:gd name="connsiteY11" fmla="*/ 60439 h 484482"/>
                                              <a:gd name="connsiteX12" fmla="*/ 717452 w 1020912"/>
                                              <a:gd name="connsiteY12" fmla="*/ 452325 h 484482"/>
                                              <a:gd name="connsiteX13" fmla="*/ 773723 w 1020912"/>
                                              <a:gd name="connsiteY13" fmla="*/ 2159 h 484482"/>
                                              <a:gd name="connsiteX14" fmla="*/ 848081 w 1020912"/>
                                              <a:gd name="connsiteY14" fmla="*/ 470412 h 484482"/>
                                              <a:gd name="connsiteX15" fmla="*/ 900332 w 1020912"/>
                                              <a:gd name="connsiteY15" fmla="*/ 149 h 484482"/>
                                              <a:gd name="connsiteX16" fmla="*/ 968662 w 1020912"/>
                                              <a:gd name="connsiteY16" fmla="*/ 416151 h 484482"/>
                                              <a:gd name="connsiteX17" fmla="*/ 1020912 w 1020912"/>
                                              <a:gd name="connsiteY17" fmla="*/ 229252 h 484482"/>
                                              <a:gd name="connsiteX0" fmla="*/ 0 w 1020912"/>
                                              <a:gd name="connsiteY0" fmla="*/ 231130 h 484350"/>
                                              <a:gd name="connsiteX1" fmla="*/ 38183 w 1020912"/>
                                              <a:gd name="connsiteY1" fmla="*/ 56288 h 484350"/>
                                              <a:gd name="connsiteX2" fmla="*/ 92445 w 1020912"/>
                                              <a:gd name="connsiteY2" fmla="*/ 450184 h 484350"/>
                                              <a:gd name="connsiteX3" fmla="*/ 152735 w 1020912"/>
                                              <a:gd name="connsiteY3" fmla="*/ 17 h 484350"/>
                                              <a:gd name="connsiteX4" fmla="*/ 221063 w 1020912"/>
                                              <a:gd name="connsiteY4" fmla="*/ 484348 h 484350"/>
                                              <a:gd name="connsiteX5" fmla="*/ 281354 w 1020912"/>
                                              <a:gd name="connsiteY5" fmla="*/ 8056 h 484350"/>
                                              <a:gd name="connsiteX6" fmla="*/ 341644 w 1020912"/>
                                              <a:gd name="connsiteY6" fmla="*/ 403961 h 484350"/>
                                              <a:gd name="connsiteX7" fmla="*/ 403943 w 1020912"/>
                                              <a:gd name="connsiteY7" fmla="*/ 98491 h 484350"/>
                                              <a:gd name="connsiteX8" fmla="*/ 466243 w 1020912"/>
                                              <a:gd name="connsiteY8" fmla="*/ 355729 h 484350"/>
                                              <a:gd name="connsiteX9" fmla="*/ 526533 w 1020912"/>
                                              <a:gd name="connsiteY9" fmla="*/ 120598 h 484350"/>
                                              <a:gd name="connsiteX10" fmla="*/ 588833 w 1020912"/>
                                              <a:gd name="connsiteY10" fmla="*/ 377835 h 484350"/>
                                              <a:gd name="connsiteX11" fmla="*/ 653143 w 1020912"/>
                                              <a:gd name="connsiteY11" fmla="*/ 60307 h 484350"/>
                                              <a:gd name="connsiteX12" fmla="*/ 717452 w 1020912"/>
                                              <a:gd name="connsiteY12" fmla="*/ 452193 h 484350"/>
                                              <a:gd name="connsiteX13" fmla="*/ 773723 w 1020912"/>
                                              <a:gd name="connsiteY13" fmla="*/ 2027 h 484350"/>
                                              <a:gd name="connsiteX14" fmla="*/ 848081 w 1020912"/>
                                              <a:gd name="connsiteY14" fmla="*/ 470280 h 484350"/>
                                              <a:gd name="connsiteX15" fmla="*/ 900332 w 1020912"/>
                                              <a:gd name="connsiteY15" fmla="*/ 17 h 484350"/>
                                              <a:gd name="connsiteX16" fmla="*/ 968662 w 1020912"/>
                                              <a:gd name="connsiteY16" fmla="*/ 416019 h 484350"/>
                                              <a:gd name="connsiteX17" fmla="*/ 1020912 w 1020912"/>
                                              <a:gd name="connsiteY17" fmla="*/ 229120 h 484350"/>
                                              <a:gd name="connsiteX0" fmla="*/ 0 w 1020912"/>
                                              <a:gd name="connsiteY0" fmla="*/ 231130 h 484350"/>
                                              <a:gd name="connsiteX1" fmla="*/ 38183 w 1020912"/>
                                              <a:gd name="connsiteY1" fmla="*/ 56288 h 484350"/>
                                              <a:gd name="connsiteX2" fmla="*/ 92445 w 1020912"/>
                                              <a:gd name="connsiteY2" fmla="*/ 450184 h 484350"/>
                                              <a:gd name="connsiteX3" fmla="*/ 152735 w 1020912"/>
                                              <a:gd name="connsiteY3" fmla="*/ 17 h 484350"/>
                                              <a:gd name="connsiteX4" fmla="*/ 221063 w 1020912"/>
                                              <a:gd name="connsiteY4" fmla="*/ 484348 h 484350"/>
                                              <a:gd name="connsiteX5" fmla="*/ 281354 w 1020912"/>
                                              <a:gd name="connsiteY5" fmla="*/ 8056 h 484350"/>
                                              <a:gd name="connsiteX6" fmla="*/ 341644 w 1020912"/>
                                              <a:gd name="connsiteY6" fmla="*/ 403961 h 484350"/>
                                              <a:gd name="connsiteX7" fmla="*/ 403943 w 1020912"/>
                                              <a:gd name="connsiteY7" fmla="*/ 98491 h 484350"/>
                                              <a:gd name="connsiteX8" fmla="*/ 466243 w 1020912"/>
                                              <a:gd name="connsiteY8" fmla="*/ 355729 h 484350"/>
                                              <a:gd name="connsiteX9" fmla="*/ 526533 w 1020912"/>
                                              <a:gd name="connsiteY9" fmla="*/ 120598 h 484350"/>
                                              <a:gd name="connsiteX10" fmla="*/ 588833 w 1020912"/>
                                              <a:gd name="connsiteY10" fmla="*/ 377835 h 484350"/>
                                              <a:gd name="connsiteX11" fmla="*/ 653143 w 1020912"/>
                                              <a:gd name="connsiteY11" fmla="*/ 60307 h 484350"/>
                                              <a:gd name="connsiteX12" fmla="*/ 717452 w 1020912"/>
                                              <a:gd name="connsiteY12" fmla="*/ 452193 h 484350"/>
                                              <a:gd name="connsiteX13" fmla="*/ 773723 w 1020912"/>
                                              <a:gd name="connsiteY13" fmla="*/ 2027 h 484350"/>
                                              <a:gd name="connsiteX14" fmla="*/ 848081 w 1020912"/>
                                              <a:gd name="connsiteY14" fmla="*/ 470280 h 484350"/>
                                              <a:gd name="connsiteX15" fmla="*/ 900332 w 1020912"/>
                                              <a:gd name="connsiteY15" fmla="*/ 17 h 484350"/>
                                              <a:gd name="connsiteX16" fmla="*/ 968662 w 1020912"/>
                                              <a:gd name="connsiteY16" fmla="*/ 416019 h 484350"/>
                                              <a:gd name="connsiteX17" fmla="*/ 1020912 w 1020912"/>
                                              <a:gd name="connsiteY17" fmla="*/ 229120 h 484350"/>
                                              <a:gd name="connsiteX0" fmla="*/ 0 w 1020912"/>
                                              <a:gd name="connsiteY0" fmla="*/ 231130 h 484350"/>
                                              <a:gd name="connsiteX1" fmla="*/ 38183 w 1020912"/>
                                              <a:gd name="connsiteY1" fmla="*/ 56288 h 484350"/>
                                              <a:gd name="connsiteX2" fmla="*/ 92445 w 1020912"/>
                                              <a:gd name="connsiteY2" fmla="*/ 450184 h 484350"/>
                                              <a:gd name="connsiteX3" fmla="*/ 152735 w 1020912"/>
                                              <a:gd name="connsiteY3" fmla="*/ 17 h 484350"/>
                                              <a:gd name="connsiteX4" fmla="*/ 221063 w 1020912"/>
                                              <a:gd name="connsiteY4" fmla="*/ 484348 h 484350"/>
                                              <a:gd name="connsiteX5" fmla="*/ 281354 w 1020912"/>
                                              <a:gd name="connsiteY5" fmla="*/ 8056 h 484350"/>
                                              <a:gd name="connsiteX6" fmla="*/ 341644 w 1020912"/>
                                              <a:gd name="connsiteY6" fmla="*/ 403961 h 484350"/>
                                              <a:gd name="connsiteX7" fmla="*/ 403943 w 1020912"/>
                                              <a:gd name="connsiteY7" fmla="*/ 98491 h 484350"/>
                                              <a:gd name="connsiteX8" fmla="*/ 466243 w 1020912"/>
                                              <a:gd name="connsiteY8" fmla="*/ 355729 h 484350"/>
                                              <a:gd name="connsiteX9" fmla="*/ 526533 w 1020912"/>
                                              <a:gd name="connsiteY9" fmla="*/ 120598 h 484350"/>
                                              <a:gd name="connsiteX10" fmla="*/ 588833 w 1020912"/>
                                              <a:gd name="connsiteY10" fmla="*/ 377835 h 484350"/>
                                              <a:gd name="connsiteX11" fmla="*/ 653143 w 1020912"/>
                                              <a:gd name="connsiteY11" fmla="*/ 60307 h 484350"/>
                                              <a:gd name="connsiteX12" fmla="*/ 717452 w 1020912"/>
                                              <a:gd name="connsiteY12" fmla="*/ 452193 h 484350"/>
                                              <a:gd name="connsiteX13" fmla="*/ 773723 w 1020912"/>
                                              <a:gd name="connsiteY13" fmla="*/ 2027 h 484350"/>
                                              <a:gd name="connsiteX14" fmla="*/ 848081 w 1020912"/>
                                              <a:gd name="connsiteY14" fmla="*/ 470280 h 484350"/>
                                              <a:gd name="connsiteX15" fmla="*/ 900332 w 1020912"/>
                                              <a:gd name="connsiteY15" fmla="*/ 17 h 484350"/>
                                              <a:gd name="connsiteX16" fmla="*/ 968662 w 1020912"/>
                                              <a:gd name="connsiteY16" fmla="*/ 416019 h 484350"/>
                                              <a:gd name="connsiteX17" fmla="*/ 1020912 w 1020912"/>
                                              <a:gd name="connsiteY17" fmla="*/ 229120 h 484350"/>
                                              <a:gd name="connsiteX0" fmla="*/ 0 w 1020912"/>
                                              <a:gd name="connsiteY0" fmla="*/ 231130 h 484350"/>
                                              <a:gd name="connsiteX1" fmla="*/ 38183 w 1020912"/>
                                              <a:gd name="connsiteY1" fmla="*/ 56288 h 484350"/>
                                              <a:gd name="connsiteX2" fmla="*/ 92445 w 1020912"/>
                                              <a:gd name="connsiteY2" fmla="*/ 450184 h 484350"/>
                                              <a:gd name="connsiteX3" fmla="*/ 152735 w 1020912"/>
                                              <a:gd name="connsiteY3" fmla="*/ 17 h 484350"/>
                                              <a:gd name="connsiteX4" fmla="*/ 221063 w 1020912"/>
                                              <a:gd name="connsiteY4" fmla="*/ 484348 h 484350"/>
                                              <a:gd name="connsiteX5" fmla="*/ 281354 w 1020912"/>
                                              <a:gd name="connsiteY5" fmla="*/ 8056 h 484350"/>
                                              <a:gd name="connsiteX6" fmla="*/ 341644 w 1020912"/>
                                              <a:gd name="connsiteY6" fmla="*/ 403961 h 484350"/>
                                              <a:gd name="connsiteX7" fmla="*/ 403943 w 1020912"/>
                                              <a:gd name="connsiteY7" fmla="*/ 98491 h 484350"/>
                                              <a:gd name="connsiteX8" fmla="*/ 466243 w 1020912"/>
                                              <a:gd name="connsiteY8" fmla="*/ 355729 h 484350"/>
                                              <a:gd name="connsiteX9" fmla="*/ 526533 w 1020912"/>
                                              <a:gd name="connsiteY9" fmla="*/ 120598 h 484350"/>
                                              <a:gd name="connsiteX10" fmla="*/ 588833 w 1020912"/>
                                              <a:gd name="connsiteY10" fmla="*/ 377835 h 484350"/>
                                              <a:gd name="connsiteX11" fmla="*/ 653143 w 1020912"/>
                                              <a:gd name="connsiteY11" fmla="*/ 60307 h 484350"/>
                                              <a:gd name="connsiteX12" fmla="*/ 717452 w 1020912"/>
                                              <a:gd name="connsiteY12" fmla="*/ 452193 h 484350"/>
                                              <a:gd name="connsiteX13" fmla="*/ 773723 w 1020912"/>
                                              <a:gd name="connsiteY13" fmla="*/ 2027 h 484350"/>
                                              <a:gd name="connsiteX14" fmla="*/ 848081 w 1020912"/>
                                              <a:gd name="connsiteY14" fmla="*/ 470280 h 484350"/>
                                              <a:gd name="connsiteX15" fmla="*/ 900332 w 1020912"/>
                                              <a:gd name="connsiteY15" fmla="*/ 17 h 484350"/>
                                              <a:gd name="connsiteX16" fmla="*/ 968662 w 1020912"/>
                                              <a:gd name="connsiteY16" fmla="*/ 416019 h 484350"/>
                                              <a:gd name="connsiteX17" fmla="*/ 1020912 w 1020912"/>
                                              <a:gd name="connsiteY17" fmla="*/ 229120 h 48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20912" h="484350">
                                                <a:moveTo>
                                                  <a:pt x="0" y="231130"/>
                                                </a:moveTo>
                                                <a:cubicBezTo>
                                                  <a:pt x="10885" y="125454"/>
                                                  <a:pt x="18757" y="19779"/>
                                                  <a:pt x="38183" y="56288"/>
                                                </a:cubicBezTo>
                                                <a:cubicBezTo>
                                                  <a:pt x="57609" y="92797"/>
                                                  <a:pt x="63304" y="459562"/>
                                                  <a:pt x="92445" y="450184"/>
                                                </a:cubicBezTo>
                                                <a:cubicBezTo>
                                                  <a:pt x="121586" y="440806"/>
                                                  <a:pt x="119241" y="2362"/>
                                                  <a:pt x="152735" y="17"/>
                                                </a:cubicBezTo>
                                                <a:cubicBezTo>
                                                  <a:pt x="186229" y="-2328"/>
                                                  <a:pt x="185559" y="483008"/>
                                                  <a:pt x="221063" y="484348"/>
                                                </a:cubicBezTo>
                                                <a:cubicBezTo>
                                                  <a:pt x="256567" y="485688"/>
                                                  <a:pt x="247190" y="7386"/>
                                                  <a:pt x="281354" y="8056"/>
                                                </a:cubicBezTo>
                                                <a:cubicBezTo>
                                                  <a:pt x="315518" y="8726"/>
                                                  <a:pt x="305136" y="398938"/>
                                                  <a:pt x="341644" y="403961"/>
                                                </a:cubicBezTo>
                                                <a:cubicBezTo>
                                                  <a:pt x="378152" y="408984"/>
                                                  <a:pt x="367100" y="100501"/>
                                                  <a:pt x="403943" y="98491"/>
                                                </a:cubicBezTo>
                                                <a:cubicBezTo>
                                                  <a:pt x="440786" y="96481"/>
                                                  <a:pt x="431744" y="358074"/>
                                                  <a:pt x="466243" y="355729"/>
                                                </a:cubicBezTo>
                                                <a:cubicBezTo>
                                                  <a:pt x="500742" y="353384"/>
                                                  <a:pt x="498062" y="116914"/>
                                                  <a:pt x="526533" y="120598"/>
                                                </a:cubicBezTo>
                                                <a:cubicBezTo>
                                                  <a:pt x="555004" y="124282"/>
                                                  <a:pt x="567731" y="387883"/>
                                                  <a:pt x="588833" y="377835"/>
                                                </a:cubicBezTo>
                                                <a:cubicBezTo>
                                                  <a:pt x="609935" y="367787"/>
                                                  <a:pt x="619650" y="63991"/>
                                                  <a:pt x="653143" y="60307"/>
                                                </a:cubicBezTo>
                                                <a:cubicBezTo>
                                                  <a:pt x="686636" y="56623"/>
                                                  <a:pt x="679268" y="459896"/>
                                                  <a:pt x="717452" y="452193"/>
                                                </a:cubicBezTo>
                                                <a:cubicBezTo>
                                                  <a:pt x="755636" y="444490"/>
                                                  <a:pt x="737883" y="1023"/>
                                                  <a:pt x="773723" y="2027"/>
                                                </a:cubicBezTo>
                                                <a:cubicBezTo>
                                                  <a:pt x="809563" y="3031"/>
                                                  <a:pt x="806884" y="474634"/>
                                                  <a:pt x="848081" y="470280"/>
                                                </a:cubicBezTo>
                                                <a:cubicBezTo>
                                                  <a:pt x="889278" y="465926"/>
                                                  <a:pt x="862148" y="3032"/>
                                                  <a:pt x="900332" y="17"/>
                                                </a:cubicBezTo>
                                                <a:cubicBezTo>
                                                  <a:pt x="938516" y="-2998"/>
                                                  <a:pt x="940527" y="389892"/>
                                                  <a:pt x="968662" y="416019"/>
                                                </a:cubicBezTo>
                                                <a:cubicBezTo>
                                                  <a:pt x="996797" y="442146"/>
                                                  <a:pt x="1008854" y="345681"/>
                                                  <a:pt x="1020912" y="22912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5931051" name="矩形 1305931051">
                                          <a:extLst>
                                            <a:ext uri="{FF2B5EF4-FFF2-40B4-BE49-F238E27FC236}">
                                              <a16:creationId xmlns:a16="http://schemas.microsoft.com/office/drawing/2014/main" id="{54652A4D-12F9-2C63-C2A9-41A3E08592DF}"/>
                                            </a:ext>
                                          </a:extLst>
                                        </wps:cNvPr>
                                        <wps:cNvSpPr/>
                                        <wps:spPr>
                                          <a:xfrm>
                                            <a:off x="622616" y="476052"/>
                                            <a:ext cx="4900689" cy="1235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0863338" name="矩形 1590863338">
                                          <a:extLst>
                                            <a:ext uri="{FF2B5EF4-FFF2-40B4-BE49-F238E27FC236}">
                                              <a16:creationId xmlns:a16="http://schemas.microsoft.com/office/drawing/2014/main" id="{B4D70ED9-DB13-0B8D-05C8-34F225E1262A}"/>
                                            </a:ext>
                                          </a:extLst>
                                        </wps:cNvPr>
                                        <wps:cNvSpPr/>
                                        <wps:spPr>
                                          <a:xfrm>
                                            <a:off x="5017837" y="1031854"/>
                                            <a:ext cx="116186" cy="237219"/>
                                          </a:xfrm>
                                          <a:prstGeom prst="rect">
                                            <a:avLst/>
                                          </a:prstGeom>
                                          <a:solidFill>
                                            <a:srgbClr val="9AA8A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398247344" name="任意多边形: 形状 1398247344">
                                      <a:extLst>
                                        <a:ext uri="{FF2B5EF4-FFF2-40B4-BE49-F238E27FC236}">
                                          <a16:creationId xmlns:a16="http://schemas.microsoft.com/office/drawing/2014/main" id="{969979E5-2ED7-BC24-EF02-CDF64DEB926A}"/>
                                        </a:ext>
                                      </a:extLst>
                                    </wps:cNvPr>
                                    <wps:cNvSpPr/>
                                    <wps:spPr>
                                      <a:xfrm>
                                        <a:off x="27412" y="1082527"/>
                                        <a:ext cx="1950873" cy="78311"/>
                                      </a:xfrm>
                                      <a:custGeom>
                                        <a:avLst/>
                                        <a:gdLst>
                                          <a:gd name="connsiteX0" fmla="*/ 1950873 w 1950873"/>
                                          <a:gd name="connsiteY0" fmla="*/ 78311 h 78311"/>
                                          <a:gd name="connsiteX1" fmla="*/ 140500 w 1950873"/>
                                          <a:gd name="connsiteY1" fmla="*/ 78311 h 78311"/>
                                          <a:gd name="connsiteX2" fmla="*/ 0 w 1950873"/>
                                          <a:gd name="connsiteY2" fmla="*/ 0 h 78311"/>
                                          <a:gd name="connsiteX0" fmla="*/ 1950873 w 1950873"/>
                                          <a:gd name="connsiteY0" fmla="*/ 78311 h 78311"/>
                                          <a:gd name="connsiteX1" fmla="*/ 140500 w 1950873"/>
                                          <a:gd name="connsiteY1" fmla="*/ 78311 h 78311"/>
                                          <a:gd name="connsiteX2" fmla="*/ 0 w 1950873"/>
                                          <a:gd name="connsiteY2" fmla="*/ 0 h 78311"/>
                                          <a:gd name="connsiteX0" fmla="*/ 1950873 w 1950873"/>
                                          <a:gd name="connsiteY0" fmla="*/ 78311 h 78311"/>
                                          <a:gd name="connsiteX1" fmla="*/ 140500 w 1950873"/>
                                          <a:gd name="connsiteY1" fmla="*/ 78311 h 78311"/>
                                          <a:gd name="connsiteX2" fmla="*/ 0 w 1950873"/>
                                          <a:gd name="connsiteY2" fmla="*/ 0 h 78311"/>
                                          <a:gd name="connsiteX0" fmla="*/ 1950873 w 1950873"/>
                                          <a:gd name="connsiteY0" fmla="*/ 78311 h 78311"/>
                                          <a:gd name="connsiteX1" fmla="*/ 140500 w 1950873"/>
                                          <a:gd name="connsiteY1" fmla="*/ 78311 h 78311"/>
                                          <a:gd name="connsiteX2" fmla="*/ 0 w 1950873"/>
                                          <a:gd name="connsiteY2" fmla="*/ 0 h 78311"/>
                                          <a:gd name="connsiteX0" fmla="*/ 1950873 w 1950873"/>
                                          <a:gd name="connsiteY0" fmla="*/ 78311 h 78311"/>
                                          <a:gd name="connsiteX1" fmla="*/ 140500 w 1950873"/>
                                          <a:gd name="connsiteY1" fmla="*/ 78311 h 78311"/>
                                          <a:gd name="connsiteX2" fmla="*/ 0 w 1950873"/>
                                          <a:gd name="connsiteY2" fmla="*/ 0 h 78311"/>
                                        </a:gdLst>
                                        <a:ahLst/>
                                        <a:cxnLst>
                                          <a:cxn ang="0">
                                            <a:pos x="connsiteX0" y="connsiteY0"/>
                                          </a:cxn>
                                          <a:cxn ang="0">
                                            <a:pos x="connsiteX1" y="connsiteY1"/>
                                          </a:cxn>
                                          <a:cxn ang="0">
                                            <a:pos x="connsiteX2" y="connsiteY2"/>
                                          </a:cxn>
                                        </a:cxnLst>
                                        <a:rect l="l" t="t" r="r" b="b"/>
                                        <a:pathLst>
                                          <a:path w="1950873" h="78311">
                                            <a:moveTo>
                                              <a:pt x="1950873" y="78311"/>
                                            </a:moveTo>
                                            <a:lnTo>
                                              <a:pt x="140500" y="78311"/>
                                            </a:lnTo>
                                            <a:cubicBezTo>
                                              <a:pt x="72937" y="75240"/>
                                              <a:pt x="3071" y="39924"/>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22011317" name="组合 922011317">
                                    <a:extLst>
                                      <a:ext uri="{FF2B5EF4-FFF2-40B4-BE49-F238E27FC236}">
                                        <a16:creationId xmlns:a16="http://schemas.microsoft.com/office/drawing/2014/main" id="{F2E2269A-7242-D9EE-75C6-1EACF0EEAAED}"/>
                                      </a:ext>
                                    </a:extLst>
                                  </wpg:cNvPr>
                                  <wpg:cNvGrpSpPr/>
                                  <wpg:grpSpPr>
                                    <a:xfrm>
                                      <a:off x="0" y="0"/>
                                      <a:ext cx="57582" cy="1082527"/>
                                      <a:chOff x="0" y="0"/>
                                      <a:chExt cx="57582" cy="1082527"/>
                                    </a:xfrm>
                                  </wpg:grpSpPr>
                                  <wps:wsp>
                                    <wps:cNvPr id="2120140519" name="矩形 2120140519">
                                      <a:extLst>
                                        <a:ext uri="{FF2B5EF4-FFF2-40B4-BE49-F238E27FC236}">
                                          <a16:creationId xmlns:a16="http://schemas.microsoft.com/office/drawing/2014/main" id="{23858AA0-7AA9-4C1F-79FE-0C68ECF54D8E}"/>
                                        </a:ext>
                                      </a:extLst>
                                    </wps:cNvPr>
                                    <wps:cNvSpPr/>
                                    <wps:spPr>
                                      <a:xfrm>
                                        <a:off x="5827" y="626954"/>
                                        <a:ext cx="45928" cy="4555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7302149" name="椭圆 1527302149">
                                      <a:extLst>
                                        <a:ext uri="{FF2B5EF4-FFF2-40B4-BE49-F238E27FC236}">
                                          <a16:creationId xmlns:a16="http://schemas.microsoft.com/office/drawing/2014/main" id="{3587FB1A-1FF9-75BA-F581-681289186BAD}"/>
                                        </a:ext>
                                      </a:extLst>
                                    </wps:cNvPr>
                                    <wps:cNvSpPr/>
                                    <wps:spPr>
                                      <a:xfrm>
                                        <a:off x="0" y="0"/>
                                        <a:ext cx="57582" cy="5758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1255439" name="矩形 711255439">
                                      <a:extLst>
                                        <a:ext uri="{FF2B5EF4-FFF2-40B4-BE49-F238E27FC236}">
                                          <a16:creationId xmlns:a16="http://schemas.microsoft.com/office/drawing/2014/main" id="{C8B3923E-7750-C154-E42C-5EC1AA2D54E1}"/>
                                        </a:ext>
                                      </a:extLst>
                                    </wps:cNvPr>
                                    <wps:cNvSpPr/>
                                    <wps:spPr>
                                      <a:xfrm>
                                        <a:off x="14391" y="488312"/>
                                        <a:ext cx="28800" cy="1370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145120" name="直接连接符 1151145120">
                                      <a:extLst>
                                        <a:ext uri="{FF2B5EF4-FFF2-40B4-BE49-F238E27FC236}">
                                          <a16:creationId xmlns:a16="http://schemas.microsoft.com/office/drawing/2014/main" id="{9DB8A10E-BCD0-6BB8-8E0D-061DB7B4C930}"/>
                                        </a:ext>
                                      </a:extLst>
                                    </wps:cNvPr>
                                    <wps:cNvCnPr>
                                      <a:cxnSpLocks/>
                                    </wps:cNvCnPr>
                                    <wps:spPr>
                                      <a:xfrm>
                                        <a:off x="28791" y="60461"/>
                                        <a:ext cx="0" cy="4301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2144662" name="组合 102144662">
                                <a:extLst>
                                  <a:ext uri="{FF2B5EF4-FFF2-40B4-BE49-F238E27FC236}">
                                    <a16:creationId xmlns:a16="http://schemas.microsoft.com/office/drawing/2014/main" id="{EB9B7A46-6A6E-64BA-E557-BB258FA08C86}"/>
                                  </a:ext>
                                </a:extLst>
                              </wpg:cNvPr>
                              <wpg:cNvGrpSpPr/>
                              <wpg:grpSpPr>
                                <a:xfrm>
                                  <a:off x="2050579" y="1569238"/>
                                  <a:ext cx="1085763" cy="1702850"/>
                                  <a:chOff x="2050584" y="1569238"/>
                                  <a:chExt cx="2266592" cy="3554775"/>
                                </a:xfrm>
                              </wpg:grpSpPr>
                              <wps:wsp>
                                <wps:cNvPr id="1148823227" name="矩形: 圆顶角 1148823227">
                                  <a:extLst>
                                    <a:ext uri="{FF2B5EF4-FFF2-40B4-BE49-F238E27FC236}">
                                      <a16:creationId xmlns:a16="http://schemas.microsoft.com/office/drawing/2014/main" id="{5223A5B9-EF2F-0AB4-E944-956AC06C7796}"/>
                                    </a:ext>
                                  </a:extLst>
                                </wps:cNvPr>
                                <wps:cNvSpPr/>
                                <wps:spPr>
                                  <a:xfrm>
                                    <a:off x="4005250" y="2894797"/>
                                    <a:ext cx="114204" cy="998940"/>
                                  </a:xfrm>
                                  <a:prstGeom prst="round2SameRect">
                                    <a:avLst>
                                      <a:gd name="adj1" fmla="val 31016"/>
                                      <a:gd name="adj2" fmla="val 0"/>
                                    </a:avLst>
                                  </a:prstGeom>
                                  <a:solidFill>
                                    <a:srgbClr val="A7ADA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50775598" name="组合 950775598">
                                  <a:extLst>
                                    <a:ext uri="{FF2B5EF4-FFF2-40B4-BE49-F238E27FC236}">
                                      <a16:creationId xmlns:a16="http://schemas.microsoft.com/office/drawing/2014/main" id="{2A486915-9E8F-2FCA-4423-2216C7415341}"/>
                                    </a:ext>
                                  </a:extLst>
                                </wpg:cNvPr>
                                <wpg:cNvGrpSpPr/>
                                <wpg:grpSpPr>
                                  <a:xfrm>
                                    <a:off x="2050584" y="1569238"/>
                                    <a:ext cx="2266592" cy="3554775"/>
                                    <a:chOff x="2050584" y="1569238"/>
                                    <a:chExt cx="2266592" cy="3554775"/>
                                  </a:xfrm>
                                </wpg:grpSpPr>
                                <wpg:grpSp>
                                  <wpg:cNvPr id="465612081" name="组合 465612081">
                                    <a:extLst>
                                      <a:ext uri="{FF2B5EF4-FFF2-40B4-BE49-F238E27FC236}">
                                        <a16:creationId xmlns:a16="http://schemas.microsoft.com/office/drawing/2014/main" id="{6D35AF30-8362-8632-8A7C-F9239F754299}"/>
                                      </a:ext>
                                    </a:extLst>
                                  </wpg:cNvPr>
                                  <wpg:cNvGrpSpPr/>
                                  <wpg:grpSpPr>
                                    <a:xfrm>
                                      <a:off x="2050584" y="3649704"/>
                                      <a:ext cx="2266592" cy="1474309"/>
                                      <a:chOff x="2050584" y="3649704"/>
                                      <a:chExt cx="2266592" cy="1474309"/>
                                    </a:xfrm>
                                  </wpg:grpSpPr>
                                  <wps:wsp>
                                    <wps:cNvPr id="1920995885" name="任意多边形: 形状 1920995885">
                                      <a:extLst>
                                        <a:ext uri="{FF2B5EF4-FFF2-40B4-BE49-F238E27FC236}">
                                          <a16:creationId xmlns:a16="http://schemas.microsoft.com/office/drawing/2014/main" id="{A885674D-79BC-B75F-4E25-BAC379F457F2}"/>
                                        </a:ext>
                                      </a:extLst>
                                    </wps:cNvPr>
                                    <wps:cNvSpPr/>
                                    <wps:spPr>
                                      <a:xfrm>
                                        <a:off x="2050584" y="3649704"/>
                                        <a:ext cx="2266592" cy="1474309"/>
                                      </a:xfrm>
                                      <a:custGeom>
                                        <a:avLst/>
                                        <a:gdLst>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46"/>
                                          <a:gd name="connsiteY0" fmla="*/ 237238 h 1462580"/>
                                          <a:gd name="connsiteX1" fmla="*/ 149713 w 2277946"/>
                                          <a:gd name="connsiteY1" fmla="*/ 94435 h 1462580"/>
                                          <a:gd name="connsiteX2" fmla="*/ 386950 w 2277946"/>
                                          <a:gd name="connsiteY2" fmla="*/ 11517 h 1462580"/>
                                          <a:gd name="connsiteX3" fmla="*/ 522843 w 2277946"/>
                                          <a:gd name="connsiteY3" fmla="*/ 0 h 1462580"/>
                                          <a:gd name="connsiteX4" fmla="*/ 2190414 w 2277946"/>
                                          <a:gd name="connsiteY4" fmla="*/ 234934 h 1462580"/>
                                          <a:gd name="connsiteX5" fmla="*/ 2277938 w 2277946"/>
                                          <a:gd name="connsiteY5" fmla="*/ 373131 h 1462580"/>
                                          <a:gd name="connsiteX6" fmla="*/ 2277938 w 2277946"/>
                                          <a:gd name="connsiteY6" fmla="*/ 1047990 h 1462580"/>
                                          <a:gd name="connsiteX7" fmla="*/ 2204234 w 2277946"/>
                                          <a:gd name="connsiteY7" fmla="*/ 1179277 h 1462580"/>
                                          <a:gd name="connsiteX8" fmla="*/ 1911718 w 2277946"/>
                                          <a:gd name="connsiteY8" fmla="*/ 1430334 h 1462580"/>
                                          <a:gd name="connsiteX9" fmla="*/ 1743579 w 2277946"/>
                                          <a:gd name="connsiteY9" fmla="*/ 1462580 h 1462580"/>
                                          <a:gd name="connsiteX10" fmla="*/ 92131 w 2277946"/>
                                          <a:gd name="connsiteY10" fmla="*/ 1034171 h 1462580"/>
                                          <a:gd name="connsiteX11" fmla="*/ 11516 w 2277946"/>
                                          <a:gd name="connsiteY11" fmla="*/ 886761 h 1462580"/>
                                          <a:gd name="connsiteX12" fmla="*/ 0 w 2277946"/>
                                          <a:gd name="connsiteY12" fmla="*/ 237238 h 1462580"/>
                                          <a:gd name="connsiteX0" fmla="*/ 0 w 2278067"/>
                                          <a:gd name="connsiteY0" fmla="*/ 237238 h 1462580"/>
                                          <a:gd name="connsiteX1" fmla="*/ 149713 w 2278067"/>
                                          <a:gd name="connsiteY1" fmla="*/ 94435 h 1462580"/>
                                          <a:gd name="connsiteX2" fmla="*/ 386950 w 2278067"/>
                                          <a:gd name="connsiteY2" fmla="*/ 11517 h 1462580"/>
                                          <a:gd name="connsiteX3" fmla="*/ 522843 w 2278067"/>
                                          <a:gd name="connsiteY3" fmla="*/ 0 h 1462580"/>
                                          <a:gd name="connsiteX4" fmla="*/ 2190414 w 2278067"/>
                                          <a:gd name="connsiteY4" fmla="*/ 234934 h 1462580"/>
                                          <a:gd name="connsiteX5" fmla="*/ 2277938 w 2278067"/>
                                          <a:gd name="connsiteY5" fmla="*/ 373131 h 1462580"/>
                                          <a:gd name="connsiteX6" fmla="*/ 2277938 w 2278067"/>
                                          <a:gd name="connsiteY6" fmla="*/ 1047990 h 1462580"/>
                                          <a:gd name="connsiteX7" fmla="*/ 2204234 w 2278067"/>
                                          <a:gd name="connsiteY7" fmla="*/ 1179277 h 1462580"/>
                                          <a:gd name="connsiteX8" fmla="*/ 1911718 w 2278067"/>
                                          <a:gd name="connsiteY8" fmla="*/ 1430334 h 1462580"/>
                                          <a:gd name="connsiteX9" fmla="*/ 1743579 w 2278067"/>
                                          <a:gd name="connsiteY9" fmla="*/ 1462580 h 1462580"/>
                                          <a:gd name="connsiteX10" fmla="*/ 92131 w 2278067"/>
                                          <a:gd name="connsiteY10" fmla="*/ 1034171 h 1462580"/>
                                          <a:gd name="connsiteX11" fmla="*/ 11516 w 2278067"/>
                                          <a:gd name="connsiteY11" fmla="*/ 886761 h 1462580"/>
                                          <a:gd name="connsiteX12" fmla="*/ 0 w 2278067"/>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7 w 2266592"/>
                                          <a:gd name="connsiteY0" fmla="*/ 240611 h 1474309"/>
                                          <a:gd name="connsiteX1" fmla="*/ 138204 w 2266592"/>
                                          <a:gd name="connsiteY1" fmla="*/ 97808 h 1474309"/>
                                          <a:gd name="connsiteX2" fmla="*/ 375441 w 2266592"/>
                                          <a:gd name="connsiteY2" fmla="*/ 14890 h 1474309"/>
                                          <a:gd name="connsiteX3" fmla="*/ 511334 w 2266592"/>
                                          <a:gd name="connsiteY3" fmla="*/ 3373 h 1474309"/>
                                          <a:gd name="connsiteX4" fmla="*/ 2178905 w 2266592"/>
                                          <a:gd name="connsiteY4" fmla="*/ 238307 h 1474309"/>
                                          <a:gd name="connsiteX5" fmla="*/ 2266429 w 2266592"/>
                                          <a:gd name="connsiteY5" fmla="*/ 376504 h 1474309"/>
                                          <a:gd name="connsiteX6" fmla="*/ 2266429 w 2266592"/>
                                          <a:gd name="connsiteY6" fmla="*/ 1051363 h 1474309"/>
                                          <a:gd name="connsiteX7" fmla="*/ 2192725 w 2266592"/>
                                          <a:gd name="connsiteY7" fmla="*/ 1182650 h 1474309"/>
                                          <a:gd name="connsiteX8" fmla="*/ 1900209 w 2266592"/>
                                          <a:gd name="connsiteY8" fmla="*/ 1433707 h 1474309"/>
                                          <a:gd name="connsiteX9" fmla="*/ 1732070 w 2266592"/>
                                          <a:gd name="connsiteY9" fmla="*/ 1465953 h 1474309"/>
                                          <a:gd name="connsiteX10" fmla="*/ 80622 w 2266592"/>
                                          <a:gd name="connsiteY10" fmla="*/ 1037544 h 1474309"/>
                                          <a:gd name="connsiteX11" fmla="*/ 7 w 2266592"/>
                                          <a:gd name="connsiteY11" fmla="*/ 890134 h 1474309"/>
                                          <a:gd name="connsiteX12" fmla="*/ 7 w 2266592"/>
                                          <a:gd name="connsiteY12" fmla="*/ 240611 h 147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66592" h="1474309">
                                            <a:moveTo>
                                              <a:pt x="7" y="240611"/>
                                            </a:moveTo>
                                            <a:cubicBezTo>
                                              <a:pt x="-761" y="183795"/>
                                              <a:pt x="67570" y="129287"/>
                                              <a:pt x="138204" y="97808"/>
                                            </a:cubicBezTo>
                                            <a:lnTo>
                                              <a:pt x="375441" y="14890"/>
                                            </a:lnTo>
                                            <a:cubicBezTo>
                                              <a:pt x="429952" y="-2768"/>
                                              <a:pt x="466036" y="-2001"/>
                                              <a:pt x="511334" y="3373"/>
                                            </a:cubicBezTo>
                                            <a:lnTo>
                                              <a:pt x="2178905" y="238307"/>
                                            </a:lnTo>
                                            <a:cubicBezTo>
                                              <a:pt x="2214990" y="247521"/>
                                              <a:pt x="2267196" y="312012"/>
                                              <a:pt x="2266429" y="376504"/>
                                            </a:cubicBezTo>
                                            <a:lnTo>
                                              <a:pt x="2266429" y="1051363"/>
                                            </a:lnTo>
                                            <a:cubicBezTo>
                                              <a:pt x="2269500" y="1099732"/>
                                              <a:pt x="2228809" y="1141191"/>
                                              <a:pt x="2192725" y="1182650"/>
                                            </a:cubicBezTo>
                                            <a:lnTo>
                                              <a:pt x="1900209" y="1433707"/>
                                            </a:lnTo>
                                            <a:cubicBezTo>
                                              <a:pt x="1848770" y="1483612"/>
                                              <a:pt x="1797329" y="1478237"/>
                                              <a:pt x="1732070" y="1465953"/>
                                            </a:cubicBezTo>
                                            <a:lnTo>
                                              <a:pt x="80622" y="1037544"/>
                                            </a:lnTo>
                                            <a:cubicBezTo>
                                              <a:pt x="16897" y="1011440"/>
                                              <a:pt x="6150" y="957697"/>
                                              <a:pt x="7" y="890134"/>
                                            </a:cubicBezTo>
                                            <a:lnTo>
                                              <a:pt x="7" y="240611"/>
                                            </a:lnTo>
                                            <a:close/>
                                          </a:path>
                                        </a:pathLst>
                                      </a:custGeom>
                                      <a:solidFill>
                                        <a:srgbClr val="E4955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1048856" name="任意多边形: 形状 481048856">
                                      <a:extLst>
                                        <a:ext uri="{FF2B5EF4-FFF2-40B4-BE49-F238E27FC236}">
                                          <a16:creationId xmlns:a16="http://schemas.microsoft.com/office/drawing/2014/main" id="{474397EA-F9A1-DB7A-9620-1360ABA78F16}"/>
                                        </a:ext>
                                      </a:extLst>
                                    </wps:cNvPr>
                                    <wps:cNvSpPr/>
                                    <wps:spPr>
                                      <a:xfrm>
                                        <a:off x="2054632" y="3777171"/>
                                        <a:ext cx="1910494" cy="1343934"/>
                                      </a:xfrm>
                                      <a:custGeom>
                                        <a:avLst/>
                                        <a:gdLst>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46"/>
                                          <a:gd name="connsiteY0" fmla="*/ 237238 h 1462580"/>
                                          <a:gd name="connsiteX1" fmla="*/ 149713 w 2277946"/>
                                          <a:gd name="connsiteY1" fmla="*/ 94435 h 1462580"/>
                                          <a:gd name="connsiteX2" fmla="*/ 386950 w 2277946"/>
                                          <a:gd name="connsiteY2" fmla="*/ 11517 h 1462580"/>
                                          <a:gd name="connsiteX3" fmla="*/ 522843 w 2277946"/>
                                          <a:gd name="connsiteY3" fmla="*/ 0 h 1462580"/>
                                          <a:gd name="connsiteX4" fmla="*/ 2190414 w 2277946"/>
                                          <a:gd name="connsiteY4" fmla="*/ 234934 h 1462580"/>
                                          <a:gd name="connsiteX5" fmla="*/ 2277938 w 2277946"/>
                                          <a:gd name="connsiteY5" fmla="*/ 373131 h 1462580"/>
                                          <a:gd name="connsiteX6" fmla="*/ 2277938 w 2277946"/>
                                          <a:gd name="connsiteY6" fmla="*/ 1047990 h 1462580"/>
                                          <a:gd name="connsiteX7" fmla="*/ 2204234 w 2277946"/>
                                          <a:gd name="connsiteY7" fmla="*/ 1179277 h 1462580"/>
                                          <a:gd name="connsiteX8" fmla="*/ 1911718 w 2277946"/>
                                          <a:gd name="connsiteY8" fmla="*/ 1430334 h 1462580"/>
                                          <a:gd name="connsiteX9" fmla="*/ 1743579 w 2277946"/>
                                          <a:gd name="connsiteY9" fmla="*/ 1462580 h 1462580"/>
                                          <a:gd name="connsiteX10" fmla="*/ 92131 w 2277946"/>
                                          <a:gd name="connsiteY10" fmla="*/ 1034171 h 1462580"/>
                                          <a:gd name="connsiteX11" fmla="*/ 11516 w 2277946"/>
                                          <a:gd name="connsiteY11" fmla="*/ 886761 h 1462580"/>
                                          <a:gd name="connsiteX12" fmla="*/ 0 w 2277946"/>
                                          <a:gd name="connsiteY12" fmla="*/ 237238 h 1462580"/>
                                          <a:gd name="connsiteX0" fmla="*/ 0 w 2278067"/>
                                          <a:gd name="connsiteY0" fmla="*/ 237238 h 1462580"/>
                                          <a:gd name="connsiteX1" fmla="*/ 149713 w 2278067"/>
                                          <a:gd name="connsiteY1" fmla="*/ 94435 h 1462580"/>
                                          <a:gd name="connsiteX2" fmla="*/ 386950 w 2278067"/>
                                          <a:gd name="connsiteY2" fmla="*/ 11517 h 1462580"/>
                                          <a:gd name="connsiteX3" fmla="*/ 522843 w 2278067"/>
                                          <a:gd name="connsiteY3" fmla="*/ 0 h 1462580"/>
                                          <a:gd name="connsiteX4" fmla="*/ 2190414 w 2278067"/>
                                          <a:gd name="connsiteY4" fmla="*/ 234934 h 1462580"/>
                                          <a:gd name="connsiteX5" fmla="*/ 2277938 w 2278067"/>
                                          <a:gd name="connsiteY5" fmla="*/ 373131 h 1462580"/>
                                          <a:gd name="connsiteX6" fmla="*/ 2277938 w 2278067"/>
                                          <a:gd name="connsiteY6" fmla="*/ 1047990 h 1462580"/>
                                          <a:gd name="connsiteX7" fmla="*/ 2204234 w 2278067"/>
                                          <a:gd name="connsiteY7" fmla="*/ 1179277 h 1462580"/>
                                          <a:gd name="connsiteX8" fmla="*/ 1911718 w 2278067"/>
                                          <a:gd name="connsiteY8" fmla="*/ 1430334 h 1462580"/>
                                          <a:gd name="connsiteX9" fmla="*/ 1743579 w 2278067"/>
                                          <a:gd name="connsiteY9" fmla="*/ 1462580 h 1462580"/>
                                          <a:gd name="connsiteX10" fmla="*/ 92131 w 2278067"/>
                                          <a:gd name="connsiteY10" fmla="*/ 1034171 h 1462580"/>
                                          <a:gd name="connsiteX11" fmla="*/ 11516 w 2278067"/>
                                          <a:gd name="connsiteY11" fmla="*/ 886761 h 1462580"/>
                                          <a:gd name="connsiteX12" fmla="*/ 0 w 2278067"/>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7 w 2266592"/>
                                          <a:gd name="connsiteY0" fmla="*/ 240611 h 1474309"/>
                                          <a:gd name="connsiteX1" fmla="*/ 138204 w 2266592"/>
                                          <a:gd name="connsiteY1" fmla="*/ 97808 h 1474309"/>
                                          <a:gd name="connsiteX2" fmla="*/ 375441 w 2266592"/>
                                          <a:gd name="connsiteY2" fmla="*/ 14890 h 1474309"/>
                                          <a:gd name="connsiteX3" fmla="*/ 511334 w 2266592"/>
                                          <a:gd name="connsiteY3" fmla="*/ 3373 h 1474309"/>
                                          <a:gd name="connsiteX4" fmla="*/ 2178905 w 2266592"/>
                                          <a:gd name="connsiteY4" fmla="*/ 238307 h 1474309"/>
                                          <a:gd name="connsiteX5" fmla="*/ 2266429 w 2266592"/>
                                          <a:gd name="connsiteY5" fmla="*/ 376504 h 1474309"/>
                                          <a:gd name="connsiteX6" fmla="*/ 2266429 w 2266592"/>
                                          <a:gd name="connsiteY6" fmla="*/ 1051363 h 1474309"/>
                                          <a:gd name="connsiteX7" fmla="*/ 2192725 w 2266592"/>
                                          <a:gd name="connsiteY7" fmla="*/ 1182650 h 1474309"/>
                                          <a:gd name="connsiteX8" fmla="*/ 1900209 w 2266592"/>
                                          <a:gd name="connsiteY8" fmla="*/ 1433707 h 1474309"/>
                                          <a:gd name="connsiteX9" fmla="*/ 1732070 w 2266592"/>
                                          <a:gd name="connsiteY9" fmla="*/ 1465953 h 1474309"/>
                                          <a:gd name="connsiteX10" fmla="*/ 80622 w 2266592"/>
                                          <a:gd name="connsiteY10" fmla="*/ 1037544 h 1474309"/>
                                          <a:gd name="connsiteX11" fmla="*/ 7 w 2266592"/>
                                          <a:gd name="connsiteY11" fmla="*/ 890134 h 1474309"/>
                                          <a:gd name="connsiteX12" fmla="*/ 7 w 2266592"/>
                                          <a:gd name="connsiteY12" fmla="*/ 240611 h 1474309"/>
                                          <a:gd name="connsiteX0" fmla="*/ 7 w 2266592"/>
                                          <a:gd name="connsiteY0" fmla="*/ 237292 h 1470990"/>
                                          <a:gd name="connsiteX1" fmla="*/ 138204 w 2266592"/>
                                          <a:gd name="connsiteY1" fmla="*/ 94489 h 1470990"/>
                                          <a:gd name="connsiteX2" fmla="*/ 1725160 w 2266592"/>
                                          <a:gd name="connsiteY2" fmla="*/ 410038 h 1470990"/>
                                          <a:gd name="connsiteX3" fmla="*/ 511334 w 2266592"/>
                                          <a:gd name="connsiteY3" fmla="*/ 54 h 1470990"/>
                                          <a:gd name="connsiteX4" fmla="*/ 2178905 w 2266592"/>
                                          <a:gd name="connsiteY4" fmla="*/ 234988 h 1470990"/>
                                          <a:gd name="connsiteX5" fmla="*/ 2266429 w 2266592"/>
                                          <a:gd name="connsiteY5" fmla="*/ 373185 h 1470990"/>
                                          <a:gd name="connsiteX6" fmla="*/ 2266429 w 2266592"/>
                                          <a:gd name="connsiteY6" fmla="*/ 1048044 h 1470990"/>
                                          <a:gd name="connsiteX7" fmla="*/ 2192725 w 2266592"/>
                                          <a:gd name="connsiteY7" fmla="*/ 1179331 h 1470990"/>
                                          <a:gd name="connsiteX8" fmla="*/ 1900209 w 2266592"/>
                                          <a:gd name="connsiteY8" fmla="*/ 1430388 h 1470990"/>
                                          <a:gd name="connsiteX9" fmla="*/ 1732070 w 2266592"/>
                                          <a:gd name="connsiteY9" fmla="*/ 1462634 h 1470990"/>
                                          <a:gd name="connsiteX10" fmla="*/ 80622 w 2266592"/>
                                          <a:gd name="connsiteY10" fmla="*/ 1034225 h 1470990"/>
                                          <a:gd name="connsiteX11" fmla="*/ 7 w 2266592"/>
                                          <a:gd name="connsiteY11" fmla="*/ 886815 h 1470990"/>
                                          <a:gd name="connsiteX12" fmla="*/ 7 w 2266592"/>
                                          <a:gd name="connsiteY12" fmla="*/ 237292 h 1470990"/>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2178905 w 2266592"/>
                                          <a:gd name="connsiteY4" fmla="*/ 140499 h 1376501"/>
                                          <a:gd name="connsiteX5" fmla="*/ 2266429 w 2266592"/>
                                          <a:gd name="connsiteY5" fmla="*/ 278696 h 1376501"/>
                                          <a:gd name="connsiteX6" fmla="*/ 2266429 w 2266592"/>
                                          <a:gd name="connsiteY6" fmla="*/ 953555 h 1376501"/>
                                          <a:gd name="connsiteX7" fmla="*/ 2192725 w 2266592"/>
                                          <a:gd name="connsiteY7" fmla="*/ 1084842 h 1376501"/>
                                          <a:gd name="connsiteX8" fmla="*/ 1900209 w 2266592"/>
                                          <a:gd name="connsiteY8" fmla="*/ 1335899 h 1376501"/>
                                          <a:gd name="connsiteX9" fmla="*/ 1732070 w 2266592"/>
                                          <a:gd name="connsiteY9" fmla="*/ 1368145 h 1376501"/>
                                          <a:gd name="connsiteX10" fmla="*/ 80622 w 2266592"/>
                                          <a:gd name="connsiteY10" fmla="*/ 939736 h 1376501"/>
                                          <a:gd name="connsiteX11" fmla="*/ 7 w 2266592"/>
                                          <a:gd name="connsiteY11" fmla="*/ 792326 h 1376501"/>
                                          <a:gd name="connsiteX12" fmla="*/ 7 w 2266592"/>
                                          <a:gd name="connsiteY12" fmla="*/ 142803 h 1376501"/>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1888693 w 2266592"/>
                                          <a:gd name="connsiteY4" fmla="*/ 1183882 h 1376501"/>
                                          <a:gd name="connsiteX5" fmla="*/ 2266429 w 2266592"/>
                                          <a:gd name="connsiteY5" fmla="*/ 278696 h 1376501"/>
                                          <a:gd name="connsiteX6" fmla="*/ 2266429 w 2266592"/>
                                          <a:gd name="connsiteY6" fmla="*/ 953555 h 1376501"/>
                                          <a:gd name="connsiteX7" fmla="*/ 2192725 w 2266592"/>
                                          <a:gd name="connsiteY7" fmla="*/ 1084842 h 1376501"/>
                                          <a:gd name="connsiteX8" fmla="*/ 1900209 w 2266592"/>
                                          <a:gd name="connsiteY8" fmla="*/ 1335899 h 1376501"/>
                                          <a:gd name="connsiteX9" fmla="*/ 1732070 w 2266592"/>
                                          <a:gd name="connsiteY9" fmla="*/ 1368145 h 1376501"/>
                                          <a:gd name="connsiteX10" fmla="*/ 80622 w 2266592"/>
                                          <a:gd name="connsiteY10" fmla="*/ 939736 h 1376501"/>
                                          <a:gd name="connsiteX11" fmla="*/ 7 w 2266592"/>
                                          <a:gd name="connsiteY11" fmla="*/ 792326 h 1376501"/>
                                          <a:gd name="connsiteX12" fmla="*/ 7 w 2266592"/>
                                          <a:gd name="connsiteY12" fmla="*/ 142803 h 1376501"/>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1888693 w 2266592"/>
                                          <a:gd name="connsiteY4" fmla="*/ 1183882 h 1376501"/>
                                          <a:gd name="connsiteX5" fmla="*/ 2266429 w 2266592"/>
                                          <a:gd name="connsiteY5" fmla="*/ 953555 h 1376501"/>
                                          <a:gd name="connsiteX6" fmla="*/ 2192725 w 2266592"/>
                                          <a:gd name="connsiteY6" fmla="*/ 1084842 h 1376501"/>
                                          <a:gd name="connsiteX7" fmla="*/ 1900209 w 2266592"/>
                                          <a:gd name="connsiteY7" fmla="*/ 1335899 h 1376501"/>
                                          <a:gd name="connsiteX8" fmla="*/ 1732070 w 2266592"/>
                                          <a:gd name="connsiteY8" fmla="*/ 1368145 h 1376501"/>
                                          <a:gd name="connsiteX9" fmla="*/ 80622 w 2266592"/>
                                          <a:gd name="connsiteY9" fmla="*/ 939736 h 1376501"/>
                                          <a:gd name="connsiteX10" fmla="*/ 7 w 2266592"/>
                                          <a:gd name="connsiteY10" fmla="*/ 792326 h 1376501"/>
                                          <a:gd name="connsiteX11" fmla="*/ 7 w 2266592"/>
                                          <a:gd name="connsiteY11" fmla="*/ 142803 h 1376501"/>
                                          <a:gd name="connsiteX0" fmla="*/ 7 w 2192725"/>
                                          <a:gd name="connsiteY0" fmla="*/ 142803 h 1376501"/>
                                          <a:gd name="connsiteX1" fmla="*/ 138204 w 2192725"/>
                                          <a:gd name="connsiteY1" fmla="*/ 0 h 1376501"/>
                                          <a:gd name="connsiteX2" fmla="*/ 1725160 w 2192725"/>
                                          <a:gd name="connsiteY2" fmla="*/ 315549 h 1376501"/>
                                          <a:gd name="connsiteX3" fmla="*/ 1930152 w 2192725"/>
                                          <a:gd name="connsiteY3" fmla="*/ 453744 h 1376501"/>
                                          <a:gd name="connsiteX4" fmla="*/ 1888693 w 2192725"/>
                                          <a:gd name="connsiteY4" fmla="*/ 1183882 h 1376501"/>
                                          <a:gd name="connsiteX5" fmla="*/ 2192725 w 2192725"/>
                                          <a:gd name="connsiteY5" fmla="*/ 1084842 h 1376501"/>
                                          <a:gd name="connsiteX6" fmla="*/ 1900209 w 2192725"/>
                                          <a:gd name="connsiteY6" fmla="*/ 1335899 h 1376501"/>
                                          <a:gd name="connsiteX7" fmla="*/ 1732070 w 2192725"/>
                                          <a:gd name="connsiteY7" fmla="*/ 1368145 h 1376501"/>
                                          <a:gd name="connsiteX8" fmla="*/ 80622 w 2192725"/>
                                          <a:gd name="connsiteY8" fmla="*/ 939736 h 1376501"/>
                                          <a:gd name="connsiteX9" fmla="*/ 7 w 2192725"/>
                                          <a:gd name="connsiteY9" fmla="*/ 792326 h 1376501"/>
                                          <a:gd name="connsiteX10" fmla="*/ 7 w 2192725"/>
                                          <a:gd name="connsiteY10" fmla="*/ 142803 h 1376501"/>
                                          <a:gd name="connsiteX0" fmla="*/ 7 w 1930152"/>
                                          <a:gd name="connsiteY0" fmla="*/ 142803 h 1376501"/>
                                          <a:gd name="connsiteX1" fmla="*/ 138204 w 1930152"/>
                                          <a:gd name="connsiteY1" fmla="*/ 0 h 1376501"/>
                                          <a:gd name="connsiteX2" fmla="*/ 1725160 w 1930152"/>
                                          <a:gd name="connsiteY2" fmla="*/ 315549 h 1376501"/>
                                          <a:gd name="connsiteX3" fmla="*/ 1930152 w 1930152"/>
                                          <a:gd name="connsiteY3" fmla="*/ 453744 h 1376501"/>
                                          <a:gd name="connsiteX4" fmla="*/ 1888693 w 1930152"/>
                                          <a:gd name="connsiteY4" fmla="*/ 1183882 h 1376501"/>
                                          <a:gd name="connsiteX5" fmla="*/ 1900209 w 1930152"/>
                                          <a:gd name="connsiteY5" fmla="*/ 1335899 h 1376501"/>
                                          <a:gd name="connsiteX6" fmla="*/ 1732070 w 1930152"/>
                                          <a:gd name="connsiteY6" fmla="*/ 1368145 h 1376501"/>
                                          <a:gd name="connsiteX7" fmla="*/ 80622 w 1930152"/>
                                          <a:gd name="connsiteY7" fmla="*/ 939736 h 1376501"/>
                                          <a:gd name="connsiteX8" fmla="*/ 7 w 1930152"/>
                                          <a:gd name="connsiteY8" fmla="*/ 792326 h 1376501"/>
                                          <a:gd name="connsiteX9" fmla="*/ 7 w 1930152"/>
                                          <a:gd name="connsiteY9" fmla="*/ 142803 h 1376501"/>
                                          <a:gd name="connsiteX0" fmla="*/ 13 w 1930158"/>
                                          <a:gd name="connsiteY0" fmla="*/ 117467 h 1351165"/>
                                          <a:gd name="connsiteX1" fmla="*/ 101358 w 1930158"/>
                                          <a:gd name="connsiteY1" fmla="*/ 0 h 1351165"/>
                                          <a:gd name="connsiteX2" fmla="*/ 1725166 w 1930158"/>
                                          <a:gd name="connsiteY2" fmla="*/ 290213 h 1351165"/>
                                          <a:gd name="connsiteX3" fmla="*/ 1930158 w 1930158"/>
                                          <a:gd name="connsiteY3" fmla="*/ 428408 h 1351165"/>
                                          <a:gd name="connsiteX4" fmla="*/ 1888699 w 1930158"/>
                                          <a:gd name="connsiteY4" fmla="*/ 1158546 h 1351165"/>
                                          <a:gd name="connsiteX5" fmla="*/ 1900215 w 1930158"/>
                                          <a:gd name="connsiteY5" fmla="*/ 1310563 h 1351165"/>
                                          <a:gd name="connsiteX6" fmla="*/ 1732076 w 1930158"/>
                                          <a:gd name="connsiteY6" fmla="*/ 1342809 h 1351165"/>
                                          <a:gd name="connsiteX7" fmla="*/ 80628 w 1930158"/>
                                          <a:gd name="connsiteY7" fmla="*/ 914400 h 1351165"/>
                                          <a:gd name="connsiteX8" fmla="*/ 13 w 1930158"/>
                                          <a:gd name="connsiteY8" fmla="*/ 766990 h 1351165"/>
                                          <a:gd name="connsiteX9" fmla="*/ 13 w 1930158"/>
                                          <a:gd name="connsiteY9" fmla="*/ 117467 h 1351165"/>
                                          <a:gd name="connsiteX0" fmla="*/ 12 w 1930157"/>
                                          <a:gd name="connsiteY0" fmla="*/ 115164 h 1348862"/>
                                          <a:gd name="connsiteX1" fmla="*/ 108267 w 1930157"/>
                                          <a:gd name="connsiteY1" fmla="*/ 0 h 1348862"/>
                                          <a:gd name="connsiteX2" fmla="*/ 1725165 w 1930157"/>
                                          <a:gd name="connsiteY2" fmla="*/ 287910 h 1348862"/>
                                          <a:gd name="connsiteX3" fmla="*/ 1930157 w 1930157"/>
                                          <a:gd name="connsiteY3" fmla="*/ 426105 h 1348862"/>
                                          <a:gd name="connsiteX4" fmla="*/ 1888698 w 1930157"/>
                                          <a:gd name="connsiteY4" fmla="*/ 1156243 h 1348862"/>
                                          <a:gd name="connsiteX5" fmla="*/ 1900214 w 1930157"/>
                                          <a:gd name="connsiteY5" fmla="*/ 1308260 h 1348862"/>
                                          <a:gd name="connsiteX6" fmla="*/ 1732075 w 1930157"/>
                                          <a:gd name="connsiteY6" fmla="*/ 1340506 h 1348862"/>
                                          <a:gd name="connsiteX7" fmla="*/ 80627 w 1930157"/>
                                          <a:gd name="connsiteY7" fmla="*/ 912097 h 1348862"/>
                                          <a:gd name="connsiteX8" fmla="*/ 12 w 1930157"/>
                                          <a:gd name="connsiteY8" fmla="*/ 764687 h 1348862"/>
                                          <a:gd name="connsiteX9" fmla="*/ 12 w 1930157"/>
                                          <a:gd name="connsiteY9"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16345"/>
                                          <a:gd name="connsiteY0" fmla="*/ 115164 h 1348862"/>
                                          <a:gd name="connsiteX1" fmla="*/ 108267 w 1916345"/>
                                          <a:gd name="connsiteY1" fmla="*/ 0 h 1348862"/>
                                          <a:gd name="connsiteX2" fmla="*/ 124390 w 1916345"/>
                                          <a:gd name="connsiteY2" fmla="*/ 9946 h 1348862"/>
                                          <a:gd name="connsiteX3" fmla="*/ 1725165 w 1916345"/>
                                          <a:gd name="connsiteY3" fmla="*/ 287910 h 1348862"/>
                                          <a:gd name="connsiteX4" fmla="*/ 1916337 w 1916345"/>
                                          <a:gd name="connsiteY4" fmla="*/ 423802 h 1348862"/>
                                          <a:gd name="connsiteX5" fmla="*/ 1888698 w 1916345"/>
                                          <a:gd name="connsiteY5" fmla="*/ 1156243 h 1348862"/>
                                          <a:gd name="connsiteX6" fmla="*/ 1900214 w 1916345"/>
                                          <a:gd name="connsiteY6" fmla="*/ 1308260 h 1348862"/>
                                          <a:gd name="connsiteX7" fmla="*/ 1732075 w 1916345"/>
                                          <a:gd name="connsiteY7" fmla="*/ 1340506 h 1348862"/>
                                          <a:gd name="connsiteX8" fmla="*/ 80627 w 1916345"/>
                                          <a:gd name="connsiteY8" fmla="*/ 912097 h 1348862"/>
                                          <a:gd name="connsiteX9" fmla="*/ 12 w 1916345"/>
                                          <a:gd name="connsiteY9" fmla="*/ 764687 h 1348862"/>
                                          <a:gd name="connsiteX10" fmla="*/ 12 w 1916345"/>
                                          <a:gd name="connsiteY10" fmla="*/ 115164 h 1348862"/>
                                          <a:gd name="connsiteX0" fmla="*/ 12 w 1909947"/>
                                          <a:gd name="connsiteY0" fmla="*/ 115164 h 1348862"/>
                                          <a:gd name="connsiteX1" fmla="*/ 108267 w 1909947"/>
                                          <a:gd name="connsiteY1" fmla="*/ 0 h 1348862"/>
                                          <a:gd name="connsiteX2" fmla="*/ 124390 w 1909947"/>
                                          <a:gd name="connsiteY2" fmla="*/ 9946 h 1348862"/>
                                          <a:gd name="connsiteX3" fmla="*/ 1725165 w 1909947"/>
                                          <a:gd name="connsiteY3" fmla="*/ 287910 h 1348862"/>
                                          <a:gd name="connsiteX4" fmla="*/ 1909428 w 1909947"/>
                                          <a:gd name="connsiteY4" fmla="*/ 423802 h 1348862"/>
                                          <a:gd name="connsiteX5" fmla="*/ 1888698 w 1909947"/>
                                          <a:gd name="connsiteY5" fmla="*/ 1156243 h 1348862"/>
                                          <a:gd name="connsiteX6" fmla="*/ 1900214 w 1909947"/>
                                          <a:gd name="connsiteY6" fmla="*/ 1308260 h 1348862"/>
                                          <a:gd name="connsiteX7" fmla="*/ 1732075 w 1909947"/>
                                          <a:gd name="connsiteY7" fmla="*/ 1340506 h 1348862"/>
                                          <a:gd name="connsiteX8" fmla="*/ 80627 w 1909947"/>
                                          <a:gd name="connsiteY8" fmla="*/ 912097 h 1348862"/>
                                          <a:gd name="connsiteX9" fmla="*/ 12 w 1909947"/>
                                          <a:gd name="connsiteY9" fmla="*/ 764687 h 1348862"/>
                                          <a:gd name="connsiteX10" fmla="*/ 12 w 1909947"/>
                                          <a:gd name="connsiteY10" fmla="*/ 115164 h 1348862"/>
                                          <a:gd name="connsiteX0" fmla="*/ 12 w 1910300"/>
                                          <a:gd name="connsiteY0" fmla="*/ 115164 h 1348862"/>
                                          <a:gd name="connsiteX1" fmla="*/ 108267 w 1910300"/>
                                          <a:gd name="connsiteY1" fmla="*/ 0 h 1348862"/>
                                          <a:gd name="connsiteX2" fmla="*/ 124390 w 1910300"/>
                                          <a:gd name="connsiteY2" fmla="*/ 9946 h 1348862"/>
                                          <a:gd name="connsiteX3" fmla="*/ 1725165 w 1910300"/>
                                          <a:gd name="connsiteY3" fmla="*/ 287910 h 1348862"/>
                                          <a:gd name="connsiteX4" fmla="*/ 1909428 w 1910300"/>
                                          <a:gd name="connsiteY4" fmla="*/ 423802 h 1348862"/>
                                          <a:gd name="connsiteX5" fmla="*/ 1897911 w 1910300"/>
                                          <a:gd name="connsiteY5" fmla="*/ 1156243 h 1348862"/>
                                          <a:gd name="connsiteX6" fmla="*/ 1900214 w 1910300"/>
                                          <a:gd name="connsiteY6" fmla="*/ 1308260 h 1348862"/>
                                          <a:gd name="connsiteX7" fmla="*/ 1732075 w 1910300"/>
                                          <a:gd name="connsiteY7" fmla="*/ 1340506 h 1348862"/>
                                          <a:gd name="connsiteX8" fmla="*/ 80627 w 1910300"/>
                                          <a:gd name="connsiteY8" fmla="*/ 912097 h 1348862"/>
                                          <a:gd name="connsiteX9" fmla="*/ 12 w 1910300"/>
                                          <a:gd name="connsiteY9" fmla="*/ 764687 h 1348862"/>
                                          <a:gd name="connsiteX10" fmla="*/ 12 w 1910300"/>
                                          <a:gd name="connsiteY10" fmla="*/ 115164 h 1348862"/>
                                          <a:gd name="connsiteX0" fmla="*/ 12 w 1909947"/>
                                          <a:gd name="connsiteY0" fmla="*/ 115164 h 1348862"/>
                                          <a:gd name="connsiteX1" fmla="*/ 108267 w 1909947"/>
                                          <a:gd name="connsiteY1" fmla="*/ 0 h 1348862"/>
                                          <a:gd name="connsiteX2" fmla="*/ 124390 w 1909947"/>
                                          <a:gd name="connsiteY2" fmla="*/ 9946 h 1348862"/>
                                          <a:gd name="connsiteX3" fmla="*/ 1725165 w 1909947"/>
                                          <a:gd name="connsiteY3" fmla="*/ 287910 h 1348862"/>
                                          <a:gd name="connsiteX4" fmla="*/ 1909428 w 1909947"/>
                                          <a:gd name="connsiteY4" fmla="*/ 423802 h 1348862"/>
                                          <a:gd name="connsiteX5" fmla="*/ 1900214 w 1909947"/>
                                          <a:gd name="connsiteY5" fmla="*/ 1308260 h 1348862"/>
                                          <a:gd name="connsiteX6" fmla="*/ 1732075 w 1909947"/>
                                          <a:gd name="connsiteY6" fmla="*/ 1340506 h 1348862"/>
                                          <a:gd name="connsiteX7" fmla="*/ 80627 w 1909947"/>
                                          <a:gd name="connsiteY7" fmla="*/ 912097 h 1348862"/>
                                          <a:gd name="connsiteX8" fmla="*/ 12 w 1909947"/>
                                          <a:gd name="connsiteY8" fmla="*/ 764687 h 1348862"/>
                                          <a:gd name="connsiteX9" fmla="*/ 12 w 1909947"/>
                                          <a:gd name="connsiteY9" fmla="*/ 115164 h 1348862"/>
                                          <a:gd name="connsiteX0" fmla="*/ 39005 w 1948940"/>
                                          <a:gd name="connsiteY0" fmla="*/ 118967 h 1352665"/>
                                          <a:gd name="connsiteX1" fmla="*/ 163383 w 1948940"/>
                                          <a:gd name="connsiteY1" fmla="*/ 13749 h 1352665"/>
                                          <a:gd name="connsiteX2" fmla="*/ 1764158 w 1948940"/>
                                          <a:gd name="connsiteY2" fmla="*/ 291713 h 1352665"/>
                                          <a:gd name="connsiteX3" fmla="*/ 1948421 w 1948940"/>
                                          <a:gd name="connsiteY3" fmla="*/ 427605 h 1352665"/>
                                          <a:gd name="connsiteX4" fmla="*/ 1939207 w 1948940"/>
                                          <a:gd name="connsiteY4" fmla="*/ 1312063 h 1352665"/>
                                          <a:gd name="connsiteX5" fmla="*/ 1771068 w 1948940"/>
                                          <a:gd name="connsiteY5" fmla="*/ 1344309 h 1352665"/>
                                          <a:gd name="connsiteX6" fmla="*/ 119620 w 1948940"/>
                                          <a:gd name="connsiteY6" fmla="*/ 915900 h 1352665"/>
                                          <a:gd name="connsiteX7" fmla="*/ 39005 w 1948940"/>
                                          <a:gd name="connsiteY7" fmla="*/ 768490 h 1352665"/>
                                          <a:gd name="connsiteX8" fmla="*/ 39005 w 1948940"/>
                                          <a:gd name="connsiteY8" fmla="*/ 118967 h 1352665"/>
                                          <a:gd name="connsiteX0" fmla="*/ 0 w 1909935"/>
                                          <a:gd name="connsiteY0" fmla="*/ 110909 h 1344607"/>
                                          <a:gd name="connsiteX1" fmla="*/ 124378 w 1909935"/>
                                          <a:gd name="connsiteY1" fmla="*/ 5691 h 1344607"/>
                                          <a:gd name="connsiteX2" fmla="*/ 1725153 w 1909935"/>
                                          <a:gd name="connsiteY2" fmla="*/ 283655 h 1344607"/>
                                          <a:gd name="connsiteX3" fmla="*/ 1909416 w 1909935"/>
                                          <a:gd name="connsiteY3" fmla="*/ 419547 h 1344607"/>
                                          <a:gd name="connsiteX4" fmla="*/ 1900202 w 1909935"/>
                                          <a:gd name="connsiteY4" fmla="*/ 1304005 h 1344607"/>
                                          <a:gd name="connsiteX5" fmla="*/ 1732063 w 1909935"/>
                                          <a:gd name="connsiteY5" fmla="*/ 1336251 h 1344607"/>
                                          <a:gd name="connsiteX6" fmla="*/ 80615 w 1909935"/>
                                          <a:gd name="connsiteY6" fmla="*/ 907842 h 1344607"/>
                                          <a:gd name="connsiteX7" fmla="*/ 0 w 1909935"/>
                                          <a:gd name="connsiteY7" fmla="*/ 760432 h 1344607"/>
                                          <a:gd name="connsiteX8" fmla="*/ 0 w 1909935"/>
                                          <a:gd name="connsiteY8" fmla="*/ 110909 h 1344607"/>
                                          <a:gd name="connsiteX0" fmla="*/ 0 w 1909935"/>
                                          <a:gd name="connsiteY0" fmla="*/ 107133 h 1340831"/>
                                          <a:gd name="connsiteX1" fmla="*/ 124378 w 1909935"/>
                                          <a:gd name="connsiteY1" fmla="*/ 1915 h 1340831"/>
                                          <a:gd name="connsiteX2" fmla="*/ 1725153 w 1909935"/>
                                          <a:gd name="connsiteY2" fmla="*/ 279879 h 1340831"/>
                                          <a:gd name="connsiteX3" fmla="*/ 1909416 w 1909935"/>
                                          <a:gd name="connsiteY3" fmla="*/ 415771 h 1340831"/>
                                          <a:gd name="connsiteX4" fmla="*/ 1900202 w 1909935"/>
                                          <a:gd name="connsiteY4" fmla="*/ 1300229 h 1340831"/>
                                          <a:gd name="connsiteX5" fmla="*/ 1732063 w 1909935"/>
                                          <a:gd name="connsiteY5" fmla="*/ 1332475 h 1340831"/>
                                          <a:gd name="connsiteX6" fmla="*/ 80615 w 1909935"/>
                                          <a:gd name="connsiteY6" fmla="*/ 904066 h 1340831"/>
                                          <a:gd name="connsiteX7" fmla="*/ 0 w 1909935"/>
                                          <a:gd name="connsiteY7" fmla="*/ 756656 h 1340831"/>
                                          <a:gd name="connsiteX8" fmla="*/ 0 w 1909935"/>
                                          <a:gd name="connsiteY8" fmla="*/ 107133 h 1340831"/>
                                          <a:gd name="connsiteX0" fmla="*/ 0 w 1909935"/>
                                          <a:gd name="connsiteY0" fmla="*/ 113434 h 1347132"/>
                                          <a:gd name="connsiteX1" fmla="*/ 124378 w 1909935"/>
                                          <a:gd name="connsiteY1" fmla="*/ 8216 h 1347132"/>
                                          <a:gd name="connsiteX2" fmla="*/ 1725153 w 1909935"/>
                                          <a:gd name="connsiteY2" fmla="*/ 286180 h 1347132"/>
                                          <a:gd name="connsiteX3" fmla="*/ 1909416 w 1909935"/>
                                          <a:gd name="connsiteY3" fmla="*/ 422072 h 1347132"/>
                                          <a:gd name="connsiteX4" fmla="*/ 1900202 w 1909935"/>
                                          <a:gd name="connsiteY4" fmla="*/ 1306530 h 1347132"/>
                                          <a:gd name="connsiteX5" fmla="*/ 1732063 w 1909935"/>
                                          <a:gd name="connsiteY5" fmla="*/ 1338776 h 1347132"/>
                                          <a:gd name="connsiteX6" fmla="*/ 80615 w 1909935"/>
                                          <a:gd name="connsiteY6" fmla="*/ 910367 h 1347132"/>
                                          <a:gd name="connsiteX7" fmla="*/ 0 w 1909935"/>
                                          <a:gd name="connsiteY7" fmla="*/ 762957 h 1347132"/>
                                          <a:gd name="connsiteX8" fmla="*/ 0 w 1909935"/>
                                          <a:gd name="connsiteY8" fmla="*/ 113434 h 1347132"/>
                                          <a:gd name="connsiteX0" fmla="*/ 0 w 1909935"/>
                                          <a:gd name="connsiteY0" fmla="*/ 109846 h 1343544"/>
                                          <a:gd name="connsiteX1" fmla="*/ 124378 w 1909935"/>
                                          <a:gd name="connsiteY1" fmla="*/ 4628 h 1343544"/>
                                          <a:gd name="connsiteX2" fmla="*/ 1725153 w 1909935"/>
                                          <a:gd name="connsiteY2" fmla="*/ 282592 h 1343544"/>
                                          <a:gd name="connsiteX3" fmla="*/ 1909416 w 1909935"/>
                                          <a:gd name="connsiteY3" fmla="*/ 418484 h 1343544"/>
                                          <a:gd name="connsiteX4" fmla="*/ 1900202 w 1909935"/>
                                          <a:gd name="connsiteY4" fmla="*/ 1302942 h 1343544"/>
                                          <a:gd name="connsiteX5" fmla="*/ 1732063 w 1909935"/>
                                          <a:gd name="connsiteY5" fmla="*/ 1335188 h 1343544"/>
                                          <a:gd name="connsiteX6" fmla="*/ 80615 w 1909935"/>
                                          <a:gd name="connsiteY6" fmla="*/ 906779 h 1343544"/>
                                          <a:gd name="connsiteX7" fmla="*/ 0 w 1909935"/>
                                          <a:gd name="connsiteY7" fmla="*/ 759369 h 1343544"/>
                                          <a:gd name="connsiteX8" fmla="*/ 0 w 1909935"/>
                                          <a:gd name="connsiteY8" fmla="*/ 109846 h 1343544"/>
                                          <a:gd name="connsiteX0" fmla="*/ 0 w 1909935"/>
                                          <a:gd name="connsiteY0" fmla="*/ 132206 h 1342871"/>
                                          <a:gd name="connsiteX1" fmla="*/ 124378 w 1909935"/>
                                          <a:gd name="connsiteY1" fmla="*/ 3955 h 1342871"/>
                                          <a:gd name="connsiteX2" fmla="*/ 1725153 w 1909935"/>
                                          <a:gd name="connsiteY2" fmla="*/ 281919 h 1342871"/>
                                          <a:gd name="connsiteX3" fmla="*/ 1909416 w 1909935"/>
                                          <a:gd name="connsiteY3" fmla="*/ 417811 h 1342871"/>
                                          <a:gd name="connsiteX4" fmla="*/ 1900202 w 1909935"/>
                                          <a:gd name="connsiteY4" fmla="*/ 1302269 h 1342871"/>
                                          <a:gd name="connsiteX5" fmla="*/ 1732063 w 1909935"/>
                                          <a:gd name="connsiteY5" fmla="*/ 1334515 h 1342871"/>
                                          <a:gd name="connsiteX6" fmla="*/ 80615 w 1909935"/>
                                          <a:gd name="connsiteY6" fmla="*/ 906106 h 1342871"/>
                                          <a:gd name="connsiteX7" fmla="*/ 0 w 1909935"/>
                                          <a:gd name="connsiteY7" fmla="*/ 758696 h 1342871"/>
                                          <a:gd name="connsiteX8" fmla="*/ 0 w 1909935"/>
                                          <a:gd name="connsiteY8" fmla="*/ 132206 h 1342871"/>
                                          <a:gd name="connsiteX0" fmla="*/ 0 w 1909935"/>
                                          <a:gd name="connsiteY0" fmla="*/ 130282 h 1340947"/>
                                          <a:gd name="connsiteX1" fmla="*/ 124378 w 1909935"/>
                                          <a:gd name="connsiteY1" fmla="*/ 2031 h 1340947"/>
                                          <a:gd name="connsiteX2" fmla="*/ 1725153 w 1909935"/>
                                          <a:gd name="connsiteY2" fmla="*/ 279995 h 1340947"/>
                                          <a:gd name="connsiteX3" fmla="*/ 1909416 w 1909935"/>
                                          <a:gd name="connsiteY3" fmla="*/ 415887 h 1340947"/>
                                          <a:gd name="connsiteX4" fmla="*/ 1900202 w 1909935"/>
                                          <a:gd name="connsiteY4" fmla="*/ 1300345 h 1340947"/>
                                          <a:gd name="connsiteX5" fmla="*/ 1732063 w 1909935"/>
                                          <a:gd name="connsiteY5" fmla="*/ 1332591 h 1340947"/>
                                          <a:gd name="connsiteX6" fmla="*/ 80615 w 1909935"/>
                                          <a:gd name="connsiteY6" fmla="*/ 904182 h 1340947"/>
                                          <a:gd name="connsiteX7" fmla="*/ 0 w 1909935"/>
                                          <a:gd name="connsiteY7" fmla="*/ 756772 h 1340947"/>
                                          <a:gd name="connsiteX8" fmla="*/ 0 w 1909935"/>
                                          <a:gd name="connsiteY8" fmla="*/ 130282 h 1340947"/>
                                          <a:gd name="connsiteX0" fmla="*/ 0 w 1909935"/>
                                          <a:gd name="connsiteY0" fmla="*/ 130718 h 1341383"/>
                                          <a:gd name="connsiteX1" fmla="*/ 124378 w 1909935"/>
                                          <a:gd name="connsiteY1" fmla="*/ 2467 h 1341383"/>
                                          <a:gd name="connsiteX2" fmla="*/ 1725153 w 1909935"/>
                                          <a:gd name="connsiteY2" fmla="*/ 280431 h 1341383"/>
                                          <a:gd name="connsiteX3" fmla="*/ 1909416 w 1909935"/>
                                          <a:gd name="connsiteY3" fmla="*/ 416323 h 1341383"/>
                                          <a:gd name="connsiteX4" fmla="*/ 1900202 w 1909935"/>
                                          <a:gd name="connsiteY4" fmla="*/ 1300781 h 1341383"/>
                                          <a:gd name="connsiteX5" fmla="*/ 1732063 w 1909935"/>
                                          <a:gd name="connsiteY5" fmla="*/ 1333027 h 1341383"/>
                                          <a:gd name="connsiteX6" fmla="*/ 80615 w 1909935"/>
                                          <a:gd name="connsiteY6" fmla="*/ 904618 h 1341383"/>
                                          <a:gd name="connsiteX7" fmla="*/ 0 w 1909935"/>
                                          <a:gd name="connsiteY7" fmla="*/ 757208 h 1341383"/>
                                          <a:gd name="connsiteX8" fmla="*/ 0 w 1909935"/>
                                          <a:gd name="connsiteY8" fmla="*/ 130718 h 1341383"/>
                                          <a:gd name="connsiteX0" fmla="*/ 327 w 1910262"/>
                                          <a:gd name="connsiteY0" fmla="*/ 130923 h 1341588"/>
                                          <a:gd name="connsiteX1" fmla="*/ 124705 w 1910262"/>
                                          <a:gd name="connsiteY1" fmla="*/ 2672 h 1341588"/>
                                          <a:gd name="connsiteX2" fmla="*/ 1725480 w 1910262"/>
                                          <a:gd name="connsiteY2" fmla="*/ 280636 h 1341588"/>
                                          <a:gd name="connsiteX3" fmla="*/ 1909743 w 1910262"/>
                                          <a:gd name="connsiteY3" fmla="*/ 416528 h 1341588"/>
                                          <a:gd name="connsiteX4" fmla="*/ 1900529 w 1910262"/>
                                          <a:gd name="connsiteY4" fmla="*/ 1300986 h 1341588"/>
                                          <a:gd name="connsiteX5" fmla="*/ 1732390 w 1910262"/>
                                          <a:gd name="connsiteY5" fmla="*/ 1333232 h 1341588"/>
                                          <a:gd name="connsiteX6" fmla="*/ 80942 w 1910262"/>
                                          <a:gd name="connsiteY6" fmla="*/ 904823 h 1341588"/>
                                          <a:gd name="connsiteX7" fmla="*/ 327 w 1910262"/>
                                          <a:gd name="connsiteY7" fmla="*/ 757413 h 1341588"/>
                                          <a:gd name="connsiteX8" fmla="*/ 327 w 1910262"/>
                                          <a:gd name="connsiteY8" fmla="*/ 130923 h 1341588"/>
                                          <a:gd name="connsiteX0" fmla="*/ 675 w 1910610"/>
                                          <a:gd name="connsiteY0" fmla="*/ 131014 h 1341679"/>
                                          <a:gd name="connsiteX1" fmla="*/ 125053 w 1910610"/>
                                          <a:gd name="connsiteY1" fmla="*/ 2763 h 1341679"/>
                                          <a:gd name="connsiteX2" fmla="*/ 1725828 w 1910610"/>
                                          <a:gd name="connsiteY2" fmla="*/ 280727 h 1341679"/>
                                          <a:gd name="connsiteX3" fmla="*/ 1910091 w 1910610"/>
                                          <a:gd name="connsiteY3" fmla="*/ 416619 h 1341679"/>
                                          <a:gd name="connsiteX4" fmla="*/ 1900877 w 1910610"/>
                                          <a:gd name="connsiteY4" fmla="*/ 1301077 h 1341679"/>
                                          <a:gd name="connsiteX5" fmla="*/ 1732738 w 1910610"/>
                                          <a:gd name="connsiteY5" fmla="*/ 1333323 h 1341679"/>
                                          <a:gd name="connsiteX6" fmla="*/ 81290 w 1910610"/>
                                          <a:gd name="connsiteY6" fmla="*/ 904914 h 1341679"/>
                                          <a:gd name="connsiteX7" fmla="*/ 675 w 1910610"/>
                                          <a:gd name="connsiteY7" fmla="*/ 757504 h 1341679"/>
                                          <a:gd name="connsiteX8" fmla="*/ 675 w 1910610"/>
                                          <a:gd name="connsiteY8" fmla="*/ 131014 h 1341679"/>
                                          <a:gd name="connsiteX0" fmla="*/ 600 w 1910535"/>
                                          <a:gd name="connsiteY0" fmla="*/ 133269 h 1343934"/>
                                          <a:gd name="connsiteX1" fmla="*/ 131888 w 1910535"/>
                                          <a:gd name="connsiteY1" fmla="*/ 2715 h 1343934"/>
                                          <a:gd name="connsiteX2" fmla="*/ 1725753 w 1910535"/>
                                          <a:gd name="connsiteY2" fmla="*/ 282982 h 1343934"/>
                                          <a:gd name="connsiteX3" fmla="*/ 1910016 w 1910535"/>
                                          <a:gd name="connsiteY3" fmla="*/ 418874 h 1343934"/>
                                          <a:gd name="connsiteX4" fmla="*/ 1900802 w 1910535"/>
                                          <a:gd name="connsiteY4" fmla="*/ 1303332 h 1343934"/>
                                          <a:gd name="connsiteX5" fmla="*/ 1732663 w 1910535"/>
                                          <a:gd name="connsiteY5" fmla="*/ 1335578 h 1343934"/>
                                          <a:gd name="connsiteX6" fmla="*/ 81215 w 1910535"/>
                                          <a:gd name="connsiteY6" fmla="*/ 907169 h 1343934"/>
                                          <a:gd name="connsiteX7" fmla="*/ 600 w 1910535"/>
                                          <a:gd name="connsiteY7" fmla="*/ 759759 h 1343934"/>
                                          <a:gd name="connsiteX8" fmla="*/ 600 w 1910535"/>
                                          <a:gd name="connsiteY8" fmla="*/ 133269 h 1343934"/>
                                          <a:gd name="connsiteX0" fmla="*/ 559 w 1910494"/>
                                          <a:gd name="connsiteY0" fmla="*/ 133269 h 1343934"/>
                                          <a:gd name="connsiteX1" fmla="*/ 131847 w 1910494"/>
                                          <a:gd name="connsiteY1" fmla="*/ 2715 h 1343934"/>
                                          <a:gd name="connsiteX2" fmla="*/ 1725712 w 1910494"/>
                                          <a:gd name="connsiteY2" fmla="*/ 282982 h 1343934"/>
                                          <a:gd name="connsiteX3" fmla="*/ 1909975 w 1910494"/>
                                          <a:gd name="connsiteY3" fmla="*/ 418874 h 1343934"/>
                                          <a:gd name="connsiteX4" fmla="*/ 1900761 w 1910494"/>
                                          <a:gd name="connsiteY4" fmla="*/ 1303332 h 1343934"/>
                                          <a:gd name="connsiteX5" fmla="*/ 1732622 w 1910494"/>
                                          <a:gd name="connsiteY5" fmla="*/ 1335578 h 1343934"/>
                                          <a:gd name="connsiteX6" fmla="*/ 81174 w 1910494"/>
                                          <a:gd name="connsiteY6" fmla="*/ 907169 h 1343934"/>
                                          <a:gd name="connsiteX7" fmla="*/ 559 w 1910494"/>
                                          <a:gd name="connsiteY7" fmla="*/ 759759 h 1343934"/>
                                          <a:gd name="connsiteX8" fmla="*/ 559 w 1910494"/>
                                          <a:gd name="connsiteY8" fmla="*/ 133269 h 1343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94" h="1343934">
                                            <a:moveTo>
                                              <a:pt x="559" y="133269"/>
                                            </a:moveTo>
                                            <a:cubicBezTo>
                                              <a:pt x="-6351" y="97307"/>
                                              <a:pt x="51617" y="-19167"/>
                                              <a:pt x="131847" y="2715"/>
                                            </a:cubicBezTo>
                                            <a:lnTo>
                                              <a:pt x="1725712" y="282982"/>
                                            </a:lnTo>
                                            <a:cubicBezTo>
                                              <a:pt x="1936847" y="315996"/>
                                              <a:pt x="1908439" y="374344"/>
                                              <a:pt x="1909975" y="418874"/>
                                            </a:cubicBezTo>
                                            <a:cubicBezTo>
                                              <a:pt x="1906904" y="713693"/>
                                              <a:pt x="1903832" y="1008513"/>
                                              <a:pt x="1900761" y="1303332"/>
                                            </a:cubicBezTo>
                                            <a:cubicBezTo>
                                              <a:pt x="1849322" y="1353237"/>
                                              <a:pt x="1797881" y="1347862"/>
                                              <a:pt x="1732622" y="1335578"/>
                                            </a:cubicBezTo>
                                            <a:lnTo>
                                              <a:pt x="81174" y="907169"/>
                                            </a:lnTo>
                                            <a:cubicBezTo>
                                              <a:pt x="17449" y="881065"/>
                                              <a:pt x="6702" y="827322"/>
                                              <a:pt x="559" y="759759"/>
                                            </a:cubicBezTo>
                                            <a:lnTo>
                                              <a:pt x="559" y="133269"/>
                                            </a:lnTo>
                                            <a:close/>
                                          </a:path>
                                        </a:pathLst>
                                      </a:custGeom>
                                      <a:solidFill>
                                        <a:srgbClr val="EFE29F"/>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2925595" name="任意多边形: 形状 1812925595">
                                      <a:extLst>
                                        <a:ext uri="{FF2B5EF4-FFF2-40B4-BE49-F238E27FC236}">
                                          <a16:creationId xmlns:a16="http://schemas.microsoft.com/office/drawing/2014/main" id="{FF0BB857-2F51-D307-D0A5-FC48252F8A7E}"/>
                                        </a:ext>
                                      </a:extLst>
                                    </wps:cNvPr>
                                    <wps:cNvSpPr/>
                                    <wps:spPr>
                                      <a:xfrm>
                                        <a:off x="2173327" y="3776827"/>
                                        <a:ext cx="1785557" cy="1298314"/>
                                      </a:xfrm>
                                      <a:custGeom>
                                        <a:avLst/>
                                        <a:gdLst>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46"/>
                                          <a:gd name="connsiteY0" fmla="*/ 237238 h 1462580"/>
                                          <a:gd name="connsiteX1" fmla="*/ 149713 w 2277946"/>
                                          <a:gd name="connsiteY1" fmla="*/ 94435 h 1462580"/>
                                          <a:gd name="connsiteX2" fmla="*/ 386950 w 2277946"/>
                                          <a:gd name="connsiteY2" fmla="*/ 11517 h 1462580"/>
                                          <a:gd name="connsiteX3" fmla="*/ 522843 w 2277946"/>
                                          <a:gd name="connsiteY3" fmla="*/ 0 h 1462580"/>
                                          <a:gd name="connsiteX4" fmla="*/ 2190414 w 2277946"/>
                                          <a:gd name="connsiteY4" fmla="*/ 234934 h 1462580"/>
                                          <a:gd name="connsiteX5" fmla="*/ 2277938 w 2277946"/>
                                          <a:gd name="connsiteY5" fmla="*/ 373131 h 1462580"/>
                                          <a:gd name="connsiteX6" fmla="*/ 2277938 w 2277946"/>
                                          <a:gd name="connsiteY6" fmla="*/ 1047990 h 1462580"/>
                                          <a:gd name="connsiteX7" fmla="*/ 2204234 w 2277946"/>
                                          <a:gd name="connsiteY7" fmla="*/ 1179277 h 1462580"/>
                                          <a:gd name="connsiteX8" fmla="*/ 1911718 w 2277946"/>
                                          <a:gd name="connsiteY8" fmla="*/ 1430334 h 1462580"/>
                                          <a:gd name="connsiteX9" fmla="*/ 1743579 w 2277946"/>
                                          <a:gd name="connsiteY9" fmla="*/ 1462580 h 1462580"/>
                                          <a:gd name="connsiteX10" fmla="*/ 92131 w 2277946"/>
                                          <a:gd name="connsiteY10" fmla="*/ 1034171 h 1462580"/>
                                          <a:gd name="connsiteX11" fmla="*/ 11516 w 2277946"/>
                                          <a:gd name="connsiteY11" fmla="*/ 886761 h 1462580"/>
                                          <a:gd name="connsiteX12" fmla="*/ 0 w 2277946"/>
                                          <a:gd name="connsiteY12" fmla="*/ 237238 h 1462580"/>
                                          <a:gd name="connsiteX0" fmla="*/ 0 w 2278067"/>
                                          <a:gd name="connsiteY0" fmla="*/ 237238 h 1462580"/>
                                          <a:gd name="connsiteX1" fmla="*/ 149713 w 2278067"/>
                                          <a:gd name="connsiteY1" fmla="*/ 94435 h 1462580"/>
                                          <a:gd name="connsiteX2" fmla="*/ 386950 w 2278067"/>
                                          <a:gd name="connsiteY2" fmla="*/ 11517 h 1462580"/>
                                          <a:gd name="connsiteX3" fmla="*/ 522843 w 2278067"/>
                                          <a:gd name="connsiteY3" fmla="*/ 0 h 1462580"/>
                                          <a:gd name="connsiteX4" fmla="*/ 2190414 w 2278067"/>
                                          <a:gd name="connsiteY4" fmla="*/ 234934 h 1462580"/>
                                          <a:gd name="connsiteX5" fmla="*/ 2277938 w 2278067"/>
                                          <a:gd name="connsiteY5" fmla="*/ 373131 h 1462580"/>
                                          <a:gd name="connsiteX6" fmla="*/ 2277938 w 2278067"/>
                                          <a:gd name="connsiteY6" fmla="*/ 1047990 h 1462580"/>
                                          <a:gd name="connsiteX7" fmla="*/ 2204234 w 2278067"/>
                                          <a:gd name="connsiteY7" fmla="*/ 1179277 h 1462580"/>
                                          <a:gd name="connsiteX8" fmla="*/ 1911718 w 2278067"/>
                                          <a:gd name="connsiteY8" fmla="*/ 1430334 h 1462580"/>
                                          <a:gd name="connsiteX9" fmla="*/ 1743579 w 2278067"/>
                                          <a:gd name="connsiteY9" fmla="*/ 1462580 h 1462580"/>
                                          <a:gd name="connsiteX10" fmla="*/ 92131 w 2278067"/>
                                          <a:gd name="connsiteY10" fmla="*/ 1034171 h 1462580"/>
                                          <a:gd name="connsiteX11" fmla="*/ 11516 w 2278067"/>
                                          <a:gd name="connsiteY11" fmla="*/ 886761 h 1462580"/>
                                          <a:gd name="connsiteX12" fmla="*/ 0 w 2278067"/>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7 w 2266592"/>
                                          <a:gd name="connsiteY0" fmla="*/ 240611 h 1474309"/>
                                          <a:gd name="connsiteX1" fmla="*/ 138204 w 2266592"/>
                                          <a:gd name="connsiteY1" fmla="*/ 97808 h 1474309"/>
                                          <a:gd name="connsiteX2" fmla="*/ 375441 w 2266592"/>
                                          <a:gd name="connsiteY2" fmla="*/ 14890 h 1474309"/>
                                          <a:gd name="connsiteX3" fmla="*/ 511334 w 2266592"/>
                                          <a:gd name="connsiteY3" fmla="*/ 3373 h 1474309"/>
                                          <a:gd name="connsiteX4" fmla="*/ 2178905 w 2266592"/>
                                          <a:gd name="connsiteY4" fmla="*/ 238307 h 1474309"/>
                                          <a:gd name="connsiteX5" fmla="*/ 2266429 w 2266592"/>
                                          <a:gd name="connsiteY5" fmla="*/ 376504 h 1474309"/>
                                          <a:gd name="connsiteX6" fmla="*/ 2266429 w 2266592"/>
                                          <a:gd name="connsiteY6" fmla="*/ 1051363 h 1474309"/>
                                          <a:gd name="connsiteX7" fmla="*/ 2192725 w 2266592"/>
                                          <a:gd name="connsiteY7" fmla="*/ 1182650 h 1474309"/>
                                          <a:gd name="connsiteX8" fmla="*/ 1900209 w 2266592"/>
                                          <a:gd name="connsiteY8" fmla="*/ 1433707 h 1474309"/>
                                          <a:gd name="connsiteX9" fmla="*/ 1732070 w 2266592"/>
                                          <a:gd name="connsiteY9" fmla="*/ 1465953 h 1474309"/>
                                          <a:gd name="connsiteX10" fmla="*/ 80622 w 2266592"/>
                                          <a:gd name="connsiteY10" fmla="*/ 1037544 h 1474309"/>
                                          <a:gd name="connsiteX11" fmla="*/ 7 w 2266592"/>
                                          <a:gd name="connsiteY11" fmla="*/ 890134 h 1474309"/>
                                          <a:gd name="connsiteX12" fmla="*/ 7 w 2266592"/>
                                          <a:gd name="connsiteY12" fmla="*/ 240611 h 1474309"/>
                                          <a:gd name="connsiteX0" fmla="*/ 7 w 2266592"/>
                                          <a:gd name="connsiteY0" fmla="*/ 237292 h 1470990"/>
                                          <a:gd name="connsiteX1" fmla="*/ 138204 w 2266592"/>
                                          <a:gd name="connsiteY1" fmla="*/ 94489 h 1470990"/>
                                          <a:gd name="connsiteX2" fmla="*/ 1725160 w 2266592"/>
                                          <a:gd name="connsiteY2" fmla="*/ 410038 h 1470990"/>
                                          <a:gd name="connsiteX3" fmla="*/ 511334 w 2266592"/>
                                          <a:gd name="connsiteY3" fmla="*/ 54 h 1470990"/>
                                          <a:gd name="connsiteX4" fmla="*/ 2178905 w 2266592"/>
                                          <a:gd name="connsiteY4" fmla="*/ 234988 h 1470990"/>
                                          <a:gd name="connsiteX5" fmla="*/ 2266429 w 2266592"/>
                                          <a:gd name="connsiteY5" fmla="*/ 373185 h 1470990"/>
                                          <a:gd name="connsiteX6" fmla="*/ 2266429 w 2266592"/>
                                          <a:gd name="connsiteY6" fmla="*/ 1048044 h 1470990"/>
                                          <a:gd name="connsiteX7" fmla="*/ 2192725 w 2266592"/>
                                          <a:gd name="connsiteY7" fmla="*/ 1179331 h 1470990"/>
                                          <a:gd name="connsiteX8" fmla="*/ 1900209 w 2266592"/>
                                          <a:gd name="connsiteY8" fmla="*/ 1430388 h 1470990"/>
                                          <a:gd name="connsiteX9" fmla="*/ 1732070 w 2266592"/>
                                          <a:gd name="connsiteY9" fmla="*/ 1462634 h 1470990"/>
                                          <a:gd name="connsiteX10" fmla="*/ 80622 w 2266592"/>
                                          <a:gd name="connsiteY10" fmla="*/ 1034225 h 1470990"/>
                                          <a:gd name="connsiteX11" fmla="*/ 7 w 2266592"/>
                                          <a:gd name="connsiteY11" fmla="*/ 886815 h 1470990"/>
                                          <a:gd name="connsiteX12" fmla="*/ 7 w 2266592"/>
                                          <a:gd name="connsiteY12" fmla="*/ 237292 h 1470990"/>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2178905 w 2266592"/>
                                          <a:gd name="connsiteY4" fmla="*/ 140499 h 1376501"/>
                                          <a:gd name="connsiteX5" fmla="*/ 2266429 w 2266592"/>
                                          <a:gd name="connsiteY5" fmla="*/ 278696 h 1376501"/>
                                          <a:gd name="connsiteX6" fmla="*/ 2266429 w 2266592"/>
                                          <a:gd name="connsiteY6" fmla="*/ 953555 h 1376501"/>
                                          <a:gd name="connsiteX7" fmla="*/ 2192725 w 2266592"/>
                                          <a:gd name="connsiteY7" fmla="*/ 1084842 h 1376501"/>
                                          <a:gd name="connsiteX8" fmla="*/ 1900209 w 2266592"/>
                                          <a:gd name="connsiteY8" fmla="*/ 1335899 h 1376501"/>
                                          <a:gd name="connsiteX9" fmla="*/ 1732070 w 2266592"/>
                                          <a:gd name="connsiteY9" fmla="*/ 1368145 h 1376501"/>
                                          <a:gd name="connsiteX10" fmla="*/ 80622 w 2266592"/>
                                          <a:gd name="connsiteY10" fmla="*/ 939736 h 1376501"/>
                                          <a:gd name="connsiteX11" fmla="*/ 7 w 2266592"/>
                                          <a:gd name="connsiteY11" fmla="*/ 792326 h 1376501"/>
                                          <a:gd name="connsiteX12" fmla="*/ 7 w 2266592"/>
                                          <a:gd name="connsiteY12" fmla="*/ 142803 h 1376501"/>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1888693 w 2266592"/>
                                          <a:gd name="connsiteY4" fmla="*/ 1183882 h 1376501"/>
                                          <a:gd name="connsiteX5" fmla="*/ 2266429 w 2266592"/>
                                          <a:gd name="connsiteY5" fmla="*/ 278696 h 1376501"/>
                                          <a:gd name="connsiteX6" fmla="*/ 2266429 w 2266592"/>
                                          <a:gd name="connsiteY6" fmla="*/ 953555 h 1376501"/>
                                          <a:gd name="connsiteX7" fmla="*/ 2192725 w 2266592"/>
                                          <a:gd name="connsiteY7" fmla="*/ 1084842 h 1376501"/>
                                          <a:gd name="connsiteX8" fmla="*/ 1900209 w 2266592"/>
                                          <a:gd name="connsiteY8" fmla="*/ 1335899 h 1376501"/>
                                          <a:gd name="connsiteX9" fmla="*/ 1732070 w 2266592"/>
                                          <a:gd name="connsiteY9" fmla="*/ 1368145 h 1376501"/>
                                          <a:gd name="connsiteX10" fmla="*/ 80622 w 2266592"/>
                                          <a:gd name="connsiteY10" fmla="*/ 939736 h 1376501"/>
                                          <a:gd name="connsiteX11" fmla="*/ 7 w 2266592"/>
                                          <a:gd name="connsiteY11" fmla="*/ 792326 h 1376501"/>
                                          <a:gd name="connsiteX12" fmla="*/ 7 w 2266592"/>
                                          <a:gd name="connsiteY12" fmla="*/ 142803 h 1376501"/>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1888693 w 2266592"/>
                                          <a:gd name="connsiteY4" fmla="*/ 1183882 h 1376501"/>
                                          <a:gd name="connsiteX5" fmla="*/ 2266429 w 2266592"/>
                                          <a:gd name="connsiteY5" fmla="*/ 953555 h 1376501"/>
                                          <a:gd name="connsiteX6" fmla="*/ 2192725 w 2266592"/>
                                          <a:gd name="connsiteY6" fmla="*/ 1084842 h 1376501"/>
                                          <a:gd name="connsiteX7" fmla="*/ 1900209 w 2266592"/>
                                          <a:gd name="connsiteY7" fmla="*/ 1335899 h 1376501"/>
                                          <a:gd name="connsiteX8" fmla="*/ 1732070 w 2266592"/>
                                          <a:gd name="connsiteY8" fmla="*/ 1368145 h 1376501"/>
                                          <a:gd name="connsiteX9" fmla="*/ 80622 w 2266592"/>
                                          <a:gd name="connsiteY9" fmla="*/ 939736 h 1376501"/>
                                          <a:gd name="connsiteX10" fmla="*/ 7 w 2266592"/>
                                          <a:gd name="connsiteY10" fmla="*/ 792326 h 1376501"/>
                                          <a:gd name="connsiteX11" fmla="*/ 7 w 2266592"/>
                                          <a:gd name="connsiteY11" fmla="*/ 142803 h 1376501"/>
                                          <a:gd name="connsiteX0" fmla="*/ 7 w 2192725"/>
                                          <a:gd name="connsiteY0" fmla="*/ 142803 h 1376501"/>
                                          <a:gd name="connsiteX1" fmla="*/ 138204 w 2192725"/>
                                          <a:gd name="connsiteY1" fmla="*/ 0 h 1376501"/>
                                          <a:gd name="connsiteX2" fmla="*/ 1725160 w 2192725"/>
                                          <a:gd name="connsiteY2" fmla="*/ 315549 h 1376501"/>
                                          <a:gd name="connsiteX3" fmla="*/ 1930152 w 2192725"/>
                                          <a:gd name="connsiteY3" fmla="*/ 453744 h 1376501"/>
                                          <a:gd name="connsiteX4" fmla="*/ 1888693 w 2192725"/>
                                          <a:gd name="connsiteY4" fmla="*/ 1183882 h 1376501"/>
                                          <a:gd name="connsiteX5" fmla="*/ 2192725 w 2192725"/>
                                          <a:gd name="connsiteY5" fmla="*/ 1084842 h 1376501"/>
                                          <a:gd name="connsiteX6" fmla="*/ 1900209 w 2192725"/>
                                          <a:gd name="connsiteY6" fmla="*/ 1335899 h 1376501"/>
                                          <a:gd name="connsiteX7" fmla="*/ 1732070 w 2192725"/>
                                          <a:gd name="connsiteY7" fmla="*/ 1368145 h 1376501"/>
                                          <a:gd name="connsiteX8" fmla="*/ 80622 w 2192725"/>
                                          <a:gd name="connsiteY8" fmla="*/ 939736 h 1376501"/>
                                          <a:gd name="connsiteX9" fmla="*/ 7 w 2192725"/>
                                          <a:gd name="connsiteY9" fmla="*/ 792326 h 1376501"/>
                                          <a:gd name="connsiteX10" fmla="*/ 7 w 2192725"/>
                                          <a:gd name="connsiteY10" fmla="*/ 142803 h 1376501"/>
                                          <a:gd name="connsiteX0" fmla="*/ 7 w 1930152"/>
                                          <a:gd name="connsiteY0" fmla="*/ 142803 h 1376501"/>
                                          <a:gd name="connsiteX1" fmla="*/ 138204 w 1930152"/>
                                          <a:gd name="connsiteY1" fmla="*/ 0 h 1376501"/>
                                          <a:gd name="connsiteX2" fmla="*/ 1725160 w 1930152"/>
                                          <a:gd name="connsiteY2" fmla="*/ 315549 h 1376501"/>
                                          <a:gd name="connsiteX3" fmla="*/ 1930152 w 1930152"/>
                                          <a:gd name="connsiteY3" fmla="*/ 453744 h 1376501"/>
                                          <a:gd name="connsiteX4" fmla="*/ 1888693 w 1930152"/>
                                          <a:gd name="connsiteY4" fmla="*/ 1183882 h 1376501"/>
                                          <a:gd name="connsiteX5" fmla="*/ 1900209 w 1930152"/>
                                          <a:gd name="connsiteY5" fmla="*/ 1335899 h 1376501"/>
                                          <a:gd name="connsiteX6" fmla="*/ 1732070 w 1930152"/>
                                          <a:gd name="connsiteY6" fmla="*/ 1368145 h 1376501"/>
                                          <a:gd name="connsiteX7" fmla="*/ 80622 w 1930152"/>
                                          <a:gd name="connsiteY7" fmla="*/ 939736 h 1376501"/>
                                          <a:gd name="connsiteX8" fmla="*/ 7 w 1930152"/>
                                          <a:gd name="connsiteY8" fmla="*/ 792326 h 1376501"/>
                                          <a:gd name="connsiteX9" fmla="*/ 7 w 1930152"/>
                                          <a:gd name="connsiteY9" fmla="*/ 142803 h 1376501"/>
                                          <a:gd name="connsiteX0" fmla="*/ 13 w 1930158"/>
                                          <a:gd name="connsiteY0" fmla="*/ 117467 h 1351165"/>
                                          <a:gd name="connsiteX1" fmla="*/ 101358 w 1930158"/>
                                          <a:gd name="connsiteY1" fmla="*/ 0 h 1351165"/>
                                          <a:gd name="connsiteX2" fmla="*/ 1725166 w 1930158"/>
                                          <a:gd name="connsiteY2" fmla="*/ 290213 h 1351165"/>
                                          <a:gd name="connsiteX3" fmla="*/ 1930158 w 1930158"/>
                                          <a:gd name="connsiteY3" fmla="*/ 428408 h 1351165"/>
                                          <a:gd name="connsiteX4" fmla="*/ 1888699 w 1930158"/>
                                          <a:gd name="connsiteY4" fmla="*/ 1158546 h 1351165"/>
                                          <a:gd name="connsiteX5" fmla="*/ 1900215 w 1930158"/>
                                          <a:gd name="connsiteY5" fmla="*/ 1310563 h 1351165"/>
                                          <a:gd name="connsiteX6" fmla="*/ 1732076 w 1930158"/>
                                          <a:gd name="connsiteY6" fmla="*/ 1342809 h 1351165"/>
                                          <a:gd name="connsiteX7" fmla="*/ 80628 w 1930158"/>
                                          <a:gd name="connsiteY7" fmla="*/ 914400 h 1351165"/>
                                          <a:gd name="connsiteX8" fmla="*/ 13 w 1930158"/>
                                          <a:gd name="connsiteY8" fmla="*/ 766990 h 1351165"/>
                                          <a:gd name="connsiteX9" fmla="*/ 13 w 1930158"/>
                                          <a:gd name="connsiteY9" fmla="*/ 117467 h 1351165"/>
                                          <a:gd name="connsiteX0" fmla="*/ 12 w 1930157"/>
                                          <a:gd name="connsiteY0" fmla="*/ 115164 h 1348862"/>
                                          <a:gd name="connsiteX1" fmla="*/ 108267 w 1930157"/>
                                          <a:gd name="connsiteY1" fmla="*/ 0 h 1348862"/>
                                          <a:gd name="connsiteX2" fmla="*/ 1725165 w 1930157"/>
                                          <a:gd name="connsiteY2" fmla="*/ 287910 h 1348862"/>
                                          <a:gd name="connsiteX3" fmla="*/ 1930157 w 1930157"/>
                                          <a:gd name="connsiteY3" fmla="*/ 426105 h 1348862"/>
                                          <a:gd name="connsiteX4" fmla="*/ 1888698 w 1930157"/>
                                          <a:gd name="connsiteY4" fmla="*/ 1156243 h 1348862"/>
                                          <a:gd name="connsiteX5" fmla="*/ 1900214 w 1930157"/>
                                          <a:gd name="connsiteY5" fmla="*/ 1308260 h 1348862"/>
                                          <a:gd name="connsiteX6" fmla="*/ 1732075 w 1930157"/>
                                          <a:gd name="connsiteY6" fmla="*/ 1340506 h 1348862"/>
                                          <a:gd name="connsiteX7" fmla="*/ 80627 w 1930157"/>
                                          <a:gd name="connsiteY7" fmla="*/ 912097 h 1348862"/>
                                          <a:gd name="connsiteX8" fmla="*/ 12 w 1930157"/>
                                          <a:gd name="connsiteY8" fmla="*/ 764687 h 1348862"/>
                                          <a:gd name="connsiteX9" fmla="*/ 12 w 1930157"/>
                                          <a:gd name="connsiteY9"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16345"/>
                                          <a:gd name="connsiteY0" fmla="*/ 115164 h 1348862"/>
                                          <a:gd name="connsiteX1" fmla="*/ 108267 w 1916345"/>
                                          <a:gd name="connsiteY1" fmla="*/ 0 h 1348862"/>
                                          <a:gd name="connsiteX2" fmla="*/ 124390 w 1916345"/>
                                          <a:gd name="connsiteY2" fmla="*/ 9946 h 1348862"/>
                                          <a:gd name="connsiteX3" fmla="*/ 1725165 w 1916345"/>
                                          <a:gd name="connsiteY3" fmla="*/ 287910 h 1348862"/>
                                          <a:gd name="connsiteX4" fmla="*/ 1916337 w 1916345"/>
                                          <a:gd name="connsiteY4" fmla="*/ 423802 h 1348862"/>
                                          <a:gd name="connsiteX5" fmla="*/ 1888698 w 1916345"/>
                                          <a:gd name="connsiteY5" fmla="*/ 1156243 h 1348862"/>
                                          <a:gd name="connsiteX6" fmla="*/ 1900214 w 1916345"/>
                                          <a:gd name="connsiteY6" fmla="*/ 1308260 h 1348862"/>
                                          <a:gd name="connsiteX7" fmla="*/ 1732075 w 1916345"/>
                                          <a:gd name="connsiteY7" fmla="*/ 1340506 h 1348862"/>
                                          <a:gd name="connsiteX8" fmla="*/ 80627 w 1916345"/>
                                          <a:gd name="connsiteY8" fmla="*/ 912097 h 1348862"/>
                                          <a:gd name="connsiteX9" fmla="*/ 12 w 1916345"/>
                                          <a:gd name="connsiteY9" fmla="*/ 764687 h 1348862"/>
                                          <a:gd name="connsiteX10" fmla="*/ 12 w 1916345"/>
                                          <a:gd name="connsiteY10" fmla="*/ 115164 h 1348862"/>
                                          <a:gd name="connsiteX0" fmla="*/ 12 w 1909947"/>
                                          <a:gd name="connsiteY0" fmla="*/ 115164 h 1348862"/>
                                          <a:gd name="connsiteX1" fmla="*/ 108267 w 1909947"/>
                                          <a:gd name="connsiteY1" fmla="*/ 0 h 1348862"/>
                                          <a:gd name="connsiteX2" fmla="*/ 124390 w 1909947"/>
                                          <a:gd name="connsiteY2" fmla="*/ 9946 h 1348862"/>
                                          <a:gd name="connsiteX3" fmla="*/ 1725165 w 1909947"/>
                                          <a:gd name="connsiteY3" fmla="*/ 287910 h 1348862"/>
                                          <a:gd name="connsiteX4" fmla="*/ 1909428 w 1909947"/>
                                          <a:gd name="connsiteY4" fmla="*/ 423802 h 1348862"/>
                                          <a:gd name="connsiteX5" fmla="*/ 1888698 w 1909947"/>
                                          <a:gd name="connsiteY5" fmla="*/ 1156243 h 1348862"/>
                                          <a:gd name="connsiteX6" fmla="*/ 1900214 w 1909947"/>
                                          <a:gd name="connsiteY6" fmla="*/ 1308260 h 1348862"/>
                                          <a:gd name="connsiteX7" fmla="*/ 1732075 w 1909947"/>
                                          <a:gd name="connsiteY7" fmla="*/ 1340506 h 1348862"/>
                                          <a:gd name="connsiteX8" fmla="*/ 80627 w 1909947"/>
                                          <a:gd name="connsiteY8" fmla="*/ 912097 h 1348862"/>
                                          <a:gd name="connsiteX9" fmla="*/ 12 w 1909947"/>
                                          <a:gd name="connsiteY9" fmla="*/ 764687 h 1348862"/>
                                          <a:gd name="connsiteX10" fmla="*/ 12 w 1909947"/>
                                          <a:gd name="connsiteY10" fmla="*/ 115164 h 1348862"/>
                                          <a:gd name="connsiteX0" fmla="*/ 12 w 1910300"/>
                                          <a:gd name="connsiteY0" fmla="*/ 115164 h 1348862"/>
                                          <a:gd name="connsiteX1" fmla="*/ 108267 w 1910300"/>
                                          <a:gd name="connsiteY1" fmla="*/ 0 h 1348862"/>
                                          <a:gd name="connsiteX2" fmla="*/ 124390 w 1910300"/>
                                          <a:gd name="connsiteY2" fmla="*/ 9946 h 1348862"/>
                                          <a:gd name="connsiteX3" fmla="*/ 1725165 w 1910300"/>
                                          <a:gd name="connsiteY3" fmla="*/ 287910 h 1348862"/>
                                          <a:gd name="connsiteX4" fmla="*/ 1909428 w 1910300"/>
                                          <a:gd name="connsiteY4" fmla="*/ 423802 h 1348862"/>
                                          <a:gd name="connsiteX5" fmla="*/ 1897911 w 1910300"/>
                                          <a:gd name="connsiteY5" fmla="*/ 1156243 h 1348862"/>
                                          <a:gd name="connsiteX6" fmla="*/ 1900214 w 1910300"/>
                                          <a:gd name="connsiteY6" fmla="*/ 1308260 h 1348862"/>
                                          <a:gd name="connsiteX7" fmla="*/ 1732075 w 1910300"/>
                                          <a:gd name="connsiteY7" fmla="*/ 1340506 h 1348862"/>
                                          <a:gd name="connsiteX8" fmla="*/ 80627 w 1910300"/>
                                          <a:gd name="connsiteY8" fmla="*/ 912097 h 1348862"/>
                                          <a:gd name="connsiteX9" fmla="*/ 12 w 1910300"/>
                                          <a:gd name="connsiteY9" fmla="*/ 764687 h 1348862"/>
                                          <a:gd name="connsiteX10" fmla="*/ 12 w 1910300"/>
                                          <a:gd name="connsiteY10" fmla="*/ 115164 h 1348862"/>
                                          <a:gd name="connsiteX0" fmla="*/ 12 w 1909947"/>
                                          <a:gd name="connsiteY0" fmla="*/ 115164 h 1348862"/>
                                          <a:gd name="connsiteX1" fmla="*/ 108267 w 1909947"/>
                                          <a:gd name="connsiteY1" fmla="*/ 0 h 1348862"/>
                                          <a:gd name="connsiteX2" fmla="*/ 124390 w 1909947"/>
                                          <a:gd name="connsiteY2" fmla="*/ 9946 h 1348862"/>
                                          <a:gd name="connsiteX3" fmla="*/ 1725165 w 1909947"/>
                                          <a:gd name="connsiteY3" fmla="*/ 287910 h 1348862"/>
                                          <a:gd name="connsiteX4" fmla="*/ 1909428 w 1909947"/>
                                          <a:gd name="connsiteY4" fmla="*/ 423802 h 1348862"/>
                                          <a:gd name="connsiteX5" fmla="*/ 1900214 w 1909947"/>
                                          <a:gd name="connsiteY5" fmla="*/ 1308260 h 1348862"/>
                                          <a:gd name="connsiteX6" fmla="*/ 1732075 w 1909947"/>
                                          <a:gd name="connsiteY6" fmla="*/ 1340506 h 1348862"/>
                                          <a:gd name="connsiteX7" fmla="*/ 80627 w 1909947"/>
                                          <a:gd name="connsiteY7" fmla="*/ 912097 h 1348862"/>
                                          <a:gd name="connsiteX8" fmla="*/ 12 w 1909947"/>
                                          <a:gd name="connsiteY8" fmla="*/ 764687 h 1348862"/>
                                          <a:gd name="connsiteX9" fmla="*/ 12 w 1909947"/>
                                          <a:gd name="connsiteY9" fmla="*/ 115164 h 1348862"/>
                                          <a:gd name="connsiteX0" fmla="*/ 39005 w 1948940"/>
                                          <a:gd name="connsiteY0" fmla="*/ 118967 h 1352665"/>
                                          <a:gd name="connsiteX1" fmla="*/ 163383 w 1948940"/>
                                          <a:gd name="connsiteY1" fmla="*/ 13749 h 1352665"/>
                                          <a:gd name="connsiteX2" fmla="*/ 1764158 w 1948940"/>
                                          <a:gd name="connsiteY2" fmla="*/ 291713 h 1352665"/>
                                          <a:gd name="connsiteX3" fmla="*/ 1948421 w 1948940"/>
                                          <a:gd name="connsiteY3" fmla="*/ 427605 h 1352665"/>
                                          <a:gd name="connsiteX4" fmla="*/ 1939207 w 1948940"/>
                                          <a:gd name="connsiteY4" fmla="*/ 1312063 h 1352665"/>
                                          <a:gd name="connsiteX5" fmla="*/ 1771068 w 1948940"/>
                                          <a:gd name="connsiteY5" fmla="*/ 1344309 h 1352665"/>
                                          <a:gd name="connsiteX6" fmla="*/ 119620 w 1948940"/>
                                          <a:gd name="connsiteY6" fmla="*/ 915900 h 1352665"/>
                                          <a:gd name="connsiteX7" fmla="*/ 39005 w 1948940"/>
                                          <a:gd name="connsiteY7" fmla="*/ 768490 h 1352665"/>
                                          <a:gd name="connsiteX8" fmla="*/ 39005 w 1948940"/>
                                          <a:gd name="connsiteY8" fmla="*/ 118967 h 1352665"/>
                                          <a:gd name="connsiteX0" fmla="*/ 0 w 1909935"/>
                                          <a:gd name="connsiteY0" fmla="*/ 110909 h 1344607"/>
                                          <a:gd name="connsiteX1" fmla="*/ 124378 w 1909935"/>
                                          <a:gd name="connsiteY1" fmla="*/ 5691 h 1344607"/>
                                          <a:gd name="connsiteX2" fmla="*/ 1725153 w 1909935"/>
                                          <a:gd name="connsiteY2" fmla="*/ 283655 h 1344607"/>
                                          <a:gd name="connsiteX3" fmla="*/ 1909416 w 1909935"/>
                                          <a:gd name="connsiteY3" fmla="*/ 419547 h 1344607"/>
                                          <a:gd name="connsiteX4" fmla="*/ 1900202 w 1909935"/>
                                          <a:gd name="connsiteY4" fmla="*/ 1304005 h 1344607"/>
                                          <a:gd name="connsiteX5" fmla="*/ 1732063 w 1909935"/>
                                          <a:gd name="connsiteY5" fmla="*/ 1336251 h 1344607"/>
                                          <a:gd name="connsiteX6" fmla="*/ 80615 w 1909935"/>
                                          <a:gd name="connsiteY6" fmla="*/ 907842 h 1344607"/>
                                          <a:gd name="connsiteX7" fmla="*/ 0 w 1909935"/>
                                          <a:gd name="connsiteY7" fmla="*/ 760432 h 1344607"/>
                                          <a:gd name="connsiteX8" fmla="*/ 0 w 1909935"/>
                                          <a:gd name="connsiteY8" fmla="*/ 110909 h 1344607"/>
                                          <a:gd name="connsiteX0" fmla="*/ 0 w 1909935"/>
                                          <a:gd name="connsiteY0" fmla="*/ 107133 h 1340831"/>
                                          <a:gd name="connsiteX1" fmla="*/ 124378 w 1909935"/>
                                          <a:gd name="connsiteY1" fmla="*/ 1915 h 1340831"/>
                                          <a:gd name="connsiteX2" fmla="*/ 1725153 w 1909935"/>
                                          <a:gd name="connsiteY2" fmla="*/ 279879 h 1340831"/>
                                          <a:gd name="connsiteX3" fmla="*/ 1909416 w 1909935"/>
                                          <a:gd name="connsiteY3" fmla="*/ 415771 h 1340831"/>
                                          <a:gd name="connsiteX4" fmla="*/ 1900202 w 1909935"/>
                                          <a:gd name="connsiteY4" fmla="*/ 1300229 h 1340831"/>
                                          <a:gd name="connsiteX5" fmla="*/ 1732063 w 1909935"/>
                                          <a:gd name="connsiteY5" fmla="*/ 1332475 h 1340831"/>
                                          <a:gd name="connsiteX6" fmla="*/ 80615 w 1909935"/>
                                          <a:gd name="connsiteY6" fmla="*/ 904066 h 1340831"/>
                                          <a:gd name="connsiteX7" fmla="*/ 0 w 1909935"/>
                                          <a:gd name="connsiteY7" fmla="*/ 756656 h 1340831"/>
                                          <a:gd name="connsiteX8" fmla="*/ 0 w 1909935"/>
                                          <a:gd name="connsiteY8" fmla="*/ 107133 h 1340831"/>
                                          <a:gd name="connsiteX0" fmla="*/ 0 w 1909935"/>
                                          <a:gd name="connsiteY0" fmla="*/ 113434 h 1347132"/>
                                          <a:gd name="connsiteX1" fmla="*/ 124378 w 1909935"/>
                                          <a:gd name="connsiteY1" fmla="*/ 8216 h 1347132"/>
                                          <a:gd name="connsiteX2" fmla="*/ 1725153 w 1909935"/>
                                          <a:gd name="connsiteY2" fmla="*/ 286180 h 1347132"/>
                                          <a:gd name="connsiteX3" fmla="*/ 1909416 w 1909935"/>
                                          <a:gd name="connsiteY3" fmla="*/ 422072 h 1347132"/>
                                          <a:gd name="connsiteX4" fmla="*/ 1900202 w 1909935"/>
                                          <a:gd name="connsiteY4" fmla="*/ 1306530 h 1347132"/>
                                          <a:gd name="connsiteX5" fmla="*/ 1732063 w 1909935"/>
                                          <a:gd name="connsiteY5" fmla="*/ 1338776 h 1347132"/>
                                          <a:gd name="connsiteX6" fmla="*/ 80615 w 1909935"/>
                                          <a:gd name="connsiteY6" fmla="*/ 910367 h 1347132"/>
                                          <a:gd name="connsiteX7" fmla="*/ 0 w 1909935"/>
                                          <a:gd name="connsiteY7" fmla="*/ 762957 h 1347132"/>
                                          <a:gd name="connsiteX8" fmla="*/ 0 w 1909935"/>
                                          <a:gd name="connsiteY8" fmla="*/ 113434 h 1347132"/>
                                          <a:gd name="connsiteX0" fmla="*/ 0 w 1909935"/>
                                          <a:gd name="connsiteY0" fmla="*/ 762957 h 1347132"/>
                                          <a:gd name="connsiteX1" fmla="*/ 0 w 1909935"/>
                                          <a:gd name="connsiteY1" fmla="*/ 113434 h 1347132"/>
                                          <a:gd name="connsiteX2" fmla="*/ 124378 w 1909935"/>
                                          <a:gd name="connsiteY2" fmla="*/ 8216 h 1347132"/>
                                          <a:gd name="connsiteX3" fmla="*/ 1725153 w 1909935"/>
                                          <a:gd name="connsiteY3" fmla="*/ 286180 h 1347132"/>
                                          <a:gd name="connsiteX4" fmla="*/ 1909416 w 1909935"/>
                                          <a:gd name="connsiteY4" fmla="*/ 422072 h 1347132"/>
                                          <a:gd name="connsiteX5" fmla="*/ 1900202 w 1909935"/>
                                          <a:gd name="connsiteY5" fmla="*/ 1306530 h 1347132"/>
                                          <a:gd name="connsiteX6" fmla="*/ 1732063 w 1909935"/>
                                          <a:gd name="connsiteY6" fmla="*/ 1338776 h 1347132"/>
                                          <a:gd name="connsiteX7" fmla="*/ 80615 w 1909935"/>
                                          <a:gd name="connsiteY7" fmla="*/ 910367 h 1347132"/>
                                          <a:gd name="connsiteX8" fmla="*/ 91440 w 1909935"/>
                                          <a:gd name="connsiteY8" fmla="*/ 854397 h 1347132"/>
                                          <a:gd name="connsiteX0" fmla="*/ 0 w 1909935"/>
                                          <a:gd name="connsiteY0" fmla="*/ 762957 h 1347132"/>
                                          <a:gd name="connsiteX1" fmla="*/ 0 w 1909935"/>
                                          <a:gd name="connsiteY1" fmla="*/ 113434 h 1347132"/>
                                          <a:gd name="connsiteX2" fmla="*/ 124378 w 1909935"/>
                                          <a:gd name="connsiteY2" fmla="*/ 8216 h 1347132"/>
                                          <a:gd name="connsiteX3" fmla="*/ 1725153 w 1909935"/>
                                          <a:gd name="connsiteY3" fmla="*/ 286180 h 1347132"/>
                                          <a:gd name="connsiteX4" fmla="*/ 1909416 w 1909935"/>
                                          <a:gd name="connsiteY4" fmla="*/ 422072 h 1347132"/>
                                          <a:gd name="connsiteX5" fmla="*/ 1900202 w 1909935"/>
                                          <a:gd name="connsiteY5" fmla="*/ 1306530 h 1347132"/>
                                          <a:gd name="connsiteX6" fmla="*/ 1732063 w 1909935"/>
                                          <a:gd name="connsiteY6" fmla="*/ 1338776 h 1347132"/>
                                          <a:gd name="connsiteX7" fmla="*/ 80615 w 1909935"/>
                                          <a:gd name="connsiteY7" fmla="*/ 910367 h 1347132"/>
                                          <a:gd name="connsiteX0" fmla="*/ 0 w 1909935"/>
                                          <a:gd name="connsiteY0" fmla="*/ 762957 h 1347132"/>
                                          <a:gd name="connsiteX1" fmla="*/ 0 w 1909935"/>
                                          <a:gd name="connsiteY1" fmla="*/ 113434 h 1347132"/>
                                          <a:gd name="connsiteX2" fmla="*/ 124378 w 1909935"/>
                                          <a:gd name="connsiteY2" fmla="*/ 8216 h 1347132"/>
                                          <a:gd name="connsiteX3" fmla="*/ 1725153 w 1909935"/>
                                          <a:gd name="connsiteY3" fmla="*/ 286180 h 1347132"/>
                                          <a:gd name="connsiteX4" fmla="*/ 1909416 w 1909935"/>
                                          <a:gd name="connsiteY4" fmla="*/ 422072 h 1347132"/>
                                          <a:gd name="connsiteX5" fmla="*/ 1900202 w 1909935"/>
                                          <a:gd name="connsiteY5" fmla="*/ 1306530 h 1347132"/>
                                          <a:gd name="connsiteX6" fmla="*/ 1732063 w 1909935"/>
                                          <a:gd name="connsiteY6" fmla="*/ 1338776 h 1347132"/>
                                          <a:gd name="connsiteX0" fmla="*/ 0 w 1909935"/>
                                          <a:gd name="connsiteY0" fmla="*/ 762957 h 1306530"/>
                                          <a:gd name="connsiteX1" fmla="*/ 0 w 1909935"/>
                                          <a:gd name="connsiteY1" fmla="*/ 113434 h 1306530"/>
                                          <a:gd name="connsiteX2" fmla="*/ 124378 w 1909935"/>
                                          <a:gd name="connsiteY2" fmla="*/ 8216 h 1306530"/>
                                          <a:gd name="connsiteX3" fmla="*/ 1725153 w 1909935"/>
                                          <a:gd name="connsiteY3" fmla="*/ 286180 h 1306530"/>
                                          <a:gd name="connsiteX4" fmla="*/ 1909416 w 1909935"/>
                                          <a:gd name="connsiteY4" fmla="*/ 422072 h 1306530"/>
                                          <a:gd name="connsiteX5" fmla="*/ 1900202 w 1909935"/>
                                          <a:gd name="connsiteY5" fmla="*/ 1306530 h 1306530"/>
                                          <a:gd name="connsiteX0" fmla="*/ 0 w 1909935"/>
                                          <a:gd name="connsiteY0" fmla="*/ 754741 h 1298314"/>
                                          <a:gd name="connsiteX1" fmla="*/ 124378 w 1909935"/>
                                          <a:gd name="connsiteY1" fmla="*/ 0 h 1298314"/>
                                          <a:gd name="connsiteX2" fmla="*/ 1725153 w 1909935"/>
                                          <a:gd name="connsiteY2" fmla="*/ 277964 h 1298314"/>
                                          <a:gd name="connsiteX3" fmla="*/ 1909416 w 1909935"/>
                                          <a:gd name="connsiteY3" fmla="*/ 413856 h 1298314"/>
                                          <a:gd name="connsiteX4" fmla="*/ 1900202 w 1909935"/>
                                          <a:gd name="connsiteY4" fmla="*/ 1298314 h 1298314"/>
                                          <a:gd name="connsiteX0" fmla="*/ 0 w 1785557"/>
                                          <a:gd name="connsiteY0" fmla="*/ 0 h 1298314"/>
                                          <a:gd name="connsiteX1" fmla="*/ 1600775 w 1785557"/>
                                          <a:gd name="connsiteY1" fmla="*/ 277964 h 1298314"/>
                                          <a:gd name="connsiteX2" fmla="*/ 1785038 w 1785557"/>
                                          <a:gd name="connsiteY2" fmla="*/ 413856 h 1298314"/>
                                          <a:gd name="connsiteX3" fmla="*/ 1775824 w 1785557"/>
                                          <a:gd name="connsiteY3" fmla="*/ 1298314 h 1298314"/>
                                        </a:gdLst>
                                        <a:ahLst/>
                                        <a:cxnLst>
                                          <a:cxn ang="0">
                                            <a:pos x="connsiteX0" y="connsiteY0"/>
                                          </a:cxn>
                                          <a:cxn ang="0">
                                            <a:pos x="connsiteX1" y="connsiteY1"/>
                                          </a:cxn>
                                          <a:cxn ang="0">
                                            <a:pos x="connsiteX2" y="connsiteY2"/>
                                          </a:cxn>
                                          <a:cxn ang="0">
                                            <a:pos x="connsiteX3" y="connsiteY3"/>
                                          </a:cxn>
                                        </a:cxnLst>
                                        <a:rect l="l" t="t" r="r" b="b"/>
                                        <a:pathLst>
                                          <a:path w="1785557" h="1298314">
                                            <a:moveTo>
                                              <a:pt x="0" y="0"/>
                                            </a:moveTo>
                                            <a:lnTo>
                                              <a:pt x="1600775" y="277964"/>
                                            </a:lnTo>
                                            <a:cubicBezTo>
                                              <a:pt x="1811910" y="310978"/>
                                              <a:pt x="1783502" y="369326"/>
                                              <a:pt x="1785038" y="413856"/>
                                            </a:cubicBezTo>
                                            <a:cubicBezTo>
                                              <a:pt x="1781967" y="708675"/>
                                              <a:pt x="1778895" y="1003495"/>
                                              <a:pt x="1775824" y="1298314"/>
                                            </a:cubicBez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13864225" name="任意多边形: 形状 1713864225">
                                    <a:extLst>
                                      <a:ext uri="{FF2B5EF4-FFF2-40B4-BE49-F238E27FC236}">
                                        <a16:creationId xmlns:a16="http://schemas.microsoft.com/office/drawing/2014/main" id="{356CC92C-0938-A32D-3062-44A1725F61B3}"/>
                                      </a:ext>
                                    </a:extLst>
                                  </wps:cNvPr>
                                  <wps:cNvSpPr/>
                                  <wps:spPr>
                                    <a:xfrm>
                                      <a:off x="2131197" y="3881425"/>
                                      <a:ext cx="95045" cy="124542"/>
                                    </a:xfrm>
                                    <a:custGeom>
                                      <a:avLst/>
                                      <a:gdLst>
                                        <a:gd name="connsiteX0" fmla="*/ 0 w 95045"/>
                                        <a:gd name="connsiteY0" fmla="*/ 0 h 124542"/>
                                        <a:gd name="connsiteX1" fmla="*/ 0 w 95045"/>
                                        <a:gd name="connsiteY1" fmla="*/ 104878 h 124542"/>
                                        <a:gd name="connsiteX2" fmla="*/ 95045 w 95045"/>
                                        <a:gd name="connsiteY2" fmla="*/ 124542 h 124542"/>
                                        <a:gd name="connsiteX3" fmla="*/ 95045 w 95045"/>
                                        <a:gd name="connsiteY3" fmla="*/ 24581 h 124542"/>
                                        <a:gd name="connsiteX4" fmla="*/ 0 w 95045"/>
                                        <a:gd name="connsiteY4" fmla="*/ 0 h 12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045" h="124542">
                                          <a:moveTo>
                                            <a:pt x="0" y="0"/>
                                          </a:moveTo>
                                          <a:lnTo>
                                            <a:pt x="0" y="104878"/>
                                          </a:lnTo>
                                          <a:lnTo>
                                            <a:pt x="95045" y="124542"/>
                                          </a:lnTo>
                                          <a:lnTo>
                                            <a:pt x="95045" y="24581"/>
                                          </a:lnTo>
                                          <a:lnTo>
                                            <a:pt x="0" y="0"/>
                                          </a:lnTo>
                                          <a:close/>
                                        </a:path>
                                      </a:pathLst>
                                    </a:cu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1052302" name="任意多边形: 形状 1781052302">
                                    <a:extLst>
                                      <a:ext uri="{FF2B5EF4-FFF2-40B4-BE49-F238E27FC236}">
                                        <a16:creationId xmlns:a16="http://schemas.microsoft.com/office/drawing/2014/main" id="{BCA21FDB-897C-28B1-02F8-0C946DBC5395}"/>
                                      </a:ext>
                                    </a:extLst>
                                  </wps:cNvPr>
                                  <wps:cNvSpPr/>
                                  <wps:spPr>
                                    <a:xfrm>
                                      <a:off x="3074127" y="4737195"/>
                                      <a:ext cx="401484" cy="209756"/>
                                    </a:xfrm>
                                    <a:custGeom>
                                      <a:avLst/>
                                      <a:gdLst>
                                        <a:gd name="connsiteX0" fmla="*/ 0 w 401484"/>
                                        <a:gd name="connsiteY0" fmla="*/ 0 h 209755"/>
                                        <a:gd name="connsiteX1" fmla="*/ 0 w 401484"/>
                                        <a:gd name="connsiteY1" fmla="*/ 104878 h 209755"/>
                                        <a:gd name="connsiteX2" fmla="*/ 401484 w 401484"/>
                                        <a:gd name="connsiteY2" fmla="*/ 209755 h 209755"/>
                                        <a:gd name="connsiteX3" fmla="*/ 401484 w 401484"/>
                                        <a:gd name="connsiteY3" fmla="*/ 96684 h 209755"/>
                                        <a:gd name="connsiteX4" fmla="*/ 0 w 401484"/>
                                        <a:gd name="connsiteY4" fmla="*/ 0 h 209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1484" h="209755">
                                          <a:moveTo>
                                            <a:pt x="0" y="0"/>
                                          </a:moveTo>
                                          <a:lnTo>
                                            <a:pt x="0" y="104878"/>
                                          </a:lnTo>
                                          <a:lnTo>
                                            <a:pt x="401484" y="209755"/>
                                          </a:lnTo>
                                          <a:lnTo>
                                            <a:pt x="401484" y="96684"/>
                                          </a:lnTo>
                                          <a:lnTo>
                                            <a:pt x="0" y="0"/>
                                          </a:lnTo>
                                          <a:close/>
                                        </a:path>
                                      </a:pathLst>
                                    </a:cu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5695415" name="任意多边形: 形状 1535695415">
                                    <a:extLst>
                                      <a:ext uri="{FF2B5EF4-FFF2-40B4-BE49-F238E27FC236}">
                                        <a16:creationId xmlns:a16="http://schemas.microsoft.com/office/drawing/2014/main" id="{12302D37-DF7F-6D54-03E2-66E7A2E180BA}"/>
                                      </a:ext>
                                    </a:extLst>
                                  </wps:cNvPr>
                                  <wps:cNvSpPr/>
                                  <wps:spPr>
                                    <a:xfrm>
                                      <a:off x="3564397" y="4791612"/>
                                      <a:ext cx="176978" cy="222863"/>
                                    </a:xfrm>
                                    <a:custGeom>
                                      <a:avLst/>
                                      <a:gdLst>
                                        <a:gd name="connsiteX0" fmla="*/ 0 w 176980"/>
                                        <a:gd name="connsiteY0" fmla="*/ 0 h 222865"/>
                                        <a:gd name="connsiteX1" fmla="*/ 0 w 176980"/>
                                        <a:gd name="connsiteY1" fmla="*/ 172065 h 222865"/>
                                        <a:gd name="connsiteX2" fmla="*/ 176980 w 176980"/>
                                        <a:gd name="connsiteY2" fmla="*/ 222865 h 222865"/>
                                        <a:gd name="connsiteX3" fmla="*/ 176980 w 176980"/>
                                        <a:gd name="connsiteY3" fmla="*/ 36052 h 222865"/>
                                        <a:gd name="connsiteX4" fmla="*/ 0 w 176980"/>
                                        <a:gd name="connsiteY4" fmla="*/ 0 h 222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980" h="222865">
                                          <a:moveTo>
                                            <a:pt x="0" y="0"/>
                                          </a:moveTo>
                                          <a:lnTo>
                                            <a:pt x="0" y="172065"/>
                                          </a:lnTo>
                                          <a:lnTo>
                                            <a:pt x="176980" y="222865"/>
                                          </a:lnTo>
                                          <a:lnTo>
                                            <a:pt x="176980" y="36052"/>
                                          </a:lnTo>
                                          <a:lnTo>
                                            <a:pt x="0" y="0"/>
                                          </a:lnTo>
                                          <a:close/>
                                        </a:path>
                                      </a:pathLst>
                                    </a:cu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641368" name="任意多边形: 形状 232641368">
                                    <a:extLst>
                                      <a:ext uri="{FF2B5EF4-FFF2-40B4-BE49-F238E27FC236}">
                                        <a16:creationId xmlns:a16="http://schemas.microsoft.com/office/drawing/2014/main" id="{2AAC69AF-8A6A-FD7C-39CD-D22F8D3C147D}"/>
                                      </a:ext>
                                    </a:extLst>
                                  </wps:cNvPr>
                                  <wps:cNvSpPr/>
                                  <wps:spPr>
                                    <a:xfrm>
                                      <a:off x="4158931" y="4439106"/>
                                      <a:ext cx="85213" cy="234335"/>
                                    </a:xfrm>
                                    <a:custGeom>
                                      <a:avLst/>
                                      <a:gdLst>
                                        <a:gd name="connsiteX0" fmla="*/ 0 w 85213"/>
                                        <a:gd name="connsiteY0" fmla="*/ 42606 h 234335"/>
                                        <a:gd name="connsiteX1" fmla="*/ 0 w 85213"/>
                                        <a:gd name="connsiteY1" fmla="*/ 234335 h 234335"/>
                                        <a:gd name="connsiteX2" fmla="*/ 85213 w 85213"/>
                                        <a:gd name="connsiteY2" fmla="*/ 181896 h 234335"/>
                                        <a:gd name="connsiteX3" fmla="*/ 85213 w 85213"/>
                                        <a:gd name="connsiteY3" fmla="*/ 0 h 234335"/>
                                        <a:gd name="connsiteX4" fmla="*/ 0 w 85213"/>
                                        <a:gd name="connsiteY4" fmla="*/ 42606 h 2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213" h="234335">
                                          <a:moveTo>
                                            <a:pt x="0" y="42606"/>
                                          </a:moveTo>
                                          <a:lnTo>
                                            <a:pt x="0" y="234335"/>
                                          </a:lnTo>
                                          <a:lnTo>
                                            <a:pt x="85213" y="181896"/>
                                          </a:lnTo>
                                          <a:lnTo>
                                            <a:pt x="85213" y="0"/>
                                          </a:lnTo>
                                          <a:lnTo>
                                            <a:pt x="0" y="42606"/>
                                          </a:lnTo>
                                          <a:close/>
                                        </a:path>
                                      </a:pathLst>
                                    </a:cu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630337" name="任意多边形: 形状 1679630337">
                                    <a:extLst>
                                      <a:ext uri="{FF2B5EF4-FFF2-40B4-BE49-F238E27FC236}">
                                        <a16:creationId xmlns:a16="http://schemas.microsoft.com/office/drawing/2014/main" id="{CC504260-BFBE-6CFB-01E7-4C8F6408661F}"/>
                                      </a:ext>
                                    </a:extLst>
                                  </wps:cNvPr>
                                  <wps:cNvSpPr/>
                                  <wps:spPr>
                                    <a:xfrm>
                                      <a:off x="4037591" y="4507393"/>
                                      <a:ext cx="83575" cy="237613"/>
                                    </a:xfrm>
                                    <a:custGeom>
                                      <a:avLst/>
                                      <a:gdLst>
                                        <a:gd name="connsiteX0" fmla="*/ 0 w 83575"/>
                                        <a:gd name="connsiteY0" fmla="*/ 60632 h 237613"/>
                                        <a:gd name="connsiteX1" fmla="*/ 0 w 83575"/>
                                        <a:gd name="connsiteY1" fmla="*/ 237613 h 237613"/>
                                        <a:gd name="connsiteX2" fmla="*/ 83575 w 83575"/>
                                        <a:gd name="connsiteY2" fmla="*/ 181897 h 237613"/>
                                        <a:gd name="connsiteX3" fmla="*/ 83575 w 83575"/>
                                        <a:gd name="connsiteY3" fmla="*/ 0 h 237613"/>
                                        <a:gd name="connsiteX4" fmla="*/ 0 w 83575"/>
                                        <a:gd name="connsiteY4" fmla="*/ 60632 h 237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5" h="237613">
                                          <a:moveTo>
                                            <a:pt x="0" y="60632"/>
                                          </a:moveTo>
                                          <a:lnTo>
                                            <a:pt x="0" y="237613"/>
                                          </a:lnTo>
                                          <a:lnTo>
                                            <a:pt x="83575" y="181897"/>
                                          </a:lnTo>
                                          <a:lnTo>
                                            <a:pt x="83575" y="0"/>
                                          </a:lnTo>
                                          <a:lnTo>
                                            <a:pt x="0" y="60632"/>
                                          </a:lnTo>
                                          <a:close/>
                                        </a:path>
                                      </a:pathLst>
                                    </a:cu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24919552" name="组合 324919552">
                                    <a:extLst>
                                      <a:ext uri="{FF2B5EF4-FFF2-40B4-BE49-F238E27FC236}">
                                        <a16:creationId xmlns:a16="http://schemas.microsoft.com/office/drawing/2014/main" id="{D5E29CA1-F428-1BB3-A418-05ECC0036F54}"/>
                                      </a:ext>
                                    </a:extLst>
                                  </wpg:cNvPr>
                                  <wpg:cNvGrpSpPr/>
                                  <wpg:grpSpPr>
                                    <a:xfrm>
                                      <a:off x="2915454" y="4017958"/>
                                      <a:ext cx="947175" cy="421148"/>
                                      <a:chOff x="2915454" y="4017958"/>
                                      <a:chExt cx="947175" cy="421148"/>
                                    </a:xfrm>
                                  </wpg:grpSpPr>
                                  <wps:wsp>
                                    <wps:cNvPr id="1072679294" name="任意多边形: 形状 1072679294">
                                      <a:extLst>
                                        <a:ext uri="{FF2B5EF4-FFF2-40B4-BE49-F238E27FC236}">
                                          <a16:creationId xmlns:a16="http://schemas.microsoft.com/office/drawing/2014/main" id="{B6E25E5C-F999-777B-AAC9-803006E771A7}"/>
                                        </a:ext>
                                      </a:extLst>
                                    </wps:cNvPr>
                                    <wps:cNvSpPr/>
                                    <wps:spPr>
                                      <a:xfrm>
                                        <a:off x="2915454" y="4017958"/>
                                        <a:ext cx="947175" cy="421148"/>
                                      </a:xfrm>
                                      <a:custGeom>
                                        <a:avLst/>
                                        <a:gdLst>
                                          <a:gd name="connsiteX0" fmla="*/ 0 w 947175"/>
                                          <a:gd name="connsiteY0" fmla="*/ 0 h 421148"/>
                                          <a:gd name="connsiteX1" fmla="*/ 0 w 947175"/>
                                          <a:gd name="connsiteY1" fmla="*/ 199923 h 421148"/>
                                          <a:gd name="connsiteX2" fmla="*/ 947175 w 947175"/>
                                          <a:gd name="connsiteY2" fmla="*/ 421148 h 421148"/>
                                          <a:gd name="connsiteX3" fmla="*/ 947175 w 947175"/>
                                          <a:gd name="connsiteY3" fmla="*/ 198284 h 421148"/>
                                          <a:gd name="connsiteX4" fmla="*/ 0 w 947175"/>
                                          <a:gd name="connsiteY4" fmla="*/ 0 h 421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75" h="421148">
                                            <a:moveTo>
                                              <a:pt x="0" y="0"/>
                                            </a:moveTo>
                                            <a:lnTo>
                                              <a:pt x="0" y="199923"/>
                                            </a:lnTo>
                                            <a:lnTo>
                                              <a:pt x="947175" y="421148"/>
                                            </a:lnTo>
                                            <a:lnTo>
                                              <a:pt x="947175" y="198284"/>
                                            </a:lnTo>
                                            <a:lnTo>
                                              <a:pt x="0" y="0"/>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090370" name="直接连接符 294090370">
                                      <a:extLst>
                                        <a:ext uri="{FF2B5EF4-FFF2-40B4-BE49-F238E27FC236}">
                                          <a16:creationId xmlns:a16="http://schemas.microsoft.com/office/drawing/2014/main" id="{69397E69-9056-4EFB-0DBD-CA0CC7087084}"/>
                                        </a:ext>
                                      </a:extLst>
                                    </wps:cNvPr>
                                    <wps:cNvCnPr/>
                                    <wps:spPr>
                                      <a:xfrm>
                                        <a:off x="2976087" y="4088946"/>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9327237" name="直接连接符 1329327237">
                                      <a:extLst>
                                        <a:ext uri="{FF2B5EF4-FFF2-40B4-BE49-F238E27FC236}">
                                          <a16:creationId xmlns:a16="http://schemas.microsoft.com/office/drawing/2014/main" id="{A677CA9E-A4FF-011E-1367-2A46EF85671E}"/>
                                        </a:ext>
                                      </a:extLst>
                                    </wps:cNvPr>
                                    <wps:cNvCnPr/>
                                    <wps:spPr>
                                      <a:xfrm>
                                        <a:off x="3043439" y="4105333"/>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6564841" name="直接连接符 1766564841">
                                      <a:extLst>
                                        <a:ext uri="{FF2B5EF4-FFF2-40B4-BE49-F238E27FC236}">
                                          <a16:creationId xmlns:a16="http://schemas.microsoft.com/office/drawing/2014/main" id="{B6065A4E-4AE1-C2FB-9226-24556F8FE317}"/>
                                        </a:ext>
                                      </a:extLst>
                                    </wps:cNvPr>
                                    <wps:cNvCnPr/>
                                    <wps:spPr>
                                      <a:xfrm>
                                        <a:off x="3110791" y="4118443"/>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1662369" name="直接连接符 1121662369">
                                      <a:extLst>
                                        <a:ext uri="{FF2B5EF4-FFF2-40B4-BE49-F238E27FC236}">
                                          <a16:creationId xmlns:a16="http://schemas.microsoft.com/office/drawing/2014/main" id="{A2D42CC6-FC05-C349-B19B-4E4C926BDA9F}"/>
                                        </a:ext>
                                      </a:extLst>
                                    </wps:cNvPr>
                                    <wps:cNvCnPr/>
                                    <wps:spPr>
                                      <a:xfrm>
                                        <a:off x="3178143" y="4131552"/>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800810" name="直接连接符 405800810">
                                      <a:extLst>
                                        <a:ext uri="{FF2B5EF4-FFF2-40B4-BE49-F238E27FC236}">
                                          <a16:creationId xmlns:a16="http://schemas.microsoft.com/office/drawing/2014/main" id="{B07E36D0-BDCA-8754-0486-0EDBD5C45293}"/>
                                        </a:ext>
                                      </a:extLst>
                                    </wps:cNvPr>
                                    <wps:cNvCnPr/>
                                    <wps:spPr>
                                      <a:xfrm>
                                        <a:off x="3245495" y="4146336"/>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51936" name="直接连接符 21851936">
                                      <a:extLst>
                                        <a:ext uri="{FF2B5EF4-FFF2-40B4-BE49-F238E27FC236}">
                                          <a16:creationId xmlns:a16="http://schemas.microsoft.com/office/drawing/2014/main" id="{176D6241-CC9F-C01A-7918-B7B237470256}"/>
                                        </a:ext>
                                      </a:extLst>
                                    </wps:cNvPr>
                                    <wps:cNvCnPr/>
                                    <wps:spPr>
                                      <a:xfrm>
                                        <a:off x="3312847" y="4159483"/>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233261" name="直接连接符 414233261">
                                      <a:extLst>
                                        <a:ext uri="{FF2B5EF4-FFF2-40B4-BE49-F238E27FC236}">
                                          <a16:creationId xmlns:a16="http://schemas.microsoft.com/office/drawing/2014/main" id="{23CE4200-49AA-485C-8A5D-0C1C34D822BA}"/>
                                        </a:ext>
                                      </a:extLst>
                                    </wps:cNvPr>
                                    <wps:cNvCnPr/>
                                    <wps:spPr>
                                      <a:xfrm>
                                        <a:off x="3380199" y="4175555"/>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3080639" name="直接连接符 1113080639">
                                      <a:extLst>
                                        <a:ext uri="{FF2B5EF4-FFF2-40B4-BE49-F238E27FC236}">
                                          <a16:creationId xmlns:a16="http://schemas.microsoft.com/office/drawing/2014/main" id="{5907CE01-0894-E16E-0C74-D16940839982}"/>
                                        </a:ext>
                                      </a:extLst>
                                    </wps:cNvPr>
                                    <wps:cNvCnPr/>
                                    <wps:spPr>
                                      <a:xfrm>
                                        <a:off x="3447551" y="4186781"/>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9897711" name="直接连接符 1989897711">
                                      <a:extLst>
                                        <a:ext uri="{FF2B5EF4-FFF2-40B4-BE49-F238E27FC236}">
                                          <a16:creationId xmlns:a16="http://schemas.microsoft.com/office/drawing/2014/main" id="{0311647E-6A19-6DC8-A614-DA17EC440E7D}"/>
                                        </a:ext>
                                      </a:extLst>
                                    </wps:cNvPr>
                                    <wps:cNvCnPr/>
                                    <wps:spPr>
                                      <a:xfrm>
                                        <a:off x="3514903" y="4201809"/>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674929" name="直接连接符 524674929">
                                      <a:extLst>
                                        <a:ext uri="{FF2B5EF4-FFF2-40B4-BE49-F238E27FC236}">
                                          <a16:creationId xmlns:a16="http://schemas.microsoft.com/office/drawing/2014/main" id="{C8971653-88C8-1B13-1DD2-069A0CDF82C2}"/>
                                        </a:ext>
                                      </a:extLst>
                                    </wps:cNvPr>
                                    <wps:cNvCnPr/>
                                    <wps:spPr>
                                      <a:xfrm>
                                        <a:off x="3582255" y="4216668"/>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7364475" name="直接连接符 2047364475">
                                      <a:extLst>
                                        <a:ext uri="{FF2B5EF4-FFF2-40B4-BE49-F238E27FC236}">
                                          <a16:creationId xmlns:a16="http://schemas.microsoft.com/office/drawing/2014/main" id="{832BFCF5-2C5A-A884-4991-FED69341BD2A}"/>
                                        </a:ext>
                                      </a:extLst>
                                    </wps:cNvPr>
                                    <wps:cNvCnPr/>
                                    <wps:spPr>
                                      <a:xfrm>
                                        <a:off x="3649607" y="4231479"/>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619238" name="直接连接符 2070619238">
                                      <a:extLst>
                                        <a:ext uri="{FF2B5EF4-FFF2-40B4-BE49-F238E27FC236}">
                                          <a16:creationId xmlns:a16="http://schemas.microsoft.com/office/drawing/2014/main" id="{BD3F5B83-ED05-6249-D9CA-681B5ADBF10A}"/>
                                        </a:ext>
                                      </a:extLst>
                                    </wps:cNvPr>
                                    <wps:cNvCnPr/>
                                    <wps:spPr>
                                      <a:xfrm>
                                        <a:off x="3716959" y="4247693"/>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805986" name="直接连接符 902805986">
                                      <a:extLst>
                                        <a:ext uri="{FF2B5EF4-FFF2-40B4-BE49-F238E27FC236}">
                                          <a16:creationId xmlns:a16="http://schemas.microsoft.com/office/drawing/2014/main" id="{A0D95CF0-D37F-A554-4775-CD7162FADEC6}"/>
                                        </a:ext>
                                      </a:extLst>
                                    </wps:cNvPr>
                                    <wps:cNvCnPr/>
                                    <wps:spPr>
                                      <a:xfrm>
                                        <a:off x="3784313" y="4260596"/>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3610289" name="组合 1933610289">
                                    <a:extLst>
                                      <a:ext uri="{FF2B5EF4-FFF2-40B4-BE49-F238E27FC236}">
                                        <a16:creationId xmlns:a16="http://schemas.microsoft.com/office/drawing/2014/main" id="{BC94FA1D-ED5F-C712-ED67-4B231CF1540D}"/>
                                      </a:ext>
                                    </a:extLst>
                                  </wpg:cNvPr>
                                  <wpg:cNvGrpSpPr/>
                                  <wpg:grpSpPr>
                                    <a:xfrm>
                                      <a:off x="2178720" y="3944566"/>
                                      <a:ext cx="683866" cy="779999"/>
                                      <a:chOff x="2178720" y="3944566"/>
                                      <a:chExt cx="773881" cy="779999"/>
                                    </a:xfrm>
                                  </wpg:grpSpPr>
                                  <wps:wsp>
                                    <wps:cNvPr id="1469170568" name="椭圆 1469170568">
                                      <a:extLst>
                                        <a:ext uri="{FF2B5EF4-FFF2-40B4-BE49-F238E27FC236}">
                                          <a16:creationId xmlns:a16="http://schemas.microsoft.com/office/drawing/2014/main" id="{64E1108A-B617-6C7E-037F-AA7FC3881281}"/>
                                        </a:ext>
                                      </a:extLst>
                                    </wps:cNvPr>
                                    <wps:cNvSpPr/>
                                    <wps:spPr>
                                      <a:xfrm>
                                        <a:off x="2178720" y="3944566"/>
                                        <a:ext cx="773881" cy="779999"/>
                                      </a:xfrm>
                                      <a:prstGeom prst="ellipse">
                                        <a:avLst/>
                                      </a:prstGeom>
                                      <a:solidFill>
                                        <a:srgbClr val="E4955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7354356" name="椭圆 1537354356">
                                      <a:extLst>
                                        <a:ext uri="{FF2B5EF4-FFF2-40B4-BE49-F238E27FC236}">
                                          <a16:creationId xmlns:a16="http://schemas.microsoft.com/office/drawing/2014/main" id="{3D303AF4-1EE7-339B-8E08-D7A39B6F11F6}"/>
                                        </a:ext>
                                      </a:extLst>
                                    </wps:cNvPr>
                                    <wps:cNvSpPr/>
                                    <wps:spPr>
                                      <a:xfrm>
                                        <a:off x="2304252" y="4071090"/>
                                        <a:ext cx="522817" cy="526950"/>
                                      </a:xfrm>
                                      <a:prstGeom prst="ellipse">
                                        <a:avLst/>
                                      </a:pr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9837609" name="椭圆 1359837609">
                                    <a:extLst>
                                      <a:ext uri="{FF2B5EF4-FFF2-40B4-BE49-F238E27FC236}">
                                        <a16:creationId xmlns:a16="http://schemas.microsoft.com/office/drawing/2014/main" id="{12901ACA-0C4D-AD14-0BC2-C8036DBE8AAC}"/>
                                      </a:ext>
                                    </a:extLst>
                                  </wps:cNvPr>
                                  <wps:cNvSpPr/>
                                  <wps:spPr>
                                    <a:xfrm>
                                      <a:off x="4048274" y="4146336"/>
                                      <a:ext cx="89579" cy="227781"/>
                                    </a:xfrm>
                                    <a:prstGeom prst="ellipse">
                                      <a:avLst/>
                                    </a:pr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22169885" name="组合 622169885">
                                    <a:extLst>
                                      <a:ext uri="{FF2B5EF4-FFF2-40B4-BE49-F238E27FC236}">
                                        <a16:creationId xmlns:a16="http://schemas.microsoft.com/office/drawing/2014/main" id="{47A75EA2-1BDD-2221-7E73-BB51A89DE3F0}"/>
                                      </a:ext>
                                    </a:extLst>
                                  </wpg:cNvPr>
                                  <wpg:cNvGrpSpPr/>
                                  <wpg:grpSpPr>
                                    <a:xfrm>
                                      <a:off x="3989369" y="1569238"/>
                                      <a:ext cx="145967" cy="1327734"/>
                                      <a:chOff x="3989369" y="1569238"/>
                                      <a:chExt cx="145967" cy="1327734"/>
                                    </a:xfrm>
                                  </wpg:grpSpPr>
                                  <wpg:grpSp>
                                    <wpg:cNvPr id="1042057636" name="组合 1042057636">
                                      <a:extLst>
                                        <a:ext uri="{FF2B5EF4-FFF2-40B4-BE49-F238E27FC236}">
                                          <a16:creationId xmlns:a16="http://schemas.microsoft.com/office/drawing/2014/main" id="{77A569F0-0D95-444A-FC55-1238D59B4549}"/>
                                        </a:ext>
                                      </a:extLst>
                                    </wpg:cNvPr>
                                    <wpg:cNvGrpSpPr/>
                                    <wpg:grpSpPr>
                                      <a:xfrm>
                                        <a:off x="4026541" y="1704637"/>
                                        <a:ext cx="71622" cy="1192335"/>
                                        <a:chOff x="4026541" y="1704637"/>
                                        <a:chExt cx="71622" cy="1192335"/>
                                      </a:xfrm>
                                    </wpg:grpSpPr>
                                    <wps:wsp>
                                      <wps:cNvPr id="1568109180" name="矩形: 圆顶角 1568109180">
                                        <a:extLst>
                                          <a:ext uri="{FF2B5EF4-FFF2-40B4-BE49-F238E27FC236}">
                                            <a16:creationId xmlns:a16="http://schemas.microsoft.com/office/drawing/2014/main" id="{E507279C-F398-06A0-8BB8-3A27FEF8076B}"/>
                                          </a:ext>
                                        </a:extLst>
                                      </wps:cNvPr>
                                      <wps:cNvSpPr/>
                                      <wps:spPr>
                                        <a:xfrm>
                                          <a:off x="4026541" y="2629613"/>
                                          <a:ext cx="71622" cy="267359"/>
                                        </a:xfrm>
                                        <a:prstGeom prst="round2SameRect">
                                          <a:avLst>
                                            <a:gd name="adj1" fmla="val 31016"/>
                                            <a:gd name="adj2" fmla="val 0"/>
                                          </a:avLst>
                                        </a:prstGeom>
                                        <a:solidFill>
                                          <a:srgbClr val="A7ADA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044374" name="矩形: 圆顶角 184044374">
                                        <a:extLst>
                                          <a:ext uri="{FF2B5EF4-FFF2-40B4-BE49-F238E27FC236}">
                                            <a16:creationId xmlns:a16="http://schemas.microsoft.com/office/drawing/2014/main" id="{B07A12BB-5F40-85AD-FA3D-261021F8D177}"/>
                                          </a:ext>
                                        </a:extLst>
                                      </wps:cNvPr>
                                      <wps:cNvSpPr/>
                                      <wps:spPr>
                                        <a:xfrm>
                                          <a:off x="4044352" y="1704637"/>
                                          <a:ext cx="36000" cy="927130"/>
                                        </a:xfrm>
                                        <a:prstGeom prst="round2SameRect">
                                          <a:avLst>
                                            <a:gd name="adj1" fmla="val 31016"/>
                                            <a:gd name="adj2" fmla="val 0"/>
                                          </a:avLst>
                                        </a:prstGeom>
                                        <a:solidFill>
                                          <a:srgbClr val="A7ADA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05034522" name="椭圆 1305034522">
                                      <a:extLst>
                                        <a:ext uri="{FF2B5EF4-FFF2-40B4-BE49-F238E27FC236}">
                                          <a16:creationId xmlns:a16="http://schemas.microsoft.com/office/drawing/2014/main" id="{DC23EE8B-E77B-7383-6AE8-F15C54310938}"/>
                                        </a:ext>
                                      </a:extLst>
                                    </wps:cNvPr>
                                    <wps:cNvSpPr/>
                                    <wps:spPr>
                                      <a:xfrm>
                                        <a:off x="3989369" y="1569238"/>
                                        <a:ext cx="145967" cy="145967"/>
                                      </a:xfrm>
                                      <a:prstGeom prst="ellipse">
                                        <a:avLst/>
                                      </a:prstGeom>
                                      <a:solidFill>
                                        <a:srgbClr val="A7ADA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s:wsp>
                            <wps:cNvPr id="49250595" name="Text Box 2134"/>
                            <wps:cNvSpPr txBox="1">
                              <a:spLocks noChangeArrowheads="1"/>
                            </wps:cNvSpPr>
                            <wps:spPr bwMode="auto">
                              <a:xfrm>
                                <a:off x="838501" y="222275"/>
                                <a:ext cx="3009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258A" w14:textId="77777777" w:rsidR="00B3755E" w:rsidRPr="000E317C" w:rsidRDefault="00B3755E" w:rsidP="00B3755E">
                                  <w:pPr>
                                    <w:rPr>
                                      <w:color w:val="000000" w:themeColor="text1"/>
                                      <w:sz w:val="18"/>
                                    </w:rPr>
                                  </w:pPr>
                                  <w:r>
                                    <w:rPr>
                                      <w:rFonts w:hint="eastAsia"/>
                                      <w:color w:val="000000" w:themeColor="text1"/>
                                      <w:sz w:val="18"/>
                                    </w:rPr>
                                    <w:t>选台</w:t>
                                  </w:r>
                                </w:p>
                              </w:txbxContent>
                            </wps:txbx>
                            <wps:bodyPr rot="0" vert="horz" wrap="none" lIns="36000" tIns="0" rIns="36000" bIns="0" anchor="t" anchorCtr="0" upright="1">
                              <a:spAutoFit/>
                            </wps:bodyPr>
                          </wps:wsp>
                          <wps:wsp>
                            <wps:cNvPr id="1495864859" name="Text Box 2134"/>
                            <wps:cNvSpPr txBox="1">
                              <a:spLocks noChangeArrowheads="1"/>
                            </wps:cNvSpPr>
                            <wps:spPr bwMode="auto">
                              <a:xfrm>
                                <a:off x="786095" y="346966"/>
                                <a:ext cx="415535" cy="24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1D1B" w14:textId="77777777" w:rsidR="00B3755E" w:rsidRPr="000E317C" w:rsidRDefault="00B3755E" w:rsidP="00B3755E">
                                  <w:pPr>
                                    <w:rPr>
                                      <w:color w:val="000000" w:themeColor="text1"/>
                                      <w:sz w:val="18"/>
                                    </w:rPr>
                                  </w:pPr>
                                  <w:r>
                                    <w:rPr>
                                      <w:rFonts w:hint="eastAsia"/>
                                      <w:color w:val="000000" w:themeColor="text1"/>
                                      <w:sz w:val="18"/>
                                    </w:rPr>
                                    <w:t>和解调</w:t>
                                  </w:r>
                                </w:p>
                              </w:txbxContent>
                            </wps:txbx>
                            <wps:bodyPr rot="0" vert="horz" wrap="none" lIns="36000" tIns="0" rIns="36000" bIns="0" anchor="t" anchorCtr="0" upright="1">
                              <a:spAutoFit/>
                            </wps:bodyPr>
                          </wps:wsp>
                        </wpg:grpSp>
                      </wpg:grpSp>
                      <wps:wsp>
                        <wps:cNvPr id="1067" name="直接连接符 1066">
                          <a:extLst>
                            <a:ext uri="{FF2B5EF4-FFF2-40B4-BE49-F238E27FC236}">
                              <a16:creationId xmlns:a16="http://schemas.microsoft.com/office/drawing/2014/main" id="{5146C8A2-3C6C-1CFD-B38A-364CAE1440DA}"/>
                            </a:ext>
                          </a:extLst>
                        </wps:cNvPr>
                        <wps:cNvCnPr>
                          <a:cxnSpLocks/>
                        </wps:cNvCnPr>
                        <wps:spPr>
                          <a:xfrm flipV="1">
                            <a:off x="3728049" y="1042359"/>
                            <a:ext cx="43109" cy="2690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CC220D" id="组合 7" o:spid="_x0000_s1494" style="position:absolute;left:0;text-align:left;margin-left:19.6pt;margin-top:87.2pt;width:403.2pt;height:147.8pt;z-index:251885568;mso-position-horizontal-relative:text;mso-position-vertical-relative:text" coordsize="51206,1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">
                <v:group id="组合 6" o:spid="_x0000_s1495" style="position:absolute;width:51206;height:18773" coordorigin=",162" coordsize="51206,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">
                  <v:group id="组合 3" o:spid="_x0000_s1496" style="position:absolute;top:257;width:42883;height:18678" coordorigin="158,334" coordsize="42883,1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">
                    <v:group id="组合 1119" o:spid="_x0000_s1497" style="position:absolute;left:158;top:334;width:24218;height:12909" coordsize="72716,3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group id="组合 2128515521" o:spid="_x0000_s1498" style="position:absolute;top:3983;width:56095;height:31506" coordorigin=",3983" coordsize="56095,3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">
                        <v:group id="组合 13852105" o:spid="_x0000_s1499" style="position:absolute;top:3983;width:56095;height:31506" coordorigin=",3983" coordsize="56095,3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">
                          <v:group id="组合 433200336" o:spid="_x0000_s1500" style="position:absolute;left:6395;top:28282;width:3042;height:6778" coordorigin="6395,28282" coordsize="3041,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">
                            <v:group id="组合 2062380868" o:spid="_x0000_s1501" style="position:absolute;left:6395;top:29971;width:3042;height:5089" coordorigin="6395,29971" coordsize="3041,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">
                              <v:shape id="圆柱体 1155117508" o:spid="_x0000_s1502" type="#_x0000_t22" style="position:absolute;left:6395;top:33847;width:3042;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" adj="10800" fillcolor="#9caaaf" strokecolor="black [3213]" strokeweight=".5pt">
                                <v:stroke joinstyle="miter"/>
                              </v:shape>
                              <v:shape id="任意多边形: 形状 828289386" o:spid="_x0000_s1503" style="position:absolute;left:7491;top:29971;width:850;height:4155;visibility:visible;mso-wrap-style:square;v-text-anchor:middle" coordsize="268165,110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" path="m,1102961v39414,-26490,36845,-58399,41048,-90304l56880,826442v,-19075,7732,-36344,20232,-48844l89521,772458r-812,-337c79176,762588,73280,749419,73280,734872,80051,501606,90885,276464,94948,41843,94948,12750,113138,,123249,v10111,,30125,7243,32364,41845c163693,166715,175488,607654,178635,734873v434,17559,-5896,27716,-15429,37249l162395,772458r12407,5140c187302,790098,195034,807367,195034,826442r20718,176735c221487,1055399,233991,1073765,268165,1093483e" fillcolor="#9caaaf" strokecolor="black [3213]" strokeweight=".5pt">
                                <v:stroke joinstyle="miter"/>
                                <v:path arrowok="t" o:connecttype="custom" o:connectlocs="0,415455;13020,381440;18042,311298;24460,292900;28396,290964;28138,290837;23244,276806;30117,15761;39094,0;49360,15762;56662,276806;51768,290837;51511,290964;55447,292900;61864,311298;68436,377869;85061,411885" o:connectangles="0,0,0,0,0,0,0,0,0,0,0,0,0,0,0,0,0"/>
                              </v:shape>
                            </v:group>
                            <v:shape id="任意多边形: 形状 1096650095" o:spid="_x0000_s1504" style="position:absolute;left:7071;top:28282;width:2028;height:1828;visibility:visible;mso-wrap-style:square;v-text-anchor:middle" coordsize="202782,18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" path="m,c148259,4474,201102,20873,202758,91440v1656,70567,-81668,81999,-192819,93428e" fillcolor="#9caaaf" strokecolor="black [3213]" strokeweight=".5pt">
                              <v:stroke joinstyle="miter"/>
                              <v:path arrowok="t" o:connecttype="custom" o:connectlocs="0,0;202758,90457;9939,182880" o:connectangles="0,0,0"/>
                            </v:shape>
                            <v:oval id="椭圆 778427220" o:spid="_x0000_s1505" style="position:absolute;left:6475;top:28301;width:113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" fillcolor="#9caaaf" strokecolor="black [3213]" strokeweight=".5pt">
                              <v:stroke joinstyle="miter"/>
                            </v:oval>
                          </v:group>
                          <v:group id="组合 1339566469" o:spid="_x0000_s1506" style="position:absolute;left:4058;top:3983;width:52037;height:31506" coordorigin="4058,3983" coordsize="52036,3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">
                            <v:line id="直接连接符 2221729" o:spid="_x0000_s1507" style="position:absolute;visibility:visible;mso-wrap-style:square" from="42617,22674" to="56095,2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" strokecolor="black [3213]" strokeweight=".5pt">
                              <v:stroke joinstyle="miter"/>
                            </v:line>
                            <v:group id="组合 469451302" o:spid="_x0000_s1508" style="position:absolute;left:4058;top:3983;width:38559;height:31025" coordorigin="4058,3983" coordsize="38558,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">
                              <v:rect id="矩形 992803989" o:spid="_x0000_s1509" style="position:absolute;left:27223;top:18595;width:15394;height:8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" fillcolor="#efe2a0" strokecolor="black [3213]"/>
                              <v:rect id="矩形 739305147" o:spid="_x0000_s1510" style="position:absolute;left:4058;top:3983;width:12879;height:8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" fillcolor="#efe2a0" strokecolor="black [3213]"/>
                              <v:shape id="任意多边形: 形状 1758420203" o:spid="_x0000_s1511" style="position:absolute;left:8601;top:26881;width:25904;height:8127;flip:y;visibility:visible;mso-wrap-style:square;v-text-anchor:middle" coordsize="2605227,104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" path="m,672512c26715,417071,-346,181973,303726,112245,700602,31469,1557555,13812,1921452,v239086,2098,593593,149389,683775,1045963e" filled="f" strokecolor="black [3213]" strokeweight=".5pt">
                                <v:stroke joinstyle="miter"/>
                                <v:path arrowok="t" o:connecttype="custom" o:connectlocs="0,522593;302004,87223;1910559,0;2590457,812793" o:connectangles="0,0,0,0"/>
                              </v:shape>
                            </v:group>
                            <v:shape id="任意多边形: 形状 605050409" o:spid="_x0000_s1512" style="position:absolute;left:19435;top:4898;width:6156;height:6496;visibility:visible;mso-wrap-style:square;v-text-anchor:middle" coordsize="615570,67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" path="m,316595c7238,127115,4092,-16476,40885,12193v36793,28669,14426,659318,59285,657288c145029,667451,127145,-325,167620,10v40475,335,10006,673491,54826,671481c267266,669481,236049,3054,279785,10v43736,-3044,10595,664691,61232,665389c391654,666097,360411,3481,404447,4092v44036,611,10695,656817,54952,653143c503656,653561,475193,7839,514664,6164v39471,-1675,23908,606011,60982,641023c590614,702296,621659,523484,614520,328687e" filled="f" strokecolor="black [3213]" strokeweight=".5pt">
                              <v:stroke joinstyle="miter"/>
                              <v:path arrowok="t" o:connecttype="custom" o:connectlocs="0,306298;40885,11796;100170,647708;167620,10;222446,649652;279785,10;341017,643758;404447,3959;459399,635860;514664,5964;575646,626139;614520,317997" o:connectangles="0,0,0,0,0,0,0,0,0,0,0,0"/>
                            </v:shape>
                            <v:shape id="任意多边形: 形状 412483168" o:spid="_x0000_s1513" style="position:absolute;left:18270;top:33876;width:8962;height:1613;visibility:visible;mso-wrap-style:square;v-text-anchor:middle" coordsize="896198,16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" path="m,83387c34834,32307,85955,-4888,154629,524v68674,5412,227763,157090,325567,160774c578000,164982,660731,24974,741453,22630v70673,-2344,99647,28391,154745,85835e" filled="f" strokecolor="black [3213]" strokeweight=".5pt">
                              <v:stroke joinstyle="miter"/>
                              <v:path arrowok="t" o:connecttype="custom" o:connectlocs="0,83387;154629,524;480196,161298;741453,22630;896198,108465" o:connectangles="0,0,0,0,0"/>
                            </v:shape>
                            <v:shape id="任意多边形: 形状 1801693542" o:spid="_x0000_s1514" style="position:absolute;left:43998;top:20295;width:10209;height:4844;visibility:visible;mso-wrap-style:square;v-text-anchor:middle" coordsize="1020912,48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" path="m,231130c10885,125454,18757,19779,38183,56288,57609,92797,63304,459562,92445,450184,121586,440806,119241,2362,152735,17v33494,-2345,32824,482991,68328,484331c256567,485688,247190,7386,281354,8056v34164,670,23782,390882,60290,395905c378152,408984,367100,100501,403943,98491v36843,-2010,27801,259583,62300,257238c500742,353384,498062,116914,526533,120598v28471,3684,41198,267285,62300,257237c609935,367787,619650,63991,653143,60307v33493,-3684,26125,399589,64309,391886c755636,444490,737883,1023,773723,2027v35840,1004,33161,472607,74358,468253c889278,465926,862148,3032,900332,17v38184,-3015,40195,389875,68330,416002c996797,442146,1008854,345681,1020912,229120e" filled="f" strokecolor="black [3213]" strokeweight=".5pt">
                              <v:stroke joinstyle="miter"/>
                              <v:path arrowok="t" o:connecttype="custom" o:connectlocs="0,231130;38183,56288;92445,450184;152735,17;221063,484348;281354,8056;341644,403961;403943,98491;466243,355729;526533,120598;588833,377835;653143,60307;717452,452193;773723,2027;848081,470280;900332,17;968662,416019;1020912,229120" o:connectangles="0,0,0,0,0,0,0,0,0,0,0,0,0,0,0,0,0,0"/>
                            </v:shape>
                          </v:group>
                          <v:group id="组合 1308718889" o:spid="_x0000_s1515" style="position:absolute;top:25425;width:5391;height:8445" coordorigin=",25425" coordsize="9672,1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">
                            <v:shape id="弧形 25" o:spid="_x0000_s1516" style="position:absolute;top:30375;width:1012;height:4800;visibility:visible;mso-wrap-style:square;v-text-anchor:middle" coordsize="74987,3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" path="m15106,nsc100377,105420,93904,257814,,355624l15106,xem15106,nfc100377,105420,93904,257814,,355624e" filled="f" strokecolor="#008dcc">
                              <v:stroke joinstyle="miter"/>
                              <v:path arrowok="t" o:connecttype="custom" o:connectlocs="20406,0;0,479991" o:connectangles="0,0"/>
                            </v:shape>
                            <v:shape id="弧形 26" o:spid="_x0000_s1517" style="position:absolute;left:1587;top:29228;width:1285;height:7080;visibility:visible;mso-wrap-style:square;v-text-anchor:middle" coordsize="95143,5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" path="m12350,nsc127170,157562,122109,372534,,524518l12350,xem12350,nfc127170,157562,122109,372534,,524518e" filled="f" strokecolor="#008dcc">
                              <v:stroke joinstyle="miter"/>
                              <v:path arrowok="t" o:connecttype="custom" o:connectlocs="16684,0;0,707949" o:connectangles="0,0"/>
                            </v:shape>
                            <v:shape id="弧形 27" o:spid="_x0000_s1518" style="position:absolute;left:3759;top:27899;width:1885;height:10039;visibility:visible;mso-wrap-style:square;v-text-anchor:middle" coordsize="139489,74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" path="m29029,nsc186442,226620,174597,530125,,743787l29029,xem29029,nfc186442,226620,174597,530125,,743787e" filled="f" strokecolor="#008dcc">
                              <v:stroke joinstyle="miter"/>
                              <v:path arrowok="t" o:connecttype="custom" o:connectlocs="39215,0;0,1003895" o:connectangles="0,0"/>
                            </v:shape>
                            <v:shape id="弧形 28" o:spid="_x0000_s1519" style="position:absolute;left:6925;top:25425;width:2747;height:15151;visibility:visible;mso-wrap-style:square;v-text-anchor:middle" coordsize="203395,112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" path="m37185,nsc271836,341991,256769,796852,,1122564l37185,xem37185,nfc271836,341991,256769,796852,,1122564e" filled="f" strokecolor="#008dcc">
                              <v:stroke joinstyle="miter"/>
                              <v:path arrowok="t" o:connecttype="custom" o:connectlocs="50232,0;0,1515136" o:connectangles="0,0"/>
                            </v:shape>
                          </v:group>
                        </v:group>
                        <v:shape id="任意多边形: 形状 985840189" o:spid="_x0000_s1520" style="position:absolute;left:17021;top:7992;width:17640;height:10583;visibility:visible;mso-wrap-style:square;v-text-anchor:middle" coordsize="1763991,10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" path="m,l1113855,5887v151621,16370,576274,56127,650136,1052378e" filled="f" strokecolor="black [3213]" strokeweight=".5pt">
                          <v:stroke joinstyle="miter"/>
                          <v:path arrowok="t" o:connecttype="custom" o:connectlocs="0,0;1113855,5887;1763991,1058265" o:connectangles="0,0,0"/>
                        </v:shape>
                      </v:group>
                      <v:group id="组合 1038145923" o:spid="_x0000_s1521" style="position:absolute;left:47106;width:25610;height:38783" coordorigin="47106" coordsize="25609,3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">
                        <v:shape id="弧形 25" o:spid="_x0000_s1522" style="position:absolute;left:55682;top:5031;width:1013;height:4800;flip:x;visibility:visible;mso-wrap-style:square;v-text-anchor:middle" coordsize="74987,3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" path="m15106,nsc100377,105420,93904,257814,,355624l15106,xem15106,nfc100377,105420,93904,257814,,355624e" filled="f" strokecolor="#008dcc">
                          <v:stroke joinstyle="miter"/>
                          <v:path arrowok="t" o:connecttype="custom" o:connectlocs="20406,0;0,479991" o:connectangles="0,0"/>
                        </v:shape>
                        <v:shape id="弧形 26" o:spid="_x0000_s1523" style="position:absolute;left:53865;top:3885;width:1285;height:7079;flip:x;visibility:visible;mso-wrap-style:square;v-text-anchor:middle" coordsize="95143,5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" path="m12350,nsc127170,157562,122109,372534,,524518l12350,xem12350,nfc127170,157562,122109,372534,,524518e" filled="f" strokecolor="#008dcc">
                          <v:stroke joinstyle="miter"/>
                          <v:path arrowok="t" o:connecttype="custom" o:connectlocs="16684,0;0,707949" o:connectangles="0,0"/>
                        </v:shape>
                        <v:shape id="弧形 27" o:spid="_x0000_s1524" style="position:absolute;left:51093;top:2556;width:1885;height:10039;flip:x;visibility:visible;mso-wrap-style:square;v-text-anchor:middle" coordsize="139489,74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" path="m29029,nsc186442,226620,174597,530125,,743787l29029,xem29029,nfc186442,226620,174597,530125,,743787e" filled="f" strokecolor="#008dcc">
                          <v:stroke joinstyle="miter"/>
                          <v:path arrowok="t" o:connecttype="custom" o:connectlocs="39215,0;0,1003895" o:connectangles="0,0"/>
                        </v:shape>
                        <v:shape id="弧形 28" o:spid="_x0000_s1525" style="position:absolute;left:47106;top:81;width:2748;height:15151;flip:x;visibility:visible;mso-wrap-style:square;v-text-anchor:middle" coordsize="203395,112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" path="m37185,nsc271836,341991,256769,796852,,1122564l37185,xem37185,nfc271836,341991,256769,796852,,1122564e" filled="f" strokecolor="#008dcc">
                          <v:stroke joinstyle="miter"/>
                          <v:path arrowok="t" o:connecttype="custom" o:connectlocs="50232,0;0,1515136" o:connectangles="0,0"/>
                        </v:shape>
                        <v:group id="组合 1551054652" o:spid="_x0000_s1526" style="position:absolute;left:53158;width:19558;height:38783" coordorigin="53158" coordsize="19558,3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">
                          <v:group id="组合 249276747" o:spid="_x0000_s1527" style="position:absolute;left:53158;top:5596;width:13273;height:33187" coordorigin="53158,5596" coordsize="13273,3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">
                            <v:group id="组合 737869497" o:spid="_x0000_s1528" style="position:absolute;left:57145;top:5772;width:5516;height:3221" coordorigin="57144,5772" coordsize="94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">
                              <v:shape id="弧形 25" o:spid="_x0000_s1529" style="position:absolute;left:57973;top:5772;width:114;height:536;visibility:visible;mso-wrap-style:square;v-text-anchor:middle" coordsize="74987,3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" path="m15106,nsc100377,105420,93904,257814,,355624l15106,xem15106,nfc100377,105420,93904,257814,,355624e" filled="f" strokecolor="#008dcc">
                                <v:stroke joinstyle="miter"/>
                                <v:path arrowok="t" o:connecttype="custom" o:connectlocs="2281,0;0,53645" o:connectangles="0,0"/>
                              </v:shape>
                              <v:shape id="弧形 25" o:spid="_x0000_s1530" style="position:absolute;left:57144;top:5786;width:113;height:536;flip:x;visibility:visible;mso-wrap-style:square;v-text-anchor:middle" coordsize="74987,3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" path="m15106,nsc100377,105420,93904,257814,,355624l15106,xem15106,nfc100377,105420,93904,257814,,355624e" filled="f" strokecolor="#008dcc">
                                <v:stroke joinstyle="miter"/>
                                <v:path arrowok="t" o:connecttype="custom" o:connectlocs="2281,0;0,53645" o:connectangles="0,0"/>
                              </v:shape>
                            </v:group>
                            <v:shape id="图片 68122809" o:spid="_x0000_s1531" type="#_x0000_t75" style="position:absolute;left:53158;top:5596;width:13273;height:3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">
                              <v:imagedata r:id="rId16" o:title=""/>
                            </v:shape>
                          </v:group>
                          <v:group id="组合 1815498352" o:spid="_x0000_s1532" style="position:absolute;left:63127;width:9589;height:15151;flip:x" coordorigin="63127" coordsize="9589,1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">
                            <v:shape id="弧形 25" o:spid="_x0000_s1533" style="position:absolute;left:71703;top:4950;width:1013;height:4800;flip:x;visibility:visible;mso-wrap-style:square;v-text-anchor:middle" coordsize="74987,3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" path="m15106,nsc100377,105420,93904,257814,,355624l15106,xem15106,nfc100377,105420,93904,257814,,355624e" filled="f" strokecolor="#008dcc">
                              <v:stroke joinstyle="miter"/>
                              <v:path arrowok="t" o:connecttype="custom" o:connectlocs="20406,0;0,479991" o:connectangles="0,0"/>
                            </v:shape>
                            <v:shape id="弧形 26" o:spid="_x0000_s1534" style="position:absolute;left:69885;top:3803;width:1285;height:7080;flip:x;visibility:visible;mso-wrap-style:square;v-text-anchor:middle" coordsize="95143,5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" path="m12350,nsc127170,157562,122109,372534,,524518l12350,xem12350,nfc127170,157562,122109,372534,,524518e" filled="f" strokecolor="#008dcc">
                              <v:stroke joinstyle="miter"/>
                              <v:path arrowok="t" o:connecttype="custom" o:connectlocs="16684,0;0,707949" o:connectangles="0,0"/>
                            </v:shape>
                            <v:shape id="弧形 27" o:spid="_x0000_s1535" style="position:absolute;left:67114;top:2474;width:1884;height:10039;flip:x;visibility:visible;mso-wrap-style:square;v-text-anchor:middle" coordsize="139489,74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" path="m29029,nsc186442,226620,174597,530125,,743787l29029,xem29029,nfc186442,226620,174597,530125,,743787e" filled="f" strokecolor="#008dcc">
                              <v:stroke joinstyle="miter"/>
                              <v:path arrowok="t" o:connecttype="custom" o:connectlocs="39215,0;0,1003895" o:connectangles="0,0"/>
                            </v:shape>
                            <v:shape id="弧形 28" o:spid="_x0000_s1536" style="position:absolute;left:63127;width:2747;height:15151;flip:x;visibility:visible;mso-wrap-style:square;v-text-anchor:middle" coordsize="203395,112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" path="m37185,nsc271836,341991,256769,796852,,1122564l37185,xem37185,nfc271836,341991,256769,796852,,1122564e" filled="f" strokecolor="#008dcc">
                              <v:stroke joinstyle="miter"/>
                              <v:path arrowok="t" o:connecttype="custom" o:connectlocs="50232,0;0,1515136" o:connectangles="0,0"/>
                            </v:shape>
                          </v:group>
                        </v:group>
                      </v:group>
                    </v:group>
                    <v:group id="组合 73" o:spid="_x0000_s1537" style="position:absolute;left:1627;top:918;width:41415;height:18100" coordorigin="1370,-4250" coordsize="41417,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组合 68" o:spid="_x0000_s1538" style="position:absolute;left:1370;top:-4250;width:39367;height:18099" coordorigin="1370,-4250" coordsize="39366,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2134" o:spid="_x0000_s1539" type="#_x0000_t202" style="position:absolute;left:8146;top:8417;width:93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" filled="f" stroked="f">
                          <v:textbox style="mso-fit-shape-to-text:t" inset="1mm,0,1mm,0">
                            <w:txbxContent>
                              <w:p w14:paraId="4A82C095" w14:textId="3BAE04CC" w:rsidR="00571595" w:rsidRPr="00A80362" w:rsidRDefault="00EB262B" w:rsidP="00571595">
                                <w:pPr>
                                  <w:rPr>
                                    <w:color w:val="000000" w:themeColor="text1"/>
                                    <w:sz w:val="21"/>
                                    <w:szCs w:val="21"/>
                                  </w:rPr>
                                </w:pPr>
                                <w:r w:rsidRPr="00EB262B">
                                  <w:rPr>
                                    <w:rFonts w:hint="eastAsia"/>
                                    <w:color w:val="000000" w:themeColor="text1"/>
                                    <w:sz w:val="21"/>
                                    <w:szCs w:val="21"/>
                                  </w:rPr>
                                  <w:t>（</w:t>
                                </w:r>
                                <w:r w:rsidRPr="00EB262B">
                                  <w:rPr>
                                    <w:rFonts w:hint="eastAsia"/>
                                    <w:color w:val="000000" w:themeColor="text1"/>
                                    <w:sz w:val="21"/>
                                    <w:szCs w:val="21"/>
                                  </w:rPr>
                                  <w:t>a</w:t>
                                </w:r>
                                <w:r w:rsidRPr="00EB262B">
                                  <w:rPr>
                                    <w:rFonts w:hint="eastAsia"/>
                                    <w:color w:val="000000" w:themeColor="text1"/>
                                    <w:sz w:val="21"/>
                                    <w:szCs w:val="21"/>
                                  </w:rPr>
                                  <w:t>）发射过程</w:t>
                                </w:r>
                              </w:p>
                            </w:txbxContent>
                          </v:textbox>
                        </v:shape>
                        <v:shape id="Text Box 2134" o:spid="_x0000_s1540" type="#_x0000_t202" style="position:absolute;left:12673;top:11436;width:2806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yF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BtAn9f4g+QyzsAAAD//wMAUEsBAi0AFAAGAAgAAAAhANvh9svuAAAAhQEAABMAAAAAAAAA&#10;AAAAAAAAAAAAAFtDb250ZW50X1R5cGVzXS54bWxQSwECLQAUAAYACAAAACEAWvQsW78AAAAVAQAA&#10;CwAAAAAAAAAAAAAAAAAfAQAAX3JlbHMvLnJlbHNQSwECLQAUAAYACAAAACEAyS38hcYAAADbAAAA&#10;DwAAAAAAAAAAAAAAAAAHAgAAZHJzL2Rvd25yZXYueG1sUEsFBgAAAAADAAMAtwAAAPoCAAAAAA==&#10;" filled="f" stroked="f">
                          <v:textbox style="mso-fit-shape-to-text:t" inset="1mm,0,1mm,0">
                            <w:txbxContent>
                              <w:p w14:paraId="47239A3B" w14:textId="53115392" w:rsidR="00EB262B" w:rsidRPr="00A80362" w:rsidRDefault="00EB262B" w:rsidP="00571595">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8</w:t>
                                </w:r>
                                <w:r w:rsidR="002934DD">
                                  <w:rPr>
                                    <w:color w:val="000000" w:themeColor="text1"/>
                                    <w:sz w:val="21"/>
                                    <w:szCs w:val="21"/>
                                  </w:rPr>
                                  <w:t xml:space="preserve"> – </w:t>
                                </w:r>
                                <w:r w:rsidRPr="00EB262B">
                                  <w:rPr>
                                    <w:rFonts w:hint="eastAsia"/>
                                    <w:color w:val="000000" w:themeColor="text1"/>
                                    <w:sz w:val="21"/>
                                    <w:szCs w:val="21"/>
                                  </w:rPr>
                                  <w:t xml:space="preserve">20 </w:t>
                                </w:r>
                                <w:r w:rsidRPr="00EB262B">
                                  <w:rPr>
                                    <w:rFonts w:hint="eastAsia"/>
                                    <w:color w:val="000000" w:themeColor="text1"/>
                                    <w:sz w:val="21"/>
                                    <w:szCs w:val="21"/>
                                  </w:rPr>
                                  <w:t>无线电广播的发射和接收过程示意图</w:t>
                                </w:r>
                              </w:p>
                            </w:txbxContent>
                          </v:textbox>
                        </v:shape>
                        <v:shape id="Text Box 2134" o:spid="_x0000_s1541" type="#_x0000_t202" style="position:absolute;left:1886;top:-4250;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" filled="f" stroked="f">
                          <v:textbox style="mso-fit-shape-to-text:t" inset="1mm,0,1mm,0">
                            <w:txbxContent>
                              <w:p w14:paraId="445381E1" w14:textId="156A0BE6" w:rsidR="000E317C" w:rsidRPr="000E317C" w:rsidRDefault="000E317C" w:rsidP="00571595">
                                <w:pPr>
                                  <w:rPr>
                                    <w:rFonts w:hint="eastAsia"/>
                                    <w:color w:val="000000" w:themeColor="text1"/>
                                    <w:sz w:val="18"/>
                                  </w:rPr>
                                </w:pPr>
                                <w:r w:rsidRPr="000E317C">
                                  <w:rPr>
                                    <w:rFonts w:hint="eastAsia"/>
                                    <w:color w:val="000000" w:themeColor="text1"/>
                                    <w:sz w:val="18"/>
                                  </w:rPr>
                                  <w:t>载波</w:t>
                                </w:r>
                              </w:p>
                            </w:txbxContent>
                          </v:textbox>
                        </v:shape>
                        <v:shape id="Text Box 2134" o:spid="_x0000_s1542" type="#_x0000_t202" style="position:absolute;left:1370;top:-3001;width:4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" filled="f" stroked="f">
                          <v:textbox style="mso-fit-shape-to-text:t" inset="1mm,0,1mm,0">
                            <w:txbxContent>
                              <w:p w14:paraId="22372294" w14:textId="4A9E6EA2" w:rsidR="000E317C" w:rsidRPr="000E317C" w:rsidRDefault="000E317C" w:rsidP="00571595">
                                <w:pPr>
                                  <w:rPr>
                                    <w:rFonts w:hint="eastAsia"/>
                                    <w:color w:val="000000" w:themeColor="text1"/>
                                    <w:sz w:val="18"/>
                                  </w:rPr>
                                </w:pPr>
                                <w:r>
                                  <w:rPr>
                                    <w:rFonts w:hint="eastAsia"/>
                                    <w:color w:val="000000" w:themeColor="text1"/>
                                    <w:sz w:val="18"/>
                                  </w:rPr>
                                  <w:t>发生器</w:t>
                                </w:r>
                              </w:p>
                            </w:txbxContent>
                          </v:textbox>
                        </v:shape>
                        <v:shape id="Text Box 2134" o:spid="_x0000_s1543" type="#_x0000_t202" style="position:absolute;left:9528;top:675;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" filled="f" stroked="f">
                          <v:textbox style="mso-fit-shape-to-text:t" inset="1mm,0,1mm,0">
                            <w:txbxContent>
                              <w:p w14:paraId="375934AC" w14:textId="32334311" w:rsidR="000E317C" w:rsidRPr="000E317C" w:rsidRDefault="000E317C" w:rsidP="00571595">
                                <w:pPr>
                                  <w:rPr>
                                    <w:rFonts w:hint="eastAsia"/>
                                    <w:color w:val="000000" w:themeColor="text1"/>
                                    <w:sz w:val="18"/>
                                  </w:rPr>
                                </w:pPr>
                                <w:r>
                                  <w:rPr>
                                    <w:rFonts w:hint="eastAsia"/>
                                    <w:color w:val="000000" w:themeColor="text1"/>
                                    <w:sz w:val="18"/>
                                  </w:rPr>
                                  <w:t>调制器</w:t>
                                </w:r>
                              </w:p>
                            </w:txbxContent>
                          </v:textbox>
                        </v:shape>
                        <v:shape id="Text Box 2134" o:spid="_x0000_s1544" type="#_x0000_t202" style="position:absolute;left:8978;top:1894;width:5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" filled="f" stroked="f">
                          <v:textbox style="mso-fit-shape-to-text:t" inset="1mm,0,1mm,0">
                            <w:txbxContent>
                              <w:p w14:paraId="750ABBF4" w14:textId="66CC4D7F" w:rsidR="000E317C" w:rsidRPr="000E317C" w:rsidRDefault="000E317C" w:rsidP="000E317C">
                                <w:pPr>
                                  <w:rPr>
                                    <w:rFonts w:hint="eastAsia"/>
                                    <w:color w:val="000000" w:themeColor="text1"/>
                                    <w:sz w:val="18"/>
                                  </w:rPr>
                                </w:pPr>
                                <w:r>
                                  <w:rPr>
                                    <w:rFonts w:hint="eastAsia"/>
                                    <w:color w:val="000000" w:themeColor="text1"/>
                                    <w:sz w:val="18"/>
                                  </w:rPr>
                                  <w:t>和放大器</w:t>
                                </w:r>
                              </w:p>
                            </w:txbxContent>
                          </v:textbox>
                        </v:shape>
                      </v:group>
                      <v:shape id="Text Box 2134" o:spid="_x0000_s1545" type="#_x0000_t202" style="position:absolute;left:33393;top:7924;width:9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" filled="f" stroked="f">
                        <v:textbox style="mso-fit-shape-to-text:t" inset="1mm,0,1mm,0">
                          <w:txbxContent>
                            <w:p w14:paraId="0F27348A" w14:textId="522F5DE3" w:rsidR="00571595" w:rsidRPr="00A80362" w:rsidRDefault="00EB262B" w:rsidP="00571595">
                              <w:pPr>
                                <w:rPr>
                                  <w:color w:val="000000" w:themeColor="text1"/>
                                  <w:sz w:val="21"/>
                                  <w:szCs w:val="21"/>
                                </w:rPr>
                              </w:pPr>
                              <w:r w:rsidRPr="00EB262B">
                                <w:rPr>
                                  <w:rFonts w:hint="eastAsia"/>
                                  <w:color w:val="000000" w:themeColor="text1"/>
                                  <w:sz w:val="21"/>
                                  <w:szCs w:val="21"/>
                                </w:rPr>
                                <w:t>（</w:t>
                              </w:r>
                              <w:r w:rsidRPr="00EB262B">
                                <w:rPr>
                                  <w:rFonts w:hint="eastAsia"/>
                                  <w:color w:val="000000" w:themeColor="text1"/>
                                  <w:sz w:val="21"/>
                                  <w:szCs w:val="21"/>
                                </w:rPr>
                                <w:t>b</w:t>
                              </w:r>
                              <w:r w:rsidRPr="00EB262B">
                                <w:rPr>
                                  <w:rFonts w:hint="eastAsia"/>
                                  <w:color w:val="000000" w:themeColor="text1"/>
                                  <w:sz w:val="21"/>
                                  <w:szCs w:val="21"/>
                                </w:rPr>
                                <w:t>）接收过程</w:t>
                              </w:r>
                            </w:p>
                          </w:txbxContent>
                        </v:textbox>
                      </v:shape>
                    </v:group>
                  </v:group>
                  <v:group id="_x0000_s1546" style="position:absolute;left:25805;top:162;width:25401;height:12575" coordsize="25400,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">
                    <v:group id="组合 1195" o:spid="_x0000_s1547" style="position:absolute;width:25400;height:12575" coordsize="66070,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组合 620741303" o:spid="_x0000_s1548" style="position:absolute;width:66070;height:18678" coordsize="66070,1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">
                        <v:shape id="任意多边形: 形状 1459446202" o:spid="_x0000_s1549" style="position:absolute;left:37328;top:9396;width:9148;height:4293;visibility:visible;mso-wrap-style:square;v-text-anchor:middle" coordsize="914790,4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" path="m,228581c43954,96334,95241,-27941,171184,5515v75943,33456,189897,423354,284474,423803c550235,429767,661487,42758,738647,8209v77160,-34549,135260,90589,176143,213814e" filled="f" strokecolor="black [3213]" strokeweight=".5pt">
                          <v:stroke joinstyle="miter"/>
                          <v:path arrowok="t" o:connecttype="custom" o:connectlocs="0,228581;171184,5515;455658,429318;738647,8209;914790,222023" o:connectangles="0,0,0,0,0"/>
                        </v:shape>
                        <v:group id="组合 798646273" o:spid="_x0000_s1550" style="position:absolute;width:66070;height:18678" coordsize="66070,1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">
                          <v:group id="组合 946907705" o:spid="_x0000_s1551" style="position:absolute;left:274;top:4760;width:65796;height:13918" coordorigin="274,4760" coordsize="65796,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">
                            <v:group id="组合 331593180" o:spid="_x0000_s1552" style="position:absolute;left:6226;top:4760;width:59844;height:13918" coordorigin="6226,4760" coordsize="59843,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">
                              <v:group id="组合 794963069" o:spid="_x0000_s1553" style="position:absolute;left:57524;top:5175;width:8546;height:13503" coordorigin="57523,5175" coordsize="9589,1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">
                                <v:shape id="弧形 25" o:spid="_x0000_s1554" style="position:absolute;left:57523;top:10125;width:1013;height:4800;visibility:visible;mso-wrap-style:square;v-text-anchor:middle" coordsize="74987,3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" path="m15106,nsc100377,105420,93904,257814,,355624l15106,xem15106,nfc100377,105420,93904,257814,,355624e" filled="f" strokecolor="#008dcc">
                                  <v:stroke joinstyle="miter"/>
                                  <v:path arrowok="t" o:connecttype="custom" o:connectlocs="20406,0;0,479991" o:connectangles="0,0"/>
                                </v:shape>
                                <v:shape id="弧形 26" o:spid="_x0000_s1555" style="position:absolute;left:59069;top:8978;width:1285;height:7080;visibility:visible;mso-wrap-style:square;v-text-anchor:middle" coordsize="95143,5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" path="m12350,nsc127170,157562,122109,372534,,524518l12350,xem12350,nfc127170,157562,122109,372534,,524518e" filled="f" strokecolor="#008dcc">
                                  <v:stroke joinstyle="miter"/>
                                  <v:path arrowok="t" o:connecttype="custom" o:connectlocs="16684,0;0,707949" o:connectangles="0,0"/>
                                </v:shape>
                                <v:shape id="弧形 27" o:spid="_x0000_s1556" style="position:absolute;left:61241;top:7650;width:1885;height:10039;visibility:visible;mso-wrap-style:square;v-text-anchor:middle" coordsize="139489,74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" path="m29029,nsc186442,226620,174597,530125,,743787l29029,xem29029,nfc186442,226620,174597,530125,,743787e" filled="f" strokecolor="#008dcc">
                                  <v:stroke joinstyle="miter"/>
                                  <v:path arrowok="t" o:connecttype="custom" o:connectlocs="39215,0;0,1003895" o:connectangles="0,0"/>
                                </v:shape>
                                <v:shape id="弧形 28" o:spid="_x0000_s1557" style="position:absolute;left:64365;top:5175;width:2747;height:15151;visibility:visible;mso-wrap-style:square;v-text-anchor:middle" coordsize="203395,112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" path="m37185,nsc271836,341991,256769,796852,,1122564l37185,xem37185,nfc271836,341991,256769,796852,,1122564e" filled="f" strokecolor="#008dcc">
                                  <v:stroke joinstyle="miter"/>
                                  <v:path arrowok="t" o:connecttype="custom" o:connectlocs="50232,0;0,1515136" o:connectangles="0,0"/>
                                </v:shape>
                              </v:group>
                              <v:group id="组合 1790981558" o:spid="_x0000_s1558" style="position:absolute;left:6226;top:4760;width:49007;height:12360" coordorigin="6226,4760" coordsize="49006,1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">
                                <v:shape id="矩形 1135" o:spid="_x0000_s1559" style="position:absolute;left:51340;top:9185;width:1938;height:4679;visibility:visible;mso-wrap-style:square;v-text-anchor:middle" coordsize="193783,46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" path="m,108254l193783,r,467916l2303,357359e" fillcolor="#9aa8ad" strokecolor="black [3213]" strokeweight=".5pt">
                                  <v:stroke joinstyle="miter"/>
                                  <v:path arrowok="t" o:connecttype="custom" o:connectlocs="0,108254;193783,0;193783,467916;2303,357359" o:connectangles="0,0,0,0"/>
                                </v:shape>
                                <v:rect id="矩形 49448214" o:spid="_x0000_s1560" style="position:absolute;left:19824;top:7461;width:11691;height:7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" fillcolor="#efe2a0" strokecolor="black [3213]" strokeweight=".5pt"/>
                                <v:line id="直接连接符 2061497854" o:spid="_x0000_s1561" style="position:absolute;visibility:visible;mso-wrap-style:square" from="31581,11627" to="50235,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" strokecolor="black [3213]" strokeweight=".5pt">
                                  <v:stroke joinstyle="miter"/>
                                  <o:lock v:ext="edit" shapetype="f"/>
                                </v:line>
                                <v:shape id="任意多边形: 形状 30606795" o:spid="_x0000_s1562" style="position:absolute;left:7126;top:9264;width:10407;height:4843;visibility:visible;mso-wrap-style:square;v-text-anchor:middle" coordsize="1020912,48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" path="m,231130c10885,125454,18757,19779,38183,56288,57609,92797,63304,459562,92445,450184,121586,440806,119241,2362,152735,17v33494,-2345,32824,482991,68328,484331c256567,485688,247190,7386,281354,8056v34164,670,23782,390882,60290,395905c378152,408984,367100,100501,403943,98491v36843,-2010,27801,259583,62300,257238c500742,353384,498062,116914,526533,120598v28471,3684,41198,267285,62300,257237c609935,367787,619650,63991,653143,60307v33493,-3684,26125,399589,64309,391886c755636,444490,737883,1023,773723,2027v35840,1004,33161,472607,74358,468253c889278,465926,862148,3032,900332,17v38184,-3015,40195,389875,68330,416002c996797,442146,1008854,345681,1020912,229120e" filled="f" strokecolor="black [3213]" strokeweight=".5pt">
                                  <v:stroke joinstyle="miter"/>
                                  <v:path arrowok="t" o:connecttype="custom" o:connectlocs="0,231130;38923,56288;94238,450184;155697,17;225350,484348;286810,8056;348269,403961;411776,98491;475284,355729;536743,120598;600251,377835;665808,60307;731364,452193;788727,2027;864527,470280;917791,17;987446,416019;1040709,229120" o:connectangles="0,0,0,0,0,0,0,0,0,0,0,0,0,0,0,0,0,0"/>
                                </v:shape>
                                <v:rect id="矩形 1305931051" o:spid="_x0000_s1563" style="position:absolute;left:6226;top:4760;width:49007;height:1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" filled="f" strokecolor="black [3213]" strokeweight=".5pt"/>
                                <v:rect id="矩形 1590863338" o:spid="_x0000_s1564" style="position:absolute;left:50178;top:10318;width:116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" fillcolor="#9aa8ad" strokecolor="black [3213]" strokeweight=".5pt"/>
                              </v:group>
                            </v:group>
                            <v:shape id="任意多边形: 形状 1398247344" o:spid="_x0000_s1565" style="position:absolute;left:274;top:10825;width:19508;height:783;visibility:visible;mso-wrap-style:square;v-text-anchor:middle" coordsize="1950873,7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" path="m1950873,78311r-1810373,c72937,75240,3071,39924,,e" filled="f" strokecolor="black [3213]" strokeweight=".5pt">
                              <v:stroke joinstyle="miter"/>
                              <v:path arrowok="t" o:connecttype="custom" o:connectlocs="1950873,78311;140500,78311;0,0" o:connectangles="0,0,0"/>
                            </v:shape>
                          </v:group>
                          <v:group id="组合 922011317" o:spid="_x0000_s1566" style="position:absolute;width:575;height:10825" coordsize="575,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">
                            <v:rect id="矩形 2120140519" o:spid="_x0000_s1567" style="position:absolute;left:58;top:6269;width:459;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" filled="f" strokecolor="black [3213]" strokeweight=".5pt"/>
                            <v:oval id="椭圆 1527302149" o:spid="_x0000_s1568" style="position:absolute;width:575;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" filled="f" strokecolor="black [3213]" strokeweight=".5pt">
                              <v:stroke joinstyle="miter"/>
                            </v:oval>
                            <v:rect id="矩形 711255439" o:spid="_x0000_s1569" style="position:absolute;left:143;top:4883;width:288;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" filled="f" strokecolor="black [3213]" strokeweight=".5pt"/>
                            <v:line id="直接连接符 1151145120" o:spid="_x0000_s1570" style="position:absolute;visibility:visible;mso-wrap-style:square" from="287,604" to="28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" strokecolor="black [3213]">
                              <v:stroke joinstyle="miter"/>
                              <o:lock v:ext="edit" shapetype="f"/>
                            </v:line>
                          </v:group>
                        </v:group>
                      </v:group>
                      <v:group id="组合 102144662" o:spid="_x0000_s1571" style="position:absolute;left:20505;top:15692;width:10858;height:17028" coordorigin="20505,15692" coordsize="2266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">
                        <v:shape id="矩形: 圆顶角 1148823227" o:spid="_x0000_s1572" style="position:absolute;left:40052;top:28947;width:1142;height:9990;visibility:visible;mso-wrap-style:square;v-text-anchor:middle" coordsize="114204,9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" path="m35422,l78782,v19563,,35422,15859,35422,35422l114204,998940r,l,998940r,l,35422c,15859,15859,,35422,xe" fillcolor="#a7adaf" strokecolor="black [3213]" strokeweight=".5pt">
                          <v:stroke joinstyle="miter"/>
                          <v:path arrowok="t" o:connecttype="custom" o:connectlocs="35422,0;78782,0;114204,35422;114204,998940;114204,998940;0,998940;0,998940;0,35422;35422,0" o:connectangles="0,0,0,0,0,0,0,0,0"/>
                        </v:shape>
                        <v:group id="组合 950775598" o:spid="_x0000_s1573" style="position:absolute;left:20505;top:15692;width:22666;height:35548" coordorigin="20505,15692" coordsize="2266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">
                          <v:group id="组合 465612081" o:spid="_x0000_s1574" style="position:absolute;left:20505;top:36497;width:22666;height:14743" coordorigin="20505,36497" coordsize="22665,1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">
                            <v:shape id="任意多边形: 形状 1920995885" o:spid="_x0000_s1575" style="position:absolute;left:20505;top:36497;width:22666;height:14743;visibility:visible;mso-wrap-style:square;v-text-anchor:middle" coordsize="2266592,147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" path="m7,240611c-761,183795,67570,129287,138204,97808l375441,14890c429952,-2768,466036,-2001,511334,3373l2178905,238307v36085,9214,88291,73705,87524,138197l2266429,1051363v3071,48369,-37620,89828,-73704,131287l1900209,1433707v-51439,49905,-102880,44530,-168139,32246l80622,1037544c16897,1011440,6150,957697,7,890134l7,240611xe" fillcolor="#e4955c" strokecolor="black [3213]" strokeweight=".5pt">
                              <v:stroke joinstyle="miter"/>
                              <v:path arrowok="t" o:connecttype="custom" o:connectlocs="7,240611;138204,97808;375441,14890;511334,3373;2178905,238307;2266429,376504;2266429,1051363;2192725,1182650;1900209,1433707;1732070,1465953;80622,1037544;7,890134;7,240611" o:connectangles="0,0,0,0,0,0,0,0,0,0,0,0,0"/>
                            </v:shape>
                            <v:shape id="任意多边形: 形状 481048856" o:spid="_x0000_s1576" style="position:absolute;left:20546;top:37771;width:19105;height:13440;visibility:visible;mso-wrap-style:square;v-text-anchor:middle" coordsize="1910494,13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" path="m559,133269c-6351,97307,51617,-19167,131847,2715l1725712,282982v211135,33014,182727,91362,184263,135892c1906904,713693,1903832,1008513,1900761,1303332v-51439,49905,-102880,44530,-168139,32246l81174,907169c17449,881065,6702,827322,559,759759r,-626490xe" fillcolor="#efe29f" stroked="f" strokeweight=".5pt">
                              <v:stroke joinstyle="miter"/>
                              <v:path arrowok="t" o:connecttype="custom" o:connectlocs="559,133269;131847,2715;1725712,282982;1909975,418874;1900761,1303332;1732622,1335578;81174,907169;559,759759;559,133269" o:connectangles="0,0,0,0,0,0,0,0,0"/>
                            </v:shape>
                            <v:shape id="任意多边形: 形状 1812925595" o:spid="_x0000_s1577" style="position:absolute;left:21733;top:37768;width:17855;height:12983;visibility:visible;mso-wrap-style:square;v-text-anchor:middle" coordsize="1785557,12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" path="m,l1600775,277964v211135,33014,182727,91362,184263,135892c1781967,708675,1778895,1003495,1775824,1298314e" filled="f" strokecolor="#747070 [1614]" strokeweight=".5pt">
                              <v:stroke joinstyle="miter"/>
                              <v:path arrowok="t" o:connecttype="custom" o:connectlocs="0,0;1600775,277964;1785038,413856;1775824,1298314" o:connectangles="0,0,0,0"/>
                            </v:shape>
                          </v:group>
                          <v:shape id="任意多边形: 形状 1713864225" o:spid="_x0000_s1578" style="position:absolute;left:21311;top:38814;width:951;height:1245;visibility:visible;mso-wrap-style:square;v-text-anchor:middle" coordsize="95045,12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" path="m,l,104878r95045,19664l95045,24581,,xe" fillcolor="#5b5650" strokecolor="black [3213]" strokeweight=".5pt">
                            <v:stroke joinstyle="miter"/>
                            <v:path arrowok="t" o:connecttype="custom" o:connectlocs="0,0;0,104878;95045,124542;95045,24581;0,0" o:connectangles="0,0,0,0,0"/>
                          </v:shape>
                          <v:shape id="任意多边形: 形状 1781052302" o:spid="_x0000_s1579" style="position:absolute;left:30741;top:47371;width:4015;height:2098;visibility:visible;mso-wrap-style:square;v-text-anchor:middle" coordsize="401484,20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" path="m,l,104878,401484,209755r,-113071l,xe" fillcolor="#5b5650" strokecolor="black [3213]" strokeweight=".5pt">
                            <v:stroke joinstyle="miter"/>
                            <v:path arrowok="t" o:connecttype="custom" o:connectlocs="0,0;0,104879;401484,209756;401484,96684;0,0" o:connectangles="0,0,0,0,0"/>
                          </v:shape>
                          <v:shape id="任意多边形: 形状 1535695415" o:spid="_x0000_s1580" style="position:absolute;left:35643;top:47916;width:1770;height:2228;visibility:visible;mso-wrap-style:square;v-text-anchor:middle" coordsize="176980,2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" path="m,l,172065r176980,50800l176980,36052,,xe" fillcolor="#5b5650" strokecolor="black [3213]" strokeweight=".5pt">
                            <v:stroke joinstyle="miter"/>
                            <v:path arrowok="t" o:connecttype="custom" o:connectlocs="0,0;0,172063;176978,222863;176978,36052;0,0" o:connectangles="0,0,0,0,0"/>
                          </v:shape>
                          <v:shape id="任意多边形: 形状 232641368" o:spid="_x0000_s1581" style="position:absolute;left:41589;top:44391;width:852;height:2343;visibility:visible;mso-wrap-style:square;v-text-anchor:middle" coordsize="85213,2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" path="m,42606l,234335,85213,181896,85213,,,42606xe" fillcolor="#5b5650" strokecolor="black [3213]" strokeweight=".5pt">
                            <v:stroke joinstyle="miter"/>
                            <v:path arrowok="t" o:connecttype="custom" o:connectlocs="0,42606;0,234335;85213,181896;85213,0;0,42606" o:connectangles="0,0,0,0,0"/>
                          </v:shape>
                          <v:shape id="任意多边形: 形状 1679630337" o:spid="_x0000_s1582" style="position:absolute;left:40375;top:45073;width:836;height:2377;visibility:visible;mso-wrap-style:square;v-text-anchor:middle" coordsize="83575,23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" path="m,60632l,237613,83575,181897,83575,,,60632xe" fillcolor="#5b5650" strokecolor="black [3213]" strokeweight=".5pt">
                            <v:stroke joinstyle="miter"/>
                            <v:path arrowok="t" o:connecttype="custom" o:connectlocs="0,60632;0,237613;83575,181897;83575,0;0,60632" o:connectangles="0,0,0,0,0"/>
                          </v:shape>
                          <v:group id="组合 324919552" o:spid="_x0000_s1583" style="position:absolute;left:29154;top:40179;width:9472;height:4212" coordorigin="29154,40179" coordsize="947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">
                            <v:shape id="任意多边形: 形状 1072679294" o:spid="_x0000_s1584" style="position:absolute;left:29154;top:40179;width:9472;height:4212;visibility:visible;mso-wrap-style:square;v-text-anchor:middle" coordsize="947175,4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" path="m,l,199923,947175,421148r,-222864l,xe" fillcolor="white [3212]" strokecolor="black [3213]" strokeweight=".5pt">
                              <v:stroke joinstyle="miter"/>
                              <v:path arrowok="t" o:connecttype="custom" o:connectlocs="0,0;0,199923;947175,421148;947175,198284;0,0" o:connectangles="0,0,0,0,0"/>
                            </v:shape>
                            <v:line id="直接连接符 294090370" o:spid="_x0000_s1585" style="position:absolute;visibility:visible;mso-wrap-style:square" from="29760,40889" to="29760,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" strokecolor="black [3213]" strokeweight=".5pt">
                              <v:stroke joinstyle="miter"/>
                            </v:line>
                            <v:line id="直接连接符 1329327237" o:spid="_x0000_s1586" style="position:absolute;visibility:visible;mso-wrap-style:square" from="30434,41053" to="30434,4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" strokecolor="black [3213]" strokeweight=".5pt">
                              <v:stroke joinstyle="miter"/>
                            </v:line>
                            <v:line id="直接连接符 1766564841" o:spid="_x0000_s1587" style="position:absolute;visibility:visible;mso-wrap-style:square" from="31107,41184" to="31107,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" strokecolor="black [3213]" strokeweight=".5pt">
                              <v:stroke joinstyle="miter"/>
                            </v:line>
                            <v:line id="直接连接符 1121662369" o:spid="_x0000_s1588" style="position:absolute;visibility:visible;mso-wrap-style:square" from="31781,41315" to="31781,4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" strokecolor="black [3213]" strokeweight=".5pt">
                              <v:stroke joinstyle="miter"/>
                            </v:line>
                            <v:line id="直接连接符 405800810" o:spid="_x0000_s1589" style="position:absolute;visibility:visible;mso-wrap-style:square" from="32454,41463" to="32454,4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" strokecolor="black [3213]" strokeweight=".5pt">
                              <v:stroke joinstyle="miter"/>
                            </v:line>
                            <v:line id="直接连接符 21851936" o:spid="_x0000_s1590" style="position:absolute;visibility:visible;mso-wrap-style:square" from="33128,41594" to="33128,4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" strokecolor="black [3213]" strokeweight=".5pt">
                              <v:stroke joinstyle="miter"/>
                            </v:line>
                            <v:line id="直接连接符 414233261" o:spid="_x0000_s1591" style="position:absolute;visibility:visible;mso-wrap-style:square" from="33801,41755" to="33801,4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" strokecolor="black [3213]" strokeweight=".5pt">
                              <v:stroke joinstyle="miter"/>
                            </v:line>
                            <v:line id="直接连接符 1113080639" o:spid="_x0000_s1592" style="position:absolute;visibility:visible;mso-wrap-style:square" from="34475,41867" to="34475,4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" strokecolor="black [3213]" strokeweight=".5pt">
                              <v:stroke joinstyle="miter"/>
                            </v:line>
                            <v:line id="直接连接符 1989897711" o:spid="_x0000_s1593" style="position:absolute;visibility:visible;mso-wrap-style:square" from="35149,42018" to="35149,4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" strokecolor="black [3213]" strokeweight=".5pt">
                              <v:stroke joinstyle="miter"/>
                            </v:line>
                            <v:line id="直接连接符 524674929" o:spid="_x0000_s1594" style="position:absolute;visibility:visible;mso-wrap-style:square" from="35822,42166" to="35822,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" strokecolor="black [3213]" strokeweight=".5pt">
                              <v:stroke joinstyle="miter"/>
                            </v:line>
                            <v:line id="直接连接符 2047364475" o:spid="_x0000_s1595" style="position:absolute;visibility:visible;mso-wrap-style:square" from="36496,42314" to="36496,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" strokecolor="black [3213]" strokeweight=".5pt">
                              <v:stroke joinstyle="miter"/>
                            </v:line>
                            <v:line id="直接连接符 2070619238" o:spid="_x0000_s1596" style="position:absolute;visibility:visible;mso-wrap-style:square" from="37169,42476" to="37169,4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" strokecolor="black [3213]" strokeweight=".5pt">
                              <v:stroke joinstyle="miter"/>
                            </v:line>
                            <v:line id="直接连接符 902805986" o:spid="_x0000_s1597" style="position:absolute;visibility:visible;mso-wrap-style:square" from="37843,42605" to="37843,4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" strokecolor="black [3213]" strokeweight=".5pt">
                              <v:stroke joinstyle="miter"/>
                            </v:line>
                          </v:group>
                          <v:group id="组合 1933610289" o:spid="_x0000_s1598" style="position:absolute;left:21787;top:39445;width:6838;height:7800" coordorigin="21787,39445" coordsize="7738,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">
                            <v:oval id="椭圆 1469170568" o:spid="_x0000_s1599" style="position:absolute;left:21787;top:39445;width:7739;height: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" fillcolor="#e4955c" strokecolor="black [3213]" strokeweight=".5pt">
                              <v:stroke joinstyle="miter"/>
                            </v:oval>
                            <v:oval id="椭圆 1537354356" o:spid="_x0000_s1600" style="position:absolute;left:23042;top:40710;width:5228;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" fillcolor="#5b5650" strokecolor="black [3213]" strokeweight=".5pt">
                              <v:stroke joinstyle="miter"/>
                            </v:oval>
                          </v:group>
                          <v:oval id="椭圆 1359837609" o:spid="_x0000_s1601" style="position:absolute;left:40482;top:41463;width:896;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" fillcolor="#5b5650" strokecolor="black [3213]" strokeweight=".5pt">
                            <v:stroke joinstyle="miter"/>
                          </v:oval>
                          <v:group id="组合 622169885" o:spid="_x0000_s1602" style="position:absolute;left:39893;top:15692;width:1460;height:13277" coordorigin="39893,15692" coordsize="1459,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">
                            <v:group id="组合 1042057636" o:spid="_x0000_s1603" style="position:absolute;left:40265;top:17046;width:716;height:11923" coordorigin="40265,17046" coordsize="716,1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">
                              <v:shape id="矩形: 圆顶角 1568109180" o:spid="_x0000_s1604" style="position:absolute;left:40265;top:26296;width:716;height:2673;visibility:visible;mso-wrap-style:square;v-text-anchor:middle" coordsize="71622,2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" path="m22214,l49408,c61676,,71622,9946,71622,22214r,245145l71622,267359,,267359r,l,22214c,9946,9946,,22214,xe" fillcolor="#a7adaf" strokecolor="black [3213]" strokeweight=".5pt">
                                <v:stroke joinstyle="miter"/>
                                <v:path arrowok="t" o:connecttype="custom" o:connectlocs="22214,0;49408,0;71622,22214;71622,267359;71622,267359;0,267359;0,267359;0,22214;22214,0" o:connectangles="0,0,0,0,0,0,0,0,0"/>
                              </v:shape>
                              <v:shape id="矩形: 圆顶角 184044374" o:spid="_x0000_s1605" style="position:absolute;left:40443;top:17046;width:360;height:9271;visibility:visible;mso-wrap-style:square;v-text-anchor:middle" coordsize="36000,9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" path="m11166,l24834,v6167,,11166,4999,11166,11166l36000,927130r,l,927130r,l,11166c,4999,4999,,11166,xe" fillcolor="#a7adaf" strokecolor="black [3213]" strokeweight=".5pt">
                                <v:stroke joinstyle="miter"/>
                                <v:path arrowok="t" o:connecttype="custom" o:connectlocs="11166,0;24834,0;36000,11166;36000,927130;36000,927130;0,927130;0,927130;0,11166;11166,0" o:connectangles="0,0,0,0,0,0,0,0,0"/>
                              </v:shape>
                            </v:group>
                            <v:oval id="椭圆 1305034522" o:spid="_x0000_s1606" style="position:absolute;left:39893;top:15692;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" fillcolor="#a7adaf" strokecolor="black [3213]" strokeweight=".5pt">
                              <v:stroke joinstyle="miter"/>
                            </v:oval>
                          </v:group>
                        </v:group>
                      </v:group>
                    </v:group>
                    <v:shape id="Text Box 2134" o:spid="_x0000_s1607" type="#_x0000_t202" style="position:absolute;left:8385;top:2222;width:3009;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" filled="f" stroked="f">
                      <v:textbox style="mso-fit-shape-to-text:t" inset="1mm,0,1mm,0">
                        <w:txbxContent>
                          <w:p w14:paraId="4058258A" w14:textId="77777777" w:rsidR="00B3755E" w:rsidRPr="000E317C" w:rsidRDefault="00B3755E" w:rsidP="00B3755E">
                            <w:pPr>
                              <w:rPr>
                                <w:rFonts w:hint="eastAsia"/>
                                <w:color w:val="000000" w:themeColor="text1"/>
                                <w:sz w:val="18"/>
                              </w:rPr>
                            </w:pPr>
                            <w:r>
                              <w:rPr>
                                <w:rFonts w:hint="eastAsia"/>
                                <w:color w:val="000000" w:themeColor="text1"/>
                                <w:sz w:val="18"/>
                              </w:rPr>
                              <w:t>选台</w:t>
                            </w:r>
                          </w:p>
                        </w:txbxContent>
                      </v:textbox>
                    </v:shape>
                    <v:shape id="Text Box 2134" o:spid="_x0000_s1608" type="#_x0000_t202" style="position:absolute;left:7860;top:3469;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" filled="f" stroked="f">
                      <v:textbox style="mso-fit-shape-to-text:t" inset="1mm,0,1mm,0">
                        <w:txbxContent>
                          <w:p w14:paraId="23AE1D1B" w14:textId="77777777" w:rsidR="00B3755E" w:rsidRPr="000E317C" w:rsidRDefault="00B3755E" w:rsidP="00B3755E">
                            <w:pPr>
                              <w:rPr>
                                <w:rFonts w:hint="eastAsia"/>
                                <w:color w:val="000000" w:themeColor="text1"/>
                                <w:sz w:val="18"/>
                              </w:rPr>
                            </w:pPr>
                            <w:r>
                              <w:rPr>
                                <w:rFonts w:hint="eastAsia"/>
                                <w:color w:val="000000" w:themeColor="text1"/>
                                <w:sz w:val="18"/>
                              </w:rPr>
                              <w:t>和解调</w:t>
                            </w:r>
                          </w:p>
                        </w:txbxContent>
                      </v:textbox>
                    </v:shape>
                  </v:group>
                </v:group>
                <v:line id="直接连接符 1066" o:spid="_x0000_s1609" style="position:absolute;flip:y;visibility:visible;mso-wrap-style:square" from="37280,10423" to="37711,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" strokecolor="#747070 [1614]" strokeweight=".5pt">
                  <v:stroke joinstyle="miter"/>
                  <o:lock v:ext="edit" shapetype="f"/>
                </v:line>
              </v:group>
            </w:pict>
          </mc:Fallback>
        </mc:AlternateContent>
      </w:r>
      <w:r w:rsidR="00F14BF4">
        <w:rPr>
          <w:rFonts w:ascii="Calibri" w:eastAsia="Calibri" w:hAnsi="Calibri" w:cs="Calibri"/>
          <w:noProof/>
          <w:color w:val="000000"/>
          <w:sz w:val="22"/>
        </w:rPr>
        <mc:AlternateContent>
          <mc:Choice Requires="wpg">
            <w:drawing>
              <wp:inline distT="0" distB="0" distL="0" distR="0" wp14:anchorId="69535D80" wp14:editId="2FCE960F">
                <wp:extent cx="5893322" cy="3140765"/>
                <wp:effectExtent l="0" t="0" r="0" b="2540"/>
                <wp:docPr id="227" name="Group 77370"/>
                <wp:cNvGraphicFramePr/>
                <a:graphic xmlns:a="http://schemas.openxmlformats.org/drawingml/2006/main">
                  <a:graphicData uri="http://schemas.microsoft.com/office/word/2010/wordprocessingGroup">
                    <wpg:wgp>
                      <wpg:cNvGrpSpPr/>
                      <wpg:grpSpPr>
                        <a:xfrm>
                          <a:off x="0" y="0"/>
                          <a:ext cx="5893322" cy="3140765"/>
                          <a:chOff x="3925" y="335687"/>
                          <a:chExt cx="5975997" cy="3157074"/>
                        </a:xfrm>
                      </wpg:grpSpPr>
                      <wps:wsp>
                        <wps:cNvPr id="228" name="Shape 4182"/>
                        <wps:cNvSpPr/>
                        <wps:spPr>
                          <a:xfrm>
                            <a:off x="3925" y="335687"/>
                            <a:ext cx="5975997" cy="3157074"/>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DF6F7"/>
                          </a:solidFill>
                          <a:ln w="0" cap="flat">
                            <a:miter lim="127000"/>
                          </a:ln>
                        </wps:spPr>
                        <wps:style>
                          <a:lnRef idx="0">
                            <a:srgbClr val="000000">
                              <a:alpha val="0"/>
                            </a:srgbClr>
                          </a:lnRef>
                          <a:fillRef idx="1">
                            <a:srgbClr val="FAF5EB"/>
                          </a:fillRef>
                          <a:effectRef idx="0">
                            <a:scrgbClr r="0" g="0" b="0"/>
                          </a:effectRef>
                          <a:fontRef idx="none"/>
                        </wps:style>
                        <wps:bodyPr/>
                      </wps:wsp>
                      <wps:wsp>
                        <wps:cNvPr id="230" name="Rectangle 4217"/>
                        <wps:cNvSpPr/>
                        <wps:spPr>
                          <a:xfrm>
                            <a:off x="149902" y="480856"/>
                            <a:ext cx="5676694" cy="485106"/>
                          </a:xfrm>
                          <a:prstGeom prst="rect">
                            <a:avLst/>
                          </a:prstGeom>
                          <a:ln>
                            <a:noFill/>
                          </a:ln>
                        </wps:spPr>
                        <wps:txbx>
                          <w:txbxContent>
                            <w:p w14:paraId="13F7B9D3" w14:textId="08AFF7D7" w:rsidR="00F14BF4" w:rsidRDefault="00F14BF4" w:rsidP="00C355F6">
                              <w:pPr>
                                <w:pStyle w:val="a9"/>
                              </w:pPr>
                              <w:r>
                                <w:rPr>
                                  <w:rFonts w:hint="eastAsia"/>
                                </w:rPr>
                                <w:t>电流，然后把音频电流送到扬声器里才能听到声音，这个过程叫做解调。</w:t>
                              </w:r>
                            </w:p>
                            <w:p w14:paraId="21A09332" w14:textId="2F5050DC" w:rsidR="00F14BF4" w:rsidRDefault="00F14BF4" w:rsidP="00F14BF4">
                              <w:pPr>
                                <w:pStyle w:val="a9"/>
                                <w:ind w:firstLineChars="177" w:firstLine="425"/>
                              </w:pPr>
                              <w:r>
                                <w:rPr>
                                  <w:rFonts w:hint="eastAsia"/>
                                </w:rPr>
                                <w:t>无线电广播的发射和接收过程，如图</w:t>
                              </w:r>
                              <w:r>
                                <w:rPr>
                                  <w:rFonts w:hint="eastAsia"/>
                                </w:rPr>
                                <w:t xml:space="preserve"> 8</w:t>
                              </w:r>
                              <w:r w:rsidR="002934DD">
                                <w:t xml:space="preserve"> – </w:t>
                              </w:r>
                              <w:r>
                                <w:rPr>
                                  <w:rFonts w:hint="eastAsia"/>
                                </w:rPr>
                                <w:t xml:space="preserve">20 </w:t>
                              </w:r>
                              <w:r>
                                <w:rPr>
                                  <w:rFonts w:hint="eastAsia"/>
                                </w:rPr>
                                <w:t>所示。</w:t>
                              </w:r>
                            </w:p>
                          </w:txbxContent>
                        </wps:txbx>
                        <wps:bodyPr horzOverflow="overflow" vert="horz" wrap="square" lIns="0" tIns="0" rIns="0" bIns="0" rtlCol="0">
                          <a:spAutoFit/>
                        </wps:bodyPr>
                      </wps:wsp>
                    </wpg:wgp>
                  </a:graphicData>
                </a:graphic>
              </wp:inline>
            </w:drawing>
          </mc:Choice>
          <mc:Fallback>
            <w:pict>
              <v:group w14:anchorId="69535D80" id="_x0000_s1610" style="width:464.05pt;height:247.3pt;mso-position-horizontal-relative:char;mso-position-vertical-relative:line" coordorigin="39,3356" coordsize="59759,3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">
                <v:shape id="Shape 4182" o:spid="_x0000_s1611" style="position:absolute;left:39;top:3356;width:59760;height:31571;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" path="m71996,l5904002,v71995,,71995,71996,71995,71996l5975997,2448001v,71996,-71995,71996,-71995,71996l71996,2519997c,2519997,,2448001,,2448001l,71996c,,71996,,71996,xe" fillcolor="#fdf6f7" stroked="f" strokeweight="0">
                  <v:stroke miterlimit="83231f" joinstyle="miter"/>
                  <v:path arrowok="t" textboxrect="0,0,5975997,2519997"/>
                </v:shape>
                <v:rect id="Rectangle 4217" o:spid="_x0000_s1612" style="position:absolute;left:1499;top:4808;width:56766;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lYwgAAANwAAAAPAAAAZHJzL2Rvd25yZXYueG1sRE/Pa8Iw&#10;FL4P9j+EN9hlaGqF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DJ0llYwgAAANwAAAAPAAAA&#10;AAAAAAAAAAAAAAcCAABkcnMvZG93bnJldi54bWxQSwUGAAAAAAMAAwC3AAAA9gIAAAAA&#10;" filled="f" stroked="f">
                  <v:textbox style="mso-fit-shape-to-text:t" inset="0,0,0,0">
                    <w:txbxContent>
                      <w:p w14:paraId="13F7B9D3" w14:textId="08AFF7D7" w:rsidR="00F14BF4" w:rsidRDefault="00F14BF4" w:rsidP="00C355F6">
                        <w:pPr>
                          <w:pStyle w:val="a9"/>
                        </w:pPr>
                        <w:r>
                          <w:rPr>
                            <w:rFonts w:hint="eastAsia"/>
                          </w:rPr>
                          <w:t>电流，然后把音频电流送到扬声器里才能听到声音，这个过程叫做解调。</w:t>
                        </w:r>
                      </w:p>
                      <w:p w14:paraId="21A09332" w14:textId="2F5050DC" w:rsidR="00F14BF4" w:rsidRDefault="00F14BF4" w:rsidP="00F14BF4">
                        <w:pPr>
                          <w:pStyle w:val="a9"/>
                          <w:ind w:firstLineChars="177" w:firstLine="425"/>
                        </w:pPr>
                        <w:r>
                          <w:rPr>
                            <w:rFonts w:hint="eastAsia"/>
                          </w:rPr>
                          <w:t>无线电广播的发射和接收过程，如图</w:t>
                        </w:r>
                        <w:r>
                          <w:rPr>
                            <w:rFonts w:hint="eastAsia"/>
                          </w:rPr>
                          <w:t xml:space="preserve"> 8</w:t>
                        </w:r>
                        <w:r w:rsidR="002934DD">
                          <w:t xml:space="preserve"> – </w:t>
                        </w:r>
                        <w:r>
                          <w:rPr>
                            <w:rFonts w:hint="eastAsia"/>
                          </w:rPr>
                          <w:t xml:space="preserve">20 </w:t>
                        </w:r>
                        <w:r>
                          <w:rPr>
                            <w:rFonts w:hint="eastAsia"/>
                          </w:rPr>
                          <w:t>所示。</w:t>
                        </w:r>
                      </w:p>
                    </w:txbxContent>
                  </v:textbox>
                </v:rect>
                <w10:anchorlock/>
              </v:group>
            </w:pict>
          </mc:Fallback>
        </mc:AlternateContent>
      </w:r>
    </w:p>
    <w:p w14:paraId="2A72CE72" w14:textId="39F106D9" w:rsidR="0083030E" w:rsidRDefault="0083030E" w:rsidP="00B3755E">
      <w:pPr>
        <w:ind w:firstLineChars="177" w:firstLine="425"/>
      </w:pPr>
    </w:p>
    <w:p w14:paraId="083F3916" w14:textId="7204C11B" w:rsidR="0083030E" w:rsidRDefault="00A5667B" w:rsidP="000E317C">
      <w:pPr>
        <w:ind w:firstLineChars="177" w:firstLine="425"/>
      </w:pPr>
      <w:r w:rsidRPr="0083030E">
        <w:rPr>
          <w:rStyle w:val="ad"/>
          <w:rFonts w:hint="eastAsia"/>
        </w:rPr>
        <w:t>示例</w:t>
      </w:r>
      <w:r>
        <w:rPr>
          <w:rFonts w:hint="eastAsia"/>
        </w:rPr>
        <w:t xml:space="preserve"> </w:t>
      </w:r>
      <w:r>
        <w:rPr>
          <w:rFonts w:hint="eastAsia"/>
        </w:rPr>
        <w:t>广播电视、移动通信等通信方式都需要频率资源，占用一定的频率带宽。通常一套电视信号的频带宽度为</w:t>
      </w:r>
      <w:r>
        <w:rPr>
          <w:rFonts w:hint="eastAsia"/>
        </w:rPr>
        <w:t xml:space="preserve"> 8 MHz</w:t>
      </w:r>
      <w:r>
        <w:rPr>
          <w:rFonts w:hint="eastAsia"/>
        </w:rPr>
        <w:t>，若某多媒体广播电视的中心频率为</w:t>
      </w:r>
      <w:r>
        <w:rPr>
          <w:rFonts w:hint="eastAsia"/>
        </w:rPr>
        <w:t xml:space="preserve"> 411 MHz</w:t>
      </w:r>
      <w:r>
        <w:rPr>
          <w:rFonts w:hint="eastAsia"/>
        </w:rPr>
        <w:t>，请计算这一广播电视频率范围对应的波长范围。</w:t>
      </w:r>
    </w:p>
    <w:p w14:paraId="0D214C9A" w14:textId="434168A2" w:rsidR="0083030E" w:rsidRPr="0083030E" w:rsidRDefault="00A5667B" w:rsidP="0083030E">
      <w:pPr>
        <w:ind w:firstLineChars="177" w:firstLine="426"/>
        <w:rPr>
          <w:rFonts w:eastAsia="楷体"/>
        </w:rPr>
      </w:pPr>
      <w:r w:rsidRPr="0083030E">
        <w:rPr>
          <w:rFonts w:hint="eastAsia"/>
          <w:b/>
          <w:bCs/>
        </w:rPr>
        <w:t>分析</w:t>
      </w:r>
      <w:r>
        <w:rPr>
          <w:rFonts w:hint="eastAsia"/>
        </w:rPr>
        <w:t>：</w:t>
      </w:r>
      <w:r w:rsidRPr="0083030E">
        <w:rPr>
          <w:rFonts w:eastAsia="楷体" w:hint="eastAsia"/>
        </w:rPr>
        <w:t>根据电磁波的中心频率、频率宽度可得该广播电视的电磁波频率范围。由电磁波频率、波长、波速间的关系，即可求解。</w:t>
      </w:r>
    </w:p>
    <w:p w14:paraId="314F78DE" w14:textId="02F6709D" w:rsidR="0083030E" w:rsidRDefault="00A5667B" w:rsidP="0083030E">
      <w:pPr>
        <w:ind w:firstLineChars="177" w:firstLine="426"/>
      </w:pPr>
      <w:r w:rsidRPr="0083030E">
        <w:rPr>
          <w:rFonts w:hint="eastAsia"/>
          <w:b/>
          <w:bCs/>
        </w:rPr>
        <w:t>解</w:t>
      </w:r>
      <w:r>
        <w:rPr>
          <w:rFonts w:hint="eastAsia"/>
        </w:rPr>
        <w:t>：由这一电视信号的中心频率</w:t>
      </w:r>
      <w:r>
        <w:rPr>
          <w:rFonts w:hint="eastAsia"/>
        </w:rPr>
        <w:t xml:space="preserve"> 411 MHz</w:t>
      </w:r>
      <w:r>
        <w:rPr>
          <w:rFonts w:hint="eastAsia"/>
        </w:rPr>
        <w:t>、频率宽度</w:t>
      </w:r>
      <w:r>
        <w:rPr>
          <w:rFonts w:hint="eastAsia"/>
        </w:rPr>
        <w:t xml:space="preserve"> 8 MHz </w:t>
      </w:r>
      <w:r>
        <w:rPr>
          <w:rFonts w:hint="eastAsia"/>
        </w:rPr>
        <w:t>可得，该电视信号的电磁波频率范围是</w:t>
      </w:r>
      <w:r>
        <w:rPr>
          <w:rFonts w:hint="eastAsia"/>
        </w:rPr>
        <w:t xml:space="preserve"> 407 </w:t>
      </w:r>
      <w:r>
        <w:rPr>
          <w:rFonts w:hint="eastAsia"/>
        </w:rPr>
        <w:t>～</w:t>
      </w:r>
      <w:r>
        <w:rPr>
          <w:rFonts w:hint="eastAsia"/>
        </w:rPr>
        <w:t xml:space="preserve"> 415 MHz</w:t>
      </w:r>
      <w:r>
        <w:rPr>
          <w:rFonts w:hint="eastAsia"/>
        </w:rPr>
        <w:t>。</w:t>
      </w:r>
    </w:p>
    <w:p w14:paraId="5A750647" w14:textId="49AF5780" w:rsidR="0083030E" w:rsidRDefault="00A5667B" w:rsidP="0083030E">
      <w:pPr>
        <w:ind w:firstLineChars="177" w:firstLine="425"/>
      </w:pPr>
      <w:r>
        <w:rPr>
          <w:rFonts w:hint="eastAsia"/>
        </w:rPr>
        <w:t>当</w:t>
      </w:r>
      <w:r>
        <w:rPr>
          <w:rFonts w:hint="eastAsia"/>
        </w:rPr>
        <w:t xml:space="preserve"> </w:t>
      </w:r>
      <w:r w:rsidRPr="0083030E">
        <w:rPr>
          <w:rFonts w:hint="eastAsia"/>
          <w:i/>
          <w:iCs/>
        </w:rPr>
        <w:t>f</w:t>
      </w:r>
      <w:r w:rsidR="0083030E">
        <w:rPr>
          <w:vertAlign w:val="subscript"/>
        </w:rPr>
        <w:t>1</w:t>
      </w:r>
      <w:r>
        <w:rPr>
          <w:rFonts w:hint="eastAsia"/>
        </w:rPr>
        <w:t xml:space="preserve"> = 407 MHz = 4.07</w:t>
      </w:r>
      <w:r w:rsidRPr="0083030E">
        <w:rPr>
          <w:rFonts w:asciiTheme="majorBidi" w:hAnsiTheme="majorBidi" w:cstheme="majorBidi"/>
        </w:rPr>
        <w:t>×</w:t>
      </w:r>
      <w:r>
        <w:rPr>
          <w:rFonts w:hint="eastAsia"/>
        </w:rPr>
        <w:t>10</w:t>
      </w:r>
      <w:r w:rsidR="0083030E">
        <w:rPr>
          <w:vertAlign w:val="superscript"/>
        </w:rPr>
        <w:t>8</w:t>
      </w:r>
      <w:r>
        <w:rPr>
          <w:rFonts w:hint="eastAsia"/>
        </w:rPr>
        <w:t xml:space="preserve"> Hz </w:t>
      </w:r>
      <w:r>
        <w:rPr>
          <w:rFonts w:hint="eastAsia"/>
        </w:rPr>
        <w:t>时，对应的电磁波波长</w:t>
      </w:r>
    </w:p>
    <w:p w14:paraId="3E341ABE" w14:textId="4F16D4E6" w:rsidR="0083030E" w:rsidRPr="0083030E" w:rsidRDefault="0083030E" w:rsidP="0083030E">
      <w:pPr>
        <w:ind w:firstLineChars="177" w:firstLine="425"/>
        <w:jc w:val="center"/>
      </w:pPr>
      <w:r w:rsidRPr="0083030E">
        <w:rPr>
          <w:rFonts w:asciiTheme="majorBidi" w:hAnsiTheme="majorBidi" w:cstheme="majorBidi"/>
          <w:i/>
          <w:iCs/>
        </w:rPr>
        <w:t>λ</w:t>
      </w:r>
      <w:r w:rsidRPr="0083030E">
        <w:rPr>
          <w:rFonts w:asciiTheme="majorBidi" w:hAnsiTheme="majorBidi" w:cstheme="majorBidi"/>
          <w:vertAlign w:val="subscript"/>
        </w:rPr>
        <w:t>1</w:t>
      </w:r>
      <w:r w:rsidRPr="0083030E">
        <w:rPr>
          <w:rFonts w:asciiTheme="majorBidi" w:hAnsiTheme="majorBidi" w:cstheme="majorBidi"/>
        </w:rPr>
        <w:t xml:space="preserve"> = </w:t>
      </w:r>
      <w:r w:rsidRPr="0083030E">
        <w:rPr>
          <w:rFonts w:asciiTheme="majorBidi" w:hAnsiTheme="majorBidi" w:cstheme="majorBidi"/>
        </w:rPr>
        <w:fldChar w:fldCharType="begin"/>
      </w:r>
      <w:r w:rsidRPr="0083030E">
        <w:rPr>
          <w:rFonts w:asciiTheme="majorBidi" w:hAnsiTheme="majorBidi" w:cstheme="majorBidi"/>
        </w:rPr>
        <w:instrText xml:space="preserve"> EQ \F(</w:instrText>
      </w:r>
      <w:r w:rsidRPr="0083030E">
        <w:rPr>
          <w:rFonts w:asciiTheme="majorBidi" w:hAnsiTheme="majorBidi" w:cstheme="majorBidi"/>
          <w:i/>
          <w:iCs/>
        </w:rPr>
        <w:instrText>c</w:instrText>
      </w:r>
      <w:r w:rsidRPr="0083030E">
        <w:rPr>
          <w:rFonts w:asciiTheme="majorBidi" w:hAnsiTheme="majorBidi" w:cstheme="majorBidi"/>
        </w:rPr>
        <w:instrText>,</w:instrText>
      </w:r>
      <w:r w:rsidRPr="0083030E">
        <w:rPr>
          <w:rFonts w:asciiTheme="majorBidi" w:hAnsiTheme="majorBidi" w:cstheme="majorBidi"/>
          <w:i/>
          <w:iCs/>
        </w:rPr>
        <w:instrText>f</w:instrText>
      </w:r>
      <w:r w:rsidRPr="0083030E">
        <w:rPr>
          <w:rFonts w:asciiTheme="majorBidi" w:hAnsiTheme="majorBidi" w:cstheme="majorBidi"/>
          <w:vertAlign w:val="subscript"/>
        </w:rPr>
        <w:instrText>1</w:instrText>
      </w:r>
      <w:r w:rsidRPr="0083030E">
        <w:rPr>
          <w:rFonts w:asciiTheme="majorBidi" w:hAnsiTheme="majorBidi" w:cstheme="majorBidi"/>
        </w:rPr>
        <w:instrText xml:space="preserve">) </w:instrText>
      </w:r>
      <w:r w:rsidRPr="0083030E">
        <w:rPr>
          <w:rFonts w:asciiTheme="majorBidi" w:hAnsiTheme="majorBidi" w:cstheme="majorBidi"/>
        </w:rPr>
        <w:fldChar w:fldCharType="end"/>
      </w:r>
      <w:r>
        <w:rPr>
          <w:rFonts w:asciiTheme="majorBidi" w:hAnsiTheme="majorBidi" w:cstheme="majorBidi" w:hint="eastAsia"/>
        </w:rPr>
        <w:t>=</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w:instrText>
      </w:r>
      <w:r>
        <w:rPr>
          <w:rFonts w:asciiTheme="majorBidi" w:hAnsiTheme="majorBidi" w:cstheme="majorBidi"/>
        </w:rPr>
        <w:instrText xml:space="preserve"> </w:instrText>
      </w:r>
      <w:r>
        <w:rPr>
          <w:rFonts w:asciiTheme="majorBidi" w:hAnsiTheme="majorBidi" w:cstheme="majorBidi" w:hint="eastAsia"/>
        </w:rPr>
        <w:instrText>\</w:instrText>
      </w:r>
      <w:r>
        <w:rPr>
          <w:rFonts w:asciiTheme="majorBidi" w:hAnsiTheme="majorBidi" w:cstheme="majorBidi"/>
        </w:rPr>
        <w:instrText>F(3</w:instrText>
      </w:r>
      <w:r w:rsidR="00374ADF" w:rsidRPr="00374ADF">
        <w:rPr>
          <w:rFonts w:asciiTheme="majorBidi" w:hAnsiTheme="majorBidi" w:cstheme="majorBidi"/>
        </w:rPr>
        <w:instrText>×</w:instrText>
      </w:r>
      <w:r w:rsidR="00374ADF">
        <w:rPr>
          <w:rFonts w:asciiTheme="majorBidi" w:hAnsiTheme="majorBidi" w:cstheme="majorBidi" w:hint="eastAsia"/>
        </w:rPr>
        <w:instrText>1</w:instrText>
      </w:r>
      <w:r w:rsidR="00374ADF">
        <w:rPr>
          <w:rFonts w:asciiTheme="majorBidi" w:hAnsiTheme="majorBidi" w:cstheme="majorBidi"/>
        </w:rPr>
        <w:instrText>0</w:instrText>
      </w:r>
      <w:r w:rsidR="00374ADF">
        <w:rPr>
          <w:rFonts w:asciiTheme="majorBidi" w:hAnsiTheme="majorBidi" w:cstheme="majorBidi"/>
          <w:vertAlign w:val="superscript"/>
        </w:rPr>
        <w:instrText>8</w:instrText>
      </w:r>
      <w:r w:rsidR="00374ADF">
        <w:rPr>
          <w:rFonts w:asciiTheme="majorBidi" w:hAnsiTheme="majorBidi" w:cstheme="majorBidi"/>
        </w:rPr>
        <w:instrText>,</w:instrText>
      </w:r>
      <w:r w:rsidR="00374ADF">
        <w:rPr>
          <w:rFonts w:asciiTheme="majorBidi" w:hAnsiTheme="majorBidi" w:cstheme="majorBidi" w:hint="eastAsia"/>
        </w:rPr>
        <w:instrText>4</w:instrText>
      </w:r>
      <w:r w:rsidR="00374ADF">
        <w:rPr>
          <w:rFonts w:asciiTheme="majorBidi" w:hAnsiTheme="majorBidi" w:cstheme="majorBidi"/>
        </w:rPr>
        <w:instrText>.07</w:instrText>
      </w:r>
      <w:r w:rsidR="00374ADF" w:rsidRPr="00374ADF">
        <w:rPr>
          <w:rFonts w:asciiTheme="majorBidi" w:hAnsiTheme="majorBidi" w:cstheme="majorBidi"/>
        </w:rPr>
        <w:instrText>×</w:instrText>
      </w:r>
      <w:r w:rsidR="00374ADF">
        <w:rPr>
          <w:rFonts w:asciiTheme="majorBidi" w:hAnsiTheme="majorBidi" w:cstheme="majorBidi" w:hint="eastAsia"/>
        </w:rPr>
        <w:instrText>1</w:instrText>
      </w:r>
      <w:r w:rsidR="00374ADF">
        <w:rPr>
          <w:rFonts w:asciiTheme="majorBidi" w:hAnsiTheme="majorBidi" w:cstheme="majorBidi"/>
        </w:rPr>
        <w:instrText>0</w:instrText>
      </w:r>
      <w:r w:rsidR="00374ADF">
        <w:rPr>
          <w:rFonts w:asciiTheme="majorBidi" w:hAnsiTheme="majorBidi" w:cstheme="majorBidi"/>
          <w:vertAlign w:val="superscript"/>
        </w:rPr>
        <w:instrText>8</w:instrText>
      </w:r>
      <w:r>
        <w:rPr>
          <w:rFonts w:asciiTheme="majorBidi" w:hAnsiTheme="majorBidi" w:cstheme="majorBidi"/>
        </w:rPr>
        <w:instrText xml:space="preserve">) </w:instrText>
      </w:r>
      <w:r>
        <w:rPr>
          <w:rFonts w:asciiTheme="majorBidi" w:hAnsiTheme="majorBidi" w:cstheme="majorBidi"/>
        </w:rPr>
        <w:fldChar w:fldCharType="end"/>
      </w:r>
      <w:r w:rsidR="00374ADF">
        <w:rPr>
          <w:rFonts w:asciiTheme="majorBidi" w:hAnsiTheme="majorBidi" w:cstheme="majorBidi" w:hint="eastAsia"/>
        </w:rPr>
        <w:t>m</w:t>
      </w:r>
      <w:r w:rsidR="00374ADF">
        <w:rPr>
          <w:rFonts w:asciiTheme="majorBidi" w:hAnsiTheme="majorBidi" w:cstheme="majorBidi"/>
        </w:rPr>
        <w:t xml:space="preserve"> </w:t>
      </w:r>
      <w:r w:rsidR="00374ADF" w:rsidRPr="00374ADF">
        <w:rPr>
          <w:rFonts w:asciiTheme="majorBidi" w:hAnsiTheme="majorBidi" w:cstheme="majorBidi"/>
        </w:rPr>
        <w:t>≈</w:t>
      </w:r>
      <w:r w:rsidR="00374ADF">
        <w:rPr>
          <w:rFonts w:asciiTheme="majorBidi" w:hAnsiTheme="majorBidi" w:cstheme="majorBidi"/>
        </w:rPr>
        <w:t xml:space="preserve"> 0.737 </w:t>
      </w:r>
      <w:r w:rsidR="00374ADF">
        <w:rPr>
          <w:rFonts w:asciiTheme="majorBidi" w:hAnsiTheme="majorBidi" w:cstheme="majorBidi" w:hint="eastAsia"/>
        </w:rPr>
        <w:t>m</w:t>
      </w:r>
    </w:p>
    <w:p w14:paraId="17CB40DC" w14:textId="77777777" w:rsidR="0083030E" w:rsidRDefault="00A5667B" w:rsidP="0083030E">
      <w:pPr>
        <w:ind w:firstLineChars="177" w:firstLine="425"/>
      </w:pPr>
      <w:r>
        <w:rPr>
          <w:rFonts w:hint="eastAsia"/>
        </w:rPr>
        <w:t>当</w:t>
      </w:r>
      <w:r>
        <w:rPr>
          <w:rFonts w:hint="eastAsia"/>
        </w:rPr>
        <w:t xml:space="preserve"> </w:t>
      </w:r>
      <w:r w:rsidRPr="0083030E">
        <w:rPr>
          <w:rFonts w:hint="eastAsia"/>
          <w:i/>
          <w:iCs/>
        </w:rPr>
        <w:t>f</w:t>
      </w:r>
      <w:r w:rsidR="0083030E">
        <w:rPr>
          <w:vertAlign w:val="subscript"/>
        </w:rPr>
        <w:t>2</w:t>
      </w:r>
      <w:r>
        <w:rPr>
          <w:rFonts w:hint="eastAsia"/>
        </w:rPr>
        <w:t xml:space="preserve"> = 415 MHz = 4.15</w:t>
      </w:r>
      <w:r w:rsidRPr="0083030E">
        <w:rPr>
          <w:rFonts w:asciiTheme="majorBidi" w:hAnsiTheme="majorBidi" w:cstheme="majorBidi"/>
        </w:rPr>
        <w:t>×</w:t>
      </w:r>
      <w:r>
        <w:rPr>
          <w:rFonts w:hint="eastAsia"/>
        </w:rPr>
        <w:t>10</w:t>
      </w:r>
      <w:r w:rsidR="0083030E">
        <w:rPr>
          <w:vertAlign w:val="superscript"/>
        </w:rPr>
        <w:t>8</w:t>
      </w:r>
      <w:r>
        <w:rPr>
          <w:rFonts w:hint="eastAsia"/>
        </w:rPr>
        <w:t xml:space="preserve"> Hz </w:t>
      </w:r>
      <w:r>
        <w:rPr>
          <w:rFonts w:hint="eastAsia"/>
        </w:rPr>
        <w:t>时，对应的电磁波波长</w:t>
      </w:r>
    </w:p>
    <w:p w14:paraId="1ACDBABB" w14:textId="23648F3F" w:rsidR="00374ADF" w:rsidRPr="0083030E" w:rsidRDefault="00374ADF" w:rsidP="00374ADF">
      <w:pPr>
        <w:ind w:firstLineChars="177" w:firstLine="425"/>
        <w:jc w:val="center"/>
      </w:pPr>
      <w:r w:rsidRPr="0083030E">
        <w:rPr>
          <w:rFonts w:asciiTheme="majorBidi" w:hAnsiTheme="majorBidi" w:cstheme="majorBidi"/>
          <w:i/>
          <w:iCs/>
        </w:rPr>
        <w:t>λ</w:t>
      </w:r>
      <w:r>
        <w:rPr>
          <w:rFonts w:asciiTheme="majorBidi" w:hAnsiTheme="majorBidi" w:cstheme="majorBidi" w:hint="eastAsia"/>
          <w:vertAlign w:val="subscript"/>
        </w:rPr>
        <w:t>2</w:t>
      </w:r>
      <w:r w:rsidRPr="0083030E">
        <w:rPr>
          <w:rFonts w:asciiTheme="majorBidi" w:hAnsiTheme="majorBidi" w:cstheme="majorBidi"/>
        </w:rPr>
        <w:t xml:space="preserve"> = </w:t>
      </w:r>
      <w:r w:rsidRPr="0083030E">
        <w:rPr>
          <w:rFonts w:asciiTheme="majorBidi" w:hAnsiTheme="majorBidi" w:cstheme="majorBidi"/>
        </w:rPr>
        <w:fldChar w:fldCharType="begin"/>
      </w:r>
      <w:r w:rsidRPr="0083030E">
        <w:rPr>
          <w:rFonts w:asciiTheme="majorBidi" w:hAnsiTheme="majorBidi" w:cstheme="majorBidi"/>
        </w:rPr>
        <w:instrText xml:space="preserve"> EQ \F(</w:instrText>
      </w:r>
      <w:r w:rsidRPr="0083030E">
        <w:rPr>
          <w:rFonts w:asciiTheme="majorBidi" w:hAnsiTheme="majorBidi" w:cstheme="majorBidi"/>
          <w:i/>
          <w:iCs/>
        </w:rPr>
        <w:instrText>c</w:instrText>
      </w:r>
      <w:r w:rsidRPr="0083030E">
        <w:rPr>
          <w:rFonts w:asciiTheme="majorBidi" w:hAnsiTheme="majorBidi" w:cstheme="majorBidi"/>
        </w:rPr>
        <w:instrText>,</w:instrText>
      </w:r>
      <w:r w:rsidRPr="0083030E">
        <w:rPr>
          <w:rFonts w:asciiTheme="majorBidi" w:hAnsiTheme="majorBidi" w:cstheme="majorBidi"/>
          <w:i/>
          <w:iCs/>
        </w:rPr>
        <w:instrText>f</w:instrText>
      </w:r>
      <w:r>
        <w:rPr>
          <w:rFonts w:asciiTheme="majorBidi" w:hAnsiTheme="majorBidi" w:cstheme="majorBidi"/>
          <w:vertAlign w:val="subscript"/>
        </w:rPr>
        <w:instrText>2</w:instrText>
      </w:r>
      <w:r w:rsidRPr="0083030E">
        <w:rPr>
          <w:rFonts w:asciiTheme="majorBidi" w:hAnsiTheme="majorBidi" w:cstheme="majorBidi"/>
        </w:rPr>
        <w:instrText xml:space="preserve">) </w:instrText>
      </w:r>
      <w:r w:rsidRPr="0083030E">
        <w:rPr>
          <w:rFonts w:asciiTheme="majorBidi" w:hAnsiTheme="majorBidi" w:cstheme="majorBidi"/>
        </w:rPr>
        <w:fldChar w:fldCharType="end"/>
      </w:r>
      <w:r>
        <w:rPr>
          <w:rFonts w:asciiTheme="majorBidi" w:hAnsiTheme="majorBidi" w:cstheme="majorBidi" w:hint="eastAsia"/>
        </w:rPr>
        <w:t>=</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w:instrText>
      </w:r>
      <w:r>
        <w:rPr>
          <w:rFonts w:asciiTheme="majorBidi" w:hAnsiTheme="majorBidi" w:cstheme="majorBidi"/>
        </w:rPr>
        <w:instrText xml:space="preserve"> </w:instrText>
      </w:r>
      <w:r>
        <w:rPr>
          <w:rFonts w:asciiTheme="majorBidi" w:hAnsiTheme="majorBidi" w:cstheme="majorBidi" w:hint="eastAsia"/>
        </w:rPr>
        <w:instrText>\</w:instrText>
      </w:r>
      <w:r>
        <w:rPr>
          <w:rFonts w:asciiTheme="majorBidi" w:hAnsiTheme="majorBidi" w:cstheme="majorBidi"/>
        </w:rPr>
        <w:instrText>F(3</w:instrText>
      </w:r>
      <w:r w:rsidRPr="00374ADF">
        <w:rPr>
          <w:rFonts w:asciiTheme="majorBidi" w:hAnsiTheme="majorBidi" w:cstheme="majorBidi"/>
        </w:rPr>
        <w:instrText>×</w:instrText>
      </w:r>
      <w:r>
        <w:rPr>
          <w:rFonts w:asciiTheme="majorBidi" w:hAnsiTheme="majorBidi" w:cstheme="majorBidi" w:hint="eastAsia"/>
        </w:rPr>
        <w:instrText>1</w:instrText>
      </w:r>
      <w:r>
        <w:rPr>
          <w:rFonts w:asciiTheme="majorBidi" w:hAnsiTheme="majorBidi" w:cstheme="majorBidi"/>
        </w:rPr>
        <w:instrText>0</w:instrText>
      </w:r>
      <w:r>
        <w:rPr>
          <w:rFonts w:asciiTheme="majorBidi" w:hAnsiTheme="majorBidi" w:cstheme="majorBidi"/>
          <w:vertAlign w:val="superscript"/>
        </w:rPr>
        <w:instrText>8</w:instrText>
      </w:r>
      <w:r>
        <w:rPr>
          <w:rFonts w:asciiTheme="majorBidi" w:hAnsiTheme="majorBidi" w:cstheme="majorBidi"/>
        </w:rPr>
        <w:instrText>,</w:instrText>
      </w:r>
      <w:r>
        <w:rPr>
          <w:rFonts w:asciiTheme="majorBidi" w:hAnsiTheme="majorBidi" w:cstheme="majorBidi" w:hint="eastAsia"/>
        </w:rPr>
        <w:instrText>4</w:instrText>
      </w:r>
      <w:r>
        <w:rPr>
          <w:rFonts w:asciiTheme="majorBidi" w:hAnsiTheme="majorBidi" w:cstheme="majorBidi"/>
        </w:rPr>
        <w:instrText>.15</w:instrText>
      </w:r>
      <w:r w:rsidRPr="00374ADF">
        <w:rPr>
          <w:rFonts w:asciiTheme="majorBidi" w:hAnsiTheme="majorBidi" w:cstheme="majorBidi"/>
        </w:rPr>
        <w:instrText>×</w:instrText>
      </w:r>
      <w:r>
        <w:rPr>
          <w:rFonts w:asciiTheme="majorBidi" w:hAnsiTheme="majorBidi" w:cstheme="majorBidi" w:hint="eastAsia"/>
        </w:rPr>
        <w:instrText>1</w:instrText>
      </w:r>
      <w:r>
        <w:rPr>
          <w:rFonts w:asciiTheme="majorBidi" w:hAnsiTheme="majorBidi" w:cstheme="majorBidi"/>
        </w:rPr>
        <w:instrText>0</w:instrText>
      </w:r>
      <w:r>
        <w:rPr>
          <w:rFonts w:asciiTheme="majorBidi" w:hAnsiTheme="majorBidi" w:cstheme="majorBidi"/>
          <w:vertAlign w:val="superscript"/>
        </w:rPr>
        <w:instrText>8</w:instrText>
      </w:r>
      <w:r>
        <w:rPr>
          <w:rFonts w:asciiTheme="majorBidi" w:hAnsiTheme="majorBidi" w:cstheme="majorBidi"/>
        </w:rPr>
        <w:instrText xml:space="preserve">) </w:instrText>
      </w:r>
      <w:r>
        <w:rPr>
          <w:rFonts w:asciiTheme="majorBidi" w:hAnsiTheme="majorBidi" w:cstheme="majorBidi"/>
        </w:rPr>
        <w:fldChar w:fldCharType="end"/>
      </w:r>
      <w:r>
        <w:rPr>
          <w:rFonts w:asciiTheme="majorBidi" w:hAnsiTheme="majorBidi" w:cstheme="majorBidi"/>
        </w:rPr>
        <w:t xml:space="preserve">m </w:t>
      </w:r>
      <w:r w:rsidRPr="00374ADF">
        <w:rPr>
          <w:rFonts w:asciiTheme="majorBidi" w:hAnsiTheme="majorBidi" w:cstheme="majorBidi"/>
        </w:rPr>
        <w:t>≈</w:t>
      </w:r>
      <w:r>
        <w:rPr>
          <w:rFonts w:asciiTheme="majorBidi" w:hAnsiTheme="majorBidi" w:cstheme="majorBidi"/>
        </w:rPr>
        <w:t xml:space="preserve"> 0.7</w:t>
      </w:r>
      <w:r w:rsidR="0036516F">
        <w:rPr>
          <w:rFonts w:asciiTheme="majorBidi" w:hAnsiTheme="majorBidi" w:cstheme="majorBidi"/>
        </w:rPr>
        <w:t>2</w:t>
      </w:r>
      <w:r>
        <w:rPr>
          <w:rFonts w:asciiTheme="majorBidi" w:hAnsiTheme="majorBidi" w:cstheme="majorBidi"/>
        </w:rPr>
        <w:t xml:space="preserve">3 </w:t>
      </w:r>
      <w:r>
        <w:rPr>
          <w:rFonts w:asciiTheme="majorBidi" w:hAnsiTheme="majorBidi" w:cstheme="majorBidi" w:hint="eastAsia"/>
        </w:rPr>
        <w:t>m</w:t>
      </w:r>
    </w:p>
    <w:p w14:paraId="47D42E67" w14:textId="14D294D0" w:rsidR="00A5667B" w:rsidRDefault="00A5667B" w:rsidP="0083030E">
      <w:pPr>
        <w:ind w:firstLineChars="177" w:firstLine="425"/>
      </w:pPr>
      <w:r>
        <w:rPr>
          <w:rFonts w:hint="eastAsia"/>
        </w:rPr>
        <w:t>因此，该广播电视对应的电磁波波长范围为</w:t>
      </w:r>
      <w:r>
        <w:rPr>
          <w:rFonts w:hint="eastAsia"/>
        </w:rPr>
        <w:t xml:space="preserve"> 0.723 </w:t>
      </w:r>
      <w:r>
        <w:rPr>
          <w:rFonts w:hint="eastAsia"/>
        </w:rPr>
        <w:t>～</w:t>
      </w:r>
      <w:r>
        <w:rPr>
          <w:rFonts w:hint="eastAsia"/>
        </w:rPr>
        <w:t xml:space="preserve"> 0.737 m</w:t>
      </w:r>
      <w:r>
        <w:rPr>
          <w:rFonts w:hint="eastAsia"/>
        </w:rPr>
        <w:t>。</w:t>
      </w:r>
    </w:p>
    <w:p w14:paraId="5365189A" w14:textId="0EA14536" w:rsidR="0083030E" w:rsidRDefault="00F14BF4" w:rsidP="0083030E">
      <w:r>
        <w:rPr>
          <w:rFonts w:hint="eastAsia"/>
          <w:noProof/>
        </w:rPr>
        <mc:AlternateContent>
          <mc:Choice Requires="wpg">
            <w:drawing>
              <wp:anchor distT="0" distB="0" distL="114300" distR="114300" simplePos="0" relativeHeight="251714560" behindDoc="0" locked="0" layoutInCell="1" allowOverlap="1" wp14:anchorId="52865845" wp14:editId="20AD3491">
                <wp:simplePos x="0" y="0"/>
                <wp:positionH relativeFrom="column">
                  <wp:posOffset>357505</wp:posOffset>
                </wp:positionH>
                <wp:positionV relativeFrom="paragraph">
                  <wp:posOffset>151175</wp:posOffset>
                </wp:positionV>
                <wp:extent cx="1196975" cy="487680"/>
                <wp:effectExtent l="0" t="0" r="3175" b="7620"/>
                <wp:wrapNone/>
                <wp:docPr id="231" name="组合 231"/>
                <wp:cNvGraphicFramePr/>
                <a:graphic xmlns:a="http://schemas.openxmlformats.org/drawingml/2006/main">
                  <a:graphicData uri="http://schemas.microsoft.com/office/word/2010/wordprocessingGroup">
                    <wpg:wgp>
                      <wpg:cNvGrpSpPr/>
                      <wpg:grpSpPr>
                        <a:xfrm>
                          <a:off x="0" y="0"/>
                          <a:ext cx="1196975" cy="487680"/>
                          <a:chOff x="83307" y="177830"/>
                          <a:chExt cx="1197038" cy="488389"/>
                        </a:xfrm>
                      </wpg:grpSpPr>
                      <wps:wsp>
                        <wps:cNvPr id="232" name="文本框 39"/>
                        <wps:cNvSpPr txBox="1"/>
                        <wps:spPr>
                          <a:xfrm>
                            <a:off x="83307" y="177830"/>
                            <a:ext cx="1197038" cy="488389"/>
                          </a:xfrm>
                          <a:prstGeom prst="rect">
                            <a:avLst/>
                          </a:prstGeom>
                          <a:solidFill>
                            <a:schemeClr val="bg1"/>
                          </a:solidFill>
                        </wps:spPr>
                        <wps:txbx>
                          <w:txbxContent>
                            <w:p w14:paraId="08E3E7EF" w14:textId="77777777" w:rsidR="00F14BF4" w:rsidRPr="00C00979" w:rsidRDefault="00F14BF4" w:rsidP="00F14BF4">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wps:txbx>
                        <wps:bodyPr wrap="none" rtlCol="0">
                          <a:spAutoFit/>
                        </wps:bodyPr>
                      </wps:wsp>
                      <wpg:grpSp>
                        <wpg:cNvPr id="233" name="组合 233"/>
                        <wpg:cNvGrpSpPr/>
                        <wpg:grpSpPr>
                          <a:xfrm>
                            <a:off x="538500" y="243792"/>
                            <a:ext cx="310531" cy="332807"/>
                            <a:chOff x="538500" y="243792"/>
                            <a:chExt cx="310531" cy="332807"/>
                          </a:xfrm>
                        </wpg:grpSpPr>
                        <wps:wsp>
                          <wps:cNvPr id="234" name="文本框 40"/>
                          <wps:cNvSpPr txBox="1"/>
                          <wps:spPr>
                            <a:xfrm>
                              <a:off x="538500" y="243792"/>
                              <a:ext cx="310531" cy="332807"/>
                            </a:xfrm>
                            <a:prstGeom prst="rect">
                              <a:avLst/>
                            </a:prstGeom>
                            <a:noFill/>
                          </wps:spPr>
                          <wps:txbx>
                            <w:txbxContent>
                              <w:p w14:paraId="2A45840F" w14:textId="77777777" w:rsidR="00F14BF4" w:rsidRPr="007D6E08" w:rsidRDefault="00F14BF4" w:rsidP="00F14BF4">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7808" name="椭圆 7808"/>
                          <wps:cNvSpPr/>
                          <wps:spPr>
                            <a:xfrm>
                              <a:off x="610756" y="352238"/>
                              <a:ext cx="161778" cy="161778"/>
                            </a:xfrm>
                            <a:prstGeom prst="ellipse">
                              <a:avLst/>
                            </a:prstGeom>
                            <a:noFill/>
                            <a:ln w="9525">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52865845" id="组合 231" o:spid="_x0000_s1613" style="position:absolute;left:0;text-align:left;margin-left:28.15pt;margin-top:11.9pt;width:94.25pt;height:38.4pt;z-index:251714560;mso-position-horizontal-relative:text;mso-position-vertical-relative:text;mso-height-relative:margin" coordorigin="833,1778"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">
                <v:shape id="文本框 39" o:spid="_x0000_s1614" type="#_x0000_t202" style="position:absolute;left:833;top:1778;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" fillcolor="white [3212]" stroked="f">
                  <v:textbox style="mso-fit-shape-to-text:t">
                    <w:txbxContent>
                      <w:p w14:paraId="08E3E7EF" w14:textId="77777777" w:rsidR="00F14BF4" w:rsidRPr="00C00979" w:rsidRDefault="00F14BF4" w:rsidP="00F14BF4">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v:textbox>
                </v:shape>
                <v:group id="组合 233" o:spid="_x0000_s1615" style="position:absolute;left:5385;top:2437;width:3105;height:3328" coordorigin="5385,243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文本框 40" o:spid="_x0000_s1616" type="#_x0000_t202" style="position:absolute;left:5385;top:2437;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" filled="f" stroked="f">
                    <v:textbox style="mso-fit-shape-to-text:t">
                      <w:txbxContent>
                        <w:p w14:paraId="2A45840F" w14:textId="77777777" w:rsidR="00F14BF4" w:rsidRPr="007D6E08" w:rsidRDefault="00F14BF4" w:rsidP="00F14BF4">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7808" o:spid="_x0000_s1617"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" filled="f" strokecolor="#e8d2ca">
                    <v:stroke joinstyle="miter"/>
                  </v:oval>
                </v:group>
              </v:group>
            </w:pict>
          </mc:Fallback>
        </mc:AlternateContent>
      </w:r>
    </w:p>
    <w:p w14:paraId="77228054" w14:textId="60978660" w:rsidR="00F14BF4" w:rsidRDefault="00F14BF4" w:rsidP="0083030E"/>
    <w:p w14:paraId="3F8E225A" w14:textId="300B0205" w:rsidR="00F14BF4" w:rsidRDefault="00F14BF4" w:rsidP="0083030E">
      <w:r>
        <w:rPr>
          <w:noProof/>
        </w:rPr>
        <mc:AlternateContent>
          <mc:Choice Requires="wps">
            <w:drawing>
              <wp:anchor distT="0" distB="0" distL="114300" distR="114300" simplePos="0" relativeHeight="251716608" behindDoc="0" locked="0" layoutInCell="1" allowOverlap="1" wp14:anchorId="3641C603" wp14:editId="2FC65EBE">
                <wp:simplePos x="0" y="0"/>
                <wp:positionH relativeFrom="column">
                  <wp:posOffset>-805511</wp:posOffset>
                </wp:positionH>
                <wp:positionV relativeFrom="paragraph">
                  <wp:posOffset>153035</wp:posOffset>
                </wp:positionV>
                <wp:extent cx="6764655" cy="1056839"/>
                <wp:effectExtent l="0" t="0" r="17145" b="10160"/>
                <wp:wrapNone/>
                <wp:docPr id="13587" name="Shape 13587"/>
                <wp:cNvGraphicFramePr/>
                <a:graphic xmlns:a="http://schemas.openxmlformats.org/drawingml/2006/main">
                  <a:graphicData uri="http://schemas.microsoft.com/office/word/2010/wordprocessingShape">
                    <wps:wsp>
                      <wps:cNvSpPr/>
                      <wps:spPr>
                        <a:xfrm>
                          <a:off x="0" y="0"/>
                          <a:ext cx="6764655" cy="1056839"/>
                        </a:xfrm>
                        <a:custGeom>
                          <a:avLst/>
                          <a:gdLst/>
                          <a:ahLst/>
                          <a:cxnLst/>
                          <a:rect l="0" t="0" r="0" b="0"/>
                          <a:pathLst>
                            <a:path w="6764823" h="1056957">
                              <a:moveTo>
                                <a:pt x="0" y="0"/>
                              </a:moveTo>
                              <a:lnTo>
                                <a:pt x="6656823" y="0"/>
                              </a:lnTo>
                              <a:cubicBezTo>
                                <a:pt x="6764823" y="0"/>
                                <a:pt x="6764823" y="108001"/>
                                <a:pt x="6764823" y="108001"/>
                              </a:cubicBezTo>
                              <a:lnTo>
                                <a:pt x="6764823" y="948957"/>
                              </a:lnTo>
                              <a:cubicBezTo>
                                <a:pt x="6764823" y="1056957"/>
                                <a:pt x="6656823" y="1056957"/>
                                <a:pt x="6656823" y="1056957"/>
                              </a:cubicBezTo>
                              <a:lnTo>
                                <a:pt x="0" y="1056957"/>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anchor>
            </w:drawing>
          </mc:Choice>
          <mc:Fallback>
            <w:pict>
              <v:shape w14:anchorId="38736FBD" id="Shape 13587" o:spid="_x0000_s1026" style="position:absolute;left:0;text-align:left;margin-left:-63.45pt;margin-top:12.05pt;width:532.65pt;height:83.2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6764823,105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" path="m,l6656823,v108000,,108000,108001,108000,108001l6764823,948957v,108000,-108000,108000,-108000,108000l,1056957e" filled="f" strokecolor="#e8d2ca" strokeweight=".5pt">
                <v:stroke miterlimit="1" joinstyle="miter"/>
                <v:path arrowok="t" textboxrect="0,0,6764823,1056957"/>
              </v:shape>
            </w:pict>
          </mc:Fallback>
        </mc:AlternateContent>
      </w:r>
    </w:p>
    <w:p w14:paraId="0209BA7F" w14:textId="20B18087" w:rsidR="00A5667B" w:rsidRDefault="00A5667B" w:rsidP="007B4B82">
      <w:pPr>
        <w:pStyle w:val="aa"/>
        <w:numPr>
          <w:ilvl w:val="0"/>
          <w:numId w:val="5"/>
        </w:numPr>
        <w:ind w:rightChars="141" w:right="338"/>
      </w:pPr>
      <w:r>
        <w:rPr>
          <w:rFonts w:hint="eastAsia"/>
        </w:rPr>
        <w:t>已知地球到月球的距离为</w:t>
      </w:r>
      <w:r>
        <w:rPr>
          <w:rFonts w:hint="eastAsia"/>
        </w:rPr>
        <w:t xml:space="preserve"> 3.84</w:t>
      </w:r>
      <w:r w:rsidRPr="0083030E">
        <w:rPr>
          <w:rFonts w:asciiTheme="majorBidi" w:hAnsiTheme="majorBidi" w:cstheme="majorBidi"/>
        </w:rPr>
        <w:t>×</w:t>
      </w:r>
      <w:r>
        <w:rPr>
          <w:rFonts w:hint="eastAsia"/>
        </w:rPr>
        <w:t>10</w:t>
      </w:r>
      <w:r w:rsidR="0083030E" w:rsidRPr="0083030E">
        <w:rPr>
          <w:vertAlign w:val="superscript"/>
        </w:rPr>
        <w:t>5</w:t>
      </w:r>
      <w:r>
        <w:rPr>
          <w:rFonts w:hint="eastAsia"/>
        </w:rPr>
        <w:t xml:space="preserve"> km</w:t>
      </w:r>
      <w:r>
        <w:rPr>
          <w:rFonts w:hint="eastAsia"/>
        </w:rPr>
        <w:t>，如果从地球向月球发射电磁波，经过多长时间才能在地球上接收到反射回来的电磁波？</w:t>
      </w:r>
    </w:p>
    <w:p w14:paraId="62CCA857" w14:textId="77777777" w:rsidR="0083030E" w:rsidRDefault="0083030E" w:rsidP="0083030E">
      <w:pPr>
        <w:pStyle w:val="aa"/>
        <w:ind w:left="675"/>
        <w:sectPr w:rsidR="0083030E" w:rsidSect="0083030E">
          <w:headerReference w:type="even" r:id="rId22"/>
          <w:type w:val="evenPage"/>
          <w:pgSz w:w="11906" w:h="16838"/>
          <w:pgMar w:top="1440" w:right="1247" w:bottom="1440" w:left="1247" w:header="851" w:footer="992" w:gutter="0"/>
          <w:cols w:space="425"/>
          <w:docGrid w:type="lines" w:linePitch="312"/>
        </w:sectPr>
      </w:pPr>
    </w:p>
    <w:p w14:paraId="12946AAA" w14:textId="2B3D9511" w:rsidR="0083030E" w:rsidRDefault="0083030E" w:rsidP="0083030E">
      <w:pPr>
        <w:pStyle w:val="aa"/>
        <w:ind w:left="675"/>
      </w:pPr>
      <w:r>
        <w:rPr>
          <w:noProof/>
        </w:rPr>
        <mc:AlternateContent>
          <mc:Choice Requires="wps">
            <w:drawing>
              <wp:anchor distT="0" distB="0" distL="114300" distR="114300" simplePos="0" relativeHeight="251703296" behindDoc="0" locked="0" layoutInCell="1" allowOverlap="1" wp14:anchorId="561F18BB" wp14:editId="14C33AA3">
                <wp:simplePos x="0" y="0"/>
                <wp:positionH relativeFrom="column">
                  <wp:posOffset>-1941</wp:posOffset>
                </wp:positionH>
                <wp:positionV relativeFrom="paragraph">
                  <wp:posOffset>-8586</wp:posOffset>
                </wp:positionV>
                <wp:extent cx="6764655" cy="2545724"/>
                <wp:effectExtent l="0" t="0" r="17145" b="26035"/>
                <wp:wrapNone/>
                <wp:docPr id="13635" name="Shape 13635"/>
                <wp:cNvGraphicFramePr/>
                <a:graphic xmlns:a="http://schemas.openxmlformats.org/drawingml/2006/main">
                  <a:graphicData uri="http://schemas.microsoft.com/office/word/2010/wordprocessingShape">
                    <wps:wsp>
                      <wps:cNvSpPr/>
                      <wps:spPr>
                        <a:xfrm>
                          <a:off x="0" y="0"/>
                          <a:ext cx="6764655" cy="2545724"/>
                        </a:xfrm>
                        <a:custGeom>
                          <a:avLst/>
                          <a:gdLst/>
                          <a:ahLst/>
                          <a:cxnLst/>
                          <a:rect l="0" t="0" r="0" b="0"/>
                          <a:pathLst>
                            <a:path w="6764818" h="2208949">
                              <a:moveTo>
                                <a:pt x="6764818" y="2208949"/>
                              </a:moveTo>
                              <a:lnTo>
                                <a:pt x="108001" y="2208949"/>
                              </a:lnTo>
                              <a:cubicBezTo>
                                <a:pt x="0" y="2208949"/>
                                <a:pt x="0" y="2100949"/>
                                <a:pt x="0" y="2100949"/>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602891C" id="Shape 13635" o:spid="_x0000_s1026" style="position:absolute;left:0;text-align:left;margin-left:-.15pt;margin-top:-.7pt;width:532.65pt;height:200.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8,220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" path="m6764818,2208949r-6656817,c,2208949,,2100949,,2100949l,108001c,,108001,,108001,l6764818,e" filled="f" strokecolor="#e8d2ca" strokeweight=".5pt">
                <v:stroke miterlimit="1" joinstyle="miter"/>
                <v:path arrowok="t" textboxrect="0,0,6764818,2208949"/>
              </v:shape>
            </w:pict>
          </mc:Fallback>
        </mc:AlternateContent>
      </w:r>
    </w:p>
    <w:p w14:paraId="39781AB5" w14:textId="43336921" w:rsidR="0083030E" w:rsidRDefault="00A5667B" w:rsidP="007B4B82">
      <w:pPr>
        <w:pStyle w:val="aa"/>
        <w:numPr>
          <w:ilvl w:val="0"/>
          <w:numId w:val="5"/>
        </w:numPr>
        <w:ind w:rightChars="141" w:right="338"/>
      </w:pPr>
      <w:r>
        <w:rPr>
          <w:rFonts w:hint="eastAsia"/>
        </w:rPr>
        <w:t>假如赫兹实验发出的电磁波的频率是</w:t>
      </w:r>
      <w:r>
        <w:rPr>
          <w:rFonts w:hint="eastAsia"/>
        </w:rPr>
        <w:t xml:space="preserve"> 1</w:t>
      </w:r>
      <w:r w:rsidR="00217CE7">
        <w:t xml:space="preserve"> </w:t>
      </w:r>
      <w:r w:rsidRPr="0083030E">
        <w:rPr>
          <w:rFonts w:asciiTheme="majorBidi" w:hAnsiTheme="majorBidi" w:cstheme="majorBidi"/>
        </w:rPr>
        <w:t>×</w:t>
      </w:r>
      <w:r w:rsidR="00217CE7">
        <w:rPr>
          <w:rFonts w:asciiTheme="majorBidi" w:hAnsiTheme="majorBidi" w:cstheme="majorBidi"/>
        </w:rPr>
        <w:t xml:space="preserve"> </w:t>
      </w:r>
      <w:r>
        <w:rPr>
          <w:rFonts w:hint="eastAsia"/>
        </w:rPr>
        <w:t>10</w:t>
      </w:r>
      <w:r w:rsidR="0083030E" w:rsidRPr="0083030E">
        <w:rPr>
          <w:vertAlign w:val="superscript"/>
        </w:rPr>
        <w:t>9</w:t>
      </w:r>
      <w:r>
        <w:rPr>
          <w:rFonts w:hint="eastAsia"/>
        </w:rPr>
        <w:t xml:space="preserve"> Hz</w:t>
      </w:r>
      <w:r>
        <w:rPr>
          <w:rFonts w:hint="eastAsia"/>
        </w:rPr>
        <w:t>，则这一电磁波的波长为多少？</w:t>
      </w:r>
    </w:p>
    <w:p w14:paraId="62470009" w14:textId="77777777" w:rsidR="003A74AE" w:rsidRDefault="003A74AE" w:rsidP="003A74AE">
      <w:pPr>
        <w:pStyle w:val="aa"/>
        <w:ind w:left="675" w:rightChars="141" w:right="338"/>
      </w:pPr>
    </w:p>
    <w:p w14:paraId="7FCCA34D" w14:textId="6EB8C82C" w:rsidR="0083030E" w:rsidRDefault="00A5667B" w:rsidP="007B4B82">
      <w:pPr>
        <w:pStyle w:val="aa"/>
        <w:numPr>
          <w:ilvl w:val="0"/>
          <w:numId w:val="5"/>
        </w:numPr>
        <w:ind w:rightChars="141" w:right="338"/>
      </w:pPr>
      <w:r>
        <w:rPr>
          <w:rFonts w:hint="eastAsia"/>
        </w:rPr>
        <w:t>为什么说电磁波是横波？</w:t>
      </w:r>
    </w:p>
    <w:p w14:paraId="778700C3" w14:textId="77777777" w:rsidR="003A74AE" w:rsidRDefault="003A74AE" w:rsidP="003A74AE">
      <w:pPr>
        <w:pStyle w:val="aa"/>
        <w:ind w:left="675" w:rightChars="141" w:right="338"/>
      </w:pPr>
    </w:p>
    <w:p w14:paraId="33335580" w14:textId="3119C2DD" w:rsidR="0083030E" w:rsidRDefault="00A5667B" w:rsidP="007B4B82">
      <w:pPr>
        <w:pStyle w:val="aa"/>
        <w:numPr>
          <w:ilvl w:val="0"/>
          <w:numId w:val="5"/>
        </w:numPr>
        <w:ind w:rightChars="141" w:right="338"/>
      </w:pPr>
      <w:r>
        <w:rPr>
          <w:rFonts w:hint="eastAsia"/>
        </w:rPr>
        <w:t>打开收音机，在收音机旁边放置一个正在工作的手机或者电动剃须刀。调节收音机的方位和距离，看看会发生什么情况，并解释其中的原因。</w:t>
      </w:r>
    </w:p>
    <w:p w14:paraId="405EBDD0" w14:textId="77777777" w:rsidR="003A74AE" w:rsidRDefault="003A74AE" w:rsidP="003A74AE">
      <w:pPr>
        <w:pStyle w:val="aa"/>
        <w:ind w:left="675" w:rightChars="141" w:right="338"/>
      </w:pPr>
    </w:p>
    <w:p w14:paraId="45D62091" w14:textId="30292E6A" w:rsidR="00F632A9" w:rsidRDefault="00A5667B" w:rsidP="007B4B82">
      <w:pPr>
        <w:pStyle w:val="aa"/>
        <w:numPr>
          <w:ilvl w:val="0"/>
          <w:numId w:val="5"/>
        </w:numPr>
        <w:ind w:rightChars="141" w:right="338"/>
        <w:sectPr w:rsidR="00F632A9" w:rsidSect="0083030E">
          <w:headerReference w:type="default" r:id="rId23"/>
          <w:type w:val="oddPage"/>
          <w:pgSz w:w="11906" w:h="16838"/>
          <w:pgMar w:top="1440" w:right="1247" w:bottom="1440" w:left="1247" w:header="851" w:footer="992" w:gutter="0"/>
          <w:cols w:space="425"/>
          <w:docGrid w:type="lines" w:linePitch="312"/>
        </w:sectPr>
      </w:pPr>
      <w:r>
        <w:rPr>
          <w:rFonts w:hint="eastAsia"/>
        </w:rPr>
        <w:t>在赫兹验证电磁波存在的实验中，接收器能够在发射器的附近产生电火花说明了电磁波的存在，试从能量的角度解释这一现象。</w:t>
      </w:r>
    </w:p>
    <w:p w14:paraId="3992CB05" w14:textId="77777777" w:rsidR="007F33AF" w:rsidRDefault="007F33AF" w:rsidP="007F33AF">
      <w:pPr>
        <w:pStyle w:val="3"/>
      </w:pPr>
      <w:r>
        <w:rPr>
          <w:rFonts w:hint="eastAsia"/>
        </w:rPr>
        <w:t>本节编写思路</w:t>
      </w:r>
    </w:p>
    <w:p w14:paraId="4F83506A" w14:textId="77777777" w:rsidR="007F33AF" w:rsidRDefault="007F33AF" w:rsidP="007F33AF">
      <w:pPr>
        <w:ind w:firstLine="420"/>
      </w:pPr>
      <w:r>
        <w:rPr>
          <w:rFonts w:hint="eastAsia"/>
        </w:rPr>
        <w:t>必修教材第十一章第四节曾通过实例简单介绍过电磁波的特性。本节需要进一步介绍电磁波传播特性，并比较电磁波与机械波在传播介质、干涉、衍射以及传播速度、频率、波长的计算等方面的异同。同时还可以引导学生讨论电磁波为什么是横波，并借助阅读材料为感兴趣的学生提供深度学习的方向。</w:t>
      </w:r>
    </w:p>
    <w:p w14:paraId="7BB0C4ED" w14:textId="77777777" w:rsidR="007F33AF" w:rsidRDefault="007F33AF" w:rsidP="007F33AF">
      <w:pPr>
        <w:pStyle w:val="3"/>
      </w:pPr>
      <w:r>
        <w:rPr>
          <w:rFonts w:hint="eastAsia"/>
        </w:rPr>
        <w:t>正文解读</w:t>
      </w:r>
    </w:p>
    <w:p w14:paraId="477FB0CF" w14:textId="77777777" w:rsidR="007F33AF" w:rsidRDefault="007F33AF" w:rsidP="007F33AF">
      <w:pPr>
        <w:ind w:firstLine="420"/>
      </w:pPr>
      <w:r>
        <w:rPr>
          <w:rFonts w:hint="eastAsia"/>
        </w:rPr>
        <w:t>无线电波的常见传播方式有三种：天波、地波和空间波，这是对电磁波的衍射、反射及沿直线传播等规律的应用。在教学中可以引导学生发现无线电波的波长、频率变化范围非常广，因此在传播方式上存在较大差异，同时利用波长较长较易衍射等规律，介绍三种传播方式与无线电波的波长对应关系。可以通过三种传播方式的特征学习不同无线电波的实际应用，如地波传播更稳定，但在传播时能量会被不断吸收，常被用于超长距离的潜艇、舰艇等通讯；天波会受电离层及气候的影响，但是传播距离较远，常被用于无线电广播；空间波的传播效果较好，抗干扰强，但是需要建立很多中间站等。空间波传播比较有代表性的就是微波接力，微波接力需要每</w:t>
      </w:r>
      <w:r>
        <w:rPr>
          <w:rFonts w:hint="eastAsia"/>
        </w:rPr>
        <w:t xml:space="preserve"> 40</w:t>
      </w:r>
      <w:r>
        <w:t xml:space="preserve"> </w:t>
      </w:r>
      <w:r>
        <w:rPr>
          <w:rFonts w:hint="eastAsia"/>
        </w:rPr>
        <w:t>~</w:t>
      </w:r>
      <w:r>
        <w:t xml:space="preserve"> </w:t>
      </w:r>
      <w:r>
        <w:rPr>
          <w:rFonts w:hint="eastAsia"/>
        </w:rPr>
        <w:t xml:space="preserve">60 km </w:t>
      </w:r>
      <w:r>
        <w:rPr>
          <w:rFonts w:hint="eastAsia"/>
        </w:rPr>
        <w:t>建立一个中继站，提高功率可增加中继站间距。由于微波频率高，带宽较宽，所以能够传播的信息量大，实际生活中应用较广，雷达和通信卫星都是利用微波来进行无线电通信的。</w:t>
      </w:r>
    </w:p>
    <w:p w14:paraId="08AEC0A8" w14:textId="77777777" w:rsidR="007F33AF" w:rsidRDefault="007F33AF" w:rsidP="007F33AF">
      <w:pPr>
        <w:ind w:firstLine="420"/>
      </w:pPr>
    </w:p>
    <w:p w14:paraId="33219D23" w14:textId="77777777" w:rsidR="007F33AF" w:rsidRDefault="007F33AF" w:rsidP="007F33AF">
      <w:pPr>
        <w:ind w:firstLine="420"/>
      </w:pPr>
      <w:r>
        <w:rPr>
          <w:rFonts w:hint="eastAsia"/>
        </w:rPr>
        <w:t>太阳的活动会影响电磁波通讯。例如太阳黑子，指的是太阳表面的一种由炙热气体形成的漩涡，由于其温度（</w:t>
      </w:r>
      <w:r>
        <w:rPr>
          <w:rFonts w:hint="eastAsia"/>
        </w:rPr>
        <w:t xml:space="preserve">4 500 </w:t>
      </w:r>
      <w:r w:rsidRPr="003C0C12">
        <w:rPr>
          <w:rFonts w:asciiTheme="majorBidi" w:hAnsiTheme="majorBidi" w:cstheme="majorBidi"/>
        </w:rPr>
        <w:t>℃</w:t>
      </w:r>
      <w:r>
        <w:rPr>
          <w:rFonts w:hint="eastAsia"/>
        </w:rPr>
        <w:t>）低于太阳表面的温度（</w:t>
      </w:r>
      <w:r>
        <w:rPr>
          <w:rFonts w:hint="eastAsia"/>
        </w:rPr>
        <w:t xml:space="preserve">6 000 </w:t>
      </w:r>
      <w:r w:rsidRPr="003C0C12">
        <w:rPr>
          <w:rFonts w:asciiTheme="majorBidi" w:hAnsiTheme="majorBidi" w:cstheme="majorBidi"/>
        </w:rPr>
        <w:t>℃</w:t>
      </w:r>
      <w:r>
        <w:rPr>
          <w:rFonts w:hint="eastAsia"/>
        </w:rPr>
        <w:t>），看起来像太阳的黑斑。当太阳黑子产生时，会对外辐射高能射线，当高能射线进入电离层时会与大气分子发生剧烈碰撞，使电离层局部电子密度迅速增加，这会干扰电磁波利用天波进行传播。</w:t>
      </w:r>
    </w:p>
    <w:p w14:paraId="2B9612B8" w14:textId="77777777" w:rsidR="007F33AF" w:rsidRDefault="007F33AF" w:rsidP="007F33AF">
      <w:pPr>
        <w:ind w:firstLine="420"/>
      </w:pPr>
    </w:p>
    <w:p w14:paraId="3758EFDD" w14:textId="77777777" w:rsidR="007F33AF" w:rsidRDefault="007F33AF" w:rsidP="007F33AF">
      <w:pPr>
        <w:ind w:firstLine="420"/>
      </w:pPr>
      <w:r>
        <w:rPr>
          <w:rFonts w:hint="eastAsia"/>
        </w:rPr>
        <w:t>在教学时应该引导学生发现电磁波无处不在，且电磁波的传递方式也是多种多样的。除了天波、地波及空间波的传播方式外，人们还在两点间建立物理连接，引导电磁波沿着指定路径传输，该方式被称为电磁波导，常见的电磁波导有平行双导线、波导管和光纤等。</w:t>
      </w:r>
    </w:p>
    <w:p w14:paraId="69F6D503" w14:textId="77777777" w:rsidR="007F33AF" w:rsidRDefault="007F33AF" w:rsidP="007F33AF">
      <w:pPr>
        <w:ind w:firstLine="420"/>
      </w:pPr>
    </w:p>
    <w:p w14:paraId="3D56CB3A" w14:textId="77777777" w:rsidR="007F33AF" w:rsidRDefault="007F33AF" w:rsidP="007F33AF">
      <w:pPr>
        <w:ind w:firstLine="420"/>
      </w:pPr>
      <w:r>
        <w:rPr>
          <w:rFonts w:hint="eastAsia"/>
        </w:rPr>
        <w:t>电谐振是较为抽象的概念，此处设置“自主活动”的目的是为了帮助学生通过实验了解电谐振的条件及相关现象，收集感性和直观的素材，有助于进一步了解电磁波接收的原理。</w:t>
      </w:r>
    </w:p>
    <w:p w14:paraId="45BF4291" w14:textId="77777777" w:rsidR="007F33AF" w:rsidRDefault="007F33AF" w:rsidP="007F33AF">
      <w:pPr>
        <w:ind w:firstLine="420"/>
      </w:pPr>
      <w:r>
        <w:rPr>
          <w:rFonts w:hint="eastAsia"/>
        </w:rPr>
        <w:t>教学中也可通过与受迫振动、共振的条件及现象的类比加强对电谐振的理解，建立物理概念和规律间的联系；还可以从能量角度了解电谐振的特点及意义，增强能量观念。</w:t>
      </w:r>
    </w:p>
    <w:p w14:paraId="55698DFD" w14:textId="77777777" w:rsidR="007F33AF" w:rsidRDefault="007F33AF" w:rsidP="007F33AF">
      <w:pPr>
        <w:ind w:firstLine="420"/>
      </w:pPr>
      <w:r>
        <w:rPr>
          <w:rFonts w:hint="eastAsia"/>
        </w:rPr>
        <w:t>该内容学习时不涉及谐振电路的频率计算等，只需了解电谐振的现象及条件，并懂得电谐振是现代电磁波接收的重要理论基础。</w:t>
      </w:r>
    </w:p>
    <w:p w14:paraId="4D791088" w14:textId="77777777" w:rsidR="007F33AF" w:rsidRDefault="007F33AF" w:rsidP="007F33AF">
      <w:pPr>
        <w:ind w:firstLine="420"/>
      </w:pPr>
    </w:p>
    <w:p w14:paraId="387C0148" w14:textId="77777777" w:rsidR="007F33AF" w:rsidRDefault="007F33AF" w:rsidP="007F33AF">
      <w:pPr>
        <w:ind w:firstLine="420"/>
      </w:pPr>
      <w:r>
        <w:rPr>
          <w:rFonts w:hint="eastAsia"/>
        </w:rPr>
        <w:t>电磁波传递信息的过程，除了包含发射和接收电磁波外，还需要将信息有效地“加载”在电磁波上。此处设置“</w:t>
      </w:r>
      <w:r>
        <w:rPr>
          <w:rFonts w:hint="eastAsia"/>
        </w:rPr>
        <w:t>STSE</w:t>
      </w:r>
      <w:r>
        <w:rPr>
          <w:rFonts w:hint="eastAsia"/>
        </w:rPr>
        <w:t>”是为了帮助学生进一步了解信息加载的方式，对如何利用电磁波实现通信有更清晰的认识。教学时可以通过材料阅读让学生辨析“调制”“调幅”“调频”“调谐”“解调”等概念及其相互关系。</w:t>
      </w:r>
    </w:p>
    <w:p w14:paraId="0849F2C3" w14:textId="77777777" w:rsidR="007F33AF" w:rsidRDefault="007F33AF" w:rsidP="007F33AF">
      <w:pPr>
        <w:ind w:firstLine="420"/>
      </w:pPr>
    </w:p>
    <w:p w14:paraId="17F2E0E2" w14:textId="77777777" w:rsidR="007F33AF" w:rsidRDefault="007F33AF" w:rsidP="007F33AF">
      <w:pPr>
        <w:ind w:firstLine="420"/>
      </w:pPr>
      <w:r>
        <w:rPr>
          <w:rFonts w:hint="eastAsia"/>
        </w:rPr>
        <w:t>图</w:t>
      </w:r>
      <w:r>
        <w:rPr>
          <w:rFonts w:hint="eastAsia"/>
        </w:rPr>
        <w:t xml:space="preserve"> 8</w:t>
      </w:r>
      <w:r>
        <w:t xml:space="preserve"> – </w:t>
      </w:r>
      <w:r>
        <w:rPr>
          <w:rFonts w:hint="eastAsia"/>
        </w:rPr>
        <w:t xml:space="preserve">18 </w:t>
      </w:r>
      <w:r>
        <w:rPr>
          <w:rFonts w:hint="eastAsia"/>
        </w:rPr>
        <w:t>数字调制示意图所展示的电磁波的调制及传播过程可配合教材第</w:t>
      </w:r>
      <w:r>
        <w:rPr>
          <w:rFonts w:hint="eastAsia"/>
        </w:rPr>
        <w:t xml:space="preserve"> 97 </w:t>
      </w:r>
      <w:r>
        <w:rPr>
          <w:rFonts w:hint="eastAsia"/>
        </w:rPr>
        <w:t>页的手机通信的蜂窝网络与</w:t>
      </w:r>
      <w:r>
        <w:rPr>
          <w:rFonts w:hint="eastAsia"/>
        </w:rPr>
        <w:t xml:space="preserve"> 5G </w:t>
      </w:r>
      <w:r>
        <w:rPr>
          <w:rFonts w:hint="eastAsia"/>
        </w:rPr>
        <w:t>技术等内容一同学习，了解手机通信的基本原理，体会科学技术与现代生活的紧密联系。</w:t>
      </w:r>
    </w:p>
    <w:p w14:paraId="5BAA00DC" w14:textId="77777777" w:rsidR="007F33AF" w:rsidRDefault="007F33AF" w:rsidP="007F33AF">
      <w:pPr>
        <w:ind w:firstLine="420"/>
      </w:pPr>
      <w:r>
        <w:rPr>
          <w:rFonts w:hint="eastAsia"/>
        </w:rPr>
        <w:t>此外，还可指导学生阅读相关书籍，查阅相关资料等，发展学习的兴趣特长。</w:t>
      </w:r>
    </w:p>
    <w:p w14:paraId="23EFF20F" w14:textId="77777777" w:rsidR="007F33AF" w:rsidRDefault="007F33AF" w:rsidP="007F33AF">
      <w:pPr>
        <w:ind w:firstLine="420"/>
      </w:pPr>
    </w:p>
    <w:p w14:paraId="4725DFC6" w14:textId="7F8C91FF" w:rsidR="007F33AF" w:rsidRDefault="007F33AF" w:rsidP="007F33AF">
      <w:pPr>
        <w:ind w:firstLine="420"/>
      </w:pPr>
      <w:r>
        <w:rPr>
          <w:rFonts w:hint="eastAsia"/>
        </w:rPr>
        <w:t>对于图</w:t>
      </w:r>
      <w:r>
        <w:rPr>
          <w:rFonts w:hint="eastAsia"/>
        </w:rPr>
        <w:t xml:space="preserve"> 8</w:t>
      </w:r>
      <w:r>
        <w:t xml:space="preserve"> – </w:t>
      </w:r>
      <w:r>
        <w:rPr>
          <w:rFonts w:hint="eastAsia"/>
        </w:rPr>
        <w:t>19</w:t>
      </w:r>
      <w:r>
        <w:t xml:space="preserve"> </w:t>
      </w:r>
      <w:r>
        <w:rPr>
          <w:rFonts w:hint="eastAsia"/>
        </w:rPr>
        <w:t>的学习，可以组织学生在阅读后进行讨论，解释图中的细节，比如发射过程中，话筒收音后信号是如何加载到电磁波上的？这一过程中载波发生器、调制器和放大器的作用是什么？又比如在信号接收过程中，当收音机的天线接收到电磁波后选台和解调的作用又是什么？对图中各过程的分析及解释有助于应用已学知识，有助于概念和规律的构建和完善，从而提升物理观念，实现理论与实际的紧密联系。</w:t>
      </w:r>
    </w:p>
    <w:p w14:paraId="13067CDC" w14:textId="77777777" w:rsidR="007F33AF" w:rsidRDefault="007F33AF" w:rsidP="007F33AF">
      <w:pPr>
        <w:pStyle w:val="3"/>
      </w:pPr>
      <w:r>
        <w:rPr>
          <w:rFonts w:hint="eastAsia"/>
        </w:rPr>
        <w:t>问题与思考解读</w:t>
      </w:r>
    </w:p>
    <w:p w14:paraId="7AF0B3CC" w14:textId="77777777" w:rsidR="007F33AF" w:rsidRDefault="007F33AF" w:rsidP="007F33AF">
      <w:pPr>
        <w:ind w:firstLine="420"/>
      </w:pPr>
      <w:r>
        <w:rPr>
          <w:rFonts w:hint="eastAsia"/>
        </w:rPr>
        <w:t>1</w:t>
      </w:r>
      <w:r>
        <w:rPr>
          <w:rFonts w:hint="eastAsia"/>
        </w:rPr>
        <w:t>．</w:t>
      </w:r>
      <w:r w:rsidRPr="001C60E6">
        <w:rPr>
          <w:rStyle w:val="aff9"/>
          <w:rFonts w:hint="eastAsia"/>
        </w:rPr>
        <w:t>参考解答</w:t>
      </w:r>
      <w:r>
        <w:rPr>
          <w:rFonts w:hint="eastAsia"/>
        </w:rPr>
        <w:t>：根据</w:t>
      </w:r>
      <w:r>
        <w:rPr>
          <w:rFonts w:hint="eastAsia"/>
        </w:rPr>
        <w:t xml:space="preserve"> </w:t>
      </w:r>
      <w:r w:rsidRPr="001C60E6">
        <w:rPr>
          <w:rFonts w:hint="eastAsia"/>
          <w:i/>
          <w:iCs/>
        </w:rPr>
        <w:t>t</w:t>
      </w:r>
      <w:r>
        <w:rPr>
          <w:rFonts w:hint="eastAsia"/>
        </w:rPr>
        <w:t xml:space="preserve"> = </w:t>
      </w:r>
      <w:r>
        <w:fldChar w:fldCharType="begin"/>
      </w:r>
      <w:r>
        <w:instrText xml:space="preserve"> </w:instrText>
      </w:r>
      <w:r>
        <w:rPr>
          <w:rFonts w:hint="eastAsia"/>
        </w:rPr>
        <w:instrText>EQ</w:instrText>
      </w:r>
      <w:r>
        <w:instrText xml:space="preserve"> \F(</w:instrText>
      </w:r>
      <w:r w:rsidRPr="001C60E6">
        <w:rPr>
          <w:i/>
          <w:iCs/>
        </w:rPr>
        <w:instrText>s</w:instrText>
      </w:r>
      <w:r>
        <w:instrText>,</w:instrText>
      </w:r>
      <w:r w:rsidRPr="001C60E6">
        <w:rPr>
          <w:i/>
          <w:iCs/>
        </w:rPr>
        <w:instrText>c</w:instrText>
      </w:r>
      <w:r>
        <w:instrText xml:space="preserve">) </w:instrText>
      </w:r>
      <w:r>
        <w:fldChar w:fldCharType="end"/>
      </w:r>
      <w:r>
        <w:rPr>
          <w:rFonts w:hint="eastAsia"/>
        </w:rPr>
        <w:t>，可知当</w:t>
      </w:r>
      <w:r>
        <w:rPr>
          <w:rFonts w:hint="eastAsia"/>
        </w:rPr>
        <w:t xml:space="preserve"> </w:t>
      </w:r>
      <w:r w:rsidRPr="001C60E6">
        <w:rPr>
          <w:i/>
          <w:iCs/>
        </w:rPr>
        <w:t>s</w:t>
      </w:r>
      <w:r>
        <w:rPr>
          <w:rFonts w:hint="eastAsia"/>
        </w:rPr>
        <w:t xml:space="preserve"> = 2</w:t>
      </w:r>
      <w:r w:rsidRPr="001C60E6">
        <w:rPr>
          <w:rFonts w:asciiTheme="majorBidi" w:hAnsiTheme="majorBidi" w:cstheme="majorBidi"/>
        </w:rPr>
        <w:t>×</w:t>
      </w:r>
      <w:r>
        <w:rPr>
          <w:rFonts w:hint="eastAsia"/>
        </w:rPr>
        <w:t>（</w:t>
      </w:r>
      <w:r>
        <w:rPr>
          <w:rFonts w:hint="eastAsia"/>
        </w:rPr>
        <w:t>3.84</w:t>
      </w:r>
      <w:r w:rsidRPr="001C60E6">
        <w:rPr>
          <w:rFonts w:asciiTheme="majorBidi" w:hAnsiTheme="majorBidi" w:cstheme="majorBidi"/>
        </w:rPr>
        <w:t>×</w:t>
      </w:r>
      <w:r>
        <w:rPr>
          <w:rFonts w:hint="eastAsia"/>
        </w:rPr>
        <w:t>10</w:t>
      </w:r>
      <w:r>
        <w:rPr>
          <w:vertAlign w:val="superscript"/>
        </w:rPr>
        <w:t>5</w:t>
      </w:r>
      <w:r w:rsidRPr="001C60E6">
        <w:rPr>
          <w:rFonts w:asciiTheme="majorBidi" w:hAnsiTheme="majorBidi" w:cstheme="majorBidi"/>
        </w:rPr>
        <w:t>×</w:t>
      </w:r>
      <w:r>
        <w:rPr>
          <w:rFonts w:hint="eastAsia"/>
        </w:rPr>
        <w:t>10</w:t>
      </w:r>
      <w:r>
        <w:rPr>
          <w:vertAlign w:val="superscript"/>
        </w:rPr>
        <w:t>3</w:t>
      </w:r>
      <w:r>
        <w:rPr>
          <w:rFonts w:hint="eastAsia"/>
        </w:rPr>
        <w:t>）</w:t>
      </w:r>
      <w:r>
        <w:rPr>
          <w:rFonts w:hint="eastAsia"/>
        </w:rPr>
        <w:t>m</w:t>
      </w:r>
      <w:r>
        <w:t xml:space="preserve"> </w:t>
      </w:r>
      <w:r>
        <w:rPr>
          <w:rFonts w:hint="eastAsia"/>
        </w:rPr>
        <w:t>时，</w:t>
      </w:r>
      <w:r>
        <w:rPr>
          <w:rFonts w:hint="eastAsia"/>
        </w:rPr>
        <w:t>t = 2</w:t>
      </w:r>
      <w:r>
        <w:t>.</w:t>
      </w:r>
      <w:r>
        <w:rPr>
          <w:rFonts w:hint="eastAsia"/>
        </w:rPr>
        <w:t>56 s</w:t>
      </w:r>
      <w:r>
        <w:rPr>
          <w:rFonts w:hint="eastAsia"/>
        </w:rPr>
        <w:t>。</w:t>
      </w:r>
    </w:p>
    <w:p w14:paraId="7F2E9BEE" w14:textId="77777777" w:rsidR="007F33AF" w:rsidRDefault="007F33AF" w:rsidP="007F33AF">
      <w:pPr>
        <w:ind w:firstLine="420"/>
      </w:pPr>
      <w:r w:rsidRPr="001C60E6">
        <w:rPr>
          <w:rStyle w:val="aff9"/>
          <w:rFonts w:hint="eastAsia"/>
        </w:rPr>
        <w:t>命题意图</w:t>
      </w:r>
      <w:r>
        <w:rPr>
          <w:rFonts w:hint="eastAsia"/>
        </w:rPr>
        <w:t>：了解电磁波传播特性。</w:t>
      </w:r>
    </w:p>
    <w:p w14:paraId="3A20FF5C" w14:textId="77777777" w:rsidR="007F33AF" w:rsidRPr="001C60E6" w:rsidRDefault="007F33AF" w:rsidP="007F33AF">
      <w:pPr>
        <w:ind w:firstLine="420"/>
        <w:rPr>
          <w:rFonts w:asciiTheme="majorBidi" w:hAnsiTheme="majorBidi" w:cstheme="majorBidi"/>
        </w:rPr>
      </w:pPr>
      <w:r w:rsidRPr="001C60E6">
        <w:rPr>
          <w:rStyle w:val="aff9"/>
          <w:rFonts w:hint="eastAsia"/>
        </w:rPr>
        <w:t>主要素养与水平</w:t>
      </w:r>
      <w:r w:rsidRPr="001C60E6">
        <w:rPr>
          <w:rFonts w:asciiTheme="majorBidi" w:hAnsiTheme="majorBidi" w:cstheme="majorBidi"/>
        </w:rPr>
        <w:t>：运动与相互作用观念（</w:t>
      </w:r>
      <w:r w:rsidRPr="001C60E6">
        <w:rPr>
          <w:rFonts w:asciiTheme="majorBidi" w:hAnsiTheme="majorBidi" w:cstheme="majorBidi"/>
        </w:rPr>
        <w:t>Ⅰ</w:t>
      </w:r>
      <w:r w:rsidRPr="001C60E6">
        <w:rPr>
          <w:rFonts w:asciiTheme="majorBidi" w:hAnsiTheme="majorBidi" w:cstheme="majorBidi"/>
        </w:rPr>
        <w:t>）；模型建构（</w:t>
      </w:r>
      <w:r w:rsidRPr="001C60E6">
        <w:rPr>
          <w:rFonts w:asciiTheme="majorBidi" w:hAnsiTheme="majorBidi" w:cstheme="majorBidi"/>
        </w:rPr>
        <w:t>Ⅱ</w:t>
      </w:r>
      <w:r w:rsidRPr="001C60E6">
        <w:rPr>
          <w:rFonts w:asciiTheme="majorBidi" w:hAnsiTheme="majorBidi" w:cstheme="majorBidi"/>
        </w:rPr>
        <w:t>）；科学推理（</w:t>
      </w:r>
      <w:r w:rsidRPr="001C60E6">
        <w:rPr>
          <w:rFonts w:asciiTheme="majorBidi" w:hAnsiTheme="majorBidi" w:cstheme="majorBidi"/>
        </w:rPr>
        <w:t>Ⅱ</w:t>
      </w:r>
      <w:r w:rsidRPr="001C60E6">
        <w:rPr>
          <w:rFonts w:asciiTheme="majorBidi" w:hAnsiTheme="majorBidi" w:cstheme="majorBidi"/>
        </w:rPr>
        <w:t>）。</w:t>
      </w:r>
    </w:p>
    <w:p w14:paraId="1EF136AE" w14:textId="77777777" w:rsidR="007F33AF" w:rsidRDefault="007F33AF" w:rsidP="007F33AF">
      <w:pPr>
        <w:ind w:firstLine="420"/>
      </w:pPr>
    </w:p>
    <w:p w14:paraId="26CB64EA" w14:textId="77777777" w:rsidR="007F33AF" w:rsidRPr="001C60E6" w:rsidRDefault="007F33AF" w:rsidP="007F33AF">
      <w:pPr>
        <w:ind w:firstLine="420"/>
        <w:rPr>
          <w:rFonts w:asciiTheme="majorBidi" w:hAnsiTheme="majorBidi" w:cstheme="majorBidi"/>
        </w:rPr>
      </w:pPr>
      <w:r w:rsidRPr="001C60E6">
        <w:rPr>
          <w:rFonts w:asciiTheme="majorBidi" w:hAnsiTheme="majorBidi" w:cstheme="majorBidi"/>
        </w:rPr>
        <w:t>2</w:t>
      </w:r>
      <w:r w:rsidRPr="001C60E6">
        <w:rPr>
          <w:rFonts w:asciiTheme="majorBidi" w:hAnsiTheme="majorBidi" w:cstheme="majorBidi"/>
        </w:rPr>
        <w:t>．</w:t>
      </w:r>
      <w:r w:rsidRPr="001C60E6">
        <w:rPr>
          <w:rStyle w:val="aff9"/>
          <w:rFonts w:hint="eastAsia"/>
        </w:rPr>
        <w:t>参考解答</w:t>
      </w:r>
      <w:r w:rsidRPr="001C60E6">
        <w:rPr>
          <w:rFonts w:asciiTheme="majorBidi" w:hAnsiTheme="majorBidi" w:cstheme="majorBidi"/>
        </w:rPr>
        <w:t>：根据</w:t>
      </w:r>
      <w:r w:rsidRPr="001C60E6">
        <w:rPr>
          <w:rFonts w:asciiTheme="majorBidi" w:hAnsiTheme="majorBidi" w:cstheme="majorBidi"/>
        </w:rPr>
        <w:t xml:space="preserve"> </w:t>
      </w:r>
      <w:r w:rsidRPr="001C60E6">
        <w:rPr>
          <w:rFonts w:asciiTheme="majorBidi" w:hAnsiTheme="majorBidi" w:cstheme="majorBidi"/>
          <w:i/>
          <w:iCs/>
        </w:rPr>
        <w:t>c</w:t>
      </w:r>
      <w:r w:rsidRPr="001C60E6">
        <w:rPr>
          <w:rFonts w:asciiTheme="majorBidi" w:hAnsiTheme="majorBidi" w:cstheme="majorBidi"/>
        </w:rPr>
        <w:t xml:space="preserve"> = </w:t>
      </w:r>
      <w:r w:rsidRPr="001C60E6">
        <w:rPr>
          <w:rFonts w:asciiTheme="majorBidi" w:hAnsiTheme="majorBidi" w:cstheme="majorBidi"/>
          <w:i/>
          <w:iCs/>
        </w:rPr>
        <w:t>λf</w:t>
      </w:r>
      <w:r w:rsidRPr="001C60E6">
        <w:rPr>
          <w:rFonts w:asciiTheme="majorBidi" w:hAnsiTheme="majorBidi" w:cstheme="majorBidi"/>
        </w:rPr>
        <w:t>，可知当</w:t>
      </w:r>
      <w:r w:rsidRPr="001C60E6">
        <w:rPr>
          <w:rFonts w:asciiTheme="majorBidi" w:hAnsiTheme="majorBidi" w:cstheme="majorBidi"/>
        </w:rPr>
        <w:t xml:space="preserve"> </w:t>
      </w:r>
      <w:r w:rsidRPr="001C60E6">
        <w:rPr>
          <w:rFonts w:asciiTheme="majorBidi" w:hAnsiTheme="majorBidi" w:cstheme="majorBidi"/>
          <w:i/>
          <w:iCs/>
        </w:rPr>
        <w:t>c</w:t>
      </w:r>
      <w:r w:rsidRPr="001C60E6">
        <w:rPr>
          <w:rFonts w:asciiTheme="majorBidi" w:hAnsiTheme="majorBidi" w:cstheme="majorBidi"/>
        </w:rPr>
        <w:t xml:space="preserve"> = 3×10</w:t>
      </w:r>
      <w:r w:rsidRPr="001C60E6">
        <w:rPr>
          <w:rFonts w:asciiTheme="majorBidi" w:hAnsiTheme="majorBidi" w:cstheme="majorBidi"/>
          <w:vertAlign w:val="superscript"/>
        </w:rPr>
        <w:t>8</w:t>
      </w:r>
      <w:r w:rsidRPr="001C60E6">
        <w:rPr>
          <w:rFonts w:asciiTheme="majorBidi" w:hAnsiTheme="majorBidi" w:cstheme="majorBidi"/>
        </w:rPr>
        <w:t xml:space="preserve"> m/s </w:t>
      </w:r>
      <w:r w:rsidRPr="001C60E6">
        <w:rPr>
          <w:rFonts w:asciiTheme="majorBidi" w:hAnsiTheme="majorBidi" w:cstheme="majorBidi"/>
        </w:rPr>
        <w:t>时，</w:t>
      </w:r>
      <w:r w:rsidRPr="001C60E6">
        <w:rPr>
          <w:rFonts w:asciiTheme="majorBidi" w:hAnsiTheme="majorBidi" w:cstheme="majorBidi"/>
          <w:i/>
          <w:iCs/>
        </w:rPr>
        <w:t>λ</w:t>
      </w:r>
      <w:r w:rsidRPr="001C60E6">
        <w:rPr>
          <w:rFonts w:asciiTheme="majorBidi" w:hAnsiTheme="majorBidi" w:cstheme="majorBidi"/>
        </w:rPr>
        <w:t xml:space="preserve"> = 0.3 m</w:t>
      </w:r>
      <w:r w:rsidRPr="001C60E6">
        <w:rPr>
          <w:rFonts w:asciiTheme="majorBidi" w:hAnsiTheme="majorBidi" w:cstheme="majorBidi"/>
        </w:rPr>
        <w:t>。</w:t>
      </w:r>
    </w:p>
    <w:p w14:paraId="63EB2538" w14:textId="77777777" w:rsidR="007F33AF" w:rsidRPr="001C60E6" w:rsidRDefault="007F33AF" w:rsidP="007F33AF">
      <w:pPr>
        <w:ind w:firstLine="420"/>
        <w:rPr>
          <w:rFonts w:asciiTheme="majorBidi" w:hAnsiTheme="majorBidi" w:cstheme="majorBidi"/>
        </w:rPr>
      </w:pPr>
      <w:r w:rsidRPr="001C60E6">
        <w:rPr>
          <w:rStyle w:val="aff9"/>
          <w:rFonts w:hint="eastAsia"/>
        </w:rPr>
        <w:t>命题意图</w:t>
      </w:r>
      <w:r w:rsidRPr="001C60E6">
        <w:rPr>
          <w:rFonts w:asciiTheme="majorBidi" w:hAnsiTheme="majorBidi" w:cstheme="majorBidi"/>
        </w:rPr>
        <w:t>：了解电磁波的波长、频率与波速的关系。</w:t>
      </w:r>
    </w:p>
    <w:p w14:paraId="4EFFC8BC" w14:textId="77777777" w:rsidR="007F33AF" w:rsidRPr="001C60E6" w:rsidRDefault="007F33AF" w:rsidP="007F33AF">
      <w:pPr>
        <w:ind w:firstLine="420"/>
        <w:rPr>
          <w:rFonts w:asciiTheme="majorBidi" w:hAnsiTheme="majorBidi" w:cstheme="majorBidi"/>
        </w:rPr>
      </w:pPr>
      <w:r w:rsidRPr="001C60E6">
        <w:rPr>
          <w:rStyle w:val="aff9"/>
          <w:rFonts w:hint="eastAsia"/>
        </w:rPr>
        <w:t>主要素养与水平</w:t>
      </w:r>
      <w:r w:rsidRPr="001C60E6">
        <w:rPr>
          <w:rFonts w:asciiTheme="majorBidi" w:hAnsiTheme="majorBidi" w:cstheme="majorBidi"/>
        </w:rPr>
        <w:t>：科学推理（</w:t>
      </w:r>
      <w:r w:rsidRPr="001C60E6">
        <w:rPr>
          <w:rFonts w:asciiTheme="majorBidi" w:hAnsiTheme="majorBidi" w:cstheme="majorBidi"/>
        </w:rPr>
        <w:t>Ⅱ</w:t>
      </w:r>
      <w:r w:rsidRPr="001C60E6">
        <w:rPr>
          <w:rFonts w:asciiTheme="majorBidi" w:hAnsiTheme="majorBidi" w:cstheme="majorBidi"/>
        </w:rPr>
        <w:t>）；科学本质（</w:t>
      </w:r>
      <w:r w:rsidRPr="001C60E6">
        <w:rPr>
          <w:rFonts w:asciiTheme="majorBidi" w:hAnsiTheme="majorBidi" w:cstheme="majorBidi"/>
        </w:rPr>
        <w:t>Ⅰ</w:t>
      </w:r>
      <w:r w:rsidRPr="001C60E6">
        <w:rPr>
          <w:rFonts w:asciiTheme="majorBidi" w:hAnsiTheme="majorBidi" w:cstheme="majorBidi"/>
        </w:rPr>
        <w:t>）。</w:t>
      </w:r>
    </w:p>
    <w:p w14:paraId="45C4A3A5" w14:textId="77777777" w:rsidR="007F33AF" w:rsidRDefault="007F33AF" w:rsidP="007F33AF">
      <w:pPr>
        <w:ind w:firstLine="420"/>
      </w:pPr>
    </w:p>
    <w:p w14:paraId="23C6D87F" w14:textId="77777777" w:rsidR="007F33AF" w:rsidRDefault="007F33AF" w:rsidP="007F33AF">
      <w:pPr>
        <w:ind w:firstLine="420"/>
      </w:pPr>
      <w:r>
        <w:rPr>
          <w:rFonts w:hint="eastAsia"/>
        </w:rPr>
        <w:t>3</w:t>
      </w:r>
      <w:r>
        <w:rPr>
          <w:rFonts w:hint="eastAsia"/>
        </w:rPr>
        <w:t>．</w:t>
      </w:r>
      <w:r w:rsidRPr="001C60E6">
        <w:rPr>
          <w:rStyle w:val="aff9"/>
          <w:rFonts w:hint="eastAsia"/>
        </w:rPr>
        <w:t>参考解答</w:t>
      </w:r>
      <w:r>
        <w:rPr>
          <w:rFonts w:hint="eastAsia"/>
        </w:rPr>
        <w:t>：电磁波空间中任意一点的电场</w:t>
      </w:r>
      <w:r>
        <w:rPr>
          <w:rFonts w:hint="eastAsia"/>
        </w:rPr>
        <w:t xml:space="preserve"> </w:t>
      </w:r>
      <w:r w:rsidRPr="001C60E6">
        <w:rPr>
          <w:rFonts w:hint="eastAsia"/>
          <w:i/>
          <w:iCs/>
        </w:rPr>
        <w:t>E</w:t>
      </w:r>
      <w:r>
        <w:t xml:space="preserve"> </w:t>
      </w:r>
      <w:r>
        <w:rPr>
          <w:rFonts w:hint="eastAsia"/>
        </w:rPr>
        <w:t>的方向和磁场</w:t>
      </w:r>
      <w:r>
        <w:rPr>
          <w:rFonts w:hint="eastAsia"/>
        </w:rPr>
        <w:t xml:space="preserve"> </w:t>
      </w:r>
      <w:r w:rsidRPr="001C60E6">
        <w:rPr>
          <w:rFonts w:hint="eastAsia"/>
          <w:i/>
          <w:iCs/>
        </w:rPr>
        <w:t>B</w:t>
      </w:r>
      <w:r>
        <w:rPr>
          <w:rFonts w:hint="eastAsia"/>
        </w:rPr>
        <w:t xml:space="preserve"> </w:t>
      </w:r>
      <w:r>
        <w:rPr>
          <w:rFonts w:hint="eastAsia"/>
        </w:rPr>
        <w:t>的方向都和电磁波的传播方向垂直。</w:t>
      </w:r>
    </w:p>
    <w:p w14:paraId="1E6C34AA" w14:textId="77777777" w:rsidR="007F33AF" w:rsidRDefault="007F33AF" w:rsidP="007F33AF">
      <w:pPr>
        <w:ind w:firstLine="420"/>
      </w:pPr>
      <w:r w:rsidRPr="001C60E6">
        <w:rPr>
          <w:rStyle w:val="aff9"/>
          <w:rFonts w:hint="eastAsia"/>
        </w:rPr>
        <w:t>命题意图</w:t>
      </w:r>
      <w:r>
        <w:rPr>
          <w:rFonts w:hint="eastAsia"/>
        </w:rPr>
        <w:t>：了解电</w:t>
      </w:r>
      <w:r>
        <w:rPr>
          <w:rFonts w:hint="eastAsia"/>
        </w:rPr>
        <w:t xml:space="preserve"> </w:t>
      </w:r>
      <w:r>
        <w:rPr>
          <w:rFonts w:hint="eastAsia"/>
        </w:rPr>
        <w:t>磁波的传播特性。</w:t>
      </w:r>
    </w:p>
    <w:p w14:paraId="382D1DE6" w14:textId="77777777" w:rsidR="007F33AF" w:rsidRPr="001C60E6" w:rsidRDefault="007F33AF" w:rsidP="007F33AF">
      <w:pPr>
        <w:ind w:firstLine="420"/>
        <w:rPr>
          <w:rFonts w:asciiTheme="majorBidi" w:hAnsiTheme="majorBidi" w:cstheme="majorBidi"/>
        </w:rPr>
      </w:pPr>
      <w:r w:rsidRPr="001C60E6">
        <w:rPr>
          <w:rStyle w:val="aff9"/>
          <w:rFonts w:hint="eastAsia"/>
        </w:rPr>
        <w:t>主要素养与水平</w:t>
      </w:r>
      <w:r w:rsidRPr="001C60E6">
        <w:rPr>
          <w:rFonts w:asciiTheme="majorBidi" w:hAnsiTheme="majorBidi" w:cstheme="majorBidi"/>
        </w:rPr>
        <w:t>：运动与相互作用观念（</w:t>
      </w:r>
      <w:r w:rsidRPr="001C60E6">
        <w:rPr>
          <w:rFonts w:asciiTheme="majorBidi" w:hAnsiTheme="majorBidi" w:cstheme="majorBidi"/>
        </w:rPr>
        <w:t>Ⅱ</w:t>
      </w:r>
      <w:r w:rsidRPr="001C60E6">
        <w:rPr>
          <w:rFonts w:asciiTheme="majorBidi" w:hAnsiTheme="majorBidi" w:cstheme="majorBidi"/>
        </w:rPr>
        <w:t>）；模型建构（</w:t>
      </w:r>
      <w:r w:rsidRPr="001C60E6">
        <w:rPr>
          <w:rFonts w:asciiTheme="majorBidi" w:hAnsiTheme="majorBidi" w:cstheme="majorBidi"/>
        </w:rPr>
        <w:t>Ⅱ</w:t>
      </w:r>
      <w:r w:rsidRPr="001C60E6">
        <w:rPr>
          <w:rFonts w:asciiTheme="majorBidi" w:hAnsiTheme="majorBidi" w:cstheme="majorBidi"/>
        </w:rPr>
        <w:t>）；科学论证（</w:t>
      </w:r>
      <w:r w:rsidRPr="001C60E6">
        <w:rPr>
          <w:rFonts w:asciiTheme="majorBidi" w:hAnsiTheme="majorBidi" w:cstheme="majorBidi"/>
        </w:rPr>
        <w:t>Ⅱ</w:t>
      </w:r>
      <w:r w:rsidRPr="001C60E6">
        <w:rPr>
          <w:rFonts w:asciiTheme="majorBidi" w:hAnsiTheme="majorBidi" w:cstheme="majorBidi"/>
        </w:rPr>
        <w:t>）。</w:t>
      </w:r>
    </w:p>
    <w:p w14:paraId="35E0C69D" w14:textId="77777777" w:rsidR="007F33AF" w:rsidRDefault="007F33AF" w:rsidP="007F33AF">
      <w:pPr>
        <w:ind w:firstLine="420"/>
      </w:pPr>
    </w:p>
    <w:p w14:paraId="0B304882" w14:textId="77777777" w:rsidR="007F33AF" w:rsidRDefault="007F33AF" w:rsidP="007F33AF">
      <w:pPr>
        <w:ind w:firstLine="420"/>
      </w:pPr>
      <w:r>
        <w:rPr>
          <w:rFonts w:hint="eastAsia"/>
        </w:rPr>
        <w:t>4</w:t>
      </w:r>
      <w:r>
        <w:rPr>
          <w:rFonts w:hint="eastAsia"/>
        </w:rPr>
        <w:t>．</w:t>
      </w:r>
      <w:r w:rsidRPr="001C60E6">
        <w:rPr>
          <w:rStyle w:val="aff9"/>
          <w:rFonts w:hint="eastAsia"/>
        </w:rPr>
        <w:t>参考解答</w:t>
      </w:r>
      <w:r>
        <w:rPr>
          <w:rFonts w:hint="eastAsia"/>
        </w:rPr>
        <w:t>：收音机会发出噪声，这代表收音机接收的电台发射的电磁波受到干扰，</w:t>
      </w:r>
      <w:r>
        <w:rPr>
          <w:rFonts w:hint="eastAsia"/>
        </w:rPr>
        <w:t xml:space="preserve"> </w:t>
      </w:r>
      <w:r>
        <w:rPr>
          <w:rFonts w:hint="eastAsia"/>
        </w:rPr>
        <w:t>也说明电动剃须刀和手机也能够发射电磁波。</w:t>
      </w:r>
    </w:p>
    <w:p w14:paraId="565A640A" w14:textId="77777777" w:rsidR="007F33AF" w:rsidRDefault="007F33AF" w:rsidP="007F33AF">
      <w:pPr>
        <w:ind w:firstLine="420"/>
      </w:pPr>
      <w:r w:rsidRPr="001C60E6">
        <w:rPr>
          <w:rStyle w:val="aff9"/>
          <w:rFonts w:hint="eastAsia"/>
        </w:rPr>
        <w:t>命题意图</w:t>
      </w:r>
      <w:r>
        <w:rPr>
          <w:rFonts w:hint="eastAsia"/>
        </w:rPr>
        <w:t>：获取电磁波发射与接收的感性素材。</w:t>
      </w:r>
    </w:p>
    <w:p w14:paraId="64BCB20A" w14:textId="77777777" w:rsidR="007F33AF" w:rsidRPr="001C60E6" w:rsidRDefault="007F33AF" w:rsidP="007F33AF">
      <w:pPr>
        <w:ind w:firstLine="420"/>
        <w:rPr>
          <w:rFonts w:asciiTheme="majorBidi" w:hAnsiTheme="majorBidi" w:cstheme="majorBidi"/>
        </w:rPr>
      </w:pPr>
      <w:r w:rsidRPr="001C60E6">
        <w:rPr>
          <w:rStyle w:val="aff9"/>
          <w:rFonts w:hint="eastAsia"/>
        </w:rPr>
        <w:t>主要素养与水平</w:t>
      </w:r>
      <w:r w:rsidRPr="001C60E6">
        <w:rPr>
          <w:rFonts w:asciiTheme="majorBidi" w:hAnsiTheme="majorBidi" w:cstheme="majorBidi"/>
        </w:rPr>
        <w:t>：运动与相互作用观念（</w:t>
      </w:r>
      <w:r w:rsidRPr="001C60E6">
        <w:rPr>
          <w:rFonts w:asciiTheme="majorBidi" w:hAnsiTheme="majorBidi" w:cstheme="majorBidi"/>
        </w:rPr>
        <w:t>Ⅰ</w:t>
      </w:r>
      <w:r w:rsidRPr="001C60E6">
        <w:rPr>
          <w:rFonts w:asciiTheme="majorBidi" w:hAnsiTheme="majorBidi" w:cstheme="majorBidi"/>
        </w:rPr>
        <w:t>）；模型建构（</w:t>
      </w:r>
      <w:r w:rsidRPr="001C60E6">
        <w:rPr>
          <w:rFonts w:asciiTheme="majorBidi" w:hAnsiTheme="majorBidi" w:cstheme="majorBidi"/>
        </w:rPr>
        <w:t>Ⅱ</w:t>
      </w:r>
      <w:r w:rsidRPr="001C60E6">
        <w:rPr>
          <w:rFonts w:asciiTheme="majorBidi" w:hAnsiTheme="majorBidi" w:cstheme="majorBidi"/>
        </w:rPr>
        <w:t>）；科学推理（</w:t>
      </w:r>
      <w:r w:rsidRPr="001C60E6">
        <w:rPr>
          <w:rFonts w:asciiTheme="majorBidi" w:hAnsiTheme="majorBidi" w:cstheme="majorBidi"/>
        </w:rPr>
        <w:t>Ⅰ</w:t>
      </w:r>
      <w:r w:rsidRPr="001C60E6">
        <w:rPr>
          <w:rFonts w:asciiTheme="majorBidi" w:hAnsiTheme="majorBidi" w:cstheme="majorBidi"/>
        </w:rPr>
        <w:t>）；科学论证（</w:t>
      </w:r>
      <w:r w:rsidRPr="001C60E6">
        <w:rPr>
          <w:rFonts w:asciiTheme="majorBidi" w:hAnsiTheme="majorBidi" w:cstheme="majorBidi"/>
        </w:rPr>
        <w:t>Ⅱ</w:t>
      </w:r>
      <w:r w:rsidRPr="001C60E6">
        <w:rPr>
          <w:rFonts w:asciiTheme="majorBidi" w:hAnsiTheme="majorBidi" w:cstheme="majorBidi"/>
        </w:rPr>
        <w:t>）。</w:t>
      </w:r>
    </w:p>
    <w:p w14:paraId="360724BE" w14:textId="77777777" w:rsidR="007F33AF" w:rsidRDefault="007F33AF" w:rsidP="007F33AF">
      <w:pPr>
        <w:ind w:firstLine="420"/>
      </w:pPr>
    </w:p>
    <w:p w14:paraId="4B195135" w14:textId="77777777" w:rsidR="007F33AF" w:rsidRDefault="007F33AF" w:rsidP="007F33AF">
      <w:pPr>
        <w:ind w:firstLine="420"/>
      </w:pPr>
      <w:r>
        <w:rPr>
          <w:rFonts w:hint="eastAsia"/>
        </w:rPr>
        <w:t>5</w:t>
      </w:r>
      <w:r>
        <w:rPr>
          <w:rFonts w:hint="eastAsia"/>
        </w:rPr>
        <w:t>．</w:t>
      </w:r>
      <w:r w:rsidRPr="001C60E6">
        <w:rPr>
          <w:rStyle w:val="aff9"/>
          <w:rFonts w:hint="eastAsia"/>
        </w:rPr>
        <w:t>参考解答</w:t>
      </w:r>
      <w:r>
        <w:rPr>
          <w:rFonts w:hint="eastAsia"/>
        </w:rPr>
        <w:t>：感应发射器通过与高压电源相连，产生电火花形成电磁波，是将电能转化为电磁场的能量，电磁波在空中传播，也传递了能量，接收器将该电磁波能量转化为电能（电火花）。</w:t>
      </w:r>
    </w:p>
    <w:p w14:paraId="254D4356" w14:textId="77777777" w:rsidR="007F33AF" w:rsidRDefault="007F33AF" w:rsidP="007F33AF">
      <w:pPr>
        <w:ind w:firstLine="420"/>
      </w:pPr>
      <w:r w:rsidRPr="001C60E6">
        <w:rPr>
          <w:rStyle w:val="aff9"/>
          <w:rFonts w:hint="eastAsia"/>
        </w:rPr>
        <w:t>命题意图</w:t>
      </w:r>
      <w:r>
        <w:rPr>
          <w:rFonts w:hint="eastAsia"/>
        </w:rPr>
        <w:t>：通过对物理现象的解释提升物理观念。</w:t>
      </w:r>
    </w:p>
    <w:p w14:paraId="201CEEFE" w14:textId="77777777" w:rsidR="007F33AF" w:rsidRPr="001C60E6" w:rsidRDefault="007F33AF" w:rsidP="007F33AF">
      <w:pPr>
        <w:ind w:firstLine="420"/>
        <w:rPr>
          <w:rFonts w:asciiTheme="majorBidi" w:hAnsiTheme="majorBidi" w:cstheme="majorBidi"/>
        </w:rPr>
      </w:pPr>
      <w:r w:rsidRPr="001C60E6">
        <w:rPr>
          <w:rStyle w:val="aff9"/>
          <w:rFonts w:hint="eastAsia"/>
        </w:rPr>
        <w:t>主要素养与水平</w:t>
      </w:r>
      <w:r w:rsidRPr="001C60E6">
        <w:rPr>
          <w:rFonts w:asciiTheme="majorBidi" w:hAnsiTheme="majorBidi" w:cstheme="majorBidi"/>
        </w:rPr>
        <w:t>：能量观念（</w:t>
      </w:r>
      <w:r w:rsidRPr="001C60E6">
        <w:rPr>
          <w:rFonts w:asciiTheme="majorBidi" w:hAnsiTheme="majorBidi" w:cstheme="majorBidi"/>
        </w:rPr>
        <w:t>Ⅱ</w:t>
      </w:r>
      <w:r w:rsidRPr="001C60E6">
        <w:rPr>
          <w:rFonts w:asciiTheme="majorBidi" w:hAnsiTheme="majorBidi" w:cstheme="majorBidi"/>
        </w:rPr>
        <w:t>）；模型建构（</w:t>
      </w:r>
      <w:r w:rsidRPr="001C60E6">
        <w:rPr>
          <w:rFonts w:asciiTheme="majorBidi" w:hAnsiTheme="majorBidi" w:cstheme="majorBidi"/>
        </w:rPr>
        <w:t>Ⅱ</w:t>
      </w:r>
      <w:r w:rsidRPr="001C60E6">
        <w:rPr>
          <w:rFonts w:asciiTheme="majorBidi" w:hAnsiTheme="majorBidi" w:cstheme="majorBidi"/>
        </w:rPr>
        <w:t>）；科学推理（</w:t>
      </w:r>
      <w:r w:rsidRPr="001C60E6">
        <w:rPr>
          <w:rFonts w:asciiTheme="majorBidi" w:hAnsiTheme="majorBidi" w:cstheme="majorBidi"/>
        </w:rPr>
        <w:t>Ⅰ</w:t>
      </w:r>
      <w:r w:rsidRPr="001C60E6">
        <w:rPr>
          <w:rFonts w:asciiTheme="majorBidi" w:hAnsiTheme="majorBidi" w:cstheme="majorBidi"/>
        </w:rPr>
        <w:t>）；科学论证（</w:t>
      </w:r>
      <w:r w:rsidRPr="001C60E6">
        <w:rPr>
          <w:rFonts w:asciiTheme="majorBidi" w:hAnsiTheme="majorBidi" w:cstheme="majorBidi"/>
        </w:rPr>
        <w:t>Ⅱ</w:t>
      </w:r>
      <w:r w:rsidRPr="001C60E6">
        <w:rPr>
          <w:rFonts w:asciiTheme="majorBidi" w:hAnsiTheme="majorBidi" w:cstheme="majorBidi"/>
        </w:rPr>
        <w:t>）；科学本质（</w:t>
      </w:r>
      <w:r w:rsidRPr="001C60E6">
        <w:rPr>
          <w:rFonts w:asciiTheme="majorBidi" w:hAnsiTheme="majorBidi" w:cstheme="majorBidi"/>
        </w:rPr>
        <w:t>Ⅰ</w:t>
      </w:r>
      <w:r w:rsidRPr="001C60E6">
        <w:rPr>
          <w:rFonts w:asciiTheme="majorBidi" w:hAnsiTheme="majorBidi" w:cstheme="majorBidi"/>
        </w:rPr>
        <w:t>）。</w:t>
      </w:r>
    </w:p>
    <w:p w14:paraId="11095B52" w14:textId="77777777" w:rsidR="007F33AF" w:rsidRDefault="007F33AF" w:rsidP="007F33AF">
      <w:pPr>
        <w:pStyle w:val="3"/>
      </w:pPr>
      <w:r>
        <w:rPr>
          <w:rFonts w:hint="eastAsia"/>
        </w:rPr>
        <w:t>资料链接</w:t>
      </w:r>
    </w:p>
    <w:p w14:paraId="2F01127C" w14:textId="77777777" w:rsidR="007F33AF" w:rsidRPr="007B5F12" w:rsidRDefault="007F33AF" w:rsidP="007F33AF">
      <w:pPr>
        <w:jc w:val="center"/>
        <w:rPr>
          <w:b/>
          <w:bCs/>
        </w:rPr>
      </w:pPr>
      <w:r w:rsidRPr="007B5F12">
        <w:rPr>
          <w:rFonts w:hint="eastAsia"/>
          <w:b/>
          <w:bCs/>
        </w:rPr>
        <w:t>平面电磁波的性质</w:t>
      </w:r>
    </w:p>
    <w:p w14:paraId="572EF3A4" w14:textId="77777777" w:rsidR="007F33AF" w:rsidRDefault="007F33AF" w:rsidP="007F33AF">
      <w:pPr>
        <w:ind w:firstLine="420"/>
      </w:pPr>
      <w:r>
        <w:rPr>
          <w:rFonts w:hint="eastAsia"/>
        </w:rPr>
        <w:t>电磁波是横波，其电场强度</w:t>
      </w:r>
      <w:r>
        <w:rPr>
          <w:rFonts w:hint="eastAsia"/>
        </w:rPr>
        <w:t xml:space="preserve"> </w:t>
      </w:r>
      <w:r w:rsidRPr="00B02B69">
        <w:rPr>
          <w:i/>
          <w:iCs/>
        </w:rPr>
        <w:t>E</w:t>
      </w:r>
      <w:r>
        <w:t xml:space="preserve"> </w:t>
      </w:r>
      <w:r>
        <w:rPr>
          <w:rFonts w:hint="eastAsia"/>
        </w:rPr>
        <w:t>与磁感应强度</w:t>
      </w:r>
      <w:r>
        <w:rPr>
          <w:rFonts w:hint="eastAsia"/>
        </w:rPr>
        <w:t xml:space="preserve"> </w:t>
      </w:r>
      <w:r w:rsidRPr="001C60E6">
        <w:rPr>
          <w:rFonts w:hint="eastAsia"/>
          <w:i/>
          <w:iCs/>
        </w:rPr>
        <w:t>B</w:t>
      </w:r>
      <w:r>
        <w:t xml:space="preserve"> </w:t>
      </w:r>
      <w:r>
        <w:rPr>
          <w:rFonts w:hint="eastAsia"/>
        </w:rPr>
        <w:t>的方向是相互垂直的，与传播方向也相互垂直。在最简单的简谐电磁波（即电场与磁场都做简谐变化的电磁波）中，</w:t>
      </w:r>
      <w:r w:rsidRPr="001C60E6">
        <w:rPr>
          <w:rFonts w:hint="eastAsia"/>
          <w:i/>
          <w:iCs/>
        </w:rPr>
        <w:t>E</w:t>
      </w:r>
      <w:r>
        <w:rPr>
          <w:rFonts w:hint="eastAsia"/>
        </w:rPr>
        <w:t>、</w:t>
      </w:r>
      <w:r w:rsidRPr="001C60E6">
        <w:rPr>
          <w:rFonts w:hint="eastAsia"/>
          <w:i/>
          <w:iCs/>
        </w:rPr>
        <w:t>B</w:t>
      </w:r>
      <w:r>
        <w:rPr>
          <w:rFonts w:hint="eastAsia"/>
        </w:rPr>
        <w:t xml:space="preserve"> </w:t>
      </w:r>
      <w:r>
        <w:rPr>
          <w:rFonts w:hint="eastAsia"/>
        </w:rPr>
        <w:t>与电磁波的传播方向构成右手螺旋定则，即右手四指并拢从</w:t>
      </w:r>
      <w:r>
        <w:rPr>
          <w:rFonts w:hint="eastAsia"/>
        </w:rPr>
        <w:t xml:space="preserve"> </w:t>
      </w:r>
      <w:r w:rsidRPr="001C60E6">
        <w:rPr>
          <w:rFonts w:hint="eastAsia"/>
          <w:i/>
          <w:iCs/>
        </w:rPr>
        <w:t>E</w:t>
      </w:r>
      <w:r>
        <w:t xml:space="preserve"> </w:t>
      </w:r>
      <w:r>
        <w:rPr>
          <w:rFonts w:hint="eastAsia"/>
        </w:rPr>
        <w:t>转向</w:t>
      </w:r>
      <w:r>
        <w:rPr>
          <w:rFonts w:hint="eastAsia"/>
        </w:rPr>
        <w:t xml:space="preserve"> </w:t>
      </w:r>
      <w:r w:rsidRPr="001C60E6">
        <w:rPr>
          <w:rFonts w:hint="eastAsia"/>
          <w:i/>
          <w:iCs/>
        </w:rPr>
        <w:t>B</w:t>
      </w:r>
      <w:r>
        <w:rPr>
          <w:rFonts w:hint="eastAsia"/>
        </w:rPr>
        <w:t>，大拇指伸直，则大拇指所指的即为电磁波的传播方向。</w:t>
      </w:r>
    </w:p>
    <w:p w14:paraId="3F45B731" w14:textId="77777777" w:rsidR="007F33AF" w:rsidRDefault="007F33AF" w:rsidP="007F33AF">
      <w:pPr>
        <w:ind w:firstLine="420"/>
      </w:pPr>
      <w:r>
        <w:rPr>
          <w:rFonts w:hint="eastAsia"/>
        </w:rPr>
        <w:t>电磁波是偏振波，沿电磁波的传播方向，电场与磁场都在各自平面内振动，这种性质称为偏振，这也是所有横波所特有的。</w:t>
      </w:r>
      <w:r w:rsidRPr="001C60E6">
        <w:rPr>
          <w:rFonts w:hint="eastAsia"/>
          <w:i/>
          <w:iCs/>
        </w:rPr>
        <w:t>E</w:t>
      </w:r>
      <w:r>
        <w:rPr>
          <w:rFonts w:hint="eastAsia"/>
        </w:rPr>
        <w:t xml:space="preserve"> </w:t>
      </w:r>
      <w:r>
        <w:rPr>
          <w:rFonts w:hint="eastAsia"/>
        </w:rPr>
        <w:t>与</w:t>
      </w:r>
      <w:r>
        <w:rPr>
          <w:rFonts w:hint="eastAsia"/>
        </w:rPr>
        <w:t xml:space="preserve"> </w:t>
      </w:r>
      <w:r w:rsidRPr="001C60E6">
        <w:rPr>
          <w:rFonts w:hint="eastAsia"/>
          <w:i/>
          <w:iCs/>
        </w:rPr>
        <w:t>B</w:t>
      </w:r>
      <w:r>
        <w:rPr>
          <w:rFonts w:hint="eastAsia"/>
        </w:rPr>
        <w:t xml:space="preserve"> </w:t>
      </w:r>
      <w:r>
        <w:rPr>
          <w:rFonts w:hint="eastAsia"/>
        </w:rPr>
        <w:t>同相位，</w:t>
      </w:r>
      <w:r w:rsidRPr="001C60E6">
        <w:rPr>
          <w:rFonts w:hint="eastAsia"/>
          <w:i/>
          <w:iCs/>
        </w:rPr>
        <w:t>E</w:t>
      </w:r>
      <w:r>
        <w:t xml:space="preserve"> </w:t>
      </w:r>
      <w:r>
        <w:rPr>
          <w:rFonts w:hint="eastAsia"/>
        </w:rPr>
        <w:t>与</w:t>
      </w:r>
      <w:r>
        <w:rPr>
          <w:rFonts w:hint="eastAsia"/>
        </w:rPr>
        <w:t xml:space="preserve"> </w:t>
      </w:r>
      <w:r w:rsidRPr="001C60E6">
        <w:rPr>
          <w:rFonts w:hint="eastAsia"/>
          <w:i/>
          <w:iCs/>
        </w:rPr>
        <w:t>B</w:t>
      </w:r>
      <w:r>
        <w:t xml:space="preserve"> </w:t>
      </w:r>
      <w:r>
        <w:rPr>
          <w:rFonts w:hint="eastAsia"/>
        </w:rPr>
        <w:t>都在做周期性的变化，但是</w:t>
      </w:r>
      <w:r>
        <w:rPr>
          <w:rFonts w:hint="eastAsia"/>
        </w:rPr>
        <w:t xml:space="preserve"> </w:t>
      </w:r>
      <w:r w:rsidRPr="001C60E6">
        <w:rPr>
          <w:rFonts w:hint="eastAsia"/>
          <w:i/>
          <w:iCs/>
        </w:rPr>
        <w:t>E</w:t>
      </w:r>
      <w:r>
        <w:rPr>
          <w:rFonts w:hint="eastAsia"/>
        </w:rPr>
        <w:t xml:space="preserve"> </w:t>
      </w:r>
      <w:r>
        <w:rPr>
          <w:rFonts w:hint="eastAsia"/>
        </w:rPr>
        <w:t>与</w:t>
      </w:r>
      <w:r>
        <w:rPr>
          <w:rFonts w:hint="eastAsia"/>
        </w:rPr>
        <w:t xml:space="preserve"> </w:t>
      </w:r>
      <w:r w:rsidRPr="001C60E6">
        <w:rPr>
          <w:rFonts w:hint="eastAsia"/>
          <w:i/>
          <w:iCs/>
        </w:rPr>
        <w:t>B</w:t>
      </w:r>
      <w:r>
        <w:rPr>
          <w:rFonts w:hint="eastAsia"/>
        </w:rPr>
        <w:t xml:space="preserve"> </w:t>
      </w:r>
      <w:r>
        <w:rPr>
          <w:rFonts w:hint="eastAsia"/>
        </w:rPr>
        <w:t>相位相同，当</w:t>
      </w:r>
      <w:r>
        <w:rPr>
          <w:rFonts w:hint="eastAsia"/>
        </w:rPr>
        <w:t xml:space="preserve"> </w:t>
      </w:r>
      <w:r w:rsidRPr="001C60E6">
        <w:rPr>
          <w:rFonts w:hint="eastAsia"/>
          <w:i/>
          <w:iCs/>
        </w:rPr>
        <w:t>E</w:t>
      </w:r>
      <w:r>
        <w:rPr>
          <w:rFonts w:hint="eastAsia"/>
        </w:rPr>
        <w:t xml:space="preserve"> </w:t>
      </w:r>
      <w:r>
        <w:rPr>
          <w:rFonts w:hint="eastAsia"/>
        </w:rPr>
        <w:t>达到最大时，</w:t>
      </w:r>
      <w:r w:rsidRPr="001C60E6">
        <w:rPr>
          <w:rFonts w:hint="eastAsia"/>
          <w:i/>
          <w:iCs/>
        </w:rPr>
        <w:t>B</w:t>
      </w:r>
      <w:r>
        <w:rPr>
          <w:rFonts w:hint="eastAsia"/>
        </w:rPr>
        <w:t xml:space="preserve"> </w:t>
      </w:r>
      <w:r>
        <w:rPr>
          <w:rFonts w:hint="eastAsia"/>
        </w:rPr>
        <w:t>也达到最大，反之相同。</w:t>
      </w:r>
    </w:p>
    <w:p w14:paraId="709199C1" w14:textId="77777777" w:rsidR="007F33AF" w:rsidRDefault="007F33AF" w:rsidP="007F33AF">
      <w:pPr>
        <w:ind w:firstLine="420"/>
        <w:rPr>
          <w:rFonts w:asciiTheme="majorBidi" w:hAnsiTheme="majorBidi" w:cstheme="majorBidi"/>
        </w:rPr>
      </w:pPr>
      <w:r w:rsidRPr="001C60E6">
        <w:rPr>
          <w:rFonts w:asciiTheme="majorBidi" w:hAnsiTheme="majorBidi" w:cstheme="majorBidi"/>
        </w:rPr>
        <w:t>电磁波传播速度的大小</w:t>
      </w:r>
      <w:r>
        <w:rPr>
          <w:rFonts w:asciiTheme="majorBidi" w:hAnsiTheme="majorBidi" w:cstheme="majorBidi" w:hint="eastAsia"/>
        </w:rPr>
        <w:t xml:space="preserve"> </w:t>
      </w:r>
      <w:r w:rsidRPr="00E64F14">
        <w:rPr>
          <w:rFonts w:ascii="Book Antiqua" w:hAnsi="Book Antiqua" w:cstheme="majorBidi"/>
          <w:i/>
          <w:iCs/>
        </w:rPr>
        <w:t>v</w:t>
      </w:r>
      <w:r>
        <w:rPr>
          <w:rFonts w:asciiTheme="majorBidi" w:hAnsiTheme="majorBidi" w:cstheme="majorBidi"/>
        </w:rPr>
        <w:t xml:space="preserve"> </w:t>
      </w:r>
      <w:r w:rsidRPr="001C60E6">
        <w:rPr>
          <w:rFonts w:asciiTheme="majorBidi" w:hAnsiTheme="majorBidi" w:cstheme="majorBidi"/>
        </w:rPr>
        <w:t>决定于介质的电容率</w:t>
      </w:r>
      <w:r>
        <w:rPr>
          <w:rFonts w:asciiTheme="majorBidi" w:hAnsiTheme="majorBidi" w:cstheme="majorBidi" w:hint="eastAsia"/>
        </w:rPr>
        <w:t xml:space="preserve"> </w:t>
      </w:r>
      <w:r w:rsidRPr="00E64F14">
        <w:rPr>
          <w:rFonts w:asciiTheme="majorBidi" w:hAnsiTheme="majorBidi" w:cstheme="majorBidi"/>
          <w:i/>
          <w:iCs/>
        </w:rPr>
        <w:t>ε</w:t>
      </w:r>
      <w:r>
        <w:rPr>
          <w:rFonts w:asciiTheme="majorBidi" w:hAnsiTheme="majorBidi" w:cstheme="majorBidi"/>
        </w:rPr>
        <w:t xml:space="preserve"> </w:t>
      </w:r>
      <w:r w:rsidRPr="001C60E6">
        <w:rPr>
          <w:rFonts w:asciiTheme="majorBidi" w:hAnsiTheme="majorBidi" w:cstheme="majorBidi"/>
        </w:rPr>
        <w:t>和磁导率</w:t>
      </w:r>
      <w:r>
        <w:rPr>
          <w:rFonts w:asciiTheme="majorBidi" w:hAnsiTheme="majorBidi" w:cstheme="majorBidi" w:hint="eastAsia"/>
        </w:rPr>
        <w:t xml:space="preserve"> </w:t>
      </w:r>
      <w:r w:rsidRPr="00E64F14">
        <w:rPr>
          <w:rFonts w:asciiTheme="majorBidi" w:hAnsiTheme="majorBidi" w:cstheme="majorBidi"/>
          <w:i/>
          <w:iCs/>
        </w:rPr>
        <w:t>μ</w:t>
      </w:r>
      <w:r w:rsidRPr="001C60E6">
        <w:rPr>
          <w:rFonts w:asciiTheme="majorBidi" w:hAnsiTheme="majorBidi" w:cstheme="majorBidi"/>
        </w:rPr>
        <w:t>。电磁波在介质中的传播速度为</w:t>
      </w:r>
    </w:p>
    <w:p w14:paraId="1CC481D8" w14:textId="77777777" w:rsidR="007F33AF" w:rsidRDefault="007F33AF" w:rsidP="007F33AF">
      <w:pPr>
        <w:ind w:firstLine="420"/>
        <w:jc w:val="center"/>
        <w:rPr>
          <w:rFonts w:asciiTheme="majorBidi" w:hAnsiTheme="majorBidi" w:cstheme="majorBidi"/>
        </w:rPr>
      </w:pPr>
      <w:r w:rsidRPr="00E64F14">
        <w:rPr>
          <w:rFonts w:ascii="Book Antiqua" w:hAnsi="Book Antiqua" w:cstheme="majorBidi"/>
          <w:i/>
          <w:iCs/>
        </w:rPr>
        <w:t>v</w:t>
      </w:r>
      <w:r w:rsidRPr="001C60E6">
        <w:rPr>
          <w:rFonts w:asciiTheme="majorBidi" w:hAnsiTheme="majorBidi" w:cstheme="majorBidi"/>
        </w:rPr>
        <w:t xml:space="preserve"> = </w:t>
      </w:r>
      <w:r>
        <w:rPr>
          <w:rFonts w:asciiTheme="majorBidi" w:hAnsiTheme="majorBidi" w:cstheme="majorBidi"/>
        </w:rPr>
        <w:fldChar w:fldCharType="begin"/>
      </w:r>
      <w:r>
        <w:rPr>
          <w:rFonts w:asciiTheme="majorBidi" w:hAnsiTheme="majorBidi" w:cstheme="majorBidi"/>
        </w:rPr>
        <w:instrText xml:space="preserve"> EQ \F(1,\R(</w:instrText>
      </w:r>
      <w:r w:rsidRPr="00E64F14">
        <w:rPr>
          <w:rFonts w:asciiTheme="majorBidi" w:hAnsiTheme="majorBidi" w:cstheme="majorBidi"/>
          <w:i/>
          <w:iCs/>
        </w:rPr>
        <w:instrText>εμ</w:instrText>
      </w:r>
      <w:r>
        <w:rPr>
          <w:rFonts w:asciiTheme="majorBidi" w:hAnsiTheme="majorBidi" w:cstheme="majorBidi"/>
        </w:rPr>
        <w:instrText xml:space="preserve">)) </w:instrText>
      </w:r>
      <w:r>
        <w:rPr>
          <w:rFonts w:asciiTheme="majorBidi" w:hAnsiTheme="majorBidi" w:cstheme="majorBidi"/>
        </w:rPr>
        <w:fldChar w:fldCharType="end"/>
      </w:r>
      <w:r w:rsidRPr="001C60E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EQ \F(1,\R(</w:instrText>
      </w:r>
      <w:r w:rsidRPr="00E64F14">
        <w:rPr>
          <w:rFonts w:asciiTheme="majorBidi" w:hAnsiTheme="majorBidi" w:cstheme="majorBidi"/>
          <w:i/>
          <w:iCs/>
        </w:rPr>
        <w:instrText>ε</w:instrText>
      </w:r>
      <w:r w:rsidRPr="00E64F14">
        <w:rPr>
          <w:rFonts w:asciiTheme="majorBidi" w:hAnsiTheme="majorBidi" w:cstheme="majorBidi"/>
          <w:vertAlign w:val="subscript"/>
        </w:rPr>
        <w:instrText>0</w:instrText>
      </w:r>
      <w:r w:rsidRPr="00E64F14">
        <w:rPr>
          <w:rFonts w:asciiTheme="majorBidi" w:hAnsiTheme="majorBidi" w:cstheme="majorBidi"/>
          <w:i/>
          <w:iCs/>
        </w:rPr>
        <w:instrText>ε</w:instrText>
      </w:r>
      <w:r w:rsidRPr="00E64F14">
        <w:rPr>
          <w:rFonts w:asciiTheme="majorBidi" w:hAnsiTheme="majorBidi" w:cstheme="majorBidi"/>
          <w:vertAlign w:val="subscript"/>
        </w:rPr>
        <w:instrText>r</w:instrText>
      </w:r>
      <w:r w:rsidRPr="00E64F14">
        <w:rPr>
          <w:rFonts w:asciiTheme="majorBidi" w:hAnsiTheme="majorBidi" w:cstheme="majorBidi"/>
          <w:i/>
          <w:iCs/>
        </w:rPr>
        <w:instrText>μ</w:instrText>
      </w:r>
      <w:r w:rsidRPr="00E64F14">
        <w:rPr>
          <w:rFonts w:asciiTheme="majorBidi" w:hAnsiTheme="majorBidi" w:cstheme="majorBidi"/>
          <w:vertAlign w:val="subscript"/>
        </w:rPr>
        <w:instrText>0</w:instrText>
      </w:r>
      <w:r w:rsidRPr="00E64F14">
        <w:rPr>
          <w:rFonts w:asciiTheme="majorBidi" w:hAnsiTheme="majorBidi" w:cstheme="majorBidi"/>
          <w:i/>
          <w:iCs/>
        </w:rPr>
        <w:instrText>μ</w:instrText>
      </w:r>
      <w:r w:rsidRPr="00E64F14">
        <w:rPr>
          <w:rFonts w:asciiTheme="majorBidi" w:hAnsiTheme="majorBidi" w:cstheme="majorBidi"/>
          <w:vertAlign w:val="subscript"/>
        </w:rPr>
        <w:instrText>r</w:instrText>
      </w:r>
      <w:r>
        <w:rPr>
          <w:rFonts w:asciiTheme="majorBidi" w:hAnsiTheme="majorBidi" w:cstheme="majorBidi"/>
        </w:rPr>
        <w:instrText xml:space="preserve">)) </w:instrText>
      </w:r>
      <w:r>
        <w:rPr>
          <w:rFonts w:asciiTheme="majorBidi" w:hAnsiTheme="majorBidi" w:cstheme="majorBidi"/>
        </w:rPr>
        <w:fldChar w:fldCharType="end"/>
      </w:r>
    </w:p>
    <w:p w14:paraId="39B5F158" w14:textId="77777777" w:rsidR="007F33AF" w:rsidRDefault="007F33AF" w:rsidP="007F33AF">
      <w:pPr>
        <w:ind w:firstLine="420"/>
        <w:rPr>
          <w:rFonts w:asciiTheme="majorBidi" w:hAnsiTheme="majorBidi" w:cstheme="majorBidi"/>
        </w:rPr>
      </w:pPr>
      <w:r w:rsidRPr="001C60E6">
        <w:rPr>
          <w:rFonts w:asciiTheme="majorBidi" w:hAnsiTheme="majorBidi" w:cstheme="majorBidi"/>
        </w:rPr>
        <w:t>其中</w:t>
      </w:r>
      <w:r>
        <w:rPr>
          <w:rFonts w:asciiTheme="majorBidi" w:hAnsiTheme="majorBidi" w:cstheme="majorBidi" w:hint="eastAsia"/>
        </w:rPr>
        <w:t xml:space="preserve"> </w:t>
      </w:r>
      <w:r w:rsidRPr="00E64F14">
        <w:rPr>
          <w:rFonts w:asciiTheme="majorBidi" w:hAnsiTheme="majorBidi" w:cstheme="majorBidi"/>
          <w:i/>
          <w:iCs/>
        </w:rPr>
        <w:t>ε</w:t>
      </w:r>
      <w:r>
        <w:rPr>
          <w:rFonts w:asciiTheme="majorBidi" w:hAnsiTheme="majorBidi" w:cstheme="majorBidi"/>
          <w:vertAlign w:val="subscript"/>
        </w:rPr>
        <w:t>0</w:t>
      </w:r>
      <w:r w:rsidRPr="001C60E6">
        <w:rPr>
          <w:rFonts w:asciiTheme="majorBidi" w:hAnsiTheme="majorBidi" w:cstheme="majorBidi"/>
        </w:rPr>
        <w:t xml:space="preserve"> </w:t>
      </w:r>
      <w:r w:rsidRPr="001C60E6">
        <w:rPr>
          <w:rFonts w:asciiTheme="majorBidi" w:hAnsiTheme="majorBidi" w:cstheme="majorBidi"/>
        </w:rPr>
        <w:t>为真空介电常数，</w:t>
      </w:r>
      <w:r w:rsidRPr="00C23459">
        <w:rPr>
          <w:rFonts w:asciiTheme="majorBidi" w:hAnsiTheme="majorBidi" w:cstheme="majorBidi"/>
          <w:i/>
          <w:iCs/>
        </w:rPr>
        <w:t>ε</w:t>
      </w:r>
      <w:r>
        <w:rPr>
          <w:rFonts w:asciiTheme="majorBidi" w:hAnsiTheme="majorBidi" w:cstheme="majorBidi" w:hint="eastAsia"/>
          <w:vertAlign w:val="subscript"/>
        </w:rPr>
        <w:t>r</w:t>
      </w:r>
      <w:r w:rsidRPr="001C60E6">
        <w:rPr>
          <w:rFonts w:asciiTheme="majorBidi" w:hAnsiTheme="majorBidi" w:cstheme="majorBidi"/>
        </w:rPr>
        <w:t xml:space="preserve"> </w:t>
      </w:r>
      <w:r w:rsidRPr="001C60E6">
        <w:rPr>
          <w:rFonts w:asciiTheme="majorBidi" w:hAnsiTheme="majorBidi" w:cstheme="majorBidi"/>
        </w:rPr>
        <w:t>为相对介电常数，</w:t>
      </w:r>
      <w:r w:rsidRPr="00E64F14">
        <w:rPr>
          <w:rFonts w:asciiTheme="majorBidi" w:hAnsiTheme="majorBidi" w:cstheme="majorBidi"/>
          <w:i/>
          <w:iCs/>
        </w:rPr>
        <w:t>μ</w:t>
      </w:r>
      <w:r>
        <w:rPr>
          <w:rFonts w:asciiTheme="majorBidi" w:hAnsiTheme="majorBidi" w:cstheme="majorBidi"/>
          <w:vertAlign w:val="subscript"/>
        </w:rPr>
        <w:t>0</w:t>
      </w:r>
      <w:r w:rsidRPr="001C60E6">
        <w:rPr>
          <w:rFonts w:asciiTheme="majorBidi" w:hAnsiTheme="majorBidi" w:cstheme="majorBidi"/>
        </w:rPr>
        <w:t xml:space="preserve"> </w:t>
      </w:r>
      <w:r w:rsidRPr="001C60E6">
        <w:rPr>
          <w:rFonts w:asciiTheme="majorBidi" w:hAnsiTheme="majorBidi" w:cstheme="majorBidi"/>
        </w:rPr>
        <w:t>为真空磁导率，</w:t>
      </w:r>
      <w:r w:rsidRPr="00E64F14">
        <w:rPr>
          <w:rFonts w:asciiTheme="majorBidi" w:hAnsiTheme="majorBidi" w:cstheme="majorBidi"/>
          <w:i/>
          <w:iCs/>
        </w:rPr>
        <w:t>μ</w:t>
      </w:r>
      <w:r>
        <w:rPr>
          <w:rFonts w:asciiTheme="majorBidi" w:hAnsiTheme="majorBidi" w:cstheme="majorBidi" w:hint="eastAsia"/>
          <w:vertAlign w:val="subscript"/>
        </w:rPr>
        <w:t>r</w:t>
      </w:r>
      <w:r w:rsidRPr="001C60E6">
        <w:rPr>
          <w:rFonts w:asciiTheme="majorBidi" w:hAnsiTheme="majorBidi" w:cstheme="majorBidi"/>
        </w:rPr>
        <w:t xml:space="preserve"> </w:t>
      </w:r>
      <w:r w:rsidRPr="001C60E6">
        <w:rPr>
          <w:rFonts w:asciiTheme="majorBidi" w:hAnsiTheme="majorBidi" w:cstheme="majorBidi"/>
        </w:rPr>
        <w:t>为相对磁导率。</w:t>
      </w:r>
    </w:p>
    <w:p w14:paraId="13F88773" w14:textId="77777777" w:rsidR="007F33AF" w:rsidRDefault="007F33AF" w:rsidP="007F33AF">
      <w:pPr>
        <w:ind w:firstLine="420"/>
        <w:rPr>
          <w:rFonts w:asciiTheme="majorBidi" w:hAnsiTheme="majorBidi" w:cstheme="majorBidi"/>
        </w:rPr>
      </w:pPr>
      <w:r w:rsidRPr="00E64F14">
        <w:rPr>
          <w:rFonts w:asciiTheme="majorBidi" w:hAnsiTheme="majorBidi" w:cstheme="majorBidi"/>
          <w:i/>
          <w:iCs/>
        </w:rPr>
        <w:t>ε</w:t>
      </w:r>
      <w:r>
        <w:rPr>
          <w:rFonts w:asciiTheme="majorBidi" w:hAnsiTheme="majorBidi" w:cstheme="majorBidi"/>
          <w:vertAlign w:val="subscript"/>
        </w:rPr>
        <w:t>0</w:t>
      </w:r>
      <w:r w:rsidRPr="001C60E6">
        <w:rPr>
          <w:rFonts w:asciiTheme="majorBidi" w:hAnsiTheme="majorBidi" w:cstheme="majorBidi"/>
        </w:rPr>
        <w:t xml:space="preserve"> = 8</w:t>
      </w:r>
      <w:r>
        <w:rPr>
          <w:rFonts w:asciiTheme="majorBidi" w:hAnsiTheme="majorBidi" w:cstheme="majorBidi"/>
        </w:rPr>
        <w:t>.</w:t>
      </w:r>
      <w:r w:rsidRPr="001C60E6">
        <w:rPr>
          <w:rFonts w:asciiTheme="majorBidi" w:hAnsiTheme="majorBidi" w:cstheme="majorBidi"/>
        </w:rPr>
        <w:t>85×10</w:t>
      </w:r>
      <w:r>
        <w:rPr>
          <w:rFonts w:asciiTheme="majorBidi" w:hAnsiTheme="majorBidi" w:cstheme="majorBidi"/>
          <w:vertAlign w:val="superscript"/>
        </w:rPr>
        <w:t>−12</w:t>
      </w:r>
      <w:r w:rsidRPr="001C60E6">
        <w:rPr>
          <w:rFonts w:asciiTheme="majorBidi" w:hAnsiTheme="majorBidi" w:cstheme="majorBidi"/>
        </w:rPr>
        <w:t xml:space="preserve"> C</w:t>
      </w:r>
      <w:r>
        <w:rPr>
          <w:rFonts w:asciiTheme="majorBidi" w:hAnsiTheme="majorBidi" w:cstheme="majorBidi"/>
          <w:vertAlign w:val="superscript"/>
        </w:rPr>
        <w:t>2</w:t>
      </w:r>
      <w:r>
        <w:rPr>
          <w:rFonts w:asciiTheme="majorBidi" w:hAnsiTheme="majorBidi" w:cstheme="majorBidi"/>
        </w:rPr>
        <w:t>/</w:t>
      </w:r>
      <w:r w:rsidRPr="001C60E6">
        <w:rPr>
          <w:rFonts w:asciiTheme="majorBidi" w:hAnsiTheme="majorBidi" w:cstheme="majorBidi"/>
        </w:rPr>
        <w:t>（</w:t>
      </w:r>
      <w:r w:rsidRPr="001C60E6">
        <w:rPr>
          <w:rFonts w:asciiTheme="majorBidi" w:hAnsiTheme="majorBidi" w:cstheme="majorBidi"/>
        </w:rPr>
        <w:t>N</w:t>
      </w:r>
      <w:r>
        <w:rPr>
          <w:rFonts w:asciiTheme="majorBidi" w:hAnsiTheme="majorBidi" w:cstheme="majorBidi" w:hint="eastAsia"/>
        </w:rPr>
        <w:t>·</w:t>
      </w:r>
      <w:r w:rsidRPr="001C60E6">
        <w:rPr>
          <w:rFonts w:asciiTheme="majorBidi" w:hAnsiTheme="majorBidi" w:cstheme="majorBidi"/>
        </w:rPr>
        <w:t>m</w:t>
      </w:r>
      <w:r>
        <w:rPr>
          <w:rFonts w:asciiTheme="majorBidi" w:hAnsiTheme="majorBidi" w:cstheme="majorBidi"/>
          <w:vertAlign w:val="superscript"/>
        </w:rPr>
        <w:t>2</w:t>
      </w:r>
      <w:r w:rsidRPr="001C60E6">
        <w:rPr>
          <w:rFonts w:asciiTheme="majorBidi" w:hAnsiTheme="majorBidi" w:cstheme="majorBidi"/>
        </w:rPr>
        <w:t>）</w:t>
      </w:r>
      <w:r>
        <w:rPr>
          <w:rFonts w:asciiTheme="majorBidi" w:hAnsiTheme="majorBidi" w:cstheme="majorBidi" w:hint="eastAsia"/>
        </w:rPr>
        <w:t>，</w:t>
      </w:r>
      <w:r w:rsidRPr="00E64F14">
        <w:rPr>
          <w:rFonts w:asciiTheme="majorBidi" w:hAnsiTheme="majorBidi" w:cstheme="majorBidi"/>
          <w:i/>
          <w:iCs/>
        </w:rPr>
        <w:t>μ</w:t>
      </w:r>
      <w:r>
        <w:rPr>
          <w:rFonts w:asciiTheme="majorBidi" w:hAnsiTheme="majorBidi" w:cstheme="majorBidi"/>
          <w:vertAlign w:val="subscript"/>
        </w:rPr>
        <w:t>0</w:t>
      </w:r>
      <w:r w:rsidRPr="001C60E6">
        <w:rPr>
          <w:rFonts w:asciiTheme="majorBidi" w:hAnsiTheme="majorBidi" w:cstheme="majorBidi"/>
        </w:rPr>
        <w:t xml:space="preserve"> = 4π×10</w:t>
      </w:r>
      <w:r>
        <w:rPr>
          <w:rFonts w:asciiTheme="majorBidi" w:hAnsiTheme="majorBidi" w:cstheme="majorBidi"/>
          <w:vertAlign w:val="superscript"/>
        </w:rPr>
        <w:t>−7</w:t>
      </w:r>
      <w:r w:rsidRPr="001C60E6">
        <w:rPr>
          <w:rFonts w:asciiTheme="majorBidi" w:hAnsiTheme="majorBidi" w:cstheme="majorBidi"/>
        </w:rPr>
        <w:t xml:space="preserve"> N</w:t>
      </w:r>
      <w:r>
        <w:rPr>
          <w:rFonts w:asciiTheme="majorBidi" w:hAnsiTheme="majorBidi" w:cstheme="majorBidi" w:hint="eastAsia"/>
        </w:rPr>
        <w:t>/</w:t>
      </w:r>
      <w:r w:rsidRPr="001C60E6">
        <w:rPr>
          <w:rFonts w:asciiTheme="majorBidi" w:hAnsiTheme="majorBidi" w:cstheme="majorBidi"/>
        </w:rPr>
        <w:t>A</w:t>
      </w:r>
      <w:r>
        <w:rPr>
          <w:rFonts w:asciiTheme="majorBidi" w:hAnsiTheme="majorBidi" w:cstheme="majorBidi"/>
          <w:vertAlign w:val="superscript"/>
        </w:rPr>
        <w:t>2</w:t>
      </w:r>
      <w:r w:rsidRPr="001C60E6">
        <w:rPr>
          <w:rFonts w:asciiTheme="majorBidi" w:hAnsiTheme="majorBidi" w:cstheme="majorBidi"/>
        </w:rPr>
        <w:t>，从而可以计算出真空中电磁波的传播速度</w:t>
      </w:r>
    </w:p>
    <w:p w14:paraId="40710F62" w14:textId="77777777" w:rsidR="007F33AF" w:rsidRDefault="007F33AF" w:rsidP="007F33AF">
      <w:pPr>
        <w:ind w:firstLine="420"/>
        <w:jc w:val="center"/>
        <w:rPr>
          <w:rFonts w:asciiTheme="majorBidi" w:hAnsiTheme="majorBidi" w:cstheme="majorBidi"/>
        </w:rPr>
      </w:pPr>
      <w:r w:rsidRPr="00E64F14">
        <w:rPr>
          <w:rFonts w:asciiTheme="majorBidi" w:hAnsiTheme="majorBidi" w:cstheme="majorBidi" w:hint="eastAsia"/>
          <w:i/>
          <w:iCs/>
        </w:rPr>
        <w:t>c</w:t>
      </w:r>
      <w:r w:rsidRPr="001C60E6">
        <w:rPr>
          <w:rFonts w:asciiTheme="majorBidi" w:hAnsiTheme="majorBidi" w:cstheme="majorBidi"/>
        </w:rPr>
        <w:t xml:space="preserve"> = </w:t>
      </w:r>
      <w:r>
        <w:rPr>
          <w:rFonts w:asciiTheme="majorBidi" w:hAnsiTheme="majorBidi" w:cstheme="majorBidi"/>
        </w:rPr>
        <w:fldChar w:fldCharType="begin"/>
      </w:r>
      <w:r>
        <w:rPr>
          <w:rFonts w:asciiTheme="majorBidi" w:hAnsiTheme="majorBidi" w:cstheme="majorBidi"/>
        </w:rPr>
        <w:instrText xml:space="preserve"> EQ \F(1,\R(</w:instrText>
      </w:r>
      <w:r w:rsidRPr="00E64F14">
        <w:rPr>
          <w:rFonts w:asciiTheme="majorBidi" w:hAnsiTheme="majorBidi" w:cstheme="majorBidi"/>
          <w:i/>
          <w:iCs/>
        </w:rPr>
        <w:instrText>ε</w:instrText>
      </w:r>
      <w:r w:rsidRPr="00E64F14">
        <w:rPr>
          <w:rFonts w:asciiTheme="majorBidi" w:hAnsiTheme="majorBidi" w:cstheme="majorBidi"/>
          <w:vertAlign w:val="subscript"/>
        </w:rPr>
        <w:instrText>0</w:instrText>
      </w:r>
      <w:r w:rsidRPr="00E64F14">
        <w:rPr>
          <w:rFonts w:asciiTheme="majorBidi" w:hAnsiTheme="majorBidi" w:cstheme="majorBidi"/>
          <w:i/>
          <w:iCs/>
        </w:rPr>
        <w:instrText>μ</w:instrText>
      </w:r>
      <w:r w:rsidRPr="00E64F14">
        <w:rPr>
          <w:rFonts w:asciiTheme="majorBidi" w:hAnsiTheme="majorBidi" w:cstheme="majorBidi"/>
          <w:vertAlign w:val="subscript"/>
        </w:rPr>
        <w:instrText>0</w:instrText>
      </w:r>
      <w:r>
        <w:rPr>
          <w:rFonts w:asciiTheme="majorBidi" w:hAnsiTheme="majorBidi" w:cstheme="majorBidi"/>
        </w:rPr>
        <w:instrText xml:space="preserve">)) </w:instrText>
      </w:r>
      <w:r>
        <w:rPr>
          <w:rFonts w:asciiTheme="majorBidi" w:hAnsiTheme="majorBidi" w:cstheme="majorBidi"/>
        </w:rPr>
        <w:fldChar w:fldCharType="end"/>
      </w:r>
      <w:r w:rsidRPr="001C60E6">
        <w:rPr>
          <w:rFonts w:asciiTheme="majorBidi" w:hAnsiTheme="majorBidi" w:cstheme="majorBidi"/>
        </w:rPr>
        <w:t>≈ 3×10</w:t>
      </w:r>
      <w:r>
        <w:rPr>
          <w:rFonts w:asciiTheme="majorBidi" w:hAnsiTheme="majorBidi" w:cstheme="majorBidi"/>
          <w:vertAlign w:val="superscript"/>
        </w:rPr>
        <w:t>8</w:t>
      </w:r>
      <w:r w:rsidRPr="001C60E6">
        <w:rPr>
          <w:rFonts w:asciiTheme="majorBidi" w:hAnsiTheme="majorBidi" w:cstheme="majorBidi"/>
        </w:rPr>
        <w:t xml:space="preserve"> m</w:t>
      </w:r>
      <w:r>
        <w:rPr>
          <w:rFonts w:asciiTheme="majorBidi" w:hAnsiTheme="majorBidi" w:cstheme="majorBidi"/>
        </w:rPr>
        <w:t>/</w:t>
      </w:r>
      <w:r w:rsidRPr="001C60E6">
        <w:rPr>
          <w:rFonts w:asciiTheme="majorBidi" w:hAnsiTheme="majorBidi" w:cstheme="majorBidi"/>
        </w:rPr>
        <w:t>s</w:t>
      </w:r>
    </w:p>
    <w:p w14:paraId="4C67FCD1" w14:textId="77777777" w:rsidR="007F33AF" w:rsidRPr="001C60E6" w:rsidRDefault="007F33AF" w:rsidP="007F33AF">
      <w:pPr>
        <w:ind w:firstLine="420"/>
        <w:jc w:val="center"/>
        <w:rPr>
          <w:b/>
          <w:bCs/>
        </w:rPr>
      </w:pPr>
      <w:r w:rsidRPr="001C60E6">
        <w:rPr>
          <w:rFonts w:hint="eastAsia"/>
          <w:b/>
          <w:bCs/>
        </w:rPr>
        <w:t>电磁波的有线传输</w:t>
      </w:r>
    </w:p>
    <w:p w14:paraId="4C5AAC13" w14:textId="77777777" w:rsidR="007F33AF" w:rsidRDefault="007F33AF" w:rsidP="007F33AF">
      <w:pPr>
        <w:ind w:firstLine="420"/>
      </w:pPr>
      <w:r>
        <w:rPr>
          <w:rFonts w:hint="eastAsia"/>
        </w:rPr>
        <w:t>平行双导线、波导管和光纤等连接方式也能传播电磁波，具体采用哪种方式与传输的电磁波频率、传播效果有直接关系。</w:t>
      </w:r>
    </w:p>
    <w:p w14:paraId="4D88400D" w14:textId="77777777" w:rsidR="007F33AF" w:rsidRDefault="007F33AF" w:rsidP="007F33AF">
      <w:pPr>
        <w:ind w:firstLine="420"/>
      </w:pPr>
      <w:r>
        <w:rPr>
          <w:rFonts w:hint="eastAsia"/>
        </w:rPr>
        <w:t>平行双导线是指相互平行的两条金属导线，能传播</w:t>
      </w:r>
      <w:r>
        <w:rPr>
          <w:rFonts w:hint="eastAsia"/>
        </w:rPr>
        <w:t xml:space="preserve"> TEM</w:t>
      </w:r>
      <w:r>
        <w:t xml:space="preserve"> </w:t>
      </w:r>
      <w:r>
        <w:rPr>
          <w:rFonts w:hint="eastAsia"/>
        </w:rPr>
        <w:t>波（横电磁波），即在传播方向上没有电场和磁场分量。但当电磁波的频率提高到电磁波波长与双导线间距相近时，辐射损耗显著增加。</w:t>
      </w:r>
    </w:p>
    <w:p w14:paraId="7F0E02D1" w14:textId="77777777" w:rsidR="007F33AF" w:rsidRDefault="007F33AF" w:rsidP="007F33AF">
      <w:pPr>
        <w:ind w:firstLine="420"/>
      </w:pPr>
      <w:r>
        <w:rPr>
          <w:rFonts w:hint="eastAsia"/>
        </w:rPr>
        <w:t>波导管主要用于传播微波中的厘米波及毫米波，常见的波导管为矩形、圆形空心金属管。波导管壁常由铜、铝等金属制成，有时内壁镀有银或金，波导管能将传输的电磁波完全限制在金属管内，但由于波导管存在截止频率，其中只能传输比截止频率高的能量（电磁波），而比截止频率低的能量会很快在波导中衰减。波导管在雷达、通信卫星、微波炉中广泛应用。</w:t>
      </w:r>
    </w:p>
    <w:p w14:paraId="764CD3EB" w14:textId="32E5126C" w:rsidR="00B9303E" w:rsidRPr="00645799" w:rsidRDefault="007F33AF" w:rsidP="007F33AF">
      <w:pPr>
        <w:ind w:firstLine="420"/>
      </w:pPr>
      <w:r>
        <w:rPr>
          <w:rFonts w:hint="eastAsia"/>
        </w:rPr>
        <w:t>光纤为光导纤维，利用光的全反射进行信息的传输。虽然光纤的造价很高，但其传播损耗小，可靠性高，所以近年来有着很大的应用前景。为了保证电磁波的有效传播，光纤传输还需要建立中继站，中继器的作用是对信息中继和放大。若传播过程中信息损耗较小，则两中继站间的间距可增大。</w:t>
      </w:r>
    </w:p>
    <w:sectPr w:rsidR="00B9303E" w:rsidRPr="00645799" w:rsidSect="00107920">
      <w:headerReference w:type="even" r:id="rId24"/>
      <w:headerReference w:type="default" r:id="rId25"/>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9491" w14:textId="77777777" w:rsidR="00E9227A" w:rsidRDefault="00E9227A" w:rsidP="00D37B6C">
      <w:r>
        <w:separator/>
      </w:r>
    </w:p>
  </w:endnote>
  <w:endnote w:type="continuationSeparator" w:id="0">
    <w:p w14:paraId="0BF58B41" w14:textId="77777777" w:rsidR="00E9227A" w:rsidRDefault="00E9227A"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52EF" w14:textId="77777777" w:rsidR="00E9227A" w:rsidRDefault="00E9227A" w:rsidP="00D37B6C">
      <w:r>
        <w:separator/>
      </w:r>
    </w:p>
  </w:footnote>
  <w:footnote w:type="continuationSeparator" w:id="0">
    <w:p w14:paraId="7376842D" w14:textId="77777777" w:rsidR="00E9227A" w:rsidRDefault="00E9227A"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DC02" w14:textId="77777777" w:rsidR="00F632A9" w:rsidRDefault="00F632A9">
    <w:pPr>
      <w:pStyle w:val="a4"/>
    </w:pPr>
    <w:r>
      <w:rPr>
        <w:noProof/>
      </w:rPr>
      <mc:AlternateContent>
        <mc:Choice Requires="wpg">
          <w:drawing>
            <wp:anchor distT="0" distB="0" distL="114300" distR="114300" simplePos="0" relativeHeight="252007424" behindDoc="0" locked="0" layoutInCell="1" allowOverlap="1" wp14:anchorId="5A2523A6" wp14:editId="201CD716">
              <wp:simplePos x="0" y="0"/>
              <wp:positionH relativeFrom="column">
                <wp:posOffset>-50440</wp:posOffset>
              </wp:positionH>
              <wp:positionV relativeFrom="paragraph">
                <wp:posOffset>-540385</wp:posOffset>
              </wp:positionV>
              <wp:extent cx="6810375" cy="681355"/>
              <wp:effectExtent l="0" t="0" r="9525" b="4445"/>
              <wp:wrapNone/>
              <wp:docPr id="90627" name="组合 90627"/>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0628" name="组合 90628"/>
                      <wpg:cNvGrpSpPr/>
                      <wpg:grpSpPr>
                        <a:xfrm>
                          <a:off x="0" y="0"/>
                          <a:ext cx="6810375" cy="681355"/>
                          <a:chOff x="0" y="0"/>
                          <a:chExt cx="6810375" cy="681355"/>
                        </a:xfrm>
                      </wpg:grpSpPr>
                      <wpg:grpSp>
                        <wpg:cNvPr id="90629" name="组合 10"/>
                        <wpg:cNvGrpSpPr/>
                        <wpg:grpSpPr>
                          <a:xfrm flipH="1">
                            <a:off x="0" y="0"/>
                            <a:ext cx="6810375" cy="681355"/>
                            <a:chOff x="39350" y="-247650"/>
                            <a:chExt cx="6810377" cy="684231"/>
                          </a:xfrm>
                        </wpg:grpSpPr>
                        <wps:wsp>
                          <wps:cNvPr id="90630" name="矩形 90630"/>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31" name="矩形 9063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632" name="椭圆 90632"/>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26C4832F" w14:textId="77777777" w:rsidR="00F632A9" w:rsidRPr="00205F65" w:rsidRDefault="00F632A9" w:rsidP="00EC3923"/>
                          </w:txbxContent>
                        </wps:txbx>
                        <wps:bodyPr rot="0" vert="horz" wrap="square" lIns="91440" tIns="45720" rIns="91440" bIns="45720" anchor="ctr" anchorCtr="0" upright="1">
                          <a:noAutofit/>
                        </wps:bodyPr>
                      </wps:wsp>
                      <wps:wsp>
                        <wps:cNvPr id="90633" name="文本框 90633"/>
                        <wps:cNvSpPr txBox="1"/>
                        <wps:spPr>
                          <a:xfrm flipH="1">
                            <a:off x="4469293" y="267818"/>
                            <a:ext cx="1317235" cy="247650"/>
                          </a:xfrm>
                          <a:prstGeom prst="rect">
                            <a:avLst/>
                          </a:prstGeom>
                          <a:noFill/>
                          <a:ln w="6350">
                            <a:noFill/>
                          </a:ln>
                        </wps:spPr>
                        <wps:txbx>
                          <w:txbxContent>
                            <w:p w14:paraId="5BE962F6" w14:textId="2D5EED53" w:rsidR="00F632A9" w:rsidRPr="00205F65" w:rsidRDefault="00F632A9" w:rsidP="00F632A9">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传播和接收</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90634" name="文本框 90634"/>
                      <wps:cNvSpPr txBox="1"/>
                      <wps:spPr>
                        <a:xfrm flipH="1">
                          <a:off x="5830064" y="267303"/>
                          <a:ext cx="174235" cy="247650"/>
                        </a:xfrm>
                        <a:prstGeom prst="rect">
                          <a:avLst/>
                        </a:prstGeom>
                        <a:noFill/>
                        <a:ln w="6350">
                          <a:noFill/>
                        </a:ln>
                      </wps:spPr>
                      <wps:txbx>
                        <w:txbxContent>
                          <w:p w14:paraId="23865CBF" w14:textId="6A87DFAC" w:rsidR="00F632A9" w:rsidRPr="00EA2425" w:rsidRDefault="008F3244" w:rsidP="00352768">
                            <w:pPr>
                              <w:rPr>
                                <w:sz w:val="15"/>
                                <w:szCs w:val="15"/>
                              </w:rPr>
                            </w:pPr>
                            <w:r>
                              <w:rPr>
                                <w:sz w:val="15"/>
                                <w:szCs w:val="15"/>
                              </w:rPr>
                              <w:t>9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A2523A6" id="组合 90627" o:spid="_x0000_s1618" style="position:absolute;left:0;text-align:left;margin-left:-3.95pt;margin-top:-42.55pt;width:536.25pt;height:53.65pt;z-index:252007424;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">
              <v:group id="组合 90628" o:spid="_x0000_s1619"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">
                <v:group id="组合 10" o:spid="_x0000_s1620"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">
                  <v:rect id="矩形 90630" o:spid="_x0000_s162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" fillcolor="#945e55" stroked="f" strokeweight="1pt">
                    <v:fill color2="white [3212]" rotate="t" angle="90" colors="0 #945e55;.5 #945e55;1 white" focus="100%" type="gradient"/>
                  </v:rect>
                  <v:rect id="矩形 90631" o:spid="_x0000_s162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" fillcolor="#fcbc4e" stroked="f" strokeweight="1pt">
                    <v:fill color2="white [3212]" angle="90" colors="0 #fcbc4e;.5 #fcbc4e;1 white" focus="100%" type="gradient"/>
                  </v:rect>
                </v:group>
                <v:oval id="椭圆 90632" o:spid="_x0000_s1623"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" fillcolor="#ffc000" stroked="f">
                  <o:lock v:ext="edit" aspectratio="t"/>
                  <v:textbox>
                    <w:txbxContent>
                      <w:p w14:paraId="26C4832F" w14:textId="77777777" w:rsidR="00F632A9" w:rsidRPr="00205F65" w:rsidRDefault="00F632A9" w:rsidP="00EC3923"/>
                    </w:txbxContent>
                  </v:textbox>
                </v:oval>
                <v:shapetype id="_x0000_t202" coordsize="21600,21600" o:spt="202" path="m,l,21600r21600,l21600,xe">
                  <v:stroke joinstyle="miter"/>
                  <v:path gradientshapeok="t" o:connecttype="rect"/>
                </v:shapetype>
                <v:shape id="文本框 90633" o:spid="_x0000_s1624" type="#_x0000_t202" style="position:absolute;left:44692;top:2678;width:13173;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" filled="f" stroked="f" strokeweight=".5pt">
                  <v:textbox style="mso-fit-shape-to-text:t" inset="1mm,0,1mm,0">
                    <w:txbxContent>
                      <w:p w14:paraId="5BE962F6" w14:textId="2D5EED53" w:rsidR="00F632A9" w:rsidRPr="00205F65" w:rsidRDefault="00F632A9" w:rsidP="00F632A9">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传播和接收</w:t>
                        </w:r>
                      </w:p>
                    </w:txbxContent>
                  </v:textbox>
                </v:shape>
              </v:group>
              <v:shape id="文本框 90634" o:spid="_x0000_s1625" type="#_x0000_t202" style="position:absolute;left:58300;top:2673;width:1742;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" filled="f" stroked="f" strokeweight=".5pt">
                <v:textbox style="mso-fit-shape-to-text:t" inset="1mm,0,1mm,0">
                  <w:txbxContent>
                    <w:p w14:paraId="23865CBF" w14:textId="6A87DFAC" w:rsidR="00F632A9" w:rsidRPr="00EA2425" w:rsidRDefault="008F3244" w:rsidP="00352768">
                      <w:pPr>
                        <w:rPr>
                          <w:sz w:val="15"/>
                          <w:szCs w:val="15"/>
                        </w:rPr>
                      </w:pPr>
                      <w:r>
                        <w:rPr>
                          <w:sz w:val="15"/>
                          <w:szCs w:val="15"/>
                        </w:rPr>
                        <w:t>95</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E0E7" w14:textId="77777777" w:rsidR="00B00EDD" w:rsidRDefault="00B00EDD" w:rsidP="00A20EA0">
    <w:r>
      <w:rPr>
        <w:noProof/>
      </w:rPr>
      <mc:AlternateContent>
        <mc:Choice Requires="wpg">
          <w:drawing>
            <wp:anchor distT="0" distB="0" distL="114300" distR="114300" simplePos="0" relativeHeight="252013568" behindDoc="1" locked="0" layoutInCell="1" allowOverlap="1" wp14:anchorId="3218E52C" wp14:editId="001C8801">
              <wp:simplePos x="0" y="0"/>
              <wp:positionH relativeFrom="column">
                <wp:posOffset>-795655</wp:posOffset>
              </wp:positionH>
              <wp:positionV relativeFrom="paragraph">
                <wp:posOffset>-541020</wp:posOffset>
              </wp:positionV>
              <wp:extent cx="6815455" cy="678815"/>
              <wp:effectExtent l="0" t="0" r="4445" b="6985"/>
              <wp:wrapNone/>
              <wp:docPr id="9" name="组合 9"/>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20" name="组合 10"/>
                      <wpg:cNvGrpSpPr/>
                      <wpg:grpSpPr>
                        <a:xfrm>
                          <a:off x="0" y="0"/>
                          <a:ext cx="6815856" cy="678815"/>
                          <a:chOff x="24649" y="-247650"/>
                          <a:chExt cx="6816258" cy="679732"/>
                        </a:xfrm>
                      </wpg:grpSpPr>
                      <wps:wsp>
                        <wps:cNvPr id="21" name="矩形 11"/>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矩形 12"/>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 name="椭圆 13"/>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B2BC979" w14:textId="77777777" w:rsidR="00B00EDD" w:rsidRPr="00205F65" w:rsidRDefault="00B00EDD" w:rsidP="00A20EA0">
                            <w:r>
                              <w:rPr>
                                <w:rFonts w:hint="eastAsia"/>
                              </w:rPr>
                              <w:t>4</w:t>
                            </w:r>
                          </w:p>
                        </w:txbxContent>
                      </wps:txbx>
                      <wps:bodyPr rot="0" vert="horz" wrap="square" lIns="91440" tIns="45720" rIns="91440" bIns="45720" anchor="ctr" anchorCtr="0" upright="1">
                        <a:noAutofit/>
                      </wps:bodyPr>
                    </wps:wsp>
                    <wps:wsp>
                      <wps:cNvPr id="24" name="文本框 14"/>
                      <wps:cNvSpPr txBox="1"/>
                      <wps:spPr>
                        <a:xfrm>
                          <a:off x="1029065" y="278045"/>
                          <a:ext cx="1222057" cy="247650"/>
                        </a:xfrm>
                        <a:prstGeom prst="rect">
                          <a:avLst/>
                        </a:prstGeom>
                        <a:noFill/>
                        <a:ln w="6350">
                          <a:noFill/>
                        </a:ln>
                      </wps:spPr>
                      <wps:txbx>
                        <w:txbxContent>
                          <w:p w14:paraId="1356CBAD" w14:textId="77777777" w:rsidR="00B00EDD" w:rsidRPr="00205F65" w:rsidRDefault="00B00EDD"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5" name="文本框 15"/>
                      <wps:cNvSpPr txBox="1"/>
                      <wps:spPr>
                        <a:xfrm>
                          <a:off x="799048" y="274320"/>
                          <a:ext cx="174245" cy="247650"/>
                        </a:xfrm>
                        <a:prstGeom prst="rect">
                          <a:avLst/>
                        </a:prstGeom>
                        <a:noFill/>
                        <a:ln w="6350">
                          <a:noFill/>
                        </a:ln>
                      </wps:spPr>
                      <wps:txbx>
                        <w:txbxContent>
                          <w:p w14:paraId="6F7ABB91" w14:textId="47C87A95" w:rsidR="00B00EDD" w:rsidRPr="00F236AF" w:rsidRDefault="008F3244" w:rsidP="00A20EA0">
                            <w:pPr>
                              <w:ind w:rightChars="-7" w:right="-17"/>
                              <w:rPr>
                                <w:sz w:val="15"/>
                                <w:szCs w:val="15"/>
                              </w:rPr>
                            </w:pPr>
                            <w:r>
                              <w:rPr>
                                <w:sz w:val="15"/>
                                <w:szCs w:val="15"/>
                              </w:rPr>
                              <w:t>9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218E52C" id="组合 9" o:spid="_x0000_s1626" style="position:absolute;left:0;text-align:left;margin-left:-62.65pt;margin-top:-42.6pt;width:536.65pt;height:53.45pt;z-index:-251302912;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">
              <v:group id="组合 10" o:spid="_x0000_s162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11" o:spid="_x0000_s162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" fillcolor="#945e55" stroked="f" strokeweight="1pt">
                  <v:fill color2="white [3212]" rotate="t" angle="90" colors="0 #945e55;.5 #945e55;1 white" focus="100%" type="gradient"/>
                </v:rect>
                <v:rect id="矩形 12" o:spid="_x0000_s162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" fillcolor="#fcbc4e" stroked="f" strokeweight="1pt">
                  <v:fill color2="white [3212]" angle="90" colors="0 #fcbc4e;.5 #fcbc4e;1 white" focus="100%" type="gradient"/>
                </v:rect>
              </v:group>
              <v:oval id="椭圆 13" o:spid="_x0000_s163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" fillcolor="#ffc000" stroked="f">
                <o:lock v:ext="edit" aspectratio="t"/>
                <v:textbox>
                  <w:txbxContent>
                    <w:p w14:paraId="7B2BC979" w14:textId="77777777" w:rsidR="00B00EDD" w:rsidRPr="00205F65" w:rsidRDefault="00B00EDD" w:rsidP="00A20EA0">
                      <w:r>
                        <w:rPr>
                          <w:rFonts w:hint="eastAsia"/>
                        </w:rPr>
                        <w:t>4</w:t>
                      </w:r>
                    </w:p>
                  </w:txbxContent>
                </v:textbox>
              </v:oval>
              <v:shapetype id="_x0000_t202" coordsize="21600,21600" o:spt="202" path="m,l,21600r21600,l21600,xe">
                <v:stroke joinstyle="miter"/>
                <v:path gradientshapeok="t" o:connecttype="rect"/>
              </v:shapetype>
              <v:shape id="文本框 14" o:spid="_x0000_s1631" type="#_x0000_t202" style="position:absolute;left:10290;top:2780;width:1222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" filled="f" stroked="f" strokeweight=".5pt">
                <v:textbox style="mso-fit-shape-to-text:t" inset="1mm,0,1mm,0">
                  <w:txbxContent>
                    <w:p w14:paraId="1356CBAD" w14:textId="77777777" w:rsidR="00B00EDD" w:rsidRPr="00205F65" w:rsidRDefault="00B00EDD"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v:textbox>
              </v:shape>
              <v:shape id="文本框 15" o:spid="_x0000_s1632" type="#_x0000_t202" style="position:absolute;left:7990;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" filled="f" stroked="f" strokeweight=".5pt">
                <v:textbox style="mso-fit-shape-to-text:t" inset="1mm,0,1mm,0">
                  <w:txbxContent>
                    <w:p w14:paraId="6F7ABB91" w14:textId="47C87A95" w:rsidR="00B00EDD" w:rsidRPr="00F236AF" w:rsidRDefault="008F3244" w:rsidP="00A20EA0">
                      <w:pPr>
                        <w:ind w:rightChars="-7" w:right="-17"/>
                        <w:rPr>
                          <w:sz w:val="15"/>
                          <w:szCs w:val="15"/>
                        </w:rPr>
                      </w:pPr>
                      <w:r>
                        <w:rPr>
                          <w:sz w:val="15"/>
                          <w:szCs w:val="15"/>
                        </w:rPr>
                        <w:t>96</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881C" w14:textId="77777777" w:rsidR="0012427F" w:rsidRDefault="0012427F">
    <w:pPr>
      <w:pStyle w:val="a4"/>
    </w:pPr>
    <w:r>
      <w:rPr>
        <w:noProof/>
      </w:rPr>
      <mc:AlternateContent>
        <mc:Choice Requires="wpg">
          <w:drawing>
            <wp:anchor distT="0" distB="0" distL="114300" distR="114300" simplePos="0" relativeHeight="252015616" behindDoc="0" locked="0" layoutInCell="1" allowOverlap="1" wp14:anchorId="271248C7" wp14:editId="45ED40BE">
              <wp:simplePos x="0" y="0"/>
              <wp:positionH relativeFrom="column">
                <wp:posOffset>-50440</wp:posOffset>
              </wp:positionH>
              <wp:positionV relativeFrom="paragraph">
                <wp:posOffset>-540385</wp:posOffset>
              </wp:positionV>
              <wp:extent cx="6810375" cy="681355"/>
              <wp:effectExtent l="0" t="0" r="9525" b="4445"/>
              <wp:wrapNone/>
              <wp:docPr id="16" name="组合 16"/>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27" name="组合 17"/>
                      <wpg:cNvGrpSpPr/>
                      <wpg:grpSpPr>
                        <a:xfrm>
                          <a:off x="0" y="0"/>
                          <a:ext cx="6810375" cy="681355"/>
                          <a:chOff x="0" y="0"/>
                          <a:chExt cx="6810375" cy="681355"/>
                        </a:xfrm>
                      </wpg:grpSpPr>
                      <wpg:grpSp>
                        <wpg:cNvPr id="28" name="组合 10"/>
                        <wpg:cNvGrpSpPr/>
                        <wpg:grpSpPr>
                          <a:xfrm flipH="1">
                            <a:off x="0" y="0"/>
                            <a:ext cx="6810375" cy="681355"/>
                            <a:chOff x="39350" y="-247650"/>
                            <a:chExt cx="6810377" cy="684231"/>
                          </a:xfrm>
                        </wpg:grpSpPr>
                        <wps:wsp>
                          <wps:cNvPr id="29" name="矩形 19"/>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矩形 2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 name="椭圆 21"/>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5FE3F7E0" w14:textId="77777777" w:rsidR="0012427F" w:rsidRPr="00205F65" w:rsidRDefault="0012427F" w:rsidP="00EC3923"/>
                          </w:txbxContent>
                        </wps:txbx>
                        <wps:bodyPr rot="0" vert="horz" wrap="square" lIns="91440" tIns="45720" rIns="91440" bIns="45720" anchor="ctr" anchorCtr="0" upright="1">
                          <a:noAutofit/>
                        </wps:bodyPr>
                      </wps:wsp>
                      <wps:wsp>
                        <wps:cNvPr id="32" name="文本框 22"/>
                        <wps:cNvSpPr txBox="1"/>
                        <wps:spPr>
                          <a:xfrm flipH="1">
                            <a:off x="4469293" y="267818"/>
                            <a:ext cx="1317235" cy="247650"/>
                          </a:xfrm>
                          <a:prstGeom prst="rect">
                            <a:avLst/>
                          </a:prstGeom>
                          <a:noFill/>
                          <a:ln w="6350">
                            <a:noFill/>
                          </a:ln>
                        </wps:spPr>
                        <wps:txbx>
                          <w:txbxContent>
                            <w:p w14:paraId="40B5ABEF" w14:textId="77777777" w:rsidR="0012427F" w:rsidRPr="00205F65" w:rsidRDefault="0012427F" w:rsidP="00F632A9">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传播和接收</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3" name="文本框 23"/>
                      <wps:cNvSpPr txBox="1"/>
                      <wps:spPr>
                        <a:xfrm flipH="1">
                          <a:off x="5830064" y="275541"/>
                          <a:ext cx="174235" cy="247650"/>
                        </a:xfrm>
                        <a:prstGeom prst="rect">
                          <a:avLst/>
                        </a:prstGeom>
                        <a:noFill/>
                        <a:ln w="6350">
                          <a:noFill/>
                        </a:ln>
                      </wps:spPr>
                      <wps:txbx>
                        <w:txbxContent>
                          <w:p w14:paraId="3981DE74" w14:textId="0E8D048A" w:rsidR="0012427F" w:rsidRPr="00EA2425" w:rsidRDefault="0012427F" w:rsidP="00352768">
                            <w:pPr>
                              <w:rPr>
                                <w:sz w:val="15"/>
                                <w:szCs w:val="15"/>
                              </w:rPr>
                            </w:pPr>
                            <w:r>
                              <w:rPr>
                                <w:sz w:val="15"/>
                                <w:szCs w:val="15"/>
                              </w:rPr>
                              <w:t>9</w:t>
                            </w:r>
                            <w:r w:rsidR="008F3244">
                              <w:rPr>
                                <w:sz w:val="15"/>
                                <w:szCs w:val="15"/>
                              </w:rPr>
                              <w:t>7</w:t>
                            </w:r>
                            <w:r w:rsidR="0004635A">
                              <w:rPr>
                                <w:sz w:val="15"/>
                                <w:szCs w:val="15"/>
                              </w:rPr>
                              <w:t xml:space="preserve"> </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71248C7" id="组合 16" o:spid="_x0000_s1633" style="position:absolute;left:0;text-align:left;margin-left:-3.95pt;margin-top:-42.55pt;width:536.25pt;height:53.65pt;z-index:252015616;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">
              <v:group id="组合 17" o:spid="_x0000_s1634"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10" o:spid="_x0000_s1635"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rect id="矩形 19" o:spid="_x0000_s163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" fillcolor="#945e55" stroked="f" strokeweight="1pt">
                    <v:fill color2="white [3212]" rotate="t" angle="90" colors="0 #945e55;.5 #945e55;1 white" focus="100%" type="gradient"/>
                  </v:rect>
                  <v:rect id="矩形 20" o:spid="_x0000_s163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" fillcolor="#fcbc4e" stroked="f" strokeweight="1pt">
                    <v:fill color2="white [3212]" angle="90" colors="0 #fcbc4e;.5 #fcbc4e;1 white" focus="100%" type="gradient"/>
                  </v:rect>
                </v:group>
                <v:oval id="椭圆 21" o:spid="_x0000_s1638"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" fillcolor="#ffc000" stroked="f">
                  <o:lock v:ext="edit" aspectratio="t"/>
                  <v:textbox>
                    <w:txbxContent>
                      <w:p w14:paraId="5FE3F7E0" w14:textId="77777777" w:rsidR="0012427F" w:rsidRPr="00205F65" w:rsidRDefault="0012427F" w:rsidP="00EC3923"/>
                    </w:txbxContent>
                  </v:textbox>
                </v:oval>
                <v:shapetype id="_x0000_t202" coordsize="21600,21600" o:spt="202" path="m,l,21600r21600,l21600,xe">
                  <v:stroke joinstyle="miter"/>
                  <v:path gradientshapeok="t" o:connecttype="rect"/>
                </v:shapetype>
                <v:shape id="文本框 22" o:spid="_x0000_s1639" type="#_x0000_t202" style="position:absolute;left:44692;top:2678;width:13173;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" filled="f" stroked="f" strokeweight=".5pt">
                  <v:textbox style="mso-fit-shape-to-text:t" inset="1mm,0,1mm,0">
                    <w:txbxContent>
                      <w:p w14:paraId="40B5ABEF" w14:textId="77777777" w:rsidR="0012427F" w:rsidRPr="00205F65" w:rsidRDefault="0012427F" w:rsidP="00F632A9">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传播和接收</w:t>
                        </w:r>
                      </w:p>
                    </w:txbxContent>
                  </v:textbox>
                </v:shape>
              </v:group>
              <v:shape id="文本框 23" o:spid="_x0000_s1640" type="#_x0000_t202" style="position:absolute;left:58300;top:2755;width:1742;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" filled="f" stroked="f" strokeweight=".5pt">
                <v:textbox style="mso-fit-shape-to-text:t" inset="1mm,0,1mm,0">
                  <w:txbxContent>
                    <w:p w14:paraId="3981DE74" w14:textId="0E8D048A" w:rsidR="0012427F" w:rsidRPr="00EA2425" w:rsidRDefault="0012427F" w:rsidP="00352768">
                      <w:pPr>
                        <w:rPr>
                          <w:sz w:val="15"/>
                          <w:szCs w:val="15"/>
                        </w:rPr>
                      </w:pPr>
                      <w:r>
                        <w:rPr>
                          <w:sz w:val="15"/>
                          <w:szCs w:val="15"/>
                        </w:rPr>
                        <w:t>9</w:t>
                      </w:r>
                      <w:r w:rsidR="008F3244">
                        <w:rPr>
                          <w:sz w:val="15"/>
                          <w:szCs w:val="15"/>
                        </w:rPr>
                        <w:t>7</w:t>
                      </w:r>
                      <w:r w:rsidR="0004635A">
                        <w:rPr>
                          <w:sz w:val="15"/>
                          <w:szCs w:val="15"/>
                        </w:rPr>
                        <w:t xml:space="preserve"> </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956D" w14:textId="77777777" w:rsidR="0012427F" w:rsidRDefault="0012427F" w:rsidP="00A20EA0">
    <w:r>
      <w:rPr>
        <w:noProof/>
      </w:rPr>
      <mc:AlternateContent>
        <mc:Choice Requires="wpg">
          <w:drawing>
            <wp:anchor distT="0" distB="0" distL="114300" distR="114300" simplePos="0" relativeHeight="252017664" behindDoc="1" locked="0" layoutInCell="1" allowOverlap="1" wp14:anchorId="36C45562" wp14:editId="250C61D3">
              <wp:simplePos x="0" y="0"/>
              <wp:positionH relativeFrom="column">
                <wp:posOffset>-795655</wp:posOffset>
              </wp:positionH>
              <wp:positionV relativeFrom="paragraph">
                <wp:posOffset>-541020</wp:posOffset>
              </wp:positionV>
              <wp:extent cx="6815455" cy="678815"/>
              <wp:effectExtent l="0" t="0" r="4445" b="6985"/>
              <wp:wrapNone/>
              <wp:docPr id="1" name="组合 1"/>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2" name="组合 25"/>
                      <wpg:cNvGrpSpPr/>
                      <wpg:grpSpPr>
                        <a:xfrm>
                          <a:off x="0" y="0"/>
                          <a:ext cx="6815856" cy="678815"/>
                          <a:chOff x="24649" y="-247650"/>
                          <a:chExt cx="6816258" cy="679732"/>
                        </a:xfrm>
                      </wpg:grpSpPr>
                      <wps:wsp>
                        <wps:cNvPr id="3" name="矩形 26"/>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矩形 2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 name="椭圆 2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6A44CB3F" w14:textId="77777777" w:rsidR="0012427F" w:rsidRPr="00205F65" w:rsidRDefault="0012427F" w:rsidP="00A20EA0">
                            <w:r>
                              <w:rPr>
                                <w:rFonts w:hint="eastAsia"/>
                              </w:rPr>
                              <w:t>4</w:t>
                            </w:r>
                          </w:p>
                        </w:txbxContent>
                      </wps:txbx>
                      <wps:bodyPr rot="0" vert="horz" wrap="square" lIns="91440" tIns="45720" rIns="91440" bIns="45720" anchor="ctr" anchorCtr="0" upright="1">
                        <a:noAutofit/>
                      </wps:bodyPr>
                    </wps:wsp>
                    <wps:wsp>
                      <wps:cNvPr id="6" name="文本框 29"/>
                      <wps:cNvSpPr txBox="1"/>
                      <wps:spPr>
                        <a:xfrm>
                          <a:off x="1029065" y="278045"/>
                          <a:ext cx="1222057" cy="247650"/>
                        </a:xfrm>
                        <a:prstGeom prst="rect">
                          <a:avLst/>
                        </a:prstGeom>
                        <a:noFill/>
                        <a:ln w="6350">
                          <a:noFill/>
                        </a:ln>
                      </wps:spPr>
                      <wps:txbx>
                        <w:txbxContent>
                          <w:p w14:paraId="761C114F" w14:textId="77777777" w:rsidR="0012427F" w:rsidRPr="00205F65" w:rsidRDefault="0012427F"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 name="文本框 30"/>
                      <wps:cNvSpPr txBox="1"/>
                      <wps:spPr>
                        <a:xfrm>
                          <a:off x="799048" y="274320"/>
                          <a:ext cx="174245" cy="247650"/>
                        </a:xfrm>
                        <a:prstGeom prst="rect">
                          <a:avLst/>
                        </a:prstGeom>
                        <a:noFill/>
                        <a:ln w="6350">
                          <a:noFill/>
                        </a:ln>
                      </wps:spPr>
                      <wps:txbx>
                        <w:txbxContent>
                          <w:p w14:paraId="45089841" w14:textId="4A181FB4" w:rsidR="0012427F" w:rsidRPr="00F236AF" w:rsidRDefault="0012427F" w:rsidP="00A20EA0">
                            <w:pPr>
                              <w:ind w:rightChars="-7" w:right="-17"/>
                              <w:rPr>
                                <w:sz w:val="15"/>
                                <w:szCs w:val="15"/>
                              </w:rPr>
                            </w:pPr>
                            <w:r>
                              <w:rPr>
                                <w:sz w:val="15"/>
                                <w:szCs w:val="15"/>
                              </w:rPr>
                              <w:t>9</w:t>
                            </w:r>
                            <w:r w:rsidR="003A74AE">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6C45562" id="_x0000_s1641" style="position:absolute;left:0;text-align:left;margin-left:-62.65pt;margin-top:-42.6pt;width:536.65pt;height:53.45pt;z-index:-25129881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">
              <v:group id="组合 25" o:spid="_x0000_s1642"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26" o:spid="_x0000_s1643"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" fillcolor="#945e55" stroked="f" strokeweight="1pt">
                  <v:fill color2="white [3212]" rotate="t" angle="90" colors="0 #945e55;.5 #945e55;1 white" focus="100%" type="gradient"/>
                </v:rect>
                <v:rect id="矩形 27" o:spid="_x0000_s1644"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" fillcolor="#fcbc4e" stroked="f" strokeweight="1pt">
                  <v:fill color2="white [3212]" angle="90" colors="0 #fcbc4e;.5 #fcbc4e;1 white" focus="100%" type="gradient"/>
                </v:rect>
              </v:group>
              <v:oval id="椭圆 28" o:spid="_x0000_s1645"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" fillcolor="#ffc000" stroked="f">
                <o:lock v:ext="edit" aspectratio="t"/>
                <v:textbox>
                  <w:txbxContent>
                    <w:p w14:paraId="6A44CB3F" w14:textId="77777777" w:rsidR="0012427F" w:rsidRPr="00205F65" w:rsidRDefault="0012427F" w:rsidP="00A20EA0">
                      <w:r>
                        <w:rPr>
                          <w:rFonts w:hint="eastAsia"/>
                        </w:rPr>
                        <w:t>4</w:t>
                      </w:r>
                    </w:p>
                  </w:txbxContent>
                </v:textbox>
              </v:oval>
              <v:shapetype id="_x0000_t202" coordsize="21600,21600" o:spt="202" path="m,l,21600r21600,l21600,xe">
                <v:stroke joinstyle="miter"/>
                <v:path gradientshapeok="t" o:connecttype="rect"/>
              </v:shapetype>
              <v:shape id="文本框 29" o:spid="_x0000_s1646" type="#_x0000_t202" style="position:absolute;left:10290;top:2780;width:1222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" filled="f" stroked="f" strokeweight=".5pt">
                <v:textbox style="mso-fit-shape-to-text:t" inset="1mm,0,1mm,0">
                  <w:txbxContent>
                    <w:p w14:paraId="761C114F" w14:textId="77777777" w:rsidR="0012427F" w:rsidRPr="00205F65" w:rsidRDefault="0012427F"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v:textbox>
              </v:shape>
              <v:shape id="文本框 30" o:spid="_x0000_s1647" type="#_x0000_t202" style="position:absolute;left:7990;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" filled="f" stroked="f" strokeweight=".5pt">
                <v:textbox style="mso-fit-shape-to-text:t" inset="1mm,0,1mm,0">
                  <w:txbxContent>
                    <w:p w14:paraId="45089841" w14:textId="4A181FB4" w:rsidR="0012427F" w:rsidRPr="00F236AF" w:rsidRDefault="0012427F" w:rsidP="00A20EA0">
                      <w:pPr>
                        <w:ind w:rightChars="-7" w:right="-17"/>
                        <w:rPr>
                          <w:sz w:val="15"/>
                          <w:szCs w:val="15"/>
                        </w:rPr>
                      </w:pPr>
                      <w:r>
                        <w:rPr>
                          <w:sz w:val="15"/>
                          <w:szCs w:val="15"/>
                        </w:rPr>
                        <w:t>9</w:t>
                      </w:r>
                      <w:r w:rsidR="003A74AE">
                        <w:rPr>
                          <w:sz w:val="15"/>
                          <w:szCs w:val="15"/>
                        </w:rPr>
                        <w:t>8</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1E61" w14:textId="77777777" w:rsidR="0012427F" w:rsidRDefault="0012427F">
    <w:pPr>
      <w:pStyle w:val="a4"/>
    </w:pPr>
    <w:r>
      <w:rPr>
        <w:noProof/>
      </w:rPr>
      <mc:AlternateContent>
        <mc:Choice Requires="wpg">
          <w:drawing>
            <wp:anchor distT="0" distB="0" distL="114300" distR="114300" simplePos="0" relativeHeight="252019712" behindDoc="0" locked="0" layoutInCell="1" allowOverlap="1" wp14:anchorId="528C378B" wp14:editId="683BB433">
              <wp:simplePos x="0" y="0"/>
              <wp:positionH relativeFrom="column">
                <wp:posOffset>-48895</wp:posOffset>
              </wp:positionH>
              <wp:positionV relativeFrom="paragraph">
                <wp:posOffset>-540385</wp:posOffset>
              </wp:positionV>
              <wp:extent cx="6810375" cy="681355"/>
              <wp:effectExtent l="0" t="0" r="9525" b="4445"/>
              <wp:wrapNone/>
              <wp:docPr id="8" name="组合 8"/>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884727437" name="组合 32"/>
                      <wpg:cNvGrpSpPr/>
                      <wpg:grpSpPr>
                        <a:xfrm>
                          <a:off x="0" y="0"/>
                          <a:ext cx="6810375" cy="681355"/>
                          <a:chOff x="0" y="0"/>
                          <a:chExt cx="6810375" cy="681355"/>
                        </a:xfrm>
                      </wpg:grpSpPr>
                      <wpg:grpSp>
                        <wpg:cNvPr id="15" name="组合 10"/>
                        <wpg:cNvGrpSpPr/>
                        <wpg:grpSpPr>
                          <a:xfrm flipH="1">
                            <a:off x="0" y="0"/>
                            <a:ext cx="6810375" cy="681355"/>
                            <a:chOff x="39350" y="-247650"/>
                            <a:chExt cx="6810377" cy="684231"/>
                          </a:xfrm>
                        </wpg:grpSpPr>
                        <wps:wsp>
                          <wps:cNvPr id="17" name="矩形 34"/>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矩形 3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 name="椭圆 36"/>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55A59D81" w14:textId="77777777" w:rsidR="0012427F" w:rsidRPr="00205F65" w:rsidRDefault="0012427F" w:rsidP="00EC3923"/>
                          </w:txbxContent>
                        </wps:txbx>
                        <wps:bodyPr rot="0" vert="horz" wrap="square" lIns="91440" tIns="45720" rIns="91440" bIns="45720" anchor="ctr" anchorCtr="0" upright="1">
                          <a:noAutofit/>
                        </wps:bodyPr>
                      </wps:wsp>
                      <wps:wsp>
                        <wps:cNvPr id="26" name="文本框 37"/>
                        <wps:cNvSpPr txBox="1"/>
                        <wps:spPr>
                          <a:xfrm flipH="1">
                            <a:off x="4469293" y="267818"/>
                            <a:ext cx="1317235" cy="247650"/>
                          </a:xfrm>
                          <a:prstGeom prst="rect">
                            <a:avLst/>
                          </a:prstGeom>
                          <a:noFill/>
                          <a:ln w="6350">
                            <a:noFill/>
                          </a:ln>
                        </wps:spPr>
                        <wps:txbx>
                          <w:txbxContent>
                            <w:p w14:paraId="66BCE21C" w14:textId="77777777" w:rsidR="0012427F" w:rsidRPr="00205F65" w:rsidRDefault="0012427F" w:rsidP="00F632A9">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传播和接收</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4" name="文本框 38"/>
                      <wps:cNvSpPr txBox="1"/>
                      <wps:spPr>
                        <a:xfrm flipH="1">
                          <a:off x="5838302" y="259065"/>
                          <a:ext cx="174235" cy="247650"/>
                        </a:xfrm>
                        <a:prstGeom prst="rect">
                          <a:avLst/>
                        </a:prstGeom>
                        <a:noFill/>
                        <a:ln w="6350">
                          <a:noFill/>
                        </a:ln>
                      </wps:spPr>
                      <wps:txbx>
                        <w:txbxContent>
                          <w:p w14:paraId="33E60A7C" w14:textId="4684148A" w:rsidR="0012427F" w:rsidRPr="00EA2425" w:rsidRDefault="0012427F" w:rsidP="00352768">
                            <w:pPr>
                              <w:rPr>
                                <w:sz w:val="15"/>
                                <w:szCs w:val="15"/>
                              </w:rPr>
                            </w:pPr>
                            <w:r>
                              <w:rPr>
                                <w:sz w:val="15"/>
                                <w:szCs w:val="15"/>
                              </w:rPr>
                              <w:t>9</w:t>
                            </w:r>
                            <w:r w:rsidR="003A74AE">
                              <w:rPr>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28C378B" id="_x0000_s1648" style="position:absolute;left:0;text-align:left;margin-left:-3.85pt;margin-top:-42.55pt;width:536.25pt;height:53.65pt;z-index:25201971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">
              <v:group id="组合 32" o:spid="_x0000_s1649"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">
                <v:group id="组合 10" o:spid="_x0000_s1650"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rect id="矩形 34" o:spid="_x0000_s165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" fillcolor="#945e55" stroked="f" strokeweight="1pt">
                    <v:fill color2="white [3212]" rotate="t" angle="90" colors="0 #945e55;.5 #945e55;1 white" focus="100%" type="gradient"/>
                  </v:rect>
                  <v:rect id="矩形 35" o:spid="_x0000_s165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" fillcolor="#fcbc4e" stroked="f" strokeweight="1pt">
                    <v:fill color2="white [3212]" angle="90" colors="0 #fcbc4e;.5 #fcbc4e;1 white" focus="100%" type="gradient"/>
                  </v:rect>
                </v:group>
                <v:oval id="椭圆 36" o:spid="_x0000_s1653"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" fillcolor="#ffc000" stroked="f">
                  <o:lock v:ext="edit" aspectratio="t"/>
                  <v:textbox>
                    <w:txbxContent>
                      <w:p w14:paraId="55A59D81" w14:textId="77777777" w:rsidR="0012427F" w:rsidRPr="00205F65" w:rsidRDefault="0012427F" w:rsidP="00EC3923"/>
                    </w:txbxContent>
                  </v:textbox>
                </v:oval>
                <v:shapetype id="_x0000_t202" coordsize="21600,21600" o:spt="202" path="m,l,21600r21600,l21600,xe">
                  <v:stroke joinstyle="miter"/>
                  <v:path gradientshapeok="t" o:connecttype="rect"/>
                </v:shapetype>
                <v:shape id="文本框 37" o:spid="_x0000_s1654" type="#_x0000_t202" style="position:absolute;left:44692;top:2678;width:13173;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" filled="f" stroked="f" strokeweight=".5pt">
                  <v:textbox style="mso-fit-shape-to-text:t" inset="1mm,0,1mm,0">
                    <w:txbxContent>
                      <w:p w14:paraId="66BCE21C" w14:textId="77777777" w:rsidR="0012427F" w:rsidRPr="00205F65" w:rsidRDefault="0012427F" w:rsidP="00F632A9">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传播和接收</w:t>
                        </w:r>
                      </w:p>
                    </w:txbxContent>
                  </v:textbox>
                </v:shape>
              </v:group>
              <v:shape id="文本框 38" o:spid="_x0000_s1655" type="#_x0000_t202" style="position:absolute;left:5838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" filled="f" stroked="f" strokeweight=".5pt">
                <v:textbox style="mso-fit-shape-to-text:t" inset="1mm,0,1mm,0">
                  <w:txbxContent>
                    <w:p w14:paraId="33E60A7C" w14:textId="4684148A" w:rsidR="0012427F" w:rsidRPr="00EA2425" w:rsidRDefault="0012427F" w:rsidP="00352768">
                      <w:pPr>
                        <w:rPr>
                          <w:sz w:val="15"/>
                          <w:szCs w:val="15"/>
                        </w:rPr>
                      </w:pPr>
                      <w:r>
                        <w:rPr>
                          <w:sz w:val="15"/>
                          <w:szCs w:val="15"/>
                        </w:rPr>
                        <w:t>9</w:t>
                      </w:r>
                      <w:r w:rsidR="003A74AE">
                        <w:rPr>
                          <w:sz w:val="15"/>
                          <w:szCs w:val="15"/>
                        </w:rPr>
                        <w:t>9</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DFEA" w14:textId="77777777" w:rsidR="0083030E" w:rsidRDefault="0083030E" w:rsidP="00A20EA0">
    <w:r>
      <w:rPr>
        <w:noProof/>
      </w:rPr>
      <mc:AlternateContent>
        <mc:Choice Requires="wpg">
          <w:drawing>
            <wp:anchor distT="0" distB="0" distL="114300" distR="114300" simplePos="0" relativeHeight="252021760" behindDoc="1" locked="0" layoutInCell="1" allowOverlap="1" wp14:anchorId="491BEE5F" wp14:editId="3A49C1A6">
              <wp:simplePos x="0" y="0"/>
              <wp:positionH relativeFrom="column">
                <wp:posOffset>-796138</wp:posOffset>
              </wp:positionH>
              <wp:positionV relativeFrom="paragraph">
                <wp:posOffset>-540385</wp:posOffset>
              </wp:positionV>
              <wp:extent cx="6815455" cy="678815"/>
              <wp:effectExtent l="0" t="0" r="4445" b="6985"/>
              <wp:wrapNone/>
              <wp:docPr id="39" name="组合 39"/>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51" name="组合 40"/>
                      <wpg:cNvGrpSpPr/>
                      <wpg:grpSpPr>
                        <a:xfrm>
                          <a:off x="0" y="0"/>
                          <a:ext cx="6815856" cy="678815"/>
                          <a:chOff x="24649" y="-247650"/>
                          <a:chExt cx="6816258" cy="679732"/>
                        </a:xfrm>
                      </wpg:grpSpPr>
                      <wps:wsp>
                        <wps:cNvPr id="52" name="矩形 41"/>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矩形 42"/>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 name="椭圆 43"/>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4867DDE" w14:textId="77777777" w:rsidR="0083030E" w:rsidRPr="00205F65" w:rsidRDefault="0083030E" w:rsidP="00A20EA0">
                            <w:r>
                              <w:rPr>
                                <w:rFonts w:hint="eastAsia"/>
                              </w:rPr>
                              <w:t>4</w:t>
                            </w:r>
                          </w:p>
                        </w:txbxContent>
                      </wps:txbx>
                      <wps:bodyPr rot="0" vert="horz" wrap="square" lIns="91440" tIns="45720" rIns="91440" bIns="45720" anchor="ctr" anchorCtr="0" upright="1">
                        <a:noAutofit/>
                      </wps:bodyPr>
                    </wps:wsp>
                    <wps:wsp>
                      <wps:cNvPr id="55" name="文本框 44"/>
                      <wps:cNvSpPr txBox="1"/>
                      <wps:spPr>
                        <a:xfrm>
                          <a:off x="1029065" y="278045"/>
                          <a:ext cx="1222057" cy="247650"/>
                        </a:xfrm>
                        <a:prstGeom prst="rect">
                          <a:avLst/>
                        </a:prstGeom>
                        <a:noFill/>
                        <a:ln w="6350">
                          <a:noFill/>
                        </a:ln>
                      </wps:spPr>
                      <wps:txbx>
                        <w:txbxContent>
                          <w:p w14:paraId="646570F9" w14:textId="77777777" w:rsidR="0083030E" w:rsidRPr="00205F65" w:rsidRDefault="0083030E"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6" name="文本框 45"/>
                      <wps:cNvSpPr txBox="1"/>
                      <wps:spPr>
                        <a:xfrm>
                          <a:off x="781875" y="274320"/>
                          <a:ext cx="221873" cy="247650"/>
                        </a:xfrm>
                        <a:prstGeom prst="rect">
                          <a:avLst/>
                        </a:prstGeom>
                        <a:noFill/>
                        <a:ln w="6350">
                          <a:noFill/>
                        </a:ln>
                      </wps:spPr>
                      <wps:txbx>
                        <w:txbxContent>
                          <w:p w14:paraId="36D0FC8C" w14:textId="0F78EE3F" w:rsidR="0083030E" w:rsidRPr="00F236AF" w:rsidRDefault="00043FA5" w:rsidP="00043FA5">
                            <w:pPr>
                              <w:ind w:rightChars="-7" w:right="-17"/>
                              <w:rPr>
                                <w:sz w:val="15"/>
                                <w:szCs w:val="15"/>
                              </w:rPr>
                            </w:pPr>
                            <w:r>
                              <w:rPr>
                                <w:sz w:val="15"/>
                                <w:szCs w:val="15"/>
                              </w:rPr>
                              <w:t>10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91BEE5F" id="组合 39" o:spid="_x0000_s1656" style="position:absolute;left:0;text-align:left;margin-left:-62.7pt;margin-top:-42.55pt;width:536.65pt;height:53.45pt;z-index:-25129472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">
              <v:group id="_x0000_s165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矩形 41" o:spid="_x0000_s165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" fillcolor="#945e55" stroked="f" strokeweight="1pt">
                  <v:fill color2="white [3212]" rotate="t" angle="90" colors="0 #945e55;.5 #945e55;1 white" focus="100%" type="gradient"/>
                </v:rect>
                <v:rect id="矩形 42" o:spid="_x0000_s165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" fillcolor="#fcbc4e" stroked="f" strokeweight="1pt">
                  <v:fill color2="white [3212]" angle="90" colors="0 #fcbc4e;.5 #fcbc4e;1 white" focus="100%" type="gradient"/>
                </v:rect>
              </v:group>
              <v:oval id="椭圆 43" o:spid="_x0000_s166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" fillcolor="#ffc000" stroked="f">
                <o:lock v:ext="edit" aspectratio="t"/>
                <v:textbox>
                  <w:txbxContent>
                    <w:p w14:paraId="74867DDE" w14:textId="77777777" w:rsidR="0083030E" w:rsidRPr="00205F65" w:rsidRDefault="0083030E" w:rsidP="00A20EA0">
                      <w:r>
                        <w:rPr>
                          <w:rFonts w:hint="eastAsia"/>
                        </w:rPr>
                        <w:t>4</w:t>
                      </w:r>
                    </w:p>
                  </w:txbxContent>
                </v:textbox>
              </v:oval>
              <v:shapetype id="_x0000_t202" coordsize="21600,21600" o:spt="202" path="m,l,21600r21600,l21600,xe">
                <v:stroke joinstyle="miter"/>
                <v:path gradientshapeok="t" o:connecttype="rect"/>
              </v:shapetype>
              <v:shape id="文本框 44" o:spid="_x0000_s1661" type="#_x0000_t202" style="position:absolute;left:10290;top:2780;width:1222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" filled="f" stroked="f" strokeweight=".5pt">
                <v:textbox style="mso-fit-shape-to-text:t" inset="1mm,0,1mm,0">
                  <w:txbxContent>
                    <w:p w14:paraId="646570F9" w14:textId="77777777" w:rsidR="0083030E" w:rsidRPr="00205F65" w:rsidRDefault="0083030E"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v:textbox>
              </v:shape>
              <v:shape id="文本框 45" o:spid="_x0000_s1662" type="#_x0000_t202" style="position:absolute;left:7818;top:2743;width:2219;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" filled="f" stroked="f" strokeweight=".5pt">
                <v:textbox style="mso-fit-shape-to-text:t" inset="1mm,0,1mm,0">
                  <w:txbxContent>
                    <w:p w14:paraId="36D0FC8C" w14:textId="0F78EE3F" w:rsidR="0083030E" w:rsidRPr="00F236AF" w:rsidRDefault="00043FA5" w:rsidP="00043FA5">
                      <w:pPr>
                        <w:ind w:rightChars="-7" w:right="-17"/>
                        <w:rPr>
                          <w:sz w:val="15"/>
                          <w:szCs w:val="15"/>
                        </w:rPr>
                      </w:pPr>
                      <w:r>
                        <w:rPr>
                          <w:sz w:val="15"/>
                          <w:szCs w:val="15"/>
                        </w:rPr>
                        <w:t>100</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7B8" w14:textId="77777777" w:rsidR="0083030E" w:rsidRDefault="0083030E">
    <w:pPr>
      <w:pStyle w:val="a4"/>
    </w:pPr>
    <w:r>
      <w:rPr>
        <w:noProof/>
      </w:rPr>
      <mc:AlternateContent>
        <mc:Choice Requires="wpg">
          <w:drawing>
            <wp:anchor distT="0" distB="0" distL="114300" distR="114300" simplePos="0" relativeHeight="252023808" behindDoc="0" locked="0" layoutInCell="1" allowOverlap="1" wp14:anchorId="4D3EE5D8" wp14:editId="43B0C448">
              <wp:simplePos x="0" y="0"/>
              <wp:positionH relativeFrom="column">
                <wp:posOffset>-49163</wp:posOffset>
              </wp:positionH>
              <wp:positionV relativeFrom="paragraph">
                <wp:posOffset>-540385</wp:posOffset>
              </wp:positionV>
              <wp:extent cx="6810375" cy="681355"/>
              <wp:effectExtent l="0" t="0" r="9525" b="4445"/>
              <wp:wrapNone/>
              <wp:docPr id="40" name="组合 40"/>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60" name="组合 47"/>
                      <wpg:cNvGrpSpPr/>
                      <wpg:grpSpPr>
                        <a:xfrm>
                          <a:off x="0" y="0"/>
                          <a:ext cx="6810375" cy="681355"/>
                          <a:chOff x="0" y="0"/>
                          <a:chExt cx="6810375" cy="681355"/>
                        </a:xfrm>
                      </wpg:grpSpPr>
                      <wpg:grpSp>
                        <wpg:cNvPr id="61" name="组合 10"/>
                        <wpg:cNvGrpSpPr/>
                        <wpg:grpSpPr>
                          <a:xfrm flipH="1">
                            <a:off x="0" y="0"/>
                            <a:ext cx="6810375" cy="681355"/>
                            <a:chOff x="39350" y="-247650"/>
                            <a:chExt cx="6810377" cy="684231"/>
                          </a:xfrm>
                        </wpg:grpSpPr>
                        <wps:wsp>
                          <wps:cNvPr id="710020195" name="矩形 49"/>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矩形 5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 name="椭圆 51"/>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2EFA858E" w14:textId="77777777" w:rsidR="0083030E" w:rsidRPr="00205F65" w:rsidRDefault="0083030E" w:rsidP="00EC3923"/>
                          </w:txbxContent>
                        </wps:txbx>
                        <wps:bodyPr rot="0" vert="horz" wrap="square" lIns="91440" tIns="45720" rIns="91440" bIns="45720" anchor="ctr" anchorCtr="0" upright="1">
                          <a:noAutofit/>
                        </wps:bodyPr>
                      </wps:wsp>
                      <wps:wsp>
                        <wps:cNvPr id="65" name="文本框 52"/>
                        <wps:cNvSpPr txBox="1"/>
                        <wps:spPr>
                          <a:xfrm flipH="1">
                            <a:off x="4469293" y="267818"/>
                            <a:ext cx="1317235" cy="247650"/>
                          </a:xfrm>
                          <a:prstGeom prst="rect">
                            <a:avLst/>
                          </a:prstGeom>
                          <a:noFill/>
                          <a:ln w="6350">
                            <a:noFill/>
                          </a:ln>
                        </wps:spPr>
                        <wps:txbx>
                          <w:txbxContent>
                            <w:p w14:paraId="170ACB44" w14:textId="77777777" w:rsidR="0083030E" w:rsidRPr="00205F65" w:rsidRDefault="0083030E" w:rsidP="00F632A9">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传播和接收</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66" name="文本框 53"/>
                      <wps:cNvSpPr txBox="1"/>
                      <wps:spPr>
                        <a:xfrm flipH="1">
                          <a:off x="5816837" y="259065"/>
                          <a:ext cx="221860" cy="247650"/>
                        </a:xfrm>
                        <a:prstGeom prst="rect">
                          <a:avLst/>
                        </a:prstGeom>
                        <a:noFill/>
                        <a:ln w="6350">
                          <a:noFill/>
                        </a:ln>
                      </wps:spPr>
                      <wps:txbx>
                        <w:txbxContent>
                          <w:p w14:paraId="5FEAA6F9" w14:textId="51DB0C94" w:rsidR="0083030E" w:rsidRPr="00EA2425" w:rsidRDefault="00043FA5" w:rsidP="00043FA5">
                            <w:pPr>
                              <w:rPr>
                                <w:sz w:val="15"/>
                                <w:szCs w:val="15"/>
                              </w:rPr>
                            </w:pPr>
                            <w:r>
                              <w:rPr>
                                <w:sz w:val="15"/>
                                <w:szCs w:val="15"/>
                              </w:rPr>
                              <w:t>10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D3EE5D8" id="组合 40" o:spid="_x0000_s1663" style="position:absolute;left:0;text-align:left;margin-left:-3.85pt;margin-top:-42.55pt;width:536.25pt;height:53.65pt;z-index:25202380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">
              <v:group id="组合 47" o:spid="_x0000_s1664"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10" o:spid="_x0000_s1665"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">
                  <v:rect id="矩形 49" o:spid="_x0000_s166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" fillcolor="#945e55" stroked="f" strokeweight="1pt">
                    <v:fill color2="white [3212]" rotate="t" angle="90" colors="0 #945e55;.5 #945e55;1 white" focus="100%" type="gradient"/>
                  </v:rect>
                  <v:rect id="矩形 50" o:spid="_x0000_s166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" fillcolor="#fcbc4e" stroked="f" strokeweight="1pt">
                    <v:fill color2="white [3212]" angle="90" colors="0 #fcbc4e;.5 #fcbc4e;1 white" focus="100%" type="gradient"/>
                  </v:rect>
                </v:group>
                <v:oval id="椭圆 51" o:spid="_x0000_s1668"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" fillcolor="#ffc000" stroked="f">
                  <o:lock v:ext="edit" aspectratio="t"/>
                  <v:textbox>
                    <w:txbxContent>
                      <w:p w14:paraId="2EFA858E" w14:textId="77777777" w:rsidR="0083030E" w:rsidRPr="00205F65" w:rsidRDefault="0083030E" w:rsidP="00EC3923"/>
                    </w:txbxContent>
                  </v:textbox>
                </v:oval>
                <v:shapetype id="_x0000_t202" coordsize="21600,21600" o:spt="202" path="m,l,21600r21600,l21600,xe">
                  <v:stroke joinstyle="miter"/>
                  <v:path gradientshapeok="t" o:connecttype="rect"/>
                </v:shapetype>
                <v:shape id="文本框 52" o:spid="_x0000_s1669" type="#_x0000_t202" style="position:absolute;left:44692;top:2678;width:13173;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" filled="f" stroked="f" strokeweight=".5pt">
                  <v:textbox style="mso-fit-shape-to-text:t" inset="1mm,0,1mm,0">
                    <w:txbxContent>
                      <w:p w14:paraId="170ACB44" w14:textId="77777777" w:rsidR="0083030E" w:rsidRPr="00205F65" w:rsidRDefault="0083030E" w:rsidP="00F632A9">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传播和接收</w:t>
                        </w:r>
                      </w:p>
                    </w:txbxContent>
                  </v:textbox>
                </v:shape>
              </v:group>
              <v:shape id="文本框 53" o:spid="_x0000_s1670" type="#_x0000_t202" style="position:absolute;left:58168;top:2590;width:2218;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" filled="f" stroked="f" strokeweight=".5pt">
                <v:textbox style="mso-fit-shape-to-text:t" inset="1mm,0,1mm,0">
                  <w:txbxContent>
                    <w:p w14:paraId="5FEAA6F9" w14:textId="51DB0C94" w:rsidR="0083030E" w:rsidRPr="00EA2425" w:rsidRDefault="00043FA5" w:rsidP="00043FA5">
                      <w:pPr>
                        <w:rPr>
                          <w:sz w:val="15"/>
                          <w:szCs w:val="15"/>
                        </w:rPr>
                      </w:pPr>
                      <w:r>
                        <w:rPr>
                          <w:sz w:val="15"/>
                          <w:szCs w:val="15"/>
                        </w:rPr>
                        <w:t>101</w:t>
                      </w:r>
                    </w:p>
                  </w:txbxContent>
                </v:textbox>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AD35" w14:textId="0D5AE34A" w:rsidR="00107920" w:rsidRDefault="00107920" w:rsidP="00A20EA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6E5C" w14:textId="2290E3F0" w:rsidR="007F33AF" w:rsidRDefault="007F33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2F2"/>
    <w:multiLevelType w:val="hybridMultilevel"/>
    <w:tmpl w:val="95C07E8C"/>
    <w:lvl w:ilvl="0" w:tplc="818AECF6">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55D3D"/>
    <w:multiLevelType w:val="hybridMultilevel"/>
    <w:tmpl w:val="734CA390"/>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3B210FCF"/>
    <w:multiLevelType w:val="hybridMultilevel"/>
    <w:tmpl w:val="6486C73A"/>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0202611"/>
    <w:multiLevelType w:val="hybridMultilevel"/>
    <w:tmpl w:val="89D88C36"/>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624377F1"/>
    <w:multiLevelType w:val="hybridMultilevel"/>
    <w:tmpl w:val="27960D4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488519289">
    <w:abstractNumId w:val="0"/>
  </w:num>
  <w:num w:numId="4" w16cid:durableId="1104307977">
    <w:abstractNumId w:val="1"/>
  </w:num>
  <w:num w:numId="5" w16cid:durableId="738013662">
    <w:abstractNumId w:val="4"/>
  </w:num>
  <w:num w:numId="6" w16cid:durableId="604121558">
    <w:abstractNumId w:val="6"/>
  </w:num>
  <w:num w:numId="7" w16cid:durableId="3923172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26E61"/>
    <w:rsid w:val="0003031F"/>
    <w:rsid w:val="000315CD"/>
    <w:rsid w:val="000339CB"/>
    <w:rsid w:val="000358B2"/>
    <w:rsid w:val="000370DA"/>
    <w:rsid w:val="00043FA5"/>
    <w:rsid w:val="00044FF9"/>
    <w:rsid w:val="0004635A"/>
    <w:rsid w:val="000471E4"/>
    <w:rsid w:val="00065628"/>
    <w:rsid w:val="0007324B"/>
    <w:rsid w:val="00080271"/>
    <w:rsid w:val="0008635C"/>
    <w:rsid w:val="0009126E"/>
    <w:rsid w:val="00091CAC"/>
    <w:rsid w:val="00093BC5"/>
    <w:rsid w:val="000A2541"/>
    <w:rsid w:val="000A792D"/>
    <w:rsid w:val="000C7A13"/>
    <w:rsid w:val="000D1123"/>
    <w:rsid w:val="000D73C3"/>
    <w:rsid w:val="000E317C"/>
    <w:rsid w:val="000E431F"/>
    <w:rsid w:val="000F0E0D"/>
    <w:rsid w:val="00103613"/>
    <w:rsid w:val="0010661E"/>
    <w:rsid w:val="00107920"/>
    <w:rsid w:val="001112B4"/>
    <w:rsid w:val="00112557"/>
    <w:rsid w:val="00116670"/>
    <w:rsid w:val="001224A0"/>
    <w:rsid w:val="0012427F"/>
    <w:rsid w:val="00124FC5"/>
    <w:rsid w:val="00125147"/>
    <w:rsid w:val="0012577F"/>
    <w:rsid w:val="00125931"/>
    <w:rsid w:val="00125B91"/>
    <w:rsid w:val="00126354"/>
    <w:rsid w:val="00136C1F"/>
    <w:rsid w:val="00140206"/>
    <w:rsid w:val="00142A4C"/>
    <w:rsid w:val="001450EB"/>
    <w:rsid w:val="00147F26"/>
    <w:rsid w:val="001527B9"/>
    <w:rsid w:val="00153C3A"/>
    <w:rsid w:val="00153E35"/>
    <w:rsid w:val="00156EC3"/>
    <w:rsid w:val="001612D7"/>
    <w:rsid w:val="00165297"/>
    <w:rsid w:val="00176822"/>
    <w:rsid w:val="00176C61"/>
    <w:rsid w:val="00180EFC"/>
    <w:rsid w:val="001849D2"/>
    <w:rsid w:val="00193B17"/>
    <w:rsid w:val="00195515"/>
    <w:rsid w:val="001B1EAD"/>
    <w:rsid w:val="001B2466"/>
    <w:rsid w:val="001B35F0"/>
    <w:rsid w:val="001B6A36"/>
    <w:rsid w:val="001B7F2E"/>
    <w:rsid w:val="001D25F4"/>
    <w:rsid w:val="001D4BD5"/>
    <w:rsid w:val="001D4CCC"/>
    <w:rsid w:val="001E0326"/>
    <w:rsid w:val="001F6699"/>
    <w:rsid w:val="002023D2"/>
    <w:rsid w:val="00214579"/>
    <w:rsid w:val="00217CE7"/>
    <w:rsid w:val="00231BDA"/>
    <w:rsid w:val="00232BBC"/>
    <w:rsid w:val="002361CD"/>
    <w:rsid w:val="002401F0"/>
    <w:rsid w:val="002408F3"/>
    <w:rsid w:val="00241003"/>
    <w:rsid w:val="002456A3"/>
    <w:rsid w:val="0024583A"/>
    <w:rsid w:val="0025419B"/>
    <w:rsid w:val="00261C60"/>
    <w:rsid w:val="002700B8"/>
    <w:rsid w:val="00273E8E"/>
    <w:rsid w:val="00282B33"/>
    <w:rsid w:val="002934DD"/>
    <w:rsid w:val="0029479A"/>
    <w:rsid w:val="002A0D01"/>
    <w:rsid w:val="002A2DE6"/>
    <w:rsid w:val="002B6459"/>
    <w:rsid w:val="002D2459"/>
    <w:rsid w:val="002D698D"/>
    <w:rsid w:val="002E0C50"/>
    <w:rsid w:val="002E5562"/>
    <w:rsid w:val="002E7142"/>
    <w:rsid w:val="002E74EC"/>
    <w:rsid w:val="002E7CB7"/>
    <w:rsid w:val="002F2C94"/>
    <w:rsid w:val="002F3A6F"/>
    <w:rsid w:val="002F3F22"/>
    <w:rsid w:val="00301CC0"/>
    <w:rsid w:val="00301FF9"/>
    <w:rsid w:val="00303EF7"/>
    <w:rsid w:val="003117FA"/>
    <w:rsid w:val="00325AFF"/>
    <w:rsid w:val="00346500"/>
    <w:rsid w:val="00347A17"/>
    <w:rsid w:val="00352768"/>
    <w:rsid w:val="00353B88"/>
    <w:rsid w:val="00353F25"/>
    <w:rsid w:val="0036516F"/>
    <w:rsid w:val="00365BCE"/>
    <w:rsid w:val="003705D5"/>
    <w:rsid w:val="00372E9F"/>
    <w:rsid w:val="00374ADF"/>
    <w:rsid w:val="00374F9E"/>
    <w:rsid w:val="00380C56"/>
    <w:rsid w:val="00386FC0"/>
    <w:rsid w:val="00391B32"/>
    <w:rsid w:val="00396A4C"/>
    <w:rsid w:val="003A1509"/>
    <w:rsid w:val="003A36B0"/>
    <w:rsid w:val="003A74AE"/>
    <w:rsid w:val="003B0D57"/>
    <w:rsid w:val="003B29F0"/>
    <w:rsid w:val="003B3CB4"/>
    <w:rsid w:val="003B469D"/>
    <w:rsid w:val="003B5E98"/>
    <w:rsid w:val="003B78FB"/>
    <w:rsid w:val="003C27B1"/>
    <w:rsid w:val="003D00FD"/>
    <w:rsid w:val="003F38D9"/>
    <w:rsid w:val="00406BE8"/>
    <w:rsid w:val="00406C97"/>
    <w:rsid w:val="0041197D"/>
    <w:rsid w:val="00411BEE"/>
    <w:rsid w:val="00412E81"/>
    <w:rsid w:val="00417B82"/>
    <w:rsid w:val="004200D3"/>
    <w:rsid w:val="00421022"/>
    <w:rsid w:val="00421242"/>
    <w:rsid w:val="004216D6"/>
    <w:rsid w:val="0042515B"/>
    <w:rsid w:val="004263C7"/>
    <w:rsid w:val="00431DAF"/>
    <w:rsid w:val="00434065"/>
    <w:rsid w:val="00457C66"/>
    <w:rsid w:val="00465F9B"/>
    <w:rsid w:val="00472BAC"/>
    <w:rsid w:val="004731B2"/>
    <w:rsid w:val="004806DC"/>
    <w:rsid w:val="00480F91"/>
    <w:rsid w:val="00483AA3"/>
    <w:rsid w:val="00487814"/>
    <w:rsid w:val="00493CCC"/>
    <w:rsid w:val="004A3000"/>
    <w:rsid w:val="004A64B3"/>
    <w:rsid w:val="004B0642"/>
    <w:rsid w:val="004B45E9"/>
    <w:rsid w:val="004C1B30"/>
    <w:rsid w:val="004C7ADB"/>
    <w:rsid w:val="004D124C"/>
    <w:rsid w:val="004D3794"/>
    <w:rsid w:val="004D3B6F"/>
    <w:rsid w:val="004D6287"/>
    <w:rsid w:val="004F0593"/>
    <w:rsid w:val="004F0C58"/>
    <w:rsid w:val="004F6D30"/>
    <w:rsid w:val="005011EB"/>
    <w:rsid w:val="005072D4"/>
    <w:rsid w:val="0051573B"/>
    <w:rsid w:val="00520B60"/>
    <w:rsid w:val="00536E0E"/>
    <w:rsid w:val="005512BD"/>
    <w:rsid w:val="005523A4"/>
    <w:rsid w:val="00561235"/>
    <w:rsid w:val="005622F9"/>
    <w:rsid w:val="005626B3"/>
    <w:rsid w:val="00571595"/>
    <w:rsid w:val="00572146"/>
    <w:rsid w:val="00582EC6"/>
    <w:rsid w:val="00587838"/>
    <w:rsid w:val="00590A42"/>
    <w:rsid w:val="0059323F"/>
    <w:rsid w:val="005960C2"/>
    <w:rsid w:val="00597891"/>
    <w:rsid w:val="005A36B5"/>
    <w:rsid w:val="005B0ABD"/>
    <w:rsid w:val="005B54BE"/>
    <w:rsid w:val="005C6CDB"/>
    <w:rsid w:val="005C7962"/>
    <w:rsid w:val="005D0A6B"/>
    <w:rsid w:val="005D4CA1"/>
    <w:rsid w:val="005E6D2F"/>
    <w:rsid w:val="005E7781"/>
    <w:rsid w:val="005E797F"/>
    <w:rsid w:val="005F1262"/>
    <w:rsid w:val="005F5220"/>
    <w:rsid w:val="005F53EF"/>
    <w:rsid w:val="00603EBB"/>
    <w:rsid w:val="0060586E"/>
    <w:rsid w:val="00607B84"/>
    <w:rsid w:val="0063381E"/>
    <w:rsid w:val="0064142F"/>
    <w:rsid w:val="00645799"/>
    <w:rsid w:val="00647D56"/>
    <w:rsid w:val="006502BE"/>
    <w:rsid w:val="00652A2D"/>
    <w:rsid w:val="00655EEA"/>
    <w:rsid w:val="00664E33"/>
    <w:rsid w:val="00665FE4"/>
    <w:rsid w:val="00675A05"/>
    <w:rsid w:val="00677EA7"/>
    <w:rsid w:val="006840C8"/>
    <w:rsid w:val="00684E6D"/>
    <w:rsid w:val="0069074B"/>
    <w:rsid w:val="00691277"/>
    <w:rsid w:val="00694FE3"/>
    <w:rsid w:val="00695FE2"/>
    <w:rsid w:val="00696E68"/>
    <w:rsid w:val="006A11BB"/>
    <w:rsid w:val="006A7459"/>
    <w:rsid w:val="006B19F2"/>
    <w:rsid w:val="006B5B27"/>
    <w:rsid w:val="006E384E"/>
    <w:rsid w:val="006F4A12"/>
    <w:rsid w:val="006F76BB"/>
    <w:rsid w:val="00702B96"/>
    <w:rsid w:val="00704A03"/>
    <w:rsid w:val="0072496A"/>
    <w:rsid w:val="007311B7"/>
    <w:rsid w:val="00744627"/>
    <w:rsid w:val="00746F15"/>
    <w:rsid w:val="007502E7"/>
    <w:rsid w:val="00750332"/>
    <w:rsid w:val="007506F4"/>
    <w:rsid w:val="00750983"/>
    <w:rsid w:val="0075291B"/>
    <w:rsid w:val="00753657"/>
    <w:rsid w:val="00754239"/>
    <w:rsid w:val="00756792"/>
    <w:rsid w:val="0076313F"/>
    <w:rsid w:val="0077184B"/>
    <w:rsid w:val="00771E48"/>
    <w:rsid w:val="00776F57"/>
    <w:rsid w:val="00777E7F"/>
    <w:rsid w:val="007801C3"/>
    <w:rsid w:val="00782C0F"/>
    <w:rsid w:val="007869AD"/>
    <w:rsid w:val="00791DD3"/>
    <w:rsid w:val="007A32D9"/>
    <w:rsid w:val="007A3AAF"/>
    <w:rsid w:val="007B145F"/>
    <w:rsid w:val="007B4B82"/>
    <w:rsid w:val="007B6D54"/>
    <w:rsid w:val="007C4E26"/>
    <w:rsid w:val="007D0AB8"/>
    <w:rsid w:val="007E0EBE"/>
    <w:rsid w:val="007E5A04"/>
    <w:rsid w:val="007E6674"/>
    <w:rsid w:val="007F33AF"/>
    <w:rsid w:val="007F6C52"/>
    <w:rsid w:val="008050D0"/>
    <w:rsid w:val="0080518F"/>
    <w:rsid w:val="00817831"/>
    <w:rsid w:val="00825CF3"/>
    <w:rsid w:val="00826BF7"/>
    <w:rsid w:val="0083030E"/>
    <w:rsid w:val="00830370"/>
    <w:rsid w:val="00830A50"/>
    <w:rsid w:val="00831020"/>
    <w:rsid w:val="008365F4"/>
    <w:rsid w:val="008426D1"/>
    <w:rsid w:val="00842AC1"/>
    <w:rsid w:val="0085655B"/>
    <w:rsid w:val="00863559"/>
    <w:rsid w:val="00864C57"/>
    <w:rsid w:val="00871777"/>
    <w:rsid w:val="00871E5C"/>
    <w:rsid w:val="0087544F"/>
    <w:rsid w:val="00877C0F"/>
    <w:rsid w:val="008913F1"/>
    <w:rsid w:val="0089188C"/>
    <w:rsid w:val="008934F9"/>
    <w:rsid w:val="00895108"/>
    <w:rsid w:val="008A1E7C"/>
    <w:rsid w:val="008A335E"/>
    <w:rsid w:val="008A7074"/>
    <w:rsid w:val="008B4B04"/>
    <w:rsid w:val="008B4E0E"/>
    <w:rsid w:val="008B531F"/>
    <w:rsid w:val="008C6557"/>
    <w:rsid w:val="008C6FF1"/>
    <w:rsid w:val="008C7086"/>
    <w:rsid w:val="008D1574"/>
    <w:rsid w:val="008D1735"/>
    <w:rsid w:val="008E038E"/>
    <w:rsid w:val="008E04A5"/>
    <w:rsid w:val="008E5F91"/>
    <w:rsid w:val="008F22C7"/>
    <w:rsid w:val="008F24A1"/>
    <w:rsid w:val="008F3244"/>
    <w:rsid w:val="009079E5"/>
    <w:rsid w:val="0091359F"/>
    <w:rsid w:val="00925A26"/>
    <w:rsid w:val="00926221"/>
    <w:rsid w:val="00935A51"/>
    <w:rsid w:val="009374D2"/>
    <w:rsid w:val="00955A6D"/>
    <w:rsid w:val="009564B1"/>
    <w:rsid w:val="009627A6"/>
    <w:rsid w:val="009661D5"/>
    <w:rsid w:val="00982580"/>
    <w:rsid w:val="00985E6B"/>
    <w:rsid w:val="009A02E2"/>
    <w:rsid w:val="009A1554"/>
    <w:rsid w:val="009A40C3"/>
    <w:rsid w:val="009A4259"/>
    <w:rsid w:val="009A4AC4"/>
    <w:rsid w:val="009A6973"/>
    <w:rsid w:val="009B1BF7"/>
    <w:rsid w:val="009B5BFD"/>
    <w:rsid w:val="009B61A6"/>
    <w:rsid w:val="009C7FB2"/>
    <w:rsid w:val="009D0F95"/>
    <w:rsid w:val="009D1BDD"/>
    <w:rsid w:val="009E4176"/>
    <w:rsid w:val="009E7C5C"/>
    <w:rsid w:val="009F2FBA"/>
    <w:rsid w:val="009F3A3B"/>
    <w:rsid w:val="00A05195"/>
    <w:rsid w:val="00A12AB1"/>
    <w:rsid w:val="00A15198"/>
    <w:rsid w:val="00A20EA0"/>
    <w:rsid w:val="00A3028E"/>
    <w:rsid w:val="00A34555"/>
    <w:rsid w:val="00A5667B"/>
    <w:rsid w:val="00A5783B"/>
    <w:rsid w:val="00A6231A"/>
    <w:rsid w:val="00A624F8"/>
    <w:rsid w:val="00A66BDF"/>
    <w:rsid w:val="00A762C2"/>
    <w:rsid w:val="00A765AC"/>
    <w:rsid w:val="00A86DF0"/>
    <w:rsid w:val="00A9001E"/>
    <w:rsid w:val="00AA168D"/>
    <w:rsid w:val="00AB0AB8"/>
    <w:rsid w:val="00AC3928"/>
    <w:rsid w:val="00AC3DB7"/>
    <w:rsid w:val="00AE6703"/>
    <w:rsid w:val="00AF1888"/>
    <w:rsid w:val="00B00EDD"/>
    <w:rsid w:val="00B0241A"/>
    <w:rsid w:val="00B2075A"/>
    <w:rsid w:val="00B334D0"/>
    <w:rsid w:val="00B3755E"/>
    <w:rsid w:val="00B4053A"/>
    <w:rsid w:val="00B51B60"/>
    <w:rsid w:val="00B547D5"/>
    <w:rsid w:val="00B610CB"/>
    <w:rsid w:val="00B613DE"/>
    <w:rsid w:val="00B63249"/>
    <w:rsid w:val="00B66338"/>
    <w:rsid w:val="00B719BB"/>
    <w:rsid w:val="00B720E5"/>
    <w:rsid w:val="00B7387B"/>
    <w:rsid w:val="00B7492E"/>
    <w:rsid w:val="00B74F67"/>
    <w:rsid w:val="00B80177"/>
    <w:rsid w:val="00B80319"/>
    <w:rsid w:val="00B8073B"/>
    <w:rsid w:val="00B845C6"/>
    <w:rsid w:val="00B915FB"/>
    <w:rsid w:val="00B9303E"/>
    <w:rsid w:val="00BA4BF6"/>
    <w:rsid w:val="00BB085B"/>
    <w:rsid w:val="00BB317B"/>
    <w:rsid w:val="00BB7ECC"/>
    <w:rsid w:val="00BC2D1E"/>
    <w:rsid w:val="00BC2E1A"/>
    <w:rsid w:val="00BD1683"/>
    <w:rsid w:val="00BE3B18"/>
    <w:rsid w:val="00BF0766"/>
    <w:rsid w:val="00C00979"/>
    <w:rsid w:val="00C05FD4"/>
    <w:rsid w:val="00C13275"/>
    <w:rsid w:val="00C13A1F"/>
    <w:rsid w:val="00C254F4"/>
    <w:rsid w:val="00C26647"/>
    <w:rsid w:val="00C33BBB"/>
    <w:rsid w:val="00C355F6"/>
    <w:rsid w:val="00C413E7"/>
    <w:rsid w:val="00C42B11"/>
    <w:rsid w:val="00C44F58"/>
    <w:rsid w:val="00C46A68"/>
    <w:rsid w:val="00C46AAF"/>
    <w:rsid w:val="00C5090F"/>
    <w:rsid w:val="00C576A3"/>
    <w:rsid w:val="00C607BF"/>
    <w:rsid w:val="00C6339C"/>
    <w:rsid w:val="00C6716D"/>
    <w:rsid w:val="00C6764A"/>
    <w:rsid w:val="00C77B51"/>
    <w:rsid w:val="00C82F11"/>
    <w:rsid w:val="00C847B0"/>
    <w:rsid w:val="00C95D32"/>
    <w:rsid w:val="00CA1132"/>
    <w:rsid w:val="00CA2AB3"/>
    <w:rsid w:val="00CA35D5"/>
    <w:rsid w:val="00CA7A4B"/>
    <w:rsid w:val="00CB0851"/>
    <w:rsid w:val="00CB0C38"/>
    <w:rsid w:val="00CB5ED7"/>
    <w:rsid w:val="00CD221F"/>
    <w:rsid w:val="00CE1A41"/>
    <w:rsid w:val="00CE2BF6"/>
    <w:rsid w:val="00CE3A3A"/>
    <w:rsid w:val="00CF19F7"/>
    <w:rsid w:val="00CF266B"/>
    <w:rsid w:val="00D005E3"/>
    <w:rsid w:val="00D05571"/>
    <w:rsid w:val="00D0685D"/>
    <w:rsid w:val="00D06FA0"/>
    <w:rsid w:val="00D07D5B"/>
    <w:rsid w:val="00D13021"/>
    <w:rsid w:val="00D1644D"/>
    <w:rsid w:val="00D207CC"/>
    <w:rsid w:val="00D20CDC"/>
    <w:rsid w:val="00D22936"/>
    <w:rsid w:val="00D2454C"/>
    <w:rsid w:val="00D259DA"/>
    <w:rsid w:val="00D35A18"/>
    <w:rsid w:val="00D37B6C"/>
    <w:rsid w:val="00D42BD5"/>
    <w:rsid w:val="00D5213E"/>
    <w:rsid w:val="00D54BE6"/>
    <w:rsid w:val="00D57CEA"/>
    <w:rsid w:val="00D657F6"/>
    <w:rsid w:val="00D66C86"/>
    <w:rsid w:val="00D725AD"/>
    <w:rsid w:val="00D80F44"/>
    <w:rsid w:val="00D8277D"/>
    <w:rsid w:val="00D82B75"/>
    <w:rsid w:val="00D912F1"/>
    <w:rsid w:val="00DA3D4C"/>
    <w:rsid w:val="00DA69B8"/>
    <w:rsid w:val="00DB267A"/>
    <w:rsid w:val="00DB558E"/>
    <w:rsid w:val="00DB5B2E"/>
    <w:rsid w:val="00DC4A21"/>
    <w:rsid w:val="00DD3F8D"/>
    <w:rsid w:val="00DE28FE"/>
    <w:rsid w:val="00DE6D86"/>
    <w:rsid w:val="00DF37C7"/>
    <w:rsid w:val="00DF627E"/>
    <w:rsid w:val="00E051C7"/>
    <w:rsid w:val="00E06387"/>
    <w:rsid w:val="00E11E4D"/>
    <w:rsid w:val="00E12985"/>
    <w:rsid w:val="00E129CE"/>
    <w:rsid w:val="00E165B3"/>
    <w:rsid w:val="00E22106"/>
    <w:rsid w:val="00E26B0C"/>
    <w:rsid w:val="00E35254"/>
    <w:rsid w:val="00E44819"/>
    <w:rsid w:val="00E44A88"/>
    <w:rsid w:val="00E45799"/>
    <w:rsid w:val="00E46CCB"/>
    <w:rsid w:val="00E5676D"/>
    <w:rsid w:val="00E61928"/>
    <w:rsid w:val="00E6780A"/>
    <w:rsid w:val="00E71425"/>
    <w:rsid w:val="00E71D0A"/>
    <w:rsid w:val="00E80BAC"/>
    <w:rsid w:val="00E9227A"/>
    <w:rsid w:val="00E96CF0"/>
    <w:rsid w:val="00EA0817"/>
    <w:rsid w:val="00EA086B"/>
    <w:rsid w:val="00EA2425"/>
    <w:rsid w:val="00EA3100"/>
    <w:rsid w:val="00EA4B1D"/>
    <w:rsid w:val="00EB0BD3"/>
    <w:rsid w:val="00EB262B"/>
    <w:rsid w:val="00EB7A7C"/>
    <w:rsid w:val="00EC3923"/>
    <w:rsid w:val="00ED1557"/>
    <w:rsid w:val="00ED1A6A"/>
    <w:rsid w:val="00ED4163"/>
    <w:rsid w:val="00ED6FB7"/>
    <w:rsid w:val="00EF0B7D"/>
    <w:rsid w:val="00F02BD7"/>
    <w:rsid w:val="00F14BF4"/>
    <w:rsid w:val="00F20FFD"/>
    <w:rsid w:val="00F218B7"/>
    <w:rsid w:val="00F236AF"/>
    <w:rsid w:val="00F24429"/>
    <w:rsid w:val="00F25657"/>
    <w:rsid w:val="00F268A1"/>
    <w:rsid w:val="00F33BC6"/>
    <w:rsid w:val="00F44EA1"/>
    <w:rsid w:val="00F50314"/>
    <w:rsid w:val="00F632A9"/>
    <w:rsid w:val="00F73F4B"/>
    <w:rsid w:val="00F765F9"/>
    <w:rsid w:val="00F77D79"/>
    <w:rsid w:val="00F827FC"/>
    <w:rsid w:val="00F8368A"/>
    <w:rsid w:val="00F85199"/>
    <w:rsid w:val="00F9224E"/>
    <w:rsid w:val="00F92C19"/>
    <w:rsid w:val="00F94D61"/>
    <w:rsid w:val="00F94DEE"/>
    <w:rsid w:val="00FA68E2"/>
    <w:rsid w:val="00FA6D4F"/>
    <w:rsid w:val="00FB0C8B"/>
    <w:rsid w:val="00FC187C"/>
    <w:rsid w:val="00FC43AF"/>
    <w:rsid w:val="00FC76E8"/>
    <w:rsid w:val="00FD21C1"/>
    <w:rsid w:val="00FD325C"/>
    <w:rsid w:val="00FD3871"/>
    <w:rsid w:val="00FE1BDF"/>
    <w:rsid w:val="00FE2F98"/>
    <w:rsid w:val="00FE3DE8"/>
    <w:rsid w:val="00FE63DA"/>
    <w:rsid w:val="00FE6AC4"/>
    <w:rsid w:val="00FF3247"/>
    <w:rsid w:val="00FF38BB"/>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2934DD"/>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2934DD"/>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qFormat/>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7F33AF"/>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7F33AF"/>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1</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43</cp:revision>
  <dcterms:created xsi:type="dcterms:W3CDTF">2022-05-29T06:42:00Z</dcterms:created>
  <dcterms:modified xsi:type="dcterms:W3CDTF">2023-08-25T08:13:00Z</dcterms:modified>
</cp:coreProperties>
</file>